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55CE" w14:textId="77777777" w:rsidR="000A1FBD" w:rsidRDefault="00DD0C80">
      <w:pPr>
        <w:pStyle w:val="ad"/>
        <w:ind w:left="600"/>
      </w:pPr>
      <w:r>
        <w:t>Sec01-01-03_</w:t>
      </w:r>
      <w:r>
        <w:t>「中小企業向けサイバーセキュリティ対策の極意」【本文案】</w:t>
      </w:r>
    </w:p>
    <w:p w14:paraId="477A55CF" w14:textId="77777777" w:rsidR="000A1FBD" w:rsidRDefault="00DD0C80" w:rsidP="00DD0C80">
      <w:pPr>
        <w:pStyle w:val="1"/>
        <w:numPr>
          <w:ilvl w:val="0"/>
          <w:numId w:val="7"/>
        </w:numPr>
      </w:pPr>
      <w:r>
        <w:t>改訂履歴</w:t>
      </w:r>
    </w:p>
    <w:p w14:paraId="477A55D0" w14:textId="77777777" w:rsidR="000A1FBD" w:rsidRDefault="00DD0C80" w:rsidP="00DD0C80">
      <w:pPr>
        <w:pStyle w:val="2"/>
        <w:numPr>
          <w:ilvl w:val="1"/>
          <w:numId w:val="7"/>
        </w:numPr>
        <w:ind w:left="780" w:right="100"/>
      </w:pPr>
      <w:r>
        <w:t>【</w:t>
      </w:r>
      <w:r>
        <w:t>2021</w:t>
      </w:r>
      <w:r>
        <w:t>年</w:t>
      </w:r>
      <w:r>
        <w:t>5</w:t>
      </w:r>
      <w:r>
        <w:t>月</w:t>
      </w:r>
      <w:r>
        <w:t>18</w:t>
      </w:r>
      <w:r>
        <w:t>日】【</w:t>
      </w:r>
      <w:r>
        <w:t>6-3</w:t>
      </w:r>
      <w:r>
        <w:t>】サイバーセキュリティお役立ちリンク、主な参考文献の更新</w:t>
      </w:r>
    </w:p>
    <w:p w14:paraId="477A55D1" w14:textId="77777777" w:rsidR="000A1FBD" w:rsidRDefault="00DD0C80" w:rsidP="00DD0C80">
      <w:pPr>
        <w:pStyle w:val="2"/>
        <w:numPr>
          <w:ilvl w:val="1"/>
          <w:numId w:val="7"/>
        </w:numPr>
        <w:ind w:left="780" w:right="100"/>
      </w:pPr>
      <w:r>
        <w:t>【</w:t>
      </w:r>
      <w:r>
        <w:t>2021</w:t>
      </w:r>
      <w:r>
        <w:t>年</w:t>
      </w:r>
      <w:r>
        <w:t>3</w:t>
      </w:r>
      <w:r>
        <w:t>月</w:t>
      </w:r>
      <w:r>
        <w:t>18</w:t>
      </w:r>
      <w:r>
        <w:t>日】</w:t>
      </w:r>
      <w:r>
        <w:t>Mission2</w:t>
      </w:r>
      <w:r>
        <w:t>、</w:t>
      </w:r>
      <w:r>
        <w:t>Mission3</w:t>
      </w:r>
      <w:r>
        <w:t>の改訂内容を反映</w:t>
      </w:r>
    </w:p>
    <w:p w14:paraId="477A55D2" w14:textId="77777777" w:rsidR="000A1FBD" w:rsidRDefault="00DD0C80" w:rsidP="00DD0C80">
      <w:pPr>
        <w:pStyle w:val="2"/>
        <w:numPr>
          <w:ilvl w:val="1"/>
          <w:numId w:val="7"/>
        </w:numPr>
        <w:ind w:left="780" w:right="100"/>
      </w:pPr>
      <w:r>
        <w:t>【</w:t>
      </w:r>
      <w:r>
        <w:t>2021</w:t>
      </w:r>
      <w:r>
        <w:t>年</w:t>
      </w:r>
      <w:r>
        <w:t>3</w:t>
      </w:r>
      <w:r>
        <w:t>月</w:t>
      </w:r>
      <w:r>
        <w:t>16</w:t>
      </w:r>
      <w:r>
        <w:t>日】</w:t>
      </w:r>
      <w:r>
        <w:t>InDesign</w:t>
      </w:r>
      <w:r>
        <w:t>ファイルから変換した</w:t>
      </w:r>
      <w:r>
        <w:t>EPUB</w:t>
      </w:r>
      <w:r>
        <w:t>の内容を反映</w:t>
      </w:r>
    </w:p>
    <w:p w14:paraId="477A55D3" w14:textId="77777777" w:rsidR="000A1FBD" w:rsidRDefault="00DD0C80" w:rsidP="00DD0C80">
      <w:pPr>
        <w:pStyle w:val="2"/>
        <w:numPr>
          <w:ilvl w:val="1"/>
          <w:numId w:val="7"/>
        </w:numPr>
        <w:ind w:left="780" w:right="100"/>
      </w:pPr>
      <w:r>
        <w:t>【</w:t>
      </w:r>
      <w:r>
        <w:t>2021</w:t>
      </w:r>
      <w:r>
        <w:t>年</w:t>
      </w:r>
      <w:r>
        <w:t>3</w:t>
      </w:r>
      <w:r>
        <w:t>月</w:t>
      </w:r>
      <w:r>
        <w:t>12</w:t>
      </w:r>
      <w:r>
        <w:t>日】改訂版反映準備</w:t>
      </w:r>
    </w:p>
    <w:p w14:paraId="477A55D4" w14:textId="77777777" w:rsidR="000A1FBD" w:rsidRDefault="00DD0C80" w:rsidP="00DD0C80">
      <w:pPr>
        <w:pStyle w:val="2"/>
        <w:numPr>
          <w:ilvl w:val="1"/>
          <w:numId w:val="7"/>
        </w:numPr>
        <w:ind w:left="780" w:right="100"/>
      </w:pPr>
      <w:r>
        <w:t>【</w:t>
      </w:r>
      <w:r>
        <w:t>2021</w:t>
      </w:r>
      <w:r>
        <w:t>年</w:t>
      </w:r>
      <w:r>
        <w:t>2</w:t>
      </w:r>
      <w:r>
        <w:t>月</w:t>
      </w:r>
      <w:r>
        <w:t>1</w:t>
      </w:r>
      <w:r>
        <w:t>日】</w:t>
      </w:r>
      <w:r>
        <w:t>3-10</w:t>
      </w:r>
      <w:r>
        <w:t>の校正案</w:t>
      </w:r>
    </w:p>
    <w:p w14:paraId="477A55D5" w14:textId="77777777" w:rsidR="000A1FBD" w:rsidRDefault="00DD0C80" w:rsidP="00DD0C80">
      <w:pPr>
        <w:pStyle w:val="2"/>
        <w:numPr>
          <w:ilvl w:val="1"/>
          <w:numId w:val="7"/>
        </w:numPr>
        <w:ind w:left="780" w:right="100"/>
      </w:pPr>
      <w:r>
        <w:t>【</w:t>
      </w:r>
      <w:r>
        <w:t>2021</w:t>
      </w:r>
      <w:r>
        <w:t>年</w:t>
      </w:r>
      <w:r>
        <w:t>1</w:t>
      </w:r>
      <w:r>
        <w:t>月</w:t>
      </w:r>
      <w:r>
        <w:t>12</w:t>
      </w:r>
      <w:r>
        <w:t>日】打ち合わせ内容の反映</w:t>
      </w:r>
    </w:p>
    <w:p w14:paraId="477A55D6" w14:textId="77777777" w:rsidR="000A1FBD" w:rsidRDefault="00DD0C80" w:rsidP="00DD0C80">
      <w:pPr>
        <w:pStyle w:val="2"/>
        <w:numPr>
          <w:ilvl w:val="1"/>
          <w:numId w:val="7"/>
        </w:numPr>
        <w:ind w:left="780" w:right="100"/>
      </w:pPr>
      <w:r>
        <w:t>【</w:t>
      </w:r>
      <w:r>
        <w:t>2020</w:t>
      </w:r>
      <w:r>
        <w:t>年</w:t>
      </w:r>
      <w:r>
        <w:t>12</w:t>
      </w:r>
      <w:r>
        <w:t>月</w:t>
      </w:r>
      <w:r>
        <w:t>21</w:t>
      </w:r>
      <w:r>
        <w:t>日】参考文献リンク先修正</w:t>
      </w:r>
    </w:p>
    <w:p w14:paraId="477A55D7" w14:textId="77777777" w:rsidR="000A1FBD" w:rsidRDefault="00DD0C80" w:rsidP="00DD0C80">
      <w:pPr>
        <w:pStyle w:val="2"/>
        <w:numPr>
          <w:ilvl w:val="1"/>
          <w:numId w:val="7"/>
        </w:numPr>
        <w:ind w:left="780" w:right="100"/>
      </w:pPr>
      <w:r>
        <w:t>【</w:t>
      </w:r>
      <w:r>
        <w:t>2020</w:t>
      </w:r>
      <w:r>
        <w:t>年</w:t>
      </w:r>
      <w:r>
        <w:t>12</w:t>
      </w:r>
      <w:r>
        <w:t>月</w:t>
      </w:r>
      <w:r>
        <w:t>14</w:t>
      </w:r>
      <w:r>
        <w:t>日】全体再確認</w:t>
      </w:r>
    </w:p>
    <w:p w14:paraId="477A55D8" w14:textId="77777777" w:rsidR="000A1FBD" w:rsidRDefault="00DD0C80" w:rsidP="00DD0C80">
      <w:pPr>
        <w:pStyle w:val="2"/>
        <w:numPr>
          <w:ilvl w:val="1"/>
          <w:numId w:val="7"/>
        </w:numPr>
        <w:ind w:left="780" w:right="100"/>
      </w:pPr>
      <w:r>
        <w:t>【</w:t>
      </w:r>
      <w:r>
        <w:t>2020</w:t>
      </w:r>
      <w:r>
        <w:t>年</w:t>
      </w:r>
      <w:r>
        <w:t>10</w:t>
      </w:r>
      <w:r>
        <w:t>月</w:t>
      </w:r>
      <w:r>
        <w:t>29</w:t>
      </w:r>
      <w:r>
        <w:t>日】お役立ち情報リンク（人材育成、</w:t>
      </w:r>
      <w:r>
        <w:t>GDPR</w:t>
      </w:r>
      <w:r>
        <w:t>関連）の更新</w:t>
      </w:r>
    </w:p>
    <w:p w14:paraId="477A55D9" w14:textId="77777777" w:rsidR="000A1FBD" w:rsidRDefault="00DD0C80" w:rsidP="00DD0C80">
      <w:pPr>
        <w:pStyle w:val="2"/>
        <w:numPr>
          <w:ilvl w:val="1"/>
          <w:numId w:val="7"/>
        </w:numPr>
        <w:ind w:left="780" w:right="100"/>
      </w:pPr>
      <w:r>
        <w:t>【</w:t>
      </w:r>
      <w:r>
        <w:t>2020</w:t>
      </w:r>
      <w:r>
        <w:t>年</w:t>
      </w:r>
      <w:r>
        <w:t>10</w:t>
      </w:r>
      <w:r>
        <w:t>月</w:t>
      </w:r>
      <w:r>
        <w:t>16</w:t>
      </w:r>
      <w:r>
        <w:t>日】参考文献、相談・届出先リスト追加</w:t>
      </w:r>
    </w:p>
    <w:p w14:paraId="477A55DA" w14:textId="77777777" w:rsidR="000A1FBD" w:rsidRDefault="00DD0C80" w:rsidP="00DD0C80">
      <w:pPr>
        <w:pStyle w:val="2"/>
        <w:numPr>
          <w:ilvl w:val="1"/>
          <w:numId w:val="7"/>
        </w:numPr>
        <w:ind w:left="780" w:right="100"/>
      </w:pPr>
      <w:r>
        <w:t>【</w:t>
      </w:r>
      <w:r>
        <w:t>2020</w:t>
      </w:r>
      <w:r>
        <w:t>年</w:t>
      </w:r>
      <w:r>
        <w:t>10</w:t>
      </w:r>
      <w:r>
        <w:t>月</w:t>
      </w:r>
      <w:r>
        <w:t>9</w:t>
      </w:r>
      <w:r>
        <w:t>日】人材育成関連内容追記</w:t>
      </w:r>
    </w:p>
    <w:p w14:paraId="477A55DB" w14:textId="77777777" w:rsidR="000A1FBD" w:rsidRDefault="00DD0C80" w:rsidP="00DD0C80">
      <w:pPr>
        <w:pStyle w:val="2"/>
        <w:numPr>
          <w:ilvl w:val="1"/>
          <w:numId w:val="7"/>
        </w:numPr>
        <w:ind w:left="780" w:right="100"/>
      </w:pPr>
      <w:r>
        <w:t>【</w:t>
      </w:r>
      <w:r>
        <w:t>2020</w:t>
      </w:r>
      <w:r>
        <w:t>年</w:t>
      </w:r>
      <w:r>
        <w:t>9</w:t>
      </w:r>
      <w:r>
        <w:t>月</w:t>
      </w:r>
      <w:r>
        <w:t>15</w:t>
      </w:r>
      <w:r>
        <w:t>日】内容追記</w:t>
      </w:r>
    </w:p>
    <w:p w14:paraId="477A55DC" w14:textId="77777777" w:rsidR="000A1FBD" w:rsidRDefault="00DD0C80" w:rsidP="00DD0C80">
      <w:pPr>
        <w:pStyle w:val="2"/>
        <w:numPr>
          <w:ilvl w:val="1"/>
          <w:numId w:val="7"/>
        </w:numPr>
        <w:ind w:left="780" w:right="100"/>
      </w:pPr>
      <w:r>
        <w:t>【</w:t>
      </w:r>
      <w:r>
        <w:t>2020</w:t>
      </w:r>
      <w:r>
        <w:t>年</w:t>
      </w:r>
      <w:r>
        <w:t>8</w:t>
      </w:r>
      <w:r>
        <w:t>月</w:t>
      </w:r>
      <w:r>
        <w:t>25</w:t>
      </w:r>
      <w:r>
        <w:t>日】</w:t>
      </w:r>
      <w:r>
        <w:t>Sec01-01-02</w:t>
      </w:r>
      <w:r>
        <w:t>と整合</w:t>
      </w:r>
    </w:p>
    <w:p w14:paraId="477A55DD" w14:textId="77777777" w:rsidR="000A1FBD" w:rsidRDefault="00DD0C80" w:rsidP="00DD0C80">
      <w:pPr>
        <w:pStyle w:val="2"/>
        <w:numPr>
          <w:ilvl w:val="1"/>
          <w:numId w:val="7"/>
        </w:numPr>
        <w:ind w:left="780" w:right="100"/>
      </w:pPr>
      <w:r>
        <w:t>【</w:t>
      </w:r>
      <w:r>
        <w:t>2020</w:t>
      </w:r>
      <w:r>
        <w:t>年</w:t>
      </w:r>
      <w:r>
        <w:t>8</w:t>
      </w:r>
      <w:r>
        <w:t>月</w:t>
      </w:r>
      <w:r>
        <w:t>14</w:t>
      </w:r>
      <w:r>
        <w:t>日】</w:t>
      </w:r>
      <w:r>
        <w:t>Sec01-01-03</w:t>
      </w:r>
      <w:r>
        <w:t>から分離</w:t>
      </w:r>
    </w:p>
    <w:p w14:paraId="477A55DE" w14:textId="77777777" w:rsidR="000A1FBD" w:rsidRDefault="00DD0C80" w:rsidP="00DD0C80">
      <w:pPr>
        <w:pStyle w:val="1"/>
        <w:numPr>
          <w:ilvl w:val="0"/>
          <w:numId w:val="7"/>
        </w:numPr>
      </w:pPr>
      <w:r>
        <w:t>概要</w:t>
      </w:r>
    </w:p>
    <w:p w14:paraId="477A55DF" w14:textId="77777777" w:rsidR="000A1FBD" w:rsidRDefault="00DD0C80" w:rsidP="00DD0C80">
      <w:pPr>
        <w:pStyle w:val="2"/>
        <w:numPr>
          <w:ilvl w:val="1"/>
          <w:numId w:val="7"/>
        </w:numPr>
        <w:ind w:left="780" w:right="100"/>
      </w:pPr>
      <w:r>
        <w:t>リンク</w:t>
      </w:r>
    </w:p>
    <w:p w14:paraId="477A55E0" w14:textId="77777777" w:rsidR="000A1FBD" w:rsidRDefault="00DD0C80" w:rsidP="00DD0C80">
      <w:pPr>
        <w:pStyle w:val="3"/>
        <w:numPr>
          <w:ilvl w:val="2"/>
          <w:numId w:val="7"/>
        </w:numPr>
        <w:ind w:left="1040"/>
      </w:pPr>
      <w:r>
        <w:t>html</w:t>
      </w:r>
      <w:r>
        <w:t>版</w:t>
      </w:r>
    </w:p>
    <w:p w14:paraId="477A55E1" w14:textId="77777777" w:rsidR="000A1FBD" w:rsidRDefault="00DD0C80">
      <w:pPr>
        <w:ind w:left="600"/>
      </w:pPr>
      <w:hyperlink r:id="rId8" w:history="1">
        <w:r>
          <w:rPr>
            <w:color w:val="0000FF"/>
            <w:u w:val="single"/>
          </w:rPr>
          <w:t>https://bluemoon55.github.io/Sharing_Knowledge3/MindManager3/Sec01-01-03.html</w:t>
        </w:r>
      </w:hyperlink>
      <w:r>
        <w:t xml:space="preserve">; </w:t>
      </w:r>
    </w:p>
    <w:p w14:paraId="477A55E2" w14:textId="77777777" w:rsidR="000A1FBD" w:rsidRDefault="00DD0C80" w:rsidP="00DD0C80">
      <w:pPr>
        <w:pStyle w:val="3"/>
        <w:numPr>
          <w:ilvl w:val="2"/>
          <w:numId w:val="7"/>
        </w:numPr>
        <w:ind w:left="1040"/>
      </w:pPr>
      <w:r>
        <w:t>MindManager</w:t>
      </w:r>
      <w:r>
        <w:t>版（</w:t>
      </w:r>
      <w:r>
        <w:t>Download</w:t>
      </w:r>
      <w:r>
        <w:t>）</w:t>
      </w:r>
    </w:p>
    <w:p w14:paraId="477A55E3" w14:textId="77777777" w:rsidR="000A1FBD" w:rsidRDefault="00DD0C80">
      <w:pPr>
        <w:ind w:left="600"/>
      </w:pPr>
      <w:hyperlink r:id="rId9" w:history="1">
        <w:r>
          <w:rPr>
            <w:color w:val="0000FF"/>
            <w:u w:val="single"/>
          </w:rPr>
          <w:t>https://bluemoon55.github.io/Sharing_Knowledge3/MindManager3/Sec01-01-03_</w:t>
        </w:r>
        <w:r>
          <w:rPr>
            <w:color w:val="0000FF"/>
            <w:u w:val="single"/>
          </w:rPr>
          <w:t>「中小企業向けサイバーセキュリティ対策の極意」【本文案】</w:t>
        </w:r>
        <w:r>
          <w:rPr>
            <w:color w:val="0000FF"/>
            <w:u w:val="single"/>
          </w:rPr>
          <w:t>.mmap</w:t>
        </w:r>
      </w:hyperlink>
      <w:r>
        <w:t xml:space="preserve">; </w:t>
      </w:r>
    </w:p>
    <w:p w14:paraId="477A55E4" w14:textId="77777777" w:rsidR="000A1FBD" w:rsidRDefault="00DD0C80" w:rsidP="00DD0C80">
      <w:pPr>
        <w:pStyle w:val="3"/>
        <w:numPr>
          <w:ilvl w:val="2"/>
          <w:numId w:val="7"/>
        </w:numPr>
        <w:ind w:left="1040"/>
      </w:pPr>
      <w:r>
        <w:t>Docx</w:t>
      </w:r>
      <w:r>
        <w:t>版（</w:t>
      </w:r>
      <w:r>
        <w:t>Download</w:t>
      </w:r>
      <w:r>
        <w:t>）</w:t>
      </w:r>
    </w:p>
    <w:p w14:paraId="477A55E5" w14:textId="77777777" w:rsidR="000A1FBD" w:rsidRDefault="00DD0C80">
      <w:pPr>
        <w:ind w:left="600"/>
      </w:pPr>
      <w:hyperlink r:id="rId10" w:history="1">
        <w:r>
          <w:rPr>
            <w:color w:val="0000FF"/>
            <w:u w:val="single"/>
          </w:rPr>
          <w:t>https://bluemoon55.github.io/Sharing_Knowledge3/MindManager3/Sec01-01-03_</w:t>
        </w:r>
        <w:r>
          <w:rPr>
            <w:color w:val="0000FF"/>
            <w:u w:val="single"/>
          </w:rPr>
          <w:t>「中小企業向けサイバーセキュリティ対策の極意」【本文案】</w:t>
        </w:r>
        <w:r>
          <w:rPr>
            <w:color w:val="0000FF"/>
            <w:u w:val="single"/>
          </w:rPr>
          <w:t>.docx</w:t>
        </w:r>
      </w:hyperlink>
      <w:r>
        <w:t xml:space="preserve">; </w:t>
      </w:r>
    </w:p>
    <w:p w14:paraId="477A55E6" w14:textId="77777777" w:rsidR="000A1FBD" w:rsidRDefault="00DD0C80" w:rsidP="00DD0C80">
      <w:pPr>
        <w:pStyle w:val="2"/>
        <w:numPr>
          <w:ilvl w:val="1"/>
          <w:numId w:val="7"/>
        </w:numPr>
        <w:ind w:left="780" w:right="100"/>
      </w:pPr>
      <w:r>
        <w:lastRenderedPageBreak/>
        <w:t>凡例</w:t>
      </w:r>
    </w:p>
    <w:p w14:paraId="477A55E7" w14:textId="77777777" w:rsidR="000A1FBD" w:rsidRDefault="00DD0C80" w:rsidP="00DD0C80">
      <w:pPr>
        <w:pStyle w:val="3"/>
        <w:numPr>
          <w:ilvl w:val="2"/>
          <w:numId w:val="7"/>
        </w:numPr>
        <w:ind w:left="1040"/>
      </w:pPr>
      <w:r>
        <w:t>冊子体及び冊子体ベース</w:t>
      </w:r>
      <w:r>
        <w:t>Web</w:t>
      </w:r>
      <w:r>
        <w:t>ページ</w:t>
      </w:r>
    </w:p>
    <w:p w14:paraId="477A55E8" w14:textId="77777777" w:rsidR="000A1FBD" w:rsidRDefault="00DD0C80" w:rsidP="00DD0C80">
      <w:pPr>
        <w:pStyle w:val="3"/>
        <w:numPr>
          <w:ilvl w:val="2"/>
          <w:numId w:val="7"/>
        </w:numPr>
        <w:ind w:left="1040"/>
      </w:pPr>
      <w:r>
        <w:t>冊子体既存項目（見出し・項番等の軽微な修正は含む）</w:t>
      </w:r>
    </w:p>
    <w:p w14:paraId="477A55E9" w14:textId="77777777" w:rsidR="000A1FBD" w:rsidRDefault="00DD0C80" w:rsidP="00DD0C80">
      <w:pPr>
        <w:pStyle w:val="3"/>
        <w:numPr>
          <w:ilvl w:val="2"/>
          <w:numId w:val="7"/>
        </w:numPr>
        <w:ind w:left="1040"/>
      </w:pPr>
      <w:r>
        <w:t>冊子体追加項目（大きな修正を含む）</w:t>
      </w:r>
    </w:p>
    <w:p w14:paraId="477A55EA" w14:textId="77777777" w:rsidR="000A1FBD" w:rsidRDefault="00DD0C80" w:rsidP="00DD0C80">
      <w:pPr>
        <w:pStyle w:val="3"/>
        <w:numPr>
          <w:ilvl w:val="2"/>
          <w:numId w:val="7"/>
        </w:numPr>
        <w:ind w:left="1040"/>
      </w:pPr>
      <w:r>
        <w:t>改訂箇所</w:t>
      </w:r>
    </w:p>
    <w:p w14:paraId="477A55EB" w14:textId="77777777" w:rsidR="000A1FBD" w:rsidRDefault="00DD0C80" w:rsidP="00DD0C80">
      <w:pPr>
        <w:pStyle w:val="3"/>
        <w:numPr>
          <w:ilvl w:val="2"/>
          <w:numId w:val="7"/>
        </w:numPr>
        <w:ind w:left="1040"/>
      </w:pPr>
      <w:r>
        <w:t>作成せず</w:t>
      </w:r>
    </w:p>
    <w:p w14:paraId="477A55EC" w14:textId="77777777" w:rsidR="000A1FBD" w:rsidRDefault="00DD0C80" w:rsidP="00DD0C80">
      <w:pPr>
        <w:pStyle w:val="3"/>
        <w:numPr>
          <w:ilvl w:val="2"/>
          <w:numId w:val="7"/>
        </w:numPr>
        <w:ind w:left="1040"/>
      </w:pPr>
      <w:r>
        <w:t>参考資料</w:t>
      </w:r>
    </w:p>
    <w:p w14:paraId="477A55ED" w14:textId="77777777" w:rsidR="000A1FBD" w:rsidRDefault="00DD0C80" w:rsidP="00DD0C80">
      <w:pPr>
        <w:pStyle w:val="3"/>
        <w:numPr>
          <w:ilvl w:val="2"/>
          <w:numId w:val="7"/>
        </w:numPr>
        <w:ind w:left="1040"/>
      </w:pPr>
      <w:r>
        <w:t>担当</w:t>
      </w:r>
    </w:p>
    <w:p w14:paraId="477A55EE" w14:textId="77777777" w:rsidR="000A1FBD" w:rsidRDefault="00DD0C80" w:rsidP="00DD0C80">
      <w:pPr>
        <w:pStyle w:val="2"/>
        <w:numPr>
          <w:ilvl w:val="1"/>
          <w:numId w:val="7"/>
        </w:numPr>
        <w:ind w:left="780" w:right="100"/>
      </w:pPr>
      <w:r>
        <w:t>別添：</w:t>
      </w:r>
      <w:r>
        <w:t>Sec01-01-02_</w:t>
      </w:r>
      <w:r>
        <w:t>「中小企業向けサイバーセキュリティ対策の極意」【目次案】</w:t>
      </w:r>
    </w:p>
    <w:p w14:paraId="477A55EF" w14:textId="77777777" w:rsidR="000A1FBD" w:rsidRDefault="00DD0C80">
      <w:pPr>
        <w:ind w:left="600"/>
      </w:pPr>
      <w:hyperlink r:id="rId11" w:history="1">
        <w:r>
          <w:rPr>
            <w:color w:val="0000FF"/>
            <w:u w:val="single"/>
          </w:rPr>
          <w:t>https://bluemoon55.github.io/Sharing_Knowledge3/MindManager3/Sec01-01-02.html</w:t>
        </w:r>
      </w:hyperlink>
      <w:r>
        <w:t xml:space="preserve">; </w:t>
      </w:r>
    </w:p>
    <w:p w14:paraId="477A55F0" w14:textId="77777777" w:rsidR="000A1FBD" w:rsidRDefault="00DD0C80" w:rsidP="00DD0C80">
      <w:pPr>
        <w:pStyle w:val="1"/>
        <w:numPr>
          <w:ilvl w:val="0"/>
          <w:numId w:val="7"/>
        </w:numPr>
      </w:pPr>
      <w:r>
        <w:t>【</w:t>
      </w:r>
      <w:r>
        <w:t>Mission0</w:t>
      </w:r>
      <w:r>
        <w:t>】</w:t>
      </w:r>
      <w:r>
        <w:t xml:space="preserve"> </w:t>
      </w:r>
      <w:r>
        <w:t>はじめに</w:t>
      </w:r>
    </w:p>
    <w:p w14:paraId="477A55F1" w14:textId="77777777" w:rsidR="000A1FBD" w:rsidRDefault="00DD0C80" w:rsidP="00DD0C80">
      <w:pPr>
        <w:pStyle w:val="2"/>
        <w:numPr>
          <w:ilvl w:val="1"/>
          <w:numId w:val="7"/>
        </w:numPr>
        <w:ind w:left="780" w:right="100"/>
      </w:pPr>
      <w:r>
        <w:t>改版箇所</w:t>
      </w:r>
    </w:p>
    <w:p w14:paraId="477A55F2" w14:textId="77777777" w:rsidR="000A1FBD" w:rsidRDefault="00DD0C80" w:rsidP="00DD0C80">
      <w:pPr>
        <w:pStyle w:val="3"/>
        <w:numPr>
          <w:ilvl w:val="2"/>
          <w:numId w:val="7"/>
        </w:numPr>
        <w:ind w:left="1040"/>
      </w:pPr>
      <w:r>
        <w:t>国の「サイバーセキュリティ戦略」に</w:t>
      </w:r>
      <w:r>
        <w:t>沿ったセキュリティ対策を実施するために</w:t>
      </w:r>
    </w:p>
    <w:p w14:paraId="477A55F3" w14:textId="77777777" w:rsidR="000A1FBD" w:rsidRDefault="00DD0C80" w:rsidP="00DD0C80">
      <w:pPr>
        <w:pStyle w:val="3"/>
        <w:numPr>
          <w:ilvl w:val="2"/>
          <w:numId w:val="7"/>
        </w:numPr>
        <w:ind w:left="1040"/>
      </w:pPr>
      <w:r>
        <w:t>NISC</w:t>
      </w:r>
      <w:r>
        <w:t>等の資料の反映、テレワークの継続化</w:t>
      </w:r>
    </w:p>
    <w:p w14:paraId="477A55F4" w14:textId="77777777" w:rsidR="000A1FBD" w:rsidRDefault="00DD0C80" w:rsidP="00DD0C80">
      <w:pPr>
        <w:pStyle w:val="2"/>
        <w:numPr>
          <w:ilvl w:val="1"/>
          <w:numId w:val="7"/>
        </w:numPr>
        <w:ind w:left="780" w:right="100"/>
      </w:pPr>
      <w:r>
        <w:t>ケーススタディー１：なぜ、こんな小さな会社が狙われたの？</w:t>
      </w:r>
    </w:p>
    <w:p w14:paraId="477A55F5" w14:textId="77777777" w:rsidR="000A1FBD" w:rsidRDefault="00DD0C80" w:rsidP="00DD0C80">
      <w:pPr>
        <w:pStyle w:val="2"/>
        <w:numPr>
          <w:ilvl w:val="1"/>
          <w:numId w:val="7"/>
        </w:numPr>
        <w:ind w:left="780" w:right="100"/>
      </w:pPr>
      <w:r>
        <w:t>ケーススタディー２：ある日突然、銀行口座の預金残高が消えた！</w:t>
      </w:r>
    </w:p>
    <w:p w14:paraId="477A55F6" w14:textId="77777777" w:rsidR="000A1FBD" w:rsidRDefault="00DD0C80" w:rsidP="00DD0C80">
      <w:pPr>
        <w:pStyle w:val="3"/>
        <w:numPr>
          <w:ilvl w:val="2"/>
          <w:numId w:val="7"/>
        </w:numPr>
        <w:ind w:left="1040"/>
      </w:pPr>
      <w:r>
        <w:t>【補足説明材料】</w:t>
      </w:r>
    </w:p>
    <w:p w14:paraId="477A55F7" w14:textId="77777777" w:rsidR="000A1FBD" w:rsidRDefault="00DD0C80" w:rsidP="00DD0C80">
      <w:pPr>
        <w:pStyle w:val="aff5"/>
        <w:numPr>
          <w:ilvl w:val="3"/>
          <w:numId w:val="7"/>
        </w:numPr>
        <w:ind w:left="1000"/>
      </w:pPr>
      <w:r>
        <w:t>人員不足〜以下囲みコラムの平成２７年度</w:t>
      </w:r>
      <w:r>
        <w:t xml:space="preserve"> ―</w:t>
      </w:r>
      <w:r>
        <w:t>平成</w:t>
      </w:r>
      <w:r>
        <w:t>XX</w:t>
      </w:r>
      <w:r>
        <w:t>年度の最新に更新</w:t>
      </w:r>
      <w:r>
        <w:t>⇒</w:t>
      </w:r>
      <w:r>
        <w:t>数字のみ修正</w:t>
      </w:r>
    </w:p>
    <w:p w14:paraId="477A55F8" w14:textId="77777777" w:rsidR="000A1FBD" w:rsidRDefault="00DD0C80" w:rsidP="00DD0C80">
      <w:pPr>
        <w:pStyle w:val="2"/>
        <w:numPr>
          <w:ilvl w:val="1"/>
          <w:numId w:val="7"/>
        </w:numPr>
        <w:ind w:left="780" w:right="100"/>
      </w:pPr>
      <w:r>
        <w:t>ケーススタディー３：取引先企業への踏み台にされた</w:t>
      </w:r>
    </w:p>
    <w:p w14:paraId="477A55F9" w14:textId="77777777" w:rsidR="000A1FBD" w:rsidRDefault="00DD0C80" w:rsidP="00DD0C80">
      <w:pPr>
        <w:pStyle w:val="3"/>
        <w:numPr>
          <w:ilvl w:val="2"/>
          <w:numId w:val="7"/>
        </w:numPr>
        <w:ind w:left="1040"/>
      </w:pPr>
      <w:r>
        <w:t>【補足説明材料】</w:t>
      </w:r>
    </w:p>
    <w:p w14:paraId="477A55FA" w14:textId="77777777" w:rsidR="000A1FBD" w:rsidRDefault="00DD0C80" w:rsidP="00DD0C80">
      <w:pPr>
        <w:pStyle w:val="aff5"/>
        <w:numPr>
          <w:ilvl w:val="3"/>
          <w:numId w:val="7"/>
        </w:numPr>
        <w:ind w:left="1000"/>
      </w:pPr>
      <w:r>
        <w:t>サプライチェーン紹介のページへのリンク</w:t>
      </w:r>
    </w:p>
    <w:p w14:paraId="477A55FB" w14:textId="77777777" w:rsidR="000A1FBD" w:rsidRDefault="00DD0C80" w:rsidP="00DD0C80">
      <w:pPr>
        <w:pStyle w:val="2"/>
        <w:numPr>
          <w:ilvl w:val="1"/>
          <w:numId w:val="7"/>
        </w:numPr>
        <w:ind w:left="780" w:right="100"/>
      </w:pPr>
      <w:r>
        <w:t>ケーススタディー４：</w:t>
      </w:r>
      <w:r>
        <w:t>EMOTET</w:t>
      </w:r>
      <w:r>
        <w:t>、ランサムウェアの被害にあった？</w:t>
      </w:r>
    </w:p>
    <w:p w14:paraId="477A55FC" w14:textId="77777777" w:rsidR="000A1FBD" w:rsidRDefault="00DD0C80" w:rsidP="00DD0C80">
      <w:pPr>
        <w:pStyle w:val="2"/>
        <w:numPr>
          <w:ilvl w:val="1"/>
          <w:numId w:val="7"/>
        </w:numPr>
        <w:ind w:left="780" w:right="100"/>
      </w:pPr>
      <w:r>
        <w:t>ケーススタディー５：</w:t>
      </w:r>
      <w:r>
        <w:t>BEC</w:t>
      </w:r>
      <w:r>
        <w:t>攻撃事例</w:t>
      </w:r>
      <w:r>
        <w:t>⇒</w:t>
      </w:r>
      <w:r>
        <w:t>海外の取引先からのメール</w:t>
      </w:r>
    </w:p>
    <w:p w14:paraId="477A55FD" w14:textId="77777777" w:rsidR="000A1FBD" w:rsidRDefault="00DD0C80" w:rsidP="00DD0C80">
      <w:pPr>
        <w:pStyle w:val="2"/>
        <w:numPr>
          <w:ilvl w:val="1"/>
          <w:numId w:val="7"/>
        </w:numPr>
        <w:ind w:left="780" w:right="100"/>
      </w:pPr>
      <w:r>
        <w:t>ケーススタディー６：昨今の産業を巡るサイバーセキュリティに係る状況</w:t>
      </w:r>
    </w:p>
    <w:p w14:paraId="477A55FE" w14:textId="77777777" w:rsidR="000A1FBD" w:rsidRDefault="00DD0C80">
      <w:pPr>
        <w:ind w:left="600"/>
      </w:pPr>
      <w:hyperlink r:id="rId12" w:history="1">
        <w:r>
          <w:rPr>
            <w:color w:val="0000FF"/>
            <w:u w:val="single"/>
          </w:rPr>
          <w:t>昨今の産業を巡るサイバーセキュリティに係る状況の認識と、今後の取組の方向性についての報告書を取りまとめました</w:t>
        </w:r>
        <w:r>
          <w:rPr>
            <w:color w:val="0000FF"/>
            <w:u w:val="single"/>
          </w:rPr>
          <w:t xml:space="preserve"> </w:t>
        </w:r>
        <w:r>
          <w:rPr>
            <w:color w:val="0000FF"/>
            <w:u w:val="single"/>
          </w:rPr>
          <w:t>（</w:t>
        </w:r>
        <w:r>
          <w:rPr>
            <w:color w:val="0000FF"/>
            <w:u w:val="single"/>
          </w:rPr>
          <w:t>METI/</w:t>
        </w:r>
        <w:r>
          <w:rPr>
            <w:color w:val="0000FF"/>
            <w:u w:val="single"/>
          </w:rPr>
          <w:t>経済産業省）</w:t>
        </w:r>
      </w:hyperlink>
      <w:r>
        <w:t xml:space="preserve">; </w:t>
      </w:r>
    </w:p>
    <w:p w14:paraId="477A55FF" w14:textId="77777777" w:rsidR="000A1FBD" w:rsidRDefault="00DD0C80" w:rsidP="00DD0C80">
      <w:pPr>
        <w:pStyle w:val="3"/>
        <w:numPr>
          <w:ilvl w:val="2"/>
          <w:numId w:val="7"/>
        </w:numPr>
        <w:ind w:left="1040"/>
      </w:pPr>
      <w:r>
        <w:t>【補足説明材</w:t>
      </w:r>
      <w:r>
        <w:t>料】</w:t>
      </w:r>
    </w:p>
    <w:p w14:paraId="477A5600" w14:textId="77777777" w:rsidR="000A1FBD" w:rsidRDefault="00DD0C80" w:rsidP="00DD0C80">
      <w:pPr>
        <w:pStyle w:val="aff5"/>
        <w:numPr>
          <w:ilvl w:val="3"/>
          <w:numId w:val="7"/>
        </w:numPr>
        <w:ind w:left="1000"/>
      </w:pPr>
      <w:r>
        <w:t>「昨今の産業を巡るサイバーセキュリティに係る状況の認識と今後の取組の方向性について」【</w:t>
      </w:r>
      <w:r>
        <w:t>2020</w:t>
      </w:r>
      <w:r>
        <w:t>年</w:t>
      </w:r>
      <w:r>
        <w:t>6</w:t>
      </w:r>
      <w:r>
        <w:t>月</w:t>
      </w:r>
      <w:r>
        <w:t>12</w:t>
      </w:r>
      <w:r>
        <w:t>日</w:t>
      </w:r>
      <w:r>
        <w:t>METI</w:t>
      </w:r>
      <w:r>
        <w:t>】等を参考に。</w:t>
      </w:r>
    </w:p>
    <w:p w14:paraId="477A5601" w14:textId="77777777" w:rsidR="000A1FBD" w:rsidRDefault="00DD0C80" w:rsidP="00DD0C80">
      <w:pPr>
        <w:pStyle w:val="2"/>
        <w:numPr>
          <w:ilvl w:val="1"/>
          <w:numId w:val="7"/>
        </w:numPr>
        <w:ind w:left="780" w:right="100"/>
      </w:pPr>
      <w:r>
        <w:lastRenderedPageBreak/>
        <w:t>ケーススタディー７：サイバーセキュリティ保険に入っていれば</w:t>
      </w:r>
    </w:p>
    <w:p w14:paraId="477A5602" w14:textId="77777777" w:rsidR="000A1FBD" w:rsidRDefault="00DD0C80" w:rsidP="00DD0C80">
      <w:pPr>
        <w:pStyle w:val="2"/>
        <w:numPr>
          <w:ilvl w:val="1"/>
          <w:numId w:val="7"/>
        </w:numPr>
        <w:ind w:left="780" w:right="100"/>
      </w:pPr>
      <w:r>
        <w:t>【補足説明材料】</w:t>
      </w:r>
    </w:p>
    <w:p w14:paraId="477A5603" w14:textId="77777777" w:rsidR="000A1FBD" w:rsidRDefault="00DD0C80" w:rsidP="00DD0C80">
      <w:pPr>
        <w:pStyle w:val="3"/>
        <w:numPr>
          <w:ilvl w:val="2"/>
          <w:numId w:val="7"/>
        </w:numPr>
        <w:ind w:left="1040"/>
      </w:pPr>
      <w:r>
        <w:t>ケーススタディー</w:t>
      </w:r>
      <w:r>
        <w:t>X</w:t>
      </w:r>
      <w:r>
        <w:t>：サプライチェーンセキュリティの必要性が高まっていること</w:t>
      </w:r>
    </w:p>
    <w:p w14:paraId="477A5604" w14:textId="77777777" w:rsidR="000A1FBD" w:rsidRDefault="00DD0C80" w:rsidP="00DD0C80">
      <w:pPr>
        <w:pStyle w:val="3"/>
        <w:numPr>
          <w:ilvl w:val="2"/>
          <w:numId w:val="7"/>
        </w:numPr>
        <w:ind w:left="1040"/>
      </w:pPr>
      <w:r>
        <w:t>ケーススタディー</w:t>
      </w:r>
      <w:r>
        <w:t>X</w:t>
      </w:r>
      <w:r>
        <w:t>：セキュリティ対策を怠ると他社に迷惑をかけることもある</w:t>
      </w:r>
    </w:p>
    <w:p w14:paraId="477A5605" w14:textId="77777777" w:rsidR="000A1FBD" w:rsidRDefault="00DD0C80" w:rsidP="00DD0C80">
      <w:pPr>
        <w:pStyle w:val="3"/>
        <w:numPr>
          <w:ilvl w:val="2"/>
          <w:numId w:val="7"/>
        </w:numPr>
        <w:ind w:left="1040"/>
      </w:pPr>
      <w:r>
        <w:t>ツイッター被害</w:t>
      </w:r>
      <w:r>
        <w:t xml:space="preserve"> </w:t>
      </w:r>
      <w:r>
        <w:t>乗っ取り、詐欺悪用相次ぐ</w:t>
      </w:r>
    </w:p>
    <w:p w14:paraId="477A5606" w14:textId="77777777" w:rsidR="000A1FBD" w:rsidRDefault="00DD0C80" w:rsidP="00DD0C80">
      <w:pPr>
        <w:pStyle w:val="3"/>
        <w:numPr>
          <w:ilvl w:val="2"/>
          <w:numId w:val="7"/>
        </w:numPr>
        <w:ind w:left="1040"/>
      </w:pPr>
      <w:r>
        <w:t>サイバー被害</w:t>
      </w:r>
      <w:r>
        <w:t xml:space="preserve"> </w:t>
      </w:r>
      <w:r>
        <w:t>通知義務化</w:t>
      </w:r>
      <w:r>
        <w:t xml:space="preserve"> </w:t>
      </w:r>
      <w:r>
        <w:t>個人情報漏洩の全員に　企業の対応不可避</w:t>
      </w:r>
    </w:p>
    <w:p w14:paraId="477A5607" w14:textId="77777777" w:rsidR="000A1FBD" w:rsidRDefault="00DD0C80" w:rsidP="00DD0C80">
      <w:pPr>
        <w:pStyle w:val="3"/>
        <w:numPr>
          <w:ilvl w:val="2"/>
          <w:numId w:val="7"/>
        </w:numPr>
        <w:ind w:left="1040"/>
      </w:pPr>
      <w:r>
        <w:t>改訂箇所：「はじめに」</w:t>
      </w:r>
      <w:r>
        <w:t>(p.8</w:t>
      </w:r>
      <w:r>
        <w:t>～</w:t>
      </w:r>
      <w:r>
        <w:t>9)</w:t>
      </w:r>
      <w:r>
        <w:t>を改訂</w:t>
      </w:r>
    </w:p>
    <w:p w14:paraId="477A5608" w14:textId="77777777" w:rsidR="000A1FBD" w:rsidRDefault="00DD0C80" w:rsidP="00DD0C80">
      <w:pPr>
        <w:pStyle w:val="aff5"/>
        <w:numPr>
          <w:ilvl w:val="3"/>
          <w:numId w:val="7"/>
        </w:numPr>
        <w:ind w:left="1000"/>
      </w:pPr>
      <w:r>
        <w:t>「サイバーセキュリティ経営ガイドライン・概要＞の説明を全体的に修正。</w:t>
      </w:r>
    </w:p>
    <w:p w14:paraId="477A5609" w14:textId="77777777" w:rsidR="000A1FBD" w:rsidRDefault="00DD0C80">
      <w:pPr>
        <w:ind w:left="600"/>
      </w:pPr>
      <w:hyperlink r:id="rId13" w:history="1">
        <w:r>
          <w:rPr>
            <w:color w:val="0000FF"/>
            <w:u w:val="single"/>
          </w:rPr>
          <w:t>サイバーセキュリティ経営ガイドライン（</w:t>
        </w:r>
        <w:r>
          <w:rPr>
            <w:color w:val="0000FF"/>
            <w:u w:val="single"/>
          </w:rPr>
          <w:t>METI/</w:t>
        </w:r>
        <w:r>
          <w:rPr>
            <w:color w:val="0000FF"/>
            <w:u w:val="single"/>
          </w:rPr>
          <w:t>経済産業省）</w:t>
        </w:r>
      </w:hyperlink>
      <w:r>
        <w:t xml:space="preserve">; </w:t>
      </w:r>
    </w:p>
    <w:p w14:paraId="477A560A" w14:textId="77777777" w:rsidR="000A1FBD" w:rsidRDefault="00DD0C80" w:rsidP="00DD0C80">
      <w:pPr>
        <w:pStyle w:val="aff5"/>
        <w:numPr>
          <w:ilvl w:val="3"/>
          <w:numId w:val="7"/>
        </w:numPr>
        <w:ind w:left="1000"/>
      </w:pPr>
      <w:r>
        <w:t>「情報セキュリティ白書</w:t>
      </w:r>
      <w:r>
        <w:t>2020</w:t>
      </w:r>
      <w:r>
        <w:t>」を参考に</w:t>
      </w:r>
    </w:p>
    <w:p w14:paraId="477A560B" w14:textId="77777777" w:rsidR="000A1FBD" w:rsidRDefault="00DD0C80">
      <w:pPr>
        <w:ind w:left="600"/>
      </w:pPr>
      <w:hyperlink r:id="rId14" w:history="1">
        <w:r>
          <w:rPr>
            <w:color w:val="0000FF"/>
            <w:u w:val="single"/>
          </w:rPr>
          <w:t>情報セキュリティ白書</w:t>
        </w:r>
        <w:r>
          <w:rPr>
            <w:color w:val="0000FF"/>
            <w:u w:val="single"/>
          </w:rPr>
          <w:t>2020</w:t>
        </w:r>
        <w:r>
          <w:rPr>
            <w:color w:val="0000FF"/>
            <w:u w:val="single"/>
          </w:rPr>
          <w:t>：</w:t>
        </w:r>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w:t>
        </w:r>
      </w:hyperlink>
      <w:r>
        <w:t xml:space="preserve">; </w:t>
      </w:r>
    </w:p>
    <w:p w14:paraId="477A560C" w14:textId="77777777" w:rsidR="000A1FBD" w:rsidRDefault="00DD0C80" w:rsidP="00DD0C80">
      <w:pPr>
        <w:pStyle w:val="aff5"/>
        <w:numPr>
          <w:ilvl w:val="3"/>
          <w:numId w:val="7"/>
        </w:numPr>
        <w:ind w:left="1000"/>
      </w:pPr>
      <w:r>
        <w:t>IoT</w:t>
      </w:r>
      <w:r>
        <w:t>や</w:t>
      </w:r>
      <w:r>
        <w:t>AI</w:t>
      </w:r>
      <w:r>
        <w:t>の活用といった最近の情勢を踏まえる</w:t>
      </w:r>
    </w:p>
    <w:p w14:paraId="477A560D" w14:textId="77777777" w:rsidR="000A1FBD" w:rsidRDefault="00DD0C80" w:rsidP="00DD0C80">
      <w:pPr>
        <w:pStyle w:val="1"/>
        <w:numPr>
          <w:ilvl w:val="0"/>
          <w:numId w:val="7"/>
        </w:numPr>
      </w:pPr>
      <w:r>
        <w:t>【目次】</w:t>
      </w:r>
    </w:p>
    <w:p w14:paraId="477A560E" w14:textId="77777777" w:rsidR="000A1FBD" w:rsidRDefault="00DD0C80" w:rsidP="00DD0C80">
      <w:pPr>
        <w:pStyle w:val="1"/>
        <w:numPr>
          <w:ilvl w:val="0"/>
          <w:numId w:val="7"/>
        </w:numPr>
      </w:pPr>
      <w:r>
        <w:t>【</w:t>
      </w:r>
      <w:r>
        <w:t>Mission1</w:t>
      </w:r>
      <w:r>
        <w:t>】　知っておきたいサイバー攻撃の知識</w:t>
      </w:r>
    </w:p>
    <w:p w14:paraId="477A560F" w14:textId="77777777" w:rsidR="000A1FBD" w:rsidRDefault="00DD0C80" w:rsidP="00DD0C80">
      <w:pPr>
        <w:pStyle w:val="2"/>
        <w:numPr>
          <w:ilvl w:val="1"/>
          <w:numId w:val="7"/>
        </w:numPr>
        <w:ind w:left="780" w:right="100"/>
      </w:pPr>
      <w:r>
        <w:t>1-1</w:t>
      </w:r>
      <w:r>
        <w:t>：標的型攻撃による情報流出</w:t>
      </w:r>
    </w:p>
    <w:p w14:paraId="477A5610" w14:textId="77777777" w:rsidR="000A1FBD" w:rsidRDefault="00DD0C80" w:rsidP="00DD0C80">
      <w:pPr>
        <w:pStyle w:val="2"/>
        <w:numPr>
          <w:ilvl w:val="1"/>
          <w:numId w:val="7"/>
        </w:numPr>
        <w:ind w:left="780" w:right="100"/>
      </w:pPr>
      <w:r>
        <w:t>1-2</w:t>
      </w:r>
      <w:r>
        <w:t>：ランサムウェアを使った詐欺・恐喝</w:t>
      </w:r>
    </w:p>
    <w:p w14:paraId="477A5611" w14:textId="77777777" w:rsidR="000A1FBD" w:rsidRDefault="00DD0C80" w:rsidP="00DD0C80">
      <w:pPr>
        <w:pStyle w:val="3"/>
        <w:numPr>
          <w:ilvl w:val="2"/>
          <w:numId w:val="7"/>
        </w:numPr>
        <w:ind w:left="1040"/>
      </w:pPr>
      <w:r>
        <w:t>【補足説明材料】</w:t>
      </w:r>
    </w:p>
    <w:p w14:paraId="477A5612" w14:textId="77777777" w:rsidR="000A1FBD" w:rsidRDefault="00DD0C80" w:rsidP="00DD0C80">
      <w:pPr>
        <w:pStyle w:val="aff5"/>
        <w:numPr>
          <w:ilvl w:val="3"/>
          <w:numId w:val="7"/>
        </w:numPr>
        <w:ind w:left="1000"/>
      </w:pPr>
      <w:r>
        <w:t>【囲みコラム】「</w:t>
      </w:r>
      <w:r>
        <w:t>No More Ransam</w:t>
      </w:r>
      <w:r>
        <w:t>」　の紹介</w:t>
      </w:r>
    </w:p>
    <w:p w14:paraId="477A5613" w14:textId="77777777" w:rsidR="000A1FBD" w:rsidRDefault="00DD0C80" w:rsidP="00DD0C80">
      <w:pPr>
        <w:pStyle w:val="2"/>
        <w:numPr>
          <w:ilvl w:val="1"/>
          <w:numId w:val="7"/>
        </w:numPr>
        <w:ind w:left="780" w:right="100"/>
      </w:pPr>
      <w:r>
        <w:t>1-3</w:t>
      </w:r>
      <w:r>
        <w:t>：</w:t>
      </w:r>
      <w:r>
        <w:t>Web</w:t>
      </w:r>
      <w:r>
        <w:t>サービスからの個人情報窃取</w:t>
      </w:r>
    </w:p>
    <w:p w14:paraId="477A5614" w14:textId="77777777" w:rsidR="000A1FBD" w:rsidRDefault="00DD0C80" w:rsidP="00DD0C80">
      <w:pPr>
        <w:pStyle w:val="3"/>
        <w:numPr>
          <w:ilvl w:val="2"/>
          <w:numId w:val="7"/>
        </w:numPr>
        <w:ind w:left="1040"/>
      </w:pPr>
      <w:r>
        <w:t>【補足説明材料】</w:t>
      </w:r>
    </w:p>
    <w:p w14:paraId="477A5615" w14:textId="77777777" w:rsidR="000A1FBD" w:rsidRDefault="00DD0C80" w:rsidP="00DD0C80">
      <w:pPr>
        <w:pStyle w:val="aff5"/>
        <w:numPr>
          <w:ilvl w:val="3"/>
          <w:numId w:val="7"/>
        </w:numPr>
        <w:ind w:left="1000"/>
      </w:pPr>
      <w:r>
        <w:t>【囲みコラム】割賦販売法の改定とクレジットカードのセキュリティ</w:t>
      </w:r>
    </w:p>
    <w:p w14:paraId="477A5616" w14:textId="77777777" w:rsidR="000A1FBD" w:rsidRDefault="00DD0C80" w:rsidP="00DD0C80">
      <w:pPr>
        <w:pStyle w:val="2"/>
        <w:numPr>
          <w:ilvl w:val="1"/>
          <w:numId w:val="7"/>
        </w:numPr>
        <w:ind w:left="780" w:right="100"/>
      </w:pPr>
      <w:r>
        <w:t>1-4</w:t>
      </w:r>
      <w:r>
        <w:t>：集中アクセスによるサービス停止</w:t>
      </w:r>
    </w:p>
    <w:p w14:paraId="477A5617" w14:textId="77777777" w:rsidR="000A1FBD" w:rsidRDefault="00DD0C80" w:rsidP="00DD0C80">
      <w:pPr>
        <w:pStyle w:val="3"/>
        <w:numPr>
          <w:ilvl w:val="2"/>
          <w:numId w:val="7"/>
        </w:numPr>
        <w:ind w:left="1040"/>
      </w:pPr>
      <w:r>
        <w:t>【補足説明材料】</w:t>
      </w:r>
    </w:p>
    <w:p w14:paraId="477A5618" w14:textId="77777777" w:rsidR="000A1FBD" w:rsidRDefault="00DD0C80" w:rsidP="00DD0C80">
      <w:pPr>
        <w:pStyle w:val="aff5"/>
        <w:numPr>
          <w:ilvl w:val="3"/>
          <w:numId w:val="7"/>
        </w:numPr>
        <w:ind w:left="1000"/>
      </w:pPr>
      <w:r>
        <w:t>【囲みコラム】内容更新</w:t>
      </w:r>
    </w:p>
    <w:p w14:paraId="477A5619" w14:textId="77777777" w:rsidR="000A1FBD" w:rsidRDefault="00DD0C80" w:rsidP="00DD0C80">
      <w:pPr>
        <w:pStyle w:val="23"/>
        <w:numPr>
          <w:ilvl w:val="4"/>
          <w:numId w:val="7"/>
        </w:numPr>
        <w:ind w:left="1000"/>
      </w:pPr>
      <w:r>
        <w:t>Subtopic</w:t>
      </w:r>
    </w:p>
    <w:p w14:paraId="477A561A" w14:textId="77777777" w:rsidR="000A1FBD" w:rsidRDefault="00DD0C80" w:rsidP="00DD0C80">
      <w:pPr>
        <w:pStyle w:val="2"/>
        <w:numPr>
          <w:ilvl w:val="1"/>
          <w:numId w:val="7"/>
        </w:numPr>
        <w:ind w:left="780" w:right="100"/>
      </w:pPr>
      <w:r>
        <w:t>1-5</w:t>
      </w:r>
      <w:r>
        <w:t>：内部不正による情報漏えいと業務停止</w:t>
      </w:r>
    </w:p>
    <w:p w14:paraId="477A561B" w14:textId="77777777" w:rsidR="000A1FBD" w:rsidRDefault="00DD0C80" w:rsidP="00DD0C80">
      <w:pPr>
        <w:pStyle w:val="3"/>
        <w:numPr>
          <w:ilvl w:val="2"/>
          <w:numId w:val="7"/>
        </w:numPr>
        <w:ind w:left="1040"/>
      </w:pPr>
      <w:r>
        <w:t>【補足説明材料】</w:t>
      </w:r>
    </w:p>
    <w:p w14:paraId="477A561C" w14:textId="77777777" w:rsidR="000A1FBD" w:rsidRDefault="00DD0C80" w:rsidP="00DD0C80">
      <w:pPr>
        <w:pStyle w:val="aff5"/>
        <w:numPr>
          <w:ilvl w:val="3"/>
          <w:numId w:val="7"/>
        </w:numPr>
        <w:ind w:left="1000"/>
      </w:pPr>
      <w:r>
        <w:t>中小企業経営者サイバーリスク意識調査</w:t>
      </w:r>
      <w:r>
        <w:t>2019</w:t>
      </w:r>
      <w:r>
        <w:t>【</w:t>
      </w:r>
      <w:r>
        <w:t>2020</w:t>
      </w:r>
      <w:r>
        <w:t>年</w:t>
      </w:r>
      <w:r>
        <w:t>1</w:t>
      </w:r>
      <w:r>
        <w:t>月日本損害保険協会】を参照のこと。</w:t>
      </w:r>
    </w:p>
    <w:p w14:paraId="477A561D" w14:textId="77777777" w:rsidR="000A1FBD" w:rsidRDefault="00DD0C80" w:rsidP="00DD0C80">
      <w:pPr>
        <w:pStyle w:val="2"/>
        <w:numPr>
          <w:ilvl w:val="1"/>
          <w:numId w:val="7"/>
        </w:numPr>
        <w:ind w:left="780" w:right="100"/>
      </w:pPr>
      <w:r>
        <w:t>1-6</w:t>
      </w:r>
      <w:r>
        <w:t>：</w:t>
      </w:r>
      <w:r>
        <w:t>Web</w:t>
      </w:r>
      <w:r>
        <w:t>サイトの改ざん</w:t>
      </w:r>
    </w:p>
    <w:p w14:paraId="477A561E" w14:textId="77777777" w:rsidR="000A1FBD" w:rsidRDefault="00DD0C80" w:rsidP="00DD0C80">
      <w:pPr>
        <w:pStyle w:val="3"/>
        <w:numPr>
          <w:ilvl w:val="2"/>
          <w:numId w:val="7"/>
        </w:numPr>
        <w:ind w:left="1040"/>
      </w:pPr>
      <w:r>
        <w:t>【補足説明材料】</w:t>
      </w:r>
    </w:p>
    <w:p w14:paraId="477A561F" w14:textId="77777777" w:rsidR="000A1FBD" w:rsidRDefault="00DD0C80" w:rsidP="00DD0C80">
      <w:pPr>
        <w:pStyle w:val="aff5"/>
        <w:numPr>
          <w:ilvl w:val="3"/>
          <w:numId w:val="7"/>
        </w:numPr>
        <w:ind w:left="1000"/>
      </w:pPr>
      <w:r>
        <w:t>EC</w:t>
      </w:r>
      <w:r>
        <w:t>サイトの改ざんを事例で入れる</w:t>
      </w:r>
    </w:p>
    <w:p w14:paraId="477A5620" w14:textId="77777777" w:rsidR="000A1FBD" w:rsidRDefault="00DD0C80" w:rsidP="00DD0C80">
      <w:pPr>
        <w:pStyle w:val="2"/>
        <w:numPr>
          <w:ilvl w:val="1"/>
          <w:numId w:val="7"/>
        </w:numPr>
        <w:ind w:left="780" w:right="100"/>
      </w:pPr>
      <w:r>
        <w:t>1-7</w:t>
      </w:r>
      <w:r>
        <w:t>：インターネットバンキングの不正送金</w:t>
      </w:r>
    </w:p>
    <w:p w14:paraId="477A5621" w14:textId="77777777" w:rsidR="000A1FBD" w:rsidRDefault="00DD0C80" w:rsidP="00DD0C80">
      <w:pPr>
        <w:pStyle w:val="3"/>
        <w:numPr>
          <w:ilvl w:val="2"/>
          <w:numId w:val="7"/>
        </w:numPr>
        <w:ind w:left="1040"/>
      </w:pPr>
      <w:r>
        <w:t>【補足説明材料】</w:t>
      </w:r>
    </w:p>
    <w:p w14:paraId="477A5622" w14:textId="77777777" w:rsidR="000A1FBD" w:rsidRDefault="00DD0C80" w:rsidP="00DD0C80">
      <w:pPr>
        <w:pStyle w:val="aff5"/>
        <w:numPr>
          <w:ilvl w:val="3"/>
          <w:numId w:val="7"/>
        </w:numPr>
        <w:ind w:left="1000"/>
      </w:pPr>
      <w:r>
        <w:t>【囲みコラム】不正送金を阻止するには</w:t>
      </w:r>
    </w:p>
    <w:p w14:paraId="477A5623" w14:textId="77777777" w:rsidR="000A1FBD" w:rsidRDefault="00DD0C80" w:rsidP="00DD0C80">
      <w:pPr>
        <w:pStyle w:val="2"/>
        <w:numPr>
          <w:ilvl w:val="1"/>
          <w:numId w:val="7"/>
        </w:numPr>
        <w:ind w:left="780" w:right="100"/>
      </w:pPr>
      <w:r>
        <w:t>1-8</w:t>
      </w:r>
      <w:r>
        <w:t>：悪意のあるスマホアプリ</w:t>
      </w:r>
    </w:p>
    <w:p w14:paraId="477A5624" w14:textId="77777777" w:rsidR="000A1FBD" w:rsidRDefault="00DD0C80" w:rsidP="00DD0C80">
      <w:pPr>
        <w:pStyle w:val="3"/>
        <w:numPr>
          <w:ilvl w:val="2"/>
          <w:numId w:val="7"/>
        </w:numPr>
        <w:ind w:left="1040"/>
      </w:pPr>
      <w:r>
        <w:t>【補足説明材料】</w:t>
      </w:r>
    </w:p>
    <w:p w14:paraId="477A5625" w14:textId="77777777" w:rsidR="000A1FBD" w:rsidRDefault="00DD0C80" w:rsidP="00DD0C80">
      <w:pPr>
        <w:pStyle w:val="aff5"/>
        <w:numPr>
          <w:ilvl w:val="3"/>
          <w:numId w:val="7"/>
        </w:numPr>
        <w:ind w:left="1000"/>
      </w:pPr>
      <w:r>
        <w:t>グラフ最新化</w:t>
      </w:r>
    </w:p>
    <w:p w14:paraId="477A5626" w14:textId="77777777" w:rsidR="000A1FBD" w:rsidRDefault="00DD0C80" w:rsidP="00DD0C80">
      <w:pPr>
        <w:pStyle w:val="aff5"/>
        <w:numPr>
          <w:ilvl w:val="3"/>
          <w:numId w:val="7"/>
        </w:numPr>
        <w:ind w:left="1000"/>
      </w:pPr>
      <w:r>
        <w:lastRenderedPageBreak/>
        <w:t>【囲みコラム】スマートフォン決済不正アプリ</w:t>
      </w:r>
    </w:p>
    <w:p w14:paraId="477A5627" w14:textId="77777777" w:rsidR="000A1FBD" w:rsidRDefault="00DD0C80" w:rsidP="00DD0C80">
      <w:pPr>
        <w:pStyle w:val="2"/>
        <w:numPr>
          <w:ilvl w:val="1"/>
          <w:numId w:val="7"/>
        </w:numPr>
        <w:ind w:left="780" w:right="100"/>
      </w:pPr>
      <w:r>
        <w:t>1-9</w:t>
      </w:r>
      <w:r>
        <w:t>：巧妙・悪質化するワンクリック詐欺</w:t>
      </w:r>
    </w:p>
    <w:p w14:paraId="477A5628" w14:textId="77777777" w:rsidR="000A1FBD" w:rsidRDefault="00DD0C80" w:rsidP="00DD0C80">
      <w:pPr>
        <w:pStyle w:val="2"/>
        <w:numPr>
          <w:ilvl w:val="1"/>
          <w:numId w:val="7"/>
        </w:numPr>
        <w:ind w:left="780" w:right="100"/>
      </w:pPr>
      <w:r>
        <w:t>1-10</w:t>
      </w:r>
      <w:r>
        <w:t>：</w:t>
      </w:r>
      <w:r>
        <w:t>Web</w:t>
      </w:r>
      <w:r>
        <w:t>サービスへの不正ログイン</w:t>
      </w:r>
    </w:p>
    <w:p w14:paraId="477A5629" w14:textId="77777777" w:rsidR="000A1FBD" w:rsidRDefault="00DD0C80" w:rsidP="00DD0C80">
      <w:pPr>
        <w:pStyle w:val="3"/>
        <w:numPr>
          <w:ilvl w:val="2"/>
          <w:numId w:val="7"/>
        </w:numPr>
        <w:ind w:left="1040"/>
      </w:pPr>
      <w:r>
        <w:t>【補足説明材料】</w:t>
      </w:r>
    </w:p>
    <w:p w14:paraId="477A562A" w14:textId="77777777" w:rsidR="000A1FBD" w:rsidRDefault="00DD0C80" w:rsidP="00DD0C80">
      <w:pPr>
        <w:pStyle w:val="aff5"/>
        <w:numPr>
          <w:ilvl w:val="3"/>
          <w:numId w:val="7"/>
        </w:numPr>
        <w:ind w:left="1000"/>
      </w:pPr>
      <w:r>
        <w:t>【囲みコラム】不正ログインを</w:t>
      </w:r>
      <w:r>
        <w:t>…</w:t>
      </w:r>
      <w:r>
        <w:t>多要素認証の取り込み（</w:t>
      </w:r>
      <w:r>
        <w:t>NIST800-63-3</w:t>
      </w:r>
      <w:r>
        <w:t>対応）</w:t>
      </w:r>
    </w:p>
    <w:p w14:paraId="477A562B" w14:textId="77777777" w:rsidR="000A1FBD" w:rsidRDefault="00DD0C80" w:rsidP="00DD0C80">
      <w:pPr>
        <w:pStyle w:val="2"/>
        <w:numPr>
          <w:ilvl w:val="1"/>
          <w:numId w:val="7"/>
        </w:numPr>
        <w:ind w:left="780" w:right="100"/>
      </w:pPr>
      <w:r>
        <w:t>1-11</w:t>
      </w:r>
      <w:r>
        <w:t>：公開された脆弱性対策情報の悪用</w:t>
      </w:r>
    </w:p>
    <w:p w14:paraId="477A562C" w14:textId="77777777" w:rsidR="000A1FBD" w:rsidRDefault="00DD0C80" w:rsidP="00DD0C80">
      <w:pPr>
        <w:pStyle w:val="2"/>
        <w:numPr>
          <w:ilvl w:val="1"/>
          <w:numId w:val="7"/>
        </w:numPr>
        <w:ind w:left="780" w:right="100"/>
      </w:pPr>
      <w:r>
        <w:t>1-12</w:t>
      </w:r>
      <w:r>
        <w:t>：</w:t>
      </w:r>
      <w:r>
        <w:t>IoT</w:t>
      </w:r>
      <w:r>
        <w:t>機器を踏み台にした攻撃</w:t>
      </w:r>
    </w:p>
    <w:p w14:paraId="477A562D" w14:textId="77777777" w:rsidR="000A1FBD" w:rsidRDefault="00DD0C80" w:rsidP="00DD0C80">
      <w:pPr>
        <w:pStyle w:val="3"/>
        <w:numPr>
          <w:ilvl w:val="2"/>
          <w:numId w:val="7"/>
        </w:numPr>
        <w:ind w:left="1040"/>
      </w:pPr>
      <w:r>
        <w:t>【補足説明材料】</w:t>
      </w:r>
    </w:p>
    <w:p w14:paraId="477A562E" w14:textId="77777777" w:rsidR="000A1FBD" w:rsidRDefault="00DD0C80" w:rsidP="00DD0C80">
      <w:pPr>
        <w:pStyle w:val="aff5"/>
        <w:numPr>
          <w:ilvl w:val="3"/>
          <w:numId w:val="7"/>
        </w:numPr>
        <w:ind w:left="1000"/>
      </w:pPr>
      <w:r>
        <w:t>【囲みコラム】対策はこれだ</w:t>
      </w:r>
      <w:r>
        <w:t>…NICT</w:t>
      </w:r>
      <w:r>
        <w:t xml:space="preserve">　「</w:t>
      </w:r>
      <w:r>
        <w:t>NOTICE</w:t>
      </w:r>
      <w:r>
        <w:t>」の実証事例の結果を追加</w:t>
      </w:r>
    </w:p>
    <w:p w14:paraId="477A562F" w14:textId="77777777" w:rsidR="000A1FBD" w:rsidRDefault="00DD0C80" w:rsidP="00DD0C80">
      <w:pPr>
        <w:pStyle w:val="aff5"/>
        <w:numPr>
          <w:ilvl w:val="3"/>
          <w:numId w:val="7"/>
        </w:numPr>
        <w:ind w:left="1000"/>
      </w:pPr>
      <w:r>
        <w:t>【囲みコラム】</w:t>
      </w:r>
      <w:r>
        <w:t>IoT</w:t>
      </w:r>
      <w:r>
        <w:t>とデータ利活用の全体像【総務省】</w:t>
      </w:r>
    </w:p>
    <w:p w14:paraId="477A5630" w14:textId="77777777" w:rsidR="000A1FBD" w:rsidRDefault="00DD0C80">
      <w:pPr>
        <w:ind w:left="600"/>
      </w:pPr>
      <w:hyperlink r:id="rId15" w:history="1">
        <w:r>
          <w:rPr>
            <w:color w:val="0000FF"/>
            <w:u w:val="single"/>
          </w:rPr>
          <w:t>https://www.soumu.go.jp/ict_skill/pdf/ict_skill_1_1.pdf</w:t>
        </w:r>
      </w:hyperlink>
      <w:r>
        <w:t xml:space="preserve">; </w:t>
      </w:r>
    </w:p>
    <w:p w14:paraId="477A5631" w14:textId="77777777" w:rsidR="000A1FBD" w:rsidRDefault="00DD0C80" w:rsidP="00DD0C80">
      <w:pPr>
        <w:pStyle w:val="2"/>
        <w:numPr>
          <w:ilvl w:val="1"/>
          <w:numId w:val="7"/>
        </w:numPr>
        <w:ind w:left="780" w:right="100"/>
      </w:pPr>
      <w:r>
        <w:t>1-13</w:t>
      </w:r>
      <w:r>
        <w:t>：中小企業におけるサイバー攻撃被害の例</w:t>
      </w:r>
    </w:p>
    <w:p w14:paraId="477A5632" w14:textId="77777777" w:rsidR="000A1FBD" w:rsidRDefault="00DD0C80" w:rsidP="00DD0C80">
      <w:pPr>
        <w:pStyle w:val="3"/>
        <w:numPr>
          <w:ilvl w:val="2"/>
          <w:numId w:val="7"/>
        </w:numPr>
        <w:ind w:left="1040"/>
      </w:pPr>
      <w:r>
        <w:t>【補足説明材料】</w:t>
      </w:r>
    </w:p>
    <w:p w14:paraId="477A5633" w14:textId="77777777" w:rsidR="000A1FBD" w:rsidRDefault="00DD0C80" w:rsidP="00DD0C80">
      <w:pPr>
        <w:pStyle w:val="aff5"/>
        <w:numPr>
          <w:ilvl w:val="3"/>
          <w:numId w:val="7"/>
        </w:numPr>
        <w:ind w:left="1000"/>
      </w:pPr>
      <w:r>
        <w:t>経産省：お助け結果「た昨今の産業を巡るサイバーセキュリティに係る状況の認識と、今後の取組の方向性について」</w:t>
      </w:r>
    </w:p>
    <w:p w14:paraId="477A5634" w14:textId="77777777" w:rsidR="000A1FBD" w:rsidRDefault="00DD0C80">
      <w:pPr>
        <w:ind w:left="600"/>
      </w:pPr>
      <w:hyperlink r:id="rId16" w:history="1">
        <w:r>
          <w:rPr>
            <w:color w:val="0000FF"/>
            <w:u w:val="single"/>
          </w:rPr>
          <w:t>https://www.meti.go.jp/press/2020/06/20200612004/20200612004-2.pdf</w:t>
        </w:r>
      </w:hyperlink>
      <w:r>
        <w:t xml:space="preserve">; </w:t>
      </w:r>
    </w:p>
    <w:p w14:paraId="477A5635" w14:textId="77777777" w:rsidR="000A1FBD" w:rsidRDefault="00DD0C80" w:rsidP="00DD0C80">
      <w:pPr>
        <w:pStyle w:val="aff5"/>
        <w:numPr>
          <w:ilvl w:val="3"/>
          <w:numId w:val="7"/>
        </w:numPr>
        <w:ind w:left="1000"/>
      </w:pPr>
      <w:r>
        <w:t>経産省：最近のサイバー攻撃の状況を踏まえた経営者への注意喚起</w:t>
      </w:r>
    </w:p>
    <w:p w14:paraId="477A5636" w14:textId="77777777" w:rsidR="000A1FBD" w:rsidRDefault="00DD0C80">
      <w:pPr>
        <w:ind w:left="600"/>
      </w:pPr>
      <w:hyperlink r:id="rId17" w:history="1">
        <w:r>
          <w:rPr>
            <w:color w:val="0000FF"/>
            <w:u w:val="single"/>
          </w:rPr>
          <w:t>https://www.meti.go.jp/press/2020/12/20201218008/20201</w:t>
        </w:r>
        <w:r>
          <w:rPr>
            <w:color w:val="0000FF"/>
            <w:u w:val="single"/>
          </w:rPr>
          <w:t>218008-2.pdf</w:t>
        </w:r>
      </w:hyperlink>
      <w:r>
        <w:t xml:space="preserve">; </w:t>
      </w:r>
    </w:p>
    <w:p w14:paraId="477A5637" w14:textId="77777777" w:rsidR="000A1FBD" w:rsidRDefault="00DD0C80" w:rsidP="00DD0C80">
      <w:pPr>
        <w:pStyle w:val="aff5"/>
        <w:numPr>
          <w:ilvl w:val="3"/>
          <w:numId w:val="7"/>
        </w:numPr>
        <w:ind w:left="1000"/>
      </w:pPr>
      <w:r>
        <w:t>＜統計データのアップデート＞</w:t>
      </w:r>
    </w:p>
    <w:p w14:paraId="477A5638" w14:textId="77777777" w:rsidR="000A1FBD" w:rsidRDefault="00DD0C80" w:rsidP="00DD0C80">
      <w:pPr>
        <w:pStyle w:val="23"/>
        <w:numPr>
          <w:ilvl w:val="4"/>
          <w:numId w:val="7"/>
        </w:numPr>
        <w:ind w:left="1000"/>
      </w:pPr>
      <w:r>
        <w:t>１．１節「サイバーセキュリティ経営ガイドラインの背景と位置づけ」で</w:t>
      </w:r>
      <w:r>
        <w:t xml:space="preserve"> </w:t>
      </w:r>
      <w:r>
        <w:t>参照している統計データをアップデート。それに伴い説明文も修正。</w:t>
      </w:r>
    </w:p>
    <w:p w14:paraId="477A5639" w14:textId="77777777" w:rsidR="000A1FBD" w:rsidRDefault="00DD0C80" w:rsidP="00DD0C80">
      <w:pPr>
        <w:pStyle w:val="2"/>
        <w:numPr>
          <w:ilvl w:val="1"/>
          <w:numId w:val="7"/>
        </w:numPr>
        <w:ind w:left="780" w:right="100"/>
      </w:pPr>
      <w:r>
        <w:t>1-14</w:t>
      </w:r>
      <w:r>
        <w:t>：なりすまし</w:t>
      </w:r>
      <w:r>
        <w:t>EC</w:t>
      </w:r>
      <w:r>
        <w:t>サイトの被害と回避策</w:t>
      </w:r>
    </w:p>
    <w:p w14:paraId="477A563A" w14:textId="77777777" w:rsidR="000A1FBD" w:rsidRDefault="00DD0C80" w:rsidP="00DD0C80">
      <w:pPr>
        <w:pStyle w:val="3"/>
        <w:numPr>
          <w:ilvl w:val="2"/>
          <w:numId w:val="7"/>
        </w:numPr>
        <w:ind w:left="1040"/>
      </w:pPr>
      <w:r>
        <w:t>【補足説明材料】</w:t>
      </w:r>
    </w:p>
    <w:p w14:paraId="477A563B" w14:textId="77777777" w:rsidR="000A1FBD" w:rsidRDefault="00DD0C80" w:rsidP="00DD0C80">
      <w:pPr>
        <w:pStyle w:val="aff5"/>
        <w:numPr>
          <w:ilvl w:val="3"/>
          <w:numId w:val="7"/>
        </w:numPr>
        <w:ind w:left="1000"/>
      </w:pPr>
      <w:r>
        <w:t>改訂箇所：</w:t>
      </w:r>
      <w:r>
        <w:t>Mission1-12</w:t>
      </w:r>
      <w:r>
        <w:t xml:space="preserve">　</w:t>
      </w:r>
      <w:r>
        <w:t>(P.41)</w:t>
      </w:r>
      <w:r>
        <w:t>のあとに追加</w:t>
      </w:r>
    </w:p>
    <w:p w14:paraId="477A563C" w14:textId="77777777" w:rsidR="000A1FBD" w:rsidRDefault="00DD0C80" w:rsidP="00DD0C80">
      <w:pPr>
        <w:pStyle w:val="aff5"/>
        <w:numPr>
          <w:ilvl w:val="3"/>
          <w:numId w:val="7"/>
        </w:numPr>
        <w:ind w:left="1000"/>
      </w:pPr>
      <w:r>
        <w:t>事業者サイド</w:t>
      </w:r>
    </w:p>
    <w:p w14:paraId="477A563D" w14:textId="77777777" w:rsidR="000A1FBD" w:rsidRDefault="00DD0C80" w:rsidP="00DD0C80">
      <w:pPr>
        <w:pStyle w:val="23"/>
        <w:numPr>
          <w:ilvl w:val="4"/>
          <w:numId w:val="7"/>
        </w:numPr>
        <w:ind w:left="1000"/>
      </w:pPr>
      <w:r>
        <w:t>ウェブサイト開設等における運営形態の選定方法に関する手引き【</w:t>
      </w:r>
      <w:r>
        <w:t>2018</w:t>
      </w:r>
      <w:r>
        <w:t>年</w:t>
      </w:r>
      <w:r>
        <w:t>5</w:t>
      </w:r>
      <w:r>
        <w:t>月</w:t>
      </w:r>
      <w:r>
        <w:t>IPA</w:t>
      </w:r>
      <w:r>
        <w:t>】</w:t>
      </w:r>
    </w:p>
    <w:p w14:paraId="477A563E" w14:textId="77777777" w:rsidR="000A1FBD" w:rsidRDefault="00DD0C80">
      <w:pPr>
        <w:ind w:left="600"/>
      </w:pPr>
      <w:hyperlink r:id="rId18" w:history="1">
        <w:r>
          <w:rPr>
            <w:rStyle w:val="a4"/>
          </w:rPr>
          <w:t>https://www.ipa.go.jp/files/000066952.pdf</w:t>
        </w:r>
      </w:hyperlink>
      <w:r>
        <w:t xml:space="preserve">; </w:t>
      </w:r>
    </w:p>
    <w:p w14:paraId="477A563F" w14:textId="77777777" w:rsidR="000A1FBD" w:rsidRDefault="00DD0C80" w:rsidP="00DD0C80">
      <w:pPr>
        <w:pStyle w:val="23"/>
        <w:numPr>
          <w:ilvl w:val="4"/>
          <w:numId w:val="7"/>
        </w:numPr>
        <w:ind w:left="1000"/>
      </w:pPr>
      <w:r>
        <w:t>なりすまし</w:t>
      </w:r>
      <w:r>
        <w:t>EC</w:t>
      </w:r>
      <w:r>
        <w:t>サイト対策マニュアル【</w:t>
      </w:r>
      <w:r>
        <w:t>2015</w:t>
      </w:r>
      <w:r>
        <w:t>年</w:t>
      </w:r>
      <w:r>
        <w:t>3</w:t>
      </w:r>
      <w:r>
        <w:t>月一般社団法人セーファーインターネット協会】</w:t>
      </w:r>
    </w:p>
    <w:p w14:paraId="477A5640" w14:textId="77777777" w:rsidR="000A1FBD" w:rsidRDefault="00DD0C80" w:rsidP="00DD0C80">
      <w:pPr>
        <w:pStyle w:val="aff5"/>
        <w:numPr>
          <w:ilvl w:val="3"/>
          <w:numId w:val="7"/>
        </w:numPr>
        <w:ind w:left="1000"/>
      </w:pPr>
      <w:r>
        <w:t>利用者サイド</w:t>
      </w:r>
    </w:p>
    <w:p w14:paraId="477A5641" w14:textId="77777777" w:rsidR="000A1FBD" w:rsidRDefault="00DD0C80" w:rsidP="00DD0C80">
      <w:pPr>
        <w:pStyle w:val="23"/>
        <w:numPr>
          <w:ilvl w:val="4"/>
          <w:numId w:val="7"/>
        </w:numPr>
        <w:ind w:left="1000"/>
      </w:pPr>
      <w:r>
        <w:t>なりすましサイトの見極め方、被害の内容に応じた相談先、届け出先</w:t>
      </w:r>
    </w:p>
    <w:p w14:paraId="477A5642" w14:textId="77777777" w:rsidR="000A1FBD" w:rsidRDefault="00DD0C80" w:rsidP="00DD0C80">
      <w:pPr>
        <w:pStyle w:val="2"/>
        <w:numPr>
          <w:ilvl w:val="1"/>
          <w:numId w:val="7"/>
        </w:numPr>
        <w:ind w:left="780" w:right="100"/>
      </w:pPr>
      <w:r>
        <w:t>1-15</w:t>
      </w:r>
      <w:r>
        <w:t>：ビジネスメール詐欺の被害と回避策</w:t>
      </w:r>
    </w:p>
    <w:p w14:paraId="477A5643" w14:textId="77777777" w:rsidR="000A1FBD" w:rsidRDefault="00DD0C80" w:rsidP="00DD0C80">
      <w:pPr>
        <w:pStyle w:val="3"/>
        <w:numPr>
          <w:ilvl w:val="2"/>
          <w:numId w:val="7"/>
        </w:numPr>
        <w:ind w:left="1040"/>
      </w:pPr>
      <w:r>
        <w:t>【補足説明材料】</w:t>
      </w:r>
    </w:p>
    <w:p w14:paraId="477A5644" w14:textId="77777777" w:rsidR="000A1FBD" w:rsidRDefault="00DD0C80" w:rsidP="00DD0C80">
      <w:pPr>
        <w:pStyle w:val="aff5"/>
        <w:numPr>
          <w:ilvl w:val="3"/>
          <w:numId w:val="7"/>
        </w:numPr>
        <w:ind w:left="1000"/>
      </w:pPr>
      <w:r>
        <w:t>改訂箇所：</w:t>
      </w:r>
      <w:r>
        <w:t>Mission1-12</w:t>
      </w:r>
      <w:r>
        <w:t xml:space="preserve">　</w:t>
      </w:r>
      <w:r>
        <w:t>(P.41)</w:t>
      </w:r>
      <w:r>
        <w:t>のあとに追加</w:t>
      </w:r>
    </w:p>
    <w:p w14:paraId="477A5645" w14:textId="77777777" w:rsidR="000A1FBD" w:rsidRDefault="00DD0C80" w:rsidP="00DD0C80">
      <w:pPr>
        <w:pStyle w:val="1"/>
        <w:numPr>
          <w:ilvl w:val="0"/>
          <w:numId w:val="7"/>
        </w:numPr>
      </w:pPr>
      <w:r>
        <w:t>【</w:t>
      </w:r>
      <w:r>
        <w:t>Mission2</w:t>
      </w:r>
      <w:r>
        <w:t>】　すぐやろう！対サイバー攻撃アクション</w:t>
      </w:r>
    </w:p>
    <w:p w14:paraId="477A5646" w14:textId="77777777" w:rsidR="000A1FBD" w:rsidRDefault="00DD0C80" w:rsidP="00DD0C80">
      <w:pPr>
        <w:pStyle w:val="2"/>
        <w:numPr>
          <w:ilvl w:val="1"/>
          <w:numId w:val="7"/>
        </w:numPr>
        <w:ind w:left="780" w:right="100"/>
      </w:pPr>
      <w:r>
        <w:t>概要</w:t>
      </w:r>
    </w:p>
    <w:p w14:paraId="477A5647" w14:textId="77777777" w:rsidR="000A1FBD" w:rsidRDefault="00DD0C80" w:rsidP="00DD0C80">
      <w:pPr>
        <w:pStyle w:val="3"/>
        <w:numPr>
          <w:ilvl w:val="2"/>
          <w:numId w:val="7"/>
        </w:numPr>
        <w:ind w:left="1040"/>
      </w:pPr>
      <w:r>
        <w:t>改訂のポイント</w:t>
      </w:r>
    </w:p>
    <w:p w14:paraId="477A5648" w14:textId="77777777" w:rsidR="000A1FBD" w:rsidRDefault="00DD0C80" w:rsidP="00DD0C80">
      <w:pPr>
        <w:pStyle w:val="aff5"/>
        <w:numPr>
          <w:ilvl w:val="3"/>
          <w:numId w:val="7"/>
        </w:numPr>
        <w:ind w:left="1000"/>
      </w:pPr>
      <w:r>
        <w:t>冊子版は、敢えて改訂する必要があるか？</w:t>
      </w:r>
    </w:p>
    <w:p w14:paraId="477A5649" w14:textId="77777777" w:rsidR="000A1FBD" w:rsidRDefault="00DD0C80" w:rsidP="00DD0C80">
      <w:pPr>
        <w:pStyle w:val="aff5"/>
        <w:numPr>
          <w:ilvl w:val="3"/>
          <w:numId w:val="7"/>
        </w:numPr>
        <w:ind w:left="1000"/>
      </w:pPr>
      <w:r>
        <w:lastRenderedPageBreak/>
        <w:t>EPUB</w:t>
      </w:r>
      <w:r>
        <w:t>、</w:t>
      </w:r>
      <w:r>
        <w:t>Web</w:t>
      </w:r>
      <w:r>
        <w:t>版は、情報セキュリティ</w:t>
      </w:r>
      <w:r>
        <w:t>10</w:t>
      </w:r>
      <w:r>
        <w:t>大脅威レベルでリライトするか？</w:t>
      </w:r>
    </w:p>
    <w:p w14:paraId="477A564A" w14:textId="77777777" w:rsidR="000A1FBD" w:rsidRDefault="00DD0C80" w:rsidP="00DD0C80">
      <w:pPr>
        <w:pStyle w:val="2"/>
        <w:numPr>
          <w:ilvl w:val="1"/>
          <w:numId w:val="7"/>
        </w:numPr>
        <w:ind w:left="780" w:right="100"/>
      </w:pPr>
      <w:r>
        <w:t>2-1</w:t>
      </w:r>
      <w:r>
        <w:t>：サイバー攻撃に対して何ができるか</w:t>
      </w:r>
    </w:p>
    <w:p w14:paraId="477A564B" w14:textId="77777777" w:rsidR="000A1FBD" w:rsidRDefault="000A1FBD" w:rsidP="00DD0C80">
      <w:pPr>
        <w:pStyle w:val="3"/>
        <w:numPr>
          <w:ilvl w:val="2"/>
          <w:numId w:val="7"/>
        </w:numPr>
        <w:ind w:left="1040"/>
      </w:pPr>
    </w:p>
    <w:p w14:paraId="477A564C" w14:textId="77777777" w:rsidR="000A1FBD" w:rsidRDefault="000A1FBD" w:rsidP="00DD0C80">
      <w:pPr>
        <w:pStyle w:val="3"/>
        <w:numPr>
          <w:ilvl w:val="2"/>
          <w:numId w:val="7"/>
        </w:numPr>
        <w:ind w:left="1040"/>
      </w:pPr>
    </w:p>
    <w:p w14:paraId="477A564D" w14:textId="77777777" w:rsidR="000A1FBD" w:rsidRDefault="00DD0C80" w:rsidP="00DD0C80">
      <w:pPr>
        <w:pStyle w:val="2"/>
        <w:numPr>
          <w:ilvl w:val="1"/>
          <w:numId w:val="7"/>
        </w:numPr>
        <w:ind w:left="780" w:right="100"/>
      </w:pPr>
      <w:r>
        <w:t>2-2</w:t>
      </w:r>
      <w:r>
        <w:t>：</w:t>
      </w:r>
      <w:r>
        <w:t>OS</w:t>
      </w:r>
      <w:r>
        <w:t>とソフトウェアのアップデート</w:t>
      </w:r>
    </w:p>
    <w:p w14:paraId="477A564E" w14:textId="77777777" w:rsidR="000A1FBD" w:rsidRDefault="00DD0C80" w:rsidP="00DD0C80">
      <w:pPr>
        <w:pStyle w:val="3"/>
        <w:numPr>
          <w:ilvl w:val="2"/>
          <w:numId w:val="7"/>
        </w:numPr>
        <w:ind w:left="1040"/>
      </w:pPr>
      <w:r>
        <w:t>すぐやろう</w:t>
      </w:r>
    </w:p>
    <w:p w14:paraId="477A564F" w14:textId="77777777" w:rsidR="000A1FBD" w:rsidRDefault="00DD0C80" w:rsidP="00DD0C80">
      <w:pPr>
        <w:pStyle w:val="aff5"/>
        <w:numPr>
          <w:ilvl w:val="3"/>
          <w:numId w:val="7"/>
        </w:numPr>
        <w:ind w:left="1000"/>
      </w:pPr>
      <w:r>
        <w:t>■</w:t>
      </w:r>
      <w:r>
        <w:t>パソコンの</w:t>
      </w:r>
      <w:r>
        <w:t>OS</w:t>
      </w:r>
      <w:r>
        <w:t>は可能な限り自動更新にする</w:t>
      </w:r>
    </w:p>
    <w:p w14:paraId="477A5650" w14:textId="77777777" w:rsidR="000A1FBD" w:rsidRDefault="00DD0C80" w:rsidP="00DD0C80">
      <w:pPr>
        <w:pStyle w:val="aff5"/>
        <w:numPr>
          <w:ilvl w:val="3"/>
          <w:numId w:val="7"/>
        </w:numPr>
        <w:ind w:left="1000"/>
      </w:pPr>
      <w:r>
        <w:t>■</w:t>
      </w:r>
      <w:r>
        <w:t>インストールしているソフトウェアは、常に最新の状態にする</w:t>
      </w:r>
    </w:p>
    <w:p w14:paraId="477A5651" w14:textId="77777777" w:rsidR="000A1FBD" w:rsidRDefault="00DD0C80" w:rsidP="00DD0C80">
      <w:pPr>
        <w:pStyle w:val="3"/>
        <w:numPr>
          <w:ilvl w:val="2"/>
          <w:numId w:val="7"/>
        </w:numPr>
        <w:ind w:left="1040"/>
      </w:pPr>
      <w:r>
        <w:t>＜</w:t>
      </w:r>
      <w:r>
        <w:t>OS</w:t>
      </w:r>
      <w:r>
        <w:t>のアップデート＞</w:t>
      </w:r>
    </w:p>
    <w:p w14:paraId="477A5652" w14:textId="77777777" w:rsidR="000A1FBD" w:rsidRDefault="00DD0C80" w:rsidP="00DD0C80">
      <w:pPr>
        <w:pStyle w:val="aff5"/>
        <w:numPr>
          <w:ilvl w:val="3"/>
          <w:numId w:val="7"/>
        </w:numPr>
        <w:ind w:left="1000"/>
      </w:pPr>
      <w:r>
        <w:t>●</w:t>
      </w:r>
      <w:r>
        <w:t>パソコンの</w:t>
      </w:r>
      <w:r>
        <w:t>OS</w:t>
      </w:r>
      <w:r>
        <w:t>は可能な限り最新の状態を保つようにする。自動更新が利用できる場合は、自動更新機能を有効にする。</w:t>
      </w:r>
    </w:p>
    <w:p w14:paraId="477A5653" w14:textId="77777777" w:rsidR="000A1FBD" w:rsidRDefault="00DD0C80" w:rsidP="00DD0C80">
      <w:pPr>
        <w:pStyle w:val="aff5"/>
        <w:numPr>
          <w:ilvl w:val="3"/>
          <w:numId w:val="7"/>
        </w:numPr>
        <w:ind w:left="1000"/>
      </w:pPr>
      <w:r>
        <w:t>●</w:t>
      </w:r>
      <w:r>
        <w:t>サポートが終了した古い</w:t>
      </w:r>
      <w:r>
        <w:t>OS</w:t>
      </w:r>
      <w:r>
        <w:t>は使わない</w:t>
      </w:r>
      <w:r>
        <w:t>※</w:t>
      </w:r>
      <w:r>
        <w:t>。</w:t>
      </w:r>
    </w:p>
    <w:p w14:paraId="477A5654" w14:textId="77777777" w:rsidR="000A1FBD" w:rsidRDefault="00DD0C80" w:rsidP="00DD0C80">
      <w:pPr>
        <w:pStyle w:val="aff5"/>
        <w:numPr>
          <w:ilvl w:val="3"/>
          <w:numId w:val="7"/>
        </w:numPr>
        <w:ind w:left="1000"/>
      </w:pPr>
      <w:r>
        <w:t>●</w:t>
      </w:r>
      <w:r>
        <w:t>業務に利用するスマートフォンの</w:t>
      </w:r>
      <w:r>
        <w:t>OS</w:t>
      </w:r>
      <w:r>
        <w:t>は機種ごとの情報を常に調べて手動で更新する。</w:t>
      </w:r>
    </w:p>
    <w:p w14:paraId="477A5655" w14:textId="77777777" w:rsidR="000A1FBD" w:rsidRDefault="00DD0C80" w:rsidP="00DD0C80">
      <w:pPr>
        <w:pStyle w:val="3"/>
        <w:numPr>
          <w:ilvl w:val="2"/>
          <w:numId w:val="7"/>
        </w:numPr>
        <w:ind w:left="1040"/>
      </w:pPr>
      <w:r>
        <w:t>＜ソフトウェアのアップデート＞</w:t>
      </w:r>
    </w:p>
    <w:p w14:paraId="477A5656" w14:textId="77777777" w:rsidR="000A1FBD" w:rsidRDefault="00DD0C80" w:rsidP="00DD0C80">
      <w:pPr>
        <w:pStyle w:val="aff5"/>
        <w:numPr>
          <w:ilvl w:val="3"/>
          <w:numId w:val="7"/>
        </w:numPr>
        <w:ind w:left="1000"/>
      </w:pPr>
      <w:r>
        <w:t>●</w:t>
      </w:r>
      <w:r>
        <w:t>全てのソフトウェアを最新版にする。</w:t>
      </w:r>
    </w:p>
    <w:p w14:paraId="477A5657" w14:textId="77777777" w:rsidR="000A1FBD" w:rsidRDefault="00DD0C80" w:rsidP="00DD0C80">
      <w:pPr>
        <w:pStyle w:val="aff5"/>
        <w:numPr>
          <w:ilvl w:val="3"/>
          <w:numId w:val="7"/>
        </w:numPr>
        <w:ind w:left="1000"/>
      </w:pPr>
      <w:r>
        <w:t>●</w:t>
      </w:r>
      <w:r>
        <w:t>自動更新機能がある場合は必ず設定する。</w:t>
      </w:r>
    </w:p>
    <w:p w14:paraId="477A5658" w14:textId="77777777" w:rsidR="000A1FBD" w:rsidRDefault="00DD0C80" w:rsidP="00DD0C80">
      <w:pPr>
        <w:pStyle w:val="aff5"/>
        <w:numPr>
          <w:ilvl w:val="3"/>
          <w:numId w:val="7"/>
        </w:numPr>
        <w:ind w:left="1000"/>
      </w:pPr>
      <w:r>
        <w:t>●</w:t>
      </w:r>
      <w:r>
        <w:t>自動更新が設定できないものについては、定期的に脆弱性情報をチェックする。</w:t>
      </w:r>
    </w:p>
    <w:p w14:paraId="477A5659" w14:textId="77777777" w:rsidR="000A1FBD" w:rsidRDefault="00DD0C80" w:rsidP="00DD0C80">
      <w:pPr>
        <w:pStyle w:val="3"/>
        <w:numPr>
          <w:ilvl w:val="2"/>
          <w:numId w:val="7"/>
        </w:numPr>
        <w:ind w:left="1040"/>
      </w:pPr>
      <w:r>
        <w:t>セキュリティ上の脆弱性が攻撃対象に！</w:t>
      </w:r>
    </w:p>
    <w:p w14:paraId="477A565A" w14:textId="77777777" w:rsidR="000A1FBD" w:rsidRDefault="00DD0C80" w:rsidP="00DD0C80">
      <w:pPr>
        <w:pStyle w:val="aff5"/>
        <w:numPr>
          <w:ilvl w:val="3"/>
          <w:numId w:val="7"/>
        </w:numPr>
        <w:ind w:left="1000"/>
      </w:pPr>
      <w:r>
        <w:t>OS</w:t>
      </w:r>
      <w:r>
        <w:t>は、日々新たなセキュリティ上の脆弱性が発見さ</w:t>
      </w:r>
      <w:r>
        <w:t>れています。サイバー攻撃はこの脆弱性を利用してウイルスを潜入・繁殖・拡散させます。</w:t>
      </w:r>
    </w:p>
    <w:p w14:paraId="477A565B" w14:textId="77777777" w:rsidR="000A1FBD" w:rsidRDefault="00DD0C80" w:rsidP="00DD0C80">
      <w:pPr>
        <w:pStyle w:val="aff5"/>
        <w:numPr>
          <w:ilvl w:val="3"/>
          <w:numId w:val="7"/>
        </w:numPr>
        <w:ind w:left="1000"/>
      </w:pPr>
      <w:r>
        <w:t>また、</w:t>
      </w:r>
      <w:r>
        <w:t>OS</w:t>
      </w:r>
      <w:r>
        <w:t>だけでなく、</w:t>
      </w:r>
      <w:r>
        <w:t>Microsoft Office</w:t>
      </w:r>
      <w:r>
        <w:t>製品や</w:t>
      </w:r>
      <w:r>
        <w:t>Adobe Acrobat Reader</w:t>
      </w:r>
      <w:r>
        <w:t>など、多くの人が使用している製品のセキュリティホールも攻撃の対象となっています。</w:t>
      </w:r>
      <w:r>
        <w:t>OS</w:t>
      </w:r>
      <w:r>
        <w:t>もソフトウェアも常に最新版にしておくことが大切です。</w:t>
      </w:r>
    </w:p>
    <w:p w14:paraId="477A565C" w14:textId="77777777" w:rsidR="000A1FBD" w:rsidRDefault="00DD0C80" w:rsidP="00DD0C80">
      <w:pPr>
        <w:pStyle w:val="3"/>
        <w:numPr>
          <w:ilvl w:val="2"/>
          <w:numId w:val="7"/>
        </w:numPr>
        <w:ind w:left="1040"/>
      </w:pPr>
      <w:r>
        <w:t>脆弱性情報はここから入手</w:t>
      </w:r>
    </w:p>
    <w:p w14:paraId="477A565D" w14:textId="77777777" w:rsidR="000A1FBD" w:rsidRDefault="00DD0C80" w:rsidP="00DD0C80">
      <w:pPr>
        <w:pStyle w:val="aff5"/>
        <w:numPr>
          <w:ilvl w:val="3"/>
          <w:numId w:val="7"/>
        </w:numPr>
        <w:ind w:left="1000"/>
      </w:pPr>
      <w:r>
        <w:t xml:space="preserve">JPCERT </w:t>
      </w:r>
      <w:r>
        <w:t>コーディネーションセンターが運営・提供している脆弱性に関するメーリングリストや</w:t>
      </w:r>
      <w:r>
        <w:t>JVN</w:t>
      </w:r>
      <w:r>
        <w:t>（脆弱性対策情報ポータルサイト）などから、自分が使っているソフトウ</w:t>
      </w:r>
      <w:r>
        <w:t>ェアに関する脆弱性情報を入手だ。</w:t>
      </w:r>
    </w:p>
    <w:p w14:paraId="477A565E" w14:textId="77777777" w:rsidR="000A1FBD" w:rsidRDefault="00DD0C80" w:rsidP="00DD0C80">
      <w:pPr>
        <w:pStyle w:val="2"/>
        <w:numPr>
          <w:ilvl w:val="1"/>
          <w:numId w:val="7"/>
        </w:numPr>
        <w:ind w:left="780" w:right="100"/>
      </w:pPr>
      <w:r>
        <w:t>2-3</w:t>
      </w:r>
      <w:r>
        <w:t>：ウイルス対策ソフト・機器の導入</w:t>
      </w:r>
    </w:p>
    <w:p w14:paraId="477A565F" w14:textId="77777777" w:rsidR="000A1FBD" w:rsidRDefault="00DD0C80" w:rsidP="00DD0C80">
      <w:pPr>
        <w:pStyle w:val="3"/>
        <w:numPr>
          <w:ilvl w:val="2"/>
          <w:numId w:val="7"/>
        </w:numPr>
        <w:ind w:left="1040"/>
      </w:pPr>
      <w:r>
        <w:t>すぐやろう</w:t>
      </w:r>
    </w:p>
    <w:p w14:paraId="477A5660" w14:textId="77777777" w:rsidR="000A1FBD" w:rsidRDefault="00DD0C80" w:rsidP="00DD0C80">
      <w:pPr>
        <w:pStyle w:val="aff5"/>
        <w:numPr>
          <w:ilvl w:val="3"/>
          <w:numId w:val="7"/>
        </w:numPr>
        <w:ind w:left="1000"/>
      </w:pPr>
      <w:r>
        <w:t>■</w:t>
      </w:r>
      <w:r>
        <w:t>ウイルス対策ソフトウェア（セキュリティソフト）がインストールされているか、また最新バージョンになっているかを確認する</w:t>
      </w:r>
    </w:p>
    <w:p w14:paraId="477A5661" w14:textId="77777777" w:rsidR="000A1FBD" w:rsidRDefault="00DD0C80" w:rsidP="00DD0C80">
      <w:pPr>
        <w:pStyle w:val="3"/>
        <w:numPr>
          <w:ilvl w:val="2"/>
          <w:numId w:val="7"/>
        </w:numPr>
        <w:ind w:left="1040"/>
      </w:pPr>
      <w:r>
        <w:t>＜個別のパソコンに導入するタイプ＞</w:t>
      </w:r>
    </w:p>
    <w:p w14:paraId="477A5662" w14:textId="77777777" w:rsidR="000A1FBD" w:rsidRDefault="00DD0C80" w:rsidP="00DD0C80">
      <w:pPr>
        <w:pStyle w:val="aff5"/>
        <w:numPr>
          <w:ilvl w:val="3"/>
          <w:numId w:val="7"/>
        </w:numPr>
        <w:ind w:left="1000"/>
      </w:pPr>
      <w:r>
        <w:t>個別のパソコンに導入するウイルス対策ソフトウェアには自動的に更新する機能が付いています。最近のウイルス対策ソフトウェアは脆弱性スキャンや</w:t>
      </w:r>
      <w:r>
        <w:t>Web</w:t>
      </w:r>
      <w:r>
        <w:t>脅威対策、</w:t>
      </w:r>
      <w:r>
        <w:t>URL</w:t>
      </w:r>
      <w:r>
        <w:t>フィルターなど多くのセキュリティ機能が付いています。</w:t>
      </w:r>
    </w:p>
    <w:p w14:paraId="477A5663" w14:textId="77777777" w:rsidR="000A1FBD" w:rsidRDefault="000A1FBD" w:rsidP="00DD0C80">
      <w:pPr>
        <w:pStyle w:val="aff5"/>
        <w:numPr>
          <w:ilvl w:val="3"/>
          <w:numId w:val="7"/>
        </w:numPr>
        <w:ind w:left="1000"/>
      </w:pPr>
    </w:p>
    <w:p w14:paraId="477A5664" w14:textId="77777777" w:rsidR="000A1FBD" w:rsidRDefault="00DD0C80" w:rsidP="00DD0C80">
      <w:pPr>
        <w:pStyle w:val="3"/>
        <w:numPr>
          <w:ilvl w:val="2"/>
          <w:numId w:val="7"/>
        </w:numPr>
        <w:ind w:left="1040"/>
      </w:pPr>
      <w:r>
        <w:lastRenderedPageBreak/>
        <w:t>＜ネットワークの出入り口に設置するタイプ＞</w:t>
      </w:r>
    </w:p>
    <w:p w14:paraId="477A5665" w14:textId="77777777" w:rsidR="000A1FBD" w:rsidRDefault="00DD0C80" w:rsidP="00DD0C80">
      <w:pPr>
        <w:pStyle w:val="aff5"/>
        <w:numPr>
          <w:ilvl w:val="3"/>
          <w:numId w:val="7"/>
        </w:numPr>
        <w:ind w:left="1000"/>
      </w:pPr>
      <w:r>
        <w:t>オフィスのネ</w:t>
      </w:r>
      <w:r>
        <w:t>ットワークとインターネット網との間の出入り口部分に、統合型セキュリティ機器（</w:t>
      </w:r>
      <w:r>
        <w:t>UTM</w:t>
      </w:r>
      <w:r>
        <w:t>）を導入することで、二重にセキュリティを強め外部への情報漏えいや被害拡大を防ぐことができます。</w:t>
      </w:r>
      <w:r>
        <w:t>UTM</w:t>
      </w:r>
      <w:r>
        <w:t>は複数のセキュリティ機能を</w:t>
      </w:r>
      <w:r>
        <w:t>1</w:t>
      </w:r>
      <w:r>
        <w:t>つのハードウェアに統合し、集中的に管理します。</w:t>
      </w:r>
    </w:p>
    <w:p w14:paraId="477A5666" w14:textId="77777777" w:rsidR="000A1FBD" w:rsidRDefault="000A1FBD" w:rsidP="00DD0C80">
      <w:pPr>
        <w:pStyle w:val="aff5"/>
        <w:numPr>
          <w:ilvl w:val="3"/>
          <w:numId w:val="7"/>
        </w:numPr>
        <w:ind w:left="1000"/>
      </w:pPr>
    </w:p>
    <w:p w14:paraId="477A5667" w14:textId="77777777" w:rsidR="000A1FBD" w:rsidRDefault="00DD0C80" w:rsidP="00DD0C80">
      <w:pPr>
        <w:pStyle w:val="3"/>
        <w:numPr>
          <w:ilvl w:val="2"/>
          <w:numId w:val="7"/>
        </w:numPr>
        <w:ind w:left="1040"/>
      </w:pPr>
      <w:r>
        <w:t>ウイルス対策ソフトは必ず最新のものに</w:t>
      </w:r>
    </w:p>
    <w:p w14:paraId="477A5668" w14:textId="77777777" w:rsidR="000A1FBD" w:rsidRDefault="00DD0C80" w:rsidP="00DD0C80">
      <w:pPr>
        <w:pStyle w:val="aff5"/>
        <w:numPr>
          <w:ilvl w:val="3"/>
          <w:numId w:val="7"/>
        </w:numPr>
        <w:ind w:left="1000"/>
      </w:pPr>
      <w:r>
        <w:t>ウイルスは毎日たくさんの新種が登場している。そのために、ウイルス対策ソフトを新しいウイルスに対応できる状態に保つ必要がある。ウイルス対策ソフトには、ウイルスを発見して駆除するプログラムを自動的に更新する機能が付いて</w:t>
      </w:r>
      <w:r>
        <w:t>いる。この機能を利用するか、毎日このプログラムの更新だ。</w:t>
      </w:r>
    </w:p>
    <w:p w14:paraId="477A5669" w14:textId="77777777" w:rsidR="000A1FBD" w:rsidRDefault="00DD0C80" w:rsidP="00DD0C80">
      <w:pPr>
        <w:pStyle w:val="aff5"/>
        <w:numPr>
          <w:ilvl w:val="3"/>
          <w:numId w:val="7"/>
        </w:numPr>
        <w:ind w:left="1000"/>
      </w:pPr>
      <w:r>
        <w:t>メールの添付ファイル、ダウンロードしたファイル、</w:t>
      </w:r>
      <w:r>
        <w:t>USB</w:t>
      </w:r>
      <w:r>
        <w:t>メモリーや</w:t>
      </w:r>
      <w:r>
        <w:t>CD</w:t>
      </w:r>
      <w:r>
        <w:t>などの外部記憶媒体に格納されたファイルも、必ずウイルスチェックを行ってから使うことだ。</w:t>
      </w:r>
    </w:p>
    <w:p w14:paraId="477A566A" w14:textId="77777777" w:rsidR="000A1FBD" w:rsidRDefault="000A1FBD" w:rsidP="00DD0C80">
      <w:pPr>
        <w:pStyle w:val="aff5"/>
        <w:numPr>
          <w:ilvl w:val="3"/>
          <w:numId w:val="7"/>
        </w:numPr>
        <w:ind w:left="1000"/>
      </w:pPr>
    </w:p>
    <w:p w14:paraId="477A566B" w14:textId="77777777" w:rsidR="000A1FBD" w:rsidRDefault="00DD0C80" w:rsidP="00DD0C80">
      <w:pPr>
        <w:pStyle w:val="2"/>
        <w:numPr>
          <w:ilvl w:val="1"/>
          <w:numId w:val="7"/>
        </w:numPr>
        <w:ind w:left="780" w:right="100"/>
      </w:pPr>
      <w:r>
        <w:t>2-4</w:t>
      </w:r>
      <w:r>
        <w:t>：定期的なバックアップ</w:t>
      </w:r>
    </w:p>
    <w:p w14:paraId="477A566C" w14:textId="77777777" w:rsidR="000A1FBD" w:rsidRDefault="00DD0C80" w:rsidP="00DD0C80">
      <w:pPr>
        <w:pStyle w:val="3"/>
        <w:numPr>
          <w:ilvl w:val="2"/>
          <w:numId w:val="7"/>
        </w:numPr>
        <w:ind w:left="1040"/>
      </w:pPr>
      <w:r>
        <w:t>すぐやろう</w:t>
      </w:r>
    </w:p>
    <w:p w14:paraId="477A566D" w14:textId="77777777" w:rsidR="000A1FBD" w:rsidRDefault="00DD0C80" w:rsidP="00DD0C80">
      <w:pPr>
        <w:pStyle w:val="aff5"/>
        <w:numPr>
          <w:ilvl w:val="3"/>
          <w:numId w:val="7"/>
        </w:numPr>
        <w:ind w:left="1000"/>
      </w:pPr>
      <w:r>
        <w:t>■</w:t>
      </w:r>
      <w:r>
        <w:t>重要データは、定期的に別媒体へバックアップを取って保存する</w:t>
      </w:r>
    </w:p>
    <w:p w14:paraId="477A566E" w14:textId="77777777" w:rsidR="000A1FBD" w:rsidRDefault="00DD0C80" w:rsidP="00DD0C80">
      <w:pPr>
        <w:pStyle w:val="3"/>
        <w:numPr>
          <w:ilvl w:val="2"/>
          <w:numId w:val="7"/>
        </w:numPr>
        <w:ind w:left="1040"/>
      </w:pPr>
      <w:r>
        <w:t>＜バックアップの方法＞</w:t>
      </w:r>
    </w:p>
    <w:p w14:paraId="477A566F" w14:textId="77777777" w:rsidR="000A1FBD" w:rsidRDefault="00DD0C80" w:rsidP="00DD0C80">
      <w:pPr>
        <w:pStyle w:val="aff5"/>
        <w:numPr>
          <w:ilvl w:val="3"/>
          <w:numId w:val="7"/>
        </w:numPr>
        <w:ind w:left="1000"/>
      </w:pPr>
      <w:r>
        <w:t>●</w:t>
      </w:r>
      <w:r>
        <w:t>ハードディスク（</w:t>
      </w:r>
      <w:r>
        <w:t>HDD</w:t>
      </w:r>
      <w:r>
        <w:t>）や</w:t>
      </w:r>
      <w:r>
        <w:t>DVD</w:t>
      </w:r>
      <w:r>
        <w:t>などの外部記憶媒体に保存</w:t>
      </w:r>
    </w:p>
    <w:p w14:paraId="477A5670" w14:textId="77777777" w:rsidR="000A1FBD" w:rsidRDefault="00DD0C80" w:rsidP="00DD0C80">
      <w:pPr>
        <w:pStyle w:val="aff5"/>
        <w:numPr>
          <w:ilvl w:val="3"/>
          <w:numId w:val="7"/>
        </w:numPr>
        <w:ind w:left="1000"/>
      </w:pPr>
      <w:r>
        <w:t>●</w:t>
      </w:r>
      <w:r>
        <w:t>重要情報はネットワークと切り離して保存</w:t>
      </w:r>
    </w:p>
    <w:p w14:paraId="477A5671" w14:textId="77777777" w:rsidR="000A1FBD" w:rsidRDefault="00DD0C80" w:rsidP="00DD0C80">
      <w:pPr>
        <w:pStyle w:val="aff5"/>
        <w:numPr>
          <w:ilvl w:val="3"/>
          <w:numId w:val="7"/>
        </w:numPr>
        <w:ind w:left="1000"/>
      </w:pPr>
      <w:r>
        <w:t>●</w:t>
      </w:r>
      <w:r>
        <w:t>保管方法を決めておく（保管場所や保管媒体など）</w:t>
      </w:r>
    </w:p>
    <w:p w14:paraId="477A5672" w14:textId="77777777" w:rsidR="000A1FBD" w:rsidRDefault="00DD0C80" w:rsidP="00DD0C80">
      <w:pPr>
        <w:pStyle w:val="aff5"/>
        <w:numPr>
          <w:ilvl w:val="3"/>
          <w:numId w:val="7"/>
        </w:numPr>
        <w:ind w:left="1000"/>
      </w:pPr>
      <w:r>
        <w:t>●</w:t>
      </w:r>
      <w:r>
        <w:t>バックアップ媒体のセキュリティ対策も同時に実施</w:t>
      </w:r>
    </w:p>
    <w:p w14:paraId="477A5673" w14:textId="77777777" w:rsidR="000A1FBD" w:rsidRDefault="00DD0C80" w:rsidP="00DD0C80">
      <w:pPr>
        <w:pStyle w:val="aff5"/>
        <w:numPr>
          <w:ilvl w:val="3"/>
          <w:numId w:val="7"/>
        </w:numPr>
        <w:ind w:left="1000"/>
      </w:pPr>
      <w:r>
        <w:t>●</w:t>
      </w:r>
      <w:r>
        <w:t>必要に応じて</w:t>
      </w:r>
      <w:r>
        <w:t>1</w:t>
      </w:r>
      <w:r>
        <w:t>つ前のデータも保存</w:t>
      </w:r>
    </w:p>
    <w:p w14:paraId="477A5674" w14:textId="77777777" w:rsidR="000A1FBD" w:rsidRDefault="000A1FBD" w:rsidP="00DD0C80">
      <w:pPr>
        <w:pStyle w:val="aff5"/>
        <w:numPr>
          <w:ilvl w:val="3"/>
          <w:numId w:val="7"/>
        </w:numPr>
        <w:ind w:left="1000"/>
      </w:pPr>
    </w:p>
    <w:p w14:paraId="477A5675" w14:textId="77777777" w:rsidR="000A1FBD" w:rsidRDefault="00DD0C80" w:rsidP="00DD0C80">
      <w:pPr>
        <w:pStyle w:val="3"/>
        <w:numPr>
          <w:ilvl w:val="2"/>
          <w:numId w:val="7"/>
        </w:numPr>
        <w:ind w:left="1040"/>
      </w:pPr>
      <w:r>
        <w:t>定期的バックアップの重要性</w:t>
      </w:r>
    </w:p>
    <w:p w14:paraId="477A5676" w14:textId="77777777" w:rsidR="000A1FBD" w:rsidRDefault="00DD0C80" w:rsidP="00DD0C80">
      <w:pPr>
        <w:pStyle w:val="aff5"/>
        <w:numPr>
          <w:ilvl w:val="3"/>
          <w:numId w:val="7"/>
        </w:numPr>
        <w:ind w:left="1000"/>
      </w:pPr>
      <w:r>
        <w:t>ビジネスで利用するデータは、削除誤りなどの人的ミスやハードウェア障害、ソフトウェア障害など多様な要因によって破損する危険があります。これらのリスクから業務データを守るためには、定期的なバックアップが不可欠です。</w:t>
      </w:r>
    </w:p>
    <w:p w14:paraId="477A5677" w14:textId="77777777" w:rsidR="000A1FBD" w:rsidRDefault="00DD0C80" w:rsidP="00DD0C80">
      <w:pPr>
        <w:pStyle w:val="aff5"/>
        <w:numPr>
          <w:ilvl w:val="3"/>
          <w:numId w:val="7"/>
        </w:numPr>
        <w:ind w:left="1000"/>
      </w:pPr>
      <w:r>
        <w:t>重要なデータのバックアップがあれば、万が一データが消失してしまっても、速やかにビジネスを復旧させることができます。</w:t>
      </w:r>
    </w:p>
    <w:p w14:paraId="477A5678" w14:textId="77777777" w:rsidR="000A1FBD" w:rsidRDefault="00DD0C80" w:rsidP="00DD0C80">
      <w:pPr>
        <w:pStyle w:val="aff5"/>
        <w:numPr>
          <w:ilvl w:val="3"/>
          <w:numId w:val="7"/>
        </w:numPr>
        <w:ind w:left="1000"/>
      </w:pPr>
      <w:r>
        <w:t>バックアップには、使っている</w:t>
      </w:r>
      <w:r>
        <w:t>PC</w:t>
      </w:r>
      <w:r>
        <w:t>が壊れたときのために重要なデータを外付けの</w:t>
      </w:r>
      <w:r>
        <w:t>HDD</w:t>
      </w:r>
      <w:r>
        <w:t>などにバックアップする方法や、クラウドへバックアップする方法があります。クラウドの場合、保管するデータセンターの場所が会社から遠いところにあったり、複数のデータセンターで相互にバックアップしていたりと、社内で保管するより安心な場合もあります。</w:t>
      </w:r>
    </w:p>
    <w:p w14:paraId="477A5679" w14:textId="77777777" w:rsidR="000A1FBD" w:rsidRDefault="00DD0C80" w:rsidP="00DD0C80">
      <w:pPr>
        <w:pStyle w:val="aff5"/>
        <w:numPr>
          <w:ilvl w:val="3"/>
          <w:numId w:val="7"/>
        </w:numPr>
        <w:ind w:left="1000"/>
      </w:pPr>
      <w:r>
        <w:t>クラウドの活用に際しては、管理担当者の選定や利用範囲と権限の明確化、利用者が使うパスワードなどの認証機能を適切に設定・管理するなどの点に留意が必須です。</w:t>
      </w:r>
    </w:p>
    <w:p w14:paraId="477A567A" w14:textId="77777777" w:rsidR="000A1FBD" w:rsidRDefault="000A1FBD" w:rsidP="00DD0C80">
      <w:pPr>
        <w:pStyle w:val="aff5"/>
        <w:numPr>
          <w:ilvl w:val="3"/>
          <w:numId w:val="7"/>
        </w:numPr>
        <w:ind w:left="1000"/>
      </w:pPr>
    </w:p>
    <w:p w14:paraId="477A567B" w14:textId="77777777" w:rsidR="000A1FBD" w:rsidRDefault="00DD0C80" w:rsidP="00DD0C80">
      <w:pPr>
        <w:pStyle w:val="3"/>
        <w:numPr>
          <w:ilvl w:val="2"/>
          <w:numId w:val="7"/>
        </w:numPr>
        <w:ind w:left="1040"/>
      </w:pPr>
      <w:r>
        <w:t>Windows</w:t>
      </w:r>
      <w:r>
        <w:t>のバックアップ機能</w:t>
      </w:r>
      <w:r>
        <w:t>を活用だ！</w:t>
      </w:r>
    </w:p>
    <w:p w14:paraId="477A567C" w14:textId="77777777" w:rsidR="000A1FBD" w:rsidRDefault="00DD0C80" w:rsidP="00DD0C80">
      <w:pPr>
        <w:pStyle w:val="aff5"/>
        <w:numPr>
          <w:ilvl w:val="3"/>
          <w:numId w:val="7"/>
        </w:numPr>
        <w:ind w:left="1000"/>
      </w:pPr>
      <w:r>
        <w:t>定期的バックアップのために市販のバックアップソフトウェアを使う方法もあるが、</w:t>
      </w:r>
      <w:r>
        <w:t>Windows</w:t>
      </w:r>
      <w:r>
        <w:t>には自動バックアップ機能が付いている。一度設定すれば指定したフォルダーを定期的にバックアップしてくれる。保管場所としてはネットワークから切り離すことができる外付けのハードディスクがお薦めだ。</w:t>
      </w:r>
    </w:p>
    <w:p w14:paraId="477A567D" w14:textId="77777777" w:rsidR="000A1FBD" w:rsidRDefault="00DD0C80" w:rsidP="00DD0C80">
      <w:pPr>
        <w:pStyle w:val="2"/>
        <w:numPr>
          <w:ilvl w:val="1"/>
          <w:numId w:val="7"/>
        </w:numPr>
        <w:ind w:left="780" w:right="100"/>
      </w:pPr>
      <w:r>
        <w:t>2-5</w:t>
      </w:r>
      <w:r>
        <w:t>：パスワードの管理</w:t>
      </w:r>
    </w:p>
    <w:p w14:paraId="477A567E" w14:textId="77777777" w:rsidR="000A1FBD" w:rsidRDefault="00DD0C80" w:rsidP="00DD0C80">
      <w:pPr>
        <w:pStyle w:val="3"/>
        <w:numPr>
          <w:ilvl w:val="2"/>
          <w:numId w:val="7"/>
        </w:numPr>
        <w:ind w:left="1040"/>
      </w:pPr>
      <w:r>
        <w:t>すぐやろう</w:t>
      </w:r>
    </w:p>
    <w:p w14:paraId="477A567F" w14:textId="77777777" w:rsidR="000A1FBD" w:rsidRDefault="00DD0C80" w:rsidP="00DD0C80">
      <w:pPr>
        <w:pStyle w:val="aff5"/>
        <w:numPr>
          <w:ilvl w:val="3"/>
          <w:numId w:val="7"/>
        </w:numPr>
        <w:ind w:left="1000"/>
      </w:pPr>
      <w:r>
        <w:t xml:space="preserve">■ </w:t>
      </w:r>
      <w:r>
        <w:t>パスワードを強化する</w:t>
      </w:r>
    </w:p>
    <w:p w14:paraId="477A5680" w14:textId="77777777" w:rsidR="000A1FBD" w:rsidRDefault="00DD0C80" w:rsidP="00DD0C80">
      <w:pPr>
        <w:pStyle w:val="aff5"/>
        <w:numPr>
          <w:ilvl w:val="3"/>
          <w:numId w:val="7"/>
        </w:numPr>
        <w:ind w:left="1000"/>
      </w:pPr>
      <w:r>
        <w:t>■ID</w:t>
      </w:r>
      <w:r>
        <w:t>・パスワードを盗まれないようにする</w:t>
      </w:r>
    </w:p>
    <w:p w14:paraId="477A5681" w14:textId="77777777" w:rsidR="000A1FBD" w:rsidRDefault="00DD0C80" w:rsidP="00DD0C80">
      <w:pPr>
        <w:pStyle w:val="3"/>
        <w:numPr>
          <w:ilvl w:val="2"/>
          <w:numId w:val="7"/>
        </w:numPr>
        <w:ind w:left="1040"/>
      </w:pPr>
      <w:r>
        <w:t>＜パスワードの強化＞</w:t>
      </w:r>
    </w:p>
    <w:p w14:paraId="477A5682" w14:textId="77777777" w:rsidR="000A1FBD" w:rsidRDefault="00DD0C80" w:rsidP="00DD0C80">
      <w:pPr>
        <w:pStyle w:val="aff5"/>
        <w:numPr>
          <w:ilvl w:val="3"/>
          <w:numId w:val="7"/>
        </w:numPr>
        <w:ind w:left="1000"/>
      </w:pPr>
      <w:r>
        <w:t>他人に推測されやすいパスワード（ニックネームや誕生日など）は使わない。</w:t>
      </w:r>
    </w:p>
    <w:p w14:paraId="477A5683" w14:textId="77777777" w:rsidR="000A1FBD" w:rsidRDefault="00DD0C80" w:rsidP="00DD0C80">
      <w:pPr>
        <w:pStyle w:val="aff5"/>
        <w:numPr>
          <w:ilvl w:val="3"/>
          <w:numId w:val="7"/>
        </w:numPr>
        <w:ind w:left="1000"/>
      </w:pPr>
      <w:r>
        <w:t>●</w:t>
      </w:r>
      <w:r>
        <w:t>長いパスワード（</w:t>
      </w:r>
      <w:r>
        <w:t>推奨は</w:t>
      </w:r>
      <w:r>
        <w:t>10</w:t>
      </w:r>
      <w:r>
        <w:t>桁以上）にする。</w:t>
      </w:r>
    </w:p>
    <w:p w14:paraId="477A5684" w14:textId="77777777" w:rsidR="000A1FBD" w:rsidRDefault="00DD0C80" w:rsidP="00DD0C80">
      <w:pPr>
        <w:pStyle w:val="aff5"/>
        <w:numPr>
          <w:ilvl w:val="3"/>
          <w:numId w:val="7"/>
        </w:numPr>
        <w:ind w:left="1000"/>
      </w:pPr>
      <w:r>
        <w:t>●</w:t>
      </w:r>
      <w:r>
        <w:t>推測しづらく自分が忘れないパスワードにする。</w:t>
      </w:r>
    </w:p>
    <w:p w14:paraId="477A5685" w14:textId="77777777" w:rsidR="000A1FBD" w:rsidRDefault="00DD0C80" w:rsidP="00DD0C80">
      <w:pPr>
        <w:pStyle w:val="aff5"/>
        <w:numPr>
          <w:ilvl w:val="3"/>
          <w:numId w:val="7"/>
        </w:numPr>
        <w:ind w:left="1000"/>
      </w:pPr>
      <w:r>
        <w:t>●</w:t>
      </w:r>
      <w:r>
        <w:t>他人の目に触れるような場所に、パスワードを残さない。</w:t>
      </w:r>
    </w:p>
    <w:p w14:paraId="477A5686" w14:textId="77777777" w:rsidR="000A1FBD" w:rsidRDefault="00DD0C80" w:rsidP="00DD0C80">
      <w:pPr>
        <w:pStyle w:val="aff5"/>
        <w:numPr>
          <w:ilvl w:val="3"/>
          <w:numId w:val="7"/>
        </w:numPr>
        <w:ind w:left="1000"/>
      </w:pPr>
      <w:r>
        <w:t>●</w:t>
      </w:r>
      <w:r>
        <w:t>いろいろな</w:t>
      </w:r>
      <w:r>
        <w:t>Web</w:t>
      </w:r>
      <w:r>
        <w:t>サービスで同じ</w:t>
      </w:r>
      <w:r>
        <w:t>ID</w:t>
      </w:r>
      <w:r>
        <w:t>・パスワードを使い回さない。</w:t>
      </w:r>
    </w:p>
    <w:p w14:paraId="477A5687" w14:textId="77777777" w:rsidR="000A1FBD" w:rsidRDefault="00DD0C80" w:rsidP="00DD0C80">
      <w:pPr>
        <w:pStyle w:val="3"/>
        <w:numPr>
          <w:ilvl w:val="2"/>
          <w:numId w:val="7"/>
        </w:numPr>
        <w:ind w:left="1040"/>
      </w:pPr>
      <w:r>
        <w:t>パスワードの使い回しは危険</w:t>
      </w:r>
    </w:p>
    <w:p w14:paraId="477A5688" w14:textId="77777777" w:rsidR="000A1FBD" w:rsidRDefault="00DD0C80" w:rsidP="00DD0C80">
      <w:pPr>
        <w:pStyle w:val="aff5"/>
        <w:numPr>
          <w:ilvl w:val="3"/>
          <w:numId w:val="7"/>
        </w:numPr>
        <w:ind w:left="1000"/>
      </w:pPr>
      <w:r>
        <w:t>パソコン本体はもちろん、メールや</w:t>
      </w:r>
      <w:r>
        <w:t>SNS</w:t>
      </w:r>
      <w:r>
        <w:t>、各種アプリや会員サイトなどの</w:t>
      </w:r>
      <w:r>
        <w:t>Web</w:t>
      </w:r>
      <w:r>
        <w:t>サービスを使うときに必要となるのが</w:t>
      </w:r>
      <w:r>
        <w:t>ID</w:t>
      </w:r>
      <w:r>
        <w:t>（アカウント）とパスワード。</w:t>
      </w:r>
      <w:r>
        <w:t>1</w:t>
      </w:r>
      <w:r>
        <w:t>つのパスワードを使い回している場合、それが流出すると、ほかのサービスも乗っ取られてしまう可能性が高くなります。</w:t>
      </w:r>
    </w:p>
    <w:p w14:paraId="477A5689" w14:textId="77777777" w:rsidR="000A1FBD" w:rsidRDefault="00DD0C80" w:rsidP="00DD0C80">
      <w:pPr>
        <w:pStyle w:val="3"/>
        <w:numPr>
          <w:ilvl w:val="2"/>
          <w:numId w:val="7"/>
        </w:numPr>
        <w:ind w:left="1040"/>
      </w:pPr>
      <w:r>
        <w:t>対策を講じないと</w:t>
      </w:r>
      <w:r>
        <w:t>……</w:t>
      </w:r>
    </w:p>
    <w:p w14:paraId="477A568A" w14:textId="77777777" w:rsidR="000A1FBD" w:rsidRDefault="00DD0C80" w:rsidP="00DD0C80">
      <w:pPr>
        <w:pStyle w:val="aff5"/>
        <w:numPr>
          <w:ilvl w:val="3"/>
          <w:numId w:val="7"/>
        </w:numPr>
        <w:ind w:left="1000"/>
      </w:pPr>
      <w:r>
        <w:t>ID</w:t>
      </w:r>
      <w:r>
        <w:t>やパスワードを盗まれて不正にログインされることで、会社にも個人にもさまざまな被害が発生します。</w:t>
      </w:r>
    </w:p>
    <w:p w14:paraId="477A568B" w14:textId="77777777" w:rsidR="000A1FBD" w:rsidRDefault="00DD0C80" w:rsidP="00DD0C80">
      <w:pPr>
        <w:pStyle w:val="aff5"/>
        <w:numPr>
          <w:ilvl w:val="3"/>
          <w:numId w:val="7"/>
        </w:numPr>
        <w:ind w:left="1000"/>
      </w:pPr>
      <w:r>
        <w:t>・自分が利用しているインターネットバンキングから知らない口座に振り込まれた。</w:t>
      </w:r>
    </w:p>
    <w:p w14:paraId="477A568C" w14:textId="77777777" w:rsidR="000A1FBD" w:rsidRDefault="00DD0C80" w:rsidP="00DD0C80">
      <w:pPr>
        <w:pStyle w:val="aff5"/>
        <w:numPr>
          <w:ilvl w:val="3"/>
          <w:numId w:val="7"/>
        </w:numPr>
        <w:ind w:left="1000"/>
      </w:pPr>
      <w:r>
        <w:t>・ショッピングサイトで勝手に高額な買い物をされた。</w:t>
      </w:r>
    </w:p>
    <w:p w14:paraId="477A568D" w14:textId="77777777" w:rsidR="000A1FBD" w:rsidRDefault="00DD0C80" w:rsidP="00DD0C80">
      <w:pPr>
        <w:pStyle w:val="aff5"/>
        <w:numPr>
          <w:ilvl w:val="3"/>
          <w:numId w:val="7"/>
        </w:numPr>
        <w:ind w:left="1000"/>
      </w:pPr>
      <w:r>
        <w:t>・知らないうちに迷惑メールを大量に送信させられた。</w:t>
      </w:r>
    </w:p>
    <w:p w14:paraId="477A568E" w14:textId="77777777" w:rsidR="000A1FBD" w:rsidRDefault="00DD0C80" w:rsidP="00DD0C80">
      <w:pPr>
        <w:pStyle w:val="aff5"/>
        <w:numPr>
          <w:ilvl w:val="3"/>
          <w:numId w:val="7"/>
        </w:numPr>
        <w:ind w:left="1000"/>
      </w:pPr>
      <w:r>
        <w:t>など、他人に迷惑をかけることになるケースもあります。</w:t>
      </w:r>
    </w:p>
    <w:p w14:paraId="477A568F" w14:textId="77777777" w:rsidR="000A1FBD" w:rsidRDefault="00DD0C80" w:rsidP="00DD0C80">
      <w:pPr>
        <w:pStyle w:val="3"/>
        <w:numPr>
          <w:ilvl w:val="2"/>
          <w:numId w:val="7"/>
        </w:numPr>
        <w:ind w:left="1040"/>
      </w:pPr>
      <w:r>
        <w:t>多要素認証でより安全に</w:t>
      </w:r>
    </w:p>
    <w:p w14:paraId="477A5690" w14:textId="77777777" w:rsidR="000A1FBD" w:rsidRDefault="00DD0C80" w:rsidP="00DD0C80">
      <w:pPr>
        <w:pStyle w:val="aff5"/>
        <w:numPr>
          <w:ilvl w:val="3"/>
          <w:numId w:val="7"/>
        </w:numPr>
        <w:ind w:left="1000"/>
      </w:pPr>
      <w:r>
        <w:t>通常は</w:t>
      </w:r>
      <w:r>
        <w:t>ID</w:t>
      </w:r>
      <w:r>
        <w:t>とパスワードを使って本人であることを確認するが、さらにもう</w:t>
      </w:r>
      <w:r>
        <w:t>1</w:t>
      </w:r>
      <w:r>
        <w:t>つ別のパスワードで認証する方法がさまざまなオンラインサービスで使われている。また複</w:t>
      </w:r>
      <w:r>
        <w:t>数の要素を使って認証する多要素認証も多く使われている。</w:t>
      </w:r>
    </w:p>
    <w:p w14:paraId="477A5691" w14:textId="77777777" w:rsidR="000A1FBD" w:rsidRDefault="00DD0C80" w:rsidP="00DD0C80">
      <w:pPr>
        <w:pStyle w:val="2"/>
        <w:numPr>
          <w:ilvl w:val="1"/>
          <w:numId w:val="7"/>
        </w:numPr>
        <w:ind w:left="780" w:right="100"/>
      </w:pPr>
      <w:r>
        <w:t>2-6</w:t>
      </w:r>
      <w:r>
        <w:t>：アクセス管理</w:t>
      </w:r>
    </w:p>
    <w:p w14:paraId="477A5692" w14:textId="77777777" w:rsidR="000A1FBD" w:rsidRDefault="00DD0C80" w:rsidP="00DD0C80">
      <w:pPr>
        <w:pStyle w:val="3"/>
        <w:numPr>
          <w:ilvl w:val="2"/>
          <w:numId w:val="7"/>
        </w:numPr>
        <w:ind w:left="1040"/>
      </w:pPr>
      <w:r>
        <w:t>すぐやろう</w:t>
      </w:r>
    </w:p>
    <w:p w14:paraId="477A5693" w14:textId="77777777" w:rsidR="000A1FBD" w:rsidRDefault="00DD0C80" w:rsidP="00DD0C80">
      <w:pPr>
        <w:pStyle w:val="aff5"/>
        <w:numPr>
          <w:ilvl w:val="3"/>
          <w:numId w:val="7"/>
        </w:numPr>
        <w:ind w:left="1000"/>
      </w:pPr>
      <w:r>
        <w:t>■</w:t>
      </w:r>
      <w:r>
        <w:t>データや社内ネットワークへのアクセスについて利用者の制限や</w:t>
      </w:r>
      <w:r>
        <w:t>ID</w:t>
      </w:r>
      <w:r>
        <w:t>の管理を行う</w:t>
      </w:r>
    </w:p>
    <w:p w14:paraId="477A5694" w14:textId="77777777" w:rsidR="000A1FBD" w:rsidRDefault="00DD0C80" w:rsidP="00DD0C80">
      <w:pPr>
        <w:pStyle w:val="aff5"/>
        <w:numPr>
          <w:ilvl w:val="3"/>
          <w:numId w:val="7"/>
        </w:numPr>
        <w:ind w:left="1000"/>
      </w:pPr>
      <w:r>
        <w:t>■</w:t>
      </w:r>
      <w:r>
        <w:t>職務や業務、役割によっても</w:t>
      </w:r>
      <w:r>
        <w:t>IT</w:t>
      </w:r>
      <w:r>
        <w:t>機器や情報に対してアクセスの管理・制限を行う</w:t>
      </w:r>
    </w:p>
    <w:p w14:paraId="477A5695" w14:textId="77777777" w:rsidR="000A1FBD" w:rsidRDefault="00DD0C80" w:rsidP="00DD0C80">
      <w:pPr>
        <w:pStyle w:val="3"/>
        <w:numPr>
          <w:ilvl w:val="2"/>
          <w:numId w:val="7"/>
        </w:numPr>
        <w:ind w:left="1040"/>
      </w:pPr>
      <w:r>
        <w:t>＜ネットワークなどへのアクセス管理＞</w:t>
      </w:r>
    </w:p>
    <w:p w14:paraId="477A5696" w14:textId="77777777" w:rsidR="000A1FBD" w:rsidRDefault="00DD0C80" w:rsidP="00DD0C80">
      <w:pPr>
        <w:pStyle w:val="aff5"/>
        <w:numPr>
          <w:ilvl w:val="3"/>
          <w:numId w:val="7"/>
        </w:numPr>
        <w:ind w:left="1000"/>
      </w:pPr>
      <w:r>
        <w:t>●</w:t>
      </w:r>
      <w:r>
        <w:t>社内のパソコンや</w:t>
      </w:r>
      <w:r>
        <w:t>IT</w:t>
      </w:r>
      <w:r>
        <w:t>機器、ネットワークなどへアクセスする場合、職務を実施す</w:t>
      </w:r>
      <w:r>
        <w:lastRenderedPageBreak/>
        <w:t>るために必要な情報に限定したり利用者を制限したりする。</w:t>
      </w:r>
    </w:p>
    <w:p w14:paraId="477A5697" w14:textId="77777777" w:rsidR="000A1FBD" w:rsidRDefault="00DD0C80" w:rsidP="00DD0C80">
      <w:pPr>
        <w:pStyle w:val="aff5"/>
        <w:numPr>
          <w:ilvl w:val="3"/>
          <w:numId w:val="7"/>
        </w:numPr>
        <w:ind w:left="1000"/>
      </w:pPr>
      <w:r>
        <w:t>●</w:t>
      </w:r>
      <w:r>
        <w:t>職務の変更や人事異動があったら、利用者のアクセス権限を見直す。</w:t>
      </w:r>
    </w:p>
    <w:p w14:paraId="477A5698" w14:textId="77777777" w:rsidR="000A1FBD" w:rsidRDefault="00DD0C80" w:rsidP="00DD0C80">
      <w:pPr>
        <w:pStyle w:val="3"/>
        <w:numPr>
          <w:ilvl w:val="2"/>
          <w:numId w:val="7"/>
        </w:numPr>
        <w:ind w:left="1040"/>
      </w:pPr>
      <w:r>
        <w:t>＜情報へのアクセス管理＞</w:t>
      </w:r>
    </w:p>
    <w:p w14:paraId="477A5699" w14:textId="77777777" w:rsidR="000A1FBD" w:rsidRDefault="00DD0C80" w:rsidP="00DD0C80">
      <w:pPr>
        <w:pStyle w:val="aff5"/>
        <w:numPr>
          <w:ilvl w:val="3"/>
          <w:numId w:val="7"/>
        </w:numPr>
        <w:ind w:left="1000"/>
      </w:pPr>
      <w:r>
        <w:t>●</w:t>
      </w:r>
      <w:r>
        <w:t>会</w:t>
      </w:r>
      <w:r>
        <w:t>社の重要情報を機密性</w:t>
      </w:r>
      <w:r>
        <w:t>※1</w:t>
      </w:r>
      <w:r>
        <w:t>、完全性</w:t>
      </w:r>
      <w:r>
        <w:t>※2</w:t>
      </w:r>
      <w:r>
        <w:t>、可用性</w:t>
      </w:r>
      <w:r>
        <w:t>※3</w:t>
      </w:r>
      <w:r>
        <w:t>の観点から評価し、情報資産の重要度を仕分ける（情報資産管理台帳の作成は</w:t>
      </w:r>
      <w:r>
        <w:t>P175</w:t>
      </w:r>
      <w:r>
        <w:t>参照）。</w:t>
      </w:r>
    </w:p>
    <w:p w14:paraId="477A569A" w14:textId="77777777" w:rsidR="000A1FBD" w:rsidRDefault="00DD0C80" w:rsidP="00DD0C80">
      <w:pPr>
        <w:pStyle w:val="aff5"/>
        <w:numPr>
          <w:ilvl w:val="3"/>
          <w:numId w:val="7"/>
        </w:numPr>
        <w:ind w:left="1000"/>
      </w:pPr>
      <w:r>
        <w:t>●</w:t>
      </w:r>
      <w:r>
        <w:t>情報ごとにアクセス権を設定する。</w:t>
      </w:r>
    </w:p>
    <w:p w14:paraId="477A569B" w14:textId="77777777" w:rsidR="000A1FBD" w:rsidRDefault="00DD0C80" w:rsidP="00DD0C80">
      <w:pPr>
        <w:pStyle w:val="aff5"/>
        <w:numPr>
          <w:ilvl w:val="3"/>
          <w:numId w:val="7"/>
        </w:numPr>
        <w:ind w:left="1000"/>
      </w:pPr>
      <w:r>
        <w:t>●</w:t>
      </w:r>
      <w:r>
        <w:t>アクセス権の設定では</w:t>
      </w:r>
      <w:r>
        <w:t>ID</w:t>
      </w:r>
      <w:r>
        <w:t>・パスワードの使い回しを禁止する。</w:t>
      </w:r>
    </w:p>
    <w:p w14:paraId="477A569C" w14:textId="77777777" w:rsidR="000A1FBD" w:rsidRDefault="00DD0C80" w:rsidP="00DD0C80">
      <w:pPr>
        <w:pStyle w:val="aff5"/>
        <w:numPr>
          <w:ilvl w:val="3"/>
          <w:numId w:val="7"/>
        </w:numPr>
        <w:ind w:left="1000"/>
      </w:pPr>
      <w:r>
        <w:t xml:space="preserve">※1 </w:t>
      </w:r>
      <w:r>
        <w:t>アクセスを許可された者だけが必要な情報にアクセスできること</w:t>
      </w:r>
    </w:p>
    <w:p w14:paraId="477A569D" w14:textId="77777777" w:rsidR="000A1FBD" w:rsidRDefault="00DD0C80" w:rsidP="00DD0C80">
      <w:pPr>
        <w:pStyle w:val="aff5"/>
        <w:numPr>
          <w:ilvl w:val="3"/>
          <w:numId w:val="7"/>
        </w:numPr>
        <w:ind w:left="1000"/>
      </w:pPr>
      <w:r>
        <w:t xml:space="preserve">※2 </w:t>
      </w:r>
      <w:r>
        <w:t>情報および処理方法が正確であること、かつ完全であること</w:t>
      </w:r>
    </w:p>
    <w:p w14:paraId="477A569E" w14:textId="77777777" w:rsidR="000A1FBD" w:rsidRDefault="00DD0C80" w:rsidP="00DD0C80">
      <w:pPr>
        <w:pStyle w:val="aff5"/>
        <w:numPr>
          <w:ilvl w:val="3"/>
          <w:numId w:val="7"/>
        </w:numPr>
        <w:ind w:left="1000"/>
      </w:pPr>
      <w:r>
        <w:t xml:space="preserve">※3 </w:t>
      </w:r>
      <w:r>
        <w:t>認可された利用者が必要なときに情報および関連する資産にアクセスできること</w:t>
      </w:r>
    </w:p>
    <w:p w14:paraId="477A569F" w14:textId="77777777" w:rsidR="000A1FBD" w:rsidRDefault="00DD0C80" w:rsidP="00DD0C80">
      <w:pPr>
        <w:pStyle w:val="3"/>
        <w:numPr>
          <w:ilvl w:val="2"/>
          <w:numId w:val="7"/>
        </w:numPr>
        <w:ind w:left="1040"/>
      </w:pPr>
      <w:r>
        <w:t>何が防げるの？</w:t>
      </w:r>
    </w:p>
    <w:p w14:paraId="477A56A0" w14:textId="77777777" w:rsidR="000A1FBD" w:rsidRDefault="00DD0C80" w:rsidP="00DD0C80">
      <w:pPr>
        <w:pStyle w:val="aff5"/>
        <w:numPr>
          <w:ilvl w:val="3"/>
          <w:numId w:val="7"/>
        </w:numPr>
        <w:ind w:left="1000"/>
      </w:pPr>
      <w:r>
        <w:t>例えば「社外秘」の情報はこれらにアクセスできる利用者も</w:t>
      </w:r>
      <w:r>
        <w:t>制限する必要があります。つまり、この情報を利用できるのは誰かを設定するということです。それがアクセス権の設定です。</w:t>
      </w:r>
    </w:p>
    <w:p w14:paraId="477A56A1" w14:textId="77777777" w:rsidR="000A1FBD" w:rsidRDefault="00DD0C80" w:rsidP="00DD0C80">
      <w:pPr>
        <w:pStyle w:val="aff5"/>
        <w:numPr>
          <w:ilvl w:val="3"/>
          <w:numId w:val="7"/>
        </w:numPr>
        <w:ind w:left="1000"/>
      </w:pPr>
      <w:r>
        <w:t>ネットワーク上の共有フォルダーや</w:t>
      </w:r>
      <w:r>
        <w:t>Web</w:t>
      </w:r>
      <w:r>
        <w:t>ページにアクセス権を設定すると、特定のユーザーだけが利用できるようになるので、重要なデータを保護できます。</w:t>
      </w:r>
    </w:p>
    <w:p w14:paraId="477A56A2" w14:textId="77777777" w:rsidR="000A1FBD" w:rsidRDefault="00DD0C80" w:rsidP="00DD0C80">
      <w:pPr>
        <w:pStyle w:val="3"/>
        <w:numPr>
          <w:ilvl w:val="2"/>
          <w:numId w:val="7"/>
        </w:numPr>
        <w:ind w:left="1040"/>
      </w:pPr>
      <w:r>
        <w:t>無線</w:t>
      </w:r>
      <w:r>
        <w:t>LAN</w:t>
      </w:r>
      <w:r>
        <w:t>のアクセスに注意だ</w:t>
      </w:r>
    </w:p>
    <w:p w14:paraId="477A56A3" w14:textId="77777777" w:rsidR="000A1FBD" w:rsidRDefault="00DD0C80" w:rsidP="00DD0C80">
      <w:pPr>
        <w:pStyle w:val="aff5"/>
        <w:numPr>
          <w:ilvl w:val="3"/>
          <w:numId w:val="7"/>
        </w:numPr>
        <w:ind w:left="1000"/>
      </w:pPr>
      <w:r>
        <w:t>社内で無線</w:t>
      </w:r>
      <w:r>
        <w:t>LAN</w:t>
      </w:r>
      <w:r>
        <w:t>（</w:t>
      </w:r>
      <w:r>
        <w:t>Wi-Fi</w:t>
      </w:r>
      <w:r>
        <w:t>）を使う会社が飛躍的に増えている。しかし「簡単に接続できる」「社内の人しか使わないから」といった理由で、接続時のパスワードを設定していない企業も少なくない。無線</w:t>
      </w:r>
      <w:r>
        <w:t>LAN</w:t>
      </w:r>
      <w:r>
        <w:t>が社内ネットワークに直結し</w:t>
      </w:r>
      <w:r>
        <w:t>ている場合、誰でも簡単に侵入できる可能性がある。無線</w:t>
      </w:r>
      <w:r>
        <w:t>LAN</w:t>
      </w:r>
      <w:r>
        <w:t>には必ずパスワードを設定し、接続できる権限を持った人間と端末を決めておくべきだ。</w:t>
      </w:r>
    </w:p>
    <w:p w14:paraId="477A56A4" w14:textId="77777777" w:rsidR="000A1FBD" w:rsidRDefault="00DD0C80" w:rsidP="00DD0C80">
      <w:pPr>
        <w:pStyle w:val="2"/>
        <w:numPr>
          <w:ilvl w:val="1"/>
          <w:numId w:val="7"/>
        </w:numPr>
        <w:ind w:left="780" w:right="100"/>
      </w:pPr>
      <w:r>
        <w:t>2-7</w:t>
      </w:r>
      <w:r>
        <w:t>：紛失や盗難による情報漏えい対策</w:t>
      </w:r>
    </w:p>
    <w:p w14:paraId="477A56A5" w14:textId="77777777" w:rsidR="000A1FBD" w:rsidRDefault="00DD0C80" w:rsidP="00DD0C80">
      <w:pPr>
        <w:pStyle w:val="3"/>
        <w:numPr>
          <w:ilvl w:val="2"/>
          <w:numId w:val="7"/>
        </w:numPr>
        <w:ind w:left="1040"/>
      </w:pPr>
      <w:r>
        <w:t>すぐやろう</w:t>
      </w:r>
    </w:p>
    <w:p w14:paraId="477A56A6" w14:textId="77777777" w:rsidR="000A1FBD" w:rsidRDefault="00DD0C80" w:rsidP="00DD0C80">
      <w:pPr>
        <w:pStyle w:val="aff5"/>
        <w:numPr>
          <w:ilvl w:val="3"/>
          <w:numId w:val="7"/>
        </w:numPr>
        <w:ind w:left="1000"/>
      </w:pPr>
      <w:r>
        <w:t xml:space="preserve">■ </w:t>
      </w:r>
      <w:r>
        <w:t>原則は情報の持ち出し禁止</w:t>
      </w:r>
    </w:p>
    <w:p w14:paraId="477A56A7" w14:textId="77777777" w:rsidR="000A1FBD" w:rsidRDefault="00DD0C80" w:rsidP="00DD0C80">
      <w:pPr>
        <w:pStyle w:val="aff5"/>
        <w:numPr>
          <w:ilvl w:val="3"/>
          <w:numId w:val="7"/>
        </w:numPr>
        <w:ind w:left="1000"/>
      </w:pPr>
      <w:r>
        <w:t>■</w:t>
      </w:r>
      <w:r>
        <w:t>パソコンや</w:t>
      </w:r>
      <w:r>
        <w:t>USB</w:t>
      </w:r>
      <w:r>
        <w:t>メモリーなどの記憶媒体やデータを外部に持ち出す場合、盗難・紛失などに備えて、パスワード設定や暗号化などの対策を実施する</w:t>
      </w:r>
    </w:p>
    <w:p w14:paraId="477A56A8" w14:textId="77777777" w:rsidR="000A1FBD" w:rsidRDefault="00DD0C80" w:rsidP="00DD0C80">
      <w:pPr>
        <w:pStyle w:val="3"/>
        <w:numPr>
          <w:ilvl w:val="2"/>
          <w:numId w:val="7"/>
        </w:numPr>
        <w:ind w:left="1040"/>
      </w:pPr>
      <w:r>
        <w:t>＜情報持ち出しの対策＞</w:t>
      </w:r>
    </w:p>
    <w:p w14:paraId="477A56A9" w14:textId="77777777" w:rsidR="000A1FBD" w:rsidRDefault="00DD0C80" w:rsidP="00DD0C80">
      <w:pPr>
        <w:pStyle w:val="aff5"/>
        <w:numPr>
          <w:ilvl w:val="3"/>
          <w:numId w:val="7"/>
        </w:numPr>
        <w:ind w:left="1000"/>
      </w:pPr>
      <w:r>
        <w:t>●</w:t>
      </w:r>
      <w:r>
        <w:t>パソコンや記憶媒体を持ち出す場合の規定を設ける。</w:t>
      </w:r>
    </w:p>
    <w:p w14:paraId="477A56AA" w14:textId="77777777" w:rsidR="000A1FBD" w:rsidRDefault="00DD0C80" w:rsidP="00DD0C80">
      <w:pPr>
        <w:pStyle w:val="aff5"/>
        <w:numPr>
          <w:ilvl w:val="3"/>
          <w:numId w:val="7"/>
        </w:numPr>
        <w:ind w:left="1000"/>
      </w:pPr>
      <w:r>
        <w:t>●</w:t>
      </w:r>
      <w:r>
        <w:t>利用者の認証（</w:t>
      </w:r>
      <w:r>
        <w:t>ID</w:t>
      </w:r>
      <w:r>
        <w:t>・パスワード設定、</w:t>
      </w:r>
      <w:r>
        <w:t>USB</w:t>
      </w:r>
      <w:r>
        <w:t>キーや</w:t>
      </w:r>
      <w:r>
        <w:t>IC</w:t>
      </w:r>
      <w:r>
        <w:t>カード認証、指紋認証など）を行う。</w:t>
      </w:r>
    </w:p>
    <w:p w14:paraId="477A56AB" w14:textId="77777777" w:rsidR="000A1FBD" w:rsidRDefault="00DD0C80" w:rsidP="00DD0C80">
      <w:pPr>
        <w:pStyle w:val="aff5"/>
        <w:numPr>
          <w:ilvl w:val="3"/>
          <w:numId w:val="7"/>
        </w:numPr>
        <w:ind w:left="1000"/>
      </w:pPr>
      <w:r>
        <w:t>●</w:t>
      </w:r>
      <w:r>
        <w:t>保存されているデータに対して、重要度に応じて</w:t>
      </w:r>
      <w:r>
        <w:t>HDD</w:t>
      </w:r>
      <w:r>
        <w:t>暗号化、パスワード設定などの技術的対策を実施する。</w:t>
      </w:r>
    </w:p>
    <w:p w14:paraId="477A56AC" w14:textId="77777777" w:rsidR="000A1FBD" w:rsidRDefault="00DD0C80" w:rsidP="00DD0C80">
      <w:pPr>
        <w:pStyle w:val="aff5"/>
        <w:numPr>
          <w:ilvl w:val="3"/>
          <w:numId w:val="7"/>
        </w:numPr>
        <w:ind w:left="1000"/>
      </w:pPr>
      <w:r>
        <w:t>●</w:t>
      </w:r>
      <w:r>
        <w:t>紛失情報が何かを正確に把握するため、持ち出し情報の一覧を作り、管理を行う。</w:t>
      </w:r>
    </w:p>
    <w:p w14:paraId="477A56AD" w14:textId="77777777" w:rsidR="000A1FBD" w:rsidRDefault="00DD0C80" w:rsidP="00DD0C80">
      <w:pPr>
        <w:pStyle w:val="aff5"/>
        <w:numPr>
          <w:ilvl w:val="3"/>
          <w:numId w:val="7"/>
        </w:numPr>
        <w:ind w:left="1000"/>
      </w:pPr>
      <w:r>
        <w:t>●</w:t>
      </w:r>
      <w:r>
        <w:t>ノートパソコンまたはタブレット端末に保存するデータは最小限にする。</w:t>
      </w:r>
    </w:p>
    <w:p w14:paraId="477A56AE" w14:textId="77777777" w:rsidR="000A1FBD" w:rsidRDefault="00DD0C80" w:rsidP="00DD0C80">
      <w:pPr>
        <w:pStyle w:val="aff5"/>
        <w:numPr>
          <w:ilvl w:val="3"/>
          <w:numId w:val="7"/>
        </w:numPr>
        <w:ind w:left="1000"/>
      </w:pPr>
      <w:r>
        <w:t>●</w:t>
      </w:r>
      <w:r>
        <w:t>電子媒体はケースに入れ、</w:t>
      </w:r>
      <w:r>
        <w:t>USB</w:t>
      </w:r>
      <w:r>
        <w:t>メモリーはタグ、ストラップ、鈴などを付ける。</w:t>
      </w:r>
    </w:p>
    <w:p w14:paraId="477A56AF" w14:textId="77777777" w:rsidR="000A1FBD" w:rsidRDefault="00DD0C80" w:rsidP="00DD0C80">
      <w:pPr>
        <w:pStyle w:val="aff5"/>
        <w:numPr>
          <w:ilvl w:val="3"/>
          <w:numId w:val="7"/>
        </w:numPr>
        <w:ind w:left="1000"/>
      </w:pPr>
      <w:r>
        <w:t>●</w:t>
      </w:r>
      <w:r>
        <w:t>不要な場所に持ち出さない。</w:t>
      </w:r>
    </w:p>
    <w:p w14:paraId="477A56B0" w14:textId="77777777" w:rsidR="000A1FBD" w:rsidRDefault="00DD0C80" w:rsidP="00DD0C80">
      <w:pPr>
        <w:pStyle w:val="aff5"/>
        <w:numPr>
          <w:ilvl w:val="3"/>
          <w:numId w:val="7"/>
        </w:numPr>
        <w:ind w:left="1000"/>
      </w:pPr>
      <w:r>
        <w:lastRenderedPageBreak/>
        <w:t>●</w:t>
      </w:r>
      <w:r>
        <w:t>携行時の注意</w:t>
      </w:r>
    </w:p>
    <w:p w14:paraId="477A56B1" w14:textId="77777777" w:rsidR="000A1FBD" w:rsidRDefault="00DD0C80" w:rsidP="00DD0C80">
      <w:pPr>
        <w:pStyle w:val="aff5"/>
        <w:numPr>
          <w:ilvl w:val="3"/>
          <w:numId w:val="7"/>
        </w:numPr>
        <w:ind w:left="1000"/>
      </w:pPr>
      <w:r>
        <w:t>・電車内では肌身離さず、網棚に置かない。</w:t>
      </w:r>
    </w:p>
    <w:p w14:paraId="477A56B2" w14:textId="77777777" w:rsidR="000A1FBD" w:rsidRDefault="00DD0C80" w:rsidP="00DD0C80">
      <w:pPr>
        <w:pStyle w:val="aff5"/>
        <w:numPr>
          <w:ilvl w:val="3"/>
          <w:numId w:val="7"/>
        </w:numPr>
        <w:ind w:left="1000"/>
      </w:pPr>
      <w:r>
        <w:t>・自動車内には保管しない。</w:t>
      </w:r>
    </w:p>
    <w:p w14:paraId="477A56B3" w14:textId="77777777" w:rsidR="000A1FBD" w:rsidRDefault="00DD0C80" w:rsidP="00DD0C80">
      <w:pPr>
        <w:pStyle w:val="aff5"/>
        <w:numPr>
          <w:ilvl w:val="3"/>
          <w:numId w:val="7"/>
        </w:numPr>
        <w:ind w:left="1000"/>
      </w:pPr>
      <w:r>
        <w:t>・他者からのぞき見されない状態で扱う。</w:t>
      </w:r>
    </w:p>
    <w:p w14:paraId="477A56B4" w14:textId="77777777" w:rsidR="000A1FBD" w:rsidRDefault="00DD0C80" w:rsidP="00DD0C80">
      <w:pPr>
        <w:pStyle w:val="3"/>
        <w:numPr>
          <w:ilvl w:val="2"/>
          <w:numId w:val="7"/>
        </w:numPr>
        <w:ind w:left="1040"/>
      </w:pPr>
      <w:r>
        <w:t>紛失・盗難対策の基本はパスワード</w:t>
      </w:r>
    </w:p>
    <w:p w14:paraId="477A56B5" w14:textId="77777777" w:rsidR="000A1FBD" w:rsidRDefault="00DD0C80" w:rsidP="00DD0C80">
      <w:pPr>
        <w:pStyle w:val="aff5"/>
        <w:numPr>
          <w:ilvl w:val="3"/>
          <w:numId w:val="7"/>
        </w:numPr>
        <w:ind w:left="1000"/>
      </w:pPr>
      <w:r>
        <w:t>パソコンやモバイル端末などの情報が収められた機器は、起動の際にパスワードをかけたり、ファイルそのものにもパスワードを設定したりするなどの対策を事前に行っておくことで、盗難・紛失時に情報を簡単に見られないようにすることができます。</w:t>
      </w:r>
    </w:p>
    <w:p w14:paraId="477A56B6" w14:textId="77777777" w:rsidR="000A1FBD" w:rsidRDefault="00DD0C80" w:rsidP="00DD0C80">
      <w:pPr>
        <w:pStyle w:val="3"/>
        <w:numPr>
          <w:ilvl w:val="2"/>
          <w:numId w:val="7"/>
        </w:numPr>
        <w:ind w:left="1040"/>
      </w:pPr>
      <w:r>
        <w:t>街なかのフリー</w:t>
      </w:r>
      <w:r>
        <w:t>Wi-Fi</w:t>
      </w:r>
      <w:r>
        <w:t>に注意だ</w:t>
      </w:r>
    </w:p>
    <w:p w14:paraId="477A56B7" w14:textId="77777777" w:rsidR="000A1FBD" w:rsidRDefault="00DD0C80" w:rsidP="00DD0C80">
      <w:pPr>
        <w:pStyle w:val="aff5"/>
        <w:numPr>
          <w:ilvl w:val="3"/>
          <w:numId w:val="7"/>
        </w:numPr>
        <w:ind w:left="1000"/>
      </w:pPr>
      <w:r>
        <w:t>公共施設をはじめ街なかには多くの</w:t>
      </w:r>
      <w:r>
        <w:t>AP</w:t>
      </w:r>
      <w:r>
        <w:t>（アクセスポイント）が設置されている。だが、</w:t>
      </w:r>
      <w:r>
        <w:t>AP</w:t>
      </w:r>
      <w:r>
        <w:t>すべてが万全のセキュ</w:t>
      </w:r>
      <w:r>
        <w:t>リティ対策を講じているとは限らない。中には利便性を追求し最低限の対策に留める</w:t>
      </w:r>
      <w:r>
        <w:t>AP</w:t>
      </w:r>
      <w:r>
        <w:t>も存在し、使い方によっては通信内容を盗まれる可能性がある。</w:t>
      </w:r>
    </w:p>
    <w:p w14:paraId="477A56B8" w14:textId="77777777" w:rsidR="000A1FBD" w:rsidRDefault="00DD0C80" w:rsidP="00DD0C80">
      <w:pPr>
        <w:pStyle w:val="aff5"/>
        <w:numPr>
          <w:ilvl w:val="3"/>
          <w:numId w:val="7"/>
        </w:numPr>
        <w:ind w:left="1000"/>
      </w:pPr>
      <w:r>
        <w:t>また必ずしも『暗号化＝安心』というわけではない。例えば「偽</w:t>
      </w:r>
      <w:r>
        <w:t>AP</w:t>
      </w:r>
      <w:r>
        <w:t>」だ。この場合、暗号化に関係なく通信内容が盗まれる。</w:t>
      </w:r>
    </w:p>
    <w:p w14:paraId="477A56B9" w14:textId="77777777" w:rsidR="000A1FBD" w:rsidRDefault="00DD0C80" w:rsidP="00DD0C80">
      <w:pPr>
        <w:pStyle w:val="aff5"/>
        <w:numPr>
          <w:ilvl w:val="3"/>
          <w:numId w:val="7"/>
        </w:numPr>
        <w:ind w:left="1000"/>
      </w:pPr>
      <w:r>
        <w:t>便利なフリー</w:t>
      </w:r>
      <w:r>
        <w:t>Wi-Fi</w:t>
      </w:r>
      <w:r>
        <w:t>だが利用する際、少なくとも次の点は確認だ。</w:t>
      </w:r>
    </w:p>
    <w:p w14:paraId="477A56BA" w14:textId="77777777" w:rsidR="000A1FBD" w:rsidRDefault="00DD0C80" w:rsidP="00DD0C80">
      <w:pPr>
        <w:pStyle w:val="aff5"/>
        <w:numPr>
          <w:ilvl w:val="3"/>
          <w:numId w:val="7"/>
        </w:numPr>
        <w:ind w:left="1000"/>
      </w:pPr>
      <w:r>
        <w:t>・接続するフリー</w:t>
      </w:r>
      <w:r>
        <w:t>Wi-Fi</w:t>
      </w:r>
      <w:r>
        <w:t>の</w:t>
      </w:r>
      <w:r>
        <w:t>AP</w:t>
      </w:r>
      <w:r>
        <w:t>名の確認</w:t>
      </w:r>
    </w:p>
    <w:p w14:paraId="477A56BB" w14:textId="77777777" w:rsidR="000A1FBD" w:rsidRDefault="00DD0C80" w:rsidP="00DD0C80">
      <w:pPr>
        <w:pStyle w:val="aff5"/>
        <w:numPr>
          <w:ilvl w:val="3"/>
          <w:numId w:val="7"/>
        </w:numPr>
        <w:ind w:left="1000"/>
      </w:pPr>
      <w:r>
        <w:t>・接続後、</w:t>
      </w:r>
      <w:r>
        <w:t>ID</w:t>
      </w:r>
      <w:r>
        <w:t>・パスワード等の入力画面になった場合、</w:t>
      </w:r>
      <w:r>
        <w:t>URL</w:t>
      </w:r>
      <w:r>
        <w:t>が「</w:t>
      </w:r>
      <w:r>
        <w:t>https://</w:t>
      </w:r>
      <w:r>
        <w:t>」で始まっているか</w:t>
      </w:r>
    </w:p>
    <w:p w14:paraId="477A56BC" w14:textId="77777777" w:rsidR="000A1FBD" w:rsidRDefault="00DD0C80" w:rsidP="00DD0C80">
      <w:pPr>
        <w:pStyle w:val="aff5"/>
        <w:numPr>
          <w:ilvl w:val="3"/>
          <w:numId w:val="7"/>
        </w:numPr>
        <w:ind w:left="1000"/>
      </w:pPr>
      <w:r>
        <w:t>・ブラウザに鍵マークが表示されているか</w:t>
      </w:r>
    </w:p>
    <w:p w14:paraId="477A56BD" w14:textId="77777777" w:rsidR="000A1FBD" w:rsidRDefault="00DD0C80" w:rsidP="00DD0C80">
      <w:pPr>
        <w:pStyle w:val="aff5"/>
        <w:numPr>
          <w:ilvl w:val="3"/>
          <w:numId w:val="7"/>
        </w:numPr>
        <w:ind w:left="1000"/>
      </w:pPr>
      <w:r>
        <w:t>特にテレワ</w:t>
      </w:r>
      <w:r>
        <w:t>ーク等、機微な情報を扱う際は不特定の</w:t>
      </w:r>
      <w:r>
        <w:t>AP</w:t>
      </w:r>
      <w:r>
        <w:t>は避けるべきだ。</w:t>
      </w:r>
    </w:p>
    <w:p w14:paraId="477A56BE" w14:textId="77777777" w:rsidR="000A1FBD" w:rsidRDefault="00DD0C80" w:rsidP="00DD0C80">
      <w:pPr>
        <w:pStyle w:val="2"/>
        <w:numPr>
          <w:ilvl w:val="1"/>
          <w:numId w:val="7"/>
        </w:numPr>
        <w:ind w:left="780" w:right="100"/>
      </w:pPr>
      <w:r>
        <w:t>2-8</w:t>
      </w:r>
      <w:r>
        <w:t>：持ち込み機器対策</w:t>
      </w:r>
    </w:p>
    <w:p w14:paraId="477A56BF" w14:textId="77777777" w:rsidR="000A1FBD" w:rsidRDefault="00DD0C80" w:rsidP="00DD0C80">
      <w:pPr>
        <w:pStyle w:val="3"/>
        <w:numPr>
          <w:ilvl w:val="2"/>
          <w:numId w:val="7"/>
        </w:numPr>
        <w:ind w:left="1040"/>
      </w:pPr>
      <w:r>
        <w:t>すぐやろう</w:t>
      </w:r>
    </w:p>
    <w:p w14:paraId="477A56C0" w14:textId="77777777" w:rsidR="000A1FBD" w:rsidRDefault="00DD0C80" w:rsidP="00DD0C80">
      <w:pPr>
        <w:pStyle w:val="aff5"/>
        <w:numPr>
          <w:ilvl w:val="3"/>
          <w:numId w:val="7"/>
        </w:numPr>
        <w:ind w:left="1000"/>
      </w:pPr>
      <w:r>
        <w:t>■</w:t>
      </w:r>
      <w:r>
        <w:t>テレワーク等で機器を社外に持ち出す際や私物機器類を会社に持ち込む場合には、セキュリティと使い方のルール（例）を設ける</w:t>
      </w:r>
    </w:p>
    <w:p w14:paraId="477A56C1" w14:textId="77777777" w:rsidR="000A1FBD" w:rsidRDefault="00DD0C80" w:rsidP="00DD0C80">
      <w:pPr>
        <w:pStyle w:val="3"/>
        <w:numPr>
          <w:ilvl w:val="2"/>
          <w:numId w:val="7"/>
        </w:numPr>
        <w:ind w:left="1040"/>
      </w:pPr>
      <w:r>
        <w:t>＜使い方ルール＞</w:t>
      </w:r>
    </w:p>
    <w:p w14:paraId="477A56C2" w14:textId="77777777" w:rsidR="000A1FBD" w:rsidRDefault="00DD0C80" w:rsidP="00DD0C80">
      <w:pPr>
        <w:pStyle w:val="aff5"/>
        <w:numPr>
          <w:ilvl w:val="3"/>
          <w:numId w:val="7"/>
        </w:numPr>
        <w:ind w:left="1000"/>
      </w:pPr>
      <w:r>
        <w:t>表形式</w:t>
      </w:r>
    </w:p>
    <w:p w14:paraId="477A56C3" w14:textId="77777777" w:rsidR="000A1FBD" w:rsidRDefault="00DD0C80" w:rsidP="00DD0C80">
      <w:pPr>
        <w:pStyle w:val="aff5"/>
        <w:numPr>
          <w:ilvl w:val="3"/>
          <w:numId w:val="7"/>
        </w:numPr>
        <w:ind w:left="1000"/>
      </w:pPr>
      <w:r>
        <w:t>パソコン</w:t>
      </w:r>
      <w:r>
        <w:t>※</w:t>
      </w:r>
      <w:r>
        <w:t>自宅のパソコン</w:t>
      </w:r>
      <w:r>
        <w:t xml:space="preserve"> </w:t>
      </w:r>
      <w:r>
        <w:t>で業務を行う場合</w:t>
      </w:r>
      <w:r>
        <w:t xml:space="preserve"> </w:t>
      </w:r>
      <w:r>
        <w:t>も含む</w:t>
      </w:r>
    </w:p>
    <w:p w14:paraId="477A56C4" w14:textId="77777777" w:rsidR="000A1FBD" w:rsidRDefault="00DD0C80" w:rsidP="00DD0C80">
      <w:pPr>
        <w:pStyle w:val="23"/>
        <w:numPr>
          <w:ilvl w:val="4"/>
          <w:numId w:val="7"/>
        </w:numPr>
        <w:ind w:left="1000"/>
      </w:pPr>
      <w:r>
        <w:t>・データや情報を持ち出す場合は会社ルール（</w:t>
      </w:r>
      <w:r>
        <w:t>P66</w:t>
      </w:r>
      <w:r>
        <w:t>参照）に準拠する</w:t>
      </w:r>
    </w:p>
    <w:p w14:paraId="477A56C5" w14:textId="77777777" w:rsidR="000A1FBD" w:rsidRDefault="00DD0C80" w:rsidP="00DD0C80">
      <w:pPr>
        <w:pStyle w:val="23"/>
        <w:numPr>
          <w:ilvl w:val="4"/>
          <w:numId w:val="7"/>
        </w:numPr>
        <w:ind w:left="1000"/>
      </w:pPr>
      <w:r>
        <w:t>・ウイルス対策ソフトおよびアプリケーションなどは会社指定のものを導入</w:t>
      </w:r>
    </w:p>
    <w:p w14:paraId="477A56C6" w14:textId="77777777" w:rsidR="000A1FBD" w:rsidRDefault="00DD0C80" w:rsidP="00DD0C80">
      <w:pPr>
        <w:pStyle w:val="23"/>
        <w:numPr>
          <w:ilvl w:val="4"/>
          <w:numId w:val="7"/>
        </w:numPr>
        <w:ind w:left="1000"/>
      </w:pPr>
      <w:r>
        <w:t>・情報セキュリティ事故の発生に備えて担当者への連絡体制を確認する</w:t>
      </w:r>
    </w:p>
    <w:p w14:paraId="477A56C7" w14:textId="77777777" w:rsidR="000A1FBD" w:rsidRDefault="00DD0C80" w:rsidP="00DD0C80">
      <w:pPr>
        <w:pStyle w:val="23"/>
        <w:numPr>
          <w:ilvl w:val="4"/>
          <w:numId w:val="7"/>
        </w:numPr>
        <w:ind w:left="1000"/>
      </w:pPr>
      <w:r>
        <w:t>・作業開始前に端末の</w:t>
      </w:r>
      <w:r>
        <w:t>OS</w:t>
      </w:r>
      <w:r>
        <w:t>やソフトウェアが最新か確認</w:t>
      </w:r>
    </w:p>
    <w:p w14:paraId="477A56C8" w14:textId="77777777" w:rsidR="000A1FBD" w:rsidRDefault="00DD0C80" w:rsidP="00DD0C80">
      <w:pPr>
        <w:pStyle w:val="23"/>
        <w:numPr>
          <w:ilvl w:val="4"/>
          <w:numId w:val="7"/>
        </w:numPr>
        <w:ind w:left="1000"/>
      </w:pPr>
      <w:r>
        <w:t>・機密情報を送信する際には暗号化する</w:t>
      </w:r>
    </w:p>
    <w:p w14:paraId="477A56C9" w14:textId="77777777" w:rsidR="000A1FBD" w:rsidRDefault="00DD0C80" w:rsidP="00DD0C80">
      <w:pPr>
        <w:pStyle w:val="23"/>
        <w:numPr>
          <w:ilvl w:val="4"/>
          <w:numId w:val="7"/>
        </w:numPr>
        <w:ind w:left="1000"/>
      </w:pPr>
      <w:r>
        <w:t>・テレワークなどで会社機器を社外に持ち出す場合、フリー</w:t>
      </w:r>
      <w:r>
        <w:t>Wi-Fi</w:t>
      </w:r>
      <w:r>
        <w:t>などには接続しない</w:t>
      </w:r>
    </w:p>
    <w:p w14:paraId="477A56CA" w14:textId="77777777" w:rsidR="000A1FBD" w:rsidRDefault="00DD0C80" w:rsidP="00DD0C80">
      <w:pPr>
        <w:pStyle w:val="23"/>
        <w:numPr>
          <w:ilvl w:val="4"/>
          <w:numId w:val="7"/>
        </w:numPr>
        <w:ind w:left="1000"/>
      </w:pPr>
      <w:r>
        <w:t>・基本的に私物機器は社内に無断で持ち込まない</w:t>
      </w:r>
    </w:p>
    <w:p w14:paraId="477A56CB" w14:textId="77777777" w:rsidR="000A1FBD" w:rsidRDefault="00DD0C80" w:rsidP="00DD0C80">
      <w:pPr>
        <w:pStyle w:val="23"/>
        <w:numPr>
          <w:ilvl w:val="4"/>
          <w:numId w:val="7"/>
        </w:numPr>
        <w:ind w:left="1000"/>
      </w:pPr>
      <w:r>
        <w:t>・私物機器は社内</w:t>
      </w:r>
      <w:r>
        <w:t>LAN</w:t>
      </w:r>
      <w:r>
        <w:t>への接続を禁止する</w:t>
      </w:r>
    </w:p>
    <w:p w14:paraId="477A56CC" w14:textId="77777777" w:rsidR="000A1FBD" w:rsidRDefault="00DD0C80" w:rsidP="00DD0C80">
      <w:pPr>
        <w:pStyle w:val="23"/>
        <w:numPr>
          <w:ilvl w:val="4"/>
          <w:numId w:val="7"/>
        </w:numPr>
        <w:ind w:left="1000"/>
      </w:pPr>
      <w:r>
        <w:lastRenderedPageBreak/>
        <w:t>・家族や友人への会社機器の貸与を禁止する</w:t>
      </w:r>
    </w:p>
    <w:p w14:paraId="477A56CD" w14:textId="77777777" w:rsidR="000A1FBD" w:rsidRDefault="00DD0C80" w:rsidP="00DD0C80">
      <w:pPr>
        <w:pStyle w:val="aff5"/>
        <w:numPr>
          <w:ilvl w:val="3"/>
          <w:numId w:val="7"/>
        </w:numPr>
        <w:ind w:left="1000"/>
      </w:pPr>
      <w:r>
        <w:t>スマートフォン、タブレット端末、携帯電話など</w:t>
      </w:r>
    </w:p>
    <w:p w14:paraId="477A56CE" w14:textId="77777777" w:rsidR="000A1FBD" w:rsidRDefault="00DD0C80" w:rsidP="00DD0C80">
      <w:pPr>
        <w:pStyle w:val="23"/>
        <w:numPr>
          <w:ilvl w:val="4"/>
          <w:numId w:val="7"/>
        </w:numPr>
        <w:ind w:left="1000"/>
      </w:pPr>
      <w:r>
        <w:t>・会社で指定したアプリケーション以外は使わない</w:t>
      </w:r>
    </w:p>
    <w:p w14:paraId="477A56CF" w14:textId="77777777" w:rsidR="000A1FBD" w:rsidRDefault="00DD0C80" w:rsidP="00DD0C80">
      <w:pPr>
        <w:pStyle w:val="23"/>
        <w:numPr>
          <w:ilvl w:val="4"/>
          <w:numId w:val="7"/>
        </w:numPr>
        <w:ind w:left="1000"/>
      </w:pPr>
      <w:r>
        <w:t>・社内パソコンに接続する前には必ずウイルス対策ソ</w:t>
      </w:r>
      <w:r>
        <w:t>フトでチェックする</w:t>
      </w:r>
    </w:p>
    <w:p w14:paraId="477A56D0" w14:textId="77777777" w:rsidR="000A1FBD" w:rsidRDefault="00DD0C80" w:rsidP="00DD0C80">
      <w:pPr>
        <w:pStyle w:val="23"/>
        <w:numPr>
          <w:ilvl w:val="4"/>
          <w:numId w:val="7"/>
        </w:numPr>
        <w:ind w:left="1000"/>
      </w:pPr>
      <w:r>
        <w:t>・ウイルス対策ソフトなどは会社指定のものを導入</w:t>
      </w:r>
    </w:p>
    <w:p w14:paraId="477A56D1" w14:textId="77777777" w:rsidR="000A1FBD" w:rsidRDefault="00DD0C80" w:rsidP="00DD0C80">
      <w:pPr>
        <w:pStyle w:val="23"/>
        <w:numPr>
          <w:ilvl w:val="4"/>
          <w:numId w:val="7"/>
        </w:numPr>
        <w:ind w:left="1000"/>
      </w:pPr>
      <w:r>
        <w:t>・業務情報と私的な情報を混在させない</w:t>
      </w:r>
    </w:p>
    <w:p w14:paraId="477A56D2" w14:textId="77777777" w:rsidR="000A1FBD" w:rsidRDefault="00DD0C80" w:rsidP="00DD0C80">
      <w:pPr>
        <w:pStyle w:val="23"/>
        <w:numPr>
          <w:ilvl w:val="4"/>
          <w:numId w:val="7"/>
        </w:numPr>
        <w:ind w:left="1000"/>
      </w:pPr>
      <w:r>
        <w:t>・家族や友人への貸与を禁止する</w:t>
      </w:r>
    </w:p>
    <w:p w14:paraId="477A56D3" w14:textId="77777777" w:rsidR="000A1FBD" w:rsidRDefault="00DD0C80" w:rsidP="00DD0C80">
      <w:pPr>
        <w:pStyle w:val="aff5"/>
        <w:numPr>
          <w:ilvl w:val="3"/>
          <w:numId w:val="7"/>
        </w:numPr>
        <w:ind w:left="1000"/>
      </w:pPr>
      <w:r>
        <w:t>USB</w:t>
      </w:r>
      <w:r>
        <w:t>メモリー、外付け</w:t>
      </w:r>
      <w:r>
        <w:t>HDD</w:t>
      </w:r>
    </w:p>
    <w:p w14:paraId="477A56D4" w14:textId="77777777" w:rsidR="000A1FBD" w:rsidRDefault="00DD0C80" w:rsidP="00DD0C80">
      <w:pPr>
        <w:pStyle w:val="23"/>
        <w:numPr>
          <w:ilvl w:val="4"/>
          <w:numId w:val="7"/>
        </w:numPr>
        <w:ind w:left="1000"/>
      </w:pPr>
      <w:r>
        <w:t>・社内パソコンに接続する前には必ずウイルス対策ソフトでチェックする</w:t>
      </w:r>
    </w:p>
    <w:p w14:paraId="477A56D5" w14:textId="77777777" w:rsidR="000A1FBD" w:rsidRDefault="00DD0C80" w:rsidP="00DD0C80">
      <w:pPr>
        <w:pStyle w:val="aff5"/>
        <w:numPr>
          <w:ilvl w:val="3"/>
          <w:numId w:val="7"/>
        </w:numPr>
        <w:ind w:left="1000"/>
      </w:pPr>
      <w:r>
        <w:t>共通</w:t>
      </w:r>
    </w:p>
    <w:p w14:paraId="477A56D6" w14:textId="77777777" w:rsidR="000A1FBD" w:rsidRDefault="00DD0C80" w:rsidP="00DD0C80">
      <w:pPr>
        <w:pStyle w:val="23"/>
        <w:numPr>
          <w:ilvl w:val="4"/>
          <w:numId w:val="7"/>
        </w:numPr>
        <w:ind w:left="1000"/>
      </w:pPr>
      <w:r>
        <w:t>・個人のメールアドレスに業務用データを添付して送信しない</w:t>
      </w:r>
    </w:p>
    <w:p w14:paraId="477A56D7" w14:textId="77777777" w:rsidR="000A1FBD" w:rsidRDefault="00DD0C80" w:rsidP="00DD0C80">
      <w:pPr>
        <w:pStyle w:val="23"/>
        <w:numPr>
          <w:ilvl w:val="4"/>
          <w:numId w:val="7"/>
        </w:numPr>
        <w:ind w:left="1000"/>
      </w:pPr>
      <w:r>
        <w:t>・社用メールアドレスで受信したメールを個人のアドレスに転送することを禁止する</w:t>
      </w:r>
    </w:p>
    <w:p w14:paraId="477A56D8" w14:textId="77777777" w:rsidR="000A1FBD" w:rsidRDefault="00DD0C80" w:rsidP="00DD0C80">
      <w:pPr>
        <w:pStyle w:val="3"/>
        <w:numPr>
          <w:ilvl w:val="2"/>
          <w:numId w:val="7"/>
        </w:numPr>
        <w:ind w:left="1040"/>
      </w:pPr>
      <w:r>
        <w:t>私物端末による脅威とは</w:t>
      </w:r>
    </w:p>
    <w:p w14:paraId="477A56D9" w14:textId="77777777" w:rsidR="000A1FBD" w:rsidRDefault="00DD0C80" w:rsidP="00DD0C80">
      <w:pPr>
        <w:pStyle w:val="aff5"/>
        <w:numPr>
          <w:ilvl w:val="3"/>
          <w:numId w:val="7"/>
        </w:numPr>
        <w:ind w:left="1000"/>
      </w:pPr>
      <w:r>
        <w:t>●</w:t>
      </w:r>
      <w:r>
        <w:t>感染した私物端末が不正プログラムなどで遠隔操作される。</w:t>
      </w:r>
    </w:p>
    <w:p w14:paraId="477A56DA" w14:textId="77777777" w:rsidR="000A1FBD" w:rsidRDefault="00DD0C80" w:rsidP="00DD0C80">
      <w:pPr>
        <w:pStyle w:val="aff5"/>
        <w:numPr>
          <w:ilvl w:val="3"/>
          <w:numId w:val="7"/>
        </w:numPr>
        <w:ind w:left="1000"/>
      </w:pPr>
      <w:r>
        <w:t>●</w:t>
      </w:r>
      <w:r>
        <w:t>私物端末でデータを持ち出される。</w:t>
      </w:r>
    </w:p>
    <w:p w14:paraId="477A56DB" w14:textId="77777777" w:rsidR="000A1FBD" w:rsidRDefault="00DD0C80" w:rsidP="00DD0C80">
      <w:pPr>
        <w:pStyle w:val="aff5"/>
        <w:numPr>
          <w:ilvl w:val="3"/>
          <w:numId w:val="7"/>
        </w:numPr>
        <w:ind w:left="1000"/>
      </w:pPr>
      <w:r>
        <w:t>●</w:t>
      </w:r>
      <w:r>
        <w:t>感染した私物端</w:t>
      </w:r>
      <w:r>
        <w:t>末から社内のネットワークに感染が広がる。</w:t>
      </w:r>
    </w:p>
    <w:p w14:paraId="477A56DC" w14:textId="77777777" w:rsidR="000A1FBD" w:rsidRDefault="00DD0C80" w:rsidP="00DD0C80">
      <w:pPr>
        <w:pStyle w:val="aff5"/>
        <w:numPr>
          <w:ilvl w:val="3"/>
          <w:numId w:val="7"/>
        </w:numPr>
        <w:ind w:left="1000"/>
      </w:pPr>
      <w:r>
        <w:t>●</w:t>
      </w:r>
      <w:r>
        <w:t>感染した私物端末のテザリング機能を利用して外部への通信が行われ、情報が漏えいする。</w:t>
      </w:r>
    </w:p>
    <w:p w14:paraId="477A56DD" w14:textId="77777777" w:rsidR="000A1FBD" w:rsidRDefault="00DD0C80" w:rsidP="00DD0C80">
      <w:pPr>
        <w:pStyle w:val="3"/>
        <w:numPr>
          <w:ilvl w:val="2"/>
          <w:numId w:val="7"/>
        </w:numPr>
        <w:ind w:left="1040"/>
      </w:pPr>
      <w:r>
        <w:t>持ち込み機器にもウイルス対策ソフトを</w:t>
      </w:r>
    </w:p>
    <w:p w14:paraId="477A56DE" w14:textId="77777777" w:rsidR="000A1FBD" w:rsidRDefault="00DD0C80" w:rsidP="00DD0C80">
      <w:pPr>
        <w:pStyle w:val="aff5"/>
        <w:numPr>
          <w:ilvl w:val="3"/>
          <w:numId w:val="7"/>
        </w:numPr>
        <w:ind w:left="1000"/>
      </w:pPr>
      <w:r>
        <w:t>私物の機器は原則として持ち込み禁止にするのが安全だが、実際には私物端末を業務に利用するニーズも増えている。その場合は持ち込みを許可する端末に必ずウイルス対策ソフトをインストールさせることだ。ソフトによっては、</w:t>
      </w:r>
      <w:r>
        <w:t>USB</w:t>
      </w:r>
      <w:r>
        <w:t>メモリーなどを差し込んだら自動的にチェックを求める機能が付いているものもある。</w:t>
      </w:r>
    </w:p>
    <w:p w14:paraId="477A56DF" w14:textId="77777777" w:rsidR="000A1FBD" w:rsidRDefault="00DD0C80" w:rsidP="00DD0C80">
      <w:pPr>
        <w:pStyle w:val="2"/>
        <w:numPr>
          <w:ilvl w:val="1"/>
          <w:numId w:val="7"/>
        </w:numPr>
        <w:ind w:left="780" w:right="100"/>
      </w:pPr>
      <w:r>
        <w:t>2-9</w:t>
      </w:r>
      <w:r>
        <w:t>：電子メールの安全利用</w:t>
      </w:r>
    </w:p>
    <w:p w14:paraId="477A56E0" w14:textId="77777777" w:rsidR="000A1FBD" w:rsidRDefault="00DD0C80" w:rsidP="00DD0C80">
      <w:pPr>
        <w:pStyle w:val="3"/>
        <w:numPr>
          <w:ilvl w:val="2"/>
          <w:numId w:val="7"/>
        </w:numPr>
        <w:ind w:left="1040"/>
      </w:pPr>
      <w:r>
        <w:t>すぐやろう</w:t>
      </w:r>
    </w:p>
    <w:p w14:paraId="477A56E1" w14:textId="77777777" w:rsidR="000A1FBD" w:rsidRDefault="00DD0C80" w:rsidP="00DD0C80">
      <w:pPr>
        <w:pStyle w:val="aff5"/>
        <w:numPr>
          <w:ilvl w:val="3"/>
          <w:numId w:val="7"/>
        </w:numPr>
        <w:ind w:left="1000"/>
      </w:pPr>
      <w:r>
        <w:t>■</w:t>
      </w:r>
      <w:r>
        <w:t>誤送信しないように宛先や内容、添付ファイルの確認をする</w:t>
      </w:r>
    </w:p>
    <w:p w14:paraId="477A56E2" w14:textId="77777777" w:rsidR="000A1FBD" w:rsidRDefault="00DD0C80" w:rsidP="00DD0C80">
      <w:pPr>
        <w:pStyle w:val="aff5"/>
        <w:numPr>
          <w:ilvl w:val="3"/>
          <w:numId w:val="7"/>
        </w:numPr>
        <w:ind w:left="1000"/>
      </w:pPr>
      <w:r>
        <w:t>■</w:t>
      </w:r>
      <w:r>
        <w:t>原則としてファイルを添付しない</w:t>
      </w:r>
    </w:p>
    <w:p w14:paraId="477A56E3" w14:textId="77777777" w:rsidR="000A1FBD" w:rsidRDefault="00DD0C80" w:rsidP="00DD0C80">
      <w:pPr>
        <w:pStyle w:val="aff5"/>
        <w:numPr>
          <w:ilvl w:val="3"/>
          <w:numId w:val="7"/>
        </w:numPr>
        <w:ind w:left="1000"/>
      </w:pPr>
      <w:r>
        <w:t>■</w:t>
      </w:r>
      <w:r>
        <w:t>万一必要な場合は、添付ファイルを暗号化する</w:t>
      </w:r>
    </w:p>
    <w:p w14:paraId="477A56E4" w14:textId="77777777" w:rsidR="000A1FBD" w:rsidRDefault="00DD0C80" w:rsidP="00DD0C80">
      <w:pPr>
        <w:pStyle w:val="3"/>
        <w:numPr>
          <w:ilvl w:val="2"/>
          <w:numId w:val="7"/>
        </w:numPr>
        <w:ind w:left="1040"/>
      </w:pPr>
      <w:r>
        <w:t>＜誤送信対策＞</w:t>
      </w:r>
    </w:p>
    <w:p w14:paraId="477A56E5" w14:textId="77777777" w:rsidR="000A1FBD" w:rsidRDefault="00DD0C80" w:rsidP="00DD0C80">
      <w:pPr>
        <w:pStyle w:val="aff5"/>
        <w:numPr>
          <w:ilvl w:val="3"/>
          <w:numId w:val="7"/>
        </w:numPr>
        <w:ind w:left="1000"/>
      </w:pPr>
      <w:r>
        <w:t>●</w:t>
      </w:r>
      <w:r>
        <w:t>送信ボタンを押す前に</w:t>
      </w:r>
      <w:r>
        <w:t>、必ず宛先を再確認する。いったん送信トレイに保存するように設定すれば、送信前に宛先を再確認することができる（メールソフトとバージョンによって異なります）。</w:t>
      </w:r>
    </w:p>
    <w:p w14:paraId="477A56E6" w14:textId="77777777" w:rsidR="000A1FBD" w:rsidRDefault="00DD0C80" w:rsidP="00DD0C80">
      <w:pPr>
        <w:pStyle w:val="aff5"/>
        <w:numPr>
          <w:ilvl w:val="3"/>
          <w:numId w:val="7"/>
        </w:numPr>
        <w:ind w:left="1000"/>
      </w:pPr>
      <w:r>
        <w:t>●</w:t>
      </w:r>
      <w:r>
        <w:t>大量のアドレスへ同報メールを送るときなどはそれぞれの受信者にアドレスが分からないように</w:t>
      </w:r>
      <w:r>
        <w:t>BCC</w:t>
      </w:r>
      <w:r>
        <w:t>を使う。</w:t>
      </w:r>
    </w:p>
    <w:p w14:paraId="477A56E7" w14:textId="77777777" w:rsidR="000A1FBD" w:rsidRDefault="00DD0C80" w:rsidP="00DD0C80">
      <w:pPr>
        <w:pStyle w:val="3"/>
        <w:numPr>
          <w:ilvl w:val="2"/>
          <w:numId w:val="7"/>
        </w:numPr>
        <w:ind w:left="1040"/>
      </w:pPr>
      <w:r>
        <w:t>＜添付ファイルの暗号化＞</w:t>
      </w:r>
    </w:p>
    <w:p w14:paraId="477A56E8" w14:textId="77777777" w:rsidR="000A1FBD" w:rsidRDefault="00DD0C80" w:rsidP="00DD0C80">
      <w:pPr>
        <w:pStyle w:val="aff5"/>
        <w:numPr>
          <w:ilvl w:val="3"/>
          <w:numId w:val="7"/>
        </w:numPr>
        <w:ind w:left="1000"/>
      </w:pPr>
      <w:r>
        <w:t>メールを安全に送受信するために添付ファイルを簡単に暗号化することができます。</w:t>
      </w:r>
    </w:p>
    <w:p w14:paraId="477A56E9" w14:textId="77777777" w:rsidR="000A1FBD" w:rsidRDefault="00DD0C80" w:rsidP="00DD0C80">
      <w:pPr>
        <w:pStyle w:val="aff5"/>
        <w:numPr>
          <w:ilvl w:val="3"/>
          <w:numId w:val="7"/>
        </w:numPr>
        <w:ind w:left="1000"/>
      </w:pPr>
      <w:r>
        <w:t>●</w:t>
      </w:r>
      <w:r>
        <w:t>アプリケーションソフトにある暗号化機能を利用する。</w:t>
      </w:r>
    </w:p>
    <w:p w14:paraId="477A56EA" w14:textId="77777777" w:rsidR="000A1FBD" w:rsidRDefault="00DD0C80" w:rsidP="00DD0C80">
      <w:pPr>
        <w:pStyle w:val="aff5"/>
        <w:numPr>
          <w:ilvl w:val="3"/>
          <w:numId w:val="7"/>
        </w:numPr>
        <w:ind w:left="1000"/>
      </w:pPr>
      <w:r>
        <w:lastRenderedPageBreak/>
        <w:t>●</w:t>
      </w:r>
      <w:r>
        <w:t>圧縮・解凍ソフトの暗号化機能を利用する（パスワードを設定する）。</w:t>
      </w:r>
    </w:p>
    <w:p w14:paraId="477A56EB" w14:textId="77777777" w:rsidR="000A1FBD" w:rsidRDefault="00DD0C80" w:rsidP="00DD0C80">
      <w:pPr>
        <w:pStyle w:val="aff5"/>
        <w:numPr>
          <w:ilvl w:val="3"/>
          <w:numId w:val="7"/>
        </w:numPr>
        <w:ind w:left="1000"/>
      </w:pPr>
      <w:r>
        <w:t>なお、パスワード付き</w:t>
      </w:r>
      <w:r>
        <w:t>ZIP</w:t>
      </w:r>
      <w:r>
        <w:t>ファイルをなどをメール添付で送り、後からパスワードを別のメールで送ることは、「</w:t>
      </w:r>
      <w:r>
        <w:t>Emotet</w:t>
      </w:r>
      <w:r>
        <w:t>などのマルウェアに悪用される」「受信者の作業負荷を高める」といった理由で、禁止する動きが広がっています。</w:t>
      </w:r>
    </w:p>
    <w:p w14:paraId="477A56EC" w14:textId="77777777" w:rsidR="000A1FBD" w:rsidRDefault="00DD0C80" w:rsidP="00DD0C80">
      <w:pPr>
        <w:pStyle w:val="3"/>
        <w:numPr>
          <w:ilvl w:val="2"/>
          <w:numId w:val="7"/>
        </w:numPr>
        <w:ind w:left="1040"/>
      </w:pPr>
      <w:r>
        <w:t>＜電子メールのなりすまし対策＞</w:t>
      </w:r>
    </w:p>
    <w:p w14:paraId="477A56ED" w14:textId="77777777" w:rsidR="000A1FBD" w:rsidRDefault="00DD0C80" w:rsidP="00DD0C80">
      <w:pPr>
        <w:pStyle w:val="aff5"/>
        <w:numPr>
          <w:ilvl w:val="3"/>
          <w:numId w:val="7"/>
        </w:numPr>
        <w:ind w:left="1000"/>
      </w:pPr>
      <w:r>
        <w:t>ビジネスツールとして広く普及する電子メール。しかし、近年は「なりすまし」や標的型攻撃も登場しています。その対策手段の</w:t>
      </w:r>
      <w:r>
        <w:t>1</w:t>
      </w:r>
      <w:r>
        <w:t>つが「送信ドメイン認証技術」の導入です。この中には、送信元のメールサーバーの</w:t>
      </w:r>
      <w:r>
        <w:t>IP</w:t>
      </w:r>
      <w:r>
        <w:t>アドレスを認証に用いるの「</w:t>
      </w:r>
      <w:r>
        <w:t>SPF</w:t>
      </w:r>
      <w:r>
        <w:t>」と暗号化技術を用いて認証する電子署名方式の「</w:t>
      </w:r>
      <w:r>
        <w:t>DKIM</w:t>
      </w:r>
      <w:r>
        <w:t>」の</w:t>
      </w:r>
      <w:r>
        <w:t>2</w:t>
      </w:r>
      <w:r>
        <w:t>方式があり、さらに両者の結果を利用する「</w:t>
      </w:r>
      <w:r>
        <w:t>DMARC</w:t>
      </w:r>
      <w:r>
        <w:t>」があります。</w:t>
      </w:r>
    </w:p>
    <w:p w14:paraId="477A56EE" w14:textId="77777777" w:rsidR="000A1FBD" w:rsidRDefault="00DD0C80" w:rsidP="00DD0C80">
      <w:pPr>
        <w:pStyle w:val="3"/>
        <w:numPr>
          <w:ilvl w:val="2"/>
          <w:numId w:val="7"/>
        </w:numPr>
        <w:ind w:left="1040"/>
      </w:pPr>
      <w:r>
        <w:t>添付ファイルはなるべく減らす！</w:t>
      </w:r>
    </w:p>
    <w:p w14:paraId="477A56EF" w14:textId="77777777" w:rsidR="000A1FBD" w:rsidRDefault="00DD0C80" w:rsidP="00DD0C80">
      <w:pPr>
        <w:pStyle w:val="aff5"/>
        <w:numPr>
          <w:ilvl w:val="3"/>
          <w:numId w:val="7"/>
        </w:numPr>
        <w:ind w:left="1000"/>
      </w:pPr>
      <w:r>
        <w:t>電子メールを使ったサイバー攻撃の多くは、添付ファイルに仕込まれたウイルスや不正プログラムによるものだ。</w:t>
      </w:r>
    </w:p>
    <w:p w14:paraId="477A56F0" w14:textId="77777777" w:rsidR="000A1FBD" w:rsidRDefault="00DD0C80" w:rsidP="00DD0C80">
      <w:pPr>
        <w:pStyle w:val="aff5"/>
        <w:numPr>
          <w:ilvl w:val="3"/>
          <w:numId w:val="7"/>
        </w:numPr>
        <w:ind w:left="1000"/>
      </w:pPr>
      <w:r>
        <w:t>だからビジネス上のやり取りでは添付ファイルを減らすことが、防御の第一歩だ。</w:t>
      </w:r>
    </w:p>
    <w:p w14:paraId="477A56F1" w14:textId="77777777" w:rsidR="000A1FBD" w:rsidRDefault="00DD0C80" w:rsidP="00DD0C80">
      <w:pPr>
        <w:pStyle w:val="aff5"/>
        <w:numPr>
          <w:ilvl w:val="3"/>
          <w:numId w:val="7"/>
        </w:numPr>
        <w:ind w:left="1000"/>
      </w:pPr>
      <w:r>
        <w:t>ファイルを送るには</w:t>
      </w:r>
      <w:r>
        <w:t>Web</w:t>
      </w:r>
      <w:r>
        <w:t>上で提供されている無料転送サービスも使うことができる。</w:t>
      </w:r>
    </w:p>
    <w:p w14:paraId="477A56F2" w14:textId="77777777" w:rsidR="000A1FBD" w:rsidRDefault="00DD0C80" w:rsidP="00DD0C80">
      <w:pPr>
        <w:pStyle w:val="aff5"/>
        <w:numPr>
          <w:ilvl w:val="3"/>
          <w:numId w:val="7"/>
        </w:numPr>
        <w:ind w:left="1000"/>
      </w:pPr>
      <w:r>
        <w:t>添付ファイルを減らすことは、メールサーバーや通信回線の負荷の軽減にもつながる。</w:t>
      </w:r>
    </w:p>
    <w:p w14:paraId="477A56F3" w14:textId="77777777" w:rsidR="000A1FBD" w:rsidRDefault="00DD0C80" w:rsidP="00DD0C80">
      <w:pPr>
        <w:pStyle w:val="2"/>
        <w:numPr>
          <w:ilvl w:val="1"/>
          <w:numId w:val="7"/>
        </w:numPr>
        <w:ind w:left="780" w:right="100"/>
      </w:pPr>
      <w:r>
        <w:t>2-10</w:t>
      </w:r>
      <w:r>
        <w:t>：標的型攻撃メールへの対応</w:t>
      </w:r>
    </w:p>
    <w:p w14:paraId="477A56F4" w14:textId="77777777" w:rsidR="000A1FBD" w:rsidRDefault="00DD0C80" w:rsidP="00DD0C80">
      <w:pPr>
        <w:pStyle w:val="3"/>
        <w:numPr>
          <w:ilvl w:val="2"/>
          <w:numId w:val="7"/>
        </w:numPr>
        <w:ind w:left="1040"/>
      </w:pPr>
      <w:r>
        <w:t>すぐやろう</w:t>
      </w:r>
    </w:p>
    <w:p w14:paraId="477A56F5" w14:textId="77777777" w:rsidR="000A1FBD" w:rsidRDefault="00DD0C80" w:rsidP="00DD0C80">
      <w:pPr>
        <w:pStyle w:val="aff5"/>
        <w:numPr>
          <w:ilvl w:val="3"/>
          <w:numId w:val="7"/>
        </w:numPr>
        <w:ind w:left="1000"/>
      </w:pPr>
      <w:r>
        <w:t xml:space="preserve">■ </w:t>
      </w:r>
      <w:r>
        <w:t>不審な電子メール</w:t>
      </w:r>
      <w:r>
        <w:t>は開かない</w:t>
      </w:r>
    </w:p>
    <w:p w14:paraId="477A56F6" w14:textId="77777777" w:rsidR="000A1FBD" w:rsidRDefault="00DD0C80" w:rsidP="00DD0C80">
      <w:pPr>
        <w:pStyle w:val="aff5"/>
        <w:numPr>
          <w:ilvl w:val="3"/>
          <w:numId w:val="7"/>
        </w:numPr>
        <w:ind w:left="1000"/>
      </w:pPr>
      <w:r>
        <w:t xml:space="preserve">■ </w:t>
      </w:r>
      <w:r>
        <w:t>標的型攻撃メールを見分ける</w:t>
      </w:r>
    </w:p>
    <w:p w14:paraId="477A56F7" w14:textId="77777777" w:rsidR="000A1FBD" w:rsidRDefault="00DD0C80" w:rsidP="00DD0C80">
      <w:pPr>
        <w:pStyle w:val="3"/>
        <w:numPr>
          <w:ilvl w:val="2"/>
          <w:numId w:val="7"/>
        </w:numPr>
        <w:ind w:left="1040"/>
      </w:pPr>
      <w:r>
        <w:t>入り口対策、潜伏期間対策から出口対策</w:t>
      </w:r>
    </w:p>
    <w:p w14:paraId="477A56F8" w14:textId="77777777" w:rsidR="000A1FBD" w:rsidRDefault="00DD0C80" w:rsidP="00DD0C80">
      <w:pPr>
        <w:pStyle w:val="aff5"/>
        <w:numPr>
          <w:ilvl w:val="3"/>
          <w:numId w:val="7"/>
        </w:numPr>
        <w:ind w:left="1000"/>
      </w:pPr>
      <w:r>
        <w:t>ウイルスの侵入防御</w:t>
      </w:r>
    </w:p>
    <w:p w14:paraId="477A56F9" w14:textId="77777777" w:rsidR="000A1FBD" w:rsidRDefault="00DD0C80" w:rsidP="00DD0C80">
      <w:pPr>
        <w:pStyle w:val="23"/>
        <w:numPr>
          <w:ilvl w:val="4"/>
          <w:numId w:val="7"/>
        </w:numPr>
        <w:ind w:left="1000"/>
      </w:pPr>
      <w:r>
        <w:t>□OS</w:t>
      </w:r>
      <w:r>
        <w:t>やアプリケーションの脆弱性の解消</w:t>
      </w:r>
    </w:p>
    <w:p w14:paraId="477A56FA" w14:textId="77777777" w:rsidR="000A1FBD" w:rsidRDefault="00DD0C80" w:rsidP="00DD0C80">
      <w:pPr>
        <w:pStyle w:val="23"/>
        <w:numPr>
          <w:ilvl w:val="4"/>
          <w:numId w:val="7"/>
        </w:numPr>
        <w:ind w:left="1000"/>
      </w:pPr>
      <w:r>
        <w:t>□</w:t>
      </w:r>
      <w:r>
        <w:t>スパムメールのフィルタリング</w:t>
      </w:r>
    </w:p>
    <w:p w14:paraId="477A56FB" w14:textId="77777777" w:rsidR="000A1FBD" w:rsidRDefault="00DD0C80" w:rsidP="00DD0C80">
      <w:pPr>
        <w:pStyle w:val="23"/>
        <w:numPr>
          <w:ilvl w:val="4"/>
          <w:numId w:val="7"/>
        </w:numPr>
        <w:ind w:left="1000"/>
      </w:pPr>
      <w:r>
        <w:t>□</w:t>
      </w:r>
      <w:r>
        <w:t>従業員教育</w:t>
      </w:r>
    </w:p>
    <w:p w14:paraId="477A56FC" w14:textId="77777777" w:rsidR="000A1FBD" w:rsidRDefault="00DD0C80" w:rsidP="00DD0C80">
      <w:pPr>
        <w:pStyle w:val="23"/>
        <w:numPr>
          <w:ilvl w:val="4"/>
          <w:numId w:val="7"/>
        </w:numPr>
        <w:ind w:left="1000"/>
      </w:pPr>
      <w:r>
        <w:t>・不審なメールを開かない</w:t>
      </w:r>
    </w:p>
    <w:p w14:paraId="477A56FD" w14:textId="77777777" w:rsidR="000A1FBD" w:rsidRDefault="00DD0C80" w:rsidP="00DD0C80">
      <w:pPr>
        <w:pStyle w:val="23"/>
        <w:numPr>
          <w:ilvl w:val="4"/>
          <w:numId w:val="7"/>
        </w:numPr>
        <w:ind w:left="1000"/>
      </w:pPr>
      <w:r>
        <w:t>・ウイルス対策ソフトを適切に導入</w:t>
      </w:r>
    </w:p>
    <w:p w14:paraId="477A56FE" w14:textId="77777777" w:rsidR="000A1FBD" w:rsidRDefault="00DD0C80" w:rsidP="00DD0C80">
      <w:pPr>
        <w:pStyle w:val="aff5"/>
        <w:numPr>
          <w:ilvl w:val="3"/>
          <w:numId w:val="7"/>
        </w:numPr>
        <w:ind w:left="1000"/>
      </w:pPr>
      <w:r>
        <w:t>ウイルスの早期発見</w:t>
      </w:r>
    </w:p>
    <w:p w14:paraId="477A56FF" w14:textId="77777777" w:rsidR="000A1FBD" w:rsidRDefault="00DD0C80" w:rsidP="00DD0C80">
      <w:pPr>
        <w:pStyle w:val="23"/>
        <w:numPr>
          <w:ilvl w:val="4"/>
          <w:numId w:val="7"/>
        </w:numPr>
        <w:ind w:left="1000"/>
      </w:pPr>
      <w:r>
        <w:t>□</w:t>
      </w:r>
      <w:r>
        <w:t>ウイルス対策ソフトによる各機器の感染チェック</w:t>
      </w:r>
    </w:p>
    <w:p w14:paraId="477A5700" w14:textId="77777777" w:rsidR="000A1FBD" w:rsidRDefault="00DD0C80" w:rsidP="00DD0C80">
      <w:pPr>
        <w:pStyle w:val="23"/>
        <w:numPr>
          <w:ilvl w:val="4"/>
          <w:numId w:val="7"/>
        </w:numPr>
        <w:ind w:left="1000"/>
      </w:pPr>
      <w:r>
        <w:t>□</w:t>
      </w:r>
      <w:r>
        <w:t>不審な通信などの監視</w:t>
      </w:r>
    </w:p>
    <w:p w14:paraId="477A5701" w14:textId="77777777" w:rsidR="000A1FBD" w:rsidRDefault="00DD0C80" w:rsidP="00DD0C80">
      <w:pPr>
        <w:pStyle w:val="aff5"/>
        <w:numPr>
          <w:ilvl w:val="3"/>
          <w:numId w:val="7"/>
        </w:numPr>
        <w:ind w:left="1000"/>
      </w:pPr>
      <w:r>
        <w:t>外部への情報漏えい防止</w:t>
      </w:r>
    </w:p>
    <w:p w14:paraId="477A5702" w14:textId="77777777" w:rsidR="000A1FBD" w:rsidRDefault="00DD0C80" w:rsidP="00DD0C80">
      <w:pPr>
        <w:pStyle w:val="23"/>
        <w:numPr>
          <w:ilvl w:val="4"/>
          <w:numId w:val="7"/>
        </w:numPr>
        <w:ind w:left="1000"/>
      </w:pPr>
      <w:r>
        <w:t>□</w:t>
      </w:r>
      <w:r>
        <w:t>統合型セキュリティ機器（</w:t>
      </w:r>
      <w:r>
        <w:t>UTM</w:t>
      </w:r>
      <w:r>
        <w:t>）によるデータ送信のチェック</w:t>
      </w:r>
    </w:p>
    <w:p w14:paraId="477A5703" w14:textId="77777777" w:rsidR="000A1FBD" w:rsidRDefault="00DD0C80" w:rsidP="00DD0C80">
      <w:pPr>
        <w:pStyle w:val="3"/>
        <w:numPr>
          <w:ilvl w:val="2"/>
          <w:numId w:val="7"/>
        </w:numPr>
        <w:ind w:left="1040"/>
      </w:pPr>
      <w:r>
        <w:t>巧妙な標的型攻撃メールの事例</w:t>
      </w:r>
    </w:p>
    <w:p w14:paraId="477A5704" w14:textId="77777777" w:rsidR="000A1FBD" w:rsidRDefault="00DD0C80" w:rsidP="00DD0C80">
      <w:pPr>
        <w:pStyle w:val="aff5"/>
        <w:numPr>
          <w:ilvl w:val="3"/>
          <w:numId w:val="7"/>
        </w:numPr>
        <w:ind w:left="1000"/>
      </w:pPr>
      <w:r>
        <w:t>これは、とある会社の社員に届いたメールです。その会社が加盟する健康保険組合からの「医療費通知のお知らせ」というメールだったので、添付されていた「医療費通知のお知らせ」というファイルを開きました。クリックした途端に不正プログラムが動きだし、遠隔操作ツールが実行されてしまいました。添付ファイルはワードのアイ</w:t>
      </w:r>
      <w:r>
        <w:lastRenderedPageBreak/>
        <w:t>コンになっていましたが、拡張子は「</w:t>
      </w:r>
      <w:r>
        <w:t>doc</w:t>
      </w:r>
      <w:r>
        <w:t>」でも「</w:t>
      </w:r>
      <w:r>
        <w:t>docx</w:t>
      </w:r>
      <w:r>
        <w:t>」でもなく、「医療費通知のお知らせ</w:t>
      </w:r>
      <w:r>
        <w:t>.exe</w:t>
      </w:r>
      <w:r>
        <w:t>」という不正プログラムだったのです。</w:t>
      </w:r>
    </w:p>
    <w:p w14:paraId="477A5705" w14:textId="77777777" w:rsidR="000A1FBD" w:rsidRDefault="00DD0C80" w:rsidP="00DD0C80">
      <w:pPr>
        <w:pStyle w:val="aff5"/>
        <w:numPr>
          <w:ilvl w:val="3"/>
          <w:numId w:val="7"/>
        </w:numPr>
        <w:ind w:left="1000"/>
      </w:pPr>
      <w:r>
        <w:t>これは実際にあった事例です。同じように、取引先を偽装して、「請求明細」や</w:t>
      </w:r>
      <w:r>
        <w:t>「明細書」というタイトルの不正プログラムが送られてきた事例もあります。</w:t>
      </w:r>
      <w:r>
        <w:t xml:space="preserve"> ※</w:t>
      </w:r>
      <w:r>
        <w:t>警察庁発表によると</w:t>
      </w:r>
      <w:r>
        <w:t>2019</w:t>
      </w:r>
      <w:r>
        <w:t>年には、確認された標的型攻撃メールは</w:t>
      </w:r>
      <w:r>
        <w:t>5300</w:t>
      </w:r>
      <w:r>
        <w:t>を超える。</w:t>
      </w:r>
    </w:p>
    <w:p w14:paraId="477A5706" w14:textId="77777777" w:rsidR="000A1FBD" w:rsidRDefault="00DD0C80" w:rsidP="00DD0C80">
      <w:pPr>
        <w:pStyle w:val="3"/>
        <w:numPr>
          <w:ilvl w:val="2"/>
          <w:numId w:val="7"/>
        </w:numPr>
        <w:ind w:left="1040"/>
      </w:pPr>
      <w:r>
        <w:t>こんな添付ファイルに注意だ</w:t>
      </w:r>
    </w:p>
    <w:p w14:paraId="477A5707" w14:textId="77777777" w:rsidR="000A1FBD" w:rsidRDefault="00DD0C80" w:rsidP="00DD0C80">
      <w:pPr>
        <w:pStyle w:val="aff5"/>
        <w:numPr>
          <w:ilvl w:val="3"/>
          <w:numId w:val="7"/>
        </w:numPr>
        <w:ind w:left="1000"/>
      </w:pPr>
      <w:r>
        <w:t>●</w:t>
      </w:r>
      <w:r>
        <w:t>件名に「緊急」など、ことさらに添付ファイルの開封を促すメール</w:t>
      </w:r>
    </w:p>
    <w:p w14:paraId="477A5708" w14:textId="77777777" w:rsidR="000A1FBD" w:rsidRDefault="00DD0C80" w:rsidP="00DD0C80">
      <w:pPr>
        <w:pStyle w:val="aff5"/>
        <w:numPr>
          <w:ilvl w:val="3"/>
          <w:numId w:val="7"/>
        </w:numPr>
        <w:ind w:left="1000"/>
      </w:pPr>
      <w:r>
        <w:t>●</w:t>
      </w:r>
      <w:r>
        <w:t>日ごろメールでやり取りすることのない種類のファイルが添付されているメール</w:t>
      </w:r>
    </w:p>
    <w:p w14:paraId="477A5709" w14:textId="77777777" w:rsidR="000A1FBD" w:rsidRDefault="00DD0C80" w:rsidP="00DD0C80">
      <w:pPr>
        <w:pStyle w:val="aff5"/>
        <w:numPr>
          <w:ilvl w:val="3"/>
          <w:numId w:val="7"/>
        </w:numPr>
        <w:ind w:left="1000"/>
      </w:pPr>
      <w:r>
        <w:t>●ID</w:t>
      </w:r>
      <w:r>
        <w:t>やパスワードなどの入力を要求する添付ファイルや</w:t>
      </w:r>
      <w:r>
        <w:t>URL</w:t>
      </w:r>
      <w:r>
        <w:t>が記載されたメール</w:t>
      </w:r>
    </w:p>
    <w:p w14:paraId="477A570A" w14:textId="77777777" w:rsidR="000A1FBD" w:rsidRDefault="00DD0C80" w:rsidP="00DD0C80">
      <w:pPr>
        <w:pStyle w:val="2"/>
        <w:numPr>
          <w:ilvl w:val="1"/>
          <w:numId w:val="7"/>
        </w:numPr>
        <w:ind w:left="780" w:right="100"/>
      </w:pPr>
      <w:r>
        <w:t>2-11</w:t>
      </w:r>
      <w:r>
        <w:t>：迷惑メール発信への対応</w:t>
      </w:r>
    </w:p>
    <w:p w14:paraId="477A570B" w14:textId="77777777" w:rsidR="000A1FBD" w:rsidRDefault="00DD0C80" w:rsidP="00DD0C80">
      <w:pPr>
        <w:pStyle w:val="3"/>
        <w:numPr>
          <w:ilvl w:val="2"/>
          <w:numId w:val="7"/>
        </w:numPr>
        <w:ind w:left="1040"/>
      </w:pPr>
      <w:r>
        <w:t>すぐやろう</w:t>
      </w:r>
    </w:p>
    <w:p w14:paraId="477A570C" w14:textId="77777777" w:rsidR="000A1FBD" w:rsidRDefault="00DD0C80" w:rsidP="00DD0C80">
      <w:pPr>
        <w:pStyle w:val="aff5"/>
        <w:numPr>
          <w:ilvl w:val="3"/>
          <w:numId w:val="7"/>
        </w:numPr>
        <w:ind w:left="1000"/>
      </w:pPr>
      <w:r>
        <w:t>■</w:t>
      </w:r>
      <w:r>
        <w:t>ウイルス対策ソフトで迷惑メールをブロック</w:t>
      </w:r>
    </w:p>
    <w:p w14:paraId="477A570D" w14:textId="77777777" w:rsidR="000A1FBD" w:rsidRDefault="00DD0C80" w:rsidP="00DD0C80">
      <w:pPr>
        <w:pStyle w:val="aff5"/>
        <w:numPr>
          <w:ilvl w:val="3"/>
          <w:numId w:val="7"/>
        </w:numPr>
        <w:ind w:left="1000"/>
      </w:pPr>
      <w:r>
        <w:t>■</w:t>
      </w:r>
      <w:r>
        <w:t>統合型セキュリティ</w:t>
      </w:r>
      <w:r>
        <w:t>機器（</w:t>
      </w:r>
      <w:r>
        <w:t>UTM</w:t>
      </w:r>
      <w:r>
        <w:t>）</w:t>
      </w:r>
      <w:r>
        <w:t>※</w:t>
      </w:r>
      <w:r>
        <w:t>で迷惑メールの送信をチェック</w:t>
      </w:r>
    </w:p>
    <w:p w14:paraId="477A570E" w14:textId="77777777" w:rsidR="000A1FBD" w:rsidRDefault="000A1FBD" w:rsidP="00DD0C80">
      <w:pPr>
        <w:pStyle w:val="3"/>
        <w:numPr>
          <w:ilvl w:val="2"/>
          <w:numId w:val="7"/>
        </w:numPr>
        <w:ind w:left="1040"/>
      </w:pPr>
    </w:p>
    <w:p w14:paraId="477A570F" w14:textId="77777777" w:rsidR="000A1FBD" w:rsidRDefault="00DD0C80" w:rsidP="00DD0C80">
      <w:pPr>
        <w:pStyle w:val="aff5"/>
        <w:numPr>
          <w:ilvl w:val="3"/>
          <w:numId w:val="7"/>
        </w:numPr>
        <w:ind w:left="1000"/>
      </w:pPr>
      <w:r>
        <w:t>最近ではスマートフォンなどへの迷惑メールが日常茶飯事となっているため、その危険性があまり言われなくなっていますが、迷惑メールはサイバー攻撃の予兆の</w:t>
      </w:r>
      <w:r>
        <w:t>1</w:t>
      </w:r>
      <w:r>
        <w:t>つであることを認識しましょう。</w:t>
      </w:r>
    </w:p>
    <w:p w14:paraId="477A5710" w14:textId="77777777" w:rsidR="000A1FBD" w:rsidRDefault="00DD0C80" w:rsidP="00DD0C80">
      <w:pPr>
        <w:pStyle w:val="3"/>
        <w:numPr>
          <w:ilvl w:val="2"/>
          <w:numId w:val="7"/>
        </w:numPr>
        <w:ind w:left="1040"/>
      </w:pPr>
      <w:r>
        <w:t>＜迷惑メールの発信は受け取り拒否につながる＞</w:t>
      </w:r>
    </w:p>
    <w:p w14:paraId="477A5711" w14:textId="77777777" w:rsidR="000A1FBD" w:rsidRDefault="00DD0C80" w:rsidP="00DD0C80">
      <w:pPr>
        <w:pStyle w:val="aff5"/>
        <w:numPr>
          <w:ilvl w:val="3"/>
          <w:numId w:val="7"/>
        </w:numPr>
        <w:ind w:left="1000"/>
      </w:pPr>
      <w:r>
        <w:t>迷惑メールと判断された送信元の</w:t>
      </w:r>
      <w:r>
        <w:t>IP</w:t>
      </w:r>
      <w:r>
        <w:t>アドレスを管理する「ブラックリスト」といわれるデータベースがあります。ウイルス対策ソフトの中には、このブラックリストを参照して、このリストに登録されたメールサーバーからのメールは受け取りを拒否する機能を持ったものもあります。もし、あなたの会社が迷惑メールを発信してブラックリストに登録され取引先で受け取り拒否されたら、事業に大きな支障が生じます。</w:t>
      </w:r>
    </w:p>
    <w:p w14:paraId="477A5712" w14:textId="77777777" w:rsidR="000A1FBD" w:rsidRDefault="00DD0C80" w:rsidP="00DD0C80">
      <w:pPr>
        <w:pStyle w:val="3"/>
        <w:numPr>
          <w:ilvl w:val="2"/>
          <w:numId w:val="7"/>
        </w:numPr>
        <w:ind w:left="1040"/>
      </w:pPr>
      <w:r>
        <w:t>＜万が一ブラックリストに登録されてしまったら＞</w:t>
      </w:r>
    </w:p>
    <w:p w14:paraId="477A5713" w14:textId="77777777" w:rsidR="000A1FBD" w:rsidRDefault="00DD0C80" w:rsidP="00DD0C80">
      <w:pPr>
        <w:pStyle w:val="aff5"/>
        <w:numPr>
          <w:ilvl w:val="3"/>
          <w:numId w:val="7"/>
        </w:numPr>
        <w:ind w:left="1000"/>
      </w:pPr>
      <w:r>
        <w:t>取引先で受け取り拒否されたら、拒否した理由が記されたメールが送られてきます。そこに</w:t>
      </w:r>
      <w:r>
        <w:t>参照したブラックリスト名と</w:t>
      </w:r>
      <w:r>
        <w:t>URL</w:t>
      </w:r>
      <w:r>
        <w:t>が記載されています。</w:t>
      </w:r>
    </w:p>
    <w:p w14:paraId="477A5714" w14:textId="77777777" w:rsidR="000A1FBD" w:rsidRDefault="00DD0C80" w:rsidP="00DD0C80">
      <w:pPr>
        <w:pStyle w:val="aff5"/>
        <w:numPr>
          <w:ilvl w:val="3"/>
          <w:numId w:val="7"/>
        </w:numPr>
        <w:ind w:left="1000"/>
      </w:pPr>
      <w:r>
        <w:t>ブラックリストを登録・管理している団体の</w:t>
      </w:r>
      <w:r>
        <w:t>Web</w:t>
      </w:r>
      <w:r>
        <w:t>サイトに行き、送信元</w:t>
      </w:r>
      <w:r>
        <w:t>IP</w:t>
      </w:r>
      <w:r>
        <w:t>アドレスを入力し、リストから削除するための手順を確認してください。ただし、ブラックリストを管理している団体のほとんどは海外の団体ですから、削除依頼は英語で行う必要があります。</w:t>
      </w:r>
    </w:p>
    <w:p w14:paraId="477A5715" w14:textId="77777777" w:rsidR="000A1FBD" w:rsidRDefault="00DD0C80" w:rsidP="00DD0C80">
      <w:pPr>
        <w:pStyle w:val="3"/>
        <w:numPr>
          <w:ilvl w:val="2"/>
          <w:numId w:val="7"/>
        </w:numPr>
        <w:ind w:left="1040"/>
      </w:pPr>
      <w:r>
        <w:t>迷惑メールを発信していないかをチェック！</w:t>
      </w:r>
    </w:p>
    <w:p w14:paraId="477A5716" w14:textId="77777777" w:rsidR="000A1FBD" w:rsidRDefault="00DD0C80" w:rsidP="00DD0C80">
      <w:pPr>
        <w:pStyle w:val="aff5"/>
        <w:numPr>
          <w:ilvl w:val="3"/>
          <w:numId w:val="7"/>
        </w:numPr>
        <w:ind w:left="1000"/>
      </w:pPr>
      <w:r>
        <w:t>もし、あなたの会社のメールサーバーが迷惑メール発信の踏み台にされているか疑わしいと思ったら、すぐにメールサーバーの通信量を調べよう。迷惑メールの踏み台となっている場合は、毎日数十万通のメールを発信しているはずだ。</w:t>
      </w:r>
    </w:p>
    <w:p w14:paraId="477A5717" w14:textId="77777777" w:rsidR="000A1FBD" w:rsidRDefault="00DD0C80" w:rsidP="00DD0C80">
      <w:pPr>
        <w:pStyle w:val="2"/>
        <w:numPr>
          <w:ilvl w:val="1"/>
          <w:numId w:val="7"/>
        </w:numPr>
        <w:ind w:left="780" w:right="100"/>
      </w:pPr>
      <w:r>
        <w:t>2-12</w:t>
      </w:r>
      <w:r>
        <w:t>：</w:t>
      </w:r>
      <w:r>
        <w:t>安全な</w:t>
      </w:r>
      <w:r>
        <w:t>Web</w:t>
      </w:r>
      <w:r>
        <w:t>サイト利用</w:t>
      </w:r>
    </w:p>
    <w:p w14:paraId="477A5718" w14:textId="77777777" w:rsidR="000A1FBD" w:rsidRDefault="00DD0C80" w:rsidP="00DD0C80">
      <w:pPr>
        <w:pStyle w:val="3"/>
        <w:numPr>
          <w:ilvl w:val="2"/>
          <w:numId w:val="7"/>
        </w:numPr>
        <w:ind w:left="1040"/>
      </w:pPr>
      <w:r>
        <w:t>すぐやろう</w:t>
      </w:r>
    </w:p>
    <w:p w14:paraId="477A5719" w14:textId="77777777" w:rsidR="000A1FBD" w:rsidRDefault="00DD0C80" w:rsidP="00DD0C80">
      <w:pPr>
        <w:pStyle w:val="aff5"/>
        <w:numPr>
          <w:ilvl w:val="3"/>
          <w:numId w:val="7"/>
        </w:numPr>
        <w:ind w:left="1000"/>
      </w:pPr>
      <w:r>
        <w:t>■</w:t>
      </w:r>
      <w:r>
        <w:t>不用意に信頼できないサイトへアクセスしないようにする</w:t>
      </w:r>
    </w:p>
    <w:p w14:paraId="477A571A" w14:textId="77777777" w:rsidR="000A1FBD" w:rsidRDefault="00DD0C80" w:rsidP="00DD0C80">
      <w:pPr>
        <w:pStyle w:val="aff5"/>
        <w:numPr>
          <w:ilvl w:val="3"/>
          <w:numId w:val="7"/>
        </w:numPr>
        <w:ind w:left="1000"/>
      </w:pPr>
      <w:r>
        <w:lastRenderedPageBreak/>
        <w:t>■</w:t>
      </w:r>
      <w:r>
        <w:t>パスワードをブラウザー</w:t>
      </w:r>
      <w:r>
        <w:t>※</w:t>
      </w:r>
      <w:r>
        <w:t>に保存しない</w:t>
      </w:r>
    </w:p>
    <w:p w14:paraId="477A571B" w14:textId="77777777" w:rsidR="000A1FBD" w:rsidRDefault="00DD0C80" w:rsidP="00DD0C80">
      <w:pPr>
        <w:pStyle w:val="3"/>
        <w:numPr>
          <w:ilvl w:val="2"/>
          <w:numId w:val="7"/>
        </w:numPr>
        <w:ind w:left="1040"/>
      </w:pPr>
      <w:r>
        <w:t>＜フィッシングサイト＞</w:t>
      </w:r>
    </w:p>
    <w:p w14:paraId="477A571C" w14:textId="77777777" w:rsidR="000A1FBD" w:rsidRDefault="00DD0C80" w:rsidP="00DD0C80">
      <w:pPr>
        <w:pStyle w:val="aff5"/>
        <w:numPr>
          <w:ilvl w:val="3"/>
          <w:numId w:val="7"/>
        </w:numPr>
        <w:ind w:left="1000"/>
      </w:pPr>
      <w:r>
        <w:t>●</w:t>
      </w:r>
      <w:r>
        <w:t>メールの送信者欄（</w:t>
      </w:r>
      <w:r>
        <w:t>From</w:t>
      </w:r>
      <w:r>
        <w:t>アドレス）は偽装できるため、なりすましメールに注意する。</w:t>
      </w:r>
    </w:p>
    <w:p w14:paraId="477A571D" w14:textId="77777777" w:rsidR="000A1FBD" w:rsidRDefault="00DD0C80" w:rsidP="00DD0C80">
      <w:pPr>
        <w:pStyle w:val="aff5"/>
        <w:numPr>
          <w:ilvl w:val="3"/>
          <w:numId w:val="7"/>
        </w:numPr>
        <w:ind w:left="1000"/>
      </w:pPr>
      <w:r>
        <w:t>●</w:t>
      </w:r>
      <w:r>
        <w:t>必要に応じて、金融機関が推奨するセキュリティソフトなどの導入も検討する。</w:t>
      </w:r>
    </w:p>
    <w:p w14:paraId="477A571E" w14:textId="77777777" w:rsidR="000A1FBD" w:rsidRDefault="00DD0C80" w:rsidP="00DD0C80">
      <w:pPr>
        <w:pStyle w:val="aff5"/>
        <w:numPr>
          <w:ilvl w:val="3"/>
          <w:numId w:val="7"/>
        </w:numPr>
        <w:ind w:left="1000"/>
      </w:pPr>
      <w:r>
        <w:t>●</w:t>
      </w:r>
      <w:r>
        <w:t>カード番号や暗証番号を入力するような依頼がメールで来ることはなく、もしそのようなメールが金融機関などから届いた場合は、送信元に電話で問い合わせたり、ホームページを見たりして真偽を確認する。</w:t>
      </w:r>
    </w:p>
    <w:p w14:paraId="477A571F" w14:textId="77777777" w:rsidR="000A1FBD" w:rsidRDefault="00DD0C80" w:rsidP="00DD0C80">
      <w:pPr>
        <w:pStyle w:val="3"/>
        <w:numPr>
          <w:ilvl w:val="2"/>
          <w:numId w:val="7"/>
        </w:numPr>
        <w:ind w:left="1040"/>
      </w:pPr>
      <w:r>
        <w:t>＜</w:t>
      </w:r>
      <w:r>
        <w:t>ワンクリック詐欺（不正請求）につながるサイト＞</w:t>
      </w:r>
    </w:p>
    <w:p w14:paraId="477A5720" w14:textId="77777777" w:rsidR="000A1FBD" w:rsidRDefault="00DD0C80" w:rsidP="00DD0C80">
      <w:pPr>
        <w:pStyle w:val="aff5"/>
        <w:numPr>
          <w:ilvl w:val="3"/>
          <w:numId w:val="7"/>
        </w:numPr>
        <w:ind w:left="1000"/>
      </w:pPr>
      <w:r>
        <w:t>●</w:t>
      </w:r>
      <w:r>
        <w:t>信頼できないサイトにはアクセスしない。</w:t>
      </w:r>
    </w:p>
    <w:p w14:paraId="477A5721" w14:textId="77777777" w:rsidR="000A1FBD" w:rsidRDefault="00DD0C80" w:rsidP="00DD0C80">
      <w:pPr>
        <w:pStyle w:val="aff5"/>
        <w:numPr>
          <w:ilvl w:val="3"/>
          <w:numId w:val="7"/>
        </w:numPr>
        <w:ind w:left="1000"/>
      </w:pPr>
      <w:r>
        <w:t>●</w:t>
      </w:r>
      <w:r>
        <w:t>アクセスしても安易なダウンロードはしない。</w:t>
      </w:r>
    </w:p>
    <w:p w14:paraId="477A5722" w14:textId="77777777" w:rsidR="000A1FBD" w:rsidRDefault="00DD0C80" w:rsidP="00DD0C80">
      <w:pPr>
        <w:pStyle w:val="aff5"/>
        <w:numPr>
          <w:ilvl w:val="3"/>
          <w:numId w:val="7"/>
        </w:numPr>
        <w:ind w:left="1000"/>
      </w:pPr>
      <w:r>
        <w:t>●</w:t>
      </w:r>
      <w:r>
        <w:t>ウイルス対策ソフトなどの警告画面が表示された場合は次に進まない。</w:t>
      </w:r>
    </w:p>
    <w:p w14:paraId="477A5723" w14:textId="77777777" w:rsidR="000A1FBD" w:rsidRDefault="00DD0C80" w:rsidP="00DD0C80">
      <w:pPr>
        <w:pStyle w:val="3"/>
        <w:numPr>
          <w:ilvl w:val="2"/>
          <w:numId w:val="7"/>
        </w:numPr>
        <w:ind w:left="1040"/>
      </w:pPr>
      <w:r>
        <w:t>詐欺サイトにご注意を！</w:t>
      </w:r>
    </w:p>
    <w:p w14:paraId="477A5724" w14:textId="77777777" w:rsidR="000A1FBD" w:rsidRDefault="00DD0C80" w:rsidP="00DD0C80">
      <w:pPr>
        <w:pStyle w:val="aff5"/>
        <w:numPr>
          <w:ilvl w:val="3"/>
          <w:numId w:val="7"/>
        </w:numPr>
        <w:ind w:left="1000"/>
      </w:pPr>
      <w:r>
        <w:t>フィッシングサイトなどの詐欺サイトが巧妙化している。正式なものと「</w:t>
      </w:r>
      <w:r>
        <w:t>URL</w:t>
      </w:r>
      <w:r>
        <w:t>が</w:t>
      </w:r>
      <w:r>
        <w:t>1</w:t>
      </w:r>
      <w:r>
        <w:t>文字だけ」違うといった騙されやすいサイトもあるので要注意だ。検索などで調べた場合でも、該当のサイト名や</w:t>
      </w:r>
      <w:r>
        <w:t>URL</w:t>
      </w:r>
      <w:r>
        <w:t>スペルが合っているかをよく確かめよう。</w:t>
      </w:r>
    </w:p>
    <w:p w14:paraId="477A5725" w14:textId="77777777" w:rsidR="000A1FBD" w:rsidRDefault="00DD0C80" w:rsidP="00DD0C80">
      <w:pPr>
        <w:pStyle w:val="aff5"/>
        <w:numPr>
          <w:ilvl w:val="3"/>
          <w:numId w:val="7"/>
        </w:numPr>
        <w:ind w:left="1000"/>
      </w:pPr>
      <w:r>
        <w:t>同時に鍵マークが</w:t>
      </w:r>
      <w:r>
        <w:t>URL</w:t>
      </w:r>
      <w:r>
        <w:t>表示窓に出ているかも確認しよう。この鍵</w:t>
      </w:r>
      <w:r>
        <w:t>マークをクリックするとサイト運営組織の実在を証明する電子証明書</w:t>
      </w:r>
      <w:r>
        <w:t>※</w:t>
      </w:r>
      <w:r>
        <w:t>の内容を確認することができる。しかし、鍵マークがあっても詐欺サイトの可能性がある。</w:t>
      </w:r>
    </w:p>
    <w:p w14:paraId="477A5726" w14:textId="77777777" w:rsidR="000A1FBD" w:rsidRDefault="00DD0C80" w:rsidP="00DD0C80">
      <w:pPr>
        <w:pStyle w:val="aff5"/>
        <w:numPr>
          <w:ilvl w:val="3"/>
          <w:numId w:val="7"/>
        </w:numPr>
        <w:ind w:left="1000"/>
      </w:pPr>
      <w:r>
        <w:t>また、詐欺サイトへの誘導にはメールや</w:t>
      </w:r>
      <w:r>
        <w:t>SMS</w:t>
      </w:r>
      <w:r>
        <w:t>も使われる。メールや</w:t>
      </w:r>
      <w:r>
        <w:t>SMS</w:t>
      </w:r>
      <w:r>
        <w:t>に記載された</w:t>
      </w:r>
      <w:r>
        <w:t>URL</w:t>
      </w:r>
      <w:r>
        <w:t>や電話番号を安易にクリックしてはいけない。メールソフトや</w:t>
      </w:r>
      <w:r>
        <w:t>Web</w:t>
      </w:r>
      <w:r>
        <w:t>ブラウザーにフィッシングサイト判別機能があればこれらを活用するのも</w:t>
      </w:r>
      <w:r>
        <w:t>1</w:t>
      </w:r>
      <w:r>
        <w:t>つの手だ。</w:t>
      </w:r>
    </w:p>
    <w:p w14:paraId="477A5727" w14:textId="77777777" w:rsidR="000A1FBD" w:rsidRDefault="00DD0C80" w:rsidP="00DD0C80">
      <w:pPr>
        <w:pStyle w:val="2"/>
        <w:numPr>
          <w:ilvl w:val="1"/>
          <w:numId w:val="7"/>
        </w:numPr>
        <w:ind w:left="780" w:right="100"/>
      </w:pPr>
      <w:r>
        <w:t>2-13</w:t>
      </w:r>
      <w:r>
        <w:t>：閲覧制限</w:t>
      </w:r>
    </w:p>
    <w:p w14:paraId="477A5728" w14:textId="77777777" w:rsidR="000A1FBD" w:rsidRDefault="00DD0C80" w:rsidP="00DD0C80">
      <w:pPr>
        <w:pStyle w:val="3"/>
        <w:numPr>
          <w:ilvl w:val="2"/>
          <w:numId w:val="7"/>
        </w:numPr>
        <w:ind w:left="1040"/>
      </w:pPr>
      <w:r>
        <w:t>すぐやろう</w:t>
      </w:r>
    </w:p>
    <w:p w14:paraId="477A5729" w14:textId="77777777" w:rsidR="000A1FBD" w:rsidRDefault="00DD0C80" w:rsidP="00DD0C80">
      <w:pPr>
        <w:pStyle w:val="aff5"/>
        <w:numPr>
          <w:ilvl w:val="3"/>
          <w:numId w:val="7"/>
        </w:numPr>
        <w:ind w:left="1000"/>
      </w:pPr>
      <w:r>
        <w:t>■</w:t>
      </w:r>
      <w:r>
        <w:t>業務に不要な</w:t>
      </w:r>
      <w:r>
        <w:t>Web</w:t>
      </w:r>
      <w:r>
        <w:t>サイトへのアクセスを制限する</w:t>
      </w:r>
    </w:p>
    <w:p w14:paraId="477A572A" w14:textId="77777777" w:rsidR="000A1FBD" w:rsidRDefault="00DD0C80" w:rsidP="00DD0C80">
      <w:pPr>
        <w:pStyle w:val="3"/>
        <w:numPr>
          <w:ilvl w:val="2"/>
          <w:numId w:val="7"/>
        </w:numPr>
        <w:ind w:left="1040"/>
      </w:pPr>
      <w:r>
        <w:t>＜</w:t>
      </w:r>
      <w:r>
        <w:t>URL</w:t>
      </w:r>
      <w:r>
        <w:t>フィルタリング＞</w:t>
      </w:r>
    </w:p>
    <w:p w14:paraId="477A572B" w14:textId="77777777" w:rsidR="000A1FBD" w:rsidRDefault="00DD0C80" w:rsidP="00DD0C80">
      <w:pPr>
        <w:pStyle w:val="aff5"/>
        <w:numPr>
          <w:ilvl w:val="3"/>
          <w:numId w:val="7"/>
        </w:numPr>
        <w:ind w:left="1000"/>
      </w:pPr>
      <w:r>
        <w:t>特定の</w:t>
      </w:r>
      <w:r>
        <w:t>URL</w:t>
      </w:r>
      <w:r>
        <w:t>アドレスを持つ</w:t>
      </w:r>
      <w:r>
        <w:t>W</w:t>
      </w:r>
      <w:r>
        <w:t>eb</w:t>
      </w:r>
      <w:r>
        <w:t>サイトとのアクセスを制限します。アクセス制限には次のような方法があります。</w:t>
      </w:r>
    </w:p>
    <w:p w14:paraId="477A572C" w14:textId="77777777" w:rsidR="000A1FBD" w:rsidRDefault="00DD0C80" w:rsidP="00DD0C80">
      <w:pPr>
        <w:pStyle w:val="aff5"/>
        <w:numPr>
          <w:ilvl w:val="3"/>
          <w:numId w:val="7"/>
        </w:numPr>
        <w:ind w:left="1000"/>
      </w:pPr>
      <w:r>
        <w:t>●</w:t>
      </w:r>
      <w:r>
        <w:t>商用サービスと</w:t>
      </w:r>
      <w:r>
        <w:t>URL</w:t>
      </w:r>
      <w:r>
        <w:t>データベースを使った規制</w:t>
      </w:r>
    </w:p>
    <w:p w14:paraId="477A572D" w14:textId="77777777" w:rsidR="000A1FBD" w:rsidRDefault="00DD0C80" w:rsidP="00DD0C80">
      <w:pPr>
        <w:pStyle w:val="aff5"/>
        <w:numPr>
          <w:ilvl w:val="3"/>
          <w:numId w:val="7"/>
        </w:numPr>
        <w:ind w:left="1000"/>
      </w:pPr>
      <w:r>
        <w:t>フィッシングサイトやウイルスを配布するような不正な</w:t>
      </w:r>
      <w:r>
        <w:t>Web</w:t>
      </w:r>
      <w:r>
        <w:t>サイトのアドレスを</w:t>
      </w:r>
      <w:r>
        <w:t>URL</w:t>
      </w:r>
      <w:r>
        <w:t>データベースから取得し、</w:t>
      </w:r>
      <w:r>
        <w:t>Web</w:t>
      </w:r>
      <w:r>
        <w:t>（</w:t>
      </w:r>
      <w:r>
        <w:t>URL</w:t>
      </w:r>
      <w:r>
        <w:t>）のフィルタリングを行うことで、アクセスを制限します。</w:t>
      </w:r>
    </w:p>
    <w:p w14:paraId="477A572E" w14:textId="77777777" w:rsidR="000A1FBD" w:rsidRDefault="00DD0C80" w:rsidP="00DD0C80">
      <w:pPr>
        <w:pStyle w:val="3"/>
        <w:numPr>
          <w:ilvl w:val="2"/>
          <w:numId w:val="7"/>
        </w:numPr>
        <w:ind w:left="1040"/>
      </w:pPr>
      <w:r>
        <w:t>＜キーワードによる規制＞</w:t>
      </w:r>
    </w:p>
    <w:p w14:paraId="477A572F" w14:textId="77777777" w:rsidR="000A1FBD" w:rsidRDefault="00DD0C80" w:rsidP="00DD0C80">
      <w:pPr>
        <w:pStyle w:val="aff5"/>
        <w:numPr>
          <w:ilvl w:val="3"/>
          <w:numId w:val="7"/>
        </w:numPr>
        <w:ind w:left="1000"/>
      </w:pPr>
      <w:r>
        <w:t>●</w:t>
      </w:r>
      <w:r>
        <w:t>キーワードによる規制</w:t>
      </w:r>
    </w:p>
    <w:p w14:paraId="477A5730" w14:textId="77777777" w:rsidR="000A1FBD" w:rsidRDefault="00DD0C80" w:rsidP="00DD0C80">
      <w:pPr>
        <w:pStyle w:val="aff5"/>
        <w:numPr>
          <w:ilvl w:val="3"/>
          <w:numId w:val="7"/>
        </w:numPr>
        <w:ind w:left="1000"/>
      </w:pPr>
      <w:r>
        <w:t>ブラウザーに対し入力するキーワードを管理者が事前に規制します。</w:t>
      </w:r>
    </w:p>
    <w:p w14:paraId="477A5731" w14:textId="77777777" w:rsidR="000A1FBD" w:rsidRDefault="00DD0C80" w:rsidP="00DD0C80">
      <w:pPr>
        <w:pStyle w:val="3"/>
        <w:numPr>
          <w:ilvl w:val="2"/>
          <w:numId w:val="7"/>
        </w:numPr>
        <w:ind w:left="1040"/>
      </w:pPr>
      <w:r>
        <w:t>何が防げるの？</w:t>
      </w:r>
    </w:p>
    <w:p w14:paraId="477A5732" w14:textId="77777777" w:rsidR="000A1FBD" w:rsidRDefault="00DD0C80" w:rsidP="00DD0C80">
      <w:pPr>
        <w:pStyle w:val="aff5"/>
        <w:numPr>
          <w:ilvl w:val="3"/>
          <w:numId w:val="7"/>
        </w:numPr>
        <w:ind w:left="1000"/>
      </w:pPr>
      <w:r>
        <w:t>インターネットの業務外利用を制限することによって、安全でない</w:t>
      </w:r>
      <w:r>
        <w:t>Web</w:t>
      </w:r>
      <w:r>
        <w:t>サイトの利用や不正プログラムのダウンロードを防ぐことができます。</w:t>
      </w:r>
    </w:p>
    <w:p w14:paraId="477A5733" w14:textId="77777777" w:rsidR="000A1FBD" w:rsidRDefault="00DD0C80" w:rsidP="00DD0C80">
      <w:pPr>
        <w:pStyle w:val="3"/>
        <w:numPr>
          <w:ilvl w:val="2"/>
          <w:numId w:val="7"/>
        </w:numPr>
        <w:ind w:left="1040"/>
      </w:pPr>
      <w:r>
        <w:lastRenderedPageBreak/>
        <w:t>閲覧制限への対策は比較的手薄</w:t>
      </w:r>
      <w:r>
        <w:t>!?</w:t>
      </w:r>
    </w:p>
    <w:p w14:paraId="477A5734" w14:textId="77777777" w:rsidR="000A1FBD" w:rsidRDefault="00DD0C80" w:rsidP="00DD0C80">
      <w:pPr>
        <w:pStyle w:val="aff5"/>
        <w:numPr>
          <w:ilvl w:val="3"/>
          <w:numId w:val="7"/>
        </w:numPr>
        <w:ind w:left="1000"/>
      </w:pPr>
      <w:r>
        <w:t>2020</w:t>
      </w:r>
      <w:r>
        <w:t>年の新型コロナ禍に際して、感染拡大防止の観点から多くの企業でテレワークが導入された。しかし、総務省が実施した「テレワークセキュリティに関する実態調査」（</w:t>
      </w:r>
      <w:r>
        <w:t>2020</w:t>
      </w:r>
      <w:r>
        <w:t>年</w:t>
      </w:r>
      <w:r>
        <w:t>10</w:t>
      </w:r>
      <w:r>
        <w:t>月）からは、テレワーク導入に際しての経営課題がセキュリティの確保にある点が分かる。また、同調査の「各種サイバー攻撃に関する対策の実施状況」からは、</w:t>
      </w:r>
      <w:r>
        <w:t>Web</w:t>
      </w:r>
      <w:r>
        <w:t>サイトのフィルタリン</w:t>
      </w:r>
      <w:r>
        <w:t>グなどの閲覧制限対策が比較的手薄になっている姿も浮かび上がる。</w:t>
      </w:r>
    </w:p>
    <w:p w14:paraId="477A5735" w14:textId="77777777" w:rsidR="000A1FBD" w:rsidRDefault="00DD0C80" w:rsidP="00DD0C80">
      <w:pPr>
        <w:pStyle w:val="2"/>
        <w:numPr>
          <w:ilvl w:val="1"/>
          <w:numId w:val="7"/>
        </w:numPr>
        <w:ind w:left="780" w:right="100"/>
      </w:pPr>
      <w:r>
        <w:t>2-14</w:t>
      </w:r>
      <w:r>
        <w:t>：重要情報の洗い出し</w:t>
      </w:r>
    </w:p>
    <w:p w14:paraId="477A5736" w14:textId="77777777" w:rsidR="000A1FBD" w:rsidRDefault="00DD0C80" w:rsidP="00DD0C80">
      <w:pPr>
        <w:pStyle w:val="3"/>
        <w:numPr>
          <w:ilvl w:val="2"/>
          <w:numId w:val="7"/>
        </w:numPr>
        <w:ind w:left="1040"/>
      </w:pPr>
      <w:r>
        <w:t>すぐやろう</w:t>
      </w:r>
    </w:p>
    <w:p w14:paraId="477A5737" w14:textId="77777777" w:rsidR="000A1FBD" w:rsidRDefault="00DD0C80" w:rsidP="00DD0C80">
      <w:pPr>
        <w:pStyle w:val="aff5"/>
        <w:numPr>
          <w:ilvl w:val="3"/>
          <w:numId w:val="7"/>
        </w:numPr>
        <w:ind w:left="1000"/>
      </w:pPr>
      <w:r>
        <w:t>■</w:t>
      </w:r>
      <w:r>
        <w:t>機密性、完全性、可用性の観点から重要度を評価する</w:t>
      </w:r>
    </w:p>
    <w:p w14:paraId="477A5738" w14:textId="77777777" w:rsidR="000A1FBD" w:rsidRDefault="00DD0C80" w:rsidP="00DD0C80">
      <w:pPr>
        <w:pStyle w:val="3"/>
        <w:numPr>
          <w:ilvl w:val="2"/>
          <w:numId w:val="7"/>
        </w:numPr>
        <w:ind w:left="1040"/>
      </w:pPr>
      <w:r>
        <w:t>＜情報セキュリティの三大要件＞</w:t>
      </w:r>
    </w:p>
    <w:p w14:paraId="477A5739" w14:textId="77777777" w:rsidR="000A1FBD" w:rsidRDefault="00DD0C80" w:rsidP="00DD0C80">
      <w:pPr>
        <w:pStyle w:val="aff5"/>
        <w:numPr>
          <w:ilvl w:val="3"/>
          <w:numId w:val="7"/>
        </w:numPr>
        <w:ind w:left="1000"/>
      </w:pPr>
      <w:r>
        <w:t>適切な情報管理を行うために</w:t>
      </w:r>
      <w:r>
        <w:t>3</w:t>
      </w:r>
      <w:r>
        <w:t>つの観点から重要度を評価し、重要度の高いものを優先して対策を行いましょう。</w:t>
      </w:r>
    </w:p>
    <w:p w14:paraId="477A573A" w14:textId="77777777" w:rsidR="000A1FBD" w:rsidRDefault="00DD0C80" w:rsidP="00DD0C80">
      <w:pPr>
        <w:pStyle w:val="aff5"/>
        <w:numPr>
          <w:ilvl w:val="3"/>
          <w:numId w:val="7"/>
        </w:numPr>
        <w:ind w:left="1000"/>
      </w:pPr>
      <w:r>
        <w:t>機密性</w:t>
      </w:r>
    </w:p>
    <w:p w14:paraId="477A573B" w14:textId="77777777" w:rsidR="000A1FBD" w:rsidRDefault="00DD0C80" w:rsidP="00DD0C80">
      <w:pPr>
        <w:pStyle w:val="23"/>
        <w:numPr>
          <w:ilvl w:val="4"/>
          <w:numId w:val="7"/>
        </w:numPr>
        <w:ind w:left="1000"/>
      </w:pPr>
      <w:r>
        <w:t>アクセスを許可された者だけが情報にアクセスできる</w:t>
      </w:r>
    </w:p>
    <w:p w14:paraId="477A573C" w14:textId="77777777" w:rsidR="000A1FBD" w:rsidRDefault="00DD0C80" w:rsidP="00DD0C80">
      <w:pPr>
        <w:pStyle w:val="32"/>
        <w:numPr>
          <w:ilvl w:val="5"/>
          <w:numId w:val="7"/>
        </w:numPr>
        <w:ind w:left="1000"/>
      </w:pPr>
      <w:r>
        <w:t>情報漏えい防止、アクセス権の設定</w:t>
      </w:r>
    </w:p>
    <w:p w14:paraId="477A573D" w14:textId="77777777" w:rsidR="000A1FBD" w:rsidRDefault="00DD0C80" w:rsidP="00DD0C80">
      <w:pPr>
        <w:pStyle w:val="aff5"/>
        <w:numPr>
          <w:ilvl w:val="3"/>
          <w:numId w:val="7"/>
        </w:numPr>
        <w:ind w:left="1000"/>
      </w:pPr>
      <w:r>
        <w:t>完全性</w:t>
      </w:r>
    </w:p>
    <w:p w14:paraId="477A573E" w14:textId="77777777" w:rsidR="000A1FBD" w:rsidRDefault="00DD0C80" w:rsidP="00DD0C80">
      <w:pPr>
        <w:pStyle w:val="23"/>
        <w:numPr>
          <w:ilvl w:val="4"/>
          <w:numId w:val="7"/>
        </w:numPr>
        <w:ind w:left="1000"/>
      </w:pPr>
      <w:r>
        <w:t>情報と処理方法が正確でかつ完全である</w:t>
      </w:r>
    </w:p>
    <w:p w14:paraId="477A573F" w14:textId="77777777" w:rsidR="000A1FBD" w:rsidRDefault="00DD0C80" w:rsidP="00DD0C80">
      <w:pPr>
        <w:pStyle w:val="32"/>
        <w:numPr>
          <w:ilvl w:val="5"/>
          <w:numId w:val="7"/>
        </w:numPr>
        <w:ind w:left="1000"/>
      </w:pPr>
      <w:r>
        <w:t>改ざん防止・検出</w:t>
      </w:r>
    </w:p>
    <w:p w14:paraId="477A5740" w14:textId="77777777" w:rsidR="000A1FBD" w:rsidRDefault="00DD0C80" w:rsidP="00DD0C80">
      <w:pPr>
        <w:pStyle w:val="aff5"/>
        <w:numPr>
          <w:ilvl w:val="3"/>
          <w:numId w:val="7"/>
        </w:numPr>
        <w:ind w:left="1000"/>
      </w:pPr>
      <w:r>
        <w:t>可用性</w:t>
      </w:r>
    </w:p>
    <w:p w14:paraId="477A5741" w14:textId="77777777" w:rsidR="000A1FBD" w:rsidRDefault="00DD0C80" w:rsidP="00DD0C80">
      <w:pPr>
        <w:pStyle w:val="23"/>
        <w:numPr>
          <w:ilvl w:val="4"/>
          <w:numId w:val="7"/>
        </w:numPr>
        <w:ind w:left="1000"/>
      </w:pPr>
      <w:r>
        <w:t>許可された利用者が必要なときに情報と関連資産にアクセス</w:t>
      </w:r>
      <w:r>
        <w:t>できる</w:t>
      </w:r>
    </w:p>
    <w:p w14:paraId="477A5742" w14:textId="77777777" w:rsidR="000A1FBD" w:rsidRDefault="00DD0C80" w:rsidP="00DD0C80">
      <w:pPr>
        <w:pStyle w:val="32"/>
        <w:numPr>
          <w:ilvl w:val="5"/>
          <w:numId w:val="7"/>
        </w:numPr>
        <w:ind w:left="1000"/>
      </w:pPr>
      <w:r>
        <w:t>電源対策、システムの二重化</w:t>
      </w:r>
    </w:p>
    <w:p w14:paraId="477A5743" w14:textId="77777777" w:rsidR="000A1FBD" w:rsidRDefault="00DD0C80" w:rsidP="00DD0C80">
      <w:pPr>
        <w:pStyle w:val="3"/>
        <w:numPr>
          <w:ilvl w:val="2"/>
          <w:numId w:val="7"/>
        </w:numPr>
        <w:ind w:left="1040"/>
      </w:pPr>
      <w:r>
        <w:t>●</w:t>
      </w:r>
      <w:r>
        <w:t>個人情報とは</w:t>
      </w:r>
    </w:p>
    <w:p w14:paraId="477A5744" w14:textId="77777777" w:rsidR="000A1FBD" w:rsidRDefault="00DD0C80" w:rsidP="00DD0C80">
      <w:pPr>
        <w:pStyle w:val="aff5"/>
        <w:numPr>
          <w:ilvl w:val="3"/>
          <w:numId w:val="7"/>
        </w:numPr>
        <w:ind w:left="1000"/>
      </w:pPr>
      <w:r>
        <w:t>①</w:t>
      </w:r>
      <w:r>
        <w:t>氏名、</w:t>
      </w:r>
      <w:r>
        <w:t>②</w:t>
      </w:r>
      <w:r>
        <w:t>住所、</w:t>
      </w:r>
      <w:r>
        <w:t>③</w:t>
      </w:r>
      <w:r>
        <w:t>電話番号、</w:t>
      </w:r>
      <w:r>
        <w:t>④</w:t>
      </w:r>
      <w:r>
        <w:t>メールアドレス、</w:t>
      </w:r>
      <w:r>
        <w:t>⑤</w:t>
      </w:r>
      <w:r>
        <w:t>生年月日、</w:t>
      </w:r>
      <w:r>
        <w:t>⑥</w:t>
      </w:r>
      <w:r>
        <w:t>性別　など</w:t>
      </w:r>
    </w:p>
    <w:p w14:paraId="477A5745" w14:textId="77777777" w:rsidR="000A1FBD" w:rsidRDefault="00DD0C80" w:rsidP="00DD0C80">
      <w:pPr>
        <w:pStyle w:val="3"/>
        <w:numPr>
          <w:ilvl w:val="2"/>
          <w:numId w:val="7"/>
        </w:numPr>
        <w:ind w:left="1040"/>
      </w:pPr>
      <w:r>
        <w:t>●</w:t>
      </w:r>
      <w:r>
        <w:t>これも個人情報（紙媒体／データベース）</w:t>
      </w:r>
    </w:p>
    <w:p w14:paraId="477A5746" w14:textId="77777777" w:rsidR="000A1FBD" w:rsidRDefault="00DD0C80" w:rsidP="00DD0C80">
      <w:pPr>
        <w:pStyle w:val="aff5"/>
        <w:numPr>
          <w:ilvl w:val="3"/>
          <w:numId w:val="7"/>
        </w:numPr>
        <w:ind w:left="1000"/>
      </w:pPr>
      <w:r>
        <w:t>①</w:t>
      </w:r>
      <w:r>
        <w:t>各種会員の申込書</w:t>
      </w:r>
    </w:p>
    <w:p w14:paraId="477A5747" w14:textId="77777777" w:rsidR="000A1FBD" w:rsidRDefault="00DD0C80" w:rsidP="00DD0C80">
      <w:pPr>
        <w:pStyle w:val="aff5"/>
        <w:numPr>
          <w:ilvl w:val="3"/>
          <w:numId w:val="7"/>
        </w:numPr>
        <w:ind w:left="1000"/>
      </w:pPr>
      <w:r>
        <w:t>②</w:t>
      </w:r>
      <w:r>
        <w:t>顧客の氏名が表記される売上伝票</w:t>
      </w:r>
    </w:p>
    <w:p w14:paraId="477A5748" w14:textId="77777777" w:rsidR="000A1FBD" w:rsidRDefault="00DD0C80" w:rsidP="00DD0C80">
      <w:pPr>
        <w:pStyle w:val="aff5"/>
        <w:numPr>
          <w:ilvl w:val="3"/>
          <w:numId w:val="7"/>
        </w:numPr>
        <w:ind w:left="1000"/>
      </w:pPr>
      <w:r>
        <w:t>③</w:t>
      </w:r>
      <w:r>
        <w:t>顧客氏名や会員コードが入っているもの</w:t>
      </w:r>
    </w:p>
    <w:p w14:paraId="477A5749" w14:textId="77777777" w:rsidR="000A1FBD" w:rsidRDefault="00DD0C80" w:rsidP="00DD0C80">
      <w:pPr>
        <w:pStyle w:val="aff5"/>
        <w:numPr>
          <w:ilvl w:val="3"/>
          <w:numId w:val="7"/>
        </w:numPr>
        <w:ind w:left="1000"/>
      </w:pPr>
      <w:r>
        <w:t>④</w:t>
      </w:r>
      <w:r>
        <w:t>アンケートなど氏名を記入させるもの</w:t>
      </w:r>
    </w:p>
    <w:p w14:paraId="477A574A" w14:textId="77777777" w:rsidR="000A1FBD" w:rsidRDefault="00DD0C80" w:rsidP="00DD0C80">
      <w:pPr>
        <w:pStyle w:val="aff5"/>
        <w:numPr>
          <w:ilvl w:val="3"/>
          <w:numId w:val="7"/>
        </w:numPr>
        <w:ind w:left="1000"/>
      </w:pPr>
      <w:r>
        <w:t>⑤</w:t>
      </w:r>
      <w:r>
        <w:t>特定の個人を識別できるメールアドレス情報</w:t>
      </w:r>
    </w:p>
    <w:p w14:paraId="477A574B" w14:textId="77777777" w:rsidR="000A1FBD" w:rsidRDefault="00DD0C80" w:rsidP="00DD0C80">
      <w:pPr>
        <w:pStyle w:val="aff5"/>
        <w:numPr>
          <w:ilvl w:val="3"/>
          <w:numId w:val="7"/>
        </w:numPr>
        <w:ind w:left="1000"/>
      </w:pPr>
      <w:r>
        <w:t>⑥</w:t>
      </w:r>
      <w:r>
        <w:t>防犯・監視カメラに記録された本人と判別できる映像　など</w:t>
      </w:r>
    </w:p>
    <w:p w14:paraId="477A574C" w14:textId="77777777" w:rsidR="000A1FBD" w:rsidRDefault="00DD0C80" w:rsidP="00DD0C80">
      <w:pPr>
        <w:pStyle w:val="3"/>
        <w:numPr>
          <w:ilvl w:val="2"/>
          <w:numId w:val="7"/>
        </w:numPr>
        <w:ind w:left="1040"/>
      </w:pPr>
      <w:r>
        <w:t>企業の各部門で保有している情報資産の例</w:t>
      </w:r>
    </w:p>
    <w:p w14:paraId="477A574D" w14:textId="77777777" w:rsidR="000A1FBD" w:rsidRDefault="00DD0C80" w:rsidP="00DD0C80">
      <w:pPr>
        <w:pStyle w:val="2"/>
        <w:numPr>
          <w:ilvl w:val="1"/>
          <w:numId w:val="7"/>
        </w:numPr>
        <w:ind w:left="780" w:right="100"/>
      </w:pPr>
      <w:r>
        <w:t>2-15</w:t>
      </w:r>
      <w:r>
        <w:t>：重要情報の保管</w:t>
      </w:r>
    </w:p>
    <w:p w14:paraId="477A574E" w14:textId="77777777" w:rsidR="000A1FBD" w:rsidRDefault="00DD0C80" w:rsidP="00DD0C80">
      <w:pPr>
        <w:pStyle w:val="3"/>
        <w:numPr>
          <w:ilvl w:val="2"/>
          <w:numId w:val="7"/>
        </w:numPr>
        <w:ind w:left="1040"/>
      </w:pPr>
      <w:r>
        <w:t>すぐやろう</w:t>
      </w:r>
    </w:p>
    <w:p w14:paraId="477A574F" w14:textId="77777777" w:rsidR="000A1FBD" w:rsidRDefault="00DD0C80" w:rsidP="00DD0C80">
      <w:pPr>
        <w:pStyle w:val="aff5"/>
        <w:numPr>
          <w:ilvl w:val="3"/>
          <w:numId w:val="7"/>
        </w:numPr>
        <w:ind w:left="1000"/>
      </w:pPr>
      <w:r>
        <w:t xml:space="preserve">■ </w:t>
      </w:r>
      <w:r>
        <w:t>オフィスへの入退室を管理する</w:t>
      </w:r>
    </w:p>
    <w:p w14:paraId="477A5750" w14:textId="77777777" w:rsidR="000A1FBD" w:rsidRDefault="00DD0C80" w:rsidP="00DD0C80">
      <w:pPr>
        <w:pStyle w:val="aff5"/>
        <w:numPr>
          <w:ilvl w:val="3"/>
          <w:numId w:val="7"/>
        </w:numPr>
        <w:ind w:left="1000"/>
      </w:pPr>
      <w:r>
        <w:t>■</w:t>
      </w:r>
      <w:r>
        <w:t>クリアデスク・クリアスクリーンを徹底する</w:t>
      </w:r>
    </w:p>
    <w:p w14:paraId="477A5751" w14:textId="77777777" w:rsidR="000A1FBD" w:rsidRDefault="00DD0C80" w:rsidP="00DD0C80">
      <w:pPr>
        <w:pStyle w:val="aff5"/>
        <w:numPr>
          <w:ilvl w:val="3"/>
          <w:numId w:val="7"/>
        </w:numPr>
        <w:ind w:left="1000"/>
      </w:pPr>
      <w:r>
        <w:t xml:space="preserve">■ </w:t>
      </w:r>
      <w:r>
        <w:t>重要情報を一元管理する</w:t>
      </w:r>
    </w:p>
    <w:p w14:paraId="477A5752" w14:textId="77777777" w:rsidR="000A1FBD" w:rsidRDefault="00DD0C80" w:rsidP="00DD0C80">
      <w:pPr>
        <w:pStyle w:val="aff5"/>
        <w:numPr>
          <w:ilvl w:val="3"/>
          <w:numId w:val="7"/>
        </w:numPr>
        <w:ind w:left="1000"/>
      </w:pPr>
      <w:r>
        <w:t xml:space="preserve">■ </w:t>
      </w:r>
      <w:r>
        <w:t>保管室への入退室を管理する</w:t>
      </w:r>
    </w:p>
    <w:p w14:paraId="477A5753" w14:textId="77777777" w:rsidR="000A1FBD" w:rsidRDefault="00DD0C80" w:rsidP="00DD0C80">
      <w:pPr>
        <w:pStyle w:val="aff5"/>
        <w:numPr>
          <w:ilvl w:val="3"/>
          <w:numId w:val="7"/>
        </w:numPr>
        <w:ind w:left="1000"/>
      </w:pPr>
      <w:r>
        <w:lastRenderedPageBreak/>
        <w:t xml:space="preserve">■ </w:t>
      </w:r>
      <w:r>
        <w:t>重要書類の持ち出しを管理する</w:t>
      </w:r>
    </w:p>
    <w:p w14:paraId="477A5754" w14:textId="77777777" w:rsidR="000A1FBD" w:rsidRDefault="00DD0C80" w:rsidP="00DD0C80">
      <w:pPr>
        <w:pStyle w:val="aff5"/>
        <w:numPr>
          <w:ilvl w:val="3"/>
          <w:numId w:val="7"/>
        </w:numPr>
        <w:ind w:left="1000"/>
      </w:pPr>
      <w:r>
        <w:t>■</w:t>
      </w:r>
      <w:r>
        <w:t>重要情報廃棄の基本ルールを徹底する</w:t>
      </w:r>
    </w:p>
    <w:p w14:paraId="477A5755" w14:textId="77777777" w:rsidR="000A1FBD" w:rsidRDefault="00DD0C80" w:rsidP="00DD0C80">
      <w:pPr>
        <w:pStyle w:val="3"/>
        <w:numPr>
          <w:ilvl w:val="2"/>
          <w:numId w:val="7"/>
        </w:numPr>
        <w:ind w:left="1040"/>
      </w:pPr>
      <w:r>
        <w:t>＜オフィス全体の入退室管理＞</w:t>
      </w:r>
    </w:p>
    <w:p w14:paraId="477A5756" w14:textId="77777777" w:rsidR="000A1FBD" w:rsidRDefault="00DD0C80" w:rsidP="00DD0C80">
      <w:pPr>
        <w:pStyle w:val="aff5"/>
        <w:numPr>
          <w:ilvl w:val="3"/>
          <w:numId w:val="7"/>
        </w:numPr>
        <w:ind w:left="1000"/>
      </w:pPr>
      <w:r>
        <w:t>最終退室者は以下を行います。</w:t>
      </w:r>
    </w:p>
    <w:p w14:paraId="477A5757" w14:textId="77777777" w:rsidR="000A1FBD" w:rsidRDefault="00DD0C80" w:rsidP="00DD0C80">
      <w:pPr>
        <w:pStyle w:val="aff5"/>
        <w:numPr>
          <w:ilvl w:val="3"/>
          <w:numId w:val="7"/>
        </w:numPr>
        <w:ind w:left="1000"/>
      </w:pPr>
      <w:r>
        <w:t>●</w:t>
      </w:r>
      <w:r>
        <w:t>全員のパソコンがシャットダウンされ、プリンターなど周辺機器の電源が切られているか確認する。</w:t>
      </w:r>
    </w:p>
    <w:p w14:paraId="477A5758" w14:textId="77777777" w:rsidR="000A1FBD" w:rsidRDefault="00DD0C80" w:rsidP="00DD0C80">
      <w:pPr>
        <w:pStyle w:val="aff5"/>
        <w:numPr>
          <w:ilvl w:val="3"/>
          <w:numId w:val="7"/>
        </w:numPr>
        <w:ind w:left="1000"/>
      </w:pPr>
      <w:r>
        <w:t>●</w:t>
      </w:r>
      <w:r>
        <w:t>全ての出入り口の施錠を確認する。</w:t>
      </w:r>
    </w:p>
    <w:p w14:paraId="477A5759" w14:textId="77777777" w:rsidR="000A1FBD" w:rsidRDefault="00DD0C80" w:rsidP="00DD0C80">
      <w:pPr>
        <w:pStyle w:val="aff5"/>
        <w:numPr>
          <w:ilvl w:val="3"/>
          <w:numId w:val="7"/>
        </w:numPr>
        <w:ind w:left="1000"/>
      </w:pPr>
      <w:r>
        <w:t>●</w:t>
      </w:r>
      <w:r>
        <w:t>退室時刻と退室者氏名を管理簿に記録する。</w:t>
      </w:r>
    </w:p>
    <w:p w14:paraId="477A575A" w14:textId="77777777" w:rsidR="000A1FBD" w:rsidRDefault="00DD0C80" w:rsidP="00DD0C80">
      <w:pPr>
        <w:pStyle w:val="3"/>
        <w:numPr>
          <w:ilvl w:val="2"/>
          <w:numId w:val="7"/>
        </w:numPr>
        <w:ind w:left="1040"/>
      </w:pPr>
      <w:r>
        <w:t>＜入退室管理（訪問者）＞</w:t>
      </w:r>
    </w:p>
    <w:p w14:paraId="477A575B" w14:textId="77777777" w:rsidR="000A1FBD" w:rsidRDefault="00DD0C80" w:rsidP="00DD0C80">
      <w:pPr>
        <w:pStyle w:val="aff5"/>
        <w:numPr>
          <w:ilvl w:val="3"/>
          <w:numId w:val="7"/>
        </w:numPr>
        <w:ind w:left="1000"/>
      </w:pPr>
      <w:r>
        <w:t>オフィスに見知らぬ人がいることは、セキュリティ</w:t>
      </w:r>
      <w:r>
        <w:t>上問題があります。整理整頓が行き届いていたとしても、見ず知らずの人に勝手に情報を盗み見されたり、持ち出されたりすることもあるかもしれません。</w:t>
      </w:r>
    </w:p>
    <w:p w14:paraId="477A575C" w14:textId="77777777" w:rsidR="000A1FBD" w:rsidRDefault="00DD0C80" w:rsidP="00DD0C80">
      <w:pPr>
        <w:pStyle w:val="aff5"/>
        <w:numPr>
          <w:ilvl w:val="3"/>
          <w:numId w:val="7"/>
        </w:numPr>
        <w:ind w:left="1000"/>
      </w:pPr>
      <w:r>
        <w:t>●</w:t>
      </w:r>
      <w:r>
        <w:t>訪問記録に記入してもらう。</w:t>
      </w:r>
    </w:p>
    <w:p w14:paraId="477A575D" w14:textId="77777777" w:rsidR="000A1FBD" w:rsidRDefault="00DD0C80" w:rsidP="00DD0C80">
      <w:pPr>
        <w:pStyle w:val="aff5"/>
        <w:numPr>
          <w:ilvl w:val="3"/>
          <w:numId w:val="7"/>
        </w:numPr>
        <w:ind w:left="1000"/>
      </w:pPr>
      <w:r>
        <w:t>●</w:t>
      </w:r>
      <w:r>
        <w:t>名刺をもらう。</w:t>
      </w:r>
    </w:p>
    <w:p w14:paraId="477A575E" w14:textId="77777777" w:rsidR="000A1FBD" w:rsidRDefault="00DD0C80" w:rsidP="00DD0C80">
      <w:pPr>
        <w:pStyle w:val="aff5"/>
        <w:numPr>
          <w:ilvl w:val="3"/>
          <w:numId w:val="7"/>
        </w:numPr>
        <w:ind w:left="1000"/>
      </w:pPr>
      <w:r>
        <w:t>●</w:t>
      </w:r>
      <w:r>
        <w:t>知らない人には声をかける。</w:t>
      </w:r>
    </w:p>
    <w:p w14:paraId="477A575F" w14:textId="77777777" w:rsidR="000A1FBD" w:rsidRDefault="00DD0C80" w:rsidP="00DD0C80">
      <w:pPr>
        <w:pStyle w:val="aff5"/>
        <w:numPr>
          <w:ilvl w:val="3"/>
          <w:numId w:val="7"/>
        </w:numPr>
        <w:ind w:left="1000"/>
      </w:pPr>
      <w:r>
        <w:t>●</w:t>
      </w:r>
      <w:r>
        <w:t>訪問した人をオフィスに</w:t>
      </w:r>
      <w:r>
        <w:t>1</w:t>
      </w:r>
      <w:r>
        <w:t>人で残さない。</w:t>
      </w:r>
    </w:p>
    <w:p w14:paraId="477A5760" w14:textId="77777777" w:rsidR="000A1FBD" w:rsidRDefault="00DD0C80" w:rsidP="00DD0C80">
      <w:pPr>
        <w:pStyle w:val="3"/>
        <w:numPr>
          <w:ilvl w:val="2"/>
          <w:numId w:val="7"/>
        </w:numPr>
        <w:ind w:left="1040"/>
      </w:pPr>
      <w:r>
        <w:t>＜クリアデスク・クリアスクリーンの徹底＞</w:t>
      </w:r>
    </w:p>
    <w:p w14:paraId="477A5761" w14:textId="77777777" w:rsidR="000A1FBD" w:rsidRDefault="00DD0C80" w:rsidP="00DD0C80">
      <w:pPr>
        <w:pStyle w:val="aff5"/>
        <w:numPr>
          <w:ilvl w:val="3"/>
          <w:numId w:val="7"/>
        </w:numPr>
        <w:ind w:left="1000"/>
      </w:pPr>
      <w:r>
        <w:t>●</w:t>
      </w:r>
      <w:r>
        <w:t>重要書類、スマートフォン、重要な情報を保存した</w:t>
      </w:r>
      <w:r>
        <w:t>USB</w:t>
      </w:r>
      <w:r>
        <w:t>メモリーや</w:t>
      </w:r>
      <w:r>
        <w:t>CD</w:t>
      </w:r>
      <w:r>
        <w:t>などの電子媒体を業務以外のときは机上に放置せず、クリアデスクを徹底する。</w:t>
      </w:r>
    </w:p>
    <w:p w14:paraId="477A5762" w14:textId="77777777" w:rsidR="000A1FBD" w:rsidRDefault="00DD0C80" w:rsidP="00DD0C80">
      <w:pPr>
        <w:pStyle w:val="aff5"/>
        <w:numPr>
          <w:ilvl w:val="3"/>
          <w:numId w:val="7"/>
        </w:numPr>
        <w:ind w:left="1000"/>
      </w:pPr>
      <w:r>
        <w:t>●</w:t>
      </w:r>
      <w:r>
        <w:t>離席時にはパソコンの画面をロックし、クリアスクリーンを徹底する。</w:t>
      </w:r>
    </w:p>
    <w:p w14:paraId="477A5763" w14:textId="77777777" w:rsidR="000A1FBD" w:rsidRDefault="00DD0C80" w:rsidP="00DD0C80">
      <w:pPr>
        <w:pStyle w:val="aff5"/>
        <w:numPr>
          <w:ilvl w:val="3"/>
          <w:numId w:val="7"/>
        </w:numPr>
        <w:ind w:left="1000"/>
      </w:pPr>
      <w:r>
        <w:t>・スクリーンセーバーの起動時間を</w:t>
      </w:r>
      <w:r>
        <w:t>10</w:t>
      </w:r>
      <w:r>
        <w:t>分以内に設定し、パスワードを設定</w:t>
      </w:r>
    </w:p>
    <w:p w14:paraId="477A5764" w14:textId="77777777" w:rsidR="000A1FBD" w:rsidRDefault="00DD0C80" w:rsidP="00DD0C80">
      <w:pPr>
        <w:pStyle w:val="aff5"/>
        <w:numPr>
          <w:ilvl w:val="3"/>
          <w:numId w:val="7"/>
        </w:numPr>
        <w:ind w:left="1000"/>
      </w:pPr>
      <w:r>
        <w:t>・スリープモードの起動時間を</w:t>
      </w:r>
      <w:r>
        <w:t>10</w:t>
      </w:r>
      <w:r>
        <w:t>分以内に設定し、解除時のパスワード保護を設定</w:t>
      </w:r>
    </w:p>
    <w:p w14:paraId="477A5765" w14:textId="77777777" w:rsidR="000A1FBD" w:rsidRDefault="00DD0C80" w:rsidP="00DD0C80">
      <w:pPr>
        <w:pStyle w:val="aff5"/>
        <w:numPr>
          <w:ilvl w:val="3"/>
          <w:numId w:val="7"/>
        </w:numPr>
        <w:ind w:left="1000"/>
      </w:pPr>
      <w:r>
        <w:t>・離席時には［</w:t>
      </w:r>
      <w:r>
        <w:t>Windows</w:t>
      </w:r>
      <w:r>
        <w:t>］＋［Ｌ］キーを押してパソコンをロック（</w:t>
      </w:r>
      <w:r>
        <w:t>Windows</w:t>
      </w:r>
      <w:r>
        <w:t>の場合）</w:t>
      </w:r>
    </w:p>
    <w:p w14:paraId="477A5766" w14:textId="77777777" w:rsidR="000A1FBD" w:rsidRDefault="00DD0C80" w:rsidP="00DD0C80">
      <w:pPr>
        <w:pStyle w:val="3"/>
        <w:numPr>
          <w:ilvl w:val="2"/>
          <w:numId w:val="7"/>
        </w:numPr>
        <w:ind w:left="1040"/>
      </w:pPr>
      <w:r>
        <w:t>＜重要情報の一元管理＞</w:t>
      </w:r>
    </w:p>
    <w:p w14:paraId="477A5767" w14:textId="77777777" w:rsidR="000A1FBD" w:rsidRDefault="00DD0C80" w:rsidP="00DD0C80">
      <w:pPr>
        <w:pStyle w:val="aff5"/>
        <w:numPr>
          <w:ilvl w:val="3"/>
          <w:numId w:val="7"/>
        </w:numPr>
        <w:ind w:left="1000"/>
      </w:pPr>
      <w:r>
        <w:t>机の上に放置した情報は、誰かに持ち去られたり、盗み見られたりする危険にさらされています。関係者以外が見たり、触れたりすることができないように、重要情報は放置せず、一元管理する必要があります。保管場所を定め、作業に必要な場合のみ持ち出し、終了後に戻すようにしましょう。</w:t>
      </w:r>
    </w:p>
    <w:p w14:paraId="477A5768" w14:textId="77777777" w:rsidR="000A1FBD" w:rsidRDefault="00DD0C80" w:rsidP="00DD0C80">
      <w:pPr>
        <w:pStyle w:val="3"/>
        <w:numPr>
          <w:ilvl w:val="2"/>
          <w:numId w:val="7"/>
        </w:numPr>
        <w:ind w:left="1040"/>
      </w:pPr>
      <w:r>
        <w:t>＜保管室への入退室管理＞</w:t>
      </w:r>
    </w:p>
    <w:p w14:paraId="477A5769" w14:textId="77777777" w:rsidR="000A1FBD" w:rsidRDefault="00DD0C80" w:rsidP="00DD0C80">
      <w:pPr>
        <w:pStyle w:val="aff5"/>
        <w:numPr>
          <w:ilvl w:val="3"/>
          <w:numId w:val="7"/>
        </w:numPr>
        <w:ind w:left="1000"/>
      </w:pPr>
      <w:r>
        <w:t>●</w:t>
      </w:r>
      <w:r>
        <w:t>保管室への入退室者を制限する。</w:t>
      </w:r>
    </w:p>
    <w:p w14:paraId="477A576A" w14:textId="77777777" w:rsidR="000A1FBD" w:rsidRDefault="00DD0C80" w:rsidP="00DD0C80">
      <w:pPr>
        <w:pStyle w:val="aff5"/>
        <w:numPr>
          <w:ilvl w:val="3"/>
          <w:numId w:val="7"/>
        </w:numPr>
        <w:ind w:left="1000"/>
      </w:pPr>
      <w:r>
        <w:t>●</w:t>
      </w:r>
      <w:r>
        <w:t>施錠忘れを防ぐために入退室者と時間の記録を残す。</w:t>
      </w:r>
    </w:p>
    <w:p w14:paraId="477A576B" w14:textId="77777777" w:rsidR="000A1FBD" w:rsidRDefault="00DD0C80" w:rsidP="00DD0C80">
      <w:pPr>
        <w:pStyle w:val="aff5"/>
        <w:numPr>
          <w:ilvl w:val="3"/>
          <w:numId w:val="7"/>
        </w:numPr>
        <w:ind w:left="1000"/>
      </w:pPr>
      <w:r>
        <w:t>●</w:t>
      </w:r>
      <w:r>
        <w:t>机の上をチェックする。</w:t>
      </w:r>
    </w:p>
    <w:p w14:paraId="477A576C" w14:textId="77777777" w:rsidR="000A1FBD" w:rsidRDefault="00DD0C80" w:rsidP="00DD0C80">
      <w:pPr>
        <w:pStyle w:val="aff5"/>
        <w:numPr>
          <w:ilvl w:val="3"/>
          <w:numId w:val="7"/>
        </w:numPr>
        <w:ind w:left="1000"/>
      </w:pPr>
      <w:r>
        <w:t>●</w:t>
      </w:r>
      <w:r>
        <w:t>パソコン（モニターも）や機器の電源をチェックする。</w:t>
      </w:r>
    </w:p>
    <w:p w14:paraId="477A576D" w14:textId="77777777" w:rsidR="000A1FBD" w:rsidRDefault="00DD0C80" w:rsidP="00DD0C80">
      <w:pPr>
        <w:pStyle w:val="aff5"/>
        <w:numPr>
          <w:ilvl w:val="3"/>
          <w:numId w:val="7"/>
        </w:numPr>
        <w:ind w:left="1000"/>
      </w:pPr>
      <w:r>
        <w:t>●</w:t>
      </w:r>
      <w:r>
        <w:t>消灯をチェックする。</w:t>
      </w:r>
    </w:p>
    <w:p w14:paraId="477A576E" w14:textId="77777777" w:rsidR="000A1FBD" w:rsidRDefault="00DD0C80" w:rsidP="00DD0C80">
      <w:pPr>
        <w:pStyle w:val="aff5"/>
        <w:numPr>
          <w:ilvl w:val="3"/>
          <w:numId w:val="7"/>
        </w:numPr>
        <w:ind w:left="1000"/>
      </w:pPr>
      <w:r>
        <w:t>●</w:t>
      </w:r>
      <w:r>
        <w:t>施錠をチェックする。</w:t>
      </w:r>
    </w:p>
    <w:p w14:paraId="477A576F" w14:textId="77777777" w:rsidR="000A1FBD" w:rsidRDefault="00DD0C80" w:rsidP="00DD0C80">
      <w:pPr>
        <w:pStyle w:val="3"/>
        <w:numPr>
          <w:ilvl w:val="2"/>
          <w:numId w:val="7"/>
        </w:numPr>
        <w:ind w:left="1040"/>
      </w:pPr>
      <w:r>
        <w:lastRenderedPageBreak/>
        <w:t>＜重</w:t>
      </w:r>
      <w:r>
        <w:t>要書類の持ち出し＞</w:t>
      </w:r>
    </w:p>
    <w:p w14:paraId="477A5770" w14:textId="77777777" w:rsidR="000A1FBD" w:rsidRDefault="00DD0C80" w:rsidP="00DD0C80">
      <w:pPr>
        <w:pStyle w:val="3"/>
        <w:numPr>
          <w:ilvl w:val="2"/>
          <w:numId w:val="7"/>
        </w:numPr>
        <w:ind w:left="1040"/>
      </w:pPr>
      <w:r>
        <w:t>＜スタンドアロンのパソコンによる管理＞</w:t>
      </w:r>
    </w:p>
    <w:p w14:paraId="477A5771" w14:textId="77777777" w:rsidR="000A1FBD" w:rsidRDefault="00DD0C80" w:rsidP="00DD0C80">
      <w:pPr>
        <w:pStyle w:val="aff5"/>
        <w:numPr>
          <w:ilvl w:val="3"/>
          <w:numId w:val="7"/>
        </w:numPr>
        <w:ind w:left="1000"/>
      </w:pPr>
      <w:r>
        <w:t>ネットワークを経由した感染と情報流出を防ぐために、最重要情報についてはネットワークに接続をしていないスタンドアロンのパソコンで管理し常時ネットワークには接続しない。</w:t>
      </w:r>
    </w:p>
    <w:p w14:paraId="477A5772" w14:textId="77777777" w:rsidR="000A1FBD" w:rsidRDefault="00DD0C80" w:rsidP="00DD0C80">
      <w:pPr>
        <w:pStyle w:val="3"/>
        <w:numPr>
          <w:ilvl w:val="2"/>
          <w:numId w:val="7"/>
        </w:numPr>
        <w:ind w:left="1040"/>
      </w:pPr>
      <w:r>
        <w:t>＜重要情報廃棄の基本ルール＞</w:t>
      </w:r>
    </w:p>
    <w:p w14:paraId="477A5773" w14:textId="77777777" w:rsidR="000A1FBD" w:rsidRDefault="00DD0C80" w:rsidP="00DD0C80">
      <w:pPr>
        <w:pStyle w:val="aff5"/>
        <w:numPr>
          <w:ilvl w:val="3"/>
          <w:numId w:val="7"/>
        </w:numPr>
        <w:ind w:left="1000"/>
      </w:pPr>
      <w:r>
        <w:t>サーバー・パソコン</w:t>
      </w:r>
      <w:r>
        <w:t>※</w:t>
      </w:r>
      <w:r>
        <w:t>リース物件返却・売却含む</w:t>
      </w:r>
    </w:p>
    <w:p w14:paraId="477A5774" w14:textId="77777777" w:rsidR="000A1FBD" w:rsidRDefault="00DD0C80" w:rsidP="00DD0C80">
      <w:pPr>
        <w:pStyle w:val="23"/>
        <w:numPr>
          <w:ilvl w:val="4"/>
          <w:numId w:val="7"/>
        </w:numPr>
        <w:ind w:left="1000"/>
      </w:pPr>
      <w:r>
        <w:t>・システム担当がハードディスクを取り出し破壊</w:t>
      </w:r>
    </w:p>
    <w:p w14:paraId="477A5775" w14:textId="77777777" w:rsidR="000A1FBD" w:rsidRDefault="00DD0C80" w:rsidP="00DD0C80">
      <w:pPr>
        <w:pStyle w:val="23"/>
        <w:numPr>
          <w:ilvl w:val="4"/>
          <w:numId w:val="7"/>
        </w:numPr>
        <w:ind w:left="1000"/>
      </w:pPr>
      <w:r>
        <w:t>・システム担当がデータ抹消ツールにより完全消去</w:t>
      </w:r>
    </w:p>
    <w:p w14:paraId="477A5776" w14:textId="77777777" w:rsidR="000A1FBD" w:rsidRDefault="00DD0C80" w:rsidP="00DD0C80">
      <w:pPr>
        <w:pStyle w:val="23"/>
        <w:numPr>
          <w:ilvl w:val="4"/>
          <w:numId w:val="7"/>
        </w:numPr>
        <w:ind w:left="1000"/>
      </w:pPr>
      <w:r>
        <w:t>・専門のデータ消去サービスを利用する。ただし、依頼先の会社の信頼度も考慮して業者を選定する</w:t>
      </w:r>
    </w:p>
    <w:p w14:paraId="477A5777" w14:textId="77777777" w:rsidR="000A1FBD" w:rsidRDefault="00DD0C80" w:rsidP="00DD0C80">
      <w:pPr>
        <w:pStyle w:val="aff5"/>
        <w:numPr>
          <w:ilvl w:val="3"/>
          <w:numId w:val="7"/>
        </w:numPr>
        <w:ind w:left="1000"/>
      </w:pPr>
      <w:r>
        <w:t>外付けハードディスク</w:t>
      </w:r>
    </w:p>
    <w:p w14:paraId="477A5778" w14:textId="77777777" w:rsidR="000A1FBD" w:rsidRDefault="00DD0C80" w:rsidP="00DD0C80">
      <w:pPr>
        <w:pStyle w:val="23"/>
        <w:numPr>
          <w:ilvl w:val="4"/>
          <w:numId w:val="7"/>
        </w:numPr>
        <w:ind w:left="1000"/>
      </w:pPr>
      <w:r>
        <w:t>・システム担当が破壊</w:t>
      </w:r>
    </w:p>
    <w:p w14:paraId="477A5779" w14:textId="77777777" w:rsidR="000A1FBD" w:rsidRDefault="00DD0C80" w:rsidP="00DD0C80">
      <w:pPr>
        <w:pStyle w:val="23"/>
        <w:numPr>
          <w:ilvl w:val="4"/>
          <w:numId w:val="7"/>
        </w:numPr>
        <w:ind w:left="1000"/>
      </w:pPr>
      <w:r>
        <w:t>・システム担当がデータ抹消ツールにより完全消去</w:t>
      </w:r>
    </w:p>
    <w:p w14:paraId="477A577A" w14:textId="77777777" w:rsidR="000A1FBD" w:rsidRDefault="00DD0C80" w:rsidP="00DD0C80">
      <w:pPr>
        <w:pStyle w:val="aff5"/>
        <w:numPr>
          <w:ilvl w:val="3"/>
          <w:numId w:val="7"/>
        </w:numPr>
        <w:ind w:left="1000"/>
      </w:pPr>
      <w:r>
        <w:t>CD</w:t>
      </w:r>
      <w:r>
        <w:t>・</w:t>
      </w:r>
      <w:r>
        <w:t>DVD</w:t>
      </w:r>
      <w:r>
        <w:t>などのディスク</w:t>
      </w:r>
    </w:p>
    <w:p w14:paraId="477A577B" w14:textId="77777777" w:rsidR="000A1FBD" w:rsidRDefault="00DD0C80" w:rsidP="00DD0C80">
      <w:pPr>
        <w:pStyle w:val="23"/>
        <w:numPr>
          <w:ilvl w:val="4"/>
          <w:numId w:val="7"/>
        </w:numPr>
        <w:ind w:left="1000"/>
      </w:pPr>
      <w:r>
        <w:t>・利用者がシュレッダーで細断</w:t>
      </w:r>
    </w:p>
    <w:p w14:paraId="477A577C" w14:textId="77777777" w:rsidR="000A1FBD" w:rsidRDefault="00DD0C80" w:rsidP="00DD0C80">
      <w:pPr>
        <w:pStyle w:val="23"/>
        <w:numPr>
          <w:ilvl w:val="4"/>
          <w:numId w:val="7"/>
        </w:numPr>
        <w:ind w:left="1000"/>
      </w:pPr>
      <w:r>
        <w:t>・利用者がディスクの両面にカッターなどでキズを入れる</w:t>
      </w:r>
    </w:p>
    <w:p w14:paraId="477A577D" w14:textId="77777777" w:rsidR="000A1FBD" w:rsidRDefault="00DD0C80" w:rsidP="00DD0C80">
      <w:pPr>
        <w:pStyle w:val="aff5"/>
        <w:numPr>
          <w:ilvl w:val="3"/>
          <w:numId w:val="7"/>
        </w:numPr>
        <w:ind w:left="1000"/>
      </w:pPr>
      <w:r>
        <w:t>USB</w:t>
      </w:r>
      <w:r>
        <w:t>メモリー</w:t>
      </w:r>
    </w:p>
    <w:p w14:paraId="477A577E" w14:textId="77777777" w:rsidR="000A1FBD" w:rsidRDefault="00DD0C80" w:rsidP="00DD0C80">
      <w:pPr>
        <w:pStyle w:val="23"/>
        <w:numPr>
          <w:ilvl w:val="4"/>
          <w:numId w:val="7"/>
        </w:numPr>
        <w:ind w:left="1000"/>
      </w:pPr>
      <w:r>
        <w:t>・システム担当がデータ抹消ツールにより完全消去</w:t>
      </w:r>
    </w:p>
    <w:p w14:paraId="477A577F" w14:textId="77777777" w:rsidR="000A1FBD" w:rsidRDefault="00DD0C80" w:rsidP="00DD0C80">
      <w:pPr>
        <w:pStyle w:val="aff5"/>
        <w:numPr>
          <w:ilvl w:val="3"/>
          <w:numId w:val="7"/>
        </w:numPr>
        <w:ind w:left="1000"/>
      </w:pPr>
      <w:r>
        <w:t>重要書類</w:t>
      </w:r>
    </w:p>
    <w:p w14:paraId="477A5780" w14:textId="77777777" w:rsidR="000A1FBD" w:rsidRDefault="00DD0C80" w:rsidP="00DD0C80">
      <w:pPr>
        <w:pStyle w:val="23"/>
        <w:numPr>
          <w:ilvl w:val="4"/>
          <w:numId w:val="7"/>
        </w:numPr>
        <w:ind w:left="1000"/>
      </w:pPr>
      <w:r>
        <w:t>・利用者がシュレッダーで細断</w:t>
      </w:r>
    </w:p>
    <w:p w14:paraId="477A5781" w14:textId="77777777" w:rsidR="000A1FBD" w:rsidRDefault="00DD0C80" w:rsidP="00DD0C80">
      <w:pPr>
        <w:pStyle w:val="23"/>
        <w:numPr>
          <w:ilvl w:val="4"/>
          <w:numId w:val="7"/>
        </w:numPr>
        <w:ind w:left="1000"/>
      </w:pPr>
      <w:r>
        <w:t>・大量の場合はシステム担当が溶解処分を専門業者に依頼し、廃棄証明書を取得</w:t>
      </w:r>
    </w:p>
    <w:p w14:paraId="477A5782" w14:textId="77777777" w:rsidR="000A1FBD" w:rsidRDefault="00DD0C80" w:rsidP="00DD0C80">
      <w:pPr>
        <w:pStyle w:val="aff5"/>
        <w:numPr>
          <w:ilvl w:val="3"/>
          <w:numId w:val="7"/>
        </w:numPr>
        <w:ind w:left="1000"/>
      </w:pPr>
      <w:r>
        <w:t>これらの方法を企業・組織の情報資産の重要度に応じて組み合わせ、最適な方法を取ることが重要です。</w:t>
      </w:r>
    </w:p>
    <w:p w14:paraId="477A5783" w14:textId="77777777" w:rsidR="000A1FBD" w:rsidRDefault="00DD0C80" w:rsidP="00DD0C80">
      <w:pPr>
        <w:pStyle w:val="3"/>
        <w:numPr>
          <w:ilvl w:val="2"/>
          <w:numId w:val="7"/>
        </w:numPr>
        <w:ind w:left="1040"/>
      </w:pPr>
      <w:r>
        <w:t>廃棄資産の転売で行政情報流出の危機に</w:t>
      </w:r>
    </w:p>
    <w:p w14:paraId="477A5784" w14:textId="77777777" w:rsidR="000A1FBD" w:rsidRDefault="00DD0C80" w:rsidP="00DD0C80">
      <w:pPr>
        <w:pStyle w:val="aff5"/>
        <w:numPr>
          <w:ilvl w:val="3"/>
          <w:numId w:val="7"/>
        </w:numPr>
        <w:ind w:left="1000"/>
      </w:pPr>
      <w:r>
        <w:t>2019</w:t>
      </w:r>
      <w:r>
        <w:t>年</w:t>
      </w:r>
      <w:r>
        <w:t>11</w:t>
      </w:r>
      <w:r>
        <w:t>月、個人情報を含む神奈川県の大量の行政データが蓄積されたハードディスク（</w:t>
      </w:r>
      <w:r>
        <w:t>HDD</w:t>
      </w:r>
      <w:r>
        <w:t>）が転売される事案が明らかになった。</w:t>
      </w:r>
    </w:p>
    <w:p w14:paraId="477A5785" w14:textId="77777777" w:rsidR="000A1FBD" w:rsidRDefault="00DD0C80" w:rsidP="00DD0C80">
      <w:pPr>
        <w:pStyle w:val="aff5"/>
        <w:numPr>
          <w:ilvl w:val="3"/>
          <w:numId w:val="7"/>
        </w:numPr>
        <w:ind w:left="1000"/>
      </w:pPr>
      <w:r>
        <w:t>これは、リース契約満了によって県が返却した</w:t>
      </w:r>
      <w:r>
        <w:t>HDD</w:t>
      </w:r>
      <w:r>
        <w:t>のデータ消去（物理破壊）を委託された企業の社員がデータ消去の不十分な状態で一部を持ち出し、ネットオークションで販売したために発生した。</w:t>
      </w:r>
    </w:p>
    <w:p w14:paraId="477A5786" w14:textId="77777777" w:rsidR="000A1FBD" w:rsidRDefault="00DD0C80" w:rsidP="00DD0C80">
      <w:pPr>
        <w:pStyle w:val="aff5"/>
        <w:numPr>
          <w:ilvl w:val="3"/>
          <w:numId w:val="7"/>
        </w:numPr>
        <w:ind w:left="1000"/>
      </w:pPr>
      <w:r>
        <w:t>この事案を受け、神奈川県庁は同年</w:t>
      </w:r>
      <w:r>
        <w:t>12</w:t>
      </w:r>
      <w:r>
        <w:t>月</w:t>
      </w:r>
      <w:r>
        <w:t>16</w:t>
      </w:r>
      <w:r>
        <w:t>日に再発防止検討チーム</w:t>
      </w:r>
      <w:r>
        <w:t>を発足。外部に出た</w:t>
      </w:r>
      <w:r>
        <w:t>HDD</w:t>
      </w:r>
      <w:r>
        <w:t>は</w:t>
      </w:r>
      <w:r>
        <w:t>21</w:t>
      </w:r>
      <w:r>
        <w:t>日までに全て回収し、</w:t>
      </w:r>
      <w:r>
        <w:t>2020</w:t>
      </w:r>
      <w:r>
        <w:t>年</w:t>
      </w:r>
      <w:r>
        <w:t>1</w:t>
      </w:r>
      <w:r>
        <w:t>月</w:t>
      </w:r>
      <w:r>
        <w:t>27</w:t>
      </w:r>
      <w:r>
        <w:t>日に情報流出防止策を決定した。同月、総務省も「県情報を保存するために使用した情報機器からの情報流出防止策」を発出。原因特定とデータ抹消措置の作業完了まで県職員が立ち会い確認するなどの今後の再発に向けた具体的な防止策を明らかにした。</w:t>
      </w:r>
    </w:p>
    <w:p w14:paraId="477A5787" w14:textId="77777777" w:rsidR="000A1FBD" w:rsidRDefault="00DD0C80" w:rsidP="00DD0C80">
      <w:pPr>
        <w:pStyle w:val="1"/>
        <w:numPr>
          <w:ilvl w:val="0"/>
          <w:numId w:val="7"/>
        </w:numPr>
      </w:pPr>
      <w:r>
        <w:t>【</w:t>
      </w:r>
      <w:r>
        <w:t>Mission03-A</w:t>
      </w:r>
      <w:r>
        <w:t>】経営者は事前に何を備えればよいのか【守り】</w:t>
      </w:r>
    </w:p>
    <w:p w14:paraId="477A5788" w14:textId="77777777" w:rsidR="000A1FBD" w:rsidRDefault="00DD0C80" w:rsidP="00DD0C80">
      <w:pPr>
        <w:pStyle w:val="2"/>
        <w:numPr>
          <w:ilvl w:val="1"/>
          <w:numId w:val="7"/>
        </w:numPr>
        <w:ind w:left="780" w:right="100"/>
      </w:pPr>
      <w:r>
        <w:t>概要</w:t>
      </w:r>
    </w:p>
    <w:p w14:paraId="477A5789" w14:textId="77777777" w:rsidR="000A1FBD" w:rsidRDefault="00DD0C80" w:rsidP="00DD0C80">
      <w:pPr>
        <w:pStyle w:val="3"/>
        <w:numPr>
          <w:ilvl w:val="2"/>
          <w:numId w:val="7"/>
        </w:numPr>
        <w:ind w:left="1040"/>
      </w:pPr>
      <w:r>
        <w:t>サブタイトル【組織維持のために】</w:t>
      </w:r>
      <w:r>
        <w:t xml:space="preserve"> </w:t>
      </w:r>
      <w:r>
        <w:t>経営者、</w:t>
      </w:r>
      <w:r>
        <w:t xml:space="preserve"> </w:t>
      </w:r>
      <w:r>
        <w:t>管理者が、自組織の現状として認識す</w:t>
      </w:r>
      <w:r>
        <w:lastRenderedPageBreak/>
        <w:t>べきこと</w:t>
      </w:r>
    </w:p>
    <w:p w14:paraId="477A578A" w14:textId="77777777" w:rsidR="000A1FBD" w:rsidRDefault="00DD0C80" w:rsidP="00DD0C80">
      <w:pPr>
        <w:pStyle w:val="aff5"/>
        <w:numPr>
          <w:ilvl w:val="3"/>
          <w:numId w:val="7"/>
        </w:numPr>
        <w:ind w:left="1000"/>
      </w:pPr>
      <w:r>
        <w:t>管理者が知っておくべきこと（管理者を設置していな</w:t>
      </w:r>
      <w:r>
        <w:t>い場合は経営者が自ら知っておくべきこと）</w:t>
      </w:r>
    </w:p>
    <w:p w14:paraId="477A578B" w14:textId="77777777" w:rsidR="000A1FBD" w:rsidRDefault="00DD0C80" w:rsidP="00DD0C80">
      <w:pPr>
        <w:pStyle w:val="3"/>
        <w:numPr>
          <w:ilvl w:val="2"/>
          <w:numId w:val="7"/>
        </w:numPr>
        <w:ind w:left="1040"/>
      </w:pPr>
      <w:r>
        <w:t>総論</w:t>
      </w:r>
    </w:p>
    <w:p w14:paraId="477A578C" w14:textId="77777777" w:rsidR="000A1FBD" w:rsidRDefault="00DD0C80" w:rsidP="00DD0C80">
      <w:pPr>
        <w:pStyle w:val="aff5"/>
        <w:numPr>
          <w:ilvl w:val="3"/>
          <w:numId w:val="7"/>
        </w:numPr>
        <w:ind w:left="1000"/>
      </w:pPr>
      <w:r>
        <w:t>サイバーセキュリティの被害に遭った場合、</w:t>
      </w:r>
      <w:r>
        <w:t xml:space="preserve"> </w:t>
      </w:r>
      <w:r>
        <w:t>組織の存立が危ぶまれる事態になりえることを自覚する</w:t>
      </w:r>
      <w:r>
        <w:t xml:space="preserve"> </w:t>
      </w:r>
      <w:r>
        <w:t>・世の中で起こっているセキュリティ被害を対岸の火事だと思っている経営者、</w:t>
      </w:r>
      <w:r>
        <w:t xml:space="preserve"> IT</w:t>
      </w:r>
      <w:r>
        <w:t>は導入しているにも関わらずセキュリティ対策のための費用はないとして対策に後ろ向きの経営者、</w:t>
      </w:r>
      <w:r>
        <w:t xml:space="preserve"> </w:t>
      </w:r>
      <w:r>
        <w:t>最も重要な情報にアクセスする権限を持ちながら、</w:t>
      </w:r>
      <w:r>
        <w:t xml:space="preserve"> </w:t>
      </w:r>
      <w:r>
        <w:t>セキュリティに関しての意識の低い経営者。</w:t>
      </w:r>
      <w:r>
        <w:t xml:space="preserve"> </w:t>
      </w:r>
      <w:r>
        <w:t>これらの経営者が最大のセキュリティリスク</w:t>
      </w:r>
    </w:p>
    <w:p w14:paraId="477A578D" w14:textId="77777777" w:rsidR="000A1FBD" w:rsidRDefault="00DD0C80" w:rsidP="00DD0C80">
      <w:pPr>
        <w:pStyle w:val="aff5"/>
        <w:numPr>
          <w:ilvl w:val="3"/>
          <w:numId w:val="7"/>
        </w:numPr>
        <w:ind w:left="1000"/>
      </w:pPr>
      <w:r>
        <w:t>国は、</w:t>
      </w:r>
      <w:r>
        <w:t xml:space="preserve"> </w:t>
      </w:r>
      <w:r>
        <w:t>大企業のみならず、</w:t>
      </w:r>
      <w:r>
        <w:t xml:space="preserve"> </w:t>
      </w:r>
      <w:r>
        <w:t>中小企業も、</w:t>
      </w:r>
      <w:r>
        <w:t xml:space="preserve"> </w:t>
      </w:r>
      <w:r>
        <w:t>「サインバーセキュリティ経</w:t>
      </w:r>
      <w:r>
        <w:t>営ガイドライン」を参照することを求めている</w:t>
      </w:r>
    </w:p>
    <w:p w14:paraId="477A578E" w14:textId="77777777" w:rsidR="000A1FBD" w:rsidRDefault="00DD0C80" w:rsidP="00DD0C80">
      <w:pPr>
        <w:pStyle w:val="3"/>
        <w:numPr>
          <w:ilvl w:val="2"/>
          <w:numId w:val="7"/>
        </w:numPr>
        <w:ind w:left="1040"/>
      </w:pPr>
      <w:r>
        <w:t>3-A-1:</w:t>
      </w:r>
      <w:r>
        <w:t>サイバーセキュリティ対策は、</w:t>
      </w:r>
      <w:r>
        <w:t xml:space="preserve"> </w:t>
      </w:r>
      <w:r>
        <w:t>事業継続を脅かすリスクの１つ。</w:t>
      </w:r>
    </w:p>
    <w:p w14:paraId="477A578F" w14:textId="77777777" w:rsidR="000A1FBD" w:rsidRDefault="00DD0C80" w:rsidP="00DD0C80">
      <w:pPr>
        <w:pStyle w:val="aff5"/>
        <w:numPr>
          <w:ilvl w:val="3"/>
          <w:numId w:val="7"/>
        </w:numPr>
        <w:ind w:left="1000"/>
      </w:pPr>
      <w:r>
        <w:t>改版理由</w:t>
      </w:r>
    </w:p>
    <w:p w14:paraId="477A5790" w14:textId="77777777" w:rsidR="000A1FBD" w:rsidRDefault="00DD0C80" w:rsidP="00DD0C80">
      <w:pPr>
        <w:pStyle w:val="23"/>
        <w:numPr>
          <w:ilvl w:val="4"/>
          <w:numId w:val="7"/>
        </w:numPr>
        <w:ind w:left="1000"/>
      </w:pPr>
      <w:r>
        <w:t>中小企業の情報セキュリティ対策ガイドラインの改版（第２版</w:t>
      </w:r>
      <w:r>
        <w:t>⇒</w:t>
      </w:r>
      <w:r>
        <w:t>第３版）</w:t>
      </w:r>
      <w:r>
        <w:t xml:space="preserve"> </w:t>
      </w:r>
      <w:r>
        <w:t>差分を説明する</w:t>
      </w:r>
    </w:p>
    <w:p w14:paraId="477A5791" w14:textId="77777777" w:rsidR="000A1FBD" w:rsidRDefault="00DD0C80" w:rsidP="00DD0C80">
      <w:pPr>
        <w:pStyle w:val="23"/>
        <w:numPr>
          <w:ilvl w:val="4"/>
          <w:numId w:val="7"/>
        </w:numPr>
        <w:ind w:left="1000"/>
      </w:pPr>
      <w:r>
        <w:t>組織の社会的責任の認識</w:t>
      </w:r>
    </w:p>
    <w:p w14:paraId="477A5793" w14:textId="77777777" w:rsidR="000A1FBD" w:rsidRDefault="00DD0C80" w:rsidP="00DD0C80">
      <w:pPr>
        <w:pStyle w:val="2"/>
        <w:numPr>
          <w:ilvl w:val="1"/>
          <w:numId w:val="7"/>
        </w:numPr>
        <w:ind w:left="780" w:right="100"/>
      </w:pPr>
      <w:r>
        <w:t>3-1</w:t>
      </w:r>
      <w:r>
        <w:t>：サイバーセキュリティ対策が経営に与える重大な影響</w:t>
      </w:r>
    </w:p>
    <w:p w14:paraId="477A5794" w14:textId="77777777" w:rsidR="000A1FBD" w:rsidRDefault="00DD0C80" w:rsidP="00DD0C80">
      <w:pPr>
        <w:pStyle w:val="3"/>
        <w:numPr>
          <w:ilvl w:val="2"/>
          <w:numId w:val="7"/>
        </w:numPr>
        <w:ind w:left="1040"/>
      </w:pPr>
      <w:r>
        <w:t>ビジネスの継続のためには</w:t>
      </w:r>
      <w:r>
        <w:t>IT</w:t>
      </w:r>
      <w:r>
        <w:t>の活用は不可欠</w:t>
      </w:r>
    </w:p>
    <w:p w14:paraId="477A5795" w14:textId="77777777" w:rsidR="000A1FBD" w:rsidRDefault="00DD0C80" w:rsidP="00DD0C80">
      <w:pPr>
        <w:pStyle w:val="aff5"/>
        <w:numPr>
          <w:ilvl w:val="3"/>
          <w:numId w:val="7"/>
        </w:numPr>
        <w:ind w:left="1000"/>
      </w:pPr>
      <w:r>
        <w:t>中小企業にとって、業務の効率化、生産の効率化、人材確保は重要な課題であり、業務、生産工程などの運用コストの削減・効率化のために、</w:t>
      </w:r>
      <w:r>
        <w:t>IT</w:t>
      </w:r>
      <w:r>
        <w:t>は大きな柱として活用されています。より一</w:t>
      </w:r>
      <w:r>
        <w:t>層の業務効率の改善や生産力向上を目指して、モバイル端末の活用や外部クラウドサービスの活用も進んでいます。</w:t>
      </w:r>
    </w:p>
    <w:p w14:paraId="477A5796" w14:textId="77777777" w:rsidR="000A1FBD" w:rsidRDefault="000A1FBD" w:rsidP="00DD0C80">
      <w:pPr>
        <w:pStyle w:val="aff5"/>
        <w:numPr>
          <w:ilvl w:val="3"/>
          <w:numId w:val="7"/>
        </w:numPr>
        <w:ind w:left="1000"/>
      </w:pPr>
    </w:p>
    <w:p w14:paraId="477A5797" w14:textId="77777777" w:rsidR="000A1FBD" w:rsidRDefault="00DD0C80" w:rsidP="00DD0C80">
      <w:pPr>
        <w:pStyle w:val="3"/>
        <w:numPr>
          <w:ilvl w:val="2"/>
          <w:numId w:val="7"/>
        </w:numPr>
        <w:ind w:left="1040"/>
      </w:pPr>
      <w:r>
        <w:t>IT</w:t>
      </w:r>
      <w:r>
        <w:t>の活用にはサイバー攻撃などへの備えが必要</w:t>
      </w:r>
    </w:p>
    <w:p w14:paraId="477A5798" w14:textId="77777777" w:rsidR="000A1FBD" w:rsidRDefault="00DD0C80" w:rsidP="00DD0C80">
      <w:pPr>
        <w:pStyle w:val="aff5"/>
        <w:numPr>
          <w:ilvl w:val="3"/>
          <w:numId w:val="7"/>
        </w:numPr>
        <w:ind w:left="1000"/>
      </w:pPr>
      <w:r>
        <w:t>IT</w:t>
      </w:r>
      <w:r>
        <w:t>を活用してどんなに利便性の高いサービスを提供しても、どんなに業務を効率化しても、緊急事態（自然災害、大火災、感染症、テロ、サイバー攻撃など）で事業資産や社会的信用が失われ、早期復旧ができない場合は、事業の継続が困難になり、組織の存立さえも脅かされる可能性があります。</w:t>
      </w:r>
      <w:r>
        <w:t xml:space="preserve"> </w:t>
      </w:r>
      <w:r>
        <w:t>サイバー攻撃は事前のセキュリティ対策によって、防御が可能です。</w:t>
      </w:r>
    </w:p>
    <w:p w14:paraId="477A5799" w14:textId="77777777" w:rsidR="000A1FBD" w:rsidRDefault="000A1FBD" w:rsidP="00DD0C80">
      <w:pPr>
        <w:pStyle w:val="aff5"/>
        <w:numPr>
          <w:ilvl w:val="3"/>
          <w:numId w:val="7"/>
        </w:numPr>
        <w:ind w:left="1000"/>
      </w:pPr>
    </w:p>
    <w:p w14:paraId="477A579A" w14:textId="77777777" w:rsidR="000A1FBD" w:rsidRDefault="00DD0C80" w:rsidP="00DD0C80">
      <w:pPr>
        <w:pStyle w:val="3"/>
        <w:numPr>
          <w:ilvl w:val="2"/>
          <w:numId w:val="7"/>
        </w:numPr>
        <w:ind w:left="1040"/>
      </w:pPr>
      <w:r>
        <w:t>サイバーセキュリティ</w:t>
      </w:r>
      <w:r>
        <w:t>対策は経営者が自ら実行</w:t>
      </w:r>
    </w:p>
    <w:p w14:paraId="477A579B" w14:textId="77777777" w:rsidR="000A1FBD" w:rsidRDefault="00DD0C80" w:rsidP="00DD0C80">
      <w:pPr>
        <w:pStyle w:val="aff5"/>
        <w:numPr>
          <w:ilvl w:val="3"/>
          <w:numId w:val="7"/>
        </w:numPr>
        <w:ind w:left="1000"/>
      </w:pPr>
      <w:r>
        <w:t>サイバーセキュリティリスクは経営に重大な影響を及ぼす可能性がある一方で、投資効果が見えにくいことから、サイバー攻撃のリスクをどの程度受容するのか、セキュリティ投資をどこまでやるのか、経営者がリーダーシップを発揮することが必要不可欠です。</w:t>
      </w:r>
    </w:p>
    <w:p w14:paraId="477A579C" w14:textId="77777777" w:rsidR="000A1FBD" w:rsidRDefault="00DD0C80" w:rsidP="00DD0C80">
      <w:pPr>
        <w:pStyle w:val="3"/>
        <w:numPr>
          <w:ilvl w:val="2"/>
          <w:numId w:val="7"/>
        </w:numPr>
        <w:ind w:left="1040"/>
      </w:pPr>
      <w:r>
        <w:t>【補足説明材料】</w:t>
      </w:r>
    </w:p>
    <w:p w14:paraId="477A579D" w14:textId="77777777" w:rsidR="000A1FBD" w:rsidRDefault="00DD0C80" w:rsidP="00DD0C80">
      <w:pPr>
        <w:pStyle w:val="aff5"/>
        <w:numPr>
          <w:ilvl w:val="3"/>
          <w:numId w:val="7"/>
        </w:numPr>
        <w:ind w:left="1000"/>
      </w:pPr>
      <w:r>
        <w:t>情報セキュリティ対策は、</w:t>
      </w:r>
      <w:r>
        <w:t xml:space="preserve"> </w:t>
      </w:r>
      <w:r>
        <w:t>経営に大きな影響を与えます！</w:t>
      </w:r>
    </w:p>
    <w:p w14:paraId="477A579E" w14:textId="77777777" w:rsidR="000A1FBD" w:rsidRDefault="00DD0C80" w:rsidP="00DD0C80">
      <w:pPr>
        <w:pStyle w:val="aff5"/>
        <w:numPr>
          <w:ilvl w:val="3"/>
          <w:numId w:val="7"/>
        </w:numPr>
        <w:ind w:left="1000"/>
      </w:pPr>
      <w:r>
        <w:lastRenderedPageBreak/>
        <w:t>経営者が法的・道義的責任を問われます！</w:t>
      </w:r>
    </w:p>
    <w:p w14:paraId="477A579F" w14:textId="77777777" w:rsidR="000A1FBD" w:rsidRDefault="00DD0C80" w:rsidP="00DD0C80">
      <w:pPr>
        <w:pStyle w:val="aff5"/>
        <w:numPr>
          <w:ilvl w:val="3"/>
          <w:numId w:val="7"/>
        </w:numPr>
        <w:ind w:left="1000"/>
      </w:pPr>
      <w:r>
        <w:t>組織として対策するために、</w:t>
      </w:r>
      <w:r>
        <w:t xml:space="preserve"> </w:t>
      </w:r>
      <w:r>
        <w:t>担当者への指示が必要です！</w:t>
      </w:r>
    </w:p>
    <w:p w14:paraId="477A57A0" w14:textId="77777777" w:rsidR="000A1FBD" w:rsidRDefault="00DD0C80" w:rsidP="00DD0C80">
      <w:pPr>
        <w:pStyle w:val="23"/>
        <w:numPr>
          <w:ilvl w:val="4"/>
          <w:numId w:val="7"/>
        </w:numPr>
        <w:ind w:left="1000"/>
      </w:pPr>
      <w:r>
        <w:t>中小企業の情報セキュリティ対策ガイドライン（第</w:t>
      </w:r>
      <w:r>
        <w:t>3</w:t>
      </w:r>
      <w:r>
        <w:t>版）【</w:t>
      </w:r>
      <w:r>
        <w:t>2019</w:t>
      </w:r>
      <w:r>
        <w:t>年</w:t>
      </w:r>
      <w:r>
        <w:t>12</w:t>
      </w:r>
      <w:r>
        <w:t>月</w:t>
      </w:r>
      <w:r>
        <w:t>19</w:t>
      </w:r>
      <w:r>
        <w:t>日</w:t>
      </w:r>
      <w:r>
        <w:t>IPA</w:t>
      </w:r>
      <w:r>
        <w:t>】</w:t>
      </w:r>
    </w:p>
    <w:p w14:paraId="477A57A1" w14:textId="77777777" w:rsidR="000A1FBD" w:rsidRDefault="00DD0C80">
      <w:pPr>
        <w:ind w:left="600"/>
      </w:pPr>
      <w:hyperlink r:id="rId19" w:history="1">
        <w:r>
          <w:rPr>
            <w:color w:val="0000FF"/>
            <w:u w:val="single"/>
          </w:rPr>
          <w:t>中小企業の情報セキュリティ対策ガイドライン：</w:t>
        </w:r>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w:t>
        </w:r>
      </w:hyperlink>
      <w:r>
        <w:t xml:space="preserve">; </w:t>
      </w:r>
    </w:p>
    <w:p w14:paraId="477A57A2" w14:textId="77777777" w:rsidR="000A1FBD" w:rsidRDefault="00DD0C80" w:rsidP="00DD0C80">
      <w:pPr>
        <w:pStyle w:val="aff5"/>
        <w:numPr>
          <w:ilvl w:val="3"/>
          <w:numId w:val="7"/>
        </w:numPr>
        <w:ind w:left="1000"/>
      </w:pPr>
      <w:r>
        <w:t>セキュリティ侵害を受ける</w:t>
      </w:r>
      <w:r>
        <w:t>70</w:t>
      </w:r>
      <w:r>
        <w:t>～</w:t>
      </w:r>
      <w:r>
        <w:t>80%</w:t>
      </w:r>
      <w:r>
        <w:t>が人為的なミス、</w:t>
      </w:r>
      <w:r>
        <w:t xml:space="preserve"> </w:t>
      </w:r>
      <w:r>
        <w:t>故意</w:t>
      </w:r>
    </w:p>
    <w:p w14:paraId="477A57A3" w14:textId="77777777" w:rsidR="000A1FBD" w:rsidRDefault="00DD0C80" w:rsidP="00DD0C80">
      <w:pPr>
        <w:pStyle w:val="aff5"/>
        <w:numPr>
          <w:ilvl w:val="3"/>
          <w:numId w:val="7"/>
        </w:numPr>
        <w:ind w:left="1000"/>
      </w:pPr>
      <w:r>
        <w:t>サイバーセキュリティ対策の中で最もコストがかかるのが技術的対策。</w:t>
      </w:r>
      <w:r>
        <w:t xml:space="preserve"> </w:t>
      </w:r>
      <w:r>
        <w:t>しかし全てのリスクに対して技術的対策をすることは困難。</w:t>
      </w:r>
      <w:r>
        <w:t xml:space="preserve"> </w:t>
      </w:r>
      <w:r>
        <w:t>悪意があれば技術的な対策はすり抜けられる</w:t>
      </w:r>
    </w:p>
    <w:p w14:paraId="477A57A4" w14:textId="77777777" w:rsidR="000A1FBD" w:rsidRDefault="00DD0C80" w:rsidP="00DD0C80">
      <w:pPr>
        <w:pStyle w:val="aff5"/>
        <w:numPr>
          <w:ilvl w:val="3"/>
          <w:numId w:val="7"/>
        </w:numPr>
        <w:ind w:left="1000"/>
      </w:pPr>
      <w:r>
        <w:t>セキュリティー被害を受けた場合、</w:t>
      </w:r>
      <w:r>
        <w:t xml:space="preserve"> </w:t>
      </w:r>
      <w:r>
        <w:t>その被害に対し会社が被る損害の可能性が高い順に投資をすることが重要。</w:t>
      </w:r>
    </w:p>
    <w:p w14:paraId="477A57A5" w14:textId="77777777" w:rsidR="000A1FBD" w:rsidRDefault="00DD0C80" w:rsidP="00DD0C80">
      <w:pPr>
        <w:pStyle w:val="aff5"/>
        <w:numPr>
          <w:ilvl w:val="3"/>
          <w:numId w:val="7"/>
        </w:numPr>
        <w:ind w:left="1000"/>
      </w:pPr>
      <w:r>
        <w:t>また、</w:t>
      </w:r>
      <w:r>
        <w:t xml:space="preserve"> </w:t>
      </w:r>
      <w:r>
        <w:t>システムを入れる際に、</w:t>
      </w:r>
      <w:r>
        <w:t xml:space="preserve"> </w:t>
      </w:r>
      <w:r>
        <w:t>セキュリティーも同時に入れるなど、</w:t>
      </w:r>
      <w:r>
        <w:t xml:space="preserve"> IT</w:t>
      </w:r>
      <w:r>
        <w:t>とセキュリティー対策を一緒にすることも大切である。</w:t>
      </w:r>
    </w:p>
    <w:p w14:paraId="477A57A6" w14:textId="77777777" w:rsidR="000A1FBD" w:rsidRDefault="00DD0C80" w:rsidP="00DD0C80">
      <w:pPr>
        <w:pStyle w:val="aff5"/>
        <w:numPr>
          <w:ilvl w:val="3"/>
          <w:numId w:val="7"/>
        </w:numPr>
        <w:ind w:left="1000"/>
      </w:pPr>
      <w:r>
        <w:t>更に、</w:t>
      </w:r>
      <w:r>
        <w:t xml:space="preserve"> </w:t>
      </w:r>
      <w:r>
        <w:t>経営者を含め、</w:t>
      </w:r>
      <w:r>
        <w:t xml:space="preserve"> </w:t>
      </w:r>
      <w:r>
        <w:t>社員全員に対し、</w:t>
      </w:r>
      <w:r>
        <w:t xml:space="preserve"> </w:t>
      </w:r>
      <w:r>
        <w:t>セキュリティーポリシーやガイドブックを作成したり、</w:t>
      </w:r>
      <w:r>
        <w:t xml:space="preserve"> </w:t>
      </w:r>
      <w:r>
        <w:t>併せて</w:t>
      </w:r>
      <w:r>
        <w:t>IT</w:t>
      </w:r>
      <w:r>
        <w:t>パスポートの試験を受けさせることも大切である。</w:t>
      </w:r>
    </w:p>
    <w:p w14:paraId="477A57A7" w14:textId="77777777" w:rsidR="000A1FBD" w:rsidRDefault="00DD0C80" w:rsidP="00DD0C80">
      <w:pPr>
        <w:pStyle w:val="2"/>
        <w:numPr>
          <w:ilvl w:val="1"/>
          <w:numId w:val="7"/>
        </w:numPr>
        <w:ind w:left="780" w:right="100"/>
      </w:pPr>
      <w:r>
        <w:t>3-2</w:t>
      </w:r>
      <w:r>
        <w:t>：情報セキュリティ対策を怠る</w:t>
      </w:r>
      <w:r>
        <w:t>ことで企業が被る不利益</w:t>
      </w:r>
    </w:p>
    <w:p w14:paraId="477A57A8" w14:textId="77777777" w:rsidR="000A1FBD" w:rsidRDefault="00DD0C80" w:rsidP="00DD0C80">
      <w:pPr>
        <w:pStyle w:val="3"/>
        <w:numPr>
          <w:ilvl w:val="2"/>
          <w:numId w:val="7"/>
        </w:numPr>
        <w:ind w:left="1040"/>
      </w:pPr>
      <w:r>
        <w:t>金銭の損失</w:t>
      </w:r>
    </w:p>
    <w:p w14:paraId="477A57A9" w14:textId="77777777" w:rsidR="000A1FBD" w:rsidRDefault="00DD0C80" w:rsidP="00DD0C80">
      <w:pPr>
        <w:pStyle w:val="aff5"/>
        <w:numPr>
          <w:ilvl w:val="3"/>
          <w:numId w:val="7"/>
        </w:numPr>
        <w:ind w:left="1000"/>
      </w:pPr>
      <w:r>
        <w:t>顧客の個人情報や取引先などから預かった機密情報を万一漏えいした場合は、多大な損害賠償が発生します。また、インターネットバンキングの不正送金などで直接的な損失を被る企業も増えています。</w:t>
      </w:r>
    </w:p>
    <w:p w14:paraId="477A57AA" w14:textId="77777777" w:rsidR="000A1FBD" w:rsidRDefault="00DD0C80" w:rsidP="00DD0C80">
      <w:pPr>
        <w:pStyle w:val="3"/>
        <w:numPr>
          <w:ilvl w:val="2"/>
          <w:numId w:val="7"/>
        </w:numPr>
        <w:ind w:left="1040"/>
      </w:pPr>
      <w:r>
        <w:t>顧客の喪失</w:t>
      </w:r>
    </w:p>
    <w:p w14:paraId="477A57AB" w14:textId="77777777" w:rsidR="000A1FBD" w:rsidRDefault="00DD0C80" w:rsidP="00DD0C80">
      <w:pPr>
        <w:pStyle w:val="aff5"/>
        <w:numPr>
          <w:ilvl w:val="3"/>
          <w:numId w:val="7"/>
        </w:numPr>
        <w:ind w:left="1000"/>
      </w:pPr>
      <w:r>
        <w:t>サイバー攻撃を受けた企業は管理責任を問われ、社会的評価は低下し、顧客離れなど大きなダメージを受けることになります。風評被害がいつまでも続き、イメージが回復せず事業の存続が困難になる場合もあります。</w:t>
      </w:r>
    </w:p>
    <w:p w14:paraId="477A57AC" w14:textId="77777777" w:rsidR="000A1FBD" w:rsidRDefault="00DD0C80" w:rsidP="00DD0C80">
      <w:pPr>
        <w:pStyle w:val="3"/>
        <w:numPr>
          <w:ilvl w:val="2"/>
          <w:numId w:val="7"/>
        </w:numPr>
        <w:ind w:left="1040"/>
      </w:pPr>
      <w:r>
        <w:t>業務の喪失</w:t>
      </w:r>
    </w:p>
    <w:p w14:paraId="477A57AD" w14:textId="77777777" w:rsidR="000A1FBD" w:rsidRDefault="00DD0C80" w:rsidP="00DD0C80">
      <w:pPr>
        <w:pStyle w:val="aff5"/>
        <w:numPr>
          <w:ilvl w:val="3"/>
          <w:numId w:val="7"/>
        </w:numPr>
        <w:ind w:left="1000"/>
      </w:pPr>
      <w:r>
        <w:t>サイバー攻撃を受けると、被害の拡大を防止するため、システムを停止する措</w:t>
      </w:r>
      <w:r>
        <w:t>置が必要です。その間はメールすら使えなくなり、営業機会を喪失するとともに、社内の業務も停滞してしまいます。</w:t>
      </w:r>
    </w:p>
    <w:p w14:paraId="477A57AE" w14:textId="77777777" w:rsidR="000A1FBD" w:rsidRDefault="00DD0C80" w:rsidP="00DD0C80">
      <w:pPr>
        <w:pStyle w:val="3"/>
        <w:numPr>
          <w:ilvl w:val="2"/>
          <w:numId w:val="7"/>
        </w:numPr>
        <w:ind w:left="1040"/>
      </w:pPr>
      <w:r>
        <w:t>従業員への影響</w:t>
      </w:r>
    </w:p>
    <w:p w14:paraId="477A57AF" w14:textId="77777777" w:rsidR="000A1FBD" w:rsidRDefault="00DD0C80" w:rsidP="00DD0C80">
      <w:pPr>
        <w:pStyle w:val="aff5"/>
        <w:numPr>
          <w:ilvl w:val="3"/>
          <w:numId w:val="7"/>
        </w:numPr>
        <w:ind w:left="1000"/>
      </w:pPr>
      <w:r>
        <w:t>内部不正が容易に行えるような職場環境は、従業員のモラルを低下させます。また、従業員の個人情報が適切に保護されなければ、従業員から訴訟を起こされることも考えられます。</w:t>
      </w:r>
    </w:p>
    <w:p w14:paraId="477A57B0" w14:textId="77777777" w:rsidR="000A1FBD" w:rsidRDefault="00DD0C80" w:rsidP="00DD0C80">
      <w:pPr>
        <w:pStyle w:val="3"/>
        <w:numPr>
          <w:ilvl w:val="2"/>
          <w:numId w:val="7"/>
        </w:numPr>
        <w:ind w:left="1040"/>
      </w:pPr>
      <w:r>
        <w:t>【補足説明材料】</w:t>
      </w:r>
    </w:p>
    <w:p w14:paraId="477A57B1" w14:textId="77777777" w:rsidR="000A1FBD" w:rsidRDefault="00DD0C80" w:rsidP="00DD0C80">
      <w:pPr>
        <w:pStyle w:val="aff5"/>
        <w:numPr>
          <w:ilvl w:val="3"/>
          <w:numId w:val="7"/>
        </w:numPr>
        <w:ind w:left="1000"/>
      </w:pPr>
      <w:r>
        <w:t xml:space="preserve">(1) </w:t>
      </w:r>
      <w:r>
        <w:t>金銭の喪失</w:t>
      </w:r>
      <w:r>
        <w:t xml:space="preserve">,(2) </w:t>
      </w:r>
      <w:r>
        <w:t>顧客の喪失</w:t>
      </w:r>
      <w:r>
        <w:t xml:space="preserve">, (3) </w:t>
      </w:r>
      <w:r>
        <w:t>業務</w:t>
      </w:r>
      <w:r>
        <w:t xml:space="preserve"> </w:t>
      </w:r>
      <w:r>
        <w:t>の喪失</w:t>
      </w:r>
      <w:r>
        <w:t xml:space="preserve">, (4) </w:t>
      </w:r>
      <w:r>
        <w:t>従業員</w:t>
      </w:r>
      <w:r>
        <w:t xml:space="preserve"> </w:t>
      </w:r>
      <w:r>
        <w:t>への影響</w:t>
      </w:r>
    </w:p>
    <w:p w14:paraId="477A57B2" w14:textId="77777777" w:rsidR="000A1FBD" w:rsidRDefault="00DD0C80" w:rsidP="00DD0C80">
      <w:pPr>
        <w:pStyle w:val="23"/>
        <w:numPr>
          <w:ilvl w:val="4"/>
          <w:numId w:val="7"/>
        </w:numPr>
        <w:ind w:left="1000"/>
      </w:pPr>
      <w:r>
        <w:t>Sec01-02-20_</w:t>
      </w:r>
      <w:r>
        <w:t>中小企業の情報セキュリティ対策ガイドライン</w:t>
      </w:r>
    </w:p>
    <w:p w14:paraId="477A57B3" w14:textId="77777777" w:rsidR="000A1FBD" w:rsidRDefault="00DD0C80">
      <w:pPr>
        <w:ind w:left="600"/>
      </w:pPr>
      <w:hyperlink r:id="rId20" w:history="1">
        <w:r>
          <w:rPr>
            <w:color w:val="0000FF"/>
            <w:u w:val="single"/>
          </w:rPr>
          <w:t>https://bluemoon55.github.io/Sharing_Knowledge3/MindManager3/Sec01-02-20.html</w:t>
        </w:r>
      </w:hyperlink>
      <w:r>
        <w:t xml:space="preserve">; </w:t>
      </w:r>
    </w:p>
    <w:p w14:paraId="477A57B4" w14:textId="77777777" w:rsidR="000A1FBD" w:rsidRDefault="00DD0C80" w:rsidP="00DD0C80">
      <w:pPr>
        <w:pStyle w:val="32"/>
        <w:numPr>
          <w:ilvl w:val="5"/>
          <w:numId w:val="7"/>
        </w:numPr>
        <w:ind w:left="1000"/>
      </w:pPr>
      <w:r>
        <w:t>中小企業の情報セキュリティ対策ガイドライン（第</w:t>
      </w:r>
      <w:r>
        <w:t>3</w:t>
      </w:r>
      <w:r>
        <w:t>版）【</w:t>
      </w:r>
      <w:r>
        <w:t>2019</w:t>
      </w:r>
      <w:r>
        <w:t>年</w:t>
      </w:r>
      <w:r>
        <w:t>12</w:t>
      </w:r>
      <w:r>
        <w:t>月</w:t>
      </w:r>
      <w:r>
        <w:t>19</w:t>
      </w:r>
      <w:r>
        <w:t>日</w:t>
      </w:r>
      <w:r>
        <w:t>IPA</w:t>
      </w:r>
      <w:r>
        <w:t>】</w:t>
      </w:r>
    </w:p>
    <w:p w14:paraId="477A57B5" w14:textId="77777777" w:rsidR="000A1FBD" w:rsidRDefault="00DD0C80">
      <w:pPr>
        <w:ind w:left="600"/>
      </w:pPr>
      <w:hyperlink r:id="rId21" w:history="1">
        <w:r>
          <w:rPr>
            <w:color w:val="0000FF"/>
            <w:u w:val="single"/>
          </w:rPr>
          <w:t>中小企業の情報セキュリティ対策ガイドライン：</w:t>
        </w:r>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w:t>
        </w:r>
      </w:hyperlink>
      <w:r>
        <w:t xml:space="preserve">; </w:t>
      </w:r>
    </w:p>
    <w:p w14:paraId="477A57B6" w14:textId="77777777" w:rsidR="000A1FBD" w:rsidRDefault="00DD0C80" w:rsidP="00DD0C80">
      <w:pPr>
        <w:pStyle w:val="2"/>
        <w:numPr>
          <w:ilvl w:val="1"/>
          <w:numId w:val="7"/>
        </w:numPr>
        <w:ind w:left="780" w:right="100"/>
      </w:pPr>
      <w:r>
        <w:lastRenderedPageBreak/>
        <w:t>3-3</w:t>
      </w:r>
      <w:r>
        <w:t>：経営者に問われる責任</w:t>
      </w:r>
    </w:p>
    <w:p w14:paraId="477A57B7" w14:textId="77777777" w:rsidR="000A1FBD" w:rsidRDefault="00DD0C80" w:rsidP="00DD0C80">
      <w:pPr>
        <w:pStyle w:val="3"/>
        <w:numPr>
          <w:ilvl w:val="2"/>
          <w:numId w:val="7"/>
        </w:numPr>
        <w:ind w:left="1040"/>
      </w:pPr>
      <w:r>
        <w:t>経営者などに問われる法的責任</w:t>
      </w:r>
    </w:p>
    <w:p w14:paraId="477A57B8" w14:textId="77777777" w:rsidR="000A1FBD" w:rsidRDefault="00DD0C80" w:rsidP="00DD0C80">
      <w:pPr>
        <w:pStyle w:val="aff5"/>
        <w:numPr>
          <w:ilvl w:val="3"/>
          <w:numId w:val="7"/>
        </w:numPr>
        <w:ind w:left="1000"/>
      </w:pPr>
      <w:r>
        <w:t>IT</w:t>
      </w:r>
      <w:r>
        <w:t>を利活用する際には、顧客の個人情報を収集・活用する、他社への差別化として技術情報を活用するなど、さまざまな重要情報を取り扱います。そのため、企業とその経営者には高い責任が求められます。</w:t>
      </w:r>
    </w:p>
    <w:p w14:paraId="477A57B9" w14:textId="77777777" w:rsidR="000A1FBD" w:rsidRDefault="00DD0C80" w:rsidP="00DD0C80">
      <w:pPr>
        <w:pStyle w:val="aff5"/>
        <w:numPr>
          <w:ilvl w:val="3"/>
          <w:numId w:val="7"/>
        </w:numPr>
        <w:ind w:left="1000"/>
      </w:pPr>
      <w:r>
        <w:t>企業が個人情報などを適切に管理していなかった場合、経営者や役員、担当者は刑事罰やその他の責任を問われることになります。場合によっては、経営者が個人として損害賠償責任を負うこともあります。</w:t>
      </w:r>
    </w:p>
    <w:p w14:paraId="477A57BA" w14:textId="77777777" w:rsidR="000A1FBD" w:rsidRDefault="000A1FBD" w:rsidP="00DD0C80">
      <w:pPr>
        <w:pStyle w:val="aff5"/>
        <w:numPr>
          <w:ilvl w:val="3"/>
          <w:numId w:val="7"/>
        </w:numPr>
        <w:ind w:left="1000"/>
      </w:pPr>
    </w:p>
    <w:p w14:paraId="477A57BB" w14:textId="77777777" w:rsidR="000A1FBD" w:rsidRDefault="00DD0C80" w:rsidP="00DD0C80">
      <w:pPr>
        <w:pStyle w:val="3"/>
        <w:numPr>
          <w:ilvl w:val="2"/>
          <w:numId w:val="7"/>
        </w:numPr>
        <w:ind w:left="1040"/>
      </w:pPr>
      <w:r>
        <w:t>関係者や社会に対する責任</w:t>
      </w:r>
    </w:p>
    <w:p w14:paraId="477A57BC" w14:textId="77777777" w:rsidR="000A1FBD" w:rsidRDefault="00DD0C80" w:rsidP="00DD0C80">
      <w:pPr>
        <w:pStyle w:val="aff5"/>
        <w:numPr>
          <w:ilvl w:val="3"/>
          <w:numId w:val="7"/>
        </w:numPr>
        <w:ind w:left="1000"/>
      </w:pPr>
      <w:r>
        <w:t>情報漏えいを引き起こした企業の経営者には、法的責任だけでなく、その情報の提供者や顧客に対して損害賠償や謝罪</w:t>
      </w:r>
      <w:r>
        <w:t>などが求められます。</w:t>
      </w:r>
    </w:p>
    <w:p w14:paraId="477A57BD" w14:textId="77777777" w:rsidR="000A1FBD" w:rsidRDefault="00DD0C80" w:rsidP="00DD0C80">
      <w:pPr>
        <w:pStyle w:val="aff5"/>
        <w:numPr>
          <w:ilvl w:val="3"/>
          <w:numId w:val="7"/>
        </w:numPr>
        <w:ind w:left="1000"/>
      </w:pPr>
      <w:r>
        <w:t>また、会社を代表して、社会に対して情報漏えいの原因や再発防止策を明らかにする義務があります。さらに、営業機会の喪失・売上高の減少・企業のイメージダウン・取引先との信頼関係の喪失などを引き起こすことにより、事業に大きなダメージを与え、経営者としての経営責任を果たすことができなくなります。</w:t>
      </w:r>
    </w:p>
    <w:p w14:paraId="477A57BE" w14:textId="77777777" w:rsidR="000A1FBD" w:rsidRDefault="000A1FBD" w:rsidP="00DD0C80">
      <w:pPr>
        <w:pStyle w:val="aff5"/>
        <w:numPr>
          <w:ilvl w:val="3"/>
          <w:numId w:val="7"/>
        </w:numPr>
        <w:ind w:left="1000"/>
      </w:pPr>
    </w:p>
    <w:p w14:paraId="477A57BF" w14:textId="77777777" w:rsidR="000A1FBD" w:rsidRDefault="00DD0C80" w:rsidP="00DD0C80">
      <w:pPr>
        <w:pStyle w:val="3"/>
        <w:numPr>
          <w:ilvl w:val="2"/>
          <w:numId w:val="7"/>
        </w:numPr>
        <w:ind w:left="1040"/>
      </w:pPr>
      <w:r>
        <w:t>海外の法律への対応も必要</w:t>
      </w:r>
    </w:p>
    <w:p w14:paraId="477A57C0" w14:textId="77777777" w:rsidR="000A1FBD" w:rsidRDefault="00DD0C80" w:rsidP="00DD0C80">
      <w:pPr>
        <w:pStyle w:val="aff5"/>
        <w:numPr>
          <w:ilvl w:val="3"/>
          <w:numId w:val="7"/>
        </w:numPr>
        <w:ind w:left="1000"/>
      </w:pPr>
      <w:r>
        <w:t>サイバーセキュリティへの注目は世界中で高まっており、関連法案が世界各国・地域で施行されています。近年は</w:t>
      </w:r>
      <w:r>
        <w:t>Web</w:t>
      </w:r>
      <w:r>
        <w:t>などで個人情報を比較的容易に収集でき、海外との直接取引も容易です。</w:t>
      </w:r>
      <w:r>
        <w:t>事業展開の中でこうした活動を行っている場合には、諸外国の法律に抵触しないように注意が必要です。</w:t>
      </w:r>
    </w:p>
    <w:p w14:paraId="477A57C1" w14:textId="77777777" w:rsidR="000A1FBD" w:rsidRDefault="00DD0C80" w:rsidP="00DD0C80">
      <w:pPr>
        <w:pStyle w:val="aff5"/>
        <w:numPr>
          <w:ilvl w:val="3"/>
          <w:numId w:val="7"/>
        </w:numPr>
        <w:ind w:left="1000"/>
      </w:pPr>
      <w:r>
        <w:t>（例）・欧州連合（</w:t>
      </w:r>
      <w:r>
        <w:t>EU</w:t>
      </w:r>
      <w:r>
        <w:t>）：</w:t>
      </w:r>
      <w:r>
        <w:t xml:space="preserve">EU </w:t>
      </w:r>
      <w:r>
        <w:t>一般データ保護規則（</w:t>
      </w:r>
      <w:r>
        <w:t>General Data Protection Regulation</w:t>
      </w:r>
      <w:r>
        <w:t>：</w:t>
      </w:r>
      <w:r>
        <w:t>GDPR</w:t>
      </w:r>
      <w:r>
        <w:t>）</w:t>
      </w:r>
    </w:p>
    <w:p w14:paraId="477A57C2" w14:textId="77777777" w:rsidR="000A1FBD" w:rsidRDefault="00DD0C80" w:rsidP="00DD0C80">
      <w:pPr>
        <w:pStyle w:val="aff5"/>
        <w:numPr>
          <w:ilvl w:val="3"/>
          <w:numId w:val="7"/>
        </w:numPr>
        <w:ind w:left="1000"/>
      </w:pPr>
      <w:r>
        <w:t>・中華人民共和国：中国サイバーセキュリティ法（</w:t>
      </w:r>
      <w:r>
        <w:t>CS</w:t>
      </w:r>
      <w:r>
        <w:t>法）</w:t>
      </w:r>
    </w:p>
    <w:p w14:paraId="477A57C3" w14:textId="77777777" w:rsidR="000A1FBD" w:rsidRDefault="00DD0C80" w:rsidP="00DD0C80">
      <w:pPr>
        <w:pStyle w:val="aff5"/>
        <w:numPr>
          <w:ilvl w:val="3"/>
          <w:numId w:val="7"/>
        </w:numPr>
        <w:ind w:left="1000"/>
      </w:pPr>
      <w:r>
        <w:t>・アメリカ合衆国：「</w:t>
      </w:r>
      <w:r>
        <w:t>NIST SP800-171</w:t>
      </w:r>
      <w:r>
        <w:t>」（米国政府の調達品に関するセキュリティガイドライン）</w:t>
      </w:r>
    </w:p>
    <w:p w14:paraId="477A57C4" w14:textId="77777777" w:rsidR="000A1FBD" w:rsidRDefault="00DD0C80" w:rsidP="00DD0C80">
      <w:pPr>
        <w:pStyle w:val="3"/>
        <w:numPr>
          <w:ilvl w:val="2"/>
          <w:numId w:val="7"/>
        </w:numPr>
        <w:ind w:left="1040"/>
      </w:pPr>
      <w:r>
        <w:t>サイバーセキュリティ対策の情報開示</w:t>
      </w:r>
    </w:p>
    <w:p w14:paraId="477A57C5" w14:textId="77777777" w:rsidR="000A1FBD" w:rsidRDefault="00DD0C80" w:rsidP="00DD0C80">
      <w:pPr>
        <w:pStyle w:val="aff5"/>
        <w:numPr>
          <w:ilvl w:val="3"/>
          <w:numId w:val="7"/>
        </w:numPr>
        <w:ind w:left="1000"/>
      </w:pPr>
      <w:r>
        <w:t>５</w:t>
      </w:r>
      <w:r>
        <w:t>G</w:t>
      </w:r>
      <w:r>
        <w:t>、</w:t>
      </w:r>
      <w:r>
        <w:t>IoT</w:t>
      </w:r>
      <w:r>
        <w:t>や</w:t>
      </w:r>
      <w:r>
        <w:t>AI</w:t>
      </w:r>
      <w:r>
        <w:t>をはじめとした</w:t>
      </w:r>
      <w:r>
        <w:t>ICT</w:t>
      </w:r>
      <w:r>
        <w:t>利活用が社会・経済のあらゆる場面に浸透しつつある</w:t>
      </w:r>
      <w:r>
        <w:t>中、有効なサイバーセキュリティ対策を講じることは企業の経営課題となっています。加えて、企業の社会的責任を果たし、ステークホルダーからの信頼を得るためには、それらの情報を適切に開示することも重要な視点となっています。</w:t>
      </w:r>
    </w:p>
    <w:p w14:paraId="477A57C6" w14:textId="77777777" w:rsidR="000A1FBD" w:rsidRDefault="00DD0C80" w:rsidP="00DD0C80">
      <w:pPr>
        <w:pStyle w:val="3"/>
        <w:numPr>
          <w:ilvl w:val="2"/>
          <w:numId w:val="7"/>
        </w:numPr>
        <w:ind w:left="1040"/>
      </w:pPr>
      <w:r>
        <w:t>【補足説明材料】</w:t>
      </w:r>
    </w:p>
    <w:p w14:paraId="477A57C7" w14:textId="77777777" w:rsidR="000A1FBD" w:rsidRDefault="00DD0C80" w:rsidP="00DD0C80">
      <w:pPr>
        <w:pStyle w:val="aff5"/>
        <w:numPr>
          <w:ilvl w:val="3"/>
          <w:numId w:val="7"/>
        </w:numPr>
        <w:ind w:left="1000"/>
      </w:pPr>
      <w:r>
        <w:t xml:space="preserve">(1) </w:t>
      </w:r>
      <w:r>
        <w:t>経営者などに問われる法的責任</w:t>
      </w:r>
    </w:p>
    <w:p w14:paraId="477A57C8" w14:textId="77777777" w:rsidR="000A1FBD" w:rsidRDefault="00DD0C80" w:rsidP="00DD0C80">
      <w:pPr>
        <w:pStyle w:val="23"/>
        <w:numPr>
          <w:ilvl w:val="4"/>
          <w:numId w:val="7"/>
        </w:numPr>
        <w:ind w:left="1000"/>
      </w:pPr>
      <w:r>
        <w:t>・個人情報・他社から預かった秘密情報・自社の秘密情報・株価に影響を与える可能性のある未公開内部情報</w:t>
      </w:r>
    </w:p>
    <w:p w14:paraId="477A57C9" w14:textId="77777777" w:rsidR="000A1FBD" w:rsidRDefault="00DD0C80" w:rsidP="00DD0C80">
      <w:pPr>
        <w:pStyle w:val="aff5"/>
        <w:numPr>
          <w:ilvl w:val="3"/>
          <w:numId w:val="7"/>
        </w:numPr>
        <w:ind w:left="1000"/>
      </w:pPr>
      <w:r>
        <w:t xml:space="preserve">(2) </w:t>
      </w:r>
      <w:r>
        <w:t>関係者や社会に対する責任</w:t>
      </w:r>
    </w:p>
    <w:p w14:paraId="477A57CA" w14:textId="77777777" w:rsidR="000A1FBD" w:rsidRDefault="00DD0C80" w:rsidP="00DD0C80">
      <w:pPr>
        <w:pStyle w:val="23"/>
        <w:numPr>
          <w:ilvl w:val="4"/>
          <w:numId w:val="7"/>
        </w:numPr>
        <w:ind w:left="1000"/>
      </w:pPr>
      <w:r>
        <w:t>・営業停止、</w:t>
      </w:r>
      <w:r>
        <w:t xml:space="preserve"> </w:t>
      </w:r>
      <w:r>
        <w:t>売上高の減少、</w:t>
      </w:r>
      <w:r>
        <w:t xml:space="preserve"> </w:t>
      </w:r>
      <w:r>
        <w:t>企業イメージの低下などで、</w:t>
      </w:r>
      <w:r>
        <w:t xml:space="preserve"> </w:t>
      </w:r>
      <w:r>
        <w:t>自社に損害をもたらずだ</w:t>
      </w:r>
      <w:r>
        <w:lastRenderedPageBreak/>
        <w:t>けでなく、</w:t>
      </w:r>
      <w:r>
        <w:t xml:space="preserve"> </w:t>
      </w:r>
      <w:r>
        <w:t>取引先に対する</w:t>
      </w:r>
      <w:r>
        <w:t>信頼関係の喪失、</w:t>
      </w:r>
      <w:r>
        <w:t xml:space="preserve"> </w:t>
      </w:r>
      <w:r>
        <w:t>業界やサービス全体のイメージダウン・法令順守・顧客・取引先・従業員</w:t>
      </w:r>
    </w:p>
    <w:p w14:paraId="477A57CB" w14:textId="77777777" w:rsidR="000A1FBD" w:rsidRDefault="00DD0C80" w:rsidP="00DD0C80">
      <w:pPr>
        <w:pStyle w:val="32"/>
        <w:numPr>
          <w:ilvl w:val="5"/>
          <w:numId w:val="7"/>
        </w:numPr>
        <w:ind w:left="1000"/>
      </w:pPr>
      <w:r>
        <w:t>Sec01-02-20_</w:t>
      </w:r>
      <w:r>
        <w:t>中小企業の情報セキュリティ対策ガイドライン</w:t>
      </w:r>
    </w:p>
    <w:p w14:paraId="477A57CC" w14:textId="77777777" w:rsidR="000A1FBD" w:rsidRDefault="00DD0C80">
      <w:pPr>
        <w:ind w:left="600"/>
      </w:pPr>
      <w:hyperlink r:id="rId22" w:history="1">
        <w:r>
          <w:rPr>
            <w:color w:val="0000FF"/>
            <w:u w:val="single"/>
          </w:rPr>
          <w:t>https://bluemoon55.github.io/Sharing_Knowledge3/MindManager3/Sec01-02-20.html</w:t>
        </w:r>
      </w:hyperlink>
      <w:r>
        <w:t xml:space="preserve">; </w:t>
      </w:r>
    </w:p>
    <w:p w14:paraId="477A57CD" w14:textId="77777777" w:rsidR="000A1FBD" w:rsidRDefault="00DD0C80" w:rsidP="00DD0C80">
      <w:pPr>
        <w:pStyle w:val="42"/>
        <w:numPr>
          <w:ilvl w:val="6"/>
          <w:numId w:val="7"/>
        </w:numPr>
        <w:ind w:left="1000"/>
      </w:pPr>
      <w:r>
        <w:t>中小企業の情報セキュリティ対策ガイドライン（第</w:t>
      </w:r>
      <w:r>
        <w:t>3</w:t>
      </w:r>
      <w:r>
        <w:t>版）【</w:t>
      </w:r>
      <w:r>
        <w:t>2019</w:t>
      </w:r>
      <w:r>
        <w:t>年</w:t>
      </w:r>
      <w:r>
        <w:t>12</w:t>
      </w:r>
      <w:r>
        <w:t>月</w:t>
      </w:r>
      <w:r>
        <w:t>19</w:t>
      </w:r>
      <w:r>
        <w:t>日</w:t>
      </w:r>
      <w:r>
        <w:t>IPA</w:t>
      </w:r>
      <w:r>
        <w:t>】</w:t>
      </w:r>
    </w:p>
    <w:p w14:paraId="477A57CE" w14:textId="77777777" w:rsidR="000A1FBD" w:rsidRDefault="00DD0C80">
      <w:pPr>
        <w:ind w:left="600"/>
      </w:pPr>
      <w:hyperlink r:id="rId23" w:history="1">
        <w:r>
          <w:rPr>
            <w:color w:val="0000FF"/>
            <w:u w:val="single"/>
          </w:rPr>
          <w:t>中小企業の情報セキュリティ対策ガイドライン：</w:t>
        </w:r>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w:t>
        </w:r>
      </w:hyperlink>
      <w:r>
        <w:t xml:space="preserve">; </w:t>
      </w:r>
    </w:p>
    <w:p w14:paraId="477A57CF" w14:textId="77777777" w:rsidR="000A1FBD" w:rsidRDefault="00DD0C80" w:rsidP="00DD0C80">
      <w:pPr>
        <w:pStyle w:val="aff5"/>
        <w:numPr>
          <w:ilvl w:val="3"/>
          <w:numId w:val="7"/>
        </w:numPr>
        <w:ind w:left="1000"/>
      </w:pPr>
      <w:r>
        <w:t>【</w:t>
      </w:r>
      <w:r>
        <w:t>Web</w:t>
      </w:r>
      <w:r>
        <w:t>版】</w:t>
      </w:r>
    </w:p>
    <w:p w14:paraId="477A57D0" w14:textId="77777777" w:rsidR="000A1FBD" w:rsidRDefault="00DD0C80" w:rsidP="00DD0C80">
      <w:pPr>
        <w:pStyle w:val="23"/>
        <w:numPr>
          <w:ilvl w:val="4"/>
          <w:numId w:val="7"/>
        </w:numPr>
        <w:ind w:left="1000"/>
      </w:pPr>
      <w:r>
        <w:t>【参考】情報セキュリティ対策を怠ることで企業が被る不利益</w:t>
      </w:r>
      <w:r>
        <w:t xml:space="preserve"> </w:t>
      </w:r>
      <w:r>
        <w:t>【中小企業の情報セキュリティ対策ガイドライン案】</w:t>
      </w:r>
    </w:p>
    <w:p w14:paraId="477A57D1" w14:textId="77777777" w:rsidR="000A1FBD" w:rsidRDefault="00DD0C80">
      <w:pPr>
        <w:ind w:left="600"/>
      </w:pPr>
      <w:hyperlink r:id="rId24" w:history="1">
        <w:r>
          <w:rPr>
            <w:rStyle w:val="a4"/>
          </w:rPr>
          <w:t>https://www.ipa.go.jp/security/keihatsu/sme/guideline/</w:t>
        </w:r>
      </w:hyperlink>
      <w:r>
        <w:t xml:space="preserve">; </w:t>
      </w:r>
    </w:p>
    <w:p w14:paraId="477A57D2" w14:textId="77777777" w:rsidR="000A1FBD" w:rsidRDefault="00DD0C80" w:rsidP="00DD0C80">
      <w:pPr>
        <w:pStyle w:val="32"/>
        <w:numPr>
          <w:ilvl w:val="5"/>
          <w:numId w:val="7"/>
        </w:numPr>
        <w:ind w:left="1000"/>
      </w:pPr>
      <w:r>
        <w:t>資金の喪失</w:t>
      </w:r>
    </w:p>
    <w:p w14:paraId="477A57D3" w14:textId="77777777" w:rsidR="000A1FBD" w:rsidRDefault="00DD0C80" w:rsidP="00DD0C80">
      <w:pPr>
        <w:pStyle w:val="32"/>
        <w:numPr>
          <w:ilvl w:val="5"/>
          <w:numId w:val="7"/>
        </w:numPr>
        <w:ind w:left="1000"/>
      </w:pPr>
      <w:r>
        <w:t>顧客の喪失</w:t>
      </w:r>
    </w:p>
    <w:p w14:paraId="477A57D4" w14:textId="77777777" w:rsidR="000A1FBD" w:rsidRDefault="00DD0C80" w:rsidP="00DD0C80">
      <w:pPr>
        <w:pStyle w:val="32"/>
        <w:numPr>
          <w:ilvl w:val="5"/>
          <w:numId w:val="7"/>
        </w:numPr>
        <w:ind w:left="1000"/>
      </w:pPr>
      <w:r>
        <w:t>業務の喪失</w:t>
      </w:r>
    </w:p>
    <w:p w14:paraId="477A57D5" w14:textId="77777777" w:rsidR="000A1FBD" w:rsidRDefault="00DD0C80" w:rsidP="00DD0C80">
      <w:pPr>
        <w:pStyle w:val="32"/>
        <w:numPr>
          <w:ilvl w:val="5"/>
          <w:numId w:val="7"/>
        </w:numPr>
        <w:ind w:left="1000"/>
      </w:pPr>
      <w:r>
        <w:t>従業員への影響</w:t>
      </w:r>
    </w:p>
    <w:p w14:paraId="477A57D6" w14:textId="77777777" w:rsidR="000A1FBD" w:rsidRDefault="00DD0C80" w:rsidP="00DD0C80">
      <w:pPr>
        <w:pStyle w:val="23"/>
        <w:numPr>
          <w:ilvl w:val="4"/>
          <w:numId w:val="7"/>
        </w:numPr>
        <w:ind w:left="1000"/>
      </w:pPr>
      <w:r>
        <w:t>【参考】経営者が負う責任【中小企業の情報セキュリティ対策ガイドライン（第</w:t>
      </w:r>
      <w:r>
        <w:t>2</w:t>
      </w:r>
      <w:r>
        <w:t>版</w:t>
      </w:r>
      <w:r>
        <w:t>⇒</w:t>
      </w:r>
      <w:r>
        <w:t>第</w:t>
      </w:r>
      <w:r>
        <w:t>3</w:t>
      </w:r>
      <w:r>
        <w:t>版）】</w:t>
      </w:r>
    </w:p>
    <w:p w14:paraId="477A57D7" w14:textId="77777777" w:rsidR="000A1FBD" w:rsidRDefault="00DD0C80">
      <w:pPr>
        <w:ind w:left="600"/>
      </w:pPr>
      <w:hyperlink r:id="rId25" w:history="1">
        <w:r>
          <w:rPr>
            <w:rStyle w:val="a4"/>
          </w:rPr>
          <w:t>https://www.ipa.go.jp/security/keihatsu/sme/guideline/</w:t>
        </w:r>
      </w:hyperlink>
      <w:r>
        <w:t xml:space="preserve">; </w:t>
      </w:r>
    </w:p>
    <w:p w14:paraId="477A57D8" w14:textId="77777777" w:rsidR="000A1FBD" w:rsidRDefault="00DD0C80" w:rsidP="00DD0C80">
      <w:pPr>
        <w:pStyle w:val="32"/>
        <w:numPr>
          <w:ilvl w:val="5"/>
          <w:numId w:val="7"/>
        </w:numPr>
        <w:ind w:left="1000"/>
      </w:pPr>
      <w:r>
        <w:t>経営者などに問われる法的責任</w:t>
      </w:r>
    </w:p>
    <w:p w14:paraId="477A57D9" w14:textId="77777777" w:rsidR="000A1FBD" w:rsidRDefault="00DD0C80" w:rsidP="00DD0C80">
      <w:pPr>
        <w:pStyle w:val="42"/>
        <w:numPr>
          <w:ilvl w:val="6"/>
          <w:numId w:val="7"/>
        </w:numPr>
        <w:ind w:left="1000"/>
      </w:pPr>
      <w:r>
        <w:t>個人情報</w:t>
      </w:r>
    </w:p>
    <w:p w14:paraId="477A57DA" w14:textId="77777777" w:rsidR="000A1FBD" w:rsidRDefault="00DD0C80" w:rsidP="00DD0C80">
      <w:pPr>
        <w:pStyle w:val="42"/>
        <w:numPr>
          <w:ilvl w:val="6"/>
          <w:numId w:val="7"/>
        </w:numPr>
        <w:ind w:left="1000"/>
      </w:pPr>
      <w:r>
        <w:t>他社から預かった秘密情報</w:t>
      </w:r>
    </w:p>
    <w:p w14:paraId="477A57DB" w14:textId="77777777" w:rsidR="000A1FBD" w:rsidRDefault="00DD0C80" w:rsidP="00DD0C80">
      <w:pPr>
        <w:pStyle w:val="42"/>
        <w:numPr>
          <w:ilvl w:val="6"/>
          <w:numId w:val="7"/>
        </w:numPr>
        <w:ind w:left="1000"/>
      </w:pPr>
      <w:r>
        <w:t>自社の秘密情報</w:t>
      </w:r>
    </w:p>
    <w:p w14:paraId="477A57DC" w14:textId="77777777" w:rsidR="000A1FBD" w:rsidRDefault="00DD0C80" w:rsidP="00DD0C80">
      <w:pPr>
        <w:pStyle w:val="32"/>
        <w:numPr>
          <w:ilvl w:val="5"/>
          <w:numId w:val="7"/>
        </w:numPr>
        <w:ind w:left="1000"/>
      </w:pPr>
      <w:r>
        <w:t>関係者や社会に対する責任</w:t>
      </w:r>
    </w:p>
    <w:p w14:paraId="477A57DD" w14:textId="77777777" w:rsidR="000A1FBD" w:rsidRDefault="00DD0C80" w:rsidP="00DD0C80">
      <w:pPr>
        <w:pStyle w:val="42"/>
        <w:numPr>
          <w:ilvl w:val="6"/>
          <w:numId w:val="7"/>
        </w:numPr>
        <w:ind w:left="1000"/>
      </w:pPr>
      <w:r>
        <w:t>営業停止、</w:t>
      </w:r>
      <w:r>
        <w:t xml:space="preserve"> </w:t>
      </w:r>
      <w:r>
        <w:t>売上高の減少、</w:t>
      </w:r>
      <w:r>
        <w:t xml:space="preserve"> </w:t>
      </w:r>
      <w:r>
        <w:t>企業イメージの低下などで、</w:t>
      </w:r>
      <w:r>
        <w:t xml:space="preserve"> </w:t>
      </w:r>
      <w:r>
        <w:t>自社に損害をもたらずだけでなく、</w:t>
      </w:r>
      <w:r>
        <w:t xml:space="preserve"> </w:t>
      </w:r>
      <w:r>
        <w:t>取引先に対する信頼関係の喪失、</w:t>
      </w:r>
      <w:r>
        <w:t xml:space="preserve"> </w:t>
      </w:r>
      <w:r>
        <w:t>業界やサービス全体のイメージダウン</w:t>
      </w:r>
    </w:p>
    <w:p w14:paraId="477A57DE" w14:textId="77777777" w:rsidR="000A1FBD" w:rsidRDefault="00DD0C80" w:rsidP="00DD0C80">
      <w:pPr>
        <w:pStyle w:val="23"/>
        <w:numPr>
          <w:ilvl w:val="4"/>
          <w:numId w:val="7"/>
        </w:numPr>
        <w:ind w:left="1000"/>
      </w:pPr>
      <w:r>
        <w:t>【参考】経営者が認識すべき「</w:t>
      </w:r>
      <w:r>
        <w:t>3</w:t>
      </w:r>
      <w:r>
        <w:t>原則」【中小企業の情報セキュリティ対策ガイドライン（第</w:t>
      </w:r>
      <w:r>
        <w:t>2</w:t>
      </w:r>
      <w:r>
        <w:t>版</w:t>
      </w:r>
      <w:r>
        <w:t>⇒</w:t>
      </w:r>
      <w:r>
        <w:t>第</w:t>
      </w:r>
      <w:r>
        <w:t>3</w:t>
      </w:r>
      <w:r>
        <w:t>版）】</w:t>
      </w:r>
    </w:p>
    <w:p w14:paraId="477A57DF" w14:textId="77777777" w:rsidR="000A1FBD" w:rsidRDefault="00DD0C80">
      <w:pPr>
        <w:ind w:left="600"/>
      </w:pPr>
      <w:hyperlink r:id="rId26" w:history="1">
        <w:r>
          <w:rPr>
            <w:rStyle w:val="a4"/>
          </w:rPr>
          <w:t>https://www.ipa.go.jp/security/keihatsu/sme/guideline/</w:t>
        </w:r>
      </w:hyperlink>
      <w:r>
        <w:t xml:space="preserve">; </w:t>
      </w:r>
    </w:p>
    <w:p w14:paraId="477A57E0" w14:textId="77777777" w:rsidR="000A1FBD" w:rsidRDefault="00DD0C80" w:rsidP="00DD0C80">
      <w:pPr>
        <w:pStyle w:val="32"/>
        <w:numPr>
          <w:ilvl w:val="5"/>
          <w:numId w:val="7"/>
        </w:numPr>
        <w:ind w:left="1000"/>
      </w:pPr>
      <w:r>
        <w:t>Sec01-02-20_</w:t>
      </w:r>
      <w:r>
        <w:t>中小企業の情報セキュリティ対策ガイドライン</w:t>
      </w:r>
    </w:p>
    <w:p w14:paraId="477A57E1" w14:textId="77777777" w:rsidR="000A1FBD" w:rsidRDefault="00DD0C80">
      <w:pPr>
        <w:ind w:left="600"/>
      </w:pPr>
      <w:hyperlink r:id="rId27" w:history="1">
        <w:r>
          <w:rPr>
            <w:color w:val="0000FF"/>
            <w:u w:val="single"/>
          </w:rPr>
          <w:t>htt</w:t>
        </w:r>
        <w:r>
          <w:rPr>
            <w:color w:val="0000FF"/>
            <w:u w:val="single"/>
          </w:rPr>
          <w:t>ps://bluemoon55.github.io/Sharing_Knowledge3/MindManager3/Sec01-02-20.html</w:t>
        </w:r>
      </w:hyperlink>
      <w:r>
        <w:t xml:space="preserve">; </w:t>
      </w:r>
    </w:p>
    <w:p w14:paraId="477A57E2" w14:textId="77777777" w:rsidR="000A1FBD" w:rsidRDefault="00DD0C80" w:rsidP="00DD0C80">
      <w:pPr>
        <w:pStyle w:val="32"/>
        <w:numPr>
          <w:ilvl w:val="5"/>
          <w:numId w:val="7"/>
        </w:numPr>
        <w:ind w:left="1000"/>
      </w:pPr>
      <w:r>
        <w:t>原則１</w:t>
      </w:r>
      <w:r>
        <w:t xml:space="preserve"> </w:t>
      </w:r>
      <w:r>
        <w:t>情報セキュリティ対策は経営者のリーダシップのもとで進める</w:t>
      </w:r>
    </w:p>
    <w:p w14:paraId="477A57E3" w14:textId="77777777" w:rsidR="000A1FBD" w:rsidRDefault="00DD0C80" w:rsidP="00DD0C80">
      <w:pPr>
        <w:pStyle w:val="42"/>
        <w:numPr>
          <w:ilvl w:val="6"/>
          <w:numId w:val="7"/>
        </w:numPr>
        <w:ind w:left="1000"/>
      </w:pPr>
      <w:r>
        <w:t>経営者は、</w:t>
      </w:r>
      <w:r>
        <w:t xml:space="preserve"> IT</w:t>
      </w:r>
      <w:r>
        <w:t>活用を推進する中で、</w:t>
      </w:r>
      <w:r>
        <w:t xml:space="preserve"> </w:t>
      </w:r>
      <w:r>
        <w:t>情報セキュリティ上のリスクを認識し、</w:t>
      </w:r>
      <w:r>
        <w:t xml:space="preserve"> </w:t>
      </w:r>
      <w:r>
        <w:t>自らリーダーシップを発揮して対策を進めることが必要です</w:t>
      </w:r>
    </w:p>
    <w:p w14:paraId="477A57E4" w14:textId="77777777" w:rsidR="000A1FBD" w:rsidRDefault="00DD0C80" w:rsidP="00DD0C80">
      <w:pPr>
        <w:pStyle w:val="32"/>
        <w:numPr>
          <w:ilvl w:val="5"/>
          <w:numId w:val="7"/>
        </w:numPr>
        <w:ind w:left="1000"/>
      </w:pPr>
      <w:r>
        <w:t>原則２</w:t>
      </w:r>
      <w:r>
        <w:t xml:space="preserve"> </w:t>
      </w:r>
      <w:r>
        <w:t>委託先における情報セキュリティ対策まで考慮する</w:t>
      </w:r>
    </w:p>
    <w:p w14:paraId="477A57E5" w14:textId="77777777" w:rsidR="000A1FBD" w:rsidRDefault="00DD0C80" w:rsidP="00DD0C80">
      <w:pPr>
        <w:pStyle w:val="32"/>
        <w:numPr>
          <w:ilvl w:val="5"/>
          <w:numId w:val="7"/>
        </w:numPr>
        <w:ind w:left="1000"/>
      </w:pPr>
      <w:r>
        <w:t>原則３</w:t>
      </w:r>
      <w:r>
        <w:t xml:space="preserve"> </w:t>
      </w:r>
      <w:r>
        <w:t>情報セキュリティに関する関係者とのコミュニケーションは、</w:t>
      </w:r>
      <w:r>
        <w:t xml:space="preserve"> </w:t>
      </w:r>
      <w:r>
        <w:t>どんなときにも怠らない</w:t>
      </w:r>
    </w:p>
    <w:p w14:paraId="477A57E6" w14:textId="77777777" w:rsidR="000A1FBD" w:rsidRDefault="00DD0C80" w:rsidP="00DD0C80">
      <w:pPr>
        <w:pStyle w:val="23"/>
        <w:numPr>
          <w:ilvl w:val="4"/>
          <w:numId w:val="7"/>
        </w:numPr>
        <w:ind w:left="1000"/>
      </w:pPr>
      <w:r>
        <w:t>経営者として取</w:t>
      </w:r>
      <w:r>
        <w:t>り組むべき「重要</w:t>
      </w:r>
      <w:r>
        <w:t xml:space="preserve"> 7</w:t>
      </w:r>
      <w:r>
        <w:t>項目の取組」【中小企業の情報セキュリティ対策ガイドライン（第</w:t>
      </w:r>
      <w:r>
        <w:t>2</w:t>
      </w:r>
      <w:r>
        <w:t>版</w:t>
      </w:r>
      <w:r>
        <w:t>⇒</w:t>
      </w:r>
      <w:r>
        <w:t>第</w:t>
      </w:r>
      <w:r>
        <w:t>3</w:t>
      </w:r>
      <w:r>
        <w:t>版）】</w:t>
      </w:r>
    </w:p>
    <w:p w14:paraId="477A57E7" w14:textId="77777777" w:rsidR="000A1FBD" w:rsidRDefault="00DD0C80">
      <w:pPr>
        <w:ind w:left="600"/>
      </w:pPr>
      <w:hyperlink r:id="rId28" w:history="1">
        <w:r>
          <w:rPr>
            <w:rStyle w:val="a4"/>
          </w:rPr>
          <w:t>https://www.ipa.go.jp/security/keihatsu/sme/guideline/</w:t>
        </w:r>
      </w:hyperlink>
      <w:r>
        <w:t xml:space="preserve">; </w:t>
      </w:r>
    </w:p>
    <w:p w14:paraId="477A57E8" w14:textId="77777777" w:rsidR="000A1FBD" w:rsidRDefault="00DD0C80" w:rsidP="00DD0C80">
      <w:pPr>
        <w:pStyle w:val="32"/>
        <w:numPr>
          <w:ilvl w:val="5"/>
          <w:numId w:val="7"/>
        </w:numPr>
        <w:ind w:left="1000"/>
      </w:pPr>
      <w:r>
        <w:lastRenderedPageBreak/>
        <w:t>取組１</w:t>
      </w:r>
      <w:r>
        <w:t xml:space="preserve"> </w:t>
      </w:r>
      <w:r>
        <w:t>情報</w:t>
      </w:r>
      <w:r>
        <w:t xml:space="preserve"> </w:t>
      </w:r>
      <w:r>
        <w:t>セキュリティ</w:t>
      </w:r>
      <w:r>
        <w:t xml:space="preserve"> </w:t>
      </w:r>
      <w:r>
        <w:t>に関するリスクを認識し組織全体での対応方針を定める</w:t>
      </w:r>
    </w:p>
    <w:p w14:paraId="477A57E9" w14:textId="77777777" w:rsidR="000A1FBD" w:rsidRDefault="00DD0C80" w:rsidP="00DD0C80">
      <w:pPr>
        <w:pStyle w:val="42"/>
        <w:numPr>
          <w:ilvl w:val="6"/>
          <w:numId w:val="7"/>
        </w:numPr>
        <w:ind w:left="1000"/>
      </w:pPr>
      <w:r>
        <w:t>情報セキュリティ対策を組織的に実施する意思を、</w:t>
      </w:r>
      <w:r>
        <w:t xml:space="preserve"> </w:t>
      </w:r>
      <w:r>
        <w:t>関係者に明確に示すために、</w:t>
      </w:r>
      <w:r>
        <w:t xml:space="preserve"> </w:t>
      </w:r>
      <w:r>
        <w:t>情報セキュリティに関する方針を定め、</w:t>
      </w:r>
      <w:r>
        <w:t xml:space="preserve"> </w:t>
      </w:r>
      <w:r>
        <w:t>要求に応じて提示できるようにしておきます。</w:t>
      </w:r>
    </w:p>
    <w:p w14:paraId="477A57EA" w14:textId="77777777" w:rsidR="000A1FBD" w:rsidRDefault="00DD0C80" w:rsidP="00DD0C80">
      <w:pPr>
        <w:pStyle w:val="32"/>
        <w:numPr>
          <w:ilvl w:val="5"/>
          <w:numId w:val="7"/>
        </w:numPr>
        <w:ind w:left="1000"/>
      </w:pPr>
      <w:r>
        <w:t>取組２</w:t>
      </w:r>
      <w:r>
        <w:t xml:space="preserve"> </w:t>
      </w:r>
      <w:r>
        <w:t>情報セキュリティ対策を行うための資源（予約、</w:t>
      </w:r>
      <w:r>
        <w:t xml:space="preserve"> </w:t>
      </w:r>
      <w:r>
        <w:t>人材など）を確保する</w:t>
      </w:r>
    </w:p>
    <w:p w14:paraId="477A57EB" w14:textId="77777777" w:rsidR="000A1FBD" w:rsidRDefault="00DD0C80" w:rsidP="00DD0C80">
      <w:pPr>
        <w:pStyle w:val="42"/>
        <w:numPr>
          <w:ilvl w:val="6"/>
          <w:numId w:val="7"/>
        </w:numPr>
        <w:ind w:left="1000"/>
      </w:pPr>
      <w:r>
        <w:t>情報セキュリティ対策を実施するために、</w:t>
      </w:r>
      <w:r>
        <w:t xml:space="preserve"> </w:t>
      </w:r>
      <w:r>
        <w:t>必要な予算と人材を確保します。</w:t>
      </w:r>
    </w:p>
    <w:p w14:paraId="477A57EC" w14:textId="77777777" w:rsidR="000A1FBD" w:rsidRDefault="00DD0C80" w:rsidP="00DD0C80">
      <w:pPr>
        <w:pStyle w:val="32"/>
        <w:numPr>
          <w:ilvl w:val="5"/>
          <w:numId w:val="7"/>
        </w:numPr>
        <w:ind w:left="1000"/>
      </w:pPr>
      <w:r>
        <w:t>取組３</w:t>
      </w:r>
      <w:r>
        <w:t xml:space="preserve"> </w:t>
      </w:r>
      <w:r>
        <w:t>情報セキュリティのリスクを把握し、</w:t>
      </w:r>
      <w:r>
        <w:t xml:space="preserve"> </w:t>
      </w:r>
      <w:r>
        <w:t>どこまで情報セキュリティ対策を行うのかを定めたうえで担当者に実行させる</w:t>
      </w:r>
    </w:p>
    <w:p w14:paraId="477A57ED" w14:textId="77777777" w:rsidR="000A1FBD" w:rsidRDefault="00DD0C80" w:rsidP="00DD0C80">
      <w:pPr>
        <w:pStyle w:val="42"/>
        <w:numPr>
          <w:ilvl w:val="6"/>
          <w:numId w:val="7"/>
        </w:numPr>
        <w:ind w:left="1000"/>
      </w:pPr>
      <w:r>
        <w:t>事業を行う上で見込まれる情報セキュリティのリスクを把握した上で、</w:t>
      </w:r>
      <w:r>
        <w:t xml:space="preserve"> </w:t>
      </w:r>
      <w:r>
        <w:t>必要十分な対策を検討させます。</w:t>
      </w:r>
    </w:p>
    <w:p w14:paraId="477A57EE" w14:textId="77777777" w:rsidR="000A1FBD" w:rsidRDefault="00DD0C80" w:rsidP="00DD0C80">
      <w:pPr>
        <w:pStyle w:val="32"/>
        <w:numPr>
          <w:ilvl w:val="5"/>
          <w:numId w:val="7"/>
        </w:numPr>
        <w:ind w:left="1000"/>
      </w:pPr>
      <w:r>
        <w:t>取組４</w:t>
      </w:r>
      <w:r>
        <w:t xml:space="preserve"> </w:t>
      </w:r>
      <w:r>
        <w:t>情報セキュリティ対策に関する定期的な見直しを行う</w:t>
      </w:r>
    </w:p>
    <w:p w14:paraId="477A57EF" w14:textId="77777777" w:rsidR="000A1FBD" w:rsidRDefault="00DD0C80" w:rsidP="00DD0C80">
      <w:pPr>
        <w:pStyle w:val="42"/>
        <w:numPr>
          <w:ilvl w:val="6"/>
          <w:numId w:val="7"/>
        </w:numPr>
        <w:ind w:left="1000"/>
      </w:pPr>
      <w:r>
        <w:t>取組</w:t>
      </w:r>
      <w:r>
        <w:t>3</w:t>
      </w:r>
      <w:r>
        <w:t>で定めた情報セキュリティ対策について、</w:t>
      </w:r>
      <w:r>
        <w:t xml:space="preserve"> </w:t>
      </w:r>
      <w:r>
        <w:t>定期または随時に見直して、</w:t>
      </w:r>
      <w:r>
        <w:t xml:space="preserve"> </w:t>
      </w:r>
      <w:r>
        <w:t>必要な改善や追加の対策を決めるように担当者に指示します。</w:t>
      </w:r>
    </w:p>
    <w:p w14:paraId="477A57F0" w14:textId="77777777" w:rsidR="000A1FBD" w:rsidRDefault="00DD0C80" w:rsidP="00DD0C80">
      <w:pPr>
        <w:pStyle w:val="32"/>
        <w:numPr>
          <w:ilvl w:val="5"/>
          <w:numId w:val="7"/>
        </w:numPr>
        <w:ind w:left="1000"/>
      </w:pPr>
      <w:r>
        <w:t>取組５</w:t>
      </w:r>
      <w:r>
        <w:t xml:space="preserve"> </w:t>
      </w:r>
      <w:r>
        <w:t>業務委託する場合や外部</w:t>
      </w:r>
      <w:r>
        <w:t>IT</w:t>
      </w:r>
      <w:r>
        <w:t>システムやサービスを利用する場合は、</w:t>
      </w:r>
      <w:r>
        <w:t xml:space="preserve"> </w:t>
      </w:r>
      <w:r>
        <w:t>自社で必要と考える対策が担保されるようにする</w:t>
      </w:r>
    </w:p>
    <w:p w14:paraId="477A57F1" w14:textId="77777777" w:rsidR="000A1FBD" w:rsidRDefault="00DD0C80" w:rsidP="00DD0C80">
      <w:pPr>
        <w:pStyle w:val="42"/>
        <w:numPr>
          <w:ilvl w:val="6"/>
          <w:numId w:val="7"/>
        </w:numPr>
        <w:ind w:left="1000"/>
      </w:pPr>
      <w:r>
        <w:t>契約書に情報セキュリティに関する相手先の責任や実施すべき対策を明記し、</w:t>
      </w:r>
      <w:r>
        <w:t xml:space="preserve"> </w:t>
      </w:r>
      <w:r>
        <w:t>合意する必要があります。</w:t>
      </w:r>
    </w:p>
    <w:p w14:paraId="477A57F2" w14:textId="77777777" w:rsidR="000A1FBD" w:rsidRDefault="00DD0C80" w:rsidP="00DD0C80">
      <w:pPr>
        <w:pStyle w:val="32"/>
        <w:numPr>
          <w:ilvl w:val="5"/>
          <w:numId w:val="7"/>
        </w:numPr>
        <w:ind w:left="1000"/>
      </w:pPr>
      <w:r>
        <w:t>取組６</w:t>
      </w:r>
      <w:r>
        <w:t xml:space="preserve"> </w:t>
      </w:r>
      <w:r>
        <w:t>情報セキュリティに関する最新動向を収集する</w:t>
      </w:r>
    </w:p>
    <w:p w14:paraId="477A57F3" w14:textId="77777777" w:rsidR="000A1FBD" w:rsidRDefault="00DD0C80" w:rsidP="00DD0C80">
      <w:pPr>
        <w:pStyle w:val="42"/>
        <w:numPr>
          <w:ilvl w:val="6"/>
          <w:numId w:val="7"/>
        </w:numPr>
        <w:ind w:left="1000"/>
      </w:pPr>
      <w:r>
        <w:t>新たな脅威に備えるよう</w:t>
      </w:r>
      <w:r>
        <w:t>にします。</w:t>
      </w:r>
      <w:r>
        <w:t xml:space="preserve"> </w:t>
      </w:r>
      <w:r>
        <w:t>また、</w:t>
      </w:r>
      <w:r>
        <w:t xml:space="preserve"> </w:t>
      </w:r>
      <w:r>
        <w:t>知り合いやコミュニティへの参加で情報交換を積極的に行い、</w:t>
      </w:r>
      <w:r>
        <w:t xml:space="preserve"> </w:t>
      </w:r>
      <w:r>
        <w:t>得られた情報について、</w:t>
      </w:r>
      <w:r>
        <w:t xml:space="preserve"> </w:t>
      </w:r>
      <w:r>
        <w:t>業界団体、</w:t>
      </w:r>
      <w:r>
        <w:t xml:space="preserve"> </w:t>
      </w:r>
      <w:r>
        <w:t>委託先などと共有します。</w:t>
      </w:r>
    </w:p>
    <w:p w14:paraId="477A57F4" w14:textId="77777777" w:rsidR="000A1FBD" w:rsidRDefault="00DD0C80" w:rsidP="00DD0C80">
      <w:pPr>
        <w:pStyle w:val="32"/>
        <w:numPr>
          <w:ilvl w:val="5"/>
          <w:numId w:val="7"/>
        </w:numPr>
        <w:ind w:left="1000"/>
      </w:pPr>
      <w:r>
        <w:t>取組７</w:t>
      </w:r>
      <w:r>
        <w:t xml:space="preserve"> </w:t>
      </w:r>
      <w:r>
        <w:t>緊急時の社内外の連絡先や被害発生時に行うべき内容について準備しておく</w:t>
      </w:r>
    </w:p>
    <w:p w14:paraId="477A57F5" w14:textId="77777777" w:rsidR="000A1FBD" w:rsidRDefault="00DD0C80" w:rsidP="00DD0C80">
      <w:pPr>
        <w:pStyle w:val="42"/>
        <w:numPr>
          <w:ilvl w:val="6"/>
          <w:numId w:val="7"/>
        </w:numPr>
        <w:ind w:left="1000"/>
      </w:pPr>
      <w:r>
        <w:t>情報セキュリティ対策を実施するとともに、</w:t>
      </w:r>
      <w:r>
        <w:t xml:space="preserve"> </w:t>
      </w:r>
      <w:r>
        <w:t>万が一のインシデントに備えて、</w:t>
      </w:r>
      <w:r>
        <w:t xml:space="preserve"> </w:t>
      </w:r>
      <w:r>
        <w:t>緊急時の連絡体制を整備します。</w:t>
      </w:r>
      <w:r>
        <w:t xml:space="preserve"> </w:t>
      </w:r>
      <w:r>
        <w:t>さらに、</w:t>
      </w:r>
      <w:r>
        <w:t xml:space="preserve"> </w:t>
      </w:r>
      <w:r>
        <w:t>その連絡体制がうまく機能するかをチェックするためインシデントを想定した模擬訓練を定期的に行うと理想的です</w:t>
      </w:r>
    </w:p>
    <w:p w14:paraId="477A57F6" w14:textId="77777777" w:rsidR="000A1FBD" w:rsidRDefault="00DD0C80" w:rsidP="00DD0C80">
      <w:pPr>
        <w:pStyle w:val="23"/>
        <w:numPr>
          <w:ilvl w:val="4"/>
          <w:numId w:val="7"/>
        </w:numPr>
        <w:ind w:left="1000"/>
      </w:pPr>
      <w:r>
        <w:t>【</w:t>
      </w:r>
      <w:r>
        <w:t>Web</w:t>
      </w:r>
      <w:r>
        <w:t>版コラム】組織の姿勢</w:t>
      </w:r>
      <w:r>
        <w:t>3</w:t>
      </w:r>
      <w:r>
        <w:t>分類</w:t>
      </w:r>
      <w:r>
        <w:t>(</w:t>
      </w:r>
      <w:r>
        <w:t>企業経営のためのサイバーセキュリティ</w:t>
      </w:r>
      <w:r>
        <w:t>の考え方の策定について</w:t>
      </w:r>
      <w:r>
        <w:t xml:space="preserve"> </w:t>
      </w:r>
      <w:r>
        <w:t>（</w:t>
      </w:r>
      <w:r>
        <w:t>2016</w:t>
      </w:r>
      <w:r>
        <w:t>年</w:t>
      </w:r>
      <w:r>
        <w:t>8</w:t>
      </w:r>
      <w:r>
        <w:t>月</w:t>
      </w:r>
      <w:r>
        <w:t>2</w:t>
      </w:r>
      <w:r>
        <w:t>日）【</w:t>
      </w:r>
      <w:r>
        <w:t>NISC</w:t>
      </w:r>
      <w:r>
        <w:t>】より</w:t>
      </w:r>
      <w:r>
        <w:t>)</w:t>
      </w:r>
    </w:p>
    <w:p w14:paraId="477A57F7" w14:textId="77777777" w:rsidR="000A1FBD" w:rsidRDefault="00DD0C80">
      <w:pPr>
        <w:ind w:left="600"/>
      </w:pPr>
      <w:hyperlink r:id="rId29" w:history="1">
        <w:r>
          <w:rPr>
            <w:color w:val="0000FF"/>
            <w:u w:val="single"/>
          </w:rPr>
          <w:t>https://www.nisc.go.jp/conference/cs/jinzai/wg/index.html</w:t>
        </w:r>
      </w:hyperlink>
      <w:r>
        <w:t xml:space="preserve">; </w:t>
      </w:r>
    </w:p>
    <w:p w14:paraId="477A57F8" w14:textId="77777777" w:rsidR="000A1FBD" w:rsidRDefault="00DD0C80" w:rsidP="00DD0C80">
      <w:pPr>
        <w:pStyle w:val="32"/>
        <w:numPr>
          <w:ilvl w:val="5"/>
          <w:numId w:val="7"/>
        </w:numPr>
        <w:ind w:left="1000"/>
      </w:pPr>
      <w:r>
        <w:t>【レベル１】自らセキュリティ対策を行う上で、</w:t>
      </w:r>
      <w:r>
        <w:t xml:space="preserve"> </w:t>
      </w:r>
      <w:r>
        <w:t>事業上のリソースの制約が大きい企業</w:t>
      </w:r>
    </w:p>
    <w:p w14:paraId="477A57F9" w14:textId="77777777" w:rsidR="000A1FBD" w:rsidRDefault="00DD0C80" w:rsidP="00DD0C80">
      <w:pPr>
        <w:pStyle w:val="42"/>
        <w:numPr>
          <w:ilvl w:val="6"/>
          <w:numId w:val="7"/>
        </w:numPr>
        <w:ind w:left="1000"/>
      </w:pPr>
      <w:r>
        <w:t>主に中小企業等でセキュリティの専門組織を保持することが困難な企業。</w:t>
      </w:r>
      <w:r>
        <w:t xml:space="preserve"> </w:t>
      </w:r>
      <w:r>
        <w:t>小企業・零細企業の多く</w:t>
      </w:r>
    </w:p>
    <w:p w14:paraId="477A57FA" w14:textId="77777777" w:rsidR="000A1FBD" w:rsidRDefault="00DD0C80" w:rsidP="00DD0C80">
      <w:pPr>
        <w:pStyle w:val="42"/>
        <w:numPr>
          <w:ilvl w:val="6"/>
          <w:numId w:val="7"/>
        </w:numPr>
        <w:ind w:left="1000"/>
      </w:pPr>
      <w:r>
        <w:t>小企</w:t>
      </w:r>
      <w:r>
        <w:t>業・零細企業の多く。</w:t>
      </w:r>
      <w:r>
        <w:t xml:space="preserve"> </w:t>
      </w:r>
      <w:r>
        <w:t>家庭も。</w:t>
      </w:r>
    </w:p>
    <w:p w14:paraId="477A57FB" w14:textId="77777777" w:rsidR="000A1FBD" w:rsidRDefault="00DD0C80" w:rsidP="00DD0C80">
      <w:pPr>
        <w:pStyle w:val="52"/>
        <w:numPr>
          <w:ilvl w:val="7"/>
          <w:numId w:val="7"/>
        </w:numPr>
        <w:ind w:left="1000"/>
      </w:pPr>
      <w:r>
        <w:t>（主に中小企業等でセキュリティの専門組織を保持することが困難な企業）</w:t>
      </w:r>
    </w:p>
    <w:p w14:paraId="477A57FC" w14:textId="77777777" w:rsidR="000A1FBD" w:rsidRDefault="00DD0C80" w:rsidP="00DD0C80">
      <w:pPr>
        <w:pStyle w:val="42"/>
        <w:numPr>
          <w:ilvl w:val="6"/>
          <w:numId w:val="7"/>
        </w:numPr>
        <w:ind w:left="1000"/>
      </w:pPr>
      <w:r>
        <w:t>IT</w:t>
      </w:r>
      <w:r>
        <w:t>を十分に活用していない組織、</w:t>
      </w:r>
      <w:r>
        <w:t xml:space="preserve"> </w:t>
      </w:r>
      <w:r>
        <w:t>サイバーセキュリティが自社の問題と認識していない組織</w:t>
      </w:r>
    </w:p>
    <w:p w14:paraId="477A57FD" w14:textId="77777777" w:rsidR="000A1FBD" w:rsidRDefault="00DD0C80" w:rsidP="00DD0C80">
      <w:pPr>
        <w:pStyle w:val="52"/>
        <w:numPr>
          <w:ilvl w:val="7"/>
          <w:numId w:val="7"/>
        </w:numPr>
        <w:ind w:left="1000"/>
      </w:pPr>
      <w:r>
        <w:t>情報リテラシーの向上</w:t>
      </w:r>
    </w:p>
    <w:p w14:paraId="477A57FE" w14:textId="77777777" w:rsidR="000A1FBD" w:rsidRDefault="00DD0C80" w:rsidP="00DD0C80">
      <w:pPr>
        <w:numPr>
          <w:ilvl w:val="8"/>
          <w:numId w:val="7"/>
        </w:numPr>
        <w:ind w:left="1000"/>
      </w:pPr>
      <w:r>
        <w:t>個人情報、</w:t>
      </w:r>
      <w:r>
        <w:t xml:space="preserve"> </w:t>
      </w:r>
      <w:r>
        <w:t>企業機密、</w:t>
      </w:r>
      <w:r>
        <w:t xml:space="preserve"> </w:t>
      </w:r>
      <w:r>
        <w:t>知的財産</w:t>
      </w:r>
    </w:p>
    <w:p w14:paraId="477A57FF" w14:textId="77777777" w:rsidR="000A1FBD" w:rsidRDefault="00DD0C80" w:rsidP="00DD0C80">
      <w:pPr>
        <w:numPr>
          <w:ilvl w:val="8"/>
          <w:numId w:val="7"/>
        </w:numPr>
        <w:ind w:left="1000"/>
      </w:pPr>
      <w:r>
        <w:t>預かり情報</w:t>
      </w:r>
    </w:p>
    <w:p w14:paraId="477A5800" w14:textId="77777777" w:rsidR="000A1FBD" w:rsidRDefault="00DD0C80" w:rsidP="00DD0C80">
      <w:pPr>
        <w:numPr>
          <w:ilvl w:val="8"/>
          <w:numId w:val="7"/>
        </w:numPr>
        <w:ind w:left="1000"/>
      </w:pPr>
      <w:r>
        <w:t>インターネットバンキング</w:t>
      </w:r>
    </w:p>
    <w:p w14:paraId="477A5801" w14:textId="77777777" w:rsidR="000A1FBD" w:rsidRDefault="00DD0C80" w:rsidP="00DD0C80">
      <w:pPr>
        <w:pStyle w:val="52"/>
        <w:numPr>
          <w:ilvl w:val="7"/>
          <w:numId w:val="7"/>
        </w:numPr>
        <w:ind w:left="1000"/>
      </w:pPr>
      <w:r>
        <w:lastRenderedPageBreak/>
        <w:t>最低限のサイバーセキュリティ対策</w:t>
      </w:r>
    </w:p>
    <w:p w14:paraId="477A5802" w14:textId="77777777" w:rsidR="000A1FBD" w:rsidRDefault="00DD0C80" w:rsidP="00DD0C80">
      <w:pPr>
        <w:pStyle w:val="32"/>
        <w:numPr>
          <w:ilvl w:val="5"/>
          <w:numId w:val="7"/>
        </w:numPr>
        <w:ind w:left="1000"/>
      </w:pPr>
      <w:r>
        <w:t>【レベル</w:t>
      </w:r>
      <w:r>
        <w:t>2</w:t>
      </w:r>
      <w:r>
        <w:t>】</w:t>
      </w:r>
      <w:r>
        <w:t>IT</w:t>
      </w:r>
      <w:r>
        <w:t>・セキュリティをビジネスの基盤として捉えている企業</w:t>
      </w:r>
    </w:p>
    <w:p w14:paraId="477A5803" w14:textId="77777777" w:rsidR="000A1FBD" w:rsidRDefault="00DD0C80" w:rsidP="00DD0C80">
      <w:pPr>
        <w:pStyle w:val="42"/>
        <w:numPr>
          <w:ilvl w:val="6"/>
          <w:numId w:val="7"/>
        </w:numPr>
        <w:ind w:left="1000"/>
      </w:pPr>
      <w:r>
        <w:t>（</w:t>
      </w:r>
      <w:r>
        <w:t>IT</w:t>
      </w:r>
      <w:r>
        <w:t>・サイバーセキュリティの重要性は理解しているものの、</w:t>
      </w:r>
      <w:r>
        <w:t xml:space="preserve"> </w:t>
      </w:r>
      <w:r>
        <w:t>積極的な事業戦略に組み込むところまでは位置づけていない企業）</w:t>
      </w:r>
    </w:p>
    <w:p w14:paraId="477A5804" w14:textId="77777777" w:rsidR="000A1FBD" w:rsidRDefault="00DD0C80" w:rsidP="00DD0C80">
      <w:pPr>
        <w:pStyle w:val="52"/>
        <w:numPr>
          <w:ilvl w:val="7"/>
          <w:numId w:val="7"/>
        </w:numPr>
        <w:ind w:left="1000"/>
      </w:pPr>
      <w:r>
        <w:t>高リスクの許容</w:t>
      </w:r>
    </w:p>
    <w:p w14:paraId="477A5805" w14:textId="77777777" w:rsidR="000A1FBD" w:rsidRDefault="00DD0C80" w:rsidP="00DD0C80">
      <w:pPr>
        <w:pStyle w:val="42"/>
        <w:numPr>
          <w:ilvl w:val="6"/>
          <w:numId w:val="7"/>
        </w:numPr>
        <w:ind w:left="1000"/>
      </w:pPr>
      <w:r>
        <w:t>必要以上のサイバーセキュリティ対策のため、</w:t>
      </w:r>
      <w:r>
        <w:t xml:space="preserve"> </w:t>
      </w:r>
      <w:r>
        <w:t>業務の効率化、</w:t>
      </w:r>
      <w:r>
        <w:t xml:space="preserve"> </w:t>
      </w:r>
      <w:r>
        <w:t>競争力強化を阻害している企業</w:t>
      </w:r>
    </w:p>
    <w:p w14:paraId="477A5806" w14:textId="77777777" w:rsidR="000A1FBD" w:rsidRDefault="00DD0C80" w:rsidP="00DD0C80">
      <w:pPr>
        <w:pStyle w:val="42"/>
        <w:numPr>
          <w:ilvl w:val="6"/>
          <w:numId w:val="7"/>
        </w:numPr>
        <w:ind w:left="1000"/>
      </w:pPr>
      <w:r>
        <w:t>【守りの</w:t>
      </w:r>
      <w:r>
        <w:t>IT</w:t>
      </w:r>
      <w:r>
        <w:t>投資】</w:t>
      </w:r>
      <w:r>
        <w:t>IT</w:t>
      </w:r>
      <w:r>
        <w:t>を活用した業務効率化、</w:t>
      </w:r>
      <w:r>
        <w:t xml:space="preserve"> </w:t>
      </w:r>
      <w:r>
        <w:t>生産性向上、</w:t>
      </w:r>
      <w:r>
        <w:t xml:space="preserve"> </w:t>
      </w:r>
      <w:r>
        <w:t>労働力確保を図っている組織</w:t>
      </w:r>
    </w:p>
    <w:p w14:paraId="477A5807" w14:textId="77777777" w:rsidR="000A1FBD" w:rsidRDefault="00DD0C80" w:rsidP="00DD0C80">
      <w:pPr>
        <w:pStyle w:val="52"/>
        <w:numPr>
          <w:ilvl w:val="7"/>
          <w:numId w:val="7"/>
        </w:numPr>
        <w:ind w:left="1000"/>
      </w:pPr>
      <w:r>
        <w:t>仮想化技術の適用</w:t>
      </w:r>
    </w:p>
    <w:p w14:paraId="477A5808" w14:textId="77777777" w:rsidR="000A1FBD" w:rsidRDefault="00DD0C80" w:rsidP="00DD0C80">
      <w:pPr>
        <w:pStyle w:val="52"/>
        <w:numPr>
          <w:ilvl w:val="7"/>
          <w:numId w:val="7"/>
        </w:numPr>
        <w:ind w:left="1000"/>
      </w:pPr>
      <w:r>
        <w:t>運用・保守コストの削減</w:t>
      </w:r>
    </w:p>
    <w:p w14:paraId="477A5809" w14:textId="77777777" w:rsidR="000A1FBD" w:rsidRDefault="00DD0C80" w:rsidP="00DD0C80">
      <w:pPr>
        <w:pStyle w:val="52"/>
        <w:numPr>
          <w:ilvl w:val="7"/>
          <w:numId w:val="7"/>
        </w:numPr>
        <w:ind w:left="1000"/>
      </w:pPr>
      <w:r>
        <w:t>【守りのセキュリティ対策】網羅的で費用対効果の高い対策の実施</w:t>
      </w:r>
    </w:p>
    <w:p w14:paraId="477A580A" w14:textId="77777777" w:rsidR="000A1FBD" w:rsidRDefault="00DD0C80" w:rsidP="00DD0C80">
      <w:pPr>
        <w:pStyle w:val="32"/>
        <w:numPr>
          <w:ilvl w:val="5"/>
          <w:numId w:val="7"/>
        </w:numPr>
        <w:ind w:left="1000"/>
      </w:pPr>
      <w:r>
        <w:t>【レベル</w:t>
      </w:r>
      <w:r>
        <w:t>3</w:t>
      </w:r>
      <w:r>
        <w:t>】</w:t>
      </w:r>
      <w:r>
        <w:t>IT</w:t>
      </w:r>
      <w:r>
        <w:t>の利活用を事業戦略上に位置づけ、</w:t>
      </w:r>
      <w:r>
        <w:t xml:space="preserve"> </w:t>
      </w:r>
      <w:r>
        <w:t>サイバーセキュリティを強く意識し、</w:t>
      </w:r>
      <w:r>
        <w:t xml:space="preserve"> </w:t>
      </w:r>
      <w:r>
        <w:t>積極的に競争力強化に活用しようとしている企業</w:t>
      </w:r>
    </w:p>
    <w:p w14:paraId="477A580B" w14:textId="77777777" w:rsidR="000A1FBD" w:rsidRDefault="00DD0C80" w:rsidP="00DD0C80">
      <w:pPr>
        <w:pStyle w:val="42"/>
        <w:numPr>
          <w:ilvl w:val="6"/>
          <w:numId w:val="7"/>
        </w:numPr>
        <w:ind w:left="1000"/>
      </w:pPr>
      <w:r>
        <w:t>（積極的に</w:t>
      </w:r>
      <w:r>
        <w:t>IT</w:t>
      </w:r>
      <w:r>
        <w:t>による</w:t>
      </w:r>
      <w:r>
        <w:t>革新と高いレベルのセキュリティに挑戦するあらゆる企業）</w:t>
      </w:r>
    </w:p>
    <w:p w14:paraId="477A580C" w14:textId="77777777" w:rsidR="000A1FBD" w:rsidRDefault="00DD0C80" w:rsidP="00DD0C80">
      <w:pPr>
        <w:pStyle w:val="52"/>
        <w:numPr>
          <w:ilvl w:val="7"/>
          <w:numId w:val="7"/>
        </w:numPr>
        <w:ind w:left="1000"/>
      </w:pPr>
      <w:r>
        <w:t>IT</w:t>
      </w:r>
      <w:r>
        <w:t>を成長エンジンとして活用【成長戦略より】</w:t>
      </w:r>
    </w:p>
    <w:p w14:paraId="477A580D" w14:textId="77777777" w:rsidR="000A1FBD" w:rsidRDefault="00DD0C80" w:rsidP="00DD0C80">
      <w:pPr>
        <w:numPr>
          <w:ilvl w:val="8"/>
          <w:numId w:val="7"/>
        </w:numPr>
        <w:ind w:left="1000"/>
      </w:pPr>
      <w:r>
        <w:t>コスト削減から価値創造へ</w:t>
      </w:r>
    </w:p>
    <w:p w14:paraId="477A580E" w14:textId="77777777" w:rsidR="000A1FBD" w:rsidRDefault="00DD0C80" w:rsidP="00DD0C80">
      <w:pPr>
        <w:numPr>
          <w:ilvl w:val="8"/>
          <w:numId w:val="7"/>
        </w:numPr>
        <w:ind w:left="1000"/>
      </w:pPr>
      <w:r>
        <w:t>中小企業の生産性向上、</w:t>
      </w:r>
      <w:r>
        <w:t xml:space="preserve"> </w:t>
      </w:r>
      <w:r>
        <w:t>人材不足の解消の糸口に</w:t>
      </w:r>
    </w:p>
    <w:p w14:paraId="477A580F" w14:textId="77777777" w:rsidR="000A1FBD" w:rsidRDefault="00DD0C80" w:rsidP="00DD0C80">
      <w:pPr>
        <w:pStyle w:val="52"/>
        <w:numPr>
          <w:ilvl w:val="7"/>
          <w:numId w:val="7"/>
        </w:numPr>
        <w:ind w:left="1000"/>
      </w:pPr>
      <w:r>
        <w:t>投資</w:t>
      </w:r>
    </w:p>
    <w:p w14:paraId="477A5810" w14:textId="77777777" w:rsidR="000A1FBD" w:rsidRDefault="00DD0C80" w:rsidP="00DD0C80">
      <w:pPr>
        <w:numPr>
          <w:ilvl w:val="8"/>
          <w:numId w:val="7"/>
        </w:numPr>
        <w:ind w:left="1000"/>
      </w:pPr>
      <w:r>
        <w:t>情報化投資</w:t>
      </w:r>
    </w:p>
    <w:p w14:paraId="477A5811" w14:textId="77777777" w:rsidR="000A1FBD" w:rsidRDefault="00DD0C80" w:rsidP="00DD0C80">
      <w:pPr>
        <w:numPr>
          <w:ilvl w:val="8"/>
          <w:numId w:val="7"/>
        </w:numPr>
        <w:ind w:left="1000"/>
      </w:pPr>
      <w:r>
        <w:t>革新的投資</w:t>
      </w:r>
    </w:p>
    <w:p w14:paraId="477A5812" w14:textId="77777777" w:rsidR="000A1FBD" w:rsidRDefault="00DD0C80" w:rsidP="00DD0C80">
      <w:pPr>
        <w:numPr>
          <w:ilvl w:val="8"/>
          <w:numId w:val="7"/>
        </w:numPr>
        <w:ind w:left="1000"/>
      </w:pPr>
      <w:r>
        <w:t>研究開発等</w:t>
      </w:r>
    </w:p>
    <w:p w14:paraId="477A5813" w14:textId="77777777" w:rsidR="000A1FBD" w:rsidRDefault="00DD0C80" w:rsidP="00DD0C80">
      <w:pPr>
        <w:numPr>
          <w:ilvl w:val="8"/>
          <w:numId w:val="7"/>
        </w:numPr>
        <w:ind w:left="1000"/>
      </w:pPr>
      <w:r>
        <w:t>経済的競争能力投資</w:t>
      </w:r>
    </w:p>
    <w:p w14:paraId="477A5814" w14:textId="77777777" w:rsidR="000A1FBD" w:rsidRDefault="00DD0C80" w:rsidP="00DD0C80">
      <w:pPr>
        <w:numPr>
          <w:ilvl w:val="8"/>
          <w:numId w:val="7"/>
        </w:numPr>
        <w:ind w:left="1000"/>
      </w:pPr>
      <w:r>
        <w:t>職員の研修・訓練、</w:t>
      </w:r>
      <w:r>
        <w:t xml:space="preserve"> </w:t>
      </w:r>
      <w:r>
        <w:t>ブランディング、</w:t>
      </w:r>
      <w:r>
        <w:t xml:space="preserve"> </w:t>
      </w:r>
      <w:r>
        <w:t>マーケティング、</w:t>
      </w:r>
      <w:r>
        <w:t xml:space="preserve"> </w:t>
      </w:r>
      <w:r>
        <w:t>経営コンサルティングの外部委託</w:t>
      </w:r>
    </w:p>
    <w:p w14:paraId="477A5815" w14:textId="77777777" w:rsidR="000A1FBD" w:rsidRDefault="00DD0C80" w:rsidP="00DD0C80">
      <w:pPr>
        <w:pStyle w:val="42"/>
        <w:numPr>
          <w:ilvl w:val="6"/>
          <w:numId w:val="7"/>
        </w:numPr>
        <w:ind w:left="1000"/>
      </w:pPr>
      <w:r>
        <w:t>【攻めの</w:t>
      </w:r>
      <w:r>
        <w:t>IT</w:t>
      </w:r>
      <w:r>
        <w:t>投資】新技術、</w:t>
      </w:r>
      <w:r>
        <w:t xml:space="preserve"> </w:t>
      </w:r>
      <w:r>
        <w:t>新サービスを戦略的に活用した新ビジネス展開</w:t>
      </w:r>
    </w:p>
    <w:p w14:paraId="477A5816" w14:textId="77777777" w:rsidR="000A1FBD" w:rsidRDefault="00DD0C80" w:rsidP="00DD0C80">
      <w:pPr>
        <w:pStyle w:val="52"/>
        <w:numPr>
          <w:ilvl w:val="7"/>
          <w:numId w:val="7"/>
        </w:numPr>
        <w:ind w:left="1000"/>
      </w:pPr>
      <w:r>
        <w:t>【攻めのセキュリティ対策】攻めのセキュリティ対策（未知のリスクを許容）</w:t>
      </w:r>
    </w:p>
    <w:p w14:paraId="477A5817" w14:textId="77777777" w:rsidR="000A1FBD" w:rsidRDefault="00DD0C80" w:rsidP="00DD0C80">
      <w:pPr>
        <w:numPr>
          <w:ilvl w:val="8"/>
          <w:numId w:val="7"/>
        </w:numPr>
        <w:ind w:left="1000"/>
      </w:pPr>
      <w:r>
        <w:t>クラウドサービス</w:t>
      </w:r>
    </w:p>
    <w:p w14:paraId="477A5818" w14:textId="77777777" w:rsidR="000A1FBD" w:rsidRDefault="00DD0C80" w:rsidP="00DD0C80">
      <w:pPr>
        <w:numPr>
          <w:ilvl w:val="8"/>
          <w:numId w:val="7"/>
        </w:numPr>
        <w:ind w:left="1000"/>
      </w:pPr>
      <w:r>
        <w:t>IoT</w:t>
      </w:r>
    </w:p>
    <w:p w14:paraId="477A5819" w14:textId="77777777" w:rsidR="000A1FBD" w:rsidRDefault="00DD0C80" w:rsidP="00DD0C80">
      <w:pPr>
        <w:numPr>
          <w:ilvl w:val="8"/>
          <w:numId w:val="7"/>
        </w:numPr>
        <w:ind w:left="1000"/>
      </w:pPr>
      <w:r>
        <w:t>第</w:t>
      </w:r>
      <w:r>
        <w:t>4</w:t>
      </w:r>
      <w:r>
        <w:t>次産業革命</w:t>
      </w:r>
    </w:p>
    <w:p w14:paraId="477A581A" w14:textId="77777777" w:rsidR="000A1FBD" w:rsidRDefault="00DD0C80" w:rsidP="00DD0C80">
      <w:pPr>
        <w:numPr>
          <w:ilvl w:val="8"/>
          <w:numId w:val="7"/>
        </w:numPr>
        <w:ind w:left="1000"/>
      </w:pPr>
      <w:r>
        <w:t>ビッグデータ</w:t>
      </w:r>
    </w:p>
    <w:p w14:paraId="477A581B" w14:textId="77777777" w:rsidR="000A1FBD" w:rsidRDefault="00DD0C80" w:rsidP="00DD0C80">
      <w:pPr>
        <w:numPr>
          <w:ilvl w:val="8"/>
          <w:numId w:val="7"/>
        </w:numPr>
        <w:ind w:left="1000"/>
      </w:pPr>
      <w:r>
        <w:t>AI</w:t>
      </w:r>
    </w:p>
    <w:p w14:paraId="477A581C" w14:textId="77777777" w:rsidR="000A1FBD" w:rsidRDefault="00DD0C80" w:rsidP="00DD0C80">
      <w:pPr>
        <w:numPr>
          <w:ilvl w:val="8"/>
          <w:numId w:val="7"/>
        </w:numPr>
        <w:ind w:left="1000"/>
      </w:pPr>
      <w:r>
        <w:t>ブロックチェーン</w:t>
      </w:r>
    </w:p>
    <w:p w14:paraId="477A581D" w14:textId="77777777" w:rsidR="000A1FBD" w:rsidRDefault="00DD0C80" w:rsidP="00DD0C80">
      <w:pPr>
        <w:numPr>
          <w:ilvl w:val="8"/>
          <w:numId w:val="7"/>
        </w:numPr>
        <w:ind w:left="1000"/>
      </w:pPr>
      <w:r>
        <w:t>テレワーク、</w:t>
      </w:r>
      <w:r>
        <w:t xml:space="preserve"> </w:t>
      </w:r>
      <w:r>
        <w:t>サテライトオフィス</w:t>
      </w:r>
    </w:p>
    <w:p w14:paraId="477A581E" w14:textId="77777777" w:rsidR="000A1FBD" w:rsidRDefault="00DD0C80" w:rsidP="00DD0C80">
      <w:pPr>
        <w:pStyle w:val="2"/>
        <w:numPr>
          <w:ilvl w:val="1"/>
          <w:numId w:val="7"/>
        </w:numPr>
        <w:ind w:left="780" w:right="100"/>
      </w:pPr>
      <w:r>
        <w:t>3-4</w:t>
      </w:r>
      <w:r>
        <w:t>：投資効果（費用対効果）を認識する</w:t>
      </w:r>
    </w:p>
    <w:p w14:paraId="477A581F" w14:textId="77777777" w:rsidR="000A1FBD" w:rsidRDefault="00DD0C80" w:rsidP="00DD0C80">
      <w:pPr>
        <w:pStyle w:val="3"/>
        <w:numPr>
          <w:ilvl w:val="2"/>
          <w:numId w:val="7"/>
        </w:numPr>
        <w:ind w:left="1040"/>
      </w:pPr>
      <w:r>
        <w:t>サイバーセキュリティ対策にかかる費用の項目</w:t>
      </w:r>
    </w:p>
    <w:p w14:paraId="477A5820" w14:textId="77777777" w:rsidR="000A1FBD" w:rsidRDefault="00DD0C80" w:rsidP="00DD0C80">
      <w:pPr>
        <w:pStyle w:val="aff5"/>
        <w:numPr>
          <w:ilvl w:val="3"/>
          <w:numId w:val="7"/>
        </w:numPr>
        <w:ind w:left="1000"/>
      </w:pPr>
      <w:r>
        <w:t>サイバー攻撃に対するセキュリティ対策には、次のような項目があります。これらの項目を実現するためには、当然費用が発生します。</w:t>
      </w:r>
    </w:p>
    <w:p w14:paraId="477A5821" w14:textId="77777777" w:rsidR="000A1FBD" w:rsidRDefault="00DD0C80" w:rsidP="00DD0C80">
      <w:pPr>
        <w:pStyle w:val="3"/>
        <w:numPr>
          <w:ilvl w:val="2"/>
          <w:numId w:val="7"/>
        </w:numPr>
        <w:ind w:left="1040"/>
      </w:pPr>
      <w:r>
        <w:lastRenderedPageBreak/>
        <w:t>セキュリティ対策の投資効果を考える</w:t>
      </w:r>
    </w:p>
    <w:p w14:paraId="477A5822" w14:textId="77777777" w:rsidR="000A1FBD" w:rsidRDefault="00DD0C80" w:rsidP="00DD0C80">
      <w:pPr>
        <w:pStyle w:val="aff5"/>
        <w:numPr>
          <w:ilvl w:val="3"/>
          <w:numId w:val="7"/>
        </w:numPr>
        <w:ind w:left="1000"/>
      </w:pPr>
      <w:r>
        <w:t>あなたの会社のインターネット接続と業務システムが</w:t>
      </w:r>
      <w:r>
        <w:t>1</w:t>
      </w:r>
      <w:r>
        <w:t>週間停止した場合のビジネスへの影響度を考えたことがありますか？当然その間はメールもやり取りできないため、営業機会はなくなります。また、この時代にメールも送受信できないということで取引先との信頼関係もなくなります。それらの損失を数字に置き換えたものがセキュリティ対策の投資効果です。</w:t>
      </w:r>
    </w:p>
    <w:p w14:paraId="477A5823" w14:textId="77777777" w:rsidR="000A1FBD" w:rsidRDefault="00DD0C80" w:rsidP="00DD0C80">
      <w:pPr>
        <w:pStyle w:val="3"/>
        <w:numPr>
          <w:ilvl w:val="2"/>
          <w:numId w:val="7"/>
        </w:numPr>
        <w:ind w:left="1040"/>
      </w:pPr>
      <w:r>
        <w:t>【コラム】セキュリティ対策は経営上の「投資」と位置付ける！</w:t>
      </w:r>
    </w:p>
    <w:p w14:paraId="477A5824" w14:textId="77777777" w:rsidR="000A1FBD" w:rsidRDefault="00DD0C80" w:rsidP="00DD0C80">
      <w:pPr>
        <w:pStyle w:val="aff5"/>
        <w:numPr>
          <w:ilvl w:val="3"/>
          <w:numId w:val="7"/>
        </w:numPr>
        <w:ind w:left="1000"/>
      </w:pPr>
      <w:r>
        <w:t>IDC Japan</w:t>
      </w:r>
      <w:r>
        <w:t>が</w:t>
      </w:r>
      <w:r>
        <w:t>2020</w:t>
      </w:r>
      <w:r>
        <w:t>年</w:t>
      </w:r>
      <w:r>
        <w:t>1</w:t>
      </w:r>
      <w:r>
        <w:t>月に実施した国内企業</w:t>
      </w:r>
      <w:r>
        <w:t>878</w:t>
      </w:r>
      <w:r>
        <w:t>社の情報セキュリティ対策の実態調査結果によると、</w:t>
      </w:r>
      <w:r>
        <w:t>2020</w:t>
      </w:r>
      <w:r>
        <w:t>年度の</w:t>
      </w:r>
      <w:r>
        <w:t>情報セキュリティ投資見込みについて</w:t>
      </w:r>
      <w:r>
        <w:t>38</w:t>
      </w:r>
      <w:r>
        <w:t>％の企業が</w:t>
      </w:r>
      <w:r>
        <w:t>2019</w:t>
      </w:r>
      <w:r>
        <w:t>年度を上回ると回答しています。総務省「通信利用動向調査（令和元年）」においても</w:t>
      </w:r>
      <w:r>
        <w:t>55.2%</w:t>
      </w:r>
      <w:r>
        <w:t>の企業が「何らかの被害を受けた」と回答。対策には相応のコストが必要なものの、近年は中小企業を含むサプライチェーンを狙った攻撃も増えています。こうした観点も鑑み、やむを得ない「経費」でなく、</w:t>
      </w:r>
      <w:r>
        <w:t>IT</w:t>
      </w:r>
      <w:r>
        <w:t>を利活用した積極的な経営への「投資」と位置付けることが重要です。</w:t>
      </w:r>
    </w:p>
    <w:p w14:paraId="477A5825" w14:textId="77777777" w:rsidR="000A1FBD" w:rsidRDefault="00DD0C80" w:rsidP="00DD0C80">
      <w:pPr>
        <w:pStyle w:val="3"/>
        <w:numPr>
          <w:ilvl w:val="2"/>
          <w:numId w:val="7"/>
        </w:numPr>
        <w:ind w:left="1040"/>
      </w:pPr>
      <w:r>
        <w:t>【補足説明材料】</w:t>
      </w:r>
    </w:p>
    <w:p w14:paraId="477A5826" w14:textId="77777777" w:rsidR="000A1FBD" w:rsidRDefault="00DD0C80" w:rsidP="00DD0C80">
      <w:pPr>
        <w:pStyle w:val="aff5"/>
        <w:numPr>
          <w:ilvl w:val="3"/>
          <w:numId w:val="7"/>
        </w:numPr>
        <w:ind w:left="1000"/>
      </w:pPr>
      <w:r>
        <w:t>セキュリティ対策の投資は、</w:t>
      </w:r>
      <w:r>
        <w:t xml:space="preserve"> </w:t>
      </w:r>
      <w:r>
        <w:t>人的対策、</w:t>
      </w:r>
      <w:r>
        <w:t xml:space="preserve"> </w:t>
      </w:r>
      <w:r>
        <w:t>管理的対策、</w:t>
      </w:r>
      <w:r>
        <w:t xml:space="preserve"> </w:t>
      </w:r>
      <w:r>
        <w:t>物理的対策、</w:t>
      </w:r>
      <w:r>
        <w:t xml:space="preserve"> </w:t>
      </w:r>
      <w:r>
        <w:t>それでもカバーできないこ</w:t>
      </w:r>
      <w:r>
        <w:t>とを技術的対策</w:t>
      </w:r>
    </w:p>
    <w:p w14:paraId="477A5827" w14:textId="77777777" w:rsidR="000A1FBD" w:rsidRDefault="00DD0C80" w:rsidP="00DD0C80">
      <w:pPr>
        <w:pStyle w:val="aff5"/>
        <w:numPr>
          <w:ilvl w:val="3"/>
          <w:numId w:val="7"/>
        </w:numPr>
        <w:ind w:left="1000"/>
      </w:pPr>
      <w:r>
        <w:t>サイバーセキュリティはやむを得ない「費用」でなく、</w:t>
      </w:r>
      <w:r>
        <w:t xml:space="preserve"> IT</w:t>
      </w:r>
      <w:r>
        <w:t>を利活用した積極的な経営への「投資」と位置付ける</w:t>
      </w:r>
    </w:p>
    <w:p w14:paraId="477A5828" w14:textId="77777777" w:rsidR="000A1FBD" w:rsidRDefault="00DD0C80" w:rsidP="00DD0C80">
      <w:pPr>
        <w:pStyle w:val="2"/>
        <w:numPr>
          <w:ilvl w:val="1"/>
          <w:numId w:val="7"/>
        </w:numPr>
        <w:ind w:left="780" w:right="100"/>
      </w:pPr>
      <w:r>
        <w:t>3-5</w:t>
      </w:r>
      <w:r>
        <w:t>：</w:t>
      </w:r>
      <w:r>
        <w:t>IT</w:t>
      </w:r>
      <w:r>
        <w:t>の活用診断</w:t>
      </w:r>
    </w:p>
    <w:p w14:paraId="477A5829" w14:textId="77777777" w:rsidR="000A1FBD" w:rsidRDefault="00DD0C80" w:rsidP="00DD0C80">
      <w:pPr>
        <w:pStyle w:val="3"/>
        <w:numPr>
          <w:ilvl w:val="2"/>
          <w:numId w:val="7"/>
        </w:numPr>
        <w:ind w:left="1040"/>
      </w:pPr>
      <w:r>
        <w:t>自社の</w:t>
      </w:r>
      <w:r>
        <w:t>IT</w:t>
      </w:r>
      <w:r>
        <w:t>活用状況を診断する</w:t>
      </w:r>
    </w:p>
    <w:p w14:paraId="477A582A" w14:textId="77777777" w:rsidR="000A1FBD" w:rsidRDefault="00DD0C80" w:rsidP="00DD0C80">
      <w:pPr>
        <w:pStyle w:val="aff5"/>
        <w:numPr>
          <w:ilvl w:val="3"/>
          <w:numId w:val="7"/>
        </w:numPr>
        <w:ind w:left="1000"/>
      </w:pPr>
      <w:r>
        <w:t>IT</w:t>
      </w:r>
      <w:r>
        <w:t>化において中小企業が注意したいのは、「</w:t>
      </w:r>
      <w:r>
        <w:t>IT</w:t>
      </w:r>
      <w:r>
        <w:t>化の範囲を一気に広げ過ぎない」という点です。中小企業が短期間であらゆる業務に</w:t>
      </w:r>
      <w:r>
        <w:t>IT</w:t>
      </w:r>
      <w:r>
        <w:t>を導入しようとすると、コストの増大だけでなく、スケジュールが煩雑になり結果的に中途半端なクオリティーのシステムになるリスクがあります。下記の診断ツールが利用できます。</w:t>
      </w:r>
    </w:p>
    <w:p w14:paraId="477A582B" w14:textId="77777777" w:rsidR="000A1FBD" w:rsidRDefault="00DD0C80" w:rsidP="00DD0C80">
      <w:pPr>
        <w:pStyle w:val="aff5"/>
        <w:numPr>
          <w:ilvl w:val="3"/>
          <w:numId w:val="7"/>
        </w:numPr>
        <w:ind w:left="1000"/>
      </w:pPr>
      <w:r>
        <w:t>IT</w:t>
      </w:r>
      <w:r>
        <w:t>活用診断ツール</w:t>
      </w:r>
    </w:p>
    <w:p w14:paraId="477A582C" w14:textId="77777777" w:rsidR="000A1FBD" w:rsidRDefault="00DD0C80" w:rsidP="00DD0C80">
      <w:pPr>
        <w:pStyle w:val="23"/>
        <w:numPr>
          <w:ilvl w:val="4"/>
          <w:numId w:val="7"/>
        </w:numPr>
        <w:ind w:left="1000"/>
      </w:pPr>
      <w:r>
        <w:t>中小企業基盤整備機構：</w:t>
      </w:r>
      <w:r>
        <w:t>IT</w:t>
      </w:r>
      <w:r>
        <w:t>経営簡易診断</w:t>
      </w:r>
    </w:p>
    <w:p w14:paraId="477A582D" w14:textId="77777777" w:rsidR="000A1FBD" w:rsidRDefault="00DD0C80" w:rsidP="00DD0C80">
      <w:pPr>
        <w:pStyle w:val="23"/>
        <w:numPr>
          <w:ilvl w:val="4"/>
          <w:numId w:val="7"/>
        </w:numPr>
        <w:ind w:left="1000"/>
      </w:pPr>
      <w:r>
        <w:t>情報処理推進機構：</w:t>
      </w:r>
      <w:r>
        <w:t>DX</w:t>
      </w:r>
      <w:r>
        <w:t>推進指標</w:t>
      </w:r>
    </w:p>
    <w:p w14:paraId="477A582E" w14:textId="77777777" w:rsidR="000A1FBD" w:rsidRDefault="00DD0C80" w:rsidP="00DD0C80">
      <w:pPr>
        <w:pStyle w:val="3"/>
        <w:numPr>
          <w:ilvl w:val="2"/>
          <w:numId w:val="7"/>
        </w:numPr>
        <w:ind w:left="1040"/>
      </w:pPr>
      <w:r>
        <w:t>IT</w:t>
      </w:r>
      <w:r>
        <w:t>活用診断のカギは費用対効果</w:t>
      </w:r>
    </w:p>
    <w:p w14:paraId="477A582F" w14:textId="77777777" w:rsidR="000A1FBD" w:rsidRDefault="00DD0C80" w:rsidP="00DD0C80">
      <w:pPr>
        <w:pStyle w:val="aff5"/>
        <w:numPr>
          <w:ilvl w:val="3"/>
          <w:numId w:val="7"/>
        </w:numPr>
        <w:ind w:left="1000"/>
      </w:pPr>
      <w:r>
        <w:t>IT</w:t>
      </w:r>
      <w:r>
        <w:t>導入の目的は、既存ビジネスの効率化や新ビジネス展開などであり、</w:t>
      </w:r>
      <w:r>
        <w:t>IT</w:t>
      </w:r>
      <w:r>
        <w:t>化のための投資が、それによって得られる利益を上回っている場合は、投資を削減すべきです（参考「</w:t>
      </w:r>
      <w:r>
        <w:t>IT</w:t>
      </w:r>
      <w:r>
        <w:t>ガバナンス」</w:t>
      </w:r>
    </w:p>
    <w:p w14:paraId="477A5830" w14:textId="77777777" w:rsidR="000A1FBD" w:rsidRDefault="00DD0C80" w:rsidP="00DD0C80">
      <w:pPr>
        <w:pStyle w:val="aff5"/>
        <w:numPr>
          <w:ilvl w:val="3"/>
          <w:numId w:val="7"/>
        </w:numPr>
        <w:ind w:left="1000"/>
      </w:pPr>
      <w:r>
        <w:t>IT</w:t>
      </w:r>
      <w:r>
        <w:t>化による想定利益＞</w:t>
      </w:r>
      <w:r>
        <w:t>IT</w:t>
      </w:r>
      <w:r>
        <w:t>化投資額</w:t>
      </w:r>
      <w:r>
        <w:t xml:space="preserve"> </w:t>
      </w:r>
      <w:r>
        <w:t>（</w:t>
      </w:r>
      <w:r>
        <w:t>IT</w:t>
      </w:r>
      <w:r>
        <w:t>導入、運用、セキュリティ対策費）</w:t>
      </w:r>
    </w:p>
    <w:p w14:paraId="477A5831" w14:textId="77777777" w:rsidR="000A1FBD" w:rsidRDefault="00DD0C80" w:rsidP="00DD0C80">
      <w:pPr>
        <w:pStyle w:val="3"/>
        <w:numPr>
          <w:ilvl w:val="2"/>
          <w:numId w:val="7"/>
        </w:numPr>
        <w:ind w:left="1040"/>
      </w:pPr>
      <w:r>
        <w:t>IT</w:t>
      </w:r>
      <w:r>
        <w:t>およびサイバーセキュリティに関する組織の視点</w:t>
      </w:r>
      <w:r>
        <w:t>6</w:t>
      </w:r>
      <w:r>
        <w:t>分類</w:t>
      </w:r>
    </w:p>
    <w:p w14:paraId="477A5832" w14:textId="77777777" w:rsidR="000A1FBD" w:rsidRDefault="000A1FBD" w:rsidP="00DD0C80">
      <w:pPr>
        <w:pStyle w:val="aff5"/>
        <w:numPr>
          <w:ilvl w:val="3"/>
          <w:numId w:val="7"/>
        </w:numPr>
        <w:ind w:left="1000"/>
      </w:pPr>
    </w:p>
    <w:p w14:paraId="477A5833" w14:textId="77777777" w:rsidR="000A1FBD" w:rsidRDefault="00DD0C80" w:rsidP="00DD0C80">
      <w:pPr>
        <w:pStyle w:val="3"/>
        <w:numPr>
          <w:ilvl w:val="2"/>
          <w:numId w:val="7"/>
        </w:numPr>
        <w:ind w:left="1040"/>
      </w:pPr>
      <w:r>
        <w:t>【補足説明材料】</w:t>
      </w:r>
    </w:p>
    <w:p w14:paraId="477A5834" w14:textId="77777777" w:rsidR="000A1FBD" w:rsidRDefault="00DD0C80" w:rsidP="00DD0C80">
      <w:pPr>
        <w:pStyle w:val="aff5"/>
        <w:numPr>
          <w:ilvl w:val="3"/>
          <w:numId w:val="7"/>
        </w:numPr>
        <w:ind w:left="1000"/>
      </w:pPr>
      <w:r>
        <w:t>IT</w:t>
      </w:r>
      <w:r>
        <w:t>活用診断ツールのコンテンツ最新調査</w:t>
      </w:r>
    </w:p>
    <w:p w14:paraId="477A5835" w14:textId="77777777" w:rsidR="000A1FBD" w:rsidRDefault="00DD0C80" w:rsidP="00DD0C80">
      <w:pPr>
        <w:pStyle w:val="23"/>
        <w:numPr>
          <w:ilvl w:val="4"/>
          <w:numId w:val="7"/>
        </w:numPr>
        <w:ind w:left="1000"/>
      </w:pPr>
      <w:r>
        <w:t>DX</w:t>
      </w:r>
      <w:r>
        <w:t>推進指標　自己診断結果分析レポート（</w:t>
      </w:r>
      <w:r>
        <w:t>IPA</w:t>
      </w:r>
      <w:r>
        <w:t>）の「背景」</w:t>
      </w:r>
      <w:r>
        <w:t>を参照</w:t>
      </w:r>
    </w:p>
    <w:p w14:paraId="477A5836" w14:textId="77777777" w:rsidR="000A1FBD" w:rsidRDefault="00DD0C80" w:rsidP="00DD0C80">
      <w:pPr>
        <w:pStyle w:val="aff5"/>
        <w:numPr>
          <w:ilvl w:val="3"/>
          <w:numId w:val="7"/>
        </w:numPr>
        <w:ind w:left="1000"/>
      </w:pPr>
      <w:r>
        <w:lastRenderedPageBreak/>
        <w:t>費用対効果</w:t>
      </w:r>
    </w:p>
    <w:p w14:paraId="477A5837" w14:textId="77777777" w:rsidR="000A1FBD" w:rsidRDefault="00DD0C80" w:rsidP="00DD0C80">
      <w:pPr>
        <w:pStyle w:val="23"/>
        <w:numPr>
          <w:ilvl w:val="4"/>
          <w:numId w:val="7"/>
        </w:numPr>
        <w:ind w:left="1000"/>
      </w:pPr>
      <w:r>
        <w:t>IT</w:t>
      </w:r>
      <w:r>
        <w:t>化による想定利益＞</w:t>
      </w:r>
      <w:r>
        <w:t>IT</w:t>
      </w:r>
      <w:r>
        <w:t>化投資額（</w:t>
      </w:r>
      <w:r>
        <w:t>IT</w:t>
      </w:r>
      <w:r>
        <w:t>導入、</w:t>
      </w:r>
      <w:r>
        <w:t xml:space="preserve"> </w:t>
      </w:r>
      <w:r>
        <w:t>運用、</w:t>
      </w:r>
      <w:r>
        <w:t xml:space="preserve"> </w:t>
      </w:r>
      <w:r>
        <w:t>セキュリティ対策費）</w:t>
      </w:r>
    </w:p>
    <w:p w14:paraId="477A5838" w14:textId="77777777" w:rsidR="000A1FBD" w:rsidRDefault="00DD0C80" w:rsidP="00DD0C80">
      <w:pPr>
        <w:pStyle w:val="23"/>
        <w:numPr>
          <w:ilvl w:val="4"/>
          <w:numId w:val="7"/>
        </w:numPr>
        <w:ind w:left="1000"/>
      </w:pPr>
      <w:r>
        <w:t>IT</w:t>
      </w:r>
      <w:r>
        <w:t>化の目的は、</w:t>
      </w:r>
      <w:r>
        <w:t xml:space="preserve"> </w:t>
      </w:r>
      <w:r>
        <w:t>既存ビジネスの効率化、</w:t>
      </w:r>
      <w:r>
        <w:t xml:space="preserve"> </w:t>
      </w:r>
      <w:r>
        <w:t>新ビジネス展開等であり、</w:t>
      </w:r>
      <w:r>
        <w:t xml:space="preserve"> IT</w:t>
      </w:r>
      <w:r>
        <w:t>化のための投資が、</w:t>
      </w:r>
      <w:r>
        <w:t xml:space="preserve"> IT</w:t>
      </w:r>
      <w:r>
        <w:t>化によって得られる利益を上回っている場合は、</w:t>
      </w:r>
      <w:r>
        <w:t xml:space="preserve"> IT</w:t>
      </w:r>
      <w:r>
        <w:t>化投資を削減すべきである</w:t>
      </w:r>
    </w:p>
    <w:p w14:paraId="477A5839" w14:textId="77777777" w:rsidR="000A1FBD" w:rsidRDefault="00DD0C80" w:rsidP="00DD0C80">
      <w:pPr>
        <w:pStyle w:val="aff5"/>
        <w:numPr>
          <w:ilvl w:val="3"/>
          <w:numId w:val="7"/>
        </w:numPr>
        <w:ind w:left="1000"/>
      </w:pPr>
      <w:r>
        <w:t>視点</w:t>
      </w:r>
      <w:r>
        <w:t>6</w:t>
      </w:r>
      <w:r>
        <w:t>分類</w:t>
      </w:r>
    </w:p>
    <w:p w14:paraId="477A583A" w14:textId="77777777" w:rsidR="000A1FBD" w:rsidRDefault="00DD0C80" w:rsidP="00DD0C80">
      <w:pPr>
        <w:pStyle w:val="23"/>
        <w:numPr>
          <w:ilvl w:val="4"/>
          <w:numId w:val="7"/>
        </w:numPr>
        <w:ind w:left="1000"/>
      </w:pPr>
      <w:r>
        <w:t>「企業経営のためのサイバーセキュリティの考え方」を参考に、</w:t>
      </w:r>
      <w:r>
        <w:t xml:space="preserve"> </w:t>
      </w:r>
      <w:r>
        <w:t>分類を追加してみたもの</w:t>
      </w:r>
    </w:p>
    <w:p w14:paraId="477A583B" w14:textId="77777777" w:rsidR="000A1FBD" w:rsidRDefault="00DD0C80" w:rsidP="00DD0C80">
      <w:pPr>
        <w:pStyle w:val="32"/>
        <w:numPr>
          <w:ilvl w:val="5"/>
          <w:numId w:val="7"/>
        </w:numPr>
        <w:ind w:left="1000"/>
      </w:pPr>
      <w:r>
        <w:t>【参照】「企業経営のためのサイバーセキュリティの考え方」【</w:t>
      </w:r>
      <w:r>
        <w:t>2016</w:t>
      </w:r>
      <w:r>
        <w:t>年</w:t>
      </w:r>
      <w:r>
        <w:t>8</w:t>
      </w:r>
      <w:r>
        <w:t>月</w:t>
      </w:r>
      <w:r>
        <w:t>3</w:t>
      </w:r>
      <w:r>
        <w:t>日</w:t>
      </w:r>
      <w:r>
        <w:t>NISC</w:t>
      </w:r>
      <w:r>
        <w:t>】</w:t>
      </w:r>
    </w:p>
    <w:p w14:paraId="477A583C" w14:textId="77777777" w:rsidR="000A1FBD" w:rsidRDefault="00DD0C80">
      <w:pPr>
        <w:ind w:left="600"/>
      </w:pPr>
      <w:hyperlink r:id="rId30" w:history="1">
        <w:r>
          <w:rPr>
            <w:color w:val="0000FF"/>
            <w:u w:val="single"/>
          </w:rPr>
          <w:t>https://www.nisc.go.jp/conference/cs/jinzai/wg/index.html</w:t>
        </w:r>
      </w:hyperlink>
      <w:r>
        <w:t xml:space="preserve">; </w:t>
      </w:r>
    </w:p>
    <w:p w14:paraId="477A583D" w14:textId="77777777" w:rsidR="000A1FBD" w:rsidRDefault="00DD0C80" w:rsidP="00DD0C80">
      <w:pPr>
        <w:pStyle w:val="23"/>
        <w:numPr>
          <w:ilvl w:val="4"/>
          <w:numId w:val="7"/>
        </w:numPr>
        <w:ind w:left="1000"/>
      </w:pPr>
      <w:r>
        <w:t>【理想的に】</w:t>
      </w:r>
      <w:r>
        <w:t>IT</w:t>
      </w:r>
      <w:r>
        <w:t>の利活用を事業戦略上に位置づけ、</w:t>
      </w:r>
      <w:r>
        <w:t xml:space="preserve"> </w:t>
      </w:r>
      <w:r>
        <w:t>サイバーセキュリティを強く意識し、</w:t>
      </w:r>
      <w:r>
        <w:t xml:space="preserve"> </w:t>
      </w:r>
      <w:r>
        <w:t>積極的に競争力強化に活用しようとしている企業</w:t>
      </w:r>
    </w:p>
    <w:p w14:paraId="477A583E" w14:textId="77777777" w:rsidR="000A1FBD" w:rsidRDefault="00DD0C80" w:rsidP="00DD0C80">
      <w:pPr>
        <w:pStyle w:val="32"/>
        <w:numPr>
          <w:ilvl w:val="5"/>
          <w:numId w:val="7"/>
        </w:numPr>
        <w:ind w:left="1000"/>
      </w:pPr>
      <w:r>
        <w:t>（積極的に</w:t>
      </w:r>
      <w:r>
        <w:t>IT</w:t>
      </w:r>
      <w:r>
        <w:t>による革新</w:t>
      </w:r>
      <w:r>
        <w:t>と高いレベルのセキュリティに挑戦するあらゆる企業）</w:t>
      </w:r>
    </w:p>
    <w:p w14:paraId="477A583F" w14:textId="77777777" w:rsidR="000A1FBD" w:rsidRDefault="00DD0C80" w:rsidP="00DD0C80">
      <w:pPr>
        <w:pStyle w:val="32"/>
        <w:numPr>
          <w:ilvl w:val="5"/>
          <w:numId w:val="7"/>
        </w:numPr>
        <w:ind w:left="1000"/>
      </w:pPr>
      <w:r>
        <w:t>IT</w:t>
      </w:r>
      <w:r>
        <w:t>の利活用と情報セキュリティ対策のバランスが取れている企業</w:t>
      </w:r>
    </w:p>
    <w:p w14:paraId="477A5840" w14:textId="77777777" w:rsidR="000A1FBD" w:rsidRDefault="00DD0C80" w:rsidP="00DD0C80">
      <w:pPr>
        <w:pStyle w:val="32"/>
        <w:numPr>
          <w:ilvl w:val="5"/>
          <w:numId w:val="7"/>
        </w:numPr>
        <w:ind w:left="1000"/>
      </w:pPr>
      <w:r>
        <w:t>情報のオープン化、</w:t>
      </w:r>
      <w:r>
        <w:t xml:space="preserve"> </w:t>
      </w:r>
      <w:r>
        <w:t>外部情報の活用、</w:t>
      </w:r>
      <w:r>
        <w:t xml:space="preserve"> </w:t>
      </w:r>
      <w:r>
        <w:t>機密情報の保護をきちんと行い、</w:t>
      </w:r>
      <w:r>
        <w:t xml:space="preserve"> IT</w:t>
      </w:r>
      <w:r>
        <w:t>の利活用により新しいサービスを展開</w:t>
      </w:r>
    </w:p>
    <w:p w14:paraId="477A5841" w14:textId="77777777" w:rsidR="000A1FBD" w:rsidRDefault="00DD0C80" w:rsidP="00DD0C80">
      <w:pPr>
        <w:pStyle w:val="23"/>
        <w:numPr>
          <w:ilvl w:val="4"/>
          <w:numId w:val="7"/>
        </w:numPr>
        <w:ind w:left="1000"/>
      </w:pPr>
      <w:r>
        <w:t>【もっと積極的に】</w:t>
      </w:r>
      <w:r>
        <w:t>IT</w:t>
      </w:r>
      <w:r>
        <w:t>・セキュリティをビジネスの基盤として捉えている企業</w:t>
      </w:r>
    </w:p>
    <w:p w14:paraId="477A5842" w14:textId="77777777" w:rsidR="000A1FBD" w:rsidRDefault="00DD0C80" w:rsidP="00DD0C80">
      <w:pPr>
        <w:pStyle w:val="32"/>
        <w:numPr>
          <w:ilvl w:val="5"/>
          <w:numId w:val="7"/>
        </w:numPr>
        <w:ind w:left="1000"/>
      </w:pPr>
      <w:r>
        <w:t>（</w:t>
      </w:r>
      <w:r>
        <w:t>IT</w:t>
      </w:r>
      <w:r>
        <w:t>・サイバーセキュリティの重要性は理解しているものの、</w:t>
      </w:r>
      <w:r>
        <w:t xml:space="preserve"> </w:t>
      </w:r>
      <w:r>
        <w:t>積極的な事業戦略に組み込むところまでは位置づけていない企業）</w:t>
      </w:r>
    </w:p>
    <w:p w14:paraId="477A5843" w14:textId="77777777" w:rsidR="000A1FBD" w:rsidRDefault="00DD0C80" w:rsidP="00DD0C80">
      <w:pPr>
        <w:pStyle w:val="32"/>
        <w:numPr>
          <w:ilvl w:val="5"/>
          <w:numId w:val="7"/>
        </w:numPr>
        <w:ind w:left="1000"/>
      </w:pPr>
      <w:r>
        <w:t>IT</w:t>
      </w:r>
      <w:r>
        <w:t>を積極的に活用してビジネスの発展を目指すことが必要</w:t>
      </w:r>
    </w:p>
    <w:p w14:paraId="477A5844" w14:textId="77777777" w:rsidR="000A1FBD" w:rsidRDefault="00DD0C80" w:rsidP="00DD0C80">
      <w:pPr>
        <w:pStyle w:val="23"/>
        <w:numPr>
          <w:ilvl w:val="4"/>
          <w:numId w:val="7"/>
        </w:numPr>
        <w:ind w:left="1000"/>
      </w:pPr>
      <w:r>
        <w:t>【無駄な投資】過剰なセキュリティ意識</w:t>
      </w:r>
      <w:r>
        <w:t>により、</w:t>
      </w:r>
      <w:r>
        <w:t xml:space="preserve"> IT</w:t>
      </w:r>
      <w:r>
        <w:t>の利活用を著しく制限し、</w:t>
      </w:r>
      <w:r>
        <w:t xml:space="preserve"> IT</w:t>
      </w:r>
      <w:r>
        <w:t>の利活用を競争力強化に活用させていない企業</w:t>
      </w:r>
    </w:p>
    <w:p w14:paraId="477A5845" w14:textId="77777777" w:rsidR="000A1FBD" w:rsidRDefault="00DD0C80" w:rsidP="00DD0C80">
      <w:pPr>
        <w:pStyle w:val="32"/>
        <w:numPr>
          <w:ilvl w:val="5"/>
          <w:numId w:val="7"/>
        </w:numPr>
        <w:ind w:left="1000"/>
      </w:pPr>
      <w:r>
        <w:t>IT</w:t>
      </w:r>
      <w:r>
        <w:t>の利活用と情報セキュリティ対策のバランスが取れていなく、</w:t>
      </w:r>
      <w:r>
        <w:t xml:space="preserve"> </w:t>
      </w:r>
      <w:r>
        <w:t>費用対効果の悪い企業</w:t>
      </w:r>
    </w:p>
    <w:p w14:paraId="477A5846" w14:textId="77777777" w:rsidR="000A1FBD" w:rsidRDefault="00DD0C80" w:rsidP="00DD0C80">
      <w:pPr>
        <w:pStyle w:val="32"/>
        <w:numPr>
          <w:ilvl w:val="5"/>
          <w:numId w:val="7"/>
        </w:numPr>
        <w:ind w:left="1000"/>
      </w:pPr>
      <w:r>
        <w:t>基本姿勢として、</w:t>
      </w:r>
      <w:r>
        <w:t xml:space="preserve"> </w:t>
      </w:r>
      <w:r>
        <w:t>情報は全て機密、</w:t>
      </w:r>
      <w:r>
        <w:t xml:space="preserve"> IT</w:t>
      </w:r>
      <w:r>
        <w:t>環境は必要最低限に利用を制限</w:t>
      </w:r>
    </w:p>
    <w:p w14:paraId="477A5847" w14:textId="77777777" w:rsidR="000A1FBD" w:rsidRDefault="00DD0C80" w:rsidP="00DD0C80">
      <w:pPr>
        <w:pStyle w:val="32"/>
        <w:numPr>
          <w:ilvl w:val="5"/>
          <w:numId w:val="7"/>
        </w:numPr>
        <w:ind w:left="1000"/>
      </w:pPr>
      <w:r>
        <w:t>必要以上のセキュリティ対策により、</w:t>
      </w:r>
      <w:r>
        <w:t xml:space="preserve"> </w:t>
      </w:r>
      <w:r>
        <w:t>無駄に費用をかけ、</w:t>
      </w:r>
      <w:r>
        <w:t xml:space="preserve"> </w:t>
      </w:r>
      <w:r>
        <w:t>業務効率、</w:t>
      </w:r>
      <w:r>
        <w:t xml:space="preserve"> </w:t>
      </w:r>
      <w:r>
        <w:t>サービスの向上を阻害している企業</w:t>
      </w:r>
    </w:p>
    <w:p w14:paraId="477A5848" w14:textId="77777777" w:rsidR="000A1FBD" w:rsidRDefault="00DD0C80" w:rsidP="00DD0C80">
      <w:pPr>
        <w:pStyle w:val="32"/>
        <w:numPr>
          <w:ilvl w:val="5"/>
          <w:numId w:val="7"/>
        </w:numPr>
        <w:ind w:left="1000"/>
      </w:pPr>
      <w:r>
        <w:t>過剰なセキュリティ意識により、</w:t>
      </w:r>
      <w:r>
        <w:t xml:space="preserve"> IT</w:t>
      </w:r>
      <w:r>
        <w:t>の利活用を著しく制限し、</w:t>
      </w:r>
      <w:r>
        <w:t xml:space="preserve"> </w:t>
      </w:r>
      <w:r>
        <w:t>競争力強化に活用させない企業</w:t>
      </w:r>
    </w:p>
    <w:p w14:paraId="477A5849" w14:textId="77777777" w:rsidR="000A1FBD" w:rsidRDefault="00DD0C80" w:rsidP="00DD0C80">
      <w:pPr>
        <w:pStyle w:val="32"/>
        <w:numPr>
          <w:ilvl w:val="5"/>
          <w:numId w:val="7"/>
        </w:numPr>
        <w:ind w:left="1000"/>
      </w:pPr>
      <w:r>
        <w:t>過剰なリスク意識により、</w:t>
      </w:r>
      <w:r>
        <w:t xml:space="preserve"> </w:t>
      </w:r>
      <w:r>
        <w:t>インターネットでの情報発信、</w:t>
      </w:r>
      <w:r>
        <w:t xml:space="preserve"> </w:t>
      </w:r>
      <w:r>
        <w:t>情報収集や、</w:t>
      </w:r>
      <w:r>
        <w:t xml:space="preserve"> IT</w:t>
      </w:r>
      <w:r>
        <w:t>活用による業務効率を向上させる意識のない企業</w:t>
      </w:r>
    </w:p>
    <w:p w14:paraId="477A584A" w14:textId="77777777" w:rsidR="000A1FBD" w:rsidRDefault="00DD0C80" w:rsidP="00DD0C80">
      <w:pPr>
        <w:pStyle w:val="32"/>
        <w:numPr>
          <w:ilvl w:val="5"/>
          <w:numId w:val="7"/>
        </w:numPr>
        <w:ind w:left="1000"/>
      </w:pPr>
      <w:r>
        <w:t>セキュリティ偏重の判断は、</w:t>
      </w:r>
      <w:r>
        <w:t xml:space="preserve"> </w:t>
      </w:r>
      <w:r>
        <w:t>業務の現場の不便をもたらし、</w:t>
      </w:r>
      <w:r>
        <w:t xml:space="preserve"> </w:t>
      </w:r>
      <w:r>
        <w:t>柔軟な発想や市場変化に対する機敏性を損なわせる。</w:t>
      </w:r>
      <w:r>
        <w:t xml:space="preserve"> </w:t>
      </w:r>
      <w:r>
        <w:t>最悪の場合、</w:t>
      </w:r>
      <w:r>
        <w:t xml:space="preserve"> </w:t>
      </w:r>
      <w:r>
        <w:t>ビジネスイノベーションの規格をも潰してしまう。</w:t>
      </w:r>
    </w:p>
    <w:p w14:paraId="477A584B" w14:textId="77777777" w:rsidR="000A1FBD" w:rsidRDefault="00DD0C80" w:rsidP="00DD0C80">
      <w:pPr>
        <w:pStyle w:val="32"/>
        <w:numPr>
          <w:ilvl w:val="5"/>
          <w:numId w:val="7"/>
        </w:numPr>
        <w:ind w:left="1000"/>
      </w:pPr>
      <w:r>
        <w:t>組織内の</w:t>
      </w:r>
      <w:r>
        <w:t>IT</w:t>
      </w:r>
      <w:r>
        <w:t>リテラシーの向上が十分でないために、</w:t>
      </w:r>
      <w:r>
        <w:t xml:space="preserve"> </w:t>
      </w:r>
      <w:r>
        <w:t>低いレベルの人に合わせたセキュリティ対策のために、</w:t>
      </w:r>
      <w:r>
        <w:t xml:space="preserve"> </w:t>
      </w:r>
      <w:r>
        <w:t>意識の高い人の業務の効率化を阻害している</w:t>
      </w:r>
    </w:p>
    <w:p w14:paraId="477A584C" w14:textId="77777777" w:rsidR="000A1FBD" w:rsidRDefault="00DD0C80" w:rsidP="00DD0C80">
      <w:pPr>
        <w:pStyle w:val="32"/>
        <w:numPr>
          <w:ilvl w:val="5"/>
          <w:numId w:val="7"/>
        </w:numPr>
        <w:ind w:left="1000"/>
      </w:pPr>
      <w:r>
        <w:t>リスクを再評価して過度にならない適切なセキュリティ対策の再構築が必要</w:t>
      </w:r>
    </w:p>
    <w:p w14:paraId="477A584D" w14:textId="77777777" w:rsidR="000A1FBD" w:rsidRDefault="00DD0C80" w:rsidP="00DD0C80">
      <w:pPr>
        <w:pStyle w:val="23"/>
        <w:numPr>
          <w:ilvl w:val="4"/>
          <w:numId w:val="7"/>
        </w:numPr>
        <w:ind w:left="1000"/>
      </w:pPr>
      <w:r>
        <w:t>【危険】情報セキュリティ対策の必要</w:t>
      </w:r>
      <w:r>
        <w:t>性は理解しているが、</w:t>
      </w:r>
      <w:r>
        <w:t xml:space="preserve"> </w:t>
      </w:r>
      <w:r>
        <w:t>必要十分なセキュリテ</w:t>
      </w:r>
      <w:r>
        <w:lastRenderedPageBreak/>
        <w:t>ィ対策が出来ていないにも関わらず、</w:t>
      </w:r>
      <w:r>
        <w:t xml:space="preserve"> IT</w:t>
      </w:r>
      <w:r>
        <w:t>の利活用を進めている企業</w:t>
      </w:r>
    </w:p>
    <w:p w14:paraId="477A584E" w14:textId="77777777" w:rsidR="000A1FBD" w:rsidRDefault="00DD0C80" w:rsidP="00DD0C80">
      <w:pPr>
        <w:pStyle w:val="32"/>
        <w:numPr>
          <w:ilvl w:val="5"/>
          <w:numId w:val="7"/>
        </w:numPr>
        <w:ind w:left="1000"/>
      </w:pPr>
      <w:r>
        <w:t>IT</w:t>
      </w:r>
      <w:r>
        <w:t>の利活用と情報セキュリティ対策のバランスが取れていない企業</w:t>
      </w:r>
    </w:p>
    <w:p w14:paraId="477A584F" w14:textId="77777777" w:rsidR="000A1FBD" w:rsidRDefault="00DD0C80" w:rsidP="00DD0C80">
      <w:pPr>
        <w:pStyle w:val="32"/>
        <w:numPr>
          <w:ilvl w:val="5"/>
          <w:numId w:val="7"/>
        </w:numPr>
        <w:ind w:left="1000"/>
      </w:pPr>
      <w:r>
        <w:t>（</w:t>
      </w:r>
      <w:r>
        <w:t>IT</w:t>
      </w:r>
      <w:r>
        <w:t>・サイバーセキュリティの重要性は理解しているものの、</w:t>
      </w:r>
      <w:r>
        <w:t xml:space="preserve"> </w:t>
      </w:r>
      <w:r>
        <w:t>積極的な事業戦略に組み込むところまでは位置づけていない企業）</w:t>
      </w:r>
    </w:p>
    <w:p w14:paraId="477A5850" w14:textId="77777777" w:rsidR="000A1FBD" w:rsidRDefault="00DD0C80" w:rsidP="00DD0C80">
      <w:pPr>
        <w:pStyle w:val="32"/>
        <w:numPr>
          <w:ilvl w:val="5"/>
          <w:numId w:val="7"/>
        </w:numPr>
        <w:ind w:left="1000"/>
      </w:pPr>
      <w:r>
        <w:t>業務効率とのバランスが取れているセキュリティ対策を実施しようとしている企業</w:t>
      </w:r>
    </w:p>
    <w:p w14:paraId="477A5851" w14:textId="77777777" w:rsidR="000A1FBD" w:rsidRDefault="00DD0C80" w:rsidP="00DD0C80">
      <w:pPr>
        <w:pStyle w:val="32"/>
        <w:numPr>
          <w:ilvl w:val="5"/>
          <w:numId w:val="7"/>
        </w:numPr>
        <w:ind w:left="1000"/>
      </w:pPr>
      <w:r>
        <w:t>情報セキュリティポリシーの策定と実践、</w:t>
      </w:r>
      <w:r>
        <w:t xml:space="preserve"> </w:t>
      </w:r>
      <w:r>
        <w:t>定期的な監査</w:t>
      </w:r>
    </w:p>
    <w:p w14:paraId="477A5852" w14:textId="77777777" w:rsidR="000A1FBD" w:rsidRDefault="00DD0C80" w:rsidP="00DD0C80">
      <w:pPr>
        <w:pStyle w:val="32"/>
        <w:numPr>
          <w:ilvl w:val="5"/>
          <w:numId w:val="7"/>
        </w:numPr>
        <w:ind w:left="1000"/>
      </w:pPr>
      <w:r>
        <w:t>創造力、</w:t>
      </w:r>
      <w:r>
        <w:t xml:space="preserve"> </w:t>
      </w:r>
      <w:r>
        <w:t>発想力のある人材の育成</w:t>
      </w:r>
    </w:p>
    <w:p w14:paraId="477A5853" w14:textId="77777777" w:rsidR="000A1FBD" w:rsidRDefault="00DD0C80" w:rsidP="00DD0C80">
      <w:pPr>
        <w:pStyle w:val="32"/>
        <w:numPr>
          <w:ilvl w:val="5"/>
          <w:numId w:val="7"/>
        </w:numPr>
        <w:ind w:left="1000"/>
      </w:pPr>
      <w:r>
        <w:t>IT</w:t>
      </w:r>
      <w:r>
        <w:t>スキルと知識を持った人材の育成が必要</w:t>
      </w:r>
    </w:p>
    <w:p w14:paraId="477A5854" w14:textId="77777777" w:rsidR="000A1FBD" w:rsidRDefault="00DD0C80" w:rsidP="00DD0C80">
      <w:pPr>
        <w:pStyle w:val="23"/>
        <w:numPr>
          <w:ilvl w:val="4"/>
          <w:numId w:val="7"/>
        </w:numPr>
        <w:ind w:left="1000"/>
      </w:pPr>
      <w:r>
        <w:t>【危険】情報セキュリティの必要性を理解していない企業</w:t>
      </w:r>
      <w:r>
        <w:t xml:space="preserve"> </w:t>
      </w:r>
      <w:r>
        <w:t>自らセキュリティ対策を行う上で、</w:t>
      </w:r>
      <w:r>
        <w:t xml:space="preserve"> </w:t>
      </w:r>
      <w:r>
        <w:t>事業上のリソースの制約が大きい企業</w:t>
      </w:r>
    </w:p>
    <w:p w14:paraId="477A5855" w14:textId="77777777" w:rsidR="000A1FBD" w:rsidRDefault="00DD0C80" w:rsidP="00DD0C80">
      <w:pPr>
        <w:pStyle w:val="32"/>
        <w:numPr>
          <w:ilvl w:val="5"/>
          <w:numId w:val="7"/>
        </w:numPr>
        <w:ind w:left="1000"/>
      </w:pPr>
      <w:r>
        <w:t>（主に小企業・零細企業でセキュリティの専門組織を保持することが困難な企業）</w:t>
      </w:r>
    </w:p>
    <w:p w14:paraId="477A5856" w14:textId="77777777" w:rsidR="000A1FBD" w:rsidRDefault="00DD0C80" w:rsidP="00DD0C80">
      <w:pPr>
        <w:pStyle w:val="32"/>
        <w:numPr>
          <w:ilvl w:val="5"/>
          <w:numId w:val="7"/>
        </w:numPr>
        <w:ind w:left="1000"/>
      </w:pPr>
      <w:r>
        <w:t>まずは、</w:t>
      </w:r>
      <w:r>
        <w:t xml:space="preserve"> </w:t>
      </w:r>
      <w:r>
        <w:t>最低限の情報セキュリティ対策を理解し、</w:t>
      </w:r>
      <w:r>
        <w:t xml:space="preserve"> </w:t>
      </w:r>
      <w:r>
        <w:t>コストを掛けずに効果の大きいことから実施することが必要</w:t>
      </w:r>
    </w:p>
    <w:p w14:paraId="477A5857" w14:textId="77777777" w:rsidR="000A1FBD" w:rsidRDefault="00DD0C80" w:rsidP="00DD0C80">
      <w:pPr>
        <w:pStyle w:val="23"/>
        <w:numPr>
          <w:ilvl w:val="4"/>
          <w:numId w:val="7"/>
        </w:numPr>
        <w:ind w:left="1000"/>
      </w:pPr>
      <w:r>
        <w:t>【対象外】</w:t>
      </w:r>
      <w:r>
        <w:t>IT</w:t>
      </w:r>
      <w:r>
        <w:t>を利用していない企業</w:t>
      </w:r>
    </w:p>
    <w:p w14:paraId="477A5858" w14:textId="77777777" w:rsidR="000A1FBD" w:rsidRDefault="00DD0C80" w:rsidP="00DD0C80">
      <w:pPr>
        <w:pStyle w:val="32"/>
        <w:numPr>
          <w:ilvl w:val="5"/>
          <w:numId w:val="7"/>
        </w:numPr>
        <w:ind w:left="1000"/>
      </w:pPr>
      <w:r>
        <w:t>サイバーセキュリティ侵害が起こりえず、</w:t>
      </w:r>
      <w:r>
        <w:t xml:space="preserve"> </w:t>
      </w:r>
      <w:r>
        <w:t>対象外だが、</w:t>
      </w:r>
      <w:r>
        <w:t xml:space="preserve"> </w:t>
      </w:r>
      <w:r>
        <w:t>業務効率化のために</w:t>
      </w:r>
      <w:r>
        <w:t>IT</w:t>
      </w:r>
      <w:r>
        <w:t>の活用を促すか？？</w:t>
      </w:r>
    </w:p>
    <w:p w14:paraId="477A5859" w14:textId="77777777" w:rsidR="000A1FBD" w:rsidRDefault="00DD0C80" w:rsidP="00DD0C80">
      <w:pPr>
        <w:pStyle w:val="32"/>
        <w:numPr>
          <w:ilvl w:val="5"/>
          <w:numId w:val="7"/>
        </w:numPr>
        <w:ind w:left="1000"/>
      </w:pPr>
      <w:r>
        <w:t>情報セキュリティ対策は必要</w:t>
      </w:r>
    </w:p>
    <w:p w14:paraId="477A585A" w14:textId="77777777" w:rsidR="000A1FBD" w:rsidRDefault="00DD0C80" w:rsidP="00DD0C80">
      <w:pPr>
        <w:pStyle w:val="2"/>
        <w:numPr>
          <w:ilvl w:val="1"/>
          <w:numId w:val="7"/>
        </w:numPr>
        <w:ind w:left="780" w:right="100"/>
      </w:pPr>
      <w:r>
        <w:t>3-6</w:t>
      </w:r>
      <w:r>
        <w:t>：サイバーセキュリティ対策診断</w:t>
      </w:r>
    </w:p>
    <w:p w14:paraId="477A585B" w14:textId="77777777" w:rsidR="000A1FBD" w:rsidRDefault="00DD0C80" w:rsidP="00DD0C80">
      <w:pPr>
        <w:pStyle w:val="3"/>
        <w:numPr>
          <w:ilvl w:val="2"/>
          <w:numId w:val="7"/>
        </w:numPr>
        <w:ind w:left="1040"/>
      </w:pPr>
      <w:r>
        <w:t>サイバー</w:t>
      </w:r>
      <w:r>
        <w:t>セキュリティ投資（コスト）とは</w:t>
      </w:r>
    </w:p>
    <w:p w14:paraId="477A585C" w14:textId="77777777" w:rsidR="000A1FBD" w:rsidRDefault="00DD0C80" w:rsidP="00DD0C80">
      <w:pPr>
        <w:pStyle w:val="aff5"/>
        <w:numPr>
          <w:ilvl w:val="3"/>
          <w:numId w:val="7"/>
        </w:numPr>
        <w:ind w:left="1000"/>
      </w:pPr>
      <w:r>
        <w:t>サイバーセキュリティの投資（コスト）としては、</w:t>
      </w:r>
      <w:r>
        <w:t>P94</w:t>
      </w:r>
      <w:r>
        <w:t>に示した対策費用以外にも、さまざまなコストがあります。</w:t>
      </w:r>
    </w:p>
    <w:p w14:paraId="477A585D" w14:textId="77777777" w:rsidR="000A1FBD" w:rsidRDefault="00DD0C80" w:rsidP="00DD0C80">
      <w:pPr>
        <w:pStyle w:val="3"/>
        <w:numPr>
          <w:ilvl w:val="2"/>
          <w:numId w:val="7"/>
        </w:numPr>
        <w:ind w:left="1040"/>
      </w:pPr>
      <w:r>
        <w:t>サイバーセキュリティ対策はどこまでやればよいのか</w:t>
      </w:r>
    </w:p>
    <w:p w14:paraId="477A585E" w14:textId="77777777" w:rsidR="000A1FBD" w:rsidRDefault="00DD0C80" w:rsidP="00DD0C80">
      <w:pPr>
        <w:pStyle w:val="aff5"/>
        <w:numPr>
          <w:ilvl w:val="3"/>
          <w:numId w:val="7"/>
        </w:numPr>
        <w:ind w:left="1000"/>
      </w:pPr>
      <w:r>
        <w:t>これで万全というサイバーセキュリティはありません。特に、技術的対策にどれだけ投資してもリスクは残ります。管理的対策や人的対策を優先する方が効果的です。想定被害額を上回るセキュリティ対策費を費やすことは現実的ではありません。セキュリティ対策費が、セキュリティ侵害による想定被害額を上回っている場合は、対策費を削減すべきです。</w:t>
      </w:r>
    </w:p>
    <w:p w14:paraId="477A585F" w14:textId="77777777" w:rsidR="000A1FBD" w:rsidRDefault="00DD0C80" w:rsidP="00DD0C80">
      <w:pPr>
        <w:pStyle w:val="aff5"/>
        <w:numPr>
          <w:ilvl w:val="3"/>
          <w:numId w:val="7"/>
        </w:numPr>
        <w:ind w:left="1000"/>
      </w:pPr>
      <w:r>
        <w:t>問題は残ったリスク（残留リスク）によって発生した被害の想定被害額が、支出可能な対策費を上回っている場合は、事業継続が困難になりますので、支出可能な対策費に収まるように残留リスクを下げる対策を講じるか、支出可能な対策費を捻出する必要があります。</w:t>
      </w:r>
    </w:p>
    <w:p w14:paraId="477A5860" w14:textId="77777777" w:rsidR="000A1FBD" w:rsidRDefault="00DD0C80" w:rsidP="00DD0C80">
      <w:pPr>
        <w:pStyle w:val="aff5"/>
        <w:numPr>
          <w:ilvl w:val="3"/>
          <w:numId w:val="7"/>
        </w:numPr>
        <w:ind w:left="1000"/>
      </w:pPr>
      <w:r>
        <w:t>残留リスクをどこまで許容できるかは、まさに経営者の判断です。</w:t>
      </w:r>
    </w:p>
    <w:p w14:paraId="477A5861" w14:textId="77777777" w:rsidR="000A1FBD" w:rsidRDefault="00DD0C80" w:rsidP="00DD0C80">
      <w:pPr>
        <w:pStyle w:val="3"/>
        <w:numPr>
          <w:ilvl w:val="2"/>
          <w:numId w:val="7"/>
        </w:numPr>
        <w:ind w:left="1040"/>
      </w:pPr>
      <w:r>
        <w:t>【コラム】「</w:t>
      </w:r>
      <w:r>
        <w:t>IT</w:t>
      </w:r>
      <w:r>
        <w:t>ガバナンス」と</w:t>
      </w:r>
      <w:r>
        <w:t>6</w:t>
      </w:r>
      <w:r>
        <w:t>つの原則</w:t>
      </w:r>
    </w:p>
    <w:p w14:paraId="477A5862" w14:textId="77777777" w:rsidR="000A1FBD" w:rsidRDefault="00DD0C80" w:rsidP="00DD0C80">
      <w:pPr>
        <w:pStyle w:val="aff5"/>
        <w:numPr>
          <w:ilvl w:val="3"/>
          <w:numId w:val="7"/>
        </w:numPr>
        <w:ind w:left="1000"/>
      </w:pPr>
      <w:r>
        <w:t>IT</w:t>
      </w:r>
      <w:r>
        <w:t>活用は今や企業戦略の中で不可欠となっています。この観点から経営層には組織価値を高め、</w:t>
      </w:r>
      <w:r>
        <w:t>IT</w:t>
      </w:r>
      <w:r>
        <w:t>システム戦略の策定や運用に必要となる組織能力である「</w:t>
      </w:r>
      <w:r>
        <w:t>IT</w:t>
      </w:r>
      <w:r>
        <w:t>ガバナンス」が</w:t>
      </w:r>
      <w:r>
        <w:t>求められています。その成功には、経営層が次の</w:t>
      </w:r>
      <w:r>
        <w:t>6</w:t>
      </w:r>
      <w:r>
        <w:t>原則を実践することが肝要とされています。以下、要約して紹介します。</w:t>
      </w:r>
    </w:p>
    <w:p w14:paraId="477A5863" w14:textId="77777777" w:rsidR="000A1FBD" w:rsidRDefault="00DD0C80" w:rsidP="00DD0C80">
      <w:pPr>
        <w:pStyle w:val="aff5"/>
        <w:numPr>
          <w:ilvl w:val="3"/>
          <w:numId w:val="7"/>
        </w:numPr>
        <w:ind w:left="1000"/>
      </w:pPr>
      <w:r>
        <w:t>1.</w:t>
      </w:r>
      <w:r>
        <w:t>責任：役割に責任を負う人は、その遂行権限を持つ</w:t>
      </w:r>
    </w:p>
    <w:p w14:paraId="477A5864" w14:textId="77777777" w:rsidR="000A1FBD" w:rsidRDefault="00DD0C80" w:rsidP="00DD0C80">
      <w:pPr>
        <w:pStyle w:val="aff5"/>
        <w:numPr>
          <w:ilvl w:val="3"/>
          <w:numId w:val="7"/>
        </w:numPr>
        <w:ind w:left="1000"/>
      </w:pPr>
      <w:r>
        <w:lastRenderedPageBreak/>
        <w:t>2.</w:t>
      </w:r>
      <w:r>
        <w:t>戦略：情報システム戦略は現在と将来を考慮して、そのニーズを満たす必要がある</w:t>
      </w:r>
    </w:p>
    <w:p w14:paraId="477A5865" w14:textId="77777777" w:rsidR="000A1FBD" w:rsidRDefault="00DD0C80" w:rsidP="00DD0C80">
      <w:pPr>
        <w:pStyle w:val="aff5"/>
        <w:numPr>
          <w:ilvl w:val="3"/>
          <w:numId w:val="7"/>
        </w:numPr>
        <w:ind w:left="1000"/>
      </w:pPr>
      <w:r>
        <w:t>3.</w:t>
      </w:r>
      <w:r>
        <w:t>取得：情報システムの導入は短期・長期の両面で効果・リスク・資源のバランスを考慮した意思決定に基づく必要がある</w:t>
      </w:r>
    </w:p>
    <w:p w14:paraId="477A5866" w14:textId="77777777" w:rsidR="000A1FBD" w:rsidRDefault="00DD0C80" w:rsidP="00DD0C80">
      <w:pPr>
        <w:pStyle w:val="aff5"/>
        <w:numPr>
          <w:ilvl w:val="3"/>
          <w:numId w:val="7"/>
        </w:numPr>
        <w:ind w:left="1000"/>
      </w:pPr>
      <w:r>
        <w:t>4.</w:t>
      </w:r>
      <w:r>
        <w:t>パフォーマンス：情報システムは現在および将来のニーズを満たす必要がある</w:t>
      </w:r>
    </w:p>
    <w:p w14:paraId="477A5867" w14:textId="77777777" w:rsidR="000A1FBD" w:rsidRDefault="00DD0C80" w:rsidP="00DD0C80">
      <w:pPr>
        <w:pStyle w:val="aff5"/>
        <w:numPr>
          <w:ilvl w:val="3"/>
          <w:numId w:val="7"/>
        </w:numPr>
        <w:ind w:left="1000"/>
      </w:pPr>
      <w:r>
        <w:t>5.</w:t>
      </w:r>
      <w:r>
        <w:t>適合：情報システムは関連する全ての法律および規制に適合する必要がある</w:t>
      </w:r>
    </w:p>
    <w:p w14:paraId="477A5868" w14:textId="77777777" w:rsidR="000A1FBD" w:rsidRDefault="00DD0C80" w:rsidP="00DD0C80">
      <w:pPr>
        <w:pStyle w:val="aff5"/>
        <w:numPr>
          <w:ilvl w:val="3"/>
          <w:numId w:val="7"/>
        </w:numPr>
        <w:ind w:left="1000"/>
      </w:pPr>
      <w:r>
        <w:t>6</w:t>
      </w:r>
      <w:r>
        <w:t>.</w:t>
      </w:r>
      <w:r>
        <w:t>人間行動：情報システムのパフォーマンス維持に関わる人間行動を尊重する必要がある</w:t>
      </w:r>
    </w:p>
    <w:p w14:paraId="477A5869" w14:textId="77777777" w:rsidR="000A1FBD" w:rsidRDefault="00DD0C80" w:rsidP="00DD0C80">
      <w:pPr>
        <w:pStyle w:val="aff5"/>
        <w:numPr>
          <w:ilvl w:val="3"/>
          <w:numId w:val="7"/>
        </w:numPr>
        <w:ind w:left="1000"/>
      </w:pPr>
      <w:r>
        <w:t>参考：経済産業省「システム管理基準」</w:t>
      </w:r>
    </w:p>
    <w:p w14:paraId="477A586A" w14:textId="77777777" w:rsidR="000A1FBD" w:rsidRDefault="00DD0C80" w:rsidP="00DD0C80">
      <w:pPr>
        <w:pStyle w:val="23"/>
        <w:numPr>
          <w:ilvl w:val="4"/>
          <w:numId w:val="7"/>
        </w:numPr>
        <w:ind w:left="1000"/>
      </w:pPr>
      <w:r>
        <w:t>https://www.meti.go.jp/policy/netsecurity/downloadfiles/system_kanri_h30.pdf</w:t>
      </w:r>
    </w:p>
    <w:p w14:paraId="477A586B" w14:textId="77777777" w:rsidR="000A1FBD" w:rsidRDefault="00DD0C80">
      <w:pPr>
        <w:ind w:left="600"/>
      </w:pPr>
      <w:hyperlink r:id="rId31" w:history="1">
        <w:r>
          <w:rPr>
            <w:color w:val="0000FF"/>
            <w:u w:val="single"/>
          </w:rPr>
          <w:t>https://www.meti.go.jp/pol</w:t>
        </w:r>
        <w:r>
          <w:rPr>
            <w:color w:val="0000FF"/>
            <w:u w:val="single"/>
          </w:rPr>
          <w:t>icy/netsecurity/downloadfiles/system_kanri_h30.pdf</w:t>
        </w:r>
      </w:hyperlink>
      <w:r>
        <w:t xml:space="preserve">; </w:t>
      </w:r>
    </w:p>
    <w:p w14:paraId="477A586C" w14:textId="77777777" w:rsidR="000A1FBD" w:rsidRDefault="00DD0C80" w:rsidP="00DD0C80">
      <w:pPr>
        <w:pStyle w:val="3"/>
        <w:numPr>
          <w:ilvl w:val="2"/>
          <w:numId w:val="7"/>
        </w:numPr>
        <w:ind w:left="1040"/>
      </w:pPr>
      <w:r>
        <w:t>【補足説明材料】</w:t>
      </w:r>
    </w:p>
    <w:p w14:paraId="477A586D" w14:textId="77777777" w:rsidR="000A1FBD" w:rsidRDefault="00DD0C80" w:rsidP="00DD0C80">
      <w:pPr>
        <w:pStyle w:val="aff5"/>
        <w:numPr>
          <w:ilvl w:val="3"/>
          <w:numId w:val="7"/>
        </w:numPr>
        <w:ind w:left="1000"/>
      </w:pPr>
      <w:r>
        <w:t>費用対効果</w:t>
      </w:r>
    </w:p>
    <w:p w14:paraId="477A586E" w14:textId="77777777" w:rsidR="000A1FBD" w:rsidRDefault="00DD0C80" w:rsidP="00DD0C80">
      <w:pPr>
        <w:pStyle w:val="23"/>
        <w:numPr>
          <w:ilvl w:val="4"/>
          <w:numId w:val="7"/>
        </w:numPr>
        <w:ind w:left="1000"/>
      </w:pPr>
      <w:r>
        <w:t>セキュリティ侵害による想定被害額（経済的損失、</w:t>
      </w:r>
      <w:r>
        <w:t xml:space="preserve"> </w:t>
      </w:r>
      <w:r>
        <w:t>社会的信用）＞セキュリティ対策費</w:t>
      </w:r>
    </w:p>
    <w:p w14:paraId="477A586F" w14:textId="77777777" w:rsidR="000A1FBD" w:rsidRDefault="00DD0C80" w:rsidP="00DD0C80">
      <w:pPr>
        <w:pStyle w:val="23"/>
        <w:numPr>
          <w:ilvl w:val="4"/>
          <w:numId w:val="7"/>
        </w:numPr>
        <w:ind w:left="1000"/>
      </w:pPr>
      <w:r>
        <w:t>セキュリティ対策費が、</w:t>
      </w:r>
      <w:r>
        <w:t xml:space="preserve"> </w:t>
      </w:r>
      <w:r>
        <w:t>セキュリティ侵害による想定被害額を上回っている場合は、</w:t>
      </w:r>
      <w:r>
        <w:t xml:space="preserve"> </w:t>
      </w:r>
      <w:r>
        <w:t>対策費を削減すべきである</w:t>
      </w:r>
    </w:p>
    <w:p w14:paraId="477A5870" w14:textId="77777777" w:rsidR="000A1FBD" w:rsidRDefault="00DD0C80" w:rsidP="00DD0C80">
      <w:pPr>
        <w:pStyle w:val="23"/>
        <w:numPr>
          <w:ilvl w:val="4"/>
          <w:numId w:val="7"/>
        </w:numPr>
        <w:ind w:left="1000"/>
      </w:pPr>
      <w:r>
        <w:t>セキュリティ侵害発生時に許容可能対策費</w:t>
      </w:r>
      <w:r>
        <w:t>&gt;</w:t>
      </w:r>
      <w:r>
        <w:t>残留リスクによる想定被害額</w:t>
      </w:r>
    </w:p>
    <w:p w14:paraId="477A5871" w14:textId="77777777" w:rsidR="000A1FBD" w:rsidRDefault="00DD0C80" w:rsidP="00DD0C80">
      <w:pPr>
        <w:pStyle w:val="23"/>
        <w:numPr>
          <w:ilvl w:val="4"/>
          <w:numId w:val="7"/>
        </w:numPr>
        <w:ind w:left="1000"/>
      </w:pPr>
      <w:r>
        <w:t>重大なセキュリティ侵害が発生した時の想定被害額が、</w:t>
      </w:r>
      <w:r>
        <w:t xml:space="preserve"> </w:t>
      </w:r>
      <w:r>
        <w:t>支出可能な対策費を上回っている場合は、</w:t>
      </w:r>
      <w:r>
        <w:t xml:space="preserve"> </w:t>
      </w:r>
      <w:r>
        <w:t>事業継続が困難になる。</w:t>
      </w:r>
      <w:r>
        <w:t xml:space="preserve"> </w:t>
      </w:r>
      <w:r>
        <w:t>支出可能な対策費に収まるように、</w:t>
      </w:r>
      <w:r>
        <w:t xml:space="preserve"> </w:t>
      </w:r>
      <w:r>
        <w:t>残留リスクを下げる対策を講ずるか、</w:t>
      </w:r>
      <w:r>
        <w:t xml:space="preserve"> </w:t>
      </w:r>
      <w:r>
        <w:t>支出可能な対策費を捻出する必要がある</w:t>
      </w:r>
    </w:p>
    <w:p w14:paraId="477A5872" w14:textId="77777777" w:rsidR="000A1FBD" w:rsidRDefault="00DD0C80" w:rsidP="00DD0C80">
      <w:pPr>
        <w:pStyle w:val="23"/>
        <w:numPr>
          <w:ilvl w:val="4"/>
          <w:numId w:val="7"/>
        </w:numPr>
        <w:ind w:left="1000"/>
      </w:pPr>
      <w:r>
        <w:t>ただ、</w:t>
      </w:r>
      <w:r>
        <w:t xml:space="preserve"> </w:t>
      </w:r>
      <w:r>
        <w:t>技術的対策はどれだけ投資してもリスクは残る。</w:t>
      </w:r>
      <w:r>
        <w:t xml:space="preserve"> </w:t>
      </w:r>
      <w:r>
        <w:t>管理的対策、</w:t>
      </w:r>
      <w:r>
        <w:t xml:space="preserve"> </w:t>
      </w:r>
      <w:r>
        <w:t>人的対策を優先するほうが効果的である</w:t>
      </w:r>
    </w:p>
    <w:p w14:paraId="477A5873" w14:textId="77777777" w:rsidR="000A1FBD" w:rsidRDefault="00DD0C80" w:rsidP="00DD0C80">
      <w:pPr>
        <w:pStyle w:val="23"/>
        <w:numPr>
          <w:ilvl w:val="4"/>
          <w:numId w:val="7"/>
        </w:numPr>
        <w:ind w:left="1000"/>
      </w:pPr>
      <w:r>
        <w:t>残留リスクをどこまで許容できるかは、</w:t>
      </w:r>
      <w:r>
        <w:t xml:space="preserve"> </w:t>
      </w:r>
      <w:r>
        <w:t>経営者の判断である</w:t>
      </w:r>
    </w:p>
    <w:p w14:paraId="477A5874" w14:textId="77777777" w:rsidR="000A1FBD" w:rsidRDefault="00DD0C80" w:rsidP="00DD0C80">
      <w:pPr>
        <w:pStyle w:val="2"/>
        <w:numPr>
          <w:ilvl w:val="1"/>
          <w:numId w:val="7"/>
        </w:numPr>
        <w:ind w:left="780" w:right="100"/>
      </w:pPr>
      <w:r>
        <w:t>3-7</w:t>
      </w:r>
      <w:r>
        <w:t>：情報セキュリティ対策診断</w:t>
      </w:r>
    </w:p>
    <w:p w14:paraId="477A5875" w14:textId="77777777" w:rsidR="000A1FBD" w:rsidRDefault="00DD0C80" w:rsidP="00DD0C80">
      <w:pPr>
        <w:pStyle w:val="3"/>
        <w:numPr>
          <w:ilvl w:val="2"/>
          <w:numId w:val="7"/>
        </w:numPr>
        <w:ind w:left="1040"/>
      </w:pPr>
      <w:r>
        <w:t>情報セキュリティ対策を診断する</w:t>
      </w:r>
    </w:p>
    <w:p w14:paraId="477A5876" w14:textId="77777777" w:rsidR="000A1FBD" w:rsidRDefault="00DD0C80" w:rsidP="00DD0C80">
      <w:pPr>
        <w:pStyle w:val="aff5"/>
        <w:numPr>
          <w:ilvl w:val="3"/>
          <w:numId w:val="7"/>
        </w:numPr>
        <w:ind w:left="1000"/>
      </w:pPr>
      <w:r>
        <w:t>企業（組織）はセキュリティ上の脅威に取り囲まれています。</w:t>
      </w:r>
    </w:p>
    <w:p w14:paraId="477A5877" w14:textId="77777777" w:rsidR="000A1FBD" w:rsidRDefault="00DD0C80" w:rsidP="00DD0C80">
      <w:pPr>
        <w:pStyle w:val="aff5"/>
        <w:numPr>
          <w:ilvl w:val="3"/>
          <w:numId w:val="7"/>
        </w:numPr>
        <w:ind w:left="1000"/>
      </w:pPr>
      <w:r>
        <w:t>・個人、顧客、企業（組織）情報を脅威から守る。</w:t>
      </w:r>
    </w:p>
    <w:p w14:paraId="477A5878" w14:textId="77777777" w:rsidR="000A1FBD" w:rsidRDefault="00DD0C80" w:rsidP="00DD0C80">
      <w:pPr>
        <w:pStyle w:val="aff5"/>
        <w:numPr>
          <w:ilvl w:val="3"/>
          <w:numId w:val="7"/>
        </w:numPr>
        <w:ind w:left="1000"/>
      </w:pPr>
      <w:r>
        <w:t>・会社内の設備を脅威から守る。</w:t>
      </w:r>
    </w:p>
    <w:p w14:paraId="477A5879" w14:textId="77777777" w:rsidR="000A1FBD" w:rsidRDefault="00DD0C80" w:rsidP="00DD0C80">
      <w:pPr>
        <w:pStyle w:val="aff5"/>
        <w:numPr>
          <w:ilvl w:val="3"/>
          <w:numId w:val="7"/>
        </w:numPr>
        <w:ind w:left="1000"/>
      </w:pPr>
      <w:r>
        <w:t>情報セキュリティ対策は常に新たな脅威に対応する必要があり、継続的に自社の対策状況を診断する必要があります。</w:t>
      </w:r>
    </w:p>
    <w:p w14:paraId="477A587A" w14:textId="77777777" w:rsidR="000A1FBD" w:rsidRDefault="000A1FBD" w:rsidP="00DD0C80">
      <w:pPr>
        <w:pStyle w:val="aff5"/>
        <w:numPr>
          <w:ilvl w:val="3"/>
          <w:numId w:val="7"/>
        </w:numPr>
        <w:ind w:left="1000"/>
      </w:pPr>
    </w:p>
    <w:p w14:paraId="477A587B" w14:textId="77777777" w:rsidR="000A1FBD" w:rsidRDefault="00DD0C80" w:rsidP="00DD0C80">
      <w:pPr>
        <w:pStyle w:val="3"/>
        <w:numPr>
          <w:ilvl w:val="2"/>
          <w:numId w:val="7"/>
        </w:numPr>
        <w:ind w:left="1040"/>
      </w:pPr>
      <w:r>
        <w:t>やってみよう！情報セキュリティ対策診断</w:t>
      </w:r>
    </w:p>
    <w:p w14:paraId="477A587C" w14:textId="77777777" w:rsidR="000A1FBD" w:rsidRDefault="00DD0C80" w:rsidP="00DD0C80">
      <w:pPr>
        <w:pStyle w:val="aff5"/>
        <w:numPr>
          <w:ilvl w:val="3"/>
          <w:numId w:val="7"/>
        </w:numPr>
        <w:ind w:left="1000"/>
      </w:pPr>
      <w:r>
        <w:t>・わが社のセキュリティ対策は大丈夫か？</w:t>
      </w:r>
    </w:p>
    <w:p w14:paraId="477A587D" w14:textId="77777777" w:rsidR="000A1FBD" w:rsidRDefault="00DD0C80" w:rsidP="00DD0C80">
      <w:pPr>
        <w:pStyle w:val="aff5"/>
        <w:numPr>
          <w:ilvl w:val="3"/>
          <w:numId w:val="7"/>
        </w:numPr>
        <w:ind w:left="1000"/>
      </w:pPr>
      <w:r>
        <w:t>・セキュリティ対策予算を増額したいが、どこにどう使ったらいいのか分からない。</w:t>
      </w:r>
    </w:p>
    <w:p w14:paraId="477A587E" w14:textId="77777777" w:rsidR="000A1FBD" w:rsidRDefault="00DD0C80" w:rsidP="00DD0C80">
      <w:pPr>
        <w:pStyle w:val="aff5"/>
        <w:numPr>
          <w:ilvl w:val="3"/>
          <w:numId w:val="7"/>
        </w:numPr>
        <w:ind w:left="1000"/>
      </w:pPr>
      <w:r>
        <w:t>・まだ取り組んでいないセキュリティ対策を考えたい。</w:t>
      </w:r>
    </w:p>
    <w:p w14:paraId="477A587F" w14:textId="77777777" w:rsidR="000A1FBD" w:rsidRDefault="00DD0C80" w:rsidP="00DD0C80">
      <w:pPr>
        <w:pStyle w:val="aff5"/>
        <w:numPr>
          <w:ilvl w:val="3"/>
          <w:numId w:val="7"/>
        </w:numPr>
        <w:ind w:left="1000"/>
      </w:pPr>
      <w:r>
        <w:t>・自社の情報セキュリティ対策状況はどこが弱点で、どこが</w:t>
      </w:r>
      <w:r>
        <w:t>強いのか知りたい。</w:t>
      </w:r>
    </w:p>
    <w:p w14:paraId="477A5880" w14:textId="77777777" w:rsidR="000A1FBD" w:rsidRDefault="00DD0C80" w:rsidP="00DD0C80">
      <w:pPr>
        <w:pStyle w:val="aff5"/>
        <w:numPr>
          <w:ilvl w:val="3"/>
          <w:numId w:val="7"/>
        </w:numPr>
        <w:ind w:left="1000"/>
      </w:pPr>
      <w:r>
        <w:t>こうした要望に応えて、情報処理推進機構（</w:t>
      </w:r>
      <w:r>
        <w:t>IPA</w:t>
      </w:r>
      <w:r>
        <w:t>）では、「情報セキュリティ対策ベンチマーク」を提供しています。</w:t>
      </w:r>
    </w:p>
    <w:p w14:paraId="477A5881" w14:textId="77777777" w:rsidR="000A1FBD" w:rsidRDefault="00DD0C80" w:rsidP="00DD0C80">
      <w:pPr>
        <w:pStyle w:val="aff5"/>
        <w:numPr>
          <w:ilvl w:val="3"/>
          <w:numId w:val="7"/>
        </w:numPr>
        <w:ind w:left="1000"/>
      </w:pPr>
      <w:r>
        <w:lastRenderedPageBreak/>
        <w:t>情報セキュリティ対策ベンチマークは、設問に答えるだけで、自社のセキュリティレベルを他社との比較で診断することのできるシステムです。</w:t>
      </w:r>
    </w:p>
    <w:p w14:paraId="477A5882" w14:textId="77777777" w:rsidR="000A1FBD" w:rsidRDefault="00DD0C80" w:rsidP="00DD0C80">
      <w:pPr>
        <w:pStyle w:val="aff5"/>
        <w:numPr>
          <w:ilvl w:val="3"/>
          <w:numId w:val="7"/>
        </w:numPr>
        <w:ind w:left="1000"/>
      </w:pPr>
      <w:r>
        <w:t>散布図、レーダーチャート、スコア（点数）などの診断結果が自動的に表示されます。</w:t>
      </w:r>
    </w:p>
    <w:p w14:paraId="477A5883" w14:textId="77777777" w:rsidR="000A1FBD" w:rsidRDefault="000A1FBD" w:rsidP="00DD0C80">
      <w:pPr>
        <w:pStyle w:val="aff5"/>
        <w:numPr>
          <w:ilvl w:val="3"/>
          <w:numId w:val="7"/>
        </w:numPr>
        <w:ind w:left="1000"/>
      </w:pPr>
    </w:p>
    <w:p w14:paraId="477A5884" w14:textId="77777777" w:rsidR="000A1FBD" w:rsidRDefault="000A1FBD" w:rsidP="00DD0C80">
      <w:pPr>
        <w:pStyle w:val="aff5"/>
        <w:numPr>
          <w:ilvl w:val="3"/>
          <w:numId w:val="7"/>
        </w:numPr>
        <w:ind w:left="1000"/>
      </w:pPr>
    </w:p>
    <w:p w14:paraId="477A5885" w14:textId="77777777" w:rsidR="000A1FBD" w:rsidRDefault="000A1FBD" w:rsidP="00DD0C80">
      <w:pPr>
        <w:pStyle w:val="aff5"/>
        <w:numPr>
          <w:ilvl w:val="3"/>
          <w:numId w:val="7"/>
        </w:numPr>
        <w:ind w:left="1000"/>
      </w:pPr>
    </w:p>
    <w:p w14:paraId="477A5886" w14:textId="77777777" w:rsidR="000A1FBD" w:rsidRDefault="00DD0C80" w:rsidP="00DD0C80">
      <w:pPr>
        <w:pStyle w:val="3"/>
        <w:numPr>
          <w:ilvl w:val="2"/>
          <w:numId w:val="7"/>
        </w:numPr>
        <w:ind w:left="1040"/>
      </w:pPr>
      <w:r>
        <w:t>【補足説明材料】</w:t>
      </w:r>
    </w:p>
    <w:p w14:paraId="477A5887" w14:textId="77777777" w:rsidR="000A1FBD" w:rsidRDefault="00DD0C80" w:rsidP="00DD0C80">
      <w:pPr>
        <w:pStyle w:val="aff5"/>
        <w:numPr>
          <w:ilvl w:val="3"/>
          <w:numId w:val="7"/>
        </w:numPr>
        <w:ind w:left="1000"/>
      </w:pPr>
      <w:r>
        <w:t>物理的なセキュリティ対策も合わせて実施しているか。</w:t>
      </w:r>
      <w:r>
        <w:t xml:space="preserve"> </w:t>
      </w:r>
      <w:r>
        <w:t>物理的セキュリティ対策は、</w:t>
      </w:r>
      <w:r>
        <w:t xml:space="preserve"> </w:t>
      </w:r>
      <w:r>
        <w:t>直接的にはサイバーセキュリティ対策ではないが、</w:t>
      </w:r>
      <w:r>
        <w:t xml:space="preserve"> IT</w:t>
      </w:r>
      <w:r>
        <w:t>関連機器の設定</w:t>
      </w:r>
      <w:r>
        <w:t>変更など、</w:t>
      </w:r>
      <w:r>
        <w:t xml:space="preserve"> </w:t>
      </w:r>
      <w:r>
        <w:t>サイバーセキュリティ侵害のきっかけを作る可能性がある</w:t>
      </w:r>
    </w:p>
    <w:p w14:paraId="477A5888" w14:textId="77777777" w:rsidR="000A1FBD" w:rsidRDefault="00DD0C80" w:rsidP="00DD0C80">
      <w:pPr>
        <w:pStyle w:val="2"/>
        <w:numPr>
          <w:ilvl w:val="1"/>
          <w:numId w:val="7"/>
        </w:numPr>
        <w:ind w:left="780" w:right="100"/>
      </w:pPr>
      <w:r>
        <w:t>3-8</w:t>
      </w:r>
      <w:r>
        <w:t>：業務の効率化、</w:t>
      </w:r>
      <w:r>
        <w:t xml:space="preserve"> </w:t>
      </w:r>
      <w:r>
        <w:t>サービスの維持のために</w:t>
      </w:r>
    </w:p>
    <w:p w14:paraId="477A5889" w14:textId="77777777" w:rsidR="000A1FBD" w:rsidRDefault="00DD0C80" w:rsidP="00DD0C80">
      <w:pPr>
        <w:pStyle w:val="3"/>
        <w:numPr>
          <w:ilvl w:val="2"/>
          <w:numId w:val="7"/>
        </w:numPr>
        <w:ind w:left="1040"/>
      </w:pPr>
      <w:r>
        <w:t>守りの</w:t>
      </w:r>
      <w:r>
        <w:t>IT</w:t>
      </w:r>
      <w:r>
        <w:t>投資と攻めの</w:t>
      </w:r>
      <w:r>
        <w:t>IT</w:t>
      </w:r>
      <w:r>
        <w:t>投資</w:t>
      </w:r>
    </w:p>
    <w:p w14:paraId="477A588A" w14:textId="77777777" w:rsidR="000A1FBD" w:rsidRDefault="00DD0C80" w:rsidP="00DD0C80">
      <w:pPr>
        <w:pStyle w:val="aff5"/>
        <w:numPr>
          <w:ilvl w:val="3"/>
          <w:numId w:val="7"/>
        </w:numPr>
        <w:ind w:left="1000"/>
      </w:pPr>
      <w:r>
        <w:t>守りの</w:t>
      </w:r>
      <w:r>
        <w:t>IT</w:t>
      </w:r>
      <w:r>
        <w:t>投資という言葉を聞いたことがありますか。</w:t>
      </w:r>
    </w:p>
    <w:p w14:paraId="477A588B" w14:textId="77777777" w:rsidR="000A1FBD" w:rsidRDefault="00DD0C80" w:rsidP="00DD0C80">
      <w:pPr>
        <w:pStyle w:val="aff5"/>
        <w:numPr>
          <w:ilvl w:val="3"/>
          <w:numId w:val="7"/>
        </w:numPr>
        <w:ind w:left="1000"/>
      </w:pPr>
      <w:r>
        <w:t>従来、</w:t>
      </w:r>
      <w:r>
        <w:t>IT</w:t>
      </w:r>
      <w:r>
        <w:t>活用は業務効率化やコスト削減を目的として、定型業務の自動化に集中していました。近年、売り上げ増加を目指した</w:t>
      </w:r>
      <w:r>
        <w:t>IT</w:t>
      </w:r>
      <w:r>
        <w:t>投資を「攻めの</w:t>
      </w:r>
      <w:r>
        <w:t>IT</w:t>
      </w:r>
      <w:r>
        <w:t>投資」と呼ぶようになり、従来の</w:t>
      </w:r>
      <w:r>
        <w:t>IT</w:t>
      </w:r>
      <w:r>
        <w:t>投資を「守りの</w:t>
      </w:r>
      <w:r>
        <w:t>IT</w:t>
      </w:r>
      <w:r>
        <w:t>投資」と呼んでいます。</w:t>
      </w:r>
    </w:p>
    <w:p w14:paraId="477A588C" w14:textId="77777777" w:rsidR="000A1FBD" w:rsidRDefault="000A1FBD" w:rsidP="00DD0C80">
      <w:pPr>
        <w:pStyle w:val="aff5"/>
        <w:numPr>
          <w:ilvl w:val="3"/>
          <w:numId w:val="7"/>
        </w:numPr>
        <w:ind w:left="1000"/>
      </w:pPr>
    </w:p>
    <w:p w14:paraId="477A588D" w14:textId="77777777" w:rsidR="000A1FBD" w:rsidRDefault="00DD0C80" w:rsidP="00DD0C80">
      <w:pPr>
        <w:pStyle w:val="3"/>
        <w:numPr>
          <w:ilvl w:val="2"/>
          <w:numId w:val="7"/>
        </w:numPr>
        <w:ind w:left="1040"/>
      </w:pPr>
      <w:r>
        <w:t>業務の効率化に</w:t>
      </w:r>
      <w:r>
        <w:t>IT</w:t>
      </w:r>
      <w:r>
        <w:t>を活用</w:t>
      </w:r>
    </w:p>
    <w:p w14:paraId="477A588E" w14:textId="77777777" w:rsidR="000A1FBD" w:rsidRDefault="00DD0C80" w:rsidP="00DD0C80">
      <w:pPr>
        <w:pStyle w:val="aff5"/>
        <w:numPr>
          <w:ilvl w:val="3"/>
          <w:numId w:val="7"/>
        </w:numPr>
        <w:ind w:left="1000"/>
      </w:pPr>
      <w:r>
        <w:t>経営者のみなさんが重視している経営課題の</w:t>
      </w:r>
      <w:r>
        <w:t>1</w:t>
      </w:r>
      <w:r>
        <w:t>つは、業務効率化やコスト削減です。</w:t>
      </w:r>
    </w:p>
    <w:p w14:paraId="477A588F" w14:textId="77777777" w:rsidR="000A1FBD" w:rsidRDefault="00DD0C80" w:rsidP="00DD0C80">
      <w:pPr>
        <w:pStyle w:val="aff5"/>
        <w:numPr>
          <w:ilvl w:val="3"/>
          <w:numId w:val="7"/>
        </w:numPr>
        <w:ind w:left="1000"/>
      </w:pPr>
      <w:r>
        <w:t>改善活動による業務効率化という手法は以前から展開されています。</w:t>
      </w:r>
      <w:r>
        <w:t>IT</w:t>
      </w:r>
      <w:r>
        <w:t>活用は、受発注業務や経理業務など、定型・繰り返しが多い業務プロセスを自動化、簡便化することに適しています。</w:t>
      </w:r>
    </w:p>
    <w:p w14:paraId="477A5890" w14:textId="77777777" w:rsidR="000A1FBD" w:rsidRDefault="000A1FBD" w:rsidP="00DD0C80">
      <w:pPr>
        <w:pStyle w:val="aff5"/>
        <w:numPr>
          <w:ilvl w:val="3"/>
          <w:numId w:val="7"/>
        </w:numPr>
        <w:ind w:left="1000"/>
      </w:pPr>
    </w:p>
    <w:p w14:paraId="477A5891" w14:textId="77777777" w:rsidR="000A1FBD" w:rsidRDefault="00DD0C80" w:rsidP="00DD0C80">
      <w:pPr>
        <w:pStyle w:val="3"/>
        <w:numPr>
          <w:ilvl w:val="2"/>
          <w:numId w:val="7"/>
        </w:numPr>
        <w:ind w:left="1040"/>
      </w:pPr>
      <w:r>
        <w:t>生産性の向上やサ</w:t>
      </w:r>
      <w:r>
        <w:t>ービス向上のために</w:t>
      </w:r>
      <w:r>
        <w:t>IT</w:t>
      </w:r>
      <w:r>
        <w:t>を活用</w:t>
      </w:r>
    </w:p>
    <w:p w14:paraId="477A5892" w14:textId="77777777" w:rsidR="000A1FBD" w:rsidRDefault="00DD0C80" w:rsidP="00DD0C80">
      <w:pPr>
        <w:pStyle w:val="aff5"/>
        <w:numPr>
          <w:ilvl w:val="3"/>
          <w:numId w:val="7"/>
        </w:numPr>
        <w:ind w:left="1000"/>
      </w:pPr>
      <w:r>
        <w:t>IT</w:t>
      </w:r>
      <w:r>
        <w:t>を活用すれば、コスト削減だけでなく、業務のスピードアップ、品質向上、ミス低減など、生産性の向上にもつながります。また、生産状況の見える化などを通して、工程管理や生産管理など生産性を大幅に向上することも可能です。また、顧客サービスのスピードアップなどを通して、サービス力の向上にもつながります。</w:t>
      </w:r>
    </w:p>
    <w:p w14:paraId="477A5893" w14:textId="77777777" w:rsidR="000A1FBD" w:rsidRDefault="000A1FBD" w:rsidP="00DD0C80">
      <w:pPr>
        <w:pStyle w:val="aff5"/>
        <w:numPr>
          <w:ilvl w:val="3"/>
          <w:numId w:val="7"/>
        </w:numPr>
        <w:ind w:left="1000"/>
      </w:pPr>
    </w:p>
    <w:p w14:paraId="477A5894" w14:textId="77777777" w:rsidR="000A1FBD" w:rsidRDefault="00DD0C80" w:rsidP="00DD0C80">
      <w:pPr>
        <w:pStyle w:val="3"/>
        <w:numPr>
          <w:ilvl w:val="2"/>
          <w:numId w:val="7"/>
        </w:numPr>
        <w:ind w:left="1040"/>
      </w:pPr>
      <w:r>
        <w:t>【補足説明材料】</w:t>
      </w:r>
    </w:p>
    <w:p w14:paraId="477A5895" w14:textId="77777777" w:rsidR="000A1FBD" w:rsidRDefault="00DD0C80" w:rsidP="00DD0C80">
      <w:pPr>
        <w:pStyle w:val="aff5"/>
        <w:numPr>
          <w:ilvl w:val="3"/>
          <w:numId w:val="7"/>
        </w:numPr>
        <w:ind w:left="1000"/>
      </w:pPr>
      <w:r>
        <w:t>業務の効率化、</w:t>
      </w:r>
      <w:r>
        <w:t xml:space="preserve"> </w:t>
      </w:r>
      <w:r>
        <w:t>サービスの維持のために</w:t>
      </w:r>
    </w:p>
    <w:p w14:paraId="477A5896" w14:textId="77777777" w:rsidR="000A1FBD" w:rsidRDefault="00DD0C80" w:rsidP="00DD0C80">
      <w:pPr>
        <w:pStyle w:val="23"/>
        <w:numPr>
          <w:ilvl w:val="4"/>
          <w:numId w:val="7"/>
        </w:numPr>
        <w:ind w:left="1000"/>
      </w:pPr>
      <w:r>
        <w:t>中小企業にとって、</w:t>
      </w:r>
      <w:r>
        <w:t xml:space="preserve"> </w:t>
      </w:r>
      <w:r>
        <w:t>業務の効率化、</w:t>
      </w:r>
      <w:r>
        <w:t xml:space="preserve"> </w:t>
      </w:r>
      <w:r>
        <w:t>生産の効率化、</w:t>
      </w:r>
      <w:r>
        <w:t xml:space="preserve"> </w:t>
      </w:r>
      <w:r>
        <w:t>人材確保は重要な課題であり、</w:t>
      </w:r>
      <w:r>
        <w:t xml:space="preserve"> </w:t>
      </w:r>
      <w:r>
        <w:t>業務、</w:t>
      </w:r>
      <w:r>
        <w:t xml:space="preserve"> </w:t>
      </w:r>
      <w:r>
        <w:t>生産工程等の運用コストの削減、</w:t>
      </w:r>
      <w:r>
        <w:t xml:space="preserve"> </w:t>
      </w:r>
      <w:r>
        <w:t>効</w:t>
      </w:r>
      <w:r>
        <w:t>率化のために</w:t>
      </w:r>
      <w:r>
        <w:t>IT</w:t>
      </w:r>
      <w:r>
        <w:t>を活用してきた。</w:t>
      </w:r>
    </w:p>
    <w:p w14:paraId="477A5897" w14:textId="77777777" w:rsidR="000A1FBD" w:rsidRDefault="00DD0C80" w:rsidP="00DD0C80">
      <w:pPr>
        <w:pStyle w:val="23"/>
        <w:numPr>
          <w:ilvl w:val="4"/>
          <w:numId w:val="7"/>
        </w:numPr>
        <w:ind w:left="1000"/>
      </w:pPr>
      <w:r>
        <w:t>より一層、</w:t>
      </w:r>
      <w:r>
        <w:t xml:space="preserve"> </w:t>
      </w:r>
      <w:r>
        <w:t>効率化を図っていかなければ、</w:t>
      </w:r>
      <w:r>
        <w:t xml:space="preserve"> </w:t>
      </w:r>
      <w:r>
        <w:t>ビジネスは継続できず、</w:t>
      </w:r>
      <w:r>
        <w:t xml:space="preserve"> </w:t>
      </w:r>
      <w:r>
        <w:t>モバイル端末の活用、</w:t>
      </w:r>
      <w:r>
        <w:t xml:space="preserve"> </w:t>
      </w:r>
      <w:r>
        <w:t>外部クラウドサービスの活用も、</w:t>
      </w:r>
      <w:r>
        <w:t xml:space="preserve"> </w:t>
      </w:r>
      <w:r>
        <w:t>効率化に有効な手段の一つとして普及が進んできている</w:t>
      </w:r>
    </w:p>
    <w:p w14:paraId="477A5898" w14:textId="77777777" w:rsidR="000A1FBD" w:rsidRDefault="00DD0C80" w:rsidP="00DD0C80">
      <w:pPr>
        <w:pStyle w:val="23"/>
        <w:numPr>
          <w:ilvl w:val="4"/>
          <w:numId w:val="7"/>
        </w:numPr>
        <w:ind w:left="1000"/>
      </w:pPr>
      <w:r>
        <w:t>しかし、</w:t>
      </w:r>
      <w:r>
        <w:t xml:space="preserve"> IT</w:t>
      </w:r>
      <w:r>
        <w:t>を活用してどんなに利便性の高いサービスを提供しても、</w:t>
      </w:r>
      <w:r>
        <w:t xml:space="preserve"> </w:t>
      </w:r>
      <w:r>
        <w:t>どんなに業務を効率化しても、</w:t>
      </w:r>
      <w:r>
        <w:t xml:space="preserve"> </w:t>
      </w:r>
      <w:r>
        <w:t>緊急事態（自然災害、</w:t>
      </w:r>
      <w:r>
        <w:t xml:space="preserve"> </w:t>
      </w:r>
      <w:r>
        <w:t>大火災、</w:t>
      </w:r>
      <w:r>
        <w:t xml:space="preserve"> </w:t>
      </w:r>
      <w:r>
        <w:t>感染症、</w:t>
      </w:r>
      <w:r>
        <w:t xml:space="preserve"> </w:t>
      </w:r>
      <w:r>
        <w:t>テロ、</w:t>
      </w:r>
      <w:r>
        <w:t xml:space="preserve"> </w:t>
      </w:r>
      <w:r>
        <w:t>セキュリティ侵</w:t>
      </w:r>
      <w:r>
        <w:lastRenderedPageBreak/>
        <w:t>害、</w:t>
      </w:r>
      <w:r>
        <w:t xml:space="preserve"> </w:t>
      </w:r>
      <w:r>
        <w:t>、</w:t>
      </w:r>
      <w:r>
        <w:t xml:space="preserve"> </w:t>
      </w:r>
      <w:r>
        <w:t>）が発生して、</w:t>
      </w:r>
      <w:r>
        <w:t xml:space="preserve"> </w:t>
      </w:r>
      <w:r>
        <w:t>事業資産（人・もの（情報及び設備）・金）、</w:t>
      </w:r>
      <w:r>
        <w:t xml:space="preserve"> </w:t>
      </w:r>
      <w:r>
        <w:t>社会的信用が失われ、</w:t>
      </w:r>
      <w:r>
        <w:t xml:space="preserve"> </w:t>
      </w:r>
      <w:r>
        <w:t>早期復旧ができない場合は、</w:t>
      </w:r>
      <w:r>
        <w:t xml:space="preserve"> </w:t>
      </w:r>
      <w:r>
        <w:t>事業の継続が困難になり、</w:t>
      </w:r>
      <w:r>
        <w:t xml:space="preserve"> </w:t>
      </w:r>
      <w:r>
        <w:t>組織の存立さえも脅かされる可能性がある。</w:t>
      </w:r>
    </w:p>
    <w:p w14:paraId="477A5899" w14:textId="77777777" w:rsidR="000A1FBD" w:rsidRDefault="00DD0C80" w:rsidP="00DD0C80">
      <w:pPr>
        <w:pStyle w:val="23"/>
        <w:numPr>
          <w:ilvl w:val="4"/>
          <w:numId w:val="7"/>
        </w:numPr>
        <w:ind w:left="1000"/>
      </w:pPr>
      <w:r>
        <w:t>業務やサービスの改善のために、</w:t>
      </w:r>
      <w:r>
        <w:t xml:space="preserve"> </w:t>
      </w:r>
      <w:r>
        <w:t>インターネットに接続して</w:t>
      </w:r>
      <w:r>
        <w:t>IT</w:t>
      </w:r>
      <w:r>
        <w:t>を活用する際には、</w:t>
      </w:r>
      <w:r>
        <w:t xml:space="preserve"> </w:t>
      </w:r>
      <w:r>
        <w:t>同時に、</w:t>
      </w:r>
      <w:r>
        <w:t xml:space="preserve"> </w:t>
      </w:r>
      <w:r>
        <w:t>サイバー攻撃等への備えが必要である</w:t>
      </w:r>
    </w:p>
    <w:p w14:paraId="477A589A" w14:textId="77777777" w:rsidR="000A1FBD" w:rsidRDefault="00DD0C80" w:rsidP="00DD0C80">
      <w:pPr>
        <w:pStyle w:val="23"/>
        <w:numPr>
          <w:ilvl w:val="4"/>
          <w:numId w:val="7"/>
        </w:numPr>
        <w:ind w:left="1000"/>
      </w:pPr>
      <w:r>
        <w:t>IT</w:t>
      </w:r>
      <w:r>
        <w:t>を活用したサービスの構築・運用に掛かる費用は、</w:t>
      </w:r>
      <w:r>
        <w:t xml:space="preserve"> </w:t>
      </w:r>
      <w:r>
        <w:t>経費ではなく先行投資。</w:t>
      </w:r>
      <w:r>
        <w:t xml:space="preserve"> </w:t>
      </w:r>
      <w:r>
        <w:t>リスクに見合った情報セキュリティ対策は、</w:t>
      </w:r>
      <w:r>
        <w:t xml:space="preserve"> </w:t>
      </w:r>
      <w:r>
        <w:t>サービスの構築・運用の中で実施すべき先行投資であり、</w:t>
      </w:r>
      <w:r>
        <w:t xml:space="preserve"> </w:t>
      </w:r>
      <w:r>
        <w:t>緊急事態が発生した後に対処する経費として想定してはいけない</w:t>
      </w:r>
    </w:p>
    <w:p w14:paraId="477A589B" w14:textId="77777777" w:rsidR="000A1FBD" w:rsidRDefault="00DD0C80" w:rsidP="00DD0C80">
      <w:pPr>
        <w:pStyle w:val="23"/>
        <w:numPr>
          <w:ilvl w:val="4"/>
          <w:numId w:val="7"/>
        </w:numPr>
        <w:ind w:left="1000"/>
      </w:pPr>
      <w:r>
        <w:t>IT</w:t>
      </w:r>
      <w:r>
        <w:t>を導入する際に、</w:t>
      </w:r>
      <w:r>
        <w:t xml:space="preserve"> </w:t>
      </w:r>
      <w:r>
        <w:t>併せてセキュリティ対策をすることにより、</w:t>
      </w:r>
      <w:r>
        <w:t xml:space="preserve"> </w:t>
      </w:r>
      <w:r>
        <w:t>コストを削減できる</w:t>
      </w:r>
    </w:p>
    <w:p w14:paraId="477A589C" w14:textId="77777777" w:rsidR="000A1FBD" w:rsidRDefault="00DD0C80" w:rsidP="00DD0C80">
      <w:pPr>
        <w:pStyle w:val="2"/>
        <w:numPr>
          <w:ilvl w:val="1"/>
          <w:numId w:val="7"/>
        </w:numPr>
        <w:ind w:left="780" w:right="100"/>
      </w:pPr>
      <w:r>
        <w:t>【補足説明材料】</w:t>
      </w:r>
    </w:p>
    <w:p w14:paraId="477A589D" w14:textId="77777777" w:rsidR="000A1FBD" w:rsidRDefault="00DD0C80" w:rsidP="00DD0C80">
      <w:pPr>
        <w:pStyle w:val="3"/>
        <w:numPr>
          <w:ilvl w:val="2"/>
          <w:numId w:val="7"/>
        </w:numPr>
        <w:ind w:left="1040"/>
      </w:pPr>
      <w:r>
        <w:t>【コラム</w:t>
      </w:r>
      <w:r>
        <w:t>】クラウドサービスのメリットは？</w:t>
      </w:r>
    </w:p>
    <w:p w14:paraId="477A589E" w14:textId="77777777" w:rsidR="000A1FBD" w:rsidRDefault="000A1FBD" w:rsidP="00DD0C80">
      <w:pPr>
        <w:pStyle w:val="aff5"/>
        <w:numPr>
          <w:ilvl w:val="3"/>
          <w:numId w:val="7"/>
        </w:numPr>
        <w:ind w:left="1000"/>
      </w:pPr>
    </w:p>
    <w:p w14:paraId="477A589F" w14:textId="77777777" w:rsidR="000A1FBD" w:rsidRDefault="00DD0C80" w:rsidP="00DD0C80">
      <w:pPr>
        <w:pStyle w:val="aff5"/>
        <w:numPr>
          <w:ilvl w:val="3"/>
          <w:numId w:val="7"/>
        </w:numPr>
        <w:ind w:left="1000"/>
      </w:pPr>
      <w:r>
        <w:t>IT</w:t>
      </w:r>
      <w:r>
        <w:t>システムに関する技術に詳しい人材がいない場合は、</w:t>
      </w:r>
      <w:r>
        <w:t xml:space="preserve"> </w:t>
      </w:r>
      <w:r>
        <w:t>外部サービスを利用したほうが、</w:t>
      </w:r>
      <w:r>
        <w:t xml:space="preserve"> </w:t>
      </w:r>
      <w:r>
        <w:t>コストとセキュリティ対策との両面から有利な場合も多い</w:t>
      </w:r>
    </w:p>
    <w:p w14:paraId="477A58A0" w14:textId="77777777" w:rsidR="000A1FBD" w:rsidRDefault="00DD0C80" w:rsidP="00DD0C80">
      <w:pPr>
        <w:pStyle w:val="aff5"/>
        <w:numPr>
          <w:ilvl w:val="3"/>
          <w:numId w:val="7"/>
        </w:numPr>
        <w:ind w:left="1000"/>
      </w:pPr>
      <w:r>
        <w:t>・社内サーバーが不要・</w:t>
      </w:r>
      <w:r>
        <w:t>IT</w:t>
      </w:r>
      <w:r>
        <w:t>投資のリスク軽減・常に最新でメンテナンスが不要・導入や維持に関する社内担当者の負担軽減</w:t>
      </w:r>
    </w:p>
    <w:p w14:paraId="477A58A1" w14:textId="77777777" w:rsidR="000A1FBD" w:rsidRDefault="00DD0C80" w:rsidP="00DD0C80">
      <w:pPr>
        <w:pStyle w:val="3"/>
        <w:numPr>
          <w:ilvl w:val="2"/>
          <w:numId w:val="7"/>
        </w:numPr>
        <w:ind w:left="1040"/>
      </w:pPr>
      <w:r>
        <w:t>【コラム】クラウドサービス導入の留意点</w:t>
      </w:r>
    </w:p>
    <w:p w14:paraId="477A58A2" w14:textId="77777777" w:rsidR="000A1FBD" w:rsidRDefault="000A1FBD" w:rsidP="00DD0C80">
      <w:pPr>
        <w:pStyle w:val="aff5"/>
        <w:numPr>
          <w:ilvl w:val="3"/>
          <w:numId w:val="7"/>
        </w:numPr>
        <w:ind w:left="1000"/>
      </w:pPr>
    </w:p>
    <w:p w14:paraId="477A58A3" w14:textId="77777777" w:rsidR="000A1FBD" w:rsidRDefault="00DD0C80" w:rsidP="00DD0C80">
      <w:pPr>
        <w:pStyle w:val="aff5"/>
        <w:numPr>
          <w:ilvl w:val="3"/>
          <w:numId w:val="7"/>
        </w:numPr>
        <w:ind w:left="1000"/>
      </w:pPr>
      <w:r>
        <w:t>できるだけしっかりした会社から提供されているサービスを選ぶために</w:t>
      </w:r>
    </w:p>
    <w:p w14:paraId="477A58A4" w14:textId="77777777" w:rsidR="000A1FBD" w:rsidRDefault="00DD0C80" w:rsidP="00DD0C80">
      <w:pPr>
        <w:pStyle w:val="aff5"/>
        <w:numPr>
          <w:ilvl w:val="3"/>
          <w:numId w:val="7"/>
        </w:numPr>
        <w:ind w:left="1000"/>
      </w:pPr>
      <w:r>
        <w:t>取り扱う情報の格付及び取扱制限を踏まえ、</w:t>
      </w:r>
      <w:r>
        <w:t xml:space="preserve"> </w:t>
      </w:r>
      <w:r>
        <w:t>情報の取扱いを委ねることの可否を判断する</w:t>
      </w:r>
    </w:p>
    <w:p w14:paraId="477A58A5" w14:textId="77777777" w:rsidR="000A1FBD" w:rsidRDefault="00DD0C80" w:rsidP="00DD0C80">
      <w:pPr>
        <w:pStyle w:val="aff5"/>
        <w:numPr>
          <w:ilvl w:val="3"/>
          <w:numId w:val="7"/>
        </w:numPr>
        <w:ind w:left="1000"/>
      </w:pPr>
      <w:r>
        <w:t>クラウドサービスで取り扱われる情報に対して国内法以外の法令が適用されるリスクを評価して委託先を選定</w:t>
      </w:r>
    </w:p>
    <w:p w14:paraId="477A58A6" w14:textId="77777777" w:rsidR="000A1FBD" w:rsidRDefault="00DD0C80" w:rsidP="00DD0C80">
      <w:pPr>
        <w:pStyle w:val="aff5"/>
        <w:numPr>
          <w:ilvl w:val="3"/>
          <w:numId w:val="7"/>
        </w:numPr>
        <w:ind w:left="1000"/>
      </w:pPr>
      <w:r>
        <w:t>クラウドサービスの中断や終了時に円滑に業務を移行するための対策を検討し、</w:t>
      </w:r>
      <w:r>
        <w:t xml:space="preserve"> </w:t>
      </w:r>
      <w:r>
        <w:t>委託先を選定する際の要件とする</w:t>
      </w:r>
    </w:p>
    <w:p w14:paraId="477A58A7" w14:textId="77777777" w:rsidR="000A1FBD" w:rsidRDefault="00DD0C80" w:rsidP="00DD0C80">
      <w:pPr>
        <w:pStyle w:val="aff5"/>
        <w:numPr>
          <w:ilvl w:val="3"/>
          <w:numId w:val="7"/>
        </w:numPr>
        <w:ind w:left="1000"/>
      </w:pPr>
      <w:r>
        <w:t>クラウドサービス部分を含む情報の流通経路全般にわたるセキュリティが適切に確保されるよう、</w:t>
      </w:r>
      <w:r>
        <w:t xml:space="preserve"> </w:t>
      </w:r>
      <w:r>
        <w:t>情報の流通経路全般を見渡した形でセキュリティ設計を行った上でセキュリティ要件を定める</w:t>
      </w:r>
    </w:p>
    <w:p w14:paraId="477A58A8" w14:textId="77777777" w:rsidR="000A1FBD" w:rsidRDefault="00DD0C80" w:rsidP="00DD0C80">
      <w:pPr>
        <w:pStyle w:val="aff5"/>
        <w:numPr>
          <w:ilvl w:val="3"/>
          <w:numId w:val="7"/>
        </w:numPr>
        <w:ind w:left="1000"/>
      </w:pPr>
      <w:r>
        <w:t>クラウドサービスに対する情報セキュリティ監査による報告書の内容</w:t>
      </w:r>
      <w:r>
        <w:t xml:space="preserve"> </w:t>
      </w:r>
      <w:r>
        <w:t>、</w:t>
      </w:r>
      <w:r>
        <w:t xml:space="preserve"> </w:t>
      </w:r>
      <w:r>
        <w:t>各種の認定・認証制度</w:t>
      </w:r>
      <w:r>
        <w:t>の適用状況等から、</w:t>
      </w:r>
      <w:r>
        <w:t xml:space="preserve"> </w:t>
      </w:r>
      <w:r>
        <w:t>クラウドサービス及び当該サービスの委託先の信頼性が十分であることを総合的・客観的に評価し判断する</w:t>
      </w:r>
    </w:p>
    <w:p w14:paraId="477A58A9" w14:textId="77777777" w:rsidR="000A1FBD" w:rsidRDefault="00DD0C80" w:rsidP="00DD0C80">
      <w:pPr>
        <w:pStyle w:val="3"/>
        <w:numPr>
          <w:ilvl w:val="2"/>
          <w:numId w:val="7"/>
        </w:numPr>
        <w:ind w:left="1040"/>
      </w:pPr>
      <w:r>
        <w:t>【</w:t>
      </w:r>
      <w:r>
        <w:t>Web</w:t>
      </w:r>
      <w:r>
        <w:t>版コラム】生産性向上のための「デジタル・ワークプレイス」</w:t>
      </w:r>
    </w:p>
    <w:p w14:paraId="477A58AA" w14:textId="77777777" w:rsidR="000A1FBD" w:rsidRDefault="00DD0C80" w:rsidP="00DD0C80">
      <w:pPr>
        <w:pStyle w:val="aff5"/>
        <w:numPr>
          <w:ilvl w:val="3"/>
          <w:numId w:val="7"/>
        </w:numPr>
        <w:ind w:left="1000"/>
      </w:pPr>
      <w:r>
        <w:t>【担当：中山】</w:t>
      </w:r>
    </w:p>
    <w:p w14:paraId="477A58AB" w14:textId="77777777" w:rsidR="000A1FBD" w:rsidRDefault="00DD0C80" w:rsidP="00DD0C80">
      <w:pPr>
        <w:pStyle w:val="aff5"/>
        <w:numPr>
          <w:ilvl w:val="3"/>
          <w:numId w:val="7"/>
        </w:numPr>
        <w:ind w:left="1000"/>
      </w:pPr>
      <w:r>
        <w:t>【参考】</w:t>
      </w:r>
      <w:r>
        <w:t>DAX20-0402-1 IT</w:t>
      </w:r>
      <w:r>
        <w:t>ロードマップ</w:t>
      </w:r>
      <w:r>
        <w:t>2018</w:t>
      </w:r>
      <w:r>
        <w:t>年版【</w:t>
      </w:r>
      <w:r>
        <w:t>2018</w:t>
      </w:r>
      <w:r>
        <w:t>年</w:t>
      </w:r>
      <w:r>
        <w:t>3</w:t>
      </w:r>
      <w:r>
        <w:t>月</w:t>
      </w:r>
      <w:r>
        <w:t>NRI</w:t>
      </w:r>
      <w:r>
        <w:t>】</w:t>
      </w:r>
    </w:p>
    <w:p w14:paraId="477A58AC" w14:textId="77777777" w:rsidR="000A1FBD" w:rsidRDefault="00DD0C80">
      <w:pPr>
        <w:ind w:left="600"/>
      </w:pPr>
      <w:hyperlink r:id="rId32" w:history="1">
        <w:r>
          <w:rPr>
            <w:color w:val="0000FF"/>
            <w:u w:val="single"/>
          </w:rPr>
          <w:t>https://bluemoon55.github.io/Sharing_Knowledge2/MindManager2/DAX20-0402-1.html</w:t>
        </w:r>
      </w:hyperlink>
      <w:r>
        <w:t xml:space="preserve">; </w:t>
      </w:r>
    </w:p>
    <w:p w14:paraId="477A58AD" w14:textId="77777777" w:rsidR="000A1FBD" w:rsidRDefault="00DD0C80" w:rsidP="00DD0C80">
      <w:pPr>
        <w:pStyle w:val="aff5"/>
        <w:numPr>
          <w:ilvl w:val="3"/>
          <w:numId w:val="7"/>
        </w:numPr>
        <w:ind w:left="1000"/>
      </w:pPr>
      <w:r>
        <w:t>デジタル化時代のデバイスやテクノロジーを駆使して、働くプロセスや場所・コミュ</w:t>
      </w:r>
      <w:r>
        <w:lastRenderedPageBreak/>
        <w:t>ニケーション、コラボレーションのあり方を</w:t>
      </w:r>
      <w:r>
        <w:t xml:space="preserve"> </w:t>
      </w:r>
      <w:r>
        <w:t>新たに組み立てようとする考え方</w:t>
      </w:r>
    </w:p>
    <w:p w14:paraId="477A58AE" w14:textId="77777777" w:rsidR="000A1FBD" w:rsidRDefault="00DD0C80" w:rsidP="00DD0C80">
      <w:pPr>
        <w:pStyle w:val="aff5"/>
        <w:numPr>
          <w:ilvl w:val="3"/>
          <w:numId w:val="7"/>
        </w:numPr>
        <w:ind w:left="1000"/>
      </w:pPr>
      <w:r>
        <w:t>生産性向上のための「デジタル・ワークプレイス」の導入におけるサイバーセキュリティ対策</w:t>
      </w:r>
    </w:p>
    <w:p w14:paraId="477A58AF" w14:textId="77777777" w:rsidR="000A1FBD" w:rsidRDefault="00DD0C80" w:rsidP="00DD0C80">
      <w:pPr>
        <w:pStyle w:val="aff5"/>
        <w:numPr>
          <w:ilvl w:val="3"/>
          <w:numId w:val="7"/>
        </w:numPr>
        <w:ind w:left="1000"/>
      </w:pPr>
      <w:r>
        <w:t>従業員エクスペリエンスを向上（働き方改革等）するシステムの導入におけるサイバーセキュリティ対策</w:t>
      </w:r>
    </w:p>
    <w:p w14:paraId="477A58B0" w14:textId="77777777" w:rsidR="000A1FBD" w:rsidRDefault="00DD0C80" w:rsidP="00DD0C80">
      <w:pPr>
        <w:pStyle w:val="aff5"/>
        <w:numPr>
          <w:ilvl w:val="3"/>
          <w:numId w:val="7"/>
        </w:numPr>
        <w:ind w:left="1000"/>
      </w:pPr>
      <w:r>
        <w:t>テレワークソリュー</w:t>
      </w:r>
      <w:r>
        <w:t>ション</w:t>
      </w:r>
    </w:p>
    <w:p w14:paraId="477A58B1" w14:textId="77777777" w:rsidR="000A1FBD" w:rsidRDefault="00DD0C80" w:rsidP="00DD0C80">
      <w:pPr>
        <w:pStyle w:val="23"/>
        <w:numPr>
          <w:ilvl w:val="4"/>
          <w:numId w:val="7"/>
        </w:numPr>
        <w:ind w:left="1000"/>
      </w:pPr>
      <w:r>
        <w:t>Sec01-02-60_</w:t>
      </w:r>
      <w:r>
        <w:t>各種ガイドブックの内容要約</w:t>
      </w:r>
      <w:r>
        <w:t>(</w:t>
      </w:r>
      <w:r>
        <w:t>働き方改革関連</w:t>
      </w:r>
      <w:r>
        <w:t>)</w:t>
      </w:r>
    </w:p>
    <w:p w14:paraId="477A58B2" w14:textId="77777777" w:rsidR="000A1FBD" w:rsidRDefault="00DD0C80">
      <w:pPr>
        <w:ind w:left="600"/>
      </w:pPr>
      <w:hyperlink r:id="rId33" w:history="1">
        <w:r>
          <w:rPr>
            <w:color w:val="0000FF"/>
            <w:u w:val="single"/>
          </w:rPr>
          <w:t>https://bluemoon55.github.io/Sharing_Knowledge3/MindManager3/Sec01-02-60.html</w:t>
        </w:r>
      </w:hyperlink>
      <w:r>
        <w:t xml:space="preserve">; </w:t>
      </w:r>
    </w:p>
    <w:p w14:paraId="477A58B3" w14:textId="77777777" w:rsidR="000A1FBD" w:rsidRDefault="00DD0C80" w:rsidP="00DD0C80">
      <w:pPr>
        <w:pStyle w:val="23"/>
        <w:numPr>
          <w:ilvl w:val="4"/>
          <w:numId w:val="7"/>
        </w:numPr>
        <w:ind w:left="1000"/>
      </w:pPr>
      <w:r>
        <w:t>従業員にとって、いつでもどこでも柔軟な働き方ができるインフラやアプリケーションが一貫し</w:t>
      </w:r>
      <w:r>
        <w:t>て提供されることで、</w:t>
      </w:r>
      <w:r>
        <w:t xml:space="preserve"> </w:t>
      </w:r>
      <w:r>
        <w:t>仕事をする上での利便性やユーザビリティが向上する</w:t>
      </w:r>
    </w:p>
    <w:p w14:paraId="477A58B4" w14:textId="77777777" w:rsidR="000A1FBD" w:rsidRDefault="00DD0C80" w:rsidP="00DD0C80">
      <w:pPr>
        <w:pStyle w:val="23"/>
        <w:numPr>
          <w:ilvl w:val="4"/>
          <w:numId w:val="7"/>
        </w:numPr>
        <w:ind w:left="1000"/>
      </w:pPr>
      <w:r>
        <w:t>【コラム】テレワークではじめる働き方改革テレワークの導入・運用ガイドブック【厚生労働省】</w:t>
      </w:r>
    </w:p>
    <w:p w14:paraId="477A58B5" w14:textId="77777777" w:rsidR="000A1FBD" w:rsidRDefault="00DD0C80">
      <w:pPr>
        <w:ind w:left="600"/>
      </w:pPr>
      <w:hyperlink r:id="rId34" w:history="1">
        <w:r>
          <w:rPr>
            <w:rStyle w:val="a4"/>
          </w:rPr>
          <w:t>https://work-holiday.mhlw.go.jp/material/pdf/category7/01_01.pdf</w:t>
        </w:r>
      </w:hyperlink>
      <w:r>
        <w:t xml:space="preserve">; </w:t>
      </w:r>
    </w:p>
    <w:p w14:paraId="477A58B6" w14:textId="77777777" w:rsidR="000A1FBD" w:rsidRDefault="00DD0C80" w:rsidP="00DD0C80">
      <w:pPr>
        <w:pStyle w:val="32"/>
        <w:numPr>
          <w:ilvl w:val="5"/>
          <w:numId w:val="7"/>
        </w:numPr>
        <w:ind w:left="1000"/>
      </w:pPr>
      <w:r>
        <w:t>システム方式</w:t>
      </w:r>
    </w:p>
    <w:p w14:paraId="477A58B7" w14:textId="77777777" w:rsidR="000A1FBD" w:rsidRDefault="00DD0C80" w:rsidP="00DD0C80">
      <w:pPr>
        <w:pStyle w:val="42"/>
        <w:numPr>
          <w:ilvl w:val="6"/>
          <w:numId w:val="7"/>
        </w:numPr>
        <w:ind w:left="1000"/>
      </w:pPr>
      <w:r>
        <w:t>リモートデスクトップ</w:t>
      </w:r>
    </w:p>
    <w:p w14:paraId="477A58B8" w14:textId="77777777" w:rsidR="000A1FBD" w:rsidRDefault="00DD0C80" w:rsidP="00DD0C80">
      <w:pPr>
        <w:pStyle w:val="42"/>
        <w:numPr>
          <w:ilvl w:val="6"/>
          <w:numId w:val="7"/>
        </w:numPr>
        <w:ind w:left="1000"/>
      </w:pPr>
      <w:r>
        <w:t>仮想デスクトップ</w:t>
      </w:r>
    </w:p>
    <w:p w14:paraId="477A58B9" w14:textId="77777777" w:rsidR="000A1FBD" w:rsidRDefault="00DD0C80" w:rsidP="00DD0C80">
      <w:pPr>
        <w:pStyle w:val="42"/>
        <w:numPr>
          <w:ilvl w:val="6"/>
          <w:numId w:val="7"/>
        </w:numPr>
        <w:ind w:left="1000"/>
      </w:pPr>
      <w:r>
        <w:t>クラウド型アプリ</w:t>
      </w:r>
    </w:p>
    <w:p w14:paraId="477A58BA" w14:textId="77777777" w:rsidR="000A1FBD" w:rsidRDefault="00DD0C80" w:rsidP="00DD0C80">
      <w:pPr>
        <w:pStyle w:val="42"/>
        <w:numPr>
          <w:ilvl w:val="6"/>
          <w:numId w:val="7"/>
        </w:numPr>
        <w:ind w:left="1000"/>
      </w:pPr>
      <w:r>
        <w:t>会社</w:t>
      </w:r>
      <w:r>
        <w:t>PC</w:t>
      </w:r>
      <w:r>
        <w:t>持ち帰り</w:t>
      </w:r>
    </w:p>
    <w:p w14:paraId="477A58BB" w14:textId="77777777" w:rsidR="000A1FBD" w:rsidRDefault="00DD0C80" w:rsidP="00DD0C80">
      <w:pPr>
        <w:pStyle w:val="32"/>
        <w:numPr>
          <w:ilvl w:val="5"/>
          <w:numId w:val="7"/>
        </w:numPr>
        <w:ind w:left="1000"/>
      </w:pPr>
      <w:r>
        <w:t>端末デバイス</w:t>
      </w:r>
    </w:p>
    <w:p w14:paraId="477A58BC" w14:textId="77777777" w:rsidR="000A1FBD" w:rsidRDefault="00DD0C80" w:rsidP="00DD0C80">
      <w:pPr>
        <w:pStyle w:val="42"/>
        <w:numPr>
          <w:ilvl w:val="6"/>
          <w:numId w:val="7"/>
        </w:numPr>
        <w:ind w:left="1000"/>
      </w:pPr>
      <w:r>
        <w:t>リッチクライアント</w:t>
      </w:r>
    </w:p>
    <w:p w14:paraId="477A58BD" w14:textId="77777777" w:rsidR="000A1FBD" w:rsidRDefault="00DD0C80" w:rsidP="00DD0C80">
      <w:pPr>
        <w:pStyle w:val="42"/>
        <w:numPr>
          <w:ilvl w:val="6"/>
          <w:numId w:val="7"/>
        </w:numPr>
        <w:ind w:left="1000"/>
      </w:pPr>
      <w:r>
        <w:t>シンクライアント</w:t>
      </w:r>
    </w:p>
    <w:p w14:paraId="477A58BE" w14:textId="77777777" w:rsidR="000A1FBD" w:rsidRDefault="00DD0C80" w:rsidP="00DD0C80">
      <w:pPr>
        <w:pStyle w:val="42"/>
        <w:numPr>
          <w:ilvl w:val="6"/>
          <w:numId w:val="7"/>
        </w:numPr>
        <w:ind w:left="1000"/>
      </w:pPr>
      <w:r>
        <w:t>タブレット型</w:t>
      </w:r>
      <w:r>
        <w:t>PC</w:t>
      </w:r>
    </w:p>
    <w:p w14:paraId="477A58BF" w14:textId="77777777" w:rsidR="000A1FBD" w:rsidRDefault="00DD0C80" w:rsidP="00DD0C80">
      <w:pPr>
        <w:pStyle w:val="42"/>
        <w:numPr>
          <w:ilvl w:val="6"/>
          <w:numId w:val="7"/>
        </w:numPr>
        <w:ind w:left="1000"/>
      </w:pPr>
      <w:r>
        <w:t>スマートフォン</w:t>
      </w:r>
    </w:p>
    <w:p w14:paraId="477A58C0" w14:textId="77777777" w:rsidR="000A1FBD" w:rsidRDefault="00DD0C80" w:rsidP="00DD0C80">
      <w:pPr>
        <w:pStyle w:val="42"/>
        <w:numPr>
          <w:ilvl w:val="6"/>
          <w:numId w:val="7"/>
        </w:numPr>
        <w:ind w:left="1000"/>
      </w:pPr>
      <w:r>
        <w:t>携帯電話</w:t>
      </w:r>
    </w:p>
    <w:p w14:paraId="477A58C1" w14:textId="77777777" w:rsidR="000A1FBD" w:rsidRDefault="00DD0C80" w:rsidP="00DD0C80">
      <w:pPr>
        <w:pStyle w:val="32"/>
        <w:numPr>
          <w:ilvl w:val="5"/>
          <w:numId w:val="7"/>
        </w:numPr>
        <w:ind w:left="1000"/>
      </w:pPr>
      <w:r>
        <w:t>セキュリティ</w:t>
      </w:r>
    </w:p>
    <w:p w14:paraId="477A58C2" w14:textId="77777777" w:rsidR="000A1FBD" w:rsidRDefault="00DD0C80" w:rsidP="00DD0C80">
      <w:pPr>
        <w:pStyle w:val="42"/>
        <w:numPr>
          <w:ilvl w:val="6"/>
          <w:numId w:val="7"/>
        </w:numPr>
        <w:ind w:left="1000"/>
      </w:pPr>
      <w:r>
        <w:t>本人認証</w:t>
      </w:r>
    </w:p>
    <w:p w14:paraId="477A58C3" w14:textId="77777777" w:rsidR="000A1FBD" w:rsidRDefault="00DD0C80" w:rsidP="00DD0C80">
      <w:pPr>
        <w:pStyle w:val="42"/>
        <w:numPr>
          <w:ilvl w:val="6"/>
          <w:numId w:val="7"/>
        </w:numPr>
        <w:ind w:left="1000"/>
      </w:pPr>
      <w:r>
        <w:t>端末認証</w:t>
      </w:r>
    </w:p>
    <w:p w14:paraId="477A58C4" w14:textId="77777777" w:rsidR="000A1FBD" w:rsidRDefault="00DD0C80" w:rsidP="00DD0C80">
      <w:pPr>
        <w:pStyle w:val="42"/>
        <w:numPr>
          <w:ilvl w:val="6"/>
          <w:numId w:val="7"/>
        </w:numPr>
        <w:ind w:left="1000"/>
      </w:pPr>
      <w:r>
        <w:t>端末管理</w:t>
      </w:r>
    </w:p>
    <w:p w14:paraId="477A58C5" w14:textId="77777777" w:rsidR="000A1FBD" w:rsidRDefault="00DD0C80" w:rsidP="00DD0C80">
      <w:pPr>
        <w:pStyle w:val="42"/>
        <w:numPr>
          <w:ilvl w:val="6"/>
          <w:numId w:val="7"/>
        </w:numPr>
        <w:ind w:left="1000"/>
      </w:pPr>
      <w:r>
        <w:t>暗号化通信</w:t>
      </w:r>
    </w:p>
    <w:p w14:paraId="477A58C6" w14:textId="77777777" w:rsidR="000A1FBD" w:rsidRDefault="00DD0C80" w:rsidP="00DD0C80">
      <w:pPr>
        <w:pStyle w:val="42"/>
        <w:numPr>
          <w:ilvl w:val="6"/>
          <w:numId w:val="7"/>
        </w:numPr>
        <w:ind w:left="1000"/>
      </w:pPr>
      <w:r>
        <w:t>ストレージ暗号化</w:t>
      </w:r>
    </w:p>
    <w:p w14:paraId="477A58C7" w14:textId="77777777" w:rsidR="000A1FBD" w:rsidRDefault="00DD0C80" w:rsidP="00DD0C80">
      <w:pPr>
        <w:pStyle w:val="23"/>
        <w:numPr>
          <w:ilvl w:val="4"/>
          <w:numId w:val="7"/>
        </w:numPr>
        <w:ind w:left="1000"/>
      </w:pPr>
      <w:r>
        <w:t>【コラム】テレワークセキュリティガイドライン（第</w:t>
      </w:r>
      <w:r>
        <w:t>4</w:t>
      </w:r>
      <w:r>
        <w:t>版）【</w:t>
      </w:r>
      <w:r>
        <w:t>2018</w:t>
      </w:r>
      <w:r>
        <w:t>年</w:t>
      </w:r>
      <w:r>
        <w:t>4</w:t>
      </w:r>
      <w:r>
        <w:t>月総務省】</w:t>
      </w:r>
    </w:p>
    <w:p w14:paraId="477A58C8" w14:textId="77777777" w:rsidR="000A1FBD" w:rsidRDefault="00DD0C80" w:rsidP="00DD0C80">
      <w:pPr>
        <w:pStyle w:val="32"/>
        <w:numPr>
          <w:ilvl w:val="5"/>
          <w:numId w:val="7"/>
        </w:numPr>
        <w:ind w:left="1000"/>
      </w:pPr>
      <w:r>
        <w:t>Sec01-02-60_</w:t>
      </w:r>
      <w:r>
        <w:t>各種ガイドブックの内容要約</w:t>
      </w:r>
      <w:r>
        <w:t>(</w:t>
      </w:r>
      <w:r>
        <w:t>働き方改革関連</w:t>
      </w:r>
      <w:r>
        <w:t>)</w:t>
      </w:r>
    </w:p>
    <w:p w14:paraId="477A58C9" w14:textId="77777777" w:rsidR="000A1FBD" w:rsidRDefault="00DD0C80">
      <w:pPr>
        <w:ind w:left="600"/>
      </w:pPr>
      <w:hyperlink r:id="rId35" w:history="1">
        <w:r>
          <w:rPr>
            <w:color w:val="0000FF"/>
            <w:u w:val="single"/>
          </w:rPr>
          <w:t>https://bluemoon55.github.io/Sharing_Knowledge3/MindManager3/Sec01-02-60.html</w:t>
        </w:r>
      </w:hyperlink>
      <w:r>
        <w:t xml:space="preserve">; </w:t>
      </w:r>
    </w:p>
    <w:p w14:paraId="477A58CA" w14:textId="77777777" w:rsidR="000A1FBD" w:rsidRDefault="00DD0C80" w:rsidP="00DD0C80">
      <w:pPr>
        <w:pStyle w:val="42"/>
        <w:numPr>
          <w:ilvl w:val="6"/>
          <w:numId w:val="7"/>
        </w:numPr>
        <w:ind w:left="1000"/>
      </w:pPr>
      <w:r>
        <w:t>テレワークセキュリティガイドライン第４版【総務省】</w:t>
      </w:r>
    </w:p>
    <w:p w14:paraId="477A58CB" w14:textId="77777777" w:rsidR="000A1FBD" w:rsidRDefault="00DD0C80" w:rsidP="00DD0C80">
      <w:pPr>
        <w:pStyle w:val="23"/>
        <w:numPr>
          <w:ilvl w:val="4"/>
          <w:numId w:val="7"/>
        </w:numPr>
        <w:ind w:left="1000"/>
      </w:pPr>
      <w:r>
        <w:t>【コラム】電子印鑑の活用</w:t>
      </w:r>
    </w:p>
    <w:p w14:paraId="477A58CC" w14:textId="77777777" w:rsidR="000A1FBD" w:rsidRDefault="00DD0C80" w:rsidP="00DD0C80">
      <w:pPr>
        <w:pStyle w:val="23"/>
        <w:numPr>
          <w:ilvl w:val="4"/>
          <w:numId w:val="7"/>
        </w:numPr>
        <w:ind w:left="1000"/>
      </w:pPr>
      <w:r>
        <w:t>【コラム】私用端末のビジネス利用</w:t>
      </w:r>
    </w:p>
    <w:p w14:paraId="477A58CD" w14:textId="77777777" w:rsidR="000A1FBD" w:rsidRDefault="00DD0C80" w:rsidP="00DD0C80">
      <w:pPr>
        <w:pStyle w:val="32"/>
        <w:numPr>
          <w:ilvl w:val="5"/>
          <w:numId w:val="7"/>
        </w:numPr>
        <w:ind w:left="1000"/>
      </w:pPr>
      <w:r>
        <w:t>スマートフォン等の業務利用における情報セキュリティ対策の</w:t>
      </w:r>
      <w:r>
        <w:t>実施手順策定手引書</w:t>
      </w:r>
      <w:r>
        <w:t xml:space="preserve"> </w:t>
      </w:r>
      <w:r>
        <w:lastRenderedPageBreak/>
        <w:t>【</w:t>
      </w:r>
      <w:r>
        <w:t>2015</w:t>
      </w:r>
      <w:r>
        <w:t>年</w:t>
      </w:r>
      <w:r>
        <w:t xml:space="preserve"> 5</w:t>
      </w:r>
      <w:r>
        <w:t>月</w:t>
      </w:r>
      <w:r>
        <w:t>21</w:t>
      </w:r>
      <w:r>
        <w:t>日</w:t>
      </w:r>
      <w:r>
        <w:t>NISC</w:t>
      </w:r>
      <w:r>
        <w:t>】</w:t>
      </w:r>
    </w:p>
    <w:p w14:paraId="477A58CE" w14:textId="77777777" w:rsidR="000A1FBD" w:rsidRDefault="00DD0C80">
      <w:pPr>
        <w:ind w:left="600"/>
      </w:pPr>
      <w:hyperlink r:id="rId36" w:history="1">
        <w:r>
          <w:rPr>
            <w:rStyle w:val="a4"/>
          </w:rPr>
          <w:t>http://www.nisc.go.jp/conference/cs/taisaku/ciso/dai02/pdf/02shiryou0305.pdf</w:t>
        </w:r>
      </w:hyperlink>
      <w:r>
        <w:t xml:space="preserve">; </w:t>
      </w:r>
    </w:p>
    <w:p w14:paraId="477A58CF" w14:textId="77777777" w:rsidR="000A1FBD" w:rsidRDefault="00DD0C80" w:rsidP="00DD0C80">
      <w:pPr>
        <w:pStyle w:val="3"/>
        <w:numPr>
          <w:ilvl w:val="2"/>
          <w:numId w:val="7"/>
        </w:numPr>
        <w:ind w:left="1040"/>
      </w:pPr>
      <w:r>
        <w:t>【コラム】事業継続計画（</w:t>
      </w:r>
      <w:r>
        <w:t>BCP</w:t>
      </w:r>
      <w:r>
        <w:t>）の一環としてのサイバーセキュリティ対策（明文化）</w:t>
      </w:r>
    </w:p>
    <w:p w14:paraId="477A58D0" w14:textId="77777777" w:rsidR="000A1FBD" w:rsidRDefault="00DD0C80" w:rsidP="00DD0C80">
      <w:pPr>
        <w:pStyle w:val="aff5"/>
        <w:numPr>
          <w:ilvl w:val="3"/>
          <w:numId w:val="7"/>
        </w:numPr>
        <w:ind w:left="1000"/>
      </w:pPr>
      <w:r>
        <w:t>【担当：石井（茂）】</w:t>
      </w:r>
    </w:p>
    <w:p w14:paraId="477A58D1" w14:textId="77777777" w:rsidR="000A1FBD" w:rsidRDefault="00DD0C80" w:rsidP="00DD0C80">
      <w:pPr>
        <w:pStyle w:val="aff5"/>
        <w:numPr>
          <w:ilvl w:val="3"/>
          <w:numId w:val="7"/>
        </w:numPr>
        <w:ind w:left="1000"/>
      </w:pPr>
      <w:r>
        <w:t>改訂箇所：</w:t>
      </w:r>
      <w:r>
        <w:t>Mission4-1( p.134</w:t>
      </w:r>
      <w:r>
        <w:t>～</w:t>
      </w:r>
      <w:r>
        <w:t>144)</w:t>
      </w:r>
      <w:r>
        <w:t>を改訂</w:t>
      </w:r>
    </w:p>
    <w:p w14:paraId="477A58D2" w14:textId="77777777" w:rsidR="000A1FBD" w:rsidRDefault="00DD0C80" w:rsidP="00DD0C80">
      <w:pPr>
        <w:pStyle w:val="aff5"/>
        <w:numPr>
          <w:ilvl w:val="3"/>
          <w:numId w:val="7"/>
        </w:numPr>
        <w:ind w:left="1000"/>
      </w:pPr>
      <w:r>
        <w:t>事前だけでなく事後の「緊急時対応」も含めた一連の対応として、</w:t>
      </w:r>
      <w:r>
        <w:t xml:space="preserve"> </w:t>
      </w:r>
      <w:r>
        <w:t>フェーズごとの対策</w:t>
      </w:r>
    </w:p>
    <w:p w14:paraId="477A58D3" w14:textId="77777777" w:rsidR="000A1FBD" w:rsidRDefault="00DD0C80" w:rsidP="00DD0C80">
      <w:pPr>
        <w:pStyle w:val="23"/>
        <w:numPr>
          <w:ilvl w:val="4"/>
          <w:numId w:val="7"/>
        </w:numPr>
        <w:ind w:left="1000"/>
      </w:pPr>
      <w:r>
        <w:t>特定</w:t>
      </w:r>
    </w:p>
    <w:p w14:paraId="477A58D4" w14:textId="77777777" w:rsidR="000A1FBD" w:rsidRDefault="00DD0C80" w:rsidP="00DD0C80">
      <w:pPr>
        <w:pStyle w:val="23"/>
        <w:numPr>
          <w:ilvl w:val="4"/>
          <w:numId w:val="7"/>
        </w:numPr>
        <w:ind w:left="1000"/>
      </w:pPr>
      <w:r>
        <w:t>防御</w:t>
      </w:r>
    </w:p>
    <w:p w14:paraId="477A58D5" w14:textId="77777777" w:rsidR="000A1FBD" w:rsidRDefault="00DD0C80" w:rsidP="00DD0C80">
      <w:pPr>
        <w:pStyle w:val="23"/>
        <w:numPr>
          <w:ilvl w:val="4"/>
          <w:numId w:val="7"/>
        </w:numPr>
        <w:ind w:left="1000"/>
      </w:pPr>
      <w:r>
        <w:t>検知</w:t>
      </w:r>
    </w:p>
    <w:p w14:paraId="477A58D6" w14:textId="77777777" w:rsidR="000A1FBD" w:rsidRDefault="00DD0C80" w:rsidP="00DD0C80">
      <w:pPr>
        <w:pStyle w:val="23"/>
        <w:numPr>
          <w:ilvl w:val="4"/>
          <w:numId w:val="7"/>
        </w:numPr>
        <w:ind w:left="1000"/>
      </w:pPr>
      <w:r>
        <w:t>対応</w:t>
      </w:r>
    </w:p>
    <w:p w14:paraId="477A58D7" w14:textId="77777777" w:rsidR="000A1FBD" w:rsidRDefault="00DD0C80" w:rsidP="00DD0C80">
      <w:pPr>
        <w:pStyle w:val="23"/>
        <w:numPr>
          <w:ilvl w:val="4"/>
          <w:numId w:val="7"/>
        </w:numPr>
        <w:ind w:left="1000"/>
      </w:pPr>
      <w:r>
        <w:t>復旧</w:t>
      </w:r>
    </w:p>
    <w:p w14:paraId="477A58D8" w14:textId="77777777" w:rsidR="000A1FBD" w:rsidRDefault="00DD0C80" w:rsidP="00DD0C80">
      <w:pPr>
        <w:pStyle w:val="2"/>
        <w:numPr>
          <w:ilvl w:val="1"/>
          <w:numId w:val="7"/>
        </w:numPr>
        <w:ind w:left="780" w:right="100"/>
      </w:pPr>
      <w:r>
        <w:t>3-9</w:t>
      </w:r>
      <w:r>
        <w:t>：経営者が認識すべきサイバーセキュリティ経営の</w:t>
      </w:r>
      <w:r>
        <w:t>3</w:t>
      </w:r>
      <w:r>
        <w:t>原則</w:t>
      </w:r>
    </w:p>
    <w:p w14:paraId="477A58D9" w14:textId="77777777" w:rsidR="000A1FBD" w:rsidRDefault="00DD0C80" w:rsidP="00DD0C80">
      <w:pPr>
        <w:pStyle w:val="3"/>
        <w:numPr>
          <w:ilvl w:val="2"/>
          <w:numId w:val="7"/>
        </w:numPr>
        <w:ind w:left="1040"/>
      </w:pPr>
      <w:r>
        <w:t>【原則</w:t>
      </w:r>
      <w:r>
        <w:t>1</w:t>
      </w:r>
      <w:r>
        <w:t>】サイバーセキュリティ対策は経営者のリーダーシップで進める</w:t>
      </w:r>
    </w:p>
    <w:p w14:paraId="477A58DA" w14:textId="77777777" w:rsidR="000A1FBD" w:rsidRDefault="00DD0C80" w:rsidP="00DD0C80">
      <w:pPr>
        <w:pStyle w:val="aff5"/>
        <w:numPr>
          <w:ilvl w:val="3"/>
          <w:numId w:val="7"/>
        </w:numPr>
        <w:ind w:left="1000"/>
      </w:pPr>
      <w:r>
        <w:t>サイバー攻撃のリスクをどの程度容認するのか、セキュリティ投資をどこまでやるのか、経営者が決めなければサイバーセキュリティ対策はスタートしません。</w:t>
      </w:r>
    </w:p>
    <w:p w14:paraId="477A58DB" w14:textId="77777777" w:rsidR="000A1FBD" w:rsidRDefault="00DD0C80" w:rsidP="00DD0C80">
      <w:pPr>
        <w:pStyle w:val="aff5"/>
        <w:numPr>
          <w:ilvl w:val="3"/>
          <w:numId w:val="7"/>
        </w:numPr>
        <w:ind w:left="1000"/>
      </w:pPr>
      <w:r>
        <w:t>従業員は安心して業務に集中できる環境を求めますが、利便性が低下し、面倒な作業を伴う対策には積極的に取り組めないこともあります。経営者が自らリーダーシップを発揮しなければ、サイバーセキュリティ対策は進みません。</w:t>
      </w:r>
    </w:p>
    <w:p w14:paraId="477A58DC" w14:textId="77777777" w:rsidR="000A1FBD" w:rsidRDefault="000A1FBD" w:rsidP="00DD0C80">
      <w:pPr>
        <w:pStyle w:val="aff5"/>
        <w:numPr>
          <w:ilvl w:val="3"/>
          <w:numId w:val="7"/>
        </w:numPr>
        <w:ind w:left="1000"/>
      </w:pPr>
    </w:p>
    <w:p w14:paraId="477A58DD" w14:textId="77777777" w:rsidR="000A1FBD" w:rsidRDefault="00DD0C80" w:rsidP="00DD0C80">
      <w:pPr>
        <w:pStyle w:val="3"/>
        <w:numPr>
          <w:ilvl w:val="2"/>
          <w:numId w:val="7"/>
        </w:numPr>
        <w:ind w:left="1040"/>
      </w:pPr>
      <w:r>
        <w:t>【原則</w:t>
      </w:r>
      <w:r>
        <w:t>2</w:t>
      </w:r>
      <w:r>
        <w:t>】委託先のサイバーセキュリティ対策を把握する</w:t>
      </w:r>
    </w:p>
    <w:p w14:paraId="477A58DE" w14:textId="77777777" w:rsidR="000A1FBD" w:rsidRDefault="00DD0C80" w:rsidP="00DD0C80">
      <w:pPr>
        <w:pStyle w:val="aff5"/>
        <w:numPr>
          <w:ilvl w:val="3"/>
          <w:numId w:val="7"/>
        </w:numPr>
        <w:ind w:left="1000"/>
      </w:pPr>
      <w:r>
        <w:t>子会社で情報漏えいが発生した場合はもちろんのこと、外部委託先に提供した情報がサイバー攻撃により流出し</w:t>
      </w:r>
      <w:r>
        <w:t>てしまうことも経営にとっては大きなリスク要因です。</w:t>
      </w:r>
    </w:p>
    <w:p w14:paraId="477A58DF" w14:textId="77777777" w:rsidR="000A1FBD" w:rsidRDefault="00DD0C80" w:rsidP="00DD0C80">
      <w:pPr>
        <w:pStyle w:val="aff5"/>
        <w:numPr>
          <w:ilvl w:val="3"/>
          <w:numId w:val="7"/>
        </w:numPr>
        <w:ind w:left="1000"/>
      </w:pPr>
      <w:r>
        <w:t>自社のみならず、系列企業やサプライチェーンのビジネスパートナー、委託先などのサイバーセキュリティ対策に関しても、必要に応じてサイバーセキュリティ対策の報告を求め、不十分な場合は対処を要請します。</w:t>
      </w:r>
    </w:p>
    <w:p w14:paraId="477A58E0" w14:textId="77777777" w:rsidR="000A1FBD" w:rsidRDefault="000A1FBD" w:rsidP="00DD0C80">
      <w:pPr>
        <w:pStyle w:val="aff5"/>
        <w:numPr>
          <w:ilvl w:val="3"/>
          <w:numId w:val="7"/>
        </w:numPr>
        <w:ind w:left="1000"/>
      </w:pPr>
    </w:p>
    <w:p w14:paraId="477A58E1" w14:textId="77777777" w:rsidR="000A1FBD" w:rsidRDefault="00DD0C80" w:rsidP="00DD0C80">
      <w:pPr>
        <w:pStyle w:val="3"/>
        <w:numPr>
          <w:ilvl w:val="2"/>
          <w:numId w:val="7"/>
        </w:numPr>
        <w:ind w:left="1040"/>
      </w:pPr>
      <w:r>
        <w:t>【原則</w:t>
      </w:r>
      <w:r>
        <w:t>3</w:t>
      </w:r>
      <w:r>
        <w:t>】関係者とのサイバーセキュリティに関するコミュニケーションはどんなときにも怠らない</w:t>
      </w:r>
    </w:p>
    <w:p w14:paraId="477A58E2" w14:textId="77777777" w:rsidR="000A1FBD" w:rsidRDefault="00DD0C80" w:rsidP="00DD0C80">
      <w:pPr>
        <w:pStyle w:val="aff5"/>
        <w:numPr>
          <w:ilvl w:val="3"/>
          <w:numId w:val="7"/>
        </w:numPr>
        <w:ind w:left="1000"/>
      </w:pPr>
      <w:r>
        <w:t>顧客、取引先、委託先、代理店、利用者、株主などからの信頼を高めるには、普段からサイバーセキュリティ対策についての情報開示に努め、関係者との適切なコミュニケーションを図るこ</w:t>
      </w:r>
      <w:r>
        <w:t>とが必要です。</w:t>
      </w:r>
    </w:p>
    <w:p w14:paraId="477A58E3" w14:textId="77777777" w:rsidR="000A1FBD" w:rsidRDefault="000A1FBD" w:rsidP="00DD0C80">
      <w:pPr>
        <w:pStyle w:val="aff5"/>
        <w:numPr>
          <w:ilvl w:val="3"/>
          <w:numId w:val="7"/>
        </w:numPr>
        <w:ind w:left="1000"/>
      </w:pPr>
    </w:p>
    <w:p w14:paraId="477A58E4" w14:textId="77777777" w:rsidR="000A1FBD" w:rsidRDefault="00DD0C80" w:rsidP="00DD0C80">
      <w:pPr>
        <w:pStyle w:val="3"/>
        <w:numPr>
          <w:ilvl w:val="2"/>
          <w:numId w:val="7"/>
        </w:numPr>
        <w:ind w:left="1040"/>
      </w:pPr>
      <w:r>
        <w:t>【補足説明材料】</w:t>
      </w:r>
    </w:p>
    <w:p w14:paraId="477A58E5" w14:textId="77777777" w:rsidR="000A1FBD" w:rsidRDefault="00DD0C80" w:rsidP="00DD0C80">
      <w:pPr>
        <w:pStyle w:val="aff5"/>
        <w:numPr>
          <w:ilvl w:val="3"/>
          <w:numId w:val="7"/>
        </w:numPr>
        <w:ind w:left="1000"/>
      </w:pPr>
      <w:r>
        <w:t>経営者は、</w:t>
      </w:r>
      <w:r>
        <w:t xml:space="preserve"> </w:t>
      </w:r>
      <w:r>
        <w:t>以下の３原則を認識し、</w:t>
      </w:r>
      <w:r>
        <w:t xml:space="preserve"> </w:t>
      </w:r>
      <w:r>
        <w:t>対策を進めることが重要である。</w:t>
      </w:r>
    </w:p>
    <w:p w14:paraId="477A58E6" w14:textId="77777777" w:rsidR="000A1FBD" w:rsidRDefault="00DD0C80" w:rsidP="00DD0C80">
      <w:pPr>
        <w:pStyle w:val="23"/>
        <w:numPr>
          <w:ilvl w:val="4"/>
          <w:numId w:val="7"/>
        </w:numPr>
        <w:ind w:left="1000"/>
      </w:pPr>
      <w:r>
        <w:t>【旧版】サイバーセキュリティ経営ガイドライン</w:t>
      </w:r>
      <w:r>
        <w:t xml:space="preserve"> Ver 1.</w:t>
      </w:r>
      <w:r>
        <w:t>１【</w:t>
      </w:r>
      <w:r>
        <w:t>2016</w:t>
      </w:r>
      <w:r>
        <w:t>年</w:t>
      </w:r>
      <w:r>
        <w:t>12</w:t>
      </w:r>
      <w:r>
        <w:t>月</w:t>
      </w:r>
      <w:r>
        <w:t>8</w:t>
      </w:r>
      <w:r>
        <w:t>日</w:t>
      </w:r>
      <w:r>
        <w:t>METI</w:t>
      </w:r>
      <w:r>
        <w:t>】</w:t>
      </w:r>
    </w:p>
    <w:p w14:paraId="477A58E7" w14:textId="77777777" w:rsidR="000A1FBD" w:rsidRDefault="00DD0C80">
      <w:pPr>
        <w:ind w:left="600"/>
      </w:pPr>
      <w:hyperlink r:id="rId37" w:history="1">
        <w:r>
          <w:rPr>
            <w:rStyle w:val="a4"/>
          </w:rPr>
          <w:t>http://www.meti.go.jp/press/2015/12/20151228002/20151228002-2.pdf</w:t>
        </w:r>
      </w:hyperlink>
      <w:r>
        <w:t xml:space="preserve">; </w:t>
      </w:r>
    </w:p>
    <w:p w14:paraId="477A58E8" w14:textId="77777777" w:rsidR="000A1FBD" w:rsidRDefault="00DD0C80" w:rsidP="00DD0C80">
      <w:pPr>
        <w:pStyle w:val="23"/>
        <w:numPr>
          <w:ilvl w:val="4"/>
          <w:numId w:val="7"/>
        </w:numPr>
        <w:ind w:left="1000"/>
      </w:pPr>
      <w:r>
        <w:lastRenderedPageBreak/>
        <w:t>【旧版】中小企</w:t>
      </w:r>
      <w:r>
        <w:t>業の情報セキュリティ対策ガイドライン（第</w:t>
      </w:r>
      <w:r>
        <w:t>2</w:t>
      </w:r>
      <w:r>
        <w:t>版）</w:t>
      </w:r>
    </w:p>
    <w:p w14:paraId="477A58E9" w14:textId="77777777" w:rsidR="000A1FBD" w:rsidRDefault="00DD0C80" w:rsidP="00DD0C80">
      <w:pPr>
        <w:pStyle w:val="23"/>
        <w:numPr>
          <w:ilvl w:val="4"/>
          <w:numId w:val="7"/>
        </w:numPr>
        <w:ind w:left="1000"/>
      </w:pPr>
      <w:r>
        <w:t>（１）経営者のリーダーシップが重要。</w:t>
      </w:r>
      <w:r>
        <w:t xml:space="preserve"> </w:t>
      </w:r>
      <w:r>
        <w:t>経営者は、</w:t>
      </w:r>
      <w:r>
        <w:t xml:space="preserve"> IT</w:t>
      </w:r>
      <w:r>
        <w:t>活用を推進する中で、</w:t>
      </w:r>
      <w:r>
        <w:t xml:space="preserve"> </w:t>
      </w:r>
      <w:r>
        <w:t>サイバーセキュリティリスクを認識し、</w:t>
      </w:r>
      <w:r>
        <w:t xml:space="preserve"> </w:t>
      </w:r>
      <w:r>
        <w:t>リーダーシップによって対策を進めることが必要</w:t>
      </w:r>
    </w:p>
    <w:p w14:paraId="477A58EA" w14:textId="77777777" w:rsidR="000A1FBD" w:rsidRDefault="00DD0C80" w:rsidP="00DD0C80">
      <w:pPr>
        <w:pStyle w:val="32"/>
        <w:numPr>
          <w:ilvl w:val="5"/>
          <w:numId w:val="7"/>
        </w:numPr>
        <w:ind w:left="1000"/>
      </w:pPr>
      <w:r>
        <w:t>ビジネス展開や企業内の生産性の向上のために</w:t>
      </w:r>
      <w:r>
        <w:t>IT</w:t>
      </w:r>
      <w:r>
        <w:t>サービス等の提供や</w:t>
      </w:r>
      <w:r>
        <w:t>IT</w:t>
      </w:r>
      <w:r>
        <w:t>を利活用する機会は増加傾向にあり、</w:t>
      </w:r>
      <w:r>
        <w:t xml:space="preserve"> </w:t>
      </w:r>
      <w:r>
        <w:t>サイバー攻撃が避けられないリスクとなっている現状において、</w:t>
      </w:r>
      <w:r>
        <w:t xml:space="preserve"> </w:t>
      </w:r>
      <w:r>
        <w:t>経営戦略としてのセキュリティ投資は必要不可欠かつ経営者としての責務である。</w:t>
      </w:r>
    </w:p>
    <w:p w14:paraId="477A58EB" w14:textId="77777777" w:rsidR="000A1FBD" w:rsidRDefault="00DD0C80" w:rsidP="00DD0C80">
      <w:pPr>
        <w:pStyle w:val="32"/>
        <w:numPr>
          <w:ilvl w:val="5"/>
          <w:numId w:val="7"/>
        </w:numPr>
        <w:ind w:left="1000"/>
      </w:pPr>
      <w:r>
        <w:t>また、</w:t>
      </w:r>
      <w:r>
        <w:t xml:space="preserve"> </w:t>
      </w:r>
      <w:r>
        <w:t>サイバー攻撃などにより情報漏えいや事業継続性が損なわれる</w:t>
      </w:r>
      <w:r>
        <w:t>ような事態が起こった後、</w:t>
      </w:r>
      <w:r>
        <w:t xml:space="preserve"> </w:t>
      </w:r>
      <w:r>
        <w:t>企業として迅速かつ適切な対応ができるか否かが会社の命運を分ける。</w:t>
      </w:r>
    </w:p>
    <w:p w14:paraId="477A58EC" w14:textId="77777777" w:rsidR="000A1FBD" w:rsidRDefault="00DD0C80" w:rsidP="00DD0C80">
      <w:pPr>
        <w:pStyle w:val="32"/>
        <w:numPr>
          <w:ilvl w:val="5"/>
          <w:numId w:val="7"/>
        </w:numPr>
        <w:ind w:left="1000"/>
      </w:pPr>
      <w:r>
        <w:t>このため、</w:t>
      </w:r>
      <w:r>
        <w:t xml:space="preserve"> </w:t>
      </w:r>
      <w:r>
        <w:t>サイバーセキュリティリスクを多様な経営リスクの中での一つとし適切に位置づけ、</w:t>
      </w:r>
      <w:r>
        <w:t xml:space="preserve"> </w:t>
      </w:r>
      <w:r>
        <w:t>その対応方針を組織の内外に明確に示しつつ、</w:t>
      </w:r>
      <w:r>
        <w:t xml:space="preserve"> </w:t>
      </w:r>
      <w:r>
        <w:t>経営者自らがリーダーシップを発揮して経営資源を用いて対策を講じることが必要である。</w:t>
      </w:r>
      <w:r>
        <w:t xml:space="preserve"> </w:t>
      </w:r>
      <w:r>
        <w:t>その際、</w:t>
      </w:r>
      <w:r>
        <w:t xml:space="preserve"> </w:t>
      </w:r>
      <w:r>
        <w:t>変化するサイバーセキュリティリスクへの対応や、</w:t>
      </w:r>
      <w:r>
        <w:t xml:space="preserve"> </w:t>
      </w:r>
      <w:r>
        <w:t>被害を受けた場合の経験を活かした再発防止も必要である。</w:t>
      </w:r>
    </w:p>
    <w:p w14:paraId="477A58ED" w14:textId="77777777" w:rsidR="000A1FBD" w:rsidRDefault="00DD0C80" w:rsidP="00DD0C80">
      <w:pPr>
        <w:pStyle w:val="23"/>
        <w:numPr>
          <w:ilvl w:val="4"/>
          <w:numId w:val="7"/>
        </w:numPr>
        <w:ind w:left="1000"/>
      </w:pPr>
      <w:r>
        <w:t>（２）自社以外（ビジネスパートナー等）にも配慮。</w:t>
      </w:r>
      <w:r>
        <w:t xml:space="preserve"> </w:t>
      </w:r>
      <w:r>
        <w:t>自社は勿論のこと、</w:t>
      </w:r>
      <w:r>
        <w:t xml:space="preserve"> </w:t>
      </w:r>
      <w:r>
        <w:t>系列企業やサプライ</w:t>
      </w:r>
      <w:r>
        <w:t>チェーンのビジネスパートナー、</w:t>
      </w:r>
      <w:r>
        <w:t xml:space="preserve"> IT</w:t>
      </w:r>
      <w:r>
        <w:t>システム管理の委託先を含めたセキュリティ対策が必要</w:t>
      </w:r>
    </w:p>
    <w:p w14:paraId="477A58EE" w14:textId="77777777" w:rsidR="000A1FBD" w:rsidRDefault="00DD0C80" w:rsidP="00DD0C80">
      <w:pPr>
        <w:pStyle w:val="32"/>
        <w:numPr>
          <w:ilvl w:val="5"/>
          <w:numId w:val="7"/>
        </w:numPr>
        <w:ind w:left="1000"/>
      </w:pPr>
      <w:r>
        <w:t xml:space="preserve"> </w:t>
      </w:r>
      <w:r>
        <w:t>サプライチェーンのビジネスパートナーや</w:t>
      </w:r>
      <w:r>
        <w:t>IT</w:t>
      </w:r>
      <w:r>
        <w:t>システム管理の委託先がサイバー攻撃に対して無防備であった場合、</w:t>
      </w:r>
      <w:r>
        <w:t xml:space="preserve"> </w:t>
      </w:r>
      <w:r>
        <w:t>自社から提供した重要な情報が流出してしまうなどの問題が生じうる。</w:t>
      </w:r>
    </w:p>
    <w:p w14:paraId="477A58EF" w14:textId="77777777" w:rsidR="000A1FBD" w:rsidRDefault="00DD0C80" w:rsidP="00DD0C80">
      <w:pPr>
        <w:pStyle w:val="32"/>
        <w:numPr>
          <w:ilvl w:val="5"/>
          <w:numId w:val="7"/>
        </w:numPr>
        <w:ind w:left="1000"/>
      </w:pPr>
      <w:r>
        <w:t>自社のみならず、</w:t>
      </w:r>
      <w:r>
        <w:t xml:space="preserve"> </w:t>
      </w:r>
      <w:r>
        <w:t>サプライチェーンのビジネスパートナーや</w:t>
      </w:r>
      <w:r>
        <w:t>IT</w:t>
      </w:r>
      <w:r>
        <w:t>システム管理の委託先を含めたセキュリティ対策を徹底することが必要である。</w:t>
      </w:r>
    </w:p>
    <w:p w14:paraId="477A58F0" w14:textId="77777777" w:rsidR="000A1FBD" w:rsidRDefault="00DD0C80" w:rsidP="00DD0C80">
      <w:pPr>
        <w:pStyle w:val="23"/>
        <w:numPr>
          <w:ilvl w:val="4"/>
          <w:numId w:val="7"/>
        </w:numPr>
        <w:ind w:left="1000"/>
      </w:pPr>
      <w:r>
        <w:t>（３）平時からのコミュニケーション・情報共有。</w:t>
      </w:r>
      <w:r>
        <w:t xml:space="preserve"> </w:t>
      </w:r>
      <w:r>
        <w:t>平時及び緊急時のいずれにおいても、</w:t>
      </w:r>
      <w:r>
        <w:t xml:space="preserve"> </w:t>
      </w:r>
      <w:r>
        <w:t>サイバーセキュリティリスクや対策</w:t>
      </w:r>
      <w:r>
        <w:t>、</w:t>
      </w:r>
      <w:r>
        <w:t xml:space="preserve"> </w:t>
      </w:r>
      <w:r>
        <w:t>対応に係る情報の開示など、</w:t>
      </w:r>
      <w:r>
        <w:t xml:space="preserve"> </w:t>
      </w:r>
      <w:r>
        <w:t>関係者との適切なコミュニケーションが必要</w:t>
      </w:r>
    </w:p>
    <w:p w14:paraId="477A58F1" w14:textId="77777777" w:rsidR="000A1FBD" w:rsidRDefault="00DD0C80" w:rsidP="00DD0C80">
      <w:pPr>
        <w:pStyle w:val="32"/>
        <w:numPr>
          <w:ilvl w:val="5"/>
          <w:numId w:val="7"/>
        </w:numPr>
        <w:ind w:left="1000"/>
      </w:pPr>
      <w:r>
        <w:t>事業のサイバーセキュリティリスクへの対応等に係る情報開示により、</w:t>
      </w:r>
      <w:r>
        <w:t xml:space="preserve"> </w:t>
      </w:r>
      <w:r>
        <w:t>関係者や取引先の信頼性を高める。</w:t>
      </w:r>
    </w:p>
    <w:p w14:paraId="477A58F2" w14:textId="77777777" w:rsidR="000A1FBD" w:rsidRDefault="00DD0C80" w:rsidP="00DD0C80">
      <w:pPr>
        <w:pStyle w:val="32"/>
        <w:numPr>
          <w:ilvl w:val="5"/>
          <w:numId w:val="7"/>
        </w:numPr>
        <w:ind w:left="1000"/>
      </w:pPr>
      <w:r>
        <w:t>万一サイバー攻撃による被害が発生した場合、</w:t>
      </w:r>
      <w:r>
        <w:t xml:space="preserve"> </w:t>
      </w:r>
      <w:r>
        <w:t>関係者と、</w:t>
      </w:r>
      <w:r>
        <w:t xml:space="preserve"> </w:t>
      </w:r>
      <w:r>
        <w:t>平時から適切なセキュリティリスクのコミュニケーションができていれば，関係者や取引先の不信感の高まりを抑え、</w:t>
      </w:r>
      <w:r>
        <w:t xml:space="preserve"> </w:t>
      </w:r>
      <w:r>
        <w:t>説明を容易にすることができる。</w:t>
      </w:r>
      <w:r>
        <w:t xml:space="preserve"> </w:t>
      </w:r>
      <w:r>
        <w:t>また、</w:t>
      </w:r>
      <w:r>
        <w:t xml:space="preserve"> </w:t>
      </w:r>
      <w:r>
        <w:t>サイバー攻撃情報（インシデント情報）を共有することにより、</w:t>
      </w:r>
      <w:r>
        <w:t xml:space="preserve"> </w:t>
      </w:r>
      <w:r>
        <w:t>同様の攻撃による他社への被害の拡大防止に役立つことを期待できる。</w:t>
      </w:r>
    </w:p>
    <w:p w14:paraId="477A58F3" w14:textId="77777777" w:rsidR="000A1FBD" w:rsidRDefault="00DD0C80" w:rsidP="00DD0C80">
      <w:pPr>
        <w:pStyle w:val="32"/>
        <w:numPr>
          <w:ilvl w:val="5"/>
          <w:numId w:val="7"/>
        </w:numPr>
        <w:ind w:left="1000"/>
      </w:pPr>
      <w:r>
        <w:t>事業のサイバーセキュリティリスク対応として平時から実施すべきサイバーセキュリティ対策を行っていることを明らかにする　などのコミュニケーションを積極的に行うことが必要である。</w:t>
      </w:r>
    </w:p>
    <w:p w14:paraId="477A58F4" w14:textId="77777777" w:rsidR="000A1FBD" w:rsidRDefault="00DD0C80" w:rsidP="00DD0C80">
      <w:pPr>
        <w:pStyle w:val="aff5"/>
        <w:numPr>
          <w:ilvl w:val="3"/>
          <w:numId w:val="7"/>
        </w:numPr>
        <w:ind w:left="1000"/>
      </w:pPr>
      <w:r>
        <w:t>【コラム】経営者として取り組むべき「重要</w:t>
      </w:r>
      <w:r>
        <w:t>7</w:t>
      </w:r>
      <w:r>
        <w:t>項目の取組」</w:t>
      </w:r>
      <w:r>
        <w:t xml:space="preserve"> </w:t>
      </w:r>
      <w:r>
        <w:t>【中小企業の情報セキュリティ対策ガイドライン（第</w:t>
      </w:r>
      <w:r>
        <w:t>2</w:t>
      </w:r>
      <w:r>
        <w:t>版</w:t>
      </w:r>
      <w:r>
        <w:t>⇒</w:t>
      </w:r>
      <w:r>
        <w:t>第</w:t>
      </w:r>
      <w:r>
        <w:t>3</w:t>
      </w:r>
      <w:r>
        <w:t>版）】</w:t>
      </w:r>
    </w:p>
    <w:p w14:paraId="477A58F5" w14:textId="77777777" w:rsidR="000A1FBD" w:rsidRDefault="00DD0C80" w:rsidP="00DD0C80">
      <w:pPr>
        <w:pStyle w:val="2"/>
        <w:numPr>
          <w:ilvl w:val="1"/>
          <w:numId w:val="7"/>
        </w:numPr>
        <w:ind w:left="780" w:right="100"/>
      </w:pPr>
      <w:r>
        <w:t>3-10</w:t>
      </w:r>
      <w:r>
        <w:t>：【経営者がやらなければならない】サイバーセキュリティ経営の重要</w:t>
      </w:r>
      <w:r>
        <w:t>10</w:t>
      </w:r>
      <w:r>
        <w:lastRenderedPageBreak/>
        <w:t>項目</w:t>
      </w:r>
    </w:p>
    <w:p w14:paraId="477A58F6" w14:textId="77777777" w:rsidR="000A1FBD" w:rsidRDefault="00DD0C80" w:rsidP="00DD0C80">
      <w:pPr>
        <w:pStyle w:val="3"/>
        <w:numPr>
          <w:ilvl w:val="2"/>
          <w:numId w:val="7"/>
        </w:numPr>
        <w:ind w:left="1040"/>
      </w:pPr>
      <w:r>
        <w:t xml:space="preserve"> </w:t>
      </w:r>
      <w:r>
        <w:t>経済産業省と情報処理推進機構（</w:t>
      </w:r>
      <w:r>
        <w:t>IPA</w:t>
      </w:r>
      <w:r>
        <w:t>）がまとめた「サイバーセキュリ</w:t>
      </w:r>
      <w:r>
        <w:t>ティ経営ガイドライン</w:t>
      </w:r>
      <w:r>
        <w:t>Ver2.0</w:t>
      </w:r>
      <w:r>
        <w:t>」を基に、経営者が情報セキュリティ全般を統括する「最高情報セキュリティ責任者（</w:t>
      </w:r>
      <w:r>
        <w:t>CISO</w:t>
      </w:r>
      <w:r>
        <w:t>）」に指示すべき重要</w:t>
      </w:r>
      <w:r>
        <w:t>10</w:t>
      </w:r>
      <w:r>
        <w:t>項目をまとめました。</w:t>
      </w:r>
    </w:p>
    <w:p w14:paraId="477A58F7" w14:textId="77777777" w:rsidR="000A1FBD" w:rsidRDefault="00DD0C80" w:rsidP="00DD0C80">
      <w:pPr>
        <w:pStyle w:val="3"/>
        <w:numPr>
          <w:ilvl w:val="2"/>
          <w:numId w:val="7"/>
        </w:numPr>
        <w:ind w:left="1040"/>
      </w:pPr>
      <w:r>
        <w:t>【補足説明材料】</w:t>
      </w:r>
    </w:p>
    <w:p w14:paraId="477A58F8" w14:textId="77777777" w:rsidR="000A1FBD" w:rsidRDefault="00DD0C80" w:rsidP="00DD0C80">
      <w:pPr>
        <w:pStyle w:val="aff5"/>
        <w:numPr>
          <w:ilvl w:val="3"/>
          <w:numId w:val="7"/>
        </w:numPr>
        <w:ind w:left="1000"/>
      </w:pPr>
      <w:r>
        <w:t>ガイドライン改訂前の主な課題</w:t>
      </w:r>
    </w:p>
    <w:p w14:paraId="477A58F9" w14:textId="77777777" w:rsidR="000A1FBD" w:rsidRDefault="00DD0C80" w:rsidP="00DD0C80">
      <w:pPr>
        <w:pStyle w:val="23"/>
        <w:numPr>
          <w:ilvl w:val="4"/>
          <w:numId w:val="7"/>
        </w:numPr>
        <w:ind w:left="1000"/>
      </w:pPr>
      <w:r>
        <w:t>昨今のサイバー攻撃の巧妙化により入口出口対策などの事前対策だけでは対処が困難。</w:t>
      </w:r>
    </w:p>
    <w:p w14:paraId="477A58FA" w14:textId="77777777" w:rsidR="000A1FBD" w:rsidRDefault="00DD0C80" w:rsidP="00DD0C80">
      <w:pPr>
        <w:pStyle w:val="23"/>
        <w:numPr>
          <w:ilvl w:val="4"/>
          <w:numId w:val="7"/>
        </w:numPr>
        <w:ind w:left="1000"/>
      </w:pPr>
      <w:r>
        <w:t>米国のサイバーセキュリティフレームワークでも事前対策だけでなく、事後（検知、対応、復旧）対策を要求。</w:t>
      </w:r>
    </w:p>
    <w:p w14:paraId="477A58FB" w14:textId="77777777" w:rsidR="000A1FBD" w:rsidRDefault="00DD0C80" w:rsidP="00DD0C80">
      <w:pPr>
        <w:pStyle w:val="23"/>
        <w:numPr>
          <w:ilvl w:val="4"/>
          <w:numId w:val="7"/>
        </w:numPr>
        <w:ind w:left="1000"/>
      </w:pPr>
      <w:r>
        <w:t>一方で従来のガイドラインは</w:t>
      </w:r>
      <w:r>
        <w:t>CSIRT</w:t>
      </w:r>
      <w:r>
        <w:t>の構築などの「対応」に関する項目はあるものの、</w:t>
      </w:r>
      <w:r>
        <w:t xml:space="preserve"> </w:t>
      </w:r>
      <w:r>
        <w:t>「検知」や「復旧」に関する内容が弱</w:t>
      </w:r>
      <w:r>
        <w:t>く、国際的な状況を踏まえるとガイドラインとの整合性が不十分。</w:t>
      </w:r>
    </w:p>
    <w:p w14:paraId="477A58FC" w14:textId="77777777" w:rsidR="000A1FBD" w:rsidRDefault="00DD0C80" w:rsidP="00DD0C80">
      <w:pPr>
        <w:pStyle w:val="aff5"/>
        <w:numPr>
          <w:ilvl w:val="3"/>
          <w:numId w:val="7"/>
        </w:numPr>
        <w:ind w:left="1000"/>
      </w:pPr>
      <w:r>
        <w:t>改訂のポイント（経産省発表）</w:t>
      </w:r>
    </w:p>
    <w:p w14:paraId="477A58FD" w14:textId="77777777" w:rsidR="000A1FBD" w:rsidRDefault="00DD0C80">
      <w:pPr>
        <w:ind w:left="600"/>
      </w:pPr>
      <w:hyperlink r:id="rId38" w:history="1">
        <w:r>
          <w:rPr>
            <w:color w:val="0000FF"/>
            <w:u w:val="single"/>
          </w:rPr>
          <w:t>サイバーセキュリティの現状と経済産業省としての取組</w:t>
        </w:r>
      </w:hyperlink>
      <w:r>
        <w:t xml:space="preserve">; </w:t>
      </w:r>
    </w:p>
    <w:p w14:paraId="477A58FE" w14:textId="77777777" w:rsidR="000A1FBD" w:rsidRDefault="00DD0C80" w:rsidP="00DD0C80">
      <w:pPr>
        <w:pStyle w:val="23"/>
        <w:numPr>
          <w:ilvl w:val="4"/>
          <w:numId w:val="7"/>
        </w:numPr>
        <w:ind w:left="1000"/>
      </w:pPr>
      <w:r>
        <w:t>重要</w:t>
      </w:r>
      <w:r>
        <w:t>10</w:t>
      </w:r>
      <w:r>
        <w:t>項目の整理</w:t>
      </w:r>
    </w:p>
    <w:p w14:paraId="477A58FF" w14:textId="77777777" w:rsidR="000A1FBD" w:rsidRDefault="00DD0C80" w:rsidP="00DD0C80">
      <w:pPr>
        <w:pStyle w:val="32"/>
        <w:numPr>
          <w:ilvl w:val="5"/>
          <w:numId w:val="7"/>
        </w:numPr>
        <w:ind w:left="1000"/>
      </w:pPr>
      <w:r>
        <w:t>新規に２項目（</w:t>
      </w:r>
      <w:r>
        <w:t>(5)</w:t>
      </w:r>
      <w:r>
        <w:t>対策実施と</w:t>
      </w:r>
      <w:r>
        <w:t>(8)</w:t>
      </w:r>
      <w:r>
        <w:t>復旧）追加するとともに、既存の項目を再整理。</w:t>
      </w:r>
    </w:p>
    <w:p w14:paraId="477A5900" w14:textId="77777777" w:rsidR="000A1FBD" w:rsidRDefault="00DD0C80" w:rsidP="00DD0C80">
      <w:pPr>
        <w:pStyle w:val="32"/>
        <w:numPr>
          <w:ilvl w:val="5"/>
          <w:numId w:val="7"/>
        </w:numPr>
        <w:ind w:left="1000"/>
      </w:pPr>
      <w:r>
        <w:t>重要１０項目の並びについても、３原則、及び作業の時系列を意識して再整理。</w:t>
      </w:r>
    </w:p>
    <w:p w14:paraId="477A5901" w14:textId="77777777" w:rsidR="000A1FBD" w:rsidRDefault="00DD0C80" w:rsidP="00DD0C80">
      <w:pPr>
        <w:pStyle w:val="32"/>
        <w:numPr>
          <w:ilvl w:val="5"/>
          <w:numId w:val="7"/>
        </w:numPr>
        <w:ind w:left="1000"/>
      </w:pPr>
      <w:r>
        <w:t>(7)</w:t>
      </w:r>
      <w:r>
        <w:t>の参考資料として付録</w:t>
      </w:r>
      <w:r>
        <w:t>C</w:t>
      </w:r>
      <w:r>
        <w:t>「インシデント発生時に組織内で整理しておくべき事項」を新規に追加。</w:t>
      </w:r>
    </w:p>
    <w:p w14:paraId="477A5902" w14:textId="77777777" w:rsidR="000A1FBD" w:rsidRDefault="00DD0C80" w:rsidP="00DD0C80">
      <w:pPr>
        <w:pStyle w:val="23"/>
        <w:numPr>
          <w:ilvl w:val="4"/>
          <w:numId w:val="7"/>
        </w:numPr>
        <w:ind w:left="1000"/>
      </w:pPr>
      <w:r>
        <w:t>事後対策の強化</w:t>
      </w:r>
      <w:r>
        <w:t xml:space="preserve"> </w:t>
      </w:r>
      <w:r>
        <w:t>～検知・復旧対策の実施～</w:t>
      </w:r>
    </w:p>
    <w:p w14:paraId="477A5903" w14:textId="77777777" w:rsidR="000A1FBD" w:rsidRDefault="00DD0C80" w:rsidP="00DD0C80">
      <w:pPr>
        <w:pStyle w:val="32"/>
        <w:numPr>
          <w:ilvl w:val="5"/>
          <w:numId w:val="7"/>
        </w:numPr>
        <w:ind w:left="1000"/>
      </w:pPr>
      <w:r>
        <w:t>重要項目</w:t>
      </w:r>
      <w:r>
        <w:t xml:space="preserve"> </w:t>
      </w:r>
      <w:r>
        <w:t>指示</w:t>
      </w:r>
      <w:r>
        <w:t>5</w:t>
      </w:r>
      <w:r>
        <w:t>として「攻撃の検知」に関する、「サイバーセキュリティリスクに対応するための仕組みの構築」を追加</w:t>
      </w:r>
    </w:p>
    <w:p w14:paraId="477A5904" w14:textId="77777777" w:rsidR="000A1FBD" w:rsidRDefault="00DD0C80" w:rsidP="00DD0C80">
      <w:pPr>
        <w:pStyle w:val="32"/>
        <w:numPr>
          <w:ilvl w:val="5"/>
          <w:numId w:val="7"/>
        </w:numPr>
        <w:ind w:left="1000"/>
      </w:pPr>
      <w:r>
        <w:t>重要項目</w:t>
      </w:r>
      <w:r>
        <w:t xml:space="preserve"> </w:t>
      </w:r>
      <w:r>
        <w:t>指示</w:t>
      </w:r>
      <w:r>
        <w:t xml:space="preserve">8 </w:t>
      </w:r>
      <w:r>
        <w:t>として「復旧」に関する、「サイバーセキュリティリスクに対応するための仕組みの構築」を追加</w:t>
      </w:r>
    </w:p>
    <w:p w14:paraId="477A5905" w14:textId="77777777" w:rsidR="000A1FBD" w:rsidRDefault="00DD0C80" w:rsidP="00DD0C80">
      <w:pPr>
        <w:pStyle w:val="23"/>
        <w:numPr>
          <w:ilvl w:val="4"/>
          <w:numId w:val="7"/>
        </w:numPr>
        <w:ind w:left="1000"/>
      </w:pPr>
      <w:r>
        <w:t>サプライチェーン対策の強化</w:t>
      </w:r>
    </w:p>
    <w:p w14:paraId="477A5906" w14:textId="77777777" w:rsidR="000A1FBD" w:rsidRDefault="00DD0C80" w:rsidP="00DD0C80">
      <w:pPr>
        <w:pStyle w:val="32"/>
        <w:numPr>
          <w:ilvl w:val="5"/>
          <w:numId w:val="7"/>
        </w:numPr>
        <w:ind w:left="1000"/>
      </w:pPr>
      <w:r>
        <w:t>重要項目</w:t>
      </w:r>
      <w:r>
        <w:t xml:space="preserve"> </w:t>
      </w:r>
      <w:r>
        <w:t>指示</w:t>
      </w:r>
      <w:r>
        <w:t>9</w:t>
      </w:r>
      <w:r>
        <w:t>の「サプライチェーンのビジネスパート</w:t>
      </w:r>
      <w:r>
        <w:t>ナーや委託先等を含めたサイバーセキュリティ対策の実施及び状況把握」において、</w:t>
      </w:r>
      <w:r>
        <w:t xml:space="preserve"> </w:t>
      </w:r>
      <w:r>
        <w:t>委託先におけるリスクマネーの確保や委託先の組織としての活用の把握（</w:t>
      </w:r>
      <w:r>
        <w:t>ISMS</w:t>
      </w:r>
      <w:r>
        <w:t>や</w:t>
      </w:r>
      <w:r>
        <w:t>SECURITY ACTION</w:t>
      </w:r>
      <w:r>
        <w:t>）</w:t>
      </w:r>
      <w:r>
        <w:t xml:space="preserve"> </w:t>
      </w:r>
      <w:r>
        <w:t>等の留意点を追記</w:t>
      </w:r>
    </w:p>
    <w:p w14:paraId="477A5907" w14:textId="77777777" w:rsidR="000A1FBD" w:rsidRDefault="00DD0C80" w:rsidP="00DD0C80">
      <w:pPr>
        <w:pStyle w:val="32"/>
        <w:numPr>
          <w:ilvl w:val="5"/>
          <w:numId w:val="7"/>
        </w:numPr>
        <w:ind w:left="1000"/>
      </w:pPr>
      <w:r>
        <w:t>セキュリティ要件を満たさない事業者、製品、サービスはグローバルサプライチェーン、国内サプライチェーンからはじき出されるおそれ</w:t>
      </w:r>
    </w:p>
    <w:p w14:paraId="477A5908" w14:textId="77777777" w:rsidR="000A1FBD" w:rsidRDefault="00DD0C80" w:rsidP="00DD0C80">
      <w:pPr>
        <w:pStyle w:val="23"/>
        <w:numPr>
          <w:ilvl w:val="4"/>
          <w:numId w:val="7"/>
        </w:numPr>
        <w:ind w:left="1000"/>
      </w:pPr>
      <w:r>
        <w:t>事後対策の強化</w:t>
      </w:r>
      <w:r>
        <w:t xml:space="preserve"> </w:t>
      </w:r>
      <w:r>
        <w:t>～インシデント発生時の対応～</w:t>
      </w:r>
    </w:p>
    <w:p w14:paraId="477A5909" w14:textId="77777777" w:rsidR="000A1FBD" w:rsidRDefault="00DD0C80" w:rsidP="00DD0C80">
      <w:pPr>
        <w:pStyle w:val="32"/>
        <w:numPr>
          <w:ilvl w:val="5"/>
          <w:numId w:val="7"/>
        </w:numPr>
        <w:ind w:left="1000"/>
      </w:pPr>
      <w:r>
        <w:t>インシデント発生時に組織として調査しておくべき事項をまとめた付録</w:t>
      </w:r>
      <w:r>
        <w:t>C</w:t>
      </w:r>
      <w:r>
        <w:t>を追加</w:t>
      </w:r>
    </w:p>
    <w:p w14:paraId="477A590A" w14:textId="77777777" w:rsidR="000A1FBD" w:rsidRDefault="00DD0C80" w:rsidP="00DD0C80">
      <w:pPr>
        <w:pStyle w:val="aff5"/>
        <w:numPr>
          <w:ilvl w:val="3"/>
          <w:numId w:val="7"/>
        </w:numPr>
        <w:ind w:left="1000"/>
      </w:pPr>
      <w:r>
        <w:t>【参考】</w:t>
      </w:r>
    </w:p>
    <w:p w14:paraId="477A590B" w14:textId="77777777" w:rsidR="000A1FBD" w:rsidRDefault="00DD0C80" w:rsidP="00DD0C80">
      <w:pPr>
        <w:pStyle w:val="23"/>
        <w:numPr>
          <w:ilvl w:val="4"/>
          <w:numId w:val="7"/>
        </w:numPr>
        <w:ind w:left="1000"/>
      </w:pPr>
      <w:r>
        <w:t>最近のサイバー攻撃の状況を踏まえ、経営者の皆様へサイバーセキュリティの取組の強化に関する注意喚起を行います【</w:t>
      </w:r>
      <w:r>
        <w:t>2020</w:t>
      </w:r>
      <w:r>
        <w:t>年</w:t>
      </w:r>
      <w:r>
        <w:t>12</w:t>
      </w:r>
      <w:r>
        <w:t>月</w:t>
      </w:r>
      <w:r>
        <w:t>18</w:t>
      </w:r>
      <w:r>
        <w:t>日</w:t>
      </w:r>
      <w:r>
        <w:t>METI</w:t>
      </w:r>
      <w:r>
        <w:t>】</w:t>
      </w:r>
    </w:p>
    <w:p w14:paraId="477A590C" w14:textId="77777777" w:rsidR="000A1FBD" w:rsidRDefault="00DD0C80">
      <w:pPr>
        <w:ind w:left="600"/>
      </w:pPr>
      <w:hyperlink r:id="rId39" w:history="1">
        <w:r>
          <w:rPr>
            <w:color w:val="0000FF"/>
            <w:u w:val="single"/>
          </w:rPr>
          <w:t>最近のサイバー攻撃の状況を踏まえ、経営者の皆様へサイバーセキュリティの取組の強</w:t>
        </w:r>
        <w:r>
          <w:rPr>
            <w:color w:val="0000FF"/>
            <w:u w:val="single"/>
          </w:rPr>
          <w:lastRenderedPageBreak/>
          <w:t>化に関する注意喚起を行います</w:t>
        </w:r>
        <w:r>
          <w:rPr>
            <w:color w:val="0000FF"/>
            <w:u w:val="single"/>
          </w:rPr>
          <w:t xml:space="preserve"> </w:t>
        </w:r>
        <w:r>
          <w:rPr>
            <w:color w:val="0000FF"/>
            <w:u w:val="single"/>
          </w:rPr>
          <w:t>（</w:t>
        </w:r>
        <w:r>
          <w:rPr>
            <w:color w:val="0000FF"/>
            <w:u w:val="single"/>
          </w:rPr>
          <w:t>METI/</w:t>
        </w:r>
        <w:r>
          <w:rPr>
            <w:color w:val="0000FF"/>
            <w:u w:val="single"/>
          </w:rPr>
          <w:t>経済産業省）</w:t>
        </w:r>
      </w:hyperlink>
      <w:r>
        <w:t xml:space="preserve">; </w:t>
      </w:r>
    </w:p>
    <w:p w14:paraId="477A590D" w14:textId="77777777" w:rsidR="000A1FBD" w:rsidRDefault="00DD0C80" w:rsidP="00DD0C80">
      <w:pPr>
        <w:pStyle w:val="aff5"/>
        <w:numPr>
          <w:ilvl w:val="3"/>
          <w:numId w:val="7"/>
        </w:numPr>
        <w:ind w:left="1000"/>
      </w:pPr>
      <w:r>
        <w:t>サイバーセキュリティ経営ガイドライン</w:t>
      </w:r>
      <w:r>
        <w:t>2.0</w:t>
      </w:r>
      <w:r>
        <w:t>版（新版）</w:t>
      </w:r>
    </w:p>
    <w:p w14:paraId="477A590E" w14:textId="77777777" w:rsidR="000A1FBD" w:rsidRDefault="00DD0C80" w:rsidP="00DD0C80">
      <w:pPr>
        <w:pStyle w:val="23"/>
        <w:numPr>
          <w:ilvl w:val="4"/>
          <w:numId w:val="7"/>
        </w:numPr>
        <w:ind w:left="1000"/>
      </w:pPr>
      <w:r>
        <w:t>経営者は、</w:t>
      </w:r>
      <w:r>
        <w:t>CI</w:t>
      </w:r>
      <w:r>
        <w:t>SO</w:t>
      </w:r>
      <w:r>
        <w:t>等に対して、以下の１０項目を指示し、</w:t>
      </w:r>
      <w:r>
        <w:t xml:space="preserve"> </w:t>
      </w:r>
      <w:r>
        <w:t>着実に実施させるとともに、</w:t>
      </w:r>
      <w:r>
        <w:t xml:space="preserve"> </w:t>
      </w:r>
      <w:r>
        <w:t>実施内容について</w:t>
      </w:r>
      <w:r>
        <w:t>CISO</w:t>
      </w:r>
      <w:r>
        <w:t>等から定期的に報告を受けることが必要である。</w:t>
      </w:r>
      <w:r>
        <w:t xml:space="preserve"> </w:t>
      </w:r>
      <w:r>
        <w:t>自組織での対応が困難な項目については、外部委託によって実施することも検討する。</w:t>
      </w:r>
    </w:p>
    <w:p w14:paraId="477A590F" w14:textId="77777777" w:rsidR="000A1FBD" w:rsidRDefault="00DD0C80" w:rsidP="00DD0C80">
      <w:pPr>
        <w:pStyle w:val="23"/>
        <w:numPr>
          <w:ilvl w:val="4"/>
          <w:numId w:val="7"/>
        </w:numPr>
        <w:ind w:left="1000"/>
      </w:pPr>
      <w:r>
        <w:t>＜情報共有活動における情報提供の記載を強調＞</w:t>
      </w:r>
    </w:p>
    <w:p w14:paraId="477A5910" w14:textId="77777777" w:rsidR="000A1FBD" w:rsidRDefault="00DD0C80" w:rsidP="00DD0C80">
      <w:pPr>
        <w:pStyle w:val="3"/>
        <w:numPr>
          <w:ilvl w:val="2"/>
          <w:numId w:val="7"/>
        </w:numPr>
        <w:ind w:left="1040"/>
      </w:pPr>
      <w:r>
        <w:t>３．１．サイバーセキュリティリスクの管理体制構築</w:t>
      </w:r>
    </w:p>
    <w:p w14:paraId="477A5911" w14:textId="77777777" w:rsidR="000A1FBD" w:rsidRDefault="00DD0C80" w:rsidP="00DD0C80">
      <w:pPr>
        <w:pStyle w:val="aff5"/>
        <w:numPr>
          <w:ilvl w:val="3"/>
          <w:numId w:val="7"/>
        </w:numPr>
        <w:ind w:left="1000"/>
      </w:pPr>
      <w:r>
        <w:t>指示１</w:t>
      </w:r>
      <w:r>
        <w:t xml:space="preserve"> </w:t>
      </w:r>
      <w:r>
        <w:t>サイバーセキュリティリスクの認識、組織全体での対応方針の策定</w:t>
      </w:r>
    </w:p>
    <w:p w14:paraId="477A5912" w14:textId="77777777" w:rsidR="000A1FBD" w:rsidRDefault="00DD0C80" w:rsidP="00DD0C80">
      <w:pPr>
        <w:pStyle w:val="23"/>
        <w:numPr>
          <w:ilvl w:val="4"/>
          <w:numId w:val="7"/>
        </w:numPr>
        <w:ind w:left="1000"/>
      </w:pPr>
      <w:r>
        <w:t>指示すべきことはこれだ</w:t>
      </w:r>
    </w:p>
    <w:p w14:paraId="477A5913" w14:textId="77777777" w:rsidR="000A1FBD" w:rsidRDefault="00DD0C80" w:rsidP="00DD0C80">
      <w:pPr>
        <w:pStyle w:val="32"/>
        <w:numPr>
          <w:ilvl w:val="5"/>
          <w:numId w:val="7"/>
        </w:numPr>
        <w:ind w:left="1000"/>
      </w:pPr>
      <w:r>
        <w:t>・サイバーセキュリティリスクを経営リスクの</w:t>
      </w:r>
      <w:r>
        <w:t>1</w:t>
      </w:r>
      <w:r>
        <w:t>つとして認識し、組織全体での対応方針（セキュリティポリシー</w:t>
      </w:r>
      <w:r>
        <w:t>）を策定させる</w:t>
      </w:r>
    </w:p>
    <w:p w14:paraId="477A5914" w14:textId="77777777" w:rsidR="000A1FBD" w:rsidRDefault="00DD0C80" w:rsidP="00DD0C80">
      <w:pPr>
        <w:pStyle w:val="23"/>
        <w:numPr>
          <w:ilvl w:val="4"/>
          <w:numId w:val="7"/>
        </w:numPr>
        <w:ind w:left="1000"/>
      </w:pPr>
      <w:r>
        <w:t>やるべきことはこれだ</w:t>
      </w:r>
    </w:p>
    <w:p w14:paraId="477A5915" w14:textId="77777777" w:rsidR="000A1FBD" w:rsidRDefault="00DD0C80" w:rsidP="00DD0C80">
      <w:pPr>
        <w:pStyle w:val="32"/>
        <w:numPr>
          <w:ilvl w:val="5"/>
          <w:numId w:val="7"/>
        </w:numPr>
        <w:ind w:left="1000"/>
      </w:pPr>
      <w:r>
        <w:t>・組織全体の対応方針を組織の内外に宣言できるよう、セキュリティポリシーを策定</w:t>
      </w:r>
    </w:p>
    <w:p w14:paraId="477A5916" w14:textId="77777777" w:rsidR="000A1FBD" w:rsidRDefault="00DD0C80" w:rsidP="00DD0C80">
      <w:pPr>
        <w:pStyle w:val="32"/>
        <w:numPr>
          <w:ilvl w:val="5"/>
          <w:numId w:val="7"/>
        </w:numPr>
        <w:ind w:left="1000"/>
      </w:pPr>
      <w:r>
        <w:t>・セキュリティポリシーを従業員へ周知徹底</w:t>
      </w:r>
    </w:p>
    <w:p w14:paraId="477A5917" w14:textId="77777777" w:rsidR="000A1FBD" w:rsidRDefault="00DD0C80" w:rsidP="00DD0C80">
      <w:pPr>
        <w:pStyle w:val="32"/>
        <w:numPr>
          <w:ilvl w:val="5"/>
          <w:numId w:val="7"/>
        </w:numPr>
        <w:ind w:left="1000"/>
      </w:pPr>
      <w:r>
        <w:t>・セキュリティポリシーを一般公開することでステークホルダーや社会に対する企業としての姿勢を示す</w:t>
      </w:r>
    </w:p>
    <w:p w14:paraId="477A5918" w14:textId="77777777" w:rsidR="000A1FBD" w:rsidRDefault="000A1FBD" w:rsidP="00DD0C80">
      <w:pPr>
        <w:pStyle w:val="23"/>
        <w:numPr>
          <w:ilvl w:val="4"/>
          <w:numId w:val="7"/>
        </w:numPr>
        <w:ind w:left="1000"/>
      </w:pPr>
    </w:p>
    <w:p w14:paraId="477A5919" w14:textId="77777777" w:rsidR="000A1FBD" w:rsidRDefault="00DD0C80" w:rsidP="00DD0C80">
      <w:pPr>
        <w:pStyle w:val="23"/>
        <w:numPr>
          <w:ilvl w:val="4"/>
          <w:numId w:val="7"/>
        </w:numPr>
        <w:ind w:left="1000"/>
      </w:pPr>
      <w:r>
        <w:t>【補足説明材料】</w:t>
      </w:r>
    </w:p>
    <w:p w14:paraId="477A591A" w14:textId="77777777" w:rsidR="000A1FBD" w:rsidRDefault="00DD0C80" w:rsidP="00DD0C80">
      <w:pPr>
        <w:pStyle w:val="32"/>
        <w:numPr>
          <w:ilvl w:val="5"/>
          <w:numId w:val="7"/>
        </w:numPr>
        <w:ind w:left="1000"/>
      </w:pPr>
      <w:r>
        <w:t>サイバーセキュリティリスクを経営リスクの一つとして認識し、組織全体での対応方針（セキュリティポリシー）を策定させる。</w:t>
      </w:r>
    </w:p>
    <w:p w14:paraId="477A591B" w14:textId="77777777" w:rsidR="000A1FBD" w:rsidRDefault="00DD0C80" w:rsidP="00DD0C80">
      <w:pPr>
        <w:pStyle w:val="32"/>
        <w:numPr>
          <w:ilvl w:val="5"/>
          <w:numId w:val="7"/>
        </w:numPr>
        <w:ind w:left="1000"/>
      </w:pPr>
      <w:r>
        <w:t>対策を怠った場合のシナリオ</w:t>
      </w:r>
    </w:p>
    <w:p w14:paraId="477A591C" w14:textId="77777777" w:rsidR="000A1FBD" w:rsidRDefault="00DD0C80" w:rsidP="00DD0C80">
      <w:pPr>
        <w:pStyle w:val="42"/>
        <w:numPr>
          <w:ilvl w:val="6"/>
          <w:numId w:val="7"/>
        </w:numPr>
        <w:ind w:left="1000"/>
      </w:pPr>
      <w:r>
        <w:t>・経営者がサイバーセキュリティリスクへの対応を策定し、</w:t>
      </w:r>
      <w:r>
        <w:t xml:space="preserve"> </w:t>
      </w:r>
      <w:r>
        <w:t>宣言していないと、</w:t>
      </w:r>
      <w:r>
        <w:t xml:space="preserve">  </w:t>
      </w:r>
      <w:r>
        <w:t>サイバーセキュ</w:t>
      </w:r>
      <w:r>
        <w:t>リティ対策などの実行が組織の方針と一貫したものとならない。</w:t>
      </w:r>
    </w:p>
    <w:p w14:paraId="477A591D" w14:textId="77777777" w:rsidR="000A1FBD" w:rsidRDefault="00DD0C80" w:rsidP="00DD0C80">
      <w:pPr>
        <w:pStyle w:val="42"/>
        <w:numPr>
          <w:ilvl w:val="6"/>
          <w:numId w:val="7"/>
        </w:numPr>
        <w:ind w:left="1000"/>
      </w:pPr>
      <w:r>
        <w:t>・トップの宣言により、ステークホルダー（株主、顧客、取引先など）の信頼性を高め、</w:t>
      </w:r>
      <w:r>
        <w:t xml:space="preserve"> </w:t>
      </w:r>
      <w:r>
        <w:t>ブランド価値向上につながるが、</w:t>
      </w:r>
      <w:r>
        <w:t xml:space="preserve"> </w:t>
      </w:r>
      <w:r>
        <w:t>宣言がない場合は、</w:t>
      </w:r>
      <w:r>
        <w:t xml:space="preserve"> </w:t>
      </w:r>
      <w:r>
        <w:t>企業におけるサイバーセキュリティへの重要度がステークホルダーに伝わらず信頼性を高める根拠がないこととなる。</w:t>
      </w:r>
    </w:p>
    <w:p w14:paraId="477A591E" w14:textId="77777777" w:rsidR="000A1FBD" w:rsidRDefault="000A1FBD" w:rsidP="00DD0C80">
      <w:pPr>
        <w:pStyle w:val="32"/>
        <w:numPr>
          <w:ilvl w:val="5"/>
          <w:numId w:val="7"/>
        </w:numPr>
        <w:ind w:left="1000"/>
      </w:pPr>
    </w:p>
    <w:p w14:paraId="477A591F" w14:textId="77777777" w:rsidR="000A1FBD" w:rsidRDefault="00DD0C80" w:rsidP="00DD0C80">
      <w:pPr>
        <w:pStyle w:val="42"/>
        <w:numPr>
          <w:ilvl w:val="6"/>
          <w:numId w:val="7"/>
        </w:numPr>
        <w:ind w:left="1000"/>
      </w:pPr>
      <w:r>
        <w:t>【要約前】【</w:t>
      </w:r>
      <w:r>
        <w:t>3-1</w:t>
      </w:r>
      <w:r>
        <w:t>例】やるべきことはこれだ</w:t>
      </w:r>
    </w:p>
    <w:p w14:paraId="477A5920" w14:textId="77777777" w:rsidR="000A1FBD" w:rsidRDefault="00DD0C80" w:rsidP="00DD0C80">
      <w:pPr>
        <w:pStyle w:val="52"/>
        <w:numPr>
          <w:ilvl w:val="7"/>
          <w:numId w:val="7"/>
        </w:numPr>
        <w:ind w:left="1000"/>
      </w:pPr>
      <w:r>
        <w:t>セキュリティポリシーの策定</w:t>
      </w:r>
    </w:p>
    <w:p w14:paraId="477A5921" w14:textId="77777777" w:rsidR="000A1FBD" w:rsidRDefault="00DD0C80" w:rsidP="00DD0C80">
      <w:pPr>
        <w:numPr>
          <w:ilvl w:val="8"/>
          <w:numId w:val="7"/>
        </w:numPr>
        <w:ind w:left="1000"/>
      </w:pPr>
      <w:r>
        <w:t>経営者が組織全体の対応方針を組織の内外に宣言できるように</w:t>
      </w:r>
    </w:p>
    <w:p w14:paraId="477A5922" w14:textId="77777777" w:rsidR="000A1FBD" w:rsidRDefault="00DD0C80" w:rsidP="00DD0C80">
      <w:pPr>
        <w:numPr>
          <w:ilvl w:val="8"/>
          <w:numId w:val="7"/>
        </w:numPr>
        <w:ind w:left="1000"/>
      </w:pPr>
      <w:r>
        <w:t>経営者が企業の経営方針と整合を取り、サイバーセキュリティリスクを考慮</w:t>
      </w:r>
    </w:p>
    <w:p w14:paraId="477A5923" w14:textId="77777777" w:rsidR="000A1FBD" w:rsidRDefault="00DD0C80" w:rsidP="00DD0C80">
      <w:pPr>
        <w:numPr>
          <w:ilvl w:val="8"/>
          <w:numId w:val="7"/>
        </w:numPr>
        <w:ind w:left="1000"/>
      </w:pPr>
      <w:r>
        <w:t>情報システムのみではなく、製造、販売、サービス等、事業に応じた対応方針</w:t>
      </w:r>
    </w:p>
    <w:p w14:paraId="477A5924" w14:textId="77777777" w:rsidR="000A1FBD" w:rsidRDefault="00DD0C80" w:rsidP="00DD0C80">
      <w:pPr>
        <w:pStyle w:val="52"/>
        <w:numPr>
          <w:ilvl w:val="7"/>
          <w:numId w:val="7"/>
        </w:numPr>
        <w:ind w:left="1000"/>
      </w:pPr>
      <w:r>
        <w:t>・セキュリティポリシーを従業員へ周知徹底</w:t>
      </w:r>
    </w:p>
    <w:p w14:paraId="477A5925" w14:textId="77777777" w:rsidR="000A1FBD" w:rsidRDefault="00DD0C80" w:rsidP="00DD0C80">
      <w:pPr>
        <w:numPr>
          <w:ilvl w:val="8"/>
          <w:numId w:val="7"/>
        </w:numPr>
        <w:ind w:left="1000"/>
      </w:pPr>
      <w:r>
        <w:t>セキュリティポリシーは従業員が容易にアクセス可能な場所への掲載、従業員教育を実施などにより周知徹底</w:t>
      </w:r>
    </w:p>
    <w:p w14:paraId="477A5926" w14:textId="77777777" w:rsidR="000A1FBD" w:rsidRDefault="00DD0C80" w:rsidP="00DD0C80">
      <w:pPr>
        <w:pStyle w:val="52"/>
        <w:numPr>
          <w:ilvl w:val="7"/>
          <w:numId w:val="7"/>
        </w:numPr>
        <w:ind w:left="1000"/>
      </w:pPr>
      <w:r>
        <w:t>・セキュリティポリシーを一般公開</w:t>
      </w:r>
    </w:p>
    <w:p w14:paraId="477A5927" w14:textId="77777777" w:rsidR="000A1FBD" w:rsidRDefault="00DD0C80" w:rsidP="00DD0C80">
      <w:pPr>
        <w:numPr>
          <w:ilvl w:val="8"/>
          <w:numId w:val="7"/>
        </w:numPr>
        <w:ind w:left="1000"/>
      </w:pPr>
      <w:r>
        <w:t>・セキュリティポリシーを一般公開することでステークホルダーや社会に対する企</w:t>
      </w:r>
      <w:r>
        <w:lastRenderedPageBreak/>
        <w:t>業としての姿勢を示し、信頼性を高める。</w:t>
      </w:r>
    </w:p>
    <w:p w14:paraId="477A5928" w14:textId="77777777" w:rsidR="000A1FBD" w:rsidRDefault="00DD0C80" w:rsidP="00DD0C80">
      <w:pPr>
        <w:pStyle w:val="52"/>
        <w:numPr>
          <w:ilvl w:val="7"/>
          <w:numId w:val="7"/>
        </w:numPr>
        <w:ind w:left="1000"/>
      </w:pPr>
      <w:r>
        <w:t>※CISO</w:t>
      </w:r>
      <w:r>
        <w:t>とは、組織内の最高情報セキュリティの統括責任者であり、この役職を持った人材を確保できない場合は、経営者のその責を負う。</w:t>
      </w:r>
    </w:p>
    <w:p w14:paraId="477A5929" w14:textId="77777777" w:rsidR="000A1FBD" w:rsidRDefault="00DD0C80" w:rsidP="00DD0C80">
      <w:pPr>
        <w:pStyle w:val="42"/>
        <w:numPr>
          <w:ilvl w:val="6"/>
          <w:numId w:val="7"/>
        </w:numPr>
        <w:ind w:left="1000"/>
      </w:pPr>
      <w:r>
        <w:t>【</w:t>
      </w:r>
      <w:r>
        <w:t>3-1</w:t>
      </w:r>
      <w:r>
        <w:t>例】やるべきことはこれだ</w:t>
      </w:r>
    </w:p>
    <w:p w14:paraId="477A592A" w14:textId="77777777" w:rsidR="000A1FBD" w:rsidRDefault="00DD0C80" w:rsidP="00DD0C80">
      <w:pPr>
        <w:pStyle w:val="52"/>
        <w:numPr>
          <w:ilvl w:val="7"/>
          <w:numId w:val="7"/>
        </w:numPr>
        <w:ind w:left="1000"/>
      </w:pPr>
      <w:r>
        <w:t>経営者が企業の経営方針と整合を取り、サイバーセキュリティリスクを考慮したセキュリティポリシーを策定</w:t>
      </w:r>
    </w:p>
    <w:p w14:paraId="477A592B" w14:textId="77777777" w:rsidR="000A1FBD" w:rsidRDefault="00DD0C80" w:rsidP="00DD0C80">
      <w:pPr>
        <w:numPr>
          <w:ilvl w:val="8"/>
          <w:numId w:val="7"/>
        </w:numPr>
        <w:ind w:left="1000"/>
      </w:pPr>
      <w:r>
        <w:t>経営者が組織全体の対応方針を組織の内外に宣言できるように</w:t>
      </w:r>
    </w:p>
    <w:p w14:paraId="477A592C" w14:textId="77777777" w:rsidR="000A1FBD" w:rsidRDefault="00DD0C80" w:rsidP="00DD0C80">
      <w:pPr>
        <w:numPr>
          <w:ilvl w:val="8"/>
          <w:numId w:val="7"/>
        </w:numPr>
        <w:ind w:left="1000"/>
      </w:pPr>
      <w:r>
        <w:t>情報システムのみではなく、製造、販売、サービス等、事業に応じた対応方針を検討</w:t>
      </w:r>
    </w:p>
    <w:p w14:paraId="477A592D" w14:textId="77777777" w:rsidR="000A1FBD" w:rsidRDefault="00DD0C80" w:rsidP="00DD0C80">
      <w:pPr>
        <w:pStyle w:val="52"/>
        <w:numPr>
          <w:ilvl w:val="7"/>
          <w:numId w:val="7"/>
        </w:numPr>
        <w:ind w:left="1000"/>
      </w:pPr>
      <w:r>
        <w:t>セキュリティポリシーは従業員が容易にアクセス可能な場所への掲載、従業員教育を実施などにより周知徹底</w:t>
      </w:r>
    </w:p>
    <w:p w14:paraId="477A592E" w14:textId="77777777" w:rsidR="000A1FBD" w:rsidRDefault="00DD0C80" w:rsidP="00DD0C80">
      <w:pPr>
        <w:numPr>
          <w:ilvl w:val="8"/>
          <w:numId w:val="7"/>
        </w:numPr>
        <w:ind w:left="1000"/>
      </w:pPr>
      <w:r>
        <w:t>セキュリティポリシーは従業員が容易にアクセス可能な場所（社内ポータルサイト等）への掲載、従業員教育を実施するなどによって周知徹底を図る。</w:t>
      </w:r>
    </w:p>
    <w:p w14:paraId="477A592F" w14:textId="77777777" w:rsidR="000A1FBD" w:rsidRDefault="00DD0C80" w:rsidP="00DD0C80">
      <w:pPr>
        <w:pStyle w:val="52"/>
        <w:numPr>
          <w:ilvl w:val="7"/>
          <w:numId w:val="7"/>
        </w:numPr>
        <w:ind w:left="1000"/>
      </w:pPr>
      <w:r>
        <w:t>・セ</w:t>
      </w:r>
      <w:r>
        <w:t>キュリティポリシーを一般公開</w:t>
      </w:r>
    </w:p>
    <w:p w14:paraId="477A5930" w14:textId="77777777" w:rsidR="000A1FBD" w:rsidRDefault="00DD0C80" w:rsidP="00DD0C80">
      <w:pPr>
        <w:numPr>
          <w:ilvl w:val="8"/>
          <w:numId w:val="7"/>
        </w:numPr>
        <w:ind w:left="1000"/>
      </w:pPr>
      <w:r>
        <w:t>・セキュリティポリシーを一般公開することでステークホルダーや社会に対する企業としての姿勢を示し、信頼性を高める。</w:t>
      </w:r>
    </w:p>
    <w:p w14:paraId="477A5931" w14:textId="77777777" w:rsidR="000A1FBD" w:rsidRDefault="00DD0C80" w:rsidP="00DD0C80">
      <w:pPr>
        <w:pStyle w:val="aff5"/>
        <w:numPr>
          <w:ilvl w:val="3"/>
          <w:numId w:val="7"/>
        </w:numPr>
        <w:ind w:left="1000"/>
      </w:pPr>
      <w:r>
        <w:t>指示２</w:t>
      </w:r>
      <w:r>
        <w:t xml:space="preserve"> </w:t>
      </w:r>
      <w:r>
        <w:t>サイバーセキュリティリスク管理体制の構築</w:t>
      </w:r>
    </w:p>
    <w:p w14:paraId="477A5932" w14:textId="77777777" w:rsidR="000A1FBD" w:rsidRDefault="00DD0C80" w:rsidP="00DD0C80">
      <w:pPr>
        <w:pStyle w:val="23"/>
        <w:numPr>
          <w:ilvl w:val="4"/>
          <w:numId w:val="7"/>
        </w:numPr>
        <w:ind w:left="1000"/>
      </w:pPr>
      <w:r>
        <w:t>指示すべきことはこれだ</w:t>
      </w:r>
    </w:p>
    <w:p w14:paraId="477A5933" w14:textId="77777777" w:rsidR="000A1FBD" w:rsidRDefault="00DD0C80" w:rsidP="00DD0C80">
      <w:pPr>
        <w:pStyle w:val="32"/>
        <w:numPr>
          <w:ilvl w:val="5"/>
          <w:numId w:val="7"/>
        </w:numPr>
        <w:ind w:left="1000"/>
      </w:pPr>
      <w:r>
        <w:t>・サイバーセキュリティ対策を行うため、サイバーセキュリティリスクの管理体制（各関係者の責任の明確化も含む）を構築させる</w:t>
      </w:r>
    </w:p>
    <w:p w14:paraId="477A5934" w14:textId="77777777" w:rsidR="000A1FBD" w:rsidRDefault="00DD0C80" w:rsidP="00DD0C80">
      <w:pPr>
        <w:pStyle w:val="23"/>
        <w:numPr>
          <w:ilvl w:val="4"/>
          <w:numId w:val="7"/>
        </w:numPr>
        <w:ind w:left="1000"/>
      </w:pPr>
      <w:r>
        <w:t>やるべきことはこれだ</w:t>
      </w:r>
    </w:p>
    <w:p w14:paraId="477A5935" w14:textId="77777777" w:rsidR="000A1FBD" w:rsidRDefault="00DD0C80" w:rsidP="00DD0C80">
      <w:pPr>
        <w:pStyle w:val="32"/>
        <w:numPr>
          <w:ilvl w:val="5"/>
          <w:numId w:val="7"/>
        </w:numPr>
        <w:ind w:left="1000"/>
      </w:pPr>
      <w:r>
        <w:t>・</w:t>
      </w:r>
      <w:r>
        <w:t>CISO</w:t>
      </w:r>
      <w:r>
        <w:t>は、責任範囲を明確にしたサイバーセキュリティリスク管理体制を構築</w:t>
      </w:r>
    </w:p>
    <w:p w14:paraId="477A5936" w14:textId="77777777" w:rsidR="000A1FBD" w:rsidRDefault="00DD0C80" w:rsidP="00DD0C80">
      <w:pPr>
        <w:pStyle w:val="32"/>
        <w:numPr>
          <w:ilvl w:val="5"/>
          <w:numId w:val="7"/>
        </w:numPr>
        <w:ind w:left="1000"/>
      </w:pPr>
      <w:r>
        <w:t>・取締役、監査役はサイバーセキュリティリスク管理体制を監査</w:t>
      </w:r>
    </w:p>
    <w:p w14:paraId="477A5937" w14:textId="77777777" w:rsidR="000A1FBD" w:rsidRDefault="00DD0C80" w:rsidP="00DD0C80">
      <w:pPr>
        <w:pStyle w:val="32"/>
        <w:numPr>
          <w:ilvl w:val="5"/>
          <w:numId w:val="7"/>
        </w:numPr>
        <w:ind w:left="1000"/>
      </w:pPr>
      <w:r>
        <w:t>・セキュリティ・</w:t>
      </w:r>
      <w:r>
        <w:t>バイ・デザインの観点を踏まえて体制を構築</w:t>
      </w:r>
    </w:p>
    <w:p w14:paraId="477A5938" w14:textId="77777777" w:rsidR="000A1FBD" w:rsidRDefault="00DD0C80" w:rsidP="00DD0C80">
      <w:pPr>
        <w:pStyle w:val="32"/>
        <w:numPr>
          <w:ilvl w:val="5"/>
          <w:numId w:val="7"/>
        </w:numPr>
        <w:ind w:left="1000"/>
      </w:pPr>
      <w:r>
        <w:t>・経営者のリーダーシップの下で体制を構築</w:t>
      </w:r>
    </w:p>
    <w:p w14:paraId="477A5939" w14:textId="77777777" w:rsidR="000A1FBD" w:rsidRDefault="00DD0C80" w:rsidP="00DD0C80">
      <w:pPr>
        <w:pStyle w:val="23"/>
        <w:numPr>
          <w:ilvl w:val="4"/>
          <w:numId w:val="7"/>
        </w:numPr>
        <w:ind w:left="1000"/>
      </w:pPr>
      <w:r>
        <w:t>【補足説明材料】</w:t>
      </w:r>
    </w:p>
    <w:p w14:paraId="477A593A" w14:textId="77777777" w:rsidR="000A1FBD" w:rsidRDefault="00DD0C80" w:rsidP="00DD0C80">
      <w:pPr>
        <w:pStyle w:val="32"/>
        <w:numPr>
          <w:ilvl w:val="5"/>
          <w:numId w:val="7"/>
        </w:numPr>
        <w:ind w:left="1000"/>
      </w:pPr>
      <w:r>
        <w:t>サイバーセキュリティ対策を行うため、</w:t>
      </w:r>
      <w:r>
        <w:t xml:space="preserve"> </w:t>
      </w:r>
      <w:r>
        <w:t>サイバーセキュリティリスクの管理体制（各関係者の責任の明確化も含む）を構築させる。</w:t>
      </w:r>
    </w:p>
    <w:p w14:paraId="477A593B" w14:textId="77777777" w:rsidR="000A1FBD" w:rsidRDefault="00DD0C80" w:rsidP="00DD0C80">
      <w:pPr>
        <w:pStyle w:val="32"/>
        <w:numPr>
          <w:ilvl w:val="5"/>
          <w:numId w:val="7"/>
        </w:numPr>
        <w:ind w:left="1000"/>
      </w:pPr>
      <w:r>
        <w:t>その際、組織内のその他のリスク管理体制とも整合を取らせる。</w:t>
      </w:r>
    </w:p>
    <w:p w14:paraId="477A593C" w14:textId="77777777" w:rsidR="000A1FBD" w:rsidRDefault="00DD0C80" w:rsidP="00DD0C80">
      <w:pPr>
        <w:pStyle w:val="32"/>
        <w:numPr>
          <w:ilvl w:val="5"/>
          <w:numId w:val="7"/>
        </w:numPr>
        <w:ind w:left="1000"/>
      </w:pPr>
      <w:r>
        <w:t>対策を怠った場合のシナリオ</w:t>
      </w:r>
    </w:p>
    <w:p w14:paraId="477A593D" w14:textId="77777777" w:rsidR="000A1FBD" w:rsidRDefault="00DD0C80" w:rsidP="00DD0C80">
      <w:pPr>
        <w:pStyle w:val="42"/>
        <w:numPr>
          <w:ilvl w:val="6"/>
          <w:numId w:val="7"/>
        </w:numPr>
        <w:ind w:left="1000"/>
      </w:pPr>
      <w:r>
        <w:t>・サイバーセキュリティリスクの管理体制を整備していない場合、</w:t>
      </w:r>
      <w:r>
        <w:t xml:space="preserve"> </w:t>
      </w:r>
      <w:r>
        <w:t>組織としてサイバーセキュリティリスクの把握が出来ない。</w:t>
      </w:r>
    </w:p>
    <w:p w14:paraId="477A593E" w14:textId="77777777" w:rsidR="000A1FBD" w:rsidRDefault="00DD0C80" w:rsidP="00DD0C80">
      <w:pPr>
        <w:pStyle w:val="42"/>
        <w:numPr>
          <w:ilvl w:val="6"/>
          <w:numId w:val="7"/>
        </w:numPr>
        <w:ind w:left="1000"/>
      </w:pPr>
      <w:r>
        <w:t>・組織内におけるその他のリスク管理体制との整合を取らないと、</w:t>
      </w:r>
      <w:r>
        <w:t xml:space="preserve"> </w:t>
      </w:r>
      <w:r>
        <w:t>組織全体としてのリスク管理の方針と不整合が生じる恐れがある。</w:t>
      </w:r>
    </w:p>
    <w:p w14:paraId="477A593F" w14:textId="77777777" w:rsidR="000A1FBD" w:rsidRDefault="000A1FBD" w:rsidP="00DD0C80">
      <w:pPr>
        <w:pStyle w:val="32"/>
        <w:numPr>
          <w:ilvl w:val="5"/>
          <w:numId w:val="7"/>
        </w:numPr>
        <w:ind w:left="1000"/>
      </w:pPr>
    </w:p>
    <w:p w14:paraId="477A5940" w14:textId="77777777" w:rsidR="000A1FBD" w:rsidRDefault="00DD0C80" w:rsidP="00DD0C80">
      <w:pPr>
        <w:pStyle w:val="42"/>
        <w:numPr>
          <w:ilvl w:val="6"/>
          <w:numId w:val="7"/>
        </w:numPr>
        <w:ind w:left="1000"/>
      </w:pPr>
      <w:r>
        <w:t>【要約前</w:t>
      </w:r>
      <w:r>
        <w:t>3-2</w:t>
      </w:r>
      <w:r>
        <w:t>】やるべきことはこれだ</w:t>
      </w:r>
    </w:p>
    <w:p w14:paraId="477A5941" w14:textId="77777777" w:rsidR="000A1FBD" w:rsidRDefault="00DD0C80" w:rsidP="00DD0C80">
      <w:pPr>
        <w:pStyle w:val="52"/>
        <w:numPr>
          <w:ilvl w:val="7"/>
          <w:numId w:val="7"/>
        </w:numPr>
        <w:ind w:left="1000"/>
      </w:pPr>
      <w:r>
        <w:t>・</w:t>
      </w:r>
      <w:r>
        <w:t>CISO</w:t>
      </w:r>
      <w:r>
        <w:t>は、サイバーセキュリティリスク管理体制を構築</w:t>
      </w:r>
    </w:p>
    <w:p w14:paraId="477A5942" w14:textId="77777777" w:rsidR="000A1FBD" w:rsidRDefault="00DD0C80" w:rsidP="00DD0C80">
      <w:pPr>
        <w:numPr>
          <w:ilvl w:val="8"/>
          <w:numId w:val="7"/>
        </w:numPr>
        <w:ind w:left="1000"/>
      </w:pPr>
      <w:r>
        <w:t>責任範囲を明確に</w:t>
      </w:r>
    </w:p>
    <w:p w14:paraId="477A5943" w14:textId="77777777" w:rsidR="000A1FBD" w:rsidRDefault="00DD0C80" w:rsidP="00DD0C80">
      <w:pPr>
        <w:numPr>
          <w:ilvl w:val="8"/>
          <w:numId w:val="7"/>
        </w:numPr>
        <w:ind w:left="1000"/>
      </w:pPr>
      <w:r>
        <w:t>・</w:t>
      </w:r>
      <w:r>
        <w:t>CISO</w:t>
      </w:r>
      <w:r>
        <w:t>等は、経営リスクに関する会議に参加</w:t>
      </w:r>
    </w:p>
    <w:p w14:paraId="477A5944" w14:textId="77777777" w:rsidR="000A1FBD" w:rsidRDefault="00DD0C80" w:rsidP="00DD0C80">
      <w:pPr>
        <w:pStyle w:val="52"/>
        <w:numPr>
          <w:ilvl w:val="7"/>
          <w:numId w:val="7"/>
        </w:numPr>
        <w:ind w:left="1000"/>
      </w:pPr>
      <w:r>
        <w:lastRenderedPageBreak/>
        <w:t>取締役、監査役はサイバーセキュリティリスク管理体制を監査</w:t>
      </w:r>
    </w:p>
    <w:p w14:paraId="477A5945" w14:textId="77777777" w:rsidR="000A1FBD" w:rsidRDefault="00DD0C80" w:rsidP="00DD0C80">
      <w:pPr>
        <w:numPr>
          <w:ilvl w:val="8"/>
          <w:numId w:val="7"/>
        </w:numPr>
        <w:ind w:left="1000"/>
      </w:pPr>
      <w:r>
        <w:t>構築、運用されているか</w:t>
      </w:r>
    </w:p>
    <w:p w14:paraId="477A5946" w14:textId="77777777" w:rsidR="000A1FBD" w:rsidRDefault="00DD0C80" w:rsidP="00DD0C80">
      <w:pPr>
        <w:pStyle w:val="52"/>
        <w:numPr>
          <w:ilvl w:val="7"/>
          <w:numId w:val="7"/>
        </w:numPr>
        <w:ind w:left="1000"/>
      </w:pPr>
      <w:r>
        <w:t>セキュリティバイデザインの観点を踏まえて</w:t>
      </w:r>
    </w:p>
    <w:p w14:paraId="477A5947" w14:textId="77777777" w:rsidR="000A1FBD" w:rsidRDefault="00DD0C80" w:rsidP="00DD0C80">
      <w:pPr>
        <w:numPr>
          <w:ilvl w:val="8"/>
          <w:numId w:val="7"/>
        </w:numPr>
        <w:ind w:left="1000"/>
      </w:pPr>
      <w:r>
        <w:t>企画・設計段階からサイバーセキュリティ対策を考慮した体制を構築</w:t>
      </w:r>
    </w:p>
    <w:p w14:paraId="477A5948" w14:textId="77777777" w:rsidR="000A1FBD" w:rsidRDefault="00DD0C80" w:rsidP="00DD0C80">
      <w:pPr>
        <w:pStyle w:val="52"/>
        <w:numPr>
          <w:ilvl w:val="7"/>
          <w:numId w:val="7"/>
        </w:numPr>
        <w:ind w:left="1000"/>
      </w:pPr>
      <w:r>
        <w:t>経営者のリーダーシップの下で体制構築</w:t>
      </w:r>
    </w:p>
    <w:p w14:paraId="477A5949" w14:textId="77777777" w:rsidR="000A1FBD" w:rsidRDefault="00DD0C80" w:rsidP="00DD0C80">
      <w:pPr>
        <w:numPr>
          <w:ilvl w:val="8"/>
          <w:numId w:val="7"/>
        </w:numPr>
        <w:ind w:left="1000"/>
      </w:pPr>
      <w:r>
        <w:t>「</w:t>
      </w:r>
      <w:r>
        <w:t>サイバーセキュリティ体制構築・人材確保の手引き」</w:t>
      </w:r>
    </w:p>
    <w:p w14:paraId="477A594A" w14:textId="77777777" w:rsidR="000A1FBD" w:rsidRDefault="00DD0C80">
      <w:pPr>
        <w:ind w:left="600"/>
      </w:pPr>
      <w:hyperlink r:id="rId40" w:history="1">
        <w:r>
          <w:rPr>
            <w:color w:val="0000FF"/>
            <w:u w:val="single"/>
          </w:rPr>
          <w:t>https://www.meti.go.jp/policy/netsecurity/downloadfiles/tebiki.pdf</w:t>
        </w:r>
      </w:hyperlink>
      <w:r>
        <w:t xml:space="preserve">; </w:t>
      </w:r>
    </w:p>
    <w:p w14:paraId="477A594B" w14:textId="77777777" w:rsidR="000A1FBD" w:rsidRDefault="00DD0C80" w:rsidP="00DD0C80">
      <w:pPr>
        <w:pStyle w:val="42"/>
        <w:numPr>
          <w:ilvl w:val="6"/>
          <w:numId w:val="7"/>
        </w:numPr>
        <w:ind w:left="1000"/>
      </w:pPr>
      <w:r>
        <w:t>【</w:t>
      </w:r>
      <w:r>
        <w:t>3-2</w:t>
      </w:r>
      <w:r>
        <w:t>例】やるべきことはこれだ</w:t>
      </w:r>
    </w:p>
    <w:p w14:paraId="477A594C" w14:textId="77777777" w:rsidR="000A1FBD" w:rsidRDefault="00DD0C80" w:rsidP="00DD0C80">
      <w:pPr>
        <w:pStyle w:val="52"/>
        <w:numPr>
          <w:ilvl w:val="7"/>
          <w:numId w:val="7"/>
        </w:numPr>
        <w:ind w:left="1000"/>
      </w:pPr>
      <w:r>
        <w:t>・</w:t>
      </w:r>
      <w:r>
        <w:t>CISO</w:t>
      </w:r>
      <w:r>
        <w:t>等は、サイバーセキュリティリスク管理体制を構築</w:t>
      </w:r>
    </w:p>
    <w:p w14:paraId="477A594D" w14:textId="77777777" w:rsidR="000A1FBD" w:rsidRDefault="00DD0C80" w:rsidP="00DD0C80">
      <w:pPr>
        <w:numPr>
          <w:ilvl w:val="8"/>
          <w:numId w:val="7"/>
        </w:numPr>
        <w:ind w:left="1000"/>
      </w:pPr>
      <w:r>
        <w:t>責任範囲を明確に</w:t>
      </w:r>
    </w:p>
    <w:p w14:paraId="477A594E" w14:textId="77777777" w:rsidR="000A1FBD" w:rsidRDefault="00DD0C80" w:rsidP="00DD0C80">
      <w:pPr>
        <w:pStyle w:val="52"/>
        <w:numPr>
          <w:ilvl w:val="7"/>
          <w:numId w:val="7"/>
        </w:numPr>
        <w:ind w:left="1000"/>
      </w:pPr>
      <w:r>
        <w:t>・</w:t>
      </w:r>
      <w:r>
        <w:t>CISO</w:t>
      </w:r>
      <w:r>
        <w:t>等は、経営リスクに関する会議に参加</w:t>
      </w:r>
    </w:p>
    <w:p w14:paraId="477A594F" w14:textId="77777777" w:rsidR="000A1FBD" w:rsidRDefault="00DD0C80" w:rsidP="00DD0C80">
      <w:pPr>
        <w:pStyle w:val="52"/>
        <w:numPr>
          <w:ilvl w:val="7"/>
          <w:numId w:val="7"/>
        </w:numPr>
        <w:ind w:left="1000"/>
      </w:pPr>
      <w:r>
        <w:t>取</w:t>
      </w:r>
      <w:r>
        <w:t>締役、監査役はサイバーセキュリティリスク管理体制を監査</w:t>
      </w:r>
    </w:p>
    <w:p w14:paraId="477A5950" w14:textId="77777777" w:rsidR="000A1FBD" w:rsidRDefault="00DD0C80" w:rsidP="00DD0C80">
      <w:pPr>
        <w:numPr>
          <w:ilvl w:val="8"/>
          <w:numId w:val="7"/>
        </w:numPr>
        <w:ind w:left="1000"/>
      </w:pPr>
      <w:r>
        <w:t>構築、運用されているか</w:t>
      </w:r>
    </w:p>
    <w:p w14:paraId="477A5951" w14:textId="77777777" w:rsidR="000A1FBD" w:rsidRDefault="00DD0C80" w:rsidP="00DD0C80">
      <w:pPr>
        <w:pStyle w:val="52"/>
        <w:numPr>
          <w:ilvl w:val="7"/>
          <w:numId w:val="7"/>
        </w:numPr>
        <w:ind w:left="1000"/>
      </w:pPr>
      <w:r>
        <w:t>企画・設計段階からサイバーセキュリティ対策を考慮した体制を構築</w:t>
      </w:r>
    </w:p>
    <w:p w14:paraId="477A5952" w14:textId="77777777" w:rsidR="000A1FBD" w:rsidRDefault="00DD0C80" w:rsidP="00DD0C80">
      <w:pPr>
        <w:numPr>
          <w:ilvl w:val="8"/>
          <w:numId w:val="7"/>
        </w:numPr>
        <w:ind w:left="1000"/>
      </w:pPr>
      <w:r>
        <w:t>セキュリティバイデザインの観点を踏まえて</w:t>
      </w:r>
    </w:p>
    <w:p w14:paraId="477A5953" w14:textId="77777777" w:rsidR="000A1FBD" w:rsidRDefault="00DD0C80" w:rsidP="00DD0C80">
      <w:pPr>
        <w:pStyle w:val="52"/>
        <w:numPr>
          <w:ilvl w:val="7"/>
          <w:numId w:val="7"/>
        </w:numPr>
        <w:ind w:left="1000"/>
      </w:pPr>
      <w:r>
        <w:t>「サイバーセキュリティ体制構築・人材確保の手引き」を参考に</w:t>
      </w:r>
    </w:p>
    <w:p w14:paraId="477A5954" w14:textId="77777777" w:rsidR="000A1FBD" w:rsidRDefault="00DD0C80" w:rsidP="00DD0C80">
      <w:pPr>
        <w:numPr>
          <w:ilvl w:val="8"/>
          <w:numId w:val="7"/>
        </w:numPr>
        <w:ind w:left="1000"/>
      </w:pPr>
      <w:r>
        <w:t>「サイバーセキュリティ体制構築・人材確保の手引き」</w:t>
      </w:r>
    </w:p>
    <w:p w14:paraId="477A5955" w14:textId="77777777" w:rsidR="000A1FBD" w:rsidRDefault="00DD0C80">
      <w:pPr>
        <w:ind w:left="600"/>
      </w:pPr>
      <w:hyperlink r:id="rId41" w:history="1">
        <w:r>
          <w:rPr>
            <w:color w:val="0000FF"/>
            <w:u w:val="single"/>
          </w:rPr>
          <w:t>https://www.meti.go.jp/policy/netsecurity/downloadfiles/tebiki.pdf</w:t>
        </w:r>
      </w:hyperlink>
      <w:r>
        <w:t xml:space="preserve">; </w:t>
      </w:r>
    </w:p>
    <w:p w14:paraId="477A5956" w14:textId="77777777" w:rsidR="000A1FBD" w:rsidRDefault="00DD0C80" w:rsidP="00DD0C80">
      <w:pPr>
        <w:pStyle w:val="aff5"/>
        <w:numPr>
          <w:ilvl w:val="3"/>
          <w:numId w:val="7"/>
        </w:numPr>
        <w:ind w:left="1000"/>
      </w:pPr>
      <w:r>
        <w:t>指示３</w:t>
      </w:r>
      <w:r>
        <w:t xml:space="preserve"> </w:t>
      </w:r>
      <w:r>
        <w:t>サイバーセキュリティ対策のための資源（予算、人材等）確保</w:t>
      </w:r>
    </w:p>
    <w:p w14:paraId="477A5957" w14:textId="77777777" w:rsidR="000A1FBD" w:rsidRDefault="00DD0C80" w:rsidP="00DD0C80">
      <w:pPr>
        <w:pStyle w:val="23"/>
        <w:numPr>
          <w:ilvl w:val="4"/>
          <w:numId w:val="7"/>
        </w:numPr>
        <w:ind w:left="1000"/>
      </w:pPr>
      <w:r>
        <w:t>指示すべきことはこれだ</w:t>
      </w:r>
    </w:p>
    <w:p w14:paraId="477A5958" w14:textId="77777777" w:rsidR="000A1FBD" w:rsidRDefault="00DD0C80" w:rsidP="00DD0C80">
      <w:pPr>
        <w:pStyle w:val="32"/>
        <w:numPr>
          <w:ilvl w:val="5"/>
          <w:numId w:val="7"/>
        </w:numPr>
        <w:ind w:left="1000"/>
      </w:pPr>
      <w:r>
        <w:t>・サイバーセキュリティリスクへの対策を実施するための予算確保とサイバーセキュリティ人材の育成を実施させる</w:t>
      </w:r>
    </w:p>
    <w:p w14:paraId="477A5959" w14:textId="77777777" w:rsidR="000A1FBD" w:rsidRDefault="00DD0C80" w:rsidP="00DD0C80">
      <w:pPr>
        <w:pStyle w:val="23"/>
        <w:numPr>
          <w:ilvl w:val="4"/>
          <w:numId w:val="7"/>
        </w:numPr>
        <w:ind w:left="1000"/>
      </w:pPr>
      <w:r>
        <w:t>やるべきことはこれだ</w:t>
      </w:r>
    </w:p>
    <w:p w14:paraId="477A595A" w14:textId="77777777" w:rsidR="000A1FBD" w:rsidRDefault="00DD0C80" w:rsidP="00DD0C80">
      <w:pPr>
        <w:pStyle w:val="32"/>
        <w:numPr>
          <w:ilvl w:val="5"/>
          <w:numId w:val="7"/>
        </w:numPr>
        <w:ind w:left="1000"/>
      </w:pPr>
      <w:r>
        <w:t>・サイバーセキュリティ対策に必要な費用の確保</w:t>
      </w:r>
    </w:p>
    <w:p w14:paraId="477A595B" w14:textId="77777777" w:rsidR="000A1FBD" w:rsidRDefault="00DD0C80" w:rsidP="00DD0C80">
      <w:pPr>
        <w:pStyle w:val="32"/>
        <w:numPr>
          <w:ilvl w:val="5"/>
          <w:numId w:val="7"/>
        </w:numPr>
        <w:ind w:left="1000"/>
      </w:pPr>
      <w:r>
        <w:t>・セキュリティ対策に必要な人材の確保</w:t>
      </w:r>
    </w:p>
    <w:p w14:paraId="477A595C" w14:textId="77777777" w:rsidR="000A1FBD" w:rsidRDefault="00DD0C80" w:rsidP="00DD0C80">
      <w:pPr>
        <w:pStyle w:val="32"/>
        <w:numPr>
          <w:ilvl w:val="5"/>
          <w:numId w:val="7"/>
        </w:numPr>
        <w:ind w:left="1000"/>
      </w:pPr>
      <w:r>
        <w:t>・セキュリティ人材育成、キャリアパスを設計検討</w:t>
      </w:r>
    </w:p>
    <w:p w14:paraId="477A595D" w14:textId="77777777" w:rsidR="000A1FBD" w:rsidRDefault="00DD0C80" w:rsidP="00DD0C80">
      <w:pPr>
        <w:pStyle w:val="32"/>
        <w:numPr>
          <w:ilvl w:val="5"/>
          <w:numId w:val="7"/>
        </w:numPr>
        <w:ind w:left="1000"/>
      </w:pPr>
      <w:r>
        <w:t>・外部の組織が提供するセキュリティ研修等の活用を検討</w:t>
      </w:r>
    </w:p>
    <w:p w14:paraId="477A595E" w14:textId="77777777" w:rsidR="000A1FBD" w:rsidRDefault="00DD0C80" w:rsidP="00DD0C80">
      <w:pPr>
        <w:pStyle w:val="32"/>
        <w:numPr>
          <w:ilvl w:val="5"/>
          <w:numId w:val="7"/>
        </w:numPr>
        <w:ind w:left="1000"/>
      </w:pPr>
      <w:r>
        <w:t>・各部門においてもセキュリティを意識した業務遂行ができるようにする</w:t>
      </w:r>
    </w:p>
    <w:p w14:paraId="477A595F" w14:textId="77777777" w:rsidR="000A1FBD" w:rsidRDefault="000A1FBD" w:rsidP="00DD0C80">
      <w:pPr>
        <w:pStyle w:val="23"/>
        <w:numPr>
          <w:ilvl w:val="4"/>
          <w:numId w:val="7"/>
        </w:numPr>
        <w:ind w:left="1000"/>
      </w:pPr>
    </w:p>
    <w:p w14:paraId="477A5960" w14:textId="77777777" w:rsidR="000A1FBD" w:rsidRDefault="00DD0C80" w:rsidP="00DD0C80">
      <w:pPr>
        <w:pStyle w:val="23"/>
        <w:numPr>
          <w:ilvl w:val="4"/>
          <w:numId w:val="7"/>
        </w:numPr>
        <w:ind w:left="1000"/>
      </w:pPr>
      <w:r>
        <w:t>【補足説明材料】</w:t>
      </w:r>
    </w:p>
    <w:p w14:paraId="477A5961" w14:textId="77777777" w:rsidR="000A1FBD" w:rsidRDefault="00DD0C80" w:rsidP="00DD0C80">
      <w:pPr>
        <w:pStyle w:val="32"/>
        <w:numPr>
          <w:ilvl w:val="5"/>
          <w:numId w:val="7"/>
        </w:numPr>
        <w:ind w:left="1000"/>
      </w:pPr>
      <w:r>
        <w:t>サイバーセキュリティリスクへの対策を実施するための予算確保とサイバーセキュリティ人材の育成を実施させる。</w:t>
      </w:r>
    </w:p>
    <w:p w14:paraId="477A5962" w14:textId="77777777" w:rsidR="000A1FBD" w:rsidRDefault="00DD0C80" w:rsidP="00DD0C80">
      <w:pPr>
        <w:pStyle w:val="32"/>
        <w:numPr>
          <w:ilvl w:val="5"/>
          <w:numId w:val="7"/>
        </w:numPr>
        <w:ind w:left="1000"/>
      </w:pPr>
      <w:r>
        <w:t>対策を怠った場合のシナリオ</w:t>
      </w:r>
    </w:p>
    <w:p w14:paraId="477A5963" w14:textId="77777777" w:rsidR="000A1FBD" w:rsidRDefault="00DD0C80" w:rsidP="00DD0C80">
      <w:pPr>
        <w:pStyle w:val="42"/>
        <w:numPr>
          <w:ilvl w:val="6"/>
          <w:numId w:val="7"/>
        </w:numPr>
        <w:ind w:left="1000"/>
      </w:pPr>
      <w:r>
        <w:t>・適切な予算確保が出来ていない場合、</w:t>
      </w:r>
      <w:r>
        <w:t xml:space="preserve"> </w:t>
      </w:r>
      <w:r>
        <w:t>組織内でのサイバーセキュリティ対策の実施や人材の確保が困難となるほか、</w:t>
      </w:r>
      <w:r>
        <w:t xml:space="preserve"> </w:t>
      </w:r>
      <w:r>
        <w:t>信頼できる外部のベンダへの委託が困難となる恐れがある。</w:t>
      </w:r>
    </w:p>
    <w:p w14:paraId="477A5964" w14:textId="77777777" w:rsidR="000A1FBD" w:rsidRDefault="00DD0C80" w:rsidP="00DD0C80">
      <w:pPr>
        <w:pStyle w:val="42"/>
        <w:numPr>
          <w:ilvl w:val="6"/>
          <w:numId w:val="7"/>
        </w:numPr>
        <w:ind w:left="1000"/>
      </w:pPr>
      <w:r>
        <w:t>・適切な処遇の維持、改</w:t>
      </w:r>
      <w:r>
        <w:t>善ができないと、</w:t>
      </w:r>
      <w:r>
        <w:t xml:space="preserve"> </w:t>
      </w:r>
      <w:r>
        <w:t>有能なサイバーセキュリティ人材を自社にとどめておくことができない。</w:t>
      </w:r>
    </w:p>
    <w:p w14:paraId="477A5965" w14:textId="77777777" w:rsidR="000A1FBD" w:rsidRDefault="000A1FBD" w:rsidP="00DD0C80">
      <w:pPr>
        <w:pStyle w:val="32"/>
        <w:numPr>
          <w:ilvl w:val="5"/>
          <w:numId w:val="7"/>
        </w:numPr>
        <w:ind w:left="1000"/>
      </w:pPr>
    </w:p>
    <w:p w14:paraId="477A5966" w14:textId="77777777" w:rsidR="000A1FBD" w:rsidRDefault="00DD0C80" w:rsidP="00DD0C80">
      <w:pPr>
        <w:pStyle w:val="42"/>
        <w:numPr>
          <w:ilvl w:val="6"/>
          <w:numId w:val="7"/>
        </w:numPr>
        <w:ind w:left="1000"/>
      </w:pPr>
      <w:r>
        <w:t>【要約前</w:t>
      </w:r>
      <w:r>
        <w:t>3-3</w:t>
      </w:r>
      <w:r>
        <w:t>】やるべきことはこれだ</w:t>
      </w:r>
    </w:p>
    <w:p w14:paraId="477A5967" w14:textId="77777777" w:rsidR="000A1FBD" w:rsidRDefault="00DD0C80" w:rsidP="00DD0C80">
      <w:pPr>
        <w:pStyle w:val="52"/>
        <w:numPr>
          <w:ilvl w:val="7"/>
          <w:numId w:val="7"/>
        </w:numPr>
        <w:ind w:left="1000"/>
      </w:pPr>
      <w:r>
        <w:t>サイバーセキュリティ対策に必要な費用の確保</w:t>
      </w:r>
    </w:p>
    <w:p w14:paraId="477A5968" w14:textId="77777777" w:rsidR="000A1FBD" w:rsidRDefault="00DD0C80" w:rsidP="00DD0C80">
      <w:pPr>
        <w:numPr>
          <w:ilvl w:val="8"/>
          <w:numId w:val="7"/>
        </w:numPr>
        <w:ind w:left="1000"/>
      </w:pPr>
      <w:r>
        <w:t>・従業員向けやセキュリティ担当者向けなどの研修等の予算</w:t>
      </w:r>
    </w:p>
    <w:p w14:paraId="477A5969" w14:textId="77777777" w:rsidR="000A1FBD" w:rsidRDefault="00DD0C80" w:rsidP="00DD0C80">
      <w:pPr>
        <w:numPr>
          <w:ilvl w:val="8"/>
          <w:numId w:val="7"/>
        </w:numPr>
        <w:ind w:left="1000"/>
      </w:pPr>
      <w:r>
        <w:t>継続的に役割に応じたセキュリティ教育を実施する。</w:t>
      </w:r>
    </w:p>
    <w:p w14:paraId="477A596A" w14:textId="77777777" w:rsidR="000A1FBD" w:rsidRDefault="00DD0C80" w:rsidP="00DD0C80">
      <w:pPr>
        <w:pStyle w:val="52"/>
        <w:numPr>
          <w:ilvl w:val="7"/>
          <w:numId w:val="7"/>
        </w:numPr>
        <w:ind w:left="1000"/>
      </w:pPr>
      <w:r>
        <w:t>セキュリティ対策に必要な人材の確保</w:t>
      </w:r>
    </w:p>
    <w:p w14:paraId="477A596B" w14:textId="77777777" w:rsidR="000A1FBD" w:rsidRDefault="00DD0C80" w:rsidP="00DD0C80">
      <w:pPr>
        <w:numPr>
          <w:ilvl w:val="8"/>
          <w:numId w:val="7"/>
        </w:numPr>
        <w:ind w:left="1000"/>
      </w:pPr>
      <w:r>
        <w:t>セキュリティ人材育成、キャリアパスを設計検討</w:t>
      </w:r>
    </w:p>
    <w:p w14:paraId="477A596C" w14:textId="77777777" w:rsidR="000A1FBD" w:rsidRDefault="00DD0C80" w:rsidP="00DD0C80">
      <w:pPr>
        <w:numPr>
          <w:ilvl w:val="8"/>
          <w:numId w:val="7"/>
        </w:numPr>
        <w:ind w:left="1000"/>
      </w:pPr>
      <w:r>
        <w:t>組織内の</w:t>
      </w:r>
      <w:r>
        <w:t>IT</w:t>
      </w:r>
      <w:r>
        <w:t>人材育成の戦略の中で、外部人材の採用も含めて</w:t>
      </w:r>
    </w:p>
    <w:p w14:paraId="477A596D" w14:textId="77777777" w:rsidR="000A1FBD" w:rsidRDefault="00DD0C80" w:rsidP="00DD0C80">
      <w:pPr>
        <w:numPr>
          <w:ilvl w:val="8"/>
          <w:numId w:val="7"/>
        </w:numPr>
        <w:ind w:left="1000"/>
      </w:pPr>
      <w:r>
        <w:t>組織内で雇用することが困難な場合、専門ベンダも活用</w:t>
      </w:r>
    </w:p>
    <w:p w14:paraId="477A596E" w14:textId="77777777" w:rsidR="000A1FBD" w:rsidRDefault="00DD0C80" w:rsidP="00DD0C80">
      <w:pPr>
        <w:numPr>
          <w:ilvl w:val="8"/>
          <w:numId w:val="7"/>
        </w:numPr>
        <w:ind w:left="1000"/>
      </w:pPr>
      <w:r>
        <w:t>外部の組織が提供するセキュリティ研修等の活用</w:t>
      </w:r>
      <w:r>
        <w:t>を検討</w:t>
      </w:r>
    </w:p>
    <w:p w14:paraId="477A596F" w14:textId="77777777" w:rsidR="000A1FBD" w:rsidRDefault="00DD0C80" w:rsidP="00DD0C80">
      <w:pPr>
        <w:numPr>
          <w:ilvl w:val="8"/>
          <w:numId w:val="7"/>
        </w:numPr>
        <w:ind w:left="1000"/>
      </w:pPr>
      <w:r>
        <w:t>自組織でセキュリティ人材の育成が困難な場合</w:t>
      </w:r>
    </w:p>
    <w:p w14:paraId="477A5970" w14:textId="77777777" w:rsidR="000A1FBD" w:rsidRDefault="00DD0C80" w:rsidP="00DD0C80">
      <w:pPr>
        <w:pStyle w:val="52"/>
        <w:numPr>
          <w:ilvl w:val="7"/>
          <w:numId w:val="7"/>
        </w:numPr>
        <w:ind w:left="1000"/>
      </w:pPr>
      <w:r>
        <w:t>各部門においてもセキュリティを意識した業務遂行ができるように</w:t>
      </w:r>
    </w:p>
    <w:p w14:paraId="477A5971" w14:textId="77777777" w:rsidR="000A1FBD" w:rsidRDefault="00DD0C80" w:rsidP="00DD0C80">
      <w:pPr>
        <w:numPr>
          <w:ilvl w:val="8"/>
          <w:numId w:val="7"/>
        </w:numPr>
        <w:ind w:left="1000"/>
      </w:pPr>
      <w:r>
        <w:t>セキュリティ人材のみならず</w:t>
      </w:r>
    </w:p>
    <w:p w14:paraId="477A5972" w14:textId="77777777" w:rsidR="000A1FBD" w:rsidRDefault="00DD0C80" w:rsidP="00DD0C80">
      <w:pPr>
        <w:numPr>
          <w:ilvl w:val="8"/>
          <w:numId w:val="7"/>
        </w:numPr>
        <w:ind w:left="1000"/>
      </w:pPr>
      <w:r>
        <w:t>「サイバーセキュリティ体制構築・人材確保の手引き」</w:t>
      </w:r>
    </w:p>
    <w:p w14:paraId="477A5973" w14:textId="77777777" w:rsidR="000A1FBD" w:rsidRDefault="00DD0C80">
      <w:pPr>
        <w:ind w:left="600"/>
      </w:pPr>
      <w:hyperlink r:id="rId42" w:history="1">
        <w:r>
          <w:rPr>
            <w:color w:val="0000FF"/>
            <w:u w:val="single"/>
          </w:rPr>
          <w:t>https://www.meti.go.jp/policy/netsecurity/downloadfiles/tebiki.pdf</w:t>
        </w:r>
      </w:hyperlink>
      <w:r>
        <w:t xml:space="preserve">; </w:t>
      </w:r>
    </w:p>
    <w:p w14:paraId="477A5974" w14:textId="77777777" w:rsidR="000A1FBD" w:rsidRDefault="00DD0C80" w:rsidP="00DD0C80">
      <w:pPr>
        <w:pStyle w:val="42"/>
        <w:numPr>
          <w:ilvl w:val="6"/>
          <w:numId w:val="7"/>
        </w:numPr>
        <w:ind w:left="1000"/>
      </w:pPr>
      <w:r>
        <w:t>【</w:t>
      </w:r>
      <w:r>
        <w:t>3-3</w:t>
      </w:r>
      <w:r>
        <w:t>例】やるべきことはこれだ</w:t>
      </w:r>
    </w:p>
    <w:p w14:paraId="477A5975" w14:textId="77777777" w:rsidR="000A1FBD" w:rsidRDefault="00DD0C80" w:rsidP="00DD0C80">
      <w:pPr>
        <w:pStyle w:val="52"/>
        <w:numPr>
          <w:ilvl w:val="7"/>
          <w:numId w:val="7"/>
        </w:numPr>
        <w:ind w:left="1000"/>
      </w:pPr>
      <w:r>
        <w:t>サイバーセキュリティ対策に要する費用を確保</w:t>
      </w:r>
    </w:p>
    <w:p w14:paraId="477A5976" w14:textId="77777777" w:rsidR="000A1FBD" w:rsidRDefault="00DD0C80" w:rsidP="00DD0C80">
      <w:pPr>
        <w:numPr>
          <w:ilvl w:val="8"/>
          <w:numId w:val="7"/>
        </w:numPr>
        <w:ind w:left="1000"/>
      </w:pPr>
      <w:r>
        <w:t>・明確にしたサイバーセキュリティ対策に必要な費用</w:t>
      </w:r>
    </w:p>
    <w:p w14:paraId="477A5977" w14:textId="77777777" w:rsidR="000A1FBD" w:rsidRDefault="00DD0C80" w:rsidP="00DD0C80">
      <w:pPr>
        <w:numPr>
          <w:ilvl w:val="8"/>
          <w:numId w:val="7"/>
        </w:numPr>
        <w:ind w:left="1000"/>
      </w:pPr>
      <w:r>
        <w:t>・従業員向けやセキュリティ担当者向けなどの研修等の予算</w:t>
      </w:r>
    </w:p>
    <w:p w14:paraId="477A5978" w14:textId="77777777" w:rsidR="000A1FBD" w:rsidRDefault="00DD0C80" w:rsidP="00DD0C80">
      <w:pPr>
        <w:numPr>
          <w:ilvl w:val="8"/>
          <w:numId w:val="7"/>
        </w:numPr>
        <w:ind w:left="1000"/>
      </w:pPr>
      <w:r>
        <w:t>継続的に役割に応じたセキュリ</w:t>
      </w:r>
      <w:r>
        <w:t>ティ教育を実施する。</w:t>
      </w:r>
    </w:p>
    <w:p w14:paraId="477A5979" w14:textId="77777777" w:rsidR="000A1FBD" w:rsidRDefault="00DD0C80" w:rsidP="00DD0C80">
      <w:pPr>
        <w:pStyle w:val="52"/>
        <w:numPr>
          <w:ilvl w:val="7"/>
          <w:numId w:val="7"/>
        </w:numPr>
        <w:ind w:left="1000"/>
      </w:pPr>
      <w:r>
        <w:t>セキュリティ人材育成、キャリアパスを設計検討</w:t>
      </w:r>
    </w:p>
    <w:p w14:paraId="477A597A" w14:textId="77777777" w:rsidR="000A1FBD" w:rsidRDefault="00DD0C80" w:rsidP="00DD0C80">
      <w:pPr>
        <w:numPr>
          <w:ilvl w:val="8"/>
          <w:numId w:val="7"/>
        </w:numPr>
        <w:ind w:left="1000"/>
      </w:pPr>
      <w:r>
        <w:t>組織内の</w:t>
      </w:r>
      <w:r>
        <w:t>IT</w:t>
      </w:r>
      <w:r>
        <w:t>人材育成の戦略の中で、外部人材の採用も含めて</w:t>
      </w:r>
    </w:p>
    <w:p w14:paraId="477A597B" w14:textId="77777777" w:rsidR="000A1FBD" w:rsidRDefault="00DD0C80" w:rsidP="00DD0C80">
      <w:pPr>
        <w:numPr>
          <w:ilvl w:val="8"/>
          <w:numId w:val="7"/>
        </w:numPr>
        <w:ind w:left="1000"/>
      </w:pPr>
      <w:r>
        <w:t>組織内で雇用することが困難な場合、専門ベンダも活用</w:t>
      </w:r>
    </w:p>
    <w:p w14:paraId="477A597C" w14:textId="77777777" w:rsidR="000A1FBD" w:rsidRDefault="00DD0C80" w:rsidP="00DD0C80">
      <w:pPr>
        <w:pStyle w:val="52"/>
        <w:numPr>
          <w:ilvl w:val="7"/>
          <w:numId w:val="7"/>
        </w:numPr>
        <w:ind w:left="1000"/>
      </w:pPr>
      <w:r>
        <w:t>外部の組織が提供するセキュリティ研修等の活用を検討</w:t>
      </w:r>
    </w:p>
    <w:p w14:paraId="477A597D" w14:textId="77777777" w:rsidR="000A1FBD" w:rsidRDefault="00DD0C80" w:rsidP="00DD0C80">
      <w:pPr>
        <w:numPr>
          <w:ilvl w:val="8"/>
          <w:numId w:val="7"/>
        </w:numPr>
        <w:ind w:left="1000"/>
      </w:pPr>
      <w:r>
        <w:t>自組織でセキュリティ人材の育成が困難な場合</w:t>
      </w:r>
    </w:p>
    <w:p w14:paraId="477A597E" w14:textId="77777777" w:rsidR="000A1FBD" w:rsidRDefault="00DD0C80" w:rsidP="00DD0C80">
      <w:pPr>
        <w:pStyle w:val="52"/>
        <w:numPr>
          <w:ilvl w:val="7"/>
          <w:numId w:val="7"/>
        </w:numPr>
        <w:ind w:left="1000"/>
      </w:pPr>
      <w:r>
        <w:t>「サイバーセキュリティ体制構築・人材確保の手引き」を参考に</w:t>
      </w:r>
    </w:p>
    <w:p w14:paraId="477A597F" w14:textId="77777777" w:rsidR="000A1FBD" w:rsidRDefault="00DD0C80" w:rsidP="00DD0C80">
      <w:pPr>
        <w:numPr>
          <w:ilvl w:val="8"/>
          <w:numId w:val="7"/>
        </w:numPr>
        <w:ind w:left="1000"/>
      </w:pPr>
      <w:r>
        <w:t>「サイバーセキュリティ体制構築・人材確保の手引き」</w:t>
      </w:r>
    </w:p>
    <w:p w14:paraId="477A5980" w14:textId="77777777" w:rsidR="000A1FBD" w:rsidRDefault="00DD0C80">
      <w:pPr>
        <w:ind w:left="600"/>
      </w:pPr>
      <w:hyperlink r:id="rId43" w:history="1">
        <w:r>
          <w:rPr>
            <w:color w:val="0000FF"/>
            <w:u w:val="single"/>
          </w:rPr>
          <w:t>https://www.meti.go.jp/policy/netsecurity/downloadfiles/tebiki.pdf</w:t>
        </w:r>
      </w:hyperlink>
      <w:r>
        <w:t xml:space="preserve">; </w:t>
      </w:r>
    </w:p>
    <w:p w14:paraId="477A5981" w14:textId="77777777" w:rsidR="000A1FBD" w:rsidRDefault="00DD0C80" w:rsidP="00DD0C80">
      <w:pPr>
        <w:pStyle w:val="3"/>
        <w:numPr>
          <w:ilvl w:val="2"/>
          <w:numId w:val="7"/>
        </w:numPr>
        <w:ind w:left="1040"/>
      </w:pPr>
      <w:r>
        <w:t>３．２．サイバーセキュリティリスクの特定と対策の実装</w:t>
      </w:r>
    </w:p>
    <w:p w14:paraId="477A5982" w14:textId="77777777" w:rsidR="000A1FBD" w:rsidRDefault="00DD0C80" w:rsidP="00DD0C80">
      <w:pPr>
        <w:pStyle w:val="aff5"/>
        <w:numPr>
          <w:ilvl w:val="3"/>
          <w:numId w:val="7"/>
        </w:numPr>
        <w:ind w:left="1000"/>
      </w:pPr>
      <w:r>
        <w:t>指示４</w:t>
      </w:r>
      <w:r>
        <w:t xml:space="preserve"> </w:t>
      </w:r>
      <w:r>
        <w:t>サイバーセキュリティリスクの把握とリスク対応に関する計画の策定</w:t>
      </w:r>
    </w:p>
    <w:p w14:paraId="477A5983" w14:textId="77777777" w:rsidR="000A1FBD" w:rsidRDefault="00DD0C80" w:rsidP="00DD0C80">
      <w:pPr>
        <w:pStyle w:val="23"/>
        <w:numPr>
          <w:ilvl w:val="4"/>
          <w:numId w:val="7"/>
        </w:numPr>
        <w:ind w:left="1000"/>
      </w:pPr>
      <w:r>
        <w:t>指示すべきことはこれだ</w:t>
      </w:r>
    </w:p>
    <w:p w14:paraId="477A5984" w14:textId="77777777" w:rsidR="000A1FBD" w:rsidRDefault="00DD0C80" w:rsidP="00DD0C80">
      <w:pPr>
        <w:pStyle w:val="32"/>
        <w:numPr>
          <w:ilvl w:val="5"/>
          <w:numId w:val="7"/>
        </w:numPr>
        <w:ind w:left="1000"/>
      </w:pPr>
      <w:r>
        <w:t>・経営戦略の観点から守るべき情報を特定させた上で、サイバー攻撃の脅威や影響度からサイバーセキュリティリスクを把握し、リスクに対応するための計画を策定させる</w:t>
      </w:r>
    </w:p>
    <w:p w14:paraId="477A5985" w14:textId="77777777" w:rsidR="000A1FBD" w:rsidRDefault="00DD0C80" w:rsidP="00DD0C80">
      <w:pPr>
        <w:pStyle w:val="32"/>
        <w:numPr>
          <w:ilvl w:val="5"/>
          <w:numId w:val="7"/>
        </w:numPr>
        <w:ind w:left="1000"/>
      </w:pPr>
      <w:r>
        <w:t>・その際、サイバー保険の活用や守るべき情報について専門ベンダーへの委託を含めたリスク移転策も検討した上で、残留リスクを識別させる</w:t>
      </w:r>
    </w:p>
    <w:p w14:paraId="477A5986" w14:textId="77777777" w:rsidR="000A1FBD" w:rsidRDefault="00DD0C80" w:rsidP="00DD0C80">
      <w:pPr>
        <w:pStyle w:val="23"/>
        <w:numPr>
          <w:ilvl w:val="4"/>
          <w:numId w:val="7"/>
        </w:numPr>
        <w:ind w:left="1000"/>
      </w:pPr>
      <w:r>
        <w:t>やるべきことはこれだ</w:t>
      </w:r>
    </w:p>
    <w:p w14:paraId="477A5987" w14:textId="77777777" w:rsidR="000A1FBD" w:rsidRDefault="00DD0C80" w:rsidP="00DD0C80">
      <w:pPr>
        <w:pStyle w:val="32"/>
        <w:numPr>
          <w:ilvl w:val="5"/>
          <w:numId w:val="7"/>
        </w:numPr>
        <w:ind w:left="1000"/>
      </w:pPr>
      <w:r>
        <w:t>・経営戦略の観点から守るべき情報を特定し把握</w:t>
      </w:r>
    </w:p>
    <w:p w14:paraId="477A5988" w14:textId="77777777" w:rsidR="000A1FBD" w:rsidRDefault="00DD0C80" w:rsidP="00DD0C80">
      <w:pPr>
        <w:pStyle w:val="32"/>
        <w:numPr>
          <w:ilvl w:val="5"/>
          <w:numId w:val="7"/>
        </w:numPr>
        <w:ind w:left="1000"/>
      </w:pPr>
      <w:r>
        <w:lastRenderedPageBreak/>
        <w:t>・守るべき情報に対して、発生しうるサイバーセキュリティリスクを把握</w:t>
      </w:r>
    </w:p>
    <w:p w14:paraId="477A5989" w14:textId="77777777" w:rsidR="000A1FBD" w:rsidRDefault="00DD0C80" w:rsidP="00DD0C80">
      <w:pPr>
        <w:pStyle w:val="32"/>
        <w:numPr>
          <w:ilvl w:val="5"/>
          <w:numId w:val="7"/>
        </w:numPr>
        <w:ind w:left="1000"/>
      </w:pPr>
      <w:r>
        <w:t>・把握したリスクに対して、実施するサイバーセキュリティ対策を検討（リスクの低減策、回避策、移転策）</w:t>
      </w:r>
    </w:p>
    <w:p w14:paraId="477A598A" w14:textId="77777777" w:rsidR="000A1FBD" w:rsidRDefault="00DD0C80" w:rsidP="00DD0C80">
      <w:pPr>
        <w:pStyle w:val="32"/>
        <w:numPr>
          <w:ilvl w:val="5"/>
          <w:numId w:val="7"/>
        </w:numPr>
        <w:ind w:left="1000"/>
      </w:pPr>
      <w:r>
        <w:t>・実施できない場合は、残留リスクとしての識別も</w:t>
      </w:r>
    </w:p>
    <w:p w14:paraId="477A598B" w14:textId="77777777" w:rsidR="000A1FBD" w:rsidRDefault="00DD0C80" w:rsidP="00DD0C80">
      <w:pPr>
        <w:pStyle w:val="32"/>
        <w:numPr>
          <w:ilvl w:val="5"/>
          <w:numId w:val="7"/>
        </w:numPr>
        <w:ind w:left="1000"/>
      </w:pPr>
      <w:r>
        <w:t>・法令上の取り扱いも考慮したリスクの特定と緊急時の情報の保護が行えるような対策も検討</w:t>
      </w:r>
    </w:p>
    <w:p w14:paraId="477A598C" w14:textId="77777777" w:rsidR="000A1FBD" w:rsidRDefault="00DD0C80" w:rsidP="00DD0C80">
      <w:pPr>
        <w:pStyle w:val="32"/>
        <w:numPr>
          <w:ilvl w:val="5"/>
          <w:numId w:val="7"/>
        </w:numPr>
        <w:ind w:left="1000"/>
      </w:pPr>
      <w:r>
        <w:t>・製品・サービス等においても、セキュリティ・バイ・デザインの観点を踏まえて、対策を考慮</w:t>
      </w:r>
    </w:p>
    <w:p w14:paraId="477A598D" w14:textId="77777777" w:rsidR="000A1FBD" w:rsidRDefault="000A1FBD" w:rsidP="00DD0C80">
      <w:pPr>
        <w:pStyle w:val="23"/>
        <w:numPr>
          <w:ilvl w:val="4"/>
          <w:numId w:val="7"/>
        </w:numPr>
        <w:ind w:left="1000"/>
      </w:pPr>
    </w:p>
    <w:p w14:paraId="477A598E" w14:textId="77777777" w:rsidR="000A1FBD" w:rsidRDefault="00DD0C80" w:rsidP="00DD0C80">
      <w:pPr>
        <w:pStyle w:val="23"/>
        <w:numPr>
          <w:ilvl w:val="4"/>
          <w:numId w:val="7"/>
        </w:numPr>
        <w:ind w:left="1000"/>
      </w:pPr>
      <w:r>
        <w:t>【補足説明材料】</w:t>
      </w:r>
    </w:p>
    <w:p w14:paraId="477A598F" w14:textId="77777777" w:rsidR="000A1FBD" w:rsidRDefault="00DD0C80" w:rsidP="00DD0C80">
      <w:pPr>
        <w:pStyle w:val="32"/>
        <w:numPr>
          <w:ilvl w:val="5"/>
          <w:numId w:val="7"/>
        </w:numPr>
        <w:ind w:left="1000"/>
      </w:pPr>
      <w:r>
        <w:t>経営戦略の観点から守るべき情報を特定させた上で、</w:t>
      </w:r>
      <w:r>
        <w:t xml:space="preserve"> </w:t>
      </w:r>
      <w:r>
        <w:t>サイバー攻撃の脅威や影響度からサイバーセキュリティリスクを把握し、</w:t>
      </w:r>
      <w:r>
        <w:t xml:space="preserve"> </w:t>
      </w:r>
      <w:r>
        <w:t>リスクに対応するための計画を策定させる。</w:t>
      </w:r>
    </w:p>
    <w:p w14:paraId="477A5990" w14:textId="77777777" w:rsidR="000A1FBD" w:rsidRDefault="00DD0C80" w:rsidP="00DD0C80">
      <w:pPr>
        <w:pStyle w:val="32"/>
        <w:numPr>
          <w:ilvl w:val="5"/>
          <w:numId w:val="7"/>
        </w:numPr>
        <w:ind w:left="1000"/>
      </w:pPr>
      <w:r>
        <w:t>その際、サ</w:t>
      </w:r>
      <w:r>
        <w:t>イバー保険の活用や守るべき情報について専門ベンダへの委託を含めたリスク移転策も検討した上で、</w:t>
      </w:r>
      <w:r>
        <w:t xml:space="preserve"> </w:t>
      </w:r>
      <w:r>
        <w:t>残留リスクを識別させる。</w:t>
      </w:r>
    </w:p>
    <w:p w14:paraId="477A5991" w14:textId="77777777" w:rsidR="000A1FBD" w:rsidRDefault="00DD0C80" w:rsidP="00DD0C80">
      <w:pPr>
        <w:pStyle w:val="32"/>
        <w:numPr>
          <w:ilvl w:val="5"/>
          <w:numId w:val="7"/>
        </w:numPr>
        <w:ind w:left="1000"/>
      </w:pPr>
      <w:r>
        <w:t>対策を怠った場合のシナリオ</w:t>
      </w:r>
    </w:p>
    <w:p w14:paraId="477A5992" w14:textId="77777777" w:rsidR="000A1FBD" w:rsidRDefault="00DD0C80" w:rsidP="00DD0C80">
      <w:pPr>
        <w:pStyle w:val="42"/>
        <w:numPr>
          <w:ilvl w:val="6"/>
          <w:numId w:val="7"/>
        </w:numPr>
        <w:ind w:left="1000"/>
      </w:pPr>
      <w:r>
        <w:t>・企業の経営戦略に基づき、各企業の状況に応じた適切なリスク対応を実施しなければ、</w:t>
      </w:r>
      <w:r>
        <w:t xml:space="preserve"> </w:t>
      </w:r>
      <w:r>
        <w:t>過度な対策により通常の業務遂行に支障をきたすなどの不都合が生じる恐れがある。</w:t>
      </w:r>
    </w:p>
    <w:p w14:paraId="477A5993" w14:textId="77777777" w:rsidR="000A1FBD" w:rsidRDefault="00DD0C80" w:rsidP="00DD0C80">
      <w:pPr>
        <w:pStyle w:val="42"/>
        <w:numPr>
          <w:ilvl w:val="6"/>
          <w:numId w:val="7"/>
        </w:numPr>
        <w:ind w:left="1000"/>
      </w:pPr>
      <w:r>
        <w:t>・受容できないリスクが残る場合、想定外の損失を被る恐れがある</w:t>
      </w:r>
    </w:p>
    <w:p w14:paraId="477A5994" w14:textId="77777777" w:rsidR="000A1FBD" w:rsidRDefault="000A1FBD" w:rsidP="00DD0C80">
      <w:pPr>
        <w:pStyle w:val="32"/>
        <w:numPr>
          <w:ilvl w:val="5"/>
          <w:numId w:val="7"/>
        </w:numPr>
        <w:ind w:left="1000"/>
      </w:pPr>
    </w:p>
    <w:p w14:paraId="477A5995" w14:textId="77777777" w:rsidR="000A1FBD" w:rsidRDefault="00DD0C80" w:rsidP="00DD0C80">
      <w:pPr>
        <w:pStyle w:val="42"/>
        <w:numPr>
          <w:ilvl w:val="6"/>
          <w:numId w:val="7"/>
        </w:numPr>
        <w:ind w:left="1000"/>
      </w:pPr>
      <w:r>
        <w:t>【要約前</w:t>
      </w:r>
      <w:r>
        <w:t>3-4</w:t>
      </w:r>
      <w:r>
        <w:t>】やるべきことはこれだ</w:t>
      </w:r>
    </w:p>
    <w:p w14:paraId="477A5996" w14:textId="77777777" w:rsidR="000A1FBD" w:rsidRDefault="00DD0C80" w:rsidP="00DD0C80">
      <w:pPr>
        <w:pStyle w:val="52"/>
        <w:numPr>
          <w:ilvl w:val="7"/>
          <w:numId w:val="7"/>
        </w:numPr>
        <w:ind w:left="1000"/>
      </w:pPr>
      <w:r>
        <w:t>経営戦略の観点から守るべき情報を特定し把握</w:t>
      </w:r>
    </w:p>
    <w:p w14:paraId="477A5997" w14:textId="77777777" w:rsidR="000A1FBD" w:rsidRDefault="00DD0C80" w:rsidP="00DD0C80">
      <w:pPr>
        <w:numPr>
          <w:ilvl w:val="8"/>
          <w:numId w:val="7"/>
        </w:numPr>
        <w:ind w:left="1000"/>
      </w:pPr>
      <w:r>
        <w:t>組織における情報のうち、経営戦略の観点から、それらがどこに</w:t>
      </w:r>
      <w:r>
        <w:t>保存されているか等</w:t>
      </w:r>
    </w:p>
    <w:p w14:paraId="477A5998" w14:textId="77777777" w:rsidR="000A1FBD" w:rsidRDefault="00DD0C80" w:rsidP="00DD0C80">
      <w:pPr>
        <w:pStyle w:val="52"/>
        <w:numPr>
          <w:ilvl w:val="7"/>
          <w:numId w:val="7"/>
        </w:numPr>
        <w:ind w:left="1000"/>
      </w:pPr>
      <w:r>
        <w:t>守るべき情報に対して、発生しうるサイバーセキュリティリスクを把握</w:t>
      </w:r>
    </w:p>
    <w:p w14:paraId="477A5999" w14:textId="77777777" w:rsidR="000A1FBD" w:rsidRDefault="00DD0C80" w:rsidP="00DD0C80">
      <w:pPr>
        <w:numPr>
          <w:ilvl w:val="8"/>
          <w:numId w:val="7"/>
        </w:numPr>
        <w:ind w:left="1000"/>
      </w:pPr>
      <w:r>
        <w:t>（例えば、経営戦略上重要な営業秘密の流出による損害）</w:t>
      </w:r>
    </w:p>
    <w:p w14:paraId="477A599A" w14:textId="77777777" w:rsidR="000A1FBD" w:rsidRDefault="00DD0C80" w:rsidP="00DD0C80">
      <w:pPr>
        <w:pStyle w:val="52"/>
        <w:numPr>
          <w:ilvl w:val="7"/>
          <w:numId w:val="7"/>
        </w:numPr>
        <w:ind w:left="1000"/>
      </w:pPr>
      <w:r>
        <w:t>把握したリスクに対して、実施するサイバーセキュリティ対策を検討</w:t>
      </w:r>
    </w:p>
    <w:p w14:paraId="477A599B" w14:textId="77777777" w:rsidR="000A1FBD" w:rsidRDefault="00DD0C80" w:rsidP="00DD0C80">
      <w:pPr>
        <w:numPr>
          <w:ilvl w:val="8"/>
          <w:numId w:val="7"/>
        </w:numPr>
        <w:ind w:left="1000"/>
      </w:pPr>
      <w:r>
        <w:t>（リスクの低減策、回避策、移転策）</w:t>
      </w:r>
    </w:p>
    <w:p w14:paraId="477A599C" w14:textId="77777777" w:rsidR="000A1FBD" w:rsidRDefault="00DD0C80" w:rsidP="00DD0C80">
      <w:pPr>
        <w:numPr>
          <w:ilvl w:val="8"/>
          <w:numId w:val="7"/>
        </w:numPr>
        <w:ind w:left="1000"/>
      </w:pPr>
      <w:r>
        <w:t>リスクの低減策</w:t>
      </w:r>
      <w:r>
        <w:t>:</w:t>
      </w:r>
      <w:r>
        <w:t>リスクの発生確率を下げる対策</w:t>
      </w:r>
    </w:p>
    <w:p w14:paraId="477A599D" w14:textId="77777777" w:rsidR="000A1FBD" w:rsidRDefault="00DD0C80" w:rsidP="00DD0C80">
      <w:pPr>
        <w:numPr>
          <w:ilvl w:val="8"/>
          <w:numId w:val="7"/>
        </w:numPr>
        <w:ind w:left="1000"/>
      </w:pPr>
      <w:r>
        <w:t>リスクの回避策</w:t>
      </w:r>
      <w:r>
        <w:t>:</w:t>
      </w:r>
      <w:r>
        <w:t>リスクが発生する可能性を除去する対策</w:t>
      </w:r>
    </w:p>
    <w:p w14:paraId="477A599E" w14:textId="77777777" w:rsidR="000A1FBD" w:rsidRDefault="00DD0C80" w:rsidP="00DD0C80">
      <w:pPr>
        <w:numPr>
          <w:ilvl w:val="8"/>
          <w:numId w:val="7"/>
        </w:numPr>
        <w:ind w:left="1000"/>
      </w:pPr>
      <w:r>
        <w:t>リスクの移転</w:t>
      </w:r>
      <w:r>
        <w:t>:</w:t>
      </w:r>
      <w:r>
        <w:t>リスクを他社等に移す対策</w:t>
      </w:r>
    </w:p>
    <w:p w14:paraId="477A599F" w14:textId="77777777" w:rsidR="000A1FBD" w:rsidRDefault="00DD0C80" w:rsidP="00DD0C80">
      <w:pPr>
        <w:pStyle w:val="52"/>
        <w:numPr>
          <w:ilvl w:val="7"/>
          <w:numId w:val="7"/>
        </w:numPr>
        <w:ind w:left="1000"/>
      </w:pPr>
      <w:r>
        <w:t>実施的できない場合は、残留リスクとしての識別も</w:t>
      </w:r>
    </w:p>
    <w:p w14:paraId="477A59A0" w14:textId="77777777" w:rsidR="000A1FBD" w:rsidRDefault="00DD0C80" w:rsidP="00DD0C80">
      <w:pPr>
        <w:numPr>
          <w:ilvl w:val="8"/>
          <w:numId w:val="7"/>
        </w:numPr>
        <w:ind w:left="1000"/>
      </w:pPr>
      <w:r>
        <w:t>サイバーセキュリティ対策の実施が不要と判断したリスクについては、発生確率や、発生した</w:t>
      </w:r>
      <w:r>
        <w:t>ときの損害等を考慮して</w:t>
      </w:r>
    </w:p>
    <w:p w14:paraId="477A59A1" w14:textId="77777777" w:rsidR="000A1FBD" w:rsidRDefault="00DD0C80" w:rsidP="00DD0C80">
      <w:pPr>
        <w:pStyle w:val="52"/>
        <w:numPr>
          <w:ilvl w:val="7"/>
          <w:numId w:val="7"/>
        </w:numPr>
        <w:ind w:left="1000"/>
      </w:pPr>
      <w:r>
        <w:t>法令上の取り扱いも考慮したリスクの特定と緊急時の情報の保護が行えるような対策も検討</w:t>
      </w:r>
    </w:p>
    <w:p w14:paraId="477A59A2" w14:textId="77777777" w:rsidR="000A1FBD" w:rsidRDefault="00DD0C80" w:rsidP="00DD0C80">
      <w:pPr>
        <w:numPr>
          <w:ilvl w:val="8"/>
          <w:numId w:val="7"/>
        </w:numPr>
        <w:ind w:left="1000"/>
      </w:pPr>
      <w:r>
        <w:t>法令上、安全管理措置が義務づけられている情報については、法令上の取り扱いも考慮したリスクの特定と緊急時に速やかに情報の保護が行えるような対策となってい</w:t>
      </w:r>
      <w:r>
        <w:lastRenderedPageBreak/>
        <w:t>るかも検討する。</w:t>
      </w:r>
    </w:p>
    <w:p w14:paraId="477A59A3" w14:textId="77777777" w:rsidR="000A1FBD" w:rsidRDefault="00DD0C80" w:rsidP="00DD0C80">
      <w:pPr>
        <w:pStyle w:val="52"/>
        <w:numPr>
          <w:ilvl w:val="7"/>
          <w:numId w:val="7"/>
        </w:numPr>
        <w:ind w:left="1000"/>
      </w:pPr>
      <w:r>
        <w:t>製品・サービス等において、企画・設計段階からサイバーセキュリティ対策を考慮</w:t>
      </w:r>
    </w:p>
    <w:p w14:paraId="477A59A4" w14:textId="77777777" w:rsidR="000A1FBD" w:rsidRDefault="00DD0C80" w:rsidP="00DD0C80">
      <w:pPr>
        <w:numPr>
          <w:ilvl w:val="8"/>
          <w:numId w:val="7"/>
        </w:numPr>
        <w:ind w:left="1000"/>
      </w:pPr>
      <w:r>
        <w:t>セキュリティバイデザインの観点を踏まえて</w:t>
      </w:r>
    </w:p>
    <w:p w14:paraId="477A59A5" w14:textId="77777777" w:rsidR="000A1FBD" w:rsidRDefault="00DD0C80" w:rsidP="00DD0C80">
      <w:pPr>
        <w:pStyle w:val="52"/>
        <w:numPr>
          <w:ilvl w:val="7"/>
          <w:numId w:val="7"/>
        </w:numPr>
        <w:ind w:left="1000"/>
      </w:pPr>
      <w:r>
        <w:t>「サイバーセキュリティ体制構築・人材確保の手引き」を参考に</w:t>
      </w:r>
    </w:p>
    <w:p w14:paraId="477A59A6" w14:textId="77777777" w:rsidR="000A1FBD" w:rsidRDefault="00DD0C80" w:rsidP="00DD0C80">
      <w:pPr>
        <w:numPr>
          <w:ilvl w:val="8"/>
          <w:numId w:val="7"/>
        </w:numPr>
        <w:ind w:left="1000"/>
      </w:pPr>
      <w:r>
        <w:t>「サイバーセキュリティ体制構築・人材確保の手引き」</w:t>
      </w:r>
    </w:p>
    <w:p w14:paraId="477A59A7" w14:textId="77777777" w:rsidR="000A1FBD" w:rsidRDefault="00DD0C80">
      <w:pPr>
        <w:ind w:left="600"/>
      </w:pPr>
      <w:hyperlink r:id="rId44" w:history="1">
        <w:r>
          <w:rPr>
            <w:color w:val="0000FF"/>
            <w:u w:val="single"/>
          </w:rPr>
          <w:t>https://www.meti.go.jp/policy/netsecurity/downloadfiles/tebiki.pdf</w:t>
        </w:r>
      </w:hyperlink>
      <w:r>
        <w:t xml:space="preserve">; </w:t>
      </w:r>
    </w:p>
    <w:p w14:paraId="477A59A8" w14:textId="77777777" w:rsidR="000A1FBD" w:rsidRDefault="00DD0C80" w:rsidP="00DD0C80">
      <w:pPr>
        <w:pStyle w:val="42"/>
        <w:numPr>
          <w:ilvl w:val="6"/>
          <w:numId w:val="7"/>
        </w:numPr>
        <w:ind w:left="1000"/>
      </w:pPr>
      <w:r>
        <w:t>【</w:t>
      </w:r>
      <w:r>
        <w:t>3-4</w:t>
      </w:r>
      <w:r>
        <w:t>例】やるべきことはこれだ</w:t>
      </w:r>
    </w:p>
    <w:p w14:paraId="477A59A9" w14:textId="77777777" w:rsidR="000A1FBD" w:rsidRDefault="00DD0C80" w:rsidP="00DD0C80">
      <w:pPr>
        <w:pStyle w:val="52"/>
        <w:numPr>
          <w:ilvl w:val="7"/>
          <w:numId w:val="7"/>
        </w:numPr>
        <w:ind w:left="1000"/>
      </w:pPr>
      <w:r>
        <w:t>経営戦略の観点から守るべき情報を特定し把握</w:t>
      </w:r>
    </w:p>
    <w:p w14:paraId="477A59AA" w14:textId="77777777" w:rsidR="000A1FBD" w:rsidRDefault="00DD0C80" w:rsidP="00DD0C80">
      <w:pPr>
        <w:numPr>
          <w:ilvl w:val="8"/>
          <w:numId w:val="7"/>
        </w:numPr>
        <w:ind w:left="1000"/>
      </w:pPr>
      <w:r>
        <w:t>組織における情報のうち、経営戦略の観点から、それらがどこに保存されているか等</w:t>
      </w:r>
    </w:p>
    <w:p w14:paraId="477A59AB" w14:textId="77777777" w:rsidR="000A1FBD" w:rsidRDefault="00DD0C80" w:rsidP="00DD0C80">
      <w:pPr>
        <w:pStyle w:val="52"/>
        <w:numPr>
          <w:ilvl w:val="7"/>
          <w:numId w:val="7"/>
        </w:numPr>
        <w:ind w:left="1000"/>
      </w:pPr>
      <w:r>
        <w:t>守るべき情報に対して、発生しうるサイバーセキュリティリスクを把握</w:t>
      </w:r>
    </w:p>
    <w:p w14:paraId="477A59AC" w14:textId="77777777" w:rsidR="000A1FBD" w:rsidRDefault="00DD0C80" w:rsidP="00DD0C80">
      <w:pPr>
        <w:numPr>
          <w:ilvl w:val="8"/>
          <w:numId w:val="7"/>
        </w:numPr>
        <w:ind w:left="1000"/>
      </w:pPr>
      <w:r>
        <w:t>（例えば、経営戦略上重要な営業秘密の流出による損害）</w:t>
      </w:r>
    </w:p>
    <w:p w14:paraId="477A59AD" w14:textId="77777777" w:rsidR="000A1FBD" w:rsidRDefault="00DD0C80" w:rsidP="00DD0C80">
      <w:pPr>
        <w:pStyle w:val="52"/>
        <w:numPr>
          <w:ilvl w:val="7"/>
          <w:numId w:val="7"/>
        </w:numPr>
        <w:ind w:left="1000"/>
      </w:pPr>
      <w:r>
        <w:t>把握したリスクに対して、実施するサイバーセキュリティ対策を検討</w:t>
      </w:r>
    </w:p>
    <w:p w14:paraId="477A59AE" w14:textId="77777777" w:rsidR="000A1FBD" w:rsidRDefault="00DD0C80" w:rsidP="00DD0C80">
      <w:pPr>
        <w:numPr>
          <w:ilvl w:val="8"/>
          <w:numId w:val="7"/>
        </w:numPr>
        <w:ind w:left="1000"/>
      </w:pPr>
      <w:r>
        <w:t>（リスクの低減策、回避策、移転策）</w:t>
      </w:r>
    </w:p>
    <w:p w14:paraId="477A59AF" w14:textId="77777777" w:rsidR="000A1FBD" w:rsidRDefault="00DD0C80" w:rsidP="00DD0C80">
      <w:pPr>
        <w:numPr>
          <w:ilvl w:val="8"/>
          <w:numId w:val="7"/>
        </w:numPr>
        <w:ind w:left="1000"/>
      </w:pPr>
      <w:r>
        <w:t>リスクの発生確率を下げる対策</w:t>
      </w:r>
    </w:p>
    <w:p w14:paraId="477A59B0" w14:textId="77777777" w:rsidR="000A1FBD" w:rsidRDefault="00DD0C80" w:rsidP="00DD0C80">
      <w:pPr>
        <w:numPr>
          <w:ilvl w:val="8"/>
          <w:numId w:val="7"/>
        </w:numPr>
        <w:ind w:left="1000"/>
      </w:pPr>
      <w:r>
        <w:t>リスクが発生する可能性を除去する対策</w:t>
      </w:r>
    </w:p>
    <w:p w14:paraId="477A59B1" w14:textId="77777777" w:rsidR="000A1FBD" w:rsidRDefault="00DD0C80" w:rsidP="00DD0C80">
      <w:pPr>
        <w:numPr>
          <w:ilvl w:val="8"/>
          <w:numId w:val="7"/>
        </w:numPr>
        <w:ind w:left="1000"/>
      </w:pPr>
      <w:r>
        <w:t>リスクを他社等に移す対策</w:t>
      </w:r>
    </w:p>
    <w:p w14:paraId="477A59B2" w14:textId="77777777" w:rsidR="000A1FBD" w:rsidRDefault="00DD0C80" w:rsidP="00DD0C80">
      <w:pPr>
        <w:pStyle w:val="52"/>
        <w:numPr>
          <w:ilvl w:val="7"/>
          <w:numId w:val="7"/>
        </w:numPr>
        <w:ind w:left="1000"/>
      </w:pPr>
      <w:r>
        <w:t>サイバーセキュリティ対策の実施が不要と判断したリスクについては残留リスクとして識別</w:t>
      </w:r>
    </w:p>
    <w:p w14:paraId="477A59B3" w14:textId="77777777" w:rsidR="000A1FBD" w:rsidRDefault="00DD0C80" w:rsidP="00DD0C80">
      <w:pPr>
        <w:numPr>
          <w:ilvl w:val="8"/>
          <w:numId w:val="7"/>
        </w:numPr>
        <w:ind w:left="1000"/>
      </w:pPr>
      <w:r>
        <w:t>リスクの発生確率や、発生したときの損害等を考慮して</w:t>
      </w:r>
    </w:p>
    <w:p w14:paraId="477A59B4" w14:textId="77777777" w:rsidR="000A1FBD" w:rsidRDefault="00DD0C80" w:rsidP="00DD0C80">
      <w:pPr>
        <w:pStyle w:val="52"/>
        <w:numPr>
          <w:ilvl w:val="7"/>
          <w:numId w:val="7"/>
        </w:numPr>
        <w:ind w:left="1000"/>
      </w:pPr>
      <w:r>
        <w:t>法令上の取り扱いも考慮したリスクの特定と緊急時の情報の保護が行えるような対策も検討</w:t>
      </w:r>
    </w:p>
    <w:p w14:paraId="477A59B5" w14:textId="77777777" w:rsidR="000A1FBD" w:rsidRDefault="00DD0C80" w:rsidP="00DD0C80">
      <w:pPr>
        <w:numPr>
          <w:ilvl w:val="8"/>
          <w:numId w:val="7"/>
        </w:numPr>
        <w:ind w:left="1000"/>
      </w:pPr>
      <w:r>
        <w:t>法令上、安全管理措置が義務づけられている情報については、法令上の取り扱いも考慮したリスクの特定と緊急時に速やかに情報の保護が行えるような対策となっているかも検討する。</w:t>
      </w:r>
    </w:p>
    <w:p w14:paraId="477A59B6" w14:textId="77777777" w:rsidR="000A1FBD" w:rsidRDefault="00DD0C80" w:rsidP="00DD0C80">
      <w:pPr>
        <w:pStyle w:val="52"/>
        <w:numPr>
          <w:ilvl w:val="7"/>
          <w:numId w:val="7"/>
        </w:numPr>
        <w:ind w:left="1000"/>
      </w:pPr>
      <w:r>
        <w:t>製品・サービス等において、企画・設計段階からサイバーセキュリティ対策を考慮</w:t>
      </w:r>
    </w:p>
    <w:p w14:paraId="477A59B7" w14:textId="77777777" w:rsidR="000A1FBD" w:rsidRDefault="00DD0C80" w:rsidP="00DD0C80">
      <w:pPr>
        <w:numPr>
          <w:ilvl w:val="8"/>
          <w:numId w:val="7"/>
        </w:numPr>
        <w:ind w:left="1000"/>
      </w:pPr>
      <w:r>
        <w:t>セキュリティバイデザインの観点を踏まえて</w:t>
      </w:r>
    </w:p>
    <w:p w14:paraId="477A59B8" w14:textId="77777777" w:rsidR="000A1FBD" w:rsidRDefault="00DD0C80" w:rsidP="00DD0C80">
      <w:pPr>
        <w:pStyle w:val="52"/>
        <w:numPr>
          <w:ilvl w:val="7"/>
          <w:numId w:val="7"/>
        </w:numPr>
        <w:ind w:left="1000"/>
      </w:pPr>
      <w:r>
        <w:t>「サイバーセキュリティ体制構築・人材確保の手引き」を参考に</w:t>
      </w:r>
    </w:p>
    <w:p w14:paraId="477A59B9" w14:textId="77777777" w:rsidR="000A1FBD" w:rsidRDefault="00DD0C80" w:rsidP="00DD0C80">
      <w:pPr>
        <w:numPr>
          <w:ilvl w:val="8"/>
          <w:numId w:val="7"/>
        </w:numPr>
        <w:ind w:left="1000"/>
      </w:pPr>
      <w:r>
        <w:t>「サイバーセキュリティ体制構築・人材確保の手引き」</w:t>
      </w:r>
    </w:p>
    <w:p w14:paraId="477A59BA" w14:textId="77777777" w:rsidR="000A1FBD" w:rsidRDefault="00DD0C80">
      <w:pPr>
        <w:ind w:left="600"/>
      </w:pPr>
      <w:hyperlink r:id="rId45" w:history="1">
        <w:r>
          <w:rPr>
            <w:color w:val="0000FF"/>
            <w:u w:val="single"/>
          </w:rPr>
          <w:t>https://www.meti.go.jp/policy/netsecurity/downloadfiles/tebiki.pdf</w:t>
        </w:r>
      </w:hyperlink>
      <w:r>
        <w:t xml:space="preserve">; </w:t>
      </w:r>
    </w:p>
    <w:p w14:paraId="477A59BB" w14:textId="77777777" w:rsidR="000A1FBD" w:rsidRDefault="00DD0C80" w:rsidP="00DD0C80">
      <w:pPr>
        <w:pStyle w:val="aff5"/>
        <w:numPr>
          <w:ilvl w:val="3"/>
          <w:numId w:val="7"/>
        </w:numPr>
        <w:ind w:left="1000"/>
      </w:pPr>
      <w:r>
        <w:t>指示５</w:t>
      </w:r>
      <w:r>
        <w:t xml:space="preserve"> </w:t>
      </w:r>
      <w:r>
        <w:t>サイバーセキュリティリスクに対応するための仕組みの構築</w:t>
      </w:r>
    </w:p>
    <w:p w14:paraId="477A59BC" w14:textId="77777777" w:rsidR="000A1FBD" w:rsidRDefault="00DD0C80" w:rsidP="00DD0C80">
      <w:pPr>
        <w:pStyle w:val="23"/>
        <w:numPr>
          <w:ilvl w:val="4"/>
          <w:numId w:val="7"/>
        </w:numPr>
        <w:ind w:left="1000"/>
      </w:pPr>
      <w:r>
        <w:t>指示すべきことはこれだ</w:t>
      </w:r>
    </w:p>
    <w:p w14:paraId="477A59BD" w14:textId="77777777" w:rsidR="000A1FBD" w:rsidRDefault="00DD0C80" w:rsidP="00DD0C80">
      <w:pPr>
        <w:pStyle w:val="32"/>
        <w:numPr>
          <w:ilvl w:val="5"/>
          <w:numId w:val="7"/>
        </w:numPr>
        <w:ind w:left="1000"/>
      </w:pPr>
      <w:r>
        <w:t>・サイバーセキュリティリスクに対応するための保護対策（防御・検知・分析に関する対策）を実施する体制を構築させる</w:t>
      </w:r>
    </w:p>
    <w:p w14:paraId="477A59BE" w14:textId="77777777" w:rsidR="000A1FBD" w:rsidRDefault="00DD0C80" w:rsidP="00DD0C80">
      <w:pPr>
        <w:pStyle w:val="23"/>
        <w:numPr>
          <w:ilvl w:val="4"/>
          <w:numId w:val="7"/>
        </w:numPr>
        <w:ind w:left="1000"/>
      </w:pPr>
      <w:r>
        <w:t>やるべきことはこれだ</w:t>
      </w:r>
    </w:p>
    <w:p w14:paraId="477A59BF" w14:textId="77777777" w:rsidR="000A1FBD" w:rsidRDefault="00DD0C80" w:rsidP="00DD0C80">
      <w:pPr>
        <w:pStyle w:val="32"/>
        <w:numPr>
          <w:ilvl w:val="5"/>
          <w:numId w:val="7"/>
        </w:numPr>
        <w:ind w:left="1000"/>
      </w:pPr>
      <w:r>
        <w:t>・重要業務を行う端末、ネットワーク、システム又はサービス（クラウドサービスを含む）には、多層防御を実施</w:t>
      </w:r>
    </w:p>
    <w:p w14:paraId="477A59C0" w14:textId="77777777" w:rsidR="000A1FBD" w:rsidRDefault="00DD0C80" w:rsidP="00DD0C80">
      <w:pPr>
        <w:pStyle w:val="32"/>
        <w:numPr>
          <w:ilvl w:val="5"/>
          <w:numId w:val="7"/>
        </w:numPr>
        <w:ind w:left="1000"/>
      </w:pPr>
      <w:r>
        <w:t>・アクセスログや通信ログ等からサイバー攻撃を監視・検知する仕組みを構築</w:t>
      </w:r>
    </w:p>
    <w:p w14:paraId="477A59C1" w14:textId="77777777" w:rsidR="000A1FBD" w:rsidRDefault="00DD0C80" w:rsidP="00DD0C80">
      <w:pPr>
        <w:pStyle w:val="32"/>
        <w:numPr>
          <w:ilvl w:val="5"/>
          <w:numId w:val="7"/>
        </w:numPr>
        <w:ind w:left="1000"/>
      </w:pPr>
      <w:r>
        <w:t>・従業員に対する教育を行い、適切な対応が行えるよう日頃から備える</w:t>
      </w:r>
    </w:p>
    <w:p w14:paraId="477A59C2" w14:textId="77777777" w:rsidR="000A1FBD" w:rsidRDefault="00DD0C80" w:rsidP="00DD0C80">
      <w:pPr>
        <w:pStyle w:val="32"/>
        <w:numPr>
          <w:ilvl w:val="5"/>
          <w:numId w:val="7"/>
        </w:numPr>
        <w:ind w:left="1000"/>
      </w:pPr>
      <w:r>
        <w:lastRenderedPageBreak/>
        <w:t>・製品・サービス等においても、セキュリティバイデザインの観点を踏まえて、企画・設計段階からサイバーセキュリティ対策を考慮</w:t>
      </w:r>
    </w:p>
    <w:p w14:paraId="477A59C3" w14:textId="77777777" w:rsidR="000A1FBD" w:rsidRDefault="000A1FBD" w:rsidP="00DD0C80">
      <w:pPr>
        <w:pStyle w:val="23"/>
        <w:numPr>
          <w:ilvl w:val="4"/>
          <w:numId w:val="7"/>
        </w:numPr>
        <w:ind w:left="1000"/>
      </w:pPr>
    </w:p>
    <w:p w14:paraId="477A59C4" w14:textId="77777777" w:rsidR="000A1FBD" w:rsidRDefault="00DD0C80" w:rsidP="00DD0C80">
      <w:pPr>
        <w:pStyle w:val="23"/>
        <w:numPr>
          <w:ilvl w:val="4"/>
          <w:numId w:val="7"/>
        </w:numPr>
        <w:ind w:left="1000"/>
      </w:pPr>
      <w:r>
        <w:t>【補足説明材</w:t>
      </w:r>
      <w:r>
        <w:t>料】</w:t>
      </w:r>
    </w:p>
    <w:p w14:paraId="477A59C5" w14:textId="77777777" w:rsidR="000A1FBD" w:rsidRDefault="00DD0C80" w:rsidP="00DD0C80">
      <w:pPr>
        <w:pStyle w:val="32"/>
        <w:numPr>
          <w:ilvl w:val="5"/>
          <w:numId w:val="7"/>
        </w:numPr>
        <w:ind w:left="1000"/>
      </w:pPr>
      <w:r>
        <w:t>サイバーセキュリティリスクに対応するための保護対策（防御・検知・分析に関する対策）を実施する体制を構築させる。</w:t>
      </w:r>
    </w:p>
    <w:p w14:paraId="477A59C6" w14:textId="77777777" w:rsidR="000A1FBD" w:rsidRDefault="00DD0C80" w:rsidP="00DD0C80">
      <w:pPr>
        <w:pStyle w:val="32"/>
        <w:numPr>
          <w:ilvl w:val="5"/>
          <w:numId w:val="7"/>
        </w:numPr>
        <w:ind w:left="1000"/>
      </w:pPr>
      <w:r>
        <w:t>対策を怠った場合のシナリオ</w:t>
      </w:r>
    </w:p>
    <w:p w14:paraId="477A59C7" w14:textId="77777777" w:rsidR="000A1FBD" w:rsidRDefault="00DD0C80" w:rsidP="00DD0C80">
      <w:pPr>
        <w:pStyle w:val="42"/>
        <w:numPr>
          <w:ilvl w:val="6"/>
          <w:numId w:val="7"/>
        </w:numPr>
        <w:ind w:left="1000"/>
      </w:pPr>
      <w:r>
        <w:t>・サイバーセキュリティリスクに応じた適切な対策が行われていない場合、</w:t>
      </w:r>
      <w:r>
        <w:t xml:space="preserve"> </w:t>
      </w:r>
      <w:r>
        <w:t>サイバー攻撃が発生した場合の被害が拡大する可能性がある。</w:t>
      </w:r>
    </w:p>
    <w:p w14:paraId="477A59C8" w14:textId="77777777" w:rsidR="000A1FBD" w:rsidRDefault="00DD0C80" w:rsidP="00DD0C80">
      <w:pPr>
        <w:pStyle w:val="42"/>
        <w:numPr>
          <w:ilvl w:val="6"/>
          <w:numId w:val="7"/>
        </w:numPr>
        <w:ind w:left="1000"/>
      </w:pPr>
      <w:r>
        <w:t>・技術的な取組を行っていたとしても、攻撃の検知・分析とそれに基づく対応ができるよう、</w:t>
      </w:r>
      <w:r>
        <w:t xml:space="preserve"> </w:t>
      </w:r>
      <w:r>
        <w:t>適切な運用が行われていなければ、サイバー攻撃の状況を正確に把握することができず、</w:t>
      </w:r>
      <w:r>
        <w:t xml:space="preserve"> </w:t>
      </w:r>
      <w:r>
        <w:t>攻撃者に組織内の重要情報を窃取されるなどの、</w:t>
      </w:r>
      <w:r>
        <w:t xml:space="preserve"> </w:t>
      </w:r>
      <w:r>
        <w:t>致命的な被害に発展する恐</w:t>
      </w:r>
      <w:r>
        <w:t>れがある。</w:t>
      </w:r>
    </w:p>
    <w:p w14:paraId="477A59C9" w14:textId="77777777" w:rsidR="000A1FBD" w:rsidRDefault="00DD0C80" w:rsidP="00DD0C80">
      <w:pPr>
        <w:pStyle w:val="aff5"/>
        <w:numPr>
          <w:ilvl w:val="3"/>
          <w:numId w:val="7"/>
        </w:numPr>
        <w:ind w:left="1000"/>
      </w:pPr>
      <w:r>
        <w:t>指示６</w:t>
      </w:r>
      <w:r>
        <w:t xml:space="preserve"> </w:t>
      </w:r>
      <w:r>
        <w:t>サイバーセキュリティ対策における</w:t>
      </w:r>
      <w:r>
        <w:t>PDCA</w:t>
      </w:r>
      <w:r>
        <w:t>サイクルの実施</w:t>
      </w:r>
    </w:p>
    <w:p w14:paraId="477A59CA" w14:textId="77777777" w:rsidR="000A1FBD" w:rsidRDefault="00DD0C80" w:rsidP="00DD0C80">
      <w:pPr>
        <w:pStyle w:val="23"/>
        <w:numPr>
          <w:ilvl w:val="4"/>
          <w:numId w:val="7"/>
        </w:numPr>
        <w:ind w:left="1000"/>
      </w:pPr>
      <w:r>
        <w:t>指示すべきことはこれだ</w:t>
      </w:r>
    </w:p>
    <w:p w14:paraId="477A59CB" w14:textId="77777777" w:rsidR="000A1FBD" w:rsidRDefault="00DD0C80" w:rsidP="00DD0C80">
      <w:pPr>
        <w:pStyle w:val="32"/>
        <w:numPr>
          <w:ilvl w:val="5"/>
          <w:numId w:val="7"/>
        </w:numPr>
        <w:ind w:left="1000"/>
      </w:pPr>
      <w:r>
        <w:t>・計画を確実に実施し、改善していくため、サイバーセキュリティ対策を</w:t>
      </w:r>
      <w:r>
        <w:t>PDCA</w:t>
      </w:r>
      <w:r>
        <w:t>サイクルとして実施させる</w:t>
      </w:r>
    </w:p>
    <w:p w14:paraId="477A59CC" w14:textId="77777777" w:rsidR="000A1FBD" w:rsidRDefault="00DD0C80" w:rsidP="00DD0C80">
      <w:pPr>
        <w:pStyle w:val="32"/>
        <w:numPr>
          <w:ilvl w:val="5"/>
          <w:numId w:val="7"/>
        </w:numPr>
        <w:ind w:left="1000"/>
      </w:pPr>
      <w:r>
        <w:t>・その中で、定期的に経営者に対策状況を報告させた上で、問題が生じている場合は改善させる</w:t>
      </w:r>
    </w:p>
    <w:p w14:paraId="477A59CD" w14:textId="77777777" w:rsidR="000A1FBD" w:rsidRDefault="00DD0C80" w:rsidP="00DD0C80">
      <w:pPr>
        <w:pStyle w:val="23"/>
        <w:numPr>
          <w:ilvl w:val="4"/>
          <w:numId w:val="7"/>
        </w:numPr>
        <w:ind w:left="1000"/>
      </w:pPr>
      <w:r>
        <w:t>やるべきことはこれだ</w:t>
      </w:r>
    </w:p>
    <w:p w14:paraId="477A59CE" w14:textId="77777777" w:rsidR="000A1FBD" w:rsidRDefault="00DD0C80" w:rsidP="00DD0C80">
      <w:pPr>
        <w:pStyle w:val="32"/>
        <w:numPr>
          <w:ilvl w:val="5"/>
          <w:numId w:val="7"/>
        </w:numPr>
        <w:ind w:left="1000"/>
      </w:pPr>
      <w:r>
        <w:t>・サイバーセキュリティリスクに継続して対応可能な体制（プロセス）を整備する（</w:t>
      </w:r>
      <w:r>
        <w:t>PDCA</w:t>
      </w:r>
      <w:r>
        <w:t>の実施体制の整備）</w:t>
      </w:r>
    </w:p>
    <w:p w14:paraId="477A59CF" w14:textId="77777777" w:rsidR="000A1FBD" w:rsidRDefault="00DD0C80" w:rsidP="00DD0C80">
      <w:pPr>
        <w:pStyle w:val="32"/>
        <w:numPr>
          <w:ilvl w:val="5"/>
          <w:numId w:val="7"/>
        </w:numPr>
        <w:ind w:left="1000"/>
      </w:pPr>
      <w:r>
        <w:t>・サイバーセキュリティリスク管理に関する</w:t>
      </w:r>
      <w:r>
        <w:t>KPI</w:t>
      </w:r>
      <w:r>
        <w:t>を定め、組織内の経営リスクに関する委員会においてその</w:t>
      </w:r>
      <w:r>
        <w:t>状況を経営者に報告する</w:t>
      </w:r>
    </w:p>
    <w:p w14:paraId="477A59D0" w14:textId="77777777" w:rsidR="000A1FBD" w:rsidRDefault="00DD0C80" w:rsidP="00DD0C80">
      <w:pPr>
        <w:pStyle w:val="32"/>
        <w:numPr>
          <w:ilvl w:val="5"/>
          <w:numId w:val="7"/>
        </w:numPr>
        <w:ind w:left="1000"/>
      </w:pPr>
      <w:r>
        <w:t>・新たなサイバーセキュリティリスクの発見等により、追加的に対応が必要な場合には、速やかに対処方針を修正する</w:t>
      </w:r>
    </w:p>
    <w:p w14:paraId="477A59D1" w14:textId="77777777" w:rsidR="000A1FBD" w:rsidRDefault="00DD0C80" w:rsidP="00DD0C80">
      <w:pPr>
        <w:pStyle w:val="32"/>
        <w:numPr>
          <w:ilvl w:val="5"/>
          <w:numId w:val="7"/>
        </w:numPr>
        <w:ind w:left="1000"/>
      </w:pPr>
      <w:r>
        <w:t>・サイバーセキュリティ対策の状況について、情報セキュリティ報告書、</w:t>
      </w:r>
      <w:r>
        <w:t>CSR</w:t>
      </w:r>
      <w:r>
        <w:t>報告書等への記載を通じて開示を検討する</w:t>
      </w:r>
    </w:p>
    <w:p w14:paraId="477A59D2" w14:textId="77777777" w:rsidR="000A1FBD" w:rsidRDefault="000A1FBD" w:rsidP="00DD0C80">
      <w:pPr>
        <w:pStyle w:val="23"/>
        <w:numPr>
          <w:ilvl w:val="4"/>
          <w:numId w:val="7"/>
        </w:numPr>
        <w:ind w:left="1000"/>
      </w:pPr>
    </w:p>
    <w:p w14:paraId="477A59D3" w14:textId="77777777" w:rsidR="000A1FBD" w:rsidRDefault="00DD0C80" w:rsidP="00DD0C80">
      <w:pPr>
        <w:pStyle w:val="23"/>
        <w:numPr>
          <w:ilvl w:val="4"/>
          <w:numId w:val="7"/>
        </w:numPr>
        <w:ind w:left="1000"/>
      </w:pPr>
      <w:r>
        <w:t>【補足説明材料】</w:t>
      </w:r>
    </w:p>
    <w:p w14:paraId="477A59D4" w14:textId="77777777" w:rsidR="000A1FBD" w:rsidRDefault="00DD0C80" w:rsidP="00DD0C80">
      <w:pPr>
        <w:pStyle w:val="32"/>
        <w:numPr>
          <w:ilvl w:val="5"/>
          <w:numId w:val="7"/>
        </w:numPr>
        <w:ind w:left="1000"/>
      </w:pPr>
      <w:r>
        <w:t>計画を確実に実施し、改善していくため、サイバーセキュリティ対策を</w:t>
      </w:r>
      <w:r>
        <w:t>PDCA</w:t>
      </w:r>
      <w:r>
        <w:t>サイクルとして実施させる。</w:t>
      </w:r>
    </w:p>
    <w:p w14:paraId="477A59D5" w14:textId="77777777" w:rsidR="000A1FBD" w:rsidRDefault="00DD0C80" w:rsidP="00DD0C80">
      <w:pPr>
        <w:pStyle w:val="32"/>
        <w:numPr>
          <w:ilvl w:val="5"/>
          <w:numId w:val="7"/>
        </w:numPr>
        <w:ind w:left="1000"/>
      </w:pPr>
      <w:r>
        <w:t>その中で、定期的に経営者に対策状況を報告させた上で、</w:t>
      </w:r>
      <w:r>
        <w:t xml:space="preserve"> </w:t>
      </w:r>
      <w:r>
        <w:t>問題が生じている場合は改善させる。</w:t>
      </w:r>
    </w:p>
    <w:p w14:paraId="477A59D6" w14:textId="77777777" w:rsidR="000A1FBD" w:rsidRDefault="00DD0C80" w:rsidP="00DD0C80">
      <w:pPr>
        <w:pStyle w:val="32"/>
        <w:numPr>
          <w:ilvl w:val="5"/>
          <w:numId w:val="7"/>
        </w:numPr>
        <w:ind w:left="1000"/>
      </w:pPr>
      <w:r>
        <w:t>また、ステークホルダーからの信頼性を高めるため、対策状況を</w:t>
      </w:r>
      <w:r>
        <w:t>開示させる。</w:t>
      </w:r>
    </w:p>
    <w:p w14:paraId="477A59D7" w14:textId="77777777" w:rsidR="000A1FBD" w:rsidRDefault="00DD0C80" w:rsidP="00DD0C80">
      <w:pPr>
        <w:pStyle w:val="32"/>
        <w:numPr>
          <w:ilvl w:val="5"/>
          <w:numId w:val="7"/>
        </w:numPr>
        <w:ind w:left="1000"/>
      </w:pPr>
      <w:r>
        <w:t>対策を怠った場合のシナリオ</w:t>
      </w:r>
    </w:p>
    <w:p w14:paraId="477A59D8" w14:textId="77777777" w:rsidR="000A1FBD" w:rsidRDefault="00DD0C80" w:rsidP="00DD0C80">
      <w:pPr>
        <w:pStyle w:val="42"/>
        <w:numPr>
          <w:ilvl w:val="6"/>
          <w:numId w:val="7"/>
        </w:numPr>
        <w:ind w:left="1000"/>
      </w:pPr>
      <w:r>
        <w:t>・</w:t>
      </w:r>
      <w:r>
        <w:t>PDCA</w:t>
      </w:r>
      <w:r>
        <w:t>（</w:t>
      </w:r>
      <w:r>
        <w:t>Plan[</w:t>
      </w:r>
      <w:r>
        <w:t>計画</w:t>
      </w:r>
      <w:r>
        <w:t>]</w:t>
      </w:r>
      <w:r>
        <w:t>、</w:t>
      </w:r>
      <w:r>
        <w:t>Do[</w:t>
      </w:r>
      <w:r>
        <w:t>実行</w:t>
      </w:r>
      <w:r>
        <w:t>]</w:t>
      </w:r>
      <w:r>
        <w:t>、</w:t>
      </w:r>
      <w:r>
        <w:t>Check[</w:t>
      </w:r>
      <w:r>
        <w:t>実施状況の確認・評価</w:t>
      </w:r>
      <w:r>
        <w:t>]</w:t>
      </w:r>
      <w:r>
        <w:t>、</w:t>
      </w:r>
      <w:r>
        <w:t>Act[</w:t>
      </w:r>
      <w:r>
        <w:t>改善</w:t>
      </w:r>
      <w:r>
        <w:t>]</w:t>
      </w:r>
      <w:r>
        <w:t>）を実施する体制が出来ていないと、</w:t>
      </w:r>
      <w:r>
        <w:t xml:space="preserve"> </w:t>
      </w:r>
      <w:r>
        <w:t>立てた計画が確実に実行されない恐れがある。</w:t>
      </w:r>
    </w:p>
    <w:p w14:paraId="477A59D9" w14:textId="77777777" w:rsidR="000A1FBD" w:rsidRDefault="00DD0C80" w:rsidP="00DD0C80">
      <w:pPr>
        <w:pStyle w:val="42"/>
        <w:numPr>
          <w:ilvl w:val="6"/>
          <w:numId w:val="7"/>
        </w:numPr>
        <w:ind w:left="1000"/>
      </w:pPr>
      <w:r>
        <w:lastRenderedPageBreak/>
        <w:t>・最新の脅威への対応ができているかといった視点も踏まえて組織のサイバーセキュリティ対策を定期的に見直さないと、</w:t>
      </w:r>
      <w:r>
        <w:t xml:space="preserve"> </w:t>
      </w:r>
      <w:r>
        <w:t>サイバーセキュリティを巡る環境変化に対応できず、</w:t>
      </w:r>
      <w:r>
        <w:t xml:space="preserve"> </w:t>
      </w:r>
      <w:r>
        <w:t>新たに発生した脅威に対応できない恐れがある。</w:t>
      </w:r>
    </w:p>
    <w:p w14:paraId="477A59DA" w14:textId="77777777" w:rsidR="000A1FBD" w:rsidRDefault="00DD0C80" w:rsidP="00DD0C80">
      <w:pPr>
        <w:pStyle w:val="42"/>
        <w:numPr>
          <w:ilvl w:val="6"/>
          <w:numId w:val="7"/>
        </w:numPr>
        <w:ind w:left="1000"/>
      </w:pPr>
      <w:r>
        <w:t>・適切な開示を行わなかった場合、社会的責任の観点から、</w:t>
      </w:r>
      <w:r>
        <w:t xml:space="preserve"> </w:t>
      </w:r>
      <w:r>
        <w:t>事業のサイバーセキュリティリスク対応についてステークホルダーの信頼を失うとともに、</w:t>
      </w:r>
      <w:r>
        <w:t xml:space="preserve"> </w:t>
      </w:r>
      <w:r>
        <w:t>インシデント発生時に企業価値が大きく低下する恐れがある。</w:t>
      </w:r>
    </w:p>
    <w:p w14:paraId="477A59DB" w14:textId="77777777" w:rsidR="000A1FBD" w:rsidRDefault="00DD0C80" w:rsidP="00DD0C80">
      <w:pPr>
        <w:pStyle w:val="3"/>
        <w:numPr>
          <w:ilvl w:val="2"/>
          <w:numId w:val="7"/>
        </w:numPr>
        <w:ind w:left="1040"/>
      </w:pPr>
      <w:r>
        <w:t>３．３．インシデント発生に備えた体制構築</w:t>
      </w:r>
      <w:r>
        <w:t xml:space="preserve"> 3</w:t>
      </w:r>
    </w:p>
    <w:p w14:paraId="477A59DC" w14:textId="77777777" w:rsidR="000A1FBD" w:rsidRDefault="00DD0C80" w:rsidP="00DD0C80">
      <w:pPr>
        <w:pStyle w:val="aff5"/>
        <w:numPr>
          <w:ilvl w:val="3"/>
          <w:numId w:val="7"/>
        </w:numPr>
        <w:ind w:left="1000"/>
      </w:pPr>
      <w:r>
        <w:t>指示７</w:t>
      </w:r>
      <w:r>
        <w:t xml:space="preserve"> </w:t>
      </w:r>
      <w:r>
        <w:t>インシデント発生時の緊急対応体制の整備</w:t>
      </w:r>
    </w:p>
    <w:p w14:paraId="477A59DD" w14:textId="77777777" w:rsidR="000A1FBD" w:rsidRDefault="00DD0C80" w:rsidP="00DD0C80">
      <w:pPr>
        <w:pStyle w:val="23"/>
        <w:numPr>
          <w:ilvl w:val="4"/>
          <w:numId w:val="7"/>
        </w:numPr>
        <w:ind w:left="1000"/>
      </w:pPr>
      <w:r>
        <w:t>指示すべきことはこれだ</w:t>
      </w:r>
    </w:p>
    <w:p w14:paraId="477A59DE" w14:textId="77777777" w:rsidR="000A1FBD" w:rsidRDefault="00DD0C80" w:rsidP="00DD0C80">
      <w:pPr>
        <w:pStyle w:val="32"/>
        <w:numPr>
          <w:ilvl w:val="5"/>
          <w:numId w:val="7"/>
        </w:numPr>
        <w:ind w:left="1000"/>
      </w:pPr>
      <w:r>
        <w:t>・影響範囲や損害の特定、被害拡大防止を図るための初動対応、再発防止策の検討を速やかに実施するための組織内の対応体制（</w:t>
      </w:r>
      <w:r>
        <w:t>CSIRT</w:t>
      </w:r>
      <w:r>
        <w:t>等）を整備させる</w:t>
      </w:r>
    </w:p>
    <w:p w14:paraId="477A59DF" w14:textId="77777777" w:rsidR="000A1FBD" w:rsidRDefault="00DD0C80" w:rsidP="00DD0C80">
      <w:pPr>
        <w:pStyle w:val="32"/>
        <w:numPr>
          <w:ilvl w:val="5"/>
          <w:numId w:val="7"/>
        </w:numPr>
        <w:ind w:left="1000"/>
      </w:pPr>
      <w:r>
        <w:t>・被害発覚後の通知先や開示が必要な情報を把握させるとともに、情報開示の際に経営者が組織の内外へ説明できる体制を整備させる</w:t>
      </w:r>
    </w:p>
    <w:p w14:paraId="477A59E0" w14:textId="77777777" w:rsidR="000A1FBD" w:rsidRDefault="00DD0C80" w:rsidP="00DD0C80">
      <w:pPr>
        <w:pStyle w:val="23"/>
        <w:numPr>
          <w:ilvl w:val="4"/>
          <w:numId w:val="7"/>
        </w:numPr>
        <w:ind w:left="1000"/>
      </w:pPr>
      <w:r>
        <w:t>やるべきことはこれだ</w:t>
      </w:r>
    </w:p>
    <w:p w14:paraId="477A59E1" w14:textId="77777777" w:rsidR="000A1FBD" w:rsidRDefault="00DD0C80" w:rsidP="00DD0C80">
      <w:pPr>
        <w:pStyle w:val="32"/>
        <w:numPr>
          <w:ilvl w:val="5"/>
          <w:numId w:val="7"/>
        </w:numPr>
        <w:ind w:left="1000"/>
      </w:pPr>
      <w:r>
        <w:t>・緊急時において、以下を実施できるような対応体制を構築する</w:t>
      </w:r>
    </w:p>
    <w:p w14:paraId="477A59E2" w14:textId="77777777" w:rsidR="000A1FBD" w:rsidRDefault="00DD0C80" w:rsidP="00DD0C80">
      <w:pPr>
        <w:pStyle w:val="32"/>
        <w:numPr>
          <w:ilvl w:val="5"/>
          <w:numId w:val="7"/>
        </w:numPr>
        <w:ind w:left="1000"/>
      </w:pPr>
      <w:r>
        <w:t>・サイバー攻撃による被害を受けた場合、速やかな各種ログの保全や感染端末の確保等の証拠保全が行える体制を構築する</w:t>
      </w:r>
    </w:p>
    <w:p w14:paraId="477A59E3" w14:textId="77777777" w:rsidR="000A1FBD" w:rsidRDefault="00DD0C80" w:rsidP="00DD0C80">
      <w:pPr>
        <w:pStyle w:val="32"/>
        <w:numPr>
          <w:ilvl w:val="5"/>
          <w:numId w:val="7"/>
        </w:numPr>
        <w:ind w:left="1000"/>
      </w:pPr>
      <w:r>
        <w:t>・インシデント収束後の再発防止策の策定、所管省庁等へ</w:t>
      </w:r>
      <w:r>
        <w:t>の報告手順も含めて演習を行う</w:t>
      </w:r>
    </w:p>
    <w:p w14:paraId="477A59E4" w14:textId="77777777" w:rsidR="000A1FBD" w:rsidRDefault="00DD0C80" w:rsidP="00DD0C80">
      <w:pPr>
        <w:pStyle w:val="32"/>
        <w:numPr>
          <w:ilvl w:val="5"/>
          <w:numId w:val="7"/>
        </w:numPr>
        <w:ind w:left="1000"/>
      </w:pPr>
      <w:r>
        <w:t>・緊急連絡網として社外を含む情報開示の通知先一覧を整備し、対応に従事するメンバーに共有しておく</w:t>
      </w:r>
    </w:p>
    <w:p w14:paraId="477A59E5" w14:textId="77777777" w:rsidR="000A1FBD" w:rsidRDefault="00DD0C80" w:rsidP="00DD0C80">
      <w:pPr>
        <w:pStyle w:val="32"/>
        <w:numPr>
          <w:ilvl w:val="5"/>
          <w:numId w:val="7"/>
        </w:numPr>
        <w:ind w:left="1000"/>
      </w:pPr>
      <w:r>
        <w:t>・緊急時に組織内各部署が速やかに協力できるよう予め取り決めをしておく</w:t>
      </w:r>
    </w:p>
    <w:p w14:paraId="477A59E6" w14:textId="77777777" w:rsidR="000A1FBD" w:rsidRDefault="00DD0C80" w:rsidP="00DD0C80">
      <w:pPr>
        <w:pStyle w:val="32"/>
        <w:numPr>
          <w:ilvl w:val="5"/>
          <w:numId w:val="7"/>
        </w:numPr>
        <w:ind w:left="1000"/>
      </w:pPr>
      <w:r>
        <w:t>・関係法令を確認し、法的義務が履行されるよう手続きを確認しておく</w:t>
      </w:r>
    </w:p>
    <w:p w14:paraId="477A59E7" w14:textId="77777777" w:rsidR="000A1FBD" w:rsidRDefault="00DD0C80" w:rsidP="00DD0C80">
      <w:pPr>
        <w:pStyle w:val="32"/>
        <w:numPr>
          <w:ilvl w:val="5"/>
          <w:numId w:val="7"/>
        </w:numPr>
        <w:ind w:left="1000"/>
      </w:pPr>
      <w:r>
        <w:t>・インシデントに関する被害状況、他社への影響等について経営者に報告する</w:t>
      </w:r>
    </w:p>
    <w:p w14:paraId="477A59E8" w14:textId="77777777" w:rsidR="000A1FBD" w:rsidRDefault="000A1FBD" w:rsidP="00DD0C80">
      <w:pPr>
        <w:pStyle w:val="23"/>
        <w:numPr>
          <w:ilvl w:val="4"/>
          <w:numId w:val="7"/>
        </w:numPr>
        <w:ind w:left="1000"/>
      </w:pPr>
    </w:p>
    <w:p w14:paraId="477A59E9" w14:textId="77777777" w:rsidR="000A1FBD" w:rsidRDefault="00DD0C80" w:rsidP="00DD0C80">
      <w:pPr>
        <w:pStyle w:val="23"/>
        <w:numPr>
          <w:ilvl w:val="4"/>
          <w:numId w:val="7"/>
        </w:numPr>
        <w:ind w:left="1000"/>
      </w:pPr>
      <w:r>
        <w:t>【補足説明材料】</w:t>
      </w:r>
    </w:p>
    <w:p w14:paraId="477A59EA" w14:textId="77777777" w:rsidR="000A1FBD" w:rsidRDefault="00DD0C80" w:rsidP="00DD0C80">
      <w:pPr>
        <w:pStyle w:val="32"/>
        <w:numPr>
          <w:ilvl w:val="5"/>
          <w:numId w:val="7"/>
        </w:numPr>
        <w:ind w:left="1000"/>
      </w:pPr>
      <w:r>
        <w:t>影響範囲や損害の特定、被害拡大防止を図るための初動対応、再発防止策の検討を</w:t>
      </w:r>
      <w:r>
        <w:t xml:space="preserve"> </w:t>
      </w:r>
      <w:r>
        <w:t>速やかに実施するための組織内の対応体制（</w:t>
      </w:r>
      <w:r>
        <w:t>CSIRT</w:t>
      </w:r>
      <w:r>
        <w:t>等）を整備させる。</w:t>
      </w:r>
    </w:p>
    <w:p w14:paraId="477A59EB" w14:textId="77777777" w:rsidR="000A1FBD" w:rsidRDefault="00DD0C80" w:rsidP="00DD0C80">
      <w:pPr>
        <w:pStyle w:val="32"/>
        <w:numPr>
          <w:ilvl w:val="5"/>
          <w:numId w:val="7"/>
        </w:numPr>
        <w:ind w:left="1000"/>
      </w:pPr>
      <w:r>
        <w:t>被害発覚後の</w:t>
      </w:r>
      <w:r>
        <w:t>通知先や開示が必要な情報を把握させるとともに、</w:t>
      </w:r>
      <w:r>
        <w:t xml:space="preserve"> </w:t>
      </w:r>
      <w:r>
        <w:t>情報開示の際に経営者が組織の内外へ説明ができる体制を整備させる。</w:t>
      </w:r>
    </w:p>
    <w:p w14:paraId="477A59EC" w14:textId="77777777" w:rsidR="000A1FBD" w:rsidRDefault="00DD0C80" w:rsidP="00DD0C80">
      <w:pPr>
        <w:pStyle w:val="32"/>
        <w:numPr>
          <w:ilvl w:val="5"/>
          <w:numId w:val="7"/>
        </w:numPr>
        <w:ind w:left="1000"/>
      </w:pPr>
      <w:r>
        <w:t>また、インシデント発生時の対応について、</w:t>
      </w:r>
      <w:r>
        <w:t xml:space="preserve"> </w:t>
      </w:r>
      <w:r>
        <w:t>適宜実践的な演習を実施させる。</w:t>
      </w:r>
    </w:p>
    <w:p w14:paraId="477A59ED" w14:textId="77777777" w:rsidR="000A1FBD" w:rsidRDefault="00DD0C80" w:rsidP="00DD0C80">
      <w:pPr>
        <w:pStyle w:val="32"/>
        <w:numPr>
          <w:ilvl w:val="5"/>
          <w:numId w:val="7"/>
        </w:numPr>
        <w:ind w:left="1000"/>
      </w:pPr>
      <w:r>
        <w:t>対策を怠った場合のシナリオ</w:t>
      </w:r>
    </w:p>
    <w:p w14:paraId="477A59EE" w14:textId="77777777" w:rsidR="000A1FBD" w:rsidRDefault="00DD0C80" w:rsidP="00DD0C80">
      <w:pPr>
        <w:pStyle w:val="42"/>
        <w:numPr>
          <w:ilvl w:val="6"/>
          <w:numId w:val="7"/>
        </w:numPr>
        <w:ind w:left="1000"/>
      </w:pPr>
      <w:r>
        <w:t>・緊急時の対応体制を整備していないと、</w:t>
      </w:r>
      <w:r>
        <w:t xml:space="preserve"> </w:t>
      </w:r>
      <w:r>
        <w:t>原因特定のための調査作業において、</w:t>
      </w:r>
      <w:r>
        <w:t xml:space="preserve"> </w:t>
      </w:r>
      <w:r>
        <w:t>組織の内外の関係者間のコミュニケーションが取れず、</w:t>
      </w:r>
      <w:r>
        <w:t xml:space="preserve"> </w:t>
      </w:r>
      <w:r>
        <w:t>速やかな対処ができない。</w:t>
      </w:r>
    </w:p>
    <w:p w14:paraId="477A59EF" w14:textId="77777777" w:rsidR="000A1FBD" w:rsidRDefault="00DD0C80" w:rsidP="00DD0C80">
      <w:pPr>
        <w:pStyle w:val="42"/>
        <w:numPr>
          <w:ilvl w:val="6"/>
          <w:numId w:val="7"/>
        </w:numPr>
        <w:ind w:left="1000"/>
      </w:pPr>
      <w:r>
        <w:t>・速やかな情報開示が行われない場合、</w:t>
      </w:r>
      <w:r>
        <w:t xml:space="preserve"> </w:t>
      </w:r>
      <w:r>
        <w:t>顧客や取引先等にも被害が及ぶ恐れがあり、</w:t>
      </w:r>
      <w:r>
        <w:t xml:space="preserve"> </w:t>
      </w:r>
      <w:r>
        <w:t>損害賠償請求など責任を問われる場合がある。</w:t>
      </w:r>
    </w:p>
    <w:p w14:paraId="477A59F0" w14:textId="77777777" w:rsidR="000A1FBD" w:rsidRDefault="00DD0C80" w:rsidP="00DD0C80">
      <w:pPr>
        <w:pStyle w:val="42"/>
        <w:numPr>
          <w:ilvl w:val="6"/>
          <w:numId w:val="7"/>
        </w:numPr>
        <w:ind w:left="1000"/>
      </w:pPr>
      <w:r>
        <w:t>・法的な取り決めが</w:t>
      </w:r>
      <w:r>
        <w:t>あり、</w:t>
      </w:r>
      <w:r>
        <w:t xml:space="preserve"> </w:t>
      </w:r>
      <w:r>
        <w:t>所管官庁等への報告が義務づけられている場合、</w:t>
      </w:r>
      <w:r>
        <w:t xml:space="preserve"> </w:t>
      </w:r>
      <w:r>
        <w:t>速やかな通知がないことにより、</w:t>
      </w:r>
      <w:r>
        <w:t xml:space="preserve"> </w:t>
      </w:r>
      <w:r>
        <w:t>罰則等を受ける場合がある。</w:t>
      </w:r>
    </w:p>
    <w:p w14:paraId="477A59F1" w14:textId="77777777" w:rsidR="000A1FBD" w:rsidRDefault="00DD0C80" w:rsidP="00DD0C80">
      <w:pPr>
        <w:pStyle w:val="42"/>
        <w:numPr>
          <w:ilvl w:val="6"/>
          <w:numId w:val="7"/>
        </w:numPr>
        <w:ind w:left="1000"/>
      </w:pPr>
      <w:r>
        <w:lastRenderedPageBreak/>
        <w:t>・演習を実施していないと、不測の事態が起こった際に、</w:t>
      </w:r>
      <w:r>
        <w:t xml:space="preserve"> </w:t>
      </w:r>
      <w:r>
        <w:t>担当者が緊急時に適切に行動することが出来ない。</w:t>
      </w:r>
    </w:p>
    <w:p w14:paraId="477A59F2" w14:textId="77777777" w:rsidR="000A1FBD" w:rsidRDefault="00DD0C80" w:rsidP="00DD0C80">
      <w:pPr>
        <w:pStyle w:val="aff5"/>
        <w:numPr>
          <w:ilvl w:val="3"/>
          <w:numId w:val="7"/>
        </w:numPr>
        <w:ind w:left="1000"/>
      </w:pPr>
      <w:r>
        <w:t>指示８</w:t>
      </w:r>
      <w:r>
        <w:t xml:space="preserve"> </w:t>
      </w:r>
      <w:r>
        <w:t>インシデントによる被害に備えた復旧体制の整備</w:t>
      </w:r>
    </w:p>
    <w:p w14:paraId="477A59F3" w14:textId="77777777" w:rsidR="000A1FBD" w:rsidRDefault="00DD0C80" w:rsidP="00DD0C80">
      <w:pPr>
        <w:pStyle w:val="23"/>
        <w:numPr>
          <w:ilvl w:val="4"/>
          <w:numId w:val="7"/>
        </w:numPr>
        <w:ind w:left="1000"/>
      </w:pPr>
      <w:r>
        <w:t>指示すべきことはこれだ</w:t>
      </w:r>
    </w:p>
    <w:p w14:paraId="477A59F4" w14:textId="77777777" w:rsidR="000A1FBD" w:rsidRDefault="00DD0C80" w:rsidP="00DD0C80">
      <w:pPr>
        <w:pStyle w:val="32"/>
        <w:numPr>
          <w:ilvl w:val="5"/>
          <w:numId w:val="7"/>
        </w:numPr>
        <w:ind w:left="1000"/>
      </w:pPr>
      <w:r>
        <w:t>・サイバーセキュリティ対策の</w:t>
      </w:r>
      <w:r>
        <w:t>PDCA</w:t>
      </w:r>
      <w:r>
        <w:t>について、系列企業、サプライチェーンのビジネスパートナーやシステム管理の運用委託先等を含めた運用をさせる</w:t>
      </w:r>
    </w:p>
    <w:p w14:paraId="477A59F5" w14:textId="77777777" w:rsidR="000A1FBD" w:rsidRDefault="00DD0C80" w:rsidP="00DD0C80">
      <w:pPr>
        <w:pStyle w:val="32"/>
        <w:numPr>
          <w:ilvl w:val="5"/>
          <w:numId w:val="7"/>
        </w:numPr>
        <w:ind w:left="1000"/>
      </w:pPr>
      <w:r>
        <w:t>・システム管理等の委託について、自組織で対応する部分と外部に委託する部分で適切な切り分けをさせる</w:t>
      </w:r>
    </w:p>
    <w:p w14:paraId="477A59F6" w14:textId="77777777" w:rsidR="000A1FBD" w:rsidRDefault="00DD0C80" w:rsidP="00DD0C80">
      <w:pPr>
        <w:pStyle w:val="23"/>
        <w:numPr>
          <w:ilvl w:val="4"/>
          <w:numId w:val="7"/>
        </w:numPr>
        <w:ind w:left="1000"/>
      </w:pPr>
      <w:r>
        <w:t>やるべきことはこれだ</w:t>
      </w:r>
    </w:p>
    <w:p w14:paraId="477A59F7" w14:textId="77777777" w:rsidR="000A1FBD" w:rsidRDefault="00DD0C80" w:rsidP="00DD0C80">
      <w:pPr>
        <w:pStyle w:val="32"/>
        <w:numPr>
          <w:ilvl w:val="5"/>
          <w:numId w:val="7"/>
        </w:numPr>
        <w:ind w:left="1000"/>
      </w:pPr>
      <w:r>
        <w:t>・系列企業やサプライチェーンのビジネスパートナーやシステム管理の委託先等のサイバーセキュリティ対策の内容を明確にした上で契約を交わす</w:t>
      </w:r>
    </w:p>
    <w:p w14:paraId="477A59F8" w14:textId="77777777" w:rsidR="000A1FBD" w:rsidRDefault="00DD0C80" w:rsidP="00DD0C80">
      <w:pPr>
        <w:pStyle w:val="32"/>
        <w:numPr>
          <w:ilvl w:val="5"/>
          <w:numId w:val="7"/>
        </w:numPr>
        <w:ind w:left="1000"/>
      </w:pPr>
      <w:r>
        <w:t>・個人情報や技術情報等の重要な情報を委託先に預ける場合は、情報の安全性の確保が可能であるかどうかを定期的に確認する</w:t>
      </w:r>
    </w:p>
    <w:p w14:paraId="477A59F9" w14:textId="77777777" w:rsidR="000A1FBD" w:rsidRDefault="00DD0C80" w:rsidP="00DD0C80">
      <w:pPr>
        <w:pStyle w:val="32"/>
        <w:numPr>
          <w:ilvl w:val="5"/>
          <w:numId w:val="7"/>
        </w:numPr>
        <w:ind w:left="1000"/>
      </w:pPr>
      <w:r>
        <w:t>・系列企業、サプライチェーンのビジネスパートナーやシステム管理の委託先等が</w:t>
      </w:r>
      <w:r>
        <w:t>SECURITY_ACTION</w:t>
      </w:r>
      <w:r>
        <w:t>を実施していることを確認する</w:t>
      </w:r>
    </w:p>
    <w:p w14:paraId="477A59FA" w14:textId="77777777" w:rsidR="000A1FBD" w:rsidRDefault="00DD0C80" w:rsidP="00DD0C80">
      <w:pPr>
        <w:pStyle w:val="32"/>
        <w:numPr>
          <w:ilvl w:val="5"/>
          <w:numId w:val="7"/>
        </w:numPr>
        <w:ind w:left="1000"/>
      </w:pPr>
      <w:r>
        <w:t>・緊急時に備え、委託先がサイバー保険に加入していることが望ましい</w:t>
      </w:r>
    </w:p>
    <w:p w14:paraId="477A59FB" w14:textId="77777777" w:rsidR="000A1FBD" w:rsidRDefault="000A1FBD" w:rsidP="00DD0C80">
      <w:pPr>
        <w:pStyle w:val="23"/>
        <w:numPr>
          <w:ilvl w:val="4"/>
          <w:numId w:val="7"/>
        </w:numPr>
        <w:ind w:left="1000"/>
      </w:pPr>
    </w:p>
    <w:p w14:paraId="477A59FC" w14:textId="77777777" w:rsidR="000A1FBD" w:rsidRDefault="00DD0C80" w:rsidP="00DD0C80">
      <w:pPr>
        <w:pStyle w:val="23"/>
        <w:numPr>
          <w:ilvl w:val="4"/>
          <w:numId w:val="7"/>
        </w:numPr>
        <w:ind w:left="1000"/>
      </w:pPr>
      <w:r>
        <w:t>【補足説明材料】</w:t>
      </w:r>
    </w:p>
    <w:p w14:paraId="477A59FD" w14:textId="77777777" w:rsidR="000A1FBD" w:rsidRDefault="00DD0C80" w:rsidP="00DD0C80">
      <w:pPr>
        <w:pStyle w:val="32"/>
        <w:numPr>
          <w:ilvl w:val="5"/>
          <w:numId w:val="7"/>
        </w:numPr>
        <w:ind w:left="1000"/>
      </w:pPr>
      <w:r>
        <w:t>インシデントにより業務停止等に至った場合、企業経営への影響を考慮していつまでに復旧すべきかを特定し、</w:t>
      </w:r>
      <w:r>
        <w:t xml:space="preserve"> </w:t>
      </w:r>
      <w:r>
        <w:t>復旧に向けた手順書策定や、復旧対応体制の整備をさせる。</w:t>
      </w:r>
    </w:p>
    <w:p w14:paraId="477A59FE" w14:textId="77777777" w:rsidR="000A1FBD" w:rsidRDefault="00DD0C80" w:rsidP="00DD0C80">
      <w:pPr>
        <w:pStyle w:val="32"/>
        <w:numPr>
          <w:ilvl w:val="5"/>
          <w:numId w:val="7"/>
        </w:numPr>
        <w:ind w:left="1000"/>
      </w:pPr>
      <w:r>
        <w:t>BCP</w:t>
      </w:r>
      <w:r>
        <w:t>との連携等、組織全体として整合のとれた復旧目標計画を定めさせる。</w:t>
      </w:r>
    </w:p>
    <w:p w14:paraId="477A59FF" w14:textId="77777777" w:rsidR="000A1FBD" w:rsidRDefault="00DD0C80" w:rsidP="00DD0C80">
      <w:pPr>
        <w:pStyle w:val="32"/>
        <w:numPr>
          <w:ilvl w:val="5"/>
          <w:numId w:val="7"/>
        </w:numPr>
        <w:ind w:left="1000"/>
      </w:pPr>
      <w:r>
        <w:t>また、業務停止等からの復旧対応について、適宜実践的な演習を実施</w:t>
      </w:r>
      <w:r>
        <w:t>させる。</w:t>
      </w:r>
    </w:p>
    <w:p w14:paraId="477A5A00" w14:textId="77777777" w:rsidR="000A1FBD" w:rsidRDefault="00DD0C80" w:rsidP="00DD0C80">
      <w:pPr>
        <w:pStyle w:val="32"/>
        <w:numPr>
          <w:ilvl w:val="5"/>
          <w:numId w:val="7"/>
        </w:numPr>
        <w:ind w:left="1000"/>
      </w:pPr>
      <w:r>
        <w:t>対策を怠った場合のシナリオ</w:t>
      </w:r>
    </w:p>
    <w:p w14:paraId="477A5A01" w14:textId="77777777" w:rsidR="000A1FBD" w:rsidRDefault="00DD0C80" w:rsidP="00DD0C80">
      <w:pPr>
        <w:pStyle w:val="42"/>
        <w:numPr>
          <w:ilvl w:val="6"/>
          <w:numId w:val="7"/>
        </w:numPr>
        <w:ind w:left="1000"/>
      </w:pPr>
      <w:r>
        <w:t>・重要な業務が適切な時間内に復旧できず、</w:t>
      </w:r>
      <w:r>
        <w:t xml:space="preserve"> </w:t>
      </w:r>
      <w:r>
        <w:t>企業経営に致命的な影響を与える恐れがある。</w:t>
      </w:r>
    </w:p>
    <w:p w14:paraId="477A5A02" w14:textId="77777777" w:rsidR="000A1FBD" w:rsidRDefault="00DD0C80" w:rsidP="00DD0C80">
      <w:pPr>
        <w:pStyle w:val="42"/>
        <w:numPr>
          <w:ilvl w:val="6"/>
          <w:numId w:val="7"/>
        </w:numPr>
        <w:ind w:left="1000"/>
      </w:pPr>
      <w:r>
        <w:t>・演習を実施していないと、不測の事態が起こった際に、</w:t>
      </w:r>
      <w:r>
        <w:t xml:space="preserve"> </w:t>
      </w:r>
      <w:r>
        <w:t>担当者が緊急時に適切に行動することが出来ない。</w:t>
      </w:r>
    </w:p>
    <w:p w14:paraId="477A5A03" w14:textId="77777777" w:rsidR="000A1FBD" w:rsidRDefault="00DD0C80" w:rsidP="00DD0C80">
      <w:pPr>
        <w:pStyle w:val="3"/>
        <w:numPr>
          <w:ilvl w:val="2"/>
          <w:numId w:val="7"/>
        </w:numPr>
        <w:ind w:left="1040"/>
      </w:pPr>
      <w:r>
        <w:t>３．４．サプライチェーンセキュリティ対策の推進</w:t>
      </w:r>
    </w:p>
    <w:p w14:paraId="477A5A04" w14:textId="77777777" w:rsidR="000A1FBD" w:rsidRDefault="00DD0C80" w:rsidP="00DD0C80">
      <w:pPr>
        <w:pStyle w:val="aff5"/>
        <w:numPr>
          <w:ilvl w:val="3"/>
          <w:numId w:val="7"/>
        </w:numPr>
        <w:ind w:left="1000"/>
      </w:pPr>
      <w:r>
        <w:t>指示９</w:t>
      </w:r>
      <w:r>
        <w:t xml:space="preserve"> </w:t>
      </w:r>
      <w:r>
        <w:t>ビジネスパートナーや委託先等を含めたサプライチェーン全体の対策及び状況把握</w:t>
      </w:r>
    </w:p>
    <w:p w14:paraId="477A5A05" w14:textId="77777777" w:rsidR="000A1FBD" w:rsidRDefault="00DD0C80" w:rsidP="00DD0C80">
      <w:pPr>
        <w:pStyle w:val="23"/>
        <w:numPr>
          <w:ilvl w:val="4"/>
          <w:numId w:val="7"/>
        </w:numPr>
        <w:ind w:left="1000"/>
      </w:pPr>
      <w:r>
        <w:t>指示すべきことはこれだ</w:t>
      </w:r>
    </w:p>
    <w:p w14:paraId="477A5A06" w14:textId="77777777" w:rsidR="000A1FBD" w:rsidRDefault="00DD0C80" w:rsidP="00DD0C80">
      <w:pPr>
        <w:pStyle w:val="32"/>
        <w:numPr>
          <w:ilvl w:val="5"/>
          <w:numId w:val="7"/>
        </w:numPr>
        <w:ind w:left="1000"/>
      </w:pPr>
      <w:r>
        <w:t>・サイバーセキュリティ対策の</w:t>
      </w:r>
      <w:r>
        <w:t>PDCA</w:t>
      </w:r>
      <w:r>
        <w:t>について、系列企業、サプライチェーンのビジネスパートナーやシステム管理の運用委託先等を含めた運</w:t>
      </w:r>
      <w:r>
        <w:t>用をさせる</w:t>
      </w:r>
    </w:p>
    <w:p w14:paraId="477A5A07" w14:textId="77777777" w:rsidR="000A1FBD" w:rsidRDefault="00DD0C80" w:rsidP="00DD0C80">
      <w:pPr>
        <w:pStyle w:val="32"/>
        <w:numPr>
          <w:ilvl w:val="5"/>
          <w:numId w:val="7"/>
        </w:numPr>
        <w:ind w:left="1000"/>
      </w:pPr>
      <w:r>
        <w:t>・システム管理等の委託について、自組織で対応する部分と外部に委託する部分で適切な切り分けをさせる</w:t>
      </w:r>
    </w:p>
    <w:p w14:paraId="477A5A08" w14:textId="77777777" w:rsidR="000A1FBD" w:rsidRDefault="00DD0C80" w:rsidP="00DD0C80">
      <w:pPr>
        <w:pStyle w:val="23"/>
        <w:numPr>
          <w:ilvl w:val="4"/>
          <w:numId w:val="7"/>
        </w:numPr>
        <w:ind w:left="1000"/>
      </w:pPr>
      <w:r>
        <w:t>やるべきことはこれだ</w:t>
      </w:r>
    </w:p>
    <w:p w14:paraId="477A5A09" w14:textId="77777777" w:rsidR="000A1FBD" w:rsidRDefault="00DD0C80" w:rsidP="00DD0C80">
      <w:pPr>
        <w:pStyle w:val="32"/>
        <w:numPr>
          <w:ilvl w:val="5"/>
          <w:numId w:val="7"/>
        </w:numPr>
        <w:ind w:left="1000"/>
      </w:pPr>
      <w:r>
        <w:t>・系列企業やサプライチェーンのビジネスパートナーやシステム管理の委託先等の</w:t>
      </w:r>
      <w:r>
        <w:lastRenderedPageBreak/>
        <w:t>サイバーセキュリティ対策の内容を明確にした上で契約を交わす</w:t>
      </w:r>
    </w:p>
    <w:p w14:paraId="477A5A0A" w14:textId="77777777" w:rsidR="000A1FBD" w:rsidRDefault="00DD0C80" w:rsidP="00DD0C80">
      <w:pPr>
        <w:pStyle w:val="32"/>
        <w:numPr>
          <w:ilvl w:val="5"/>
          <w:numId w:val="7"/>
        </w:numPr>
        <w:ind w:left="1000"/>
      </w:pPr>
      <w:r>
        <w:t>・個人情報や技術情報等の重要な情報を委託先に預ける場合は、情報の安全性の確保が可能であるかどうかを定期的に確認する</w:t>
      </w:r>
    </w:p>
    <w:p w14:paraId="477A5A0B" w14:textId="77777777" w:rsidR="000A1FBD" w:rsidRDefault="00DD0C80" w:rsidP="00DD0C80">
      <w:pPr>
        <w:pStyle w:val="32"/>
        <w:numPr>
          <w:ilvl w:val="5"/>
          <w:numId w:val="7"/>
        </w:numPr>
        <w:ind w:left="1000"/>
      </w:pPr>
      <w:r>
        <w:t>・系列企業、サプライチェーンのビジネスパートナーやシステム管理の委託先等が</w:t>
      </w:r>
      <w:r>
        <w:t>SECURITY_ACTION</w:t>
      </w:r>
      <w:r>
        <w:t>を実施していることを確認す</w:t>
      </w:r>
      <w:r>
        <w:t>る</w:t>
      </w:r>
    </w:p>
    <w:p w14:paraId="477A5A0C" w14:textId="77777777" w:rsidR="000A1FBD" w:rsidRDefault="00DD0C80" w:rsidP="00DD0C80">
      <w:pPr>
        <w:pStyle w:val="32"/>
        <w:numPr>
          <w:ilvl w:val="5"/>
          <w:numId w:val="7"/>
        </w:numPr>
        <w:ind w:left="1000"/>
      </w:pPr>
      <w:r>
        <w:t>・緊急時に備え、委託先がサイバー保険に加入していることが望ましい</w:t>
      </w:r>
    </w:p>
    <w:p w14:paraId="477A5A0D" w14:textId="77777777" w:rsidR="000A1FBD" w:rsidRDefault="000A1FBD" w:rsidP="00DD0C80">
      <w:pPr>
        <w:pStyle w:val="23"/>
        <w:numPr>
          <w:ilvl w:val="4"/>
          <w:numId w:val="7"/>
        </w:numPr>
        <w:ind w:left="1000"/>
      </w:pPr>
    </w:p>
    <w:p w14:paraId="477A5A0E" w14:textId="77777777" w:rsidR="000A1FBD" w:rsidRDefault="00DD0C80" w:rsidP="00DD0C80">
      <w:pPr>
        <w:pStyle w:val="23"/>
        <w:numPr>
          <w:ilvl w:val="4"/>
          <w:numId w:val="7"/>
        </w:numPr>
        <w:ind w:left="1000"/>
      </w:pPr>
      <w:r>
        <w:t>【補足説明材料】</w:t>
      </w:r>
    </w:p>
    <w:p w14:paraId="477A5A0F" w14:textId="77777777" w:rsidR="000A1FBD" w:rsidRDefault="00DD0C80" w:rsidP="00DD0C80">
      <w:pPr>
        <w:pStyle w:val="32"/>
        <w:numPr>
          <w:ilvl w:val="5"/>
          <w:numId w:val="7"/>
        </w:numPr>
        <w:ind w:left="1000"/>
      </w:pPr>
      <w:r>
        <w:t>監査の実施や対策状況の把握を含むサイバーセキュリティ対策の</w:t>
      </w:r>
      <w:r>
        <w:t>PDCA</w:t>
      </w:r>
      <w:r>
        <w:t>について、</w:t>
      </w:r>
      <w:r>
        <w:t xml:space="preserve"> </w:t>
      </w:r>
      <w:r>
        <w:t>系列企業、サプライチェーンのビジネスパートナーやシステム管理の運用委託先等を含めた運用をさせる。</w:t>
      </w:r>
    </w:p>
    <w:p w14:paraId="477A5A10" w14:textId="77777777" w:rsidR="000A1FBD" w:rsidRDefault="00DD0C80" w:rsidP="00DD0C80">
      <w:pPr>
        <w:pStyle w:val="23"/>
        <w:numPr>
          <w:ilvl w:val="4"/>
          <w:numId w:val="7"/>
        </w:numPr>
        <w:ind w:left="1000"/>
      </w:pPr>
      <w:r>
        <w:t>システム管理等の委託について、</w:t>
      </w:r>
      <w:r>
        <w:t xml:space="preserve"> </w:t>
      </w:r>
      <w:r>
        <w:t>自組織で対応する部分と外部に委託する部分で適切な切り分けをさせる。</w:t>
      </w:r>
    </w:p>
    <w:p w14:paraId="477A5A11" w14:textId="77777777" w:rsidR="000A1FBD" w:rsidRDefault="00DD0C80" w:rsidP="00DD0C80">
      <w:pPr>
        <w:pStyle w:val="23"/>
        <w:numPr>
          <w:ilvl w:val="4"/>
          <w:numId w:val="7"/>
        </w:numPr>
        <w:ind w:left="1000"/>
      </w:pPr>
      <w:r>
        <w:t>中小企業自らがセキュリティ対策に取り組むことを宣言する制度</w:t>
      </w:r>
    </w:p>
    <w:p w14:paraId="477A5A12" w14:textId="77777777" w:rsidR="000A1FBD" w:rsidRDefault="00DD0C80">
      <w:pPr>
        <w:ind w:left="600"/>
      </w:pPr>
      <w:hyperlink r:id="rId46" w:history="1">
        <w:r>
          <w:rPr>
            <w:rStyle w:val="a4"/>
          </w:rPr>
          <w:t>https://www.ipa.go.jp/security/security-action/</w:t>
        </w:r>
      </w:hyperlink>
      <w:r>
        <w:t xml:space="preserve">; </w:t>
      </w:r>
    </w:p>
    <w:p w14:paraId="477A5A13" w14:textId="77777777" w:rsidR="000A1FBD" w:rsidRDefault="00DD0C80" w:rsidP="00DD0C80">
      <w:pPr>
        <w:pStyle w:val="23"/>
        <w:numPr>
          <w:ilvl w:val="4"/>
          <w:numId w:val="7"/>
        </w:numPr>
        <w:ind w:left="1000"/>
      </w:pPr>
      <w:r>
        <w:t>対策を怠った場合のシナリオ</w:t>
      </w:r>
    </w:p>
    <w:p w14:paraId="477A5A14" w14:textId="77777777" w:rsidR="000A1FBD" w:rsidRDefault="00DD0C80" w:rsidP="00DD0C80">
      <w:pPr>
        <w:pStyle w:val="32"/>
        <w:numPr>
          <w:ilvl w:val="5"/>
          <w:numId w:val="7"/>
        </w:numPr>
        <w:ind w:left="1000"/>
      </w:pPr>
      <w:r>
        <w:t>・系列企業やサプライチェーンのビジネスパートナーにおいて適切なサイバーセキュリティ対策が行われていないと、</w:t>
      </w:r>
      <w:r>
        <w:t xml:space="preserve"> </w:t>
      </w:r>
      <w:r>
        <w:t>これらの企業を踏み台にして自社が攻撃されることもある。</w:t>
      </w:r>
      <w:r>
        <w:t xml:space="preserve"> </w:t>
      </w:r>
      <w:r>
        <w:t>その結果、他社の２次被害を誘発し、</w:t>
      </w:r>
      <w:r>
        <w:t xml:space="preserve"> </w:t>
      </w:r>
      <w:r>
        <w:t>加害者となる恐れもある。</w:t>
      </w:r>
      <w:r>
        <w:t xml:space="preserve"> </w:t>
      </w:r>
      <w:r>
        <w:t>また、緊急時の原因特定などの際に、</w:t>
      </w:r>
      <w:r>
        <w:t xml:space="preserve"> </w:t>
      </w:r>
      <w:r>
        <w:t>これらの企業からの協力を得られないことにより事業継続に支障が生ずる。</w:t>
      </w:r>
    </w:p>
    <w:p w14:paraId="477A5A15" w14:textId="77777777" w:rsidR="000A1FBD" w:rsidRDefault="00DD0C80" w:rsidP="00DD0C80">
      <w:pPr>
        <w:pStyle w:val="32"/>
        <w:numPr>
          <w:ilvl w:val="5"/>
          <w:numId w:val="7"/>
        </w:numPr>
        <w:ind w:left="1000"/>
      </w:pPr>
      <w:r>
        <w:t>・システム管理などの委託業務において、自組織で対応する部分と委託する部分の境界が不明確となり、</w:t>
      </w:r>
      <w:r>
        <w:t xml:space="preserve"> </w:t>
      </w:r>
      <w:r>
        <w:t>対策漏れが生じる恐れがある。</w:t>
      </w:r>
    </w:p>
    <w:p w14:paraId="477A5A16" w14:textId="77777777" w:rsidR="000A1FBD" w:rsidRDefault="00DD0C80" w:rsidP="00DD0C80">
      <w:pPr>
        <w:pStyle w:val="3"/>
        <w:numPr>
          <w:ilvl w:val="2"/>
          <w:numId w:val="7"/>
        </w:numPr>
        <w:ind w:left="1040"/>
      </w:pPr>
      <w:r>
        <w:t>３．５．ステークホルダーを含めた関係者とのコミュニケーションの推進</w:t>
      </w:r>
    </w:p>
    <w:p w14:paraId="477A5A17" w14:textId="77777777" w:rsidR="000A1FBD" w:rsidRDefault="00DD0C80" w:rsidP="00DD0C80">
      <w:pPr>
        <w:pStyle w:val="aff5"/>
        <w:numPr>
          <w:ilvl w:val="3"/>
          <w:numId w:val="7"/>
        </w:numPr>
        <w:ind w:left="1000"/>
      </w:pPr>
      <w:r>
        <w:t>指示１０</w:t>
      </w:r>
      <w:r>
        <w:t xml:space="preserve"> </w:t>
      </w:r>
      <w:r>
        <w:t>情報共有活動への参加を通じた攻撃情報の入手とその有効活用及び</w:t>
      </w:r>
      <w:r>
        <w:t xml:space="preserve"> </w:t>
      </w:r>
      <w:r>
        <w:t>提供</w:t>
      </w:r>
    </w:p>
    <w:p w14:paraId="477A5A18" w14:textId="77777777" w:rsidR="000A1FBD" w:rsidRDefault="00DD0C80" w:rsidP="00DD0C80">
      <w:pPr>
        <w:pStyle w:val="23"/>
        <w:numPr>
          <w:ilvl w:val="4"/>
          <w:numId w:val="7"/>
        </w:numPr>
        <w:ind w:left="1000"/>
      </w:pPr>
      <w:r>
        <w:t>指示すべきことはこれだ</w:t>
      </w:r>
    </w:p>
    <w:p w14:paraId="477A5A19" w14:textId="77777777" w:rsidR="000A1FBD" w:rsidRDefault="00DD0C80" w:rsidP="00DD0C80">
      <w:pPr>
        <w:pStyle w:val="32"/>
        <w:numPr>
          <w:ilvl w:val="5"/>
          <w:numId w:val="7"/>
        </w:numPr>
        <w:ind w:left="1000"/>
      </w:pPr>
      <w:r>
        <w:t>・社会全体において最新のサイバー攻撃に対応した対策が可能となるよう、情報共有活動へ参加し、積極的な情報提供及び情報入手を行わせる</w:t>
      </w:r>
    </w:p>
    <w:p w14:paraId="477A5A1A" w14:textId="77777777" w:rsidR="000A1FBD" w:rsidRDefault="00DD0C80" w:rsidP="00DD0C80">
      <w:pPr>
        <w:pStyle w:val="32"/>
        <w:numPr>
          <w:ilvl w:val="5"/>
          <w:numId w:val="7"/>
        </w:numPr>
        <w:ind w:left="1000"/>
      </w:pPr>
      <w:r>
        <w:t>・入手した情報</w:t>
      </w:r>
      <w:r>
        <w:t>を有効活用するための環境整備をさせる</w:t>
      </w:r>
    </w:p>
    <w:p w14:paraId="477A5A1B" w14:textId="77777777" w:rsidR="000A1FBD" w:rsidRDefault="00DD0C80" w:rsidP="00DD0C80">
      <w:pPr>
        <w:pStyle w:val="23"/>
        <w:numPr>
          <w:ilvl w:val="4"/>
          <w:numId w:val="7"/>
        </w:numPr>
        <w:ind w:left="1000"/>
      </w:pPr>
      <w:r>
        <w:t>やるべきことはこれだ</w:t>
      </w:r>
    </w:p>
    <w:p w14:paraId="477A5A1C" w14:textId="77777777" w:rsidR="000A1FBD" w:rsidRDefault="00DD0C80" w:rsidP="00DD0C80">
      <w:pPr>
        <w:pStyle w:val="32"/>
        <w:numPr>
          <w:ilvl w:val="5"/>
          <w:numId w:val="7"/>
        </w:numPr>
        <w:ind w:left="1000"/>
      </w:pPr>
      <w:r>
        <w:t>・情報共有を通じたサイバー攻撃の防御につなげていくため、情報を入手するのみならず、積極的に情報を提供する</w:t>
      </w:r>
    </w:p>
    <w:p w14:paraId="477A5A1D" w14:textId="77777777" w:rsidR="000A1FBD" w:rsidRDefault="00DD0C80" w:rsidP="00DD0C80">
      <w:pPr>
        <w:pStyle w:val="32"/>
        <w:numPr>
          <w:ilvl w:val="5"/>
          <w:numId w:val="7"/>
        </w:numPr>
        <w:ind w:left="1000"/>
      </w:pPr>
      <w:r>
        <w:t>・</w:t>
      </w:r>
      <w:r>
        <w:t>IPA</w:t>
      </w:r>
      <w:r>
        <w:t>や</w:t>
      </w:r>
      <w:r>
        <w:t>JPCERT/CC</w:t>
      </w:r>
      <w:r>
        <w:t>等による脆弱性情報などの注意喚起情報を、自社のサイバーセキュリティ対策に活かす</w:t>
      </w:r>
    </w:p>
    <w:p w14:paraId="477A5A1E" w14:textId="77777777" w:rsidR="000A1FBD" w:rsidRDefault="00DD0C80" w:rsidP="00DD0C80">
      <w:pPr>
        <w:pStyle w:val="32"/>
        <w:numPr>
          <w:ilvl w:val="5"/>
          <w:numId w:val="7"/>
        </w:numPr>
        <w:ind w:left="1000"/>
      </w:pPr>
      <w:r>
        <w:t>・</w:t>
      </w:r>
      <w:r>
        <w:t>CSIRT</w:t>
      </w:r>
      <w:r>
        <w:t>間における情報共有や、日本シーサート協議会等のコミュニティ活動への参加による情報収集</w:t>
      </w:r>
    </w:p>
    <w:p w14:paraId="477A5A1F" w14:textId="77777777" w:rsidR="000A1FBD" w:rsidRDefault="00DD0C80" w:rsidP="00DD0C80">
      <w:pPr>
        <w:pStyle w:val="32"/>
        <w:numPr>
          <w:ilvl w:val="5"/>
          <w:numId w:val="7"/>
        </w:numPr>
        <w:ind w:left="1000"/>
      </w:pPr>
      <w:r>
        <w:t>・</w:t>
      </w:r>
      <w:r>
        <w:t>IPA</w:t>
      </w:r>
      <w:r>
        <w:t>に対し、告示（コンピュータウイルス対策基準、コンピュータ不正アクセス対策基準）に基づいてウイルス情報や不正アクセス情報の届出をする</w:t>
      </w:r>
    </w:p>
    <w:p w14:paraId="477A5A20" w14:textId="77777777" w:rsidR="000A1FBD" w:rsidRDefault="00DD0C80" w:rsidP="00DD0C80">
      <w:pPr>
        <w:pStyle w:val="32"/>
        <w:numPr>
          <w:ilvl w:val="5"/>
          <w:numId w:val="7"/>
        </w:numPr>
        <w:ind w:left="1000"/>
      </w:pPr>
      <w:r>
        <w:lastRenderedPageBreak/>
        <w:t>・</w:t>
      </w:r>
      <w:r>
        <w:t>JPCERT/CC</w:t>
      </w:r>
      <w:r>
        <w:t>にインシデントに関する情報提供を行い、必要に応じて調整を依頼する</w:t>
      </w:r>
    </w:p>
    <w:p w14:paraId="477A5A21" w14:textId="77777777" w:rsidR="000A1FBD" w:rsidRDefault="000A1FBD" w:rsidP="00DD0C80">
      <w:pPr>
        <w:pStyle w:val="23"/>
        <w:numPr>
          <w:ilvl w:val="4"/>
          <w:numId w:val="7"/>
        </w:numPr>
        <w:ind w:left="1000"/>
      </w:pPr>
    </w:p>
    <w:p w14:paraId="477A5A22" w14:textId="77777777" w:rsidR="000A1FBD" w:rsidRDefault="00DD0C80" w:rsidP="00DD0C80">
      <w:pPr>
        <w:pStyle w:val="23"/>
        <w:numPr>
          <w:ilvl w:val="4"/>
          <w:numId w:val="7"/>
        </w:numPr>
        <w:ind w:left="1000"/>
      </w:pPr>
      <w:r>
        <w:t>【補足説明材料】</w:t>
      </w:r>
    </w:p>
    <w:p w14:paraId="477A5A23" w14:textId="77777777" w:rsidR="000A1FBD" w:rsidRDefault="00DD0C80" w:rsidP="00DD0C80">
      <w:pPr>
        <w:pStyle w:val="32"/>
        <w:numPr>
          <w:ilvl w:val="5"/>
          <w:numId w:val="7"/>
        </w:numPr>
        <w:ind w:left="1000"/>
      </w:pPr>
      <w:r>
        <w:t>社会全体において最新のサイバー攻撃に対応した対策が可能となるよう、</w:t>
      </w:r>
      <w:r>
        <w:t xml:space="preserve"> </w:t>
      </w:r>
      <w:r>
        <w:t>サイバー攻撃に関する情報共有活動へ参加し、</w:t>
      </w:r>
      <w:r>
        <w:t xml:space="preserve"> </w:t>
      </w:r>
      <w:r>
        <w:t>積極的な情報提供及び情報入手を行わせる。</w:t>
      </w:r>
    </w:p>
    <w:p w14:paraId="477A5A24" w14:textId="77777777" w:rsidR="000A1FBD" w:rsidRDefault="00DD0C80" w:rsidP="00DD0C80">
      <w:pPr>
        <w:pStyle w:val="32"/>
        <w:numPr>
          <w:ilvl w:val="5"/>
          <w:numId w:val="7"/>
        </w:numPr>
        <w:ind w:left="1000"/>
      </w:pPr>
      <w:r>
        <w:t>また、入手した情報を有効活用するための環境整備をさせる。</w:t>
      </w:r>
    </w:p>
    <w:p w14:paraId="477A5A25" w14:textId="77777777" w:rsidR="000A1FBD" w:rsidRDefault="00DD0C80" w:rsidP="00DD0C80">
      <w:pPr>
        <w:pStyle w:val="32"/>
        <w:numPr>
          <w:ilvl w:val="5"/>
          <w:numId w:val="7"/>
        </w:numPr>
        <w:ind w:left="1000"/>
      </w:pPr>
      <w:r>
        <w:t>対策を怠った場合のシナリオ</w:t>
      </w:r>
    </w:p>
    <w:p w14:paraId="477A5A26" w14:textId="77777777" w:rsidR="000A1FBD" w:rsidRDefault="00DD0C80" w:rsidP="00DD0C80">
      <w:pPr>
        <w:pStyle w:val="42"/>
        <w:numPr>
          <w:ilvl w:val="6"/>
          <w:numId w:val="7"/>
        </w:numPr>
        <w:ind w:left="1000"/>
      </w:pPr>
      <w:r>
        <w:t>・情報共有活動への参加により、</w:t>
      </w:r>
      <w:r>
        <w:t xml:space="preserve"> </w:t>
      </w:r>
      <w:r>
        <w:t>解析した攻撃手法などの情報を用いて、</w:t>
      </w:r>
      <w:r>
        <w:t xml:space="preserve"> </w:t>
      </w:r>
      <w:r>
        <w:t>他社における同様の被害を未然に防止することができるが、</w:t>
      </w:r>
      <w:r>
        <w:t xml:space="preserve"> </w:t>
      </w:r>
      <w:r>
        <w:t>情報共有ができていないと、社会全体において常に新たな攻撃として対応することとなり、</w:t>
      </w:r>
      <w:r>
        <w:t xml:space="preserve"> </w:t>
      </w:r>
      <w:r>
        <w:t>企業における対応コストが低減しない。</w:t>
      </w:r>
    </w:p>
    <w:p w14:paraId="477A5A27" w14:textId="77777777" w:rsidR="000A1FBD" w:rsidRDefault="00DD0C80" w:rsidP="00DD0C80">
      <w:pPr>
        <w:pStyle w:val="2"/>
        <w:numPr>
          <w:ilvl w:val="1"/>
          <w:numId w:val="7"/>
        </w:numPr>
        <w:ind w:left="780" w:right="100"/>
      </w:pPr>
      <w:r>
        <w:t>【補足説明材料】</w:t>
      </w:r>
    </w:p>
    <w:p w14:paraId="477A5A28" w14:textId="77777777" w:rsidR="000A1FBD" w:rsidRDefault="00DD0C80" w:rsidP="00DD0C80">
      <w:pPr>
        <w:pStyle w:val="3"/>
        <w:numPr>
          <w:ilvl w:val="2"/>
          <w:numId w:val="7"/>
        </w:numPr>
        <w:ind w:left="1040"/>
      </w:pPr>
      <w:r>
        <w:t>【</w:t>
      </w:r>
      <w:r>
        <w:t>Web</w:t>
      </w:r>
      <w:r>
        <w:t>版コラム】サイバーセキュリティ経営ガイドライン実践状況の可視化ツール</w:t>
      </w:r>
      <w:r>
        <w:t>β</w:t>
      </w:r>
      <w:r>
        <w:t>版</w:t>
      </w:r>
    </w:p>
    <w:p w14:paraId="477A5A29" w14:textId="77777777" w:rsidR="000A1FBD" w:rsidRDefault="00DD0C80" w:rsidP="00DD0C80">
      <w:pPr>
        <w:pStyle w:val="aff5"/>
        <w:numPr>
          <w:ilvl w:val="3"/>
          <w:numId w:val="7"/>
        </w:numPr>
        <w:ind w:left="1000"/>
      </w:pPr>
      <w:r>
        <w:t>可視化ツール</w:t>
      </w:r>
      <w:r>
        <w:t>β</w:t>
      </w:r>
      <w:r>
        <w:t>版について</w:t>
      </w:r>
    </w:p>
    <w:p w14:paraId="477A5A2A" w14:textId="77777777" w:rsidR="000A1FBD" w:rsidRDefault="00DD0C80">
      <w:pPr>
        <w:ind w:left="600"/>
      </w:pPr>
      <w:hyperlink r:id="rId47" w:history="1">
        <w:r>
          <w:rPr>
            <w:rStyle w:val="a4"/>
          </w:rPr>
          <w:t>https://www.ipa.go.jp/security/econo</w:t>
        </w:r>
        <w:r>
          <w:rPr>
            <w:rStyle w:val="a4"/>
          </w:rPr>
          <w:t>mics/checktool/</w:t>
        </w:r>
      </w:hyperlink>
      <w:r>
        <w:t xml:space="preserve">; </w:t>
      </w:r>
    </w:p>
    <w:p w14:paraId="477A5A2B" w14:textId="77777777" w:rsidR="000A1FBD" w:rsidRDefault="00DD0C80" w:rsidP="00DD0C80">
      <w:pPr>
        <w:pStyle w:val="23"/>
        <w:numPr>
          <w:ilvl w:val="4"/>
          <w:numId w:val="7"/>
        </w:numPr>
        <w:ind w:left="1000"/>
      </w:pPr>
      <w:r>
        <w:t>2020</w:t>
      </w:r>
      <w:r>
        <w:t>年</w:t>
      </w:r>
      <w:r>
        <w:t>3</w:t>
      </w:r>
      <w:r>
        <w:t>月</w:t>
      </w:r>
      <w:r>
        <w:t>25</w:t>
      </w:r>
      <w:r>
        <w:t>日公開</w:t>
      </w:r>
    </w:p>
    <w:p w14:paraId="477A5A2C" w14:textId="77777777" w:rsidR="000A1FBD" w:rsidRDefault="00DD0C80" w:rsidP="00DD0C80">
      <w:pPr>
        <w:pStyle w:val="23"/>
        <w:numPr>
          <w:ilvl w:val="4"/>
          <w:numId w:val="7"/>
        </w:numPr>
        <w:ind w:left="1000"/>
      </w:pPr>
      <w:r>
        <w:t>サイバーセキュリティの実践状況を企業自身がセルフチェックで可視化するための</w:t>
      </w:r>
      <w:r>
        <w:t xml:space="preserve"> </w:t>
      </w:r>
      <w:r>
        <w:t>サイバーセキュリティ経営ガイドラインベースの可視化ツールです。</w:t>
      </w:r>
    </w:p>
    <w:p w14:paraId="477A5A2D" w14:textId="77777777" w:rsidR="000A1FBD" w:rsidRDefault="00DD0C80" w:rsidP="00DD0C80">
      <w:pPr>
        <w:pStyle w:val="aff5"/>
        <w:numPr>
          <w:ilvl w:val="3"/>
          <w:numId w:val="7"/>
        </w:numPr>
        <w:ind w:left="1000"/>
      </w:pPr>
      <w:r>
        <w:t>ツールのダウンロード</w:t>
      </w:r>
    </w:p>
    <w:p w14:paraId="477A5A2E" w14:textId="77777777" w:rsidR="000A1FBD" w:rsidRDefault="00DD0C80">
      <w:pPr>
        <w:ind w:left="600"/>
      </w:pPr>
      <w:hyperlink r:id="rId48" w:history="1">
        <w:r>
          <w:rPr>
            <w:rStyle w:val="a4"/>
          </w:rPr>
          <w:t>https://www.ipa.go.jp/files/000081169.xlsx</w:t>
        </w:r>
      </w:hyperlink>
      <w:r>
        <w:t xml:space="preserve">; </w:t>
      </w:r>
    </w:p>
    <w:p w14:paraId="477A5A2F" w14:textId="77777777" w:rsidR="000A1FBD" w:rsidRDefault="00DD0C80" w:rsidP="00DD0C80">
      <w:pPr>
        <w:pStyle w:val="3"/>
        <w:numPr>
          <w:ilvl w:val="2"/>
          <w:numId w:val="7"/>
        </w:numPr>
        <w:ind w:left="1040"/>
      </w:pPr>
      <w:r>
        <w:t>【</w:t>
      </w:r>
      <w:r>
        <w:t>Web</w:t>
      </w:r>
      <w:r>
        <w:t>版コラム】サイバーセキュリティ経営ガイドライン</w:t>
      </w:r>
      <w:r>
        <w:t xml:space="preserve"> </w:t>
      </w:r>
      <w:r>
        <w:t>実践のためのプラクティス</w:t>
      </w:r>
    </w:p>
    <w:p w14:paraId="477A5A30" w14:textId="77777777" w:rsidR="000A1FBD" w:rsidRDefault="00DD0C80" w:rsidP="00DD0C80">
      <w:pPr>
        <w:pStyle w:val="aff5"/>
        <w:numPr>
          <w:ilvl w:val="3"/>
          <w:numId w:val="7"/>
        </w:numPr>
        <w:ind w:left="1000"/>
      </w:pPr>
      <w:r>
        <w:t>サイバーセキュリティ経営ガイドライン</w:t>
      </w:r>
      <w:r>
        <w:t xml:space="preserve"> </w:t>
      </w:r>
      <w:r>
        <w:t>実践のためのプラクティス集第</w:t>
      </w:r>
      <w:r>
        <w:t>2</w:t>
      </w:r>
      <w:r>
        <w:t>版</w:t>
      </w:r>
    </w:p>
    <w:p w14:paraId="477A5A31" w14:textId="77777777" w:rsidR="000A1FBD" w:rsidRDefault="00DD0C80">
      <w:pPr>
        <w:ind w:left="600"/>
      </w:pPr>
      <w:hyperlink r:id="rId49" w:history="1">
        <w:r>
          <w:rPr>
            <w:color w:val="0000FF"/>
            <w:u w:val="single"/>
          </w:rPr>
          <w:t>https://www.ipa.go.jp/files/000072309.pdf</w:t>
        </w:r>
      </w:hyperlink>
      <w:r>
        <w:t xml:space="preserve">; </w:t>
      </w:r>
    </w:p>
    <w:p w14:paraId="477A5A32" w14:textId="77777777" w:rsidR="000A1FBD" w:rsidRDefault="00DD0C80" w:rsidP="00DD0C80">
      <w:pPr>
        <w:pStyle w:val="1"/>
        <w:numPr>
          <w:ilvl w:val="0"/>
          <w:numId w:val="7"/>
        </w:numPr>
      </w:pPr>
      <w:r>
        <w:t>【</w:t>
      </w:r>
      <w:r>
        <w:t>Mission03-B</w:t>
      </w:r>
      <w:r>
        <w:t>】経営者は事前に何を備えればよいのか【攻め】</w:t>
      </w:r>
    </w:p>
    <w:p w14:paraId="477A5A33" w14:textId="77777777" w:rsidR="000A1FBD" w:rsidRDefault="00DD0C80" w:rsidP="00DD0C80">
      <w:pPr>
        <w:pStyle w:val="2"/>
        <w:numPr>
          <w:ilvl w:val="1"/>
          <w:numId w:val="7"/>
        </w:numPr>
        <w:ind w:left="780" w:right="100"/>
      </w:pPr>
      <w:r>
        <w:t>概要</w:t>
      </w:r>
    </w:p>
    <w:p w14:paraId="477A5A34" w14:textId="77777777" w:rsidR="000A1FBD" w:rsidRDefault="00DD0C80" w:rsidP="00DD0C80">
      <w:pPr>
        <w:pStyle w:val="3"/>
        <w:numPr>
          <w:ilvl w:val="2"/>
          <w:numId w:val="7"/>
        </w:numPr>
        <w:ind w:left="1040"/>
      </w:pPr>
      <w:r>
        <w:t>3-B-1:</w:t>
      </w:r>
      <w:r>
        <w:t>ビジネスを発展させるために</w:t>
      </w:r>
      <w:r>
        <w:t>(</w:t>
      </w:r>
      <w:r>
        <w:t>攻めの</w:t>
      </w:r>
      <w:r>
        <w:t>IT</w:t>
      </w:r>
      <w:r>
        <w:t>投資とサイバーセキュリティ対策</w:t>
      </w:r>
      <w:r>
        <w:t>)</w:t>
      </w:r>
    </w:p>
    <w:p w14:paraId="477A5A35" w14:textId="77777777" w:rsidR="000A1FBD" w:rsidRDefault="00DD0C80" w:rsidP="00DD0C80">
      <w:pPr>
        <w:pStyle w:val="aff5"/>
        <w:numPr>
          <w:ilvl w:val="3"/>
          <w:numId w:val="7"/>
        </w:numPr>
        <w:ind w:left="1000"/>
      </w:pPr>
      <w:r>
        <w:t>【持続的発展のため】組織の発展を目指した戦略的な</w:t>
      </w:r>
      <w:r>
        <w:t>IT</w:t>
      </w:r>
      <w:r>
        <w:t>活用とサイバーセキュリ</w:t>
      </w:r>
      <w:r>
        <w:t>ティ対策</w:t>
      </w:r>
    </w:p>
    <w:p w14:paraId="477A5A36" w14:textId="77777777" w:rsidR="000A1FBD" w:rsidRDefault="00DD0C80" w:rsidP="00DD0C80">
      <w:pPr>
        <w:pStyle w:val="2"/>
        <w:numPr>
          <w:ilvl w:val="1"/>
          <w:numId w:val="7"/>
        </w:numPr>
        <w:ind w:left="780" w:right="100"/>
      </w:pPr>
      <w:r>
        <w:t xml:space="preserve">Mission3-11 </w:t>
      </w:r>
      <w:r>
        <w:t>次世代技術を活用したビジネス展開</w:t>
      </w:r>
    </w:p>
    <w:p w14:paraId="477A5A37" w14:textId="77777777" w:rsidR="000A1FBD" w:rsidRDefault="00DD0C80" w:rsidP="00DD0C80">
      <w:pPr>
        <w:pStyle w:val="3"/>
        <w:numPr>
          <w:ilvl w:val="2"/>
          <w:numId w:val="7"/>
        </w:numPr>
        <w:ind w:left="1040"/>
      </w:pPr>
      <w:r>
        <w:t>要旨</w:t>
      </w:r>
    </w:p>
    <w:p w14:paraId="477A5A38" w14:textId="77777777" w:rsidR="000A1FBD" w:rsidRDefault="00DD0C80" w:rsidP="00DD0C80">
      <w:pPr>
        <w:pStyle w:val="aff5"/>
        <w:numPr>
          <w:ilvl w:val="3"/>
          <w:numId w:val="7"/>
        </w:numPr>
        <w:ind w:left="1000"/>
      </w:pPr>
      <w:r>
        <w:t>【要旨】</w:t>
      </w:r>
      <w:r>
        <w:t>DX</w:t>
      </w:r>
      <w:r>
        <w:t>時代</w:t>
      </w:r>
      <w:r>
        <w:t>→</w:t>
      </w:r>
      <w:r>
        <w:t>中小も対応しないと</w:t>
      </w:r>
      <w:r>
        <w:t>→</w:t>
      </w:r>
      <w:r>
        <w:t>対応するには新たなセキュリティ対策も</w:t>
      </w:r>
    </w:p>
    <w:p w14:paraId="477A5A39" w14:textId="77777777" w:rsidR="000A1FBD" w:rsidRDefault="00DD0C80" w:rsidP="00DD0C80">
      <w:pPr>
        <w:pStyle w:val="3"/>
        <w:numPr>
          <w:ilvl w:val="2"/>
          <w:numId w:val="7"/>
        </w:numPr>
        <w:ind w:left="1040"/>
      </w:pPr>
      <w:r>
        <w:t>攻めの</w:t>
      </w:r>
      <w:r>
        <w:t>IT</w:t>
      </w:r>
      <w:r>
        <w:t>投資とは？</w:t>
      </w:r>
    </w:p>
    <w:p w14:paraId="477A5A3A" w14:textId="77777777" w:rsidR="000A1FBD" w:rsidRDefault="00DD0C80" w:rsidP="00DD0C80">
      <w:pPr>
        <w:pStyle w:val="aff5"/>
        <w:numPr>
          <w:ilvl w:val="3"/>
          <w:numId w:val="7"/>
        </w:numPr>
        <w:ind w:left="1000"/>
      </w:pPr>
      <w:r>
        <w:t>IT</w:t>
      </w:r>
      <w:r>
        <w:t>を活用して製品・サービス開発に取り組み、ビジネスモデルを変革することや新たな価値を創出することが「攻めの</w:t>
      </w:r>
      <w:r>
        <w:t>IT</w:t>
      </w:r>
      <w:r>
        <w:t>経営」です。</w:t>
      </w:r>
      <w:r>
        <w:t xml:space="preserve"> </w:t>
      </w:r>
      <w:r>
        <w:t>柔軟かつ大企業に先駆けて</w:t>
      </w:r>
      <w:r>
        <w:t>IT</w:t>
      </w:r>
      <w:r>
        <w:t>関連の次世代技術やデジタル情報を活用していくことが中小企業の発展につながり</w:t>
      </w:r>
      <w:r>
        <w:lastRenderedPageBreak/>
        <w:t>ます。</w:t>
      </w:r>
      <w:r>
        <w:t xml:space="preserve">  </w:t>
      </w:r>
      <w:r>
        <w:t>デジタル情報や</w:t>
      </w:r>
      <w:r>
        <w:t>IT</w:t>
      </w:r>
      <w:r>
        <w:t>技術の進展を受け入れ、それを活用して顧客サービスの強化を図る企業に今大きなビジネスチャンスが訪れています。</w:t>
      </w:r>
    </w:p>
    <w:p w14:paraId="477A5A3B" w14:textId="77777777" w:rsidR="000A1FBD" w:rsidRDefault="00DD0C80" w:rsidP="00DD0C80">
      <w:pPr>
        <w:pStyle w:val="3"/>
        <w:numPr>
          <w:ilvl w:val="2"/>
          <w:numId w:val="7"/>
        </w:numPr>
        <w:ind w:left="1040"/>
      </w:pPr>
      <w:r>
        <w:t>各種の支援策も充実</w:t>
      </w:r>
    </w:p>
    <w:p w14:paraId="477A5A3C" w14:textId="77777777" w:rsidR="000A1FBD" w:rsidRDefault="00DD0C80" w:rsidP="00DD0C80">
      <w:pPr>
        <w:pStyle w:val="aff5"/>
        <w:numPr>
          <w:ilvl w:val="3"/>
          <w:numId w:val="7"/>
        </w:numPr>
        <w:ind w:left="1000"/>
      </w:pPr>
      <w:r>
        <w:t>感染症対策や働き方改革の必要性が高まる中、テレワーク等の実現のためにデジタルツールに関心があっても、導入・定着に至らない中小企業に向けた支援も充実しています。その</w:t>
      </w:r>
      <w:r>
        <w:t>1</w:t>
      </w:r>
      <w:r>
        <w:t>つが「中小企業デジタル化応援隊事業」（</w:t>
      </w:r>
      <w:r>
        <w:t>2020</w:t>
      </w:r>
      <w:r>
        <w:t>年</w:t>
      </w:r>
      <w:r>
        <w:t>9</w:t>
      </w:r>
      <w:r>
        <w:t>月開始）。全国の中小企業と</w:t>
      </w:r>
      <w:r>
        <w:t>IT</w:t>
      </w:r>
      <w:r>
        <w:t>専門家をマ</w:t>
      </w:r>
      <w:r>
        <w:t>ッチングし、そのデジタル化・</w:t>
      </w:r>
      <w:r>
        <w:t>IT</w:t>
      </w:r>
      <w:r>
        <w:t>化を促進しています。</w:t>
      </w:r>
    </w:p>
    <w:p w14:paraId="477A5A3D" w14:textId="77777777" w:rsidR="000A1FBD" w:rsidRDefault="00DD0C80" w:rsidP="00DD0C80">
      <w:pPr>
        <w:pStyle w:val="3"/>
        <w:numPr>
          <w:ilvl w:val="2"/>
          <w:numId w:val="7"/>
        </w:numPr>
        <w:ind w:left="1040"/>
      </w:pPr>
      <w:r>
        <w:t>【コラム】</w:t>
      </w:r>
      <w:r>
        <w:t>DX</w:t>
      </w:r>
      <w:r>
        <w:t>推進はビジネス飛躍のチャンス</w:t>
      </w:r>
    </w:p>
    <w:p w14:paraId="477A5A3E" w14:textId="77777777" w:rsidR="000A1FBD" w:rsidRDefault="00DD0C80" w:rsidP="00DD0C80">
      <w:pPr>
        <w:pStyle w:val="aff5"/>
        <w:numPr>
          <w:ilvl w:val="3"/>
          <w:numId w:val="7"/>
        </w:numPr>
        <w:ind w:left="1000"/>
      </w:pPr>
      <w:r>
        <w:t>これから目指す社会は、「超スマート社会」いわゆる「</w:t>
      </w:r>
      <w:r>
        <w:t>Society5.0</w:t>
      </w:r>
      <w:r>
        <w:t>」</w:t>
      </w:r>
    </w:p>
    <w:p w14:paraId="477A5A3F" w14:textId="77777777" w:rsidR="000A1FBD" w:rsidRDefault="00DD0C80" w:rsidP="00DD0C80">
      <w:pPr>
        <w:pStyle w:val="23"/>
        <w:numPr>
          <w:ilvl w:val="4"/>
          <w:numId w:val="7"/>
        </w:numPr>
        <w:ind w:left="1000"/>
      </w:pPr>
      <w:r>
        <w:t>政府は、サイバー空間（仮想空間）とフィジカル空間（現実空間）を連携し、すべての物、情報、人を</w:t>
      </w:r>
      <w:r>
        <w:t>1</w:t>
      </w:r>
      <w:r>
        <w:t>つにつなぐ「サイバー・フィジカル・システム」（</w:t>
      </w:r>
      <w:r>
        <w:t>CPS</w:t>
      </w:r>
      <w:r>
        <w:t>）によって量と質の全体最適を図る社会像として「</w:t>
      </w:r>
      <w:r>
        <w:t>Society5.0</w:t>
      </w:r>
      <w:r>
        <w:t>）を提唱し、その考えが「デジタル社会の実現に向けた改革の基本方針」（</w:t>
      </w:r>
      <w:r>
        <w:t>2020</w:t>
      </w:r>
      <w:r>
        <w:t>年</w:t>
      </w:r>
      <w:r>
        <w:t>12</w:t>
      </w:r>
      <w:r>
        <w:t>月閣議決定）の背景となっています。</w:t>
      </w:r>
      <w:r>
        <w:t>IoT</w:t>
      </w:r>
      <w:r>
        <w:t>やビッグデータ、ロボット、</w:t>
      </w:r>
      <w:r>
        <w:t>AI</w:t>
      </w:r>
      <w:r>
        <w:t>、</w:t>
      </w:r>
      <w:r>
        <w:t>5G</w:t>
      </w:r>
      <w:r>
        <w:t>などの技術革新（いわゆる第</w:t>
      </w:r>
      <w:r>
        <w:t>4</w:t>
      </w:r>
      <w:r>
        <w:t>次産業革命）により、</w:t>
      </w:r>
      <w:r>
        <w:t>Society5.0</w:t>
      </w:r>
      <w:r>
        <w:t>は現実になりつつあります。</w:t>
      </w:r>
    </w:p>
    <w:p w14:paraId="477A5A40" w14:textId="77777777" w:rsidR="000A1FBD" w:rsidRDefault="00DD0C80" w:rsidP="00DD0C80">
      <w:pPr>
        <w:pStyle w:val="aff5"/>
        <w:numPr>
          <w:ilvl w:val="3"/>
          <w:numId w:val="7"/>
        </w:numPr>
        <w:ind w:left="1000"/>
      </w:pPr>
      <w:r>
        <w:t>DX</w:t>
      </w:r>
      <w:r>
        <w:t>は、新たな技術を活用したビジネスの変革</w:t>
      </w:r>
    </w:p>
    <w:p w14:paraId="477A5A41" w14:textId="77777777" w:rsidR="000A1FBD" w:rsidRDefault="00DD0C80" w:rsidP="00DD0C80">
      <w:pPr>
        <w:pStyle w:val="23"/>
        <w:numPr>
          <w:ilvl w:val="4"/>
          <w:numId w:val="7"/>
        </w:numPr>
        <w:ind w:left="1000"/>
      </w:pPr>
      <w:r>
        <w:t>新</w:t>
      </w:r>
      <w:r>
        <w:t>しい</w:t>
      </w:r>
      <w:r>
        <w:t>IT</w:t>
      </w:r>
      <w:r>
        <w:t>およびデジタル情報を活用して、ビジネスを変革させるのが「デジタルトランスフォーメーション（</w:t>
      </w:r>
      <w:r>
        <w:t>DX</w:t>
      </w:r>
      <w:r>
        <w:t>）」です。</w:t>
      </w:r>
      <w:r>
        <w:t>DX</w:t>
      </w:r>
      <w:r>
        <w:t>により新時代に対応した新たなサービスを創造し、ビジネスを飛躍させることができます。</w:t>
      </w:r>
    </w:p>
    <w:p w14:paraId="477A5A42" w14:textId="77777777" w:rsidR="000A1FBD" w:rsidRDefault="00DD0C80" w:rsidP="00DD0C80">
      <w:pPr>
        <w:pStyle w:val="aff5"/>
        <w:numPr>
          <w:ilvl w:val="3"/>
          <w:numId w:val="7"/>
        </w:numPr>
        <w:ind w:left="1000"/>
      </w:pPr>
      <w:r>
        <w:t>DX</w:t>
      </w:r>
      <w:r>
        <w:t>推進のためには、セキュリティも強化</w:t>
      </w:r>
    </w:p>
    <w:p w14:paraId="477A5A43" w14:textId="77777777" w:rsidR="000A1FBD" w:rsidRDefault="00DD0C80" w:rsidP="00DD0C80">
      <w:pPr>
        <w:pStyle w:val="23"/>
        <w:numPr>
          <w:ilvl w:val="4"/>
          <w:numId w:val="7"/>
        </w:numPr>
        <w:ind w:left="1000"/>
      </w:pPr>
      <w:r>
        <w:t>一方、どんなに良いサービスを展開しても、セキュリティ侵害があっては事業が継続できません。</w:t>
      </w:r>
      <w:r>
        <w:t>IT</w:t>
      </w:r>
      <w:r>
        <w:t>システム運用継続計画（</w:t>
      </w:r>
      <w:r>
        <w:t>IT-BCP</w:t>
      </w:r>
      <w:r>
        <w:t>）を明確にして、サービス設計の段階から十分なセキュリティ対策を考慮することが重要です。</w:t>
      </w:r>
    </w:p>
    <w:p w14:paraId="477A5A44" w14:textId="77777777" w:rsidR="000A1FBD" w:rsidRDefault="00DD0C80" w:rsidP="00DD0C80">
      <w:pPr>
        <w:pStyle w:val="aff5"/>
        <w:numPr>
          <w:ilvl w:val="3"/>
          <w:numId w:val="7"/>
        </w:numPr>
        <w:ind w:left="1000"/>
      </w:pPr>
      <w:r>
        <w:t>中小企業のビジネスの拡大・発展に向けて</w:t>
      </w:r>
    </w:p>
    <w:p w14:paraId="477A5A45" w14:textId="77777777" w:rsidR="000A1FBD" w:rsidRDefault="00DD0C80" w:rsidP="00DD0C80">
      <w:pPr>
        <w:pStyle w:val="23"/>
        <w:numPr>
          <w:ilvl w:val="4"/>
          <w:numId w:val="7"/>
        </w:numPr>
        <w:ind w:left="1000"/>
      </w:pPr>
      <w:r>
        <w:t>そのためには、ビジ</w:t>
      </w:r>
      <w:r>
        <w:t>ネス、デジタルのスキルとともに、セキュリティ対策のスキルを併せ持った人材が必要です。</w:t>
      </w:r>
      <w:r>
        <w:t>DX</w:t>
      </w:r>
      <w:r>
        <w:t>に対応した新たなビジネスの拡大・発展のためには、経営者は、業務や組織、企業風土の変革を含めて、明確なビジョンを持ち、「攻めの</w:t>
      </w:r>
      <w:r>
        <w:t>IT</w:t>
      </w:r>
      <w:r>
        <w:t>投資」を牽引する強いリーダーシップが求められます。</w:t>
      </w:r>
    </w:p>
    <w:p w14:paraId="477A5A46" w14:textId="77777777" w:rsidR="000A1FBD" w:rsidRDefault="000A1FBD" w:rsidP="00DD0C80">
      <w:pPr>
        <w:pStyle w:val="aff5"/>
        <w:numPr>
          <w:ilvl w:val="3"/>
          <w:numId w:val="7"/>
        </w:numPr>
        <w:ind w:left="1000"/>
      </w:pPr>
    </w:p>
    <w:p w14:paraId="477A5A47" w14:textId="77777777" w:rsidR="000A1FBD" w:rsidRDefault="00DD0C80" w:rsidP="00DD0C80">
      <w:pPr>
        <w:pStyle w:val="3"/>
        <w:numPr>
          <w:ilvl w:val="2"/>
          <w:numId w:val="7"/>
        </w:numPr>
        <w:ind w:left="1040"/>
      </w:pPr>
      <w:r>
        <w:t>【補足説明材料】</w:t>
      </w:r>
    </w:p>
    <w:p w14:paraId="477A5A48" w14:textId="77777777" w:rsidR="000A1FBD" w:rsidRDefault="00DD0C80" w:rsidP="00DD0C80">
      <w:pPr>
        <w:pStyle w:val="aff5"/>
        <w:numPr>
          <w:ilvl w:val="3"/>
          <w:numId w:val="7"/>
        </w:numPr>
        <w:ind w:left="1000"/>
      </w:pPr>
      <w:r>
        <w:t>Society 5.0</w:t>
      </w:r>
      <w:r>
        <w:t>【内閣府】</w:t>
      </w:r>
    </w:p>
    <w:p w14:paraId="477A5A49" w14:textId="77777777" w:rsidR="000A1FBD" w:rsidRDefault="00DD0C80">
      <w:pPr>
        <w:ind w:left="600"/>
      </w:pPr>
      <w:hyperlink r:id="rId50" w:history="1">
        <w:r>
          <w:rPr>
            <w:color w:val="0000FF"/>
            <w:u w:val="single"/>
          </w:rPr>
          <w:t xml:space="preserve">Society 5.0 - </w:t>
        </w:r>
        <w:r>
          <w:rPr>
            <w:color w:val="0000FF"/>
            <w:u w:val="single"/>
          </w:rPr>
          <w:t>科学技術政策</w:t>
        </w:r>
        <w:r>
          <w:rPr>
            <w:color w:val="0000FF"/>
            <w:u w:val="single"/>
          </w:rPr>
          <w:t xml:space="preserve"> - </w:t>
        </w:r>
        <w:r>
          <w:rPr>
            <w:color w:val="0000FF"/>
            <w:u w:val="single"/>
          </w:rPr>
          <w:t>内閣府</w:t>
        </w:r>
      </w:hyperlink>
      <w:r>
        <w:t xml:space="preserve">; </w:t>
      </w:r>
    </w:p>
    <w:p w14:paraId="477A5A4A" w14:textId="77777777" w:rsidR="000A1FBD" w:rsidRDefault="00DD0C80" w:rsidP="00DD0C80">
      <w:pPr>
        <w:pStyle w:val="aff5"/>
        <w:numPr>
          <w:ilvl w:val="3"/>
          <w:numId w:val="7"/>
        </w:numPr>
        <w:ind w:left="1000"/>
      </w:pPr>
      <w:r>
        <w:t>産業界におけるデジタ</w:t>
      </w:r>
      <w:r>
        <w:t>ルトランスフォーメーションの推進【</w:t>
      </w:r>
      <w:r>
        <w:t>METI</w:t>
      </w:r>
      <w:r>
        <w:t>】</w:t>
      </w:r>
    </w:p>
    <w:p w14:paraId="477A5A4B" w14:textId="77777777" w:rsidR="000A1FBD" w:rsidRDefault="00DD0C80">
      <w:pPr>
        <w:ind w:left="600"/>
      </w:pPr>
      <w:hyperlink r:id="rId51" w:history="1">
        <w:r>
          <w:rPr>
            <w:color w:val="0000FF"/>
            <w:u w:val="single"/>
          </w:rPr>
          <w:t>産業界におけるデジタルトランスフォーメーションの推進</w:t>
        </w:r>
        <w:r>
          <w:rPr>
            <w:color w:val="0000FF"/>
            <w:u w:val="single"/>
          </w:rPr>
          <w:t xml:space="preserve"> </w:t>
        </w:r>
        <w:r>
          <w:rPr>
            <w:color w:val="0000FF"/>
            <w:u w:val="single"/>
          </w:rPr>
          <w:t>（</w:t>
        </w:r>
        <w:r>
          <w:rPr>
            <w:color w:val="0000FF"/>
            <w:u w:val="single"/>
          </w:rPr>
          <w:t>METI/</w:t>
        </w:r>
        <w:r>
          <w:rPr>
            <w:color w:val="0000FF"/>
            <w:u w:val="single"/>
          </w:rPr>
          <w:t>経済産業省）</w:t>
        </w:r>
      </w:hyperlink>
      <w:r>
        <w:t xml:space="preserve">; </w:t>
      </w:r>
    </w:p>
    <w:p w14:paraId="477A5A4C" w14:textId="77777777" w:rsidR="000A1FBD" w:rsidRDefault="00DD0C80" w:rsidP="00DD0C80">
      <w:pPr>
        <w:pStyle w:val="aff5"/>
        <w:numPr>
          <w:ilvl w:val="3"/>
          <w:numId w:val="7"/>
        </w:numPr>
        <w:ind w:left="1000"/>
      </w:pPr>
      <w:r>
        <w:t>デジタルトランスフォーメーションの加速に向けた研究会の中間報告書『</w:t>
      </w:r>
      <w:r>
        <w:t>DX</w:t>
      </w:r>
      <w:r>
        <w:t>レポート</w:t>
      </w:r>
      <w:r>
        <w:t>2</w:t>
      </w:r>
      <w:r>
        <w:t>（中間取りまとめ）』【</w:t>
      </w:r>
      <w:r>
        <w:t>METI</w:t>
      </w:r>
      <w:r>
        <w:t>】</w:t>
      </w:r>
    </w:p>
    <w:p w14:paraId="477A5A4D" w14:textId="77777777" w:rsidR="000A1FBD" w:rsidRDefault="00DD0C80">
      <w:pPr>
        <w:ind w:left="600"/>
      </w:pPr>
      <w:hyperlink r:id="rId52" w:history="1">
        <w:r>
          <w:rPr>
            <w:color w:val="0000FF"/>
            <w:u w:val="single"/>
          </w:rPr>
          <w:t>デジタルトランスフォーメーションの加速に向けた研究会の中間報告書『</w:t>
        </w:r>
        <w:r>
          <w:rPr>
            <w:color w:val="0000FF"/>
            <w:u w:val="single"/>
          </w:rPr>
          <w:t>DX</w:t>
        </w:r>
        <w:r>
          <w:rPr>
            <w:color w:val="0000FF"/>
            <w:u w:val="single"/>
          </w:rPr>
          <w:t>レポート</w:t>
        </w:r>
        <w:r>
          <w:rPr>
            <w:color w:val="0000FF"/>
            <w:u w:val="single"/>
          </w:rPr>
          <w:t>2</w:t>
        </w:r>
        <w:r>
          <w:rPr>
            <w:color w:val="0000FF"/>
            <w:u w:val="single"/>
          </w:rPr>
          <w:t>（中間取りまとめ）』を取りまとめました</w:t>
        </w:r>
        <w:r>
          <w:rPr>
            <w:color w:val="0000FF"/>
            <w:u w:val="single"/>
          </w:rPr>
          <w:t xml:space="preserve"> </w:t>
        </w:r>
        <w:r>
          <w:rPr>
            <w:color w:val="0000FF"/>
            <w:u w:val="single"/>
          </w:rPr>
          <w:t>（</w:t>
        </w:r>
        <w:r>
          <w:rPr>
            <w:color w:val="0000FF"/>
            <w:u w:val="single"/>
          </w:rPr>
          <w:t>METI/</w:t>
        </w:r>
        <w:r>
          <w:rPr>
            <w:color w:val="0000FF"/>
            <w:u w:val="single"/>
          </w:rPr>
          <w:t>経済産業省）</w:t>
        </w:r>
      </w:hyperlink>
      <w:r>
        <w:t xml:space="preserve">; </w:t>
      </w:r>
    </w:p>
    <w:p w14:paraId="477A5A4E" w14:textId="77777777" w:rsidR="000A1FBD" w:rsidRDefault="00DD0C80" w:rsidP="00DD0C80">
      <w:pPr>
        <w:pStyle w:val="aff5"/>
        <w:numPr>
          <w:ilvl w:val="3"/>
          <w:numId w:val="7"/>
        </w:numPr>
        <w:ind w:left="1000"/>
      </w:pPr>
      <w:r>
        <w:lastRenderedPageBreak/>
        <w:t>【要約前校正案】【</w:t>
      </w:r>
      <w:r>
        <w:t>3-11</w:t>
      </w:r>
      <w:r>
        <w:t>コラム】攻めの</w:t>
      </w:r>
      <w:r>
        <w:t>IT</w:t>
      </w:r>
      <w:r>
        <w:t>投資により、</w:t>
      </w:r>
      <w:r>
        <w:t>DX</w:t>
      </w:r>
      <w:r>
        <w:t>の推進</w:t>
      </w:r>
    </w:p>
    <w:p w14:paraId="477A5A4F" w14:textId="77777777" w:rsidR="000A1FBD" w:rsidRDefault="00DD0C80" w:rsidP="00DD0C80">
      <w:pPr>
        <w:pStyle w:val="23"/>
        <w:numPr>
          <w:ilvl w:val="4"/>
          <w:numId w:val="7"/>
        </w:numPr>
        <w:ind w:left="1000"/>
      </w:pPr>
      <w:r>
        <w:t>Society5.0</w:t>
      </w:r>
      <w:r>
        <w:t>イメージ</w:t>
      </w:r>
    </w:p>
    <w:p w14:paraId="477A5A50" w14:textId="77777777" w:rsidR="000A1FBD" w:rsidRDefault="000A1FBD" w:rsidP="00DD0C80">
      <w:pPr>
        <w:pStyle w:val="32"/>
        <w:numPr>
          <w:ilvl w:val="5"/>
          <w:numId w:val="7"/>
        </w:numPr>
        <w:ind w:left="1000"/>
      </w:pPr>
    </w:p>
    <w:p w14:paraId="477A5A51" w14:textId="77777777" w:rsidR="000A1FBD" w:rsidRDefault="00DD0C80" w:rsidP="00DD0C80">
      <w:pPr>
        <w:pStyle w:val="23"/>
        <w:numPr>
          <w:ilvl w:val="4"/>
          <w:numId w:val="7"/>
        </w:numPr>
        <w:ind w:left="1000"/>
      </w:pPr>
      <w:r>
        <w:t>•</w:t>
      </w:r>
      <w:r>
        <w:t>これから目指す社会は、「超スマート社会」いわゆる「</w:t>
      </w:r>
      <w:r>
        <w:t>Society5.0</w:t>
      </w:r>
      <w:r>
        <w:t>」</w:t>
      </w:r>
    </w:p>
    <w:p w14:paraId="477A5A52" w14:textId="77777777" w:rsidR="000A1FBD" w:rsidRDefault="00DD0C80" w:rsidP="00DD0C80">
      <w:pPr>
        <w:pStyle w:val="32"/>
        <w:numPr>
          <w:ilvl w:val="5"/>
          <w:numId w:val="7"/>
        </w:numPr>
        <w:ind w:left="1000"/>
      </w:pPr>
      <w:r>
        <w:t>今までは、インターネットの登場により、容易に情報の共有が可能な情報社会が形成されて、情報化社会（</w:t>
      </w:r>
      <w:r>
        <w:t>Society4.0</w:t>
      </w:r>
      <w:r>
        <w:t>）と言われてきました</w:t>
      </w:r>
    </w:p>
    <w:p w14:paraId="477A5A53" w14:textId="77777777" w:rsidR="000A1FBD" w:rsidRDefault="00DD0C80" w:rsidP="00DD0C80">
      <w:pPr>
        <w:pStyle w:val="32"/>
        <w:numPr>
          <w:ilvl w:val="5"/>
          <w:numId w:val="7"/>
        </w:numPr>
        <w:ind w:left="1000"/>
      </w:pPr>
      <w:r>
        <w:t>近年、サイバー空間</w:t>
      </w:r>
      <w:r>
        <w:t>（仮想空間）とフィジカル空間（現実空間）を連携し、すべての物や情報、人を一つにつなぐ「サイバー・フィジカル・システム」（</w:t>
      </w:r>
      <w:r>
        <w:t>CPS</w:t>
      </w:r>
      <w:r>
        <w:t>）により、量と質の全体最適を図る社会として、政府により「超スマート社会」として新たに「</w:t>
      </w:r>
      <w:r>
        <w:t>Society5.0</w:t>
      </w:r>
      <w:r>
        <w:t>」というコンセプトが提唱されました。</w:t>
      </w:r>
    </w:p>
    <w:p w14:paraId="477A5A54" w14:textId="77777777" w:rsidR="000A1FBD" w:rsidRDefault="00DD0C80" w:rsidP="00DD0C80">
      <w:pPr>
        <w:pStyle w:val="32"/>
        <w:numPr>
          <w:ilvl w:val="5"/>
          <w:numId w:val="7"/>
        </w:numPr>
        <w:ind w:left="1000"/>
      </w:pPr>
      <w:r>
        <w:t>※Society5.0 (https://www8.cao.go.jp/cstp/society5_0/)</w:t>
      </w:r>
    </w:p>
    <w:p w14:paraId="477A5A55" w14:textId="77777777" w:rsidR="000A1FBD" w:rsidRDefault="00DD0C80" w:rsidP="00DD0C80">
      <w:pPr>
        <w:pStyle w:val="23"/>
        <w:numPr>
          <w:ilvl w:val="4"/>
          <w:numId w:val="7"/>
        </w:numPr>
        <w:ind w:left="1000"/>
      </w:pPr>
      <w:r>
        <w:t>•</w:t>
      </w:r>
      <w:r>
        <w:t>いわゆる第４次産業革命での新たな技術の進展が実用レベルに</w:t>
      </w:r>
    </w:p>
    <w:p w14:paraId="477A5A56" w14:textId="77777777" w:rsidR="000A1FBD" w:rsidRDefault="00DD0C80" w:rsidP="00DD0C80">
      <w:pPr>
        <w:pStyle w:val="32"/>
        <w:numPr>
          <w:ilvl w:val="5"/>
          <w:numId w:val="7"/>
        </w:numPr>
        <w:ind w:left="1000"/>
      </w:pPr>
      <w:r>
        <w:t>IoT</w:t>
      </w:r>
      <w:r>
        <w:t>やビッグデータ、ロボット、</w:t>
      </w:r>
      <w:r>
        <w:t>AI</w:t>
      </w:r>
      <w:r>
        <w:t>や５</w:t>
      </w:r>
      <w:r>
        <w:t>G</w:t>
      </w:r>
      <w:r>
        <w:t>などの一連の技術革新（いわゆる第</w:t>
      </w:r>
      <w:r>
        <w:t>4</w:t>
      </w:r>
      <w:r>
        <w:t>次産業革命）により、</w:t>
      </w:r>
      <w:r>
        <w:t>Society5.0</w:t>
      </w:r>
      <w:r>
        <w:t>の社会の実現が現実のものとなりつつあります。</w:t>
      </w:r>
    </w:p>
    <w:p w14:paraId="477A5A57" w14:textId="77777777" w:rsidR="000A1FBD" w:rsidRDefault="00DD0C80" w:rsidP="00DD0C80">
      <w:pPr>
        <w:pStyle w:val="23"/>
        <w:numPr>
          <w:ilvl w:val="4"/>
          <w:numId w:val="7"/>
        </w:numPr>
        <w:ind w:left="1000"/>
      </w:pPr>
      <w:r>
        <w:t>•</w:t>
      </w:r>
      <w:r>
        <w:t>「第４次産業革命」の技術を活用して、ビジネスを変えていくことが</w:t>
      </w:r>
      <w:r>
        <w:t>DX</w:t>
      </w:r>
    </w:p>
    <w:p w14:paraId="477A5A58" w14:textId="77777777" w:rsidR="000A1FBD" w:rsidRDefault="00DD0C80" w:rsidP="00DD0C80">
      <w:pPr>
        <w:pStyle w:val="32"/>
        <w:numPr>
          <w:ilvl w:val="5"/>
          <w:numId w:val="7"/>
        </w:numPr>
        <w:ind w:left="1000"/>
      </w:pPr>
      <w:r>
        <w:t>こうした技術革新の</w:t>
      </w:r>
      <w:r>
        <w:t>IT</w:t>
      </w:r>
      <w:r>
        <w:t>技術、デジタル情報をビジネスに応用し、競争力を維持・強化を図るのが「デジタルトランスフォーメーション（</w:t>
      </w:r>
      <w:r>
        <w:t>DX</w:t>
      </w:r>
      <w:r>
        <w:t>）」です。</w:t>
      </w:r>
    </w:p>
    <w:p w14:paraId="477A5A59" w14:textId="77777777" w:rsidR="000A1FBD" w:rsidRDefault="00DD0C80" w:rsidP="00DD0C80">
      <w:pPr>
        <w:pStyle w:val="32"/>
        <w:numPr>
          <w:ilvl w:val="5"/>
          <w:numId w:val="7"/>
        </w:numPr>
        <w:ind w:left="1000"/>
      </w:pPr>
      <w:r>
        <w:t>DX</w:t>
      </w:r>
      <w:r>
        <w:t>は、単なる老朽化したシステムの改修による業務の効率化に留まらず、新しいビジネスモデルへの変革はもちろん、業務や組織、企業風土の変革も含みます。</w:t>
      </w:r>
    </w:p>
    <w:p w14:paraId="477A5A5A" w14:textId="77777777" w:rsidR="000A1FBD" w:rsidRDefault="00DD0C80" w:rsidP="00DD0C80">
      <w:pPr>
        <w:pStyle w:val="23"/>
        <w:numPr>
          <w:ilvl w:val="4"/>
          <w:numId w:val="7"/>
        </w:numPr>
        <w:ind w:left="1000"/>
      </w:pPr>
      <w:r>
        <w:t>•DX</w:t>
      </w:r>
      <w:r>
        <w:t>は中小企業にとっても、新たなビジネスチャンス</w:t>
      </w:r>
    </w:p>
    <w:p w14:paraId="477A5A5B" w14:textId="77777777" w:rsidR="000A1FBD" w:rsidRDefault="00DD0C80" w:rsidP="00DD0C80">
      <w:pPr>
        <w:pStyle w:val="32"/>
        <w:numPr>
          <w:ilvl w:val="5"/>
          <w:numId w:val="7"/>
        </w:numPr>
        <w:ind w:left="1000"/>
      </w:pPr>
      <w:r>
        <w:t>顧客との関係性を持ったビジネスでの競争力を強化には、「サプライチェーン」を構成する組織体全体での対応が必要です。</w:t>
      </w:r>
    </w:p>
    <w:p w14:paraId="477A5A5C" w14:textId="77777777" w:rsidR="000A1FBD" w:rsidRDefault="00DD0C80" w:rsidP="00DD0C80">
      <w:pPr>
        <w:pStyle w:val="32"/>
        <w:numPr>
          <w:ilvl w:val="5"/>
          <w:numId w:val="7"/>
        </w:numPr>
        <w:ind w:left="1000"/>
      </w:pPr>
      <w:r>
        <w:t>各組織の経営戦略と密接に関わり、経営者の積極的な関与がなければ、組織の存続も危ぶまれます。</w:t>
      </w:r>
    </w:p>
    <w:p w14:paraId="477A5A5D" w14:textId="77777777" w:rsidR="000A1FBD" w:rsidRDefault="00DD0C80" w:rsidP="00DD0C80">
      <w:pPr>
        <w:pStyle w:val="32"/>
        <w:numPr>
          <w:ilvl w:val="5"/>
          <w:numId w:val="7"/>
        </w:numPr>
        <w:ind w:left="1000"/>
      </w:pPr>
      <w:r>
        <w:t>中小企業にとっても、大企業に先立って対応することにより、新たな時代に対応したサービスを創造し、ビジネスを飛</w:t>
      </w:r>
      <w:r>
        <w:t>躍させるチャンスが生まれます。</w:t>
      </w:r>
    </w:p>
    <w:p w14:paraId="477A5A5E" w14:textId="77777777" w:rsidR="000A1FBD" w:rsidRDefault="00DD0C80" w:rsidP="00DD0C80">
      <w:pPr>
        <w:pStyle w:val="23"/>
        <w:numPr>
          <w:ilvl w:val="4"/>
          <w:numId w:val="7"/>
        </w:numPr>
        <w:ind w:left="1000"/>
      </w:pPr>
      <w:r>
        <w:t>•DX</w:t>
      </w:r>
      <w:r>
        <w:t>推進のためにもセキュリティを強化</w:t>
      </w:r>
    </w:p>
    <w:p w14:paraId="477A5A5F" w14:textId="77777777" w:rsidR="000A1FBD" w:rsidRDefault="00DD0C80" w:rsidP="00DD0C80">
      <w:pPr>
        <w:pStyle w:val="32"/>
        <w:numPr>
          <w:ilvl w:val="5"/>
          <w:numId w:val="7"/>
        </w:numPr>
        <w:ind w:left="1000"/>
      </w:pPr>
      <w:r>
        <w:t>どんなに良いサービスを展開しても、セキュリティ侵害があってはビジネスの発展は望めません。サービスを継続的に展開するためは、十分なセキュリティ対策が必要です。</w:t>
      </w:r>
    </w:p>
    <w:p w14:paraId="477A5A60" w14:textId="77777777" w:rsidR="000A1FBD" w:rsidRDefault="00DD0C80" w:rsidP="00DD0C80">
      <w:pPr>
        <w:pStyle w:val="32"/>
        <w:numPr>
          <w:ilvl w:val="5"/>
          <w:numId w:val="7"/>
        </w:numPr>
        <w:ind w:left="1000"/>
      </w:pPr>
      <w:r>
        <w:t>「事業継続計画」（</w:t>
      </w:r>
      <w:r>
        <w:t>BCP)</w:t>
      </w:r>
      <w:r>
        <w:t>の中で、</w:t>
      </w:r>
      <w:r>
        <w:t>DX</w:t>
      </w:r>
      <w:r>
        <w:t>への対応とともに、セキュリティ侵害による被害を最小限にする対応も明確にすることが重要です</w:t>
      </w:r>
    </w:p>
    <w:p w14:paraId="477A5A61" w14:textId="77777777" w:rsidR="000A1FBD" w:rsidRDefault="00DD0C80" w:rsidP="00DD0C80">
      <w:pPr>
        <w:pStyle w:val="23"/>
        <w:numPr>
          <w:ilvl w:val="4"/>
          <w:numId w:val="7"/>
        </w:numPr>
        <w:ind w:left="1000"/>
      </w:pPr>
      <w:r>
        <w:t xml:space="preserve">• </w:t>
      </w:r>
      <w:r>
        <w:t>ビジネスの拡大・発展に向けて</w:t>
      </w:r>
    </w:p>
    <w:p w14:paraId="477A5A62" w14:textId="77777777" w:rsidR="000A1FBD" w:rsidRDefault="00DD0C80" w:rsidP="00DD0C80">
      <w:pPr>
        <w:pStyle w:val="32"/>
        <w:numPr>
          <w:ilvl w:val="5"/>
          <w:numId w:val="7"/>
        </w:numPr>
        <w:ind w:left="1000"/>
      </w:pPr>
      <w:r>
        <w:t>こうした未来に向けた追い風が吹いている今、</w:t>
      </w:r>
      <w:r>
        <w:t>DX</w:t>
      </w:r>
      <w:r>
        <w:t>に対応した新たなビジネスの拡大・発展のためには、ビジネスとデジタルのスキルを併せ持った人材育成と獲得が必須です。</w:t>
      </w:r>
    </w:p>
    <w:p w14:paraId="477A5A63" w14:textId="77777777" w:rsidR="000A1FBD" w:rsidRDefault="00DD0C80" w:rsidP="00DD0C80">
      <w:pPr>
        <w:pStyle w:val="32"/>
        <w:numPr>
          <w:ilvl w:val="5"/>
          <w:numId w:val="7"/>
        </w:numPr>
        <w:ind w:left="1000"/>
      </w:pPr>
      <w:r>
        <w:t>経営層にはまさに、これらの実現のために、人材確保、セキュリティ対策を含めた「攻めの</w:t>
      </w:r>
      <w:r>
        <w:t>IT</w:t>
      </w:r>
      <w:r>
        <w:t>投資」への判断が求められているのです。</w:t>
      </w:r>
    </w:p>
    <w:p w14:paraId="477A5A64" w14:textId="77777777" w:rsidR="000A1FBD" w:rsidRDefault="00DD0C80" w:rsidP="00DD0C80">
      <w:pPr>
        <w:pStyle w:val="aff5"/>
        <w:numPr>
          <w:ilvl w:val="3"/>
          <w:numId w:val="7"/>
        </w:numPr>
        <w:ind w:left="1000"/>
      </w:pPr>
      <w:r>
        <w:lastRenderedPageBreak/>
        <w:t>【削除】【検討過程メモ】【</w:t>
      </w:r>
      <w:r>
        <w:t>3-11</w:t>
      </w:r>
      <w:r>
        <w:t>コラム】攻めの</w:t>
      </w:r>
      <w:r>
        <w:t>IT</w:t>
      </w:r>
      <w:r>
        <w:t>投資により、</w:t>
      </w:r>
      <w:r>
        <w:t>DX</w:t>
      </w:r>
      <w:r>
        <w:t>の推進</w:t>
      </w:r>
    </w:p>
    <w:p w14:paraId="477A5A65" w14:textId="77777777" w:rsidR="000A1FBD" w:rsidRDefault="00DD0C80" w:rsidP="00DD0C80">
      <w:pPr>
        <w:pStyle w:val="23"/>
        <w:numPr>
          <w:ilvl w:val="4"/>
          <w:numId w:val="7"/>
        </w:numPr>
        <w:ind w:left="1000"/>
      </w:pPr>
      <w:r>
        <w:t>概念図</w:t>
      </w:r>
    </w:p>
    <w:p w14:paraId="477A5A66" w14:textId="77777777" w:rsidR="000A1FBD" w:rsidRDefault="000A1FBD" w:rsidP="00DD0C80">
      <w:pPr>
        <w:pStyle w:val="32"/>
        <w:numPr>
          <w:ilvl w:val="5"/>
          <w:numId w:val="7"/>
        </w:numPr>
        <w:ind w:left="1000"/>
      </w:pPr>
    </w:p>
    <w:p w14:paraId="477A5A67" w14:textId="77777777" w:rsidR="000A1FBD" w:rsidRDefault="00DD0C80" w:rsidP="00DD0C80">
      <w:pPr>
        <w:pStyle w:val="32"/>
        <w:numPr>
          <w:ilvl w:val="5"/>
          <w:numId w:val="7"/>
        </w:numPr>
        <w:ind w:left="1000"/>
      </w:pPr>
      <w:r>
        <w:t>※Society5.0</w:t>
      </w:r>
      <w:r>
        <w:t>とは、狩猟社会（</w:t>
      </w:r>
      <w:r>
        <w:t>Society1.0</w:t>
      </w:r>
      <w:r>
        <w:t>）、農耕社会（</w:t>
      </w:r>
      <w:r>
        <w:t>Society2.0</w:t>
      </w:r>
      <w:r>
        <w:t>）、工業社会</w:t>
      </w:r>
      <w:r>
        <w:t>Society3.0</w:t>
      </w:r>
      <w:r>
        <w:t>）、情報社会（</w:t>
      </w:r>
      <w:r>
        <w:t>S</w:t>
      </w:r>
      <w:r>
        <w:t>ociety4.0</w:t>
      </w:r>
      <w:r>
        <w:t>）に続く新たな社会</w:t>
      </w:r>
    </w:p>
    <w:p w14:paraId="477A5A68" w14:textId="77777777" w:rsidR="000A1FBD" w:rsidRDefault="00DD0C80" w:rsidP="00DD0C80">
      <w:pPr>
        <w:pStyle w:val="23"/>
        <w:numPr>
          <w:ilvl w:val="4"/>
          <w:numId w:val="7"/>
        </w:numPr>
        <w:ind w:left="1000"/>
      </w:pPr>
      <w:r>
        <w:t>「</w:t>
      </w:r>
      <w:r>
        <w:t>Society5.0</w:t>
      </w:r>
      <w:r>
        <w:t>」とはサイバー空間（仮想空間）と現実世界を融合させた社会</w:t>
      </w:r>
    </w:p>
    <w:p w14:paraId="477A5A69" w14:textId="77777777" w:rsidR="000A1FBD" w:rsidRDefault="00DD0C80" w:rsidP="00DD0C80">
      <w:pPr>
        <w:pStyle w:val="32"/>
        <w:numPr>
          <w:ilvl w:val="5"/>
          <w:numId w:val="7"/>
        </w:numPr>
        <w:ind w:left="1000"/>
      </w:pPr>
      <w:r>
        <w:t>サイバー空間（仮想空間）と現実世界を融合させて経済発展と社会的課題を解決する「</w:t>
      </w:r>
      <w:r>
        <w:t>Society5.0</w:t>
      </w:r>
      <w:r>
        <w:t>」。</w:t>
      </w:r>
    </w:p>
    <w:p w14:paraId="477A5A6A" w14:textId="77777777" w:rsidR="000A1FBD" w:rsidRDefault="00DD0C80" w:rsidP="00DD0C80">
      <w:pPr>
        <w:pStyle w:val="32"/>
        <w:numPr>
          <w:ilvl w:val="5"/>
          <w:numId w:val="7"/>
        </w:numPr>
        <w:ind w:left="1000"/>
      </w:pPr>
      <w:r>
        <w:t>この新たな社会の実現に向けた取り組みが、さまざまなレベルで加速しています。</w:t>
      </w:r>
    </w:p>
    <w:p w14:paraId="477A5A6B" w14:textId="77777777" w:rsidR="000A1FBD" w:rsidRDefault="00DD0C80" w:rsidP="00DD0C80">
      <w:pPr>
        <w:pStyle w:val="32"/>
        <w:numPr>
          <w:ilvl w:val="5"/>
          <w:numId w:val="7"/>
        </w:numPr>
        <w:ind w:left="1000"/>
      </w:pPr>
      <w:r>
        <w:t>Society5.0</w:t>
      </w:r>
      <w:r>
        <w:t>においては、あらゆるものがインターネットに接続し、様々な情報がビッグデータとして収集され、活用されます。</w:t>
      </w:r>
    </w:p>
    <w:p w14:paraId="477A5A6C" w14:textId="77777777" w:rsidR="000A1FBD" w:rsidRDefault="00DD0C80" w:rsidP="00DD0C80">
      <w:pPr>
        <w:pStyle w:val="23"/>
        <w:numPr>
          <w:ilvl w:val="4"/>
          <w:numId w:val="7"/>
        </w:numPr>
        <w:ind w:left="1000"/>
      </w:pPr>
      <w:r>
        <w:t>Society5.0</w:t>
      </w:r>
      <w:r>
        <w:t>の実現手段としての「デジタルトランスフォーメーション（</w:t>
      </w:r>
      <w:r>
        <w:t>DX</w:t>
      </w:r>
      <w:r>
        <w:t>）」</w:t>
      </w:r>
    </w:p>
    <w:p w14:paraId="477A5A6D" w14:textId="77777777" w:rsidR="000A1FBD" w:rsidRDefault="00DD0C80" w:rsidP="00DD0C80">
      <w:pPr>
        <w:pStyle w:val="32"/>
        <w:numPr>
          <w:ilvl w:val="5"/>
          <w:numId w:val="7"/>
        </w:numPr>
        <w:ind w:left="1000"/>
      </w:pPr>
      <w:r>
        <w:t>So</w:t>
      </w:r>
      <w:r>
        <w:t>ciety5.0</w:t>
      </w:r>
      <w:r>
        <w:t>を支える技術として注目されるのが</w:t>
      </w:r>
      <w:r>
        <w:t>IoT</w:t>
      </w:r>
      <w:r>
        <w:t>やビッグデータ、ロボット、</w:t>
      </w:r>
      <w:r>
        <w:t>AI</w:t>
      </w:r>
      <w:r>
        <w:t>などです。</w:t>
      </w:r>
    </w:p>
    <w:p w14:paraId="477A5A6E" w14:textId="77777777" w:rsidR="000A1FBD" w:rsidRDefault="00DD0C80" w:rsidP="00DD0C80">
      <w:pPr>
        <w:pStyle w:val="32"/>
        <w:numPr>
          <w:ilvl w:val="5"/>
          <w:numId w:val="7"/>
        </w:numPr>
        <w:ind w:left="1000"/>
      </w:pPr>
      <w:r>
        <w:t>AI</w:t>
      </w:r>
      <w:r>
        <w:t>技術を用いてこれらを高度にデータ分析し、例えばロボットを通じたサービス提供をすることで人手不足の解消を実現していきます（一連の技術革新を「第</w:t>
      </w:r>
      <w:r>
        <w:t>4</w:t>
      </w:r>
      <w:r>
        <w:t>次産業革命」とも呼びます）。</w:t>
      </w:r>
    </w:p>
    <w:p w14:paraId="477A5A6F" w14:textId="77777777" w:rsidR="000A1FBD" w:rsidRDefault="00DD0C80" w:rsidP="00DD0C80">
      <w:pPr>
        <w:pStyle w:val="32"/>
        <w:numPr>
          <w:ilvl w:val="5"/>
          <w:numId w:val="7"/>
        </w:numPr>
        <w:ind w:left="1000"/>
      </w:pPr>
      <w:r>
        <w:t>技術革新をビジネスに応用し、競争力の強化を図るのが「デジタルトランスフォーメーション（</w:t>
      </w:r>
      <w:r>
        <w:t>DX</w:t>
      </w:r>
      <w:r>
        <w:t>）」</w:t>
      </w:r>
    </w:p>
    <w:p w14:paraId="477A5A70" w14:textId="77777777" w:rsidR="000A1FBD" w:rsidRDefault="00DD0C80" w:rsidP="00DD0C80">
      <w:pPr>
        <w:pStyle w:val="23"/>
        <w:numPr>
          <w:ilvl w:val="4"/>
          <w:numId w:val="7"/>
        </w:numPr>
        <w:ind w:left="1000"/>
      </w:pPr>
      <w:r>
        <w:t>「攻めの</w:t>
      </w:r>
      <w:r>
        <w:t>IT</w:t>
      </w:r>
      <w:r>
        <w:t>投資」は、</w:t>
      </w:r>
      <w:r>
        <w:t>DX</w:t>
      </w:r>
      <w:r>
        <w:t>のための投資</w:t>
      </w:r>
    </w:p>
    <w:p w14:paraId="477A5A71" w14:textId="77777777" w:rsidR="000A1FBD" w:rsidRDefault="00DD0C80" w:rsidP="00DD0C80">
      <w:pPr>
        <w:pStyle w:val="32"/>
        <w:numPr>
          <w:ilvl w:val="5"/>
          <w:numId w:val="7"/>
        </w:numPr>
        <w:ind w:left="1000"/>
      </w:pPr>
      <w:r>
        <w:t>DX</w:t>
      </w:r>
      <w:r>
        <w:t>は、単なるデジタル化とは違います。ビジネスモデルの変革はもちろん、業務や組織、企業風土の変革も含みま</w:t>
      </w:r>
      <w:r>
        <w:t>す。</w:t>
      </w:r>
    </w:p>
    <w:p w14:paraId="477A5A72" w14:textId="77777777" w:rsidR="000A1FBD" w:rsidRDefault="00DD0C80" w:rsidP="00DD0C80">
      <w:pPr>
        <w:pStyle w:val="23"/>
        <w:numPr>
          <w:ilvl w:val="4"/>
          <w:numId w:val="7"/>
        </w:numPr>
        <w:ind w:left="1000"/>
      </w:pPr>
      <w:r>
        <w:t>ビジネスの拡大・発展を図るために、「攻めの</w:t>
      </w:r>
      <w:r>
        <w:t>IT</w:t>
      </w:r>
      <w:r>
        <w:t>投資」が必要</w:t>
      </w:r>
    </w:p>
    <w:p w14:paraId="477A5A73" w14:textId="77777777" w:rsidR="000A1FBD" w:rsidRDefault="00DD0C80" w:rsidP="00DD0C80">
      <w:pPr>
        <w:pStyle w:val="32"/>
        <w:numPr>
          <w:ilvl w:val="5"/>
          <w:numId w:val="7"/>
        </w:numPr>
        <w:ind w:left="1000"/>
      </w:pPr>
      <w:r>
        <w:t>そのため</w:t>
      </w:r>
      <w:r>
        <w:t>DX</w:t>
      </w:r>
      <w:r>
        <w:t>は経営戦略と密接に関わり、経営者が積極的に関与する必要があります。</w:t>
      </w:r>
    </w:p>
    <w:p w14:paraId="477A5A74" w14:textId="77777777" w:rsidR="000A1FBD" w:rsidRDefault="00DD0C80" w:rsidP="00DD0C80">
      <w:pPr>
        <w:pStyle w:val="32"/>
        <w:numPr>
          <w:ilvl w:val="5"/>
          <w:numId w:val="7"/>
        </w:numPr>
        <w:ind w:left="1000"/>
      </w:pPr>
      <w:r>
        <w:t>さらに</w:t>
      </w:r>
      <w:r>
        <w:t>DX</w:t>
      </w:r>
      <w:r>
        <w:t>推進には、十分なセキュリティ対策への配慮はもちろん、ビジネスとデジタルのスキルを併せ持った人材育成と獲得が必須です。</w:t>
      </w:r>
    </w:p>
    <w:p w14:paraId="477A5A75" w14:textId="77777777" w:rsidR="000A1FBD" w:rsidRDefault="00DD0C80" w:rsidP="00DD0C80">
      <w:pPr>
        <w:pStyle w:val="32"/>
        <w:numPr>
          <w:ilvl w:val="5"/>
          <w:numId w:val="7"/>
        </w:numPr>
        <w:ind w:left="1000"/>
      </w:pPr>
      <w:r>
        <w:t>こうした未来に向けた追い風が吹いている今、経営層にはまさにビジネスの拡大・発展に向けた「攻めの</w:t>
      </w:r>
      <w:r>
        <w:t>IT</w:t>
      </w:r>
      <w:r>
        <w:t>投資」への判断が求められているのです。</w:t>
      </w:r>
    </w:p>
    <w:p w14:paraId="477A5A76" w14:textId="77777777" w:rsidR="000A1FBD" w:rsidRDefault="00DD0C80" w:rsidP="00DD0C80">
      <w:pPr>
        <w:pStyle w:val="23"/>
        <w:numPr>
          <w:ilvl w:val="4"/>
          <w:numId w:val="7"/>
        </w:numPr>
        <w:ind w:left="1000"/>
      </w:pPr>
      <w:r>
        <w:t>中小企業のビジネス発展のチャンス</w:t>
      </w:r>
    </w:p>
    <w:p w14:paraId="477A5A77" w14:textId="77777777" w:rsidR="000A1FBD" w:rsidRDefault="00DD0C80" w:rsidP="00DD0C80">
      <w:pPr>
        <w:pStyle w:val="32"/>
        <w:numPr>
          <w:ilvl w:val="5"/>
          <w:numId w:val="7"/>
        </w:numPr>
        <w:ind w:left="1000"/>
      </w:pPr>
      <w:r>
        <w:t>IoT</w:t>
      </w:r>
      <w:r>
        <w:t>、</w:t>
      </w:r>
      <w:r>
        <w:t xml:space="preserve"> </w:t>
      </w:r>
      <w:r>
        <w:t>ビッグデータ、</w:t>
      </w:r>
      <w:r>
        <w:t xml:space="preserve"> </w:t>
      </w:r>
      <w:r>
        <w:t>ロボット、</w:t>
      </w:r>
      <w:r>
        <w:t xml:space="preserve"> AI</w:t>
      </w:r>
      <w:r>
        <w:t>等の技術、</w:t>
      </w:r>
      <w:r>
        <w:t xml:space="preserve"> </w:t>
      </w:r>
      <w:r>
        <w:t>クラウドコンピューティングやモバイル環境で活用できるようになったことは、</w:t>
      </w:r>
      <w:r>
        <w:t xml:space="preserve"> </w:t>
      </w:r>
      <w:r>
        <w:t>少ない投資で事業を立ち上げることが可能であり、</w:t>
      </w:r>
      <w:r>
        <w:t xml:space="preserve"> </w:t>
      </w:r>
      <w:r>
        <w:t>中小企業、ベンチャー企業や個人の活躍のまたとないチャンスである</w:t>
      </w:r>
    </w:p>
    <w:p w14:paraId="477A5A78" w14:textId="77777777" w:rsidR="000A1FBD" w:rsidRDefault="00DD0C80" w:rsidP="00DD0C80">
      <w:pPr>
        <w:pStyle w:val="32"/>
        <w:numPr>
          <w:ilvl w:val="5"/>
          <w:numId w:val="7"/>
        </w:numPr>
        <w:ind w:left="1000"/>
      </w:pPr>
      <w:r>
        <w:t>IT</w:t>
      </w:r>
      <w:r>
        <w:t>化、</w:t>
      </w:r>
      <w:r>
        <w:t xml:space="preserve"> </w:t>
      </w:r>
      <w:r>
        <w:t>デジタル化の進展を受入れ、</w:t>
      </w:r>
      <w:r>
        <w:t xml:space="preserve"> </w:t>
      </w:r>
      <w:r>
        <w:t>それを活用して顧客との関係性強化を図る企業は、</w:t>
      </w:r>
      <w:r>
        <w:t xml:space="preserve"> </w:t>
      </w:r>
      <w:r>
        <w:t>大きなビジネス</w:t>
      </w:r>
      <w:r>
        <w:t>チャンスを得ることが期待できる。</w:t>
      </w:r>
    </w:p>
    <w:p w14:paraId="477A5A79" w14:textId="77777777" w:rsidR="000A1FBD" w:rsidRDefault="00DD0C80" w:rsidP="00DD0C80">
      <w:pPr>
        <w:pStyle w:val="23"/>
        <w:numPr>
          <w:ilvl w:val="4"/>
          <w:numId w:val="7"/>
        </w:numPr>
        <w:ind w:left="1000"/>
      </w:pPr>
      <w:r>
        <w:t>サイバーセキュリティ対策が重要</w:t>
      </w:r>
    </w:p>
    <w:p w14:paraId="477A5A7A" w14:textId="77777777" w:rsidR="000A1FBD" w:rsidRDefault="00DD0C80" w:rsidP="00DD0C80">
      <w:pPr>
        <w:pStyle w:val="32"/>
        <w:numPr>
          <w:ilvl w:val="5"/>
          <w:numId w:val="7"/>
        </w:numPr>
        <w:ind w:left="1000"/>
      </w:pPr>
      <w:r>
        <w:t>ビジネスの拡大・発展のための「攻めの</w:t>
      </w:r>
      <w:r>
        <w:t>IT</w:t>
      </w:r>
      <w:r>
        <w:t>投資」は、</w:t>
      </w:r>
      <w:r>
        <w:t xml:space="preserve"> </w:t>
      </w:r>
      <w:r>
        <w:t>確立していない世界であり、</w:t>
      </w:r>
      <w:r>
        <w:t xml:space="preserve"> </w:t>
      </w:r>
      <w:r>
        <w:t>セキュリティリスクも高くなる。</w:t>
      </w:r>
    </w:p>
    <w:p w14:paraId="477A5A7B" w14:textId="77777777" w:rsidR="000A1FBD" w:rsidRDefault="00DD0C80" w:rsidP="00DD0C80">
      <w:pPr>
        <w:pStyle w:val="32"/>
        <w:numPr>
          <w:ilvl w:val="5"/>
          <w:numId w:val="7"/>
        </w:numPr>
        <w:ind w:left="1000"/>
      </w:pPr>
      <w:r>
        <w:lastRenderedPageBreak/>
        <w:t>ビジネスの企画、構築段階からセキュリティバイデザインでの設計が必要</w:t>
      </w:r>
    </w:p>
    <w:p w14:paraId="477A5A7C" w14:textId="77777777" w:rsidR="000A1FBD" w:rsidRDefault="00DD0C80" w:rsidP="00DD0C80">
      <w:pPr>
        <w:pStyle w:val="aff5"/>
        <w:numPr>
          <w:ilvl w:val="3"/>
          <w:numId w:val="7"/>
        </w:numPr>
        <w:ind w:left="1000"/>
      </w:pPr>
      <w:r>
        <w:t>【ポイント】現状認識</w:t>
      </w:r>
    </w:p>
    <w:p w14:paraId="477A5A7D" w14:textId="77777777" w:rsidR="000A1FBD" w:rsidRDefault="00DD0C80" w:rsidP="00DD0C80">
      <w:pPr>
        <w:pStyle w:val="23"/>
        <w:numPr>
          <w:ilvl w:val="4"/>
          <w:numId w:val="7"/>
        </w:numPr>
        <w:ind w:left="1000"/>
      </w:pPr>
      <w:r>
        <w:t>Society5.0</w:t>
      </w:r>
      <w:r>
        <w:t>とは、サイバー空間（仮想空間）とフィジカル空間（現実空間）を高度に融合させたシステムにより、経済発展と社会課題の解決を両立する、人間中心の社会</w:t>
      </w:r>
    </w:p>
    <w:p w14:paraId="477A5A7E" w14:textId="77777777" w:rsidR="000A1FBD" w:rsidRDefault="00DD0C80" w:rsidP="00DD0C80">
      <w:pPr>
        <w:pStyle w:val="23"/>
        <w:numPr>
          <w:ilvl w:val="4"/>
          <w:numId w:val="7"/>
        </w:numPr>
        <w:ind w:left="1000"/>
      </w:pPr>
      <w:r>
        <w:t>今は、その実現を可能にする、</w:t>
      </w:r>
      <w:r>
        <w:t xml:space="preserve"> IoT</w:t>
      </w:r>
      <w:r>
        <w:t>、</w:t>
      </w:r>
      <w:r>
        <w:t xml:space="preserve"> </w:t>
      </w:r>
      <w:r>
        <w:t>ビッグデータ、</w:t>
      </w:r>
      <w:r>
        <w:t xml:space="preserve"> </w:t>
      </w:r>
      <w:r>
        <w:t>ロボット、</w:t>
      </w:r>
      <w:r>
        <w:t xml:space="preserve"> AI</w:t>
      </w:r>
      <w:r>
        <w:t>等の技術</w:t>
      </w:r>
      <w:r>
        <w:t>革新による、</w:t>
      </w:r>
      <w:r>
        <w:t xml:space="preserve"> </w:t>
      </w:r>
      <w:r>
        <w:t>第</w:t>
      </w:r>
      <w:r>
        <w:t>4</w:t>
      </w:r>
      <w:r>
        <w:t>次産業革命の入口にいる</w:t>
      </w:r>
    </w:p>
    <w:p w14:paraId="477A5A7F" w14:textId="77777777" w:rsidR="000A1FBD" w:rsidRDefault="00DD0C80" w:rsidP="00DD0C80">
      <w:pPr>
        <w:pStyle w:val="32"/>
        <w:numPr>
          <w:ilvl w:val="5"/>
          <w:numId w:val="7"/>
        </w:numPr>
        <w:ind w:left="1000"/>
      </w:pPr>
      <w:r>
        <w:t>【参照】</w:t>
      </w:r>
      <w:r>
        <w:t>IT</w:t>
      </w:r>
      <w:r>
        <w:t>人材白書【</w:t>
      </w:r>
      <w:r>
        <w:t>IPA</w:t>
      </w:r>
      <w:r>
        <w:t>】</w:t>
      </w:r>
    </w:p>
    <w:p w14:paraId="477A5A80" w14:textId="77777777" w:rsidR="000A1FBD" w:rsidRDefault="00DD0C80">
      <w:pPr>
        <w:ind w:left="600"/>
      </w:pPr>
      <w:hyperlink r:id="rId53" w:history="1">
        <w:r>
          <w:rPr>
            <w:rStyle w:val="a4"/>
          </w:rPr>
          <w:t>https://www.ipa.go.jp/jinzai/jigyou/about.html</w:t>
        </w:r>
      </w:hyperlink>
      <w:r>
        <w:t xml:space="preserve">; </w:t>
      </w:r>
    </w:p>
    <w:p w14:paraId="477A5A81" w14:textId="77777777" w:rsidR="000A1FBD" w:rsidRDefault="00DD0C80" w:rsidP="00DD0C80">
      <w:pPr>
        <w:pStyle w:val="23"/>
        <w:numPr>
          <w:ilvl w:val="4"/>
          <w:numId w:val="7"/>
        </w:numPr>
        <w:ind w:left="1000"/>
      </w:pPr>
      <w:r>
        <w:t>あらゆるものがインターネットに接続する</w:t>
      </w:r>
      <w:r>
        <w:t>IoT</w:t>
      </w:r>
      <w:r>
        <w:t>の広がり、</w:t>
      </w:r>
      <w:r>
        <w:t xml:space="preserve"> </w:t>
      </w:r>
      <w:r>
        <w:t>あらゆる情報がビッグデータとして活用され、</w:t>
      </w:r>
      <w:r>
        <w:t xml:space="preserve"> AI</w:t>
      </w:r>
      <w:r>
        <w:t>技術により、</w:t>
      </w:r>
      <w:r>
        <w:t xml:space="preserve"> </w:t>
      </w:r>
      <w:r>
        <w:t>様々な分野で定型的な業務はもとより、</w:t>
      </w:r>
      <w:r>
        <w:t xml:space="preserve"> </w:t>
      </w:r>
      <w:r>
        <w:t>人海戦術では不可能だった業務まで、</w:t>
      </w:r>
      <w:r>
        <w:t xml:space="preserve"> AI</w:t>
      </w:r>
      <w:r>
        <w:t>技術を適用したサー</w:t>
      </w:r>
      <w:r>
        <w:t>ビス、</w:t>
      </w:r>
      <w:r>
        <w:t xml:space="preserve"> </w:t>
      </w:r>
      <w:r>
        <w:t>ロボットの適用が始まっている</w:t>
      </w:r>
    </w:p>
    <w:p w14:paraId="477A5A82" w14:textId="77777777" w:rsidR="000A1FBD" w:rsidRDefault="00DD0C80" w:rsidP="00DD0C80">
      <w:pPr>
        <w:pStyle w:val="23"/>
        <w:numPr>
          <w:ilvl w:val="4"/>
          <w:numId w:val="7"/>
        </w:numPr>
        <w:ind w:left="1000"/>
      </w:pPr>
      <w:r>
        <w:t>既存のビジネスや業務に新技術を取り入れるだけでなく、</w:t>
      </w:r>
      <w:r>
        <w:t xml:space="preserve"> </w:t>
      </w:r>
      <w:r>
        <w:t>ビジネスモデルを変え、</w:t>
      </w:r>
      <w:r>
        <w:t xml:space="preserve"> </w:t>
      </w:r>
      <w:r>
        <w:t>経済活用のみならず、</w:t>
      </w:r>
      <w:r>
        <w:t xml:space="preserve"> </w:t>
      </w:r>
      <w:r>
        <w:t>個人の生活や社会構造まで影響が及ぶ</w:t>
      </w:r>
    </w:p>
    <w:p w14:paraId="477A5A83" w14:textId="77777777" w:rsidR="000A1FBD" w:rsidRDefault="00DD0C80" w:rsidP="00DD0C80">
      <w:pPr>
        <w:pStyle w:val="23"/>
        <w:numPr>
          <w:ilvl w:val="4"/>
          <w:numId w:val="7"/>
        </w:numPr>
        <w:ind w:left="1000"/>
      </w:pPr>
      <w:r>
        <w:t>DX</w:t>
      </w:r>
      <w:r>
        <w:t>とは、</w:t>
      </w:r>
      <w:r>
        <w:t xml:space="preserve"> </w:t>
      </w:r>
      <w:r>
        <w:t>あらゆる情報がデジタル化され、</w:t>
      </w:r>
      <w:r>
        <w:t xml:space="preserve"> IT</w:t>
      </w:r>
      <w:r>
        <w:t>技術によって、</w:t>
      </w:r>
      <w:r>
        <w:t xml:space="preserve"> </w:t>
      </w:r>
      <w:r>
        <w:t>社会や産業、</w:t>
      </w:r>
      <w:r>
        <w:t xml:space="preserve"> </w:t>
      </w:r>
      <w:r>
        <w:t>企業、</w:t>
      </w:r>
      <w:r>
        <w:t xml:space="preserve"> </w:t>
      </w:r>
      <w:r>
        <w:t>人のあり方や働き方が変わっていくこと</w:t>
      </w:r>
    </w:p>
    <w:p w14:paraId="477A5A84" w14:textId="77777777" w:rsidR="000A1FBD" w:rsidRDefault="00DD0C80" w:rsidP="00DD0C80">
      <w:pPr>
        <w:pStyle w:val="23"/>
        <w:numPr>
          <w:ilvl w:val="4"/>
          <w:numId w:val="7"/>
        </w:numPr>
        <w:ind w:left="1000"/>
      </w:pPr>
      <w:r>
        <w:t>DX</w:t>
      </w:r>
      <w:r>
        <w:t>が進むにつれて、</w:t>
      </w:r>
      <w:r>
        <w:t xml:space="preserve"> </w:t>
      </w:r>
      <w:r>
        <w:t>発展するビジネスと縮小するビジネスが明確になっていく</w:t>
      </w:r>
    </w:p>
    <w:p w14:paraId="477A5A85" w14:textId="77777777" w:rsidR="000A1FBD" w:rsidRDefault="00DD0C80" w:rsidP="00DD0C80">
      <w:pPr>
        <w:pStyle w:val="23"/>
        <w:numPr>
          <w:ilvl w:val="4"/>
          <w:numId w:val="7"/>
        </w:numPr>
        <w:ind w:left="1000"/>
      </w:pPr>
      <w:r>
        <w:t>時代環境が大きく変わる時、</w:t>
      </w:r>
      <w:r>
        <w:t xml:space="preserve"> </w:t>
      </w:r>
      <w:r>
        <w:t>それにそぐわないビジネスは淘汰されていく</w:t>
      </w:r>
    </w:p>
    <w:p w14:paraId="477A5A86" w14:textId="77777777" w:rsidR="000A1FBD" w:rsidRDefault="00DD0C80" w:rsidP="00DD0C80">
      <w:pPr>
        <w:pStyle w:val="23"/>
        <w:numPr>
          <w:ilvl w:val="4"/>
          <w:numId w:val="7"/>
        </w:numPr>
        <w:ind w:left="1000"/>
      </w:pPr>
      <w:r>
        <w:t>匠の技的な高度な伝統的技能を要する作業や、</w:t>
      </w:r>
      <w:r>
        <w:t xml:space="preserve"> </w:t>
      </w:r>
      <w:r>
        <w:t>旧来の延長線で仕組みの高</w:t>
      </w:r>
      <w:r>
        <w:t>度化、</w:t>
      </w:r>
      <w:r>
        <w:t xml:space="preserve"> </w:t>
      </w:r>
      <w:r>
        <w:t>洗練により、</w:t>
      </w:r>
      <w:r>
        <w:t xml:space="preserve"> </w:t>
      </w:r>
      <w:r>
        <w:t>生き残れるビジネスもあるが、</w:t>
      </w:r>
      <w:r>
        <w:t xml:space="preserve"> </w:t>
      </w:r>
      <w:r>
        <w:t>現状維持のビジネスの多くは、</w:t>
      </w:r>
      <w:r>
        <w:t xml:space="preserve"> </w:t>
      </w:r>
      <w:r>
        <w:t>相対的に意義を失う可能性が高い</w:t>
      </w:r>
    </w:p>
    <w:p w14:paraId="477A5A87" w14:textId="77777777" w:rsidR="000A1FBD" w:rsidRDefault="00DD0C80" w:rsidP="00DD0C80">
      <w:pPr>
        <w:pStyle w:val="23"/>
        <w:numPr>
          <w:ilvl w:val="4"/>
          <w:numId w:val="7"/>
        </w:numPr>
        <w:ind w:left="1000"/>
      </w:pPr>
      <w:r>
        <w:t>IoT</w:t>
      </w:r>
      <w:r>
        <w:t>、</w:t>
      </w:r>
      <w:r>
        <w:t xml:space="preserve"> </w:t>
      </w:r>
      <w:r>
        <w:t>ビッグデータ、</w:t>
      </w:r>
      <w:r>
        <w:t xml:space="preserve"> </w:t>
      </w:r>
      <w:r>
        <w:t>ロボット、</w:t>
      </w:r>
      <w:r>
        <w:t xml:space="preserve"> AI</w:t>
      </w:r>
      <w:r>
        <w:t>等の技術、</w:t>
      </w:r>
      <w:r>
        <w:t xml:space="preserve"> </w:t>
      </w:r>
      <w:r>
        <w:t>クラウドコンピューティングやモバイル環境で活用できるようになったことは、</w:t>
      </w:r>
      <w:r>
        <w:t xml:space="preserve"> </w:t>
      </w:r>
      <w:r>
        <w:t>少ない投資で事業を立ち上げることが可能であり、</w:t>
      </w:r>
      <w:r>
        <w:t xml:space="preserve"> </w:t>
      </w:r>
      <w:r>
        <w:t>中小企業、ベンチャー企業や個人の活躍のまたとないチャンスである</w:t>
      </w:r>
    </w:p>
    <w:p w14:paraId="477A5A88" w14:textId="77777777" w:rsidR="000A1FBD" w:rsidRDefault="00DD0C80" w:rsidP="00DD0C80">
      <w:pPr>
        <w:pStyle w:val="aff5"/>
        <w:numPr>
          <w:ilvl w:val="3"/>
          <w:numId w:val="7"/>
        </w:numPr>
        <w:ind w:left="1000"/>
      </w:pPr>
      <w:r>
        <w:t>組織の責任者として</w:t>
      </w:r>
    </w:p>
    <w:p w14:paraId="477A5A89" w14:textId="77777777" w:rsidR="000A1FBD" w:rsidRDefault="00DD0C80" w:rsidP="00DD0C80">
      <w:pPr>
        <w:pStyle w:val="23"/>
        <w:numPr>
          <w:ilvl w:val="4"/>
          <w:numId w:val="7"/>
        </w:numPr>
        <w:ind w:left="1000"/>
      </w:pPr>
      <w:r>
        <w:t>時代の潮流を捉えて、</w:t>
      </w:r>
      <w:r>
        <w:t xml:space="preserve"> </w:t>
      </w:r>
      <w:r>
        <w:t>組織が社会の変化の中で、</w:t>
      </w:r>
      <w:r>
        <w:t xml:space="preserve"> </w:t>
      </w:r>
      <w:r>
        <w:t>時代に適合して発展できる道を探り、</w:t>
      </w:r>
      <w:r>
        <w:t xml:space="preserve"> </w:t>
      </w:r>
      <w:r>
        <w:t>ビジョンをはっきり示すことが重要であり、</w:t>
      </w:r>
      <w:r>
        <w:t xml:space="preserve"> </w:t>
      </w:r>
      <w:r>
        <w:t>それは責任者</w:t>
      </w:r>
      <w:r>
        <w:t>の責務</w:t>
      </w:r>
    </w:p>
    <w:p w14:paraId="477A5A8A" w14:textId="77777777" w:rsidR="000A1FBD" w:rsidRDefault="00DD0C80" w:rsidP="00DD0C80">
      <w:pPr>
        <w:pStyle w:val="23"/>
        <w:numPr>
          <w:ilvl w:val="4"/>
          <w:numId w:val="7"/>
        </w:numPr>
        <w:ind w:left="1000"/>
      </w:pPr>
      <w:r>
        <w:t>DX</w:t>
      </w:r>
      <w:r>
        <w:t>を実現するには、</w:t>
      </w:r>
      <w:r>
        <w:t xml:space="preserve"> </w:t>
      </w:r>
      <w:r>
        <w:t>ビジネスとデジタルのスキルを併せ持った人材の育成と獲得をしていく必要がある</w:t>
      </w:r>
    </w:p>
    <w:p w14:paraId="477A5A8B" w14:textId="77777777" w:rsidR="000A1FBD" w:rsidRDefault="00DD0C80" w:rsidP="00DD0C80">
      <w:pPr>
        <w:pStyle w:val="aff5"/>
        <w:numPr>
          <w:ilvl w:val="3"/>
          <w:numId w:val="7"/>
        </w:numPr>
        <w:ind w:left="1000"/>
      </w:pPr>
      <w:r>
        <w:t>実務者として</w:t>
      </w:r>
    </w:p>
    <w:p w14:paraId="477A5A8C" w14:textId="77777777" w:rsidR="000A1FBD" w:rsidRDefault="00DD0C80" w:rsidP="00DD0C80">
      <w:pPr>
        <w:pStyle w:val="23"/>
        <w:numPr>
          <w:ilvl w:val="4"/>
          <w:numId w:val="7"/>
        </w:numPr>
        <w:ind w:left="1000"/>
      </w:pPr>
      <w:r>
        <w:t>自らも</w:t>
      </w:r>
      <w:r>
        <w:t>DX</w:t>
      </w:r>
      <w:r>
        <w:t>の流れの中にあることの意識</w:t>
      </w:r>
    </w:p>
    <w:p w14:paraId="477A5A8D" w14:textId="77777777" w:rsidR="000A1FBD" w:rsidRDefault="00DD0C80" w:rsidP="00DD0C80">
      <w:pPr>
        <w:pStyle w:val="23"/>
        <w:numPr>
          <w:ilvl w:val="4"/>
          <w:numId w:val="7"/>
        </w:numPr>
        <w:ind w:left="1000"/>
      </w:pPr>
      <w:r>
        <w:t>求められるのは、</w:t>
      </w:r>
      <w:r>
        <w:t xml:space="preserve"> </w:t>
      </w:r>
      <w:r>
        <w:t>周囲を巻き込みながら改革を進める能力やビジネスとデジタルを結び付けて</w:t>
      </w:r>
      <w:r>
        <w:t xml:space="preserve"> </w:t>
      </w:r>
      <w:r>
        <w:t>全体をデザインする能力を持った人材になること</w:t>
      </w:r>
    </w:p>
    <w:p w14:paraId="477A5A8E" w14:textId="77777777" w:rsidR="000A1FBD" w:rsidRDefault="00DD0C80" w:rsidP="00DD0C80">
      <w:pPr>
        <w:pStyle w:val="23"/>
        <w:numPr>
          <w:ilvl w:val="4"/>
          <w:numId w:val="7"/>
        </w:numPr>
        <w:ind w:left="1000"/>
      </w:pPr>
      <w:r>
        <w:t>目の前の業務だけにとらわれることなく、</w:t>
      </w:r>
      <w:r>
        <w:t xml:space="preserve"> </w:t>
      </w:r>
      <w:r>
        <w:t>広く視野を持って進むべき道を探り、</w:t>
      </w:r>
      <w:r>
        <w:t xml:space="preserve"> </w:t>
      </w:r>
      <w:r>
        <w:t>学ぶ。</w:t>
      </w:r>
      <w:r>
        <w:t xml:space="preserve"> </w:t>
      </w:r>
      <w:r>
        <w:t>勉強会やコミュニティなど、</w:t>
      </w:r>
      <w:r>
        <w:t xml:space="preserve"> </w:t>
      </w:r>
      <w:r>
        <w:t>学びの場は周囲にある。</w:t>
      </w:r>
      <w:r>
        <w:t xml:space="preserve"> </w:t>
      </w:r>
      <w:r>
        <w:t>自己研さんによって能力を高めれば高めただけ、</w:t>
      </w:r>
      <w:r>
        <w:t xml:space="preserve"> </w:t>
      </w:r>
      <w:r>
        <w:t>社会をリードしていく人材になっていく</w:t>
      </w:r>
    </w:p>
    <w:p w14:paraId="477A5A8F" w14:textId="77777777" w:rsidR="000A1FBD" w:rsidRDefault="00DD0C80" w:rsidP="00DD0C80">
      <w:pPr>
        <w:pStyle w:val="aff5"/>
        <w:numPr>
          <w:ilvl w:val="3"/>
          <w:numId w:val="7"/>
        </w:numPr>
        <w:ind w:left="1000"/>
      </w:pPr>
      <w:r>
        <w:t>組織を発展させるために経営者、</w:t>
      </w:r>
      <w:r>
        <w:t xml:space="preserve"> </w:t>
      </w:r>
      <w:r>
        <w:t>管理者が認識し、</w:t>
      </w:r>
      <w:r>
        <w:t xml:space="preserve"> </w:t>
      </w:r>
      <w:r>
        <w:t>実践すべきことは？</w:t>
      </w:r>
    </w:p>
    <w:p w14:paraId="477A5A90" w14:textId="77777777" w:rsidR="000A1FBD" w:rsidRDefault="00DD0C80" w:rsidP="00DD0C80">
      <w:pPr>
        <w:pStyle w:val="23"/>
        <w:numPr>
          <w:ilvl w:val="4"/>
          <w:numId w:val="7"/>
        </w:numPr>
        <w:ind w:left="1000"/>
      </w:pPr>
      <w:r>
        <w:t>柔軟にかつ大企業に先駆けて、</w:t>
      </w:r>
      <w:r>
        <w:t xml:space="preserve"> IT</w:t>
      </w:r>
      <w:r>
        <w:t>関連の次世代技術、</w:t>
      </w:r>
      <w:r>
        <w:t xml:space="preserve"> </w:t>
      </w:r>
      <w:r>
        <w:t>デジタル情報を活用していく</w:t>
      </w:r>
      <w:r>
        <w:lastRenderedPageBreak/>
        <w:t>ことが、</w:t>
      </w:r>
      <w:r>
        <w:t xml:space="preserve"> </w:t>
      </w:r>
      <w:r>
        <w:t>中小企業の発展につながる。</w:t>
      </w:r>
      <w:r>
        <w:t xml:space="preserve"> </w:t>
      </w:r>
      <w:r>
        <w:t>デジタル情報、</w:t>
      </w:r>
      <w:r>
        <w:t xml:space="preserve"> IT</w:t>
      </w:r>
      <w:r>
        <w:t>技術の進展を受入れ、</w:t>
      </w:r>
      <w:r>
        <w:t xml:space="preserve"> </w:t>
      </w:r>
      <w:r>
        <w:t>それを活用して顧客サービスの強化を図る企業に、</w:t>
      </w:r>
      <w:r>
        <w:t xml:space="preserve"> </w:t>
      </w:r>
      <w:r>
        <w:t>大きなビジネスチャンスがある。</w:t>
      </w:r>
    </w:p>
    <w:p w14:paraId="477A5A91" w14:textId="77777777" w:rsidR="000A1FBD" w:rsidRDefault="00DD0C80" w:rsidP="00DD0C80">
      <w:pPr>
        <w:pStyle w:val="23"/>
        <w:numPr>
          <w:ilvl w:val="4"/>
          <w:numId w:val="7"/>
        </w:numPr>
        <w:ind w:left="1000"/>
      </w:pPr>
      <w:r>
        <w:t>ビジネスの拡大・発展のための「攻めの</w:t>
      </w:r>
      <w:r>
        <w:t>IT</w:t>
      </w:r>
      <w:r>
        <w:t>投資」は、</w:t>
      </w:r>
      <w:r>
        <w:t xml:space="preserve"> </w:t>
      </w:r>
      <w:r>
        <w:t>確立していない世界であり、</w:t>
      </w:r>
      <w:r>
        <w:t xml:space="preserve"> </w:t>
      </w:r>
      <w:r>
        <w:t>セキュリティリスクも高くなる。</w:t>
      </w:r>
    </w:p>
    <w:p w14:paraId="477A5A92" w14:textId="77777777" w:rsidR="000A1FBD" w:rsidRDefault="00DD0C80" w:rsidP="00DD0C80">
      <w:pPr>
        <w:pStyle w:val="23"/>
        <w:numPr>
          <w:ilvl w:val="4"/>
          <w:numId w:val="7"/>
        </w:numPr>
        <w:ind w:left="1000"/>
      </w:pPr>
      <w:r>
        <w:t>次世代技術を活用したビジネス展開</w:t>
      </w:r>
    </w:p>
    <w:p w14:paraId="477A5A93" w14:textId="77777777" w:rsidR="000A1FBD" w:rsidRDefault="00DD0C80" w:rsidP="00DD0C80">
      <w:pPr>
        <w:pStyle w:val="aff5"/>
        <w:numPr>
          <w:ilvl w:val="3"/>
          <w:numId w:val="7"/>
        </w:numPr>
        <w:ind w:left="1000"/>
      </w:pPr>
      <w:r>
        <w:t>「攻めの</w:t>
      </w:r>
      <w:r>
        <w:t>IT</w:t>
      </w:r>
      <w:r>
        <w:t>経営中小企業百選」事例</w:t>
      </w:r>
      <w:r>
        <w:t>⇒  IPA</w:t>
      </w:r>
      <w:r>
        <w:t>の</w:t>
      </w:r>
      <w:r>
        <w:t>DX</w:t>
      </w:r>
      <w:r>
        <w:t>への取組を取り込む</w:t>
      </w:r>
      <w:r>
        <w:t xml:space="preserve"> </w:t>
      </w:r>
      <w:r>
        <w:t>（６月１０日付　「</w:t>
      </w:r>
      <w:r>
        <w:t>DX</w:t>
      </w:r>
      <w:r>
        <w:t>推進に向けた文書を公開」参照）</w:t>
      </w:r>
    </w:p>
    <w:p w14:paraId="477A5A94" w14:textId="77777777" w:rsidR="000A1FBD" w:rsidRDefault="00DD0C80" w:rsidP="00DD0C80">
      <w:pPr>
        <w:pStyle w:val="aff5"/>
        <w:numPr>
          <w:ilvl w:val="3"/>
          <w:numId w:val="7"/>
        </w:numPr>
        <w:ind w:left="1000"/>
      </w:pPr>
      <w:r>
        <w:t>【コラム】</w:t>
      </w:r>
      <w:r>
        <w:t>Society5.0</w:t>
      </w:r>
      <w:r>
        <w:t>から</w:t>
      </w:r>
      <w:r>
        <w:t>DX</w:t>
      </w:r>
      <w:r>
        <w:t>への対応の必要性【攻めの姿勢の企業に向けて】</w:t>
      </w:r>
    </w:p>
    <w:p w14:paraId="477A5A95" w14:textId="77777777" w:rsidR="000A1FBD" w:rsidRDefault="00DD0C80" w:rsidP="00DD0C80">
      <w:pPr>
        <w:pStyle w:val="23"/>
        <w:numPr>
          <w:ilvl w:val="4"/>
          <w:numId w:val="7"/>
        </w:numPr>
        <w:ind w:left="1000"/>
      </w:pPr>
      <w:r>
        <w:t>【参考】デジタルアーキテクチャ・デザインセンター憲章</w:t>
      </w:r>
    </w:p>
    <w:p w14:paraId="477A5A96" w14:textId="77777777" w:rsidR="000A1FBD" w:rsidRDefault="00DD0C80" w:rsidP="00DD0C80">
      <w:pPr>
        <w:pStyle w:val="32"/>
        <w:numPr>
          <w:ilvl w:val="5"/>
          <w:numId w:val="7"/>
        </w:numPr>
        <w:ind w:left="1000"/>
      </w:pPr>
      <w:r>
        <w:t>https://www.ipa.go.jp/dadc/about/dadc-charter.html</w:t>
      </w:r>
    </w:p>
    <w:p w14:paraId="477A5A97" w14:textId="77777777" w:rsidR="000A1FBD" w:rsidRDefault="00DD0C80">
      <w:pPr>
        <w:ind w:left="600"/>
      </w:pPr>
      <w:hyperlink r:id="rId54" w:history="1">
        <w:r>
          <w:rPr>
            <w:color w:val="0000FF"/>
            <w:u w:val="single"/>
          </w:rPr>
          <w:t>DADC</w:t>
        </w:r>
        <w:r>
          <w:rPr>
            <w:color w:val="0000FF"/>
            <w:u w:val="single"/>
          </w:rPr>
          <w:t>憲章</w:t>
        </w:r>
        <w:r>
          <w:rPr>
            <w:color w:val="0000FF"/>
            <w:u w:val="single"/>
          </w:rPr>
          <w:t xml:space="preserve"> | </w:t>
        </w:r>
        <w:r>
          <w:rPr>
            <w:color w:val="0000FF"/>
            <w:u w:val="single"/>
          </w:rPr>
          <w:t>デジタルアーキテクチャ・デザインセンター</w:t>
        </w:r>
      </w:hyperlink>
      <w:r>
        <w:t xml:space="preserve">; </w:t>
      </w:r>
    </w:p>
    <w:p w14:paraId="477A5A98" w14:textId="77777777" w:rsidR="000A1FBD" w:rsidRDefault="00DD0C80" w:rsidP="00DD0C80">
      <w:pPr>
        <w:pStyle w:val="32"/>
        <w:numPr>
          <w:ilvl w:val="5"/>
          <w:numId w:val="7"/>
        </w:numPr>
        <w:ind w:left="1000"/>
      </w:pPr>
      <w:r>
        <w:t>伝えるポイント</w:t>
      </w:r>
    </w:p>
    <w:p w14:paraId="477A5A99" w14:textId="77777777" w:rsidR="000A1FBD" w:rsidRDefault="00DD0C80" w:rsidP="00DD0C80">
      <w:pPr>
        <w:pStyle w:val="42"/>
        <w:numPr>
          <w:ilvl w:val="6"/>
          <w:numId w:val="7"/>
        </w:numPr>
        <w:ind w:left="1000"/>
      </w:pPr>
      <w:r>
        <w:t>DADC</w:t>
      </w:r>
      <w:r>
        <w:t>の使命と目的で目指すところが、</w:t>
      </w:r>
      <w:r>
        <w:t>Society5.0</w:t>
      </w:r>
      <w:r>
        <w:t>の実現手段としての</w:t>
      </w:r>
      <w:r>
        <w:t>DX</w:t>
      </w:r>
      <w:r>
        <w:t>の推進の方向性。これが企業の攻めの姿勢で実施すべき事項を示している。</w:t>
      </w:r>
    </w:p>
    <w:p w14:paraId="477A5A9A" w14:textId="77777777" w:rsidR="000A1FBD" w:rsidRDefault="00DD0C80" w:rsidP="00DD0C80">
      <w:pPr>
        <w:pStyle w:val="42"/>
        <w:numPr>
          <w:ilvl w:val="6"/>
          <w:numId w:val="7"/>
        </w:numPr>
        <w:ind w:left="1000"/>
      </w:pPr>
      <w:r>
        <w:t>DX</w:t>
      </w:r>
      <w:r>
        <w:t>を推進することの必然性と、その実現のためにサイバーセキュリティ対策もしっかりやらなければならないことを伝える</w:t>
      </w:r>
    </w:p>
    <w:p w14:paraId="477A5A9B" w14:textId="77777777" w:rsidR="000A1FBD" w:rsidRDefault="00DD0C80" w:rsidP="00DD0C80">
      <w:pPr>
        <w:pStyle w:val="32"/>
        <w:numPr>
          <w:ilvl w:val="5"/>
          <w:numId w:val="7"/>
        </w:numPr>
        <w:ind w:left="1000"/>
      </w:pPr>
      <w:r>
        <w:t>1.</w:t>
      </w:r>
      <w:r>
        <w:t>実現すべき世界（</w:t>
      </w:r>
      <w:r>
        <w:t>Society5.0</w:t>
      </w:r>
      <w:r>
        <w:t>）のビジョンと課題</w:t>
      </w:r>
    </w:p>
    <w:p w14:paraId="477A5A9C" w14:textId="77777777" w:rsidR="000A1FBD" w:rsidRDefault="00DD0C80" w:rsidP="00DD0C80">
      <w:pPr>
        <w:pStyle w:val="42"/>
        <w:numPr>
          <w:ilvl w:val="6"/>
          <w:numId w:val="7"/>
        </w:numPr>
        <w:ind w:left="1000"/>
      </w:pPr>
      <w:r>
        <w:t>Society5.0</w:t>
      </w:r>
      <w:r>
        <w:t>の進展に伴い、多様なステークホルダ</w:t>
      </w:r>
      <w:r>
        <w:t>ーがリアルタイムかつ複合的に連携し複雑化したシステムが、生活や産業の基盤を形成しつつある。</w:t>
      </w:r>
    </w:p>
    <w:p w14:paraId="477A5A9D" w14:textId="77777777" w:rsidR="000A1FBD" w:rsidRDefault="00DD0C80" w:rsidP="00DD0C80">
      <w:pPr>
        <w:pStyle w:val="42"/>
        <w:numPr>
          <w:ilvl w:val="6"/>
          <w:numId w:val="7"/>
        </w:numPr>
        <w:ind w:left="1000"/>
      </w:pPr>
      <w:r>
        <w:t>こうした中で、</w:t>
      </w:r>
      <w:r>
        <w:t>Society5.0</w:t>
      </w:r>
      <w:r>
        <w:t>、つまり、サイバー空間とフィジカル空間を高度に融合させたシステムにより、経済発展と社会的課題の両方を解決する、人間を中心とした社会を実現するにあたり、特にサイバー・フィジカルの融合領域を中心に、大きく二つの課題が顕在化しつつある。</w:t>
      </w:r>
    </w:p>
    <w:p w14:paraId="477A5A9E" w14:textId="77777777" w:rsidR="000A1FBD" w:rsidRDefault="00DD0C80" w:rsidP="00DD0C80">
      <w:pPr>
        <w:pStyle w:val="52"/>
        <w:numPr>
          <w:ilvl w:val="7"/>
          <w:numId w:val="7"/>
        </w:numPr>
        <w:ind w:left="1000"/>
      </w:pPr>
      <w:r>
        <w:t>ソフトウェアだけでなく、ハードウェアや制度も含む社会システムや産業構造の全体について、それが果たす役割を機能の観点から見直す中で、その要素の位置づけや要素</w:t>
      </w:r>
      <w:r>
        <w:t>間の役割分担や関係性を適切に明確化すること等を通じ、全体としての総合的な信頼性を安定的に確保すべきこと</w:t>
      </w:r>
    </w:p>
    <w:p w14:paraId="477A5A9F" w14:textId="77777777" w:rsidR="000A1FBD" w:rsidRDefault="00DD0C80" w:rsidP="00DD0C80">
      <w:pPr>
        <w:pStyle w:val="52"/>
        <w:numPr>
          <w:ilvl w:val="7"/>
          <w:numId w:val="7"/>
        </w:numPr>
        <w:ind w:left="1000"/>
      </w:pPr>
      <w:r>
        <w:t>海外の巨大</w:t>
      </w:r>
      <w:r>
        <w:t>IT</w:t>
      </w:r>
      <w:r>
        <w:t>企業等による独占・寡占が繰り返し進むなど、変化が激しく将来の不透明性が高まる中で、日本が自律的にイノベーションを起こす基盤を形成すべきこと</w:t>
      </w:r>
    </w:p>
    <w:p w14:paraId="477A5AA0" w14:textId="77777777" w:rsidR="000A1FBD" w:rsidRDefault="00DD0C80" w:rsidP="00DD0C80">
      <w:pPr>
        <w:pStyle w:val="32"/>
        <w:numPr>
          <w:ilvl w:val="5"/>
          <w:numId w:val="7"/>
        </w:numPr>
        <w:ind w:left="1000"/>
      </w:pPr>
      <w:r>
        <w:t>2.</w:t>
      </w:r>
      <w:r>
        <w:t>ビジョン実現のために求められること</w:t>
      </w:r>
    </w:p>
    <w:p w14:paraId="477A5AA1" w14:textId="77777777" w:rsidR="000A1FBD" w:rsidRDefault="00DD0C80" w:rsidP="00DD0C80">
      <w:pPr>
        <w:pStyle w:val="32"/>
        <w:numPr>
          <w:ilvl w:val="5"/>
          <w:numId w:val="7"/>
        </w:numPr>
        <w:ind w:left="1000"/>
      </w:pPr>
      <w:r>
        <w:t xml:space="preserve">3. </w:t>
      </w:r>
      <w:r>
        <w:t>センターの使命・目的</w:t>
      </w:r>
    </w:p>
    <w:p w14:paraId="477A5AA2" w14:textId="77777777" w:rsidR="000A1FBD" w:rsidRDefault="00DD0C80" w:rsidP="00DD0C80">
      <w:pPr>
        <w:pStyle w:val="32"/>
        <w:numPr>
          <w:ilvl w:val="5"/>
          <w:numId w:val="7"/>
        </w:numPr>
        <w:ind w:left="1000"/>
      </w:pPr>
      <w:r>
        <w:t>4. 5</w:t>
      </w:r>
      <w:r>
        <w:t>つの役割・実施内容</w:t>
      </w:r>
    </w:p>
    <w:p w14:paraId="477A5AA3" w14:textId="77777777" w:rsidR="000A1FBD" w:rsidRDefault="00DD0C80" w:rsidP="00DD0C80">
      <w:pPr>
        <w:pStyle w:val="32"/>
        <w:numPr>
          <w:ilvl w:val="5"/>
          <w:numId w:val="7"/>
        </w:numPr>
        <w:ind w:left="1000"/>
      </w:pPr>
      <w:r>
        <w:t>5. 7</w:t>
      </w:r>
      <w:r>
        <w:t>つの運営方針</w:t>
      </w:r>
    </w:p>
    <w:p w14:paraId="477A5AA4" w14:textId="77777777" w:rsidR="000A1FBD" w:rsidRDefault="00DD0C80" w:rsidP="00DD0C80">
      <w:pPr>
        <w:pStyle w:val="23"/>
        <w:numPr>
          <w:ilvl w:val="4"/>
          <w:numId w:val="7"/>
        </w:numPr>
        <w:ind w:left="1000"/>
      </w:pPr>
      <w:r>
        <w:t>デジタルトランスフォーメーションの加速に向けた研究会の中間報告書『</w:t>
      </w:r>
      <w:r>
        <w:t>DX</w:t>
      </w:r>
      <w:r>
        <w:t>レポート</w:t>
      </w:r>
      <w:r>
        <w:t>2</w:t>
      </w:r>
      <w:r>
        <w:t>（中間取りまとめ）』</w:t>
      </w:r>
    </w:p>
    <w:p w14:paraId="477A5AA5" w14:textId="77777777" w:rsidR="000A1FBD" w:rsidRDefault="00DD0C80" w:rsidP="00DD0C80">
      <w:pPr>
        <w:pStyle w:val="32"/>
        <w:numPr>
          <w:ilvl w:val="5"/>
          <w:numId w:val="7"/>
        </w:numPr>
        <w:ind w:left="1000"/>
      </w:pPr>
      <w:r>
        <w:t>https://www.meti.</w:t>
      </w:r>
      <w:r>
        <w:t>go.jp/press/2020/12/20201228004/20201228004.html</w:t>
      </w:r>
    </w:p>
    <w:p w14:paraId="477A5AA6" w14:textId="77777777" w:rsidR="000A1FBD" w:rsidRDefault="00DD0C80">
      <w:pPr>
        <w:ind w:left="600"/>
      </w:pPr>
      <w:hyperlink r:id="rId55" w:history="1">
        <w:r>
          <w:rPr>
            <w:color w:val="0000FF"/>
            <w:u w:val="single"/>
          </w:rPr>
          <w:t>デジタルトランスフォーメーションの加速に向けた研究会の中間報告書『</w:t>
        </w:r>
        <w:r>
          <w:rPr>
            <w:color w:val="0000FF"/>
            <w:u w:val="single"/>
          </w:rPr>
          <w:t>DX</w:t>
        </w:r>
        <w:r>
          <w:rPr>
            <w:color w:val="0000FF"/>
            <w:u w:val="single"/>
          </w:rPr>
          <w:t>レポート</w:t>
        </w:r>
        <w:r>
          <w:rPr>
            <w:color w:val="0000FF"/>
            <w:u w:val="single"/>
          </w:rPr>
          <w:t>2</w:t>
        </w:r>
        <w:r>
          <w:rPr>
            <w:color w:val="0000FF"/>
            <w:u w:val="single"/>
          </w:rPr>
          <w:lastRenderedPageBreak/>
          <w:t>（中間取りまとめ）』を取りまとめました</w:t>
        </w:r>
        <w:r>
          <w:rPr>
            <w:color w:val="0000FF"/>
            <w:u w:val="single"/>
          </w:rPr>
          <w:t xml:space="preserve"> </w:t>
        </w:r>
        <w:r>
          <w:rPr>
            <w:color w:val="0000FF"/>
            <w:u w:val="single"/>
          </w:rPr>
          <w:t>（</w:t>
        </w:r>
        <w:r>
          <w:rPr>
            <w:color w:val="0000FF"/>
            <w:u w:val="single"/>
          </w:rPr>
          <w:t>METI/</w:t>
        </w:r>
        <w:r>
          <w:rPr>
            <w:color w:val="0000FF"/>
            <w:u w:val="single"/>
          </w:rPr>
          <w:t>経済産業省）</w:t>
        </w:r>
      </w:hyperlink>
      <w:r>
        <w:t xml:space="preserve">; </w:t>
      </w:r>
    </w:p>
    <w:p w14:paraId="477A5AA7" w14:textId="77777777" w:rsidR="000A1FBD" w:rsidRDefault="00DD0C80" w:rsidP="00DD0C80">
      <w:pPr>
        <w:pStyle w:val="32"/>
        <w:numPr>
          <w:ilvl w:val="5"/>
          <w:numId w:val="7"/>
        </w:numPr>
        <w:ind w:left="1000"/>
      </w:pPr>
      <w:r>
        <w:t>伝えるポイント</w:t>
      </w:r>
    </w:p>
    <w:p w14:paraId="477A5AA8" w14:textId="77777777" w:rsidR="000A1FBD" w:rsidRDefault="00DD0C80" w:rsidP="00DD0C80">
      <w:pPr>
        <w:pStyle w:val="42"/>
        <w:numPr>
          <w:ilvl w:val="6"/>
          <w:numId w:val="7"/>
        </w:numPr>
        <w:ind w:left="1000"/>
      </w:pPr>
      <w:r>
        <w:t>DADC</w:t>
      </w:r>
      <w:r>
        <w:t>の使命と目的で目指すところが、</w:t>
      </w:r>
      <w:r>
        <w:t>Society5.0</w:t>
      </w:r>
      <w:r>
        <w:t>の実現手段としての</w:t>
      </w:r>
      <w:r>
        <w:t>DX</w:t>
      </w:r>
      <w:r>
        <w:t>の推</w:t>
      </w:r>
      <w:r>
        <w:t>進の方向性。これが企業の攻めの姿勢で実施すべき事項を示している。</w:t>
      </w:r>
    </w:p>
    <w:p w14:paraId="477A5AA9" w14:textId="77777777" w:rsidR="000A1FBD" w:rsidRDefault="00DD0C80" w:rsidP="00DD0C80">
      <w:pPr>
        <w:pStyle w:val="42"/>
        <w:numPr>
          <w:ilvl w:val="6"/>
          <w:numId w:val="7"/>
        </w:numPr>
        <w:ind w:left="1000"/>
      </w:pPr>
      <w:r>
        <w:t>DX</w:t>
      </w:r>
      <w:r>
        <w:t>を推進することの必然性と、その実現のためにサイバーセキュリティ対策もしっかりやらなければならないことを伝える</w:t>
      </w:r>
    </w:p>
    <w:p w14:paraId="477A5AAA" w14:textId="77777777" w:rsidR="000A1FBD" w:rsidRDefault="00DD0C80" w:rsidP="00DD0C80">
      <w:pPr>
        <w:pStyle w:val="aff5"/>
        <w:numPr>
          <w:ilvl w:val="3"/>
          <w:numId w:val="7"/>
        </w:numPr>
        <w:ind w:left="1000"/>
      </w:pPr>
      <w:r>
        <w:t>【</w:t>
      </w:r>
      <w:r>
        <w:t>Web</w:t>
      </w:r>
      <w:r>
        <w:t>版コラム】攻めの姿勢の企業向け</w:t>
      </w:r>
    </w:p>
    <w:p w14:paraId="477A5AAB" w14:textId="77777777" w:rsidR="000A1FBD" w:rsidRDefault="00DD0C80" w:rsidP="00DD0C80">
      <w:pPr>
        <w:pStyle w:val="23"/>
        <w:numPr>
          <w:ilvl w:val="4"/>
          <w:numId w:val="7"/>
        </w:numPr>
        <w:ind w:left="1000"/>
      </w:pPr>
      <w:r>
        <w:t>【</w:t>
      </w:r>
      <w:r>
        <w:t>Web</w:t>
      </w:r>
      <w:r>
        <w:t>版コラム】</w:t>
      </w:r>
      <w:r>
        <w:t>IT</w:t>
      </w:r>
      <w:r>
        <w:t>の利活用を事業戦略上に位置づけ、</w:t>
      </w:r>
      <w:r>
        <w:t xml:space="preserve"> </w:t>
      </w:r>
      <w:r>
        <w:t>サイバーセキュリティを強く意識し、</w:t>
      </w:r>
      <w:r>
        <w:t xml:space="preserve"> </w:t>
      </w:r>
      <w:r>
        <w:t>積極的に競争力強化に活用しようとしている企業</w:t>
      </w:r>
    </w:p>
    <w:p w14:paraId="477A5AAC" w14:textId="77777777" w:rsidR="000A1FBD" w:rsidRDefault="00DD0C80" w:rsidP="00DD0C80">
      <w:pPr>
        <w:pStyle w:val="32"/>
        <w:numPr>
          <w:ilvl w:val="5"/>
          <w:numId w:val="7"/>
        </w:numPr>
        <w:ind w:left="1000"/>
      </w:pPr>
      <w:r>
        <w:t>デジタルトランスフォーメーション</w:t>
      </w:r>
    </w:p>
    <w:p w14:paraId="477A5AAD" w14:textId="77777777" w:rsidR="000A1FBD" w:rsidRDefault="00DD0C80" w:rsidP="00DD0C80">
      <w:pPr>
        <w:pStyle w:val="42"/>
        <w:numPr>
          <w:ilvl w:val="6"/>
          <w:numId w:val="7"/>
        </w:numPr>
        <w:ind w:left="1000"/>
      </w:pPr>
      <w:r>
        <w:t>最先端の技術を生かし、</w:t>
      </w:r>
      <w:r>
        <w:t xml:space="preserve"> </w:t>
      </w:r>
      <w:r>
        <w:t>コスト削減だけでなく、</w:t>
      </w:r>
      <w:r>
        <w:t xml:space="preserve"> </w:t>
      </w:r>
      <w:r>
        <w:t>ビジネスの推進にどう貢献するか</w:t>
      </w:r>
    </w:p>
    <w:p w14:paraId="477A5AAE" w14:textId="77777777" w:rsidR="000A1FBD" w:rsidRDefault="00DD0C80" w:rsidP="00DD0C80">
      <w:pPr>
        <w:pStyle w:val="42"/>
        <w:numPr>
          <w:ilvl w:val="6"/>
          <w:numId w:val="7"/>
        </w:numPr>
        <w:ind w:left="1000"/>
      </w:pPr>
      <w:r>
        <w:t>DX</w:t>
      </w:r>
      <w:r>
        <w:t>の目指すところ</w:t>
      </w:r>
    </w:p>
    <w:p w14:paraId="477A5AAF" w14:textId="77777777" w:rsidR="000A1FBD" w:rsidRDefault="00DD0C80" w:rsidP="00DD0C80">
      <w:pPr>
        <w:pStyle w:val="52"/>
        <w:numPr>
          <w:ilvl w:val="7"/>
          <w:numId w:val="7"/>
        </w:numPr>
        <w:ind w:left="1000"/>
      </w:pPr>
      <w:r>
        <w:t>「</w:t>
      </w:r>
      <w:r>
        <w:t>IT</w:t>
      </w:r>
      <w:r>
        <w:t>の浸透が、</w:t>
      </w:r>
      <w:r>
        <w:t xml:space="preserve"> </w:t>
      </w:r>
      <w:r>
        <w:t>人々の生活をあらゆる面でより良い方向に変化させること」</w:t>
      </w:r>
    </w:p>
    <w:p w14:paraId="477A5AB0" w14:textId="77777777" w:rsidR="000A1FBD" w:rsidRDefault="00DD0C80" w:rsidP="00DD0C80">
      <w:pPr>
        <w:pStyle w:val="42"/>
        <w:numPr>
          <w:ilvl w:val="6"/>
          <w:numId w:val="7"/>
        </w:numPr>
        <w:ind w:left="1000"/>
      </w:pPr>
      <w:r>
        <w:t>DX</w:t>
      </w:r>
      <w:r>
        <w:t>時代には</w:t>
      </w:r>
    </w:p>
    <w:p w14:paraId="477A5AB1" w14:textId="77777777" w:rsidR="000A1FBD" w:rsidRDefault="00DD0C80" w:rsidP="00DD0C80">
      <w:pPr>
        <w:pStyle w:val="52"/>
        <w:numPr>
          <w:ilvl w:val="7"/>
          <w:numId w:val="7"/>
        </w:numPr>
        <w:ind w:left="1000"/>
      </w:pPr>
      <w:r>
        <w:t>企業がこれからのビジネスで勝ち残っていくためには、</w:t>
      </w:r>
      <w:r>
        <w:t xml:space="preserve"> </w:t>
      </w:r>
      <w:r>
        <w:t>新しい製品、</w:t>
      </w:r>
      <w:r>
        <w:t xml:space="preserve"> </w:t>
      </w:r>
      <w:r>
        <w:t>サービス、</w:t>
      </w:r>
      <w:r>
        <w:t xml:space="preserve"> </w:t>
      </w:r>
      <w:r>
        <w:t>パートナーシップ、</w:t>
      </w:r>
      <w:r>
        <w:t xml:space="preserve"> </w:t>
      </w:r>
      <w:r>
        <w:t>ビジネスモデルなどを創造し、</w:t>
      </w:r>
      <w:r>
        <w:t xml:space="preserve"> </w:t>
      </w:r>
      <w:r>
        <w:t>新たな価値を創出していく必要があるという</w:t>
      </w:r>
    </w:p>
    <w:p w14:paraId="477A5AB2" w14:textId="77777777" w:rsidR="000A1FBD" w:rsidRDefault="00DD0C80" w:rsidP="00DD0C80">
      <w:pPr>
        <w:pStyle w:val="42"/>
        <w:numPr>
          <w:ilvl w:val="6"/>
          <w:numId w:val="7"/>
        </w:numPr>
        <w:ind w:left="1000"/>
      </w:pPr>
      <w:r>
        <w:t>プラットフォームの構成</w:t>
      </w:r>
    </w:p>
    <w:p w14:paraId="477A5AB3" w14:textId="77777777" w:rsidR="000A1FBD" w:rsidRDefault="00DD0C80" w:rsidP="00DD0C80">
      <w:pPr>
        <w:pStyle w:val="52"/>
        <w:numPr>
          <w:ilvl w:val="7"/>
          <w:numId w:val="7"/>
        </w:numPr>
        <w:ind w:left="1000"/>
      </w:pPr>
      <w:r>
        <w:t>「クラウド」「ビッグデータ／アナリティクス」「ソーシャル技術」「モビリティ」</w:t>
      </w:r>
    </w:p>
    <w:p w14:paraId="477A5AB4" w14:textId="77777777" w:rsidR="000A1FBD" w:rsidRDefault="00DD0C80" w:rsidP="00DD0C80">
      <w:pPr>
        <w:pStyle w:val="42"/>
        <w:numPr>
          <w:ilvl w:val="6"/>
          <w:numId w:val="7"/>
        </w:numPr>
        <w:ind w:left="1000"/>
      </w:pPr>
      <w:r>
        <w:t>プラットフォームの上にイノベーションアクセラレーター」の技術</w:t>
      </w:r>
    </w:p>
    <w:p w14:paraId="477A5AB5" w14:textId="77777777" w:rsidR="000A1FBD" w:rsidRDefault="00DD0C80" w:rsidP="00DD0C80">
      <w:pPr>
        <w:pStyle w:val="52"/>
        <w:numPr>
          <w:ilvl w:val="7"/>
          <w:numId w:val="7"/>
        </w:numPr>
        <w:ind w:left="1000"/>
      </w:pPr>
      <w:r>
        <w:t>イノベーションを後押しする</w:t>
      </w:r>
      <w:r>
        <w:t>IoT</w:t>
      </w:r>
      <w:r>
        <w:t>、</w:t>
      </w:r>
      <w:r>
        <w:t xml:space="preserve"> AI</w:t>
      </w:r>
      <w:r>
        <w:t>や機械学習などの認知システム、</w:t>
      </w:r>
      <w:r>
        <w:t xml:space="preserve"> </w:t>
      </w:r>
      <w:r>
        <w:t>ロボティクス、</w:t>
      </w:r>
      <w:r>
        <w:t xml:space="preserve"> A</w:t>
      </w:r>
      <w:r>
        <w:t>R</w:t>
      </w:r>
      <w:r>
        <w:t>（</w:t>
      </w:r>
      <w:r>
        <w:t>Augmented Reality</w:t>
      </w:r>
      <w:r>
        <w:t>、</w:t>
      </w:r>
      <w:r>
        <w:t xml:space="preserve"> </w:t>
      </w:r>
      <w:r>
        <w:t>拡張現実）／</w:t>
      </w:r>
      <w:r>
        <w:t>VR</w:t>
      </w:r>
      <w:r>
        <w:t>（</w:t>
      </w:r>
      <w:r>
        <w:t>Virtual Reality</w:t>
      </w:r>
      <w:r>
        <w:t>、</w:t>
      </w:r>
      <w:r>
        <w:t xml:space="preserve"> </w:t>
      </w:r>
      <w:r>
        <w:t>仮想現実）、</w:t>
      </w:r>
      <w:r>
        <w:t xml:space="preserve"> 3D</w:t>
      </w:r>
      <w:r>
        <w:t>プリンティングなど</w:t>
      </w:r>
    </w:p>
    <w:p w14:paraId="477A5AB6" w14:textId="77777777" w:rsidR="000A1FBD" w:rsidRDefault="00DD0C80" w:rsidP="00DD0C80">
      <w:pPr>
        <w:pStyle w:val="32"/>
        <w:numPr>
          <w:ilvl w:val="5"/>
          <w:numId w:val="7"/>
        </w:numPr>
        <w:ind w:left="1000"/>
      </w:pPr>
      <w:r>
        <w:t>デジタルトランスフォーメーション、</w:t>
      </w:r>
      <w:r>
        <w:t xml:space="preserve"> </w:t>
      </w:r>
      <w:r>
        <w:t>インダストリー</w:t>
      </w:r>
      <w:r>
        <w:t>4.0</w:t>
      </w:r>
      <w:r>
        <w:t>、</w:t>
      </w:r>
      <w:r>
        <w:t xml:space="preserve"> Society5.0</w:t>
      </w:r>
      <w:r>
        <w:t>、</w:t>
      </w:r>
      <w:r>
        <w:t xml:space="preserve"> </w:t>
      </w:r>
      <w:r>
        <w:t>、</w:t>
      </w:r>
      <w:r>
        <w:t xml:space="preserve"> </w:t>
      </w:r>
      <w:r>
        <w:t>、</w:t>
      </w:r>
    </w:p>
    <w:p w14:paraId="477A5AB7" w14:textId="77777777" w:rsidR="000A1FBD" w:rsidRDefault="00DD0C80" w:rsidP="00DD0C80">
      <w:pPr>
        <w:pStyle w:val="42"/>
        <w:numPr>
          <w:ilvl w:val="6"/>
          <w:numId w:val="7"/>
        </w:numPr>
        <w:ind w:left="1000"/>
      </w:pPr>
      <w:r>
        <w:t>データを効率的に集積し、</w:t>
      </w:r>
      <w:r>
        <w:t xml:space="preserve"> </w:t>
      </w:r>
      <w:r>
        <w:t>それを</w:t>
      </w:r>
      <w:r>
        <w:t>AI</w:t>
      </w:r>
      <w:r>
        <w:t>のディープラーニング機能などを活用して認識・加工し、</w:t>
      </w:r>
      <w:r>
        <w:t xml:space="preserve"> </w:t>
      </w:r>
      <w:r>
        <w:t>自らの企業活動に生かしていけるかが、</w:t>
      </w:r>
      <w:r>
        <w:t xml:space="preserve"> </w:t>
      </w:r>
      <w:r>
        <w:t>企業の成長の可否を決める時代がすぐそこまで来ている【日経</w:t>
      </w:r>
      <w:r>
        <w:t>1</w:t>
      </w:r>
      <w:r>
        <w:t>月</w:t>
      </w:r>
      <w:r>
        <w:t>4</w:t>
      </w:r>
      <w:r>
        <w:t>日</w:t>
      </w:r>
      <w:r>
        <w:t>13</w:t>
      </w:r>
      <w:r>
        <w:t>面　佐藤康博】</w:t>
      </w:r>
    </w:p>
    <w:p w14:paraId="477A5AB8" w14:textId="77777777" w:rsidR="000A1FBD" w:rsidRDefault="00DD0C80" w:rsidP="00DD0C80">
      <w:pPr>
        <w:pStyle w:val="42"/>
        <w:numPr>
          <w:ilvl w:val="6"/>
          <w:numId w:val="7"/>
        </w:numPr>
        <w:ind w:left="1000"/>
      </w:pPr>
      <w:r>
        <w:t>IT</w:t>
      </w:r>
      <w:r>
        <w:t>化、</w:t>
      </w:r>
      <w:r>
        <w:t xml:space="preserve"> </w:t>
      </w:r>
      <w:r>
        <w:t>デジタル化の進展を受入れ、</w:t>
      </w:r>
      <w:r>
        <w:t xml:space="preserve"> </w:t>
      </w:r>
      <w:r>
        <w:t>それを活用して顧客との関係性強化を図る企業は、</w:t>
      </w:r>
      <w:r>
        <w:t xml:space="preserve"> </w:t>
      </w:r>
      <w:r>
        <w:t>大きなビジネスチャンスを得ることが期待できる。</w:t>
      </w:r>
    </w:p>
    <w:p w14:paraId="477A5AB9" w14:textId="77777777" w:rsidR="000A1FBD" w:rsidRDefault="00DD0C80" w:rsidP="00DD0C80">
      <w:pPr>
        <w:pStyle w:val="42"/>
        <w:numPr>
          <w:ilvl w:val="6"/>
          <w:numId w:val="7"/>
        </w:numPr>
        <w:ind w:left="1000"/>
      </w:pPr>
      <w:r>
        <w:t>人工知能（</w:t>
      </w:r>
      <w:r>
        <w:t>AI</w:t>
      </w:r>
      <w:r>
        <w:t>）</w:t>
      </w:r>
      <w:r>
        <w:t xml:space="preserve">, </w:t>
      </w:r>
      <w:r>
        <w:t>ディープラーニング</w:t>
      </w:r>
      <w:r>
        <w:t xml:space="preserve">, </w:t>
      </w:r>
      <w:r>
        <w:t>ビッグデータ</w:t>
      </w:r>
      <w:r>
        <w:t xml:space="preserve">, IoT, M2M. </w:t>
      </w:r>
      <w:r>
        <w:t>仮想現実（</w:t>
      </w:r>
      <w:r>
        <w:t>AR</w:t>
      </w:r>
      <w:r>
        <w:t>）</w:t>
      </w:r>
      <w:r>
        <w:t xml:space="preserve">, </w:t>
      </w:r>
      <w:r>
        <w:t>３</w:t>
      </w:r>
      <w:r>
        <w:t>D</w:t>
      </w:r>
      <w:r>
        <w:t>プリンタ等を活用した新サービスが、</w:t>
      </w:r>
      <w:r>
        <w:t xml:space="preserve"> </w:t>
      </w:r>
      <w:r>
        <w:t>一般化する前に先駆的に取り入れるベンチャー的企業（イノベーター、</w:t>
      </w:r>
      <w:r>
        <w:t xml:space="preserve"> </w:t>
      </w:r>
      <w:r>
        <w:t>アーリーアダプター）</w:t>
      </w:r>
    </w:p>
    <w:p w14:paraId="477A5ABA" w14:textId="77777777" w:rsidR="000A1FBD" w:rsidRDefault="00DD0C80" w:rsidP="00DD0C80">
      <w:pPr>
        <w:pStyle w:val="32"/>
        <w:numPr>
          <w:ilvl w:val="5"/>
          <w:numId w:val="7"/>
        </w:numPr>
        <w:ind w:left="1000"/>
      </w:pPr>
      <w:r>
        <w:t>CtoB</w:t>
      </w:r>
    </w:p>
    <w:p w14:paraId="477A5ABB" w14:textId="77777777" w:rsidR="000A1FBD" w:rsidRDefault="00DD0C80" w:rsidP="00DD0C80">
      <w:pPr>
        <w:pStyle w:val="42"/>
        <w:numPr>
          <w:ilvl w:val="6"/>
          <w:numId w:val="7"/>
        </w:numPr>
        <w:ind w:left="1000"/>
      </w:pPr>
      <w:r>
        <w:t>多様な消費者ニーズに対応して、</w:t>
      </w:r>
      <w:r>
        <w:t xml:space="preserve"> </w:t>
      </w:r>
      <w:r>
        <w:t>きめ細やかで丁寧なモノづく</w:t>
      </w:r>
      <w:r>
        <w:t>りが企業の持続的発展に不可欠な要素となる【日経</w:t>
      </w:r>
      <w:r>
        <w:t>1</w:t>
      </w:r>
      <w:r>
        <w:t>月</w:t>
      </w:r>
      <w:r>
        <w:t>4</w:t>
      </w:r>
      <w:r>
        <w:t>日</w:t>
      </w:r>
      <w:r>
        <w:t>13</w:t>
      </w:r>
      <w:r>
        <w:t>面　佐藤康博】</w:t>
      </w:r>
    </w:p>
    <w:p w14:paraId="477A5ABC" w14:textId="77777777" w:rsidR="000A1FBD" w:rsidRDefault="00DD0C80" w:rsidP="00DD0C80">
      <w:pPr>
        <w:pStyle w:val="32"/>
        <w:numPr>
          <w:ilvl w:val="5"/>
          <w:numId w:val="7"/>
        </w:numPr>
        <w:ind w:left="1000"/>
      </w:pPr>
      <w:r>
        <w:t>競争力強化</w:t>
      </w:r>
    </w:p>
    <w:p w14:paraId="477A5ABD" w14:textId="77777777" w:rsidR="000A1FBD" w:rsidRDefault="00DD0C80" w:rsidP="00DD0C80">
      <w:pPr>
        <w:pStyle w:val="42"/>
        <w:numPr>
          <w:ilvl w:val="6"/>
          <w:numId w:val="7"/>
        </w:numPr>
        <w:ind w:left="1000"/>
      </w:pPr>
      <w:r>
        <w:t>新サービス、</w:t>
      </w:r>
      <w:r>
        <w:t xml:space="preserve"> </w:t>
      </w:r>
      <w:r>
        <w:t>新技術を活用した生産性の向上</w:t>
      </w:r>
    </w:p>
    <w:p w14:paraId="477A5ABE" w14:textId="77777777" w:rsidR="000A1FBD" w:rsidRDefault="00DD0C80" w:rsidP="00DD0C80">
      <w:pPr>
        <w:pStyle w:val="42"/>
        <w:numPr>
          <w:ilvl w:val="6"/>
          <w:numId w:val="7"/>
        </w:numPr>
        <w:ind w:left="1000"/>
      </w:pPr>
      <w:r>
        <w:t>新サービス、</w:t>
      </w:r>
      <w:r>
        <w:t xml:space="preserve"> </w:t>
      </w:r>
      <w:r>
        <w:t>新技術を活用した新ビジネス展開</w:t>
      </w:r>
    </w:p>
    <w:p w14:paraId="477A5ABF" w14:textId="77777777" w:rsidR="000A1FBD" w:rsidRDefault="00DD0C80" w:rsidP="00DD0C80">
      <w:pPr>
        <w:pStyle w:val="52"/>
        <w:numPr>
          <w:ilvl w:val="7"/>
          <w:numId w:val="7"/>
        </w:numPr>
        <w:ind w:left="1000"/>
      </w:pPr>
      <w:r>
        <w:lastRenderedPageBreak/>
        <w:t>大手企業と中小企業、</w:t>
      </w:r>
      <w:r>
        <w:t xml:space="preserve"> </w:t>
      </w:r>
      <w:r>
        <w:t>ベンチャー企業との協業</w:t>
      </w:r>
    </w:p>
    <w:p w14:paraId="477A5AC0" w14:textId="77777777" w:rsidR="000A1FBD" w:rsidRDefault="00DD0C80" w:rsidP="00DD0C80">
      <w:pPr>
        <w:pStyle w:val="42"/>
        <w:numPr>
          <w:ilvl w:val="6"/>
          <w:numId w:val="7"/>
        </w:numPr>
        <w:ind w:left="1000"/>
      </w:pPr>
      <w:r>
        <w:t>新サービス、</w:t>
      </w:r>
      <w:r>
        <w:t xml:space="preserve"> </w:t>
      </w:r>
      <w:r>
        <w:t>新技術は新ビジネスのチャンスだが、</w:t>
      </w:r>
      <w:r>
        <w:t xml:space="preserve"> </w:t>
      </w:r>
      <w:r>
        <w:t>セキュリティ上のリスクも大きい</w:t>
      </w:r>
    </w:p>
    <w:p w14:paraId="477A5AC1" w14:textId="77777777" w:rsidR="000A1FBD" w:rsidRDefault="00DD0C80" w:rsidP="00DD0C80">
      <w:pPr>
        <w:pStyle w:val="23"/>
        <w:numPr>
          <w:ilvl w:val="4"/>
          <w:numId w:val="7"/>
        </w:numPr>
        <w:ind w:left="1000"/>
      </w:pPr>
      <w:r>
        <w:t>【</w:t>
      </w:r>
      <w:r>
        <w:t>Web</w:t>
      </w:r>
      <w:r>
        <w:t>版コラム】企業経営のためのサイバーセキュリティの考え方の策定について【</w:t>
      </w:r>
      <w:r>
        <w:t>NISC</w:t>
      </w:r>
      <w:r>
        <w:t>】</w:t>
      </w:r>
    </w:p>
    <w:p w14:paraId="477A5AC2" w14:textId="77777777" w:rsidR="000A1FBD" w:rsidRDefault="00DD0C80">
      <w:pPr>
        <w:ind w:left="600"/>
      </w:pPr>
      <w:hyperlink r:id="rId56" w:history="1">
        <w:r>
          <w:rPr>
            <w:rStyle w:val="a4"/>
          </w:rPr>
          <w:t>http://www.nisc.go.jp/active/kihon/pdf/keiei.pdf</w:t>
        </w:r>
      </w:hyperlink>
      <w:r>
        <w:t xml:space="preserve">; </w:t>
      </w:r>
    </w:p>
    <w:p w14:paraId="477A5AC3" w14:textId="77777777" w:rsidR="000A1FBD" w:rsidRDefault="00DD0C80" w:rsidP="00DD0C80">
      <w:pPr>
        <w:pStyle w:val="32"/>
        <w:numPr>
          <w:ilvl w:val="5"/>
          <w:numId w:val="7"/>
        </w:numPr>
        <w:ind w:left="1000"/>
      </w:pPr>
      <w:r>
        <w:t>基本方針－サイバーセキュリティは、</w:t>
      </w:r>
      <w:r>
        <w:t xml:space="preserve"> </w:t>
      </w:r>
      <w:r>
        <w:t>より積極的な経営への「投資」へ－</w:t>
      </w:r>
    </w:p>
    <w:p w14:paraId="477A5AC4" w14:textId="77777777" w:rsidR="000A1FBD" w:rsidRDefault="00DD0C80" w:rsidP="00DD0C80">
      <w:pPr>
        <w:pStyle w:val="42"/>
        <w:numPr>
          <w:ilvl w:val="6"/>
          <w:numId w:val="7"/>
        </w:numPr>
        <w:ind w:left="1000"/>
      </w:pPr>
      <w:r>
        <w:t>グローバルな競争環境の変化</w:t>
      </w:r>
    </w:p>
    <w:p w14:paraId="477A5AC5" w14:textId="77777777" w:rsidR="000A1FBD" w:rsidRDefault="00DD0C80" w:rsidP="00DD0C80">
      <w:pPr>
        <w:pStyle w:val="42"/>
        <w:numPr>
          <w:ilvl w:val="6"/>
          <w:numId w:val="7"/>
        </w:numPr>
        <w:ind w:left="1000"/>
      </w:pPr>
      <w:r>
        <w:t>IT</w:t>
      </w:r>
      <w:r>
        <w:t>の発展によるビジネスの変革が、</w:t>
      </w:r>
      <w:r>
        <w:t xml:space="preserve"> </w:t>
      </w:r>
      <w:r>
        <w:t>消費者向けのビジネスから企業間取引へと拡大</w:t>
      </w:r>
    </w:p>
    <w:p w14:paraId="477A5AC6" w14:textId="77777777" w:rsidR="000A1FBD" w:rsidRDefault="00DD0C80" w:rsidP="00DD0C80">
      <w:pPr>
        <w:pStyle w:val="42"/>
        <w:numPr>
          <w:ilvl w:val="6"/>
          <w:numId w:val="7"/>
        </w:numPr>
        <w:ind w:left="1000"/>
      </w:pPr>
      <w:r>
        <w:t>サイバー空間と実空間の融合がさらに進み、</w:t>
      </w:r>
      <w:r>
        <w:t xml:space="preserve"> </w:t>
      </w:r>
      <w:r>
        <w:t>チャンスもリスクも一層増大</w:t>
      </w:r>
    </w:p>
    <w:p w14:paraId="477A5AC7" w14:textId="77777777" w:rsidR="000A1FBD" w:rsidRDefault="00DD0C80" w:rsidP="00DD0C80">
      <w:pPr>
        <w:pStyle w:val="42"/>
        <w:numPr>
          <w:ilvl w:val="6"/>
          <w:numId w:val="7"/>
        </w:numPr>
        <w:ind w:left="1000"/>
      </w:pPr>
      <w:r>
        <w:t>サイバーセキュリティをやむを得ない「費用」でなく、</w:t>
      </w:r>
      <w:r>
        <w:t xml:space="preserve"> </w:t>
      </w:r>
      <w:r>
        <w:t>積極的な経営への「投資」と位置づけ、</w:t>
      </w:r>
      <w:r>
        <w:t xml:space="preserve"> </w:t>
      </w:r>
      <w:r>
        <w:t>企業としての「挑戦」と、</w:t>
      </w:r>
      <w:r>
        <w:t xml:space="preserve"> </w:t>
      </w:r>
      <w:r>
        <w:t>それに付随する「責任」として取り組むことが期待される</w:t>
      </w:r>
    </w:p>
    <w:p w14:paraId="477A5AC8" w14:textId="77777777" w:rsidR="000A1FBD" w:rsidRDefault="00DD0C80" w:rsidP="00DD0C80">
      <w:pPr>
        <w:pStyle w:val="32"/>
        <w:numPr>
          <w:ilvl w:val="5"/>
          <w:numId w:val="7"/>
        </w:numPr>
        <w:ind w:left="1000"/>
      </w:pPr>
      <w:r>
        <w:t>基本的な考え方</w:t>
      </w:r>
    </w:p>
    <w:p w14:paraId="477A5AC9" w14:textId="77777777" w:rsidR="000A1FBD" w:rsidRDefault="00DD0C80" w:rsidP="00DD0C80">
      <w:pPr>
        <w:pStyle w:val="42"/>
        <w:numPr>
          <w:ilvl w:val="6"/>
          <w:numId w:val="7"/>
        </w:numPr>
        <w:ind w:left="1000"/>
      </w:pPr>
      <w:r>
        <w:t>二つの基本的認識</w:t>
      </w:r>
    </w:p>
    <w:p w14:paraId="477A5ACA" w14:textId="77777777" w:rsidR="000A1FBD" w:rsidRDefault="00DD0C80" w:rsidP="00DD0C80">
      <w:pPr>
        <w:pStyle w:val="52"/>
        <w:numPr>
          <w:ilvl w:val="7"/>
          <w:numId w:val="7"/>
        </w:numPr>
        <w:ind w:left="1000"/>
      </w:pPr>
      <w:r>
        <w:t>＜</w:t>
      </w:r>
      <w:r>
        <w:t>①</w:t>
      </w:r>
      <w:r>
        <w:t>挑戦＞サイバーセキュリティは、</w:t>
      </w:r>
      <w:r>
        <w:t xml:space="preserve"> </w:t>
      </w:r>
      <w:r>
        <w:t>利益を生み出し、</w:t>
      </w:r>
      <w:r>
        <w:t xml:space="preserve"> </w:t>
      </w:r>
      <w:r>
        <w:t>ビジネスモデルを革新するものであり、</w:t>
      </w:r>
      <w:r>
        <w:t xml:space="preserve"> </w:t>
      </w:r>
      <w:r>
        <w:t>新しい製品やサービスを創造するための戦略の一環として考えていく</w:t>
      </w:r>
    </w:p>
    <w:p w14:paraId="477A5ACB" w14:textId="77777777" w:rsidR="000A1FBD" w:rsidRDefault="00DD0C80" w:rsidP="00DD0C80">
      <w:pPr>
        <w:pStyle w:val="52"/>
        <w:numPr>
          <w:ilvl w:val="7"/>
          <w:numId w:val="7"/>
        </w:numPr>
        <w:ind w:left="1000"/>
      </w:pPr>
      <w:r>
        <w:t>＜</w:t>
      </w:r>
      <w:r>
        <w:t>②</w:t>
      </w:r>
      <w:r>
        <w:t>責任＞全てがつながる社会において、</w:t>
      </w:r>
      <w:r>
        <w:t xml:space="preserve"> </w:t>
      </w:r>
      <w:r>
        <w:t>サイバーセキュリティに取り組むことは社会的な要求・要請であり、</w:t>
      </w:r>
      <w:r>
        <w:t xml:space="preserve"> </w:t>
      </w:r>
      <w:r>
        <w:t>自社のみならず社会全体の発展にも寄与する</w:t>
      </w:r>
    </w:p>
    <w:p w14:paraId="477A5ACC" w14:textId="77777777" w:rsidR="000A1FBD" w:rsidRDefault="00DD0C80" w:rsidP="00DD0C80">
      <w:pPr>
        <w:pStyle w:val="42"/>
        <w:numPr>
          <w:ilvl w:val="6"/>
          <w:numId w:val="7"/>
        </w:numPr>
        <w:ind w:left="1000"/>
      </w:pPr>
      <w:r>
        <w:t>三つの留意事項</w:t>
      </w:r>
    </w:p>
    <w:p w14:paraId="477A5ACD" w14:textId="77777777" w:rsidR="000A1FBD" w:rsidRDefault="00DD0C80" w:rsidP="00DD0C80">
      <w:pPr>
        <w:pStyle w:val="52"/>
        <w:numPr>
          <w:ilvl w:val="7"/>
          <w:numId w:val="7"/>
        </w:numPr>
        <w:ind w:left="1000"/>
      </w:pPr>
      <w:r>
        <w:t>＜</w:t>
      </w:r>
      <w:r>
        <w:t>①</w:t>
      </w:r>
      <w:r>
        <w:t>情報発信による社会的評価の向上＞</w:t>
      </w:r>
    </w:p>
    <w:p w14:paraId="477A5ACE" w14:textId="77777777" w:rsidR="000A1FBD" w:rsidRDefault="00DD0C80" w:rsidP="00DD0C80">
      <w:pPr>
        <w:numPr>
          <w:ilvl w:val="8"/>
          <w:numId w:val="7"/>
        </w:numPr>
        <w:ind w:left="1000"/>
      </w:pPr>
      <w:r>
        <w:t xml:space="preserve"> </w:t>
      </w:r>
      <w:r>
        <w:t>「セキュリティ品質」を高め、</w:t>
      </w:r>
      <w:r>
        <w:t xml:space="preserve"> </w:t>
      </w:r>
      <w:r>
        <w:t>品質向上に有効な経営基盤の一つとして</w:t>
      </w:r>
      <w:r>
        <w:t>セキュリティ対策を位置付けることで企業価値を高めることが必要。</w:t>
      </w:r>
    </w:p>
    <w:p w14:paraId="477A5ACF" w14:textId="77777777" w:rsidR="000A1FBD" w:rsidRDefault="00DD0C80" w:rsidP="00DD0C80">
      <w:pPr>
        <w:numPr>
          <w:ilvl w:val="8"/>
          <w:numId w:val="7"/>
        </w:numPr>
        <w:ind w:left="1000"/>
      </w:pPr>
      <w:r>
        <w:t xml:space="preserve"> </w:t>
      </w:r>
      <w:r>
        <w:t>そのような取組に係る姿勢や方針を情報発信することが重要。</w:t>
      </w:r>
    </w:p>
    <w:p w14:paraId="477A5AD0" w14:textId="77777777" w:rsidR="000A1FBD" w:rsidRDefault="00DD0C80" w:rsidP="00DD0C80">
      <w:pPr>
        <w:pStyle w:val="52"/>
        <w:numPr>
          <w:ilvl w:val="7"/>
          <w:numId w:val="7"/>
        </w:numPr>
        <w:ind w:left="1000"/>
      </w:pPr>
      <w:r>
        <w:t>＜</w:t>
      </w:r>
      <w:r>
        <w:t>②</w:t>
      </w:r>
      <w:r>
        <w:t>リスクの一項目としてのサイバーセキュリティ＞</w:t>
      </w:r>
    </w:p>
    <w:p w14:paraId="477A5AD1" w14:textId="77777777" w:rsidR="000A1FBD" w:rsidRDefault="00DD0C80" w:rsidP="00DD0C80">
      <w:pPr>
        <w:numPr>
          <w:ilvl w:val="8"/>
          <w:numId w:val="7"/>
        </w:numPr>
        <w:ind w:left="1000"/>
      </w:pPr>
      <w:r>
        <w:t xml:space="preserve"> </w:t>
      </w:r>
      <w:r>
        <w:t>提供する機能やサービスを全うする（機能保証）という観点から、</w:t>
      </w:r>
      <w:r>
        <w:t xml:space="preserve"> </w:t>
      </w:r>
      <w:r>
        <w:t>リスクの一項目としてのサイバーセキュリティの視点も踏まえ、</w:t>
      </w:r>
      <w:r>
        <w:t xml:space="preserve"> </w:t>
      </w:r>
      <w:r>
        <w:t>リスクを分析し、</w:t>
      </w:r>
      <w:r>
        <w:t xml:space="preserve"> </w:t>
      </w:r>
      <w:r>
        <w:t>総合的に判断。</w:t>
      </w:r>
    </w:p>
    <w:p w14:paraId="477A5AD2" w14:textId="77777777" w:rsidR="000A1FBD" w:rsidRDefault="00DD0C80" w:rsidP="00DD0C80">
      <w:pPr>
        <w:numPr>
          <w:ilvl w:val="8"/>
          <w:numId w:val="7"/>
        </w:numPr>
        <w:ind w:left="1000"/>
      </w:pPr>
      <w:r>
        <w:t xml:space="preserve"> </w:t>
      </w:r>
      <w:r>
        <w:t>経営層のリーダーシップが必要。</w:t>
      </w:r>
    </w:p>
    <w:p w14:paraId="477A5AD3" w14:textId="77777777" w:rsidR="000A1FBD" w:rsidRDefault="00DD0C80" w:rsidP="00DD0C80">
      <w:pPr>
        <w:pStyle w:val="52"/>
        <w:numPr>
          <w:ilvl w:val="7"/>
          <w:numId w:val="7"/>
        </w:numPr>
        <w:ind w:left="1000"/>
      </w:pPr>
      <w:r>
        <w:t>＜</w:t>
      </w:r>
      <w:r>
        <w:t>③</w:t>
      </w:r>
      <w:r>
        <w:t>サプライチェーン全体でのサイバーセキュリティの確保＞</w:t>
      </w:r>
    </w:p>
    <w:p w14:paraId="477A5AD4" w14:textId="77777777" w:rsidR="000A1FBD" w:rsidRDefault="00DD0C80" w:rsidP="00DD0C80">
      <w:pPr>
        <w:numPr>
          <w:ilvl w:val="8"/>
          <w:numId w:val="7"/>
        </w:numPr>
        <w:ind w:left="1000"/>
      </w:pPr>
      <w:r>
        <w:t xml:space="preserve"> </w:t>
      </w:r>
      <w:r>
        <w:t>サプライチェーンの一部の対策が不十分な場合でも、</w:t>
      </w:r>
      <w:r>
        <w:t xml:space="preserve"> </w:t>
      </w:r>
      <w:r>
        <w:t>自社の重要情報が流出するおそれあり。</w:t>
      </w:r>
    </w:p>
    <w:p w14:paraId="477A5AD5" w14:textId="77777777" w:rsidR="000A1FBD" w:rsidRDefault="00DD0C80" w:rsidP="00DD0C80">
      <w:pPr>
        <w:numPr>
          <w:ilvl w:val="8"/>
          <w:numId w:val="7"/>
        </w:numPr>
        <w:ind w:left="1000"/>
      </w:pPr>
      <w:r>
        <w:t xml:space="preserve"> </w:t>
      </w:r>
      <w:r>
        <w:t>一企業のみでの対策には限界があるため、</w:t>
      </w:r>
      <w:r>
        <w:t xml:space="preserve"> </w:t>
      </w:r>
      <w:r>
        <w:t>関係者間での情報共有活動への参加等が必要。</w:t>
      </w:r>
    </w:p>
    <w:p w14:paraId="477A5AD6" w14:textId="77777777" w:rsidR="000A1FBD" w:rsidRDefault="00DD0C80" w:rsidP="00DD0C80">
      <w:pPr>
        <w:pStyle w:val="23"/>
        <w:numPr>
          <w:ilvl w:val="4"/>
          <w:numId w:val="7"/>
        </w:numPr>
        <w:ind w:left="1000"/>
      </w:pPr>
      <w:r>
        <w:t>【</w:t>
      </w:r>
      <w:r>
        <w:t>Web</w:t>
      </w:r>
      <w:r>
        <w:t>版コラム】</w:t>
      </w:r>
      <w:r>
        <w:t>IT</w:t>
      </w:r>
      <w:r>
        <w:t>活用の必然性</w:t>
      </w:r>
    </w:p>
    <w:p w14:paraId="477A5AD7" w14:textId="77777777" w:rsidR="000A1FBD" w:rsidRDefault="00DD0C80" w:rsidP="00DD0C80">
      <w:pPr>
        <w:pStyle w:val="32"/>
        <w:numPr>
          <w:ilvl w:val="5"/>
          <w:numId w:val="7"/>
        </w:numPr>
        <w:ind w:left="1000"/>
      </w:pPr>
      <w:r>
        <w:t>IT</w:t>
      </w:r>
      <w:r>
        <w:t>活用するためにセキュリティ対策を実施する</w:t>
      </w:r>
    </w:p>
    <w:p w14:paraId="477A5AD8" w14:textId="77777777" w:rsidR="000A1FBD" w:rsidRDefault="00DD0C80" w:rsidP="00DD0C80">
      <w:pPr>
        <w:pStyle w:val="42"/>
        <w:numPr>
          <w:ilvl w:val="6"/>
          <w:numId w:val="7"/>
        </w:numPr>
        <w:ind w:left="1000"/>
      </w:pPr>
      <w:r>
        <w:t>セキュリティ対策は目的ではない。</w:t>
      </w:r>
    </w:p>
    <w:p w14:paraId="477A5AD9" w14:textId="77777777" w:rsidR="000A1FBD" w:rsidRDefault="00DD0C80" w:rsidP="00DD0C80">
      <w:pPr>
        <w:pStyle w:val="42"/>
        <w:numPr>
          <w:ilvl w:val="6"/>
          <w:numId w:val="7"/>
        </w:numPr>
        <w:ind w:left="1000"/>
      </w:pPr>
      <w:r>
        <w:t>業務の効率化のために</w:t>
      </w:r>
      <w:r>
        <w:t>IT</w:t>
      </w:r>
      <w:r>
        <w:t>を活用する。</w:t>
      </w:r>
    </w:p>
    <w:p w14:paraId="477A5ADA" w14:textId="77777777" w:rsidR="000A1FBD" w:rsidRDefault="00DD0C80" w:rsidP="00DD0C80">
      <w:pPr>
        <w:pStyle w:val="52"/>
        <w:numPr>
          <w:ilvl w:val="7"/>
          <w:numId w:val="7"/>
        </w:numPr>
        <w:ind w:left="1000"/>
      </w:pPr>
      <w:r>
        <w:t>必要以上のサイバーセキュリティ対策は、</w:t>
      </w:r>
      <w:r>
        <w:t xml:space="preserve"> </w:t>
      </w:r>
      <w:r>
        <w:t>業務の効率化を阻害する</w:t>
      </w:r>
    </w:p>
    <w:p w14:paraId="477A5ADB" w14:textId="77777777" w:rsidR="000A1FBD" w:rsidRDefault="00DD0C80" w:rsidP="00DD0C80">
      <w:pPr>
        <w:pStyle w:val="32"/>
        <w:numPr>
          <w:ilvl w:val="5"/>
          <w:numId w:val="7"/>
        </w:numPr>
        <w:ind w:left="1000"/>
      </w:pPr>
      <w:r>
        <w:lastRenderedPageBreak/>
        <w:t>単なる効率化だけではビジネスの競争に勝ち残れない</w:t>
      </w:r>
    </w:p>
    <w:p w14:paraId="477A5ADC" w14:textId="77777777" w:rsidR="000A1FBD" w:rsidRDefault="00DD0C80" w:rsidP="00DD0C80">
      <w:pPr>
        <w:pStyle w:val="42"/>
        <w:numPr>
          <w:ilvl w:val="6"/>
          <w:numId w:val="7"/>
        </w:numPr>
        <w:ind w:left="1000"/>
      </w:pPr>
      <w:r>
        <w:t>これまで企業の</w:t>
      </w:r>
      <w:r>
        <w:t>IT</w:t>
      </w:r>
      <w:r>
        <w:t>システムは、</w:t>
      </w:r>
      <w:r>
        <w:t xml:space="preserve"> </w:t>
      </w:r>
      <w:r>
        <w:t>業務、</w:t>
      </w:r>
      <w:r>
        <w:t xml:space="preserve"> </w:t>
      </w:r>
      <w:r>
        <w:t>生産工程等を効率化して、</w:t>
      </w:r>
      <w:r>
        <w:t xml:space="preserve"> </w:t>
      </w:r>
      <w:r>
        <w:t>経営を安定化させることに重きが置かれてきた。</w:t>
      </w:r>
    </w:p>
    <w:p w14:paraId="477A5ADD" w14:textId="77777777" w:rsidR="000A1FBD" w:rsidRDefault="00DD0C80" w:rsidP="00DD0C80">
      <w:pPr>
        <w:pStyle w:val="32"/>
        <w:numPr>
          <w:ilvl w:val="5"/>
          <w:numId w:val="7"/>
        </w:numPr>
        <w:ind w:left="1000"/>
      </w:pPr>
      <w:r>
        <w:t>組織の発展のためには</w:t>
      </w:r>
      <w:r>
        <w:t>IT</w:t>
      </w:r>
      <w:r>
        <w:t>の活用が重要</w:t>
      </w:r>
    </w:p>
    <w:p w14:paraId="477A5ADE" w14:textId="77777777" w:rsidR="000A1FBD" w:rsidRDefault="00DD0C80" w:rsidP="00DD0C80">
      <w:pPr>
        <w:pStyle w:val="42"/>
        <w:numPr>
          <w:ilvl w:val="6"/>
          <w:numId w:val="7"/>
        </w:numPr>
        <w:ind w:left="1000"/>
      </w:pPr>
      <w:r>
        <w:t>これからはデジタルトランスフォーメーションの時代の時代と言われている。</w:t>
      </w:r>
      <w:r>
        <w:t xml:space="preserve"> </w:t>
      </w:r>
      <w:r>
        <w:t>社会の進展に対応したサービスを展開するために</w:t>
      </w:r>
      <w:r>
        <w:t>IT</w:t>
      </w:r>
      <w:r>
        <w:t>を活用する</w:t>
      </w:r>
    </w:p>
    <w:p w14:paraId="477A5ADF" w14:textId="77777777" w:rsidR="000A1FBD" w:rsidRDefault="00DD0C80" w:rsidP="00DD0C80">
      <w:pPr>
        <w:pStyle w:val="42"/>
        <w:numPr>
          <w:ilvl w:val="6"/>
          <w:numId w:val="7"/>
        </w:numPr>
        <w:ind w:left="1000"/>
      </w:pPr>
      <w:r>
        <w:t>IT</w:t>
      </w:r>
      <w:r>
        <w:t>化、</w:t>
      </w:r>
      <w:r>
        <w:t xml:space="preserve"> </w:t>
      </w:r>
      <w:r>
        <w:t>デジタル化の進展を受入れ、</w:t>
      </w:r>
      <w:r>
        <w:t xml:space="preserve"> </w:t>
      </w:r>
      <w:r>
        <w:t>それを活用して顧客との関係性強化を図る企業は、</w:t>
      </w:r>
      <w:r>
        <w:t xml:space="preserve"> </w:t>
      </w:r>
      <w:r>
        <w:t>大きなビジネスチャンスを得ることが期待できる。</w:t>
      </w:r>
    </w:p>
    <w:p w14:paraId="477A5AE0" w14:textId="77777777" w:rsidR="000A1FBD" w:rsidRDefault="00DD0C80" w:rsidP="00DD0C80">
      <w:pPr>
        <w:pStyle w:val="32"/>
        <w:numPr>
          <w:ilvl w:val="5"/>
          <w:numId w:val="7"/>
        </w:numPr>
        <w:ind w:left="1000"/>
      </w:pPr>
      <w:r>
        <w:t>デジタルトランスフォーメーションに対応することが重要</w:t>
      </w:r>
    </w:p>
    <w:p w14:paraId="477A5AE1" w14:textId="77777777" w:rsidR="000A1FBD" w:rsidRDefault="00DD0C80" w:rsidP="00DD0C80">
      <w:pPr>
        <w:pStyle w:val="42"/>
        <w:numPr>
          <w:ilvl w:val="6"/>
          <w:numId w:val="7"/>
        </w:numPr>
        <w:ind w:left="1000"/>
      </w:pPr>
      <w:r>
        <w:t>10</w:t>
      </w:r>
      <w:r>
        <w:t>分で分かる！</w:t>
      </w:r>
      <w:r>
        <w:t xml:space="preserve"> </w:t>
      </w:r>
      <w:r>
        <w:t>近未来予想図</w:t>
      </w:r>
      <w:r>
        <w:t xml:space="preserve">202X | nikkei BPnet </w:t>
      </w:r>
      <w:r>
        <w:t>〈日経</w:t>
      </w:r>
      <w:r>
        <w:t>BP</w:t>
      </w:r>
      <w:r>
        <w:t>ネット〉：日経</w:t>
      </w:r>
      <w:r>
        <w:t>BP</w:t>
      </w:r>
      <w:r>
        <w:t>オールジャンルまとめ読みサイト</w:t>
      </w:r>
    </w:p>
    <w:p w14:paraId="477A5AE2" w14:textId="77777777" w:rsidR="000A1FBD" w:rsidRDefault="00DD0C80">
      <w:pPr>
        <w:ind w:left="600"/>
      </w:pPr>
      <w:hyperlink r:id="rId57" w:history="1">
        <w:r>
          <w:rPr>
            <w:rStyle w:val="a4"/>
          </w:rPr>
          <w:t>http://www.nikkeibp.co.jp/atcl/tk/DTrans/kmy/</w:t>
        </w:r>
      </w:hyperlink>
      <w:r>
        <w:t xml:space="preserve">; </w:t>
      </w:r>
    </w:p>
    <w:p w14:paraId="477A5AE3" w14:textId="77777777" w:rsidR="000A1FBD" w:rsidRDefault="00DD0C80" w:rsidP="00DD0C80">
      <w:pPr>
        <w:pStyle w:val="42"/>
        <w:numPr>
          <w:ilvl w:val="6"/>
          <w:numId w:val="7"/>
        </w:numPr>
        <w:ind w:left="1000"/>
      </w:pPr>
      <w:r>
        <w:t>デジタルトランスフォーメーション時代には、</w:t>
      </w:r>
      <w:r>
        <w:t xml:space="preserve"> </w:t>
      </w:r>
      <w:r>
        <w:t>創造力、</w:t>
      </w:r>
      <w:r>
        <w:t xml:space="preserve"> </w:t>
      </w:r>
      <w:r>
        <w:t>技術力を持ったベンチャー企業など、</w:t>
      </w:r>
      <w:r>
        <w:t xml:space="preserve"> </w:t>
      </w:r>
      <w:r>
        <w:t>ビジネスチャンスあり</w:t>
      </w:r>
    </w:p>
    <w:p w14:paraId="477A5AE4" w14:textId="77777777" w:rsidR="000A1FBD" w:rsidRDefault="00DD0C80" w:rsidP="00DD0C80">
      <w:pPr>
        <w:pStyle w:val="42"/>
        <w:numPr>
          <w:ilvl w:val="6"/>
          <w:numId w:val="7"/>
        </w:numPr>
        <w:ind w:left="1000"/>
      </w:pPr>
      <w:r>
        <w:t>柔軟にかつ大企業に先駆けて、</w:t>
      </w:r>
      <w:r>
        <w:t xml:space="preserve"> </w:t>
      </w:r>
      <w:r>
        <w:t>デジタルトランスフォーメーションに対応していくことが、</w:t>
      </w:r>
      <w:r>
        <w:t xml:space="preserve"> </w:t>
      </w:r>
      <w:r>
        <w:t>組織の発展につながる。</w:t>
      </w:r>
    </w:p>
    <w:p w14:paraId="477A5AE5" w14:textId="77777777" w:rsidR="000A1FBD" w:rsidRDefault="00DD0C80" w:rsidP="00DD0C80">
      <w:pPr>
        <w:pStyle w:val="52"/>
        <w:numPr>
          <w:ilvl w:val="7"/>
          <w:numId w:val="7"/>
        </w:numPr>
        <w:ind w:left="1000"/>
      </w:pPr>
      <w:r>
        <w:t>人海戦術、</w:t>
      </w:r>
      <w:r>
        <w:t xml:space="preserve"> </w:t>
      </w:r>
      <w:r>
        <w:t>定型化した作業、</w:t>
      </w:r>
      <w:r>
        <w:t xml:space="preserve"> </w:t>
      </w:r>
      <w:r>
        <w:t>精密作業は、</w:t>
      </w:r>
      <w:r>
        <w:t xml:space="preserve"> </w:t>
      </w:r>
      <w:r>
        <w:t>匠の技レベルでなければはシステ</w:t>
      </w:r>
      <w:r>
        <w:t>ム、</w:t>
      </w:r>
      <w:r>
        <w:t xml:space="preserve"> </w:t>
      </w:r>
      <w:r>
        <w:t>機械に置き換わっていく。</w:t>
      </w:r>
    </w:p>
    <w:p w14:paraId="477A5AE6" w14:textId="77777777" w:rsidR="000A1FBD" w:rsidRDefault="00DD0C80" w:rsidP="00DD0C80">
      <w:pPr>
        <w:pStyle w:val="52"/>
        <w:numPr>
          <w:ilvl w:val="7"/>
          <w:numId w:val="7"/>
        </w:numPr>
        <w:ind w:left="1000"/>
      </w:pPr>
      <w:r>
        <w:t>「つながる工場」「インダストリー</w:t>
      </w:r>
      <w:r>
        <w:t>4.0</w:t>
      </w:r>
      <w:r>
        <w:t>」「自動運転」「スマートアグリ」</w:t>
      </w:r>
    </w:p>
    <w:p w14:paraId="477A5AE7" w14:textId="77777777" w:rsidR="000A1FBD" w:rsidRDefault="00DD0C80" w:rsidP="00DD0C80">
      <w:pPr>
        <w:pStyle w:val="52"/>
        <w:numPr>
          <w:ilvl w:val="7"/>
          <w:numId w:val="7"/>
        </w:numPr>
        <w:ind w:left="1000"/>
      </w:pPr>
      <w:r>
        <w:t>人工知能（</w:t>
      </w:r>
      <w:r>
        <w:t>AI</w:t>
      </w:r>
      <w:r>
        <w:t>）</w:t>
      </w:r>
      <w:r>
        <w:t xml:space="preserve">, </w:t>
      </w:r>
      <w:r>
        <w:t>ディープラーニング</w:t>
      </w:r>
      <w:r>
        <w:t xml:space="preserve">, </w:t>
      </w:r>
      <w:r>
        <w:t>ビッグデータ</w:t>
      </w:r>
      <w:r>
        <w:t xml:space="preserve">, IoT, M2M. </w:t>
      </w:r>
      <w:r>
        <w:t>仮想現実（</w:t>
      </w:r>
      <w:r>
        <w:t>AR</w:t>
      </w:r>
      <w:r>
        <w:t>）</w:t>
      </w:r>
      <w:r>
        <w:t xml:space="preserve">, </w:t>
      </w:r>
      <w:r>
        <w:t>３</w:t>
      </w:r>
      <w:r>
        <w:t>D</w:t>
      </w:r>
      <w:r>
        <w:t>プリンタ等のデジタルを、</w:t>
      </w:r>
      <w:r>
        <w:t xml:space="preserve"> IT</w:t>
      </w:r>
      <w:r>
        <w:t>を駆使した新サービスを、</w:t>
      </w:r>
      <w:r>
        <w:t xml:space="preserve"> </w:t>
      </w:r>
      <w:r>
        <w:t>一般化する前に先駆的に取り入れることが重要</w:t>
      </w:r>
    </w:p>
    <w:p w14:paraId="477A5AE8" w14:textId="77777777" w:rsidR="000A1FBD" w:rsidRDefault="00DD0C80" w:rsidP="00DD0C80">
      <w:pPr>
        <w:pStyle w:val="23"/>
        <w:numPr>
          <w:ilvl w:val="4"/>
          <w:numId w:val="7"/>
        </w:numPr>
        <w:ind w:left="1000"/>
      </w:pPr>
      <w:r>
        <w:t>【</w:t>
      </w:r>
      <w:r>
        <w:t>Web</w:t>
      </w:r>
      <w:r>
        <w:t>版コラム】</w:t>
      </w:r>
      <w:r>
        <w:t>IT</w:t>
      </w:r>
      <w:r>
        <w:t>を活用したサービスを継続するためには、情報セキュリティ対策は必須</w:t>
      </w:r>
    </w:p>
    <w:p w14:paraId="477A5AE9" w14:textId="77777777" w:rsidR="000A1FBD" w:rsidRDefault="00DD0C80" w:rsidP="00DD0C80">
      <w:pPr>
        <w:pStyle w:val="32"/>
        <w:numPr>
          <w:ilvl w:val="5"/>
          <w:numId w:val="7"/>
        </w:numPr>
        <w:ind w:left="1000"/>
      </w:pPr>
      <w:r>
        <w:t>セキュリティ侵害は組織の存続が脅かす</w:t>
      </w:r>
    </w:p>
    <w:p w14:paraId="477A5AEA" w14:textId="77777777" w:rsidR="000A1FBD" w:rsidRDefault="00DD0C80" w:rsidP="00DD0C80">
      <w:pPr>
        <w:pStyle w:val="42"/>
        <w:numPr>
          <w:ilvl w:val="6"/>
          <w:numId w:val="7"/>
        </w:numPr>
        <w:ind w:left="1000"/>
      </w:pPr>
      <w:r>
        <w:t>IT</w:t>
      </w:r>
      <w:r>
        <w:t>を活用してどんなに利便性の高いサービスを提供しても、</w:t>
      </w:r>
      <w:r>
        <w:t xml:space="preserve"> </w:t>
      </w:r>
      <w:r>
        <w:t>どんなに業務を効率化し</w:t>
      </w:r>
      <w:r>
        <w:t>ても、</w:t>
      </w:r>
      <w:r>
        <w:t xml:space="preserve"> </w:t>
      </w:r>
      <w:r>
        <w:t>緊急事態（自然災害、</w:t>
      </w:r>
      <w:r>
        <w:t xml:space="preserve"> </w:t>
      </w:r>
      <w:r>
        <w:t>大火災、</w:t>
      </w:r>
      <w:r>
        <w:t xml:space="preserve"> </w:t>
      </w:r>
      <w:r>
        <w:t>感染症、</w:t>
      </w:r>
      <w:r>
        <w:t xml:space="preserve"> </w:t>
      </w:r>
      <w:r>
        <w:t>テロ、</w:t>
      </w:r>
      <w:r>
        <w:t xml:space="preserve"> </w:t>
      </w:r>
      <w:r>
        <w:t>セキュリティ侵害、</w:t>
      </w:r>
      <w:r>
        <w:t xml:space="preserve"> </w:t>
      </w:r>
      <w:r>
        <w:t>、</w:t>
      </w:r>
      <w:r>
        <w:t xml:space="preserve"> </w:t>
      </w:r>
      <w:r>
        <w:t>）が発生して、</w:t>
      </w:r>
      <w:r>
        <w:t xml:space="preserve"> </w:t>
      </w:r>
      <w:r>
        <w:t>事業資産（人・もの（情報及び設備）・金）、</w:t>
      </w:r>
      <w:r>
        <w:t xml:space="preserve"> </w:t>
      </w:r>
      <w:r>
        <w:t>社会的信用が失われ、</w:t>
      </w:r>
      <w:r>
        <w:t xml:space="preserve"> </w:t>
      </w:r>
      <w:r>
        <w:t>早期復旧ができない場合は、</w:t>
      </w:r>
      <w:r>
        <w:t xml:space="preserve"> </w:t>
      </w:r>
      <w:r>
        <w:t>事業の継続が困難になり、</w:t>
      </w:r>
      <w:r>
        <w:t xml:space="preserve"> </w:t>
      </w:r>
      <w:r>
        <w:t>組織の存立さえも脅かされる可能性がある。</w:t>
      </w:r>
    </w:p>
    <w:p w14:paraId="477A5AEB" w14:textId="77777777" w:rsidR="000A1FBD" w:rsidRDefault="00DD0C80" w:rsidP="00DD0C80">
      <w:pPr>
        <w:pStyle w:val="32"/>
        <w:numPr>
          <w:ilvl w:val="5"/>
          <w:numId w:val="7"/>
        </w:numPr>
        <w:ind w:left="1000"/>
      </w:pPr>
      <w:r>
        <w:t>事業を継続できるように</w:t>
      </w:r>
    </w:p>
    <w:p w14:paraId="477A5AEC" w14:textId="77777777" w:rsidR="000A1FBD" w:rsidRDefault="00DD0C80" w:rsidP="00DD0C80">
      <w:pPr>
        <w:pStyle w:val="42"/>
        <w:numPr>
          <w:ilvl w:val="6"/>
          <w:numId w:val="7"/>
        </w:numPr>
        <w:ind w:left="1000"/>
      </w:pPr>
      <w:r>
        <w:t>どんな緊急事態が発生しても、</w:t>
      </w:r>
      <w:r>
        <w:t xml:space="preserve"> </w:t>
      </w:r>
      <w:r>
        <w:t>事業を継続できるようにする対策を明示しておくことが必要</w:t>
      </w:r>
    </w:p>
    <w:p w14:paraId="477A5AED" w14:textId="77777777" w:rsidR="000A1FBD" w:rsidRDefault="00DD0C80" w:rsidP="00DD0C80">
      <w:pPr>
        <w:pStyle w:val="32"/>
        <w:numPr>
          <w:ilvl w:val="5"/>
          <w:numId w:val="7"/>
        </w:numPr>
        <w:ind w:left="1000"/>
      </w:pPr>
      <w:r>
        <w:t>サービスの向上を図るために</w:t>
      </w:r>
    </w:p>
    <w:p w14:paraId="477A5AEE" w14:textId="77777777" w:rsidR="000A1FBD" w:rsidRDefault="00DD0C80" w:rsidP="00DD0C80">
      <w:pPr>
        <w:pStyle w:val="42"/>
        <w:numPr>
          <w:ilvl w:val="6"/>
          <w:numId w:val="7"/>
        </w:numPr>
        <w:ind w:left="1000"/>
      </w:pPr>
      <w:r>
        <w:t>情報資産（保有情報（媒体に依らず）、</w:t>
      </w:r>
      <w:r>
        <w:t xml:space="preserve"> </w:t>
      </w:r>
      <w:r>
        <w:t>情報機器、</w:t>
      </w:r>
      <w:r>
        <w:t xml:space="preserve"> </w:t>
      </w:r>
      <w:r>
        <w:t>情報システム）に対する情報セキュリティ上のリスクを低減させる</w:t>
      </w:r>
    </w:p>
    <w:p w14:paraId="477A5AEF" w14:textId="77777777" w:rsidR="000A1FBD" w:rsidRDefault="00DD0C80" w:rsidP="00DD0C80">
      <w:pPr>
        <w:pStyle w:val="32"/>
        <w:numPr>
          <w:ilvl w:val="5"/>
          <w:numId w:val="7"/>
        </w:numPr>
        <w:ind w:left="1000"/>
      </w:pPr>
      <w:r>
        <w:t>セ</w:t>
      </w:r>
      <w:r>
        <w:t>キュリティ対策は先行投資</w:t>
      </w:r>
    </w:p>
    <w:p w14:paraId="477A5AF0" w14:textId="77777777" w:rsidR="000A1FBD" w:rsidRDefault="00DD0C80" w:rsidP="00DD0C80">
      <w:pPr>
        <w:pStyle w:val="42"/>
        <w:numPr>
          <w:ilvl w:val="6"/>
          <w:numId w:val="7"/>
        </w:numPr>
        <w:ind w:left="1000"/>
      </w:pPr>
      <w:r>
        <w:t>IT</w:t>
      </w:r>
      <w:r>
        <w:t>を活用したサービスの構築・運用に掛かる費用は、</w:t>
      </w:r>
      <w:r>
        <w:t xml:space="preserve"> </w:t>
      </w:r>
      <w:r>
        <w:t>経費ではなく先行投資。</w:t>
      </w:r>
      <w:r>
        <w:t xml:space="preserve"> </w:t>
      </w:r>
      <w:r>
        <w:t>リス</w:t>
      </w:r>
      <w:r>
        <w:lastRenderedPageBreak/>
        <w:t>クに見合った情報セキュリティ対策は、</w:t>
      </w:r>
      <w:r>
        <w:t xml:space="preserve"> </w:t>
      </w:r>
      <w:r>
        <w:t>サービスの構築・運用の中で実施すべき先行投資であり、</w:t>
      </w:r>
      <w:r>
        <w:t xml:space="preserve"> </w:t>
      </w:r>
      <w:r>
        <w:t>緊急事態が発生した後に対処する経費として想定してはいけない</w:t>
      </w:r>
    </w:p>
    <w:p w14:paraId="477A5AF1" w14:textId="77777777" w:rsidR="000A1FBD" w:rsidRDefault="00DD0C80" w:rsidP="00DD0C80">
      <w:pPr>
        <w:pStyle w:val="23"/>
        <w:numPr>
          <w:ilvl w:val="4"/>
          <w:numId w:val="7"/>
        </w:numPr>
        <w:ind w:left="1000"/>
      </w:pPr>
      <w:r>
        <w:t>【</w:t>
      </w:r>
      <w:r>
        <w:t>Web</w:t>
      </w:r>
      <w:r>
        <w:t>版コラム】次世代サービス、</w:t>
      </w:r>
      <w:r>
        <w:t xml:space="preserve"> </w:t>
      </w:r>
      <w:r>
        <w:t>技術の利用に当たってのサイバーセキュリティ対策</w:t>
      </w:r>
    </w:p>
    <w:p w14:paraId="477A5AF2" w14:textId="77777777" w:rsidR="000A1FBD" w:rsidRDefault="00DD0C80" w:rsidP="00DD0C80">
      <w:pPr>
        <w:pStyle w:val="32"/>
        <w:numPr>
          <w:ilvl w:val="5"/>
          <w:numId w:val="7"/>
        </w:numPr>
        <w:ind w:left="1000"/>
      </w:pPr>
      <w:r>
        <w:t>人工知能（</w:t>
      </w:r>
      <w:r>
        <w:t>AI</w:t>
      </w:r>
      <w:r>
        <w:t>）</w:t>
      </w:r>
      <w:r>
        <w:t xml:space="preserve">, </w:t>
      </w:r>
      <w:r>
        <w:t>ディープラーニング</w:t>
      </w:r>
      <w:r>
        <w:t xml:space="preserve">, </w:t>
      </w:r>
      <w:r>
        <w:t>ビッグデータ</w:t>
      </w:r>
    </w:p>
    <w:p w14:paraId="477A5AF3" w14:textId="77777777" w:rsidR="000A1FBD" w:rsidRDefault="00DD0C80" w:rsidP="00DD0C80">
      <w:pPr>
        <w:pStyle w:val="32"/>
        <w:numPr>
          <w:ilvl w:val="5"/>
          <w:numId w:val="7"/>
        </w:numPr>
        <w:ind w:left="1000"/>
      </w:pPr>
      <w:r>
        <w:t xml:space="preserve">M2M, </w:t>
      </w:r>
      <w:r>
        <w:t>制御システム【情報セキュリティ白書</w:t>
      </w:r>
      <w:r>
        <w:t>2016</w:t>
      </w:r>
      <w:r>
        <w:t>】</w:t>
      </w:r>
    </w:p>
    <w:p w14:paraId="477A5AF4" w14:textId="77777777" w:rsidR="000A1FBD" w:rsidRDefault="00DD0C80" w:rsidP="00DD0C80">
      <w:pPr>
        <w:pStyle w:val="32"/>
        <w:numPr>
          <w:ilvl w:val="5"/>
          <w:numId w:val="7"/>
        </w:numPr>
        <w:ind w:left="1000"/>
      </w:pPr>
      <w:r>
        <w:t>IoT</w:t>
      </w:r>
      <w:r>
        <w:t>【情報セキュリティ白書</w:t>
      </w:r>
      <w:r>
        <w:t>2016</w:t>
      </w:r>
      <w:r>
        <w:t>】</w:t>
      </w:r>
    </w:p>
    <w:p w14:paraId="477A5AF5" w14:textId="77777777" w:rsidR="000A1FBD" w:rsidRDefault="00DD0C80" w:rsidP="00DD0C80">
      <w:pPr>
        <w:pStyle w:val="42"/>
        <w:numPr>
          <w:ilvl w:val="6"/>
          <w:numId w:val="7"/>
        </w:numPr>
        <w:ind w:left="1000"/>
      </w:pPr>
      <w:r>
        <w:t>IoT</w:t>
      </w:r>
      <w:r>
        <w:t>早期導入者の</w:t>
      </w:r>
      <w:r>
        <w:t>ためのセキュリティガイダンス【</w:t>
      </w:r>
      <w:r>
        <w:t>CSA</w:t>
      </w:r>
      <w:r>
        <w:t>】</w:t>
      </w:r>
    </w:p>
    <w:p w14:paraId="477A5AF6" w14:textId="77777777" w:rsidR="000A1FBD" w:rsidRDefault="00DD0C80" w:rsidP="00DD0C80">
      <w:pPr>
        <w:pStyle w:val="42"/>
        <w:numPr>
          <w:ilvl w:val="6"/>
          <w:numId w:val="7"/>
        </w:numPr>
        <w:ind w:left="1000"/>
      </w:pPr>
      <w:r>
        <w:t>■IoT</w:t>
      </w:r>
      <w:r>
        <w:t>セキュリティガイドライン</w:t>
      </w:r>
      <w:r>
        <w:t>ver1.0</w:t>
      </w:r>
      <w:r>
        <w:t>【</w:t>
      </w:r>
      <w:r>
        <w:t>2016</w:t>
      </w:r>
      <w:r>
        <w:t>年</w:t>
      </w:r>
      <w:r>
        <w:t>7</w:t>
      </w:r>
      <w:r>
        <w:t>月</w:t>
      </w:r>
      <w:r>
        <w:t>5</w:t>
      </w:r>
      <w:r>
        <w:t>日総務省・経済産業省】</w:t>
      </w:r>
    </w:p>
    <w:p w14:paraId="477A5AF7" w14:textId="77777777" w:rsidR="000A1FBD" w:rsidRDefault="00DD0C80">
      <w:pPr>
        <w:ind w:left="600"/>
      </w:pPr>
      <w:hyperlink r:id="rId58" w:history="1">
        <w:r>
          <w:rPr>
            <w:rStyle w:val="a4"/>
          </w:rPr>
          <w:t>http://www.meti.go.jp/press/2016/07/20160705002/20160705002.html</w:t>
        </w:r>
      </w:hyperlink>
      <w:r>
        <w:t xml:space="preserve">; </w:t>
      </w:r>
    </w:p>
    <w:p w14:paraId="477A5AF8" w14:textId="77777777" w:rsidR="000A1FBD" w:rsidRDefault="00DD0C80" w:rsidP="00DD0C80">
      <w:pPr>
        <w:pStyle w:val="42"/>
        <w:numPr>
          <w:ilvl w:val="6"/>
          <w:numId w:val="7"/>
        </w:numPr>
        <w:ind w:left="1000"/>
      </w:pPr>
      <w:r>
        <w:t>■</w:t>
      </w:r>
      <w:r>
        <w:t>安全な</w:t>
      </w:r>
      <w:r>
        <w:t>IoT</w:t>
      </w:r>
      <w:r>
        <w:t>システムの創出【</w:t>
      </w:r>
      <w:r>
        <w:t>2016</w:t>
      </w:r>
      <w:r>
        <w:t>年</w:t>
      </w:r>
      <w:r>
        <w:t>3</w:t>
      </w:r>
      <w:r>
        <w:t>月</w:t>
      </w:r>
      <w:r>
        <w:t>1</w:t>
      </w:r>
      <w:r>
        <w:t>日</w:t>
      </w:r>
      <w:r>
        <w:t>NISC</w:t>
      </w:r>
      <w:r>
        <w:t>】</w:t>
      </w:r>
    </w:p>
    <w:p w14:paraId="477A5AF9" w14:textId="77777777" w:rsidR="000A1FBD" w:rsidRDefault="00DD0C80">
      <w:pPr>
        <w:ind w:left="600"/>
      </w:pPr>
      <w:hyperlink r:id="rId59" w:history="1">
        <w:r>
          <w:rPr>
            <w:rStyle w:val="a4"/>
          </w:rPr>
          <w:t>http://www.nisc.go.jp/conference/cs/kenkyu/dai03/pdf/03shiryou05.pdf</w:t>
        </w:r>
      </w:hyperlink>
      <w:r>
        <w:t xml:space="preserve">; </w:t>
      </w:r>
    </w:p>
    <w:p w14:paraId="477A5AFA" w14:textId="77777777" w:rsidR="000A1FBD" w:rsidRDefault="00DD0C80" w:rsidP="00DD0C80">
      <w:pPr>
        <w:pStyle w:val="42"/>
        <w:numPr>
          <w:ilvl w:val="6"/>
          <w:numId w:val="7"/>
        </w:numPr>
        <w:ind w:left="1000"/>
      </w:pPr>
      <w:r>
        <w:t>■</w:t>
      </w:r>
      <w:r>
        <w:t>コンシューマ向け</w:t>
      </w:r>
      <w:r>
        <w:t>IoT</w:t>
      </w:r>
      <w:r>
        <w:t>セキュリティガイド【</w:t>
      </w:r>
      <w:r>
        <w:t>2016</w:t>
      </w:r>
      <w:r>
        <w:t>年</w:t>
      </w:r>
      <w:r>
        <w:t>6</w:t>
      </w:r>
      <w:r>
        <w:t>月</w:t>
      </w:r>
      <w:r>
        <w:t>24</w:t>
      </w:r>
      <w:r>
        <w:t>日</w:t>
      </w:r>
      <w:r>
        <w:t>JNSA</w:t>
      </w:r>
      <w:r>
        <w:t>】</w:t>
      </w:r>
    </w:p>
    <w:p w14:paraId="477A5AFB" w14:textId="77777777" w:rsidR="000A1FBD" w:rsidRDefault="00DD0C80">
      <w:pPr>
        <w:ind w:left="600"/>
      </w:pPr>
      <w:hyperlink r:id="rId60" w:history="1">
        <w:r>
          <w:rPr>
            <w:rStyle w:val="a4"/>
          </w:rPr>
          <w:t>http://www.jnsa.org/result/iot/</w:t>
        </w:r>
      </w:hyperlink>
      <w:r>
        <w:t xml:space="preserve">; </w:t>
      </w:r>
    </w:p>
    <w:p w14:paraId="477A5AFC" w14:textId="77777777" w:rsidR="000A1FBD" w:rsidRDefault="00DD0C80" w:rsidP="00DD0C80">
      <w:pPr>
        <w:pStyle w:val="42"/>
        <w:numPr>
          <w:ilvl w:val="6"/>
          <w:numId w:val="7"/>
        </w:numPr>
        <w:ind w:left="1000"/>
      </w:pPr>
      <w:r>
        <w:t>■IoT</w:t>
      </w:r>
      <w:r>
        <w:t>早期導入者のためのセキュリティガイダンス【</w:t>
      </w:r>
      <w:r>
        <w:t>2016</w:t>
      </w:r>
      <w:r>
        <w:t>年</w:t>
      </w:r>
      <w:r>
        <w:t>2</w:t>
      </w:r>
      <w:r>
        <w:t>月</w:t>
      </w:r>
      <w:r>
        <w:t>24</w:t>
      </w:r>
      <w:r>
        <w:t>日</w:t>
      </w:r>
      <w:r>
        <w:t>CSA</w:t>
      </w:r>
      <w:r>
        <w:t>】</w:t>
      </w:r>
    </w:p>
    <w:p w14:paraId="477A5AFD" w14:textId="77777777" w:rsidR="000A1FBD" w:rsidRDefault="00DD0C80">
      <w:pPr>
        <w:ind w:left="600"/>
      </w:pPr>
      <w:hyperlink r:id="rId61" w:history="1">
        <w:r>
          <w:rPr>
            <w:rStyle w:val="a4"/>
          </w:rPr>
          <w:t>ht</w:t>
        </w:r>
        <w:r>
          <w:rPr>
            <w:rStyle w:val="a4"/>
          </w:rPr>
          <w:t>tps://www.cloudsecurityalliance.jp/newsite/wp-content/uploads/2016/02/Security_Guidance_for_Early_Adopters_of_the_Internet_of_Things_J_160224.pdf</w:t>
        </w:r>
      </w:hyperlink>
      <w:r>
        <w:t xml:space="preserve">; </w:t>
      </w:r>
    </w:p>
    <w:p w14:paraId="477A5AFE" w14:textId="77777777" w:rsidR="000A1FBD" w:rsidRDefault="00DD0C80" w:rsidP="00DD0C80">
      <w:pPr>
        <w:pStyle w:val="32"/>
        <w:numPr>
          <w:ilvl w:val="5"/>
          <w:numId w:val="7"/>
        </w:numPr>
        <w:ind w:left="1000"/>
      </w:pPr>
      <w:r>
        <w:t>クラウドサービス</w:t>
      </w:r>
    </w:p>
    <w:p w14:paraId="477A5AFF" w14:textId="77777777" w:rsidR="000A1FBD" w:rsidRDefault="00DD0C80" w:rsidP="00DD0C80">
      <w:pPr>
        <w:pStyle w:val="42"/>
        <w:numPr>
          <w:ilvl w:val="6"/>
          <w:numId w:val="7"/>
        </w:numPr>
        <w:ind w:left="1000"/>
      </w:pPr>
      <w:r>
        <w:t>■</w:t>
      </w:r>
      <w:r>
        <w:t>クラウドセキュリティガイドライン活用ガイドブック</w:t>
      </w:r>
      <w:r>
        <w:t>2013</w:t>
      </w:r>
      <w:r>
        <w:t>年版【</w:t>
      </w:r>
      <w:r>
        <w:t>METI</w:t>
      </w:r>
      <w:r>
        <w:t>】</w:t>
      </w:r>
    </w:p>
    <w:p w14:paraId="477A5B00" w14:textId="77777777" w:rsidR="000A1FBD" w:rsidRDefault="00DD0C80">
      <w:pPr>
        <w:ind w:left="600"/>
      </w:pPr>
      <w:hyperlink r:id="rId62" w:history="1">
        <w:r>
          <w:rPr>
            <w:rStyle w:val="a4"/>
          </w:rPr>
          <w:t>http://www.meti.go.jp/press/2013/03/20140314004/20140314004-3.pdf</w:t>
        </w:r>
      </w:hyperlink>
      <w:r>
        <w:t xml:space="preserve">; </w:t>
      </w:r>
    </w:p>
    <w:p w14:paraId="477A5B01" w14:textId="77777777" w:rsidR="000A1FBD" w:rsidRDefault="00DD0C80" w:rsidP="00DD0C80">
      <w:pPr>
        <w:pStyle w:val="42"/>
        <w:numPr>
          <w:ilvl w:val="6"/>
          <w:numId w:val="7"/>
        </w:numPr>
        <w:ind w:left="1000"/>
      </w:pPr>
      <w:r>
        <w:t>■</w:t>
      </w:r>
      <w:r>
        <w:t>クラウドサービス提供における情報セキュリティ対策ガイドライン【</w:t>
      </w:r>
      <w:r>
        <w:t>2014</w:t>
      </w:r>
      <w:r>
        <w:t>年</w:t>
      </w:r>
      <w:r>
        <w:t>4</w:t>
      </w:r>
      <w:r>
        <w:t>月総務省】</w:t>
      </w:r>
    </w:p>
    <w:p w14:paraId="477A5B02" w14:textId="77777777" w:rsidR="000A1FBD" w:rsidRDefault="00DD0C80">
      <w:pPr>
        <w:ind w:left="600"/>
      </w:pPr>
      <w:hyperlink r:id="rId63" w:history="1">
        <w:r>
          <w:rPr>
            <w:rStyle w:val="a4"/>
          </w:rPr>
          <w:t>http://www.soumu.go.jp/menu_news/s-news/01ryutsu03_02000073.html</w:t>
        </w:r>
      </w:hyperlink>
      <w:r>
        <w:t xml:space="preserve">; </w:t>
      </w:r>
    </w:p>
    <w:p w14:paraId="477A5B03" w14:textId="77777777" w:rsidR="000A1FBD" w:rsidRDefault="00DD0C80" w:rsidP="00DD0C80">
      <w:pPr>
        <w:pStyle w:val="42"/>
        <w:numPr>
          <w:ilvl w:val="6"/>
          <w:numId w:val="7"/>
        </w:numPr>
        <w:ind w:left="1000"/>
      </w:pPr>
      <w:r>
        <w:t>■</w:t>
      </w:r>
      <w:r>
        <w:t>クラウドセキュリティ関連</w:t>
      </w:r>
      <w:r>
        <w:t>ISO</w:t>
      </w:r>
      <w:r>
        <w:t>規格</w:t>
      </w:r>
    </w:p>
    <w:p w14:paraId="477A5B04" w14:textId="77777777" w:rsidR="000A1FBD" w:rsidRDefault="00DD0C80" w:rsidP="00DD0C80">
      <w:pPr>
        <w:pStyle w:val="52"/>
        <w:numPr>
          <w:ilvl w:val="7"/>
          <w:numId w:val="7"/>
        </w:numPr>
        <w:ind w:left="1000"/>
      </w:pPr>
      <w:r>
        <w:t>ISO/IEC27017:2015</w:t>
      </w:r>
      <w:r>
        <w:t>に基づく</w:t>
      </w:r>
      <w:r>
        <w:t>ISMS</w:t>
      </w:r>
      <w:r>
        <w:t>クラウドセキュリティ認証に関する要求事項（スライド）【</w:t>
      </w:r>
      <w:r>
        <w:t>JIPDEC</w:t>
      </w:r>
      <w:r>
        <w:t>】</w:t>
      </w:r>
    </w:p>
    <w:p w14:paraId="477A5B05" w14:textId="77777777" w:rsidR="000A1FBD" w:rsidRDefault="00DD0C80">
      <w:pPr>
        <w:ind w:left="600"/>
      </w:pPr>
      <w:hyperlink r:id="rId64" w:history="1">
        <w:r>
          <w:rPr>
            <w:rStyle w:val="a4"/>
          </w:rPr>
          <w:t>https://www.isms.jipdec.or.jp/doc/JIP-ISM</w:t>
        </w:r>
        <w:r>
          <w:rPr>
            <w:rStyle w:val="a4"/>
          </w:rPr>
          <w:t>S517-10.pdf</w:t>
        </w:r>
      </w:hyperlink>
      <w:r>
        <w:t xml:space="preserve">; </w:t>
      </w:r>
    </w:p>
    <w:p w14:paraId="477A5B06" w14:textId="77777777" w:rsidR="000A1FBD" w:rsidRDefault="00DD0C80" w:rsidP="00DD0C80">
      <w:pPr>
        <w:pStyle w:val="52"/>
        <w:numPr>
          <w:ilvl w:val="7"/>
          <w:numId w:val="7"/>
        </w:numPr>
        <w:ind w:left="1000"/>
      </w:pPr>
      <w:r>
        <w:t>ISMS</w:t>
      </w:r>
      <w:r>
        <w:t>クラウドセキュリティ認証の概要（スライド）【</w:t>
      </w:r>
      <w:r>
        <w:t>JIPDEC</w:t>
      </w:r>
      <w:r>
        <w:t>】</w:t>
      </w:r>
    </w:p>
    <w:p w14:paraId="477A5B07" w14:textId="77777777" w:rsidR="000A1FBD" w:rsidRDefault="00DD0C80">
      <w:pPr>
        <w:ind w:left="600"/>
      </w:pPr>
      <w:hyperlink r:id="rId65" w:history="1">
        <w:r>
          <w:rPr>
            <w:rStyle w:val="a4"/>
          </w:rPr>
          <w:t>https://www.isms.jipdec.or.jp/seminar/cloud/shiryou-1.pdf</w:t>
        </w:r>
      </w:hyperlink>
      <w:r>
        <w:t xml:space="preserve">; </w:t>
      </w:r>
    </w:p>
    <w:p w14:paraId="477A5B08" w14:textId="77777777" w:rsidR="000A1FBD" w:rsidRDefault="00DD0C80" w:rsidP="00DD0C80">
      <w:pPr>
        <w:pStyle w:val="52"/>
        <w:numPr>
          <w:ilvl w:val="7"/>
          <w:numId w:val="7"/>
        </w:numPr>
        <w:ind w:left="1000"/>
      </w:pPr>
      <w:r>
        <w:t>ISO/IEC27017:2015</w:t>
      </w:r>
      <w:r>
        <w:t>に基づくクラウドセキュリティの構築のポイント（スライド）【</w:t>
      </w:r>
      <w:r>
        <w:t>JIPDEC</w:t>
      </w:r>
      <w:r>
        <w:t>】</w:t>
      </w:r>
    </w:p>
    <w:p w14:paraId="477A5B09" w14:textId="77777777" w:rsidR="000A1FBD" w:rsidRDefault="00DD0C80">
      <w:pPr>
        <w:ind w:left="600"/>
      </w:pPr>
      <w:hyperlink r:id="rId66" w:history="1">
        <w:r>
          <w:rPr>
            <w:rStyle w:val="a4"/>
          </w:rPr>
          <w:t>https://www.isms.jipdec.or.jp/seminar/cloud/shiryou-2.pdf</w:t>
        </w:r>
      </w:hyperlink>
      <w:r>
        <w:t xml:space="preserve">; </w:t>
      </w:r>
    </w:p>
    <w:p w14:paraId="477A5B0A" w14:textId="77777777" w:rsidR="000A1FBD" w:rsidRDefault="00DD0C80" w:rsidP="00DD0C80">
      <w:pPr>
        <w:pStyle w:val="32"/>
        <w:numPr>
          <w:ilvl w:val="5"/>
          <w:numId w:val="7"/>
        </w:numPr>
        <w:ind w:left="1000"/>
      </w:pPr>
      <w:r>
        <w:t>スマートデバイス</w:t>
      </w:r>
    </w:p>
    <w:p w14:paraId="477A5B0B" w14:textId="77777777" w:rsidR="000A1FBD" w:rsidRDefault="00DD0C80" w:rsidP="00DD0C80">
      <w:pPr>
        <w:pStyle w:val="42"/>
        <w:numPr>
          <w:ilvl w:val="6"/>
          <w:numId w:val="7"/>
        </w:numPr>
        <w:ind w:left="1000"/>
      </w:pPr>
      <w:r>
        <w:t>スマートフォン、</w:t>
      </w:r>
      <w:r>
        <w:t xml:space="preserve"> </w:t>
      </w:r>
      <w:r>
        <w:t>タブレット等</w:t>
      </w:r>
    </w:p>
    <w:p w14:paraId="477A5B0C" w14:textId="77777777" w:rsidR="000A1FBD" w:rsidRDefault="00DD0C80" w:rsidP="00DD0C80">
      <w:pPr>
        <w:pStyle w:val="42"/>
        <w:numPr>
          <w:ilvl w:val="6"/>
          <w:numId w:val="7"/>
        </w:numPr>
        <w:ind w:left="1000"/>
      </w:pPr>
      <w:r>
        <w:t>■</w:t>
      </w:r>
      <w:r>
        <w:t>スマートフォン等の業務利用における情報セキュリティ対策の実施手順策定手引書【</w:t>
      </w:r>
      <w:r>
        <w:t>2015</w:t>
      </w:r>
      <w:r>
        <w:t>年</w:t>
      </w:r>
      <w:r>
        <w:t xml:space="preserve"> 5</w:t>
      </w:r>
      <w:r>
        <w:t>月</w:t>
      </w:r>
      <w:r>
        <w:t>21</w:t>
      </w:r>
      <w:r>
        <w:t>日</w:t>
      </w:r>
      <w:r>
        <w:t>NISC</w:t>
      </w:r>
      <w:r>
        <w:t>】</w:t>
      </w:r>
    </w:p>
    <w:p w14:paraId="477A5B0D" w14:textId="77777777" w:rsidR="000A1FBD" w:rsidRDefault="00DD0C80">
      <w:pPr>
        <w:ind w:left="600"/>
      </w:pPr>
      <w:hyperlink r:id="rId67" w:history="1">
        <w:r>
          <w:rPr>
            <w:rStyle w:val="a4"/>
          </w:rPr>
          <w:t>http://www.nisc.go.jp/conference/cs/taisaku/ciso/dai02/pdf/02shiryou0305.pdf</w:t>
        </w:r>
      </w:hyperlink>
      <w:r>
        <w:t xml:space="preserve">; </w:t>
      </w:r>
    </w:p>
    <w:p w14:paraId="477A5B0E" w14:textId="77777777" w:rsidR="000A1FBD" w:rsidRDefault="00DD0C80" w:rsidP="00DD0C80">
      <w:pPr>
        <w:pStyle w:val="32"/>
        <w:numPr>
          <w:ilvl w:val="5"/>
          <w:numId w:val="7"/>
        </w:numPr>
        <w:ind w:left="1000"/>
      </w:pPr>
      <w:r>
        <w:lastRenderedPageBreak/>
        <w:t>VR, MR, AR</w:t>
      </w:r>
    </w:p>
    <w:p w14:paraId="477A5B0F" w14:textId="77777777" w:rsidR="000A1FBD" w:rsidRDefault="00DD0C80" w:rsidP="00DD0C80">
      <w:pPr>
        <w:pStyle w:val="42"/>
        <w:numPr>
          <w:ilvl w:val="6"/>
          <w:numId w:val="7"/>
        </w:numPr>
        <w:ind w:left="1000"/>
      </w:pPr>
      <w:r>
        <w:t>エンターテインメント、</w:t>
      </w:r>
      <w:r>
        <w:t xml:space="preserve"> </w:t>
      </w:r>
      <w:r>
        <w:t>自動車業界、</w:t>
      </w:r>
      <w:r>
        <w:t xml:space="preserve"> </w:t>
      </w:r>
      <w:r>
        <w:t>広告業界、</w:t>
      </w:r>
      <w:r>
        <w:t xml:space="preserve"> </w:t>
      </w:r>
      <w:r>
        <w:t>教育、</w:t>
      </w:r>
      <w:r>
        <w:t xml:space="preserve"> </w:t>
      </w:r>
      <w:r>
        <w:t>宇宙産業</w:t>
      </w:r>
      <w:r>
        <w:t xml:space="preserve"> </w:t>
      </w:r>
      <w:r>
        <w:t>、</w:t>
      </w:r>
      <w:r>
        <w:t xml:space="preserve"> </w:t>
      </w:r>
      <w:r>
        <w:t>、</w:t>
      </w:r>
    </w:p>
    <w:p w14:paraId="477A5B10" w14:textId="77777777" w:rsidR="000A1FBD" w:rsidRDefault="00DD0C80" w:rsidP="00DD0C80">
      <w:pPr>
        <w:pStyle w:val="42"/>
        <w:numPr>
          <w:ilvl w:val="6"/>
          <w:numId w:val="7"/>
        </w:numPr>
        <w:ind w:left="1000"/>
      </w:pPr>
      <w:r>
        <w:t>VR/AR</w:t>
      </w:r>
      <w:r>
        <w:t>技術の将来展望【</w:t>
      </w:r>
      <w:r>
        <w:t>2016</w:t>
      </w:r>
      <w:r>
        <w:t>年</w:t>
      </w:r>
      <w:r>
        <w:t>6</w:t>
      </w:r>
      <w:r>
        <w:t>月</w:t>
      </w:r>
      <w:r>
        <w:t>MRI</w:t>
      </w:r>
      <w:r>
        <w:t>】</w:t>
      </w:r>
    </w:p>
    <w:p w14:paraId="477A5B11" w14:textId="77777777" w:rsidR="000A1FBD" w:rsidRDefault="00DD0C80">
      <w:pPr>
        <w:ind w:left="600"/>
      </w:pPr>
      <w:hyperlink r:id="rId68" w:history="1">
        <w:r>
          <w:rPr>
            <w:rStyle w:val="a4"/>
          </w:rPr>
          <w:t>http://www.mri.co.jp/opinion/column/tech/tech_20160520.html</w:t>
        </w:r>
      </w:hyperlink>
      <w:r>
        <w:t xml:space="preserve">; </w:t>
      </w:r>
    </w:p>
    <w:p w14:paraId="477A5B12" w14:textId="77777777" w:rsidR="000A1FBD" w:rsidRDefault="00DD0C80" w:rsidP="00DD0C80">
      <w:pPr>
        <w:pStyle w:val="42"/>
        <w:numPr>
          <w:ilvl w:val="6"/>
          <w:numId w:val="7"/>
        </w:numPr>
        <w:ind w:left="1000"/>
      </w:pPr>
      <w:r>
        <w:t>VR</w:t>
      </w:r>
      <w:r>
        <w:t>（</w:t>
      </w:r>
      <w:r>
        <w:t>Virtual reality:</w:t>
      </w:r>
      <w:r>
        <w:t>仮想現実）</w:t>
      </w:r>
    </w:p>
    <w:p w14:paraId="477A5B13" w14:textId="77777777" w:rsidR="000A1FBD" w:rsidRDefault="00DD0C80" w:rsidP="00DD0C80">
      <w:pPr>
        <w:pStyle w:val="42"/>
        <w:numPr>
          <w:ilvl w:val="6"/>
          <w:numId w:val="7"/>
        </w:numPr>
        <w:ind w:left="1000"/>
      </w:pPr>
      <w:r>
        <w:t>AR</w:t>
      </w:r>
      <w:r>
        <w:t>（</w:t>
      </w:r>
      <w:r>
        <w:t>Augmented reality</w:t>
      </w:r>
      <w:r>
        <w:t>：拡張現実）</w:t>
      </w:r>
    </w:p>
    <w:p w14:paraId="477A5B14" w14:textId="77777777" w:rsidR="000A1FBD" w:rsidRDefault="00DD0C80" w:rsidP="00DD0C80">
      <w:pPr>
        <w:pStyle w:val="42"/>
        <w:numPr>
          <w:ilvl w:val="6"/>
          <w:numId w:val="7"/>
        </w:numPr>
        <w:ind w:left="1000"/>
      </w:pPr>
      <w:r>
        <w:t>MR</w:t>
      </w:r>
      <w:r>
        <w:t>（</w:t>
      </w:r>
      <w:r>
        <w:t>Mixed Reality</w:t>
      </w:r>
      <w:r>
        <w:t>：混合現実）</w:t>
      </w:r>
    </w:p>
    <w:p w14:paraId="477A5B15" w14:textId="77777777" w:rsidR="000A1FBD" w:rsidRDefault="00DD0C80" w:rsidP="00DD0C80">
      <w:pPr>
        <w:pStyle w:val="42"/>
        <w:numPr>
          <w:ilvl w:val="6"/>
          <w:numId w:val="7"/>
        </w:numPr>
        <w:ind w:left="1000"/>
      </w:pPr>
      <w:r>
        <w:t>SR</w:t>
      </w:r>
      <w:r>
        <w:t>（</w:t>
      </w:r>
      <w:r>
        <w:t>Substitutional Reality</w:t>
      </w:r>
      <w:r>
        <w:t>：代替現実）</w:t>
      </w:r>
    </w:p>
    <w:p w14:paraId="477A5B16" w14:textId="77777777" w:rsidR="000A1FBD" w:rsidRDefault="00DD0C80" w:rsidP="00DD0C80">
      <w:pPr>
        <w:pStyle w:val="32"/>
        <w:numPr>
          <w:ilvl w:val="5"/>
          <w:numId w:val="7"/>
        </w:numPr>
        <w:ind w:left="1000"/>
      </w:pPr>
      <w:r>
        <w:t>ブロックチェーン</w:t>
      </w:r>
    </w:p>
    <w:p w14:paraId="477A5B17" w14:textId="77777777" w:rsidR="000A1FBD" w:rsidRDefault="00DD0C80" w:rsidP="00DD0C80">
      <w:pPr>
        <w:pStyle w:val="42"/>
        <w:numPr>
          <w:ilvl w:val="6"/>
          <w:numId w:val="7"/>
        </w:numPr>
        <w:ind w:left="1000"/>
      </w:pPr>
      <w:r>
        <w:t>仮想通貨</w:t>
      </w:r>
    </w:p>
    <w:p w14:paraId="477A5B18" w14:textId="77777777" w:rsidR="000A1FBD" w:rsidRDefault="00DD0C80" w:rsidP="00DD0C80">
      <w:pPr>
        <w:pStyle w:val="42"/>
        <w:numPr>
          <w:ilvl w:val="6"/>
          <w:numId w:val="7"/>
        </w:numPr>
        <w:ind w:left="1000"/>
      </w:pPr>
      <w:r>
        <w:t>ブロックチェーンの安全性とセキュリティコンセンサス・ベイス（株）</w:t>
      </w:r>
    </w:p>
    <w:p w14:paraId="477A5B19" w14:textId="77777777" w:rsidR="000A1FBD" w:rsidRDefault="00DD0C80">
      <w:pPr>
        <w:ind w:left="600"/>
      </w:pPr>
      <w:hyperlink r:id="rId69" w:history="1">
        <w:r>
          <w:rPr>
            <w:rStyle w:val="a4"/>
          </w:rPr>
          <w:t>https://www.boj.or.jp/announcements/release_2016/data/rel160831b4.pdf</w:t>
        </w:r>
      </w:hyperlink>
      <w:r>
        <w:t xml:space="preserve">; </w:t>
      </w:r>
    </w:p>
    <w:p w14:paraId="477A5B1A" w14:textId="77777777" w:rsidR="000A1FBD" w:rsidRDefault="00DD0C80" w:rsidP="00DD0C80">
      <w:pPr>
        <w:pStyle w:val="32"/>
        <w:numPr>
          <w:ilvl w:val="5"/>
          <w:numId w:val="7"/>
        </w:numPr>
        <w:ind w:left="1000"/>
      </w:pPr>
      <w:r>
        <w:t>3D</w:t>
      </w:r>
      <w:r>
        <w:t>プリンタ</w:t>
      </w:r>
    </w:p>
    <w:p w14:paraId="477A5B1B" w14:textId="77777777" w:rsidR="000A1FBD" w:rsidRDefault="00DD0C80" w:rsidP="00DD0C80">
      <w:pPr>
        <w:pStyle w:val="42"/>
        <w:numPr>
          <w:ilvl w:val="6"/>
          <w:numId w:val="7"/>
        </w:numPr>
        <w:ind w:left="1000"/>
      </w:pPr>
      <w:r>
        <w:t>危険物製造、</w:t>
      </w:r>
      <w:r>
        <w:t xml:space="preserve"> </w:t>
      </w:r>
      <w:r>
        <w:t>著作権侵害</w:t>
      </w:r>
    </w:p>
    <w:p w14:paraId="477A5B1C" w14:textId="77777777" w:rsidR="000A1FBD" w:rsidRDefault="00DD0C80" w:rsidP="00DD0C80">
      <w:pPr>
        <w:pStyle w:val="32"/>
        <w:numPr>
          <w:ilvl w:val="5"/>
          <w:numId w:val="7"/>
        </w:numPr>
        <w:ind w:left="1000"/>
      </w:pPr>
      <w:r>
        <w:t>・・・</w:t>
      </w:r>
    </w:p>
    <w:p w14:paraId="477A5B1D" w14:textId="77777777" w:rsidR="000A1FBD" w:rsidRDefault="00DD0C80" w:rsidP="00DD0C80">
      <w:pPr>
        <w:pStyle w:val="23"/>
        <w:numPr>
          <w:ilvl w:val="4"/>
          <w:numId w:val="7"/>
        </w:numPr>
        <w:ind w:left="1000"/>
      </w:pPr>
      <w:r>
        <w:t>【</w:t>
      </w:r>
      <w:r>
        <w:t>Web</w:t>
      </w:r>
      <w:r>
        <w:t>版コラム】サイバーセキュリティ分野で機械学習が活用される背景と期待</w:t>
      </w:r>
    </w:p>
    <w:p w14:paraId="477A5B1E" w14:textId="77777777" w:rsidR="000A1FBD" w:rsidRDefault="00DD0C80" w:rsidP="00DD0C80">
      <w:pPr>
        <w:pStyle w:val="32"/>
        <w:numPr>
          <w:ilvl w:val="5"/>
          <w:numId w:val="7"/>
        </w:numPr>
        <w:ind w:left="1000"/>
      </w:pPr>
      <w:r>
        <w:t>サイバーセキュリティ分野で機械学習が活用される背景</w:t>
      </w:r>
    </w:p>
    <w:p w14:paraId="477A5B1F" w14:textId="77777777" w:rsidR="000A1FBD" w:rsidRDefault="00DD0C80" w:rsidP="00DD0C80">
      <w:pPr>
        <w:pStyle w:val="42"/>
        <w:numPr>
          <w:ilvl w:val="6"/>
          <w:numId w:val="7"/>
        </w:numPr>
        <w:ind w:left="1000"/>
      </w:pPr>
      <w:r>
        <w:t>従来型サイバーセキュリテ</w:t>
      </w:r>
      <w:r>
        <w:t>ィ対策の限界</w:t>
      </w:r>
    </w:p>
    <w:p w14:paraId="477A5B20" w14:textId="77777777" w:rsidR="000A1FBD" w:rsidRDefault="00DD0C80" w:rsidP="00DD0C80">
      <w:pPr>
        <w:pStyle w:val="32"/>
        <w:numPr>
          <w:ilvl w:val="5"/>
          <w:numId w:val="7"/>
        </w:numPr>
        <w:ind w:left="1000"/>
      </w:pPr>
      <w:r>
        <w:t>機械学習への期待</w:t>
      </w:r>
    </w:p>
    <w:p w14:paraId="477A5B21" w14:textId="77777777" w:rsidR="000A1FBD" w:rsidRDefault="00DD0C80" w:rsidP="00DD0C80">
      <w:pPr>
        <w:pStyle w:val="42"/>
        <w:numPr>
          <w:ilvl w:val="6"/>
          <w:numId w:val="7"/>
        </w:numPr>
        <w:ind w:left="1000"/>
      </w:pPr>
      <w:r>
        <w:t>マルウェア検知への応用</w:t>
      </w:r>
    </w:p>
    <w:p w14:paraId="477A5B22" w14:textId="77777777" w:rsidR="000A1FBD" w:rsidRDefault="00DD0C80" w:rsidP="00DD0C80">
      <w:pPr>
        <w:pStyle w:val="42"/>
        <w:numPr>
          <w:ilvl w:val="6"/>
          <w:numId w:val="7"/>
        </w:numPr>
        <w:ind w:left="1000"/>
      </w:pPr>
      <w:r>
        <w:t>ネットワーク異常検知への応用</w:t>
      </w:r>
    </w:p>
    <w:p w14:paraId="477A5B23" w14:textId="77777777" w:rsidR="000A1FBD" w:rsidRDefault="00DD0C80" w:rsidP="00DD0C80">
      <w:pPr>
        <w:pStyle w:val="42"/>
        <w:numPr>
          <w:ilvl w:val="6"/>
          <w:numId w:val="7"/>
        </w:numPr>
        <w:ind w:left="1000"/>
      </w:pPr>
      <w:r>
        <w:t>ソースコードレビューへの応用</w:t>
      </w:r>
    </w:p>
    <w:p w14:paraId="477A5B24" w14:textId="77777777" w:rsidR="000A1FBD" w:rsidRDefault="00DD0C80" w:rsidP="00DD0C80">
      <w:pPr>
        <w:pStyle w:val="42"/>
        <w:numPr>
          <w:ilvl w:val="6"/>
          <w:numId w:val="7"/>
        </w:numPr>
        <w:ind w:left="1000"/>
      </w:pPr>
      <w:r>
        <w:t>セキュリティ監視の運用支援への応用</w:t>
      </w:r>
    </w:p>
    <w:p w14:paraId="477A5B25" w14:textId="77777777" w:rsidR="000A1FBD" w:rsidRDefault="00DD0C80" w:rsidP="00DD0C80">
      <w:pPr>
        <w:pStyle w:val="32"/>
        <w:numPr>
          <w:ilvl w:val="5"/>
          <w:numId w:val="7"/>
        </w:numPr>
        <w:ind w:left="1000"/>
      </w:pPr>
      <w:r>
        <w:t>機械学習を活用する上で押さえるべきポイント</w:t>
      </w:r>
    </w:p>
    <w:p w14:paraId="477A5B26" w14:textId="77777777" w:rsidR="000A1FBD" w:rsidRDefault="00DD0C80" w:rsidP="00DD0C80">
      <w:pPr>
        <w:pStyle w:val="42"/>
        <w:numPr>
          <w:ilvl w:val="6"/>
          <w:numId w:val="7"/>
        </w:numPr>
        <w:ind w:left="1000"/>
      </w:pPr>
      <w:r>
        <w:t>誤検知の可能性が避けられない</w:t>
      </w:r>
    </w:p>
    <w:p w14:paraId="477A5B27" w14:textId="77777777" w:rsidR="000A1FBD" w:rsidRDefault="00DD0C80" w:rsidP="00DD0C80">
      <w:pPr>
        <w:pStyle w:val="42"/>
        <w:numPr>
          <w:ilvl w:val="6"/>
          <w:numId w:val="7"/>
        </w:numPr>
        <w:ind w:left="1000"/>
      </w:pPr>
      <w:r>
        <w:t>判定結果の分析が困難である</w:t>
      </w:r>
    </w:p>
    <w:p w14:paraId="477A5B28" w14:textId="77777777" w:rsidR="000A1FBD" w:rsidRDefault="00DD0C80" w:rsidP="00DD0C80">
      <w:pPr>
        <w:pStyle w:val="42"/>
        <w:numPr>
          <w:ilvl w:val="6"/>
          <w:numId w:val="7"/>
        </w:numPr>
        <w:ind w:left="1000"/>
      </w:pPr>
      <w:r>
        <w:t>全てに万能な機械学習アルゴリズムは存在しない</w:t>
      </w:r>
    </w:p>
    <w:p w14:paraId="477A5B29" w14:textId="77777777" w:rsidR="000A1FBD" w:rsidRDefault="00DD0C80" w:rsidP="00DD0C80">
      <w:pPr>
        <w:pStyle w:val="23"/>
        <w:numPr>
          <w:ilvl w:val="4"/>
          <w:numId w:val="7"/>
        </w:numPr>
        <w:ind w:left="1000"/>
      </w:pPr>
      <w:r>
        <w:t>【コラム】</w:t>
      </w:r>
      <w:r>
        <w:t>DX</w:t>
      </w:r>
      <w:r>
        <w:t>レポート（</w:t>
      </w:r>
      <w:r>
        <w:t>IT</w:t>
      </w:r>
      <w:r>
        <w:t>システム</w:t>
      </w:r>
      <w:r>
        <w:t>2025</w:t>
      </w:r>
      <w:r>
        <w:t>年の崖の克服</w:t>
      </w:r>
    </w:p>
    <w:p w14:paraId="477A5B2A" w14:textId="77777777" w:rsidR="000A1FBD" w:rsidRDefault="00DD0C80" w:rsidP="00DD0C80">
      <w:pPr>
        <w:pStyle w:val="32"/>
        <w:numPr>
          <w:ilvl w:val="5"/>
          <w:numId w:val="7"/>
        </w:numPr>
        <w:ind w:left="1000"/>
      </w:pPr>
      <w:r>
        <w:t>【参考】</w:t>
      </w:r>
      <w:r>
        <w:t>DAX21_</w:t>
      </w:r>
      <w:r>
        <w:t>デジタルトランスフォーメーション（</w:t>
      </w:r>
      <w:r>
        <w:t>DX</w:t>
      </w:r>
      <w:r>
        <w:t>）</w:t>
      </w:r>
    </w:p>
    <w:p w14:paraId="477A5B2B" w14:textId="77777777" w:rsidR="000A1FBD" w:rsidRDefault="00DD0C80">
      <w:pPr>
        <w:ind w:left="600"/>
      </w:pPr>
      <w:hyperlink r:id="rId70" w:history="1">
        <w:r>
          <w:rPr>
            <w:color w:val="0000FF"/>
            <w:u w:val="single"/>
          </w:rPr>
          <w:t>https://bluemoon55.github.io/Sharing_Knowledge2/MindManager2/DAX21.html</w:t>
        </w:r>
      </w:hyperlink>
      <w:r>
        <w:t xml:space="preserve">; </w:t>
      </w:r>
    </w:p>
    <w:p w14:paraId="477A5B2C" w14:textId="77777777" w:rsidR="000A1FBD" w:rsidRDefault="00DD0C80" w:rsidP="00DD0C80">
      <w:pPr>
        <w:pStyle w:val="23"/>
        <w:numPr>
          <w:ilvl w:val="4"/>
          <w:numId w:val="7"/>
        </w:numPr>
        <w:ind w:left="1000"/>
      </w:pPr>
      <w:r>
        <w:t>【</w:t>
      </w:r>
      <w:r>
        <w:t>Web</w:t>
      </w:r>
      <w:r>
        <w:t>版コラム】攻めの</w:t>
      </w:r>
      <w:r>
        <w:t>IT</w:t>
      </w:r>
      <w:r>
        <w:t>投資対応、</w:t>
      </w:r>
      <w:r>
        <w:t>Society5.0</w:t>
      </w:r>
      <w:r>
        <w:t>時代に必要なセキュリティ対策</w:t>
      </w:r>
    </w:p>
    <w:p w14:paraId="477A5B2D" w14:textId="77777777" w:rsidR="000A1FBD" w:rsidRDefault="00DD0C80" w:rsidP="00DD0C80">
      <w:pPr>
        <w:pStyle w:val="32"/>
        <w:numPr>
          <w:ilvl w:val="5"/>
          <w:numId w:val="7"/>
        </w:numPr>
        <w:ind w:left="1000"/>
      </w:pPr>
      <w:r>
        <w:t>ディープラーニング、ロボット、ビッグデータ、</w:t>
      </w:r>
      <w:r>
        <w:t>IoT</w:t>
      </w:r>
      <w:r>
        <w:t>、クラウドサービス等</w:t>
      </w:r>
      <w:r>
        <w:t xml:space="preserve"> </w:t>
      </w:r>
      <w:r>
        <w:t>の技術の活用の必要性と、活用にお</w:t>
      </w:r>
      <w:r>
        <w:t>けるセキュリティ対策の記述の充実</w:t>
      </w:r>
    </w:p>
    <w:p w14:paraId="477A5B2E" w14:textId="77777777" w:rsidR="000A1FBD" w:rsidRDefault="00DD0C80" w:rsidP="00DD0C80">
      <w:pPr>
        <w:pStyle w:val="32"/>
        <w:numPr>
          <w:ilvl w:val="5"/>
          <w:numId w:val="7"/>
        </w:numPr>
        <w:ind w:left="1000"/>
      </w:pPr>
      <w:r>
        <w:t>【</w:t>
      </w:r>
      <w:r>
        <w:t>Web</w:t>
      </w:r>
      <w:r>
        <w:t>版コラム】</w:t>
      </w:r>
      <w:r>
        <w:t>IoT</w:t>
      </w:r>
      <w:r>
        <w:t>関連セキュリティ対応</w:t>
      </w:r>
    </w:p>
    <w:p w14:paraId="477A5B2F" w14:textId="77777777" w:rsidR="000A1FBD" w:rsidRDefault="00DD0C80" w:rsidP="00DD0C80">
      <w:pPr>
        <w:pStyle w:val="42"/>
        <w:numPr>
          <w:ilvl w:val="6"/>
          <w:numId w:val="7"/>
        </w:numPr>
        <w:ind w:left="1000"/>
      </w:pPr>
      <w:r>
        <w:t>【担当：早出】</w:t>
      </w:r>
    </w:p>
    <w:p w14:paraId="477A5B30" w14:textId="77777777" w:rsidR="000A1FBD" w:rsidRDefault="00DD0C80" w:rsidP="00DD0C80">
      <w:pPr>
        <w:pStyle w:val="42"/>
        <w:numPr>
          <w:ilvl w:val="6"/>
          <w:numId w:val="7"/>
        </w:numPr>
        <w:ind w:left="1000"/>
      </w:pPr>
      <w:r>
        <w:t>【参考】</w:t>
      </w:r>
    </w:p>
    <w:p w14:paraId="477A5B31" w14:textId="77777777" w:rsidR="000A1FBD" w:rsidRDefault="00DD0C80" w:rsidP="00DD0C80">
      <w:pPr>
        <w:pStyle w:val="52"/>
        <w:numPr>
          <w:ilvl w:val="7"/>
          <w:numId w:val="7"/>
        </w:numPr>
        <w:ind w:left="1000"/>
      </w:pPr>
      <w:r>
        <w:t>NIST SP.800-82R2</w:t>
      </w:r>
      <w:r>
        <w:t xml:space="preserve">　</w:t>
      </w:r>
      <w:r>
        <w:t>Guide to Industrial Control Systems (ICS) Security</w:t>
      </w:r>
      <w:r>
        <w:t xml:space="preserve">　【再掲】</w:t>
      </w:r>
    </w:p>
    <w:p w14:paraId="477A5B32" w14:textId="77777777" w:rsidR="000A1FBD" w:rsidRDefault="00DD0C80" w:rsidP="00DD0C80">
      <w:pPr>
        <w:pStyle w:val="52"/>
        <w:numPr>
          <w:ilvl w:val="7"/>
          <w:numId w:val="7"/>
        </w:numPr>
        <w:ind w:left="1000"/>
      </w:pPr>
      <w:r>
        <w:t>IoT</w:t>
      </w:r>
      <w:r>
        <w:t xml:space="preserve">セキュリティ　標準／ガイドライン　ハンドブック　</w:t>
      </w:r>
      <w:r>
        <w:t>2017</w:t>
      </w:r>
      <w:r>
        <w:t>年度版【</w:t>
      </w:r>
      <w:r>
        <w:t>2018</w:t>
      </w:r>
      <w:r>
        <w:t>年</w:t>
      </w:r>
      <w:r>
        <w:t>5</w:t>
      </w:r>
      <w:r>
        <w:t>月</w:t>
      </w:r>
      <w:r>
        <w:lastRenderedPageBreak/>
        <w:t>8</w:t>
      </w:r>
      <w:r>
        <w:t>日</w:t>
      </w:r>
      <w:r>
        <w:t>JNSA</w:t>
      </w:r>
      <w:r>
        <w:t>】</w:t>
      </w:r>
    </w:p>
    <w:p w14:paraId="477A5B33" w14:textId="77777777" w:rsidR="000A1FBD" w:rsidRDefault="00DD0C80" w:rsidP="00DD0C80">
      <w:pPr>
        <w:pStyle w:val="52"/>
        <w:numPr>
          <w:ilvl w:val="7"/>
          <w:numId w:val="7"/>
        </w:numPr>
        <w:ind w:left="1000"/>
      </w:pPr>
      <w:r>
        <w:t>コンシューマ向け</w:t>
      </w:r>
      <w:r>
        <w:t>IoT</w:t>
      </w:r>
      <w:r>
        <w:t>セキュリティガイド【</w:t>
      </w:r>
      <w:r>
        <w:t>2016</w:t>
      </w:r>
      <w:r>
        <w:t>年</w:t>
      </w:r>
      <w:r>
        <w:t>8</w:t>
      </w:r>
      <w:r>
        <w:t>月</w:t>
      </w:r>
      <w:r>
        <w:t>1</w:t>
      </w:r>
      <w:r>
        <w:t>日</w:t>
      </w:r>
      <w:r>
        <w:t>JNSA</w:t>
      </w:r>
      <w:r>
        <w:t>】</w:t>
      </w:r>
    </w:p>
    <w:p w14:paraId="477A5B34" w14:textId="77777777" w:rsidR="000A1FBD" w:rsidRDefault="00DD0C80" w:rsidP="00DD0C80">
      <w:pPr>
        <w:pStyle w:val="52"/>
        <w:numPr>
          <w:ilvl w:val="7"/>
          <w:numId w:val="7"/>
        </w:numPr>
        <w:ind w:left="1000"/>
      </w:pPr>
      <w:r>
        <w:t>IoT</w:t>
      </w:r>
      <w:r>
        <w:t>・</w:t>
      </w:r>
      <w:r>
        <w:t>5G</w:t>
      </w:r>
      <w:r>
        <w:t>セキュリティ総合対策【</w:t>
      </w:r>
      <w:r>
        <w:t>2019</w:t>
      </w:r>
      <w:r>
        <w:t>年サイバーセキュリティタスクフォース】</w:t>
      </w:r>
    </w:p>
    <w:p w14:paraId="477A5B35" w14:textId="77777777" w:rsidR="000A1FBD" w:rsidRDefault="00DD0C80" w:rsidP="00DD0C80">
      <w:pPr>
        <w:pStyle w:val="42"/>
        <w:numPr>
          <w:ilvl w:val="6"/>
          <w:numId w:val="7"/>
        </w:numPr>
        <w:ind w:left="1000"/>
      </w:pPr>
      <w:r>
        <w:t>IoT</w:t>
      </w:r>
      <w:r>
        <w:t>（</w:t>
      </w:r>
      <w:r>
        <w:t>ICS</w:t>
      </w:r>
      <w:r>
        <w:t>）サイバーセキュリティ対策ガイド編</w:t>
      </w:r>
    </w:p>
    <w:p w14:paraId="477A5B36" w14:textId="77777777" w:rsidR="000A1FBD" w:rsidRDefault="00DD0C80" w:rsidP="00DD0C80">
      <w:pPr>
        <w:pStyle w:val="52"/>
        <w:numPr>
          <w:ilvl w:val="7"/>
          <w:numId w:val="7"/>
        </w:numPr>
        <w:ind w:left="1000"/>
      </w:pPr>
      <w:r>
        <w:t>1.</w:t>
      </w:r>
      <w:r>
        <w:t>フィジカルセキュリティスコープ</w:t>
      </w:r>
    </w:p>
    <w:p w14:paraId="477A5B37" w14:textId="77777777" w:rsidR="000A1FBD" w:rsidRDefault="00DD0C80" w:rsidP="00DD0C80">
      <w:pPr>
        <w:pStyle w:val="52"/>
        <w:numPr>
          <w:ilvl w:val="7"/>
          <w:numId w:val="7"/>
        </w:numPr>
        <w:ind w:left="1000"/>
      </w:pPr>
      <w:r>
        <w:t>2.IoT</w:t>
      </w:r>
      <w:r>
        <w:t>リスクアセスメント</w:t>
      </w:r>
    </w:p>
    <w:p w14:paraId="477A5B38" w14:textId="77777777" w:rsidR="000A1FBD" w:rsidRDefault="00DD0C80" w:rsidP="00DD0C80">
      <w:pPr>
        <w:pStyle w:val="52"/>
        <w:numPr>
          <w:ilvl w:val="7"/>
          <w:numId w:val="7"/>
        </w:numPr>
        <w:ind w:left="1000"/>
      </w:pPr>
      <w:r>
        <w:t>3.IoT</w:t>
      </w:r>
      <w:r>
        <w:t>サイバーセキュリティ攻撃のシナリオ</w:t>
      </w:r>
    </w:p>
    <w:p w14:paraId="477A5B39" w14:textId="77777777" w:rsidR="000A1FBD" w:rsidRDefault="00DD0C80" w:rsidP="00DD0C80">
      <w:pPr>
        <w:pStyle w:val="52"/>
        <w:numPr>
          <w:ilvl w:val="7"/>
          <w:numId w:val="7"/>
        </w:numPr>
        <w:ind w:left="1000"/>
      </w:pPr>
      <w:r>
        <w:t>4.</w:t>
      </w:r>
      <w:r>
        <w:t>セキュリティ対策</w:t>
      </w:r>
      <w:r>
        <w:t>/</w:t>
      </w:r>
      <w:r>
        <w:t>ベストプラクティス</w:t>
      </w:r>
    </w:p>
    <w:p w14:paraId="477A5B3A" w14:textId="77777777" w:rsidR="000A1FBD" w:rsidRDefault="00DD0C80" w:rsidP="00DD0C80">
      <w:pPr>
        <w:pStyle w:val="52"/>
        <w:numPr>
          <w:ilvl w:val="7"/>
          <w:numId w:val="7"/>
        </w:numPr>
        <w:ind w:left="1000"/>
      </w:pPr>
      <w:r>
        <w:t>5.</w:t>
      </w:r>
      <w:r>
        <w:t>セキュリティギャツプ分析</w:t>
      </w:r>
    </w:p>
    <w:p w14:paraId="477A5B3B" w14:textId="77777777" w:rsidR="000A1FBD" w:rsidRDefault="00DD0C80" w:rsidP="00DD0C80">
      <w:pPr>
        <w:pStyle w:val="52"/>
        <w:numPr>
          <w:ilvl w:val="7"/>
          <w:numId w:val="7"/>
        </w:numPr>
        <w:ind w:left="1000"/>
      </w:pPr>
      <w:r>
        <w:t>6.IoT</w:t>
      </w:r>
      <w:r>
        <w:t>セキュリティインシデント事例</w:t>
      </w:r>
    </w:p>
    <w:p w14:paraId="477A5B3C" w14:textId="77777777" w:rsidR="000A1FBD" w:rsidRDefault="00DD0C80" w:rsidP="00DD0C80">
      <w:pPr>
        <w:pStyle w:val="52"/>
        <w:numPr>
          <w:ilvl w:val="7"/>
          <w:numId w:val="7"/>
        </w:numPr>
        <w:ind w:left="1000"/>
      </w:pPr>
      <w:r>
        <w:t>7.IoT</w:t>
      </w:r>
      <w:r>
        <w:t>セキュリティ基準と参考資料</w:t>
      </w:r>
    </w:p>
    <w:p w14:paraId="477A5B3D" w14:textId="77777777" w:rsidR="000A1FBD" w:rsidRDefault="00DD0C80" w:rsidP="00DD0C80">
      <w:pPr>
        <w:pStyle w:val="52"/>
        <w:numPr>
          <w:ilvl w:val="7"/>
          <w:numId w:val="7"/>
        </w:numPr>
        <w:ind w:left="1000"/>
      </w:pPr>
      <w:r>
        <w:t>8.IoT</w:t>
      </w:r>
      <w:r>
        <w:t>セキュリティのプレイヤー</w:t>
      </w:r>
    </w:p>
    <w:p w14:paraId="477A5B3E" w14:textId="77777777" w:rsidR="000A1FBD" w:rsidRDefault="00DD0C80" w:rsidP="00DD0C80">
      <w:pPr>
        <w:pStyle w:val="52"/>
        <w:numPr>
          <w:ilvl w:val="7"/>
          <w:numId w:val="7"/>
        </w:numPr>
        <w:ind w:left="1000"/>
      </w:pPr>
      <w:r>
        <w:t>9.</w:t>
      </w:r>
      <w:r>
        <w:t>（参考情報）</w:t>
      </w:r>
    </w:p>
    <w:p w14:paraId="477A5B3F" w14:textId="77777777" w:rsidR="000A1FBD" w:rsidRDefault="00DD0C80" w:rsidP="00DD0C80">
      <w:pPr>
        <w:numPr>
          <w:ilvl w:val="8"/>
          <w:numId w:val="7"/>
        </w:numPr>
        <w:ind w:left="1000"/>
      </w:pPr>
      <w:r>
        <w:t>BCP</w:t>
      </w:r>
      <w:r>
        <w:t>とサイバーセキュリティ</w:t>
      </w:r>
    </w:p>
    <w:p w14:paraId="477A5B40" w14:textId="77777777" w:rsidR="000A1FBD" w:rsidRDefault="00DD0C80" w:rsidP="00DD0C80">
      <w:pPr>
        <w:pStyle w:val="32"/>
        <w:numPr>
          <w:ilvl w:val="5"/>
          <w:numId w:val="7"/>
        </w:numPr>
        <w:ind w:left="1000"/>
      </w:pPr>
      <w:r>
        <w:t>【</w:t>
      </w:r>
      <w:r>
        <w:t>Web</w:t>
      </w:r>
      <w:r>
        <w:t>版コラム】クラウドサービス</w:t>
      </w:r>
      <w:r>
        <w:t>とセキュリティ</w:t>
      </w:r>
    </w:p>
    <w:p w14:paraId="477A5B41" w14:textId="77777777" w:rsidR="000A1FBD" w:rsidRDefault="00DD0C80" w:rsidP="00DD0C80">
      <w:pPr>
        <w:pStyle w:val="42"/>
        <w:numPr>
          <w:ilvl w:val="6"/>
          <w:numId w:val="7"/>
        </w:numPr>
        <w:ind w:left="1000"/>
      </w:pPr>
      <w:r>
        <w:t>各種クラウドサービス</w:t>
      </w:r>
    </w:p>
    <w:p w14:paraId="477A5B42" w14:textId="77777777" w:rsidR="000A1FBD" w:rsidRDefault="00DD0C80" w:rsidP="00DD0C80">
      <w:pPr>
        <w:pStyle w:val="42"/>
        <w:numPr>
          <w:ilvl w:val="6"/>
          <w:numId w:val="7"/>
        </w:numPr>
        <w:ind w:left="1000"/>
      </w:pPr>
      <w:r>
        <w:t>クラウドセキュリティ</w:t>
      </w:r>
    </w:p>
    <w:p w14:paraId="477A5B43" w14:textId="77777777" w:rsidR="000A1FBD" w:rsidRDefault="00DD0C80" w:rsidP="00DD0C80">
      <w:pPr>
        <w:pStyle w:val="52"/>
        <w:numPr>
          <w:ilvl w:val="7"/>
          <w:numId w:val="7"/>
        </w:numPr>
        <w:ind w:left="1000"/>
      </w:pPr>
      <w:r>
        <w:t>クラウドサービス利用のための情報セキュリティマネジメントガイドライン</w:t>
      </w:r>
      <w:r>
        <w:t>2013</w:t>
      </w:r>
      <w:r>
        <w:t>年度版【</w:t>
      </w:r>
      <w:r>
        <w:t>METI</w:t>
      </w:r>
      <w:r>
        <w:t>】</w:t>
      </w:r>
    </w:p>
    <w:p w14:paraId="477A5B44" w14:textId="77777777" w:rsidR="000A1FBD" w:rsidRDefault="00DD0C80" w:rsidP="00DD0C80">
      <w:pPr>
        <w:pStyle w:val="52"/>
        <w:numPr>
          <w:ilvl w:val="7"/>
          <w:numId w:val="7"/>
        </w:numPr>
        <w:ind w:left="1000"/>
      </w:pPr>
      <w:r>
        <w:t>クラウドサービス提供における情報セキュリティ対策ガイドライン（第</w:t>
      </w:r>
      <w:r>
        <w:t>2</w:t>
      </w:r>
      <w:r>
        <w:t>版）</w:t>
      </w:r>
      <w:r>
        <w:t>2018</w:t>
      </w:r>
      <w:r>
        <w:t>年</w:t>
      </w:r>
      <w:r>
        <w:t>7</w:t>
      </w:r>
      <w:r>
        <w:t>月【総務省】</w:t>
      </w:r>
    </w:p>
    <w:p w14:paraId="477A5B45" w14:textId="77777777" w:rsidR="000A1FBD" w:rsidRDefault="00DD0C80" w:rsidP="00DD0C80">
      <w:pPr>
        <w:pStyle w:val="32"/>
        <w:numPr>
          <w:ilvl w:val="5"/>
          <w:numId w:val="7"/>
        </w:numPr>
        <w:ind w:left="1000"/>
      </w:pPr>
      <w:r>
        <w:t>【</w:t>
      </w:r>
      <w:r>
        <w:t>Web</w:t>
      </w:r>
      <w:r>
        <w:t>版コラム】５</w:t>
      </w:r>
      <w:r>
        <w:t>G</w:t>
      </w:r>
      <w:r>
        <w:t>セキュリティ対応</w:t>
      </w:r>
    </w:p>
    <w:p w14:paraId="477A5B46" w14:textId="77777777" w:rsidR="000A1FBD" w:rsidRDefault="00DD0C80" w:rsidP="00DD0C80">
      <w:pPr>
        <w:pStyle w:val="42"/>
        <w:numPr>
          <w:ilvl w:val="6"/>
          <w:numId w:val="7"/>
        </w:numPr>
        <w:ind w:left="1000"/>
      </w:pPr>
      <w:r>
        <w:t>【担当：早出】</w:t>
      </w:r>
    </w:p>
    <w:p w14:paraId="477A5B47" w14:textId="77777777" w:rsidR="000A1FBD" w:rsidRDefault="00DD0C80" w:rsidP="00DD0C80">
      <w:pPr>
        <w:pStyle w:val="32"/>
        <w:numPr>
          <w:ilvl w:val="5"/>
          <w:numId w:val="7"/>
        </w:numPr>
        <w:ind w:left="1000"/>
      </w:pPr>
      <w:r>
        <w:t>【</w:t>
      </w:r>
      <w:r>
        <w:t>Web</w:t>
      </w:r>
      <w:r>
        <w:t>版コラム】</w:t>
      </w:r>
      <w:r>
        <w:t>BYOD</w:t>
      </w:r>
      <w:r>
        <w:t>セキュリティ対応</w:t>
      </w:r>
    </w:p>
    <w:p w14:paraId="477A5B48" w14:textId="77777777" w:rsidR="000A1FBD" w:rsidRDefault="00DD0C80" w:rsidP="00DD0C80">
      <w:pPr>
        <w:pStyle w:val="42"/>
        <w:numPr>
          <w:ilvl w:val="6"/>
          <w:numId w:val="7"/>
        </w:numPr>
        <w:ind w:left="1000"/>
      </w:pPr>
      <w:r>
        <w:t>Mobile Device Security Corporate-Owned Personally-Enabled (COPE)</w:t>
      </w:r>
      <w:r>
        <w:t>【</w:t>
      </w:r>
      <w:r>
        <w:t>NIST SPECIAL PU</w:t>
      </w:r>
      <w:r>
        <w:t>BLICATION 1800-21</w:t>
      </w:r>
      <w:r>
        <w:t>】対応</w:t>
      </w:r>
    </w:p>
    <w:p w14:paraId="477A5B49" w14:textId="77777777" w:rsidR="000A1FBD" w:rsidRDefault="00DD0C80" w:rsidP="00DD0C80">
      <w:pPr>
        <w:pStyle w:val="42"/>
        <w:numPr>
          <w:ilvl w:val="6"/>
          <w:numId w:val="7"/>
        </w:numPr>
        <w:ind w:left="1000"/>
      </w:pPr>
      <w:r>
        <w:t>【担当：早出】</w:t>
      </w:r>
    </w:p>
    <w:p w14:paraId="477A5B4A" w14:textId="77777777" w:rsidR="000A1FBD" w:rsidRDefault="00DD0C80" w:rsidP="00DD0C80">
      <w:pPr>
        <w:pStyle w:val="32"/>
        <w:numPr>
          <w:ilvl w:val="5"/>
          <w:numId w:val="7"/>
        </w:numPr>
        <w:ind w:left="1000"/>
      </w:pPr>
      <w:r>
        <w:t>【</w:t>
      </w:r>
      <w:r>
        <w:t>Web</w:t>
      </w:r>
      <w:r>
        <w:t>版コラム】</w:t>
      </w:r>
      <w:r>
        <w:t>API</w:t>
      </w:r>
      <w:r>
        <w:t>セキュリティ</w:t>
      </w:r>
    </w:p>
    <w:p w14:paraId="477A5B4B" w14:textId="77777777" w:rsidR="000A1FBD" w:rsidRDefault="00DD0C80" w:rsidP="00DD0C80">
      <w:pPr>
        <w:pStyle w:val="32"/>
        <w:numPr>
          <w:ilvl w:val="5"/>
          <w:numId w:val="7"/>
        </w:numPr>
        <w:ind w:left="1000"/>
      </w:pPr>
      <w:r>
        <w:t>【</w:t>
      </w:r>
      <w:r>
        <w:t>Web</w:t>
      </w:r>
      <w:r>
        <w:t>版コラム】ブロックチェーンにおけるセキュリティ</w:t>
      </w:r>
    </w:p>
    <w:p w14:paraId="477A5B4C" w14:textId="77777777" w:rsidR="000A1FBD" w:rsidRDefault="00DD0C80" w:rsidP="00DD0C80">
      <w:pPr>
        <w:pStyle w:val="32"/>
        <w:numPr>
          <w:ilvl w:val="5"/>
          <w:numId w:val="7"/>
        </w:numPr>
        <w:ind w:left="1000"/>
      </w:pPr>
      <w:r>
        <w:t>【</w:t>
      </w:r>
      <w:r>
        <w:t>Web</w:t>
      </w:r>
      <w:r>
        <w:t>版コラム】インターネットアクセスにおけるセキュリティの新技術</w:t>
      </w:r>
    </w:p>
    <w:p w14:paraId="477A5B4D" w14:textId="77777777" w:rsidR="000A1FBD" w:rsidRDefault="00DD0C80" w:rsidP="00DD0C80">
      <w:pPr>
        <w:pStyle w:val="32"/>
        <w:numPr>
          <w:ilvl w:val="5"/>
          <w:numId w:val="7"/>
        </w:numPr>
        <w:ind w:left="1000"/>
      </w:pPr>
      <w:r>
        <w:t>【コラム】</w:t>
      </w:r>
      <w:r>
        <w:t>ID</w:t>
      </w:r>
      <w:r>
        <w:t>と認証セキュリティ</w:t>
      </w:r>
    </w:p>
    <w:p w14:paraId="477A5B4E" w14:textId="77777777" w:rsidR="000A1FBD" w:rsidRDefault="00DD0C80" w:rsidP="00DD0C80">
      <w:pPr>
        <w:pStyle w:val="42"/>
        <w:numPr>
          <w:ilvl w:val="6"/>
          <w:numId w:val="7"/>
        </w:numPr>
        <w:ind w:left="1000"/>
      </w:pPr>
      <w:r>
        <w:t>【担当：中山】</w:t>
      </w:r>
    </w:p>
    <w:p w14:paraId="477A5B4F" w14:textId="77777777" w:rsidR="000A1FBD" w:rsidRDefault="00DD0C80" w:rsidP="00DD0C80">
      <w:pPr>
        <w:pStyle w:val="42"/>
        <w:numPr>
          <w:ilvl w:val="6"/>
          <w:numId w:val="7"/>
        </w:numPr>
        <w:ind w:left="1000"/>
      </w:pPr>
      <w:r>
        <w:t>利便性とセキュリティの両立へ向けた新たな動向</w:t>
      </w:r>
    </w:p>
    <w:p w14:paraId="477A5B50" w14:textId="77777777" w:rsidR="000A1FBD" w:rsidRDefault="00DD0C80" w:rsidP="00DD0C80">
      <w:pPr>
        <w:pStyle w:val="42"/>
        <w:numPr>
          <w:ilvl w:val="6"/>
          <w:numId w:val="7"/>
        </w:numPr>
        <w:ind w:left="1000"/>
      </w:pPr>
      <w:r>
        <w:t xml:space="preserve">NIST 800-63-3 </w:t>
      </w:r>
      <w:r>
        <w:t>電子的認証に関するガイドライン</w:t>
      </w:r>
      <w:r>
        <w:t xml:space="preserve"> </w:t>
      </w:r>
      <w:r>
        <w:t>対応</w:t>
      </w:r>
    </w:p>
    <w:p w14:paraId="477A5B51" w14:textId="77777777" w:rsidR="000A1FBD" w:rsidRDefault="00DD0C80" w:rsidP="00DD0C80">
      <w:pPr>
        <w:pStyle w:val="52"/>
        <w:numPr>
          <w:ilvl w:val="7"/>
          <w:numId w:val="7"/>
        </w:numPr>
        <w:ind w:left="1000"/>
      </w:pPr>
      <w:r>
        <w:t>2</w:t>
      </w:r>
      <w:r>
        <w:t>要素認証</w:t>
      </w:r>
    </w:p>
    <w:p w14:paraId="477A5B52" w14:textId="77777777" w:rsidR="000A1FBD" w:rsidRDefault="00DD0C80" w:rsidP="00DD0C80">
      <w:pPr>
        <w:pStyle w:val="52"/>
        <w:numPr>
          <w:ilvl w:val="7"/>
          <w:numId w:val="7"/>
        </w:numPr>
        <w:ind w:left="1000"/>
      </w:pPr>
      <w:r>
        <w:t>パスワード設定に関する要件の変更、パスフレーズの利用</w:t>
      </w:r>
    </w:p>
    <w:p w14:paraId="477A5B53" w14:textId="77777777" w:rsidR="000A1FBD" w:rsidRDefault="00DD0C80" w:rsidP="00DD0C80">
      <w:pPr>
        <w:pStyle w:val="52"/>
        <w:numPr>
          <w:ilvl w:val="7"/>
          <w:numId w:val="7"/>
        </w:numPr>
        <w:ind w:left="1000"/>
      </w:pPr>
      <w:r>
        <w:t>【参照】世界の電子認証基準が変わる</w:t>
      </w:r>
      <w:r>
        <w:t>-NIST-SP800-63-3</w:t>
      </w:r>
      <w:r>
        <w:t>を読み解く</w:t>
      </w:r>
    </w:p>
    <w:p w14:paraId="477A5B54" w14:textId="77777777" w:rsidR="000A1FBD" w:rsidRDefault="00DD0C80">
      <w:pPr>
        <w:ind w:left="600"/>
      </w:pPr>
      <w:hyperlink r:id="rId71" w:history="1">
        <w:r>
          <w:rPr>
            <w:color w:val="0000FF"/>
            <w:u w:val="single"/>
          </w:rPr>
          <w:t>世界の電子認証基準が変わる：</w:t>
        </w:r>
        <w:r>
          <w:rPr>
            <w:color w:val="0000FF"/>
            <w:u w:val="single"/>
          </w:rPr>
          <w:t>NIST SP800-63-3</w:t>
        </w:r>
        <w:r>
          <w:rPr>
            <w:color w:val="0000FF"/>
            <w:u w:val="single"/>
          </w:rPr>
          <w:t>を読み解く</w:t>
        </w:r>
        <w:r>
          <w:rPr>
            <w:color w:val="0000FF"/>
            <w:u w:val="single"/>
          </w:rPr>
          <w:t xml:space="preserve"> &amp;ndash; </w:t>
        </w:r>
        <w:r>
          <w:rPr>
            <w:color w:val="0000FF"/>
            <w:u w:val="single"/>
          </w:rPr>
          <w:t>サポート</w:t>
        </w:r>
        <w:r>
          <w:rPr>
            <w:color w:val="0000FF"/>
            <w:u w:val="single"/>
          </w:rPr>
          <w:t xml:space="preserve"> − </w:t>
        </w:r>
        <w:r>
          <w:rPr>
            <w:color w:val="0000FF"/>
            <w:u w:val="single"/>
          </w:rPr>
          <w:t>トラ</w:t>
        </w:r>
        <w:r>
          <w:rPr>
            <w:color w:val="0000FF"/>
            <w:u w:val="single"/>
          </w:rPr>
          <w:lastRenderedPageBreak/>
          <w:t>スト・ログイン</w:t>
        </w:r>
        <w:r>
          <w:rPr>
            <w:color w:val="0000FF"/>
            <w:u w:val="single"/>
          </w:rPr>
          <w:t xml:space="preserve"> byGMO</w:t>
        </w:r>
        <w:r>
          <w:rPr>
            <w:color w:val="0000FF"/>
            <w:u w:val="single"/>
          </w:rPr>
          <w:t>【旧</w:t>
        </w:r>
        <w:r>
          <w:rPr>
            <w:color w:val="0000FF"/>
            <w:u w:val="single"/>
          </w:rPr>
          <w:t>SKUID(</w:t>
        </w:r>
        <w:r>
          <w:rPr>
            <w:color w:val="0000FF"/>
            <w:u w:val="single"/>
          </w:rPr>
          <w:t>スクイド</w:t>
        </w:r>
        <w:r>
          <w:rPr>
            <w:color w:val="0000FF"/>
            <w:u w:val="single"/>
          </w:rPr>
          <w:t>)</w:t>
        </w:r>
        <w:r>
          <w:rPr>
            <w:color w:val="0000FF"/>
            <w:u w:val="single"/>
          </w:rPr>
          <w:t>】</w:t>
        </w:r>
      </w:hyperlink>
      <w:r>
        <w:t xml:space="preserve">; </w:t>
      </w:r>
    </w:p>
    <w:p w14:paraId="477A5B55" w14:textId="77777777" w:rsidR="000A1FBD" w:rsidRDefault="00DD0C80" w:rsidP="00DD0C80">
      <w:pPr>
        <w:pStyle w:val="42"/>
        <w:numPr>
          <w:ilvl w:val="6"/>
          <w:numId w:val="7"/>
        </w:numPr>
        <w:ind w:left="1000"/>
      </w:pPr>
      <w:r>
        <w:t>FIDO(Fast Identity Onlinbe)</w:t>
      </w:r>
    </w:p>
    <w:p w14:paraId="477A5B56" w14:textId="77777777" w:rsidR="000A1FBD" w:rsidRDefault="00DD0C80" w:rsidP="00DD0C80">
      <w:pPr>
        <w:pStyle w:val="52"/>
        <w:numPr>
          <w:ilvl w:val="7"/>
          <w:numId w:val="7"/>
        </w:numPr>
        <w:ind w:left="1000"/>
      </w:pPr>
      <w:r>
        <w:t>パスワードに代わる認証手段として、</w:t>
      </w:r>
      <w:r>
        <w:t xml:space="preserve"> </w:t>
      </w:r>
      <w:r>
        <w:t>指紋や顔画面などを活用した生体認証や、</w:t>
      </w:r>
      <w:r>
        <w:t xml:space="preserve"> </w:t>
      </w:r>
      <w:r>
        <w:t>認証結果を完全にやりとりできる「</w:t>
      </w:r>
      <w:r>
        <w:t>FIDO</w:t>
      </w:r>
      <w:r>
        <w:t>」の普及が期待されている</w:t>
      </w:r>
    </w:p>
    <w:p w14:paraId="477A5B57" w14:textId="77777777" w:rsidR="000A1FBD" w:rsidRDefault="00DD0C80" w:rsidP="00DD0C80">
      <w:pPr>
        <w:pStyle w:val="42"/>
        <w:numPr>
          <w:ilvl w:val="6"/>
          <w:numId w:val="7"/>
        </w:numPr>
        <w:ind w:left="1000"/>
      </w:pPr>
      <w:r>
        <w:t>モバイル認証（</w:t>
      </w:r>
      <w:r>
        <w:t>GSMA Mobile Connect</w:t>
      </w:r>
      <w:r>
        <w:t>）</w:t>
      </w:r>
    </w:p>
    <w:p w14:paraId="477A5B58" w14:textId="77777777" w:rsidR="000A1FBD" w:rsidRDefault="00DD0C80" w:rsidP="00DD0C80">
      <w:pPr>
        <w:pStyle w:val="52"/>
        <w:numPr>
          <w:ilvl w:val="7"/>
          <w:numId w:val="7"/>
        </w:numPr>
        <w:ind w:left="1000"/>
      </w:pPr>
      <w:r>
        <w:t>携帯電話を</w:t>
      </w:r>
      <w:r>
        <w:t>Web</w:t>
      </w:r>
      <w:r>
        <w:t>サー</w:t>
      </w:r>
      <w:r>
        <w:t>ビス全般の汎用的な認証手段として利用するための「</w:t>
      </w:r>
      <w:r>
        <w:t>Mobile Connect</w:t>
      </w:r>
      <w:r>
        <w:t>」が注目されている</w:t>
      </w:r>
    </w:p>
    <w:p w14:paraId="477A5B59" w14:textId="77777777" w:rsidR="000A1FBD" w:rsidRDefault="00DD0C80" w:rsidP="00DD0C80">
      <w:pPr>
        <w:pStyle w:val="42"/>
        <w:numPr>
          <w:ilvl w:val="6"/>
          <w:numId w:val="7"/>
        </w:numPr>
        <w:ind w:left="1000"/>
      </w:pPr>
      <w:r>
        <w:t>認証セキュリティと</w:t>
      </w:r>
      <w:r>
        <w:t>NIST SP 800-63</w:t>
      </w:r>
      <w:r>
        <w:t>の改定</w:t>
      </w:r>
    </w:p>
    <w:p w14:paraId="477A5B5A" w14:textId="77777777" w:rsidR="000A1FBD" w:rsidRDefault="00DD0C80" w:rsidP="00DD0C80">
      <w:pPr>
        <w:pStyle w:val="52"/>
        <w:numPr>
          <w:ilvl w:val="7"/>
          <w:numId w:val="7"/>
        </w:numPr>
        <w:ind w:left="1000"/>
      </w:pPr>
      <w:r>
        <w:t>「パスワードは定期変更すべき」「パスワードは複数の」文字種で混成すべき」などの、</w:t>
      </w:r>
      <w:r>
        <w:t xml:space="preserve"> </w:t>
      </w:r>
      <w:r>
        <w:t>従来は常識とされてきた対策についても、実効性や技術の進展に合わせた見直しが図られてる</w:t>
      </w:r>
    </w:p>
    <w:p w14:paraId="477A5B5B" w14:textId="77777777" w:rsidR="000A1FBD" w:rsidRDefault="00DD0C80" w:rsidP="00DD0C80">
      <w:pPr>
        <w:pStyle w:val="32"/>
        <w:numPr>
          <w:ilvl w:val="5"/>
          <w:numId w:val="7"/>
        </w:numPr>
        <w:ind w:left="1000"/>
      </w:pPr>
      <w:r>
        <w:t>【</w:t>
      </w:r>
      <w:r>
        <w:t>Web</w:t>
      </w:r>
      <w:r>
        <w:t>版コラム】</w:t>
      </w:r>
      <w:r>
        <w:t>AI</w:t>
      </w:r>
      <w:r>
        <w:t>が人間をアシストする「インテリジェント・ワークプレイス」の活用におけるサイバーセキュリティ対策</w:t>
      </w:r>
    </w:p>
    <w:p w14:paraId="477A5B5C" w14:textId="77777777" w:rsidR="000A1FBD" w:rsidRDefault="00DD0C80" w:rsidP="00DD0C80">
      <w:pPr>
        <w:pStyle w:val="42"/>
        <w:numPr>
          <w:ilvl w:val="6"/>
          <w:numId w:val="7"/>
        </w:numPr>
        <w:ind w:left="1000"/>
      </w:pPr>
      <w:r>
        <w:t>【担当：中山】</w:t>
      </w:r>
    </w:p>
    <w:p w14:paraId="477A5B5D" w14:textId="77777777" w:rsidR="000A1FBD" w:rsidRDefault="00DD0C80" w:rsidP="00DD0C80">
      <w:pPr>
        <w:pStyle w:val="42"/>
        <w:numPr>
          <w:ilvl w:val="6"/>
          <w:numId w:val="7"/>
        </w:numPr>
        <w:ind w:left="1000"/>
      </w:pPr>
      <w:r>
        <w:t>AI</w:t>
      </w:r>
      <w:r>
        <w:t>が従業員の能力を補い、人間が気づかない部分をコンピュータ</w:t>
      </w:r>
      <w:r>
        <w:t>がアシストすることが可能になりつつある</w:t>
      </w:r>
    </w:p>
    <w:p w14:paraId="477A5B5E" w14:textId="77777777" w:rsidR="000A1FBD" w:rsidRDefault="00DD0C80" w:rsidP="00DD0C80">
      <w:pPr>
        <w:pStyle w:val="42"/>
        <w:numPr>
          <w:ilvl w:val="6"/>
          <w:numId w:val="7"/>
        </w:numPr>
        <w:ind w:left="1000"/>
      </w:pPr>
      <w:r>
        <w:t>Society5.0, Connected Industry, DX, CPS</w:t>
      </w:r>
      <w:r>
        <w:t>対応</w:t>
      </w:r>
    </w:p>
    <w:p w14:paraId="477A5B5F" w14:textId="77777777" w:rsidR="000A1FBD" w:rsidRDefault="00DD0C80" w:rsidP="00DD0C80">
      <w:pPr>
        <w:pStyle w:val="52"/>
        <w:numPr>
          <w:ilvl w:val="7"/>
          <w:numId w:val="7"/>
        </w:numPr>
        <w:ind w:left="1000"/>
      </w:pPr>
      <w:r>
        <w:t>〇第</w:t>
      </w:r>
      <w:r>
        <w:t>4</w:t>
      </w:r>
      <w:r>
        <w:t>次産業革命</w:t>
      </w:r>
    </w:p>
    <w:p w14:paraId="477A5B60" w14:textId="77777777" w:rsidR="000A1FBD" w:rsidRDefault="00DD0C80" w:rsidP="00DD0C80">
      <w:pPr>
        <w:pStyle w:val="52"/>
        <w:numPr>
          <w:ilvl w:val="7"/>
          <w:numId w:val="7"/>
        </w:numPr>
        <w:ind w:left="1000"/>
      </w:pPr>
      <w:r>
        <w:t>※</w:t>
      </w:r>
      <w:r>
        <w:t>科学技術イノベーション統合戦略（内閣府）</w:t>
      </w:r>
    </w:p>
    <w:p w14:paraId="477A5B61" w14:textId="77777777" w:rsidR="000A1FBD" w:rsidRDefault="00DD0C80" w:rsidP="00DD0C80">
      <w:pPr>
        <w:pStyle w:val="52"/>
        <w:numPr>
          <w:ilvl w:val="7"/>
          <w:numId w:val="7"/>
        </w:numPr>
        <w:ind w:left="1000"/>
      </w:pPr>
      <w:r>
        <w:t>※Society5.0</w:t>
      </w:r>
    </w:p>
    <w:p w14:paraId="477A5B62" w14:textId="77777777" w:rsidR="000A1FBD" w:rsidRDefault="00DD0C80" w:rsidP="00DD0C80">
      <w:pPr>
        <w:pStyle w:val="52"/>
        <w:numPr>
          <w:ilvl w:val="7"/>
          <w:numId w:val="7"/>
        </w:numPr>
        <w:ind w:left="1000"/>
      </w:pPr>
      <w:r>
        <w:t>※Connected Industry</w:t>
      </w:r>
    </w:p>
    <w:p w14:paraId="477A5B63" w14:textId="77777777" w:rsidR="000A1FBD" w:rsidRDefault="00DD0C80" w:rsidP="00DD0C80">
      <w:pPr>
        <w:pStyle w:val="52"/>
        <w:numPr>
          <w:ilvl w:val="7"/>
          <w:numId w:val="7"/>
        </w:numPr>
        <w:ind w:left="1000"/>
      </w:pPr>
      <w:r>
        <w:t>※AI</w:t>
      </w:r>
      <w:r>
        <w:t>白書</w:t>
      </w:r>
      <w:r>
        <w:t>2019</w:t>
      </w:r>
    </w:p>
    <w:p w14:paraId="477A5B64" w14:textId="77777777" w:rsidR="000A1FBD" w:rsidRDefault="00DD0C80" w:rsidP="00DD0C80">
      <w:pPr>
        <w:pStyle w:val="52"/>
        <w:numPr>
          <w:ilvl w:val="7"/>
          <w:numId w:val="7"/>
        </w:numPr>
        <w:ind w:left="1000"/>
      </w:pPr>
      <w:r>
        <w:t>「【図解】コレ</w:t>
      </w:r>
      <w:r>
        <w:t>1</w:t>
      </w:r>
      <w:r>
        <w:t>枚でわかる最新</w:t>
      </w:r>
      <w:r>
        <w:t>IT</w:t>
      </w:r>
      <w:r>
        <w:t>トレンド」内の</w:t>
      </w:r>
      <w:r>
        <w:t>IoT</w:t>
      </w:r>
      <w:r>
        <w:t>の章</w:t>
      </w:r>
    </w:p>
    <w:p w14:paraId="477A5B65" w14:textId="77777777" w:rsidR="000A1FBD" w:rsidRDefault="00DD0C80">
      <w:pPr>
        <w:ind w:left="600"/>
      </w:pPr>
      <w:hyperlink r:id="rId72" w:history="1">
        <w:r>
          <w:rPr>
            <w:color w:val="0000FF"/>
            <w:u w:val="single"/>
          </w:rPr>
          <w:t>「【図解】コレ</w:t>
        </w:r>
        <w:r>
          <w:rPr>
            <w:color w:val="0000FF"/>
            <w:u w:val="single"/>
          </w:rPr>
          <w:t>1</w:t>
        </w:r>
        <w:r>
          <w:rPr>
            <w:color w:val="0000FF"/>
            <w:u w:val="single"/>
          </w:rPr>
          <w:t>枚でわかる最新</w:t>
        </w:r>
        <w:r>
          <w:rPr>
            <w:color w:val="0000FF"/>
            <w:u w:val="single"/>
          </w:rPr>
          <w:t>IT</w:t>
        </w:r>
        <w:r>
          <w:rPr>
            <w:color w:val="0000FF"/>
            <w:u w:val="single"/>
          </w:rPr>
          <w:t>トレンド」内の</w:t>
        </w:r>
        <w:r>
          <w:rPr>
            <w:color w:val="0000FF"/>
            <w:u w:val="single"/>
          </w:rPr>
          <w:t>IoT</w:t>
        </w:r>
        <w:r>
          <w:rPr>
            <w:color w:val="0000FF"/>
            <w:u w:val="single"/>
          </w:rPr>
          <w:t>の章</w:t>
        </w:r>
      </w:hyperlink>
      <w:r>
        <w:t xml:space="preserve">; </w:t>
      </w:r>
    </w:p>
    <w:p w14:paraId="477A5B66" w14:textId="77777777" w:rsidR="000A1FBD" w:rsidRDefault="00DD0C80" w:rsidP="00DD0C80">
      <w:pPr>
        <w:numPr>
          <w:ilvl w:val="8"/>
          <w:numId w:val="7"/>
        </w:numPr>
        <w:ind w:left="1000"/>
      </w:pPr>
      <w:r>
        <w:t>CPS</w:t>
      </w:r>
      <w:r>
        <w:t>とは</w:t>
      </w:r>
    </w:p>
    <w:p w14:paraId="477A5B67" w14:textId="77777777" w:rsidR="000A1FBD" w:rsidRDefault="00DD0C80" w:rsidP="00DD0C80">
      <w:pPr>
        <w:pStyle w:val="52"/>
        <w:numPr>
          <w:ilvl w:val="7"/>
          <w:numId w:val="7"/>
        </w:numPr>
        <w:ind w:left="1000"/>
      </w:pPr>
      <w:r>
        <w:t>フィサイバージカルシステム</w:t>
      </w:r>
      <w:r>
        <w:t>(CPS)</w:t>
      </w:r>
      <w:r>
        <w:t>とは【</w:t>
      </w:r>
      <w:r>
        <w:t>ANTALYICS-NEWS.JP</w:t>
      </w:r>
      <w:r>
        <w:t>】</w:t>
      </w:r>
    </w:p>
    <w:p w14:paraId="477A5B68" w14:textId="77777777" w:rsidR="000A1FBD" w:rsidRDefault="00DD0C80">
      <w:pPr>
        <w:ind w:left="600"/>
      </w:pPr>
      <w:hyperlink r:id="rId73" w:history="1">
        <w:r>
          <w:rPr>
            <w:color w:val="0000FF"/>
            <w:u w:val="single"/>
          </w:rPr>
          <w:t>サイバーフィジカルシステム</w:t>
        </w:r>
        <w:r>
          <w:rPr>
            <w:color w:val="0000FF"/>
            <w:u w:val="single"/>
          </w:rPr>
          <w:t>(CPS)</w:t>
        </w:r>
        <w:r>
          <w:rPr>
            <w:color w:val="0000FF"/>
            <w:u w:val="single"/>
          </w:rPr>
          <w:t>とは</w:t>
        </w:r>
      </w:hyperlink>
      <w:r>
        <w:t xml:space="preserve">; </w:t>
      </w:r>
    </w:p>
    <w:p w14:paraId="477A5B69" w14:textId="77777777" w:rsidR="000A1FBD" w:rsidRDefault="00DD0C80" w:rsidP="00DD0C80">
      <w:pPr>
        <w:pStyle w:val="42"/>
        <w:numPr>
          <w:ilvl w:val="6"/>
          <w:numId w:val="7"/>
        </w:numPr>
        <w:ind w:left="1000"/>
      </w:pPr>
      <w:r>
        <w:t>IoT</w:t>
      </w:r>
      <w:r>
        <w:t>、ビッグデー</w:t>
      </w:r>
      <w:r>
        <w:t>タ、機械学習、クラウドサービス等の活用におけるサイバーセキュリティ対策</w:t>
      </w:r>
    </w:p>
    <w:p w14:paraId="477A5B6A" w14:textId="77777777" w:rsidR="000A1FBD" w:rsidRDefault="00DD0C80" w:rsidP="00DD0C80">
      <w:pPr>
        <w:pStyle w:val="23"/>
        <w:numPr>
          <w:ilvl w:val="4"/>
          <w:numId w:val="7"/>
        </w:numPr>
        <w:ind w:left="1000"/>
      </w:pPr>
      <w:r>
        <w:t>【参考】</w:t>
      </w:r>
      <w:r>
        <w:t>IT</w:t>
      </w:r>
      <w:r>
        <w:t>の最新トレンド</w:t>
      </w:r>
    </w:p>
    <w:p w14:paraId="477A5B6B" w14:textId="77777777" w:rsidR="000A1FBD" w:rsidRDefault="00DD0C80" w:rsidP="00DD0C80">
      <w:pPr>
        <w:pStyle w:val="32"/>
        <w:numPr>
          <w:ilvl w:val="5"/>
          <w:numId w:val="7"/>
        </w:numPr>
        <w:ind w:left="1000"/>
      </w:pPr>
      <w:r>
        <w:t>【参考】</w:t>
      </w:r>
      <w:r>
        <w:t>DAX20-0402-3-1_Society 5.0</w:t>
      </w:r>
    </w:p>
    <w:p w14:paraId="477A5B6C" w14:textId="77777777" w:rsidR="000A1FBD" w:rsidRDefault="00DD0C80">
      <w:pPr>
        <w:ind w:left="600"/>
      </w:pPr>
      <w:hyperlink r:id="rId74" w:history="1">
        <w:r>
          <w:rPr>
            <w:color w:val="0000FF"/>
            <w:u w:val="single"/>
          </w:rPr>
          <w:t>https://bluemoon55.github.io/Sharing_Knowledge2/MindManager2/DAX20-0402-3-1.ht</w:t>
        </w:r>
        <w:r>
          <w:rPr>
            <w:color w:val="0000FF"/>
            <w:u w:val="single"/>
          </w:rPr>
          <w:t>ml</w:t>
        </w:r>
      </w:hyperlink>
      <w:r>
        <w:t xml:space="preserve">; </w:t>
      </w:r>
    </w:p>
    <w:p w14:paraId="477A5B6D" w14:textId="77777777" w:rsidR="000A1FBD" w:rsidRDefault="00DD0C80" w:rsidP="00DD0C80">
      <w:pPr>
        <w:pStyle w:val="32"/>
        <w:numPr>
          <w:ilvl w:val="5"/>
          <w:numId w:val="7"/>
        </w:numPr>
        <w:ind w:left="1000"/>
      </w:pPr>
      <w:r>
        <w:t>【参考】</w:t>
      </w:r>
      <w:r>
        <w:t>DAX10-20 Society5.0</w:t>
      </w:r>
      <w:r>
        <w:t>に向けた人材育成</w:t>
      </w:r>
    </w:p>
    <w:p w14:paraId="477A5B6E" w14:textId="77777777" w:rsidR="000A1FBD" w:rsidRDefault="00DD0C80">
      <w:pPr>
        <w:ind w:left="600"/>
      </w:pPr>
      <w:hyperlink r:id="rId75" w:history="1">
        <w:r>
          <w:rPr>
            <w:color w:val="0000FF"/>
            <w:u w:val="single"/>
          </w:rPr>
          <w:t>https://bluemoon55.github.io/Sharing_Knowledge2/MindManager2/DAX10-20.html</w:t>
        </w:r>
      </w:hyperlink>
      <w:r>
        <w:t xml:space="preserve">; </w:t>
      </w:r>
    </w:p>
    <w:p w14:paraId="477A5B6F" w14:textId="77777777" w:rsidR="000A1FBD" w:rsidRDefault="00DD0C80" w:rsidP="00DD0C80">
      <w:pPr>
        <w:pStyle w:val="32"/>
        <w:numPr>
          <w:ilvl w:val="5"/>
          <w:numId w:val="7"/>
        </w:numPr>
        <w:ind w:left="1000"/>
      </w:pPr>
      <w:r>
        <w:t>DAX20-04</w:t>
      </w:r>
      <w:r>
        <w:t>人工知能に関する基礎知識（まとめ）</w:t>
      </w:r>
    </w:p>
    <w:p w14:paraId="477A5B70" w14:textId="77777777" w:rsidR="000A1FBD" w:rsidRDefault="00DD0C80">
      <w:pPr>
        <w:ind w:left="600"/>
      </w:pPr>
      <w:hyperlink r:id="rId76" w:history="1">
        <w:r>
          <w:rPr>
            <w:color w:val="0000FF"/>
            <w:u w:val="single"/>
          </w:rPr>
          <w:t>https://bluemoon55.github.io/Sharing_Knowledge2/MindManager2/DAX20-04.html</w:t>
        </w:r>
      </w:hyperlink>
      <w:r>
        <w:t xml:space="preserve">; </w:t>
      </w:r>
    </w:p>
    <w:p w14:paraId="477A5B71" w14:textId="77777777" w:rsidR="000A1FBD" w:rsidRDefault="00DD0C80" w:rsidP="00DD0C80">
      <w:pPr>
        <w:pStyle w:val="32"/>
        <w:numPr>
          <w:ilvl w:val="5"/>
          <w:numId w:val="7"/>
        </w:numPr>
        <w:ind w:left="1000"/>
      </w:pPr>
      <w:r>
        <w:t>DAX20-0401-1</w:t>
      </w:r>
      <w:r>
        <w:t>人工知能に関する文献のポイント（引用</w:t>
      </w:r>
      <w:r>
        <w:t>1</w:t>
      </w:r>
      <w:r>
        <w:t>）</w:t>
      </w:r>
    </w:p>
    <w:p w14:paraId="477A5B72" w14:textId="77777777" w:rsidR="000A1FBD" w:rsidRDefault="00DD0C80">
      <w:pPr>
        <w:ind w:left="600"/>
      </w:pPr>
      <w:hyperlink r:id="rId77" w:history="1">
        <w:r>
          <w:rPr>
            <w:color w:val="0000FF"/>
            <w:u w:val="single"/>
          </w:rPr>
          <w:t>https://bluemoon55.github.io/Sharing_Knowledge2/MindManager2/DAX20-0401-1.html</w:t>
        </w:r>
      </w:hyperlink>
      <w:r>
        <w:t xml:space="preserve">; </w:t>
      </w:r>
    </w:p>
    <w:p w14:paraId="477A5B73" w14:textId="77777777" w:rsidR="000A1FBD" w:rsidRDefault="00DD0C80" w:rsidP="00DD0C80">
      <w:pPr>
        <w:pStyle w:val="32"/>
        <w:numPr>
          <w:ilvl w:val="5"/>
          <w:numId w:val="7"/>
        </w:numPr>
        <w:ind w:left="1000"/>
      </w:pPr>
      <w:r>
        <w:t>DAX20-0402-1 IT</w:t>
      </w:r>
      <w:r>
        <w:t>ロードマップ</w:t>
      </w:r>
      <w:r>
        <w:t>2018</w:t>
      </w:r>
      <w:r>
        <w:t>年版【</w:t>
      </w:r>
      <w:r>
        <w:t>2018</w:t>
      </w:r>
      <w:r>
        <w:t>年</w:t>
      </w:r>
      <w:r>
        <w:t>3</w:t>
      </w:r>
      <w:r>
        <w:t>月</w:t>
      </w:r>
      <w:r>
        <w:t>NRI</w:t>
      </w:r>
      <w:r>
        <w:t>】</w:t>
      </w:r>
    </w:p>
    <w:p w14:paraId="477A5B74" w14:textId="77777777" w:rsidR="000A1FBD" w:rsidRDefault="00DD0C80">
      <w:pPr>
        <w:ind w:left="600"/>
      </w:pPr>
      <w:hyperlink r:id="rId78" w:history="1">
        <w:r>
          <w:rPr>
            <w:color w:val="0000FF"/>
            <w:u w:val="single"/>
          </w:rPr>
          <w:t>https://bluemoon55.github.io/Sharing_Knowledge2/MindManager2/DAX20-0402-1.html</w:t>
        </w:r>
      </w:hyperlink>
      <w:r>
        <w:t xml:space="preserve">; </w:t>
      </w:r>
    </w:p>
    <w:p w14:paraId="477A5B75" w14:textId="77777777" w:rsidR="000A1FBD" w:rsidRDefault="00DD0C80" w:rsidP="00DD0C80">
      <w:pPr>
        <w:pStyle w:val="32"/>
        <w:numPr>
          <w:ilvl w:val="5"/>
          <w:numId w:val="7"/>
        </w:numPr>
        <w:ind w:left="1000"/>
      </w:pPr>
      <w:r>
        <w:t xml:space="preserve">DAX20-0402-2 </w:t>
      </w:r>
      <w:r>
        <w:t>【図解】コレ１枚でわかる最新</w:t>
      </w:r>
      <w:r>
        <w:t>IT</w:t>
      </w:r>
      <w:r>
        <w:t>トレンド</w:t>
      </w:r>
    </w:p>
    <w:p w14:paraId="477A5B76" w14:textId="77777777" w:rsidR="000A1FBD" w:rsidRDefault="00DD0C80">
      <w:pPr>
        <w:ind w:left="600"/>
      </w:pPr>
      <w:hyperlink r:id="rId79" w:history="1">
        <w:r>
          <w:rPr>
            <w:color w:val="0000FF"/>
            <w:u w:val="single"/>
          </w:rPr>
          <w:t>https://bluemoon55.github.io/Sharing_Knowledge2/MindManager2/DAX20-0402-2.html</w:t>
        </w:r>
      </w:hyperlink>
      <w:r>
        <w:t xml:space="preserve">; </w:t>
      </w:r>
    </w:p>
    <w:p w14:paraId="477A5B77" w14:textId="77777777" w:rsidR="000A1FBD" w:rsidRDefault="00DD0C80" w:rsidP="00DD0C80">
      <w:pPr>
        <w:pStyle w:val="32"/>
        <w:numPr>
          <w:ilvl w:val="5"/>
          <w:numId w:val="7"/>
        </w:numPr>
        <w:ind w:left="1000"/>
      </w:pPr>
      <w:r>
        <w:t>DAX20-0402-2-0 IT</w:t>
      </w:r>
      <w:r>
        <w:t>の最新トレンド</w:t>
      </w:r>
    </w:p>
    <w:p w14:paraId="477A5B78" w14:textId="77777777" w:rsidR="000A1FBD" w:rsidRDefault="00DD0C80">
      <w:pPr>
        <w:ind w:left="600"/>
      </w:pPr>
      <w:hyperlink r:id="rId80" w:history="1">
        <w:r>
          <w:rPr>
            <w:color w:val="0000FF"/>
            <w:u w:val="single"/>
          </w:rPr>
          <w:t>https://bluemoon55.github.io/Sharing_Knowledge</w:t>
        </w:r>
        <w:r>
          <w:rPr>
            <w:color w:val="0000FF"/>
            <w:u w:val="single"/>
          </w:rPr>
          <w:t>2/MindManager2/DAX20-0402-2-0.html</w:t>
        </w:r>
      </w:hyperlink>
      <w:r>
        <w:t xml:space="preserve">; </w:t>
      </w:r>
    </w:p>
    <w:p w14:paraId="477A5B79" w14:textId="77777777" w:rsidR="000A1FBD" w:rsidRDefault="00DD0C80" w:rsidP="00DD0C80">
      <w:pPr>
        <w:pStyle w:val="32"/>
        <w:numPr>
          <w:ilvl w:val="5"/>
          <w:numId w:val="7"/>
        </w:numPr>
        <w:ind w:left="1000"/>
      </w:pPr>
      <w:r>
        <w:t>DAX20-0402-2-1 IoT</w:t>
      </w:r>
    </w:p>
    <w:p w14:paraId="477A5B7A" w14:textId="77777777" w:rsidR="000A1FBD" w:rsidRDefault="00DD0C80">
      <w:pPr>
        <w:ind w:left="600"/>
      </w:pPr>
      <w:hyperlink r:id="rId81" w:history="1">
        <w:r>
          <w:rPr>
            <w:color w:val="0000FF"/>
            <w:u w:val="single"/>
          </w:rPr>
          <w:t>https://bluemoon55.github.io/Sharing_Knowledge2/MindManager2/DAX20-0402-2-1.html</w:t>
        </w:r>
      </w:hyperlink>
      <w:r>
        <w:t xml:space="preserve">; </w:t>
      </w:r>
    </w:p>
    <w:p w14:paraId="477A5B7B" w14:textId="77777777" w:rsidR="000A1FBD" w:rsidRDefault="00DD0C80" w:rsidP="00DD0C80">
      <w:pPr>
        <w:pStyle w:val="32"/>
        <w:numPr>
          <w:ilvl w:val="5"/>
          <w:numId w:val="7"/>
        </w:numPr>
        <w:ind w:left="1000"/>
      </w:pPr>
      <w:r>
        <w:t xml:space="preserve">DAX20-0402-2-2 </w:t>
      </w:r>
      <w:r>
        <w:t>人工知能と</w:t>
      </w:r>
      <w:r>
        <w:t>ロボット</w:t>
      </w:r>
    </w:p>
    <w:p w14:paraId="477A5B7C" w14:textId="77777777" w:rsidR="000A1FBD" w:rsidRDefault="00DD0C80">
      <w:pPr>
        <w:ind w:left="600"/>
      </w:pPr>
      <w:hyperlink r:id="rId82" w:history="1">
        <w:r>
          <w:rPr>
            <w:color w:val="0000FF"/>
            <w:u w:val="single"/>
          </w:rPr>
          <w:t>https://bluemoon55.github.io/Sharing_Knowledge2/MindManager2/DAX20-0402-2-2.html</w:t>
        </w:r>
      </w:hyperlink>
      <w:r>
        <w:t xml:space="preserve">; </w:t>
      </w:r>
    </w:p>
    <w:p w14:paraId="477A5B7D" w14:textId="77777777" w:rsidR="000A1FBD" w:rsidRDefault="00DD0C80" w:rsidP="00DD0C80">
      <w:pPr>
        <w:pStyle w:val="32"/>
        <w:numPr>
          <w:ilvl w:val="5"/>
          <w:numId w:val="7"/>
        </w:numPr>
        <w:ind w:left="1000"/>
      </w:pPr>
      <w:r>
        <w:t xml:space="preserve">DAX20-0402-2-3 </w:t>
      </w:r>
      <w:r>
        <w:t>クラウドコンピューティング</w:t>
      </w:r>
    </w:p>
    <w:p w14:paraId="477A5B7E" w14:textId="77777777" w:rsidR="000A1FBD" w:rsidRDefault="00DD0C80">
      <w:pPr>
        <w:ind w:left="600"/>
      </w:pPr>
      <w:hyperlink r:id="rId83" w:history="1">
        <w:r>
          <w:rPr>
            <w:color w:val="0000FF"/>
            <w:u w:val="single"/>
          </w:rPr>
          <w:t>https://bluemoon55.github.io/Sharing_Knowledge2/MindManager2/DAX20-0402-2-3.html</w:t>
        </w:r>
      </w:hyperlink>
      <w:r>
        <w:t xml:space="preserve">; </w:t>
      </w:r>
    </w:p>
    <w:p w14:paraId="477A5B7F" w14:textId="77777777" w:rsidR="000A1FBD" w:rsidRDefault="00DD0C80" w:rsidP="00DD0C80">
      <w:pPr>
        <w:pStyle w:val="32"/>
        <w:numPr>
          <w:ilvl w:val="5"/>
          <w:numId w:val="7"/>
        </w:numPr>
        <w:ind w:left="1000"/>
      </w:pPr>
      <w:r>
        <w:t xml:space="preserve">DAX20-0402-2-4 </w:t>
      </w:r>
      <w:r>
        <w:t>モバイルとウェアラブル</w:t>
      </w:r>
    </w:p>
    <w:p w14:paraId="477A5B80" w14:textId="77777777" w:rsidR="000A1FBD" w:rsidRDefault="00DD0C80">
      <w:pPr>
        <w:ind w:left="600"/>
      </w:pPr>
      <w:hyperlink r:id="rId84" w:history="1">
        <w:r>
          <w:rPr>
            <w:color w:val="0000FF"/>
            <w:u w:val="single"/>
          </w:rPr>
          <w:t>https://bluemoon55.github.io/Sharing_Knowledge2/MindManager2/DAX20-0402-2-4.html</w:t>
        </w:r>
      </w:hyperlink>
      <w:r>
        <w:t xml:space="preserve">; </w:t>
      </w:r>
    </w:p>
    <w:p w14:paraId="477A5B81" w14:textId="77777777" w:rsidR="000A1FBD" w:rsidRDefault="00DD0C80" w:rsidP="00DD0C80">
      <w:pPr>
        <w:pStyle w:val="32"/>
        <w:numPr>
          <w:ilvl w:val="5"/>
          <w:numId w:val="7"/>
        </w:numPr>
        <w:ind w:left="1000"/>
      </w:pPr>
      <w:r>
        <w:t>DAX20-0402-2-5 IT</w:t>
      </w:r>
      <w:r>
        <w:t>インフラストラクチャと仮想化</w:t>
      </w:r>
    </w:p>
    <w:p w14:paraId="477A5B82" w14:textId="77777777" w:rsidR="000A1FBD" w:rsidRDefault="00DD0C80">
      <w:pPr>
        <w:ind w:left="600"/>
      </w:pPr>
      <w:hyperlink r:id="rId85" w:history="1">
        <w:r>
          <w:rPr>
            <w:color w:val="0000FF"/>
            <w:u w:val="single"/>
          </w:rPr>
          <w:t>https://bluemoon55.github.io/Sharing_Knowledge2/MindManager2/DAX20-0402-2-5.html</w:t>
        </w:r>
      </w:hyperlink>
      <w:r>
        <w:t xml:space="preserve">; </w:t>
      </w:r>
    </w:p>
    <w:p w14:paraId="477A5B83" w14:textId="77777777" w:rsidR="000A1FBD" w:rsidRDefault="00DD0C80" w:rsidP="00DD0C80">
      <w:pPr>
        <w:pStyle w:val="32"/>
        <w:numPr>
          <w:ilvl w:val="5"/>
          <w:numId w:val="7"/>
        </w:numPr>
        <w:ind w:left="1000"/>
      </w:pPr>
      <w:r>
        <w:t xml:space="preserve">DAX20-0402-2-6 </w:t>
      </w:r>
      <w:r>
        <w:t>開発と運用</w:t>
      </w:r>
    </w:p>
    <w:p w14:paraId="477A5B84" w14:textId="77777777" w:rsidR="000A1FBD" w:rsidRDefault="00DD0C80">
      <w:pPr>
        <w:ind w:left="600"/>
      </w:pPr>
      <w:hyperlink r:id="rId86" w:history="1">
        <w:r>
          <w:rPr>
            <w:color w:val="0000FF"/>
            <w:u w:val="single"/>
          </w:rPr>
          <w:t>https://bluemoon55.github.io/Sharing_Knowledge2/MindM</w:t>
        </w:r>
        <w:r>
          <w:rPr>
            <w:color w:val="0000FF"/>
            <w:u w:val="single"/>
          </w:rPr>
          <w:t>anager2/DAX20-0402-2-6.html</w:t>
        </w:r>
      </w:hyperlink>
      <w:r>
        <w:t xml:space="preserve">; </w:t>
      </w:r>
    </w:p>
    <w:p w14:paraId="477A5B85" w14:textId="77777777" w:rsidR="000A1FBD" w:rsidRDefault="00DD0C80" w:rsidP="00DD0C80">
      <w:pPr>
        <w:pStyle w:val="32"/>
        <w:numPr>
          <w:ilvl w:val="5"/>
          <w:numId w:val="7"/>
        </w:numPr>
        <w:ind w:left="1000"/>
      </w:pPr>
      <w:r>
        <w:t>デジタル・トランスフォーメーション</w:t>
      </w:r>
      <w:r>
        <w:t>(DX)</w:t>
      </w:r>
      <w:r>
        <w:t>時代に、「ビジネスを発展させるために」（攻めの</w:t>
      </w:r>
      <w:r>
        <w:t>IT</w:t>
      </w:r>
      <w:r>
        <w:t>投資）に活用すべき</w:t>
      </w:r>
      <w:r>
        <w:t>IT</w:t>
      </w:r>
      <w:r>
        <w:t>と、</w:t>
      </w:r>
      <w:r>
        <w:t xml:space="preserve"> </w:t>
      </w:r>
      <w:r>
        <w:t>活用におけるサイバーセキュリティ対策（</w:t>
      </w:r>
      <w:r>
        <w:t>Society5.0</w:t>
      </w:r>
      <w:r>
        <w:t>時代のサイバーセキュリティ対策）</w:t>
      </w:r>
    </w:p>
    <w:p w14:paraId="477A5B86" w14:textId="77777777" w:rsidR="000A1FBD" w:rsidRDefault="00DD0C80" w:rsidP="00DD0C80">
      <w:pPr>
        <w:pStyle w:val="2"/>
        <w:numPr>
          <w:ilvl w:val="1"/>
          <w:numId w:val="7"/>
        </w:numPr>
        <w:ind w:left="780" w:right="100"/>
      </w:pPr>
      <w:r>
        <w:t>3-12</w:t>
      </w:r>
      <w:r>
        <w:t>：</w:t>
      </w:r>
      <w:r>
        <w:t>IoT</w:t>
      </w:r>
      <w:r>
        <w:t>、</w:t>
      </w:r>
      <w:r>
        <w:t xml:space="preserve"> </w:t>
      </w:r>
      <w:r>
        <w:t>ビッグデータ</w:t>
      </w:r>
      <w:r>
        <w:t>, AI</w:t>
      </w:r>
      <w:r>
        <w:t>、</w:t>
      </w:r>
      <w:r>
        <w:t xml:space="preserve"> </w:t>
      </w:r>
      <w:r>
        <w:t>ロボットの活用</w:t>
      </w:r>
    </w:p>
    <w:p w14:paraId="477A5B87" w14:textId="77777777" w:rsidR="000A1FBD" w:rsidRDefault="00DD0C80" w:rsidP="00DD0C80">
      <w:pPr>
        <w:pStyle w:val="3"/>
        <w:numPr>
          <w:ilvl w:val="2"/>
          <w:numId w:val="7"/>
        </w:numPr>
        <w:ind w:left="1040"/>
      </w:pPr>
      <w:r>
        <w:t>業務・サービスの効率性を追求</w:t>
      </w:r>
    </w:p>
    <w:p w14:paraId="477A5B88" w14:textId="77777777" w:rsidR="000A1FBD" w:rsidRDefault="00DD0C80" w:rsidP="00DD0C80">
      <w:pPr>
        <w:pStyle w:val="aff5"/>
        <w:numPr>
          <w:ilvl w:val="3"/>
          <w:numId w:val="7"/>
        </w:numPr>
        <w:ind w:left="1000"/>
      </w:pPr>
      <w:r>
        <w:t>あらゆる機器がインターネットに接続することで、人が行ってきたことをセンサー化し、センサーからの膨大なデータを瞬時に分析できます。その結果を踏まえて業務</w:t>
      </w:r>
      <w:r>
        <w:t>やサービスを効率的、効果的に行うことが始まっています。</w:t>
      </w:r>
      <w:r>
        <w:t>IoT</w:t>
      </w:r>
      <w:r>
        <w:t>（</w:t>
      </w:r>
      <w:r>
        <w:t>Internet of Things</w:t>
      </w:r>
      <w:r>
        <w:t>／モノのインターネット）</w:t>
      </w:r>
      <w:r>
        <w:t>※</w:t>
      </w:r>
      <w:r>
        <w:t>、ビッグデータ</w:t>
      </w:r>
      <w:r>
        <w:t>※</w:t>
      </w:r>
      <w:r>
        <w:t>、</w:t>
      </w:r>
      <w:r>
        <w:t>AI</w:t>
      </w:r>
      <w:r>
        <w:t>（</w:t>
      </w:r>
      <w:r>
        <w:t>Artificial Intelligence</w:t>
      </w:r>
      <w:r>
        <w:t>／人工知</w:t>
      </w:r>
      <w:r>
        <w:lastRenderedPageBreak/>
        <w:t>能）</w:t>
      </w:r>
      <w:r>
        <w:t>※</w:t>
      </w:r>
      <w:r>
        <w:t>、ロボットの活用は、人手不足に対応した省力化や、自動化のための投資という面でも期待されています。</w:t>
      </w:r>
    </w:p>
    <w:p w14:paraId="477A5B89" w14:textId="77777777" w:rsidR="000A1FBD" w:rsidRDefault="00DD0C80" w:rsidP="00DD0C80">
      <w:pPr>
        <w:pStyle w:val="aff5"/>
        <w:numPr>
          <w:ilvl w:val="3"/>
          <w:numId w:val="7"/>
        </w:numPr>
        <w:ind w:left="1000"/>
      </w:pPr>
      <w:r>
        <w:t>※IoT</w:t>
      </w:r>
      <w:r>
        <w:t>、ビッグデータは</w:t>
      </w:r>
      <w:r>
        <w:t>P122</w:t>
      </w:r>
      <w:r>
        <w:t>を、</w:t>
      </w:r>
      <w:r>
        <w:t>AI</w:t>
      </w:r>
      <w:r>
        <w:t>は</w:t>
      </w:r>
      <w:r>
        <w:t>P124</w:t>
      </w:r>
      <w:r>
        <w:t>を参照</w:t>
      </w:r>
    </w:p>
    <w:p w14:paraId="477A5B8A" w14:textId="77777777" w:rsidR="000A1FBD" w:rsidRDefault="00DD0C80" w:rsidP="00DD0C80">
      <w:pPr>
        <w:pStyle w:val="3"/>
        <w:numPr>
          <w:ilvl w:val="2"/>
          <w:numId w:val="7"/>
        </w:numPr>
        <w:ind w:left="1040"/>
      </w:pPr>
      <w:r>
        <w:t>【コラム】</w:t>
      </w:r>
      <w:r>
        <w:t>IoT</w:t>
      </w:r>
      <w:r>
        <w:t>、ビッグデータ、</w:t>
      </w:r>
      <w:r>
        <w:t>AI</w:t>
      </w:r>
      <w:r>
        <w:t>、ロボットはつながっている</w:t>
      </w:r>
    </w:p>
    <w:p w14:paraId="477A5B8B" w14:textId="77777777" w:rsidR="000A1FBD" w:rsidRDefault="00DD0C80" w:rsidP="00DD0C80">
      <w:pPr>
        <w:pStyle w:val="aff5"/>
        <w:numPr>
          <w:ilvl w:val="3"/>
          <w:numId w:val="7"/>
        </w:numPr>
        <w:ind w:left="1000"/>
      </w:pPr>
      <w:r>
        <w:t>IoT</w:t>
      </w:r>
      <w:r>
        <w:t>、ビッグデータ、人工知能（</w:t>
      </w:r>
      <w:r>
        <w:t>AI</w:t>
      </w:r>
      <w:r>
        <w:t>）、ロボットなどの技術革新によって社会のあらゆる活動、情報がデータ化され、ネットワークによってつながることが可能な時代になりました。これらを組み合わせた機器やサービスが普及するとともに利活用を実現する事例が増えています。リアルタイムに分析を行い、新たなサービスや製品を生み出すことが可能になると、データそのものが創造の源泉になります。</w:t>
      </w:r>
    </w:p>
    <w:p w14:paraId="477A5B8C" w14:textId="77777777" w:rsidR="000A1FBD" w:rsidRDefault="00DD0C80" w:rsidP="00DD0C80">
      <w:pPr>
        <w:pStyle w:val="aff5"/>
        <w:numPr>
          <w:ilvl w:val="3"/>
          <w:numId w:val="7"/>
        </w:numPr>
        <w:ind w:left="1000"/>
      </w:pPr>
      <w:r>
        <w:t>商品やサービスの提供は個々のニーズに合わせてカスタマイズされ、個々のニーズとの効率的なマッチングが可能になります。</w:t>
      </w:r>
      <w:r>
        <w:t>AI</w:t>
      </w:r>
      <w:r>
        <w:t>やロボットはますます人</w:t>
      </w:r>
      <w:r>
        <w:t>間の役割をサポートし、部分的に代替するようになります。こうした状況にどう対応するかは、事業者にとっても重要なテーマです。商品・サービスの開発や生産、さらには流通、アフターサービスなど、事業活動に上手に取り込むことができれば、将来の成長の大きな助けになります。</w:t>
      </w:r>
    </w:p>
    <w:p w14:paraId="477A5B8D" w14:textId="77777777" w:rsidR="000A1FBD" w:rsidRDefault="000A1FBD" w:rsidP="00DD0C80">
      <w:pPr>
        <w:pStyle w:val="aff5"/>
        <w:numPr>
          <w:ilvl w:val="3"/>
          <w:numId w:val="7"/>
        </w:numPr>
        <w:ind w:left="1000"/>
      </w:pPr>
    </w:p>
    <w:p w14:paraId="477A5B8E" w14:textId="77777777" w:rsidR="000A1FBD" w:rsidRDefault="00DD0C80" w:rsidP="00DD0C80">
      <w:pPr>
        <w:pStyle w:val="aff5"/>
        <w:numPr>
          <w:ilvl w:val="3"/>
          <w:numId w:val="7"/>
        </w:numPr>
        <w:ind w:left="1000"/>
      </w:pPr>
      <w:r>
        <w:t>出典：「</w:t>
      </w:r>
      <w:r>
        <w:t>IoT</w:t>
      </w:r>
      <w:r>
        <w:t>、</w:t>
      </w:r>
      <w:r>
        <w:t>AI</w:t>
      </w:r>
      <w:r>
        <w:t>、ロボットに関する経済産業省の施策について」（経済産業省）より</w:t>
      </w:r>
    </w:p>
    <w:p w14:paraId="477A5B8F" w14:textId="77777777" w:rsidR="000A1FBD" w:rsidRDefault="00DD0C80" w:rsidP="00DD0C80">
      <w:pPr>
        <w:pStyle w:val="3"/>
        <w:numPr>
          <w:ilvl w:val="2"/>
          <w:numId w:val="7"/>
        </w:numPr>
        <w:ind w:left="1040"/>
      </w:pPr>
      <w:r>
        <w:t>【補足説明材料】</w:t>
      </w:r>
    </w:p>
    <w:p w14:paraId="477A5B90" w14:textId="77777777" w:rsidR="000A1FBD" w:rsidRDefault="00DD0C80" w:rsidP="00DD0C80">
      <w:pPr>
        <w:pStyle w:val="aff5"/>
        <w:numPr>
          <w:ilvl w:val="3"/>
          <w:numId w:val="7"/>
        </w:numPr>
        <w:ind w:left="1000"/>
      </w:pPr>
      <w:r>
        <w:t>深刻な人手不足に対応した、</w:t>
      </w:r>
      <w:r>
        <w:t xml:space="preserve"> </w:t>
      </w:r>
      <w:r>
        <w:t>省力化、</w:t>
      </w:r>
      <w:r>
        <w:t xml:space="preserve"> </w:t>
      </w:r>
      <w:r>
        <w:t>自動化のための投資</w:t>
      </w:r>
    </w:p>
    <w:p w14:paraId="477A5B91" w14:textId="77777777" w:rsidR="000A1FBD" w:rsidRDefault="00DD0C80" w:rsidP="00DD0C80">
      <w:pPr>
        <w:pStyle w:val="aff5"/>
        <w:numPr>
          <w:ilvl w:val="3"/>
          <w:numId w:val="7"/>
        </w:numPr>
        <w:ind w:left="1000"/>
      </w:pPr>
      <w:r>
        <w:t>人が行ってきたことをセンサー化し、</w:t>
      </w:r>
      <w:r>
        <w:t xml:space="preserve"> </w:t>
      </w:r>
      <w:r>
        <w:t>センサーからの膨大な情報を機械的に分析することにより、</w:t>
      </w:r>
      <w:r>
        <w:t xml:space="preserve"> </w:t>
      </w:r>
      <w:r>
        <w:t>今までできなかった高度な分析と、</w:t>
      </w:r>
      <w:r>
        <w:t xml:space="preserve"> </w:t>
      </w:r>
      <w:r>
        <w:t>その結果を踏まえて業務やサービスを効率的、</w:t>
      </w:r>
      <w:r>
        <w:t xml:space="preserve"> </w:t>
      </w:r>
      <w:r>
        <w:t>効果的に行える</w:t>
      </w:r>
    </w:p>
    <w:p w14:paraId="477A5B92" w14:textId="77777777" w:rsidR="000A1FBD" w:rsidRDefault="00DD0C80" w:rsidP="00DD0C80">
      <w:pPr>
        <w:pStyle w:val="2"/>
        <w:numPr>
          <w:ilvl w:val="1"/>
          <w:numId w:val="7"/>
        </w:numPr>
        <w:ind w:left="780" w:right="100"/>
      </w:pPr>
      <w:r>
        <w:t>3-13</w:t>
      </w:r>
      <w:r>
        <w:t>：</w:t>
      </w:r>
      <w:r>
        <w:t>IoT</w:t>
      </w:r>
      <w:r>
        <w:t>が果たす役割と効果</w:t>
      </w:r>
    </w:p>
    <w:p w14:paraId="477A5B93" w14:textId="77777777" w:rsidR="000A1FBD" w:rsidRDefault="00DD0C80" w:rsidP="00DD0C80">
      <w:pPr>
        <w:pStyle w:val="3"/>
        <w:numPr>
          <w:ilvl w:val="2"/>
          <w:numId w:val="7"/>
        </w:numPr>
        <w:ind w:left="1040"/>
      </w:pPr>
      <w:r>
        <w:t>IoT</w:t>
      </w:r>
      <w:r>
        <w:t>は中小企業にとって大きなビジネスチャンス</w:t>
      </w:r>
    </w:p>
    <w:p w14:paraId="477A5B94" w14:textId="77777777" w:rsidR="000A1FBD" w:rsidRDefault="00DD0C80" w:rsidP="00DD0C80">
      <w:pPr>
        <w:pStyle w:val="aff5"/>
        <w:numPr>
          <w:ilvl w:val="3"/>
          <w:numId w:val="7"/>
        </w:numPr>
        <w:ind w:left="1000"/>
      </w:pPr>
      <w:r>
        <w:t>「</w:t>
      </w:r>
      <w:r>
        <w:t>5G</w:t>
      </w:r>
      <w:r>
        <w:t>」に代表される次世代通信技術などによって</w:t>
      </w:r>
      <w:r>
        <w:t>IoT</w:t>
      </w:r>
      <w:r>
        <w:t>デバイスは急速に普及し、</w:t>
      </w:r>
      <w:r>
        <w:t>2024</w:t>
      </w:r>
      <w:r>
        <w:t>年には</w:t>
      </w:r>
      <w:r>
        <w:t>10</w:t>
      </w:r>
      <w:r>
        <w:t>兆円を超える国内市場となる予測もあります。さらに政府が目指す「</w:t>
      </w:r>
      <w:r>
        <w:t>Society5.0</w:t>
      </w:r>
      <w:r>
        <w:t>」実現に向けた動きも追い風となり、ビジネスシーンにおいては、</w:t>
      </w:r>
      <w:r>
        <w:t>IoT</w:t>
      </w:r>
      <w:r>
        <w:t>がもたらすビッグデータ（蓄積された膨大なデータ）が新たな価値を見いだす資源として注目されて</w:t>
      </w:r>
      <w:r>
        <w:t>います。中小企業にとっても、</w:t>
      </w:r>
      <w:r>
        <w:t>IoT</w:t>
      </w:r>
      <w:r>
        <w:t>は、例えば医療・介護、物流、製造業、交通、農業などさまざまな分野での活用が期待でき、大きなビジネスチャンスになるのです。</w:t>
      </w:r>
    </w:p>
    <w:p w14:paraId="477A5B95" w14:textId="77777777" w:rsidR="000A1FBD" w:rsidRDefault="00DD0C80" w:rsidP="00DD0C80">
      <w:pPr>
        <w:pStyle w:val="3"/>
        <w:numPr>
          <w:ilvl w:val="2"/>
          <w:numId w:val="7"/>
        </w:numPr>
        <w:ind w:left="1040"/>
      </w:pPr>
      <w:r>
        <w:t>【コラム】中堅・中小企業の</w:t>
      </w:r>
      <w:r>
        <w:t>IoT</w:t>
      </w:r>
      <w:r>
        <w:t>活用事例</w:t>
      </w:r>
    </w:p>
    <w:p w14:paraId="477A5B96" w14:textId="77777777" w:rsidR="000A1FBD" w:rsidRDefault="00DD0C80" w:rsidP="00DD0C80">
      <w:pPr>
        <w:pStyle w:val="aff5"/>
        <w:numPr>
          <w:ilvl w:val="3"/>
          <w:numId w:val="7"/>
        </w:numPr>
        <w:ind w:left="1000"/>
      </w:pPr>
      <w:r>
        <w:t>3DCAD</w:t>
      </w:r>
      <w:r>
        <w:t>をクラウド環境で離れたところから利用可能に</w:t>
      </w:r>
    </w:p>
    <w:p w14:paraId="477A5B97" w14:textId="77777777" w:rsidR="000A1FBD" w:rsidRDefault="00DD0C80" w:rsidP="00DD0C80">
      <w:pPr>
        <w:pStyle w:val="aff5"/>
        <w:numPr>
          <w:ilvl w:val="3"/>
          <w:numId w:val="7"/>
        </w:numPr>
        <w:ind w:left="1000"/>
      </w:pPr>
      <w:r>
        <w:t>事例ポイント</w:t>
      </w:r>
    </w:p>
    <w:p w14:paraId="477A5B98" w14:textId="77777777" w:rsidR="000A1FBD" w:rsidRDefault="00DD0C80" w:rsidP="00DD0C80">
      <w:pPr>
        <w:pStyle w:val="23"/>
        <w:numPr>
          <w:ilvl w:val="4"/>
          <w:numId w:val="7"/>
        </w:numPr>
        <w:ind w:left="1000"/>
      </w:pPr>
      <w:r>
        <w:t>専門ソフトウェアの導入によって一般的なノート</w:t>
      </w:r>
      <w:r>
        <w:t>PC</w:t>
      </w:r>
      <w:r>
        <w:t>で、社内のハイスペック</w:t>
      </w:r>
      <w:r>
        <w:t>PC</w:t>
      </w:r>
      <w:r>
        <w:t>を高性能のままにリモート操作可能とした。客先や工場内など遠隔地のどこからでも社内の３</w:t>
      </w:r>
      <w:r>
        <w:t>DCAD</w:t>
      </w:r>
      <w:r>
        <w:t>ソフトをシームレスに利用して設計データの確認や修正が実現できる環境を構築した。</w:t>
      </w:r>
    </w:p>
    <w:p w14:paraId="477A5B99" w14:textId="77777777" w:rsidR="000A1FBD" w:rsidRDefault="00DD0C80" w:rsidP="00DD0C80">
      <w:pPr>
        <w:pStyle w:val="aff5"/>
        <w:numPr>
          <w:ilvl w:val="3"/>
          <w:numId w:val="7"/>
        </w:numPr>
        <w:ind w:left="1000"/>
      </w:pPr>
      <w:r>
        <w:lastRenderedPageBreak/>
        <w:t>概要</w:t>
      </w:r>
    </w:p>
    <w:p w14:paraId="477A5B9A" w14:textId="77777777" w:rsidR="000A1FBD" w:rsidRDefault="00DD0C80" w:rsidP="00DD0C80">
      <w:pPr>
        <w:pStyle w:val="23"/>
        <w:numPr>
          <w:ilvl w:val="4"/>
          <w:numId w:val="7"/>
        </w:numPr>
        <w:ind w:left="1000"/>
      </w:pPr>
      <w:r>
        <w:t>・当該企業は板金加工を中心とした金属加工による部品製造や機械装置設計開発業務に従事。設計開発では</w:t>
      </w:r>
      <w:r>
        <w:t>3DCAD</w:t>
      </w:r>
      <w:r>
        <w:t>等のソフトウェアを利用。一般的なオフィスソフトを動作させる</w:t>
      </w:r>
      <w:r>
        <w:t>PC</w:t>
      </w:r>
      <w:r>
        <w:t>スペックでは足りずハイスペックな環境が必要であり、場所も設計者の机に限定されている。</w:t>
      </w:r>
    </w:p>
    <w:p w14:paraId="477A5B9B" w14:textId="77777777" w:rsidR="000A1FBD" w:rsidRDefault="00DD0C80" w:rsidP="00DD0C80">
      <w:pPr>
        <w:pStyle w:val="23"/>
        <w:numPr>
          <w:ilvl w:val="4"/>
          <w:numId w:val="7"/>
        </w:numPr>
        <w:ind w:left="1000"/>
      </w:pPr>
      <w:r>
        <w:t>・設計</w:t>
      </w:r>
      <w:r>
        <w:t>に関して客先での打ち合わせや工場内確認を行う場合、</w:t>
      </w:r>
      <w:r>
        <w:t>3DCAD</w:t>
      </w:r>
      <w:r>
        <w:t>のデータ参照が必要であり、設計者の机以外の場所で利用することができない。</w:t>
      </w:r>
      <w:r>
        <w:t>3DCAD</w:t>
      </w:r>
      <w:r>
        <w:t>データをプリントアウトした紙媒体を多く用いていた。修正や改編の度に紙と</w:t>
      </w:r>
      <w:r>
        <w:t>CAD</w:t>
      </w:r>
      <w:r>
        <w:t>を行き来しなければならず膨大な手間が発生していた。修正ミスが起こる可能性も高い状況にあった。</w:t>
      </w:r>
    </w:p>
    <w:p w14:paraId="477A5B9C" w14:textId="77777777" w:rsidR="000A1FBD" w:rsidRDefault="00DD0C80" w:rsidP="00DD0C80">
      <w:pPr>
        <w:pStyle w:val="aff5"/>
        <w:numPr>
          <w:ilvl w:val="3"/>
          <w:numId w:val="7"/>
        </w:numPr>
        <w:ind w:left="1000"/>
      </w:pPr>
      <w:r>
        <w:t>効果・メリット</w:t>
      </w:r>
    </w:p>
    <w:p w14:paraId="477A5B9D" w14:textId="77777777" w:rsidR="000A1FBD" w:rsidRDefault="00DD0C80" w:rsidP="00DD0C80">
      <w:pPr>
        <w:pStyle w:val="23"/>
        <w:numPr>
          <w:ilvl w:val="4"/>
          <w:numId w:val="7"/>
        </w:numPr>
        <w:ind w:left="1000"/>
      </w:pPr>
      <w:r>
        <w:t>客先や工場内など遠隔地のどこからでも社内の</w:t>
      </w:r>
      <w:r>
        <w:t>3DCAD</w:t>
      </w:r>
      <w:r>
        <w:t>ソフトを利用して設計データの確認や修正を迅速に反映。情報セキュリティ面から見ても、データそのものや紙媒体を持ち運ぶ必要がなくなり、情</w:t>
      </w:r>
      <w:r>
        <w:t>報漏えいのリスクを最小限に抑えた形で外部での設計対応が可能に。</w:t>
      </w:r>
    </w:p>
    <w:p w14:paraId="477A5B9E" w14:textId="77777777" w:rsidR="000A1FBD" w:rsidRDefault="00DD0C80" w:rsidP="00DD0C80">
      <w:pPr>
        <w:pStyle w:val="3"/>
        <w:numPr>
          <w:ilvl w:val="2"/>
          <w:numId w:val="7"/>
        </w:numPr>
        <w:ind w:left="1040"/>
      </w:pPr>
      <w:r>
        <w:t>【補足説明材料】</w:t>
      </w:r>
    </w:p>
    <w:p w14:paraId="477A5B9F" w14:textId="77777777" w:rsidR="000A1FBD" w:rsidRDefault="00DD0C80" w:rsidP="00DD0C80">
      <w:pPr>
        <w:pStyle w:val="aff5"/>
        <w:numPr>
          <w:ilvl w:val="3"/>
          <w:numId w:val="7"/>
        </w:numPr>
        <w:ind w:left="1000"/>
      </w:pPr>
      <w:r>
        <w:t>中小企業にとって、</w:t>
      </w:r>
      <w:r>
        <w:t xml:space="preserve"> </w:t>
      </w:r>
      <w:r>
        <w:t>経費削減と人材確保は大きな課題</w:t>
      </w:r>
    </w:p>
    <w:p w14:paraId="477A5BA0" w14:textId="77777777" w:rsidR="000A1FBD" w:rsidRDefault="00DD0C80" w:rsidP="00DD0C80">
      <w:pPr>
        <w:pStyle w:val="aff5"/>
        <w:numPr>
          <w:ilvl w:val="3"/>
          <w:numId w:val="7"/>
        </w:numPr>
        <w:ind w:left="1000"/>
      </w:pPr>
      <w:r>
        <w:t>各種センサーによる自動測定や電子タグ等（</w:t>
      </w:r>
      <w:r>
        <w:t>RFID</w:t>
      </w:r>
      <w:r>
        <w:t>）を人やモノに貼り動きの情報を計測し収集することにより、</w:t>
      </w:r>
      <w:r>
        <w:t xml:space="preserve"> </w:t>
      </w:r>
      <w:r>
        <w:t>リアルタイムで状況が把握できる</w:t>
      </w:r>
    </w:p>
    <w:p w14:paraId="477A5BA1" w14:textId="77777777" w:rsidR="000A1FBD" w:rsidRDefault="00DD0C80" w:rsidP="00DD0C80">
      <w:pPr>
        <w:pStyle w:val="aff5"/>
        <w:numPr>
          <w:ilvl w:val="3"/>
          <w:numId w:val="7"/>
        </w:numPr>
        <w:ind w:left="1000"/>
      </w:pPr>
      <w:r>
        <w:t>その際に、</w:t>
      </w:r>
      <w:r>
        <w:t xml:space="preserve"> </w:t>
      </w:r>
      <w:r>
        <w:t>センサーが誤動作したり、</w:t>
      </w:r>
      <w:r>
        <w:t xml:space="preserve"> </w:t>
      </w:r>
      <w:r>
        <w:t>誤った情報を発信すると、</w:t>
      </w:r>
      <w:r>
        <w:t xml:space="preserve"> </w:t>
      </w:r>
      <w:r>
        <w:t>正確な状況を把握できなくなり、</w:t>
      </w:r>
      <w:r>
        <w:t xml:space="preserve"> </w:t>
      </w:r>
      <w:r>
        <w:t>業務やサービスが混乱する</w:t>
      </w:r>
    </w:p>
    <w:p w14:paraId="477A5BA2" w14:textId="77777777" w:rsidR="000A1FBD" w:rsidRDefault="00DD0C80" w:rsidP="00DD0C80">
      <w:pPr>
        <w:pStyle w:val="aff5"/>
        <w:numPr>
          <w:ilvl w:val="3"/>
          <w:numId w:val="7"/>
        </w:numPr>
        <w:ind w:left="1000"/>
      </w:pPr>
      <w:r>
        <w:t>IoT</w:t>
      </w:r>
      <w:r>
        <w:t>、</w:t>
      </w:r>
      <w:r>
        <w:t xml:space="preserve"> </w:t>
      </w:r>
      <w:r>
        <w:t>ビッグデータ、</w:t>
      </w:r>
      <w:r>
        <w:t xml:space="preserve"> AI</w:t>
      </w:r>
      <w:r>
        <w:t>、</w:t>
      </w:r>
      <w:r>
        <w:t xml:space="preserve"> </w:t>
      </w:r>
      <w:r>
        <w:t>ロボットは繋がっている</w:t>
      </w:r>
    </w:p>
    <w:p w14:paraId="477A5BA3" w14:textId="77777777" w:rsidR="000A1FBD" w:rsidRDefault="00DD0C80" w:rsidP="00DD0C80">
      <w:pPr>
        <w:pStyle w:val="23"/>
        <w:numPr>
          <w:ilvl w:val="4"/>
          <w:numId w:val="7"/>
        </w:numPr>
        <w:ind w:left="1000"/>
      </w:pPr>
      <w:r>
        <w:t>①</w:t>
      </w:r>
      <w:r>
        <w:t>センサー、</w:t>
      </w:r>
      <w:r>
        <w:t xml:space="preserve"> </w:t>
      </w:r>
      <w:r>
        <w:t>機器、</w:t>
      </w:r>
      <w:r>
        <w:t xml:space="preserve"> </w:t>
      </w:r>
      <w:r>
        <w:t>ロボットによりデータが取得され、</w:t>
      </w:r>
      <w:r>
        <w:t xml:space="preserve"> ②</w:t>
      </w:r>
      <w:r>
        <w:t>デ</w:t>
      </w:r>
      <w:r>
        <w:t>ータのやり取りや通信により</w:t>
      </w:r>
      <w:r>
        <w:t>③</w:t>
      </w:r>
      <w:r>
        <w:t>集約されることによりビッグデータ化し、</w:t>
      </w:r>
      <w:r>
        <w:t xml:space="preserve"> ④</w:t>
      </w:r>
      <w:r>
        <w:t>人工知能等を用いて分析され</w:t>
      </w:r>
      <w:r>
        <w:t>⑤</w:t>
      </w:r>
      <w:r>
        <w:t>ロボット等を通じて実環境でのアクションとして実行される</w:t>
      </w:r>
    </w:p>
    <w:p w14:paraId="477A5BA4" w14:textId="77777777" w:rsidR="000A1FBD" w:rsidRDefault="00DD0C80" w:rsidP="00DD0C80">
      <w:pPr>
        <w:pStyle w:val="32"/>
        <w:numPr>
          <w:ilvl w:val="5"/>
          <w:numId w:val="7"/>
        </w:numPr>
        <w:ind w:left="1000"/>
      </w:pPr>
      <w:r>
        <w:t>IoT</w:t>
      </w:r>
      <w:r>
        <w:t>、</w:t>
      </w:r>
      <w:r>
        <w:t xml:space="preserve"> AI</w:t>
      </w:r>
      <w:r>
        <w:t>、</w:t>
      </w:r>
      <w:r>
        <w:t xml:space="preserve"> </w:t>
      </w:r>
      <w:r>
        <w:t>ロボットに関する経済産業省の施策について【</w:t>
      </w:r>
      <w:r>
        <w:t>2016</w:t>
      </w:r>
      <w:r>
        <w:t>年</w:t>
      </w:r>
      <w:r>
        <w:t>2</w:t>
      </w:r>
      <w:r>
        <w:t>月</w:t>
      </w:r>
      <w:r>
        <w:t>METI</w:t>
      </w:r>
      <w:r>
        <w:t>】</w:t>
      </w:r>
    </w:p>
    <w:p w14:paraId="477A5BA5" w14:textId="77777777" w:rsidR="000A1FBD" w:rsidRDefault="00DD0C80">
      <w:pPr>
        <w:ind w:left="600"/>
      </w:pPr>
      <w:hyperlink r:id="rId87" w:history="1">
        <w:r>
          <w:rPr>
            <w:rStyle w:val="a4"/>
          </w:rPr>
          <w:t>https://www.iajapan.org/iot/event/2016/pdf/3_01_sano.pdf</w:t>
        </w:r>
      </w:hyperlink>
      <w:r>
        <w:t xml:space="preserve">; </w:t>
      </w:r>
    </w:p>
    <w:p w14:paraId="477A5BA6" w14:textId="77777777" w:rsidR="000A1FBD" w:rsidRDefault="00DD0C80" w:rsidP="00DD0C80">
      <w:pPr>
        <w:pStyle w:val="23"/>
        <w:numPr>
          <w:ilvl w:val="4"/>
          <w:numId w:val="7"/>
        </w:numPr>
        <w:ind w:left="1000"/>
      </w:pPr>
      <w:r>
        <w:t>IoT</w:t>
      </w:r>
      <w:r>
        <w:t>、</w:t>
      </w:r>
      <w:r>
        <w:t xml:space="preserve"> </w:t>
      </w:r>
      <w:r>
        <w:t>ビッグデータ、</w:t>
      </w:r>
      <w:r>
        <w:t xml:space="preserve"> AI</w:t>
      </w:r>
      <w:r>
        <w:t>、</w:t>
      </w:r>
      <w:r>
        <w:t xml:space="preserve"> </w:t>
      </w:r>
      <w:r>
        <w:t>ロボットを利用することにより、</w:t>
      </w:r>
      <w:r>
        <w:t xml:space="preserve"> </w:t>
      </w:r>
      <w:r>
        <w:t>人が行ってきたことが効率化されるとともに、</w:t>
      </w:r>
      <w:r>
        <w:t xml:space="preserve"> </w:t>
      </w:r>
      <w:r>
        <w:t>これらを使いこなすことにより、</w:t>
      </w:r>
      <w:r>
        <w:t xml:space="preserve"> </w:t>
      </w:r>
      <w:r>
        <w:t>人の仕事の質を高める能力が付加価値となる</w:t>
      </w:r>
    </w:p>
    <w:p w14:paraId="477A5BA7" w14:textId="77777777" w:rsidR="000A1FBD" w:rsidRDefault="00DD0C80" w:rsidP="00DD0C80">
      <w:pPr>
        <w:pStyle w:val="2"/>
        <w:numPr>
          <w:ilvl w:val="1"/>
          <w:numId w:val="7"/>
        </w:numPr>
        <w:ind w:left="780" w:right="100"/>
      </w:pPr>
      <w:r>
        <w:t>3-14</w:t>
      </w:r>
      <w:r>
        <w:t>：人工知能（</w:t>
      </w:r>
      <w:r>
        <w:t>AI</w:t>
      </w:r>
      <w:r>
        <w:t>）が果たす役割と効果</w:t>
      </w:r>
    </w:p>
    <w:p w14:paraId="477A5BA8" w14:textId="77777777" w:rsidR="000A1FBD" w:rsidRDefault="00DD0C80" w:rsidP="00DD0C80">
      <w:pPr>
        <w:pStyle w:val="3"/>
        <w:numPr>
          <w:ilvl w:val="2"/>
          <w:numId w:val="7"/>
        </w:numPr>
        <w:ind w:left="1040"/>
      </w:pPr>
      <w:r>
        <w:t>急速に進化する</w:t>
      </w:r>
      <w:r>
        <w:t>AI</w:t>
      </w:r>
      <w:r>
        <w:t>を活用しよう</w:t>
      </w:r>
    </w:p>
    <w:p w14:paraId="477A5BA9" w14:textId="77777777" w:rsidR="000A1FBD" w:rsidRDefault="00DD0C80" w:rsidP="00DD0C80">
      <w:pPr>
        <w:pStyle w:val="aff5"/>
        <w:numPr>
          <w:ilvl w:val="3"/>
          <w:numId w:val="7"/>
        </w:numPr>
        <w:ind w:left="1000"/>
      </w:pPr>
      <w:r>
        <w:t>インターネットの検索エンジン、スマートフォンの音声検索アプリや音声入力機能、掃除ロボットなどの家電製品、さらに人型ロボットにも人工知能（</w:t>
      </w:r>
      <w:r>
        <w:t>AI</w:t>
      </w:r>
      <w:r>
        <w:t>）が搭載されています。身近となった</w:t>
      </w:r>
      <w:r>
        <w:t>AI</w:t>
      </w:r>
      <w:r>
        <w:t>を企業経営に活用することによって、経営上のさまざまな課題を解決するのみならず、新</w:t>
      </w:r>
      <w:r>
        <w:t>しい価値をも生み出します。例えば、大手調査機関では、日本においては</w:t>
      </w:r>
      <w:r>
        <w:t>2035</w:t>
      </w:r>
      <w:r>
        <w:t>年に</w:t>
      </w:r>
      <w:r>
        <w:t>AI</w:t>
      </w:r>
      <w:r>
        <w:t>による労働生産性がベースラインで</w:t>
      </w:r>
      <w:r>
        <w:t>34%</w:t>
      </w:r>
      <w:r>
        <w:t>向上するという分析も行われています。</w:t>
      </w:r>
    </w:p>
    <w:p w14:paraId="477A5BAA" w14:textId="77777777" w:rsidR="000A1FBD" w:rsidRDefault="00DD0C80" w:rsidP="00DD0C80">
      <w:pPr>
        <w:pStyle w:val="3"/>
        <w:numPr>
          <w:ilvl w:val="2"/>
          <w:numId w:val="7"/>
        </w:numPr>
        <w:ind w:left="1040"/>
      </w:pPr>
      <w:r>
        <w:lastRenderedPageBreak/>
        <w:t>【コラム】新しい価値を持った業務の創出</w:t>
      </w:r>
    </w:p>
    <w:p w14:paraId="477A5BAB" w14:textId="77777777" w:rsidR="000A1FBD" w:rsidRDefault="00DD0C80" w:rsidP="00DD0C80">
      <w:pPr>
        <w:pStyle w:val="aff5"/>
        <w:numPr>
          <w:ilvl w:val="3"/>
          <w:numId w:val="7"/>
        </w:numPr>
        <w:ind w:left="1000"/>
      </w:pPr>
      <w:r>
        <w:t>AI</w:t>
      </w:r>
      <w:r>
        <w:t>を含む</w:t>
      </w:r>
      <w:r>
        <w:t>ICT</w:t>
      </w:r>
      <w:r>
        <w:t>の進化は雇用と働き方にも影響を及ぼします。</w:t>
      </w:r>
      <w:r>
        <w:t xml:space="preserve"> </w:t>
      </w:r>
      <w:r>
        <w:t>・既存業務の人材不足の解消</w:t>
      </w:r>
      <w:r>
        <w:t xml:space="preserve"> </w:t>
      </w:r>
      <w:r>
        <w:t>・不足している労働力の補完・省力</w:t>
      </w:r>
      <w:r>
        <w:t xml:space="preserve"> </w:t>
      </w:r>
      <w:r>
        <w:t>・既存の業務効率・生産性の向上（省力化）</w:t>
      </w:r>
      <w:r>
        <w:t xml:space="preserve"> </w:t>
      </w:r>
      <w:r>
        <w:t>・新しい価値を持った業務の創出</w:t>
      </w:r>
      <w:r>
        <w:t xml:space="preserve"> </w:t>
      </w:r>
      <w:r>
        <w:t>などが期待されています。</w:t>
      </w:r>
      <w:r>
        <w:t xml:space="preserve"> </w:t>
      </w:r>
      <w:r>
        <w:t>＜</w:t>
      </w:r>
      <w:r>
        <w:t>AI</w:t>
      </w:r>
      <w:r>
        <w:t>の進化で予想されること＞</w:t>
      </w:r>
      <w:r>
        <w:t xml:space="preserve"> </w:t>
      </w:r>
      <w:r>
        <w:t>・労働力不足や過酷労働などの緩和</w:t>
      </w:r>
      <w:r>
        <w:t xml:space="preserve"> </w:t>
      </w:r>
      <w:r>
        <w:t>・農業・漁業の自動化による</w:t>
      </w:r>
      <w:r>
        <w:t>人手不足問題の緩和</w:t>
      </w:r>
      <w:r>
        <w:t xml:space="preserve"> </w:t>
      </w:r>
      <w:r>
        <w:t>・犯罪の発生予知、事故の未然防止</w:t>
      </w:r>
      <w:r>
        <w:t xml:space="preserve"> </w:t>
      </w:r>
      <w:r>
        <w:t>・個々人の必要に応じたきめ細かいサービスの提供</w:t>
      </w:r>
      <w:r>
        <w:t xml:space="preserve"> </w:t>
      </w:r>
      <w:r>
        <w:t>・医療データの活用などによる課題解決</w:t>
      </w:r>
      <w:r>
        <w:t xml:space="preserve"> </w:t>
      </w:r>
      <w:r>
        <w:t>・職人の知識、ノウハウの体系化による維持と伝承</w:t>
      </w:r>
    </w:p>
    <w:p w14:paraId="477A5BAC" w14:textId="77777777" w:rsidR="000A1FBD" w:rsidRDefault="00DD0C80" w:rsidP="00DD0C80">
      <w:pPr>
        <w:pStyle w:val="aff5"/>
        <w:numPr>
          <w:ilvl w:val="3"/>
          <w:numId w:val="7"/>
        </w:numPr>
        <w:ind w:left="1000"/>
      </w:pPr>
      <w:r>
        <w:t>国内の</w:t>
      </w:r>
      <w:r>
        <w:t>AI</w:t>
      </w:r>
      <w:r>
        <w:t>と</w:t>
      </w:r>
      <w:r>
        <w:t>IoT</w:t>
      </w:r>
      <w:r>
        <w:t>活用状況</w:t>
      </w:r>
    </w:p>
    <w:p w14:paraId="477A5BAD" w14:textId="77777777" w:rsidR="000A1FBD" w:rsidRDefault="000A1FBD" w:rsidP="00DD0C80">
      <w:pPr>
        <w:pStyle w:val="23"/>
        <w:numPr>
          <w:ilvl w:val="4"/>
          <w:numId w:val="7"/>
        </w:numPr>
        <w:ind w:left="1000"/>
      </w:pPr>
    </w:p>
    <w:p w14:paraId="477A5BAE" w14:textId="77777777" w:rsidR="000A1FBD" w:rsidRDefault="00DD0C80" w:rsidP="00DD0C80">
      <w:pPr>
        <w:pStyle w:val="23"/>
        <w:numPr>
          <w:ilvl w:val="4"/>
          <w:numId w:val="7"/>
        </w:numPr>
        <w:ind w:left="1000"/>
      </w:pPr>
      <w:r>
        <w:t>出典：財務省「最先端技術（</w:t>
      </w:r>
      <w:r>
        <w:t>IoT</w:t>
      </w:r>
      <w:r>
        <w:t>、</w:t>
      </w:r>
      <w:r>
        <w:t>AI</w:t>
      </w:r>
      <w:r>
        <w:t>等）の活用状況」（平成</w:t>
      </w:r>
      <w:r>
        <w:t>30</w:t>
      </w:r>
      <w:r>
        <w:t>年</w:t>
      </w:r>
      <w:r>
        <w:t>11</w:t>
      </w:r>
      <w:r>
        <w:t>月）を参考に作成</w:t>
      </w:r>
    </w:p>
    <w:p w14:paraId="477A5BAF" w14:textId="77777777" w:rsidR="000A1FBD" w:rsidRDefault="00DD0C80" w:rsidP="00DD0C80">
      <w:pPr>
        <w:pStyle w:val="3"/>
        <w:numPr>
          <w:ilvl w:val="2"/>
          <w:numId w:val="7"/>
        </w:numPr>
        <w:ind w:left="1040"/>
      </w:pPr>
      <w:r>
        <w:t>【補足説明材料】</w:t>
      </w:r>
    </w:p>
    <w:p w14:paraId="477A5BB0" w14:textId="77777777" w:rsidR="000A1FBD" w:rsidRDefault="00DD0C80" w:rsidP="00DD0C80">
      <w:pPr>
        <w:pStyle w:val="aff5"/>
        <w:numPr>
          <w:ilvl w:val="3"/>
          <w:numId w:val="7"/>
        </w:numPr>
        <w:ind w:left="1000"/>
      </w:pPr>
      <w:r>
        <w:t>人工知能は、</w:t>
      </w:r>
      <w:r>
        <w:t xml:space="preserve"> </w:t>
      </w:r>
      <w:r>
        <w:t>中小企業の既存の業務の人材不足の解消に留まらず、</w:t>
      </w:r>
      <w:r>
        <w:t xml:space="preserve"> </w:t>
      </w:r>
      <w:r>
        <w:t>既存の人材で新たな業務を行えるようになることが期待できる。</w:t>
      </w:r>
    </w:p>
    <w:p w14:paraId="477A5BB1" w14:textId="77777777" w:rsidR="000A1FBD" w:rsidRDefault="00DD0C80" w:rsidP="00DD0C80">
      <w:pPr>
        <w:pStyle w:val="aff5"/>
        <w:numPr>
          <w:ilvl w:val="3"/>
          <w:numId w:val="7"/>
        </w:numPr>
        <w:ind w:left="1000"/>
      </w:pPr>
      <w:r>
        <w:t>不足している労働力を補完する。</w:t>
      </w:r>
      <w:r>
        <w:t xml:space="preserve"> </w:t>
      </w:r>
      <w:r>
        <w:t>既存の労働力を省力化する。</w:t>
      </w:r>
      <w:r>
        <w:t xml:space="preserve"> </w:t>
      </w:r>
      <w:r>
        <w:t>既存</w:t>
      </w:r>
      <w:r>
        <w:t>の業務効率・生産性を高める。</w:t>
      </w:r>
      <w:r>
        <w:t xml:space="preserve"> </w:t>
      </w:r>
      <w:r>
        <w:t>既存の業務の提供する価値（品質や顧客満足度など）を高める。</w:t>
      </w:r>
      <w:r>
        <w:t xml:space="preserve"> </w:t>
      </w:r>
      <w:r>
        <w:t>これまでに存在しなかった新しい価値をもった業務を創出する。</w:t>
      </w:r>
      <w:r>
        <w:t xml:space="preserve"> </w:t>
      </w:r>
      <w:r>
        <w:t>既存の業務に取組む意欲や満足度を高める。</w:t>
      </w:r>
      <w:r>
        <w:t xml:space="preserve"> </w:t>
      </w:r>
      <w:r>
        <w:t>新しい業務に取組む意欲や満足度を高めること。</w:t>
      </w:r>
    </w:p>
    <w:p w14:paraId="477A5BB2" w14:textId="77777777" w:rsidR="000A1FBD" w:rsidRDefault="00DD0C80" w:rsidP="00DD0C80">
      <w:pPr>
        <w:pStyle w:val="23"/>
        <w:numPr>
          <w:ilvl w:val="4"/>
          <w:numId w:val="7"/>
        </w:numPr>
        <w:ind w:left="1000"/>
      </w:pPr>
      <w:r>
        <w:t>【参照】平成</w:t>
      </w:r>
      <w:r>
        <w:t>28</w:t>
      </w:r>
      <w:r>
        <w:t>年度情報通信白書【総務省】</w:t>
      </w:r>
    </w:p>
    <w:p w14:paraId="477A5BB3" w14:textId="77777777" w:rsidR="000A1FBD" w:rsidRDefault="00DD0C80">
      <w:pPr>
        <w:ind w:left="600"/>
      </w:pPr>
      <w:hyperlink r:id="rId88" w:history="1">
        <w:r>
          <w:rPr>
            <w:rStyle w:val="a4"/>
          </w:rPr>
          <w:t>http://www.soumu.go.jp/johotsusintokei/whitepaper/h28.html</w:t>
        </w:r>
      </w:hyperlink>
      <w:r>
        <w:t xml:space="preserve">; </w:t>
      </w:r>
    </w:p>
    <w:p w14:paraId="477A5BB4" w14:textId="77777777" w:rsidR="000A1FBD" w:rsidRDefault="00DD0C80" w:rsidP="00DD0C80">
      <w:pPr>
        <w:pStyle w:val="23"/>
        <w:numPr>
          <w:ilvl w:val="4"/>
          <w:numId w:val="7"/>
        </w:numPr>
        <w:ind w:left="1000"/>
      </w:pPr>
      <w:r>
        <w:t>DAX25-20-03</w:t>
      </w:r>
      <w:r>
        <w:t>【書籍】</w:t>
      </w:r>
      <w:r>
        <w:t xml:space="preserve"> AI</w:t>
      </w:r>
      <w:r>
        <w:t>白書</w:t>
      </w:r>
      <w:r>
        <w:t>2019_</w:t>
      </w:r>
      <w:r>
        <w:t>第</w:t>
      </w:r>
      <w:r>
        <w:t>3</w:t>
      </w:r>
      <w:r>
        <w:t>章利用動向</w:t>
      </w:r>
    </w:p>
    <w:p w14:paraId="477A5BB5" w14:textId="77777777" w:rsidR="000A1FBD" w:rsidRDefault="00DD0C80">
      <w:pPr>
        <w:ind w:left="600"/>
      </w:pPr>
      <w:hyperlink r:id="rId89" w:history="1">
        <w:r>
          <w:rPr>
            <w:color w:val="0000FF"/>
            <w:u w:val="single"/>
          </w:rPr>
          <w:t>https://bluemoon55.github.io/Sharing_Knowledge2/MindManager2/DAX25-20-03.html</w:t>
        </w:r>
      </w:hyperlink>
      <w:r>
        <w:t xml:space="preserve">; </w:t>
      </w:r>
    </w:p>
    <w:p w14:paraId="477A5BB6" w14:textId="77777777" w:rsidR="000A1FBD" w:rsidRDefault="00DD0C80" w:rsidP="00DD0C80">
      <w:pPr>
        <w:pStyle w:val="23"/>
        <w:numPr>
          <w:ilvl w:val="4"/>
          <w:numId w:val="7"/>
        </w:numPr>
        <w:ind w:left="1000"/>
      </w:pPr>
      <w:r>
        <w:t>DAX25-12</w:t>
      </w:r>
      <w:r>
        <w:t>【文献】第四次産業革命を視野に入れた知財システムの在り方について【</w:t>
      </w:r>
      <w:r>
        <w:t>2017</w:t>
      </w:r>
      <w:r>
        <w:t>年</w:t>
      </w:r>
      <w:r>
        <w:t>4</w:t>
      </w:r>
      <w:r>
        <w:t>月</w:t>
      </w:r>
      <w:r>
        <w:t>19</w:t>
      </w:r>
      <w:r>
        <w:t>日</w:t>
      </w:r>
      <w:r>
        <w:t>METI</w:t>
      </w:r>
      <w:r>
        <w:t>】</w:t>
      </w:r>
    </w:p>
    <w:p w14:paraId="477A5BB7" w14:textId="77777777" w:rsidR="000A1FBD" w:rsidRDefault="00DD0C80">
      <w:pPr>
        <w:ind w:left="600"/>
      </w:pPr>
      <w:hyperlink r:id="rId90" w:history="1">
        <w:r>
          <w:rPr>
            <w:color w:val="0000FF"/>
            <w:u w:val="single"/>
          </w:rPr>
          <w:t>https://bluemoon55.github.io/Sharing_Knowledge2/MindManager2/DAX25-12.html</w:t>
        </w:r>
      </w:hyperlink>
      <w:r>
        <w:t xml:space="preserve">; </w:t>
      </w:r>
    </w:p>
    <w:p w14:paraId="477A5BB8" w14:textId="77777777" w:rsidR="000A1FBD" w:rsidRDefault="00DD0C80" w:rsidP="00DD0C80">
      <w:pPr>
        <w:pStyle w:val="aff5"/>
        <w:numPr>
          <w:ilvl w:val="3"/>
          <w:numId w:val="7"/>
        </w:numPr>
        <w:ind w:left="1000"/>
      </w:pPr>
      <w:r>
        <w:t>【コラム】</w:t>
      </w:r>
    </w:p>
    <w:p w14:paraId="477A5BB9" w14:textId="77777777" w:rsidR="000A1FBD" w:rsidRDefault="00DD0C80" w:rsidP="00DD0C80">
      <w:pPr>
        <w:pStyle w:val="23"/>
        <w:numPr>
          <w:ilvl w:val="4"/>
          <w:numId w:val="7"/>
        </w:numPr>
        <w:ind w:left="1000"/>
      </w:pPr>
      <w:r>
        <w:t>【コラム】クラウドサービスのメリットは？</w:t>
      </w:r>
    </w:p>
    <w:p w14:paraId="477A5BBA" w14:textId="77777777" w:rsidR="000A1FBD" w:rsidRDefault="00DD0C80" w:rsidP="00DD0C80">
      <w:pPr>
        <w:pStyle w:val="23"/>
        <w:numPr>
          <w:ilvl w:val="4"/>
          <w:numId w:val="7"/>
        </w:numPr>
        <w:ind w:left="1000"/>
      </w:pPr>
      <w:r>
        <w:t>【コラム】クラウドサービス導入の留意点</w:t>
      </w:r>
    </w:p>
    <w:p w14:paraId="477A5BBB" w14:textId="77777777" w:rsidR="000A1FBD" w:rsidRDefault="00DD0C80" w:rsidP="00DD0C80">
      <w:pPr>
        <w:pStyle w:val="23"/>
        <w:numPr>
          <w:ilvl w:val="4"/>
          <w:numId w:val="7"/>
        </w:numPr>
        <w:ind w:left="1000"/>
      </w:pPr>
      <w:r>
        <w:t>【コラム】クラウドサービスの活用</w:t>
      </w:r>
    </w:p>
    <w:p w14:paraId="477A5BBC" w14:textId="77777777" w:rsidR="000A1FBD" w:rsidRDefault="00DD0C80" w:rsidP="00DD0C80">
      <w:pPr>
        <w:pStyle w:val="2"/>
        <w:numPr>
          <w:ilvl w:val="1"/>
          <w:numId w:val="7"/>
        </w:numPr>
        <w:ind w:left="780" w:right="100"/>
      </w:pPr>
      <w:r>
        <w:t>3-15</w:t>
      </w:r>
      <w:r>
        <w:t>：</w:t>
      </w:r>
      <w:r>
        <w:t>IoT</w:t>
      </w:r>
      <w:r>
        <w:t>を活用する際のサイバーセキュリティ上</w:t>
      </w:r>
      <w:r>
        <w:t>の留意点</w:t>
      </w:r>
    </w:p>
    <w:p w14:paraId="477A5BBD" w14:textId="77777777" w:rsidR="000A1FBD" w:rsidRDefault="00DD0C80" w:rsidP="00DD0C80">
      <w:pPr>
        <w:pStyle w:val="3"/>
        <w:numPr>
          <w:ilvl w:val="2"/>
          <w:numId w:val="7"/>
        </w:numPr>
        <w:ind w:left="1040"/>
      </w:pPr>
      <w:r>
        <w:t>IoT</w:t>
      </w:r>
      <w:r>
        <w:t>への脅威</w:t>
      </w:r>
    </w:p>
    <w:p w14:paraId="477A5BBE" w14:textId="77777777" w:rsidR="000A1FBD" w:rsidRDefault="00DD0C80" w:rsidP="00DD0C80">
      <w:pPr>
        <w:pStyle w:val="aff5"/>
        <w:numPr>
          <w:ilvl w:val="3"/>
          <w:numId w:val="7"/>
        </w:numPr>
        <w:ind w:left="1000"/>
      </w:pPr>
      <w:r>
        <w:t>次世代通信技術である</w:t>
      </w:r>
      <w:r>
        <w:t>5G</w:t>
      </w:r>
      <w:r>
        <w:t>の進歩などを背景に、これから飛躍的に活用場面の増加が予想される</w:t>
      </w:r>
      <w:r>
        <w:t>IoT</w:t>
      </w:r>
      <w:r>
        <w:t>機器ですが、一方でセキュリティ対策が十分とはいえないのが現状です。また、</w:t>
      </w:r>
      <w:r>
        <w:t>5G</w:t>
      </w:r>
      <w:r>
        <w:t>が社会浸透していく中では、これまで以上にさまざまなリスクが生まれ、脅威の在り方もさらに多様化・複雑化することが予想されます。そのため、</w:t>
      </w:r>
      <w:r>
        <w:t>IoT</w:t>
      </w:r>
      <w:r>
        <w:t>機器をターゲットとしたサイバー攻撃が増大することも懸念されています。利用す</w:t>
      </w:r>
      <w:r>
        <w:lastRenderedPageBreak/>
        <w:t>る際には、それを前提とした対策が欠かせません。</w:t>
      </w:r>
    </w:p>
    <w:p w14:paraId="477A5BBF" w14:textId="77777777" w:rsidR="000A1FBD" w:rsidRDefault="000A1FBD" w:rsidP="00DD0C80">
      <w:pPr>
        <w:pStyle w:val="aff5"/>
        <w:numPr>
          <w:ilvl w:val="3"/>
          <w:numId w:val="7"/>
        </w:numPr>
        <w:ind w:left="1000"/>
      </w:pPr>
    </w:p>
    <w:p w14:paraId="477A5BC0" w14:textId="77777777" w:rsidR="000A1FBD" w:rsidRDefault="00DD0C80" w:rsidP="00DD0C80">
      <w:pPr>
        <w:pStyle w:val="3"/>
        <w:numPr>
          <w:ilvl w:val="2"/>
          <w:numId w:val="7"/>
        </w:numPr>
        <w:ind w:left="1040"/>
      </w:pPr>
      <w:r>
        <w:t>図解</w:t>
      </w:r>
    </w:p>
    <w:p w14:paraId="477A5BC1" w14:textId="77777777" w:rsidR="000A1FBD" w:rsidRDefault="000A1FBD" w:rsidP="00DD0C80">
      <w:pPr>
        <w:pStyle w:val="aff5"/>
        <w:numPr>
          <w:ilvl w:val="3"/>
          <w:numId w:val="7"/>
        </w:numPr>
        <w:ind w:left="1000"/>
      </w:pPr>
    </w:p>
    <w:p w14:paraId="477A5BC2" w14:textId="77777777" w:rsidR="000A1FBD" w:rsidRDefault="00DD0C80" w:rsidP="00DD0C80">
      <w:pPr>
        <w:pStyle w:val="23"/>
        <w:numPr>
          <w:ilvl w:val="4"/>
          <w:numId w:val="7"/>
        </w:numPr>
        <w:ind w:left="1000"/>
      </w:pPr>
      <w:r>
        <w:t>インターネットから自動車の脆弱性を突かれ、ハン</w:t>
      </w:r>
      <w:r>
        <w:t>ドルやエンジンなどが遠隔操作される</w:t>
      </w:r>
    </w:p>
    <w:p w14:paraId="477A5BC3" w14:textId="77777777" w:rsidR="000A1FBD" w:rsidRDefault="000A1FBD" w:rsidP="00DD0C80">
      <w:pPr>
        <w:pStyle w:val="aff5"/>
        <w:numPr>
          <w:ilvl w:val="3"/>
          <w:numId w:val="7"/>
        </w:numPr>
        <w:ind w:left="1000"/>
      </w:pPr>
    </w:p>
    <w:p w14:paraId="477A5BC4" w14:textId="77777777" w:rsidR="000A1FBD" w:rsidRDefault="00DD0C80" w:rsidP="00DD0C80">
      <w:pPr>
        <w:pStyle w:val="23"/>
        <w:numPr>
          <w:ilvl w:val="4"/>
          <w:numId w:val="7"/>
        </w:numPr>
        <w:ind w:left="1000"/>
      </w:pPr>
      <w:r>
        <w:t>ホテルの部屋に設置してある通信機器・設備が不正に遠隔操作される</w:t>
      </w:r>
    </w:p>
    <w:p w14:paraId="477A5BC5" w14:textId="77777777" w:rsidR="000A1FBD" w:rsidRDefault="000A1FBD" w:rsidP="00DD0C80">
      <w:pPr>
        <w:pStyle w:val="aff5"/>
        <w:numPr>
          <w:ilvl w:val="3"/>
          <w:numId w:val="7"/>
        </w:numPr>
        <w:ind w:left="1000"/>
      </w:pPr>
    </w:p>
    <w:p w14:paraId="477A5BC6" w14:textId="77777777" w:rsidR="000A1FBD" w:rsidRDefault="00DD0C80" w:rsidP="00DD0C80">
      <w:pPr>
        <w:pStyle w:val="23"/>
        <w:numPr>
          <w:ilvl w:val="4"/>
          <w:numId w:val="7"/>
        </w:numPr>
        <w:ind w:left="1000"/>
      </w:pPr>
      <w:r>
        <w:t>ペースメーカーや植え込み型除細動器が不正操作される</w:t>
      </w:r>
    </w:p>
    <w:p w14:paraId="477A5BC7" w14:textId="77777777" w:rsidR="000A1FBD" w:rsidRDefault="00DD0C80" w:rsidP="00DD0C80">
      <w:pPr>
        <w:pStyle w:val="3"/>
        <w:numPr>
          <w:ilvl w:val="2"/>
          <w:numId w:val="7"/>
        </w:numPr>
        <w:ind w:left="1040"/>
      </w:pPr>
      <w:r>
        <w:t>【補足説明材料】</w:t>
      </w:r>
    </w:p>
    <w:p w14:paraId="477A5BC8" w14:textId="77777777" w:rsidR="000A1FBD" w:rsidRDefault="00DD0C80" w:rsidP="00DD0C80">
      <w:pPr>
        <w:pStyle w:val="aff5"/>
        <w:numPr>
          <w:ilvl w:val="3"/>
          <w:numId w:val="7"/>
        </w:numPr>
        <w:ind w:left="1000"/>
      </w:pPr>
      <w:r>
        <w:t>IOT</w:t>
      </w:r>
      <w:r>
        <w:t>への脅威　事例を最新に更新する</w:t>
      </w:r>
      <w:r>
        <w:t xml:space="preserve"> </w:t>
      </w:r>
      <w:r>
        <w:t>＊サンプル最新事例収集する</w:t>
      </w:r>
    </w:p>
    <w:p w14:paraId="477A5BC9" w14:textId="77777777" w:rsidR="000A1FBD" w:rsidRDefault="00DD0C80" w:rsidP="00DD0C80">
      <w:pPr>
        <w:pStyle w:val="aff5"/>
        <w:numPr>
          <w:ilvl w:val="3"/>
          <w:numId w:val="7"/>
        </w:numPr>
        <w:ind w:left="1000"/>
      </w:pPr>
      <w:r>
        <w:t>IoT</w:t>
      </w:r>
      <w:r>
        <w:t>装置は、</w:t>
      </w:r>
      <w:r>
        <w:t xml:space="preserve"> </w:t>
      </w:r>
      <w:r>
        <w:t>十分なセキュリティ対策がされていないものが多い。</w:t>
      </w:r>
      <w:r>
        <w:t xml:space="preserve"> </w:t>
      </w:r>
      <w:r>
        <w:t>特に以前の</w:t>
      </w:r>
      <w:r>
        <w:t>IoT</w:t>
      </w:r>
      <w:r>
        <w:t>製品に関しては管理者権限パスワードの変更手順や、</w:t>
      </w:r>
      <w:r>
        <w:t xml:space="preserve"> </w:t>
      </w:r>
      <w:r>
        <w:t>ファームウェアのアップデート機能はほとんど実装されていない。</w:t>
      </w:r>
    </w:p>
    <w:p w14:paraId="477A5BCA" w14:textId="77777777" w:rsidR="000A1FBD" w:rsidRDefault="00DD0C80" w:rsidP="00DD0C80">
      <w:pPr>
        <w:pStyle w:val="aff5"/>
        <w:numPr>
          <w:ilvl w:val="3"/>
          <w:numId w:val="7"/>
        </w:numPr>
        <w:ind w:left="1000"/>
      </w:pPr>
      <w:r>
        <w:t>利用者側として、</w:t>
      </w:r>
      <w:r>
        <w:t xml:space="preserve"> IoT</w:t>
      </w:r>
      <w:r>
        <w:t>製品は十分なセキュリティ対策がされていないことを前提と</w:t>
      </w:r>
      <w:r>
        <w:t>した対策が必要</w:t>
      </w:r>
    </w:p>
    <w:p w14:paraId="477A5BCB" w14:textId="77777777" w:rsidR="000A1FBD" w:rsidRDefault="00DD0C80" w:rsidP="00DD0C80">
      <w:pPr>
        <w:pStyle w:val="aff5"/>
        <w:numPr>
          <w:ilvl w:val="3"/>
          <w:numId w:val="7"/>
        </w:numPr>
        <w:ind w:left="1000"/>
      </w:pPr>
      <w:r>
        <w:t>製造者は、</w:t>
      </w:r>
      <w:r>
        <w:t xml:space="preserve"> IoT</w:t>
      </w:r>
      <w:r>
        <w:t>製品のファームウェアの自動アップデート機能を実装し、</w:t>
      </w:r>
      <w:r>
        <w:t xml:space="preserve"> </w:t>
      </w:r>
      <w:r>
        <w:t>脆弱性に対して速やかに対応する等の「</w:t>
      </w:r>
      <w:r>
        <w:t>IoT</w:t>
      </w:r>
      <w:r>
        <w:t>製品ガイドライン」に沿った対応が必要</w:t>
      </w:r>
    </w:p>
    <w:p w14:paraId="477A5BCC" w14:textId="77777777" w:rsidR="000A1FBD" w:rsidRDefault="00DD0C80" w:rsidP="00DD0C80">
      <w:pPr>
        <w:pStyle w:val="aff5"/>
        <w:numPr>
          <w:ilvl w:val="3"/>
          <w:numId w:val="7"/>
        </w:numPr>
        <w:ind w:left="1000"/>
      </w:pPr>
      <w:r>
        <w:t>膨大な情報をビッグデータとして活用に当たっては、</w:t>
      </w:r>
      <w:r>
        <w:t xml:space="preserve"> </w:t>
      </w:r>
      <w:r>
        <w:t>「改訂個人情報保護法」の個人情報に該当する可能性の「グレーゾーン」の情報も増える。</w:t>
      </w:r>
      <w:r>
        <w:t xml:space="preserve"> </w:t>
      </w:r>
      <w:r>
        <w:t>また、</w:t>
      </w:r>
      <w:r>
        <w:t xml:space="preserve"> </w:t>
      </w:r>
      <w:r>
        <w:t>利用の仕方によっては著作権侵害になるケースもある。</w:t>
      </w:r>
      <w:r>
        <w:t xml:space="preserve"> </w:t>
      </w:r>
      <w:r>
        <w:t>さらに、</w:t>
      </w:r>
      <w:r>
        <w:t xml:space="preserve"> </w:t>
      </w:r>
      <w:r>
        <w:t>情報をビッグデータとして公開する際に、</w:t>
      </w:r>
      <w:r>
        <w:t xml:space="preserve"> </w:t>
      </w:r>
      <w:r>
        <w:t>故意・過失に関わらず、</w:t>
      </w:r>
      <w:r>
        <w:t xml:space="preserve"> </w:t>
      </w:r>
      <w:r>
        <w:t>機密性の高い情報を公開してしまう可能性もある</w:t>
      </w:r>
    </w:p>
    <w:p w14:paraId="477A5BCD" w14:textId="77777777" w:rsidR="000A1FBD" w:rsidRDefault="00DD0C80" w:rsidP="00DD0C80">
      <w:pPr>
        <w:pStyle w:val="2"/>
        <w:numPr>
          <w:ilvl w:val="1"/>
          <w:numId w:val="7"/>
        </w:numPr>
        <w:ind w:left="780" w:right="100"/>
      </w:pPr>
      <w:r>
        <w:t>3-16</w:t>
      </w:r>
      <w:r>
        <w:t>：</w:t>
      </w:r>
      <w:r>
        <w:t>IoT</w:t>
      </w:r>
      <w:r>
        <w:t>を活用する一般利用者のための基本ルール</w:t>
      </w:r>
    </w:p>
    <w:p w14:paraId="477A5BCE" w14:textId="77777777" w:rsidR="000A1FBD" w:rsidRDefault="00DD0C80" w:rsidP="00DD0C80">
      <w:pPr>
        <w:pStyle w:val="3"/>
        <w:numPr>
          <w:ilvl w:val="2"/>
          <w:numId w:val="7"/>
        </w:numPr>
        <w:ind w:left="1040"/>
      </w:pPr>
      <w:r>
        <w:t>IoT</w:t>
      </w:r>
      <w:r>
        <w:t>のセキュリティは製造サービス提供側とサービス利用者側の双方の意識が大切</w:t>
      </w:r>
    </w:p>
    <w:p w14:paraId="477A5BCF" w14:textId="77777777" w:rsidR="000A1FBD" w:rsidRDefault="00DD0C80" w:rsidP="00DD0C80">
      <w:pPr>
        <w:pStyle w:val="aff5"/>
        <w:numPr>
          <w:ilvl w:val="3"/>
          <w:numId w:val="7"/>
        </w:numPr>
        <w:ind w:left="1000"/>
      </w:pPr>
      <w:r>
        <w:t>製造業を中心に</w:t>
      </w:r>
      <w:r>
        <w:t>IoT</w:t>
      </w:r>
      <w:r>
        <w:t>を利活用する動きが加速しています。</w:t>
      </w:r>
    </w:p>
    <w:p w14:paraId="477A5BD0" w14:textId="77777777" w:rsidR="000A1FBD" w:rsidRDefault="00DD0C80" w:rsidP="00DD0C80">
      <w:pPr>
        <w:pStyle w:val="aff5"/>
        <w:numPr>
          <w:ilvl w:val="3"/>
          <w:numId w:val="7"/>
        </w:numPr>
        <w:ind w:left="1000"/>
      </w:pPr>
      <w:r>
        <w:t>IoT</w:t>
      </w:r>
      <w:r>
        <w:t>機器はインターネットに接続しているネットワーク機器の一種。そのためパソコンと同様にサイバー攻撃のリスクがありますが、セキュリティ面がなおざりにされているものもあります。それらを利用するとサイバー攻撃によってシステムが使えなくなる、あるいは第三者への攻撃の踏み台となるかも</w:t>
      </w:r>
      <w:r>
        <w:t>しれません。</w:t>
      </w:r>
    </w:p>
    <w:p w14:paraId="477A5BD1" w14:textId="77777777" w:rsidR="000A1FBD" w:rsidRDefault="00DD0C80" w:rsidP="00DD0C80">
      <w:pPr>
        <w:pStyle w:val="aff5"/>
        <w:numPr>
          <w:ilvl w:val="3"/>
          <w:numId w:val="7"/>
        </w:numPr>
        <w:ind w:left="1000"/>
      </w:pPr>
      <w:r>
        <w:t>IoT</w:t>
      </w:r>
      <w:r>
        <w:t>のセキュリティは、製造サービス提供側とサービス利用者側の双方が注意を払わなくてはならないのです。</w:t>
      </w:r>
    </w:p>
    <w:p w14:paraId="477A5BD2" w14:textId="77777777" w:rsidR="000A1FBD" w:rsidRDefault="000A1FBD" w:rsidP="00DD0C80">
      <w:pPr>
        <w:pStyle w:val="23"/>
        <w:numPr>
          <w:ilvl w:val="4"/>
          <w:numId w:val="7"/>
        </w:numPr>
        <w:ind w:left="1000"/>
      </w:pPr>
    </w:p>
    <w:p w14:paraId="477A5BD3" w14:textId="77777777" w:rsidR="000A1FBD" w:rsidRDefault="00DD0C80" w:rsidP="00DD0C80">
      <w:pPr>
        <w:pStyle w:val="3"/>
        <w:numPr>
          <w:ilvl w:val="2"/>
          <w:numId w:val="7"/>
        </w:numPr>
        <w:ind w:left="1040"/>
      </w:pPr>
      <w:r>
        <w:t>IoT</w:t>
      </w:r>
      <w:r>
        <w:t>機器やシステム、サービスの提供にあたっての指針</w:t>
      </w:r>
    </w:p>
    <w:p w14:paraId="477A5BD4" w14:textId="77777777" w:rsidR="000A1FBD" w:rsidRDefault="00DD0C80" w:rsidP="00DD0C80">
      <w:pPr>
        <w:pStyle w:val="aff5"/>
        <w:numPr>
          <w:ilvl w:val="3"/>
          <w:numId w:val="7"/>
        </w:numPr>
        <w:ind w:left="1000"/>
      </w:pPr>
      <w:r>
        <w:t>■</w:t>
      </w:r>
      <w:r>
        <w:t xml:space="preserve">指針１　</w:t>
      </w:r>
      <w:r>
        <w:t>IoT</w:t>
      </w:r>
      <w:r>
        <w:t>の性質を考慮した基本方針を定める</w:t>
      </w:r>
    </w:p>
    <w:p w14:paraId="477A5BD5" w14:textId="77777777" w:rsidR="000A1FBD" w:rsidRDefault="00DD0C80" w:rsidP="00DD0C80">
      <w:pPr>
        <w:pStyle w:val="23"/>
        <w:numPr>
          <w:ilvl w:val="4"/>
          <w:numId w:val="7"/>
        </w:numPr>
        <w:ind w:left="1000"/>
      </w:pPr>
      <w:r>
        <w:t>IoT</w:t>
      </w:r>
      <w:r>
        <w:t>機器が原因で情報流出や社会インフラの停止などが起こった場合は、</w:t>
      </w:r>
      <w:r>
        <w:t>IoT</w:t>
      </w:r>
      <w:r>
        <w:t>機器やシステム、サービスの提供側の経営責任が問われることもあります。リスクを認識し、</w:t>
      </w:r>
      <w:r>
        <w:lastRenderedPageBreak/>
        <w:t>内部不正やミスに備えることが必要です。</w:t>
      </w:r>
    </w:p>
    <w:p w14:paraId="477A5BD6" w14:textId="77777777" w:rsidR="000A1FBD" w:rsidRDefault="00DD0C80" w:rsidP="00DD0C80">
      <w:pPr>
        <w:pStyle w:val="aff5"/>
        <w:numPr>
          <w:ilvl w:val="3"/>
          <w:numId w:val="7"/>
        </w:numPr>
        <w:ind w:left="1000"/>
      </w:pPr>
      <w:r>
        <w:t xml:space="preserve">■ </w:t>
      </w:r>
      <w:r>
        <w:t xml:space="preserve">指針２　</w:t>
      </w:r>
      <w:r>
        <w:t>IoT</w:t>
      </w:r>
      <w:r>
        <w:t>のリスクを認識する</w:t>
      </w:r>
    </w:p>
    <w:p w14:paraId="477A5BD7" w14:textId="77777777" w:rsidR="000A1FBD" w:rsidRDefault="00DD0C80" w:rsidP="00DD0C80">
      <w:pPr>
        <w:pStyle w:val="23"/>
        <w:numPr>
          <w:ilvl w:val="4"/>
          <w:numId w:val="7"/>
        </w:numPr>
        <w:ind w:left="1000"/>
      </w:pPr>
      <w:r>
        <w:t>他の機器とつながることで、影響が広範囲になるリスクを</w:t>
      </w:r>
      <w:r>
        <w:t>想定することが大切です。不正操作や、廃棄機器からの情報漏えいリスクも考慮します。</w:t>
      </w:r>
    </w:p>
    <w:p w14:paraId="477A5BD8" w14:textId="77777777" w:rsidR="000A1FBD" w:rsidRDefault="00DD0C80" w:rsidP="00DD0C80">
      <w:pPr>
        <w:pStyle w:val="aff5"/>
        <w:numPr>
          <w:ilvl w:val="3"/>
          <w:numId w:val="7"/>
        </w:numPr>
        <w:ind w:left="1000"/>
      </w:pPr>
      <w:r>
        <w:t>■</w:t>
      </w:r>
      <w:r>
        <w:t>指針３　守るべきものを守る設計を考える</w:t>
      </w:r>
    </w:p>
    <w:p w14:paraId="477A5BD9" w14:textId="77777777" w:rsidR="000A1FBD" w:rsidRDefault="00DD0C80" w:rsidP="00DD0C80">
      <w:pPr>
        <w:pStyle w:val="23"/>
        <w:numPr>
          <w:ilvl w:val="4"/>
          <w:numId w:val="7"/>
        </w:numPr>
        <w:ind w:left="1000"/>
      </w:pPr>
      <w:r>
        <w:t>つながる相手や状況に応じてつなぎ方を判断できる設計を検討しましょう。安全安心を実現するために設計が妥当かどうかの評価も必要です。</w:t>
      </w:r>
    </w:p>
    <w:p w14:paraId="477A5BDA" w14:textId="77777777" w:rsidR="000A1FBD" w:rsidRDefault="00DD0C80" w:rsidP="00DD0C80">
      <w:pPr>
        <w:pStyle w:val="aff5"/>
        <w:numPr>
          <w:ilvl w:val="3"/>
          <w:numId w:val="7"/>
        </w:numPr>
        <w:ind w:left="1000"/>
      </w:pPr>
      <w:r>
        <w:t>■</w:t>
      </w:r>
      <w:r>
        <w:t>指針４　ネットワーク上での対策を考える</w:t>
      </w:r>
    </w:p>
    <w:p w14:paraId="477A5BDB" w14:textId="77777777" w:rsidR="000A1FBD" w:rsidRDefault="00DD0C80" w:rsidP="00DD0C80">
      <w:pPr>
        <w:pStyle w:val="23"/>
        <w:numPr>
          <w:ilvl w:val="4"/>
          <w:numId w:val="7"/>
        </w:numPr>
        <w:ind w:left="1000"/>
      </w:pPr>
      <w:r>
        <w:t>セキュアなゲートウェイを利用するなど、ネットワーク構成やセキュリティ機能の検討を行いましょう。初期設定もセキュリティに留意し、利用者にも注意喚起を行います。</w:t>
      </w:r>
    </w:p>
    <w:p w14:paraId="477A5BDC" w14:textId="77777777" w:rsidR="000A1FBD" w:rsidRDefault="00DD0C80" w:rsidP="00DD0C80">
      <w:pPr>
        <w:pStyle w:val="aff5"/>
        <w:numPr>
          <w:ilvl w:val="3"/>
          <w:numId w:val="7"/>
        </w:numPr>
        <w:ind w:left="1000"/>
      </w:pPr>
      <w:r>
        <w:t>■</w:t>
      </w:r>
      <w:r>
        <w:t>指針５　安全安心な状態を維持し、情報発信・共有を行う</w:t>
      </w:r>
    </w:p>
    <w:p w14:paraId="477A5BDD" w14:textId="77777777" w:rsidR="000A1FBD" w:rsidRDefault="00DD0C80" w:rsidP="00DD0C80">
      <w:pPr>
        <w:pStyle w:val="23"/>
        <w:numPr>
          <w:ilvl w:val="4"/>
          <w:numId w:val="7"/>
        </w:numPr>
        <w:ind w:left="1000"/>
      </w:pPr>
      <w:r>
        <w:t>出</w:t>
      </w:r>
      <w:r>
        <w:t>荷・リリース後も安全安心な状態を維持できるようソフトウェアをアップデートする手段を確保します。脆弱性について情報発信し、セキュリティに関する重要事項はユーザーへあらかじめ説明しましょう。</w:t>
      </w:r>
    </w:p>
    <w:p w14:paraId="477A5BDE" w14:textId="77777777" w:rsidR="000A1FBD" w:rsidRDefault="00DD0C80" w:rsidP="00DD0C80">
      <w:pPr>
        <w:pStyle w:val="3"/>
        <w:numPr>
          <w:ilvl w:val="2"/>
          <w:numId w:val="7"/>
        </w:numPr>
        <w:ind w:left="1040"/>
      </w:pPr>
      <w:r>
        <w:t>IoT</w:t>
      </w:r>
      <w:r>
        <w:t>機器の一般利用者のためのルール</w:t>
      </w:r>
    </w:p>
    <w:p w14:paraId="477A5BDF" w14:textId="77777777" w:rsidR="000A1FBD" w:rsidRDefault="00DD0C80" w:rsidP="00DD0C80">
      <w:pPr>
        <w:pStyle w:val="aff5"/>
        <w:numPr>
          <w:ilvl w:val="3"/>
          <w:numId w:val="7"/>
        </w:numPr>
        <w:ind w:left="1000"/>
      </w:pPr>
      <w:r>
        <w:t>ルール</w:t>
      </w:r>
      <w:r>
        <w:t>1:</w:t>
      </w:r>
      <w:r>
        <w:t>問い合わせ窓口やサポートのない機器やサービスの購入・利用を控える</w:t>
      </w:r>
    </w:p>
    <w:p w14:paraId="477A5BE0" w14:textId="77777777" w:rsidR="000A1FBD" w:rsidRDefault="00DD0C80" w:rsidP="00DD0C80">
      <w:pPr>
        <w:pStyle w:val="23"/>
        <w:numPr>
          <w:ilvl w:val="4"/>
          <w:numId w:val="7"/>
        </w:numPr>
        <w:ind w:left="1000"/>
      </w:pPr>
      <w:r>
        <w:t>機器やサービスの問い合わせ窓口やサポートがない場合は、不都合が生じたとしても、適切に対処することが困難になりますので、サービスの購入・利用は控えましょう</w:t>
      </w:r>
    </w:p>
    <w:p w14:paraId="477A5BE1" w14:textId="77777777" w:rsidR="000A1FBD" w:rsidRDefault="00DD0C80" w:rsidP="00DD0C80">
      <w:pPr>
        <w:pStyle w:val="aff5"/>
        <w:numPr>
          <w:ilvl w:val="3"/>
          <w:numId w:val="7"/>
        </w:numPr>
        <w:ind w:left="1000"/>
      </w:pPr>
      <w:r>
        <w:t>ルール</w:t>
      </w:r>
      <w:r>
        <w:t>2:</w:t>
      </w:r>
      <w:r>
        <w:t>初期設定に気を付ける</w:t>
      </w:r>
    </w:p>
    <w:p w14:paraId="477A5BE2" w14:textId="77777777" w:rsidR="000A1FBD" w:rsidRDefault="00DD0C80" w:rsidP="00DD0C80">
      <w:pPr>
        <w:pStyle w:val="23"/>
        <w:numPr>
          <w:ilvl w:val="4"/>
          <w:numId w:val="7"/>
        </w:numPr>
        <w:ind w:left="1000"/>
      </w:pPr>
      <w:r>
        <w:t>機器を初めて使用する際に</w:t>
      </w:r>
      <w:r>
        <w:t>は、</w:t>
      </w:r>
      <w:r>
        <w:t>ID</w:t>
      </w:r>
      <w:r>
        <w:t>やパスワードの設定を適切に行います。パスワードの設定では、「機器購入時のパスワードを必ず変更する」「他の人とパスワードを共有しない」「他のパスワードを使い回さない」「不要なサービスや機能は有効化しない」に気を付けましょう。また、取扱説明書などの手順に従って、自分でアップデートを実施しましょう。</w:t>
      </w:r>
    </w:p>
    <w:p w14:paraId="477A5BE3" w14:textId="77777777" w:rsidR="000A1FBD" w:rsidRDefault="00DD0C80" w:rsidP="00DD0C80">
      <w:pPr>
        <w:pStyle w:val="aff5"/>
        <w:numPr>
          <w:ilvl w:val="3"/>
          <w:numId w:val="7"/>
        </w:numPr>
        <w:ind w:left="1000"/>
      </w:pPr>
      <w:r>
        <w:t>ルール</w:t>
      </w:r>
      <w:r>
        <w:t>3:</w:t>
      </w:r>
      <w:r>
        <w:t>使用しなくなった機器については電源を切る</w:t>
      </w:r>
    </w:p>
    <w:p w14:paraId="477A5BE4" w14:textId="77777777" w:rsidR="000A1FBD" w:rsidRDefault="00DD0C80" w:rsidP="00DD0C80">
      <w:pPr>
        <w:pStyle w:val="23"/>
        <w:numPr>
          <w:ilvl w:val="4"/>
          <w:numId w:val="7"/>
        </w:numPr>
        <w:ind w:left="1000"/>
      </w:pPr>
      <w:r>
        <w:t>使用しなくなった機器や不具合が生じた機器をインターネットに接続したまま放置すると、不正利用されるおそれがあります。使用しなくなった</w:t>
      </w:r>
      <w:r>
        <w:t>Web</w:t>
      </w:r>
      <w:r>
        <w:t>カメラやルーターなど</w:t>
      </w:r>
      <w:r>
        <w:t>をそのまま放置せず、電源プラグを抜きましょう。</w:t>
      </w:r>
    </w:p>
    <w:p w14:paraId="477A5BE5" w14:textId="77777777" w:rsidR="000A1FBD" w:rsidRDefault="00DD0C80" w:rsidP="00DD0C80">
      <w:pPr>
        <w:pStyle w:val="aff5"/>
        <w:numPr>
          <w:ilvl w:val="3"/>
          <w:numId w:val="7"/>
        </w:numPr>
        <w:ind w:left="1000"/>
      </w:pPr>
      <w:r>
        <w:t>ルール</w:t>
      </w:r>
      <w:r>
        <w:t>4:</w:t>
      </w:r>
      <w:r>
        <w:t>使用しなくなった機器は必ずデータを消す</w:t>
      </w:r>
    </w:p>
    <w:p w14:paraId="477A5BE6" w14:textId="77777777" w:rsidR="000A1FBD" w:rsidRDefault="00DD0C80" w:rsidP="00DD0C80">
      <w:pPr>
        <w:pStyle w:val="23"/>
        <w:numPr>
          <w:ilvl w:val="4"/>
          <w:numId w:val="7"/>
        </w:numPr>
        <w:ind w:left="1000"/>
      </w:pPr>
      <w:r>
        <w:t>情報が他の人に漏れることのないよう、機器廃棄・下取りなどのときは、事前にデータを削除しましょう。</w:t>
      </w:r>
    </w:p>
    <w:p w14:paraId="477A5BE7" w14:textId="77777777" w:rsidR="000A1FBD" w:rsidRDefault="00DD0C80" w:rsidP="00DD0C80">
      <w:pPr>
        <w:pStyle w:val="3"/>
        <w:numPr>
          <w:ilvl w:val="2"/>
          <w:numId w:val="7"/>
        </w:numPr>
        <w:ind w:left="1040"/>
      </w:pPr>
      <w:r>
        <w:t>Society5.0</w:t>
      </w:r>
      <w:r>
        <w:t>と</w:t>
      </w:r>
      <w:r>
        <w:t>IoT</w:t>
      </w:r>
    </w:p>
    <w:p w14:paraId="477A5BE8" w14:textId="77777777" w:rsidR="000A1FBD" w:rsidRDefault="00DD0C80" w:rsidP="00DD0C80">
      <w:pPr>
        <w:pStyle w:val="aff5"/>
        <w:numPr>
          <w:ilvl w:val="3"/>
          <w:numId w:val="7"/>
        </w:numPr>
        <w:ind w:left="1000"/>
      </w:pPr>
      <w:r>
        <w:t>Society5.0</w:t>
      </w:r>
      <w:r>
        <w:t>が目指す社会では、</w:t>
      </w:r>
      <w:r>
        <w:t>IoT</w:t>
      </w:r>
      <w:r>
        <w:t>によって</w:t>
      </w:r>
      <w:r>
        <w:t>PC</w:t>
      </w:r>
      <w:r>
        <w:t>やスマートフォンだけでなく家電製品や車、建物などあらゆるモノがサイバー（仮想）空間とフィジカル（現実）空間で融合されます。このため、</w:t>
      </w:r>
      <w:r>
        <w:t>IoT</w:t>
      </w:r>
      <w:r>
        <w:t>機器へのサイバー攻撃が成功すると、フィジカル空間にも影響を与える可能性が高まります。</w:t>
      </w:r>
    </w:p>
    <w:p w14:paraId="477A5BE9" w14:textId="77777777" w:rsidR="000A1FBD" w:rsidRDefault="00DD0C80" w:rsidP="00DD0C80">
      <w:pPr>
        <w:pStyle w:val="aff5"/>
        <w:numPr>
          <w:ilvl w:val="3"/>
          <w:numId w:val="7"/>
        </w:numPr>
        <w:ind w:left="1000"/>
      </w:pPr>
      <w:r>
        <w:lastRenderedPageBreak/>
        <w:t>例えば、</w:t>
      </w:r>
      <w:r>
        <w:t>IoT</w:t>
      </w:r>
      <w:r>
        <w:t>製品などに感染するウイルス「</w:t>
      </w:r>
      <w:r>
        <w:t>Mirai</w:t>
      </w:r>
      <w:r>
        <w:t>」により</w:t>
      </w:r>
      <w:r>
        <w:t>Web</w:t>
      </w:r>
      <w:r>
        <w:t>サイトが大規模なサイバー攻撃を受けました。さらに重要インフラや生産設備への攻撃による大規模な被害も発生しています。</w:t>
      </w:r>
    </w:p>
    <w:p w14:paraId="477A5BEA" w14:textId="77777777" w:rsidR="000A1FBD" w:rsidRDefault="00DD0C80" w:rsidP="00DD0C80">
      <w:pPr>
        <w:pStyle w:val="aff5"/>
        <w:numPr>
          <w:ilvl w:val="3"/>
          <w:numId w:val="7"/>
        </w:numPr>
        <w:ind w:left="1000"/>
      </w:pPr>
      <w:r>
        <w:t>IoT</w:t>
      </w:r>
      <w:r>
        <w:t>製品をはじめ、インターネット接続される多様な</w:t>
      </w:r>
      <w:r>
        <w:t>機器に適切なセキュリティ対策が行われずインターネット上に晒されアクセス可能な状態にある製品を監視し、被害を防止するために、「</w:t>
      </w:r>
      <w:r>
        <w:t>NOTICE</w:t>
      </w:r>
      <w:r>
        <w:t>（</w:t>
      </w:r>
      <w:r>
        <w:t>National Operation Towards IoT Clean Environment</w:t>
      </w:r>
      <w:r>
        <w:t>）」が行われています（</w:t>
      </w:r>
      <w:r>
        <w:t>P47</w:t>
      </w:r>
      <w:r>
        <w:t>ページ参照）。これはサイバー攻撃に悪用されるおそれのある</w:t>
      </w:r>
      <w:r>
        <w:t>IoT</w:t>
      </w:r>
      <w:r>
        <w:t>機器の調査及び当該機器の利用者への注意喚起を行うもので、総務省、国立研究開発法人情報通信研究機構（</w:t>
      </w:r>
      <w:r>
        <w:t>NICT</w:t>
      </w:r>
      <w:r>
        <w:t>）及び一般社団法人</w:t>
      </w:r>
      <w:r>
        <w:t xml:space="preserve">ICT-ISAC </w:t>
      </w:r>
      <w:r>
        <w:t>が主体となって実施されています。</w:t>
      </w:r>
    </w:p>
    <w:p w14:paraId="477A5BEB" w14:textId="77777777" w:rsidR="000A1FBD" w:rsidRDefault="000A1FBD" w:rsidP="00DD0C80">
      <w:pPr>
        <w:pStyle w:val="aff5"/>
        <w:numPr>
          <w:ilvl w:val="3"/>
          <w:numId w:val="7"/>
        </w:numPr>
        <w:ind w:left="1000"/>
      </w:pPr>
    </w:p>
    <w:p w14:paraId="477A5BEC" w14:textId="77777777" w:rsidR="000A1FBD" w:rsidRDefault="00DD0C80" w:rsidP="00DD0C80">
      <w:pPr>
        <w:pStyle w:val="3"/>
        <w:numPr>
          <w:ilvl w:val="2"/>
          <w:numId w:val="7"/>
        </w:numPr>
        <w:ind w:left="1040"/>
      </w:pPr>
      <w:r>
        <w:t>コラム　ス</w:t>
      </w:r>
      <w:r>
        <w:t>マート東京実施戦略～東京版</w:t>
      </w:r>
      <w:r>
        <w:t>Society5.0</w:t>
      </w:r>
      <w:r>
        <w:t>の実現に向けて</w:t>
      </w:r>
    </w:p>
    <w:p w14:paraId="477A5BED" w14:textId="77777777" w:rsidR="000A1FBD" w:rsidRDefault="00DD0C80" w:rsidP="00DD0C80">
      <w:pPr>
        <w:pStyle w:val="aff5"/>
        <w:numPr>
          <w:ilvl w:val="3"/>
          <w:numId w:val="7"/>
        </w:numPr>
        <w:ind w:left="1000"/>
      </w:pPr>
      <w:r>
        <w:t>東京都は、「スマート東京実施戦略～東京版</w:t>
      </w:r>
      <w:r>
        <w:t>Society5.0</w:t>
      </w:r>
      <w:r>
        <w:t>の実現に向けて～」（</w:t>
      </w:r>
      <w:r>
        <w:t>2020</w:t>
      </w:r>
      <w:r>
        <w:t>年</w:t>
      </w:r>
      <w:r>
        <w:t>2</w:t>
      </w:r>
      <w:r>
        <w:t>月</w:t>
      </w:r>
      <w:r>
        <w:t>7</w:t>
      </w:r>
      <w:r>
        <w:t>日）を発表しました。デジタルの力で東京のポテンシャルを引き出し、都民が質の高い生活を送ることのできる、東京版</w:t>
      </w:r>
      <w:r>
        <w:t>Society5.0</w:t>
      </w:r>
      <w:r>
        <w:t>『スマート東京』の実現です。</w:t>
      </w:r>
    </w:p>
    <w:p w14:paraId="477A5BEE" w14:textId="77777777" w:rsidR="000A1FBD" w:rsidRDefault="00DD0C80" w:rsidP="00DD0C80">
      <w:pPr>
        <w:pStyle w:val="aff5"/>
        <w:numPr>
          <w:ilvl w:val="3"/>
          <w:numId w:val="7"/>
        </w:numPr>
        <w:ind w:left="1000"/>
      </w:pPr>
      <w:r>
        <w:t>背景にあるのは、経済、テクノロジー、気候変動、人口構造の</w:t>
      </w:r>
      <w:r>
        <w:t>4</w:t>
      </w:r>
      <w:r>
        <w:t>場面で歴</w:t>
      </w:r>
      <w:r>
        <w:t xml:space="preserve"> </w:t>
      </w:r>
      <w:r>
        <w:t>史的な転換点に東京都が直面している危機感です。具体的には、</w:t>
      </w:r>
      <w:r>
        <w:t>5G</w:t>
      </w:r>
      <w:r>
        <w:t>や</w:t>
      </w:r>
      <w:r>
        <w:t>IoT</w:t>
      </w:r>
      <w:r>
        <w:t>技術を有効活用して公共施設や都民サービスのデジタルシフトを</w:t>
      </w:r>
      <w:r>
        <w:t>加速させます。さらに「デジタルツイン」と呼ばれる新技術（</w:t>
      </w:r>
      <w:r>
        <w:t>IoT</w:t>
      </w:r>
      <w:r>
        <w:t>や</w:t>
      </w:r>
      <w:r>
        <w:t>AI</w:t>
      </w:r>
      <w:r>
        <w:t>、</w:t>
      </w:r>
      <w:r>
        <w:t>AR</w:t>
      </w:r>
      <w:r>
        <w:t>などの技術を用いて仮想空間に物理空間の環境を再現し、将来予測や適切な判断視座を得る）を活用し、都政のアップデート、</w:t>
      </w:r>
      <w:r>
        <w:t xml:space="preserve"> </w:t>
      </w:r>
      <w:r>
        <w:t>都民等の</w:t>
      </w:r>
      <w:r>
        <w:t>QOL</w:t>
      </w:r>
      <w:r>
        <w:t>（</w:t>
      </w:r>
      <w:r>
        <w:t>Quality of Life</w:t>
      </w:r>
      <w:r>
        <w:t>）向上、都内企業の生産性向上支援などを図ります。デジタルツインはすでに製造業などでは活用されつつあり、サプライチェーンをモデル化し、調達、製造、保管、輸送、販売をサイバー空間上で紐付けてモノやお金、情報の流れをシミュレーションすることが可能となっています。</w:t>
      </w:r>
    </w:p>
    <w:p w14:paraId="477A5BEF" w14:textId="77777777" w:rsidR="000A1FBD" w:rsidRDefault="000A1FBD" w:rsidP="00DD0C80">
      <w:pPr>
        <w:pStyle w:val="aff5"/>
        <w:numPr>
          <w:ilvl w:val="3"/>
          <w:numId w:val="7"/>
        </w:numPr>
        <w:ind w:left="1000"/>
      </w:pPr>
    </w:p>
    <w:p w14:paraId="477A5BF0" w14:textId="77777777" w:rsidR="000A1FBD" w:rsidRDefault="00DD0C80" w:rsidP="00DD0C80">
      <w:pPr>
        <w:pStyle w:val="2"/>
        <w:numPr>
          <w:ilvl w:val="1"/>
          <w:numId w:val="7"/>
        </w:numPr>
        <w:ind w:left="780" w:right="100"/>
      </w:pPr>
      <w:r>
        <w:t>【補足説明材料】</w:t>
      </w:r>
    </w:p>
    <w:p w14:paraId="477A5BF1" w14:textId="77777777" w:rsidR="000A1FBD" w:rsidRDefault="00DD0C80" w:rsidP="00DD0C80">
      <w:pPr>
        <w:pStyle w:val="3"/>
        <w:numPr>
          <w:ilvl w:val="2"/>
          <w:numId w:val="7"/>
        </w:numPr>
        <w:ind w:left="1040"/>
      </w:pPr>
      <w:r>
        <w:t>3-16</w:t>
      </w:r>
      <w:r>
        <w:t>とコラム併せて大幅に追記する</w:t>
      </w:r>
    </w:p>
    <w:p w14:paraId="477A5BF2" w14:textId="77777777" w:rsidR="000A1FBD" w:rsidRDefault="00DD0C80" w:rsidP="00DD0C80">
      <w:pPr>
        <w:pStyle w:val="3"/>
        <w:numPr>
          <w:ilvl w:val="2"/>
          <w:numId w:val="7"/>
        </w:numPr>
        <w:ind w:left="1040"/>
      </w:pPr>
      <w:r>
        <w:t>【要旨】</w:t>
      </w:r>
      <w:r>
        <w:t xml:space="preserve">IoT, </w:t>
      </w:r>
      <w:r>
        <w:t>ビッグデータ</w:t>
      </w:r>
      <w:r>
        <w:t xml:space="preserve">, AI, </w:t>
      </w:r>
      <w:r>
        <w:t>ロボット等の新たな</w:t>
      </w:r>
      <w:r>
        <w:t>IT</w:t>
      </w:r>
      <w:r>
        <w:t>活用におけるサイバーセキュリティ対策</w:t>
      </w:r>
    </w:p>
    <w:p w14:paraId="477A5BF3" w14:textId="77777777" w:rsidR="000A1FBD" w:rsidRDefault="00DD0C80" w:rsidP="00DD0C80">
      <w:pPr>
        <w:pStyle w:val="aff5"/>
        <w:numPr>
          <w:ilvl w:val="3"/>
          <w:numId w:val="7"/>
        </w:numPr>
        <w:ind w:left="1000"/>
      </w:pPr>
      <w:r>
        <w:t>クラウドサービスの活用</w:t>
      </w:r>
      <w:r>
        <w:t xml:space="preserve">         </w:t>
      </w:r>
      <w:r>
        <w:t>「クラウドサービスとは」</w:t>
      </w:r>
      <w:r>
        <w:t xml:space="preserve"> </w:t>
      </w:r>
      <w:r>
        <w:t xml:space="preserve">具体的な活用事例　</w:t>
      </w:r>
      <w:r>
        <w:t>IaaS</w:t>
      </w:r>
      <w:r>
        <w:t xml:space="preserve">　メール、</w:t>
      </w:r>
      <w:r>
        <w:t>Ap</w:t>
      </w:r>
      <w:r>
        <w:t>サービス、</w:t>
      </w:r>
      <w:r>
        <w:t>AWS</w:t>
      </w:r>
      <w:r>
        <w:t>の事例</w:t>
      </w:r>
      <w:r>
        <w:t xml:space="preserve"> </w:t>
      </w:r>
      <w:r>
        <w:t>「クラウドサービス利用の留意点」</w:t>
      </w:r>
    </w:p>
    <w:p w14:paraId="477A5BF4" w14:textId="77777777" w:rsidR="000A1FBD" w:rsidRDefault="00DD0C80" w:rsidP="00DD0C80">
      <w:pPr>
        <w:pStyle w:val="aff5"/>
        <w:numPr>
          <w:ilvl w:val="3"/>
          <w:numId w:val="7"/>
        </w:numPr>
        <w:ind w:left="1000"/>
      </w:pPr>
      <w:r>
        <w:t>CASYB</w:t>
      </w:r>
      <w:r>
        <w:t>（</w:t>
      </w:r>
      <w:r>
        <w:t>Cloud Access Secuity</w:t>
      </w:r>
      <w:r>
        <w:t xml:space="preserve">　</w:t>
      </w:r>
      <w:r>
        <w:t>Broker)</w:t>
      </w:r>
      <w:r>
        <w:t>のセキュリティ確保機能の事例</w:t>
      </w:r>
    </w:p>
    <w:p w14:paraId="477A5BF5" w14:textId="77777777" w:rsidR="000A1FBD" w:rsidRDefault="00DD0C80" w:rsidP="00DD0C80">
      <w:pPr>
        <w:pStyle w:val="3"/>
        <w:numPr>
          <w:ilvl w:val="2"/>
          <w:numId w:val="7"/>
        </w:numPr>
        <w:ind w:left="1040"/>
      </w:pPr>
      <w:r>
        <w:t>【コラム】</w:t>
      </w:r>
      <w:r>
        <w:t>IoT</w:t>
      </w:r>
      <w:r>
        <w:t>活用企業におけるプライバシー保護に関する考慮事項とは</w:t>
      </w:r>
      <w:r>
        <w:t xml:space="preserve"> | PwC Japan</w:t>
      </w:r>
      <w:r>
        <w:t>グループ</w:t>
      </w:r>
    </w:p>
    <w:p w14:paraId="477A5BF6" w14:textId="77777777" w:rsidR="000A1FBD" w:rsidRDefault="00DD0C80" w:rsidP="00DD0C80">
      <w:pPr>
        <w:pStyle w:val="3"/>
        <w:numPr>
          <w:ilvl w:val="2"/>
          <w:numId w:val="7"/>
        </w:numPr>
        <w:ind w:left="1040"/>
      </w:pPr>
      <w:r>
        <w:t>【コラ</w:t>
      </w:r>
      <w:r>
        <w:t>ム】サイバー・フジカル・セキュリティ対策フレームワーク対応</w:t>
      </w:r>
      <w:r>
        <w:t xml:space="preserve"> NIST</w:t>
      </w:r>
      <w:r>
        <w:t xml:space="preserve">　</w:t>
      </w:r>
      <w:r>
        <w:t>SP800―161</w:t>
      </w:r>
      <w:r>
        <w:t xml:space="preserve">　サプライチェーンリスクマネージメント</w:t>
      </w:r>
    </w:p>
    <w:p w14:paraId="477A5BF7" w14:textId="77777777" w:rsidR="000A1FBD" w:rsidRDefault="00DD0C80" w:rsidP="00DD0C80">
      <w:pPr>
        <w:pStyle w:val="3"/>
        <w:numPr>
          <w:ilvl w:val="2"/>
          <w:numId w:val="7"/>
        </w:numPr>
        <w:ind w:left="1040"/>
      </w:pPr>
      <w:r>
        <w:t>【コラム】サイバー・フィジカル・セキュリティ対策フレームワーク対応</w:t>
      </w:r>
    </w:p>
    <w:p w14:paraId="477A5BF8" w14:textId="77777777" w:rsidR="000A1FBD" w:rsidRDefault="00DD0C80" w:rsidP="00DD0C80">
      <w:pPr>
        <w:pStyle w:val="aff5"/>
        <w:numPr>
          <w:ilvl w:val="3"/>
          <w:numId w:val="7"/>
        </w:numPr>
        <w:ind w:left="1000"/>
      </w:pPr>
      <w:r>
        <w:t>【担当：早出】</w:t>
      </w:r>
    </w:p>
    <w:p w14:paraId="477A5BF9" w14:textId="77777777" w:rsidR="000A1FBD" w:rsidRDefault="00DD0C80" w:rsidP="00DD0C80">
      <w:pPr>
        <w:pStyle w:val="aff5"/>
        <w:numPr>
          <w:ilvl w:val="3"/>
          <w:numId w:val="7"/>
        </w:numPr>
        <w:ind w:left="1000"/>
      </w:pPr>
      <w:r>
        <w:lastRenderedPageBreak/>
        <w:t>【コラム】サイバー・フィジカル・セキュリティ対策フレームワーク（</w:t>
      </w:r>
      <w:r>
        <w:t>CPSF</w:t>
      </w:r>
      <w:r>
        <w:t>）（</w:t>
      </w:r>
      <w:r>
        <w:t>2019</w:t>
      </w:r>
      <w:r>
        <w:t>年</w:t>
      </w:r>
      <w:r>
        <w:t>4</w:t>
      </w:r>
      <w:r>
        <w:t>月</w:t>
      </w:r>
      <w:r>
        <w:t>METI</w:t>
      </w:r>
      <w:r>
        <w:t>）対応</w:t>
      </w:r>
    </w:p>
    <w:p w14:paraId="477A5BFA" w14:textId="77777777" w:rsidR="000A1FBD" w:rsidRDefault="00DD0C80" w:rsidP="00DD0C80">
      <w:pPr>
        <w:pStyle w:val="23"/>
        <w:numPr>
          <w:ilvl w:val="4"/>
          <w:numId w:val="7"/>
        </w:numPr>
        <w:ind w:left="1000"/>
      </w:pPr>
      <w:r>
        <w:t>Society5.0, Connected Industries</w:t>
      </w:r>
      <w:r>
        <w:t>の実現に向けて、産業界に求められるセキュリティ対策の全体像</w:t>
      </w:r>
    </w:p>
    <w:p w14:paraId="477A5BFB" w14:textId="77777777" w:rsidR="000A1FBD" w:rsidRDefault="00DD0C80" w:rsidP="00DD0C80">
      <w:pPr>
        <w:pStyle w:val="aff5"/>
        <w:numPr>
          <w:ilvl w:val="3"/>
          <w:numId w:val="7"/>
        </w:numPr>
        <w:ind w:left="1000"/>
      </w:pPr>
      <w:r>
        <w:t>【コラム】サプライチェーン全体での対策（中小企業向け）</w:t>
      </w:r>
    </w:p>
    <w:p w14:paraId="477A5BFC" w14:textId="77777777" w:rsidR="000A1FBD" w:rsidRDefault="00DD0C80" w:rsidP="00DD0C80">
      <w:pPr>
        <w:pStyle w:val="23"/>
        <w:numPr>
          <w:ilvl w:val="4"/>
          <w:numId w:val="7"/>
        </w:numPr>
        <w:ind w:left="1000"/>
      </w:pPr>
      <w:r>
        <w:t>対応計画（</w:t>
      </w:r>
      <w:r>
        <w:t>BC</w:t>
      </w:r>
      <w:r>
        <w:t>P</w:t>
      </w:r>
      <w:r>
        <w:t>対応）</w:t>
      </w:r>
    </w:p>
    <w:p w14:paraId="477A5BFD" w14:textId="77777777" w:rsidR="000A1FBD" w:rsidRDefault="00DD0C80" w:rsidP="00DD0C80">
      <w:pPr>
        <w:pStyle w:val="23"/>
        <w:numPr>
          <w:ilvl w:val="4"/>
          <w:numId w:val="7"/>
        </w:numPr>
        <w:ind w:left="1000"/>
      </w:pPr>
      <w:r>
        <w:t>想定されるリスクと対策の整理</w:t>
      </w:r>
    </w:p>
    <w:p w14:paraId="477A5BFE" w14:textId="77777777" w:rsidR="000A1FBD" w:rsidRDefault="00DD0C80" w:rsidP="00DD0C80">
      <w:pPr>
        <w:pStyle w:val="32"/>
        <w:numPr>
          <w:ilvl w:val="5"/>
          <w:numId w:val="7"/>
        </w:numPr>
        <w:ind w:left="1000"/>
      </w:pPr>
      <w:r>
        <w:t>サプライチェーンを構成する企業のフィジカル空間での繋がり</w:t>
      </w:r>
    </w:p>
    <w:p w14:paraId="477A5BFF" w14:textId="77777777" w:rsidR="000A1FBD" w:rsidRDefault="00DD0C80" w:rsidP="00DD0C80">
      <w:pPr>
        <w:pStyle w:val="32"/>
        <w:numPr>
          <w:ilvl w:val="5"/>
          <w:numId w:val="7"/>
        </w:numPr>
        <w:ind w:left="1000"/>
      </w:pPr>
      <w:r>
        <w:t>フィジカル空間とサイバー空間の繋がり</w:t>
      </w:r>
    </w:p>
    <w:p w14:paraId="477A5C00" w14:textId="77777777" w:rsidR="000A1FBD" w:rsidRDefault="00DD0C80" w:rsidP="00DD0C80">
      <w:pPr>
        <w:pStyle w:val="32"/>
        <w:numPr>
          <w:ilvl w:val="5"/>
          <w:numId w:val="7"/>
        </w:numPr>
        <w:ind w:left="1000"/>
      </w:pPr>
      <w:r>
        <w:t>サイバー空間とサイバー空間の繋がり</w:t>
      </w:r>
    </w:p>
    <w:p w14:paraId="477A5C01" w14:textId="77777777" w:rsidR="000A1FBD" w:rsidRDefault="00DD0C80" w:rsidP="00DD0C80">
      <w:pPr>
        <w:pStyle w:val="3"/>
        <w:numPr>
          <w:ilvl w:val="2"/>
          <w:numId w:val="7"/>
        </w:numPr>
        <w:ind w:left="1040"/>
      </w:pPr>
      <w:r>
        <w:t>【コラム】</w:t>
      </w:r>
      <w:r>
        <w:t xml:space="preserve">NIST SP800-171 </w:t>
      </w:r>
      <w:r>
        <w:t>「連邦政府外のシステムと組織における管理された非格付け情報の保護」</w:t>
      </w:r>
      <w:r>
        <w:t xml:space="preserve"> </w:t>
      </w:r>
      <w:r>
        <w:t>改訂</w:t>
      </w:r>
      <w:r>
        <w:t>Revishon2</w:t>
      </w:r>
      <w:r>
        <w:t>対応</w:t>
      </w:r>
    </w:p>
    <w:p w14:paraId="477A5C02" w14:textId="77777777" w:rsidR="000A1FBD" w:rsidRDefault="00DD0C80" w:rsidP="00DD0C80">
      <w:pPr>
        <w:pStyle w:val="aff5"/>
        <w:numPr>
          <w:ilvl w:val="3"/>
          <w:numId w:val="7"/>
        </w:numPr>
        <w:ind w:left="1000"/>
      </w:pPr>
      <w:r>
        <w:t xml:space="preserve">NIST SP 800-171 </w:t>
      </w:r>
      <w:r>
        <w:t>の要求事項と「サイバー・フィジカル・セキュリティ対策フレームワーク」との対応表</w:t>
      </w:r>
    </w:p>
    <w:p w14:paraId="477A5C03" w14:textId="77777777" w:rsidR="000A1FBD" w:rsidRDefault="00DD0C80" w:rsidP="00DD0C80">
      <w:pPr>
        <w:pStyle w:val="3"/>
        <w:numPr>
          <w:ilvl w:val="2"/>
          <w:numId w:val="7"/>
        </w:numPr>
        <w:ind w:left="1040"/>
      </w:pPr>
      <w:r>
        <w:t>【コラム】</w:t>
      </w:r>
      <w:r>
        <w:t>NIST</w:t>
      </w:r>
      <w:r>
        <w:t xml:space="preserve">　</w:t>
      </w:r>
      <w:r>
        <w:t xml:space="preserve">SP800-53 </w:t>
      </w:r>
      <w:r>
        <w:t>「連邦政府情報システムおよび連邦組織のための</w:t>
      </w:r>
      <w:r>
        <w:t xml:space="preserve"> </w:t>
      </w:r>
      <w:r>
        <w:t>セキュリティ管理策とプライバシー管理策」改訂</w:t>
      </w:r>
      <w:r>
        <w:t>Rev4.0</w:t>
      </w:r>
      <w:r>
        <w:t>対応</w:t>
      </w:r>
    </w:p>
    <w:p w14:paraId="477A5C04" w14:textId="77777777" w:rsidR="000A1FBD" w:rsidRDefault="00DD0C80" w:rsidP="00DD0C80">
      <w:pPr>
        <w:pStyle w:val="1"/>
        <w:numPr>
          <w:ilvl w:val="0"/>
          <w:numId w:val="7"/>
        </w:numPr>
      </w:pPr>
      <w:r>
        <w:t>【</w:t>
      </w:r>
      <w:r>
        <w:t>Mission04</w:t>
      </w:r>
      <w:r>
        <w:t>】もしもマニュアル</w:t>
      </w:r>
    </w:p>
    <w:p w14:paraId="477A5C05" w14:textId="77777777" w:rsidR="000A1FBD" w:rsidRDefault="00DD0C80" w:rsidP="00DD0C80">
      <w:pPr>
        <w:pStyle w:val="2"/>
        <w:numPr>
          <w:ilvl w:val="1"/>
          <w:numId w:val="7"/>
        </w:numPr>
        <w:ind w:left="780" w:right="100"/>
      </w:pPr>
      <w:r>
        <w:t>4-1</w:t>
      </w:r>
      <w:r>
        <w:t>：緊急事態応用マニュアルの作成</w:t>
      </w:r>
    </w:p>
    <w:p w14:paraId="477A5C06" w14:textId="77777777" w:rsidR="000A1FBD" w:rsidRDefault="00DD0C80" w:rsidP="00DD0C80">
      <w:pPr>
        <w:pStyle w:val="2"/>
        <w:numPr>
          <w:ilvl w:val="1"/>
          <w:numId w:val="7"/>
        </w:numPr>
        <w:ind w:left="780" w:right="100"/>
      </w:pPr>
      <w:r>
        <w:t>4-2</w:t>
      </w:r>
      <w:r>
        <w:t>：基本事項の決定</w:t>
      </w:r>
    </w:p>
    <w:p w14:paraId="477A5C07" w14:textId="77777777" w:rsidR="000A1FBD" w:rsidRDefault="00DD0C80" w:rsidP="00DD0C80">
      <w:pPr>
        <w:pStyle w:val="2"/>
        <w:numPr>
          <w:ilvl w:val="1"/>
          <w:numId w:val="7"/>
        </w:numPr>
        <w:ind w:left="780" w:right="100"/>
      </w:pPr>
      <w:r>
        <w:t>4-3</w:t>
      </w:r>
      <w:r>
        <w:t>：漏えい・流出発生時の対応</w:t>
      </w:r>
    </w:p>
    <w:p w14:paraId="477A5C08" w14:textId="77777777" w:rsidR="000A1FBD" w:rsidRDefault="00DD0C80" w:rsidP="00DD0C80">
      <w:pPr>
        <w:pStyle w:val="2"/>
        <w:numPr>
          <w:ilvl w:val="1"/>
          <w:numId w:val="7"/>
        </w:numPr>
        <w:ind w:left="780" w:right="100"/>
      </w:pPr>
      <w:r>
        <w:t>4-4</w:t>
      </w:r>
      <w:r>
        <w:t>：改ざん・消失・破壊・サービス停止発生時の対応</w:t>
      </w:r>
    </w:p>
    <w:p w14:paraId="477A5C09" w14:textId="77777777" w:rsidR="000A1FBD" w:rsidRDefault="00DD0C80" w:rsidP="00DD0C80">
      <w:pPr>
        <w:pStyle w:val="2"/>
        <w:numPr>
          <w:ilvl w:val="1"/>
          <w:numId w:val="7"/>
        </w:numPr>
        <w:ind w:left="780" w:right="100"/>
      </w:pPr>
      <w:r>
        <w:t>4-5</w:t>
      </w:r>
      <w:r>
        <w:t>：ウイルス感染時の初期対応</w:t>
      </w:r>
    </w:p>
    <w:p w14:paraId="477A5C0A" w14:textId="77777777" w:rsidR="000A1FBD" w:rsidRDefault="00DD0C80" w:rsidP="00DD0C80">
      <w:pPr>
        <w:pStyle w:val="2"/>
        <w:numPr>
          <w:ilvl w:val="1"/>
          <w:numId w:val="7"/>
        </w:numPr>
        <w:ind w:left="780" w:right="100"/>
      </w:pPr>
      <w:r>
        <w:t>4-6</w:t>
      </w:r>
      <w:r>
        <w:t>：届け出および相談</w:t>
      </w:r>
    </w:p>
    <w:p w14:paraId="477A5C0B" w14:textId="77777777" w:rsidR="000A1FBD" w:rsidRDefault="00DD0C80" w:rsidP="00DD0C80">
      <w:pPr>
        <w:pStyle w:val="2"/>
        <w:numPr>
          <w:ilvl w:val="1"/>
          <w:numId w:val="7"/>
        </w:numPr>
        <w:ind w:left="780" w:right="100"/>
      </w:pPr>
      <w:r>
        <w:t>4-7</w:t>
      </w:r>
      <w:r>
        <w:t>：大規模災害などによる事業中断と事業継続管理</w:t>
      </w:r>
    </w:p>
    <w:p w14:paraId="477A5C0C" w14:textId="77777777" w:rsidR="000A1FBD" w:rsidRDefault="00DD0C80" w:rsidP="00DD0C80">
      <w:pPr>
        <w:pStyle w:val="3"/>
        <w:numPr>
          <w:ilvl w:val="2"/>
          <w:numId w:val="7"/>
        </w:numPr>
        <w:ind w:left="1040"/>
      </w:pPr>
      <w:r>
        <w:t>【補足説明材料】</w:t>
      </w:r>
    </w:p>
    <w:p w14:paraId="477A5C0D" w14:textId="77777777" w:rsidR="000A1FBD" w:rsidRDefault="00DD0C80" w:rsidP="00DD0C80">
      <w:pPr>
        <w:pStyle w:val="aff5"/>
        <w:numPr>
          <w:ilvl w:val="3"/>
          <w:numId w:val="7"/>
        </w:numPr>
        <w:ind w:left="1000"/>
      </w:pPr>
      <w:r>
        <w:t>IT/BCP</w:t>
      </w:r>
      <w:r>
        <w:t xml:space="preserve">　範囲とフレームワーク再検討する</w:t>
      </w:r>
    </w:p>
    <w:p w14:paraId="477A5C0E" w14:textId="77777777" w:rsidR="000A1FBD" w:rsidRDefault="00DD0C80" w:rsidP="00DD0C80">
      <w:pPr>
        <w:pStyle w:val="23"/>
        <w:numPr>
          <w:ilvl w:val="4"/>
          <w:numId w:val="7"/>
        </w:numPr>
        <w:ind w:left="1000"/>
      </w:pPr>
      <w:r>
        <w:t>セキュリティ侵害も事業継続を脅かすリス</w:t>
      </w:r>
      <w:r>
        <w:t>クの一つであり、事業継続計画には、セキュリティ対策の事前対応も含める必要がある</w:t>
      </w:r>
    </w:p>
    <w:p w14:paraId="477A5C0F" w14:textId="77777777" w:rsidR="000A1FBD" w:rsidRDefault="00DD0C80" w:rsidP="00DD0C80">
      <w:pPr>
        <w:pStyle w:val="1"/>
        <w:numPr>
          <w:ilvl w:val="0"/>
          <w:numId w:val="7"/>
        </w:numPr>
      </w:pPr>
      <w:r>
        <w:lastRenderedPageBreak/>
        <w:t>【</w:t>
      </w:r>
      <w:r>
        <w:t>MISSION5</w:t>
      </w:r>
      <w:r>
        <w:t>】やってみよう！サイバー攻撃対策シミュレーション</w:t>
      </w:r>
    </w:p>
    <w:p w14:paraId="477A5C10" w14:textId="77777777" w:rsidR="000A1FBD" w:rsidRDefault="00DD0C80" w:rsidP="00DD0C80">
      <w:pPr>
        <w:pStyle w:val="2"/>
        <w:numPr>
          <w:ilvl w:val="1"/>
          <w:numId w:val="7"/>
        </w:numPr>
        <w:ind w:left="780" w:right="100"/>
      </w:pPr>
      <w:r>
        <w:t>5-1</w:t>
      </w:r>
      <w:r>
        <w:t>：サイバー攻撃前夜</w:t>
      </w:r>
    </w:p>
    <w:p w14:paraId="477A5C11" w14:textId="77777777" w:rsidR="000A1FBD" w:rsidRDefault="00DD0C80" w:rsidP="00DD0C80">
      <w:pPr>
        <w:pStyle w:val="2"/>
        <w:numPr>
          <w:ilvl w:val="1"/>
          <w:numId w:val="7"/>
        </w:numPr>
        <w:ind w:left="780" w:right="100"/>
      </w:pPr>
      <w:r>
        <w:t>5-2</w:t>
      </w:r>
      <w:r>
        <w:t>：攻撃発生その瞬間</w:t>
      </w:r>
    </w:p>
    <w:p w14:paraId="477A5C12" w14:textId="77777777" w:rsidR="000A1FBD" w:rsidRDefault="00DD0C80" w:rsidP="00DD0C80">
      <w:pPr>
        <w:pStyle w:val="2"/>
        <w:numPr>
          <w:ilvl w:val="1"/>
          <w:numId w:val="7"/>
        </w:numPr>
        <w:ind w:left="780" w:right="100"/>
      </w:pPr>
      <w:r>
        <w:t>5-3</w:t>
      </w:r>
      <w:r>
        <w:t>：サイバー攻撃直後</w:t>
      </w:r>
    </w:p>
    <w:p w14:paraId="477A5C13" w14:textId="77777777" w:rsidR="000A1FBD" w:rsidRDefault="00DD0C80" w:rsidP="00DD0C80">
      <w:pPr>
        <w:pStyle w:val="2"/>
        <w:numPr>
          <w:ilvl w:val="1"/>
          <w:numId w:val="7"/>
        </w:numPr>
        <w:ind w:left="780" w:right="100"/>
      </w:pPr>
      <w:r>
        <w:t>5-4</w:t>
      </w:r>
      <w:r>
        <w:t>：潜入拡大</w:t>
      </w:r>
    </w:p>
    <w:p w14:paraId="477A5C14" w14:textId="77777777" w:rsidR="000A1FBD" w:rsidRDefault="00DD0C80" w:rsidP="00DD0C80">
      <w:pPr>
        <w:pStyle w:val="2"/>
        <w:numPr>
          <w:ilvl w:val="1"/>
          <w:numId w:val="7"/>
        </w:numPr>
        <w:ind w:left="780" w:right="100"/>
      </w:pPr>
      <w:r>
        <w:t>5-5</w:t>
      </w:r>
      <w:r>
        <w:t>：顧客への被害拡大</w:t>
      </w:r>
      <w:r>
        <w:t xml:space="preserve"> </w:t>
      </w:r>
      <w:r>
        <w:t>取引先への被害拡大</w:t>
      </w:r>
    </w:p>
    <w:p w14:paraId="477A5C15" w14:textId="77777777" w:rsidR="000A1FBD" w:rsidRDefault="00DD0C80" w:rsidP="00DD0C80">
      <w:pPr>
        <w:pStyle w:val="2"/>
        <w:numPr>
          <w:ilvl w:val="1"/>
          <w:numId w:val="7"/>
        </w:numPr>
        <w:ind w:left="780" w:right="100"/>
      </w:pPr>
      <w:r>
        <w:t>5-6</w:t>
      </w:r>
      <w:r>
        <w:t>：サイバー攻撃の発覚</w:t>
      </w:r>
    </w:p>
    <w:p w14:paraId="477A5C16" w14:textId="77777777" w:rsidR="000A1FBD" w:rsidRDefault="00DD0C80" w:rsidP="00DD0C80">
      <w:pPr>
        <w:pStyle w:val="2"/>
        <w:numPr>
          <w:ilvl w:val="1"/>
          <w:numId w:val="7"/>
        </w:numPr>
        <w:ind w:left="780" w:right="100"/>
      </w:pPr>
      <w:r>
        <w:t>5-7</w:t>
      </w:r>
      <w:r>
        <w:t>：原因が判明</w:t>
      </w:r>
      <w:r>
        <w:t xml:space="preserve"> </w:t>
      </w:r>
      <w:r>
        <w:t>ウイルス感染が原因</w:t>
      </w:r>
    </w:p>
    <w:p w14:paraId="477A5C17" w14:textId="77777777" w:rsidR="000A1FBD" w:rsidRDefault="00DD0C80" w:rsidP="00DD0C80">
      <w:pPr>
        <w:pStyle w:val="2"/>
        <w:numPr>
          <w:ilvl w:val="1"/>
          <w:numId w:val="7"/>
        </w:numPr>
        <w:ind w:left="780" w:right="100"/>
      </w:pPr>
      <w:r>
        <w:t>5-8</w:t>
      </w:r>
      <w:r>
        <w:t>：再発防止策の作成</w:t>
      </w:r>
    </w:p>
    <w:p w14:paraId="477A5C18" w14:textId="77777777" w:rsidR="000A1FBD" w:rsidRDefault="00DD0C80" w:rsidP="00DD0C80">
      <w:pPr>
        <w:pStyle w:val="2"/>
        <w:numPr>
          <w:ilvl w:val="1"/>
          <w:numId w:val="7"/>
        </w:numPr>
        <w:ind w:left="780" w:right="100"/>
      </w:pPr>
      <w:r>
        <w:t>5-9</w:t>
      </w:r>
      <w:r>
        <w:t>：復旧回復</w:t>
      </w:r>
    </w:p>
    <w:p w14:paraId="477A5C19" w14:textId="77777777" w:rsidR="000A1FBD" w:rsidRDefault="00DD0C80" w:rsidP="00DD0C80">
      <w:pPr>
        <w:pStyle w:val="2"/>
        <w:numPr>
          <w:ilvl w:val="1"/>
          <w:numId w:val="7"/>
        </w:numPr>
        <w:ind w:left="780" w:right="100"/>
      </w:pPr>
      <w:r>
        <w:t>5-10</w:t>
      </w:r>
      <w:r>
        <w:t>：</w:t>
      </w:r>
      <w:r>
        <w:t>EMOTET</w:t>
      </w:r>
      <w:r>
        <w:t>、ランサムウェア対策</w:t>
      </w:r>
    </w:p>
    <w:p w14:paraId="477A5C1A" w14:textId="77777777" w:rsidR="000A1FBD" w:rsidRDefault="00DD0C80" w:rsidP="00DD0C80">
      <w:pPr>
        <w:pStyle w:val="1"/>
        <w:numPr>
          <w:ilvl w:val="0"/>
          <w:numId w:val="7"/>
        </w:numPr>
      </w:pPr>
      <w:r>
        <w:t>【</w:t>
      </w:r>
      <w:r>
        <w:t>Mission6</w:t>
      </w:r>
      <w:r>
        <w:t>】　インフォメーション</w:t>
      </w:r>
    </w:p>
    <w:p w14:paraId="477A5C1B" w14:textId="77777777" w:rsidR="000A1FBD" w:rsidRDefault="00DD0C80" w:rsidP="00DD0C80">
      <w:pPr>
        <w:pStyle w:val="2"/>
        <w:numPr>
          <w:ilvl w:val="1"/>
          <w:numId w:val="7"/>
        </w:numPr>
        <w:ind w:left="780" w:right="100"/>
      </w:pPr>
      <w:r>
        <w:t>6-1</w:t>
      </w:r>
      <w:r>
        <w:t>：もしかしてサイバー攻撃？ここに連絡を！</w:t>
      </w:r>
    </w:p>
    <w:p w14:paraId="477A5C1C" w14:textId="77777777" w:rsidR="000A1FBD" w:rsidRDefault="00DD0C80" w:rsidP="00DD0C80">
      <w:pPr>
        <w:pStyle w:val="3"/>
        <w:numPr>
          <w:ilvl w:val="2"/>
          <w:numId w:val="7"/>
        </w:numPr>
        <w:ind w:left="1040"/>
      </w:pPr>
      <w:r>
        <w:t>警視庁、</w:t>
      </w:r>
      <w:r>
        <w:t>IPA</w:t>
      </w:r>
      <w:r>
        <w:t>、東京都？、、？</w:t>
      </w:r>
    </w:p>
    <w:p w14:paraId="477A5C1D" w14:textId="77777777" w:rsidR="000A1FBD" w:rsidRDefault="00DD0C80" w:rsidP="00DD0C80">
      <w:pPr>
        <w:pStyle w:val="2"/>
        <w:numPr>
          <w:ilvl w:val="1"/>
          <w:numId w:val="7"/>
        </w:numPr>
        <w:ind w:left="780" w:right="100"/>
      </w:pPr>
      <w:r>
        <w:t>6-2</w:t>
      </w:r>
      <w:r>
        <w:t>：その他の主な報告・連絡・相談窓口等</w:t>
      </w:r>
    </w:p>
    <w:p w14:paraId="477A5C1E" w14:textId="77777777" w:rsidR="000A1FBD" w:rsidRDefault="00DD0C80" w:rsidP="00DD0C80">
      <w:pPr>
        <w:pStyle w:val="3"/>
        <w:numPr>
          <w:ilvl w:val="2"/>
          <w:numId w:val="7"/>
        </w:numPr>
        <w:ind w:left="1040"/>
      </w:pPr>
      <w:r>
        <w:t>【補足説明材料】</w:t>
      </w:r>
    </w:p>
    <w:p w14:paraId="477A5C1F" w14:textId="77777777" w:rsidR="000A1FBD" w:rsidRDefault="00DD0C80" w:rsidP="00DD0C80">
      <w:pPr>
        <w:pStyle w:val="aff5"/>
        <w:numPr>
          <w:ilvl w:val="3"/>
          <w:numId w:val="7"/>
        </w:numPr>
        <w:ind w:left="1000"/>
      </w:pPr>
      <w:r>
        <w:t>イベントドリブンに！</w:t>
      </w:r>
    </w:p>
    <w:p w14:paraId="477A5C20" w14:textId="77777777" w:rsidR="000A1FBD" w:rsidRDefault="00DD0C80" w:rsidP="00DD0C80">
      <w:pPr>
        <w:pStyle w:val="aff5"/>
        <w:numPr>
          <w:ilvl w:val="3"/>
          <w:numId w:val="7"/>
        </w:numPr>
        <w:ind w:left="1000"/>
      </w:pPr>
      <w:r>
        <w:t>「相談・届出先クイックリスト」から抜粋</w:t>
      </w:r>
    </w:p>
    <w:p w14:paraId="477A5C21" w14:textId="77777777" w:rsidR="000A1FBD" w:rsidRDefault="00DD0C80">
      <w:pPr>
        <w:ind w:left="600"/>
      </w:pPr>
      <w:hyperlink r:id="rId91" w:history="1">
        <w:r>
          <w:rPr>
            <w:color w:val="0000FF"/>
            <w:u w:val="single"/>
          </w:rPr>
          <w:t>https://bluemoon55.github.io/Presentation_Doc/Cyber/</w:t>
        </w:r>
        <w:r>
          <w:rPr>
            <w:color w:val="0000FF"/>
            <w:u w:val="single"/>
          </w:rPr>
          <w:t>相談・届出先クイックリスト（張り紙用）</w:t>
        </w:r>
        <w:r>
          <w:rPr>
            <w:color w:val="0000FF"/>
            <w:u w:val="single"/>
          </w:rPr>
          <w:t>.pdf</w:t>
        </w:r>
      </w:hyperlink>
      <w:r>
        <w:t xml:space="preserve">; </w:t>
      </w:r>
    </w:p>
    <w:p w14:paraId="477A5C22" w14:textId="77777777" w:rsidR="000A1FBD" w:rsidRDefault="00DD0C80" w:rsidP="00DD0C80">
      <w:pPr>
        <w:pStyle w:val="23"/>
        <w:numPr>
          <w:ilvl w:val="4"/>
          <w:numId w:val="7"/>
        </w:numPr>
        <w:ind w:left="1000"/>
      </w:pPr>
      <w:r>
        <w:t>相談・届出先</w:t>
      </w:r>
    </w:p>
    <w:p w14:paraId="477A5C23" w14:textId="77777777" w:rsidR="000A1FBD" w:rsidRDefault="00DD0C80" w:rsidP="00DD0C80">
      <w:pPr>
        <w:pStyle w:val="32"/>
        <w:numPr>
          <w:ilvl w:val="5"/>
          <w:numId w:val="7"/>
        </w:numPr>
        <w:ind w:left="1000"/>
      </w:pPr>
      <w:r>
        <w:t>スライド</w:t>
      </w:r>
    </w:p>
    <w:p w14:paraId="477A5C24" w14:textId="77777777" w:rsidR="000A1FBD" w:rsidRDefault="000A1FBD" w:rsidP="00DD0C80">
      <w:pPr>
        <w:pStyle w:val="42"/>
        <w:numPr>
          <w:ilvl w:val="6"/>
          <w:numId w:val="7"/>
        </w:numPr>
        <w:ind w:left="1000"/>
      </w:pPr>
    </w:p>
    <w:p w14:paraId="477A5C25" w14:textId="77777777" w:rsidR="000A1FBD" w:rsidRDefault="00DD0C80" w:rsidP="00DD0C80">
      <w:pPr>
        <w:pStyle w:val="32"/>
        <w:numPr>
          <w:ilvl w:val="5"/>
          <w:numId w:val="7"/>
        </w:numPr>
        <w:ind w:left="1000"/>
      </w:pPr>
      <w:r>
        <w:t>＜＜＜＜インシデント対応＞＞＞＞</w:t>
      </w:r>
    </w:p>
    <w:p w14:paraId="477A5C26" w14:textId="77777777" w:rsidR="000A1FBD" w:rsidRDefault="00DD0C80" w:rsidP="00DD0C80">
      <w:pPr>
        <w:pStyle w:val="42"/>
        <w:numPr>
          <w:ilvl w:val="6"/>
          <w:numId w:val="7"/>
        </w:numPr>
        <w:ind w:left="1000"/>
      </w:pPr>
      <w:r>
        <w:t>■</w:t>
      </w:r>
      <w:r>
        <w:t>一般的な情報セキュリティ相談</w:t>
      </w:r>
    </w:p>
    <w:p w14:paraId="477A5C27" w14:textId="77777777" w:rsidR="000A1FBD" w:rsidRDefault="00DD0C80" w:rsidP="00DD0C80">
      <w:pPr>
        <w:pStyle w:val="52"/>
        <w:numPr>
          <w:ilvl w:val="7"/>
          <w:numId w:val="7"/>
        </w:numPr>
        <w:ind w:left="1000"/>
      </w:pPr>
      <w:r>
        <w:t>●IPA</w:t>
      </w:r>
      <w:r>
        <w:t>セキュリティセンター情報セキュリティ安心相談窓口</w:t>
      </w:r>
    </w:p>
    <w:p w14:paraId="477A5C28" w14:textId="77777777" w:rsidR="000A1FBD" w:rsidRDefault="00DD0C80">
      <w:pPr>
        <w:ind w:left="600"/>
      </w:pPr>
      <w:hyperlink r:id="rId92" w:history="1">
        <w:r>
          <w:rPr>
            <w:rStyle w:val="a4"/>
          </w:rPr>
          <w:t>https://www.ipa.go.jp/security/anshin/</w:t>
        </w:r>
      </w:hyperlink>
      <w:r>
        <w:t xml:space="preserve">; </w:t>
      </w:r>
    </w:p>
    <w:p w14:paraId="477A5C29" w14:textId="77777777" w:rsidR="000A1FBD" w:rsidRDefault="00DD0C80" w:rsidP="00DD0C80">
      <w:pPr>
        <w:numPr>
          <w:ilvl w:val="8"/>
          <w:numId w:val="7"/>
        </w:numPr>
        <w:ind w:left="1000"/>
      </w:pPr>
      <w:r>
        <w:t>☎ 03-5978-7509 -</w:t>
      </w:r>
      <w:r>
        <w:t>可能な限り公開されている</w:t>
      </w:r>
      <w:r>
        <w:t>FAQ</w:t>
      </w:r>
      <w:r>
        <w:t>を参照してから相談</w:t>
      </w:r>
    </w:p>
    <w:p w14:paraId="477A5C2A" w14:textId="77777777" w:rsidR="000A1FBD" w:rsidRDefault="00DD0C80" w:rsidP="00DD0C80">
      <w:pPr>
        <w:pStyle w:val="42"/>
        <w:numPr>
          <w:ilvl w:val="6"/>
          <w:numId w:val="7"/>
        </w:numPr>
        <w:ind w:left="1000"/>
      </w:pPr>
      <w:r>
        <w:t>■</w:t>
      </w:r>
      <w:r>
        <w:t>犯罪の可能性がある場合の相談窓口</w:t>
      </w:r>
    </w:p>
    <w:p w14:paraId="477A5C2B" w14:textId="77777777" w:rsidR="000A1FBD" w:rsidRDefault="00DD0C80" w:rsidP="00DD0C80">
      <w:pPr>
        <w:pStyle w:val="52"/>
        <w:numPr>
          <w:ilvl w:val="7"/>
          <w:numId w:val="7"/>
        </w:numPr>
        <w:ind w:left="1000"/>
      </w:pPr>
      <w:r>
        <w:t>●</w:t>
      </w:r>
      <w:r>
        <w:t>警視庁　サイバー犯罪対策課</w:t>
      </w:r>
    </w:p>
    <w:p w14:paraId="477A5C2C" w14:textId="77777777" w:rsidR="000A1FBD" w:rsidRDefault="00DD0C80" w:rsidP="00DD0C80">
      <w:pPr>
        <w:numPr>
          <w:ilvl w:val="8"/>
          <w:numId w:val="7"/>
        </w:numPr>
        <w:ind w:left="1000"/>
      </w:pPr>
      <w:r>
        <w:t>☎ 03-5805-1731</w:t>
      </w:r>
      <w:r>
        <w:t xml:space="preserve">　（都庁からは</w:t>
      </w:r>
      <w:r>
        <w:t>9110-7861-3038, 3089</w:t>
      </w:r>
      <w:r>
        <w:t>）</w:t>
      </w:r>
    </w:p>
    <w:p w14:paraId="477A5C2D" w14:textId="77777777" w:rsidR="000A1FBD" w:rsidRDefault="00DD0C80" w:rsidP="00DD0C80">
      <w:pPr>
        <w:pStyle w:val="42"/>
        <w:numPr>
          <w:ilvl w:val="6"/>
          <w:numId w:val="7"/>
        </w:numPr>
        <w:ind w:left="1000"/>
      </w:pPr>
      <w:r>
        <w:t>■</w:t>
      </w:r>
      <w:r>
        <w:t>サイバー犯罪の届出</w:t>
      </w:r>
    </w:p>
    <w:p w14:paraId="477A5C2E" w14:textId="77777777" w:rsidR="000A1FBD" w:rsidRDefault="00DD0C80" w:rsidP="00DD0C80">
      <w:pPr>
        <w:pStyle w:val="52"/>
        <w:numPr>
          <w:ilvl w:val="7"/>
          <w:numId w:val="7"/>
        </w:numPr>
        <w:ind w:left="1000"/>
      </w:pPr>
      <w:r>
        <w:t>●</w:t>
      </w:r>
      <w:r>
        <w:t>警視庁</w:t>
      </w:r>
      <w:r>
        <w:t>☎ 03-3581-4321</w:t>
      </w:r>
      <w:r>
        <w:t>（交換）</w:t>
      </w:r>
    </w:p>
    <w:p w14:paraId="477A5C2F" w14:textId="77777777" w:rsidR="000A1FBD" w:rsidRDefault="00DD0C80">
      <w:pPr>
        <w:ind w:left="600"/>
      </w:pPr>
      <w:hyperlink r:id="rId93" w:history="1">
        <w:r>
          <w:rPr>
            <w:rStyle w:val="a4"/>
          </w:rPr>
          <w:t>http://www.keishicho.metro.tokyo.jp/kurashi/cyber/</w:t>
        </w:r>
      </w:hyperlink>
      <w:r>
        <w:t xml:space="preserve">; </w:t>
      </w:r>
    </w:p>
    <w:p w14:paraId="477A5C30" w14:textId="77777777" w:rsidR="000A1FBD" w:rsidRDefault="00DD0C80" w:rsidP="00DD0C80">
      <w:pPr>
        <w:numPr>
          <w:ilvl w:val="8"/>
          <w:numId w:val="7"/>
        </w:numPr>
        <w:ind w:left="1000"/>
      </w:pPr>
      <w:r>
        <w:t>管轄の警察署名を確認し転送を</w:t>
      </w:r>
    </w:p>
    <w:p w14:paraId="477A5C31" w14:textId="77777777" w:rsidR="000A1FBD" w:rsidRDefault="00DD0C80" w:rsidP="00DD0C80">
      <w:pPr>
        <w:pStyle w:val="42"/>
        <w:numPr>
          <w:ilvl w:val="6"/>
          <w:numId w:val="7"/>
        </w:numPr>
        <w:ind w:left="1000"/>
      </w:pPr>
      <w:r>
        <w:t>■</w:t>
      </w:r>
      <w:r>
        <w:t>フィッシング詐欺に関連するメールやサイトにアクセスした場合のメール相談</w:t>
      </w:r>
    </w:p>
    <w:p w14:paraId="477A5C32" w14:textId="77777777" w:rsidR="000A1FBD" w:rsidRDefault="00DD0C80" w:rsidP="00DD0C80">
      <w:pPr>
        <w:pStyle w:val="52"/>
        <w:numPr>
          <w:ilvl w:val="7"/>
          <w:numId w:val="7"/>
        </w:numPr>
        <w:ind w:left="1000"/>
      </w:pPr>
      <w:r>
        <w:t>【ビジネスメール詐欺は、自社と取引先のどちらにも損害賠償責任があり得る】</w:t>
      </w:r>
    </w:p>
    <w:p w14:paraId="477A5C33" w14:textId="77777777" w:rsidR="000A1FBD" w:rsidRDefault="00DD0C80" w:rsidP="00DD0C80">
      <w:pPr>
        <w:pStyle w:val="52"/>
        <w:numPr>
          <w:ilvl w:val="7"/>
          <w:numId w:val="7"/>
        </w:numPr>
        <w:ind w:left="1000"/>
      </w:pPr>
      <w:r>
        <w:t>●</w:t>
      </w:r>
      <w:r>
        <w:t>フィッシング対策協議会</w:t>
      </w:r>
    </w:p>
    <w:p w14:paraId="477A5C34" w14:textId="77777777" w:rsidR="000A1FBD" w:rsidRDefault="00DD0C80">
      <w:pPr>
        <w:ind w:left="600"/>
      </w:pPr>
      <w:hyperlink r:id="rId94" w:history="1">
        <w:r>
          <w:rPr>
            <w:rStyle w:val="a4"/>
          </w:rPr>
          <w:t>https://www.antiphishing.jp/</w:t>
        </w:r>
      </w:hyperlink>
      <w:r>
        <w:t xml:space="preserve">; </w:t>
      </w:r>
    </w:p>
    <w:p w14:paraId="477A5C35" w14:textId="77777777" w:rsidR="000A1FBD" w:rsidRDefault="00DD0C80" w:rsidP="00DD0C80">
      <w:pPr>
        <w:pStyle w:val="42"/>
        <w:numPr>
          <w:ilvl w:val="6"/>
          <w:numId w:val="7"/>
        </w:numPr>
        <w:ind w:left="1000"/>
      </w:pPr>
      <w:r>
        <w:t>■</w:t>
      </w:r>
      <w:r>
        <w:t>迷惑メール相談センター　（日本データ通信協会）</w:t>
      </w:r>
    </w:p>
    <w:p w14:paraId="477A5C36" w14:textId="77777777" w:rsidR="000A1FBD" w:rsidRDefault="00DD0C80">
      <w:pPr>
        <w:ind w:left="600"/>
      </w:pPr>
      <w:hyperlink r:id="rId95" w:history="1">
        <w:r>
          <w:rPr>
            <w:rStyle w:val="a4"/>
          </w:rPr>
          <w:t>https://www.dekyo.or.jp/soudan/index.html</w:t>
        </w:r>
      </w:hyperlink>
      <w:r>
        <w:t xml:space="preserve">; </w:t>
      </w:r>
    </w:p>
    <w:p w14:paraId="477A5C37" w14:textId="77777777" w:rsidR="000A1FBD" w:rsidRDefault="00DD0C80" w:rsidP="00DD0C80">
      <w:pPr>
        <w:pStyle w:val="52"/>
        <w:numPr>
          <w:ilvl w:val="7"/>
          <w:numId w:val="7"/>
        </w:numPr>
        <w:ind w:left="1000"/>
      </w:pPr>
      <w:r>
        <w:t xml:space="preserve">不特定多数へ同意を得ずに送られる広告宣伝目的メール　</w:t>
      </w:r>
      <w:r>
        <w:t xml:space="preserve"> ☎ 03-5974-0068</w:t>
      </w:r>
    </w:p>
    <w:p w14:paraId="477A5C38" w14:textId="77777777" w:rsidR="000A1FBD" w:rsidRDefault="00DD0C80" w:rsidP="00DD0C80">
      <w:pPr>
        <w:pStyle w:val="42"/>
        <w:numPr>
          <w:ilvl w:val="6"/>
          <w:numId w:val="7"/>
        </w:numPr>
        <w:ind w:left="1000"/>
      </w:pPr>
      <w:r>
        <w:t>■</w:t>
      </w:r>
      <w:r>
        <w:t>なりすまし</w:t>
      </w:r>
      <w:r>
        <w:t>EC</w:t>
      </w:r>
      <w:r>
        <w:t>サイトを作</w:t>
      </w:r>
      <w:r>
        <w:t>られた事業者の対策ガイド</w:t>
      </w:r>
    </w:p>
    <w:p w14:paraId="477A5C39" w14:textId="77777777" w:rsidR="000A1FBD" w:rsidRDefault="00DD0C80" w:rsidP="00DD0C80">
      <w:pPr>
        <w:pStyle w:val="52"/>
        <w:numPr>
          <w:ilvl w:val="7"/>
          <w:numId w:val="7"/>
        </w:numPr>
        <w:ind w:left="1000"/>
      </w:pPr>
      <w:r>
        <w:t>事業者：</w:t>
      </w:r>
      <w:r>
        <w:t>①</w:t>
      </w:r>
      <w:r>
        <w:t xml:space="preserve">問合わせ対応メモ　</w:t>
      </w:r>
      <w:r>
        <w:t>②</w:t>
      </w:r>
      <w:r>
        <w:t>サイト内注意喚起</w:t>
      </w:r>
      <w:r>
        <w:t xml:space="preserve"> ③</w:t>
      </w:r>
      <w:r>
        <w:t>プロバイダ削除要請</w:t>
      </w:r>
    </w:p>
    <w:p w14:paraId="477A5C3A" w14:textId="77777777" w:rsidR="000A1FBD" w:rsidRDefault="00DD0C80" w:rsidP="00DD0C80">
      <w:pPr>
        <w:pStyle w:val="52"/>
        <w:numPr>
          <w:ilvl w:val="7"/>
          <w:numId w:val="7"/>
        </w:numPr>
        <w:ind w:left="1000"/>
      </w:pPr>
      <w:r>
        <w:t>利用者：警視庁サイバー犯罪対策課、管轄の警察署</w:t>
      </w:r>
    </w:p>
    <w:p w14:paraId="477A5C3B" w14:textId="77777777" w:rsidR="000A1FBD" w:rsidRDefault="00DD0C80" w:rsidP="00DD0C80">
      <w:pPr>
        <w:pStyle w:val="52"/>
        <w:numPr>
          <w:ilvl w:val="7"/>
          <w:numId w:val="7"/>
        </w:numPr>
        <w:ind w:left="1000"/>
      </w:pPr>
      <w:r>
        <w:t>●</w:t>
      </w:r>
      <w:r>
        <w:t>なりすまし</w:t>
      </w:r>
      <w:r>
        <w:t>EC</w:t>
      </w:r>
      <w:r>
        <w:t>サイト対策協議会</w:t>
      </w:r>
    </w:p>
    <w:p w14:paraId="477A5C3C" w14:textId="77777777" w:rsidR="000A1FBD" w:rsidRDefault="00DD0C80">
      <w:pPr>
        <w:ind w:left="600"/>
      </w:pPr>
      <w:hyperlink r:id="rId96" w:history="1">
        <w:r>
          <w:rPr>
            <w:rStyle w:val="a4"/>
          </w:rPr>
          <w:t>https://www.saferinternet.or.jp/narisumashi/</w:t>
        </w:r>
      </w:hyperlink>
      <w:r>
        <w:t xml:space="preserve">; </w:t>
      </w:r>
    </w:p>
    <w:p w14:paraId="477A5C3D" w14:textId="77777777" w:rsidR="000A1FBD" w:rsidRDefault="00DD0C80" w:rsidP="00DD0C80">
      <w:pPr>
        <w:numPr>
          <w:ilvl w:val="8"/>
          <w:numId w:val="7"/>
        </w:numPr>
        <w:ind w:left="1000"/>
      </w:pPr>
      <w:r>
        <w:t>違法情報の通報</w:t>
      </w:r>
      <w:r>
        <w:t>:</w:t>
      </w:r>
    </w:p>
    <w:p w14:paraId="477A5C3E" w14:textId="77777777" w:rsidR="000A1FBD" w:rsidRDefault="00DD0C80">
      <w:pPr>
        <w:ind w:left="600"/>
      </w:pPr>
      <w:hyperlink r:id="rId97" w:history="1">
        <w:r>
          <w:rPr>
            <w:rStyle w:val="a4"/>
          </w:rPr>
          <w:t>https://www.safe-line.jp/report/</w:t>
        </w:r>
      </w:hyperlink>
      <w:r>
        <w:t xml:space="preserve">; </w:t>
      </w:r>
    </w:p>
    <w:p w14:paraId="477A5C3F" w14:textId="77777777" w:rsidR="000A1FBD" w:rsidRDefault="00DD0C80" w:rsidP="00DD0C80">
      <w:pPr>
        <w:pStyle w:val="42"/>
        <w:numPr>
          <w:ilvl w:val="6"/>
          <w:numId w:val="7"/>
        </w:numPr>
        <w:ind w:left="1000"/>
      </w:pPr>
      <w:r>
        <w:t>■</w:t>
      </w:r>
      <w:r>
        <w:t>インターネット上での違法・有害情報の相談・通報</w:t>
      </w:r>
    </w:p>
    <w:p w14:paraId="477A5C40" w14:textId="77777777" w:rsidR="000A1FBD" w:rsidRDefault="00DD0C80" w:rsidP="00DD0C80">
      <w:pPr>
        <w:pStyle w:val="52"/>
        <w:numPr>
          <w:ilvl w:val="7"/>
          <w:numId w:val="7"/>
        </w:numPr>
        <w:ind w:left="1000"/>
      </w:pPr>
      <w:r>
        <w:t>●</w:t>
      </w:r>
      <w:r>
        <w:t>「違法・有害情報センター」</w:t>
      </w:r>
      <w:r>
        <w:t>(</w:t>
      </w:r>
      <w:r>
        <w:t>総務省系</w:t>
      </w:r>
      <w:r>
        <w:t>)</w:t>
      </w:r>
    </w:p>
    <w:p w14:paraId="477A5C41" w14:textId="77777777" w:rsidR="000A1FBD" w:rsidRDefault="00DD0C80">
      <w:pPr>
        <w:ind w:left="600"/>
      </w:pPr>
      <w:hyperlink r:id="rId98" w:history="1">
        <w:r>
          <w:rPr>
            <w:rStyle w:val="a4"/>
          </w:rPr>
          <w:t>http://ihaho.jp/</w:t>
        </w:r>
      </w:hyperlink>
      <w:r>
        <w:t xml:space="preserve">; </w:t>
      </w:r>
    </w:p>
    <w:p w14:paraId="477A5C42" w14:textId="77777777" w:rsidR="000A1FBD" w:rsidRDefault="00DD0C80" w:rsidP="00DD0C80">
      <w:pPr>
        <w:numPr>
          <w:ilvl w:val="8"/>
          <w:numId w:val="7"/>
        </w:numPr>
        <w:ind w:left="1000"/>
      </w:pPr>
      <w:r>
        <w:t>【削除依頼は行わない】</w:t>
      </w:r>
    </w:p>
    <w:p w14:paraId="477A5C43" w14:textId="77777777" w:rsidR="000A1FBD" w:rsidRDefault="00DD0C80" w:rsidP="00DD0C80">
      <w:pPr>
        <w:numPr>
          <w:ilvl w:val="8"/>
          <w:numId w:val="7"/>
        </w:numPr>
        <w:ind w:left="1000"/>
      </w:pPr>
      <w:r>
        <w:t>Web</w:t>
      </w:r>
      <w:r>
        <w:t>でユーザ登録してから具体的な相談</w:t>
      </w:r>
    </w:p>
    <w:p w14:paraId="477A5C44" w14:textId="77777777" w:rsidR="000A1FBD" w:rsidRDefault="00DD0C80" w:rsidP="00DD0C80">
      <w:pPr>
        <w:pStyle w:val="52"/>
        <w:numPr>
          <w:ilvl w:val="7"/>
          <w:numId w:val="7"/>
        </w:numPr>
        <w:ind w:left="1000"/>
      </w:pPr>
      <w:r>
        <w:t>●</w:t>
      </w:r>
      <w:r>
        <w:t>「インターネット・ホットラインセンター」</w:t>
      </w:r>
      <w:r>
        <w:t>: (</w:t>
      </w:r>
      <w:r>
        <w:t>警察庁・総務省　フォームで通報</w:t>
      </w:r>
      <w:r>
        <w:t>)</w:t>
      </w:r>
    </w:p>
    <w:p w14:paraId="477A5C45" w14:textId="77777777" w:rsidR="000A1FBD" w:rsidRDefault="00DD0C80">
      <w:pPr>
        <w:ind w:left="600"/>
      </w:pPr>
      <w:hyperlink r:id="rId99" w:history="1">
        <w:r>
          <w:rPr>
            <w:rStyle w:val="a4"/>
          </w:rPr>
          <w:t>http://www.internethotline.jp/pages/about/index</w:t>
        </w:r>
      </w:hyperlink>
      <w:r>
        <w:t xml:space="preserve">; </w:t>
      </w:r>
    </w:p>
    <w:p w14:paraId="477A5C46" w14:textId="77777777" w:rsidR="000A1FBD" w:rsidRDefault="00DD0C80" w:rsidP="00DD0C80">
      <w:pPr>
        <w:pStyle w:val="42"/>
        <w:numPr>
          <w:ilvl w:val="6"/>
          <w:numId w:val="7"/>
        </w:numPr>
        <w:ind w:left="1000"/>
      </w:pPr>
      <w:r>
        <w:t>■</w:t>
      </w:r>
      <w:r>
        <w:t>消費生活全般に関する苦情や問合せ</w:t>
      </w:r>
    </w:p>
    <w:p w14:paraId="477A5C47" w14:textId="77777777" w:rsidR="000A1FBD" w:rsidRDefault="00DD0C80" w:rsidP="00DD0C80">
      <w:pPr>
        <w:pStyle w:val="52"/>
        <w:numPr>
          <w:ilvl w:val="7"/>
          <w:numId w:val="7"/>
        </w:numPr>
        <w:ind w:left="1000"/>
      </w:pPr>
      <w:r>
        <w:t>●</w:t>
      </w:r>
      <w:r>
        <w:t>消費者ホットライン【国民生活センター】</w:t>
      </w:r>
      <w:r>
        <w:t>☎ 188</w:t>
      </w:r>
      <w:r>
        <w:t>番</w:t>
      </w:r>
    </w:p>
    <w:p w14:paraId="477A5C48" w14:textId="77777777" w:rsidR="000A1FBD" w:rsidRDefault="00DD0C80">
      <w:pPr>
        <w:ind w:left="600"/>
      </w:pPr>
      <w:hyperlink r:id="rId100" w:history="1">
        <w:r>
          <w:rPr>
            <w:rStyle w:val="a4"/>
          </w:rPr>
          <w:t>http://www.kokusen.go.jp/map/</w:t>
        </w:r>
      </w:hyperlink>
      <w:r>
        <w:t xml:space="preserve">; </w:t>
      </w:r>
    </w:p>
    <w:p w14:paraId="477A5C49" w14:textId="77777777" w:rsidR="000A1FBD" w:rsidRDefault="00DD0C80" w:rsidP="00DD0C80">
      <w:pPr>
        <w:pStyle w:val="42"/>
        <w:numPr>
          <w:ilvl w:val="6"/>
          <w:numId w:val="7"/>
        </w:numPr>
        <w:ind w:left="1000"/>
      </w:pPr>
      <w:r>
        <w:t>■</w:t>
      </w:r>
      <w:r>
        <w:t>法律相談</w:t>
      </w:r>
    </w:p>
    <w:p w14:paraId="477A5C4A" w14:textId="77777777" w:rsidR="000A1FBD" w:rsidRDefault="00DD0C80" w:rsidP="00DD0C80">
      <w:pPr>
        <w:pStyle w:val="52"/>
        <w:numPr>
          <w:ilvl w:val="7"/>
          <w:numId w:val="7"/>
        </w:numPr>
        <w:ind w:left="1000"/>
      </w:pPr>
      <w:r>
        <w:t>●</w:t>
      </w:r>
      <w:r>
        <w:t>法テラス（日本司法支援センター</w:t>
      </w:r>
      <w:r>
        <w:t>）</w:t>
      </w:r>
      <w:r>
        <w:t>☎0570-078374</w:t>
      </w:r>
    </w:p>
    <w:p w14:paraId="477A5C4B" w14:textId="77777777" w:rsidR="000A1FBD" w:rsidRDefault="00DD0C80">
      <w:pPr>
        <w:ind w:left="600"/>
      </w:pPr>
      <w:hyperlink r:id="rId101" w:history="1">
        <w:r>
          <w:rPr>
            <w:rStyle w:val="a4"/>
          </w:rPr>
          <w:t>https://www.houterasu.or.jp/</w:t>
        </w:r>
      </w:hyperlink>
      <w:r>
        <w:t xml:space="preserve">; </w:t>
      </w:r>
    </w:p>
    <w:p w14:paraId="477A5C4C" w14:textId="77777777" w:rsidR="000A1FBD" w:rsidRDefault="00DD0C80" w:rsidP="00DD0C80">
      <w:pPr>
        <w:pStyle w:val="42"/>
        <w:numPr>
          <w:ilvl w:val="6"/>
          <w:numId w:val="7"/>
        </w:numPr>
        <w:ind w:left="1000"/>
      </w:pPr>
      <w:r>
        <w:t>■</w:t>
      </w:r>
      <w:r>
        <w:t>個人情報の取り扱いに関する相談</w:t>
      </w:r>
    </w:p>
    <w:p w14:paraId="477A5C4D" w14:textId="77777777" w:rsidR="000A1FBD" w:rsidRDefault="00DD0C80" w:rsidP="00DD0C80">
      <w:pPr>
        <w:pStyle w:val="52"/>
        <w:numPr>
          <w:ilvl w:val="7"/>
          <w:numId w:val="7"/>
        </w:numPr>
        <w:ind w:left="1000"/>
      </w:pPr>
      <w:r>
        <w:t>個人情報保護委員会</w:t>
      </w:r>
      <w:r>
        <w:t xml:space="preserve"> ☎ 03-6457-9849</w:t>
      </w:r>
    </w:p>
    <w:p w14:paraId="477A5C4E" w14:textId="77777777" w:rsidR="000A1FBD" w:rsidRDefault="00DD0C80">
      <w:pPr>
        <w:ind w:left="600"/>
      </w:pPr>
      <w:hyperlink r:id="rId102" w:history="1">
        <w:r>
          <w:rPr>
            <w:rStyle w:val="a4"/>
          </w:rPr>
          <w:t>https://www.ppc.go.jp/</w:t>
        </w:r>
      </w:hyperlink>
      <w:r>
        <w:t xml:space="preserve">; </w:t>
      </w:r>
    </w:p>
    <w:p w14:paraId="477A5C4F" w14:textId="77777777" w:rsidR="000A1FBD" w:rsidRDefault="00DD0C80" w:rsidP="00DD0C80">
      <w:pPr>
        <w:pStyle w:val="42"/>
        <w:numPr>
          <w:ilvl w:val="6"/>
          <w:numId w:val="7"/>
        </w:numPr>
        <w:ind w:left="1000"/>
      </w:pPr>
      <w:r>
        <w:t>■</w:t>
      </w:r>
      <w:r>
        <w:t>嫌がらせ、ネットストーカーの相談</w:t>
      </w:r>
    </w:p>
    <w:p w14:paraId="477A5C50" w14:textId="77777777" w:rsidR="000A1FBD" w:rsidRDefault="00DD0C80" w:rsidP="00DD0C80">
      <w:pPr>
        <w:pStyle w:val="52"/>
        <w:numPr>
          <w:ilvl w:val="7"/>
          <w:numId w:val="7"/>
        </w:numPr>
        <w:ind w:left="1000"/>
      </w:pPr>
      <w:r>
        <w:t>●</w:t>
      </w:r>
      <w:r>
        <w:t>管轄の警察署の生活安全課ブラウザで警察署一覧検索</w:t>
      </w:r>
    </w:p>
    <w:p w14:paraId="477A5C51" w14:textId="77777777" w:rsidR="000A1FBD" w:rsidRDefault="00DD0C80" w:rsidP="00DD0C80">
      <w:pPr>
        <w:pStyle w:val="42"/>
        <w:numPr>
          <w:ilvl w:val="6"/>
          <w:numId w:val="7"/>
        </w:numPr>
        <w:ind w:left="1000"/>
      </w:pPr>
      <w:r>
        <w:t>■</w:t>
      </w:r>
      <w:r>
        <w:t>人権相談</w:t>
      </w:r>
    </w:p>
    <w:p w14:paraId="477A5C52" w14:textId="77777777" w:rsidR="000A1FBD" w:rsidRDefault="00DD0C80" w:rsidP="00DD0C80">
      <w:pPr>
        <w:pStyle w:val="52"/>
        <w:numPr>
          <w:ilvl w:val="7"/>
          <w:numId w:val="7"/>
        </w:numPr>
        <w:ind w:left="1000"/>
      </w:pPr>
      <w:r>
        <w:t>●</w:t>
      </w:r>
      <w:r>
        <w:t>「法務省人権擁護局　みんなの人権</w:t>
      </w:r>
      <w:r>
        <w:t>110</w:t>
      </w:r>
      <w:r>
        <w:t>番</w:t>
      </w:r>
      <w:r>
        <w:t xml:space="preserve"> ☎ 0570-003-110</w:t>
      </w:r>
    </w:p>
    <w:p w14:paraId="477A5C53" w14:textId="77777777" w:rsidR="000A1FBD" w:rsidRDefault="00DD0C80" w:rsidP="00DD0C80">
      <w:pPr>
        <w:pStyle w:val="42"/>
        <w:numPr>
          <w:ilvl w:val="6"/>
          <w:numId w:val="7"/>
        </w:numPr>
        <w:ind w:left="1000"/>
      </w:pPr>
      <w:r>
        <w:t>■</w:t>
      </w:r>
      <w:r>
        <w:t>インシデント報告・届出</w:t>
      </w:r>
    </w:p>
    <w:p w14:paraId="477A5C54" w14:textId="77777777" w:rsidR="000A1FBD" w:rsidRDefault="00DD0C80" w:rsidP="00DD0C80">
      <w:pPr>
        <w:pStyle w:val="52"/>
        <w:numPr>
          <w:ilvl w:val="7"/>
          <w:numId w:val="7"/>
        </w:numPr>
        <w:ind w:left="1000"/>
      </w:pPr>
      <w:r>
        <w:t>●JPCERT/CC ☎03-6811-0610</w:t>
      </w:r>
    </w:p>
    <w:p w14:paraId="477A5C55" w14:textId="77777777" w:rsidR="000A1FBD" w:rsidRDefault="00DD0C80">
      <w:pPr>
        <w:ind w:left="600"/>
      </w:pPr>
      <w:hyperlink r:id="rId103" w:history="1">
        <w:r>
          <w:rPr>
            <w:rStyle w:val="a4"/>
          </w:rPr>
          <w:t>https://www.jpcert.or.jp/menu_reporttojpcert.html</w:t>
        </w:r>
      </w:hyperlink>
      <w:r>
        <w:t xml:space="preserve">; </w:t>
      </w:r>
    </w:p>
    <w:p w14:paraId="477A5C56" w14:textId="77777777" w:rsidR="000A1FBD" w:rsidRDefault="00DD0C80" w:rsidP="00DD0C80">
      <w:pPr>
        <w:numPr>
          <w:ilvl w:val="8"/>
          <w:numId w:val="7"/>
        </w:numPr>
        <w:ind w:left="1000"/>
      </w:pPr>
      <w:r>
        <w:t>インシデント対応依頼</w:t>
      </w:r>
      <w:r>
        <w:t xml:space="preserve"> ☎03-6271-8901</w:t>
      </w:r>
    </w:p>
    <w:p w14:paraId="477A5C57" w14:textId="77777777" w:rsidR="000A1FBD" w:rsidRDefault="00DD0C80">
      <w:pPr>
        <w:ind w:left="600"/>
      </w:pPr>
      <w:hyperlink r:id="rId104" w:history="1">
        <w:r>
          <w:rPr>
            <w:rStyle w:val="a4"/>
          </w:rPr>
          <w:t>https://www.jpcert.or.jp/menu_reporttojpcert.html</w:t>
        </w:r>
      </w:hyperlink>
      <w:r>
        <w:t xml:space="preserve">; </w:t>
      </w:r>
    </w:p>
    <w:p w14:paraId="477A5C58" w14:textId="77777777" w:rsidR="000A1FBD" w:rsidRDefault="00DD0C80" w:rsidP="00DD0C80">
      <w:pPr>
        <w:numPr>
          <w:ilvl w:val="8"/>
          <w:numId w:val="7"/>
        </w:numPr>
        <w:ind w:left="1000"/>
      </w:pPr>
      <w:r>
        <w:t>（サイトの改ざん箇所の特定や、改ざんされた際の復旧手順。サーバへの侵入や</w:t>
      </w:r>
      <w:r>
        <w:t>DoS</w:t>
      </w:r>
      <w:r>
        <w:t>攻撃が発生した際の対処。マルウエアに感染した際の駆除方法、復旧方法。）</w:t>
      </w:r>
    </w:p>
    <w:p w14:paraId="477A5C59" w14:textId="77777777" w:rsidR="000A1FBD" w:rsidRDefault="00DD0C80" w:rsidP="00DD0C80">
      <w:pPr>
        <w:pStyle w:val="52"/>
        <w:numPr>
          <w:ilvl w:val="7"/>
          <w:numId w:val="7"/>
        </w:numPr>
        <w:ind w:left="1000"/>
      </w:pPr>
      <w:r>
        <w:lastRenderedPageBreak/>
        <w:t>●IPA J-CRAT</w:t>
      </w:r>
      <w:r>
        <w:t>／標的型サイバー攻撃特別相談窓口</w:t>
      </w:r>
    </w:p>
    <w:p w14:paraId="477A5C5A" w14:textId="77777777" w:rsidR="000A1FBD" w:rsidRDefault="00DD0C80">
      <w:pPr>
        <w:ind w:left="600"/>
      </w:pPr>
      <w:hyperlink r:id="rId105" w:history="1">
        <w:r>
          <w:rPr>
            <w:rStyle w:val="a4"/>
          </w:rPr>
          <w:t>https://www.ipa.go.jp/security/tokubetsu/index.html</w:t>
        </w:r>
      </w:hyperlink>
      <w:r>
        <w:t xml:space="preserve">; </w:t>
      </w:r>
    </w:p>
    <w:p w14:paraId="477A5C5B" w14:textId="77777777" w:rsidR="000A1FBD" w:rsidRDefault="00DD0C80" w:rsidP="00DD0C80">
      <w:pPr>
        <w:numPr>
          <w:ilvl w:val="8"/>
          <w:numId w:val="7"/>
        </w:numPr>
        <w:ind w:left="1000"/>
      </w:pPr>
      <w:r>
        <w:t>E-mail tokusou@ipa.go.jp</w:t>
      </w:r>
      <w:r>
        <w:t xml:space="preserve">　</w:t>
      </w:r>
      <w:r>
        <w:t>☎ 03-5978-7599</w:t>
      </w:r>
    </w:p>
    <w:p w14:paraId="477A5C5C" w14:textId="77777777" w:rsidR="000A1FBD" w:rsidRDefault="00DD0C80">
      <w:pPr>
        <w:ind w:left="600"/>
      </w:pPr>
      <w:r>
        <w:t>E-mail tokusou@ipa.go.jp</w:t>
      </w:r>
      <w:r>
        <w:t xml:space="preserve">　</w:t>
      </w:r>
      <w:r>
        <w:t xml:space="preserve">☎ 03-5978-7599; </w:t>
      </w:r>
    </w:p>
    <w:p w14:paraId="477A5C5D" w14:textId="77777777" w:rsidR="000A1FBD" w:rsidRDefault="00DD0C80" w:rsidP="00DD0C80">
      <w:pPr>
        <w:pStyle w:val="32"/>
        <w:numPr>
          <w:ilvl w:val="5"/>
          <w:numId w:val="7"/>
        </w:numPr>
        <w:ind w:left="1000"/>
      </w:pPr>
      <w:r>
        <w:t>＜＜＜＜恒久的対策＞＞＞＞</w:t>
      </w:r>
    </w:p>
    <w:p w14:paraId="477A5C5E" w14:textId="77777777" w:rsidR="000A1FBD" w:rsidRDefault="00DD0C80" w:rsidP="00DD0C80">
      <w:pPr>
        <w:pStyle w:val="42"/>
        <w:numPr>
          <w:ilvl w:val="6"/>
          <w:numId w:val="7"/>
        </w:numPr>
        <w:ind w:left="1000"/>
      </w:pPr>
      <w:r>
        <w:t>■IT</w:t>
      </w:r>
      <w:r>
        <w:t>化・セキュリティ対策支援企業</w:t>
      </w:r>
      <w:r>
        <w:t>(IT</w:t>
      </w:r>
      <w:r>
        <w:t>コーディネータ</w:t>
      </w:r>
      <w:r>
        <w:t>)</w:t>
      </w:r>
    </w:p>
    <w:p w14:paraId="477A5C5F" w14:textId="77777777" w:rsidR="000A1FBD" w:rsidRDefault="00DD0C80" w:rsidP="00DD0C80">
      <w:pPr>
        <w:pStyle w:val="52"/>
        <w:numPr>
          <w:ilvl w:val="7"/>
          <w:numId w:val="7"/>
        </w:numPr>
        <w:ind w:left="1000"/>
      </w:pPr>
      <w:r>
        <w:t>●</w:t>
      </w:r>
      <w:r>
        <w:t>情報セキュリティ対策</w:t>
      </w:r>
      <w:r>
        <w:t>支援サイト（</w:t>
      </w:r>
      <w:r>
        <w:t>IPA)</w:t>
      </w:r>
    </w:p>
    <w:p w14:paraId="477A5C60" w14:textId="77777777" w:rsidR="000A1FBD" w:rsidRDefault="00DD0C80">
      <w:pPr>
        <w:ind w:left="600"/>
      </w:pPr>
      <w:hyperlink r:id="rId106" w:history="1">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w:t>
        </w:r>
      </w:hyperlink>
      <w:r>
        <w:t xml:space="preserve">; </w:t>
      </w:r>
    </w:p>
    <w:p w14:paraId="477A5C61" w14:textId="77777777" w:rsidR="000A1FBD" w:rsidRDefault="00DD0C80" w:rsidP="00DD0C80">
      <w:pPr>
        <w:numPr>
          <w:ilvl w:val="8"/>
          <w:numId w:val="7"/>
        </w:numPr>
        <w:ind w:left="1000"/>
      </w:pPr>
      <w:r>
        <w:t>●IPA</w:t>
      </w:r>
      <w:r>
        <w:t>セキュリティプレゼンター検索（</w:t>
      </w:r>
      <w:r>
        <w:t>IPA)</w:t>
      </w:r>
    </w:p>
    <w:p w14:paraId="477A5C62" w14:textId="77777777" w:rsidR="000A1FBD" w:rsidRDefault="00DD0C80">
      <w:pPr>
        <w:ind w:left="600"/>
      </w:pPr>
      <w:hyperlink r:id="rId107" w:history="1">
        <w:r>
          <w:rPr>
            <w:color w:val="0000FF"/>
            <w:u w:val="single"/>
          </w:rPr>
          <w:t>プレゼンター検索：</w:t>
        </w:r>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w:t>
        </w:r>
      </w:hyperlink>
      <w:r>
        <w:t xml:space="preserve">; </w:t>
      </w:r>
    </w:p>
    <w:p w14:paraId="477A5C63" w14:textId="77777777" w:rsidR="000A1FBD" w:rsidRDefault="00DD0C80" w:rsidP="00DD0C80">
      <w:pPr>
        <w:pStyle w:val="52"/>
        <w:numPr>
          <w:ilvl w:val="7"/>
          <w:numId w:val="7"/>
        </w:numPr>
        <w:ind w:left="1000"/>
      </w:pPr>
      <w:r>
        <w:t>●</w:t>
      </w:r>
      <w:r>
        <w:t>情報セキュリティサービス基準適合サービスリスト（</w:t>
      </w:r>
      <w:r>
        <w:t>IPA)</w:t>
      </w:r>
    </w:p>
    <w:p w14:paraId="477A5C64" w14:textId="77777777" w:rsidR="000A1FBD" w:rsidRDefault="00DD0C80">
      <w:pPr>
        <w:ind w:left="600"/>
      </w:pPr>
      <w:hyperlink r:id="rId108" w:history="1">
        <w:r>
          <w:rPr>
            <w:color w:val="0000FF"/>
            <w:u w:val="single"/>
          </w:rPr>
          <w:t>情報セキュリティサービス基準適合サービスリストの公開：</w:t>
        </w:r>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w:t>
        </w:r>
      </w:hyperlink>
      <w:r>
        <w:t xml:space="preserve">; </w:t>
      </w:r>
    </w:p>
    <w:p w14:paraId="477A5C65" w14:textId="77777777" w:rsidR="000A1FBD" w:rsidRDefault="00DD0C80" w:rsidP="00DD0C80">
      <w:pPr>
        <w:pStyle w:val="52"/>
        <w:numPr>
          <w:ilvl w:val="7"/>
          <w:numId w:val="7"/>
        </w:numPr>
        <w:ind w:left="1000"/>
      </w:pPr>
      <w:r>
        <w:t>●</w:t>
      </w:r>
      <w:r>
        <w:t xml:space="preserve">サイバーインシデント緊急対応企業一覧　</w:t>
      </w:r>
      <w:r>
        <w:t>(JNSA)</w:t>
      </w:r>
    </w:p>
    <w:p w14:paraId="477A5C66" w14:textId="77777777" w:rsidR="000A1FBD" w:rsidRDefault="00DD0C80">
      <w:pPr>
        <w:ind w:left="600"/>
      </w:pPr>
      <w:hyperlink r:id="rId109" w:history="1">
        <w:r>
          <w:rPr>
            <w:color w:val="0000FF"/>
            <w:u w:val="single"/>
          </w:rPr>
          <w:t>https://www.jnsa.org/emergency_response/</w:t>
        </w:r>
      </w:hyperlink>
      <w:r>
        <w:t xml:space="preserve">; </w:t>
      </w:r>
    </w:p>
    <w:p w14:paraId="477A5C67" w14:textId="77777777" w:rsidR="000A1FBD" w:rsidRDefault="00DD0C80" w:rsidP="00DD0C80">
      <w:pPr>
        <w:pStyle w:val="52"/>
        <w:numPr>
          <w:ilvl w:val="7"/>
          <w:numId w:val="7"/>
        </w:numPr>
        <w:ind w:left="1000"/>
      </w:pPr>
      <w:r>
        <w:t>●IT</w:t>
      </w:r>
      <w:r>
        <w:t>コーディネータ協会　「経営と</w:t>
      </w:r>
      <w:r>
        <w:t>IT</w:t>
      </w:r>
      <w:r>
        <w:t>化相談」窓口</w:t>
      </w:r>
    </w:p>
    <w:p w14:paraId="477A5C68" w14:textId="77777777" w:rsidR="000A1FBD" w:rsidRDefault="00DD0C80">
      <w:pPr>
        <w:ind w:left="600"/>
      </w:pPr>
      <w:hyperlink r:id="rId110" w:history="1">
        <w:r>
          <w:rPr>
            <w:color w:val="0000FF"/>
            <w:u w:val="single"/>
          </w:rPr>
          <w:t>IT</w:t>
        </w:r>
        <w:r>
          <w:rPr>
            <w:color w:val="0000FF"/>
            <w:u w:val="single"/>
          </w:rPr>
          <w:t>コーディネータ協会（</w:t>
        </w:r>
        <w:r>
          <w:rPr>
            <w:color w:val="0000FF"/>
            <w:u w:val="single"/>
          </w:rPr>
          <w:t>ITCA</w:t>
        </w:r>
        <w:r>
          <w:rPr>
            <w:color w:val="0000FF"/>
            <w:u w:val="single"/>
          </w:rPr>
          <w:t>）</w:t>
        </w:r>
      </w:hyperlink>
      <w:r>
        <w:t xml:space="preserve">; </w:t>
      </w:r>
    </w:p>
    <w:p w14:paraId="477A5C69" w14:textId="77777777" w:rsidR="000A1FBD" w:rsidRDefault="00DD0C80" w:rsidP="00DD0C80">
      <w:pPr>
        <w:pStyle w:val="52"/>
        <w:numPr>
          <w:ilvl w:val="7"/>
          <w:numId w:val="7"/>
        </w:numPr>
        <w:ind w:left="1000"/>
      </w:pPr>
      <w:r>
        <w:t>●</w:t>
      </w:r>
      <w:r>
        <w:t>東京都テレワーク推進センター</w:t>
      </w:r>
      <w:r>
        <w:t xml:space="preserve"> ☎0120-970-396</w:t>
      </w:r>
    </w:p>
    <w:p w14:paraId="477A5C6A" w14:textId="77777777" w:rsidR="000A1FBD" w:rsidRDefault="00DD0C80">
      <w:pPr>
        <w:ind w:left="600"/>
      </w:pPr>
      <w:hyperlink r:id="rId111" w:history="1">
        <w:r>
          <w:rPr>
            <w:color w:val="0000FF"/>
            <w:u w:val="single"/>
          </w:rPr>
          <w:t>東京テレワーク推進センター</w:t>
        </w:r>
        <w:r>
          <w:rPr>
            <w:color w:val="0000FF"/>
            <w:u w:val="single"/>
          </w:rPr>
          <w:t xml:space="preserve"> - </w:t>
        </w:r>
        <w:r>
          <w:rPr>
            <w:color w:val="0000FF"/>
            <w:u w:val="single"/>
          </w:rPr>
          <w:t>テレワークのことが相談できる</w:t>
        </w:r>
        <w:r>
          <w:rPr>
            <w:color w:val="0000FF"/>
            <w:u w:val="single"/>
          </w:rPr>
          <w:t xml:space="preserve"> -</w:t>
        </w:r>
      </w:hyperlink>
      <w:r>
        <w:t xml:space="preserve">; </w:t>
      </w:r>
    </w:p>
    <w:p w14:paraId="477A5C6B" w14:textId="77777777" w:rsidR="000A1FBD" w:rsidRDefault="00DD0C80" w:rsidP="00DD0C80">
      <w:pPr>
        <w:pStyle w:val="52"/>
        <w:numPr>
          <w:ilvl w:val="7"/>
          <w:numId w:val="7"/>
        </w:numPr>
        <w:ind w:left="1000"/>
      </w:pPr>
      <w:r>
        <w:t>●</w:t>
      </w:r>
      <w:r>
        <w:t>テレワークのセキュリティあんしん相談窓口　ネットで申込み（総務省</w:t>
      </w:r>
      <w:r>
        <w:t>⇒LAC</w:t>
      </w:r>
      <w:r>
        <w:t>）</w:t>
      </w:r>
    </w:p>
    <w:p w14:paraId="477A5C6C" w14:textId="77777777" w:rsidR="000A1FBD" w:rsidRDefault="00DD0C80">
      <w:pPr>
        <w:ind w:left="600"/>
      </w:pPr>
      <w:hyperlink r:id="rId112" w:history="1">
        <w:r>
          <w:rPr>
            <w:color w:val="0000FF"/>
            <w:u w:val="single"/>
          </w:rPr>
          <w:t>テレワークのセキュリティ</w:t>
        </w:r>
        <w:r>
          <w:rPr>
            <w:color w:val="0000FF"/>
            <w:u w:val="single"/>
          </w:rPr>
          <w:t xml:space="preserve"> </w:t>
        </w:r>
        <w:r>
          <w:rPr>
            <w:color w:val="0000FF"/>
            <w:u w:val="single"/>
          </w:rPr>
          <w:t>あんしん無料相談窓口</w:t>
        </w:r>
        <w:r>
          <w:rPr>
            <w:color w:val="0000FF"/>
            <w:u w:val="single"/>
          </w:rPr>
          <w:t xml:space="preserve"> | </w:t>
        </w:r>
        <w:r>
          <w:rPr>
            <w:color w:val="0000FF"/>
            <w:u w:val="single"/>
          </w:rPr>
          <w:t>セキュリティ対策のラック</w:t>
        </w:r>
      </w:hyperlink>
      <w:r>
        <w:t xml:space="preserve">; </w:t>
      </w:r>
    </w:p>
    <w:p w14:paraId="477A5C6D" w14:textId="77777777" w:rsidR="000A1FBD" w:rsidRDefault="00DD0C80" w:rsidP="00DD0C80">
      <w:pPr>
        <w:pStyle w:val="52"/>
        <w:numPr>
          <w:ilvl w:val="7"/>
          <w:numId w:val="7"/>
        </w:numPr>
        <w:ind w:left="1000"/>
      </w:pPr>
      <w:r>
        <w:t>●</w:t>
      </w:r>
      <w:r>
        <w:t>テレワーク相談センター</w:t>
      </w:r>
      <w:r>
        <w:t>(</w:t>
      </w:r>
      <w:r>
        <w:t>厚労省委託</w:t>
      </w:r>
      <w:r>
        <w:t>) ☎0120-91-6479</w:t>
      </w:r>
    </w:p>
    <w:p w14:paraId="477A5C6E" w14:textId="77777777" w:rsidR="000A1FBD" w:rsidRDefault="00DD0C80">
      <w:pPr>
        <w:ind w:left="600"/>
      </w:pPr>
      <w:hyperlink r:id="rId113" w:history="1">
        <w:r>
          <w:rPr>
            <w:color w:val="0000FF"/>
            <w:u w:val="single"/>
          </w:rPr>
          <w:t>https://www.tw-sodan.jp/</w:t>
        </w:r>
      </w:hyperlink>
      <w:r>
        <w:t xml:space="preserve">; </w:t>
      </w:r>
    </w:p>
    <w:p w14:paraId="477A5C6F" w14:textId="77777777" w:rsidR="000A1FBD" w:rsidRDefault="00DD0C80" w:rsidP="00DD0C80">
      <w:pPr>
        <w:pStyle w:val="52"/>
        <w:numPr>
          <w:ilvl w:val="7"/>
          <w:numId w:val="7"/>
        </w:numPr>
        <w:ind w:left="1000"/>
      </w:pPr>
      <w:r>
        <w:t>●</w:t>
      </w:r>
      <w:r>
        <w:t>東京都中小企業振興公社ワンストップ総合相談</w:t>
      </w:r>
      <w:r>
        <w:t>☎03-3251-7881</w:t>
      </w:r>
    </w:p>
    <w:p w14:paraId="477A5C70" w14:textId="77777777" w:rsidR="000A1FBD" w:rsidRDefault="00DD0C80">
      <w:pPr>
        <w:ind w:left="600"/>
      </w:pPr>
      <w:hyperlink r:id="rId114" w:history="1">
        <w:r>
          <w:rPr>
            <w:color w:val="0000FF"/>
            <w:u w:val="single"/>
          </w:rPr>
          <w:t>ワンストップ総合相談窓口</w:t>
        </w:r>
        <w:r>
          <w:rPr>
            <w:color w:val="0000FF"/>
            <w:u w:val="single"/>
          </w:rPr>
          <w:t xml:space="preserve"> | </w:t>
        </w:r>
        <w:r>
          <w:rPr>
            <w:color w:val="0000FF"/>
            <w:u w:val="single"/>
          </w:rPr>
          <w:t>総合支援事業</w:t>
        </w:r>
        <w:r>
          <w:rPr>
            <w:color w:val="0000FF"/>
            <w:u w:val="single"/>
          </w:rPr>
          <w:t xml:space="preserve"> | </w:t>
        </w:r>
        <w:r>
          <w:rPr>
            <w:color w:val="0000FF"/>
            <w:u w:val="single"/>
          </w:rPr>
          <w:t>東京都中小企業振興公社</w:t>
        </w:r>
      </w:hyperlink>
      <w:r>
        <w:t xml:space="preserve">; </w:t>
      </w:r>
    </w:p>
    <w:p w14:paraId="477A5C71" w14:textId="77777777" w:rsidR="000A1FBD" w:rsidRDefault="00DD0C80" w:rsidP="00DD0C80">
      <w:pPr>
        <w:pStyle w:val="42"/>
        <w:numPr>
          <w:ilvl w:val="6"/>
          <w:numId w:val="7"/>
        </w:numPr>
        <w:ind w:left="1000"/>
      </w:pPr>
      <w:r>
        <w:t>■IT</w:t>
      </w:r>
      <w:r>
        <w:t>化・セキュリティ対策助成制度等</w:t>
      </w:r>
    </w:p>
    <w:p w14:paraId="477A5C72" w14:textId="77777777" w:rsidR="000A1FBD" w:rsidRDefault="00DD0C80" w:rsidP="00DD0C80">
      <w:pPr>
        <w:pStyle w:val="52"/>
        <w:numPr>
          <w:ilvl w:val="7"/>
          <w:numId w:val="7"/>
        </w:numPr>
        <w:ind w:left="1000"/>
      </w:pPr>
      <w:r>
        <w:t>● SECURITY ACTION</w:t>
      </w:r>
    </w:p>
    <w:p w14:paraId="477A5C73" w14:textId="77777777" w:rsidR="000A1FBD" w:rsidRDefault="00DD0C80">
      <w:pPr>
        <w:ind w:left="600"/>
      </w:pPr>
      <w:hyperlink r:id="rId115" w:history="1">
        <w:r>
          <w:rPr>
            <w:color w:val="0000FF"/>
            <w:u w:val="single"/>
          </w:rPr>
          <w:t xml:space="preserve">SECURITY ACTION </w:t>
        </w:r>
        <w:r>
          <w:rPr>
            <w:color w:val="0000FF"/>
            <w:u w:val="single"/>
          </w:rPr>
          <w:t>セキュリティ対策自己宣言</w:t>
        </w:r>
      </w:hyperlink>
      <w:r>
        <w:t xml:space="preserve">; </w:t>
      </w:r>
    </w:p>
    <w:p w14:paraId="477A5C74" w14:textId="77777777" w:rsidR="000A1FBD" w:rsidRDefault="00DD0C80" w:rsidP="00DD0C80">
      <w:pPr>
        <w:numPr>
          <w:ilvl w:val="8"/>
          <w:numId w:val="7"/>
        </w:numPr>
        <w:ind w:left="1000"/>
      </w:pPr>
      <w:r>
        <w:t xml:space="preserve">中小企業自ら取り組みを宣言する制度　</w:t>
      </w:r>
      <w:r>
        <w:t>☎03-5978-7508</w:t>
      </w:r>
    </w:p>
    <w:p w14:paraId="477A5C75" w14:textId="77777777" w:rsidR="000A1FBD" w:rsidRDefault="00DD0C80" w:rsidP="00DD0C80">
      <w:pPr>
        <w:pStyle w:val="52"/>
        <w:numPr>
          <w:ilvl w:val="7"/>
          <w:numId w:val="7"/>
        </w:numPr>
        <w:ind w:left="1000"/>
      </w:pPr>
      <w:r>
        <w:t>●IT</w:t>
      </w:r>
      <w:r>
        <w:t>導入補助金（サービス等生産性向上</w:t>
      </w:r>
      <w:r>
        <w:t>IT</w:t>
      </w:r>
      <w:r>
        <w:t>導入支援事業）</w:t>
      </w:r>
      <w:r>
        <w:t>(</w:t>
      </w:r>
      <w:r>
        <w:t>終了</w:t>
      </w:r>
      <w:r>
        <w:t>)</w:t>
      </w:r>
    </w:p>
    <w:p w14:paraId="477A5C76" w14:textId="77777777" w:rsidR="000A1FBD" w:rsidRDefault="00DD0C80">
      <w:pPr>
        <w:ind w:left="600"/>
      </w:pPr>
      <w:hyperlink r:id="rId116" w:history="1">
        <w:r>
          <w:rPr>
            <w:color w:val="0000FF"/>
            <w:u w:val="single"/>
          </w:rPr>
          <w:t>トップページ</w:t>
        </w:r>
        <w:r>
          <w:rPr>
            <w:color w:val="0000FF"/>
            <w:u w:val="single"/>
          </w:rPr>
          <w:t xml:space="preserve"> | IT</w:t>
        </w:r>
        <w:r>
          <w:rPr>
            <w:color w:val="0000FF"/>
            <w:u w:val="single"/>
          </w:rPr>
          <w:t>導入補助金</w:t>
        </w:r>
      </w:hyperlink>
      <w:r>
        <w:t xml:space="preserve">; </w:t>
      </w:r>
    </w:p>
    <w:p w14:paraId="477A5C77" w14:textId="77777777" w:rsidR="000A1FBD" w:rsidRDefault="00DD0C80" w:rsidP="00DD0C80">
      <w:pPr>
        <w:pStyle w:val="52"/>
        <w:numPr>
          <w:ilvl w:val="7"/>
          <w:numId w:val="7"/>
        </w:numPr>
        <w:ind w:left="1000"/>
      </w:pPr>
      <w:r>
        <w:t>●</w:t>
      </w:r>
      <w:r>
        <w:t>サイバーセキュリティ対策促進助成金（東京都）「標的型メール訓練」</w:t>
      </w:r>
    </w:p>
    <w:p w14:paraId="477A5C78" w14:textId="77777777" w:rsidR="000A1FBD" w:rsidRDefault="00DD0C80">
      <w:pPr>
        <w:ind w:left="600"/>
      </w:pPr>
      <w:hyperlink r:id="rId117" w:history="1">
        <w:r>
          <w:rPr>
            <w:color w:val="0000FF"/>
            <w:u w:val="single"/>
          </w:rPr>
          <w:t>サイバーセキュリティ対策促進</w:t>
        </w:r>
        <w:r>
          <w:rPr>
            <w:color w:val="0000FF"/>
            <w:u w:val="single"/>
          </w:rPr>
          <w:t>助成金の申請案内</w:t>
        </w:r>
        <w:r>
          <w:rPr>
            <w:color w:val="0000FF"/>
            <w:u w:val="single"/>
          </w:rPr>
          <w:t xml:space="preserve"> | </w:t>
        </w:r>
        <w:r>
          <w:rPr>
            <w:color w:val="0000FF"/>
            <w:u w:val="single"/>
          </w:rPr>
          <w:t>設備助成</w:t>
        </w:r>
        <w:r>
          <w:rPr>
            <w:color w:val="0000FF"/>
            <w:u w:val="single"/>
          </w:rPr>
          <w:t xml:space="preserve"> | </w:t>
        </w:r>
        <w:r>
          <w:rPr>
            <w:color w:val="0000FF"/>
            <w:u w:val="single"/>
          </w:rPr>
          <w:t>東京都中小企業振興公社</w:t>
        </w:r>
      </w:hyperlink>
      <w:r>
        <w:t xml:space="preserve">; </w:t>
      </w:r>
    </w:p>
    <w:p w14:paraId="477A5C79" w14:textId="77777777" w:rsidR="000A1FBD" w:rsidRDefault="00DD0C80" w:rsidP="00DD0C80">
      <w:pPr>
        <w:pStyle w:val="52"/>
        <w:numPr>
          <w:ilvl w:val="7"/>
          <w:numId w:val="7"/>
        </w:numPr>
        <w:ind w:left="1000"/>
      </w:pPr>
      <w:r>
        <w:t>事前支援</w:t>
      </w:r>
    </w:p>
    <w:p w14:paraId="477A5C7A" w14:textId="77777777" w:rsidR="000A1FBD" w:rsidRDefault="00DD0C80" w:rsidP="00DD0C80">
      <w:pPr>
        <w:numPr>
          <w:ilvl w:val="8"/>
          <w:numId w:val="7"/>
        </w:numPr>
        <w:ind w:left="1000"/>
      </w:pPr>
      <w:r>
        <w:t>●</w:t>
      </w:r>
      <w:r>
        <w:t>中小企業の情報セキュリティマネジメント指導業務</w:t>
      </w:r>
      <w:r>
        <w:t>(METI</w:t>
      </w:r>
      <w:r>
        <w:t>補助事業</w:t>
      </w:r>
      <w:r>
        <w:t>)</w:t>
      </w:r>
      <w:r>
        <w:t>【主に事前支援、登録セキスぺを派遣】（今年度は募集終了）</w:t>
      </w:r>
    </w:p>
    <w:p w14:paraId="477A5C7B" w14:textId="77777777" w:rsidR="000A1FBD" w:rsidRDefault="00DD0C80">
      <w:pPr>
        <w:ind w:left="600"/>
      </w:pPr>
      <w:hyperlink r:id="rId118" w:history="1">
        <w:r>
          <w:rPr>
            <w:color w:val="0000FF"/>
            <w:u w:val="single"/>
          </w:rPr>
          <w:t>中小企業の情報セキュリティマネジメント指導業務：</w:t>
        </w:r>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w:t>
        </w:r>
      </w:hyperlink>
      <w:r>
        <w:t xml:space="preserve">; </w:t>
      </w:r>
    </w:p>
    <w:p w14:paraId="477A5C7C" w14:textId="77777777" w:rsidR="000A1FBD" w:rsidRDefault="00DD0C80" w:rsidP="00DD0C80">
      <w:pPr>
        <w:pStyle w:val="52"/>
        <w:numPr>
          <w:ilvl w:val="7"/>
          <w:numId w:val="7"/>
        </w:numPr>
        <w:ind w:left="1000"/>
      </w:pPr>
      <w:r>
        <w:lastRenderedPageBreak/>
        <w:t>事後支援</w:t>
      </w:r>
    </w:p>
    <w:p w14:paraId="477A5C7D" w14:textId="77777777" w:rsidR="000A1FBD" w:rsidRDefault="00DD0C80" w:rsidP="00DD0C80">
      <w:pPr>
        <w:numPr>
          <w:ilvl w:val="8"/>
          <w:numId w:val="7"/>
        </w:numPr>
        <w:ind w:left="1000"/>
      </w:pPr>
      <w:r>
        <w:t>●</w:t>
      </w:r>
      <w:r>
        <w:t>中小企業向けサイバーセキュリティお助け隊（サイバーセキュ</w:t>
      </w:r>
      <w:r>
        <w:t>リティ事後対応支援実証事業）</w:t>
      </w:r>
      <w:r>
        <w:t>(IPA)</w:t>
      </w:r>
      <w:r>
        <w:t>【主に事後支援】（現在、東京都はなし）</w:t>
      </w:r>
    </w:p>
    <w:p w14:paraId="477A5C7E" w14:textId="77777777" w:rsidR="000A1FBD" w:rsidRDefault="00DD0C80">
      <w:pPr>
        <w:ind w:left="600"/>
      </w:pPr>
      <w:hyperlink r:id="rId119" w:history="1">
        <w:r>
          <w:rPr>
            <w:color w:val="0000FF"/>
            <w:u w:val="single"/>
          </w:rPr>
          <w:t>中小企業向けサイバーセキュリティ事後対応支援実証事業（サイバーセキュリティお助け隊）：</w:t>
        </w:r>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w:t>
        </w:r>
      </w:hyperlink>
      <w:r>
        <w:t xml:space="preserve">; </w:t>
      </w:r>
    </w:p>
    <w:p w14:paraId="477A5C7F" w14:textId="77777777" w:rsidR="000A1FBD" w:rsidRDefault="00DD0C80" w:rsidP="00DD0C80">
      <w:pPr>
        <w:pStyle w:val="32"/>
        <w:numPr>
          <w:ilvl w:val="5"/>
          <w:numId w:val="7"/>
        </w:numPr>
        <w:ind w:left="1000"/>
      </w:pPr>
      <w:r>
        <w:t>＜＜＜＜参考情報サイト＞＞＞＞</w:t>
      </w:r>
    </w:p>
    <w:p w14:paraId="477A5C80" w14:textId="77777777" w:rsidR="000A1FBD" w:rsidRDefault="00DD0C80" w:rsidP="00DD0C80">
      <w:pPr>
        <w:pStyle w:val="42"/>
        <w:numPr>
          <w:ilvl w:val="6"/>
          <w:numId w:val="7"/>
        </w:numPr>
        <w:ind w:left="1000"/>
      </w:pPr>
      <w:r>
        <w:t>●</w:t>
      </w:r>
      <w:r>
        <w:t>「ここからセキュリティ！」</w:t>
      </w:r>
      <w:r>
        <w:t>:</w:t>
      </w:r>
      <w:r>
        <w:t>ポータルサイト（事象・対象）</w:t>
      </w:r>
      <w:r>
        <w:t>(IPA)</w:t>
      </w:r>
    </w:p>
    <w:p w14:paraId="477A5C81" w14:textId="77777777" w:rsidR="000A1FBD" w:rsidRDefault="00DD0C80">
      <w:pPr>
        <w:ind w:left="600"/>
      </w:pPr>
      <w:hyperlink r:id="rId120" w:history="1">
        <w:r>
          <w:rPr>
            <w:color w:val="0000FF"/>
            <w:u w:val="single"/>
          </w:rPr>
          <w:t>ここからセキュリティ！</w:t>
        </w:r>
        <w:r>
          <w:rPr>
            <w:color w:val="0000FF"/>
            <w:u w:val="single"/>
          </w:rPr>
          <w:t xml:space="preserve"> </w:t>
        </w:r>
        <w:r>
          <w:rPr>
            <w:color w:val="0000FF"/>
            <w:u w:val="single"/>
          </w:rPr>
          <w:t>情報セキュリティ・ポータルサイト</w:t>
        </w:r>
      </w:hyperlink>
      <w:r>
        <w:t xml:space="preserve">; </w:t>
      </w:r>
    </w:p>
    <w:p w14:paraId="477A5C82" w14:textId="77777777" w:rsidR="000A1FBD" w:rsidRDefault="00DD0C80" w:rsidP="00DD0C80">
      <w:pPr>
        <w:pStyle w:val="42"/>
        <w:numPr>
          <w:ilvl w:val="6"/>
          <w:numId w:val="7"/>
        </w:numPr>
        <w:ind w:left="1000"/>
      </w:pPr>
      <w:r>
        <w:t xml:space="preserve">●JC3 </w:t>
      </w:r>
      <w:r>
        <w:t>情報提供</w:t>
      </w:r>
      <w:r>
        <w:t xml:space="preserve"> </w:t>
      </w:r>
      <w:r>
        <w:t>注意喚起情報</w:t>
      </w:r>
    </w:p>
    <w:p w14:paraId="477A5C83" w14:textId="77777777" w:rsidR="000A1FBD" w:rsidRDefault="00DD0C80">
      <w:pPr>
        <w:ind w:left="600"/>
      </w:pPr>
      <w:hyperlink r:id="rId121" w:history="1">
        <w:r>
          <w:rPr>
            <w:color w:val="0000FF"/>
            <w:u w:val="single"/>
          </w:rPr>
          <w:t>注意喚起情報：情報提供｜一般財団法人日本サイバー犯罪対策センター</w:t>
        </w:r>
      </w:hyperlink>
      <w:r>
        <w:t xml:space="preserve">; </w:t>
      </w:r>
    </w:p>
    <w:p w14:paraId="477A5C84" w14:textId="77777777" w:rsidR="000A1FBD" w:rsidRDefault="00DD0C80" w:rsidP="00DD0C80">
      <w:pPr>
        <w:pStyle w:val="52"/>
        <w:numPr>
          <w:ilvl w:val="7"/>
          <w:numId w:val="7"/>
        </w:numPr>
        <w:ind w:left="1000"/>
      </w:pPr>
      <w:r>
        <w:t>・</w:t>
      </w:r>
      <w:r>
        <w:t>JC3:</w:t>
      </w:r>
      <w:r>
        <w:t>あなたのパスワードが侵害されました</w:t>
      </w:r>
    </w:p>
    <w:p w14:paraId="477A5C85" w14:textId="77777777" w:rsidR="000A1FBD" w:rsidRDefault="00DD0C80">
      <w:pPr>
        <w:ind w:left="600"/>
      </w:pPr>
      <w:hyperlink r:id="rId122" w:anchor="d20190318a" w:history="1">
        <w:r>
          <w:rPr>
            <w:color w:val="0000FF"/>
            <w:u w:val="single"/>
          </w:rPr>
          <w:t>400 Bad Request</w:t>
        </w:r>
      </w:hyperlink>
      <w:r>
        <w:t xml:space="preserve">; </w:t>
      </w:r>
    </w:p>
    <w:p w14:paraId="477A5C86" w14:textId="77777777" w:rsidR="000A1FBD" w:rsidRDefault="00DD0C80" w:rsidP="00DD0C80">
      <w:pPr>
        <w:pStyle w:val="52"/>
        <w:numPr>
          <w:ilvl w:val="7"/>
          <w:numId w:val="7"/>
        </w:numPr>
        <w:ind w:left="1000"/>
      </w:pPr>
      <w:r>
        <w:t>・不正送金等</w:t>
      </w:r>
    </w:p>
    <w:p w14:paraId="477A5C87" w14:textId="77777777" w:rsidR="000A1FBD" w:rsidRDefault="00DD0C80">
      <w:pPr>
        <w:ind w:left="600"/>
      </w:pPr>
      <w:hyperlink r:id="rId123" w:history="1">
        <w:r>
          <w:rPr>
            <w:color w:val="0000FF"/>
            <w:u w:val="single"/>
          </w:rPr>
          <w:t>注意情報｜一般財団法人日本サイバー犯罪対策センター</w:t>
        </w:r>
      </w:hyperlink>
      <w:r>
        <w:t xml:space="preserve">; </w:t>
      </w:r>
    </w:p>
    <w:p w14:paraId="477A5C88" w14:textId="77777777" w:rsidR="000A1FBD" w:rsidRDefault="00DD0C80" w:rsidP="00DD0C80">
      <w:pPr>
        <w:pStyle w:val="42"/>
        <w:numPr>
          <w:ilvl w:val="6"/>
          <w:numId w:val="7"/>
        </w:numPr>
        <w:ind w:left="1000"/>
      </w:pPr>
      <w:r>
        <w:t>●JPCERT/CC</w:t>
      </w:r>
      <w:r>
        <w:t xml:space="preserve">　注意喚起</w:t>
      </w:r>
    </w:p>
    <w:p w14:paraId="477A5C89" w14:textId="77777777" w:rsidR="000A1FBD" w:rsidRDefault="00DD0C80">
      <w:pPr>
        <w:ind w:left="600"/>
      </w:pPr>
      <w:hyperlink r:id="rId124" w:history="1">
        <w:r>
          <w:rPr>
            <w:color w:val="0000FF"/>
            <w:u w:val="single"/>
          </w:rPr>
          <w:t>注意喚起</w:t>
        </w:r>
      </w:hyperlink>
      <w:r>
        <w:t xml:space="preserve">; </w:t>
      </w:r>
    </w:p>
    <w:p w14:paraId="477A5C8A" w14:textId="77777777" w:rsidR="000A1FBD" w:rsidRDefault="00DD0C80" w:rsidP="00DD0C80">
      <w:pPr>
        <w:pStyle w:val="52"/>
        <w:numPr>
          <w:ilvl w:val="7"/>
          <w:numId w:val="7"/>
        </w:numPr>
        <w:ind w:left="1000"/>
      </w:pPr>
      <w:r>
        <w:t>・マルウエア</w:t>
      </w:r>
      <w:r>
        <w:t xml:space="preserve"> Emotet </w:t>
      </w:r>
      <w:r>
        <w:t>の感染に関する注意喚起</w:t>
      </w:r>
    </w:p>
    <w:p w14:paraId="477A5C8B" w14:textId="77777777" w:rsidR="000A1FBD" w:rsidRDefault="00DD0C80">
      <w:pPr>
        <w:ind w:left="600"/>
      </w:pPr>
      <w:hyperlink r:id="rId125" w:history="1">
        <w:r>
          <w:rPr>
            <w:color w:val="0000FF"/>
            <w:u w:val="single"/>
          </w:rPr>
          <w:t>マルウエア</w:t>
        </w:r>
        <w:r>
          <w:rPr>
            <w:color w:val="0000FF"/>
            <w:u w:val="single"/>
          </w:rPr>
          <w:t xml:space="preserve"> Emotet </w:t>
        </w:r>
        <w:r>
          <w:rPr>
            <w:color w:val="0000FF"/>
            <w:u w:val="single"/>
          </w:rPr>
          <w:t>の感染に関する注意喚起</w:t>
        </w:r>
      </w:hyperlink>
      <w:r>
        <w:t xml:space="preserve">; </w:t>
      </w:r>
    </w:p>
    <w:p w14:paraId="477A5C8C" w14:textId="77777777" w:rsidR="000A1FBD" w:rsidRDefault="00DD0C80" w:rsidP="00DD0C80">
      <w:pPr>
        <w:pStyle w:val="42"/>
        <w:numPr>
          <w:ilvl w:val="6"/>
          <w:numId w:val="7"/>
        </w:numPr>
        <w:ind w:left="1000"/>
      </w:pPr>
      <w:r>
        <w:t>●</w:t>
      </w:r>
      <w:r>
        <w:t>迷惑メール相談センター</w:t>
      </w:r>
    </w:p>
    <w:p w14:paraId="477A5C8D" w14:textId="77777777" w:rsidR="000A1FBD" w:rsidRDefault="00DD0C80">
      <w:pPr>
        <w:ind w:left="600"/>
      </w:pPr>
      <w:hyperlink r:id="rId126" w:history="1">
        <w:r>
          <w:rPr>
            <w:color w:val="0000FF"/>
            <w:u w:val="single"/>
          </w:rPr>
          <w:t>迷惑メール相談センター</w:t>
        </w:r>
        <w:r>
          <w:rPr>
            <w:color w:val="0000FF"/>
            <w:u w:val="single"/>
          </w:rPr>
          <w:t xml:space="preserve"> | </w:t>
        </w:r>
        <w:r>
          <w:rPr>
            <w:color w:val="0000FF"/>
            <w:u w:val="single"/>
          </w:rPr>
          <w:t>デ協</w:t>
        </w:r>
      </w:hyperlink>
      <w:r>
        <w:t xml:space="preserve">; </w:t>
      </w:r>
    </w:p>
    <w:p w14:paraId="477A5C8E" w14:textId="77777777" w:rsidR="000A1FBD" w:rsidRDefault="00DD0C80" w:rsidP="00DD0C80">
      <w:pPr>
        <w:pStyle w:val="52"/>
        <w:numPr>
          <w:ilvl w:val="7"/>
          <w:numId w:val="7"/>
        </w:numPr>
        <w:ind w:left="1000"/>
      </w:pPr>
      <w:r>
        <w:t>・迷惑メール・チェーンメール関連パンフレット</w:t>
      </w:r>
    </w:p>
    <w:p w14:paraId="477A5C8F" w14:textId="77777777" w:rsidR="000A1FBD" w:rsidRDefault="00DD0C80">
      <w:pPr>
        <w:ind w:left="600"/>
      </w:pPr>
      <w:hyperlink r:id="rId127" w:history="1">
        <w:r>
          <w:rPr>
            <w:color w:val="0000FF"/>
            <w:u w:val="single"/>
          </w:rPr>
          <w:t>迷惑メール・チェーンメール関連パンフレットのお申し込みについて</w:t>
        </w:r>
        <w:r>
          <w:rPr>
            <w:color w:val="0000FF"/>
            <w:u w:val="single"/>
          </w:rPr>
          <w:t xml:space="preserve"> | </w:t>
        </w:r>
        <w:r>
          <w:rPr>
            <w:color w:val="0000FF"/>
            <w:u w:val="single"/>
          </w:rPr>
          <w:t>迷惑メール相談センター</w:t>
        </w:r>
      </w:hyperlink>
      <w:r>
        <w:t xml:space="preserve">; </w:t>
      </w:r>
    </w:p>
    <w:p w14:paraId="477A5C90" w14:textId="77777777" w:rsidR="000A1FBD" w:rsidRDefault="00DD0C80" w:rsidP="00DD0C80">
      <w:pPr>
        <w:pStyle w:val="42"/>
        <w:numPr>
          <w:ilvl w:val="6"/>
          <w:numId w:val="7"/>
        </w:numPr>
        <w:ind w:left="1000"/>
      </w:pPr>
      <w:r>
        <w:t>●</w:t>
      </w:r>
      <w:r>
        <w:t>迷惑メール関連の関係法令・窓口等</w:t>
      </w:r>
      <w:r>
        <w:t>(</w:t>
      </w:r>
      <w:r>
        <w:t>迷惑メール白書</w:t>
      </w:r>
      <w:r>
        <w:t>2019</w:t>
      </w:r>
      <w:r>
        <w:t>より</w:t>
      </w:r>
      <w:r>
        <w:t>)</w:t>
      </w:r>
    </w:p>
    <w:p w14:paraId="477A5C91" w14:textId="77777777" w:rsidR="000A1FBD" w:rsidRDefault="00DD0C80">
      <w:pPr>
        <w:ind w:left="600"/>
      </w:pPr>
      <w:hyperlink r:id="rId128" w:history="1">
        <w:r>
          <w:rPr>
            <w:color w:val="0000FF"/>
            <w:u w:val="single"/>
          </w:rPr>
          <w:t>https://bluemoon55.github.io/Prese</w:t>
        </w:r>
        <w:r>
          <w:rPr>
            <w:color w:val="0000FF"/>
            <w:u w:val="single"/>
          </w:rPr>
          <w:t>ntation_Doc/Cyber/</w:t>
        </w:r>
        <w:r>
          <w:rPr>
            <w:color w:val="0000FF"/>
            <w:u w:val="single"/>
          </w:rPr>
          <w:t>迷惑メール関係法令・窓口等【迷惑メール白書</w:t>
        </w:r>
        <w:r>
          <w:rPr>
            <w:color w:val="0000FF"/>
            <w:u w:val="single"/>
          </w:rPr>
          <w:t>2019</w:t>
        </w:r>
        <w:r>
          <w:rPr>
            <w:color w:val="0000FF"/>
            <w:u w:val="single"/>
          </w:rPr>
          <w:t>】</w:t>
        </w:r>
        <w:r>
          <w:rPr>
            <w:color w:val="0000FF"/>
            <w:u w:val="single"/>
          </w:rPr>
          <w:t>.pdf</w:t>
        </w:r>
      </w:hyperlink>
      <w:r>
        <w:t xml:space="preserve">; </w:t>
      </w:r>
    </w:p>
    <w:p w14:paraId="477A5C92" w14:textId="77777777" w:rsidR="000A1FBD" w:rsidRDefault="00DD0C80" w:rsidP="00DD0C80">
      <w:pPr>
        <w:pStyle w:val="42"/>
        <w:numPr>
          <w:ilvl w:val="6"/>
          <w:numId w:val="7"/>
        </w:numPr>
        <w:ind w:left="1000"/>
      </w:pPr>
      <w:r>
        <w:t>●</w:t>
      </w:r>
      <w:r>
        <w:t>中小企業の情報セキュリティ対策ガイドライン　第</w:t>
      </w:r>
      <w:r>
        <w:t>3</w:t>
      </w:r>
      <w:r>
        <w:t>版電子版</w:t>
      </w:r>
      <w:r>
        <w:t>(IPA)</w:t>
      </w:r>
    </w:p>
    <w:p w14:paraId="477A5C93" w14:textId="77777777" w:rsidR="000A1FBD" w:rsidRDefault="00DD0C80">
      <w:pPr>
        <w:ind w:left="600"/>
      </w:pPr>
      <w:hyperlink r:id="rId129" w:history="1">
        <w:r>
          <w:rPr>
            <w:color w:val="0000FF"/>
            <w:u w:val="single"/>
          </w:rPr>
          <w:t>中小企業の情報セキュリティ対策ガイドライン：</w:t>
        </w:r>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w:t>
        </w:r>
      </w:hyperlink>
      <w:r>
        <w:t xml:space="preserve">; </w:t>
      </w:r>
    </w:p>
    <w:p w14:paraId="477A5C94" w14:textId="77777777" w:rsidR="000A1FBD" w:rsidRDefault="00DD0C80" w:rsidP="00DD0C80">
      <w:pPr>
        <w:pStyle w:val="52"/>
        <w:numPr>
          <w:ilvl w:val="7"/>
          <w:numId w:val="7"/>
        </w:numPr>
        <w:ind w:left="1000"/>
      </w:pPr>
      <w:r>
        <w:t>・　情報セキュリティ</w:t>
      </w:r>
      <w:r>
        <w:t>5</w:t>
      </w:r>
      <w:r>
        <w:t>か条、</w:t>
      </w:r>
      <w:r>
        <w:t>5</w:t>
      </w:r>
      <w:r>
        <w:t>分でできる！情報セキュリティ自社診断</w:t>
      </w:r>
    </w:p>
    <w:p w14:paraId="477A5C95" w14:textId="77777777" w:rsidR="000A1FBD" w:rsidRDefault="00DD0C80">
      <w:pPr>
        <w:ind w:left="600"/>
      </w:pPr>
      <w:hyperlink r:id="rId130" w:history="1">
        <w:r>
          <w:rPr>
            <w:color w:val="0000FF"/>
            <w:u w:val="single"/>
          </w:rPr>
          <w:t>https://www.ipa.go.jp/files/000055516.pdf</w:t>
        </w:r>
      </w:hyperlink>
      <w:r>
        <w:t xml:space="preserve">; </w:t>
      </w:r>
    </w:p>
    <w:p w14:paraId="477A5C96" w14:textId="77777777" w:rsidR="000A1FBD" w:rsidRDefault="00DD0C80" w:rsidP="00DD0C80">
      <w:pPr>
        <w:pStyle w:val="42"/>
        <w:numPr>
          <w:ilvl w:val="6"/>
          <w:numId w:val="7"/>
        </w:numPr>
        <w:ind w:left="1000"/>
      </w:pPr>
      <w:r>
        <w:t>●</w:t>
      </w:r>
      <w:r>
        <w:t>国民のための情報セキュリティサイト</w:t>
      </w:r>
      <w:r>
        <w:t xml:space="preserve"> (</w:t>
      </w:r>
      <w:r>
        <w:t>総務省</w:t>
      </w:r>
      <w:r>
        <w:t>)</w:t>
      </w:r>
    </w:p>
    <w:p w14:paraId="477A5C97" w14:textId="77777777" w:rsidR="000A1FBD" w:rsidRDefault="00DD0C80">
      <w:pPr>
        <w:ind w:left="600"/>
      </w:pPr>
      <w:hyperlink r:id="rId131" w:history="1">
        <w:r>
          <w:rPr>
            <w:color w:val="0000FF"/>
            <w:u w:val="single"/>
          </w:rPr>
          <w:t>国民のための情報セキュリティサイト</w:t>
        </w:r>
      </w:hyperlink>
      <w:r>
        <w:t xml:space="preserve">; </w:t>
      </w:r>
    </w:p>
    <w:p w14:paraId="477A5C98" w14:textId="77777777" w:rsidR="000A1FBD" w:rsidRDefault="00DD0C80" w:rsidP="00DD0C80">
      <w:pPr>
        <w:pStyle w:val="2"/>
        <w:numPr>
          <w:ilvl w:val="1"/>
          <w:numId w:val="7"/>
        </w:numPr>
        <w:ind w:left="780" w:right="100"/>
      </w:pPr>
      <w:r>
        <w:t>6-3</w:t>
      </w:r>
      <w:r>
        <w:t>【</w:t>
      </w:r>
      <w:r>
        <w:t>Web</w:t>
      </w:r>
      <w:r>
        <w:t>版】セキュリティお役立ち情報リンク</w:t>
      </w:r>
      <w:r>
        <w:t>⇒Sec01-01-04</w:t>
      </w:r>
      <w:r>
        <w:t>内で更新中</w:t>
      </w:r>
    </w:p>
    <w:p w14:paraId="477A5C99" w14:textId="77777777" w:rsidR="000A1FBD" w:rsidRDefault="00DD0C80" w:rsidP="00DD0C80">
      <w:pPr>
        <w:pStyle w:val="3"/>
        <w:numPr>
          <w:ilvl w:val="2"/>
          <w:numId w:val="7"/>
        </w:numPr>
        <w:ind w:left="1040"/>
      </w:pPr>
      <w:r>
        <w:t>Sec01-01-04_</w:t>
      </w:r>
      <w:r>
        <w:t>「中小</w:t>
      </w:r>
      <w:r>
        <w:t>企業向けサイバーセキュリティ対策の極意」</w:t>
      </w:r>
      <w:r>
        <w:t>(</w:t>
      </w:r>
      <w:r>
        <w:t>第</w:t>
      </w:r>
      <w:r>
        <w:t>2</w:t>
      </w:r>
      <w:r>
        <w:t>版</w:t>
      </w:r>
      <w:r>
        <w:t>)</w:t>
      </w:r>
      <w:r>
        <w:t>【追補および解説】で更新継続中</w:t>
      </w:r>
    </w:p>
    <w:p w14:paraId="477A5C9A" w14:textId="77777777" w:rsidR="000A1FBD" w:rsidRDefault="00DD0C80" w:rsidP="00DD0C80">
      <w:pPr>
        <w:pStyle w:val="3"/>
        <w:numPr>
          <w:ilvl w:val="2"/>
          <w:numId w:val="7"/>
        </w:numPr>
        <w:ind w:left="1040"/>
      </w:pPr>
      <w:r>
        <w:t>主な文献・リンクのリストアップとそれらを典拠とした内容の要約</w:t>
      </w:r>
    </w:p>
    <w:p w14:paraId="477A5C9B" w14:textId="77777777" w:rsidR="000A1FBD" w:rsidRDefault="00DD0C80" w:rsidP="00DD0C80">
      <w:pPr>
        <w:pStyle w:val="3"/>
        <w:numPr>
          <w:ilvl w:val="2"/>
          <w:numId w:val="7"/>
        </w:numPr>
        <w:ind w:left="1040"/>
      </w:pPr>
      <w:r>
        <w:t>サイバーセキュリティに関連する国等の基本文書、白書、解説文書</w:t>
      </w:r>
    </w:p>
    <w:p w14:paraId="477A5C9C" w14:textId="77777777" w:rsidR="000A1FBD" w:rsidRDefault="00DD0C80" w:rsidP="00DD0C80">
      <w:pPr>
        <w:pStyle w:val="aff5"/>
        <w:numPr>
          <w:ilvl w:val="3"/>
          <w:numId w:val="7"/>
        </w:numPr>
        <w:ind w:left="1000"/>
      </w:pPr>
      <w:r>
        <w:t>基本文書（法律・基本計画・各種方針等）</w:t>
      </w:r>
    </w:p>
    <w:p w14:paraId="477A5C9D" w14:textId="77777777" w:rsidR="000A1FBD" w:rsidRDefault="00DD0C80" w:rsidP="00DD0C80">
      <w:pPr>
        <w:pStyle w:val="23"/>
        <w:numPr>
          <w:ilvl w:val="4"/>
          <w:numId w:val="7"/>
        </w:numPr>
        <w:ind w:left="1000"/>
      </w:pPr>
      <w:r>
        <w:lastRenderedPageBreak/>
        <w:t>経済財政運営と改革の基本方針（骨太方針）【閣議決定】</w:t>
      </w:r>
    </w:p>
    <w:p w14:paraId="477A5C9E" w14:textId="77777777" w:rsidR="000A1FBD" w:rsidRDefault="00DD0C80" w:rsidP="00DD0C80">
      <w:pPr>
        <w:pStyle w:val="23"/>
        <w:numPr>
          <w:ilvl w:val="4"/>
          <w:numId w:val="7"/>
        </w:numPr>
        <w:ind w:left="1000"/>
      </w:pPr>
      <w:r>
        <w:t>サイバーセキュリティ基本法</w:t>
      </w:r>
    </w:p>
    <w:p w14:paraId="477A5C9F" w14:textId="77777777" w:rsidR="000A1FBD" w:rsidRDefault="00DD0C80">
      <w:pPr>
        <w:ind w:left="600"/>
      </w:pPr>
      <w:hyperlink r:id="rId132" w:history="1">
        <w:r>
          <w:rPr>
            <w:color w:val="0000FF"/>
            <w:u w:val="single"/>
          </w:rPr>
          <w:t>サイバーセキュリティ基本法｜情報セキュリティ関連の法律・ガイドライン｜基礎知識｜国民のための情報セキュリティサイト</w:t>
        </w:r>
      </w:hyperlink>
      <w:r>
        <w:t xml:space="preserve">; </w:t>
      </w:r>
    </w:p>
    <w:p w14:paraId="477A5CA0" w14:textId="77777777" w:rsidR="000A1FBD" w:rsidRDefault="00DD0C80" w:rsidP="00DD0C80">
      <w:pPr>
        <w:pStyle w:val="23"/>
        <w:numPr>
          <w:ilvl w:val="4"/>
          <w:numId w:val="7"/>
        </w:numPr>
        <w:ind w:left="1000"/>
      </w:pPr>
      <w:r>
        <w:t>サイバーセキュリティ戦略【</w:t>
      </w:r>
      <w:r>
        <w:t>NISC</w:t>
      </w:r>
      <w:r>
        <w:t>】</w:t>
      </w:r>
    </w:p>
    <w:p w14:paraId="477A5CA1" w14:textId="77777777" w:rsidR="000A1FBD" w:rsidRDefault="00DD0C80">
      <w:pPr>
        <w:ind w:left="600"/>
      </w:pPr>
      <w:hyperlink r:id="rId133" w:history="1">
        <w:r>
          <w:rPr>
            <w:color w:val="0000FF"/>
            <w:u w:val="single"/>
          </w:rPr>
          <w:t>https://ww</w:t>
        </w:r>
        <w:r>
          <w:rPr>
            <w:color w:val="0000FF"/>
            <w:u w:val="single"/>
          </w:rPr>
          <w:t>w.nisc.go.jp/active/kihon/pdf/cs-senryaku2018.pdf</w:t>
        </w:r>
      </w:hyperlink>
      <w:r>
        <w:t xml:space="preserve">; </w:t>
      </w:r>
    </w:p>
    <w:p w14:paraId="477A5CA2" w14:textId="77777777" w:rsidR="000A1FBD" w:rsidRDefault="00DD0C80" w:rsidP="00DD0C80">
      <w:pPr>
        <w:pStyle w:val="32"/>
        <w:numPr>
          <w:ilvl w:val="5"/>
          <w:numId w:val="7"/>
        </w:numPr>
        <w:ind w:left="1000"/>
      </w:pPr>
      <w:r>
        <w:t>NISC</w:t>
      </w:r>
    </w:p>
    <w:p w14:paraId="477A5CA3" w14:textId="77777777" w:rsidR="000A1FBD" w:rsidRDefault="00DD0C80" w:rsidP="00DD0C80">
      <w:pPr>
        <w:pStyle w:val="23"/>
        <w:numPr>
          <w:ilvl w:val="4"/>
          <w:numId w:val="7"/>
        </w:numPr>
        <w:ind w:left="1000"/>
      </w:pPr>
      <w:r>
        <w:t>サイバーセキュリティ</w:t>
      </w:r>
      <w:r>
        <w:t>2020</w:t>
      </w:r>
      <w:r>
        <w:t>【</w:t>
      </w:r>
      <w:r>
        <w:t>NISC</w:t>
      </w:r>
      <w:r>
        <w:t>】</w:t>
      </w:r>
    </w:p>
    <w:p w14:paraId="477A5CA4" w14:textId="77777777" w:rsidR="000A1FBD" w:rsidRDefault="00DD0C80">
      <w:pPr>
        <w:ind w:left="600"/>
      </w:pPr>
      <w:hyperlink r:id="rId134" w:history="1">
        <w:r>
          <w:rPr>
            <w:color w:val="0000FF"/>
            <w:u w:val="single"/>
          </w:rPr>
          <w:t>https://www.nisc.go.jp/active/kihon/pdf/cs2020.pdf</w:t>
        </w:r>
      </w:hyperlink>
      <w:r>
        <w:t xml:space="preserve">; </w:t>
      </w:r>
    </w:p>
    <w:p w14:paraId="477A5CA5" w14:textId="77777777" w:rsidR="000A1FBD" w:rsidRDefault="00DD0C80" w:rsidP="00DD0C80">
      <w:pPr>
        <w:pStyle w:val="32"/>
        <w:numPr>
          <w:ilvl w:val="5"/>
          <w:numId w:val="7"/>
        </w:numPr>
        <w:ind w:left="1000"/>
      </w:pPr>
      <w:r>
        <w:t>NISC</w:t>
      </w:r>
    </w:p>
    <w:p w14:paraId="477A5CA6" w14:textId="77777777" w:rsidR="000A1FBD" w:rsidRDefault="00DD0C80" w:rsidP="00DD0C80">
      <w:pPr>
        <w:pStyle w:val="23"/>
        <w:numPr>
          <w:ilvl w:val="4"/>
          <w:numId w:val="7"/>
        </w:numPr>
        <w:ind w:left="1000"/>
      </w:pPr>
      <w:r>
        <w:t>セキュリティ関連</w:t>
      </w:r>
      <w:r>
        <w:t>NIST</w:t>
      </w:r>
      <w:r>
        <w:t>文書【</w:t>
      </w:r>
      <w:r>
        <w:t>IPA</w:t>
      </w:r>
      <w:r>
        <w:t>】</w:t>
      </w:r>
    </w:p>
    <w:p w14:paraId="477A5CA7" w14:textId="77777777" w:rsidR="000A1FBD" w:rsidRDefault="00DD0C80">
      <w:pPr>
        <w:ind w:left="600"/>
      </w:pPr>
      <w:hyperlink r:id="rId135" w:history="1">
        <w:r>
          <w:rPr>
            <w:color w:val="0000FF"/>
            <w:u w:val="single"/>
          </w:rPr>
          <w:t>セキュリティ関連</w:t>
        </w:r>
        <w:r>
          <w:rPr>
            <w:color w:val="0000FF"/>
            <w:u w:val="single"/>
          </w:rPr>
          <w:t>NIST</w:t>
        </w:r>
        <w:r>
          <w:rPr>
            <w:color w:val="0000FF"/>
            <w:u w:val="single"/>
          </w:rPr>
          <w:t>文書：</w:t>
        </w:r>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w:t>
        </w:r>
      </w:hyperlink>
      <w:r>
        <w:t xml:space="preserve">; </w:t>
      </w:r>
    </w:p>
    <w:p w14:paraId="477A5CA8" w14:textId="77777777" w:rsidR="000A1FBD" w:rsidRDefault="00DD0C80" w:rsidP="00DD0C80">
      <w:pPr>
        <w:pStyle w:val="32"/>
        <w:numPr>
          <w:ilvl w:val="5"/>
          <w:numId w:val="7"/>
        </w:numPr>
        <w:ind w:left="1000"/>
      </w:pPr>
      <w:r>
        <w:t>IPA</w:t>
      </w:r>
    </w:p>
    <w:p w14:paraId="477A5CA9" w14:textId="77777777" w:rsidR="000A1FBD" w:rsidRDefault="00DD0C80" w:rsidP="00DD0C80">
      <w:pPr>
        <w:pStyle w:val="23"/>
        <w:numPr>
          <w:ilvl w:val="4"/>
          <w:numId w:val="7"/>
        </w:numPr>
        <w:ind w:left="1000"/>
      </w:pPr>
      <w:r>
        <w:t>サイバーセキュリティフレームワーク（</w:t>
      </w:r>
      <w:r>
        <w:t>NIST_CSF</w:t>
      </w:r>
      <w:r>
        <w:t>）【</w:t>
      </w:r>
      <w:r>
        <w:t>NIST</w:t>
      </w:r>
      <w:r>
        <w:t>】</w:t>
      </w:r>
    </w:p>
    <w:p w14:paraId="477A5CAA" w14:textId="77777777" w:rsidR="000A1FBD" w:rsidRDefault="00DD0C80" w:rsidP="00DD0C80">
      <w:pPr>
        <w:pStyle w:val="32"/>
        <w:numPr>
          <w:ilvl w:val="5"/>
          <w:numId w:val="7"/>
        </w:numPr>
        <w:ind w:left="1000"/>
      </w:pPr>
      <w:r>
        <w:t>NIST</w:t>
      </w:r>
    </w:p>
    <w:p w14:paraId="477A5CAB" w14:textId="77777777" w:rsidR="000A1FBD" w:rsidRDefault="00DD0C80" w:rsidP="00DD0C80">
      <w:pPr>
        <w:pStyle w:val="23"/>
        <w:numPr>
          <w:ilvl w:val="4"/>
          <w:numId w:val="7"/>
        </w:numPr>
        <w:ind w:left="1000"/>
      </w:pPr>
      <w:r>
        <w:t>重要インフラのサイバーセキュリティを改善するためのフレームワーク【</w:t>
      </w:r>
      <w:r>
        <w:t>NIST</w:t>
      </w:r>
      <w:r>
        <w:t>】</w:t>
      </w:r>
    </w:p>
    <w:p w14:paraId="477A5CAC" w14:textId="77777777" w:rsidR="000A1FBD" w:rsidRDefault="00DD0C80" w:rsidP="00DD0C80">
      <w:pPr>
        <w:pStyle w:val="32"/>
        <w:numPr>
          <w:ilvl w:val="5"/>
          <w:numId w:val="7"/>
        </w:numPr>
        <w:ind w:left="1000"/>
      </w:pPr>
      <w:r>
        <w:t>NIST</w:t>
      </w:r>
    </w:p>
    <w:p w14:paraId="477A5CAD" w14:textId="77777777" w:rsidR="000A1FBD" w:rsidRDefault="00DD0C80" w:rsidP="00DD0C80">
      <w:pPr>
        <w:pStyle w:val="32"/>
        <w:numPr>
          <w:ilvl w:val="5"/>
          <w:numId w:val="7"/>
        </w:numPr>
        <w:ind w:left="1000"/>
      </w:pPr>
      <w:r>
        <w:t>NIST SP800-172_</w:t>
      </w:r>
      <w:r>
        <w:t>制御された未分類の情報を保護するための強化されたセキュリティ要件：</w:t>
      </w:r>
      <w:r>
        <w:t>NIST Speci</w:t>
      </w:r>
      <w:r>
        <w:t>al Publication 800-171</w:t>
      </w:r>
      <w:r>
        <w:t>の補足【</w:t>
      </w:r>
      <w:r>
        <w:t>2021</w:t>
      </w:r>
      <w:r>
        <w:t>年</w:t>
      </w:r>
      <w:r>
        <w:t>2</w:t>
      </w:r>
      <w:r>
        <w:t>月】</w:t>
      </w:r>
    </w:p>
    <w:p w14:paraId="477A5CAE" w14:textId="77777777" w:rsidR="000A1FBD" w:rsidRDefault="00DD0C80">
      <w:pPr>
        <w:ind w:left="600"/>
      </w:pPr>
      <w:hyperlink r:id="rId136" w:history="1">
        <w:r>
          <w:rPr>
            <w:color w:val="0000FF"/>
            <w:u w:val="single"/>
          </w:rPr>
          <w:t>https://nvlpubs.nist.gov/nistpubs/SpecialPublications/NIST.SP.800-172.pdf</w:t>
        </w:r>
      </w:hyperlink>
      <w:r>
        <w:t xml:space="preserve">; </w:t>
      </w:r>
    </w:p>
    <w:p w14:paraId="477A5CAF" w14:textId="77777777" w:rsidR="000A1FBD" w:rsidRDefault="00DD0C80" w:rsidP="00DD0C80">
      <w:pPr>
        <w:pStyle w:val="23"/>
        <w:numPr>
          <w:ilvl w:val="4"/>
          <w:numId w:val="7"/>
        </w:numPr>
        <w:ind w:left="1000"/>
      </w:pPr>
      <w:r>
        <w:t>サイバーセキュリティ研究開発戦略【</w:t>
      </w:r>
      <w:r>
        <w:t>NISC</w:t>
      </w:r>
      <w:r>
        <w:t>】</w:t>
      </w:r>
    </w:p>
    <w:p w14:paraId="477A5CB0" w14:textId="77777777" w:rsidR="000A1FBD" w:rsidRDefault="00DD0C80" w:rsidP="00DD0C80">
      <w:pPr>
        <w:pStyle w:val="aff5"/>
        <w:numPr>
          <w:ilvl w:val="3"/>
          <w:numId w:val="7"/>
        </w:numPr>
        <w:ind w:left="1000"/>
      </w:pPr>
      <w:r>
        <w:t>各種白書・年次報告書類</w:t>
      </w:r>
    </w:p>
    <w:p w14:paraId="477A5CB1" w14:textId="77777777" w:rsidR="000A1FBD" w:rsidRDefault="00DD0C80" w:rsidP="00DD0C80">
      <w:pPr>
        <w:pStyle w:val="23"/>
        <w:numPr>
          <w:ilvl w:val="4"/>
          <w:numId w:val="7"/>
        </w:numPr>
        <w:ind w:left="1000"/>
      </w:pPr>
      <w:r>
        <w:t>情報通信白書【総務省】</w:t>
      </w:r>
    </w:p>
    <w:p w14:paraId="477A5CB2" w14:textId="77777777" w:rsidR="000A1FBD" w:rsidRDefault="00DD0C80">
      <w:pPr>
        <w:ind w:left="600"/>
      </w:pPr>
      <w:hyperlink r:id="rId137" w:history="1">
        <w:r>
          <w:rPr>
            <w:color w:val="0000FF"/>
            <w:u w:val="single"/>
          </w:rPr>
          <w:t>情報通信白書</w:t>
        </w:r>
      </w:hyperlink>
      <w:r>
        <w:t xml:space="preserve">; </w:t>
      </w:r>
    </w:p>
    <w:p w14:paraId="477A5CB3" w14:textId="77777777" w:rsidR="000A1FBD" w:rsidRDefault="00DD0C80" w:rsidP="00DD0C80">
      <w:pPr>
        <w:pStyle w:val="23"/>
        <w:numPr>
          <w:ilvl w:val="4"/>
          <w:numId w:val="7"/>
        </w:numPr>
        <w:ind w:left="1000"/>
      </w:pPr>
      <w:r>
        <w:t>AI</w:t>
      </w:r>
      <w:r>
        <w:t>白書【</w:t>
      </w:r>
      <w:r>
        <w:t>IPA</w:t>
      </w:r>
      <w:r>
        <w:t>】</w:t>
      </w:r>
    </w:p>
    <w:p w14:paraId="477A5CB4" w14:textId="77777777" w:rsidR="000A1FBD" w:rsidRDefault="00DD0C80">
      <w:pPr>
        <w:ind w:left="600"/>
      </w:pPr>
      <w:hyperlink r:id="rId138" w:history="1">
        <w:r>
          <w:rPr>
            <w:color w:val="0000FF"/>
            <w:u w:val="single"/>
          </w:rPr>
          <w:t>AI</w:t>
        </w:r>
        <w:r>
          <w:rPr>
            <w:color w:val="0000FF"/>
            <w:u w:val="single"/>
          </w:rPr>
          <w:t>白書：</w:t>
        </w:r>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w:t>
        </w:r>
      </w:hyperlink>
      <w:r>
        <w:t xml:space="preserve">; </w:t>
      </w:r>
    </w:p>
    <w:p w14:paraId="477A5CB5" w14:textId="77777777" w:rsidR="000A1FBD" w:rsidRDefault="00DD0C80" w:rsidP="00DD0C80">
      <w:pPr>
        <w:pStyle w:val="23"/>
        <w:numPr>
          <w:ilvl w:val="4"/>
          <w:numId w:val="7"/>
        </w:numPr>
        <w:ind w:left="1000"/>
      </w:pPr>
      <w:r>
        <w:t>情報セキュリティ白書【</w:t>
      </w:r>
      <w:r>
        <w:t>IPA</w:t>
      </w:r>
      <w:r>
        <w:t>】</w:t>
      </w:r>
    </w:p>
    <w:p w14:paraId="477A5CB6" w14:textId="77777777" w:rsidR="000A1FBD" w:rsidRDefault="00DD0C80">
      <w:pPr>
        <w:ind w:left="600"/>
      </w:pPr>
      <w:hyperlink r:id="rId139" w:history="1">
        <w:r>
          <w:rPr>
            <w:color w:val="0000FF"/>
            <w:u w:val="single"/>
          </w:rPr>
          <w:t>情報セキュリティ白書：</w:t>
        </w:r>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w:t>
        </w:r>
      </w:hyperlink>
      <w:r>
        <w:t xml:space="preserve">; </w:t>
      </w:r>
    </w:p>
    <w:p w14:paraId="477A5CB7" w14:textId="77777777" w:rsidR="000A1FBD" w:rsidRDefault="00DD0C80" w:rsidP="00DD0C80">
      <w:pPr>
        <w:pStyle w:val="23"/>
        <w:numPr>
          <w:ilvl w:val="4"/>
          <w:numId w:val="7"/>
        </w:numPr>
        <w:ind w:left="1000"/>
      </w:pPr>
      <w:r>
        <w:t>IT</w:t>
      </w:r>
      <w:r>
        <w:t>人材白書【</w:t>
      </w:r>
      <w:r>
        <w:t>IPA</w:t>
      </w:r>
      <w:r>
        <w:t>】</w:t>
      </w:r>
    </w:p>
    <w:p w14:paraId="477A5CB8" w14:textId="77777777" w:rsidR="000A1FBD" w:rsidRDefault="00DD0C80">
      <w:pPr>
        <w:ind w:left="600"/>
      </w:pPr>
      <w:hyperlink r:id="rId140" w:history="1">
        <w:r>
          <w:rPr>
            <w:color w:val="0000FF"/>
            <w:u w:val="single"/>
          </w:rPr>
          <w:t>IT</w:t>
        </w:r>
        <w:r>
          <w:rPr>
            <w:color w:val="0000FF"/>
            <w:u w:val="single"/>
          </w:rPr>
          <w:t>人材白書：</w:t>
        </w:r>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w:t>
        </w:r>
      </w:hyperlink>
      <w:r>
        <w:t xml:space="preserve">; </w:t>
      </w:r>
    </w:p>
    <w:p w14:paraId="477A5CB9" w14:textId="77777777" w:rsidR="000A1FBD" w:rsidRDefault="00DD0C80" w:rsidP="00DD0C80">
      <w:pPr>
        <w:pStyle w:val="23"/>
        <w:numPr>
          <w:ilvl w:val="4"/>
          <w:numId w:val="7"/>
        </w:numPr>
        <w:ind w:left="1000"/>
      </w:pPr>
      <w:r>
        <w:t>迷惑メール白書</w:t>
      </w:r>
      <w:r>
        <w:t xml:space="preserve">2019 </w:t>
      </w:r>
      <w:r>
        <w:t>参考編／資料編</w:t>
      </w:r>
    </w:p>
    <w:p w14:paraId="477A5CBA" w14:textId="77777777" w:rsidR="000A1FBD" w:rsidRDefault="00DD0C80" w:rsidP="00DD0C80">
      <w:pPr>
        <w:pStyle w:val="23"/>
        <w:numPr>
          <w:ilvl w:val="4"/>
          <w:numId w:val="7"/>
        </w:numPr>
        <w:ind w:left="1000"/>
      </w:pPr>
      <w:r>
        <w:t>情報セキュリティ</w:t>
      </w:r>
      <w:r>
        <w:t>10</w:t>
      </w:r>
      <w:r>
        <w:t>大脅威【</w:t>
      </w:r>
      <w:r>
        <w:t>IPA</w:t>
      </w:r>
      <w:r>
        <w:t>】</w:t>
      </w:r>
    </w:p>
    <w:p w14:paraId="477A5CBB" w14:textId="77777777" w:rsidR="000A1FBD" w:rsidRDefault="00DD0C80" w:rsidP="00DD0C80">
      <w:pPr>
        <w:pStyle w:val="aff5"/>
        <w:numPr>
          <w:ilvl w:val="3"/>
          <w:numId w:val="7"/>
        </w:numPr>
        <w:ind w:left="1000"/>
      </w:pPr>
      <w:r>
        <w:t>情報セキュリティマネジメント</w:t>
      </w:r>
      <w:r>
        <w:t>（</w:t>
      </w:r>
      <w:r>
        <w:t>ISMS</w:t>
      </w:r>
      <w:r>
        <w:t>）関連</w:t>
      </w:r>
    </w:p>
    <w:p w14:paraId="477A5CBC" w14:textId="77777777" w:rsidR="000A1FBD" w:rsidRDefault="00DD0C80" w:rsidP="00DD0C80">
      <w:pPr>
        <w:pStyle w:val="23"/>
        <w:numPr>
          <w:ilvl w:val="4"/>
          <w:numId w:val="7"/>
        </w:numPr>
        <w:ind w:left="1000"/>
      </w:pPr>
      <w:r>
        <w:t>ISMS</w:t>
      </w:r>
      <w:r>
        <w:t>適合性評価制度【</w:t>
      </w:r>
      <w:r>
        <w:t>JIPDEC</w:t>
      </w:r>
      <w:r>
        <w:t>】</w:t>
      </w:r>
    </w:p>
    <w:p w14:paraId="477A5CBD" w14:textId="77777777" w:rsidR="000A1FBD" w:rsidRDefault="00DD0C80">
      <w:pPr>
        <w:ind w:left="600"/>
      </w:pPr>
      <w:hyperlink r:id="rId141" w:history="1">
        <w:r>
          <w:rPr>
            <w:color w:val="0000FF"/>
            <w:u w:val="single"/>
          </w:rPr>
          <w:t>ISMS</w:t>
        </w:r>
        <w:r>
          <w:rPr>
            <w:color w:val="0000FF"/>
            <w:u w:val="single"/>
          </w:rPr>
          <w:t>適合性評価制度</w:t>
        </w:r>
        <w:r>
          <w:rPr>
            <w:color w:val="0000FF"/>
            <w:u w:val="single"/>
          </w:rPr>
          <w:t xml:space="preserve"> - </w:t>
        </w:r>
        <w:r>
          <w:rPr>
            <w:color w:val="0000FF"/>
            <w:u w:val="single"/>
          </w:rPr>
          <w:t>情報マネジメントシステム認定センター（</w:t>
        </w:r>
        <w:r>
          <w:rPr>
            <w:color w:val="0000FF"/>
            <w:u w:val="single"/>
          </w:rPr>
          <w:t>ISMS-AC</w:t>
        </w:r>
        <w:r>
          <w:rPr>
            <w:color w:val="0000FF"/>
            <w:u w:val="single"/>
          </w:rPr>
          <w:t>）</w:t>
        </w:r>
      </w:hyperlink>
      <w:r>
        <w:t xml:space="preserve">; </w:t>
      </w:r>
    </w:p>
    <w:p w14:paraId="477A5CBE" w14:textId="77777777" w:rsidR="000A1FBD" w:rsidRDefault="00DD0C80" w:rsidP="00DD0C80">
      <w:pPr>
        <w:pStyle w:val="23"/>
        <w:numPr>
          <w:ilvl w:val="4"/>
          <w:numId w:val="7"/>
        </w:numPr>
        <w:ind w:left="1000"/>
      </w:pPr>
      <w:r>
        <w:t xml:space="preserve">JIS Q 27002_2014 </w:t>
      </w:r>
      <w:r>
        <w:t>情報技術</w:t>
      </w:r>
      <w:r>
        <w:t>?</w:t>
      </w:r>
      <w:r>
        <w:t>セキュリティ技術</w:t>
      </w:r>
      <w:r>
        <w:t>?</w:t>
      </w:r>
      <w:r>
        <w:t>情報セキュリティ管理策の実践のための規範【</w:t>
      </w:r>
      <w:r>
        <w:t>JIPDEC</w:t>
      </w:r>
      <w:r>
        <w:t>】</w:t>
      </w:r>
    </w:p>
    <w:p w14:paraId="477A5CBF" w14:textId="77777777" w:rsidR="000A1FBD" w:rsidRDefault="00DD0C80" w:rsidP="00DD0C80">
      <w:pPr>
        <w:pStyle w:val="23"/>
        <w:numPr>
          <w:ilvl w:val="4"/>
          <w:numId w:val="7"/>
        </w:numPr>
        <w:ind w:left="1000"/>
      </w:pPr>
      <w:r>
        <w:t>ISMS</w:t>
      </w:r>
      <w:r>
        <w:t>ユーザーズガイド</w:t>
      </w:r>
      <w:r>
        <w:t>-JISQ270012014(ISO_IEC270012013)</w:t>
      </w:r>
      <w:r>
        <w:t>対応【</w:t>
      </w:r>
      <w:r>
        <w:t>JIPDEC</w:t>
      </w:r>
      <w:r>
        <w:t>】</w:t>
      </w:r>
    </w:p>
    <w:p w14:paraId="477A5CC0" w14:textId="77777777" w:rsidR="000A1FBD" w:rsidRDefault="00DD0C80" w:rsidP="00DD0C80">
      <w:pPr>
        <w:pStyle w:val="3"/>
        <w:numPr>
          <w:ilvl w:val="2"/>
          <w:numId w:val="7"/>
        </w:numPr>
        <w:ind w:left="1040"/>
      </w:pPr>
      <w:r>
        <w:lastRenderedPageBreak/>
        <w:t>各実施事項毎の参考情報【経営者、管理者向け】</w:t>
      </w:r>
    </w:p>
    <w:p w14:paraId="477A5CC1" w14:textId="77777777" w:rsidR="000A1FBD" w:rsidRDefault="00DD0C80" w:rsidP="00DD0C80">
      <w:pPr>
        <w:pStyle w:val="aff5"/>
        <w:numPr>
          <w:ilvl w:val="3"/>
          <w:numId w:val="7"/>
        </w:numPr>
        <w:ind w:left="1000"/>
      </w:pPr>
      <w:r>
        <w:t>サイバ</w:t>
      </w:r>
      <w:r>
        <w:t>ーセキュリティ全般</w:t>
      </w:r>
    </w:p>
    <w:p w14:paraId="477A5CC2" w14:textId="77777777" w:rsidR="000A1FBD" w:rsidRDefault="00DD0C80" w:rsidP="00DD0C80">
      <w:pPr>
        <w:pStyle w:val="23"/>
        <w:numPr>
          <w:ilvl w:val="4"/>
          <w:numId w:val="7"/>
        </w:numPr>
        <w:ind w:left="1000"/>
      </w:pPr>
      <w:r>
        <w:t>企業経営のためのサイバーセキュリティの考え方【</w:t>
      </w:r>
      <w:r>
        <w:t>NISC</w:t>
      </w:r>
      <w:r>
        <w:t>】</w:t>
      </w:r>
    </w:p>
    <w:p w14:paraId="477A5CC3" w14:textId="77777777" w:rsidR="000A1FBD" w:rsidRDefault="00DD0C80">
      <w:pPr>
        <w:ind w:left="600"/>
      </w:pPr>
      <w:hyperlink r:id="rId142" w:history="1">
        <w:r>
          <w:rPr>
            <w:color w:val="0000FF"/>
            <w:u w:val="single"/>
          </w:rPr>
          <w:t>https://www.nisc.go.jp/active/kihon/pdf/keiei.pdf</w:t>
        </w:r>
      </w:hyperlink>
      <w:r>
        <w:t xml:space="preserve">; </w:t>
      </w:r>
    </w:p>
    <w:p w14:paraId="477A5CC4" w14:textId="77777777" w:rsidR="000A1FBD" w:rsidRDefault="00DD0C80" w:rsidP="00DD0C80">
      <w:pPr>
        <w:pStyle w:val="32"/>
        <w:numPr>
          <w:ilvl w:val="5"/>
          <w:numId w:val="7"/>
        </w:numPr>
        <w:ind w:left="1000"/>
      </w:pPr>
      <w:r>
        <w:t>（</w:t>
      </w:r>
      <w:r>
        <w:t>Mission3-5</w:t>
      </w:r>
      <w:r>
        <w:t>、</w:t>
      </w:r>
      <w:r>
        <w:t>Page.89_IT</w:t>
      </w:r>
      <w:r>
        <w:t>およびサイバーセキュリティに関する組織の視点</w:t>
      </w:r>
      <w:r>
        <w:t>6</w:t>
      </w:r>
      <w:r>
        <w:t>分類のベースとなる資料）</w:t>
      </w:r>
    </w:p>
    <w:p w14:paraId="477A5CC5" w14:textId="77777777" w:rsidR="000A1FBD" w:rsidRDefault="00DD0C80" w:rsidP="00DD0C80">
      <w:pPr>
        <w:pStyle w:val="23"/>
        <w:numPr>
          <w:ilvl w:val="4"/>
          <w:numId w:val="7"/>
        </w:numPr>
        <w:ind w:left="1000"/>
      </w:pPr>
      <w:r>
        <w:t>サイバーセキュリティ経営ガイドライン【</w:t>
      </w:r>
      <w:r>
        <w:t>METI</w:t>
      </w:r>
      <w:r>
        <w:t>】</w:t>
      </w:r>
    </w:p>
    <w:p w14:paraId="477A5CC6" w14:textId="77777777" w:rsidR="000A1FBD" w:rsidRDefault="00DD0C80" w:rsidP="00DD0C80">
      <w:pPr>
        <w:pStyle w:val="23"/>
        <w:numPr>
          <w:ilvl w:val="4"/>
          <w:numId w:val="7"/>
        </w:numPr>
        <w:ind w:left="1000"/>
      </w:pPr>
      <w:r>
        <w:t>サイバーセキュリティ対策に関する参考情報【サイバーセキュリティ経営ガイドライン</w:t>
      </w:r>
      <w:r>
        <w:t>Ver 2.0</w:t>
      </w:r>
      <w:r>
        <w:t>関連】</w:t>
      </w:r>
    </w:p>
    <w:p w14:paraId="477A5CC7" w14:textId="77777777" w:rsidR="000A1FBD" w:rsidRDefault="00DD0C80" w:rsidP="00DD0C80">
      <w:pPr>
        <w:pStyle w:val="32"/>
        <w:numPr>
          <w:ilvl w:val="5"/>
          <w:numId w:val="7"/>
        </w:numPr>
        <w:ind w:left="1000"/>
      </w:pPr>
      <w:r>
        <w:t>重要１０項目全般に関連する参考情報</w:t>
      </w:r>
    </w:p>
    <w:p w14:paraId="477A5CC8" w14:textId="77777777" w:rsidR="000A1FBD" w:rsidRDefault="00DD0C80" w:rsidP="00DD0C80">
      <w:pPr>
        <w:pStyle w:val="32"/>
        <w:numPr>
          <w:ilvl w:val="5"/>
          <w:numId w:val="7"/>
        </w:numPr>
        <w:ind w:left="1000"/>
      </w:pPr>
      <w:r>
        <w:t>指示３に関連する参考情報</w:t>
      </w:r>
    </w:p>
    <w:p w14:paraId="477A5CC9" w14:textId="77777777" w:rsidR="000A1FBD" w:rsidRDefault="00DD0C80" w:rsidP="00DD0C80">
      <w:pPr>
        <w:pStyle w:val="32"/>
        <w:numPr>
          <w:ilvl w:val="5"/>
          <w:numId w:val="7"/>
        </w:numPr>
        <w:ind w:left="1000"/>
      </w:pPr>
      <w:r>
        <w:t>指示４に関連する参考情報</w:t>
      </w:r>
    </w:p>
    <w:p w14:paraId="477A5CCA" w14:textId="77777777" w:rsidR="000A1FBD" w:rsidRDefault="00DD0C80" w:rsidP="00DD0C80">
      <w:pPr>
        <w:pStyle w:val="32"/>
        <w:numPr>
          <w:ilvl w:val="5"/>
          <w:numId w:val="7"/>
        </w:numPr>
        <w:ind w:left="1000"/>
      </w:pPr>
      <w:r>
        <w:t>指示５に関連する参考情報</w:t>
      </w:r>
    </w:p>
    <w:p w14:paraId="477A5CCB" w14:textId="77777777" w:rsidR="000A1FBD" w:rsidRDefault="00DD0C80" w:rsidP="00DD0C80">
      <w:pPr>
        <w:pStyle w:val="32"/>
        <w:numPr>
          <w:ilvl w:val="5"/>
          <w:numId w:val="7"/>
        </w:numPr>
        <w:ind w:left="1000"/>
      </w:pPr>
      <w:r>
        <w:t>指示６に関連する参考情報</w:t>
      </w:r>
    </w:p>
    <w:p w14:paraId="477A5CCC" w14:textId="77777777" w:rsidR="000A1FBD" w:rsidRDefault="00DD0C80" w:rsidP="00DD0C80">
      <w:pPr>
        <w:pStyle w:val="32"/>
        <w:numPr>
          <w:ilvl w:val="5"/>
          <w:numId w:val="7"/>
        </w:numPr>
        <w:ind w:left="1000"/>
      </w:pPr>
      <w:r>
        <w:t>指示７に関連する参考情報</w:t>
      </w:r>
    </w:p>
    <w:p w14:paraId="477A5CCD" w14:textId="77777777" w:rsidR="000A1FBD" w:rsidRDefault="00DD0C80" w:rsidP="00DD0C80">
      <w:pPr>
        <w:pStyle w:val="32"/>
        <w:numPr>
          <w:ilvl w:val="5"/>
          <w:numId w:val="7"/>
        </w:numPr>
        <w:ind w:left="1000"/>
      </w:pPr>
      <w:r>
        <w:t>指示８に関連する参考情報</w:t>
      </w:r>
    </w:p>
    <w:p w14:paraId="477A5CCE" w14:textId="77777777" w:rsidR="000A1FBD" w:rsidRDefault="00DD0C80" w:rsidP="00DD0C80">
      <w:pPr>
        <w:pStyle w:val="32"/>
        <w:numPr>
          <w:ilvl w:val="5"/>
          <w:numId w:val="7"/>
        </w:numPr>
        <w:ind w:left="1000"/>
      </w:pPr>
      <w:r>
        <w:t>指示９に関連する参考情報</w:t>
      </w:r>
    </w:p>
    <w:p w14:paraId="477A5CCF" w14:textId="77777777" w:rsidR="000A1FBD" w:rsidRDefault="00DD0C80" w:rsidP="00DD0C80">
      <w:pPr>
        <w:pStyle w:val="32"/>
        <w:numPr>
          <w:ilvl w:val="5"/>
          <w:numId w:val="7"/>
        </w:numPr>
        <w:ind w:left="1000"/>
      </w:pPr>
      <w:r>
        <w:t>指示１０に関連する参考情報</w:t>
      </w:r>
    </w:p>
    <w:p w14:paraId="477A5CD0" w14:textId="77777777" w:rsidR="000A1FBD" w:rsidRDefault="00DD0C80" w:rsidP="00DD0C80">
      <w:pPr>
        <w:pStyle w:val="23"/>
        <w:numPr>
          <w:ilvl w:val="4"/>
          <w:numId w:val="7"/>
        </w:numPr>
        <w:ind w:left="1000"/>
      </w:pPr>
      <w:r>
        <w:t>サイバー・フィジカル・セキュリティ対策フレームワーク（</w:t>
      </w:r>
      <w:r>
        <w:t>CPSF</w:t>
      </w:r>
      <w:r>
        <w:t>）関連【</w:t>
      </w:r>
      <w:r>
        <w:t>METI</w:t>
      </w:r>
      <w:r>
        <w:t>】</w:t>
      </w:r>
    </w:p>
    <w:p w14:paraId="477A5CD1" w14:textId="77777777" w:rsidR="000A1FBD" w:rsidRDefault="00DD0C80" w:rsidP="00DD0C80">
      <w:pPr>
        <w:pStyle w:val="32"/>
        <w:numPr>
          <w:ilvl w:val="5"/>
          <w:numId w:val="7"/>
        </w:numPr>
        <w:ind w:left="1000"/>
      </w:pPr>
      <w:r>
        <w:t>サイバー・フィジカル・セキュリティ対策フレームワーク（</w:t>
      </w:r>
      <w:r>
        <w:t>CPSF</w:t>
      </w:r>
      <w:r>
        <w:t>）を策定しました</w:t>
      </w:r>
    </w:p>
    <w:p w14:paraId="477A5CD2" w14:textId="77777777" w:rsidR="000A1FBD" w:rsidRDefault="00DD0C80">
      <w:pPr>
        <w:ind w:left="600"/>
      </w:pPr>
      <w:hyperlink r:id="rId143" w:history="1">
        <w:r>
          <w:rPr>
            <w:color w:val="0000FF"/>
            <w:u w:val="single"/>
          </w:rPr>
          <w:t>サイバー・フィジカル・セキュリティ対策フレームワーク（</w:t>
        </w:r>
        <w:r>
          <w:rPr>
            <w:color w:val="0000FF"/>
            <w:u w:val="single"/>
          </w:rPr>
          <w:t>CPSF</w:t>
        </w:r>
        <w:r>
          <w:rPr>
            <w:color w:val="0000FF"/>
            <w:u w:val="single"/>
          </w:rPr>
          <w:t>）を策定しました</w:t>
        </w:r>
        <w:r>
          <w:rPr>
            <w:color w:val="0000FF"/>
            <w:u w:val="single"/>
          </w:rPr>
          <w:t xml:space="preserve"> </w:t>
        </w:r>
        <w:r>
          <w:rPr>
            <w:color w:val="0000FF"/>
            <w:u w:val="single"/>
          </w:rPr>
          <w:t>（</w:t>
        </w:r>
        <w:r>
          <w:rPr>
            <w:color w:val="0000FF"/>
            <w:u w:val="single"/>
          </w:rPr>
          <w:t>METI/</w:t>
        </w:r>
        <w:r>
          <w:rPr>
            <w:color w:val="0000FF"/>
            <w:u w:val="single"/>
          </w:rPr>
          <w:t>経済産業省）</w:t>
        </w:r>
      </w:hyperlink>
      <w:r>
        <w:t xml:space="preserve">; </w:t>
      </w:r>
    </w:p>
    <w:p w14:paraId="477A5CD3" w14:textId="77777777" w:rsidR="000A1FBD" w:rsidRDefault="00DD0C80" w:rsidP="00DD0C80">
      <w:pPr>
        <w:pStyle w:val="42"/>
        <w:numPr>
          <w:ilvl w:val="6"/>
          <w:numId w:val="7"/>
        </w:numPr>
        <w:ind w:left="1000"/>
      </w:pPr>
      <w:r>
        <w:t>サイバーサプライチェーンリスク</w:t>
      </w:r>
      <w:r>
        <w:t xml:space="preserve">. </w:t>
      </w:r>
      <w:r>
        <w:t>マネジメント</w:t>
      </w:r>
    </w:p>
    <w:p w14:paraId="477A5CD4" w14:textId="77777777" w:rsidR="000A1FBD" w:rsidRDefault="00DD0C80" w:rsidP="00DD0C80">
      <w:pPr>
        <w:pStyle w:val="32"/>
        <w:numPr>
          <w:ilvl w:val="5"/>
          <w:numId w:val="7"/>
        </w:numPr>
        <w:ind w:left="1000"/>
      </w:pPr>
      <w:r>
        <w:t>サイバー・フィジカル・セキュリティ対策フレームワーク</w:t>
      </w:r>
      <w:r>
        <w:t xml:space="preserve"> </w:t>
      </w:r>
      <w:r>
        <w:t>～</w:t>
      </w:r>
      <w:r>
        <w:t xml:space="preserve">Society5.0 </w:t>
      </w:r>
      <w:r>
        <w:t>における新たなサプライチェーン</w:t>
      </w:r>
      <w:r>
        <w:t xml:space="preserve"> </w:t>
      </w:r>
      <w:r>
        <w:t>（バリュークリエイションプロセス）の信頼性の確保に向けて～</w:t>
      </w:r>
    </w:p>
    <w:p w14:paraId="477A5CD5" w14:textId="77777777" w:rsidR="000A1FBD" w:rsidRDefault="00DD0C80">
      <w:pPr>
        <w:ind w:left="600"/>
      </w:pPr>
      <w:hyperlink r:id="rId144" w:history="1">
        <w:r>
          <w:rPr>
            <w:color w:val="0000FF"/>
            <w:u w:val="single"/>
          </w:rPr>
          <w:t>https://www.meti.go.jp/press/2019/04/20190418002/20190418002-2.pdf</w:t>
        </w:r>
      </w:hyperlink>
      <w:r>
        <w:t xml:space="preserve">; </w:t>
      </w:r>
    </w:p>
    <w:p w14:paraId="477A5CD6" w14:textId="77777777" w:rsidR="000A1FBD" w:rsidRDefault="00DD0C80" w:rsidP="00DD0C80">
      <w:pPr>
        <w:pStyle w:val="23"/>
        <w:numPr>
          <w:ilvl w:val="4"/>
          <w:numId w:val="7"/>
        </w:numPr>
        <w:ind w:left="1000"/>
      </w:pPr>
      <w:r>
        <w:t>サイバーセキュリティ協議会【</w:t>
      </w:r>
      <w:r>
        <w:t>METI</w:t>
      </w:r>
      <w:r>
        <w:t>】</w:t>
      </w:r>
    </w:p>
    <w:p w14:paraId="477A5CD7" w14:textId="77777777" w:rsidR="000A1FBD" w:rsidRDefault="00DD0C80" w:rsidP="00DD0C80">
      <w:pPr>
        <w:pStyle w:val="32"/>
        <w:numPr>
          <w:ilvl w:val="5"/>
          <w:numId w:val="7"/>
        </w:numPr>
        <w:ind w:left="1000"/>
      </w:pPr>
      <w:r>
        <w:t>サイバーセキュリティ協議会</w:t>
      </w:r>
    </w:p>
    <w:p w14:paraId="477A5CD8" w14:textId="77777777" w:rsidR="000A1FBD" w:rsidRDefault="00DD0C80">
      <w:pPr>
        <w:ind w:left="600"/>
      </w:pPr>
      <w:hyperlink r:id="rId145" w:history="1">
        <w:r>
          <w:rPr>
            <w:color w:val="0000FF"/>
            <w:u w:val="single"/>
          </w:rPr>
          <w:t>サイバーセキュリティ協議会</w:t>
        </w:r>
      </w:hyperlink>
      <w:r>
        <w:t xml:space="preserve">; </w:t>
      </w:r>
    </w:p>
    <w:p w14:paraId="477A5CD9" w14:textId="77777777" w:rsidR="000A1FBD" w:rsidRDefault="00DD0C80" w:rsidP="00DD0C80">
      <w:pPr>
        <w:pStyle w:val="32"/>
        <w:numPr>
          <w:ilvl w:val="5"/>
          <w:numId w:val="7"/>
        </w:numPr>
        <w:ind w:left="1000"/>
      </w:pPr>
      <w:r>
        <w:t>昨今の産業を巡るサイバーセキュリティに係る状況の認識と、今後の取組の方向性についての報告書【</w:t>
      </w:r>
      <w:r>
        <w:t>METI</w:t>
      </w:r>
      <w:r>
        <w:t>】</w:t>
      </w:r>
    </w:p>
    <w:p w14:paraId="477A5CDA" w14:textId="77777777" w:rsidR="000A1FBD" w:rsidRDefault="00DD0C80">
      <w:pPr>
        <w:ind w:left="600"/>
      </w:pPr>
      <w:hyperlink r:id="rId146" w:history="1">
        <w:r>
          <w:rPr>
            <w:color w:val="0000FF"/>
            <w:u w:val="single"/>
          </w:rPr>
          <w:t>昨今の産業を巡るサイバーセキュリティに係る状況の認識と、</w:t>
        </w:r>
        <w:r>
          <w:rPr>
            <w:color w:val="0000FF"/>
            <w:u w:val="single"/>
          </w:rPr>
          <w:t>今後の取組の方向性についての報告書を取りまとめました</w:t>
        </w:r>
        <w:r>
          <w:rPr>
            <w:color w:val="0000FF"/>
            <w:u w:val="single"/>
          </w:rPr>
          <w:t xml:space="preserve"> </w:t>
        </w:r>
        <w:r>
          <w:rPr>
            <w:color w:val="0000FF"/>
            <w:u w:val="single"/>
          </w:rPr>
          <w:t>（</w:t>
        </w:r>
        <w:r>
          <w:rPr>
            <w:color w:val="0000FF"/>
            <w:u w:val="single"/>
          </w:rPr>
          <w:t>METI/</w:t>
        </w:r>
        <w:r>
          <w:rPr>
            <w:color w:val="0000FF"/>
            <w:u w:val="single"/>
          </w:rPr>
          <w:t>経済産業省）</w:t>
        </w:r>
      </w:hyperlink>
      <w:r>
        <w:t xml:space="preserve">; </w:t>
      </w:r>
    </w:p>
    <w:p w14:paraId="477A5CDB" w14:textId="77777777" w:rsidR="000A1FBD" w:rsidRDefault="00DD0C80" w:rsidP="00DD0C80">
      <w:pPr>
        <w:pStyle w:val="32"/>
        <w:numPr>
          <w:ilvl w:val="5"/>
          <w:numId w:val="7"/>
        </w:numPr>
        <w:ind w:left="1000"/>
      </w:pPr>
      <w:r>
        <w:t>中小企業向けサイバーセキュリティ事後対応支援実証事業（サイバーセキュリティお助け隊</w:t>
      </w:r>
      <w:r>
        <w:t>-</w:t>
      </w:r>
      <w:r>
        <w:t>成果報告書【</w:t>
      </w:r>
      <w:r>
        <w:t>METI</w:t>
      </w:r>
      <w:r>
        <w:t>】</w:t>
      </w:r>
    </w:p>
    <w:p w14:paraId="477A5CDC" w14:textId="77777777" w:rsidR="000A1FBD" w:rsidRDefault="00DD0C80">
      <w:pPr>
        <w:ind w:left="600"/>
      </w:pPr>
      <w:hyperlink r:id="rId147" w:history="1">
        <w:r>
          <w:rPr>
            <w:color w:val="0000FF"/>
            <w:u w:val="single"/>
          </w:rPr>
          <w:t>中小企業向けサイバーセキュリティ事後対応支援実証事業（サイバーセキュリティお助け隊）の報告書について：</w:t>
        </w:r>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w:t>
        </w:r>
      </w:hyperlink>
      <w:r>
        <w:t xml:space="preserve">; </w:t>
      </w:r>
    </w:p>
    <w:p w14:paraId="477A5CDD" w14:textId="77777777" w:rsidR="000A1FBD" w:rsidRDefault="00DD0C80" w:rsidP="00DD0C80">
      <w:pPr>
        <w:pStyle w:val="23"/>
        <w:numPr>
          <w:ilvl w:val="4"/>
          <w:numId w:val="7"/>
        </w:numPr>
        <w:ind w:left="1000"/>
      </w:pPr>
      <w:r>
        <w:lastRenderedPageBreak/>
        <w:t>サイバーサプライチェーンリスクマネジメント調査報告【</w:t>
      </w:r>
      <w:r>
        <w:t>IPA</w:t>
      </w:r>
      <w:r>
        <w:t>】</w:t>
      </w:r>
    </w:p>
    <w:p w14:paraId="477A5CDE" w14:textId="77777777" w:rsidR="000A1FBD" w:rsidRDefault="00DD0C80">
      <w:pPr>
        <w:ind w:left="600"/>
      </w:pPr>
      <w:hyperlink r:id="rId148" w:history="1">
        <w:r>
          <w:rPr>
            <w:color w:val="0000FF"/>
            <w:u w:val="single"/>
          </w:rPr>
          <w:t>「情報セキュリティに関するサプライチェーンリスクマネジメント調査」報告書について：</w:t>
        </w:r>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w:t>
        </w:r>
      </w:hyperlink>
      <w:r>
        <w:t xml:space="preserve">; </w:t>
      </w:r>
    </w:p>
    <w:p w14:paraId="477A5CDF" w14:textId="77777777" w:rsidR="000A1FBD" w:rsidRDefault="00DD0C80" w:rsidP="00DD0C80">
      <w:pPr>
        <w:pStyle w:val="23"/>
        <w:numPr>
          <w:ilvl w:val="4"/>
          <w:numId w:val="7"/>
        </w:numPr>
        <w:ind w:left="1000"/>
      </w:pPr>
      <w:r>
        <w:t>中小企業の情報セキュリティ対策ガイドライン（第</w:t>
      </w:r>
      <w:r>
        <w:t>3</w:t>
      </w:r>
      <w:r>
        <w:t>版）【</w:t>
      </w:r>
      <w:r>
        <w:t>IPA</w:t>
      </w:r>
      <w:r>
        <w:t>】</w:t>
      </w:r>
    </w:p>
    <w:p w14:paraId="477A5CE0" w14:textId="77777777" w:rsidR="000A1FBD" w:rsidRDefault="00DD0C80">
      <w:pPr>
        <w:ind w:left="600"/>
      </w:pPr>
      <w:hyperlink r:id="rId149" w:history="1">
        <w:r>
          <w:rPr>
            <w:rStyle w:val="a4"/>
          </w:rPr>
          <w:t>https://www.ipa.go.jp/security/keihatsu/sme/guideline/</w:t>
        </w:r>
      </w:hyperlink>
      <w:r>
        <w:t xml:space="preserve">; </w:t>
      </w:r>
    </w:p>
    <w:p w14:paraId="477A5CE1" w14:textId="77777777" w:rsidR="000A1FBD" w:rsidRDefault="00DD0C80" w:rsidP="00DD0C80">
      <w:pPr>
        <w:pStyle w:val="aff5"/>
        <w:numPr>
          <w:ilvl w:val="3"/>
          <w:numId w:val="7"/>
        </w:numPr>
        <w:ind w:left="1000"/>
      </w:pPr>
      <w:r>
        <w:t>DX</w:t>
      </w:r>
      <w:r>
        <w:t>関連</w:t>
      </w:r>
    </w:p>
    <w:p w14:paraId="477A5CE2" w14:textId="77777777" w:rsidR="000A1FBD" w:rsidRDefault="00DD0C80" w:rsidP="00DD0C80">
      <w:pPr>
        <w:pStyle w:val="23"/>
        <w:numPr>
          <w:ilvl w:val="4"/>
          <w:numId w:val="7"/>
        </w:numPr>
        <w:ind w:left="1000"/>
      </w:pPr>
      <w:r>
        <w:t>Society5.0</w:t>
      </w:r>
      <w:r>
        <w:t>【内閣府】</w:t>
      </w:r>
    </w:p>
    <w:p w14:paraId="477A5CE3" w14:textId="77777777" w:rsidR="000A1FBD" w:rsidRDefault="00DD0C80">
      <w:pPr>
        <w:ind w:left="600"/>
      </w:pPr>
      <w:hyperlink r:id="rId150" w:history="1">
        <w:r>
          <w:rPr>
            <w:color w:val="0000FF"/>
            <w:u w:val="single"/>
          </w:rPr>
          <w:t xml:space="preserve">Society 5.0 - </w:t>
        </w:r>
        <w:r>
          <w:rPr>
            <w:color w:val="0000FF"/>
            <w:u w:val="single"/>
          </w:rPr>
          <w:t>科学技術政策</w:t>
        </w:r>
        <w:r>
          <w:rPr>
            <w:color w:val="0000FF"/>
            <w:u w:val="single"/>
          </w:rPr>
          <w:t xml:space="preserve"> - </w:t>
        </w:r>
        <w:r>
          <w:rPr>
            <w:color w:val="0000FF"/>
            <w:u w:val="single"/>
          </w:rPr>
          <w:t>内閣府</w:t>
        </w:r>
      </w:hyperlink>
      <w:r>
        <w:t xml:space="preserve">; </w:t>
      </w:r>
    </w:p>
    <w:p w14:paraId="477A5CE4" w14:textId="77777777" w:rsidR="000A1FBD" w:rsidRDefault="00DD0C80" w:rsidP="00DD0C80">
      <w:pPr>
        <w:pStyle w:val="23"/>
        <w:numPr>
          <w:ilvl w:val="4"/>
          <w:numId w:val="7"/>
        </w:numPr>
        <w:ind w:left="1000"/>
      </w:pPr>
      <w:r>
        <w:t>サイバーフィジカルシステム（</w:t>
      </w:r>
      <w:r>
        <w:t>CPS)</w:t>
      </w:r>
      <w:r>
        <w:t>【</w:t>
      </w:r>
      <w:r>
        <w:t>JEITA</w:t>
      </w:r>
      <w:r>
        <w:t>】</w:t>
      </w:r>
    </w:p>
    <w:p w14:paraId="477A5CE5" w14:textId="77777777" w:rsidR="000A1FBD" w:rsidRDefault="00DD0C80">
      <w:pPr>
        <w:ind w:left="600"/>
      </w:pPr>
      <w:hyperlink r:id="rId151" w:history="1">
        <w:r>
          <w:rPr>
            <w:color w:val="0000FF"/>
            <w:u w:val="single"/>
          </w:rPr>
          <w:t>CPS</w:t>
        </w:r>
        <w:r>
          <w:rPr>
            <w:color w:val="0000FF"/>
            <w:u w:val="single"/>
          </w:rPr>
          <w:t>とは</w:t>
        </w:r>
        <w:r>
          <w:rPr>
            <w:color w:val="0000FF"/>
            <w:u w:val="single"/>
          </w:rPr>
          <w:t xml:space="preserve"> | JEITA</w:t>
        </w:r>
      </w:hyperlink>
      <w:r>
        <w:t xml:space="preserve">; </w:t>
      </w:r>
    </w:p>
    <w:p w14:paraId="477A5CE6" w14:textId="77777777" w:rsidR="000A1FBD" w:rsidRDefault="00DD0C80" w:rsidP="00DD0C80">
      <w:pPr>
        <w:pStyle w:val="23"/>
        <w:numPr>
          <w:ilvl w:val="4"/>
          <w:numId w:val="7"/>
        </w:numPr>
        <w:ind w:left="1000"/>
      </w:pPr>
      <w:r>
        <w:t>DX</w:t>
      </w:r>
      <w:r>
        <w:t>レポート</w:t>
      </w:r>
      <w:r>
        <w:t xml:space="preserve"> </w:t>
      </w:r>
      <w:r>
        <w:t>～</w:t>
      </w:r>
      <w:r>
        <w:t>IT</w:t>
      </w:r>
      <w:r>
        <w:t>システム「</w:t>
      </w:r>
      <w:r>
        <w:t>2025</w:t>
      </w:r>
      <w:r>
        <w:t>年の崖」克服と</w:t>
      </w:r>
      <w:r>
        <w:t>DX</w:t>
      </w:r>
      <w:r>
        <w:t>の本格的な展開～【</w:t>
      </w:r>
      <w:r>
        <w:t>METI</w:t>
      </w:r>
      <w:r>
        <w:t>】</w:t>
      </w:r>
    </w:p>
    <w:p w14:paraId="477A5CE7" w14:textId="77777777" w:rsidR="000A1FBD" w:rsidRDefault="00DD0C80">
      <w:pPr>
        <w:ind w:left="600"/>
      </w:pPr>
      <w:hyperlink r:id="rId152" w:history="1">
        <w:r>
          <w:rPr>
            <w:color w:val="0000FF"/>
            <w:u w:val="single"/>
          </w:rPr>
          <w:t>DX</w:t>
        </w:r>
        <w:r>
          <w:rPr>
            <w:color w:val="0000FF"/>
            <w:u w:val="single"/>
          </w:rPr>
          <w:t>レポート</w:t>
        </w:r>
        <w:r>
          <w:rPr>
            <w:color w:val="0000FF"/>
            <w:u w:val="single"/>
          </w:rPr>
          <w:t xml:space="preserve"> </w:t>
        </w:r>
        <w:r>
          <w:rPr>
            <w:color w:val="0000FF"/>
            <w:u w:val="single"/>
          </w:rPr>
          <w:t>～</w:t>
        </w:r>
        <w:r>
          <w:rPr>
            <w:color w:val="0000FF"/>
            <w:u w:val="single"/>
          </w:rPr>
          <w:t>IT</w:t>
        </w:r>
        <w:r>
          <w:rPr>
            <w:color w:val="0000FF"/>
            <w:u w:val="single"/>
          </w:rPr>
          <w:t>システム「</w:t>
        </w:r>
        <w:r>
          <w:rPr>
            <w:color w:val="0000FF"/>
            <w:u w:val="single"/>
          </w:rPr>
          <w:t>2025</w:t>
        </w:r>
        <w:r>
          <w:rPr>
            <w:color w:val="0000FF"/>
            <w:u w:val="single"/>
          </w:rPr>
          <w:t>年の崖」克服と</w:t>
        </w:r>
        <w:r>
          <w:rPr>
            <w:color w:val="0000FF"/>
            <w:u w:val="single"/>
          </w:rPr>
          <w:t>DX</w:t>
        </w:r>
        <w:r>
          <w:rPr>
            <w:color w:val="0000FF"/>
            <w:u w:val="single"/>
          </w:rPr>
          <w:t>の本格的な展開～（</w:t>
        </w:r>
        <w:r>
          <w:rPr>
            <w:color w:val="0000FF"/>
            <w:u w:val="single"/>
          </w:rPr>
          <w:t>METI/</w:t>
        </w:r>
        <w:r>
          <w:rPr>
            <w:color w:val="0000FF"/>
            <w:u w:val="single"/>
          </w:rPr>
          <w:t>経済産業省）</w:t>
        </w:r>
      </w:hyperlink>
      <w:r>
        <w:t xml:space="preserve">; </w:t>
      </w:r>
    </w:p>
    <w:p w14:paraId="477A5CE8" w14:textId="77777777" w:rsidR="000A1FBD" w:rsidRDefault="00DD0C80" w:rsidP="00DD0C80">
      <w:pPr>
        <w:pStyle w:val="23"/>
        <w:numPr>
          <w:ilvl w:val="4"/>
          <w:numId w:val="7"/>
        </w:numPr>
        <w:ind w:left="1000"/>
      </w:pPr>
      <w:r>
        <w:t>デジタルトランスフォーメーションを推進するためのガイドライン（</w:t>
      </w:r>
      <w:r>
        <w:t>DX</w:t>
      </w:r>
      <w:r>
        <w:t>推進ガイドライン）</w:t>
      </w:r>
      <w:r>
        <w:t>Ver.1</w:t>
      </w:r>
      <w:r>
        <w:t>【</w:t>
      </w:r>
      <w:r>
        <w:t>2018</w:t>
      </w:r>
      <w:r>
        <w:t>年</w:t>
      </w:r>
      <w:r>
        <w:t>12</w:t>
      </w:r>
      <w:r>
        <w:t>月</w:t>
      </w:r>
      <w:r>
        <w:t>METI</w:t>
      </w:r>
      <w:r>
        <w:t>】</w:t>
      </w:r>
    </w:p>
    <w:p w14:paraId="477A5CE9" w14:textId="77777777" w:rsidR="000A1FBD" w:rsidRDefault="00DD0C80">
      <w:pPr>
        <w:ind w:left="600"/>
      </w:pPr>
      <w:hyperlink r:id="rId153" w:history="1">
        <w:r>
          <w:rPr>
            <w:color w:val="0000FF"/>
            <w:u w:val="single"/>
          </w:rPr>
          <w:t>デジタルトランスフォーメーションを推進するためのガイドライン（</w:t>
        </w:r>
        <w:r>
          <w:rPr>
            <w:color w:val="0000FF"/>
            <w:u w:val="single"/>
          </w:rPr>
          <w:t>DX</w:t>
        </w:r>
        <w:r>
          <w:rPr>
            <w:color w:val="0000FF"/>
            <w:u w:val="single"/>
          </w:rPr>
          <w:t>推進ガイドライン）を取りまとめました</w:t>
        </w:r>
        <w:r>
          <w:rPr>
            <w:color w:val="0000FF"/>
            <w:u w:val="single"/>
          </w:rPr>
          <w:t xml:space="preserve"> </w:t>
        </w:r>
        <w:r>
          <w:rPr>
            <w:color w:val="0000FF"/>
            <w:u w:val="single"/>
          </w:rPr>
          <w:t>（</w:t>
        </w:r>
        <w:r>
          <w:rPr>
            <w:color w:val="0000FF"/>
            <w:u w:val="single"/>
          </w:rPr>
          <w:t>METI/</w:t>
        </w:r>
        <w:r>
          <w:rPr>
            <w:color w:val="0000FF"/>
            <w:u w:val="single"/>
          </w:rPr>
          <w:t>経済産業省）</w:t>
        </w:r>
      </w:hyperlink>
      <w:r>
        <w:t xml:space="preserve">; </w:t>
      </w:r>
    </w:p>
    <w:p w14:paraId="477A5CEA" w14:textId="77777777" w:rsidR="000A1FBD" w:rsidRDefault="00DD0C80" w:rsidP="00DD0C80">
      <w:pPr>
        <w:pStyle w:val="23"/>
        <w:numPr>
          <w:ilvl w:val="4"/>
          <w:numId w:val="7"/>
        </w:numPr>
        <w:ind w:left="1000"/>
      </w:pPr>
      <w:r>
        <w:t>DX</w:t>
      </w:r>
      <w:r>
        <w:t>時代における企業のプライバシーガバナンス【</w:t>
      </w:r>
      <w:r>
        <w:t>METI</w:t>
      </w:r>
      <w:r>
        <w:t>】</w:t>
      </w:r>
    </w:p>
    <w:p w14:paraId="477A5CEB" w14:textId="77777777" w:rsidR="000A1FBD" w:rsidRDefault="00DD0C80" w:rsidP="00DD0C80">
      <w:pPr>
        <w:pStyle w:val="23"/>
        <w:numPr>
          <w:ilvl w:val="4"/>
          <w:numId w:val="7"/>
        </w:numPr>
        <w:ind w:left="1000"/>
      </w:pPr>
      <w:r>
        <w:t>デジタル・トランスフォーメーション（</w:t>
      </w:r>
      <w:r>
        <w:t>DX</w:t>
      </w:r>
      <w:r>
        <w:t>）推進に向けた企業と</w:t>
      </w:r>
      <w:r>
        <w:t>IT</w:t>
      </w:r>
      <w:r>
        <w:t>人材の実態調査【</w:t>
      </w:r>
      <w:r>
        <w:t>METI</w:t>
      </w:r>
      <w:r>
        <w:t>】</w:t>
      </w:r>
    </w:p>
    <w:p w14:paraId="477A5CEC" w14:textId="77777777" w:rsidR="000A1FBD" w:rsidRDefault="00DD0C80">
      <w:pPr>
        <w:ind w:left="600"/>
      </w:pPr>
      <w:hyperlink r:id="rId154" w:history="1">
        <w:r>
          <w:rPr>
            <w:color w:val="0000FF"/>
            <w:u w:val="single"/>
          </w:rPr>
          <w:t>デジタル・トランスフォーメーション（</w:t>
        </w:r>
        <w:r>
          <w:rPr>
            <w:color w:val="0000FF"/>
            <w:u w:val="single"/>
          </w:rPr>
          <w:t>DX</w:t>
        </w:r>
        <w:r>
          <w:rPr>
            <w:color w:val="0000FF"/>
            <w:u w:val="single"/>
          </w:rPr>
          <w:t>）推進に向けた企業と</w:t>
        </w:r>
        <w:r>
          <w:rPr>
            <w:color w:val="0000FF"/>
            <w:u w:val="single"/>
          </w:rPr>
          <w:t>IT</w:t>
        </w:r>
        <w:r>
          <w:rPr>
            <w:color w:val="0000FF"/>
            <w:u w:val="single"/>
          </w:rPr>
          <w:t>人材の実態調査：</w:t>
        </w:r>
        <w:r>
          <w:rPr>
            <w:color w:val="0000FF"/>
            <w:u w:val="single"/>
          </w:rPr>
          <w:t xml:space="preserve">IPA </w:t>
        </w:r>
        <w:r>
          <w:rPr>
            <w:color w:val="0000FF"/>
            <w:u w:val="single"/>
          </w:rPr>
          <w:t>独立行政</w:t>
        </w:r>
        <w:r>
          <w:rPr>
            <w:color w:val="0000FF"/>
            <w:u w:val="single"/>
          </w:rPr>
          <w:t>法人</w:t>
        </w:r>
        <w:r>
          <w:rPr>
            <w:color w:val="0000FF"/>
            <w:u w:val="single"/>
          </w:rPr>
          <w:t xml:space="preserve"> </w:t>
        </w:r>
        <w:r>
          <w:rPr>
            <w:color w:val="0000FF"/>
            <w:u w:val="single"/>
          </w:rPr>
          <w:t>情報処理推進機構</w:t>
        </w:r>
      </w:hyperlink>
      <w:r>
        <w:t xml:space="preserve">; </w:t>
      </w:r>
    </w:p>
    <w:p w14:paraId="477A5CED" w14:textId="77777777" w:rsidR="000A1FBD" w:rsidRDefault="00DD0C80" w:rsidP="00DD0C80">
      <w:pPr>
        <w:pStyle w:val="23"/>
        <w:numPr>
          <w:ilvl w:val="4"/>
          <w:numId w:val="7"/>
        </w:numPr>
        <w:ind w:left="1000"/>
      </w:pPr>
      <w:r>
        <w:t>DX</w:t>
      </w:r>
      <w:r>
        <w:t>レポート</w:t>
      </w:r>
      <w:r>
        <w:t>2</w:t>
      </w:r>
      <w:r>
        <w:t>中間取りまとめ【</w:t>
      </w:r>
      <w:r>
        <w:t>METI</w:t>
      </w:r>
      <w:r>
        <w:t>】</w:t>
      </w:r>
    </w:p>
    <w:p w14:paraId="477A5CEE" w14:textId="77777777" w:rsidR="000A1FBD" w:rsidRDefault="00DD0C80">
      <w:pPr>
        <w:ind w:left="600"/>
      </w:pPr>
      <w:hyperlink r:id="rId155" w:history="1">
        <w:r>
          <w:rPr>
            <w:color w:val="0000FF"/>
            <w:u w:val="single"/>
          </w:rPr>
          <w:t>デジタルトランスフォーメーションの加速に向けた研究会の中間報告書『</w:t>
        </w:r>
        <w:r>
          <w:rPr>
            <w:color w:val="0000FF"/>
            <w:u w:val="single"/>
          </w:rPr>
          <w:t>DX</w:t>
        </w:r>
        <w:r>
          <w:rPr>
            <w:color w:val="0000FF"/>
            <w:u w:val="single"/>
          </w:rPr>
          <w:t>レポート</w:t>
        </w:r>
        <w:r>
          <w:rPr>
            <w:color w:val="0000FF"/>
            <w:u w:val="single"/>
          </w:rPr>
          <w:t>2</w:t>
        </w:r>
        <w:r>
          <w:rPr>
            <w:color w:val="0000FF"/>
            <w:u w:val="single"/>
          </w:rPr>
          <w:t>（中間取りまとめ）』を取りまとめました</w:t>
        </w:r>
        <w:r>
          <w:rPr>
            <w:color w:val="0000FF"/>
            <w:u w:val="single"/>
          </w:rPr>
          <w:t xml:space="preserve"> </w:t>
        </w:r>
        <w:r>
          <w:rPr>
            <w:color w:val="0000FF"/>
            <w:u w:val="single"/>
          </w:rPr>
          <w:t>（</w:t>
        </w:r>
        <w:r>
          <w:rPr>
            <w:color w:val="0000FF"/>
            <w:u w:val="single"/>
          </w:rPr>
          <w:t>METI/</w:t>
        </w:r>
        <w:r>
          <w:rPr>
            <w:color w:val="0000FF"/>
            <w:u w:val="single"/>
          </w:rPr>
          <w:t>経済産業省）</w:t>
        </w:r>
      </w:hyperlink>
      <w:r>
        <w:t xml:space="preserve">; </w:t>
      </w:r>
    </w:p>
    <w:p w14:paraId="477A5CEF" w14:textId="77777777" w:rsidR="000A1FBD" w:rsidRDefault="00DD0C80" w:rsidP="00DD0C80">
      <w:pPr>
        <w:pStyle w:val="23"/>
        <w:numPr>
          <w:ilvl w:val="4"/>
          <w:numId w:val="7"/>
        </w:numPr>
        <w:ind w:left="1000"/>
      </w:pPr>
      <w:r>
        <w:t>DX</w:t>
      </w:r>
      <w:r>
        <w:t>の推進に関するお役立ちコンテンツ一覧【</w:t>
      </w:r>
      <w:r>
        <w:t>IPA</w:t>
      </w:r>
      <w:r>
        <w:t>】</w:t>
      </w:r>
    </w:p>
    <w:p w14:paraId="477A5CF0" w14:textId="77777777" w:rsidR="000A1FBD" w:rsidRDefault="00DD0C80">
      <w:pPr>
        <w:ind w:left="600"/>
      </w:pPr>
      <w:hyperlink r:id="rId156" w:history="1">
        <w:r>
          <w:rPr>
            <w:color w:val="0000FF"/>
            <w:u w:val="single"/>
          </w:rPr>
          <w:t>お役立ちコンテンツ一覧：</w:t>
        </w:r>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w:t>
        </w:r>
      </w:hyperlink>
      <w:r>
        <w:t xml:space="preserve">; </w:t>
      </w:r>
    </w:p>
    <w:p w14:paraId="477A5CF1" w14:textId="77777777" w:rsidR="000A1FBD" w:rsidRDefault="00DD0C80" w:rsidP="00DD0C80">
      <w:pPr>
        <w:pStyle w:val="23"/>
        <w:numPr>
          <w:ilvl w:val="4"/>
          <w:numId w:val="7"/>
        </w:numPr>
        <w:ind w:left="1000"/>
      </w:pPr>
      <w:r>
        <w:t>プラットフォームデジタル化指標について【</w:t>
      </w:r>
      <w:r>
        <w:t>2020</w:t>
      </w:r>
      <w:r>
        <w:t>年</w:t>
      </w:r>
      <w:r>
        <w:t>6</w:t>
      </w:r>
      <w:r>
        <w:t>月</w:t>
      </w:r>
      <w:r>
        <w:t>IPA</w:t>
      </w:r>
      <w:r>
        <w:t>】</w:t>
      </w:r>
    </w:p>
    <w:p w14:paraId="477A5CF2" w14:textId="77777777" w:rsidR="000A1FBD" w:rsidRDefault="00DD0C80" w:rsidP="00DD0C80">
      <w:pPr>
        <w:pStyle w:val="23"/>
        <w:numPr>
          <w:ilvl w:val="4"/>
          <w:numId w:val="7"/>
        </w:numPr>
        <w:ind w:left="1000"/>
      </w:pPr>
      <w:r>
        <w:t>【解説書等】</w:t>
      </w:r>
    </w:p>
    <w:p w14:paraId="477A5CF3" w14:textId="77777777" w:rsidR="000A1FBD" w:rsidRDefault="00DD0C80" w:rsidP="00DD0C80">
      <w:pPr>
        <w:pStyle w:val="32"/>
        <w:numPr>
          <w:ilvl w:val="5"/>
          <w:numId w:val="7"/>
        </w:numPr>
        <w:ind w:left="1000"/>
      </w:pPr>
      <w:r>
        <w:t>【参考】</w:t>
      </w:r>
      <w:r>
        <w:t>DX</w:t>
      </w:r>
      <w:r>
        <w:t>推進指標自己分析結果分析レポート【</w:t>
      </w:r>
      <w:r>
        <w:t>2020</w:t>
      </w:r>
      <w:r>
        <w:t>年</w:t>
      </w:r>
      <w:r>
        <w:t>5</w:t>
      </w:r>
      <w:r>
        <w:t>月</w:t>
      </w:r>
      <w:r>
        <w:t>28</w:t>
      </w:r>
      <w:r>
        <w:t>日</w:t>
      </w:r>
      <w:r>
        <w:t>IPA</w:t>
      </w:r>
      <w:r>
        <w:t>】</w:t>
      </w:r>
    </w:p>
    <w:p w14:paraId="477A5CF4" w14:textId="77777777" w:rsidR="000A1FBD" w:rsidRDefault="00DD0C80">
      <w:pPr>
        <w:ind w:left="600"/>
      </w:pPr>
      <w:hyperlink r:id="rId157" w:history="1">
        <w:r>
          <w:rPr>
            <w:color w:val="0000FF"/>
            <w:u w:val="single"/>
          </w:rPr>
          <w:t>DX</w:t>
        </w:r>
        <w:r>
          <w:rPr>
            <w:color w:val="0000FF"/>
            <w:u w:val="single"/>
          </w:rPr>
          <w:t>推進指標</w:t>
        </w:r>
        <w:r>
          <w:rPr>
            <w:color w:val="0000FF"/>
            <w:u w:val="single"/>
          </w:rPr>
          <w:t xml:space="preserve"> </w:t>
        </w:r>
        <w:r>
          <w:rPr>
            <w:color w:val="0000FF"/>
            <w:u w:val="single"/>
          </w:rPr>
          <w:t>自己診断結果</w:t>
        </w:r>
        <w:r>
          <w:rPr>
            <w:color w:val="0000FF"/>
            <w:u w:val="single"/>
          </w:rPr>
          <w:t xml:space="preserve"> </w:t>
        </w:r>
        <w:r>
          <w:rPr>
            <w:color w:val="0000FF"/>
            <w:u w:val="single"/>
          </w:rPr>
          <w:t>分析レポート：</w:t>
        </w:r>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w:t>
        </w:r>
      </w:hyperlink>
      <w:r>
        <w:t xml:space="preserve">; </w:t>
      </w:r>
    </w:p>
    <w:p w14:paraId="477A5CF5" w14:textId="77777777" w:rsidR="000A1FBD" w:rsidRDefault="00DD0C80" w:rsidP="00DD0C80">
      <w:pPr>
        <w:pStyle w:val="32"/>
        <w:numPr>
          <w:ilvl w:val="5"/>
          <w:numId w:val="7"/>
        </w:numPr>
        <w:ind w:left="1000"/>
      </w:pPr>
      <w:r>
        <w:t>【参考】プラットフォームデジタル化指標につ</w:t>
      </w:r>
      <w:r>
        <w:t>いて【</w:t>
      </w:r>
      <w:r>
        <w:t>2020</w:t>
      </w:r>
      <w:r>
        <w:t>年</w:t>
      </w:r>
      <w:r>
        <w:t>6</w:t>
      </w:r>
      <w:r>
        <w:t>月</w:t>
      </w:r>
      <w:r>
        <w:t>IPA</w:t>
      </w:r>
      <w:r>
        <w:t>】</w:t>
      </w:r>
    </w:p>
    <w:p w14:paraId="477A5CF6" w14:textId="77777777" w:rsidR="000A1FBD" w:rsidRDefault="00DD0C80">
      <w:pPr>
        <w:ind w:left="600"/>
      </w:pPr>
      <w:hyperlink r:id="rId158" w:history="1">
        <w:r>
          <w:rPr>
            <w:color w:val="0000FF"/>
            <w:u w:val="single"/>
          </w:rPr>
          <w:t>https://www.ipa.go.jp/files/000082761.pdf</w:t>
        </w:r>
      </w:hyperlink>
      <w:r>
        <w:t xml:space="preserve">; </w:t>
      </w:r>
    </w:p>
    <w:p w14:paraId="477A5CF7" w14:textId="77777777" w:rsidR="000A1FBD" w:rsidRDefault="00DD0C80" w:rsidP="00DD0C80">
      <w:pPr>
        <w:pStyle w:val="32"/>
        <w:numPr>
          <w:ilvl w:val="5"/>
          <w:numId w:val="7"/>
        </w:numPr>
        <w:ind w:left="1000"/>
      </w:pPr>
      <w:r>
        <w:t>【参考】</w:t>
      </w:r>
      <w:r>
        <w:t>DX</w:t>
      </w:r>
      <w:r>
        <w:t>推進セミナー～</w:t>
      </w:r>
      <w:r>
        <w:t>DX</w:t>
      </w:r>
      <w:r>
        <w:t>の実現に向けた取り組み～</w:t>
      </w:r>
    </w:p>
    <w:p w14:paraId="477A5CF8" w14:textId="77777777" w:rsidR="000A1FBD" w:rsidRDefault="00DD0C80">
      <w:pPr>
        <w:ind w:left="600"/>
      </w:pPr>
      <w:hyperlink r:id="rId159" w:history="1">
        <w:r>
          <w:rPr>
            <w:color w:val="0000FF"/>
            <w:u w:val="single"/>
          </w:rPr>
          <w:t>DX</w:t>
        </w:r>
        <w:r>
          <w:rPr>
            <w:color w:val="0000FF"/>
            <w:u w:val="single"/>
          </w:rPr>
          <w:t>推進セミナー</w:t>
        </w:r>
        <w:r>
          <w:rPr>
            <w:color w:val="0000FF"/>
            <w:u w:val="single"/>
          </w:rPr>
          <w:t xml:space="preserve"> </w:t>
        </w:r>
        <w:r>
          <w:rPr>
            <w:color w:val="0000FF"/>
            <w:u w:val="single"/>
          </w:rPr>
          <w:t>～</w:t>
        </w:r>
        <w:r>
          <w:rPr>
            <w:color w:val="0000FF"/>
            <w:u w:val="single"/>
          </w:rPr>
          <w:t>DX</w:t>
        </w:r>
        <w:r>
          <w:rPr>
            <w:color w:val="0000FF"/>
            <w:u w:val="single"/>
          </w:rPr>
          <w:t>の実現に向けた取り組み～：</w:t>
        </w:r>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w:t>
        </w:r>
      </w:hyperlink>
      <w:r>
        <w:t xml:space="preserve">; </w:t>
      </w:r>
    </w:p>
    <w:p w14:paraId="477A5CF9" w14:textId="77777777" w:rsidR="000A1FBD" w:rsidRDefault="00DD0C80" w:rsidP="00DD0C80">
      <w:pPr>
        <w:pStyle w:val="aff5"/>
        <w:numPr>
          <w:ilvl w:val="3"/>
          <w:numId w:val="7"/>
        </w:numPr>
        <w:ind w:left="1000"/>
      </w:pPr>
      <w:r>
        <w:t>テレワーク関連</w:t>
      </w:r>
    </w:p>
    <w:p w14:paraId="477A5CFA" w14:textId="77777777" w:rsidR="000A1FBD" w:rsidRDefault="00DD0C80" w:rsidP="00DD0C80">
      <w:pPr>
        <w:pStyle w:val="23"/>
        <w:numPr>
          <w:ilvl w:val="4"/>
          <w:numId w:val="7"/>
        </w:numPr>
        <w:ind w:left="1000"/>
      </w:pPr>
      <w:r>
        <w:t>テレワーク実施者の方へ【</w:t>
      </w:r>
      <w:r>
        <w:t>NISC</w:t>
      </w:r>
      <w:r>
        <w:t>】</w:t>
      </w:r>
    </w:p>
    <w:p w14:paraId="477A5CFB" w14:textId="77777777" w:rsidR="000A1FBD" w:rsidRDefault="00DD0C80">
      <w:pPr>
        <w:ind w:left="600"/>
      </w:pPr>
      <w:hyperlink r:id="rId160" w:history="1">
        <w:r>
          <w:rPr>
            <w:color w:val="0000FF"/>
            <w:u w:val="single"/>
          </w:rPr>
          <w:t>テレワーク実施者の方へ</w:t>
        </w:r>
        <w:r>
          <w:rPr>
            <w:color w:val="0000FF"/>
            <w:u w:val="single"/>
          </w:rPr>
          <w:t>[</w:t>
        </w:r>
        <w:r>
          <w:rPr>
            <w:color w:val="0000FF"/>
            <w:u w:val="single"/>
          </w:rPr>
          <w:t>みんなでしっかりサイバーセキュリティ</w:t>
        </w:r>
        <w:r>
          <w:rPr>
            <w:color w:val="0000FF"/>
            <w:u w:val="single"/>
          </w:rPr>
          <w:t>]</w:t>
        </w:r>
      </w:hyperlink>
      <w:r>
        <w:t xml:space="preserve">; </w:t>
      </w:r>
    </w:p>
    <w:p w14:paraId="477A5CFC" w14:textId="77777777" w:rsidR="000A1FBD" w:rsidRDefault="00DD0C80" w:rsidP="00DD0C80">
      <w:pPr>
        <w:pStyle w:val="32"/>
        <w:numPr>
          <w:ilvl w:val="5"/>
          <w:numId w:val="7"/>
        </w:numPr>
        <w:ind w:left="1000"/>
      </w:pPr>
      <w:r>
        <w:t>テレワークを実施する際にセキュリティ上留意すべき点について【</w:t>
      </w:r>
      <w:r>
        <w:t>2020</w:t>
      </w:r>
      <w:r>
        <w:t>年</w:t>
      </w:r>
      <w:r>
        <w:t>4</w:t>
      </w:r>
      <w:r>
        <w:t>月</w:t>
      </w:r>
      <w:r>
        <w:t>9</w:t>
      </w:r>
      <w:r>
        <w:t>日</w:t>
      </w:r>
      <w:r>
        <w:t>NISC</w:t>
      </w:r>
      <w:r>
        <w:t>】</w:t>
      </w:r>
    </w:p>
    <w:p w14:paraId="477A5CFD" w14:textId="77777777" w:rsidR="000A1FBD" w:rsidRDefault="00DD0C80">
      <w:pPr>
        <w:ind w:left="600"/>
      </w:pPr>
      <w:hyperlink r:id="rId161" w:history="1">
        <w:r>
          <w:rPr>
            <w:color w:val="0000FF"/>
            <w:u w:val="single"/>
          </w:rPr>
          <w:t>https://www.nisc.go.jp/active/general/pdf/telework20200414.pdf</w:t>
        </w:r>
      </w:hyperlink>
      <w:r>
        <w:t xml:space="preserve">; </w:t>
      </w:r>
    </w:p>
    <w:p w14:paraId="477A5CFE" w14:textId="77777777" w:rsidR="000A1FBD" w:rsidRDefault="00DD0C80" w:rsidP="00DD0C80">
      <w:pPr>
        <w:pStyle w:val="23"/>
        <w:numPr>
          <w:ilvl w:val="4"/>
          <w:numId w:val="7"/>
        </w:numPr>
        <w:ind w:left="1000"/>
      </w:pPr>
      <w:r>
        <w:t>テレワークの推進【総務省】</w:t>
      </w:r>
    </w:p>
    <w:p w14:paraId="477A5CFF" w14:textId="77777777" w:rsidR="000A1FBD" w:rsidRDefault="00DD0C80" w:rsidP="00DD0C80">
      <w:pPr>
        <w:pStyle w:val="32"/>
        <w:numPr>
          <w:ilvl w:val="5"/>
          <w:numId w:val="7"/>
        </w:numPr>
        <w:ind w:left="1000"/>
      </w:pPr>
      <w:r>
        <w:t>テレワークセキュリティガイドライン第４版【</w:t>
      </w:r>
      <w:r>
        <w:t>2018</w:t>
      </w:r>
      <w:r>
        <w:t>年</w:t>
      </w:r>
      <w:r>
        <w:t>4</w:t>
      </w:r>
      <w:r>
        <w:t>月総務省】</w:t>
      </w:r>
    </w:p>
    <w:p w14:paraId="477A5D00" w14:textId="77777777" w:rsidR="000A1FBD" w:rsidRDefault="00DD0C80">
      <w:pPr>
        <w:ind w:left="600"/>
      </w:pPr>
      <w:hyperlink r:id="rId162" w:history="1">
        <w:r>
          <w:rPr>
            <w:color w:val="0000FF"/>
            <w:u w:val="single"/>
          </w:rPr>
          <w:t>https://www.soumu.go.jp/main_content/000545372.pdf</w:t>
        </w:r>
      </w:hyperlink>
      <w:r>
        <w:t xml:space="preserve">; </w:t>
      </w:r>
    </w:p>
    <w:p w14:paraId="477A5D01" w14:textId="77777777" w:rsidR="000A1FBD" w:rsidRDefault="00DD0C80" w:rsidP="00DD0C80">
      <w:pPr>
        <w:pStyle w:val="23"/>
        <w:numPr>
          <w:ilvl w:val="4"/>
          <w:numId w:val="7"/>
        </w:numPr>
        <w:ind w:left="1000"/>
      </w:pPr>
      <w:r>
        <w:t>テレワーク総合ポータルサイト【厚生労働省】</w:t>
      </w:r>
    </w:p>
    <w:p w14:paraId="477A5D02" w14:textId="77777777" w:rsidR="000A1FBD" w:rsidRDefault="00DD0C80">
      <w:pPr>
        <w:ind w:left="600"/>
      </w:pPr>
      <w:hyperlink r:id="rId163" w:history="1">
        <w:r>
          <w:rPr>
            <w:color w:val="0000FF"/>
            <w:u w:val="single"/>
          </w:rPr>
          <w:t>関連資料</w:t>
        </w:r>
        <w:r>
          <w:rPr>
            <w:color w:val="0000FF"/>
            <w:u w:val="single"/>
          </w:rPr>
          <w:t xml:space="preserve"> | </w:t>
        </w:r>
        <w:r>
          <w:rPr>
            <w:color w:val="0000FF"/>
            <w:u w:val="single"/>
          </w:rPr>
          <w:t>テレワーク総合ポータルサイト</w:t>
        </w:r>
      </w:hyperlink>
      <w:r>
        <w:t xml:space="preserve">; </w:t>
      </w:r>
    </w:p>
    <w:p w14:paraId="477A5D03" w14:textId="77777777" w:rsidR="000A1FBD" w:rsidRDefault="00DD0C80" w:rsidP="00DD0C80">
      <w:pPr>
        <w:pStyle w:val="32"/>
        <w:numPr>
          <w:ilvl w:val="5"/>
          <w:numId w:val="7"/>
        </w:numPr>
        <w:ind w:left="1000"/>
      </w:pPr>
      <w:r>
        <w:t>テレワークではじめる働き方改革</w:t>
      </w:r>
      <w:r>
        <w:t>_</w:t>
      </w:r>
      <w:r>
        <w:t>テレワークの導入・運用ガイドブック【</w:t>
      </w:r>
      <w:r>
        <w:t>2019</w:t>
      </w:r>
      <w:r>
        <w:t>年</w:t>
      </w:r>
      <w:r>
        <w:t>12</w:t>
      </w:r>
      <w:r>
        <w:t>月厚生労働省】</w:t>
      </w:r>
    </w:p>
    <w:p w14:paraId="477A5D04" w14:textId="77777777" w:rsidR="000A1FBD" w:rsidRDefault="00DD0C80" w:rsidP="00DD0C80">
      <w:pPr>
        <w:pStyle w:val="23"/>
        <w:numPr>
          <w:ilvl w:val="4"/>
          <w:numId w:val="7"/>
        </w:numPr>
        <w:ind w:left="1000"/>
      </w:pPr>
      <w:r>
        <w:t>テレワークを行う際のセキュリティ上の注意事項【</w:t>
      </w:r>
      <w:r>
        <w:t>IPA</w:t>
      </w:r>
      <w:r>
        <w:t>】</w:t>
      </w:r>
    </w:p>
    <w:p w14:paraId="477A5D05" w14:textId="77777777" w:rsidR="000A1FBD" w:rsidRDefault="00DD0C80">
      <w:pPr>
        <w:ind w:left="600"/>
      </w:pPr>
      <w:hyperlink r:id="rId164" w:history="1">
        <w:r>
          <w:rPr>
            <w:color w:val="0000FF"/>
            <w:u w:val="single"/>
          </w:rPr>
          <w:t>テレワークを行う際のセキュリティ上の注意事項：</w:t>
        </w:r>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w:t>
        </w:r>
      </w:hyperlink>
      <w:r>
        <w:t xml:space="preserve">; </w:t>
      </w:r>
    </w:p>
    <w:p w14:paraId="477A5D06" w14:textId="77777777" w:rsidR="000A1FBD" w:rsidRDefault="00DD0C80" w:rsidP="00DD0C80">
      <w:pPr>
        <w:pStyle w:val="23"/>
        <w:numPr>
          <w:ilvl w:val="4"/>
          <w:numId w:val="7"/>
        </w:numPr>
        <w:ind w:left="1000"/>
      </w:pPr>
      <w:r>
        <w:t>テレワーク勤務のサイバーセキュリティ対策！</w:t>
      </w:r>
      <w:r>
        <w:t xml:space="preserve"> </w:t>
      </w:r>
      <w:r>
        <w:t>警視庁</w:t>
      </w:r>
    </w:p>
    <w:p w14:paraId="477A5D07" w14:textId="77777777" w:rsidR="000A1FBD" w:rsidRDefault="00DD0C80">
      <w:pPr>
        <w:ind w:left="600"/>
      </w:pPr>
      <w:hyperlink r:id="rId165" w:history="1">
        <w:r>
          <w:rPr>
            <w:color w:val="0000FF"/>
            <w:u w:val="single"/>
          </w:rPr>
          <w:t>テレワーク勤務のサイバーセキュリティ対策！　警視庁</w:t>
        </w:r>
      </w:hyperlink>
      <w:r>
        <w:t xml:space="preserve">; </w:t>
      </w:r>
    </w:p>
    <w:p w14:paraId="477A5D08" w14:textId="77777777" w:rsidR="000A1FBD" w:rsidRDefault="00DD0C80" w:rsidP="00DD0C80">
      <w:pPr>
        <w:pStyle w:val="aff5"/>
        <w:numPr>
          <w:ilvl w:val="3"/>
          <w:numId w:val="7"/>
        </w:numPr>
        <w:ind w:left="1000"/>
      </w:pPr>
      <w:r>
        <w:t>AI</w:t>
      </w:r>
      <w:r>
        <w:t>関</w:t>
      </w:r>
      <w:r>
        <w:t>連</w:t>
      </w:r>
    </w:p>
    <w:p w14:paraId="477A5D09" w14:textId="77777777" w:rsidR="000A1FBD" w:rsidRDefault="00DD0C80" w:rsidP="00DD0C80">
      <w:pPr>
        <w:pStyle w:val="23"/>
        <w:numPr>
          <w:ilvl w:val="4"/>
          <w:numId w:val="7"/>
        </w:numPr>
        <w:ind w:left="1000"/>
      </w:pPr>
      <w:r>
        <w:t>AI</w:t>
      </w:r>
      <w:r>
        <w:t>利活用ハンドブック</w:t>
      </w:r>
    </w:p>
    <w:p w14:paraId="477A5D0A" w14:textId="77777777" w:rsidR="000A1FBD" w:rsidRDefault="00DD0C80" w:rsidP="00DD0C80">
      <w:pPr>
        <w:pStyle w:val="23"/>
        <w:numPr>
          <w:ilvl w:val="4"/>
          <w:numId w:val="7"/>
        </w:numPr>
        <w:ind w:left="1000"/>
      </w:pPr>
      <w:r>
        <w:t>「</w:t>
      </w:r>
      <w:r>
        <w:t>AI</w:t>
      </w:r>
      <w:r>
        <w:t>利活用ハンドブック～</w:t>
      </w:r>
      <w:r>
        <w:t>AI</w:t>
      </w:r>
      <w:r>
        <w:t>をかしこく使いこなすために～」</w:t>
      </w:r>
    </w:p>
    <w:p w14:paraId="477A5D0B" w14:textId="77777777" w:rsidR="000A1FBD" w:rsidRDefault="00DD0C80">
      <w:pPr>
        <w:ind w:left="600"/>
      </w:pPr>
      <w:hyperlink r:id="rId166" w:history="1">
        <w:r>
          <w:rPr>
            <w:color w:val="0000FF"/>
            <w:u w:val="single"/>
          </w:rPr>
          <w:t>「</w:t>
        </w:r>
        <w:r>
          <w:rPr>
            <w:color w:val="0000FF"/>
            <w:u w:val="single"/>
          </w:rPr>
          <w:t>AI</w:t>
        </w:r>
        <w:r>
          <w:rPr>
            <w:color w:val="0000FF"/>
            <w:u w:val="single"/>
          </w:rPr>
          <w:t>利活用ハンドブック～</w:t>
        </w:r>
        <w:r>
          <w:rPr>
            <w:color w:val="0000FF"/>
            <w:u w:val="single"/>
          </w:rPr>
          <w:t>AI</w:t>
        </w:r>
        <w:r>
          <w:rPr>
            <w:color w:val="0000FF"/>
            <w:u w:val="single"/>
          </w:rPr>
          <w:t>をかしこく使いこなすために～」</w:t>
        </w:r>
        <w:r>
          <w:rPr>
            <w:color w:val="0000FF"/>
            <w:u w:val="single"/>
          </w:rPr>
          <w:t xml:space="preserve"> (2020</w:t>
        </w:r>
        <w:r>
          <w:rPr>
            <w:color w:val="0000FF"/>
            <w:u w:val="single"/>
          </w:rPr>
          <w:t>年</w:t>
        </w:r>
        <w:r>
          <w:rPr>
            <w:color w:val="0000FF"/>
            <w:u w:val="single"/>
          </w:rPr>
          <w:t>7</w:t>
        </w:r>
        <w:r>
          <w:rPr>
            <w:color w:val="0000FF"/>
            <w:u w:val="single"/>
          </w:rPr>
          <w:t>月発行</w:t>
        </w:r>
        <w:r>
          <w:rPr>
            <w:color w:val="0000FF"/>
            <w:u w:val="single"/>
          </w:rPr>
          <w:t xml:space="preserve">) | </w:t>
        </w:r>
        <w:r>
          <w:rPr>
            <w:color w:val="0000FF"/>
            <w:u w:val="single"/>
          </w:rPr>
          <w:t>消費者庁</w:t>
        </w:r>
      </w:hyperlink>
      <w:r>
        <w:t xml:space="preserve">; </w:t>
      </w:r>
    </w:p>
    <w:p w14:paraId="477A5D0C" w14:textId="77777777" w:rsidR="000A1FBD" w:rsidRDefault="00DD0C80" w:rsidP="00DD0C80">
      <w:pPr>
        <w:pStyle w:val="aff5"/>
        <w:numPr>
          <w:ilvl w:val="3"/>
          <w:numId w:val="7"/>
        </w:numPr>
        <w:ind w:left="1000"/>
      </w:pPr>
      <w:r>
        <w:t>IoT</w:t>
      </w:r>
      <w:r>
        <w:t>セキュリティ関連</w:t>
      </w:r>
    </w:p>
    <w:p w14:paraId="477A5D0D" w14:textId="77777777" w:rsidR="000A1FBD" w:rsidRDefault="00DD0C80" w:rsidP="00DD0C80">
      <w:pPr>
        <w:pStyle w:val="23"/>
        <w:numPr>
          <w:ilvl w:val="4"/>
          <w:numId w:val="7"/>
        </w:numPr>
        <w:ind w:left="1000"/>
      </w:pPr>
      <w:r>
        <w:t>欧州ネットワーク情報セキュリティ機関（</w:t>
      </w:r>
      <w:r>
        <w:t>ENIS</w:t>
      </w:r>
      <w:r>
        <w:t>A</w:t>
      </w:r>
      <w:r>
        <w:t>）「</w:t>
      </w:r>
      <w:r>
        <w:t>IoT</w:t>
      </w:r>
      <w:r>
        <w:t>のベースラインセキュリティに関する提言」概要【</w:t>
      </w:r>
      <w:r>
        <w:t>2018</w:t>
      </w:r>
      <w:r>
        <w:t>年</w:t>
      </w:r>
      <w:r>
        <w:t>1</w:t>
      </w:r>
      <w:r>
        <w:t>月</w:t>
      </w:r>
      <w:r>
        <w:t>19</w:t>
      </w:r>
      <w:r>
        <w:t>日</w:t>
      </w:r>
      <w:r>
        <w:t>IPA</w:t>
      </w:r>
      <w:r>
        <w:t>】</w:t>
      </w:r>
    </w:p>
    <w:p w14:paraId="477A5D0E" w14:textId="77777777" w:rsidR="000A1FBD" w:rsidRDefault="00DD0C80">
      <w:pPr>
        <w:ind w:left="600"/>
      </w:pPr>
      <w:hyperlink r:id="rId167" w:history="1">
        <w:r>
          <w:rPr>
            <w:color w:val="0000FF"/>
            <w:u w:val="single"/>
          </w:rPr>
          <w:t>https://www.ipa.go.jp/files/000063605.pdf</w:t>
        </w:r>
      </w:hyperlink>
      <w:r>
        <w:t xml:space="preserve">; </w:t>
      </w:r>
    </w:p>
    <w:p w14:paraId="477A5D0F" w14:textId="77777777" w:rsidR="000A1FBD" w:rsidRDefault="00DD0C80" w:rsidP="00DD0C80">
      <w:pPr>
        <w:pStyle w:val="23"/>
        <w:numPr>
          <w:ilvl w:val="4"/>
          <w:numId w:val="7"/>
        </w:numPr>
        <w:ind w:left="1000"/>
      </w:pPr>
      <w:r>
        <w:t>SOUMU_IoT</w:t>
      </w:r>
      <w:r>
        <w:t>・</w:t>
      </w:r>
      <w:r>
        <w:t>5G</w:t>
      </w:r>
      <w:r>
        <w:t>セキュリティ総合対策【</w:t>
      </w:r>
      <w:r>
        <w:t>2019</w:t>
      </w:r>
      <w:r>
        <w:t>年</w:t>
      </w:r>
      <w:r>
        <w:t>8</w:t>
      </w:r>
      <w:r>
        <w:t>月総務省】</w:t>
      </w:r>
    </w:p>
    <w:p w14:paraId="477A5D10" w14:textId="77777777" w:rsidR="000A1FBD" w:rsidRDefault="00DD0C80" w:rsidP="00DD0C80">
      <w:pPr>
        <w:pStyle w:val="32"/>
        <w:numPr>
          <w:ilvl w:val="5"/>
          <w:numId w:val="7"/>
        </w:numPr>
        <w:ind w:left="1000"/>
      </w:pPr>
      <w:r>
        <w:t>IoT</w:t>
      </w:r>
      <w:r>
        <w:t>・</w:t>
      </w:r>
      <w:r>
        <w:t>5G</w:t>
      </w:r>
      <w:r>
        <w:t>セキュリティ総合対策プログレスレポート</w:t>
      </w:r>
      <w:r>
        <w:t>2020</w:t>
      </w:r>
      <w:r>
        <w:t>【</w:t>
      </w:r>
      <w:r>
        <w:t>2020</w:t>
      </w:r>
      <w:r>
        <w:t>年</w:t>
      </w:r>
      <w:r>
        <w:t>5</w:t>
      </w:r>
      <w:r>
        <w:t>月サイバーセキュリティタスクフォース】【総務省】</w:t>
      </w:r>
    </w:p>
    <w:p w14:paraId="477A5D11" w14:textId="77777777" w:rsidR="000A1FBD" w:rsidRDefault="00DD0C80" w:rsidP="00DD0C80">
      <w:pPr>
        <w:pStyle w:val="23"/>
        <w:numPr>
          <w:ilvl w:val="4"/>
          <w:numId w:val="7"/>
        </w:numPr>
        <w:ind w:left="1000"/>
      </w:pPr>
      <w:r>
        <w:t>IoT</w:t>
      </w:r>
      <w:r>
        <w:t>セキュリティチェックリ</w:t>
      </w:r>
      <w:r>
        <w:t>スト【</w:t>
      </w:r>
      <w:r>
        <w:t>JPCERT/CC</w:t>
      </w:r>
      <w:r>
        <w:t>】</w:t>
      </w:r>
    </w:p>
    <w:p w14:paraId="477A5D12" w14:textId="77777777" w:rsidR="000A1FBD" w:rsidRDefault="00DD0C80">
      <w:pPr>
        <w:ind w:left="600"/>
      </w:pPr>
      <w:hyperlink r:id="rId168" w:history="1">
        <w:r>
          <w:rPr>
            <w:color w:val="0000FF"/>
            <w:u w:val="single"/>
          </w:rPr>
          <w:t>IoT</w:t>
        </w:r>
        <w:r>
          <w:rPr>
            <w:color w:val="0000FF"/>
            <w:u w:val="single"/>
          </w:rPr>
          <w:t>セキュリティチェックリスト</w:t>
        </w:r>
      </w:hyperlink>
      <w:r>
        <w:t xml:space="preserve">; </w:t>
      </w:r>
    </w:p>
    <w:p w14:paraId="477A5D13" w14:textId="77777777" w:rsidR="000A1FBD" w:rsidRDefault="00DD0C80" w:rsidP="00DD0C80">
      <w:pPr>
        <w:pStyle w:val="23"/>
        <w:numPr>
          <w:ilvl w:val="4"/>
          <w:numId w:val="7"/>
        </w:numPr>
        <w:ind w:left="1000"/>
      </w:pPr>
      <w:r>
        <w:t>IoT</w:t>
      </w:r>
      <w:r>
        <w:t>セキュリティガイドライン</w:t>
      </w:r>
      <w:r>
        <w:t xml:space="preserve"> ver1.0</w:t>
      </w:r>
      <w:r>
        <w:t>【総務省と経済産業省による「</w:t>
      </w:r>
      <w:r>
        <w:t>IoT</w:t>
      </w:r>
      <w:r>
        <w:t xml:space="preserve">推進コンソーシアム　</w:t>
      </w:r>
      <w:r>
        <w:t>IoT</w:t>
      </w:r>
      <w:r>
        <w:t>セキュリティワーキンググループ」】</w:t>
      </w:r>
    </w:p>
    <w:p w14:paraId="477A5D14" w14:textId="77777777" w:rsidR="000A1FBD" w:rsidRDefault="00DD0C80">
      <w:pPr>
        <w:ind w:left="600"/>
      </w:pPr>
      <w:hyperlink r:id="rId169" w:history="1">
        <w:r>
          <w:rPr>
            <w:color w:val="0000FF"/>
            <w:u w:val="single"/>
          </w:rPr>
          <w:t>IoT</w:t>
        </w:r>
        <w:r>
          <w:rPr>
            <w:color w:val="0000FF"/>
            <w:u w:val="single"/>
          </w:rPr>
          <w:t>セキュリティ</w:t>
        </w:r>
        <w:r>
          <w:rPr>
            <w:color w:val="0000FF"/>
            <w:u w:val="single"/>
          </w:rPr>
          <w:t>WG | IoT</w:t>
        </w:r>
        <w:r>
          <w:rPr>
            <w:color w:val="0000FF"/>
            <w:u w:val="single"/>
          </w:rPr>
          <w:t>推進コンソーシアム</w:t>
        </w:r>
      </w:hyperlink>
      <w:r>
        <w:t xml:space="preserve">; </w:t>
      </w:r>
    </w:p>
    <w:p w14:paraId="477A5D15" w14:textId="77777777" w:rsidR="000A1FBD" w:rsidRDefault="00DD0C80" w:rsidP="00DD0C80">
      <w:pPr>
        <w:pStyle w:val="32"/>
        <w:numPr>
          <w:ilvl w:val="5"/>
          <w:numId w:val="7"/>
        </w:numPr>
        <w:ind w:left="1000"/>
      </w:pPr>
      <w:r>
        <w:t>IoT</w:t>
      </w:r>
      <w:r>
        <w:t>セキュリティガイドライン</w:t>
      </w:r>
      <w:r>
        <w:t xml:space="preserve"> ver1.0</w:t>
      </w:r>
      <w:r>
        <w:t>概要</w:t>
      </w:r>
    </w:p>
    <w:p w14:paraId="477A5D16" w14:textId="77777777" w:rsidR="000A1FBD" w:rsidRDefault="00DD0C80">
      <w:pPr>
        <w:ind w:left="600"/>
      </w:pPr>
      <w:hyperlink r:id="rId170" w:history="1">
        <w:r>
          <w:rPr>
            <w:color w:val="0000FF"/>
            <w:u w:val="single"/>
          </w:rPr>
          <w:t>https://www.soumu.go.jp/main_content/000428394.pdf</w:t>
        </w:r>
      </w:hyperlink>
      <w:r>
        <w:t xml:space="preserve">; </w:t>
      </w:r>
    </w:p>
    <w:p w14:paraId="477A5D17" w14:textId="77777777" w:rsidR="000A1FBD" w:rsidRDefault="00DD0C80" w:rsidP="00DD0C80">
      <w:pPr>
        <w:pStyle w:val="23"/>
        <w:numPr>
          <w:ilvl w:val="4"/>
          <w:numId w:val="7"/>
        </w:numPr>
        <w:ind w:left="1000"/>
      </w:pPr>
      <w:r>
        <w:t>IoT</w:t>
      </w:r>
      <w:r>
        <w:t>・</w:t>
      </w:r>
      <w:r>
        <w:t>5G</w:t>
      </w:r>
      <w:r>
        <w:t>セキュリティ総合対策プログレスレポート</w:t>
      </w:r>
      <w:r>
        <w:t>2020</w:t>
      </w:r>
      <w:r>
        <w:t>【</w:t>
      </w:r>
      <w:r>
        <w:t>2020</w:t>
      </w:r>
      <w:r>
        <w:t>年</w:t>
      </w:r>
      <w:r>
        <w:t>5</w:t>
      </w:r>
      <w:r>
        <w:t>月サイバーセキュリティタスクフォース】【総務省】</w:t>
      </w:r>
    </w:p>
    <w:p w14:paraId="477A5D18" w14:textId="77777777" w:rsidR="000A1FBD" w:rsidRDefault="00DD0C80">
      <w:pPr>
        <w:ind w:left="600"/>
      </w:pPr>
      <w:hyperlink r:id="rId171" w:history="1">
        <w:r>
          <w:rPr>
            <w:color w:val="0000FF"/>
            <w:u w:val="single"/>
          </w:rPr>
          <w:t>https://www.soumu.go.jp/main_content/000688845.pdf</w:t>
        </w:r>
      </w:hyperlink>
      <w:r>
        <w:t xml:space="preserve">; </w:t>
      </w:r>
    </w:p>
    <w:p w14:paraId="477A5D19" w14:textId="77777777" w:rsidR="000A1FBD" w:rsidRDefault="00DD0C80" w:rsidP="00DD0C80">
      <w:pPr>
        <w:pStyle w:val="23"/>
        <w:numPr>
          <w:ilvl w:val="4"/>
          <w:numId w:val="7"/>
        </w:numPr>
        <w:ind w:left="1000"/>
      </w:pPr>
      <w:r>
        <w:t>【スライド資料】</w:t>
      </w:r>
      <w:r>
        <w:t>IoT</w:t>
      </w:r>
      <w:r>
        <w:t>機器への対策を含むサプライチェーンサイバーセキュリティの</w:t>
      </w:r>
      <w:r>
        <w:lastRenderedPageBreak/>
        <w:t>強化【</w:t>
      </w:r>
      <w:r>
        <w:t>2018</w:t>
      </w:r>
      <w:r>
        <w:t>年</w:t>
      </w:r>
      <w:r>
        <w:t>METI</w:t>
      </w:r>
      <w:r>
        <w:t>商務情報政策局】</w:t>
      </w:r>
    </w:p>
    <w:p w14:paraId="477A5D1A" w14:textId="77777777" w:rsidR="000A1FBD" w:rsidRDefault="00DD0C80">
      <w:pPr>
        <w:ind w:left="600"/>
      </w:pPr>
      <w:hyperlink r:id="rId172" w:history="1">
        <w:r>
          <w:rPr>
            <w:color w:val="0000FF"/>
            <w:u w:val="single"/>
          </w:rPr>
          <w:t>http://www.iotac.jp/wp-content/uploads/2016/01/03_%E8%B3%87%E6%96%99%EF%BC%93-%E7%B5%8C%E7%94%A3%E7%9C%81%E8%AA%AC%E6%98%8E%E8%B3%87%E6%96%99.pd</w:t>
        </w:r>
        <w:r>
          <w:rPr>
            <w:color w:val="0000FF"/>
            <w:u w:val="single"/>
          </w:rPr>
          <w:t>f</w:t>
        </w:r>
      </w:hyperlink>
      <w:r>
        <w:t xml:space="preserve">; </w:t>
      </w:r>
    </w:p>
    <w:p w14:paraId="477A5D1B" w14:textId="77777777" w:rsidR="000A1FBD" w:rsidRDefault="00DD0C80" w:rsidP="00DD0C80">
      <w:pPr>
        <w:pStyle w:val="23"/>
        <w:numPr>
          <w:ilvl w:val="4"/>
          <w:numId w:val="7"/>
        </w:numPr>
        <w:ind w:left="1000"/>
      </w:pPr>
      <w:r>
        <w:t>IoT</w:t>
      </w:r>
      <w:r>
        <w:t>セキュリティチェックリスト</w:t>
      </w:r>
    </w:p>
    <w:p w14:paraId="477A5D1C" w14:textId="77777777" w:rsidR="000A1FBD" w:rsidRDefault="00DD0C80">
      <w:pPr>
        <w:ind w:left="600"/>
      </w:pPr>
      <w:hyperlink r:id="rId173" w:history="1">
        <w:r>
          <w:rPr>
            <w:color w:val="0000FF"/>
            <w:u w:val="single"/>
          </w:rPr>
          <w:t>IoT</w:t>
        </w:r>
        <w:r>
          <w:rPr>
            <w:color w:val="0000FF"/>
            <w:u w:val="single"/>
          </w:rPr>
          <w:t>セキュリティチェックリスト</w:t>
        </w:r>
      </w:hyperlink>
      <w:r>
        <w:t xml:space="preserve">; </w:t>
      </w:r>
    </w:p>
    <w:p w14:paraId="477A5D1D" w14:textId="77777777" w:rsidR="000A1FBD" w:rsidRDefault="00DD0C80" w:rsidP="00DD0C80">
      <w:pPr>
        <w:pStyle w:val="23"/>
        <w:numPr>
          <w:ilvl w:val="4"/>
          <w:numId w:val="7"/>
        </w:numPr>
        <w:ind w:left="1000"/>
      </w:pPr>
      <w:r>
        <w:t>IoT</w:t>
      </w:r>
      <w:r>
        <w:t>セキュリティ・セーフティ・フレームワーク（</w:t>
      </w:r>
      <w:r>
        <w:t>IoT-SSF</w:t>
      </w:r>
      <w:r>
        <w:t>）</w:t>
      </w:r>
    </w:p>
    <w:p w14:paraId="477A5D1E" w14:textId="77777777" w:rsidR="000A1FBD" w:rsidRDefault="00DD0C80">
      <w:pPr>
        <w:ind w:left="600"/>
      </w:pPr>
      <w:hyperlink r:id="rId174" w:history="1">
        <w:r>
          <w:rPr>
            <w:color w:val="0000FF"/>
            <w:u w:val="single"/>
          </w:rPr>
          <w:t>IoT</w:t>
        </w:r>
        <w:r>
          <w:rPr>
            <w:color w:val="0000FF"/>
            <w:u w:val="single"/>
          </w:rPr>
          <w:t>セキュリティ・セーフティ・フレームワーク（</w:t>
        </w:r>
        <w:r>
          <w:rPr>
            <w:color w:val="0000FF"/>
            <w:u w:val="single"/>
          </w:rPr>
          <w:t>IoT-SSF</w:t>
        </w:r>
        <w:r>
          <w:rPr>
            <w:color w:val="0000FF"/>
            <w:u w:val="single"/>
          </w:rPr>
          <w:t>）を策定しました</w:t>
        </w:r>
        <w:r>
          <w:rPr>
            <w:color w:val="0000FF"/>
            <w:u w:val="single"/>
          </w:rPr>
          <w:t xml:space="preserve"> </w:t>
        </w:r>
        <w:r>
          <w:rPr>
            <w:color w:val="0000FF"/>
            <w:u w:val="single"/>
          </w:rPr>
          <w:t>（</w:t>
        </w:r>
        <w:r>
          <w:rPr>
            <w:color w:val="0000FF"/>
            <w:u w:val="single"/>
          </w:rPr>
          <w:t>METI/</w:t>
        </w:r>
        <w:r>
          <w:rPr>
            <w:color w:val="0000FF"/>
            <w:u w:val="single"/>
          </w:rPr>
          <w:t>経済産業省）</w:t>
        </w:r>
      </w:hyperlink>
      <w:r>
        <w:t xml:space="preserve">; </w:t>
      </w:r>
    </w:p>
    <w:p w14:paraId="477A5D1F" w14:textId="77777777" w:rsidR="000A1FBD" w:rsidRDefault="00DD0C80" w:rsidP="00DD0C80">
      <w:pPr>
        <w:pStyle w:val="23"/>
        <w:numPr>
          <w:ilvl w:val="4"/>
          <w:numId w:val="7"/>
        </w:numPr>
        <w:ind w:left="1000"/>
      </w:pPr>
      <w:r>
        <w:t>【削除】</w:t>
      </w:r>
      <w:r>
        <w:t>IoT</w:t>
      </w:r>
      <w:r>
        <w:t>セキュリティ対応マニュアル産業保安版</w:t>
      </w:r>
    </w:p>
    <w:p w14:paraId="477A5D20" w14:textId="77777777" w:rsidR="000A1FBD" w:rsidRDefault="00DD0C80">
      <w:pPr>
        <w:ind w:left="600"/>
      </w:pPr>
      <w:hyperlink r:id="rId175" w:history="1">
        <w:r>
          <w:rPr>
            <w:color w:val="0000FF"/>
            <w:u w:val="single"/>
          </w:rPr>
          <w:t>https://www.meti.go.jp/policy/safety_security/industrial_safety/sangyo/hipregas/files/security_manual.pdf</w:t>
        </w:r>
      </w:hyperlink>
      <w:r>
        <w:t xml:space="preserve">; </w:t>
      </w:r>
    </w:p>
    <w:p w14:paraId="477A5D21" w14:textId="77777777" w:rsidR="000A1FBD" w:rsidRDefault="00DD0C80" w:rsidP="00DD0C80">
      <w:pPr>
        <w:pStyle w:val="23"/>
        <w:numPr>
          <w:ilvl w:val="4"/>
          <w:numId w:val="7"/>
        </w:numPr>
        <w:ind w:left="1000"/>
      </w:pPr>
      <w:r>
        <w:t>「安全な</w:t>
      </w:r>
      <w:r>
        <w:t>IoT</w:t>
      </w:r>
      <w:r>
        <w:t>システムのためのセキュリティに関する一般的</w:t>
      </w:r>
      <w:r>
        <w:t>枠組」【</w:t>
      </w:r>
      <w:r>
        <w:t>NISC</w:t>
      </w:r>
      <w:r>
        <w:t>】</w:t>
      </w:r>
    </w:p>
    <w:p w14:paraId="477A5D22" w14:textId="77777777" w:rsidR="000A1FBD" w:rsidRDefault="00DD0C80">
      <w:pPr>
        <w:ind w:left="600"/>
      </w:pPr>
      <w:hyperlink r:id="rId176" w:history="1">
        <w:r>
          <w:rPr>
            <w:color w:val="0000FF"/>
            <w:u w:val="single"/>
          </w:rPr>
          <w:t>「安全な</w:t>
        </w:r>
        <w:r>
          <w:rPr>
            <w:color w:val="0000FF"/>
            <w:u w:val="single"/>
          </w:rPr>
          <w:t>IoT</w:t>
        </w:r>
        <w:r>
          <w:rPr>
            <w:color w:val="0000FF"/>
            <w:u w:val="single"/>
          </w:rPr>
          <w:t>システムのためのセキュリティに関する一般的枠組」</w:t>
        </w:r>
      </w:hyperlink>
      <w:r>
        <w:t xml:space="preserve">; </w:t>
      </w:r>
    </w:p>
    <w:p w14:paraId="477A5D23" w14:textId="77777777" w:rsidR="000A1FBD" w:rsidRDefault="00DD0C80" w:rsidP="00DD0C80">
      <w:pPr>
        <w:pStyle w:val="aff5"/>
        <w:numPr>
          <w:ilvl w:val="3"/>
          <w:numId w:val="7"/>
        </w:numPr>
        <w:ind w:left="1000"/>
      </w:pPr>
      <w:r>
        <w:t>インシデント対応</w:t>
      </w:r>
    </w:p>
    <w:p w14:paraId="477A5D24" w14:textId="77777777" w:rsidR="000A1FBD" w:rsidRDefault="00DD0C80" w:rsidP="00DD0C80">
      <w:pPr>
        <w:pStyle w:val="23"/>
        <w:numPr>
          <w:ilvl w:val="4"/>
          <w:numId w:val="7"/>
        </w:numPr>
        <w:ind w:left="1000"/>
      </w:pPr>
      <w:r>
        <w:t>インシデント発生時に組織内で整理しておくべき事項（サイバーセキュリティ経営ガイドライン</w:t>
      </w:r>
      <w:r>
        <w:t>_</w:t>
      </w:r>
      <w:r>
        <w:t>付録</w:t>
      </w:r>
      <w:r>
        <w:t>C</w:t>
      </w:r>
      <w:r>
        <w:t>）【</w:t>
      </w:r>
      <w:r>
        <w:t>METI</w:t>
      </w:r>
      <w:r>
        <w:t>】</w:t>
      </w:r>
    </w:p>
    <w:p w14:paraId="477A5D25" w14:textId="77777777" w:rsidR="000A1FBD" w:rsidRDefault="00DD0C80">
      <w:pPr>
        <w:ind w:left="600"/>
      </w:pPr>
      <w:hyperlink r:id="rId177" w:history="1">
        <w:r>
          <w:rPr>
            <w:color w:val="0000FF"/>
            <w:u w:val="single"/>
          </w:rPr>
          <w:t>https://www.meti.go.jp/policy/netsecurity/downloadfiles/CSM_Guideline_app_C.xlsx</w:t>
        </w:r>
      </w:hyperlink>
      <w:r>
        <w:t xml:space="preserve">; </w:t>
      </w:r>
    </w:p>
    <w:p w14:paraId="477A5D26" w14:textId="77777777" w:rsidR="000A1FBD" w:rsidRDefault="00DD0C80" w:rsidP="00DD0C80">
      <w:pPr>
        <w:pStyle w:val="aff5"/>
        <w:numPr>
          <w:ilvl w:val="3"/>
          <w:numId w:val="7"/>
        </w:numPr>
        <w:ind w:left="1000"/>
      </w:pPr>
      <w:r>
        <w:t>個人情報保護関連</w:t>
      </w:r>
    </w:p>
    <w:p w14:paraId="477A5D27" w14:textId="77777777" w:rsidR="000A1FBD" w:rsidRDefault="00DD0C80" w:rsidP="00DD0C80">
      <w:pPr>
        <w:pStyle w:val="23"/>
        <w:numPr>
          <w:ilvl w:val="4"/>
          <w:numId w:val="7"/>
        </w:numPr>
        <w:ind w:left="1000"/>
      </w:pPr>
      <w:r>
        <w:t>GDPR</w:t>
      </w:r>
    </w:p>
    <w:p w14:paraId="477A5D28" w14:textId="77777777" w:rsidR="000A1FBD" w:rsidRDefault="00DD0C80" w:rsidP="00DD0C80">
      <w:pPr>
        <w:pStyle w:val="23"/>
        <w:numPr>
          <w:ilvl w:val="4"/>
          <w:numId w:val="7"/>
        </w:numPr>
        <w:ind w:left="1000"/>
      </w:pPr>
      <w:r>
        <w:t>DX</w:t>
      </w:r>
      <w:r>
        <w:t>企業のプライバシーガバナンスガイドブック</w:t>
      </w:r>
      <w:r>
        <w:t>ver1.0</w:t>
      </w:r>
      <w:r>
        <w:t>【</w:t>
      </w:r>
      <w:r>
        <w:t>2020</w:t>
      </w:r>
      <w:r>
        <w:t>年</w:t>
      </w:r>
      <w:r>
        <w:t>8</w:t>
      </w:r>
      <w:r>
        <w:t>月</w:t>
      </w:r>
      <w:r>
        <w:t>3</w:t>
      </w:r>
      <w:r>
        <w:t>日</w:t>
      </w:r>
      <w:r>
        <w:t>METI</w:t>
      </w:r>
      <w:r>
        <w:t>】</w:t>
      </w:r>
    </w:p>
    <w:p w14:paraId="477A5D29" w14:textId="77777777" w:rsidR="000A1FBD" w:rsidRDefault="00DD0C80">
      <w:pPr>
        <w:ind w:left="600"/>
      </w:pPr>
      <w:hyperlink r:id="rId178" w:history="1">
        <w:r>
          <w:rPr>
            <w:color w:val="0000FF"/>
            <w:u w:val="single"/>
          </w:rPr>
          <w:t>「</w:t>
        </w:r>
        <w:r>
          <w:rPr>
            <w:color w:val="0000FF"/>
            <w:u w:val="single"/>
          </w:rPr>
          <w:t>DX</w:t>
        </w:r>
        <w:r>
          <w:rPr>
            <w:color w:val="0000FF"/>
            <w:u w:val="single"/>
          </w:rPr>
          <w:t>時代における企業の</w:t>
        </w:r>
        <w:r>
          <w:rPr>
            <w:color w:val="0000FF"/>
            <w:u w:val="single"/>
          </w:rPr>
          <w:t>プライバシーガバナンスガイドブック</w:t>
        </w:r>
        <w:r>
          <w:rPr>
            <w:color w:val="0000FF"/>
            <w:u w:val="single"/>
          </w:rPr>
          <w:t>ver1.0</w:t>
        </w:r>
        <w:r>
          <w:rPr>
            <w:color w:val="0000FF"/>
            <w:u w:val="single"/>
          </w:rPr>
          <w:t>」を策定しました</w:t>
        </w:r>
        <w:r>
          <w:rPr>
            <w:color w:val="0000FF"/>
            <w:u w:val="single"/>
          </w:rPr>
          <w:t xml:space="preserve"> </w:t>
        </w:r>
        <w:r>
          <w:rPr>
            <w:color w:val="0000FF"/>
            <w:u w:val="single"/>
          </w:rPr>
          <w:t>（</w:t>
        </w:r>
        <w:r>
          <w:rPr>
            <w:color w:val="0000FF"/>
            <w:u w:val="single"/>
          </w:rPr>
          <w:t>METI/</w:t>
        </w:r>
        <w:r>
          <w:rPr>
            <w:color w:val="0000FF"/>
            <w:u w:val="single"/>
          </w:rPr>
          <w:t>経済産業省）</w:t>
        </w:r>
      </w:hyperlink>
      <w:r>
        <w:t xml:space="preserve">; </w:t>
      </w:r>
    </w:p>
    <w:p w14:paraId="477A5D2A" w14:textId="77777777" w:rsidR="000A1FBD" w:rsidRDefault="00DD0C80" w:rsidP="00DD0C80">
      <w:pPr>
        <w:pStyle w:val="aff5"/>
        <w:numPr>
          <w:ilvl w:val="3"/>
          <w:numId w:val="7"/>
        </w:numPr>
        <w:ind w:left="1000"/>
      </w:pPr>
      <w:r>
        <w:t>人材育成</w:t>
      </w:r>
    </w:p>
    <w:p w14:paraId="477A5D2B" w14:textId="77777777" w:rsidR="000A1FBD" w:rsidRDefault="00DD0C80" w:rsidP="00DD0C80">
      <w:pPr>
        <w:pStyle w:val="23"/>
        <w:numPr>
          <w:ilvl w:val="4"/>
          <w:numId w:val="7"/>
        </w:numPr>
        <w:ind w:left="1000"/>
      </w:pPr>
      <w:r>
        <w:t>デジタルリテラシー関連</w:t>
      </w:r>
    </w:p>
    <w:p w14:paraId="477A5D2C" w14:textId="77777777" w:rsidR="000A1FBD" w:rsidRDefault="00DD0C80" w:rsidP="00DD0C80">
      <w:pPr>
        <w:pStyle w:val="32"/>
        <w:numPr>
          <w:ilvl w:val="5"/>
          <w:numId w:val="7"/>
        </w:numPr>
        <w:ind w:left="1000"/>
      </w:pPr>
      <w:r>
        <w:t>「デジタルリテラシー協議会」</w:t>
      </w:r>
    </w:p>
    <w:p w14:paraId="477A5D2D" w14:textId="77777777" w:rsidR="000A1FBD" w:rsidRDefault="00DD0C80" w:rsidP="00DD0C80">
      <w:pPr>
        <w:pStyle w:val="32"/>
        <w:numPr>
          <w:ilvl w:val="5"/>
          <w:numId w:val="7"/>
        </w:numPr>
        <w:ind w:left="1000"/>
      </w:pPr>
      <w:r>
        <w:t>次世代技術を活用したビジネス展開のためのデジタルリテラシーの習得</w:t>
      </w:r>
    </w:p>
    <w:p w14:paraId="477A5D2E" w14:textId="77777777" w:rsidR="000A1FBD" w:rsidRDefault="00DD0C80" w:rsidP="00DD0C80">
      <w:pPr>
        <w:pStyle w:val="23"/>
        <w:numPr>
          <w:ilvl w:val="4"/>
          <w:numId w:val="7"/>
        </w:numPr>
        <w:ind w:left="1000"/>
      </w:pPr>
      <w:r>
        <w:t>iCD</w:t>
      </w:r>
      <w:r>
        <w:t>関連</w:t>
      </w:r>
    </w:p>
    <w:p w14:paraId="477A5D2F" w14:textId="77777777" w:rsidR="000A1FBD" w:rsidRDefault="00DD0C80" w:rsidP="00DD0C80">
      <w:pPr>
        <w:pStyle w:val="32"/>
        <w:numPr>
          <w:ilvl w:val="5"/>
          <w:numId w:val="7"/>
        </w:numPr>
        <w:ind w:left="1000"/>
      </w:pPr>
      <w:r>
        <w:t xml:space="preserve"> i</w:t>
      </w:r>
      <w:r>
        <w:t>コンピテンシディクショナリ（</w:t>
      </w:r>
      <w:r>
        <w:t>iCD</w:t>
      </w:r>
      <w:r>
        <w:t>）について</w:t>
      </w:r>
    </w:p>
    <w:p w14:paraId="477A5D30" w14:textId="77777777" w:rsidR="000A1FBD" w:rsidRDefault="00DD0C80">
      <w:pPr>
        <w:ind w:left="600"/>
      </w:pPr>
      <w:hyperlink r:id="rId179" w:history="1">
        <w:r>
          <w:rPr>
            <w:color w:val="0000FF"/>
            <w:u w:val="single"/>
          </w:rPr>
          <w:t xml:space="preserve">i </w:t>
        </w:r>
        <w:r>
          <w:rPr>
            <w:color w:val="0000FF"/>
            <w:u w:val="single"/>
          </w:rPr>
          <w:t>コンピテンシ</w:t>
        </w:r>
        <w:r>
          <w:rPr>
            <w:color w:val="0000FF"/>
            <w:u w:val="single"/>
          </w:rPr>
          <w:t xml:space="preserve"> </w:t>
        </w:r>
        <w:r>
          <w:rPr>
            <w:color w:val="0000FF"/>
            <w:u w:val="single"/>
          </w:rPr>
          <w:t>ディクショナリについて：</w:t>
        </w:r>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w:t>
        </w:r>
      </w:hyperlink>
      <w:r>
        <w:t xml:space="preserve">; </w:t>
      </w:r>
    </w:p>
    <w:p w14:paraId="477A5D31" w14:textId="77777777" w:rsidR="000A1FBD" w:rsidRDefault="00DD0C80" w:rsidP="00DD0C80">
      <w:pPr>
        <w:pStyle w:val="23"/>
        <w:numPr>
          <w:ilvl w:val="4"/>
          <w:numId w:val="7"/>
        </w:numPr>
        <w:ind w:left="1000"/>
      </w:pPr>
      <w:r>
        <w:t>ITSS+</w:t>
      </w:r>
      <w:r>
        <w:t>関連</w:t>
      </w:r>
    </w:p>
    <w:p w14:paraId="477A5D32" w14:textId="77777777" w:rsidR="000A1FBD" w:rsidRDefault="00DD0C80" w:rsidP="00DD0C80">
      <w:pPr>
        <w:pStyle w:val="32"/>
        <w:numPr>
          <w:ilvl w:val="5"/>
          <w:numId w:val="7"/>
        </w:numPr>
        <w:ind w:left="1000"/>
      </w:pPr>
      <w:r>
        <w:t>ITSS+</w:t>
      </w:r>
      <w:r>
        <w:t>・</w:t>
      </w:r>
      <w:r>
        <w:t>IT</w:t>
      </w:r>
      <w:r>
        <w:t>スキル標準（</w:t>
      </w:r>
      <w:r>
        <w:t>ITSS</w:t>
      </w:r>
      <w:r>
        <w:t>）・情報システムユーザースキル標準（</w:t>
      </w:r>
      <w:r>
        <w:t>UISS</w:t>
      </w:r>
      <w:r>
        <w:t>）関連情報</w:t>
      </w:r>
    </w:p>
    <w:p w14:paraId="477A5D33" w14:textId="77777777" w:rsidR="000A1FBD" w:rsidRDefault="00DD0C80">
      <w:pPr>
        <w:ind w:left="600"/>
      </w:pPr>
      <w:hyperlink r:id="rId180" w:history="1">
        <w:r>
          <w:rPr>
            <w:color w:val="0000FF"/>
            <w:u w:val="single"/>
          </w:rPr>
          <w:t>ITSS+</w:t>
        </w:r>
        <w:r>
          <w:rPr>
            <w:color w:val="0000FF"/>
            <w:u w:val="single"/>
          </w:rPr>
          <w:t>（プラス）・</w:t>
        </w:r>
        <w:r>
          <w:rPr>
            <w:color w:val="0000FF"/>
            <w:u w:val="single"/>
          </w:rPr>
          <w:t>IT</w:t>
        </w:r>
        <w:r>
          <w:rPr>
            <w:color w:val="0000FF"/>
            <w:u w:val="single"/>
          </w:rPr>
          <w:t>スキル標準（</w:t>
        </w:r>
        <w:r>
          <w:rPr>
            <w:color w:val="0000FF"/>
            <w:u w:val="single"/>
          </w:rPr>
          <w:t>ITSS</w:t>
        </w:r>
        <w:r>
          <w:rPr>
            <w:color w:val="0000FF"/>
            <w:u w:val="single"/>
          </w:rPr>
          <w:t>）・情報システムユーザースキル標準（</w:t>
        </w:r>
        <w:r>
          <w:rPr>
            <w:color w:val="0000FF"/>
            <w:u w:val="single"/>
          </w:rPr>
          <w:t>UISS</w:t>
        </w:r>
        <w:r>
          <w:rPr>
            <w:color w:val="0000FF"/>
            <w:u w:val="single"/>
          </w:rPr>
          <w:t>）関連情報：</w:t>
        </w:r>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w:t>
        </w:r>
      </w:hyperlink>
      <w:r>
        <w:t xml:space="preserve">; </w:t>
      </w:r>
    </w:p>
    <w:p w14:paraId="477A5D34" w14:textId="77777777" w:rsidR="000A1FBD" w:rsidRDefault="00DD0C80" w:rsidP="00DD0C80">
      <w:pPr>
        <w:pStyle w:val="42"/>
        <w:numPr>
          <w:ilvl w:val="6"/>
          <w:numId w:val="7"/>
        </w:numPr>
        <w:ind w:left="1000"/>
      </w:pPr>
      <w:r>
        <w:t>データサイエンス領域</w:t>
      </w:r>
    </w:p>
    <w:p w14:paraId="477A5D35" w14:textId="77777777" w:rsidR="000A1FBD" w:rsidRDefault="00DD0C80">
      <w:pPr>
        <w:ind w:left="600"/>
      </w:pPr>
      <w:hyperlink r:id="rId181" w:history="1">
        <w:r>
          <w:rPr>
            <w:color w:val="0000FF"/>
            <w:u w:val="single"/>
          </w:rPr>
          <w:t>https://www.ipa.go.jp/files/000063897.xlsx</w:t>
        </w:r>
      </w:hyperlink>
      <w:r>
        <w:t xml:space="preserve">; </w:t>
      </w:r>
    </w:p>
    <w:p w14:paraId="477A5D36" w14:textId="77777777" w:rsidR="000A1FBD" w:rsidRDefault="00DD0C80" w:rsidP="00DD0C80">
      <w:pPr>
        <w:pStyle w:val="42"/>
        <w:numPr>
          <w:ilvl w:val="6"/>
          <w:numId w:val="7"/>
        </w:numPr>
        <w:ind w:left="1000"/>
      </w:pPr>
      <w:r>
        <w:t>アジャイル領域</w:t>
      </w:r>
    </w:p>
    <w:p w14:paraId="477A5D37" w14:textId="77777777" w:rsidR="000A1FBD" w:rsidRDefault="00DD0C80">
      <w:pPr>
        <w:ind w:left="600"/>
      </w:pPr>
      <w:hyperlink r:id="rId182" w:history="1">
        <w:r>
          <w:rPr>
            <w:color w:val="0000FF"/>
            <w:u w:val="single"/>
          </w:rPr>
          <w:t>https://www.ipa</w:t>
        </w:r>
        <w:r>
          <w:rPr>
            <w:color w:val="0000FF"/>
            <w:u w:val="single"/>
          </w:rPr>
          <w:t>.go.jp/files/000065571.pdf</w:t>
        </w:r>
      </w:hyperlink>
      <w:r>
        <w:t xml:space="preserve">; </w:t>
      </w:r>
    </w:p>
    <w:p w14:paraId="477A5D38" w14:textId="77777777" w:rsidR="000A1FBD" w:rsidRDefault="00DD0C80" w:rsidP="00DD0C80">
      <w:pPr>
        <w:pStyle w:val="42"/>
        <w:numPr>
          <w:ilvl w:val="6"/>
          <w:numId w:val="7"/>
        </w:numPr>
        <w:ind w:left="1000"/>
      </w:pPr>
      <w:r>
        <w:t>IoT</w:t>
      </w:r>
      <w:r>
        <w:t>ソリューション領域</w:t>
      </w:r>
    </w:p>
    <w:p w14:paraId="477A5D39" w14:textId="77777777" w:rsidR="000A1FBD" w:rsidRDefault="00DD0C80">
      <w:pPr>
        <w:ind w:left="600"/>
      </w:pPr>
      <w:hyperlink r:id="rId183" w:history="1">
        <w:r>
          <w:rPr>
            <w:color w:val="0000FF"/>
            <w:u w:val="single"/>
          </w:rPr>
          <w:t>https://www.ipa.go.jp/files/000065568.pdf</w:t>
        </w:r>
      </w:hyperlink>
      <w:r>
        <w:t xml:space="preserve">; </w:t>
      </w:r>
    </w:p>
    <w:p w14:paraId="477A5D3A" w14:textId="77777777" w:rsidR="000A1FBD" w:rsidRDefault="00DD0C80" w:rsidP="00DD0C80">
      <w:pPr>
        <w:pStyle w:val="42"/>
        <w:numPr>
          <w:ilvl w:val="6"/>
          <w:numId w:val="7"/>
        </w:numPr>
        <w:ind w:left="1000"/>
      </w:pPr>
      <w:r>
        <w:t>セキュリティ領域</w:t>
      </w:r>
    </w:p>
    <w:p w14:paraId="477A5D3B" w14:textId="77777777" w:rsidR="000A1FBD" w:rsidRDefault="00DD0C80">
      <w:pPr>
        <w:ind w:left="600"/>
      </w:pPr>
      <w:hyperlink r:id="rId184" w:history="1">
        <w:r>
          <w:rPr>
            <w:color w:val="0000FF"/>
            <w:u w:val="single"/>
          </w:rPr>
          <w:t>https://www.ipa.go.jp/files/000058688.xlsx</w:t>
        </w:r>
      </w:hyperlink>
      <w:r>
        <w:t xml:space="preserve">; </w:t>
      </w:r>
    </w:p>
    <w:p w14:paraId="477A5D3C" w14:textId="77777777" w:rsidR="000A1FBD" w:rsidRDefault="00DD0C80" w:rsidP="00DD0C80">
      <w:pPr>
        <w:pStyle w:val="23"/>
        <w:numPr>
          <w:ilvl w:val="4"/>
          <w:numId w:val="7"/>
        </w:numPr>
        <w:ind w:left="1000"/>
      </w:pPr>
      <w:r>
        <w:t>DX</w:t>
      </w:r>
      <w:r>
        <w:t>関連</w:t>
      </w:r>
    </w:p>
    <w:p w14:paraId="477A5D3D" w14:textId="77777777" w:rsidR="000A1FBD" w:rsidRDefault="00DD0C80" w:rsidP="00DD0C80">
      <w:pPr>
        <w:pStyle w:val="32"/>
        <w:numPr>
          <w:ilvl w:val="5"/>
          <w:numId w:val="7"/>
        </w:numPr>
        <w:ind w:left="1000"/>
      </w:pPr>
      <w:r>
        <w:t>デジタル・トランスフォーメーション推進人材の機能と役割のあり方に関する調査【</w:t>
      </w:r>
      <w:r>
        <w:t>2020</w:t>
      </w:r>
      <w:r>
        <w:t>年</w:t>
      </w:r>
      <w:r>
        <w:t>5</w:t>
      </w:r>
      <w:r>
        <w:t>月</w:t>
      </w:r>
      <w:r>
        <w:t>15</w:t>
      </w:r>
      <w:r>
        <w:t>日</w:t>
      </w:r>
      <w:r>
        <w:t>IPA</w:t>
      </w:r>
      <w:r>
        <w:t>】</w:t>
      </w:r>
    </w:p>
    <w:p w14:paraId="477A5D3E" w14:textId="77777777" w:rsidR="000A1FBD" w:rsidRDefault="00DD0C80">
      <w:pPr>
        <w:ind w:left="600"/>
      </w:pPr>
      <w:hyperlink r:id="rId185" w:history="1">
        <w:r>
          <w:rPr>
            <w:color w:val="0000FF"/>
            <w:u w:val="single"/>
          </w:rPr>
          <w:t>デジタル・トランスフォーメーション推進人材の機能と役割のあり方に</w:t>
        </w:r>
        <w:r>
          <w:rPr>
            <w:color w:val="0000FF"/>
            <w:u w:val="single"/>
          </w:rPr>
          <w:t>関する調査：</w:t>
        </w:r>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w:t>
        </w:r>
      </w:hyperlink>
      <w:r>
        <w:t xml:space="preserve">; </w:t>
      </w:r>
    </w:p>
    <w:p w14:paraId="477A5D3F" w14:textId="77777777" w:rsidR="000A1FBD" w:rsidRDefault="00DD0C80" w:rsidP="00DD0C80">
      <w:pPr>
        <w:pStyle w:val="23"/>
        <w:numPr>
          <w:ilvl w:val="4"/>
          <w:numId w:val="7"/>
        </w:numPr>
        <w:ind w:left="1000"/>
      </w:pPr>
      <w:r>
        <w:t>サイバーセキュリティ関連</w:t>
      </w:r>
    </w:p>
    <w:p w14:paraId="477A5D40" w14:textId="77777777" w:rsidR="000A1FBD" w:rsidRDefault="00DD0C80" w:rsidP="00DD0C80">
      <w:pPr>
        <w:pStyle w:val="32"/>
        <w:numPr>
          <w:ilvl w:val="5"/>
          <w:numId w:val="7"/>
        </w:numPr>
        <w:ind w:left="1000"/>
      </w:pPr>
      <w:r>
        <w:t>サイバーセキュリティ体制構築・人材確保の手引き</w:t>
      </w:r>
      <w:r>
        <w:t>(</w:t>
      </w:r>
      <w:r>
        <w:t>サイバーセキュリティ経営ガイドライン：付録</w:t>
      </w:r>
      <w:r>
        <w:t>F)</w:t>
      </w:r>
      <w:r>
        <w:t>（</w:t>
      </w:r>
      <w:r>
        <w:t>PDF</w:t>
      </w:r>
      <w:r>
        <w:t>形式）（令和</w:t>
      </w:r>
      <w:r>
        <w:t>2</w:t>
      </w:r>
      <w:r>
        <w:t>年９月</w:t>
      </w:r>
      <w:r>
        <w:t>30</w:t>
      </w:r>
      <w:r>
        <w:t>日公開）</w:t>
      </w:r>
    </w:p>
    <w:p w14:paraId="477A5D41" w14:textId="77777777" w:rsidR="000A1FBD" w:rsidRDefault="00DD0C80">
      <w:pPr>
        <w:ind w:left="600"/>
      </w:pPr>
      <w:hyperlink r:id="rId186" w:history="1">
        <w:r>
          <w:rPr>
            <w:color w:val="0000FF"/>
            <w:u w:val="single"/>
          </w:rPr>
          <w:t>http://www.meti.go.jp/policy/netsecurity/downloadfiles/tebiki.pdf</w:t>
        </w:r>
      </w:hyperlink>
      <w:r>
        <w:t xml:space="preserve">; </w:t>
      </w:r>
    </w:p>
    <w:p w14:paraId="477A5D42" w14:textId="77777777" w:rsidR="000A1FBD" w:rsidRDefault="00DD0C80" w:rsidP="00DD0C80">
      <w:pPr>
        <w:pStyle w:val="23"/>
        <w:numPr>
          <w:ilvl w:val="4"/>
          <w:numId w:val="7"/>
        </w:numPr>
        <w:ind w:left="1000"/>
      </w:pPr>
      <w:r>
        <w:t>情報処理技術者試験</w:t>
      </w:r>
    </w:p>
    <w:p w14:paraId="477A5D43" w14:textId="77777777" w:rsidR="000A1FBD" w:rsidRDefault="00DD0C80" w:rsidP="00DD0C80">
      <w:pPr>
        <w:pStyle w:val="32"/>
        <w:numPr>
          <w:ilvl w:val="5"/>
          <w:numId w:val="7"/>
        </w:numPr>
        <w:ind w:left="1000"/>
      </w:pPr>
      <w:r>
        <w:t>情報処理技術者試験・情報処理安全確保支援士試験</w:t>
      </w:r>
    </w:p>
    <w:p w14:paraId="477A5D44" w14:textId="77777777" w:rsidR="000A1FBD" w:rsidRDefault="00DD0C80">
      <w:pPr>
        <w:ind w:left="600"/>
      </w:pPr>
      <w:hyperlink r:id="rId187" w:history="1">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情報処理技術者試験・情報処理安全確保支援士試験</w:t>
        </w:r>
      </w:hyperlink>
      <w:r>
        <w:t xml:space="preserve">; </w:t>
      </w:r>
    </w:p>
    <w:p w14:paraId="477A5D45" w14:textId="77777777" w:rsidR="000A1FBD" w:rsidRDefault="00DD0C80" w:rsidP="00DD0C80">
      <w:pPr>
        <w:pStyle w:val="3"/>
        <w:numPr>
          <w:ilvl w:val="2"/>
          <w:numId w:val="7"/>
        </w:numPr>
        <w:ind w:left="1040"/>
      </w:pPr>
      <w:r>
        <w:t>法令・規則</w:t>
      </w:r>
    </w:p>
    <w:p w14:paraId="477A5D46" w14:textId="77777777" w:rsidR="000A1FBD" w:rsidRDefault="00DD0C80" w:rsidP="00DD0C80">
      <w:pPr>
        <w:pStyle w:val="aff5"/>
        <w:numPr>
          <w:ilvl w:val="3"/>
          <w:numId w:val="7"/>
        </w:numPr>
        <w:ind w:left="1000"/>
      </w:pPr>
      <w:r>
        <w:t>サイバーセキュリティ関係法令</w:t>
      </w:r>
      <w:r>
        <w:t>_Q&amp;A</w:t>
      </w:r>
      <w:r>
        <w:t>ハンドブック</w:t>
      </w:r>
      <w:r>
        <w:t>Ver1.0</w:t>
      </w:r>
    </w:p>
    <w:p w14:paraId="477A5D47" w14:textId="77777777" w:rsidR="000A1FBD" w:rsidRDefault="00DD0C80">
      <w:pPr>
        <w:ind w:left="600"/>
      </w:pPr>
      <w:hyperlink r:id="rId188" w:history="1">
        <w:r>
          <w:rPr>
            <w:color w:val="0000FF"/>
            <w:u w:val="single"/>
          </w:rPr>
          <w:t>サイバーセキュリティ関係法令</w:t>
        </w:r>
        <w:r>
          <w:rPr>
            <w:color w:val="0000FF"/>
            <w:u w:val="single"/>
          </w:rPr>
          <w:t>Q</w:t>
        </w:r>
        <w:r>
          <w:rPr>
            <w:color w:val="0000FF"/>
            <w:u w:val="single"/>
          </w:rPr>
          <w:t>＆</w:t>
        </w:r>
        <w:r>
          <w:rPr>
            <w:color w:val="0000FF"/>
            <w:u w:val="single"/>
          </w:rPr>
          <w:t>A</w:t>
        </w:r>
        <w:r>
          <w:rPr>
            <w:color w:val="0000FF"/>
            <w:u w:val="single"/>
          </w:rPr>
          <w:t>ハンドブック</w:t>
        </w:r>
        <w:r>
          <w:rPr>
            <w:color w:val="0000FF"/>
            <w:u w:val="single"/>
          </w:rPr>
          <w:t>[</w:t>
        </w:r>
        <w:r>
          <w:rPr>
            <w:color w:val="0000FF"/>
            <w:u w:val="single"/>
          </w:rPr>
          <w:t>みんなでしっかりサイバーセキュリティ</w:t>
        </w:r>
        <w:r>
          <w:rPr>
            <w:color w:val="0000FF"/>
            <w:u w:val="single"/>
          </w:rPr>
          <w:t>]</w:t>
        </w:r>
      </w:hyperlink>
      <w:r>
        <w:t xml:space="preserve">; </w:t>
      </w:r>
    </w:p>
    <w:p w14:paraId="477A5D48" w14:textId="77777777" w:rsidR="000A1FBD" w:rsidRDefault="00DD0C80" w:rsidP="00DD0C80">
      <w:pPr>
        <w:pStyle w:val="aff5"/>
        <w:numPr>
          <w:ilvl w:val="3"/>
          <w:numId w:val="7"/>
        </w:numPr>
        <w:ind w:left="1000"/>
      </w:pPr>
      <w:r>
        <w:t>迷惑メール関係法令・窓口等【迷惑メール白書</w:t>
      </w:r>
      <w:r>
        <w:t>2019</w:t>
      </w:r>
      <w:r>
        <w:t>】【</w:t>
      </w:r>
      <w:r>
        <w:t>P.142</w:t>
      </w:r>
      <w:r>
        <w:t>～</w:t>
      </w:r>
      <w:r>
        <w:t>145</w:t>
      </w:r>
      <w:r>
        <w:t>】</w:t>
      </w:r>
    </w:p>
    <w:p w14:paraId="477A5D49" w14:textId="77777777" w:rsidR="000A1FBD" w:rsidRDefault="00DD0C80" w:rsidP="00DD0C80">
      <w:pPr>
        <w:pStyle w:val="3"/>
        <w:numPr>
          <w:ilvl w:val="2"/>
          <w:numId w:val="7"/>
        </w:numPr>
        <w:ind w:left="1040"/>
      </w:pPr>
      <w:r>
        <w:t>管理者向け実務資料</w:t>
      </w:r>
    </w:p>
    <w:p w14:paraId="477A5D4A" w14:textId="77777777" w:rsidR="000A1FBD" w:rsidRDefault="00DD0C80" w:rsidP="00DD0C80">
      <w:pPr>
        <w:pStyle w:val="3"/>
        <w:numPr>
          <w:ilvl w:val="2"/>
          <w:numId w:val="7"/>
        </w:numPr>
        <w:ind w:left="1040"/>
      </w:pPr>
      <w:r>
        <w:t>一般ユーザ向け啓発資料【</w:t>
      </w:r>
      <w:r>
        <w:t>IT</w:t>
      </w:r>
      <w:r>
        <w:t>利用局面毎】</w:t>
      </w:r>
    </w:p>
    <w:p w14:paraId="477A5D4B" w14:textId="77777777" w:rsidR="000A1FBD" w:rsidRDefault="00DD0C80" w:rsidP="00DD0C80">
      <w:pPr>
        <w:pStyle w:val="aff5"/>
        <w:numPr>
          <w:ilvl w:val="3"/>
          <w:numId w:val="7"/>
        </w:numPr>
        <w:ind w:left="1000"/>
      </w:pPr>
      <w:r>
        <w:t>インターネットでの不正行為を発見した場合</w:t>
      </w:r>
    </w:p>
    <w:p w14:paraId="477A5D4C" w14:textId="77777777" w:rsidR="000A1FBD" w:rsidRDefault="00DD0C80" w:rsidP="00DD0C80">
      <w:pPr>
        <w:pStyle w:val="23"/>
        <w:numPr>
          <w:ilvl w:val="4"/>
          <w:numId w:val="7"/>
        </w:numPr>
        <w:ind w:left="1000"/>
      </w:pPr>
      <w:r>
        <w:t>違法情報・有害情報、誹謗中傷情報</w:t>
      </w:r>
    </w:p>
    <w:p w14:paraId="477A5D4D" w14:textId="77777777" w:rsidR="000A1FBD" w:rsidRDefault="00DD0C80" w:rsidP="00DD0C80">
      <w:pPr>
        <w:pStyle w:val="aff5"/>
        <w:numPr>
          <w:ilvl w:val="3"/>
          <w:numId w:val="7"/>
        </w:numPr>
        <w:ind w:left="1000"/>
      </w:pPr>
      <w:r>
        <w:t>EC</w:t>
      </w:r>
      <w:r>
        <w:t>サイト利用</w:t>
      </w:r>
    </w:p>
    <w:p w14:paraId="477A5D4E" w14:textId="77777777" w:rsidR="000A1FBD" w:rsidRDefault="00DD0C80" w:rsidP="00DD0C80">
      <w:pPr>
        <w:pStyle w:val="23"/>
        <w:numPr>
          <w:ilvl w:val="4"/>
          <w:numId w:val="7"/>
        </w:numPr>
        <w:ind w:left="1000"/>
      </w:pPr>
      <w:r>
        <w:t>利用者向けフィッシング詐欺対策ガイドライン【</w:t>
      </w:r>
      <w:r>
        <w:t>2020</w:t>
      </w:r>
      <w:r>
        <w:t>年</w:t>
      </w:r>
      <w:r>
        <w:t>6</w:t>
      </w:r>
      <w:r>
        <w:t>月フィッシング対策協議会】</w:t>
      </w:r>
    </w:p>
    <w:p w14:paraId="477A5D4F" w14:textId="77777777" w:rsidR="000A1FBD" w:rsidRDefault="00DD0C80" w:rsidP="00DD0C80">
      <w:pPr>
        <w:pStyle w:val="23"/>
        <w:numPr>
          <w:ilvl w:val="4"/>
          <w:numId w:val="7"/>
        </w:numPr>
        <w:ind w:left="1000"/>
      </w:pPr>
      <w:r>
        <w:t>利用者向けフィッシング詐欺対策ガイドライン【</w:t>
      </w:r>
      <w:r>
        <w:t>2020</w:t>
      </w:r>
      <w:r>
        <w:t>年</w:t>
      </w:r>
      <w:r>
        <w:t>6</w:t>
      </w:r>
      <w:r>
        <w:t>月フィッシング対策協議会】</w:t>
      </w:r>
    </w:p>
    <w:p w14:paraId="477A5D50" w14:textId="77777777" w:rsidR="000A1FBD" w:rsidRDefault="00DD0C80" w:rsidP="00DD0C80">
      <w:pPr>
        <w:pStyle w:val="23"/>
        <w:numPr>
          <w:ilvl w:val="4"/>
          <w:numId w:val="7"/>
        </w:numPr>
        <w:ind w:left="1000"/>
      </w:pPr>
      <w:r>
        <w:t>なりすまし</w:t>
      </w:r>
      <w:r>
        <w:t>EC</w:t>
      </w:r>
      <w:r>
        <w:t>サイト対策対応マニュアル【</w:t>
      </w:r>
      <w:r>
        <w:t>2015</w:t>
      </w:r>
      <w:r>
        <w:t>年</w:t>
      </w:r>
      <w:r>
        <w:t>3</w:t>
      </w:r>
      <w:r>
        <w:t>月セーファーインターネット協会】</w:t>
      </w:r>
    </w:p>
    <w:p w14:paraId="477A5D51" w14:textId="77777777" w:rsidR="000A1FBD" w:rsidRDefault="00DD0C80" w:rsidP="00DD0C80">
      <w:pPr>
        <w:pStyle w:val="aff5"/>
        <w:numPr>
          <w:ilvl w:val="3"/>
          <w:numId w:val="7"/>
        </w:numPr>
        <w:ind w:left="1000"/>
      </w:pPr>
      <w:r>
        <w:t>電子メール</w:t>
      </w:r>
    </w:p>
    <w:p w14:paraId="477A5D52" w14:textId="77777777" w:rsidR="000A1FBD" w:rsidRDefault="00DD0C80" w:rsidP="00DD0C80">
      <w:pPr>
        <w:pStyle w:val="23"/>
        <w:numPr>
          <w:ilvl w:val="4"/>
          <w:numId w:val="7"/>
        </w:numPr>
        <w:ind w:left="1000"/>
      </w:pPr>
      <w:r>
        <w:t>特定電子メールの送信の適正化等に関する法律のポイント（</w:t>
      </w:r>
      <w:r>
        <w:t>2020</w:t>
      </w:r>
      <w:r>
        <w:t>年度版）【日本データ通信協会迷惑メール相談センター】</w:t>
      </w:r>
    </w:p>
    <w:p w14:paraId="477A5D53" w14:textId="77777777" w:rsidR="000A1FBD" w:rsidRDefault="00DD0C80">
      <w:pPr>
        <w:ind w:left="600"/>
      </w:pPr>
      <w:hyperlink r:id="rId189" w:history="1">
        <w:r>
          <w:rPr>
            <w:color w:val="0000FF"/>
            <w:u w:val="single"/>
          </w:rPr>
          <w:t>https://www.soumu.go.jp/main_sosiki/joho_tsusin/d_syohi/pdf/m_mail_pamphlet.pdf</w:t>
        </w:r>
      </w:hyperlink>
      <w:r>
        <w:t xml:space="preserve">; </w:t>
      </w:r>
    </w:p>
    <w:p w14:paraId="477A5D54" w14:textId="77777777" w:rsidR="000A1FBD" w:rsidRDefault="00DD0C80" w:rsidP="00DD0C80">
      <w:pPr>
        <w:pStyle w:val="23"/>
        <w:numPr>
          <w:ilvl w:val="4"/>
          <w:numId w:val="7"/>
        </w:numPr>
        <w:ind w:left="1000"/>
      </w:pPr>
      <w:r>
        <w:lastRenderedPageBreak/>
        <w:t>チェーンメール対策</w:t>
      </w:r>
      <w:r>
        <w:t>BOOK_</w:t>
      </w:r>
      <w:r>
        <w:t>「撃退！チェーンメール</w:t>
      </w:r>
      <w:r>
        <w:t xml:space="preserve"> </w:t>
      </w:r>
      <w:r>
        <w:t>」（</w:t>
      </w:r>
      <w:r>
        <w:t>2020</w:t>
      </w:r>
      <w:r>
        <w:t>年度版）【日本データ通信協会迷惑メール相談センター】</w:t>
      </w:r>
    </w:p>
    <w:p w14:paraId="477A5D55" w14:textId="77777777" w:rsidR="000A1FBD" w:rsidRDefault="00DD0C80" w:rsidP="00DD0C80">
      <w:pPr>
        <w:pStyle w:val="23"/>
        <w:numPr>
          <w:ilvl w:val="4"/>
          <w:numId w:val="7"/>
        </w:numPr>
        <w:ind w:left="1000"/>
      </w:pPr>
      <w:r>
        <w:t>詐欺メール対策リーフレット「そのメール、詐</w:t>
      </w:r>
      <w:r>
        <w:t>欺カモ！？」（</w:t>
      </w:r>
      <w:r>
        <w:t>2020</w:t>
      </w:r>
      <w:r>
        <w:t>年度）【日本データ通信協会迷惑メール相談センター】</w:t>
      </w:r>
    </w:p>
    <w:p w14:paraId="477A5D56" w14:textId="77777777" w:rsidR="000A1FBD" w:rsidRDefault="00DD0C80" w:rsidP="00DD0C80">
      <w:pPr>
        <w:pStyle w:val="23"/>
        <w:numPr>
          <w:ilvl w:val="4"/>
          <w:numId w:val="7"/>
        </w:numPr>
        <w:ind w:left="1000"/>
      </w:pPr>
      <w:r>
        <w:t>迷惑メール対策</w:t>
      </w:r>
      <w:r>
        <w:t>BOOK_</w:t>
      </w:r>
      <w:r>
        <w:t>「撃退！迷惑メール」（</w:t>
      </w:r>
      <w:r>
        <w:t>2020</w:t>
      </w:r>
      <w:r>
        <w:t>年度版）【日本データ通信協会迷惑メール相談センター】</w:t>
      </w:r>
    </w:p>
    <w:p w14:paraId="477A5D57" w14:textId="77777777" w:rsidR="000A1FBD" w:rsidRDefault="00DD0C80" w:rsidP="00DD0C80">
      <w:pPr>
        <w:pStyle w:val="3"/>
        <w:numPr>
          <w:ilvl w:val="2"/>
          <w:numId w:val="7"/>
        </w:numPr>
        <w:ind w:left="1040"/>
      </w:pPr>
      <w:r>
        <w:t>サイバーセキュリティ関連組織の参考サイト</w:t>
      </w:r>
    </w:p>
    <w:p w14:paraId="477A5D58" w14:textId="77777777" w:rsidR="000A1FBD" w:rsidRDefault="00DD0C80" w:rsidP="00DD0C80">
      <w:pPr>
        <w:pStyle w:val="aff5"/>
        <w:numPr>
          <w:ilvl w:val="3"/>
          <w:numId w:val="7"/>
        </w:numPr>
        <w:ind w:left="1000"/>
      </w:pPr>
      <w:r>
        <w:t>内閣サイバーセキュリティセンター（</w:t>
      </w:r>
      <w:r>
        <w:t>NISC</w:t>
      </w:r>
      <w:r>
        <w:t>）</w:t>
      </w:r>
    </w:p>
    <w:p w14:paraId="477A5D59" w14:textId="77777777" w:rsidR="000A1FBD" w:rsidRDefault="00DD0C80">
      <w:pPr>
        <w:ind w:left="600"/>
      </w:pPr>
      <w:hyperlink r:id="rId190" w:history="1">
        <w:r>
          <w:rPr>
            <w:color w:val="0000FF"/>
            <w:u w:val="single"/>
          </w:rPr>
          <w:t>内閣サイバーセキュリティセンター（</w:t>
        </w:r>
        <w:r>
          <w:rPr>
            <w:color w:val="0000FF"/>
            <w:u w:val="single"/>
          </w:rPr>
          <w:t>NISC</w:t>
        </w:r>
        <w:r>
          <w:rPr>
            <w:color w:val="0000FF"/>
            <w:u w:val="single"/>
          </w:rPr>
          <w:t>）</w:t>
        </w:r>
      </w:hyperlink>
      <w:r>
        <w:t xml:space="preserve">; </w:t>
      </w:r>
    </w:p>
    <w:p w14:paraId="477A5D5A" w14:textId="77777777" w:rsidR="000A1FBD" w:rsidRDefault="00DD0C80" w:rsidP="00DD0C80">
      <w:pPr>
        <w:pStyle w:val="23"/>
        <w:numPr>
          <w:ilvl w:val="4"/>
          <w:numId w:val="7"/>
        </w:numPr>
        <w:ind w:left="1000"/>
      </w:pPr>
      <w:r>
        <w:t>みんなでしっかりサイバーセキュリティ</w:t>
      </w:r>
    </w:p>
    <w:p w14:paraId="477A5D5B" w14:textId="77777777" w:rsidR="000A1FBD" w:rsidRDefault="00DD0C80">
      <w:pPr>
        <w:ind w:left="600"/>
      </w:pPr>
      <w:hyperlink r:id="rId191" w:history="1">
        <w:r>
          <w:rPr>
            <w:color w:val="0000FF"/>
            <w:u w:val="single"/>
          </w:rPr>
          <w:t>TOP[</w:t>
        </w:r>
        <w:r>
          <w:rPr>
            <w:color w:val="0000FF"/>
            <w:u w:val="single"/>
          </w:rPr>
          <w:t>みんなでしっかりサイバーセキュリティ</w:t>
        </w:r>
        <w:r>
          <w:rPr>
            <w:color w:val="0000FF"/>
            <w:u w:val="single"/>
          </w:rPr>
          <w:t>]</w:t>
        </w:r>
      </w:hyperlink>
      <w:r>
        <w:t xml:space="preserve">; </w:t>
      </w:r>
    </w:p>
    <w:p w14:paraId="477A5D5C" w14:textId="77777777" w:rsidR="000A1FBD" w:rsidRDefault="00DD0C80" w:rsidP="00DD0C80">
      <w:pPr>
        <w:pStyle w:val="23"/>
        <w:numPr>
          <w:ilvl w:val="4"/>
          <w:numId w:val="7"/>
        </w:numPr>
        <w:ind w:left="1000"/>
      </w:pPr>
      <w:r>
        <w:t>みんなで使おうサイバーセキュリティ・ポータルサイト</w:t>
      </w:r>
    </w:p>
    <w:p w14:paraId="477A5D5D" w14:textId="77777777" w:rsidR="000A1FBD" w:rsidRDefault="00DD0C80">
      <w:pPr>
        <w:ind w:left="600"/>
      </w:pPr>
      <w:hyperlink r:id="rId192" w:history="1">
        <w:r>
          <w:rPr>
            <w:color w:val="0000FF"/>
            <w:u w:val="single"/>
          </w:rPr>
          <w:t xml:space="preserve">NISC | </w:t>
        </w:r>
        <w:r>
          <w:rPr>
            <w:color w:val="0000FF"/>
            <w:u w:val="single"/>
          </w:rPr>
          <w:t>サイバーセキュリティ普及啓発・人材育成ポータルサイト構築</w:t>
        </w:r>
      </w:hyperlink>
      <w:r>
        <w:t xml:space="preserve">; </w:t>
      </w:r>
    </w:p>
    <w:p w14:paraId="477A5D5E" w14:textId="77777777" w:rsidR="000A1FBD" w:rsidRDefault="00DD0C80" w:rsidP="00DD0C80">
      <w:pPr>
        <w:pStyle w:val="aff5"/>
        <w:numPr>
          <w:ilvl w:val="3"/>
          <w:numId w:val="7"/>
        </w:numPr>
        <w:ind w:left="1000"/>
      </w:pPr>
      <w:r>
        <w:t>情報処理推進機構（</w:t>
      </w:r>
      <w:r>
        <w:t>IPA</w:t>
      </w:r>
      <w:r>
        <w:t>）</w:t>
      </w:r>
    </w:p>
    <w:p w14:paraId="477A5D5F" w14:textId="77777777" w:rsidR="000A1FBD" w:rsidRDefault="00DD0C80">
      <w:pPr>
        <w:ind w:left="600"/>
      </w:pPr>
      <w:hyperlink r:id="rId193" w:history="1">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w:t>
        </w:r>
      </w:hyperlink>
      <w:r>
        <w:t xml:space="preserve">; </w:t>
      </w:r>
    </w:p>
    <w:p w14:paraId="477A5D60" w14:textId="77777777" w:rsidR="000A1FBD" w:rsidRDefault="00DD0C80" w:rsidP="00DD0C80">
      <w:pPr>
        <w:pStyle w:val="23"/>
        <w:numPr>
          <w:ilvl w:val="4"/>
          <w:numId w:val="7"/>
        </w:numPr>
        <w:ind w:left="1000"/>
      </w:pPr>
      <w:r>
        <w:t>情報セキュリティ</w:t>
      </w:r>
      <w:r>
        <w:t xml:space="preserve"> </w:t>
      </w:r>
      <w:r>
        <w:t>トップ</w:t>
      </w:r>
      <w:r>
        <w:t>ページ</w:t>
      </w:r>
    </w:p>
    <w:p w14:paraId="477A5D61" w14:textId="77777777" w:rsidR="000A1FBD" w:rsidRDefault="00DD0C80">
      <w:pPr>
        <w:ind w:left="600"/>
      </w:pPr>
      <w:hyperlink r:id="rId194" w:history="1">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情報セキュリティ</w:t>
        </w:r>
      </w:hyperlink>
      <w:r>
        <w:t xml:space="preserve">; </w:t>
      </w:r>
    </w:p>
    <w:p w14:paraId="477A5D62" w14:textId="77777777" w:rsidR="000A1FBD" w:rsidRDefault="00DD0C80" w:rsidP="00DD0C80">
      <w:pPr>
        <w:pStyle w:val="23"/>
        <w:numPr>
          <w:ilvl w:val="4"/>
          <w:numId w:val="7"/>
        </w:numPr>
        <w:ind w:left="1000"/>
      </w:pPr>
      <w:r>
        <w:t>ここからセキュリティ！</w:t>
      </w:r>
      <w:r>
        <w:t xml:space="preserve"> </w:t>
      </w:r>
      <w:r>
        <w:t>情報セキュリティ・ポータルサイト</w:t>
      </w:r>
    </w:p>
    <w:p w14:paraId="477A5D63" w14:textId="77777777" w:rsidR="000A1FBD" w:rsidRDefault="00DD0C80">
      <w:pPr>
        <w:ind w:left="600"/>
      </w:pPr>
      <w:hyperlink r:id="rId195" w:history="1">
        <w:r>
          <w:rPr>
            <w:color w:val="0000FF"/>
            <w:u w:val="single"/>
          </w:rPr>
          <w:t>ここからセキュリティ！</w:t>
        </w:r>
        <w:r>
          <w:rPr>
            <w:color w:val="0000FF"/>
            <w:u w:val="single"/>
          </w:rPr>
          <w:t xml:space="preserve"> </w:t>
        </w:r>
        <w:r>
          <w:rPr>
            <w:color w:val="0000FF"/>
            <w:u w:val="single"/>
          </w:rPr>
          <w:t>情報セキュリティ・ポータルサイト</w:t>
        </w:r>
      </w:hyperlink>
      <w:r>
        <w:t xml:space="preserve">; </w:t>
      </w:r>
    </w:p>
    <w:p w14:paraId="477A5D64" w14:textId="77777777" w:rsidR="000A1FBD" w:rsidRDefault="00DD0C80" w:rsidP="00DD0C80">
      <w:pPr>
        <w:pStyle w:val="23"/>
        <w:numPr>
          <w:ilvl w:val="4"/>
          <w:numId w:val="7"/>
        </w:numPr>
        <w:ind w:left="1000"/>
      </w:pPr>
      <w:r>
        <w:t xml:space="preserve">SECURITY ACTION </w:t>
      </w:r>
      <w:r>
        <w:t>セキュリティ対策自己宣言</w:t>
      </w:r>
    </w:p>
    <w:p w14:paraId="477A5D65" w14:textId="77777777" w:rsidR="000A1FBD" w:rsidRDefault="00DD0C80">
      <w:pPr>
        <w:ind w:left="600"/>
      </w:pPr>
      <w:hyperlink r:id="rId196" w:history="1">
        <w:r>
          <w:rPr>
            <w:color w:val="0000FF"/>
            <w:u w:val="single"/>
          </w:rPr>
          <w:t xml:space="preserve">SECURITY ACTION </w:t>
        </w:r>
        <w:r>
          <w:rPr>
            <w:color w:val="0000FF"/>
            <w:u w:val="single"/>
          </w:rPr>
          <w:t>セキュリティ対策自己宣言</w:t>
        </w:r>
      </w:hyperlink>
      <w:r>
        <w:t xml:space="preserve">; </w:t>
      </w:r>
    </w:p>
    <w:p w14:paraId="477A5D66" w14:textId="77777777" w:rsidR="000A1FBD" w:rsidRDefault="00DD0C80" w:rsidP="00DD0C80">
      <w:pPr>
        <w:pStyle w:val="23"/>
        <w:numPr>
          <w:ilvl w:val="4"/>
          <w:numId w:val="7"/>
        </w:numPr>
        <w:ind w:left="1000"/>
      </w:pPr>
      <w:r>
        <w:t>サイバー情報共有イニシアティブ（</w:t>
      </w:r>
      <w:r>
        <w:t>J-CSIP</w:t>
      </w:r>
      <w:r>
        <w:t>）</w:t>
      </w:r>
    </w:p>
    <w:p w14:paraId="477A5D67" w14:textId="77777777" w:rsidR="000A1FBD" w:rsidRDefault="00DD0C80">
      <w:pPr>
        <w:ind w:left="600"/>
      </w:pPr>
      <w:hyperlink r:id="rId197" w:history="1">
        <w:r>
          <w:rPr>
            <w:color w:val="0000FF"/>
            <w:u w:val="single"/>
          </w:rPr>
          <w:t>サイバー情報共有イニシアティブ（</w:t>
        </w:r>
        <w:r>
          <w:rPr>
            <w:color w:val="0000FF"/>
            <w:u w:val="single"/>
          </w:rPr>
          <w:t>J-CSIP</w:t>
        </w:r>
        <w:r>
          <w:rPr>
            <w:color w:val="0000FF"/>
            <w:u w:val="single"/>
          </w:rPr>
          <w:t>（ジェイシップ））：</w:t>
        </w:r>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w:t>
        </w:r>
      </w:hyperlink>
      <w:r>
        <w:t xml:space="preserve">; </w:t>
      </w:r>
    </w:p>
    <w:p w14:paraId="477A5D68" w14:textId="77777777" w:rsidR="000A1FBD" w:rsidRDefault="00DD0C80" w:rsidP="00DD0C80">
      <w:pPr>
        <w:pStyle w:val="aff5"/>
        <w:numPr>
          <w:ilvl w:val="3"/>
          <w:numId w:val="7"/>
        </w:numPr>
        <w:ind w:left="1000"/>
      </w:pPr>
      <w:r>
        <w:t>JPCERT</w:t>
      </w:r>
      <w:r>
        <w:t>コーディネーションセンター（</w:t>
      </w:r>
      <w:r>
        <w:t>JPCRT/CC</w:t>
      </w:r>
      <w:r>
        <w:t>）</w:t>
      </w:r>
    </w:p>
    <w:p w14:paraId="477A5D69" w14:textId="77777777" w:rsidR="000A1FBD" w:rsidRDefault="00DD0C80">
      <w:pPr>
        <w:ind w:left="600"/>
      </w:pPr>
      <w:hyperlink r:id="rId198" w:history="1">
        <w:r>
          <w:rPr>
            <w:color w:val="0000FF"/>
            <w:u w:val="single"/>
          </w:rPr>
          <w:t xml:space="preserve">JPCERT </w:t>
        </w:r>
        <w:r>
          <w:rPr>
            <w:color w:val="0000FF"/>
            <w:u w:val="single"/>
          </w:rPr>
          <w:t>コーディネーションセンター</w:t>
        </w:r>
      </w:hyperlink>
      <w:r>
        <w:t xml:space="preserve">; </w:t>
      </w:r>
    </w:p>
    <w:p w14:paraId="477A5D6A" w14:textId="77777777" w:rsidR="000A1FBD" w:rsidRDefault="00DD0C80" w:rsidP="00DD0C80">
      <w:pPr>
        <w:pStyle w:val="23"/>
        <w:numPr>
          <w:ilvl w:val="4"/>
          <w:numId w:val="7"/>
        </w:numPr>
        <w:ind w:left="1000"/>
      </w:pPr>
      <w:r>
        <w:t>緊急情報を確認する</w:t>
      </w:r>
    </w:p>
    <w:p w14:paraId="477A5D6B" w14:textId="77777777" w:rsidR="000A1FBD" w:rsidRDefault="00DD0C80">
      <w:pPr>
        <w:ind w:left="600"/>
      </w:pPr>
      <w:hyperlink r:id="rId199" w:history="1">
        <w:r>
          <w:rPr>
            <w:color w:val="0000FF"/>
            <w:u w:val="single"/>
          </w:rPr>
          <w:t>緊急情報を確認する</w:t>
        </w:r>
      </w:hyperlink>
      <w:r>
        <w:t xml:space="preserve">; </w:t>
      </w:r>
    </w:p>
    <w:p w14:paraId="477A5D6C" w14:textId="77777777" w:rsidR="000A1FBD" w:rsidRDefault="00DD0C80" w:rsidP="00DD0C80">
      <w:pPr>
        <w:pStyle w:val="23"/>
        <w:numPr>
          <w:ilvl w:val="4"/>
          <w:numId w:val="7"/>
        </w:numPr>
        <w:ind w:left="1000"/>
      </w:pPr>
      <w:r>
        <w:t>脆弱性対策情報データベース（</w:t>
      </w:r>
      <w:r>
        <w:t>JVN</w:t>
      </w:r>
      <w:r>
        <w:t>）</w:t>
      </w:r>
    </w:p>
    <w:p w14:paraId="477A5D6D" w14:textId="77777777" w:rsidR="000A1FBD" w:rsidRDefault="00DD0C80">
      <w:pPr>
        <w:ind w:left="600"/>
      </w:pPr>
      <w:hyperlink r:id="rId200" w:history="1">
        <w:r>
          <w:rPr>
            <w:color w:val="0000FF"/>
            <w:u w:val="single"/>
          </w:rPr>
          <w:t>Japan Vulnerability Notes</w:t>
        </w:r>
      </w:hyperlink>
      <w:r>
        <w:t xml:space="preserve">; </w:t>
      </w:r>
    </w:p>
    <w:p w14:paraId="477A5D6E" w14:textId="77777777" w:rsidR="000A1FBD" w:rsidRDefault="00DD0C80" w:rsidP="00DD0C80">
      <w:pPr>
        <w:pStyle w:val="23"/>
        <w:numPr>
          <w:ilvl w:val="4"/>
          <w:numId w:val="7"/>
        </w:numPr>
        <w:ind w:left="1000"/>
      </w:pPr>
      <w:r>
        <w:t>JPCERT/CC</w:t>
      </w:r>
      <w:r>
        <w:t>に依頼する</w:t>
      </w:r>
    </w:p>
    <w:p w14:paraId="477A5D6F" w14:textId="77777777" w:rsidR="000A1FBD" w:rsidRDefault="00DD0C80">
      <w:pPr>
        <w:ind w:left="600"/>
      </w:pPr>
      <w:hyperlink r:id="rId201" w:history="1">
        <w:r>
          <w:rPr>
            <w:color w:val="0000FF"/>
            <w:u w:val="single"/>
          </w:rPr>
          <w:t>JPCERT/CC</w:t>
        </w:r>
        <w:r>
          <w:rPr>
            <w:color w:val="0000FF"/>
            <w:u w:val="single"/>
          </w:rPr>
          <w:t>に依頼する</w:t>
        </w:r>
      </w:hyperlink>
      <w:r>
        <w:t xml:space="preserve">; </w:t>
      </w:r>
    </w:p>
    <w:p w14:paraId="477A5D70" w14:textId="77777777" w:rsidR="000A1FBD" w:rsidRDefault="00DD0C80" w:rsidP="00DD0C80">
      <w:pPr>
        <w:pStyle w:val="aff5"/>
        <w:numPr>
          <w:ilvl w:val="3"/>
          <w:numId w:val="7"/>
        </w:numPr>
        <w:ind w:left="1000"/>
      </w:pPr>
      <w:r>
        <w:t>総務省</w:t>
      </w:r>
    </w:p>
    <w:p w14:paraId="477A5D71" w14:textId="77777777" w:rsidR="000A1FBD" w:rsidRDefault="00DD0C80" w:rsidP="00DD0C80">
      <w:pPr>
        <w:pStyle w:val="23"/>
        <w:numPr>
          <w:ilvl w:val="4"/>
          <w:numId w:val="7"/>
        </w:numPr>
        <w:ind w:left="1000"/>
      </w:pPr>
      <w:r>
        <w:t>国民のための情報セキュリティサイト（総務省）</w:t>
      </w:r>
    </w:p>
    <w:p w14:paraId="477A5D72" w14:textId="77777777" w:rsidR="000A1FBD" w:rsidRDefault="00DD0C80">
      <w:pPr>
        <w:ind w:left="600"/>
      </w:pPr>
      <w:hyperlink r:id="rId202" w:history="1">
        <w:r>
          <w:rPr>
            <w:color w:val="0000FF"/>
            <w:u w:val="single"/>
          </w:rPr>
          <w:t>国民のための情報セキュリティサイト</w:t>
        </w:r>
      </w:hyperlink>
      <w:r>
        <w:t xml:space="preserve">; </w:t>
      </w:r>
    </w:p>
    <w:p w14:paraId="477A5D73" w14:textId="77777777" w:rsidR="000A1FBD" w:rsidRDefault="00DD0C80" w:rsidP="00DD0C80">
      <w:pPr>
        <w:pStyle w:val="23"/>
        <w:numPr>
          <w:ilvl w:val="4"/>
          <w:numId w:val="7"/>
        </w:numPr>
        <w:ind w:left="1000"/>
      </w:pPr>
      <w:r>
        <w:t>リンク集｜国民のための情報セキュリティサイト</w:t>
      </w:r>
      <w:r>
        <w:t xml:space="preserve"> - </w:t>
      </w:r>
      <w:r>
        <w:t>総務省</w:t>
      </w:r>
    </w:p>
    <w:p w14:paraId="477A5D74" w14:textId="77777777" w:rsidR="000A1FBD" w:rsidRDefault="00DD0C80">
      <w:pPr>
        <w:ind w:left="600"/>
      </w:pPr>
      <w:hyperlink r:id="rId203" w:history="1">
        <w:r>
          <w:rPr>
            <w:color w:val="0000FF"/>
            <w:u w:val="single"/>
          </w:rPr>
          <w:t>リンク集｜国民のための情報セキュリティサイト</w:t>
        </w:r>
      </w:hyperlink>
      <w:r>
        <w:t xml:space="preserve">; </w:t>
      </w:r>
    </w:p>
    <w:p w14:paraId="477A5D75" w14:textId="77777777" w:rsidR="000A1FBD" w:rsidRDefault="00DD0C80" w:rsidP="00DD0C80">
      <w:pPr>
        <w:pStyle w:val="aff5"/>
        <w:numPr>
          <w:ilvl w:val="3"/>
          <w:numId w:val="7"/>
        </w:numPr>
        <w:ind w:left="1000"/>
      </w:pPr>
      <w:r>
        <w:t>経済産業省</w:t>
      </w:r>
    </w:p>
    <w:p w14:paraId="477A5D76" w14:textId="77777777" w:rsidR="000A1FBD" w:rsidRDefault="00DD0C80" w:rsidP="00DD0C80">
      <w:pPr>
        <w:pStyle w:val="23"/>
        <w:numPr>
          <w:ilvl w:val="4"/>
          <w:numId w:val="7"/>
        </w:numPr>
        <w:ind w:left="1000"/>
      </w:pPr>
      <w:r>
        <w:lastRenderedPageBreak/>
        <w:t>サイバーセキュリティ政策</w:t>
      </w:r>
    </w:p>
    <w:p w14:paraId="477A5D77" w14:textId="77777777" w:rsidR="000A1FBD" w:rsidRDefault="00DD0C80">
      <w:pPr>
        <w:ind w:left="600"/>
      </w:pPr>
      <w:hyperlink r:id="rId204" w:history="1">
        <w:r>
          <w:rPr>
            <w:color w:val="0000FF"/>
            <w:u w:val="single"/>
          </w:rPr>
          <w:t>サイバーセキュリティ</w:t>
        </w:r>
        <w:r>
          <w:rPr>
            <w:color w:val="0000FF"/>
            <w:u w:val="single"/>
          </w:rPr>
          <w:t>政策</w:t>
        </w:r>
        <w:r>
          <w:rPr>
            <w:color w:val="0000FF"/>
            <w:u w:val="single"/>
          </w:rPr>
          <w:t xml:space="preserve"> </w:t>
        </w:r>
        <w:r>
          <w:rPr>
            <w:color w:val="0000FF"/>
            <w:u w:val="single"/>
          </w:rPr>
          <w:t>（</w:t>
        </w:r>
        <w:r>
          <w:rPr>
            <w:color w:val="0000FF"/>
            <w:u w:val="single"/>
          </w:rPr>
          <w:t>METI/</w:t>
        </w:r>
        <w:r>
          <w:rPr>
            <w:color w:val="0000FF"/>
            <w:u w:val="single"/>
          </w:rPr>
          <w:t>経済産業省）</w:t>
        </w:r>
      </w:hyperlink>
      <w:r>
        <w:t xml:space="preserve">; </w:t>
      </w:r>
    </w:p>
    <w:p w14:paraId="477A5D78" w14:textId="77777777" w:rsidR="000A1FBD" w:rsidRDefault="00DD0C80" w:rsidP="00DD0C80">
      <w:pPr>
        <w:pStyle w:val="aff5"/>
        <w:numPr>
          <w:ilvl w:val="3"/>
          <w:numId w:val="7"/>
        </w:numPr>
        <w:ind w:left="1000"/>
      </w:pPr>
      <w:r>
        <w:t>日本サイバー犯罪対策センター（</w:t>
      </w:r>
      <w:r>
        <w:t>JC3</w:t>
      </w:r>
      <w:r>
        <w:t>）</w:t>
      </w:r>
    </w:p>
    <w:p w14:paraId="477A5D79" w14:textId="77777777" w:rsidR="000A1FBD" w:rsidRDefault="00DD0C80">
      <w:pPr>
        <w:ind w:left="600"/>
      </w:pPr>
      <w:hyperlink r:id="rId205" w:history="1">
        <w:r>
          <w:rPr>
            <w:color w:val="0000FF"/>
            <w:u w:val="single"/>
          </w:rPr>
          <w:t>一般財団法人日本サイバー犯罪対策センター</w:t>
        </w:r>
      </w:hyperlink>
      <w:r>
        <w:t xml:space="preserve">; </w:t>
      </w:r>
    </w:p>
    <w:p w14:paraId="477A5D7A" w14:textId="77777777" w:rsidR="000A1FBD" w:rsidRDefault="00DD0C80" w:rsidP="00DD0C80">
      <w:pPr>
        <w:pStyle w:val="aff5"/>
        <w:numPr>
          <w:ilvl w:val="3"/>
          <w:numId w:val="7"/>
        </w:numPr>
        <w:ind w:left="1000"/>
      </w:pPr>
      <w:r>
        <w:t>情報セキュリティ広場（警視庁）</w:t>
      </w:r>
    </w:p>
    <w:p w14:paraId="477A5D7B" w14:textId="77777777" w:rsidR="000A1FBD" w:rsidRDefault="00DD0C80">
      <w:pPr>
        <w:ind w:left="600"/>
      </w:pPr>
      <w:hyperlink r:id="rId206" w:history="1">
        <w:r>
          <w:rPr>
            <w:color w:val="0000FF"/>
            <w:u w:val="single"/>
          </w:rPr>
          <w:t>情報セキュリティ広場　警視庁</w:t>
        </w:r>
      </w:hyperlink>
      <w:r>
        <w:t xml:space="preserve">; </w:t>
      </w:r>
    </w:p>
    <w:p w14:paraId="477A5D7C" w14:textId="77777777" w:rsidR="000A1FBD" w:rsidRDefault="00DD0C80" w:rsidP="00DD0C80">
      <w:pPr>
        <w:pStyle w:val="aff5"/>
        <w:numPr>
          <w:ilvl w:val="3"/>
          <w:numId w:val="7"/>
        </w:numPr>
        <w:ind w:left="1000"/>
      </w:pPr>
      <w:r>
        <w:t>セーファーインターネット協会（一般社団法人）</w:t>
      </w:r>
    </w:p>
    <w:p w14:paraId="477A5D7D" w14:textId="77777777" w:rsidR="000A1FBD" w:rsidRDefault="00DD0C80">
      <w:pPr>
        <w:ind w:left="600"/>
      </w:pPr>
      <w:hyperlink r:id="rId207" w:history="1">
        <w:r>
          <w:rPr>
            <w:color w:val="0000FF"/>
            <w:u w:val="single"/>
          </w:rPr>
          <w:t xml:space="preserve">SIA - </w:t>
        </w:r>
        <w:r>
          <w:rPr>
            <w:color w:val="0000FF"/>
            <w:u w:val="single"/>
          </w:rPr>
          <w:t>一般社団法人セーファーインターネット協会</w:t>
        </w:r>
      </w:hyperlink>
      <w:r>
        <w:t xml:space="preserve">; </w:t>
      </w:r>
    </w:p>
    <w:p w14:paraId="477A5D7E" w14:textId="77777777" w:rsidR="000A1FBD" w:rsidRDefault="00DD0C80" w:rsidP="00DD0C80">
      <w:pPr>
        <w:pStyle w:val="2"/>
        <w:numPr>
          <w:ilvl w:val="1"/>
          <w:numId w:val="7"/>
        </w:numPr>
        <w:ind w:left="780" w:right="100"/>
      </w:pPr>
      <w:r>
        <w:t>6-3</w:t>
      </w:r>
      <w:r>
        <w:t>【</w:t>
      </w:r>
      <w:r>
        <w:t>Web</w:t>
      </w:r>
      <w:r>
        <w:t>版</w:t>
      </w:r>
      <w:r>
        <w:t>Appendix</w:t>
      </w:r>
      <w:r>
        <w:t>】セキュリティお役立ちリンク【追加候補】</w:t>
      </w:r>
    </w:p>
    <w:p w14:paraId="477A5D7F" w14:textId="77777777" w:rsidR="000A1FBD" w:rsidRDefault="00DD0C80" w:rsidP="00DD0C80">
      <w:pPr>
        <w:pStyle w:val="3"/>
        <w:numPr>
          <w:ilvl w:val="2"/>
          <w:numId w:val="7"/>
        </w:numPr>
        <w:ind w:left="1040"/>
      </w:pPr>
      <w:r>
        <w:t>主な文献のリストアップと複数文献を典拠とした内容の要約を纏める</w:t>
      </w:r>
    </w:p>
    <w:p w14:paraId="477A5D80" w14:textId="77777777" w:rsidR="000A1FBD" w:rsidRDefault="00DD0C80" w:rsidP="00DD0C80">
      <w:pPr>
        <w:pStyle w:val="aff5"/>
        <w:numPr>
          <w:ilvl w:val="3"/>
          <w:numId w:val="7"/>
        </w:numPr>
        <w:ind w:left="1000"/>
      </w:pPr>
      <w:r>
        <w:t>「</w:t>
      </w:r>
      <w:r>
        <w:t>Sec01-02_</w:t>
      </w:r>
      <w:r>
        <w:t>サイバーセキュリティ関連</w:t>
      </w:r>
      <w:r>
        <w:t>_</w:t>
      </w:r>
      <w:r>
        <w:t>各種ガイドブックの内容要約</w:t>
      </w:r>
      <w:r>
        <w:t>_</w:t>
      </w:r>
      <w:r>
        <w:t>インデックス</w:t>
      </w:r>
      <w:r>
        <w:t xml:space="preserve">  </w:t>
      </w:r>
      <w:r>
        <w:t>」</w:t>
      </w:r>
      <w:r>
        <w:t xml:space="preserve"> </w:t>
      </w:r>
      <w:r>
        <w:t>を参考としてリストと要約を抜粋</w:t>
      </w:r>
    </w:p>
    <w:p w14:paraId="477A5D81" w14:textId="77777777" w:rsidR="000A1FBD" w:rsidRDefault="00DD0C80">
      <w:pPr>
        <w:ind w:left="600"/>
      </w:pPr>
      <w:hyperlink r:id="rId208" w:history="1">
        <w:r>
          <w:rPr>
            <w:color w:val="0000FF"/>
            <w:u w:val="single"/>
          </w:rPr>
          <w:t>https://bluemoon55.github.io/Sharing_Knowledge3/MindManager3/Sec01-02.html</w:t>
        </w:r>
      </w:hyperlink>
      <w:r>
        <w:t xml:space="preserve">; </w:t>
      </w:r>
    </w:p>
    <w:p w14:paraId="477A5D82" w14:textId="77777777" w:rsidR="000A1FBD" w:rsidRDefault="00DD0C80" w:rsidP="00DD0C80">
      <w:pPr>
        <w:pStyle w:val="3"/>
        <w:numPr>
          <w:ilvl w:val="2"/>
          <w:numId w:val="7"/>
        </w:numPr>
        <w:ind w:left="1040"/>
      </w:pPr>
      <w:r>
        <w:t>「サイバーセキュリティ経営ガイドライン」</w:t>
      </w:r>
      <w:r>
        <w:t xml:space="preserve">Ver2.0 </w:t>
      </w:r>
      <w:r>
        <w:t>付録</w:t>
      </w:r>
      <w:r>
        <w:t xml:space="preserve">B </w:t>
      </w:r>
      <w:r>
        <w:t>サイバーセキュリティ対策に関する参考情報の内容の反映</w:t>
      </w:r>
    </w:p>
    <w:p w14:paraId="477A5D83" w14:textId="77777777" w:rsidR="000A1FBD" w:rsidRDefault="00DD0C80">
      <w:pPr>
        <w:ind w:left="600"/>
      </w:pPr>
      <w:hyperlink r:id="rId209" w:history="1">
        <w:r>
          <w:rPr>
            <w:rStyle w:val="a4"/>
          </w:rPr>
          <w:t>https://www.meti.go.jp/policy/netsecurity/downloadfiles/CSM_Guideline_v2.0.pdf</w:t>
        </w:r>
      </w:hyperlink>
      <w:r>
        <w:t xml:space="preserve">; </w:t>
      </w:r>
    </w:p>
    <w:p w14:paraId="477A5D84" w14:textId="77777777" w:rsidR="000A1FBD" w:rsidRDefault="00DD0C80" w:rsidP="00DD0C80">
      <w:pPr>
        <w:pStyle w:val="3"/>
        <w:numPr>
          <w:ilvl w:val="2"/>
          <w:numId w:val="7"/>
        </w:numPr>
        <w:ind w:left="1040"/>
      </w:pPr>
      <w:r>
        <w:t>「テレワークセキュリティガイドライン第</w:t>
      </w:r>
      <w:r>
        <w:t>4</w:t>
      </w:r>
      <w:r>
        <w:t>版」【総務省】参考リンク集の内容を反映</w:t>
      </w:r>
    </w:p>
    <w:p w14:paraId="477A5D85" w14:textId="77777777" w:rsidR="000A1FBD" w:rsidRDefault="00DD0C80">
      <w:pPr>
        <w:ind w:left="600"/>
      </w:pPr>
      <w:hyperlink r:id="rId210" w:history="1">
        <w:r>
          <w:rPr>
            <w:color w:val="0000FF"/>
            <w:u w:val="single"/>
          </w:rPr>
          <w:t>https://www.soumu.go.jp/main_content/000545372.pdf</w:t>
        </w:r>
      </w:hyperlink>
      <w:r>
        <w:t xml:space="preserve">; </w:t>
      </w:r>
    </w:p>
    <w:p w14:paraId="477A5D86" w14:textId="77777777" w:rsidR="000A1FBD" w:rsidRDefault="00DD0C80" w:rsidP="00DD0C80">
      <w:pPr>
        <w:pStyle w:val="3"/>
        <w:numPr>
          <w:ilvl w:val="2"/>
          <w:numId w:val="7"/>
        </w:numPr>
        <w:ind w:left="1040"/>
      </w:pPr>
      <w:r>
        <w:t>【素材の列挙】主な文献のリスト</w:t>
      </w:r>
    </w:p>
    <w:p w14:paraId="477A5D87" w14:textId="77777777" w:rsidR="000A1FBD" w:rsidRDefault="00DD0C80" w:rsidP="00DD0C80">
      <w:pPr>
        <w:pStyle w:val="aff5"/>
        <w:numPr>
          <w:ilvl w:val="3"/>
          <w:numId w:val="7"/>
        </w:numPr>
        <w:ind w:left="1000"/>
      </w:pPr>
      <w:r>
        <w:t>基本文書</w:t>
      </w:r>
    </w:p>
    <w:p w14:paraId="477A5D88" w14:textId="77777777" w:rsidR="000A1FBD" w:rsidRDefault="00DD0C80" w:rsidP="00DD0C80">
      <w:pPr>
        <w:pStyle w:val="23"/>
        <w:numPr>
          <w:ilvl w:val="4"/>
          <w:numId w:val="7"/>
        </w:numPr>
        <w:ind w:left="1000"/>
      </w:pPr>
      <w:r>
        <w:t>サイバーセキュリティ経営ガイドライン</w:t>
      </w:r>
      <w:r>
        <w:t>2.0</w:t>
      </w:r>
      <w:r>
        <w:t>版【</w:t>
      </w:r>
      <w:r>
        <w:t>METI</w:t>
      </w:r>
      <w:r>
        <w:t>】</w:t>
      </w:r>
    </w:p>
    <w:p w14:paraId="477A5D89" w14:textId="77777777" w:rsidR="000A1FBD" w:rsidRDefault="00DD0C80">
      <w:pPr>
        <w:ind w:left="600"/>
      </w:pPr>
      <w:hyperlink r:id="rId211" w:history="1">
        <w:r>
          <w:rPr>
            <w:color w:val="0000FF"/>
            <w:u w:val="single"/>
          </w:rPr>
          <w:t>サイバーセキュリティ経営ガイド</w:t>
        </w:r>
        <w:r>
          <w:rPr>
            <w:color w:val="0000FF"/>
            <w:u w:val="single"/>
          </w:rPr>
          <w:t>ライン（</w:t>
        </w:r>
        <w:r>
          <w:rPr>
            <w:color w:val="0000FF"/>
            <w:u w:val="single"/>
          </w:rPr>
          <w:t>METI/</w:t>
        </w:r>
        <w:r>
          <w:rPr>
            <w:color w:val="0000FF"/>
            <w:u w:val="single"/>
          </w:rPr>
          <w:t>経済産業省）</w:t>
        </w:r>
      </w:hyperlink>
      <w:r>
        <w:t xml:space="preserve">; </w:t>
      </w:r>
    </w:p>
    <w:p w14:paraId="477A5D8A" w14:textId="77777777" w:rsidR="000A1FBD" w:rsidRDefault="00DD0C80" w:rsidP="00DD0C80">
      <w:pPr>
        <w:pStyle w:val="23"/>
        <w:numPr>
          <w:ilvl w:val="4"/>
          <w:numId w:val="7"/>
        </w:numPr>
        <w:ind w:left="1000"/>
      </w:pPr>
      <w:r>
        <w:t>「情報セキュリティ白書</w:t>
      </w:r>
      <w:r>
        <w:t>2020</w:t>
      </w:r>
      <w:r>
        <w:t>」【</w:t>
      </w:r>
      <w:r>
        <w:t>IPA</w:t>
      </w:r>
      <w:r>
        <w:t>】</w:t>
      </w:r>
    </w:p>
    <w:p w14:paraId="477A5D8B" w14:textId="77777777" w:rsidR="000A1FBD" w:rsidRDefault="00DD0C80">
      <w:pPr>
        <w:ind w:left="600"/>
      </w:pPr>
      <w:hyperlink r:id="rId212" w:history="1">
        <w:r>
          <w:rPr>
            <w:color w:val="0000FF"/>
            <w:u w:val="single"/>
          </w:rPr>
          <w:t>情報セキュリティ白書</w:t>
        </w:r>
        <w:r>
          <w:rPr>
            <w:color w:val="0000FF"/>
            <w:u w:val="single"/>
          </w:rPr>
          <w:t>2020</w:t>
        </w:r>
        <w:r>
          <w:rPr>
            <w:color w:val="0000FF"/>
            <w:u w:val="single"/>
          </w:rPr>
          <w:t>：</w:t>
        </w:r>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w:t>
        </w:r>
      </w:hyperlink>
      <w:r>
        <w:t xml:space="preserve">; </w:t>
      </w:r>
    </w:p>
    <w:p w14:paraId="477A5D8C" w14:textId="77777777" w:rsidR="000A1FBD" w:rsidRDefault="00DD0C80" w:rsidP="00DD0C80">
      <w:pPr>
        <w:pStyle w:val="23"/>
        <w:numPr>
          <w:ilvl w:val="4"/>
          <w:numId w:val="7"/>
        </w:numPr>
        <w:ind w:left="1000"/>
      </w:pPr>
      <w:r>
        <w:t>中小企業の情報セキュリティ対策ガイドライン（第</w:t>
      </w:r>
      <w:r>
        <w:t>3</w:t>
      </w:r>
      <w:r>
        <w:t>版）【</w:t>
      </w:r>
      <w:r>
        <w:t>IPA</w:t>
      </w:r>
      <w:r>
        <w:t>】</w:t>
      </w:r>
    </w:p>
    <w:p w14:paraId="477A5D8D" w14:textId="77777777" w:rsidR="000A1FBD" w:rsidRDefault="00DD0C80">
      <w:pPr>
        <w:ind w:left="600"/>
      </w:pPr>
      <w:hyperlink r:id="rId213" w:history="1">
        <w:r>
          <w:rPr>
            <w:rStyle w:val="a4"/>
          </w:rPr>
          <w:t>https://www.ipa.go.jp/security/keihatsu/sme/guideline/</w:t>
        </w:r>
      </w:hyperlink>
      <w:r>
        <w:t xml:space="preserve">; </w:t>
      </w:r>
    </w:p>
    <w:p w14:paraId="477A5D8E" w14:textId="77777777" w:rsidR="000A1FBD" w:rsidRDefault="00DD0C80" w:rsidP="00DD0C80">
      <w:pPr>
        <w:pStyle w:val="aff5"/>
        <w:numPr>
          <w:ilvl w:val="3"/>
          <w:numId w:val="7"/>
        </w:numPr>
        <w:ind w:left="1000"/>
      </w:pPr>
      <w:r>
        <w:t>背景・根拠文書</w:t>
      </w:r>
    </w:p>
    <w:p w14:paraId="477A5D8F" w14:textId="77777777" w:rsidR="000A1FBD" w:rsidRDefault="00DD0C80" w:rsidP="00DD0C80">
      <w:pPr>
        <w:pStyle w:val="23"/>
        <w:numPr>
          <w:ilvl w:val="4"/>
          <w:numId w:val="7"/>
        </w:numPr>
        <w:ind w:left="1000"/>
      </w:pPr>
      <w:r>
        <w:t>国等の施策の基本計画・実施計画・白書類</w:t>
      </w:r>
    </w:p>
    <w:p w14:paraId="477A5D90" w14:textId="77777777" w:rsidR="000A1FBD" w:rsidRDefault="00DD0C80" w:rsidP="00DD0C80">
      <w:pPr>
        <w:pStyle w:val="32"/>
        <w:numPr>
          <w:ilvl w:val="5"/>
          <w:numId w:val="7"/>
        </w:numPr>
        <w:ind w:left="1000"/>
      </w:pPr>
      <w:r>
        <w:t>経済財政運営と改革の基本方針（骨太方針）【閣議決定】</w:t>
      </w:r>
    </w:p>
    <w:p w14:paraId="477A5D91" w14:textId="77777777" w:rsidR="000A1FBD" w:rsidRDefault="00DD0C80" w:rsidP="00DD0C80">
      <w:pPr>
        <w:pStyle w:val="32"/>
        <w:numPr>
          <w:ilvl w:val="5"/>
          <w:numId w:val="7"/>
        </w:numPr>
        <w:ind w:left="1000"/>
      </w:pPr>
      <w:r>
        <w:t>AI</w:t>
      </w:r>
      <w:r>
        <w:t>戦略</w:t>
      </w:r>
      <w:r>
        <w:t>2019</w:t>
      </w:r>
      <w:r>
        <w:t>～人・産業・地域・政府全てに</w:t>
      </w:r>
      <w:r>
        <w:t>AI</w:t>
      </w:r>
      <w:r>
        <w:t>～【</w:t>
      </w:r>
      <w:r>
        <w:t>2019</w:t>
      </w:r>
      <w:r>
        <w:t>年</w:t>
      </w:r>
      <w:r>
        <w:t>6</w:t>
      </w:r>
      <w:r>
        <w:t>月</w:t>
      </w:r>
      <w:r>
        <w:t>11</w:t>
      </w:r>
      <w:r>
        <w:t>日統合イノベーション戦略推進会議決定】</w:t>
      </w:r>
    </w:p>
    <w:p w14:paraId="477A5D92" w14:textId="77777777" w:rsidR="000A1FBD" w:rsidRDefault="00DD0C80" w:rsidP="00DD0C80">
      <w:pPr>
        <w:pStyle w:val="32"/>
        <w:numPr>
          <w:ilvl w:val="5"/>
          <w:numId w:val="7"/>
        </w:numPr>
        <w:ind w:left="1000"/>
      </w:pPr>
      <w:r>
        <w:t>サイバーセキュリティ基本法</w:t>
      </w:r>
    </w:p>
    <w:p w14:paraId="477A5D93" w14:textId="77777777" w:rsidR="000A1FBD" w:rsidRDefault="00DD0C80" w:rsidP="00DD0C80">
      <w:pPr>
        <w:pStyle w:val="32"/>
        <w:numPr>
          <w:ilvl w:val="5"/>
          <w:numId w:val="7"/>
        </w:numPr>
        <w:ind w:left="1000"/>
      </w:pPr>
      <w:r>
        <w:t>サイバーセキュリティ戦略【</w:t>
      </w:r>
      <w:r>
        <w:t>2018</w:t>
      </w:r>
      <w:r>
        <w:t>年７月閣議決定】</w:t>
      </w:r>
    </w:p>
    <w:p w14:paraId="477A5D94" w14:textId="77777777" w:rsidR="000A1FBD" w:rsidRDefault="00DD0C80" w:rsidP="00DD0C80">
      <w:pPr>
        <w:pStyle w:val="32"/>
        <w:numPr>
          <w:ilvl w:val="5"/>
          <w:numId w:val="7"/>
        </w:numPr>
        <w:ind w:left="1000"/>
      </w:pPr>
      <w:r>
        <w:t>サイバーセキュリティ</w:t>
      </w:r>
      <w:r>
        <w:t>2020</w:t>
      </w:r>
      <w:r>
        <w:t>【</w:t>
      </w:r>
      <w:r>
        <w:t>NISC</w:t>
      </w:r>
      <w:r>
        <w:t>】</w:t>
      </w:r>
    </w:p>
    <w:p w14:paraId="477A5D95" w14:textId="77777777" w:rsidR="000A1FBD" w:rsidRDefault="00DD0C80" w:rsidP="00DD0C80">
      <w:pPr>
        <w:pStyle w:val="32"/>
        <w:numPr>
          <w:ilvl w:val="5"/>
          <w:numId w:val="7"/>
        </w:numPr>
        <w:ind w:left="1000"/>
      </w:pPr>
      <w:r>
        <w:t>企業経営のためのサイバーセキュリティの考え方【</w:t>
      </w:r>
      <w:r>
        <w:t>NIS</w:t>
      </w:r>
      <w:r>
        <w:t>C</w:t>
      </w:r>
      <w:r>
        <w:t>】</w:t>
      </w:r>
    </w:p>
    <w:p w14:paraId="477A5D96" w14:textId="77777777" w:rsidR="000A1FBD" w:rsidRDefault="00DD0C80" w:rsidP="00DD0C80">
      <w:pPr>
        <w:pStyle w:val="32"/>
        <w:numPr>
          <w:ilvl w:val="5"/>
          <w:numId w:val="7"/>
        </w:numPr>
        <w:ind w:left="1000"/>
      </w:pPr>
      <w:r>
        <w:t>IT</w:t>
      </w:r>
      <w:r>
        <w:t>総合戦略室</w:t>
      </w:r>
      <w:r>
        <w:t>_</w:t>
      </w:r>
      <w:r>
        <w:t>デジタル・ガバメント実行計画【</w:t>
      </w:r>
      <w:r>
        <w:t>CAB</w:t>
      </w:r>
      <w:r>
        <w:t>】</w:t>
      </w:r>
    </w:p>
    <w:p w14:paraId="477A5D97" w14:textId="77777777" w:rsidR="000A1FBD" w:rsidRDefault="00DD0C80" w:rsidP="00DD0C80">
      <w:pPr>
        <w:pStyle w:val="32"/>
        <w:numPr>
          <w:ilvl w:val="5"/>
          <w:numId w:val="7"/>
        </w:numPr>
        <w:ind w:left="1000"/>
      </w:pPr>
      <w:r>
        <w:t>情報通信白書【</w:t>
      </w:r>
      <w:r>
        <w:t>SOUMU</w:t>
      </w:r>
      <w:r>
        <w:t>】</w:t>
      </w:r>
    </w:p>
    <w:p w14:paraId="477A5D98" w14:textId="77777777" w:rsidR="000A1FBD" w:rsidRDefault="00DD0C80" w:rsidP="00DD0C80">
      <w:pPr>
        <w:pStyle w:val="32"/>
        <w:numPr>
          <w:ilvl w:val="5"/>
          <w:numId w:val="7"/>
        </w:numPr>
        <w:ind w:left="1000"/>
      </w:pPr>
      <w:r>
        <w:lastRenderedPageBreak/>
        <w:t>AI</w:t>
      </w:r>
      <w:r>
        <w:t>白書【</w:t>
      </w:r>
      <w:r>
        <w:t>IPA</w:t>
      </w:r>
      <w:r>
        <w:t>】</w:t>
      </w:r>
    </w:p>
    <w:p w14:paraId="477A5D99" w14:textId="77777777" w:rsidR="000A1FBD" w:rsidRDefault="00DD0C80" w:rsidP="00DD0C80">
      <w:pPr>
        <w:pStyle w:val="32"/>
        <w:numPr>
          <w:ilvl w:val="5"/>
          <w:numId w:val="7"/>
        </w:numPr>
        <w:ind w:left="1000"/>
      </w:pPr>
      <w:r>
        <w:t>情報セキュリティ白書【</w:t>
      </w:r>
      <w:r>
        <w:t>IPA</w:t>
      </w:r>
      <w:r>
        <w:t>】</w:t>
      </w:r>
    </w:p>
    <w:p w14:paraId="477A5D9A" w14:textId="77777777" w:rsidR="000A1FBD" w:rsidRDefault="00DD0C80" w:rsidP="00DD0C80">
      <w:pPr>
        <w:pStyle w:val="32"/>
        <w:numPr>
          <w:ilvl w:val="5"/>
          <w:numId w:val="7"/>
        </w:numPr>
        <w:ind w:left="1000"/>
      </w:pPr>
      <w:r>
        <w:t>IT</w:t>
      </w:r>
      <w:r>
        <w:t>人材白書【</w:t>
      </w:r>
      <w:r>
        <w:t>IPA</w:t>
      </w:r>
      <w:r>
        <w:t>】</w:t>
      </w:r>
    </w:p>
    <w:p w14:paraId="477A5D9B" w14:textId="77777777" w:rsidR="000A1FBD" w:rsidRDefault="00DD0C80" w:rsidP="00DD0C80">
      <w:pPr>
        <w:pStyle w:val="23"/>
        <w:numPr>
          <w:ilvl w:val="4"/>
          <w:numId w:val="7"/>
        </w:numPr>
        <w:ind w:left="1000"/>
      </w:pPr>
      <w:r>
        <w:t>次世代情報化社会の概念と課題</w:t>
      </w:r>
    </w:p>
    <w:p w14:paraId="477A5D9C" w14:textId="77777777" w:rsidR="000A1FBD" w:rsidRDefault="00DD0C80" w:rsidP="00DD0C80">
      <w:pPr>
        <w:pStyle w:val="32"/>
        <w:numPr>
          <w:ilvl w:val="5"/>
          <w:numId w:val="7"/>
        </w:numPr>
        <w:ind w:left="1000"/>
      </w:pPr>
      <w:r>
        <w:t>Society5.0_DX</w:t>
      </w:r>
      <w:r>
        <w:t>関連</w:t>
      </w:r>
      <w:r>
        <w:t>_</w:t>
      </w:r>
      <w:r>
        <w:t>第</w:t>
      </w:r>
      <w:r>
        <w:t>4</w:t>
      </w:r>
      <w:r>
        <w:t>次産業革命</w:t>
      </w:r>
    </w:p>
    <w:p w14:paraId="477A5D9D" w14:textId="77777777" w:rsidR="000A1FBD" w:rsidRDefault="00DD0C80" w:rsidP="00DD0C80">
      <w:pPr>
        <w:pStyle w:val="32"/>
        <w:numPr>
          <w:ilvl w:val="5"/>
          <w:numId w:val="7"/>
        </w:numPr>
        <w:ind w:left="1000"/>
      </w:pPr>
      <w:r>
        <w:t>サイバーセキュリティ関連</w:t>
      </w:r>
    </w:p>
    <w:p w14:paraId="477A5D9E" w14:textId="77777777" w:rsidR="000A1FBD" w:rsidRDefault="00DD0C80" w:rsidP="00DD0C80">
      <w:pPr>
        <w:pStyle w:val="23"/>
        <w:numPr>
          <w:ilvl w:val="4"/>
          <w:numId w:val="7"/>
        </w:numPr>
        <w:ind w:left="1000"/>
      </w:pPr>
      <w:r>
        <w:t>次世代情報化社会への対応のための実施方針・実施手順</w:t>
      </w:r>
    </w:p>
    <w:p w14:paraId="477A5D9F" w14:textId="77777777" w:rsidR="000A1FBD" w:rsidRDefault="00DD0C80" w:rsidP="00DD0C80">
      <w:pPr>
        <w:pStyle w:val="32"/>
        <w:numPr>
          <w:ilvl w:val="5"/>
          <w:numId w:val="7"/>
        </w:numPr>
        <w:ind w:left="1000"/>
      </w:pPr>
      <w:r>
        <w:t>DX</w:t>
      </w:r>
      <w:r>
        <w:t>の実現に向けた取り組み【</w:t>
      </w:r>
      <w:r>
        <w:t>2020</w:t>
      </w:r>
      <w:r>
        <w:t>年</w:t>
      </w:r>
      <w:r>
        <w:t>6</w:t>
      </w:r>
      <w:r>
        <w:t>月</w:t>
      </w:r>
      <w:r>
        <w:t>IPA</w:t>
      </w:r>
      <w:r>
        <w:t>】</w:t>
      </w:r>
    </w:p>
    <w:p w14:paraId="477A5DA0" w14:textId="77777777" w:rsidR="000A1FBD" w:rsidRDefault="00DD0C80" w:rsidP="00DD0C80">
      <w:pPr>
        <w:pStyle w:val="42"/>
        <w:numPr>
          <w:ilvl w:val="6"/>
          <w:numId w:val="7"/>
        </w:numPr>
        <w:ind w:left="1000"/>
      </w:pPr>
      <w:r>
        <w:t>「デジタル・トランスフォーメーション（</w:t>
      </w:r>
      <w:r>
        <w:t>DX</w:t>
      </w:r>
      <w:r>
        <w:t>）推進に向けた企業と</w:t>
      </w:r>
      <w:r>
        <w:t>IT</w:t>
      </w:r>
      <w:r>
        <w:t>人材の実態調査」【</w:t>
      </w:r>
      <w:r>
        <w:t>2020</w:t>
      </w:r>
      <w:r>
        <w:t>年</w:t>
      </w:r>
      <w:r>
        <w:t>5</w:t>
      </w:r>
      <w:r>
        <w:t>月</w:t>
      </w:r>
      <w:r>
        <w:t>15</w:t>
      </w:r>
      <w:r>
        <w:t>日</w:t>
      </w:r>
      <w:r>
        <w:t>IPA</w:t>
      </w:r>
      <w:r>
        <w:t>】</w:t>
      </w:r>
    </w:p>
    <w:p w14:paraId="477A5DA1" w14:textId="77777777" w:rsidR="000A1FBD" w:rsidRDefault="00DD0C80" w:rsidP="00DD0C80">
      <w:pPr>
        <w:pStyle w:val="42"/>
        <w:numPr>
          <w:ilvl w:val="6"/>
          <w:numId w:val="7"/>
        </w:numPr>
        <w:ind w:left="1000"/>
      </w:pPr>
      <w:r>
        <w:t>プラットフォームデジタル化指標について【</w:t>
      </w:r>
      <w:r>
        <w:t>2020</w:t>
      </w:r>
      <w:r>
        <w:t>年</w:t>
      </w:r>
      <w:r>
        <w:t>6</w:t>
      </w:r>
      <w:r>
        <w:t>月</w:t>
      </w:r>
      <w:r>
        <w:t>IPA</w:t>
      </w:r>
      <w:r>
        <w:t>】</w:t>
      </w:r>
    </w:p>
    <w:p w14:paraId="477A5DA2" w14:textId="77777777" w:rsidR="000A1FBD" w:rsidRDefault="00DD0C80" w:rsidP="00DD0C80">
      <w:pPr>
        <w:pStyle w:val="32"/>
        <w:numPr>
          <w:ilvl w:val="5"/>
          <w:numId w:val="7"/>
        </w:numPr>
        <w:ind w:left="1000"/>
      </w:pPr>
      <w:r>
        <w:t>サイバーセキュリティ関連</w:t>
      </w:r>
    </w:p>
    <w:p w14:paraId="477A5DA3" w14:textId="77777777" w:rsidR="000A1FBD" w:rsidRDefault="00DD0C80" w:rsidP="00DD0C80">
      <w:pPr>
        <w:pStyle w:val="42"/>
        <w:numPr>
          <w:ilvl w:val="6"/>
          <w:numId w:val="7"/>
        </w:numPr>
        <w:ind w:left="1000"/>
      </w:pPr>
      <w:r>
        <w:t>DX</w:t>
      </w:r>
      <w:r>
        <w:t>時代における企業のプライバシーガバナンス【</w:t>
      </w:r>
      <w:r>
        <w:t>METI</w:t>
      </w:r>
      <w:r>
        <w:t>】</w:t>
      </w:r>
    </w:p>
    <w:p w14:paraId="477A5DA4" w14:textId="77777777" w:rsidR="000A1FBD" w:rsidRDefault="00DD0C80" w:rsidP="00DD0C80">
      <w:pPr>
        <w:pStyle w:val="42"/>
        <w:numPr>
          <w:ilvl w:val="6"/>
          <w:numId w:val="7"/>
        </w:numPr>
        <w:ind w:left="1000"/>
      </w:pPr>
      <w:r>
        <w:t>SOUMU_IoT</w:t>
      </w:r>
      <w:r>
        <w:t>・</w:t>
      </w:r>
      <w:r>
        <w:t>5G</w:t>
      </w:r>
      <w:r>
        <w:t>セキュリティ総合対策【</w:t>
      </w:r>
      <w:r>
        <w:t>2019</w:t>
      </w:r>
      <w:r>
        <w:t>年</w:t>
      </w:r>
      <w:r>
        <w:t>8</w:t>
      </w:r>
      <w:r>
        <w:t>月</w:t>
      </w:r>
      <w:r>
        <w:t>SOUMU</w:t>
      </w:r>
      <w:r>
        <w:t>】</w:t>
      </w:r>
    </w:p>
    <w:p w14:paraId="477A5DA5" w14:textId="77777777" w:rsidR="000A1FBD" w:rsidRDefault="00DD0C80" w:rsidP="00DD0C80">
      <w:pPr>
        <w:pStyle w:val="52"/>
        <w:numPr>
          <w:ilvl w:val="7"/>
          <w:numId w:val="7"/>
        </w:numPr>
        <w:ind w:left="1000"/>
      </w:pPr>
      <w:r>
        <w:t>IoT</w:t>
      </w:r>
      <w:r>
        <w:t>・</w:t>
      </w:r>
      <w:r>
        <w:t>5G</w:t>
      </w:r>
      <w:r>
        <w:t>セキュリティ総合対策プログレスレポート</w:t>
      </w:r>
      <w:r>
        <w:t>2020</w:t>
      </w:r>
      <w:r>
        <w:t>【</w:t>
      </w:r>
      <w:r>
        <w:t>2020</w:t>
      </w:r>
      <w:r>
        <w:t>年</w:t>
      </w:r>
      <w:r>
        <w:t>5</w:t>
      </w:r>
      <w:r>
        <w:t>月サイバーセキュリティタスクフォース】【</w:t>
      </w:r>
      <w:r>
        <w:t>SOUMU</w:t>
      </w:r>
      <w:r>
        <w:t>】</w:t>
      </w:r>
    </w:p>
    <w:p w14:paraId="477A5DA6" w14:textId="77777777" w:rsidR="000A1FBD" w:rsidRDefault="00DD0C80" w:rsidP="00DD0C80">
      <w:pPr>
        <w:pStyle w:val="42"/>
        <w:numPr>
          <w:ilvl w:val="6"/>
          <w:numId w:val="7"/>
        </w:numPr>
        <w:ind w:left="1000"/>
      </w:pPr>
      <w:r>
        <w:t>グループ・ガバナンス・システムに関する実務指針（グ</w:t>
      </w:r>
      <w:r>
        <w:t>ループガイドライン）【</w:t>
      </w:r>
      <w:r>
        <w:t>METI</w:t>
      </w:r>
      <w:r>
        <w:t>】</w:t>
      </w:r>
    </w:p>
    <w:p w14:paraId="477A5DA7" w14:textId="77777777" w:rsidR="000A1FBD" w:rsidRDefault="00DD0C80" w:rsidP="00DD0C80">
      <w:pPr>
        <w:pStyle w:val="42"/>
        <w:numPr>
          <w:ilvl w:val="6"/>
          <w:numId w:val="7"/>
        </w:numPr>
        <w:ind w:left="1000"/>
      </w:pPr>
      <w:r>
        <w:t>サイバー・フィジカル・セキュリティ対策フレームワーク【</w:t>
      </w:r>
      <w:r>
        <w:t>METI</w:t>
      </w:r>
      <w:r>
        <w:t>】</w:t>
      </w:r>
    </w:p>
    <w:p w14:paraId="477A5DA8" w14:textId="77777777" w:rsidR="000A1FBD" w:rsidRDefault="00DD0C80" w:rsidP="00DD0C80">
      <w:pPr>
        <w:pStyle w:val="42"/>
        <w:numPr>
          <w:ilvl w:val="6"/>
          <w:numId w:val="7"/>
        </w:numPr>
        <w:ind w:left="1000"/>
      </w:pPr>
      <w:r>
        <w:t>政府機関等の対策基準策定のためのガイドライン【</w:t>
      </w:r>
      <w:r>
        <w:t>NISC</w:t>
      </w:r>
      <w:r>
        <w:t>】</w:t>
      </w:r>
    </w:p>
    <w:p w14:paraId="477A5DA9" w14:textId="77777777" w:rsidR="000A1FBD" w:rsidRDefault="00DD0C80" w:rsidP="00DD0C80">
      <w:pPr>
        <w:pStyle w:val="42"/>
        <w:numPr>
          <w:ilvl w:val="6"/>
          <w:numId w:val="7"/>
        </w:numPr>
        <w:ind w:left="1000"/>
      </w:pPr>
      <w:r>
        <w:t>重要インフラにおける機能保証の考え方に基づくリスクアセスメント手引書【</w:t>
      </w:r>
      <w:r>
        <w:t>NISC</w:t>
      </w:r>
      <w:r>
        <w:t>】</w:t>
      </w:r>
    </w:p>
    <w:p w14:paraId="477A5DAA" w14:textId="77777777" w:rsidR="000A1FBD" w:rsidRDefault="00DD0C80" w:rsidP="00DD0C80">
      <w:pPr>
        <w:pStyle w:val="42"/>
        <w:numPr>
          <w:ilvl w:val="6"/>
          <w:numId w:val="7"/>
        </w:numPr>
        <w:ind w:left="1000"/>
      </w:pPr>
      <w:r>
        <w:t>重要インフラにおける機能保証の考え方に基づくリスクアセスメント手引書（第</w:t>
      </w:r>
      <w:r>
        <w:t>1</w:t>
      </w:r>
      <w:r>
        <w:t>版）【</w:t>
      </w:r>
      <w:r>
        <w:t>NISC</w:t>
      </w:r>
      <w:r>
        <w:t>】</w:t>
      </w:r>
    </w:p>
    <w:p w14:paraId="477A5DAB" w14:textId="77777777" w:rsidR="000A1FBD" w:rsidRDefault="00DD0C80" w:rsidP="00DD0C80">
      <w:pPr>
        <w:pStyle w:val="23"/>
        <w:numPr>
          <w:ilvl w:val="4"/>
          <w:numId w:val="7"/>
        </w:numPr>
        <w:ind w:left="1000"/>
      </w:pPr>
      <w:r>
        <w:t>NIST_</w:t>
      </w:r>
      <w:r>
        <w:t>関連文書</w:t>
      </w:r>
    </w:p>
    <w:p w14:paraId="477A5DAC" w14:textId="77777777" w:rsidR="000A1FBD" w:rsidRDefault="00DD0C80" w:rsidP="00DD0C80">
      <w:pPr>
        <w:pStyle w:val="32"/>
        <w:numPr>
          <w:ilvl w:val="5"/>
          <w:numId w:val="7"/>
        </w:numPr>
        <w:ind w:left="1000"/>
      </w:pPr>
      <w:r>
        <w:t>NIST CSF</w:t>
      </w:r>
      <w:r>
        <w:t xml:space="preserve">　</w:t>
      </w:r>
      <w:r>
        <w:t>(</w:t>
      </w:r>
      <w:r>
        <w:t>重要インフラにおけるサイバーセキュリティフレームワーク</w:t>
      </w:r>
      <w:r>
        <w:t>)</w:t>
      </w:r>
    </w:p>
    <w:p w14:paraId="477A5DAD" w14:textId="77777777" w:rsidR="000A1FBD" w:rsidRDefault="00DD0C80" w:rsidP="00DD0C80">
      <w:pPr>
        <w:pStyle w:val="42"/>
        <w:numPr>
          <w:ilvl w:val="6"/>
          <w:numId w:val="7"/>
        </w:numPr>
        <w:ind w:left="1000"/>
      </w:pPr>
      <w:r>
        <w:t>重要インフラにおけるサイバーセキュリティフレームワーク</w:t>
      </w:r>
      <w:r>
        <w:t>1.0</w:t>
      </w:r>
      <w:r>
        <w:t>版（</w:t>
      </w:r>
      <w:r>
        <w:t>CSF)</w:t>
      </w:r>
      <w:r>
        <w:t>【</w:t>
      </w:r>
      <w:r>
        <w:t>2014</w:t>
      </w:r>
      <w:r>
        <w:t>年</w:t>
      </w:r>
      <w:r>
        <w:t>2</w:t>
      </w:r>
      <w:r>
        <w:t>月</w:t>
      </w:r>
      <w:r>
        <w:t>12</w:t>
      </w:r>
      <w:r>
        <w:t>日</w:t>
      </w:r>
      <w:r>
        <w:t>NIST</w:t>
      </w:r>
      <w:r>
        <w:t>】</w:t>
      </w:r>
    </w:p>
    <w:p w14:paraId="477A5DAE" w14:textId="77777777" w:rsidR="000A1FBD" w:rsidRDefault="00DD0C80" w:rsidP="00DD0C80">
      <w:pPr>
        <w:pStyle w:val="32"/>
        <w:numPr>
          <w:ilvl w:val="5"/>
          <w:numId w:val="7"/>
        </w:numPr>
        <w:ind w:left="1000"/>
      </w:pPr>
      <w:r>
        <w:t>CIS-Controls Version-7-cc-FINAL</w:t>
      </w:r>
    </w:p>
    <w:p w14:paraId="477A5DAF" w14:textId="77777777" w:rsidR="000A1FBD" w:rsidRDefault="00DD0C80" w:rsidP="00DD0C80">
      <w:pPr>
        <w:pStyle w:val="32"/>
        <w:numPr>
          <w:ilvl w:val="5"/>
          <w:numId w:val="7"/>
        </w:numPr>
        <w:ind w:left="1000"/>
      </w:pPr>
      <w:r>
        <w:t>NIST 800-46 Guide to Enterprise Telework, Remote Access, and Bring Your Own Device (BYOD) Security</w:t>
      </w:r>
    </w:p>
    <w:p w14:paraId="477A5DB0" w14:textId="77777777" w:rsidR="000A1FBD" w:rsidRDefault="00DD0C80">
      <w:pPr>
        <w:ind w:left="600"/>
      </w:pPr>
      <w:hyperlink r:id="rId214" w:history="1">
        <w:r>
          <w:rPr>
            <w:color w:val="0000FF"/>
            <w:u w:val="single"/>
          </w:rPr>
          <w:t>NIST.SP.800-46r2.pdf</w:t>
        </w:r>
      </w:hyperlink>
      <w:r>
        <w:t xml:space="preserve">; </w:t>
      </w:r>
    </w:p>
    <w:p w14:paraId="477A5DB1" w14:textId="77777777" w:rsidR="000A1FBD" w:rsidRDefault="00DD0C80" w:rsidP="00DD0C80">
      <w:pPr>
        <w:pStyle w:val="32"/>
        <w:numPr>
          <w:ilvl w:val="5"/>
          <w:numId w:val="7"/>
        </w:numPr>
        <w:ind w:left="1000"/>
      </w:pPr>
      <w:r>
        <w:t>NIST SP800-60</w:t>
      </w:r>
      <w:r>
        <w:t>情報セキュリティ第</w:t>
      </w:r>
      <w:r>
        <w:t xml:space="preserve"> I </w:t>
      </w:r>
      <w:r>
        <w:t>巻：情報および情報システムのタイプとセキュリティ分類のマッピングガイド【</w:t>
      </w:r>
      <w:r>
        <w:t>2004</w:t>
      </w:r>
      <w:r>
        <w:t>年</w:t>
      </w:r>
      <w:r>
        <w:t>6</w:t>
      </w:r>
      <w:r>
        <w:t>月</w:t>
      </w:r>
      <w:r>
        <w:t>NIST</w:t>
      </w:r>
      <w:r>
        <w:t>】</w:t>
      </w:r>
    </w:p>
    <w:p w14:paraId="477A5DB2" w14:textId="77777777" w:rsidR="000A1FBD" w:rsidRDefault="00DD0C80" w:rsidP="00DD0C80">
      <w:pPr>
        <w:pStyle w:val="32"/>
        <w:numPr>
          <w:ilvl w:val="5"/>
          <w:numId w:val="7"/>
        </w:numPr>
        <w:ind w:left="1000"/>
      </w:pPr>
      <w:r>
        <w:t xml:space="preserve">NIST SP800-171 </w:t>
      </w:r>
      <w:r>
        <w:t>「連邦政府外のシステムと組織における管理された非格付け情報の保護」</w:t>
      </w:r>
      <w:r>
        <w:t xml:space="preserve"> </w:t>
      </w:r>
      <w:r>
        <w:t>改訂</w:t>
      </w:r>
      <w:r>
        <w:t>Revishon2</w:t>
      </w:r>
      <w:r>
        <w:t>対応</w:t>
      </w:r>
    </w:p>
    <w:p w14:paraId="477A5DB3" w14:textId="77777777" w:rsidR="000A1FBD" w:rsidRDefault="00DD0C80" w:rsidP="00DD0C80">
      <w:pPr>
        <w:pStyle w:val="32"/>
        <w:numPr>
          <w:ilvl w:val="5"/>
          <w:numId w:val="7"/>
        </w:numPr>
        <w:ind w:left="1000"/>
      </w:pPr>
      <w:r>
        <w:t>NIST S</w:t>
      </w:r>
      <w:r>
        <w:t>P800-172_</w:t>
      </w:r>
      <w:r>
        <w:t>制御された未分類の情報を保護するための強化されたセキュリティ要件：</w:t>
      </w:r>
      <w:r>
        <w:t>NIST Special Publication 800-171</w:t>
      </w:r>
      <w:r>
        <w:t>の補足【</w:t>
      </w:r>
      <w:r>
        <w:t>2021</w:t>
      </w:r>
      <w:r>
        <w:t>年</w:t>
      </w:r>
      <w:r>
        <w:t>2</w:t>
      </w:r>
      <w:r>
        <w:t>月】</w:t>
      </w:r>
    </w:p>
    <w:p w14:paraId="477A5DB4" w14:textId="77777777" w:rsidR="000A1FBD" w:rsidRDefault="00DD0C80">
      <w:pPr>
        <w:ind w:left="600"/>
      </w:pPr>
      <w:hyperlink r:id="rId215" w:history="1">
        <w:r>
          <w:rPr>
            <w:color w:val="0000FF"/>
            <w:u w:val="single"/>
          </w:rPr>
          <w:t>https://nvlpubs.nist.gov/nistpubs/SpecialPublications/NIST.SP.800-172.pdf</w:t>
        </w:r>
      </w:hyperlink>
      <w:r>
        <w:t xml:space="preserve">; </w:t>
      </w:r>
    </w:p>
    <w:p w14:paraId="477A5DB5" w14:textId="77777777" w:rsidR="000A1FBD" w:rsidRDefault="00DD0C80" w:rsidP="00DD0C80">
      <w:pPr>
        <w:pStyle w:val="32"/>
        <w:numPr>
          <w:ilvl w:val="5"/>
          <w:numId w:val="7"/>
        </w:numPr>
        <w:ind w:left="1000"/>
      </w:pPr>
      <w:r>
        <w:t>NIS</w:t>
      </w:r>
      <w:r>
        <w:t>T.SP.800-181</w:t>
      </w:r>
    </w:p>
    <w:p w14:paraId="477A5DB6" w14:textId="77777777" w:rsidR="000A1FBD" w:rsidRDefault="00DD0C80" w:rsidP="00DD0C80">
      <w:pPr>
        <w:pStyle w:val="32"/>
        <w:numPr>
          <w:ilvl w:val="5"/>
          <w:numId w:val="7"/>
        </w:numPr>
        <w:ind w:left="1000"/>
      </w:pPr>
      <w:r>
        <w:lastRenderedPageBreak/>
        <w:t>NIST</w:t>
      </w:r>
      <w:r>
        <w:t xml:space="preserve">　</w:t>
      </w:r>
      <w:r>
        <w:t xml:space="preserve">SP800-53 </w:t>
      </w:r>
      <w:r>
        <w:t>「連邦政府情報システムおよび連邦組織のための</w:t>
      </w:r>
      <w:r>
        <w:t xml:space="preserve"> </w:t>
      </w:r>
      <w:r>
        <w:t>セキュリティ管理策とプライバシー管理策」改訂</w:t>
      </w:r>
      <w:r>
        <w:t>Rev4.0</w:t>
      </w:r>
      <w:r>
        <w:t>対応</w:t>
      </w:r>
    </w:p>
    <w:p w14:paraId="477A5DB7" w14:textId="77777777" w:rsidR="000A1FBD" w:rsidRDefault="00DD0C80" w:rsidP="00DD0C80">
      <w:pPr>
        <w:pStyle w:val="32"/>
        <w:numPr>
          <w:ilvl w:val="5"/>
          <w:numId w:val="7"/>
        </w:numPr>
        <w:ind w:left="1000"/>
      </w:pPr>
      <w:r>
        <w:t>連邦政府情報システムに対するリスクマネジメントフレームワーク適用ガイド：セキュリティライフサイクルによるアプローチ</w:t>
      </w:r>
      <w:r>
        <w:t>)</w:t>
      </w:r>
      <w:r>
        <w:t>【</w:t>
      </w:r>
      <w:r>
        <w:t>SP800-37</w:t>
      </w:r>
      <w:r>
        <w:t>】【</w:t>
      </w:r>
      <w:r>
        <w:t>2010</w:t>
      </w:r>
      <w:r>
        <w:t>年</w:t>
      </w:r>
      <w:r>
        <w:t>2</w:t>
      </w:r>
      <w:r>
        <w:t>月</w:t>
      </w:r>
      <w:r>
        <w:t>NIST</w:t>
      </w:r>
      <w:r>
        <w:t>】</w:t>
      </w:r>
    </w:p>
    <w:p w14:paraId="477A5DB8" w14:textId="77777777" w:rsidR="000A1FBD" w:rsidRDefault="00DD0C80" w:rsidP="00DD0C80">
      <w:pPr>
        <w:pStyle w:val="32"/>
        <w:numPr>
          <w:ilvl w:val="5"/>
          <w:numId w:val="7"/>
        </w:numPr>
        <w:ind w:left="1000"/>
      </w:pPr>
      <w:r>
        <w:t>NIST SP 800-61 (</w:t>
      </w:r>
      <w:r>
        <w:t>コンピュータセキュリティインシデント対応ガイド</w:t>
      </w:r>
      <w:r>
        <w:t>)</w:t>
      </w:r>
    </w:p>
    <w:p w14:paraId="477A5DB9" w14:textId="77777777" w:rsidR="000A1FBD" w:rsidRDefault="00DD0C80" w:rsidP="00DD0C80">
      <w:pPr>
        <w:pStyle w:val="32"/>
        <w:numPr>
          <w:ilvl w:val="5"/>
          <w:numId w:val="7"/>
        </w:numPr>
        <w:ind w:left="1000"/>
      </w:pPr>
      <w:r>
        <w:t>NIST SP 800-63 (</w:t>
      </w:r>
      <w:r>
        <w:t>電子的認証に関するガイドライン</w:t>
      </w:r>
      <w:r>
        <w:t>)</w:t>
      </w:r>
    </w:p>
    <w:p w14:paraId="477A5DBA" w14:textId="77777777" w:rsidR="000A1FBD" w:rsidRDefault="00DD0C80" w:rsidP="00DD0C80">
      <w:pPr>
        <w:pStyle w:val="32"/>
        <w:numPr>
          <w:ilvl w:val="5"/>
          <w:numId w:val="7"/>
        </w:numPr>
        <w:ind w:left="1000"/>
      </w:pPr>
      <w:r>
        <w:t xml:space="preserve">NIST SP </w:t>
      </w:r>
      <w:r>
        <w:t>800-113 Guide to SSL VPNs</w:t>
      </w:r>
    </w:p>
    <w:p w14:paraId="477A5DBB" w14:textId="77777777" w:rsidR="000A1FBD" w:rsidRDefault="00DD0C80">
      <w:pPr>
        <w:ind w:left="600"/>
      </w:pPr>
      <w:hyperlink r:id="rId216" w:history="1">
        <w:r>
          <w:rPr>
            <w:color w:val="0000FF"/>
            <w:u w:val="single"/>
          </w:rPr>
          <w:t>nistspecialpublication800-113.pdf</w:t>
        </w:r>
      </w:hyperlink>
      <w:r>
        <w:t xml:space="preserve">; </w:t>
      </w:r>
    </w:p>
    <w:p w14:paraId="477A5DBC" w14:textId="77777777" w:rsidR="000A1FBD" w:rsidRDefault="00DD0C80" w:rsidP="00DD0C80">
      <w:pPr>
        <w:pStyle w:val="32"/>
        <w:numPr>
          <w:ilvl w:val="5"/>
          <w:numId w:val="7"/>
        </w:numPr>
        <w:ind w:left="1000"/>
      </w:pPr>
      <w:r>
        <w:t xml:space="preserve">CSC20 </w:t>
      </w:r>
      <w:r>
        <w:t>（効果的なサイバー防御のための重要なセキュリティコントロール）</w:t>
      </w:r>
    </w:p>
    <w:p w14:paraId="477A5DBD" w14:textId="77777777" w:rsidR="000A1FBD" w:rsidRDefault="00DD0C80" w:rsidP="00DD0C80">
      <w:pPr>
        <w:pStyle w:val="32"/>
        <w:numPr>
          <w:ilvl w:val="5"/>
          <w:numId w:val="7"/>
        </w:numPr>
        <w:ind w:left="1000"/>
      </w:pPr>
      <w:r>
        <w:t xml:space="preserve">Top35 </w:t>
      </w:r>
      <w:r>
        <w:t>（標的型サイバー侵入の軽減戦略）</w:t>
      </w:r>
    </w:p>
    <w:p w14:paraId="477A5DBE" w14:textId="77777777" w:rsidR="000A1FBD" w:rsidRDefault="00DD0C80" w:rsidP="00DD0C80">
      <w:pPr>
        <w:pStyle w:val="32"/>
        <w:numPr>
          <w:ilvl w:val="5"/>
          <w:numId w:val="7"/>
        </w:numPr>
        <w:ind w:left="1000"/>
      </w:pPr>
      <w:r>
        <w:t>NIST SP.800-82R2</w:t>
      </w:r>
      <w:r>
        <w:t xml:space="preserve">　</w:t>
      </w:r>
      <w:r>
        <w:t>Guide to Industrial Co</w:t>
      </w:r>
      <w:r>
        <w:t>ntrol Systems (ICS) Security</w:t>
      </w:r>
    </w:p>
    <w:p w14:paraId="477A5DBF" w14:textId="77777777" w:rsidR="000A1FBD" w:rsidRDefault="00DD0C80" w:rsidP="00DD0C80">
      <w:pPr>
        <w:pStyle w:val="32"/>
        <w:numPr>
          <w:ilvl w:val="5"/>
          <w:numId w:val="7"/>
        </w:numPr>
        <w:ind w:left="1000"/>
      </w:pPr>
      <w:r>
        <w:t>欧州ネットワーク情報セキュリティ機関（</w:t>
      </w:r>
      <w:r>
        <w:t>ENISA</w:t>
      </w:r>
      <w:r>
        <w:t>）「</w:t>
      </w:r>
      <w:r>
        <w:t>IoT</w:t>
      </w:r>
      <w:r>
        <w:t>のベースラインセキュリティに関する提言」概要【</w:t>
      </w:r>
      <w:r>
        <w:t>2018</w:t>
      </w:r>
      <w:r>
        <w:t>年</w:t>
      </w:r>
      <w:r>
        <w:t>1</w:t>
      </w:r>
      <w:r>
        <w:t>月</w:t>
      </w:r>
      <w:r>
        <w:t>19</w:t>
      </w:r>
      <w:r>
        <w:t>日</w:t>
      </w:r>
      <w:r>
        <w:t>IPA</w:t>
      </w:r>
      <w:r>
        <w:t>】</w:t>
      </w:r>
    </w:p>
    <w:p w14:paraId="477A5DC0" w14:textId="77777777" w:rsidR="000A1FBD" w:rsidRDefault="00DD0C80" w:rsidP="00DD0C80">
      <w:pPr>
        <w:pStyle w:val="23"/>
        <w:numPr>
          <w:ilvl w:val="4"/>
          <w:numId w:val="7"/>
        </w:numPr>
        <w:ind w:left="1000"/>
      </w:pPr>
      <w:r>
        <w:t>JIPDEC_ISMS</w:t>
      </w:r>
      <w:r>
        <w:t>関連文書</w:t>
      </w:r>
    </w:p>
    <w:p w14:paraId="477A5DC1" w14:textId="77777777" w:rsidR="000A1FBD" w:rsidRDefault="00DD0C80" w:rsidP="00DD0C80">
      <w:pPr>
        <w:pStyle w:val="32"/>
        <w:numPr>
          <w:ilvl w:val="5"/>
          <w:numId w:val="7"/>
        </w:numPr>
        <w:ind w:left="1000"/>
      </w:pPr>
      <w:r>
        <w:t xml:space="preserve">JIS Q 27002_2014 </w:t>
      </w:r>
      <w:r>
        <w:t>情報技術</w:t>
      </w:r>
      <w:r>
        <w:t>?</w:t>
      </w:r>
      <w:r>
        <w:t>セキュリティ技術</w:t>
      </w:r>
      <w:r>
        <w:t>?</w:t>
      </w:r>
      <w:r>
        <w:t>情報セキュリティ管理策の実践のための規範</w:t>
      </w:r>
    </w:p>
    <w:p w14:paraId="477A5DC2" w14:textId="77777777" w:rsidR="000A1FBD" w:rsidRDefault="00DD0C80" w:rsidP="00DD0C80">
      <w:pPr>
        <w:pStyle w:val="32"/>
        <w:numPr>
          <w:ilvl w:val="5"/>
          <w:numId w:val="7"/>
        </w:numPr>
        <w:ind w:left="1000"/>
      </w:pPr>
      <w:r>
        <w:t>ISMS</w:t>
      </w:r>
      <w:r>
        <w:t>ユーザーズガイド</w:t>
      </w:r>
      <w:r>
        <w:t>-JISQ270012014(ISO_IEC270012013)</w:t>
      </w:r>
      <w:r>
        <w:t>対応【</w:t>
      </w:r>
      <w:r>
        <w:t>JIPDEC</w:t>
      </w:r>
      <w:r>
        <w:t>】</w:t>
      </w:r>
    </w:p>
    <w:p w14:paraId="477A5DC3" w14:textId="77777777" w:rsidR="000A1FBD" w:rsidRDefault="00DD0C80" w:rsidP="00DD0C80">
      <w:pPr>
        <w:pStyle w:val="23"/>
        <w:numPr>
          <w:ilvl w:val="4"/>
          <w:numId w:val="7"/>
        </w:numPr>
        <w:ind w:left="1000"/>
      </w:pPr>
      <w:r>
        <w:t>サイバーセキュリティ対策支援事業（サイバーセキュリティ協議会・お助け隊等）</w:t>
      </w:r>
      <w:r>
        <w:t>【</w:t>
      </w:r>
      <w:r>
        <w:t>METI</w:t>
      </w:r>
      <w:r>
        <w:t>】</w:t>
      </w:r>
    </w:p>
    <w:p w14:paraId="477A5DC4" w14:textId="77777777" w:rsidR="000A1FBD" w:rsidRDefault="00DD0C80" w:rsidP="00DD0C80">
      <w:pPr>
        <w:pStyle w:val="32"/>
        <w:numPr>
          <w:ilvl w:val="5"/>
          <w:numId w:val="7"/>
        </w:numPr>
        <w:ind w:left="1000"/>
      </w:pPr>
      <w:r>
        <w:t>昨今の産業を巡るサイバーセキュリティに係る状況の認識と、今後の取組の方向性についての報告書【</w:t>
      </w:r>
      <w:r>
        <w:t>METI</w:t>
      </w:r>
      <w:r>
        <w:t>】</w:t>
      </w:r>
    </w:p>
    <w:p w14:paraId="477A5DC5" w14:textId="77777777" w:rsidR="000A1FBD" w:rsidRDefault="00DD0C80">
      <w:pPr>
        <w:ind w:left="600"/>
      </w:pPr>
      <w:hyperlink r:id="rId217" w:history="1">
        <w:r>
          <w:rPr>
            <w:color w:val="0000FF"/>
            <w:u w:val="single"/>
          </w:rPr>
          <w:t>昨今の産業を巡るサイバーセキュリティに係る状況の認識と、今後の取組の方向性についての報告書を取りまとめました</w:t>
        </w:r>
        <w:r>
          <w:rPr>
            <w:color w:val="0000FF"/>
            <w:u w:val="single"/>
          </w:rPr>
          <w:t xml:space="preserve"> </w:t>
        </w:r>
        <w:r>
          <w:rPr>
            <w:color w:val="0000FF"/>
            <w:u w:val="single"/>
          </w:rPr>
          <w:t>（</w:t>
        </w:r>
        <w:r>
          <w:rPr>
            <w:color w:val="0000FF"/>
            <w:u w:val="single"/>
          </w:rPr>
          <w:t>METI/</w:t>
        </w:r>
        <w:r>
          <w:rPr>
            <w:color w:val="0000FF"/>
            <w:u w:val="single"/>
          </w:rPr>
          <w:t>経済産業省）</w:t>
        </w:r>
      </w:hyperlink>
      <w:r>
        <w:t xml:space="preserve">; </w:t>
      </w:r>
    </w:p>
    <w:p w14:paraId="477A5DC6" w14:textId="77777777" w:rsidR="000A1FBD" w:rsidRDefault="00DD0C80" w:rsidP="00DD0C80">
      <w:pPr>
        <w:pStyle w:val="32"/>
        <w:numPr>
          <w:ilvl w:val="5"/>
          <w:numId w:val="7"/>
        </w:numPr>
        <w:ind w:left="1000"/>
      </w:pPr>
      <w:r>
        <w:t>中小企業向けサイバーセキュリティ事後対応支援実証事業（サイバーセキュリティお助け隊</w:t>
      </w:r>
      <w:r>
        <w:t>-</w:t>
      </w:r>
      <w:r>
        <w:t>成果報告書【</w:t>
      </w:r>
      <w:r>
        <w:t>METI</w:t>
      </w:r>
      <w:r>
        <w:t>】</w:t>
      </w:r>
    </w:p>
    <w:p w14:paraId="477A5DC7" w14:textId="77777777" w:rsidR="000A1FBD" w:rsidRDefault="00DD0C80" w:rsidP="00DD0C80">
      <w:pPr>
        <w:pStyle w:val="32"/>
        <w:numPr>
          <w:ilvl w:val="5"/>
          <w:numId w:val="7"/>
        </w:numPr>
        <w:ind w:left="1000"/>
      </w:pPr>
      <w:r>
        <w:t>中小企業向けサイバーセキュリティ製品・サービスに関する情報提供プラットフォーム構築に向けた実現可能性調査成果報告書【</w:t>
      </w:r>
      <w:r>
        <w:t>METI</w:t>
      </w:r>
      <w:r>
        <w:t>】</w:t>
      </w:r>
    </w:p>
    <w:p w14:paraId="477A5DC8" w14:textId="77777777" w:rsidR="000A1FBD" w:rsidRDefault="00DD0C80" w:rsidP="00DD0C80">
      <w:pPr>
        <w:pStyle w:val="32"/>
        <w:numPr>
          <w:ilvl w:val="5"/>
          <w:numId w:val="7"/>
        </w:numPr>
        <w:ind w:left="1000"/>
      </w:pPr>
      <w:r>
        <w:t>「中小企業の経営者のサイバーリスク意識調査</w:t>
      </w:r>
      <w:r>
        <w:t>2019</w:t>
      </w:r>
      <w:r>
        <w:t>」【</w:t>
      </w:r>
      <w:r>
        <w:t>METI</w:t>
      </w:r>
      <w:r>
        <w:t>】</w:t>
      </w:r>
    </w:p>
    <w:p w14:paraId="477A5DC9" w14:textId="77777777" w:rsidR="000A1FBD" w:rsidRDefault="00DD0C80" w:rsidP="00DD0C80">
      <w:pPr>
        <w:pStyle w:val="32"/>
        <w:numPr>
          <w:ilvl w:val="5"/>
          <w:numId w:val="7"/>
        </w:numPr>
        <w:ind w:left="1000"/>
      </w:pPr>
      <w:r>
        <w:t>令和</w:t>
      </w:r>
      <w:r>
        <w:t>2</w:t>
      </w:r>
      <w:r>
        <w:t>年度中小企業の情報セキュリティマネジメント指導業務【</w:t>
      </w:r>
      <w:r>
        <w:t>2020</w:t>
      </w:r>
      <w:r>
        <w:t>年</w:t>
      </w:r>
      <w:r>
        <w:t>10</w:t>
      </w:r>
      <w:r>
        <w:t>月</w:t>
      </w:r>
      <w:r>
        <w:t>2</w:t>
      </w:r>
      <w:r>
        <w:t>日</w:t>
      </w:r>
      <w:r>
        <w:t>IPA</w:t>
      </w:r>
      <w:r>
        <w:t>】</w:t>
      </w:r>
    </w:p>
    <w:p w14:paraId="477A5DCA" w14:textId="77777777" w:rsidR="000A1FBD" w:rsidRDefault="00DD0C80">
      <w:pPr>
        <w:ind w:left="600"/>
      </w:pPr>
      <w:hyperlink r:id="rId218" w:history="1">
        <w:r>
          <w:rPr>
            <w:color w:val="0000FF"/>
            <w:u w:val="single"/>
          </w:rPr>
          <w:t>令和</w:t>
        </w:r>
        <w:r>
          <w:rPr>
            <w:color w:val="0000FF"/>
            <w:u w:val="single"/>
          </w:rPr>
          <w:t>2</w:t>
        </w:r>
        <w:r>
          <w:rPr>
            <w:color w:val="0000FF"/>
            <w:u w:val="single"/>
          </w:rPr>
          <w:t>年度中小企業の情報セキュリティマネジメント指導業務：</w:t>
        </w:r>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w:t>
        </w:r>
      </w:hyperlink>
      <w:r>
        <w:t xml:space="preserve">; </w:t>
      </w:r>
    </w:p>
    <w:p w14:paraId="477A5DCB" w14:textId="77777777" w:rsidR="000A1FBD" w:rsidRDefault="00DD0C80" w:rsidP="00DD0C80">
      <w:pPr>
        <w:pStyle w:val="42"/>
        <w:numPr>
          <w:ilvl w:val="6"/>
          <w:numId w:val="7"/>
        </w:numPr>
        <w:ind w:left="1000"/>
      </w:pPr>
      <w:r>
        <w:t>「事業案内チラシ」</w:t>
      </w:r>
    </w:p>
    <w:p w14:paraId="477A5DCC" w14:textId="77777777" w:rsidR="000A1FBD" w:rsidRDefault="00DD0C80">
      <w:pPr>
        <w:ind w:left="600"/>
      </w:pPr>
      <w:hyperlink r:id="rId219" w:history="1">
        <w:r>
          <w:rPr>
            <w:color w:val="0000FF"/>
            <w:u w:val="single"/>
          </w:rPr>
          <w:t>https://www.ipa.go.jp/files/000085891.pdf</w:t>
        </w:r>
      </w:hyperlink>
      <w:r>
        <w:t xml:space="preserve">; </w:t>
      </w:r>
    </w:p>
    <w:p w14:paraId="477A5DCD" w14:textId="77777777" w:rsidR="000A1FBD" w:rsidRDefault="00DD0C80" w:rsidP="00DD0C80">
      <w:pPr>
        <w:pStyle w:val="42"/>
        <w:numPr>
          <w:ilvl w:val="6"/>
          <w:numId w:val="7"/>
        </w:numPr>
        <w:ind w:left="1000"/>
      </w:pPr>
      <w:r>
        <w:t>「指導内容について</w:t>
      </w:r>
    </w:p>
    <w:p w14:paraId="477A5DCE" w14:textId="77777777" w:rsidR="000A1FBD" w:rsidRDefault="00DD0C80">
      <w:pPr>
        <w:ind w:left="600"/>
      </w:pPr>
      <w:hyperlink r:id="rId220" w:history="1">
        <w:r>
          <w:rPr>
            <w:color w:val="0000FF"/>
            <w:u w:val="single"/>
          </w:rPr>
          <w:t>http</w:t>
        </w:r>
        <w:r>
          <w:rPr>
            <w:color w:val="0000FF"/>
            <w:u w:val="single"/>
          </w:rPr>
          <w:t>s://www.ipa.go.jp/files/000085903.pdf</w:t>
        </w:r>
      </w:hyperlink>
      <w:r>
        <w:t xml:space="preserve">; </w:t>
      </w:r>
    </w:p>
    <w:p w14:paraId="477A5DCF" w14:textId="77777777" w:rsidR="000A1FBD" w:rsidRDefault="00DD0C80" w:rsidP="00DD0C80">
      <w:pPr>
        <w:pStyle w:val="42"/>
        <w:numPr>
          <w:ilvl w:val="6"/>
          <w:numId w:val="7"/>
        </w:numPr>
        <w:ind w:left="1000"/>
      </w:pPr>
      <w:r>
        <w:t>「よくある質問」</w:t>
      </w:r>
    </w:p>
    <w:p w14:paraId="477A5DD0" w14:textId="77777777" w:rsidR="000A1FBD" w:rsidRDefault="00DD0C80">
      <w:pPr>
        <w:ind w:left="600"/>
      </w:pPr>
      <w:hyperlink r:id="rId221" w:history="1">
        <w:r>
          <w:rPr>
            <w:color w:val="0000FF"/>
            <w:u w:val="single"/>
          </w:rPr>
          <w:t>https://www.ipa.go.jp/files/000085906.pdf</w:t>
        </w:r>
      </w:hyperlink>
      <w:r>
        <w:t xml:space="preserve">; </w:t>
      </w:r>
    </w:p>
    <w:p w14:paraId="477A5DD1" w14:textId="77777777" w:rsidR="000A1FBD" w:rsidRDefault="00DD0C80" w:rsidP="00DD0C80">
      <w:pPr>
        <w:pStyle w:val="42"/>
        <w:numPr>
          <w:ilvl w:val="6"/>
          <w:numId w:val="7"/>
        </w:numPr>
        <w:ind w:left="1000"/>
      </w:pPr>
      <w:r>
        <w:lastRenderedPageBreak/>
        <w:t>昨今の産業を巡るサイバーセキュリティに係る状況の認識と、今後の取組の方向性についての報告書【</w:t>
      </w:r>
      <w:r>
        <w:t>METI</w:t>
      </w:r>
      <w:r>
        <w:t>】</w:t>
      </w:r>
    </w:p>
    <w:p w14:paraId="477A5DD2" w14:textId="77777777" w:rsidR="000A1FBD" w:rsidRDefault="00DD0C80">
      <w:pPr>
        <w:ind w:left="600"/>
      </w:pPr>
      <w:hyperlink r:id="rId222" w:history="1">
        <w:r>
          <w:rPr>
            <w:color w:val="0000FF"/>
            <w:u w:val="single"/>
          </w:rPr>
          <w:t>昨今の産業を巡るサイバーセキュリティに係る状況の認識と、今後の取組の方向性についての報告書を取りまとめました</w:t>
        </w:r>
        <w:r>
          <w:rPr>
            <w:color w:val="0000FF"/>
            <w:u w:val="single"/>
          </w:rPr>
          <w:t xml:space="preserve"> </w:t>
        </w:r>
        <w:r>
          <w:rPr>
            <w:color w:val="0000FF"/>
            <w:u w:val="single"/>
          </w:rPr>
          <w:t>（</w:t>
        </w:r>
        <w:r>
          <w:rPr>
            <w:color w:val="0000FF"/>
            <w:u w:val="single"/>
          </w:rPr>
          <w:t>METI/</w:t>
        </w:r>
        <w:r>
          <w:rPr>
            <w:color w:val="0000FF"/>
            <w:u w:val="single"/>
          </w:rPr>
          <w:t>経済産業省）</w:t>
        </w:r>
      </w:hyperlink>
      <w:r>
        <w:t xml:space="preserve">; </w:t>
      </w:r>
    </w:p>
    <w:p w14:paraId="477A5DD3" w14:textId="77777777" w:rsidR="000A1FBD" w:rsidRDefault="00DD0C80" w:rsidP="00DD0C80">
      <w:pPr>
        <w:pStyle w:val="23"/>
        <w:numPr>
          <w:ilvl w:val="4"/>
          <w:numId w:val="7"/>
        </w:numPr>
        <w:ind w:left="1000"/>
      </w:pPr>
      <w:r>
        <w:t>次世代</w:t>
      </w:r>
      <w:r>
        <w:t>IT</w:t>
      </w:r>
      <w:r>
        <w:t>及びセキュリティ人材育成</w:t>
      </w:r>
    </w:p>
    <w:p w14:paraId="477A5DD4" w14:textId="77777777" w:rsidR="000A1FBD" w:rsidRDefault="00DD0C80" w:rsidP="00DD0C80">
      <w:pPr>
        <w:pStyle w:val="32"/>
        <w:numPr>
          <w:ilvl w:val="5"/>
          <w:numId w:val="7"/>
        </w:numPr>
        <w:ind w:left="1000"/>
      </w:pPr>
      <w:r>
        <w:t>iCD</w:t>
      </w:r>
      <w:r>
        <w:t>関連</w:t>
      </w:r>
    </w:p>
    <w:p w14:paraId="477A5DD5" w14:textId="77777777" w:rsidR="000A1FBD" w:rsidRDefault="00DD0C80" w:rsidP="00DD0C80">
      <w:pPr>
        <w:pStyle w:val="42"/>
        <w:numPr>
          <w:ilvl w:val="6"/>
          <w:numId w:val="7"/>
        </w:numPr>
        <w:ind w:left="1000"/>
      </w:pPr>
      <w:r>
        <w:t>iCD</w:t>
      </w:r>
      <w:r>
        <w:t>解説</w:t>
      </w:r>
    </w:p>
    <w:p w14:paraId="477A5DD6" w14:textId="77777777" w:rsidR="000A1FBD" w:rsidRDefault="00DD0C80" w:rsidP="00DD0C80">
      <w:pPr>
        <w:pStyle w:val="52"/>
        <w:numPr>
          <w:ilvl w:val="7"/>
          <w:numId w:val="7"/>
        </w:numPr>
        <w:ind w:left="1000"/>
      </w:pPr>
      <w:r>
        <w:t>Bib06-07i</w:t>
      </w:r>
      <w:r>
        <w:t>コンピテンシ・ディクショナリ（</w:t>
      </w:r>
      <w:r>
        <w:t>IPA</w:t>
      </w:r>
      <w:r>
        <w:t>）</w:t>
      </w:r>
    </w:p>
    <w:p w14:paraId="477A5DD7" w14:textId="77777777" w:rsidR="000A1FBD" w:rsidRDefault="00DD0C80">
      <w:pPr>
        <w:ind w:left="600"/>
      </w:pPr>
      <w:hyperlink r:id="rId223" w:history="1">
        <w:r>
          <w:rPr>
            <w:color w:val="0000FF"/>
            <w:u w:val="single"/>
          </w:rPr>
          <w:t>i</w:t>
        </w:r>
        <w:r>
          <w:rPr>
            <w:color w:val="0000FF"/>
            <w:u w:val="single"/>
          </w:rPr>
          <w:t>コンピテンシ・ディクショナリ</w:t>
        </w:r>
        <w:r>
          <w:rPr>
            <w:color w:val="0000FF"/>
            <w:u w:val="single"/>
          </w:rPr>
          <w:t xml:space="preserve"> </w:t>
        </w:r>
        <w:r>
          <w:rPr>
            <w:color w:val="0000FF"/>
            <w:u w:val="single"/>
          </w:rPr>
          <w:t>（</w:t>
        </w:r>
        <w:r>
          <w:rPr>
            <w:color w:val="0000FF"/>
            <w:u w:val="single"/>
          </w:rPr>
          <w:t>2015</w:t>
        </w:r>
        <w:r>
          <w:rPr>
            <w:color w:val="0000FF"/>
            <w:u w:val="single"/>
          </w:rPr>
          <w:t>年正式公開（</w:t>
        </w:r>
        <w:r>
          <w:rPr>
            <w:color w:val="0000FF"/>
            <w:u w:val="single"/>
          </w:rPr>
          <w:t>IPA</w:t>
        </w:r>
        <w:r>
          <w:rPr>
            <w:color w:val="0000FF"/>
            <w:u w:val="single"/>
          </w:rPr>
          <w:t>））</w:t>
        </w:r>
      </w:hyperlink>
      <w:r>
        <w:t xml:space="preserve">; </w:t>
      </w:r>
    </w:p>
    <w:p w14:paraId="477A5DD8" w14:textId="77777777" w:rsidR="000A1FBD" w:rsidRDefault="00DD0C80" w:rsidP="00DD0C80">
      <w:pPr>
        <w:pStyle w:val="52"/>
        <w:numPr>
          <w:ilvl w:val="7"/>
          <w:numId w:val="7"/>
        </w:numPr>
        <w:ind w:left="1000"/>
      </w:pPr>
      <w:r>
        <w:t>Bib04-02</w:t>
      </w:r>
      <w:r>
        <w:t>タスクディクショナリ</w:t>
      </w:r>
      <w:r>
        <w:t xml:space="preserve"> </w:t>
      </w:r>
      <w:r>
        <w:t>（タスク小分類</w:t>
      </w:r>
      <w:r>
        <w:t>415</w:t>
      </w:r>
      <w:r>
        <w:t>項目）</w:t>
      </w:r>
    </w:p>
    <w:p w14:paraId="477A5DD9" w14:textId="77777777" w:rsidR="000A1FBD" w:rsidRDefault="00DD0C80">
      <w:pPr>
        <w:ind w:left="600"/>
      </w:pPr>
      <w:hyperlink r:id="rId224" w:history="1">
        <w:r>
          <w:rPr>
            <w:color w:val="0000FF"/>
            <w:u w:val="single"/>
          </w:rPr>
          <w:t>https://</w:t>
        </w:r>
        <w:r>
          <w:rPr>
            <w:color w:val="0000FF"/>
            <w:u w:val="single"/>
          </w:rPr>
          <w:t>bluemoon55.github.io/Sharing_Knowledge2/MindManager2/Bib04-02.html</w:t>
        </w:r>
      </w:hyperlink>
      <w:r>
        <w:t xml:space="preserve">; </w:t>
      </w:r>
    </w:p>
    <w:p w14:paraId="477A5DDA" w14:textId="77777777" w:rsidR="000A1FBD" w:rsidRDefault="00DD0C80" w:rsidP="00DD0C80">
      <w:pPr>
        <w:pStyle w:val="52"/>
        <w:numPr>
          <w:ilvl w:val="7"/>
          <w:numId w:val="7"/>
        </w:numPr>
        <w:ind w:left="1000"/>
      </w:pPr>
      <w:r>
        <w:t>Bib04-03</w:t>
      </w:r>
      <w:r>
        <w:t>スキルディクショナリ</w:t>
      </w:r>
      <w:r>
        <w:t xml:space="preserve"> (</w:t>
      </w:r>
      <w:r>
        <w:t>スキル</w:t>
      </w:r>
      <w:r>
        <w:t>424</w:t>
      </w:r>
      <w:r>
        <w:t>項目・知識</w:t>
      </w:r>
      <w:r>
        <w:t>8256</w:t>
      </w:r>
      <w:r>
        <w:t>項目</w:t>
      </w:r>
      <w:r>
        <w:t>)</w:t>
      </w:r>
    </w:p>
    <w:p w14:paraId="477A5DDB" w14:textId="77777777" w:rsidR="000A1FBD" w:rsidRDefault="00DD0C80">
      <w:pPr>
        <w:ind w:left="600"/>
      </w:pPr>
      <w:hyperlink r:id="rId225" w:history="1">
        <w:r>
          <w:rPr>
            <w:color w:val="0000FF"/>
            <w:u w:val="single"/>
          </w:rPr>
          <w:t>https://bluemoon55.github.io/Sharing_Knowledge2/MindManag</w:t>
        </w:r>
        <w:r>
          <w:rPr>
            <w:color w:val="0000FF"/>
            <w:u w:val="single"/>
          </w:rPr>
          <w:t>er2/Bib04-03.html</w:t>
        </w:r>
      </w:hyperlink>
      <w:r>
        <w:t xml:space="preserve">; </w:t>
      </w:r>
    </w:p>
    <w:p w14:paraId="477A5DDC" w14:textId="77777777" w:rsidR="000A1FBD" w:rsidRDefault="00DD0C80" w:rsidP="00DD0C80">
      <w:pPr>
        <w:pStyle w:val="52"/>
        <w:numPr>
          <w:ilvl w:val="7"/>
          <w:numId w:val="7"/>
        </w:numPr>
        <w:ind w:left="1000"/>
      </w:pPr>
      <w:r>
        <w:t>Bib04-04</w:t>
      </w:r>
      <w:r>
        <w:t>タスク毎に必要なスキル詳細</w:t>
      </w:r>
      <w:r>
        <w:t xml:space="preserve"> </w:t>
      </w:r>
      <w:r>
        <w:t>（タスク小分類</w:t>
      </w:r>
      <w:r>
        <w:t>415</w:t>
      </w:r>
      <w:r>
        <w:t>項目）</w:t>
      </w:r>
    </w:p>
    <w:p w14:paraId="477A5DDD" w14:textId="77777777" w:rsidR="000A1FBD" w:rsidRDefault="00DD0C80">
      <w:pPr>
        <w:ind w:left="600"/>
      </w:pPr>
      <w:hyperlink r:id="rId226" w:history="1">
        <w:r>
          <w:rPr>
            <w:color w:val="0000FF"/>
            <w:u w:val="single"/>
          </w:rPr>
          <w:t>https://bluemoon55.github.io/Sharing_Knowledge2/MindManager2/Bib04-04.html</w:t>
        </w:r>
      </w:hyperlink>
      <w:r>
        <w:t xml:space="preserve">; </w:t>
      </w:r>
    </w:p>
    <w:p w14:paraId="477A5DDE" w14:textId="77777777" w:rsidR="000A1FBD" w:rsidRDefault="00DD0C80" w:rsidP="00DD0C80">
      <w:pPr>
        <w:pStyle w:val="52"/>
        <w:numPr>
          <w:ilvl w:val="7"/>
          <w:numId w:val="7"/>
        </w:numPr>
        <w:ind w:left="1000"/>
      </w:pPr>
      <w:r>
        <w:t>Bib05-01iCD</w:t>
      </w:r>
      <w:r>
        <w:t>スキルディクショナリ</w:t>
      </w:r>
      <w:r>
        <w:t xml:space="preserve"> (</w:t>
      </w:r>
      <w:r>
        <w:t>スキル</w:t>
      </w:r>
      <w:r>
        <w:t>424</w:t>
      </w:r>
      <w:r>
        <w:t>項目・</w:t>
      </w:r>
      <w:r>
        <w:t>知識</w:t>
      </w:r>
      <w:r>
        <w:t>8256</w:t>
      </w:r>
      <w:r>
        <w:t>項目から抜粋</w:t>
      </w:r>
      <w:r>
        <w:t>)</w:t>
      </w:r>
    </w:p>
    <w:p w14:paraId="477A5DDF" w14:textId="77777777" w:rsidR="000A1FBD" w:rsidRDefault="00DD0C80">
      <w:pPr>
        <w:ind w:left="600"/>
      </w:pPr>
      <w:hyperlink r:id="rId227" w:history="1">
        <w:r>
          <w:rPr>
            <w:color w:val="0000FF"/>
            <w:u w:val="single"/>
          </w:rPr>
          <w:t>https://bluemoon55.github.io/Sharing_Knowledge2/MindManager2/Bib05-01.html</w:t>
        </w:r>
      </w:hyperlink>
      <w:r>
        <w:t xml:space="preserve">; </w:t>
      </w:r>
    </w:p>
    <w:p w14:paraId="477A5DE0" w14:textId="77777777" w:rsidR="000A1FBD" w:rsidRDefault="00DD0C80" w:rsidP="00DD0C80">
      <w:pPr>
        <w:pStyle w:val="52"/>
        <w:numPr>
          <w:ilvl w:val="7"/>
          <w:numId w:val="7"/>
        </w:numPr>
        <w:ind w:left="1000"/>
      </w:pPr>
      <w:r>
        <w:t xml:space="preserve">Bib10-11 </w:t>
      </w:r>
      <w:r>
        <w:t>アジャイル開発「</w:t>
      </w:r>
      <w:r>
        <w:t>ITSS+</w:t>
      </w:r>
      <w:r>
        <w:t>」</w:t>
      </w:r>
    </w:p>
    <w:p w14:paraId="477A5DE1" w14:textId="77777777" w:rsidR="000A1FBD" w:rsidRDefault="00DD0C80">
      <w:pPr>
        <w:ind w:left="600"/>
      </w:pPr>
      <w:hyperlink r:id="rId228" w:history="1">
        <w:r>
          <w:rPr>
            <w:color w:val="0000FF"/>
            <w:u w:val="single"/>
          </w:rPr>
          <w:t>https://bluemoon55.github.io/Sharing_Knowledge2/MindManager2/Bib10-11.html</w:t>
        </w:r>
      </w:hyperlink>
      <w:r>
        <w:t xml:space="preserve">; </w:t>
      </w:r>
    </w:p>
    <w:p w14:paraId="477A5DE2" w14:textId="77777777" w:rsidR="000A1FBD" w:rsidRDefault="00DD0C80" w:rsidP="00DD0C80">
      <w:pPr>
        <w:pStyle w:val="32"/>
        <w:numPr>
          <w:ilvl w:val="5"/>
          <w:numId w:val="7"/>
        </w:numPr>
        <w:ind w:left="1000"/>
      </w:pPr>
      <w:r>
        <w:t>ITSS+</w:t>
      </w:r>
      <w:r>
        <w:t>関連</w:t>
      </w:r>
    </w:p>
    <w:p w14:paraId="477A5DE3" w14:textId="77777777" w:rsidR="000A1FBD" w:rsidRDefault="00DD0C80" w:rsidP="00DD0C80">
      <w:pPr>
        <w:pStyle w:val="42"/>
        <w:numPr>
          <w:ilvl w:val="6"/>
          <w:numId w:val="7"/>
        </w:numPr>
        <w:ind w:left="1000"/>
      </w:pPr>
      <w:r>
        <w:t>ITSS+</w:t>
      </w:r>
      <w:r>
        <w:t>・</w:t>
      </w:r>
      <w:r>
        <w:t>IT</w:t>
      </w:r>
      <w:r>
        <w:t>スキル標準（</w:t>
      </w:r>
      <w:r>
        <w:t>ITSS</w:t>
      </w:r>
      <w:r>
        <w:t>）・情報システムユーザースキル標準（</w:t>
      </w:r>
      <w:r>
        <w:t>UISS</w:t>
      </w:r>
      <w:r>
        <w:t>）関連情報</w:t>
      </w:r>
    </w:p>
    <w:p w14:paraId="477A5DE4" w14:textId="77777777" w:rsidR="000A1FBD" w:rsidRDefault="00DD0C80">
      <w:pPr>
        <w:ind w:left="600"/>
      </w:pPr>
      <w:hyperlink r:id="rId229" w:history="1">
        <w:r>
          <w:rPr>
            <w:color w:val="0000FF"/>
            <w:u w:val="single"/>
          </w:rPr>
          <w:t>ITSS+</w:t>
        </w:r>
        <w:r>
          <w:rPr>
            <w:color w:val="0000FF"/>
            <w:u w:val="single"/>
          </w:rPr>
          <w:t>（プラス）・</w:t>
        </w:r>
        <w:r>
          <w:rPr>
            <w:color w:val="0000FF"/>
            <w:u w:val="single"/>
          </w:rPr>
          <w:t>IT</w:t>
        </w:r>
        <w:r>
          <w:rPr>
            <w:color w:val="0000FF"/>
            <w:u w:val="single"/>
          </w:rPr>
          <w:t>スキル標準（</w:t>
        </w:r>
        <w:r>
          <w:rPr>
            <w:color w:val="0000FF"/>
            <w:u w:val="single"/>
          </w:rPr>
          <w:t>ITSS</w:t>
        </w:r>
        <w:r>
          <w:rPr>
            <w:color w:val="0000FF"/>
            <w:u w:val="single"/>
          </w:rPr>
          <w:t>）・情報システムユーザースキル標準（</w:t>
        </w:r>
        <w:r>
          <w:rPr>
            <w:color w:val="0000FF"/>
            <w:u w:val="single"/>
          </w:rPr>
          <w:t>UISS</w:t>
        </w:r>
        <w:r>
          <w:rPr>
            <w:color w:val="0000FF"/>
            <w:u w:val="single"/>
          </w:rPr>
          <w:t>）関連情報：</w:t>
        </w:r>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w:t>
        </w:r>
      </w:hyperlink>
      <w:r>
        <w:t xml:space="preserve">; </w:t>
      </w:r>
    </w:p>
    <w:p w14:paraId="477A5DE5" w14:textId="77777777" w:rsidR="000A1FBD" w:rsidRDefault="00DD0C80" w:rsidP="00DD0C80">
      <w:pPr>
        <w:pStyle w:val="42"/>
        <w:numPr>
          <w:ilvl w:val="6"/>
          <w:numId w:val="7"/>
        </w:numPr>
        <w:ind w:left="1000"/>
      </w:pPr>
      <w:r>
        <w:t>データサイエンス領域</w:t>
      </w:r>
    </w:p>
    <w:p w14:paraId="477A5DE6" w14:textId="77777777" w:rsidR="000A1FBD" w:rsidRDefault="00DD0C80" w:rsidP="00DD0C80">
      <w:pPr>
        <w:pStyle w:val="52"/>
        <w:numPr>
          <w:ilvl w:val="7"/>
          <w:numId w:val="7"/>
        </w:numPr>
        <w:ind w:left="1000"/>
      </w:pPr>
      <w:r>
        <w:t>Bib10-09</w:t>
      </w:r>
      <w:r>
        <w:t>データサイエンス領域のスキル標準「</w:t>
      </w:r>
      <w:r>
        <w:t>ITSS+</w:t>
      </w:r>
      <w:r>
        <w:t>」</w:t>
      </w:r>
    </w:p>
    <w:p w14:paraId="477A5DE7" w14:textId="77777777" w:rsidR="000A1FBD" w:rsidRDefault="00DD0C80">
      <w:pPr>
        <w:ind w:left="600"/>
      </w:pPr>
      <w:hyperlink r:id="rId230" w:history="1">
        <w:r>
          <w:rPr>
            <w:color w:val="0000FF"/>
            <w:u w:val="single"/>
          </w:rPr>
          <w:t>https://bluemoon55.gi</w:t>
        </w:r>
        <w:r>
          <w:rPr>
            <w:color w:val="0000FF"/>
            <w:u w:val="single"/>
          </w:rPr>
          <w:t>thub.io/Sharing_Knowledge2/MindManager2/Bib10-09.html</w:t>
        </w:r>
      </w:hyperlink>
      <w:r>
        <w:t xml:space="preserve">; </w:t>
      </w:r>
    </w:p>
    <w:p w14:paraId="477A5DE8" w14:textId="77777777" w:rsidR="000A1FBD" w:rsidRDefault="00DD0C80" w:rsidP="00DD0C80">
      <w:pPr>
        <w:pStyle w:val="52"/>
        <w:numPr>
          <w:ilvl w:val="7"/>
          <w:numId w:val="7"/>
        </w:numPr>
        <w:ind w:left="1000"/>
      </w:pPr>
      <w:r>
        <w:t>ITSS</w:t>
      </w:r>
      <w:r>
        <w:t>＋「データサイエンス領域」改訂版</w:t>
      </w:r>
      <w:r>
        <w:t>2019</w:t>
      </w:r>
    </w:p>
    <w:p w14:paraId="477A5DE9" w14:textId="77777777" w:rsidR="000A1FBD" w:rsidRDefault="00DD0C80" w:rsidP="00DD0C80">
      <w:pPr>
        <w:pStyle w:val="52"/>
        <w:numPr>
          <w:ilvl w:val="7"/>
          <w:numId w:val="7"/>
        </w:numPr>
        <w:ind w:left="1000"/>
      </w:pPr>
      <w:r>
        <w:t>（参考）</w:t>
      </w:r>
      <w:r>
        <w:t>ITSS</w:t>
      </w:r>
      <w:r>
        <w:t>＋「データサイエンス領域」新旧比較（</w:t>
      </w:r>
      <w:r>
        <w:t>Excel</w:t>
      </w:r>
      <w:r>
        <w:t>形式）</w:t>
      </w:r>
    </w:p>
    <w:p w14:paraId="477A5DEA" w14:textId="77777777" w:rsidR="000A1FBD" w:rsidRDefault="00DD0C80" w:rsidP="00DD0C80">
      <w:pPr>
        <w:pStyle w:val="52"/>
        <w:numPr>
          <w:ilvl w:val="7"/>
          <w:numId w:val="7"/>
        </w:numPr>
        <w:ind w:left="1000"/>
      </w:pPr>
      <w:r>
        <w:t>データサイエンティストのためのスキルチェックリスト</w:t>
      </w:r>
      <w:r>
        <w:t>/</w:t>
      </w:r>
      <w:r>
        <w:t>タスクリスト</w:t>
      </w:r>
      <w:r>
        <w:t xml:space="preserve"> </w:t>
      </w:r>
      <w:r>
        <w:t>概説</w:t>
      </w:r>
    </w:p>
    <w:p w14:paraId="477A5DEB" w14:textId="77777777" w:rsidR="000A1FBD" w:rsidRDefault="00DD0C80" w:rsidP="00DD0C80">
      <w:pPr>
        <w:pStyle w:val="42"/>
        <w:numPr>
          <w:ilvl w:val="6"/>
          <w:numId w:val="7"/>
        </w:numPr>
        <w:ind w:left="1000"/>
      </w:pPr>
      <w:r>
        <w:t>アジャイル領域</w:t>
      </w:r>
    </w:p>
    <w:p w14:paraId="477A5DEC" w14:textId="77777777" w:rsidR="000A1FBD" w:rsidRDefault="00DD0C80" w:rsidP="00DD0C80">
      <w:pPr>
        <w:pStyle w:val="52"/>
        <w:numPr>
          <w:ilvl w:val="7"/>
          <w:numId w:val="7"/>
        </w:numPr>
        <w:ind w:left="1000"/>
      </w:pPr>
      <w:r>
        <w:t>ITSS</w:t>
      </w:r>
      <w:r>
        <w:t>＋アジャイル開発の進め方【</w:t>
      </w:r>
      <w:r>
        <w:t>2018</w:t>
      </w:r>
      <w:r>
        <w:t>年</w:t>
      </w:r>
      <w:r>
        <w:t>4</w:t>
      </w:r>
      <w:r>
        <w:t>月</w:t>
      </w:r>
      <w:r>
        <w:t>IPA</w:t>
      </w:r>
      <w:r>
        <w:t>】</w:t>
      </w:r>
    </w:p>
    <w:p w14:paraId="477A5DED" w14:textId="77777777" w:rsidR="000A1FBD" w:rsidRDefault="00DD0C80" w:rsidP="00DD0C80">
      <w:pPr>
        <w:pStyle w:val="52"/>
        <w:numPr>
          <w:ilvl w:val="7"/>
          <w:numId w:val="7"/>
        </w:numPr>
        <w:ind w:left="1000"/>
      </w:pPr>
      <w:r>
        <w:t xml:space="preserve">Bib10-11 </w:t>
      </w:r>
      <w:r>
        <w:t>アジャイル開発「</w:t>
      </w:r>
      <w:r>
        <w:t>ITSS+</w:t>
      </w:r>
      <w:r>
        <w:t>」</w:t>
      </w:r>
      <w:r>
        <w:t xml:space="preserve"> </w:t>
      </w:r>
      <w:r>
        <w:t>【</w:t>
      </w:r>
      <w:r>
        <w:t>MindManager→html</w:t>
      </w:r>
      <w:r>
        <w:t>】【</w:t>
      </w:r>
      <w:r>
        <w:t>SK2</w:t>
      </w:r>
      <w:r>
        <w:t>】</w:t>
      </w:r>
    </w:p>
    <w:p w14:paraId="477A5DEE" w14:textId="77777777" w:rsidR="000A1FBD" w:rsidRDefault="00DD0C80">
      <w:pPr>
        <w:ind w:left="600"/>
      </w:pPr>
      <w:hyperlink r:id="rId231" w:history="1">
        <w:r>
          <w:rPr>
            <w:color w:val="0000FF"/>
            <w:u w:val="single"/>
          </w:rPr>
          <w:t>https://bluemoon55.github.io/Sharing_Knowledge2/MindManager2/Bib10-11.html</w:t>
        </w:r>
      </w:hyperlink>
      <w:r>
        <w:t xml:space="preserve">; </w:t>
      </w:r>
    </w:p>
    <w:p w14:paraId="477A5DEF" w14:textId="77777777" w:rsidR="000A1FBD" w:rsidRDefault="00DD0C80" w:rsidP="00DD0C80">
      <w:pPr>
        <w:pStyle w:val="52"/>
        <w:numPr>
          <w:ilvl w:val="7"/>
          <w:numId w:val="7"/>
        </w:numPr>
        <w:ind w:left="1000"/>
      </w:pPr>
      <w:r>
        <w:t>アジャイル領域へのスキル変革の指針）</w:t>
      </w:r>
    </w:p>
    <w:p w14:paraId="477A5DF0" w14:textId="77777777" w:rsidR="000A1FBD" w:rsidRDefault="00DD0C80" w:rsidP="00DD0C80">
      <w:pPr>
        <w:pStyle w:val="52"/>
        <w:numPr>
          <w:ilvl w:val="7"/>
          <w:numId w:val="7"/>
        </w:numPr>
        <w:ind w:left="1000"/>
      </w:pPr>
      <w:r>
        <w:t>なぜ、いまアジャイルが必要か？</w:t>
      </w:r>
    </w:p>
    <w:p w14:paraId="477A5DF1" w14:textId="77777777" w:rsidR="000A1FBD" w:rsidRDefault="00DD0C80" w:rsidP="00DD0C80">
      <w:pPr>
        <w:numPr>
          <w:ilvl w:val="8"/>
          <w:numId w:val="7"/>
        </w:numPr>
        <w:ind w:left="1000"/>
      </w:pPr>
      <w:r>
        <w:t>Society5.0</w:t>
      </w:r>
      <w:r>
        <w:t>時代になぜアジャイルが</w:t>
      </w:r>
      <w:r>
        <w:t xml:space="preserve"> </w:t>
      </w:r>
      <w:r>
        <w:t>必要なのか</w:t>
      </w:r>
    </w:p>
    <w:p w14:paraId="477A5DF2" w14:textId="77777777" w:rsidR="000A1FBD" w:rsidRDefault="00DD0C80" w:rsidP="00DD0C80">
      <w:pPr>
        <w:pStyle w:val="52"/>
        <w:numPr>
          <w:ilvl w:val="7"/>
          <w:numId w:val="7"/>
        </w:numPr>
        <w:ind w:left="1000"/>
      </w:pPr>
      <w:r>
        <w:t>アジャイルソフトウェア開発宣言の読みとき方</w:t>
      </w:r>
    </w:p>
    <w:p w14:paraId="477A5DF3" w14:textId="77777777" w:rsidR="000A1FBD" w:rsidRDefault="00DD0C80" w:rsidP="00DD0C80">
      <w:pPr>
        <w:numPr>
          <w:ilvl w:val="8"/>
          <w:numId w:val="7"/>
        </w:numPr>
        <w:ind w:left="1000"/>
      </w:pPr>
      <w:r>
        <w:lastRenderedPageBreak/>
        <w:t>アジャイル開発のベースにあるマインドセットや原則について</w:t>
      </w:r>
    </w:p>
    <w:p w14:paraId="477A5DF4" w14:textId="77777777" w:rsidR="000A1FBD" w:rsidRDefault="00DD0C80" w:rsidP="00DD0C80">
      <w:pPr>
        <w:pStyle w:val="52"/>
        <w:numPr>
          <w:ilvl w:val="7"/>
          <w:numId w:val="7"/>
        </w:numPr>
        <w:ind w:left="1000"/>
      </w:pPr>
      <w:r>
        <w:t>ビジョンとプロダクトの橋渡し（プロダクト責任者）</w:t>
      </w:r>
    </w:p>
    <w:p w14:paraId="477A5DF5" w14:textId="77777777" w:rsidR="000A1FBD" w:rsidRDefault="00DD0C80" w:rsidP="00DD0C80">
      <w:pPr>
        <w:numPr>
          <w:ilvl w:val="8"/>
          <w:numId w:val="7"/>
        </w:numPr>
        <w:ind w:left="1000"/>
      </w:pPr>
      <w:r>
        <w:t>プロダクト・サービスとして価値を届けるために「プロダクト責任者」が主導するプロセスと役割について</w:t>
      </w:r>
    </w:p>
    <w:p w14:paraId="477A5DF6" w14:textId="77777777" w:rsidR="000A1FBD" w:rsidRDefault="00DD0C80" w:rsidP="00DD0C80">
      <w:pPr>
        <w:pStyle w:val="52"/>
        <w:numPr>
          <w:ilvl w:val="7"/>
          <w:numId w:val="7"/>
        </w:numPr>
        <w:ind w:left="1000"/>
      </w:pPr>
      <w:r>
        <w:t>アジャイル開発の進め方</w:t>
      </w:r>
    </w:p>
    <w:p w14:paraId="477A5DF7" w14:textId="77777777" w:rsidR="000A1FBD" w:rsidRDefault="00DD0C80" w:rsidP="00DD0C80">
      <w:pPr>
        <w:numPr>
          <w:ilvl w:val="8"/>
          <w:numId w:val="7"/>
        </w:numPr>
        <w:ind w:left="1000"/>
      </w:pPr>
      <w:r>
        <w:t>アジャイル開発のプロセスと開発チームの</w:t>
      </w:r>
      <w:r>
        <w:t xml:space="preserve"> </w:t>
      </w:r>
      <w:r>
        <w:t>役割について</w:t>
      </w:r>
    </w:p>
    <w:p w14:paraId="477A5DF8" w14:textId="77777777" w:rsidR="000A1FBD" w:rsidRDefault="00DD0C80" w:rsidP="00DD0C80">
      <w:pPr>
        <w:pStyle w:val="52"/>
        <w:numPr>
          <w:ilvl w:val="7"/>
          <w:numId w:val="7"/>
        </w:numPr>
        <w:ind w:left="1000"/>
      </w:pPr>
      <w:r>
        <w:t>〈参考〉従来型ロールとアジャイル型ロールの比較表</w:t>
      </w:r>
    </w:p>
    <w:p w14:paraId="477A5DF9" w14:textId="77777777" w:rsidR="000A1FBD" w:rsidRDefault="00DD0C80" w:rsidP="00DD0C80">
      <w:pPr>
        <w:pStyle w:val="52"/>
        <w:numPr>
          <w:ilvl w:val="7"/>
          <w:numId w:val="7"/>
        </w:numPr>
        <w:ind w:left="1000"/>
      </w:pPr>
      <w:r>
        <w:t>参考文献</w:t>
      </w:r>
    </w:p>
    <w:p w14:paraId="477A5DFA" w14:textId="77777777" w:rsidR="000A1FBD" w:rsidRDefault="00DD0C80" w:rsidP="00DD0C80">
      <w:pPr>
        <w:pStyle w:val="42"/>
        <w:numPr>
          <w:ilvl w:val="6"/>
          <w:numId w:val="7"/>
        </w:numPr>
        <w:ind w:left="1000"/>
      </w:pPr>
      <w:r>
        <w:t>IoT</w:t>
      </w:r>
      <w:r>
        <w:t>ソリューション領域</w:t>
      </w:r>
    </w:p>
    <w:p w14:paraId="477A5DFB" w14:textId="77777777" w:rsidR="000A1FBD" w:rsidRDefault="00DD0C80" w:rsidP="00DD0C80">
      <w:pPr>
        <w:pStyle w:val="52"/>
        <w:numPr>
          <w:ilvl w:val="7"/>
          <w:numId w:val="7"/>
        </w:numPr>
        <w:ind w:left="1000"/>
      </w:pPr>
      <w:r>
        <w:t>IoT</w:t>
      </w:r>
      <w:r>
        <w:t>ソリューション領域へのスキル変革の指針</w:t>
      </w:r>
    </w:p>
    <w:p w14:paraId="477A5DFC" w14:textId="77777777" w:rsidR="000A1FBD" w:rsidRDefault="00DD0C80" w:rsidP="00DD0C80">
      <w:pPr>
        <w:pStyle w:val="52"/>
        <w:numPr>
          <w:ilvl w:val="7"/>
          <w:numId w:val="7"/>
        </w:numPr>
        <w:ind w:left="1000"/>
      </w:pPr>
      <w:r>
        <w:t>タスクリスト（</w:t>
      </w:r>
      <w:r>
        <w:t>Excel</w:t>
      </w:r>
      <w:r>
        <w:t>形式）</w:t>
      </w:r>
    </w:p>
    <w:p w14:paraId="477A5DFD" w14:textId="77777777" w:rsidR="000A1FBD" w:rsidRDefault="00DD0C80" w:rsidP="00DD0C80">
      <w:pPr>
        <w:pStyle w:val="52"/>
        <w:numPr>
          <w:ilvl w:val="7"/>
          <w:numId w:val="7"/>
        </w:numPr>
        <w:ind w:left="1000"/>
      </w:pPr>
      <w:r>
        <w:t>参考文献</w:t>
      </w:r>
    </w:p>
    <w:p w14:paraId="477A5DFE" w14:textId="77777777" w:rsidR="000A1FBD" w:rsidRDefault="00DD0C80" w:rsidP="00DD0C80">
      <w:pPr>
        <w:pStyle w:val="42"/>
        <w:numPr>
          <w:ilvl w:val="6"/>
          <w:numId w:val="7"/>
        </w:numPr>
        <w:ind w:left="1000"/>
      </w:pPr>
      <w:r>
        <w:t>セキュリティ領域</w:t>
      </w:r>
    </w:p>
    <w:p w14:paraId="477A5DFF" w14:textId="77777777" w:rsidR="000A1FBD" w:rsidRDefault="00DD0C80" w:rsidP="00DD0C80">
      <w:pPr>
        <w:pStyle w:val="52"/>
        <w:numPr>
          <w:ilvl w:val="7"/>
          <w:numId w:val="7"/>
        </w:numPr>
        <w:ind w:left="1000"/>
      </w:pPr>
      <w:r>
        <w:t>Bib10-10</w:t>
      </w:r>
      <w:r>
        <w:t>セキュリティ領域のス</w:t>
      </w:r>
      <w:r>
        <w:t>キル標準「</w:t>
      </w:r>
      <w:r>
        <w:t>ITSS+</w:t>
      </w:r>
      <w:r>
        <w:t>」</w:t>
      </w:r>
    </w:p>
    <w:p w14:paraId="477A5E00" w14:textId="77777777" w:rsidR="000A1FBD" w:rsidRDefault="00DD0C80">
      <w:pPr>
        <w:ind w:left="600"/>
      </w:pPr>
      <w:hyperlink r:id="rId232" w:history="1">
        <w:r>
          <w:rPr>
            <w:color w:val="0000FF"/>
            <w:u w:val="single"/>
          </w:rPr>
          <w:t>https://bluemoon55.github.io/Sharing_Knowledge2/MindManager2/Bib10-10.html</w:t>
        </w:r>
      </w:hyperlink>
      <w:r>
        <w:t xml:space="preserve">; </w:t>
      </w:r>
    </w:p>
    <w:p w14:paraId="477A5E01" w14:textId="77777777" w:rsidR="000A1FBD" w:rsidRDefault="00DD0C80" w:rsidP="00DD0C80">
      <w:pPr>
        <w:pStyle w:val="52"/>
        <w:numPr>
          <w:ilvl w:val="7"/>
          <w:numId w:val="7"/>
        </w:numPr>
        <w:ind w:left="1000"/>
      </w:pPr>
      <w:r>
        <w:t>ITSS+</w:t>
      </w:r>
      <w:r>
        <w:t>「セキュリティ領域」改訂版（</w:t>
      </w:r>
      <w:r>
        <w:t>EXCEL)</w:t>
      </w:r>
    </w:p>
    <w:p w14:paraId="477A5E02" w14:textId="77777777" w:rsidR="000A1FBD" w:rsidRDefault="00DD0C80">
      <w:pPr>
        <w:ind w:left="600"/>
      </w:pPr>
      <w:hyperlink r:id="rId233" w:history="1">
        <w:r>
          <w:rPr>
            <w:color w:val="0000FF"/>
            <w:u w:val="single"/>
          </w:rPr>
          <w:t>https://www.ipa.go.jp/files/000058688.xlsx</w:t>
        </w:r>
      </w:hyperlink>
      <w:r>
        <w:t xml:space="preserve">; </w:t>
      </w:r>
    </w:p>
    <w:p w14:paraId="477A5E03" w14:textId="77777777" w:rsidR="000A1FBD" w:rsidRDefault="00DD0C80" w:rsidP="00DD0C80">
      <w:pPr>
        <w:pStyle w:val="32"/>
        <w:numPr>
          <w:ilvl w:val="5"/>
          <w:numId w:val="7"/>
        </w:numPr>
        <w:ind w:left="1000"/>
      </w:pPr>
      <w:r>
        <w:t>情報処理技術者試験関連</w:t>
      </w:r>
    </w:p>
    <w:p w14:paraId="477A5E04" w14:textId="77777777" w:rsidR="000A1FBD" w:rsidRDefault="00DD0C80" w:rsidP="00DD0C80">
      <w:pPr>
        <w:pStyle w:val="42"/>
        <w:numPr>
          <w:ilvl w:val="6"/>
          <w:numId w:val="7"/>
        </w:numPr>
        <w:ind w:left="1000"/>
      </w:pPr>
      <w:r>
        <w:t>Bib04-05</w:t>
      </w:r>
      <w:r>
        <w:t>スキル概要と情報処理試験（熟達度レベル評価判定）</w:t>
      </w:r>
    </w:p>
    <w:p w14:paraId="477A5E05" w14:textId="77777777" w:rsidR="000A1FBD" w:rsidRDefault="00DD0C80">
      <w:pPr>
        <w:ind w:left="600"/>
      </w:pPr>
      <w:hyperlink r:id="rId234" w:history="1">
        <w:r>
          <w:rPr>
            <w:color w:val="0000FF"/>
            <w:u w:val="single"/>
          </w:rPr>
          <w:t>https://bluemoon55</w:t>
        </w:r>
        <w:r>
          <w:rPr>
            <w:color w:val="0000FF"/>
            <w:u w:val="single"/>
          </w:rPr>
          <w:t>.github.io/Sharing_Knowledge2/MindManager2/Bib04-05.html</w:t>
        </w:r>
      </w:hyperlink>
      <w:r>
        <w:t xml:space="preserve">; </w:t>
      </w:r>
    </w:p>
    <w:p w14:paraId="477A5E06" w14:textId="77777777" w:rsidR="000A1FBD" w:rsidRDefault="00DD0C80" w:rsidP="00DD0C80">
      <w:pPr>
        <w:pStyle w:val="32"/>
        <w:numPr>
          <w:ilvl w:val="5"/>
          <w:numId w:val="7"/>
        </w:numPr>
        <w:ind w:left="1000"/>
      </w:pPr>
      <w:r>
        <w:t>IPA</w:t>
      </w:r>
      <w:r>
        <w:t>以外</w:t>
      </w:r>
    </w:p>
    <w:p w14:paraId="477A5E07" w14:textId="77777777" w:rsidR="000A1FBD" w:rsidRDefault="00DD0C80" w:rsidP="00DD0C80">
      <w:pPr>
        <w:pStyle w:val="42"/>
        <w:numPr>
          <w:ilvl w:val="6"/>
          <w:numId w:val="7"/>
        </w:numPr>
        <w:ind w:left="1000"/>
      </w:pPr>
      <w:r>
        <w:t>サイバーセキュリティ経営ガイドライン：付録</w:t>
      </w:r>
      <w:r>
        <w:t>F_</w:t>
      </w:r>
      <w:r>
        <w:t>サイバーセキュリティ体制構築・人材確保の手引き（</w:t>
      </w:r>
      <w:r>
        <w:t>PDF</w:t>
      </w:r>
      <w:r>
        <w:t>形式）（令和</w:t>
      </w:r>
      <w:r>
        <w:t>2</w:t>
      </w:r>
      <w:r>
        <w:t>年９月</w:t>
      </w:r>
      <w:r>
        <w:t>30</w:t>
      </w:r>
      <w:r>
        <w:t>日公開）</w:t>
      </w:r>
    </w:p>
    <w:p w14:paraId="477A5E08" w14:textId="77777777" w:rsidR="000A1FBD" w:rsidRDefault="00DD0C80">
      <w:pPr>
        <w:ind w:left="600"/>
      </w:pPr>
      <w:hyperlink r:id="rId235" w:history="1">
        <w:r>
          <w:rPr>
            <w:color w:val="0000FF"/>
            <w:u w:val="single"/>
          </w:rPr>
          <w:t>http://www.meti.go.jp/policy/netsecurity/d</w:t>
        </w:r>
        <w:r>
          <w:rPr>
            <w:color w:val="0000FF"/>
            <w:u w:val="single"/>
          </w:rPr>
          <w:t>ownloadfiles/tebiki.pdf</w:t>
        </w:r>
      </w:hyperlink>
      <w:r>
        <w:t xml:space="preserve">; </w:t>
      </w:r>
    </w:p>
    <w:p w14:paraId="477A5E09" w14:textId="77777777" w:rsidR="000A1FBD" w:rsidRDefault="00DD0C80" w:rsidP="00DD0C80">
      <w:pPr>
        <w:pStyle w:val="23"/>
        <w:numPr>
          <w:ilvl w:val="4"/>
          <w:numId w:val="7"/>
        </w:numPr>
        <w:ind w:left="1000"/>
      </w:pPr>
      <w:r>
        <w:t>法令・規則</w:t>
      </w:r>
    </w:p>
    <w:p w14:paraId="477A5E0A" w14:textId="77777777" w:rsidR="000A1FBD" w:rsidRDefault="00DD0C80" w:rsidP="00DD0C80">
      <w:pPr>
        <w:pStyle w:val="32"/>
        <w:numPr>
          <w:ilvl w:val="5"/>
          <w:numId w:val="7"/>
        </w:numPr>
        <w:ind w:left="1000"/>
      </w:pPr>
      <w:r>
        <w:t>サイバーセキュリティ関係法令</w:t>
      </w:r>
      <w:r>
        <w:t>_Q&amp;A</w:t>
      </w:r>
      <w:r>
        <w:t>ハンドブック</w:t>
      </w:r>
      <w:r>
        <w:t>Ver1.0</w:t>
      </w:r>
    </w:p>
    <w:p w14:paraId="477A5E0B" w14:textId="77777777" w:rsidR="000A1FBD" w:rsidRDefault="00DD0C80" w:rsidP="00DD0C80">
      <w:pPr>
        <w:pStyle w:val="32"/>
        <w:numPr>
          <w:ilvl w:val="5"/>
          <w:numId w:val="7"/>
        </w:numPr>
        <w:ind w:left="1000"/>
      </w:pPr>
      <w:r>
        <w:t>迷惑メール関係法令・窓口等【迷惑メール白書</w:t>
      </w:r>
      <w:r>
        <w:t>2019</w:t>
      </w:r>
      <w:r>
        <w:t>】</w:t>
      </w:r>
    </w:p>
    <w:p w14:paraId="477A5E0C" w14:textId="77777777" w:rsidR="000A1FBD" w:rsidRDefault="00DD0C80" w:rsidP="00DD0C80">
      <w:pPr>
        <w:pStyle w:val="23"/>
        <w:numPr>
          <w:ilvl w:val="4"/>
          <w:numId w:val="7"/>
        </w:numPr>
        <w:ind w:left="1000"/>
      </w:pPr>
      <w:r>
        <w:t>実施手順（管理者向け）</w:t>
      </w:r>
    </w:p>
    <w:p w14:paraId="477A5E0D" w14:textId="77777777" w:rsidR="000A1FBD" w:rsidRDefault="00DD0C80" w:rsidP="00DD0C80">
      <w:pPr>
        <w:pStyle w:val="32"/>
        <w:numPr>
          <w:ilvl w:val="5"/>
          <w:numId w:val="7"/>
        </w:numPr>
        <w:ind w:left="1000"/>
      </w:pPr>
      <w:r>
        <w:t>サイバーセキュリティ経営ガイドライン</w:t>
      </w:r>
      <w:r>
        <w:t>Ver2.0</w:t>
      </w:r>
      <w:r>
        <w:t>【</w:t>
      </w:r>
      <w:r>
        <w:t>METI</w:t>
      </w:r>
      <w:r>
        <w:t>】</w:t>
      </w:r>
    </w:p>
    <w:p w14:paraId="477A5E0E" w14:textId="77777777" w:rsidR="000A1FBD" w:rsidRDefault="00DD0C80">
      <w:pPr>
        <w:ind w:left="600"/>
      </w:pPr>
      <w:hyperlink r:id="rId236" w:history="1">
        <w:r>
          <w:rPr>
            <w:color w:val="0000FF"/>
            <w:u w:val="single"/>
          </w:rPr>
          <w:t>サイバーセキュリティ経営ガイドライン（</w:t>
        </w:r>
        <w:r>
          <w:rPr>
            <w:color w:val="0000FF"/>
            <w:u w:val="single"/>
          </w:rPr>
          <w:t>METI/</w:t>
        </w:r>
        <w:r>
          <w:rPr>
            <w:color w:val="0000FF"/>
            <w:u w:val="single"/>
          </w:rPr>
          <w:t>経済産業省）</w:t>
        </w:r>
      </w:hyperlink>
      <w:r>
        <w:t xml:space="preserve">; </w:t>
      </w:r>
    </w:p>
    <w:p w14:paraId="477A5E0F" w14:textId="77777777" w:rsidR="000A1FBD" w:rsidRDefault="00DD0C80" w:rsidP="00DD0C80">
      <w:pPr>
        <w:pStyle w:val="42"/>
        <w:numPr>
          <w:ilvl w:val="6"/>
          <w:numId w:val="7"/>
        </w:numPr>
        <w:ind w:left="1000"/>
      </w:pPr>
      <w:r>
        <w:t>サイバーセキュリティ経営ガイドライン</w:t>
      </w:r>
      <w:r>
        <w:t xml:space="preserve"> Ver2.0</w:t>
      </w:r>
    </w:p>
    <w:p w14:paraId="477A5E10" w14:textId="77777777" w:rsidR="000A1FBD" w:rsidRDefault="00DD0C80" w:rsidP="00DD0C80">
      <w:pPr>
        <w:pStyle w:val="42"/>
        <w:numPr>
          <w:ilvl w:val="6"/>
          <w:numId w:val="7"/>
        </w:numPr>
        <w:ind w:left="1000"/>
      </w:pPr>
      <w:r>
        <w:t>付録</w:t>
      </w:r>
      <w:r>
        <w:t xml:space="preserve">C </w:t>
      </w:r>
      <w:r>
        <w:t>インシデント発生時に組織内で整理しておくべき事項（</w:t>
      </w:r>
      <w:r>
        <w:t>Excel</w:t>
      </w:r>
      <w:r>
        <w:t>形式）（平成</w:t>
      </w:r>
      <w:r>
        <w:t>29</w:t>
      </w:r>
      <w:r>
        <w:t>年</w:t>
      </w:r>
      <w:r>
        <w:t>11</w:t>
      </w:r>
      <w:r>
        <w:t>月</w:t>
      </w:r>
      <w:r>
        <w:t>16</w:t>
      </w:r>
      <w:r>
        <w:t>日公開）</w:t>
      </w:r>
    </w:p>
    <w:p w14:paraId="477A5E11" w14:textId="77777777" w:rsidR="000A1FBD" w:rsidRDefault="00DD0C80" w:rsidP="00DD0C80">
      <w:pPr>
        <w:pStyle w:val="42"/>
        <w:numPr>
          <w:ilvl w:val="6"/>
          <w:numId w:val="7"/>
        </w:numPr>
        <w:ind w:left="1000"/>
      </w:pPr>
      <w:r>
        <w:t>付録</w:t>
      </w:r>
      <w:r>
        <w:t xml:space="preserve">F </w:t>
      </w:r>
      <w:r>
        <w:t>サイバーセキュリティ体制構築・人材確保の手引き（</w:t>
      </w:r>
      <w:r>
        <w:t>PDF</w:t>
      </w:r>
      <w:r>
        <w:t>形式）（令和</w:t>
      </w:r>
      <w:r>
        <w:t>2</w:t>
      </w:r>
      <w:r>
        <w:t>年９月</w:t>
      </w:r>
      <w:r>
        <w:t>30</w:t>
      </w:r>
      <w:r>
        <w:t>日公開）</w:t>
      </w:r>
    </w:p>
    <w:p w14:paraId="477A5E12" w14:textId="77777777" w:rsidR="000A1FBD" w:rsidRDefault="00DD0C80">
      <w:pPr>
        <w:ind w:left="600"/>
      </w:pPr>
      <w:hyperlink r:id="rId237" w:history="1">
        <w:r>
          <w:rPr>
            <w:color w:val="0000FF"/>
            <w:u w:val="single"/>
          </w:rPr>
          <w:t>http://www.meti.go.jp/policy/netsecurity/downloadfiles/tebiki.pdf</w:t>
        </w:r>
      </w:hyperlink>
      <w:r>
        <w:t xml:space="preserve">; </w:t>
      </w:r>
    </w:p>
    <w:p w14:paraId="477A5E13" w14:textId="77777777" w:rsidR="000A1FBD" w:rsidRDefault="00DD0C80" w:rsidP="00DD0C80">
      <w:pPr>
        <w:pStyle w:val="42"/>
        <w:numPr>
          <w:ilvl w:val="6"/>
          <w:numId w:val="7"/>
        </w:numPr>
        <w:ind w:left="1000"/>
      </w:pPr>
      <w:r>
        <w:t>サイバーセキュリティ経営ガイドラインの改訂ポイント（</w:t>
      </w:r>
      <w:r>
        <w:t>PDF</w:t>
      </w:r>
      <w:r>
        <w:t>形式）（平成</w:t>
      </w:r>
      <w:r>
        <w:t>29</w:t>
      </w:r>
      <w:r>
        <w:t>年</w:t>
      </w:r>
      <w:r>
        <w:t>11</w:t>
      </w:r>
      <w:r>
        <w:t>月</w:t>
      </w:r>
      <w:r>
        <w:t>16</w:t>
      </w:r>
      <w:r>
        <w:t>日公開）</w:t>
      </w:r>
    </w:p>
    <w:p w14:paraId="477A5E14" w14:textId="77777777" w:rsidR="000A1FBD" w:rsidRDefault="00DD0C80" w:rsidP="00DD0C80">
      <w:pPr>
        <w:pStyle w:val="32"/>
        <w:numPr>
          <w:ilvl w:val="5"/>
          <w:numId w:val="7"/>
        </w:numPr>
        <w:ind w:left="1000"/>
      </w:pPr>
      <w:r>
        <w:lastRenderedPageBreak/>
        <w:t>中小企業の情報セキュリティ対策ガイドライン第</w:t>
      </w:r>
      <w:r>
        <w:t>3</w:t>
      </w:r>
      <w:r>
        <w:t>版【</w:t>
      </w:r>
      <w:r>
        <w:t>IPA</w:t>
      </w:r>
      <w:r>
        <w:t>】</w:t>
      </w:r>
    </w:p>
    <w:p w14:paraId="477A5E15" w14:textId="77777777" w:rsidR="000A1FBD" w:rsidRDefault="00DD0C80" w:rsidP="00DD0C80">
      <w:pPr>
        <w:pStyle w:val="32"/>
        <w:numPr>
          <w:ilvl w:val="5"/>
          <w:numId w:val="7"/>
        </w:numPr>
        <w:ind w:left="1000"/>
      </w:pPr>
      <w:r>
        <w:t>情報セキュリティ</w:t>
      </w:r>
      <w:r>
        <w:t>10</w:t>
      </w:r>
      <w:r>
        <w:t>大脅威【</w:t>
      </w:r>
      <w:r>
        <w:t>IPA</w:t>
      </w:r>
      <w:r>
        <w:t>】</w:t>
      </w:r>
    </w:p>
    <w:p w14:paraId="477A5E16" w14:textId="77777777" w:rsidR="000A1FBD" w:rsidRDefault="00DD0C80" w:rsidP="00DD0C80">
      <w:pPr>
        <w:pStyle w:val="32"/>
        <w:numPr>
          <w:ilvl w:val="5"/>
          <w:numId w:val="7"/>
        </w:numPr>
        <w:ind w:left="1000"/>
      </w:pPr>
      <w:r>
        <w:t>インターネットの安全・安心ハンドブック（ネットワークビギナーのための</w:t>
      </w:r>
      <w:r>
        <w:t>情報セキュリティハンドブック</w:t>
      </w:r>
      <w:r>
        <w:t>Ver 4.10</w:t>
      </w:r>
      <w:r>
        <w:t>）【</w:t>
      </w:r>
      <w:r>
        <w:t>NISC</w:t>
      </w:r>
      <w:r>
        <w:t>】</w:t>
      </w:r>
    </w:p>
    <w:p w14:paraId="477A5E17" w14:textId="77777777" w:rsidR="000A1FBD" w:rsidRDefault="00DD0C80" w:rsidP="00DD0C80">
      <w:pPr>
        <w:pStyle w:val="32"/>
        <w:numPr>
          <w:ilvl w:val="5"/>
          <w:numId w:val="7"/>
        </w:numPr>
        <w:ind w:left="1000"/>
      </w:pPr>
      <w:r>
        <w:t>GDPR</w:t>
      </w:r>
      <w:r>
        <w:t>関連</w:t>
      </w:r>
    </w:p>
    <w:p w14:paraId="477A5E18" w14:textId="77777777" w:rsidR="000A1FBD" w:rsidRDefault="00DD0C80" w:rsidP="00DD0C80">
      <w:pPr>
        <w:pStyle w:val="42"/>
        <w:numPr>
          <w:ilvl w:val="6"/>
          <w:numId w:val="7"/>
        </w:numPr>
        <w:ind w:left="1000"/>
      </w:pPr>
      <w:r>
        <w:t>NIST CSF</w:t>
      </w:r>
      <w:r>
        <w:t>との併用で効果を最大化するフレームワーク～</w:t>
      </w:r>
      <w:r>
        <w:t>NIST</w:t>
      </w:r>
      <w:r>
        <w:t>プライバシーフレームワークの活用方法～【</w:t>
      </w:r>
      <w:r>
        <w:t>2020</w:t>
      </w:r>
      <w:r>
        <w:t>年</w:t>
      </w:r>
      <w:r>
        <w:t>02</w:t>
      </w:r>
      <w:r>
        <w:t>月</w:t>
      </w:r>
      <w:r>
        <w:t>18</w:t>
      </w:r>
      <w:r>
        <w:t>日コンサルタント星野靖】</w:t>
      </w:r>
    </w:p>
    <w:p w14:paraId="477A5E19" w14:textId="77777777" w:rsidR="000A1FBD" w:rsidRDefault="00DD0C80" w:rsidP="00DD0C80">
      <w:pPr>
        <w:pStyle w:val="52"/>
        <w:numPr>
          <w:ilvl w:val="7"/>
          <w:numId w:val="7"/>
        </w:numPr>
        <w:ind w:left="1000"/>
      </w:pPr>
      <w:r>
        <w:t>2020</w:t>
      </w:r>
      <w:r>
        <w:t>年</w:t>
      </w:r>
      <w:r>
        <w:t>1</w:t>
      </w:r>
      <w:r>
        <w:t>月</w:t>
      </w:r>
      <w:r>
        <w:t>16</w:t>
      </w:r>
      <w:r>
        <w:t>日に米国国立標準技術研究所</w:t>
      </w:r>
      <w:r>
        <w:t>(NIST)</w:t>
      </w:r>
      <w:r>
        <w:t>がプライバシーフレームワーク</w:t>
      </w:r>
      <w:r>
        <w:t xml:space="preserve"> 1.0 (</w:t>
      </w:r>
      <w:r>
        <w:t>以下、</w:t>
      </w:r>
      <w:r>
        <w:t>NIST_PF)</w:t>
      </w:r>
      <w:r>
        <w:t>を策定しました。</w:t>
      </w:r>
      <w:r>
        <w:t xml:space="preserve"> NIST_PF</w:t>
      </w:r>
      <w:r>
        <w:t>は法規制でも認証でもない参考とすべきフレームワークという位置づけであり、必須で遵守すべきものではないが、</w:t>
      </w:r>
      <w:r>
        <w:t>NIST</w:t>
      </w:r>
      <w:r>
        <w:t>サイバーセキュリティフレ</w:t>
      </w:r>
      <w:r>
        <w:t>ームワーク</w:t>
      </w:r>
      <w:r>
        <w:t>(NIST_CSF)</w:t>
      </w:r>
      <w:r>
        <w:t>のように、世界中で参考にされることが見込まれる。</w:t>
      </w:r>
    </w:p>
    <w:p w14:paraId="477A5E1A" w14:textId="77777777" w:rsidR="000A1FBD" w:rsidRDefault="00DD0C80" w:rsidP="00DD0C80">
      <w:pPr>
        <w:pStyle w:val="42"/>
        <w:numPr>
          <w:ilvl w:val="6"/>
          <w:numId w:val="7"/>
        </w:numPr>
        <w:ind w:left="1000"/>
      </w:pPr>
      <w:r>
        <w:t>中小企業向け「はじめての個人情報保護法」～シンプルレッスン～【</w:t>
      </w:r>
      <w:r>
        <w:t>2017</w:t>
      </w:r>
      <w:r>
        <w:t>年</w:t>
      </w:r>
      <w:r>
        <w:t>6</w:t>
      </w:r>
      <w:r>
        <w:t>月個人情報保護委員会】</w:t>
      </w:r>
    </w:p>
    <w:p w14:paraId="477A5E1B" w14:textId="77777777" w:rsidR="000A1FBD" w:rsidRDefault="00DD0C80" w:rsidP="00DD0C80">
      <w:pPr>
        <w:pStyle w:val="42"/>
        <w:numPr>
          <w:ilvl w:val="6"/>
          <w:numId w:val="7"/>
        </w:numPr>
        <w:ind w:left="1000"/>
      </w:pPr>
      <w:r>
        <w:t>特定個人情報の適正な取扱いに関するガイドラン</w:t>
      </w:r>
      <w:r>
        <w:t xml:space="preserve"> </w:t>
      </w:r>
      <w:r>
        <w:t>（事業者編）（個人情報保護委員会）</w:t>
      </w:r>
    </w:p>
    <w:p w14:paraId="477A5E1C" w14:textId="77777777" w:rsidR="000A1FBD" w:rsidRDefault="00DD0C80" w:rsidP="00DD0C80">
      <w:pPr>
        <w:pStyle w:val="42"/>
        <w:numPr>
          <w:ilvl w:val="6"/>
          <w:numId w:val="7"/>
        </w:numPr>
        <w:ind w:left="1000"/>
      </w:pPr>
      <w:r>
        <w:t>個人情報の</w:t>
      </w:r>
      <w:r>
        <w:t xml:space="preserve"> </w:t>
      </w:r>
      <w:r>
        <w:t>保護に関する法律ついての分野別</w:t>
      </w:r>
      <w:r>
        <w:t xml:space="preserve"> </w:t>
      </w:r>
      <w:r>
        <w:t>ガイドライン（各府省庁）</w:t>
      </w:r>
    </w:p>
    <w:p w14:paraId="477A5E1D" w14:textId="77777777" w:rsidR="000A1FBD" w:rsidRDefault="00DD0C80" w:rsidP="00DD0C80">
      <w:pPr>
        <w:pStyle w:val="42"/>
        <w:numPr>
          <w:ilvl w:val="6"/>
          <w:numId w:val="7"/>
        </w:numPr>
        <w:ind w:left="1000"/>
      </w:pPr>
      <w:r>
        <w:t>匿名加工情報の事例集（</w:t>
      </w:r>
      <w:r>
        <w:t>JIPDEC</w:t>
      </w:r>
      <w:r>
        <w:t>認定個人情報保護団体対象事業者向け）【</w:t>
      </w:r>
      <w:r>
        <w:t>PDF</w:t>
      </w:r>
      <w:r>
        <w:t>】【</w:t>
      </w:r>
      <w:r>
        <w:t>2017</w:t>
      </w:r>
      <w:r>
        <w:t>年</w:t>
      </w:r>
      <w:r>
        <w:t>7</w:t>
      </w:r>
      <w:r>
        <w:t>月</w:t>
      </w:r>
      <w:r>
        <w:t>JIPDEC</w:t>
      </w:r>
      <w:r>
        <w:t>】</w:t>
      </w:r>
    </w:p>
    <w:p w14:paraId="477A5E1E" w14:textId="77777777" w:rsidR="000A1FBD" w:rsidRDefault="00DD0C80" w:rsidP="00DD0C80">
      <w:pPr>
        <w:pStyle w:val="42"/>
        <w:numPr>
          <w:ilvl w:val="6"/>
          <w:numId w:val="7"/>
        </w:numPr>
        <w:ind w:left="1000"/>
      </w:pPr>
      <w:r>
        <w:t>改正個人情報保護法（</w:t>
      </w:r>
      <w:r>
        <w:t>2017</w:t>
      </w:r>
      <w:r>
        <w:t>年</w:t>
      </w:r>
      <w:r>
        <w:t>5</w:t>
      </w:r>
      <w:r>
        <w:t>月改正施行）対応</w:t>
      </w:r>
    </w:p>
    <w:p w14:paraId="477A5E1F" w14:textId="77777777" w:rsidR="000A1FBD" w:rsidRDefault="00DD0C80" w:rsidP="00DD0C80">
      <w:pPr>
        <w:pStyle w:val="42"/>
        <w:numPr>
          <w:ilvl w:val="6"/>
          <w:numId w:val="7"/>
        </w:numPr>
        <w:ind w:left="1000"/>
      </w:pPr>
      <w:r>
        <w:t>「企業における営業秘</w:t>
      </w:r>
      <w:r>
        <w:t>密管理に関する実態調査」報告書について【</w:t>
      </w:r>
      <w:r>
        <w:t>2017</w:t>
      </w:r>
      <w:r>
        <w:t>年</w:t>
      </w:r>
      <w:r>
        <w:t>3</w:t>
      </w:r>
      <w:r>
        <w:t>月</w:t>
      </w:r>
      <w:r>
        <w:t>17</w:t>
      </w:r>
      <w:r>
        <w:t>日</w:t>
      </w:r>
      <w:r>
        <w:t>IPA</w:t>
      </w:r>
      <w:r>
        <w:t>】</w:t>
      </w:r>
    </w:p>
    <w:p w14:paraId="477A5E20" w14:textId="77777777" w:rsidR="000A1FBD" w:rsidRDefault="00DD0C80" w:rsidP="00DD0C80">
      <w:pPr>
        <w:pStyle w:val="42"/>
        <w:numPr>
          <w:ilvl w:val="6"/>
          <w:numId w:val="7"/>
        </w:numPr>
        <w:ind w:left="1000"/>
      </w:pPr>
      <w:r>
        <w:t>組織における内部不正防止ガイドライン（日本語版）</w:t>
      </w:r>
      <w:r>
        <w:t xml:space="preserve"> </w:t>
      </w:r>
      <w:r>
        <w:t>第</w:t>
      </w:r>
      <w:r>
        <w:t>4</w:t>
      </w:r>
      <w:r>
        <w:t>版ガイドライン【</w:t>
      </w:r>
      <w:r>
        <w:t>2017</w:t>
      </w:r>
      <w:r>
        <w:t>年</w:t>
      </w:r>
      <w:r>
        <w:t>1</w:t>
      </w:r>
      <w:r>
        <w:t>月</w:t>
      </w:r>
      <w:r>
        <w:t>31</w:t>
      </w:r>
      <w:r>
        <w:t>日</w:t>
      </w:r>
      <w:r>
        <w:t>IPA</w:t>
      </w:r>
      <w:r>
        <w:t>】</w:t>
      </w:r>
    </w:p>
    <w:p w14:paraId="477A5E21" w14:textId="77777777" w:rsidR="000A1FBD" w:rsidRDefault="00DD0C80" w:rsidP="00DD0C80">
      <w:pPr>
        <w:pStyle w:val="42"/>
        <w:numPr>
          <w:ilvl w:val="6"/>
          <w:numId w:val="7"/>
        </w:numPr>
        <w:ind w:left="1000"/>
      </w:pPr>
      <w:r>
        <w:t>【てびき】情報管理も企業力～秘密情報の保護と活用～【</w:t>
      </w:r>
      <w:r>
        <w:t>2016</w:t>
      </w:r>
      <w:r>
        <w:t>年</w:t>
      </w:r>
      <w:r>
        <w:t>12</w:t>
      </w:r>
      <w:r>
        <w:t>月</w:t>
      </w:r>
      <w:r>
        <w:t>5</w:t>
      </w:r>
      <w:r>
        <w:t>日</w:t>
      </w:r>
      <w:r>
        <w:t>METI</w:t>
      </w:r>
      <w:r>
        <w:t>】</w:t>
      </w:r>
    </w:p>
    <w:p w14:paraId="477A5E22" w14:textId="77777777" w:rsidR="000A1FBD" w:rsidRDefault="00DD0C80" w:rsidP="00DD0C80">
      <w:pPr>
        <w:pStyle w:val="42"/>
        <w:numPr>
          <w:ilvl w:val="6"/>
          <w:numId w:val="7"/>
        </w:numPr>
        <w:ind w:left="1000"/>
      </w:pPr>
      <w:r>
        <w:t>マイナンバー制度とマイナンバーカード【総務省</w:t>
      </w:r>
      <w:r>
        <w:t>HP</w:t>
      </w:r>
      <w:r>
        <w:t>】</w:t>
      </w:r>
    </w:p>
    <w:p w14:paraId="477A5E23" w14:textId="77777777" w:rsidR="000A1FBD" w:rsidRDefault="00DD0C80" w:rsidP="00DD0C80">
      <w:pPr>
        <w:pStyle w:val="32"/>
        <w:numPr>
          <w:ilvl w:val="5"/>
          <w:numId w:val="7"/>
        </w:numPr>
        <w:ind w:left="1000"/>
      </w:pPr>
      <w:r>
        <w:t>テレワーク関連</w:t>
      </w:r>
    </w:p>
    <w:p w14:paraId="477A5E24" w14:textId="77777777" w:rsidR="000A1FBD" w:rsidRDefault="00DD0C80" w:rsidP="00DD0C80">
      <w:pPr>
        <w:pStyle w:val="42"/>
        <w:numPr>
          <w:ilvl w:val="6"/>
          <w:numId w:val="7"/>
        </w:numPr>
        <w:ind w:left="1000"/>
      </w:pPr>
      <w:r>
        <w:t>テレワークではじめる働き方改革</w:t>
      </w:r>
      <w:r>
        <w:t>_</w:t>
      </w:r>
      <w:r>
        <w:t>テレワークの導入・運用ガイドブック【</w:t>
      </w:r>
      <w:r>
        <w:t>2019</w:t>
      </w:r>
      <w:r>
        <w:t>年</w:t>
      </w:r>
      <w:r>
        <w:t>12</w:t>
      </w:r>
      <w:r>
        <w:t>月厚生労働省】</w:t>
      </w:r>
    </w:p>
    <w:p w14:paraId="477A5E25" w14:textId="77777777" w:rsidR="000A1FBD" w:rsidRDefault="00DD0C80" w:rsidP="00DD0C80">
      <w:pPr>
        <w:pStyle w:val="42"/>
        <w:numPr>
          <w:ilvl w:val="6"/>
          <w:numId w:val="7"/>
        </w:numPr>
        <w:ind w:left="1000"/>
      </w:pPr>
      <w:r>
        <w:t>テレワークを実施する際にセキュリティ上留意すべき点について【</w:t>
      </w:r>
      <w:r>
        <w:t>2020</w:t>
      </w:r>
      <w:r>
        <w:t>年</w:t>
      </w:r>
      <w:r>
        <w:t>4</w:t>
      </w:r>
      <w:r>
        <w:t>月</w:t>
      </w:r>
      <w:r>
        <w:t>9</w:t>
      </w:r>
      <w:r>
        <w:t>日</w:t>
      </w:r>
      <w:r>
        <w:t>NISC</w:t>
      </w:r>
      <w:r>
        <w:t>】</w:t>
      </w:r>
    </w:p>
    <w:p w14:paraId="477A5E26" w14:textId="77777777" w:rsidR="000A1FBD" w:rsidRDefault="00DD0C80" w:rsidP="00DD0C80">
      <w:pPr>
        <w:pStyle w:val="42"/>
        <w:numPr>
          <w:ilvl w:val="6"/>
          <w:numId w:val="7"/>
        </w:numPr>
        <w:ind w:left="1000"/>
      </w:pPr>
      <w:r>
        <w:t>テレワークセキュリティガイドライン第４版【</w:t>
      </w:r>
      <w:r>
        <w:t>2018</w:t>
      </w:r>
      <w:r>
        <w:t>年</w:t>
      </w:r>
      <w:r>
        <w:t>4</w:t>
      </w:r>
      <w:r>
        <w:t>月総務省】</w:t>
      </w:r>
    </w:p>
    <w:p w14:paraId="477A5E27" w14:textId="77777777" w:rsidR="000A1FBD" w:rsidRDefault="00DD0C80" w:rsidP="00DD0C80">
      <w:pPr>
        <w:pStyle w:val="42"/>
        <w:numPr>
          <w:ilvl w:val="6"/>
          <w:numId w:val="7"/>
        </w:numPr>
        <w:ind w:left="1000"/>
      </w:pPr>
      <w:r>
        <w:t>情報システム担当者のためのテレワーク導入手順書【</w:t>
      </w:r>
      <w:r>
        <w:t>2016</w:t>
      </w:r>
      <w:r>
        <w:t>年</w:t>
      </w:r>
      <w:r>
        <w:t>3</w:t>
      </w:r>
      <w:r>
        <w:t>月総務省】</w:t>
      </w:r>
    </w:p>
    <w:p w14:paraId="477A5E28" w14:textId="77777777" w:rsidR="000A1FBD" w:rsidRDefault="00DD0C80" w:rsidP="00DD0C80">
      <w:pPr>
        <w:pStyle w:val="42"/>
        <w:numPr>
          <w:ilvl w:val="6"/>
          <w:numId w:val="7"/>
        </w:numPr>
        <w:ind w:left="1000"/>
      </w:pPr>
      <w:r>
        <w:t>情報通信技術を利用した事業場外勤務の適切な導入及び実施のためのガイドライン【</w:t>
      </w:r>
      <w:r>
        <w:t>2018</w:t>
      </w:r>
      <w:r>
        <w:t>年</w:t>
      </w:r>
      <w:r>
        <w:t>2</w:t>
      </w:r>
      <w:r>
        <w:t>月</w:t>
      </w:r>
      <w:r>
        <w:t>22</w:t>
      </w:r>
      <w:r>
        <w:t>日厚生労働省】</w:t>
      </w:r>
    </w:p>
    <w:p w14:paraId="477A5E29" w14:textId="77777777" w:rsidR="000A1FBD" w:rsidRDefault="00DD0C80" w:rsidP="00DD0C80">
      <w:pPr>
        <w:pStyle w:val="42"/>
        <w:numPr>
          <w:ilvl w:val="6"/>
          <w:numId w:val="7"/>
        </w:numPr>
        <w:ind w:left="1000"/>
      </w:pPr>
      <w:r>
        <w:t>Wi-Fi</w:t>
      </w:r>
      <w:r>
        <w:t>セキュリティ対策【</w:t>
      </w:r>
      <w:r>
        <w:t>SOUMU</w:t>
      </w:r>
      <w:r>
        <w:t>】</w:t>
      </w:r>
    </w:p>
    <w:p w14:paraId="477A5E2A" w14:textId="77777777" w:rsidR="000A1FBD" w:rsidRDefault="00DD0C80" w:rsidP="00DD0C80">
      <w:pPr>
        <w:pStyle w:val="42"/>
        <w:numPr>
          <w:ilvl w:val="6"/>
          <w:numId w:val="7"/>
        </w:numPr>
        <w:ind w:left="1000"/>
      </w:pPr>
      <w:r>
        <w:t>中小企業等担当者向けテレワークセキュリティの手引き【</w:t>
      </w:r>
      <w:r>
        <w:t>SOUMU</w:t>
      </w:r>
      <w:r>
        <w:t>】</w:t>
      </w:r>
    </w:p>
    <w:p w14:paraId="477A5E2B" w14:textId="77777777" w:rsidR="000A1FBD" w:rsidRDefault="00DD0C80" w:rsidP="00DD0C80">
      <w:pPr>
        <w:pStyle w:val="42"/>
        <w:numPr>
          <w:ilvl w:val="6"/>
          <w:numId w:val="7"/>
        </w:numPr>
        <w:ind w:left="1000"/>
      </w:pPr>
      <w:r>
        <w:t>情報漏えいを防ぐためのモバイルデバイス等設定マニュアル【</w:t>
      </w:r>
      <w:r>
        <w:t>IPA</w:t>
      </w:r>
      <w:r>
        <w:t>】</w:t>
      </w:r>
    </w:p>
    <w:p w14:paraId="477A5E2C" w14:textId="77777777" w:rsidR="000A1FBD" w:rsidRDefault="00DD0C80" w:rsidP="00DD0C80">
      <w:pPr>
        <w:pStyle w:val="32"/>
        <w:numPr>
          <w:ilvl w:val="5"/>
          <w:numId w:val="7"/>
        </w:numPr>
        <w:ind w:left="1000"/>
      </w:pPr>
      <w:r>
        <w:t>インシデント対応</w:t>
      </w:r>
    </w:p>
    <w:p w14:paraId="477A5E2D" w14:textId="77777777" w:rsidR="000A1FBD" w:rsidRDefault="00DD0C80" w:rsidP="00DD0C80">
      <w:pPr>
        <w:pStyle w:val="42"/>
        <w:numPr>
          <w:ilvl w:val="6"/>
          <w:numId w:val="7"/>
        </w:numPr>
        <w:ind w:left="1000"/>
      </w:pPr>
      <w:r>
        <w:lastRenderedPageBreak/>
        <w:t>情報セキュリティ事故対応【</w:t>
      </w:r>
      <w:r>
        <w:t>IISEC</w:t>
      </w:r>
      <w:r>
        <w:t>】</w:t>
      </w:r>
    </w:p>
    <w:p w14:paraId="477A5E2E" w14:textId="77777777" w:rsidR="000A1FBD" w:rsidRDefault="00DD0C80" w:rsidP="00DD0C80">
      <w:pPr>
        <w:pStyle w:val="42"/>
        <w:numPr>
          <w:ilvl w:val="6"/>
          <w:numId w:val="7"/>
        </w:numPr>
        <w:ind w:left="1000"/>
      </w:pPr>
      <w:r>
        <w:t>サイバーセキュリティ経営ガイドライン</w:t>
      </w:r>
      <w:r>
        <w:t>_</w:t>
      </w:r>
      <w:r>
        <w:t>付録</w:t>
      </w:r>
      <w:r>
        <w:t>C</w:t>
      </w:r>
      <w:r>
        <w:t>インシデント発生時に組織内で整理しておくべき事項【</w:t>
      </w:r>
      <w:r>
        <w:t>METI</w:t>
      </w:r>
      <w:r>
        <w:t>】</w:t>
      </w:r>
    </w:p>
    <w:p w14:paraId="477A5E2F" w14:textId="77777777" w:rsidR="000A1FBD" w:rsidRDefault="00DD0C80" w:rsidP="00DD0C80">
      <w:pPr>
        <w:pStyle w:val="32"/>
        <w:numPr>
          <w:ilvl w:val="5"/>
          <w:numId w:val="7"/>
        </w:numPr>
        <w:ind w:left="1000"/>
      </w:pPr>
      <w:r>
        <w:t>フィッシング・</w:t>
      </w:r>
      <w:r>
        <w:t>BEC</w:t>
      </w:r>
      <w:r>
        <w:t>・迷惑メール等【</w:t>
      </w:r>
      <w:r>
        <w:t>EMOTET</w:t>
      </w:r>
      <w:r>
        <w:t>】</w:t>
      </w:r>
    </w:p>
    <w:p w14:paraId="477A5E30" w14:textId="77777777" w:rsidR="000A1FBD" w:rsidRDefault="00DD0C80" w:rsidP="00DD0C80">
      <w:pPr>
        <w:pStyle w:val="42"/>
        <w:numPr>
          <w:ilvl w:val="6"/>
          <w:numId w:val="7"/>
        </w:numPr>
        <w:ind w:left="1000"/>
      </w:pPr>
      <w:r>
        <w:t>迷惑メール白</w:t>
      </w:r>
      <w:r>
        <w:t>書</w:t>
      </w:r>
      <w:r>
        <w:t xml:space="preserve">2019 </w:t>
      </w:r>
      <w:r>
        <w:t>参考編／資料編</w:t>
      </w:r>
    </w:p>
    <w:p w14:paraId="477A5E31" w14:textId="77777777" w:rsidR="000A1FBD" w:rsidRDefault="00DD0C80" w:rsidP="00DD0C80">
      <w:pPr>
        <w:pStyle w:val="42"/>
        <w:numPr>
          <w:ilvl w:val="6"/>
          <w:numId w:val="7"/>
        </w:numPr>
        <w:ind w:left="1000"/>
      </w:pPr>
      <w:r>
        <w:t>ビジネスメール詐欺の事例から見る騙しの手口【</w:t>
      </w:r>
      <w:r>
        <w:t>2017</w:t>
      </w:r>
      <w:r>
        <w:t>年</w:t>
      </w:r>
      <w:r>
        <w:t>4</w:t>
      </w:r>
      <w:r>
        <w:t>月</w:t>
      </w:r>
      <w:r>
        <w:t>3</w:t>
      </w:r>
      <w:r>
        <w:t>日</w:t>
      </w:r>
      <w:r>
        <w:t>J-CSIP</w:t>
      </w:r>
      <w:r>
        <w:t>】</w:t>
      </w:r>
    </w:p>
    <w:p w14:paraId="477A5E32" w14:textId="77777777" w:rsidR="000A1FBD" w:rsidRDefault="00DD0C80" w:rsidP="00DD0C80">
      <w:pPr>
        <w:pStyle w:val="42"/>
        <w:numPr>
          <w:ilvl w:val="6"/>
          <w:numId w:val="7"/>
        </w:numPr>
        <w:ind w:left="1000"/>
      </w:pPr>
      <w:r>
        <w:t>ビジネスメール詐欺の実態調査報告書【</w:t>
      </w:r>
      <w:r>
        <w:t>2020</w:t>
      </w:r>
      <w:r>
        <w:t>年</w:t>
      </w:r>
      <w:r>
        <w:t>3</w:t>
      </w:r>
      <w:r>
        <w:t>月</w:t>
      </w:r>
      <w:r>
        <w:t>25</w:t>
      </w:r>
      <w:r>
        <w:t>日</w:t>
      </w:r>
      <w:r>
        <w:t>JPCERTCC</w:t>
      </w:r>
      <w:r>
        <w:t>】</w:t>
      </w:r>
    </w:p>
    <w:p w14:paraId="477A5E33" w14:textId="77777777" w:rsidR="000A1FBD" w:rsidRDefault="00DD0C80" w:rsidP="00DD0C80">
      <w:pPr>
        <w:pStyle w:val="42"/>
        <w:numPr>
          <w:ilvl w:val="6"/>
          <w:numId w:val="7"/>
        </w:numPr>
        <w:ind w:left="1000"/>
      </w:pPr>
      <w:r>
        <w:t>マルウェア「</w:t>
      </w:r>
      <w:r>
        <w:t>Emotet</w:t>
      </w:r>
      <w:r>
        <w:t>」の感染攻撃に注意喚起</w:t>
      </w:r>
      <w:r>
        <w:t>--</w:t>
      </w:r>
      <w:r>
        <w:t>基本的な防御策の徹底を【</w:t>
      </w:r>
      <w:r>
        <w:t>ZDNet</w:t>
      </w:r>
      <w:r>
        <w:t>】</w:t>
      </w:r>
    </w:p>
    <w:p w14:paraId="477A5E34" w14:textId="77777777" w:rsidR="000A1FBD" w:rsidRDefault="00DD0C80" w:rsidP="00DD0C80">
      <w:pPr>
        <w:pStyle w:val="23"/>
        <w:numPr>
          <w:ilvl w:val="4"/>
          <w:numId w:val="7"/>
        </w:numPr>
        <w:ind w:left="1000"/>
      </w:pPr>
      <w:r>
        <w:t>実施手順（一般ユーザ向け）</w:t>
      </w:r>
    </w:p>
    <w:p w14:paraId="477A5E35" w14:textId="77777777" w:rsidR="000A1FBD" w:rsidRDefault="00DD0C80" w:rsidP="00DD0C80">
      <w:pPr>
        <w:pStyle w:val="32"/>
        <w:numPr>
          <w:ilvl w:val="5"/>
          <w:numId w:val="7"/>
        </w:numPr>
        <w:ind w:left="1000"/>
      </w:pPr>
      <w:r>
        <w:t>TCYSS_</w:t>
      </w:r>
      <w:r>
        <w:t>「中小企業向けサイバーセキュリティ対策の極意（初版）」【東京都】</w:t>
      </w:r>
    </w:p>
    <w:p w14:paraId="477A5E36" w14:textId="77777777" w:rsidR="000A1FBD" w:rsidRDefault="00DD0C80" w:rsidP="00DD0C80">
      <w:pPr>
        <w:pStyle w:val="32"/>
        <w:numPr>
          <w:ilvl w:val="5"/>
          <w:numId w:val="7"/>
        </w:numPr>
        <w:ind w:left="1000"/>
      </w:pPr>
      <w:r>
        <w:t>なりすまし</w:t>
      </w:r>
      <w:r>
        <w:t>EC</w:t>
      </w:r>
      <w:r>
        <w:t>サイト対策対応マニュアル【</w:t>
      </w:r>
      <w:r>
        <w:t>2015</w:t>
      </w:r>
      <w:r>
        <w:t>年</w:t>
      </w:r>
      <w:r>
        <w:t>3</w:t>
      </w:r>
      <w:r>
        <w:t>月セーファーインターネット協会】</w:t>
      </w:r>
    </w:p>
    <w:p w14:paraId="477A5E37" w14:textId="77777777" w:rsidR="000A1FBD" w:rsidRDefault="00DD0C80" w:rsidP="00DD0C80">
      <w:pPr>
        <w:pStyle w:val="32"/>
        <w:numPr>
          <w:ilvl w:val="5"/>
          <w:numId w:val="7"/>
        </w:numPr>
        <w:ind w:left="1000"/>
      </w:pPr>
      <w:r>
        <w:t>チェーンメール対策</w:t>
      </w:r>
      <w:r>
        <w:t>BOOK_</w:t>
      </w:r>
      <w:r>
        <w:t>「撃退！チェーンメール</w:t>
      </w:r>
      <w:r>
        <w:t xml:space="preserve"> </w:t>
      </w:r>
      <w:r>
        <w:t>」（</w:t>
      </w:r>
      <w:r>
        <w:t>2020</w:t>
      </w:r>
      <w:r>
        <w:t>年度版）【日本データ通信協会迷惑メール相談センター】</w:t>
      </w:r>
    </w:p>
    <w:p w14:paraId="477A5E38" w14:textId="77777777" w:rsidR="000A1FBD" w:rsidRDefault="00DD0C80" w:rsidP="00DD0C80">
      <w:pPr>
        <w:pStyle w:val="32"/>
        <w:numPr>
          <w:ilvl w:val="5"/>
          <w:numId w:val="7"/>
        </w:numPr>
        <w:ind w:left="1000"/>
      </w:pPr>
      <w:r>
        <w:t>利用者向けフィッシング詐欺対策ガイドライン【</w:t>
      </w:r>
      <w:r>
        <w:t>2020</w:t>
      </w:r>
      <w:r>
        <w:t>年</w:t>
      </w:r>
      <w:r>
        <w:t>6</w:t>
      </w:r>
      <w:r>
        <w:t>月フィッシング対策協議会】</w:t>
      </w:r>
    </w:p>
    <w:p w14:paraId="477A5E39" w14:textId="77777777" w:rsidR="000A1FBD" w:rsidRDefault="00DD0C80" w:rsidP="00DD0C80">
      <w:pPr>
        <w:pStyle w:val="32"/>
        <w:numPr>
          <w:ilvl w:val="5"/>
          <w:numId w:val="7"/>
        </w:numPr>
        <w:ind w:left="1000"/>
      </w:pPr>
      <w:r>
        <w:t>特定電子メールの送信の適正化等に関する法律のポイント（</w:t>
      </w:r>
      <w:r>
        <w:t>2020</w:t>
      </w:r>
      <w:r>
        <w:t>年度版）【日本データ通信協会迷惑メール相談センター】</w:t>
      </w:r>
    </w:p>
    <w:p w14:paraId="477A5E3A" w14:textId="77777777" w:rsidR="000A1FBD" w:rsidRDefault="00DD0C80">
      <w:pPr>
        <w:ind w:left="600"/>
      </w:pPr>
      <w:hyperlink r:id="rId238" w:history="1">
        <w:r>
          <w:rPr>
            <w:color w:val="0000FF"/>
            <w:u w:val="single"/>
          </w:rPr>
          <w:t>https://www.soumu.go.jp/ma</w:t>
        </w:r>
        <w:r>
          <w:rPr>
            <w:color w:val="0000FF"/>
            <w:u w:val="single"/>
          </w:rPr>
          <w:t>in_sosiki/joho_tsusin/d_syohi/pdf/m_mail_pamphlet.pdf</w:t>
        </w:r>
      </w:hyperlink>
      <w:r>
        <w:t xml:space="preserve">; </w:t>
      </w:r>
    </w:p>
    <w:p w14:paraId="477A5E3B" w14:textId="77777777" w:rsidR="000A1FBD" w:rsidRDefault="00DD0C80" w:rsidP="00DD0C80">
      <w:pPr>
        <w:pStyle w:val="32"/>
        <w:numPr>
          <w:ilvl w:val="5"/>
          <w:numId w:val="7"/>
        </w:numPr>
        <w:ind w:left="1000"/>
      </w:pPr>
      <w:r>
        <w:t>詐欺メール対策リーフレット「そのメール、詐欺カモ！？」（</w:t>
      </w:r>
      <w:r>
        <w:t>2020</w:t>
      </w:r>
      <w:r>
        <w:t>年度）【日本データ通信協会迷惑メール相談センター】</w:t>
      </w:r>
    </w:p>
    <w:p w14:paraId="477A5E3C" w14:textId="77777777" w:rsidR="000A1FBD" w:rsidRDefault="00DD0C80" w:rsidP="00DD0C80">
      <w:pPr>
        <w:pStyle w:val="32"/>
        <w:numPr>
          <w:ilvl w:val="5"/>
          <w:numId w:val="7"/>
        </w:numPr>
        <w:ind w:left="1000"/>
      </w:pPr>
      <w:r>
        <w:t>迷惑メール対策</w:t>
      </w:r>
      <w:r>
        <w:t>BOOK_</w:t>
      </w:r>
      <w:r>
        <w:t>「撃退！迷惑メール」（</w:t>
      </w:r>
      <w:r>
        <w:t>2020</w:t>
      </w:r>
      <w:r>
        <w:t>年度版）【日本データ通信協会迷惑メール相談センター】</w:t>
      </w:r>
    </w:p>
    <w:p w14:paraId="477A5E3D" w14:textId="77777777" w:rsidR="000A1FBD" w:rsidRDefault="00DD0C80" w:rsidP="00DD0C80">
      <w:pPr>
        <w:pStyle w:val="32"/>
        <w:numPr>
          <w:ilvl w:val="5"/>
          <w:numId w:val="7"/>
        </w:numPr>
        <w:ind w:left="1000"/>
      </w:pPr>
      <w:r>
        <w:t>AI</w:t>
      </w:r>
      <w:r>
        <w:t>利活用ハンドブック</w:t>
      </w:r>
    </w:p>
    <w:p w14:paraId="477A5E3E" w14:textId="77777777" w:rsidR="000A1FBD" w:rsidRDefault="00DD0C80" w:rsidP="00DD0C80">
      <w:pPr>
        <w:pStyle w:val="42"/>
        <w:numPr>
          <w:ilvl w:val="6"/>
          <w:numId w:val="7"/>
        </w:numPr>
        <w:ind w:left="1000"/>
      </w:pPr>
      <w:r>
        <w:t>「</w:t>
      </w:r>
      <w:r>
        <w:t>AI</w:t>
      </w:r>
      <w:r>
        <w:t>利活用ハンドブック～</w:t>
      </w:r>
      <w:r>
        <w:t>AI</w:t>
      </w:r>
      <w:r>
        <w:t>をかしこく使いこなすために～」</w:t>
      </w:r>
    </w:p>
    <w:p w14:paraId="477A5E3F" w14:textId="77777777" w:rsidR="000A1FBD" w:rsidRDefault="00DD0C80" w:rsidP="00DD0C80">
      <w:pPr>
        <w:pStyle w:val="32"/>
        <w:numPr>
          <w:ilvl w:val="5"/>
          <w:numId w:val="7"/>
        </w:numPr>
        <w:ind w:left="1000"/>
      </w:pPr>
      <w:r>
        <w:t>違法・有害情報相談センターへの相談フォーム</w:t>
      </w:r>
    </w:p>
    <w:p w14:paraId="477A5E40" w14:textId="77777777" w:rsidR="000A1FBD" w:rsidRDefault="00DD0C80" w:rsidP="00DD0C80">
      <w:pPr>
        <w:pStyle w:val="3"/>
        <w:numPr>
          <w:ilvl w:val="2"/>
          <w:numId w:val="7"/>
        </w:numPr>
        <w:ind w:left="1040"/>
      </w:pPr>
      <w:r>
        <w:t>主な情報サイトのリスト</w:t>
      </w:r>
    </w:p>
    <w:p w14:paraId="477A5E41" w14:textId="77777777" w:rsidR="000A1FBD" w:rsidRDefault="00DD0C80" w:rsidP="00DD0C80">
      <w:pPr>
        <w:pStyle w:val="aff5"/>
        <w:numPr>
          <w:ilvl w:val="3"/>
          <w:numId w:val="7"/>
        </w:numPr>
        <w:ind w:left="1000"/>
      </w:pPr>
      <w:r>
        <w:t>ここからセキュリティ！</w:t>
      </w:r>
      <w:r>
        <w:t xml:space="preserve"> </w:t>
      </w:r>
      <w:r>
        <w:t>情報セキュリティ・ポータルサイト【</w:t>
      </w:r>
      <w:r>
        <w:t>IPA</w:t>
      </w:r>
      <w:r>
        <w:t>】</w:t>
      </w:r>
    </w:p>
    <w:p w14:paraId="477A5E42" w14:textId="77777777" w:rsidR="000A1FBD" w:rsidRDefault="00DD0C80">
      <w:pPr>
        <w:ind w:left="600"/>
      </w:pPr>
      <w:hyperlink r:id="rId239" w:history="1">
        <w:r>
          <w:rPr>
            <w:color w:val="0000FF"/>
            <w:u w:val="single"/>
          </w:rPr>
          <w:t>ここからセキュリティ！</w:t>
        </w:r>
        <w:r>
          <w:rPr>
            <w:color w:val="0000FF"/>
            <w:u w:val="single"/>
          </w:rPr>
          <w:t xml:space="preserve"> </w:t>
        </w:r>
        <w:r>
          <w:rPr>
            <w:color w:val="0000FF"/>
            <w:u w:val="single"/>
          </w:rPr>
          <w:t>情報セキュリティ・ポータルサイト</w:t>
        </w:r>
      </w:hyperlink>
      <w:r>
        <w:t xml:space="preserve">; </w:t>
      </w:r>
    </w:p>
    <w:p w14:paraId="477A5E43" w14:textId="77777777" w:rsidR="000A1FBD" w:rsidRDefault="00DD0C80" w:rsidP="00DD0C80">
      <w:pPr>
        <w:pStyle w:val="aff5"/>
        <w:numPr>
          <w:ilvl w:val="3"/>
          <w:numId w:val="7"/>
        </w:numPr>
        <w:ind w:left="1000"/>
      </w:pPr>
      <w:r>
        <w:t>みんなでしっかりサイバーセキュリティ【</w:t>
      </w:r>
      <w:r>
        <w:t>NISC</w:t>
      </w:r>
      <w:r>
        <w:t>】</w:t>
      </w:r>
    </w:p>
    <w:p w14:paraId="477A5E44" w14:textId="77777777" w:rsidR="000A1FBD" w:rsidRDefault="00DD0C80">
      <w:pPr>
        <w:ind w:left="600"/>
      </w:pPr>
      <w:hyperlink r:id="rId240" w:history="1">
        <w:r>
          <w:rPr>
            <w:color w:val="0000FF"/>
            <w:u w:val="single"/>
          </w:rPr>
          <w:t>TOP[</w:t>
        </w:r>
        <w:r>
          <w:rPr>
            <w:color w:val="0000FF"/>
            <w:u w:val="single"/>
          </w:rPr>
          <w:t>みんなでしっかりサイバーセキュリティ</w:t>
        </w:r>
        <w:r>
          <w:rPr>
            <w:color w:val="0000FF"/>
            <w:u w:val="single"/>
          </w:rPr>
          <w:t>]</w:t>
        </w:r>
      </w:hyperlink>
      <w:r>
        <w:t xml:space="preserve">; </w:t>
      </w:r>
    </w:p>
    <w:p w14:paraId="477A5E45" w14:textId="77777777" w:rsidR="000A1FBD" w:rsidRDefault="00DD0C80" w:rsidP="00DD0C80">
      <w:pPr>
        <w:pStyle w:val="aff5"/>
        <w:numPr>
          <w:ilvl w:val="3"/>
          <w:numId w:val="7"/>
        </w:numPr>
        <w:ind w:left="1000"/>
      </w:pPr>
      <w:r>
        <w:t>国民のための情報セキュリティサイト【総</w:t>
      </w:r>
      <w:r>
        <w:t>務省】</w:t>
      </w:r>
    </w:p>
    <w:p w14:paraId="477A5E46" w14:textId="77777777" w:rsidR="000A1FBD" w:rsidRDefault="00DD0C80">
      <w:pPr>
        <w:ind w:left="600"/>
      </w:pPr>
      <w:hyperlink r:id="rId241" w:history="1">
        <w:r>
          <w:rPr>
            <w:color w:val="0000FF"/>
            <w:u w:val="single"/>
          </w:rPr>
          <w:t>国民のための情報セキュリティサイト</w:t>
        </w:r>
      </w:hyperlink>
      <w:r>
        <w:t xml:space="preserve">; </w:t>
      </w:r>
    </w:p>
    <w:p w14:paraId="477A5E47" w14:textId="77777777" w:rsidR="000A1FBD" w:rsidRDefault="00DD0C80" w:rsidP="00DD0C80">
      <w:pPr>
        <w:pStyle w:val="aff5"/>
        <w:numPr>
          <w:ilvl w:val="3"/>
          <w:numId w:val="7"/>
        </w:numPr>
        <w:ind w:left="1000"/>
      </w:pPr>
      <w:r>
        <w:t>中小企業の情報セキュリティマネジメント指導業務【</w:t>
      </w:r>
      <w:r>
        <w:t>IPA</w:t>
      </w:r>
      <w:r>
        <w:t>】</w:t>
      </w:r>
    </w:p>
    <w:p w14:paraId="477A5E48" w14:textId="77777777" w:rsidR="000A1FBD" w:rsidRDefault="00DD0C80">
      <w:pPr>
        <w:ind w:left="600"/>
      </w:pPr>
      <w:hyperlink r:id="rId242" w:history="1">
        <w:r>
          <w:rPr>
            <w:color w:val="0000FF"/>
            <w:u w:val="single"/>
          </w:rPr>
          <w:t>令和</w:t>
        </w:r>
        <w:r>
          <w:rPr>
            <w:color w:val="0000FF"/>
            <w:u w:val="single"/>
          </w:rPr>
          <w:t>2</w:t>
        </w:r>
        <w:r>
          <w:rPr>
            <w:color w:val="0000FF"/>
            <w:u w:val="single"/>
          </w:rPr>
          <w:t>年度中小企業の情報セキュリティマネジメント指導業務：</w:t>
        </w:r>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w:t>
        </w:r>
        <w:r>
          <w:rPr>
            <w:color w:val="0000FF"/>
            <w:u w:val="single"/>
          </w:rPr>
          <w:t>構</w:t>
        </w:r>
      </w:hyperlink>
      <w:r>
        <w:t xml:space="preserve">; </w:t>
      </w:r>
    </w:p>
    <w:p w14:paraId="477A5E49" w14:textId="77777777" w:rsidR="000A1FBD" w:rsidRDefault="00DD0C80" w:rsidP="00DD0C80">
      <w:pPr>
        <w:pStyle w:val="aff5"/>
        <w:numPr>
          <w:ilvl w:val="3"/>
          <w:numId w:val="7"/>
        </w:numPr>
        <w:ind w:left="1000"/>
      </w:pPr>
      <w:r>
        <w:t>中小企業サイバーセキュリティ対策の極意ポータルサイト【東京都】</w:t>
      </w:r>
    </w:p>
    <w:p w14:paraId="477A5E4A" w14:textId="77777777" w:rsidR="000A1FBD" w:rsidRDefault="00DD0C80">
      <w:pPr>
        <w:ind w:left="600"/>
      </w:pPr>
      <w:hyperlink r:id="rId243" w:history="1">
        <w:r>
          <w:rPr>
            <w:color w:val="0000FF"/>
            <w:u w:val="single"/>
          </w:rPr>
          <w:t>トップページ</w:t>
        </w:r>
      </w:hyperlink>
      <w:r>
        <w:t xml:space="preserve">; </w:t>
      </w:r>
    </w:p>
    <w:p w14:paraId="477A5E4B" w14:textId="77777777" w:rsidR="000A1FBD" w:rsidRDefault="00DD0C80" w:rsidP="00DD0C80">
      <w:pPr>
        <w:pStyle w:val="aff5"/>
        <w:numPr>
          <w:ilvl w:val="3"/>
          <w:numId w:val="7"/>
        </w:numPr>
        <w:ind w:left="1000"/>
      </w:pPr>
      <w:r>
        <w:lastRenderedPageBreak/>
        <w:t>インターネット安全・安心相談【警察庁】</w:t>
      </w:r>
    </w:p>
    <w:p w14:paraId="477A5E4C" w14:textId="77777777" w:rsidR="000A1FBD" w:rsidRDefault="00DD0C80">
      <w:pPr>
        <w:ind w:left="600"/>
      </w:pPr>
      <w:hyperlink r:id="rId244" w:history="1">
        <w:r>
          <w:rPr>
            <w:color w:val="0000FF"/>
            <w:u w:val="single"/>
          </w:rPr>
          <w:t>警察庁</w:t>
        </w:r>
        <w:r>
          <w:rPr>
            <w:color w:val="0000FF"/>
            <w:u w:val="single"/>
          </w:rPr>
          <w:t xml:space="preserve"> </w:t>
        </w:r>
        <w:r>
          <w:rPr>
            <w:color w:val="0000FF"/>
            <w:u w:val="single"/>
          </w:rPr>
          <w:t>インターネット安全・安心相談</w:t>
        </w:r>
      </w:hyperlink>
      <w:r>
        <w:t xml:space="preserve">; </w:t>
      </w:r>
    </w:p>
    <w:p w14:paraId="477A5E4D" w14:textId="77777777" w:rsidR="000A1FBD" w:rsidRDefault="00DD0C80" w:rsidP="00DD0C80">
      <w:pPr>
        <w:pStyle w:val="2"/>
        <w:numPr>
          <w:ilvl w:val="1"/>
          <w:numId w:val="7"/>
        </w:numPr>
        <w:ind w:left="780" w:right="100"/>
      </w:pPr>
      <w:r>
        <w:t>【</w:t>
      </w:r>
      <w:r>
        <w:t>Web</w:t>
      </w:r>
      <w:r>
        <w:t>版コラム】サイバーセキュリティ経営チェックシート</w:t>
      </w:r>
    </w:p>
    <w:p w14:paraId="477A5E4E" w14:textId="77777777" w:rsidR="000A1FBD" w:rsidRDefault="00DD0C80" w:rsidP="00DD0C80">
      <w:pPr>
        <w:pStyle w:val="3"/>
        <w:numPr>
          <w:ilvl w:val="2"/>
          <w:numId w:val="7"/>
        </w:numPr>
        <w:ind w:left="1040"/>
      </w:pPr>
      <w:r>
        <w:t>「サイバーセキュリティ経営ガイドライン」</w:t>
      </w:r>
      <w:r>
        <w:t xml:space="preserve">Ver2.0 </w:t>
      </w:r>
      <w:r>
        <w:t>付録</w:t>
      </w:r>
      <w:r>
        <w:t xml:space="preserve">A </w:t>
      </w:r>
      <w:r>
        <w:t>サイバーセキュリティ経営チェックシートの内容の反映</w:t>
      </w:r>
    </w:p>
    <w:p w14:paraId="477A5E4F" w14:textId="77777777" w:rsidR="000A1FBD" w:rsidRDefault="00DD0C80" w:rsidP="00DD0C80">
      <w:pPr>
        <w:pStyle w:val="aff5"/>
        <w:numPr>
          <w:ilvl w:val="3"/>
          <w:numId w:val="7"/>
        </w:numPr>
        <w:ind w:left="1000"/>
      </w:pPr>
      <w:r>
        <w:t>本チェック項目と</w:t>
      </w:r>
      <w:r>
        <w:t>NIST</w:t>
      </w:r>
      <w:r>
        <w:t>が提供するサイバーセキュリティフレームワーク</w:t>
      </w:r>
      <w:r>
        <w:t>10</w:t>
      </w:r>
      <w:r>
        <w:t>との対応関係も合わせて提示されている</w:t>
      </w:r>
    </w:p>
    <w:p w14:paraId="477A5E50" w14:textId="77777777" w:rsidR="000A1FBD" w:rsidRDefault="00DD0C80" w:rsidP="00DD0C80">
      <w:pPr>
        <w:pStyle w:val="aff5"/>
        <w:numPr>
          <w:ilvl w:val="3"/>
          <w:numId w:val="7"/>
        </w:numPr>
        <w:ind w:left="1000"/>
      </w:pPr>
      <w:r>
        <w:t>＜</w:t>
      </w:r>
      <w:r>
        <w:t>NIST</w:t>
      </w:r>
      <w:r>
        <w:t>のサイバーセキュリティフレーワークとの対応関係の提示＞</w:t>
      </w:r>
    </w:p>
    <w:p w14:paraId="477A5E51" w14:textId="77777777" w:rsidR="000A1FBD" w:rsidRDefault="00DD0C80" w:rsidP="00DD0C80">
      <w:pPr>
        <w:pStyle w:val="23"/>
        <w:numPr>
          <w:ilvl w:val="4"/>
          <w:numId w:val="7"/>
        </w:numPr>
        <w:ind w:left="1000"/>
      </w:pPr>
      <w:r>
        <w:t xml:space="preserve"> </w:t>
      </w:r>
      <w:r>
        <w:t>付録</w:t>
      </w:r>
      <w:r>
        <w:t>A</w:t>
      </w:r>
      <w:r>
        <w:t>の各チェック項目について、</w:t>
      </w:r>
      <w:r>
        <w:t>NIST</w:t>
      </w:r>
      <w:r>
        <w:t>のサイバーセキュリティフレームワークと対応する項目を提示。</w:t>
      </w:r>
    </w:p>
    <w:p w14:paraId="477A5E52" w14:textId="77777777" w:rsidR="000A1FBD" w:rsidRDefault="00DD0C80" w:rsidP="00DD0C80">
      <w:pPr>
        <w:pStyle w:val="2"/>
        <w:numPr>
          <w:ilvl w:val="1"/>
          <w:numId w:val="7"/>
        </w:numPr>
        <w:ind w:left="780" w:right="100"/>
      </w:pPr>
      <w:r>
        <w:t>【</w:t>
      </w:r>
      <w:r>
        <w:t>Web</w:t>
      </w:r>
      <w:r>
        <w:t>版コラム】</w:t>
      </w:r>
      <w:r>
        <w:t>IoT</w:t>
      </w:r>
      <w:r>
        <w:t>機器調査及び利用者への注意喚起プロジェクト（</w:t>
      </w:r>
      <w:r>
        <w:t>NOTICE</w:t>
      </w:r>
      <w:r>
        <w:t>対応）</w:t>
      </w:r>
    </w:p>
    <w:p w14:paraId="477A5E53" w14:textId="77777777" w:rsidR="000A1FBD" w:rsidRDefault="00DD0C80" w:rsidP="00DD0C80">
      <w:pPr>
        <w:pStyle w:val="2"/>
        <w:numPr>
          <w:ilvl w:val="1"/>
          <w:numId w:val="7"/>
        </w:numPr>
        <w:ind w:left="780" w:right="100"/>
      </w:pPr>
      <w:r>
        <w:t>【</w:t>
      </w:r>
      <w:r>
        <w:t>Web</w:t>
      </w:r>
      <w:r>
        <w:t>版コラム】システム管理者</w:t>
      </w:r>
      <w:r>
        <w:t>としての基本技術の解説</w:t>
      </w:r>
    </w:p>
    <w:p w14:paraId="477A5E54" w14:textId="77777777" w:rsidR="000A1FBD" w:rsidRDefault="00DD0C80" w:rsidP="00DD0C80">
      <w:pPr>
        <w:pStyle w:val="3"/>
        <w:numPr>
          <w:ilvl w:val="2"/>
          <w:numId w:val="7"/>
        </w:numPr>
        <w:ind w:left="1040"/>
      </w:pPr>
      <w:r>
        <w:t>【</w:t>
      </w:r>
      <w:r>
        <w:t>Web</w:t>
      </w:r>
      <w:r>
        <w:t>版コラム】システム管理者としての基本技術の解説</w:t>
      </w:r>
    </w:p>
    <w:p w14:paraId="477A5E55" w14:textId="77777777" w:rsidR="000A1FBD" w:rsidRDefault="00DD0C80" w:rsidP="00DD0C80">
      <w:pPr>
        <w:pStyle w:val="3"/>
        <w:numPr>
          <w:ilvl w:val="2"/>
          <w:numId w:val="7"/>
        </w:numPr>
        <w:ind w:left="1040"/>
      </w:pPr>
      <w:r>
        <w:t>（安全・安心ハンドブック（</w:t>
      </w:r>
      <w:r>
        <w:t>NISC</w:t>
      </w:r>
      <w:r>
        <w:t>）等を参照）</w:t>
      </w:r>
    </w:p>
    <w:p w14:paraId="477A5E56" w14:textId="77777777" w:rsidR="000A1FBD" w:rsidRDefault="00DD0C80" w:rsidP="00DD0C80">
      <w:pPr>
        <w:pStyle w:val="3"/>
        <w:numPr>
          <w:ilvl w:val="2"/>
          <w:numId w:val="7"/>
        </w:numPr>
        <w:ind w:left="1040"/>
      </w:pPr>
      <w:r>
        <w:t>※</w:t>
      </w:r>
      <w:r>
        <w:t xml:space="preserve">クレジットカード　</w:t>
      </w:r>
      <w:r>
        <w:t>PCI/DSS</w:t>
      </w:r>
      <w:r>
        <w:t>（</w:t>
      </w:r>
      <w:r>
        <w:t>Payment Card Industry Data Security Standard</w:t>
      </w:r>
      <w:r>
        <w:t>）</w:t>
      </w:r>
    </w:p>
    <w:p w14:paraId="477A5E57" w14:textId="77777777" w:rsidR="000A1FBD" w:rsidRDefault="00DD0C80" w:rsidP="00DD0C80">
      <w:pPr>
        <w:pStyle w:val="3"/>
        <w:numPr>
          <w:ilvl w:val="2"/>
          <w:numId w:val="7"/>
        </w:numPr>
        <w:ind w:left="1040"/>
      </w:pPr>
      <w:r>
        <w:t>※</w:t>
      </w:r>
      <w:r>
        <w:t>ブロックチェーン技術の応用</w:t>
      </w:r>
    </w:p>
    <w:p w14:paraId="477A5E58" w14:textId="77777777" w:rsidR="000A1FBD" w:rsidRDefault="00DD0C80" w:rsidP="00DD0C80">
      <w:pPr>
        <w:pStyle w:val="3"/>
        <w:numPr>
          <w:ilvl w:val="2"/>
          <w:numId w:val="7"/>
        </w:numPr>
        <w:ind w:left="1040"/>
      </w:pPr>
      <w:r>
        <w:t>※Wifi</w:t>
      </w:r>
      <w:r>
        <w:t>セキュリティ</w:t>
      </w:r>
    </w:p>
    <w:p w14:paraId="477A5E59" w14:textId="77777777" w:rsidR="000A1FBD" w:rsidRDefault="00DD0C80" w:rsidP="00DD0C80">
      <w:pPr>
        <w:pStyle w:val="2"/>
        <w:numPr>
          <w:ilvl w:val="1"/>
          <w:numId w:val="7"/>
        </w:numPr>
        <w:ind w:left="780" w:right="100"/>
      </w:pPr>
      <w:r>
        <w:t>【</w:t>
      </w:r>
      <w:r>
        <w:t>Web</w:t>
      </w:r>
      <w:r>
        <w:t>版コラム】経営者向けサイバーセキュリティ経営のための啓発資料</w:t>
      </w:r>
    </w:p>
    <w:p w14:paraId="477A5E5A" w14:textId="77777777" w:rsidR="000A1FBD" w:rsidRDefault="00DD0C80" w:rsidP="00DD0C80">
      <w:pPr>
        <w:pStyle w:val="3"/>
        <w:numPr>
          <w:ilvl w:val="2"/>
          <w:numId w:val="7"/>
        </w:numPr>
        <w:ind w:left="1040"/>
      </w:pPr>
      <w:r>
        <w:t>【</w:t>
      </w:r>
      <w:r>
        <w:t>Web</w:t>
      </w:r>
      <w:r>
        <w:t>版コラム】「</w:t>
      </w:r>
      <w:r>
        <w:t>Sec01-02_</w:t>
      </w:r>
      <w:r>
        <w:t>サイバーセキュリティ関連</w:t>
      </w:r>
      <w:r>
        <w:t>_</w:t>
      </w:r>
      <w:r>
        <w:t>各種ガイドブックの内容要約</w:t>
      </w:r>
      <w:r>
        <w:t>_</w:t>
      </w:r>
      <w:r>
        <w:t>インデックス」から「経営者向け」資料を抜粋【再掲】</w:t>
      </w:r>
    </w:p>
    <w:p w14:paraId="477A5E5B" w14:textId="77777777" w:rsidR="000A1FBD" w:rsidRDefault="00DD0C80">
      <w:pPr>
        <w:ind w:left="600"/>
      </w:pPr>
      <w:hyperlink r:id="rId245" w:history="1">
        <w:r>
          <w:rPr>
            <w:color w:val="0000FF"/>
            <w:u w:val="single"/>
          </w:rPr>
          <w:t>https://bluemoon55.github.io/Sharing_Knowledge3/MindManager3/Sec01-02.html</w:t>
        </w:r>
      </w:hyperlink>
      <w:r>
        <w:t xml:space="preserve">; </w:t>
      </w:r>
    </w:p>
    <w:p w14:paraId="477A5E5C" w14:textId="77777777" w:rsidR="000A1FBD" w:rsidRDefault="00DD0C80" w:rsidP="00DD0C80">
      <w:pPr>
        <w:pStyle w:val="3"/>
        <w:numPr>
          <w:ilvl w:val="2"/>
          <w:numId w:val="7"/>
        </w:numPr>
        <w:ind w:left="1040"/>
      </w:pPr>
      <w:r>
        <w:t>【</w:t>
      </w:r>
      <w:r>
        <w:t>Web</w:t>
      </w:r>
      <w:r>
        <w:t>版コラム】</w:t>
      </w:r>
      <w:r>
        <w:t>Sec03-0</w:t>
      </w:r>
      <w:r>
        <w:t>2_</w:t>
      </w:r>
      <w:r>
        <w:t>経営者向けサイバーセキュリティ経営の体系的啓発資料</w:t>
      </w:r>
    </w:p>
    <w:p w14:paraId="477A5E5D" w14:textId="77777777" w:rsidR="000A1FBD" w:rsidRDefault="00DD0C80">
      <w:pPr>
        <w:ind w:left="600"/>
      </w:pPr>
      <w:hyperlink r:id="rId246" w:history="1">
        <w:r>
          <w:rPr>
            <w:color w:val="0000FF"/>
            <w:u w:val="single"/>
          </w:rPr>
          <w:t>https://bluemoon55.github.io/Sharing_Knowledge3/MindManager3/Sec03-02.html</w:t>
        </w:r>
      </w:hyperlink>
      <w:r>
        <w:t xml:space="preserve">; </w:t>
      </w:r>
    </w:p>
    <w:p w14:paraId="477A5E5E" w14:textId="77777777" w:rsidR="000A1FBD" w:rsidRDefault="00DD0C80" w:rsidP="00DD0C80">
      <w:pPr>
        <w:pStyle w:val="3"/>
        <w:numPr>
          <w:ilvl w:val="2"/>
          <w:numId w:val="7"/>
        </w:numPr>
        <w:ind w:left="1040"/>
      </w:pPr>
      <w:r>
        <w:t>【</w:t>
      </w:r>
      <w:r>
        <w:t>Web</w:t>
      </w:r>
      <w:r>
        <w:t>版コラム】</w:t>
      </w:r>
      <w:r>
        <w:t>DAX43-01-1 EC</w:t>
      </w:r>
      <w:r>
        <w:t>サイトのサイバーセキュリティ対策の実践のために必要なスキル・知識</w:t>
      </w:r>
    </w:p>
    <w:p w14:paraId="477A5E5F" w14:textId="77777777" w:rsidR="000A1FBD" w:rsidRDefault="00DD0C80">
      <w:pPr>
        <w:ind w:left="600"/>
      </w:pPr>
      <w:hyperlink r:id="rId247" w:history="1">
        <w:r>
          <w:rPr>
            <w:color w:val="0000FF"/>
            <w:u w:val="single"/>
          </w:rPr>
          <w:t>https://bluemoon55.github.io/Sharing_Knowledge2/MindManager2/DAX43-01-1.html</w:t>
        </w:r>
      </w:hyperlink>
      <w:r>
        <w:t xml:space="preserve">; </w:t>
      </w:r>
    </w:p>
    <w:p w14:paraId="477A5E60" w14:textId="77777777" w:rsidR="000A1FBD" w:rsidRDefault="00DD0C80" w:rsidP="00DD0C80">
      <w:pPr>
        <w:pStyle w:val="3"/>
        <w:numPr>
          <w:ilvl w:val="2"/>
          <w:numId w:val="7"/>
        </w:numPr>
        <w:ind w:left="1040"/>
      </w:pPr>
      <w:r>
        <w:t>【</w:t>
      </w:r>
      <w:r>
        <w:t>Web</w:t>
      </w:r>
      <w:r>
        <w:t>版コラム】</w:t>
      </w:r>
      <w:r>
        <w:t>DAX20-0402-3 IT</w:t>
      </w:r>
      <w:r>
        <w:t>人材白書</w:t>
      </w:r>
      <w:r>
        <w:t>2018</w:t>
      </w:r>
    </w:p>
    <w:p w14:paraId="477A5E61" w14:textId="77777777" w:rsidR="000A1FBD" w:rsidRDefault="00DD0C80">
      <w:pPr>
        <w:ind w:left="600"/>
      </w:pPr>
      <w:hyperlink r:id="rId248" w:history="1">
        <w:r>
          <w:rPr>
            <w:color w:val="0000FF"/>
            <w:u w:val="single"/>
          </w:rPr>
          <w:t>https://bluemoon55.github.io/Sharing_Knowledge2/MindManager2/DAX20-0402-3.html</w:t>
        </w:r>
      </w:hyperlink>
      <w:r>
        <w:t xml:space="preserve">; </w:t>
      </w:r>
    </w:p>
    <w:p w14:paraId="477A5E62" w14:textId="77777777" w:rsidR="000A1FBD" w:rsidRDefault="00DD0C80" w:rsidP="00DD0C80">
      <w:pPr>
        <w:pStyle w:val="aff5"/>
        <w:numPr>
          <w:ilvl w:val="3"/>
          <w:numId w:val="7"/>
        </w:numPr>
        <w:ind w:left="1000"/>
      </w:pPr>
      <w:r>
        <w:t xml:space="preserve">IT </w:t>
      </w:r>
      <w:r>
        <w:t>事業・</w:t>
      </w:r>
      <w:r>
        <w:t xml:space="preserve">IT </w:t>
      </w:r>
      <w:r>
        <w:t>業務の現状</w:t>
      </w:r>
    </w:p>
    <w:p w14:paraId="477A5E63" w14:textId="77777777" w:rsidR="000A1FBD" w:rsidRDefault="00DD0C80" w:rsidP="00DD0C80">
      <w:pPr>
        <w:pStyle w:val="23"/>
        <w:numPr>
          <w:ilvl w:val="4"/>
          <w:numId w:val="7"/>
        </w:numPr>
        <w:ind w:left="1000"/>
      </w:pPr>
      <w:r>
        <w:t>（</w:t>
      </w:r>
      <w:r>
        <w:t>1</w:t>
      </w:r>
      <w:r>
        <w:t>）</w:t>
      </w:r>
      <w:r>
        <w:t>IT</w:t>
      </w:r>
      <w:r>
        <w:t>事業・</w:t>
      </w:r>
      <w:r>
        <w:t>IT</w:t>
      </w:r>
      <w:r>
        <w:t>業務の拡大傾向</w:t>
      </w:r>
    </w:p>
    <w:p w14:paraId="477A5E64" w14:textId="77777777" w:rsidR="000A1FBD" w:rsidRDefault="000A1FBD" w:rsidP="00DD0C80">
      <w:pPr>
        <w:pStyle w:val="32"/>
        <w:numPr>
          <w:ilvl w:val="5"/>
          <w:numId w:val="7"/>
        </w:numPr>
        <w:ind w:left="1000"/>
      </w:pPr>
    </w:p>
    <w:p w14:paraId="477A5E65" w14:textId="77777777" w:rsidR="000A1FBD" w:rsidRDefault="00DD0C80" w:rsidP="00DD0C80">
      <w:pPr>
        <w:pStyle w:val="23"/>
        <w:numPr>
          <w:ilvl w:val="4"/>
          <w:numId w:val="7"/>
        </w:numPr>
        <w:ind w:left="1000"/>
      </w:pPr>
      <w:r>
        <w:t>（</w:t>
      </w:r>
      <w:r>
        <w:t>2</w:t>
      </w:r>
      <w:r>
        <w:t>）</w:t>
      </w:r>
      <w:r>
        <w:t>IT</w:t>
      </w:r>
      <w:r>
        <w:t>企業とユーザー企業の連携</w:t>
      </w:r>
    </w:p>
    <w:p w14:paraId="477A5E66" w14:textId="77777777" w:rsidR="000A1FBD" w:rsidRDefault="000A1FBD" w:rsidP="00DD0C80">
      <w:pPr>
        <w:pStyle w:val="32"/>
        <w:numPr>
          <w:ilvl w:val="5"/>
          <w:numId w:val="7"/>
        </w:numPr>
        <w:ind w:left="1000"/>
      </w:pPr>
    </w:p>
    <w:p w14:paraId="477A5E67" w14:textId="77777777" w:rsidR="000A1FBD" w:rsidRDefault="00DD0C80" w:rsidP="00DD0C80">
      <w:pPr>
        <w:pStyle w:val="aff5"/>
        <w:numPr>
          <w:ilvl w:val="3"/>
          <w:numId w:val="7"/>
        </w:numPr>
        <w:ind w:left="1000"/>
      </w:pPr>
      <w:r>
        <w:t>６節スキル標準と</w:t>
      </w:r>
      <w:r>
        <w:t xml:space="preserve"> i </w:t>
      </w:r>
      <w:r>
        <w:t>コンピテンシ</w:t>
      </w:r>
      <w:r>
        <w:t xml:space="preserve"> </w:t>
      </w:r>
      <w:r>
        <w:t>ディクショナリ</w:t>
      </w:r>
    </w:p>
    <w:p w14:paraId="477A5E68" w14:textId="77777777" w:rsidR="000A1FBD" w:rsidRDefault="00DD0C80" w:rsidP="00DD0C80">
      <w:pPr>
        <w:pStyle w:val="23"/>
        <w:numPr>
          <w:ilvl w:val="4"/>
          <w:numId w:val="7"/>
        </w:numPr>
        <w:ind w:left="1000"/>
      </w:pPr>
      <w:r>
        <w:t xml:space="preserve">1. </w:t>
      </w:r>
      <w:r>
        <w:t>第４次産業革命に向けた</w:t>
      </w:r>
      <w:r>
        <w:t>IT</w:t>
      </w:r>
      <w:r>
        <w:t>人材の育成</w:t>
      </w:r>
    </w:p>
    <w:p w14:paraId="477A5E69" w14:textId="77777777" w:rsidR="000A1FBD" w:rsidRDefault="00DD0C80" w:rsidP="00DD0C80">
      <w:pPr>
        <w:pStyle w:val="32"/>
        <w:numPr>
          <w:ilvl w:val="5"/>
          <w:numId w:val="7"/>
        </w:numPr>
        <w:ind w:left="1000"/>
      </w:pPr>
      <w:r>
        <w:lastRenderedPageBreak/>
        <w:t>（</w:t>
      </w:r>
      <w:r>
        <w:t>1</w:t>
      </w:r>
      <w:r>
        <w:t>）データサイエンス領域</w:t>
      </w:r>
    </w:p>
    <w:p w14:paraId="477A5E6A" w14:textId="77777777" w:rsidR="000A1FBD" w:rsidRDefault="00DD0C80" w:rsidP="00DD0C80">
      <w:pPr>
        <w:pStyle w:val="32"/>
        <w:numPr>
          <w:ilvl w:val="5"/>
          <w:numId w:val="7"/>
        </w:numPr>
        <w:ind w:left="1000"/>
      </w:pPr>
      <w:r>
        <w:t>（</w:t>
      </w:r>
      <w:r>
        <w:t>2</w:t>
      </w:r>
      <w:r>
        <w:t>）セキュリティ領域</w:t>
      </w:r>
    </w:p>
    <w:p w14:paraId="477A5E6B" w14:textId="77777777" w:rsidR="000A1FBD" w:rsidRDefault="00DD0C80" w:rsidP="00DD0C80">
      <w:pPr>
        <w:pStyle w:val="23"/>
        <w:numPr>
          <w:ilvl w:val="4"/>
          <w:numId w:val="7"/>
        </w:numPr>
        <w:ind w:left="1000"/>
      </w:pPr>
      <w:r>
        <w:t xml:space="preserve">2. i </w:t>
      </w:r>
      <w:r>
        <w:t>コンピテ</w:t>
      </w:r>
      <w:r>
        <w:t>ンシ</w:t>
      </w:r>
      <w:r>
        <w:t xml:space="preserve"> </w:t>
      </w:r>
      <w:r>
        <w:t>ディクショナリ</w:t>
      </w:r>
    </w:p>
    <w:p w14:paraId="477A5E6C" w14:textId="77777777" w:rsidR="000A1FBD" w:rsidRDefault="00DD0C80" w:rsidP="00DD0C80">
      <w:pPr>
        <w:pStyle w:val="32"/>
        <w:numPr>
          <w:ilvl w:val="5"/>
          <w:numId w:val="7"/>
        </w:numPr>
        <w:ind w:left="1000"/>
      </w:pPr>
      <w:r>
        <w:t>（</w:t>
      </w:r>
      <w:r>
        <w:t>1</w:t>
      </w:r>
      <w:r>
        <w:t>）</w:t>
      </w:r>
      <w:r>
        <w:t>iCD</w:t>
      </w:r>
      <w:r>
        <w:t>コンテンツの進化</w:t>
      </w:r>
    </w:p>
    <w:p w14:paraId="477A5E6D" w14:textId="77777777" w:rsidR="000A1FBD" w:rsidRDefault="00DD0C80" w:rsidP="00DD0C80">
      <w:pPr>
        <w:pStyle w:val="32"/>
        <w:numPr>
          <w:ilvl w:val="5"/>
          <w:numId w:val="7"/>
        </w:numPr>
        <w:ind w:left="1000"/>
      </w:pPr>
      <w:r>
        <w:t>（</w:t>
      </w:r>
      <w:r>
        <w:t>2</w:t>
      </w:r>
      <w:r>
        <w:t>）</w:t>
      </w:r>
      <w:r>
        <w:t>iCD</w:t>
      </w:r>
      <w:r>
        <w:t>活用企業の拡大</w:t>
      </w:r>
    </w:p>
    <w:p w14:paraId="477A5E6E" w14:textId="77777777" w:rsidR="000A1FBD" w:rsidRDefault="00DD0C80" w:rsidP="00DD0C80">
      <w:pPr>
        <w:pStyle w:val="32"/>
        <w:numPr>
          <w:ilvl w:val="5"/>
          <w:numId w:val="7"/>
        </w:numPr>
        <w:ind w:left="1000"/>
      </w:pPr>
      <w:r>
        <w:t>（</w:t>
      </w:r>
      <w:r>
        <w:t>3</w:t>
      </w:r>
      <w:r>
        <w:t>）グローバル連携</w:t>
      </w:r>
    </w:p>
    <w:p w14:paraId="477A5E6F" w14:textId="77777777" w:rsidR="000A1FBD" w:rsidRDefault="00DD0C80" w:rsidP="00DD0C80">
      <w:pPr>
        <w:pStyle w:val="3"/>
        <w:numPr>
          <w:ilvl w:val="2"/>
          <w:numId w:val="7"/>
        </w:numPr>
        <w:ind w:left="1040"/>
      </w:pPr>
      <w:r>
        <w:t>【</w:t>
      </w:r>
      <w:r>
        <w:t>Web</w:t>
      </w:r>
      <w:r>
        <w:t>版コラム】</w:t>
      </w:r>
      <w:r>
        <w:t xml:space="preserve">Sec01-02-10 </w:t>
      </w:r>
      <w:r>
        <w:t>ウェブサイト開設等における運営形態の選定方法に関する手引き</w:t>
      </w:r>
    </w:p>
    <w:p w14:paraId="477A5E70" w14:textId="77777777" w:rsidR="000A1FBD" w:rsidRDefault="00DD0C80">
      <w:pPr>
        <w:ind w:left="600"/>
      </w:pPr>
      <w:hyperlink r:id="rId249" w:history="1">
        <w:r>
          <w:rPr>
            <w:color w:val="0000FF"/>
            <w:u w:val="single"/>
          </w:rPr>
          <w:t>https://bluemoon55.github.io/Sharing_Knowledge3/MindManager3/Sec01-02-10.html</w:t>
        </w:r>
      </w:hyperlink>
      <w:r>
        <w:t xml:space="preserve">; </w:t>
      </w:r>
    </w:p>
    <w:p w14:paraId="477A5E71" w14:textId="77777777" w:rsidR="000A1FBD" w:rsidRDefault="00DD0C80" w:rsidP="00DD0C80">
      <w:pPr>
        <w:pStyle w:val="3"/>
        <w:numPr>
          <w:ilvl w:val="2"/>
          <w:numId w:val="7"/>
        </w:numPr>
        <w:ind w:left="1040"/>
      </w:pPr>
      <w:r>
        <w:t>【</w:t>
      </w:r>
      <w:r>
        <w:t>Web</w:t>
      </w:r>
      <w:r>
        <w:t>版コラム】</w:t>
      </w:r>
      <w:r>
        <w:t>DAX25-20-03</w:t>
      </w:r>
      <w:r>
        <w:t>【書籍】</w:t>
      </w:r>
      <w:r>
        <w:t>AI</w:t>
      </w:r>
      <w:r>
        <w:t>白書</w:t>
      </w:r>
      <w:r>
        <w:t>2019_</w:t>
      </w:r>
      <w:r>
        <w:t>第</w:t>
      </w:r>
      <w:r>
        <w:t>3</w:t>
      </w:r>
      <w:r>
        <w:t>章利用動向</w:t>
      </w:r>
    </w:p>
    <w:p w14:paraId="477A5E72" w14:textId="77777777" w:rsidR="000A1FBD" w:rsidRDefault="00DD0C80">
      <w:pPr>
        <w:ind w:left="600"/>
      </w:pPr>
      <w:hyperlink r:id="rId250" w:history="1">
        <w:r>
          <w:rPr>
            <w:color w:val="0000FF"/>
            <w:u w:val="single"/>
          </w:rPr>
          <w:t>https://bluemoon55.github.io/Sharing_Knowledge2/MindManager2/DAX25-20-03.html</w:t>
        </w:r>
      </w:hyperlink>
      <w:r>
        <w:t xml:space="preserve">; </w:t>
      </w:r>
    </w:p>
    <w:p w14:paraId="477A5E73" w14:textId="77777777" w:rsidR="000A1FBD" w:rsidRDefault="00DD0C80" w:rsidP="00DD0C80">
      <w:pPr>
        <w:pStyle w:val="3"/>
        <w:numPr>
          <w:ilvl w:val="2"/>
          <w:numId w:val="7"/>
        </w:numPr>
        <w:ind w:left="1040"/>
      </w:pPr>
      <w:r>
        <w:t>【</w:t>
      </w:r>
      <w:r>
        <w:t>Web</w:t>
      </w:r>
      <w:r>
        <w:t>版コラム】</w:t>
      </w:r>
      <w:r>
        <w:t>DAX25-20-05-5-6-3</w:t>
      </w:r>
      <w:r>
        <w:t>社会実装推進の方向性（テンプレート例）</w:t>
      </w:r>
    </w:p>
    <w:p w14:paraId="477A5E74" w14:textId="77777777" w:rsidR="000A1FBD" w:rsidRDefault="00DD0C80">
      <w:pPr>
        <w:ind w:left="600"/>
      </w:pPr>
      <w:hyperlink r:id="rId251" w:history="1">
        <w:r>
          <w:rPr>
            <w:color w:val="0000FF"/>
            <w:u w:val="single"/>
          </w:rPr>
          <w:t>https://bluemoon55.github.io/Sharing_Knowledge2/MindManager2/DAX25-20-05-5-6-3.html</w:t>
        </w:r>
      </w:hyperlink>
      <w:r>
        <w:t xml:space="preserve">; </w:t>
      </w:r>
    </w:p>
    <w:p w14:paraId="477A5E75" w14:textId="77777777" w:rsidR="000A1FBD" w:rsidRDefault="00DD0C80" w:rsidP="00DD0C80">
      <w:pPr>
        <w:pStyle w:val="3"/>
        <w:numPr>
          <w:ilvl w:val="2"/>
          <w:numId w:val="7"/>
        </w:numPr>
        <w:ind w:left="1040"/>
      </w:pPr>
      <w:r>
        <w:t>【</w:t>
      </w:r>
      <w:r>
        <w:t>Web</w:t>
      </w:r>
      <w:r>
        <w:t>版コラム】</w:t>
      </w:r>
      <w:r>
        <w:t>DAX22-01 AI</w:t>
      </w:r>
      <w:r>
        <w:t>・データの利用に関する契約ガイドライン（概要資料）</w:t>
      </w:r>
    </w:p>
    <w:p w14:paraId="477A5E76" w14:textId="77777777" w:rsidR="000A1FBD" w:rsidRDefault="00DD0C80">
      <w:pPr>
        <w:ind w:left="600"/>
      </w:pPr>
      <w:hyperlink r:id="rId252" w:history="1">
        <w:r>
          <w:rPr>
            <w:color w:val="0000FF"/>
            <w:u w:val="single"/>
          </w:rPr>
          <w:t>https://bluemoon55.github.io/Sharing_Knowledge2/MindManager2/DAX22-01.html</w:t>
        </w:r>
      </w:hyperlink>
      <w:r>
        <w:t xml:space="preserve">; </w:t>
      </w:r>
    </w:p>
    <w:p w14:paraId="477A5E77" w14:textId="77777777" w:rsidR="000A1FBD" w:rsidRDefault="00DD0C80" w:rsidP="00DD0C80">
      <w:pPr>
        <w:pStyle w:val="2"/>
        <w:numPr>
          <w:ilvl w:val="1"/>
          <w:numId w:val="7"/>
        </w:numPr>
        <w:ind w:left="780" w:right="100"/>
      </w:pPr>
      <w:r>
        <w:t>6-5</w:t>
      </w:r>
      <w:r>
        <w:t>：中小企業の情報セキュリティ対策ガイドライン【第</w:t>
      </w:r>
      <w:r>
        <w:t>3</w:t>
      </w:r>
      <w:r>
        <w:t>版】</w:t>
      </w:r>
    </w:p>
    <w:p w14:paraId="477A5E78" w14:textId="77777777" w:rsidR="000A1FBD" w:rsidRDefault="00DD0C80" w:rsidP="00DD0C80">
      <w:pPr>
        <w:pStyle w:val="3"/>
        <w:numPr>
          <w:ilvl w:val="2"/>
          <w:numId w:val="7"/>
        </w:numPr>
        <w:ind w:left="1040"/>
      </w:pPr>
      <w:r>
        <w:t>「中小企業の情報セキュリティ対策ガイドライン第</w:t>
      </w:r>
      <w:r>
        <w:t>3</w:t>
      </w:r>
      <w:r>
        <w:t>版」の位置づけ、全体、活用方法、構成目次と要約を引用。</w:t>
      </w:r>
      <w:r>
        <w:t>IPA</w:t>
      </w:r>
      <w:r>
        <w:t>のページへリンク</w:t>
      </w:r>
    </w:p>
    <w:p w14:paraId="477A5E79" w14:textId="77777777" w:rsidR="000A1FBD" w:rsidRDefault="00DD0C80" w:rsidP="00DD0C80">
      <w:pPr>
        <w:pStyle w:val="3"/>
        <w:numPr>
          <w:ilvl w:val="2"/>
          <w:numId w:val="7"/>
        </w:numPr>
        <w:ind w:left="1040"/>
      </w:pPr>
      <w:r>
        <w:t>6-5(1)</w:t>
      </w:r>
      <w:r>
        <w:t>：本編の概要説明</w:t>
      </w:r>
    </w:p>
    <w:p w14:paraId="477A5E7A" w14:textId="77777777" w:rsidR="000A1FBD" w:rsidRDefault="00DD0C80" w:rsidP="00DD0C80">
      <w:pPr>
        <w:pStyle w:val="3"/>
        <w:numPr>
          <w:ilvl w:val="2"/>
          <w:numId w:val="7"/>
        </w:numPr>
        <w:ind w:left="1040"/>
      </w:pPr>
      <w:r>
        <w:t>6-5(2)</w:t>
      </w:r>
      <w:r>
        <w:t>：情報セキュリティ</w:t>
      </w:r>
      <w:r>
        <w:t>5</w:t>
      </w:r>
      <w:r>
        <w:t>カ条</w:t>
      </w:r>
    </w:p>
    <w:p w14:paraId="477A5E7B" w14:textId="77777777" w:rsidR="000A1FBD" w:rsidRDefault="00DD0C80" w:rsidP="00DD0C80">
      <w:pPr>
        <w:pStyle w:val="3"/>
        <w:numPr>
          <w:ilvl w:val="2"/>
          <w:numId w:val="7"/>
        </w:numPr>
        <w:ind w:left="1040"/>
      </w:pPr>
      <w:r>
        <w:t>6-5(3)</w:t>
      </w:r>
      <w:r>
        <w:t>：情報セキュリティ基本方針</w:t>
      </w:r>
    </w:p>
    <w:p w14:paraId="477A5E7C" w14:textId="77777777" w:rsidR="000A1FBD" w:rsidRDefault="00DD0C80" w:rsidP="00DD0C80">
      <w:pPr>
        <w:pStyle w:val="3"/>
        <w:numPr>
          <w:ilvl w:val="2"/>
          <w:numId w:val="7"/>
        </w:numPr>
        <w:ind w:left="1040"/>
      </w:pPr>
      <w:r>
        <w:t>6-</w:t>
      </w:r>
      <w:r>
        <w:t>5(4)</w:t>
      </w:r>
      <w:r>
        <w:t>：新・</w:t>
      </w:r>
      <w:r>
        <w:t>5</w:t>
      </w:r>
      <w:r>
        <w:t>分でできる自社診断シート</w:t>
      </w:r>
    </w:p>
    <w:p w14:paraId="477A5E7D" w14:textId="77777777" w:rsidR="000A1FBD" w:rsidRDefault="00DD0C80" w:rsidP="00DD0C80">
      <w:pPr>
        <w:pStyle w:val="aff5"/>
        <w:numPr>
          <w:ilvl w:val="3"/>
          <w:numId w:val="7"/>
        </w:numPr>
        <w:ind w:left="1000"/>
      </w:pPr>
      <w:r>
        <w:t>Subtopic</w:t>
      </w:r>
    </w:p>
    <w:p w14:paraId="477A5E7E" w14:textId="77777777" w:rsidR="000A1FBD" w:rsidRDefault="00DD0C80" w:rsidP="00DD0C80">
      <w:pPr>
        <w:pStyle w:val="aff5"/>
        <w:numPr>
          <w:ilvl w:val="3"/>
          <w:numId w:val="7"/>
        </w:numPr>
        <w:ind w:left="1000"/>
      </w:pPr>
      <w:r>
        <w:t>組織として最初に取り組むべき、</w:t>
      </w:r>
      <w:r>
        <w:t xml:space="preserve"> </w:t>
      </w:r>
      <w:r>
        <w:t>情報セキュリティ対策の自社診断シート</w:t>
      </w:r>
    </w:p>
    <w:p w14:paraId="477A5E7F" w14:textId="77777777" w:rsidR="000A1FBD" w:rsidRDefault="00DD0C80" w:rsidP="00DD0C80">
      <w:pPr>
        <w:pStyle w:val="aff5"/>
        <w:numPr>
          <w:ilvl w:val="3"/>
          <w:numId w:val="7"/>
        </w:numPr>
        <w:ind w:left="1000"/>
      </w:pPr>
      <w:r>
        <w:t>組織においてあまり費用をかけることなく実行することで効果がある情報セキュリティ対策を</w:t>
      </w:r>
      <w:r>
        <w:t>25</w:t>
      </w:r>
      <w:r>
        <w:t>項目に絞られてます</w:t>
      </w:r>
    </w:p>
    <w:p w14:paraId="477A5E80" w14:textId="77777777" w:rsidR="000A1FBD" w:rsidRDefault="00DD0C80" w:rsidP="00DD0C80">
      <w:pPr>
        <w:pStyle w:val="aff5"/>
        <w:numPr>
          <w:ilvl w:val="3"/>
          <w:numId w:val="7"/>
        </w:numPr>
        <w:ind w:left="1000"/>
      </w:pPr>
      <w:r>
        <w:t>組織として最初に取り組むべき情報セキュリティ対策の自社診断シート　基本的対策、</w:t>
      </w:r>
      <w:r>
        <w:t xml:space="preserve"> </w:t>
      </w:r>
      <w:r>
        <w:t>従業員としての対策、</w:t>
      </w:r>
      <w:r>
        <w:t xml:space="preserve"> </w:t>
      </w:r>
      <w:r>
        <w:t>組織としての対策、</w:t>
      </w:r>
      <w:r>
        <w:t xml:space="preserve"> </w:t>
      </w:r>
      <w:r>
        <w:t>全</w:t>
      </w:r>
      <w:r>
        <w:t>25</w:t>
      </w:r>
      <w:r>
        <w:t>項目</w:t>
      </w:r>
    </w:p>
    <w:p w14:paraId="477A5E81" w14:textId="77777777" w:rsidR="000A1FBD" w:rsidRDefault="00DD0C80" w:rsidP="00DD0C80">
      <w:pPr>
        <w:pStyle w:val="aff5"/>
        <w:numPr>
          <w:ilvl w:val="3"/>
          <w:numId w:val="7"/>
        </w:numPr>
        <w:ind w:left="1000"/>
      </w:pPr>
      <w:r>
        <w:t>【参考】</w:t>
      </w:r>
    </w:p>
    <w:p w14:paraId="477A5E82" w14:textId="77777777" w:rsidR="000A1FBD" w:rsidRDefault="00DD0C80" w:rsidP="00DD0C80">
      <w:pPr>
        <w:pStyle w:val="23"/>
        <w:numPr>
          <w:ilvl w:val="4"/>
          <w:numId w:val="7"/>
        </w:numPr>
        <w:ind w:left="1000"/>
      </w:pPr>
      <w:r>
        <w:t>【参考】</w:t>
      </w:r>
      <w:r>
        <w:t>Sec01-02-20_</w:t>
      </w:r>
      <w:r>
        <w:t>中小企業の情報セキュリティ対策ガイドライン</w:t>
      </w:r>
    </w:p>
    <w:p w14:paraId="477A5E83" w14:textId="77777777" w:rsidR="000A1FBD" w:rsidRDefault="00DD0C80">
      <w:pPr>
        <w:ind w:left="600"/>
      </w:pPr>
      <w:hyperlink r:id="rId253" w:history="1">
        <w:r>
          <w:rPr>
            <w:color w:val="0000FF"/>
            <w:u w:val="single"/>
          </w:rPr>
          <w:t>https://bluemoon55.github.io/Sharing_Knowledge3/MindManager3/Sec01-02-20.html</w:t>
        </w:r>
      </w:hyperlink>
      <w:r>
        <w:t xml:space="preserve">; </w:t>
      </w:r>
    </w:p>
    <w:p w14:paraId="477A5E84" w14:textId="77777777" w:rsidR="000A1FBD" w:rsidRDefault="00DD0C80" w:rsidP="00DD0C80">
      <w:pPr>
        <w:pStyle w:val="32"/>
        <w:numPr>
          <w:ilvl w:val="5"/>
          <w:numId w:val="7"/>
        </w:numPr>
        <w:ind w:left="1000"/>
      </w:pPr>
      <w:r>
        <w:t>中小企業の情報セキュリティ対策ガイドライン</w:t>
      </w:r>
      <w:r>
        <w:t xml:space="preserve"> https://www.ipa.go.jp/security/keihatsu/sme/guideline/</w:t>
      </w:r>
    </w:p>
    <w:p w14:paraId="477A5E85" w14:textId="77777777" w:rsidR="000A1FBD" w:rsidRDefault="00DD0C80">
      <w:pPr>
        <w:ind w:left="600"/>
      </w:pPr>
      <w:hyperlink r:id="rId254" w:history="1">
        <w:r>
          <w:rPr>
            <w:rStyle w:val="a4"/>
          </w:rPr>
          <w:t>https://www.ipa.go.jp/security/keihatsu/sme/guideline/</w:t>
        </w:r>
      </w:hyperlink>
      <w:r>
        <w:t xml:space="preserve">; </w:t>
      </w:r>
    </w:p>
    <w:p w14:paraId="477A5E86" w14:textId="77777777" w:rsidR="000A1FBD" w:rsidRDefault="00DD0C80" w:rsidP="00DD0C80">
      <w:pPr>
        <w:pStyle w:val="23"/>
        <w:numPr>
          <w:ilvl w:val="4"/>
          <w:numId w:val="7"/>
        </w:numPr>
        <w:ind w:left="1000"/>
      </w:pPr>
      <w:r>
        <w:t xml:space="preserve"> </w:t>
      </w:r>
      <w:r>
        <w:t>情報セキュリティ対策ベンチマーク</w:t>
      </w:r>
      <w:r>
        <w:t xml:space="preserve"> https://www.ipa.go.jp/security/benchmark/</w:t>
      </w:r>
    </w:p>
    <w:p w14:paraId="477A5E87" w14:textId="77777777" w:rsidR="000A1FBD" w:rsidRDefault="00DD0C80">
      <w:pPr>
        <w:ind w:left="600"/>
      </w:pPr>
      <w:hyperlink r:id="rId255" w:history="1">
        <w:r>
          <w:rPr>
            <w:rStyle w:val="a4"/>
          </w:rPr>
          <w:t>https://www.ipa.go.jp/security/benchmark/</w:t>
        </w:r>
      </w:hyperlink>
      <w:r>
        <w:t>;</w:t>
      </w:r>
      <w:r>
        <w:t xml:space="preserve"> </w:t>
      </w:r>
    </w:p>
    <w:p w14:paraId="477A5E88" w14:textId="77777777" w:rsidR="000A1FBD" w:rsidRDefault="00DD0C80" w:rsidP="00DD0C80">
      <w:pPr>
        <w:pStyle w:val="aff5"/>
        <w:numPr>
          <w:ilvl w:val="3"/>
          <w:numId w:val="7"/>
        </w:numPr>
        <w:ind w:left="1000"/>
      </w:pPr>
      <w:r>
        <w:t xml:space="preserve">Part1 </w:t>
      </w:r>
      <w:r>
        <w:t>基本的対策</w:t>
      </w:r>
    </w:p>
    <w:p w14:paraId="477A5E89" w14:textId="77777777" w:rsidR="000A1FBD" w:rsidRDefault="00DD0C80" w:rsidP="00DD0C80">
      <w:pPr>
        <w:pStyle w:val="23"/>
        <w:numPr>
          <w:ilvl w:val="4"/>
          <w:numId w:val="7"/>
        </w:numPr>
        <w:ind w:left="1000"/>
      </w:pPr>
      <w:r>
        <w:t xml:space="preserve">№1 </w:t>
      </w:r>
      <w:r>
        <w:t>パソコン等の脆弱性対策</w:t>
      </w:r>
    </w:p>
    <w:p w14:paraId="477A5E8A" w14:textId="77777777" w:rsidR="000A1FBD" w:rsidRDefault="00DD0C80" w:rsidP="00DD0C80">
      <w:pPr>
        <w:pStyle w:val="32"/>
        <w:numPr>
          <w:ilvl w:val="5"/>
          <w:numId w:val="7"/>
        </w:numPr>
        <w:ind w:left="1000"/>
      </w:pPr>
      <w:r>
        <w:t xml:space="preserve">1.Windows Update※1 </w:t>
      </w:r>
      <w:r>
        <w:t>を行うなどのように、</w:t>
      </w:r>
      <w:r>
        <w:t xml:space="preserve"> </w:t>
      </w:r>
      <w:r>
        <w:t>常に</w:t>
      </w:r>
      <w:r>
        <w:t xml:space="preserve">OS </w:t>
      </w:r>
      <w:r>
        <w:t>やソフトウェアを安全な状態にしていますか？</w:t>
      </w:r>
    </w:p>
    <w:p w14:paraId="477A5E8B" w14:textId="77777777" w:rsidR="000A1FBD" w:rsidRDefault="00DD0C80" w:rsidP="00DD0C80">
      <w:pPr>
        <w:pStyle w:val="23"/>
        <w:numPr>
          <w:ilvl w:val="4"/>
          <w:numId w:val="7"/>
        </w:numPr>
        <w:ind w:left="1000"/>
      </w:pPr>
      <w:r>
        <w:t xml:space="preserve">№2 </w:t>
      </w:r>
      <w:r>
        <w:t>パソコン等のウイルス対策</w:t>
      </w:r>
    </w:p>
    <w:p w14:paraId="477A5E8C" w14:textId="77777777" w:rsidR="000A1FBD" w:rsidRDefault="00DD0C80" w:rsidP="00DD0C80">
      <w:pPr>
        <w:pStyle w:val="32"/>
        <w:numPr>
          <w:ilvl w:val="5"/>
          <w:numId w:val="7"/>
        </w:numPr>
        <w:ind w:left="1000"/>
      </w:pPr>
      <w:r>
        <w:t>2.</w:t>
      </w:r>
      <w:r>
        <w:t>パソコンにはウイルス対策ソフトを入れてウイルス定義ファイル</w:t>
      </w:r>
      <w:r>
        <w:t xml:space="preserve">※2 </w:t>
      </w:r>
      <w:r>
        <w:t>を自動更新するなどのように、</w:t>
      </w:r>
      <w:r>
        <w:t xml:space="preserve"> </w:t>
      </w:r>
      <w:r>
        <w:t>パソコンをウイルスから守るための対策を行っていますか？</w:t>
      </w:r>
    </w:p>
    <w:p w14:paraId="477A5E8D" w14:textId="77777777" w:rsidR="000A1FBD" w:rsidRDefault="00DD0C80" w:rsidP="00DD0C80">
      <w:pPr>
        <w:pStyle w:val="23"/>
        <w:numPr>
          <w:ilvl w:val="4"/>
          <w:numId w:val="7"/>
        </w:numPr>
        <w:ind w:left="1000"/>
      </w:pPr>
      <w:r>
        <w:t xml:space="preserve">№3 </w:t>
      </w:r>
      <w:r>
        <w:t>パソコン等のパスワード管理</w:t>
      </w:r>
    </w:p>
    <w:p w14:paraId="477A5E8E" w14:textId="77777777" w:rsidR="000A1FBD" w:rsidRDefault="00DD0C80" w:rsidP="00DD0C80">
      <w:pPr>
        <w:pStyle w:val="32"/>
        <w:numPr>
          <w:ilvl w:val="5"/>
          <w:numId w:val="7"/>
        </w:numPr>
        <w:ind w:left="1000"/>
      </w:pPr>
      <w:r>
        <w:t>3,</w:t>
      </w:r>
      <w:r>
        <w:t>パスワードは自分の名前、</w:t>
      </w:r>
      <w:r>
        <w:t xml:space="preserve"> </w:t>
      </w:r>
      <w:r>
        <w:t>電話番号、</w:t>
      </w:r>
      <w:r>
        <w:t xml:space="preserve"> </w:t>
      </w:r>
      <w:r>
        <w:t>誕生日など推測されやすいものを避けて複数のウェブサイトで使いまわしをしないなどのように、</w:t>
      </w:r>
      <w:r>
        <w:t xml:space="preserve"> </w:t>
      </w:r>
      <w:r>
        <w:t>強固なパスワードを設定していますか？</w:t>
      </w:r>
    </w:p>
    <w:p w14:paraId="477A5E8F" w14:textId="77777777" w:rsidR="000A1FBD" w:rsidRDefault="00DD0C80" w:rsidP="00DD0C80">
      <w:pPr>
        <w:pStyle w:val="23"/>
        <w:numPr>
          <w:ilvl w:val="4"/>
          <w:numId w:val="7"/>
        </w:numPr>
        <w:ind w:left="1000"/>
      </w:pPr>
      <w:r>
        <w:t xml:space="preserve">№4 </w:t>
      </w:r>
      <w:r>
        <w:t>重要情報へのアクセス</w:t>
      </w:r>
      <w:r>
        <w:t>(</w:t>
      </w:r>
      <w:r>
        <w:t>権</w:t>
      </w:r>
      <w:r>
        <w:t>)</w:t>
      </w:r>
      <w:r>
        <w:t>管理</w:t>
      </w:r>
    </w:p>
    <w:p w14:paraId="477A5E90" w14:textId="77777777" w:rsidR="000A1FBD" w:rsidRDefault="00DD0C80" w:rsidP="00DD0C80">
      <w:pPr>
        <w:pStyle w:val="32"/>
        <w:numPr>
          <w:ilvl w:val="5"/>
          <w:numId w:val="7"/>
        </w:numPr>
        <w:ind w:left="1000"/>
      </w:pPr>
      <w:r>
        <w:t>4.</w:t>
      </w:r>
      <w:r>
        <w:t>ネットワーク接続の複合機やハードディスクの共有設定を必要な人だけに限定するなどのように、</w:t>
      </w:r>
      <w:r>
        <w:t xml:space="preserve"> </w:t>
      </w:r>
      <w:r>
        <w:t>重要情報に対する適切なアクセス制限を行っていますか？</w:t>
      </w:r>
    </w:p>
    <w:p w14:paraId="477A5E91" w14:textId="77777777" w:rsidR="000A1FBD" w:rsidRDefault="00DD0C80" w:rsidP="00DD0C80">
      <w:pPr>
        <w:pStyle w:val="23"/>
        <w:numPr>
          <w:ilvl w:val="4"/>
          <w:numId w:val="7"/>
        </w:numPr>
        <w:ind w:left="1000"/>
      </w:pPr>
      <w:r>
        <w:t xml:space="preserve">№5 </w:t>
      </w:r>
      <w:r>
        <w:t>脅威情報等の情報共有</w:t>
      </w:r>
    </w:p>
    <w:p w14:paraId="477A5E92" w14:textId="77777777" w:rsidR="000A1FBD" w:rsidRDefault="00DD0C80" w:rsidP="00DD0C80">
      <w:pPr>
        <w:pStyle w:val="32"/>
        <w:numPr>
          <w:ilvl w:val="5"/>
          <w:numId w:val="7"/>
        </w:numPr>
        <w:ind w:left="1000"/>
      </w:pPr>
      <w:r>
        <w:t>5.</w:t>
      </w:r>
      <w:r>
        <w:t>利用中のウェブサービス</w:t>
      </w:r>
      <w:r>
        <w:t xml:space="preserve">※3 </w:t>
      </w:r>
      <w:r>
        <w:t>や製品メーカーが発信するセキュリティ注意喚起を確認して社内共有するなどのように、</w:t>
      </w:r>
      <w:r>
        <w:t xml:space="preserve"> </w:t>
      </w:r>
      <w:r>
        <w:t>新たな脅威や攻撃の手口を知り対策を社内共有する仕組みはで</w:t>
      </w:r>
      <w:r>
        <w:t>きていますか？</w:t>
      </w:r>
    </w:p>
    <w:p w14:paraId="477A5E93" w14:textId="77777777" w:rsidR="000A1FBD" w:rsidRDefault="00DD0C80" w:rsidP="00DD0C80">
      <w:pPr>
        <w:pStyle w:val="aff5"/>
        <w:numPr>
          <w:ilvl w:val="3"/>
          <w:numId w:val="7"/>
        </w:numPr>
        <w:ind w:left="1000"/>
      </w:pPr>
      <w:r>
        <w:t xml:space="preserve">Part2 </w:t>
      </w:r>
      <w:r>
        <w:t>従業員としての対策</w:t>
      </w:r>
    </w:p>
    <w:p w14:paraId="477A5E94" w14:textId="77777777" w:rsidR="000A1FBD" w:rsidRDefault="00DD0C80" w:rsidP="00DD0C80">
      <w:pPr>
        <w:pStyle w:val="23"/>
        <w:numPr>
          <w:ilvl w:val="4"/>
          <w:numId w:val="7"/>
        </w:numPr>
        <w:ind w:left="1000"/>
      </w:pPr>
      <w:r>
        <w:t xml:space="preserve">№6 </w:t>
      </w:r>
      <w:r>
        <w:t>標的型攻撃メール対策等</w:t>
      </w:r>
    </w:p>
    <w:p w14:paraId="477A5E95" w14:textId="77777777" w:rsidR="000A1FBD" w:rsidRDefault="00DD0C80" w:rsidP="00DD0C80">
      <w:pPr>
        <w:pStyle w:val="32"/>
        <w:numPr>
          <w:ilvl w:val="5"/>
          <w:numId w:val="7"/>
        </w:numPr>
        <w:ind w:left="1000"/>
      </w:pPr>
      <w:r>
        <w:t>6.</w:t>
      </w:r>
      <w:r>
        <w:t>受信した不審な電子メールの添付ファイルを安易に開いたり</w:t>
      </w:r>
      <w:r>
        <w:t xml:space="preserve"> </w:t>
      </w:r>
      <w:r>
        <w:t>本文中のリンクを安易に参照したりしないようにするなど、</w:t>
      </w:r>
      <w:r>
        <w:t xml:space="preserve"> </w:t>
      </w:r>
      <w:r>
        <w:t>電子メールを介したウイルス感染に気をつけていますか？</w:t>
      </w:r>
    </w:p>
    <w:p w14:paraId="477A5E96" w14:textId="77777777" w:rsidR="000A1FBD" w:rsidRDefault="00DD0C80" w:rsidP="00DD0C80">
      <w:pPr>
        <w:pStyle w:val="23"/>
        <w:numPr>
          <w:ilvl w:val="4"/>
          <w:numId w:val="7"/>
        </w:numPr>
        <w:ind w:left="1000"/>
      </w:pPr>
      <w:r>
        <w:t xml:space="preserve">№7 </w:t>
      </w:r>
      <w:r>
        <w:t>電子メールの誤送信防止</w:t>
      </w:r>
    </w:p>
    <w:p w14:paraId="477A5E97" w14:textId="77777777" w:rsidR="000A1FBD" w:rsidRDefault="00DD0C80" w:rsidP="00DD0C80">
      <w:pPr>
        <w:pStyle w:val="32"/>
        <w:numPr>
          <w:ilvl w:val="5"/>
          <w:numId w:val="7"/>
        </w:numPr>
        <w:ind w:left="1000"/>
      </w:pPr>
      <w:r>
        <w:t>7.</w:t>
      </w:r>
      <w:r>
        <w:t>電子メールを送る前に目視にて送信アドレスを確認するなどのように、</w:t>
      </w:r>
      <w:r>
        <w:t xml:space="preserve"> </w:t>
      </w:r>
      <w:r>
        <w:t>宛先の送信ミスを防ぐ仕組みを徹底していますか？</w:t>
      </w:r>
    </w:p>
    <w:p w14:paraId="477A5E98" w14:textId="77777777" w:rsidR="000A1FBD" w:rsidRDefault="00DD0C80" w:rsidP="00DD0C80">
      <w:pPr>
        <w:pStyle w:val="23"/>
        <w:numPr>
          <w:ilvl w:val="4"/>
          <w:numId w:val="7"/>
        </w:numPr>
        <w:ind w:left="1000"/>
      </w:pPr>
      <w:r>
        <w:t xml:space="preserve">№8 </w:t>
      </w:r>
      <w:r>
        <w:t>電子メールでの重要情報漏えい対策</w:t>
      </w:r>
    </w:p>
    <w:p w14:paraId="477A5E99" w14:textId="77777777" w:rsidR="000A1FBD" w:rsidRDefault="00DD0C80" w:rsidP="00DD0C80">
      <w:pPr>
        <w:pStyle w:val="32"/>
        <w:numPr>
          <w:ilvl w:val="5"/>
          <w:numId w:val="7"/>
        </w:numPr>
        <w:ind w:left="1000"/>
      </w:pPr>
      <w:r>
        <w:t>8.</w:t>
      </w:r>
      <w:r>
        <w:t>重要情報をメールで送る時は重要情報を添付ファイルに書いてパスワード保護す</w:t>
      </w:r>
      <w:r>
        <w:t>るなどのように、</w:t>
      </w:r>
      <w:r>
        <w:t xml:space="preserve"> </w:t>
      </w:r>
      <w:r>
        <w:t>重要情報の保護をしていますか？</w:t>
      </w:r>
    </w:p>
    <w:p w14:paraId="477A5E9A" w14:textId="77777777" w:rsidR="000A1FBD" w:rsidRDefault="00DD0C80" w:rsidP="00DD0C80">
      <w:pPr>
        <w:pStyle w:val="23"/>
        <w:numPr>
          <w:ilvl w:val="4"/>
          <w:numId w:val="7"/>
        </w:numPr>
        <w:ind w:left="1000"/>
      </w:pPr>
      <w:r>
        <w:t xml:space="preserve">№9 </w:t>
      </w:r>
      <w:r>
        <w:t>無線</w:t>
      </w:r>
      <w:r>
        <w:t>LAN</w:t>
      </w:r>
      <w:r>
        <w:t>のセキュリティ対策</w:t>
      </w:r>
    </w:p>
    <w:p w14:paraId="477A5E9B" w14:textId="77777777" w:rsidR="000A1FBD" w:rsidRDefault="00DD0C80" w:rsidP="00DD0C80">
      <w:pPr>
        <w:pStyle w:val="32"/>
        <w:numPr>
          <w:ilvl w:val="5"/>
          <w:numId w:val="7"/>
        </w:numPr>
        <w:ind w:left="1000"/>
      </w:pPr>
      <w:r>
        <w:t>9.</w:t>
      </w:r>
      <w:r>
        <w:t>無線</w:t>
      </w:r>
      <w:r>
        <w:t xml:space="preserve">LAN </w:t>
      </w:r>
      <w:r>
        <w:t>を利用する時は強固な暗号化を必ず利用するなどのように、</w:t>
      </w:r>
      <w:r>
        <w:t xml:space="preserve"> </w:t>
      </w:r>
      <w:r>
        <w:t>無線</w:t>
      </w:r>
      <w:r>
        <w:t xml:space="preserve">LAN </w:t>
      </w:r>
      <w:r>
        <w:t>を安全に使うための対策をしていますか？</w:t>
      </w:r>
    </w:p>
    <w:p w14:paraId="477A5E9C" w14:textId="77777777" w:rsidR="000A1FBD" w:rsidRDefault="00DD0C80" w:rsidP="00DD0C80">
      <w:pPr>
        <w:pStyle w:val="23"/>
        <w:numPr>
          <w:ilvl w:val="4"/>
          <w:numId w:val="7"/>
        </w:numPr>
        <w:ind w:left="1000"/>
      </w:pPr>
      <w:r>
        <w:t xml:space="preserve">№10 </w:t>
      </w:r>
      <w:r>
        <w:t>インターネットを介したトラブル防止</w:t>
      </w:r>
    </w:p>
    <w:p w14:paraId="477A5E9D" w14:textId="77777777" w:rsidR="000A1FBD" w:rsidRDefault="00DD0C80" w:rsidP="00DD0C80">
      <w:pPr>
        <w:pStyle w:val="32"/>
        <w:numPr>
          <w:ilvl w:val="5"/>
          <w:numId w:val="7"/>
        </w:numPr>
        <w:ind w:left="1000"/>
      </w:pPr>
      <w:r>
        <w:t>10.</w:t>
      </w:r>
      <w:r>
        <w:t>業務端末でのウェブサイトの閲覧や</w:t>
      </w:r>
      <w:r>
        <w:t xml:space="preserve">SNS </w:t>
      </w:r>
      <w:r>
        <w:t>への書き込みに関するルールを決めておくなどのように、</w:t>
      </w:r>
      <w:r>
        <w:t xml:space="preserve"> </w:t>
      </w:r>
      <w:r>
        <w:t>インターネットを介したトラブルへの対策をしていますか？</w:t>
      </w:r>
    </w:p>
    <w:p w14:paraId="477A5E9E" w14:textId="77777777" w:rsidR="000A1FBD" w:rsidRDefault="00DD0C80" w:rsidP="00DD0C80">
      <w:pPr>
        <w:pStyle w:val="23"/>
        <w:numPr>
          <w:ilvl w:val="4"/>
          <w:numId w:val="7"/>
        </w:numPr>
        <w:ind w:left="1000"/>
      </w:pPr>
      <w:r>
        <w:t xml:space="preserve">№11 </w:t>
      </w:r>
      <w:r>
        <w:t>重要情報のバックアップ等の保全対策</w:t>
      </w:r>
    </w:p>
    <w:p w14:paraId="477A5E9F" w14:textId="77777777" w:rsidR="000A1FBD" w:rsidRDefault="00DD0C80" w:rsidP="00DD0C80">
      <w:pPr>
        <w:pStyle w:val="32"/>
        <w:numPr>
          <w:ilvl w:val="5"/>
          <w:numId w:val="7"/>
        </w:numPr>
        <w:ind w:left="1000"/>
      </w:pPr>
      <w:r>
        <w:t>11.</w:t>
      </w:r>
      <w:r>
        <w:t>重要情報のバックアップを定期的に行うなどのように、</w:t>
      </w:r>
      <w:r>
        <w:t xml:space="preserve"> </w:t>
      </w:r>
      <w:r>
        <w:t>故障や誤操作などに備え</w:t>
      </w:r>
      <w:r>
        <w:lastRenderedPageBreak/>
        <w:t>て重要情報が消失しないような対策をしていますか？</w:t>
      </w:r>
    </w:p>
    <w:p w14:paraId="477A5EA0" w14:textId="77777777" w:rsidR="000A1FBD" w:rsidRDefault="00DD0C80" w:rsidP="00DD0C80">
      <w:pPr>
        <w:pStyle w:val="23"/>
        <w:numPr>
          <w:ilvl w:val="4"/>
          <w:numId w:val="7"/>
        </w:numPr>
        <w:ind w:left="1000"/>
      </w:pPr>
      <w:r>
        <w:t xml:space="preserve">№12 </w:t>
      </w:r>
      <w:r>
        <w:t>重要情報の事務所等での管理</w:t>
      </w:r>
    </w:p>
    <w:p w14:paraId="477A5EA1" w14:textId="77777777" w:rsidR="000A1FBD" w:rsidRDefault="00DD0C80" w:rsidP="00DD0C80">
      <w:pPr>
        <w:pStyle w:val="32"/>
        <w:numPr>
          <w:ilvl w:val="5"/>
          <w:numId w:val="7"/>
        </w:numPr>
        <w:ind w:left="1000"/>
      </w:pPr>
      <w:r>
        <w:t>12.</w:t>
      </w:r>
      <w:r>
        <w:t>重要情報を机の上に放置せず書庫に保管し施錠するなどのように、</w:t>
      </w:r>
      <w:r>
        <w:t xml:space="preserve"> </w:t>
      </w:r>
      <w:r>
        <w:t>重要情報の紛失や漏えいを防止していますか？</w:t>
      </w:r>
    </w:p>
    <w:p w14:paraId="477A5EA2" w14:textId="77777777" w:rsidR="000A1FBD" w:rsidRDefault="00DD0C80" w:rsidP="00DD0C80">
      <w:pPr>
        <w:pStyle w:val="23"/>
        <w:numPr>
          <w:ilvl w:val="4"/>
          <w:numId w:val="7"/>
        </w:numPr>
        <w:ind w:left="1000"/>
      </w:pPr>
      <w:r>
        <w:t xml:space="preserve">№13 </w:t>
      </w:r>
      <w:r>
        <w:t>重要情報の持ち出し等の管理</w:t>
      </w:r>
    </w:p>
    <w:p w14:paraId="477A5EA3" w14:textId="77777777" w:rsidR="000A1FBD" w:rsidRDefault="00DD0C80" w:rsidP="00DD0C80">
      <w:pPr>
        <w:pStyle w:val="32"/>
        <w:numPr>
          <w:ilvl w:val="5"/>
          <w:numId w:val="7"/>
        </w:numPr>
        <w:ind w:left="1000"/>
      </w:pPr>
      <w:r>
        <w:t>13.</w:t>
      </w:r>
      <w:r>
        <w:t>重要情報を社外へ持ち出す時はパスワード保護や暗号化して肌身離さないなどのように、</w:t>
      </w:r>
      <w:r>
        <w:t xml:space="preserve"> </w:t>
      </w:r>
      <w:r>
        <w:t>盗難や紛失の対策をしていますか？</w:t>
      </w:r>
    </w:p>
    <w:p w14:paraId="477A5EA4" w14:textId="77777777" w:rsidR="000A1FBD" w:rsidRDefault="00DD0C80" w:rsidP="00DD0C80">
      <w:pPr>
        <w:pStyle w:val="23"/>
        <w:numPr>
          <w:ilvl w:val="4"/>
          <w:numId w:val="7"/>
        </w:numPr>
        <w:ind w:left="1000"/>
      </w:pPr>
      <w:r>
        <w:t xml:space="preserve">№14 </w:t>
      </w:r>
      <w:r>
        <w:t>パソコン等の第三者利用制限</w:t>
      </w:r>
    </w:p>
    <w:p w14:paraId="477A5EA5" w14:textId="77777777" w:rsidR="000A1FBD" w:rsidRDefault="00DD0C80" w:rsidP="00DD0C80">
      <w:pPr>
        <w:pStyle w:val="32"/>
        <w:numPr>
          <w:ilvl w:val="5"/>
          <w:numId w:val="7"/>
        </w:numPr>
        <w:ind w:left="1000"/>
      </w:pPr>
      <w:r>
        <w:t>14.</w:t>
      </w:r>
      <w:r>
        <w:t>離席時にコンピュータのロック機能を利用するなどのように、</w:t>
      </w:r>
      <w:r>
        <w:t xml:space="preserve"> </w:t>
      </w:r>
      <w:r>
        <w:t>他人に使われないようにしていますか</w:t>
      </w:r>
      <w:r>
        <w:t>？</w:t>
      </w:r>
    </w:p>
    <w:p w14:paraId="477A5EA6" w14:textId="77777777" w:rsidR="000A1FBD" w:rsidRDefault="00DD0C80" w:rsidP="00DD0C80">
      <w:pPr>
        <w:pStyle w:val="23"/>
        <w:numPr>
          <w:ilvl w:val="4"/>
          <w:numId w:val="7"/>
        </w:numPr>
        <w:ind w:left="1000"/>
      </w:pPr>
      <w:r>
        <w:t xml:space="preserve">№15 </w:t>
      </w:r>
      <w:r>
        <w:t>事務所等への不正侵入対策</w:t>
      </w:r>
    </w:p>
    <w:p w14:paraId="477A5EA7" w14:textId="77777777" w:rsidR="000A1FBD" w:rsidRDefault="00DD0C80" w:rsidP="00DD0C80">
      <w:pPr>
        <w:pStyle w:val="32"/>
        <w:numPr>
          <w:ilvl w:val="5"/>
          <w:numId w:val="7"/>
        </w:numPr>
        <w:ind w:left="1000"/>
      </w:pPr>
      <w:r>
        <w:t>15.</w:t>
      </w:r>
      <w:r>
        <w:t>事務所で見知らぬ人を見かけたら声をかけるなどのように、</w:t>
      </w:r>
      <w:r>
        <w:t xml:space="preserve"> </w:t>
      </w:r>
      <w:r>
        <w:t>無許可の人の立ち入りがないようにしていますか？</w:t>
      </w:r>
    </w:p>
    <w:p w14:paraId="477A5EA8" w14:textId="77777777" w:rsidR="000A1FBD" w:rsidRDefault="00DD0C80" w:rsidP="00DD0C80">
      <w:pPr>
        <w:pStyle w:val="23"/>
        <w:numPr>
          <w:ilvl w:val="4"/>
          <w:numId w:val="7"/>
        </w:numPr>
        <w:ind w:left="1000"/>
      </w:pPr>
      <w:r>
        <w:t xml:space="preserve">№16 </w:t>
      </w:r>
      <w:r>
        <w:t>事務所等での重要機器の管理</w:t>
      </w:r>
    </w:p>
    <w:p w14:paraId="477A5EA9" w14:textId="77777777" w:rsidR="000A1FBD" w:rsidRDefault="00DD0C80" w:rsidP="00DD0C80">
      <w:pPr>
        <w:pStyle w:val="32"/>
        <w:numPr>
          <w:ilvl w:val="5"/>
          <w:numId w:val="7"/>
        </w:numPr>
        <w:ind w:left="1000"/>
      </w:pPr>
      <w:r>
        <w:t>16.</w:t>
      </w:r>
      <w:r>
        <w:t>退社時に机の上のノートパソコンや備品を引き出しに片付けて施錠するなどのように、</w:t>
      </w:r>
      <w:r>
        <w:t xml:space="preserve"> </w:t>
      </w:r>
      <w:r>
        <w:t>盗難防止対策をしていますか？</w:t>
      </w:r>
    </w:p>
    <w:p w14:paraId="477A5EAA" w14:textId="77777777" w:rsidR="000A1FBD" w:rsidRDefault="00DD0C80" w:rsidP="00DD0C80">
      <w:pPr>
        <w:pStyle w:val="23"/>
        <w:numPr>
          <w:ilvl w:val="4"/>
          <w:numId w:val="7"/>
        </w:numPr>
        <w:ind w:left="1000"/>
      </w:pPr>
      <w:r>
        <w:t xml:space="preserve">№17 </w:t>
      </w:r>
      <w:r>
        <w:t>事務所等での入退出管理</w:t>
      </w:r>
    </w:p>
    <w:p w14:paraId="477A5EAB" w14:textId="77777777" w:rsidR="000A1FBD" w:rsidRDefault="00DD0C80" w:rsidP="00DD0C80">
      <w:pPr>
        <w:pStyle w:val="32"/>
        <w:numPr>
          <w:ilvl w:val="5"/>
          <w:numId w:val="7"/>
        </w:numPr>
        <w:ind w:left="1000"/>
      </w:pPr>
      <w:r>
        <w:t>17.</w:t>
      </w:r>
      <w:r>
        <w:t>最終退出者は事務所を施錠し退出の記録（日時、</w:t>
      </w:r>
      <w:r>
        <w:t xml:space="preserve"> </w:t>
      </w:r>
      <w:r>
        <w:t>退出者）を残すなどのように、</w:t>
      </w:r>
      <w:r>
        <w:t xml:space="preserve"> </w:t>
      </w:r>
      <w:r>
        <w:t>事務所の施錠を管理していますか？</w:t>
      </w:r>
    </w:p>
    <w:p w14:paraId="477A5EAC" w14:textId="77777777" w:rsidR="000A1FBD" w:rsidRDefault="00DD0C80" w:rsidP="00DD0C80">
      <w:pPr>
        <w:pStyle w:val="23"/>
        <w:numPr>
          <w:ilvl w:val="4"/>
          <w:numId w:val="7"/>
        </w:numPr>
        <w:ind w:left="1000"/>
      </w:pPr>
      <w:r>
        <w:t xml:space="preserve">№18 </w:t>
      </w:r>
      <w:r>
        <w:t>不要になった重要情報の廃棄管理</w:t>
      </w:r>
    </w:p>
    <w:p w14:paraId="477A5EAD" w14:textId="77777777" w:rsidR="000A1FBD" w:rsidRDefault="00DD0C80" w:rsidP="00DD0C80">
      <w:pPr>
        <w:pStyle w:val="32"/>
        <w:numPr>
          <w:ilvl w:val="5"/>
          <w:numId w:val="7"/>
        </w:numPr>
        <w:ind w:left="1000"/>
      </w:pPr>
      <w:r>
        <w:t>18.</w:t>
      </w:r>
      <w:r>
        <w:t>重要情報を廃棄する場合は、</w:t>
      </w:r>
      <w:r>
        <w:t xml:space="preserve"> </w:t>
      </w:r>
      <w:r>
        <w:t>書類は細断したり、</w:t>
      </w:r>
      <w:r>
        <w:t xml:space="preserve"> </w:t>
      </w:r>
      <w:r>
        <w:t>データは消去ツールを使ったりするなどのように、</w:t>
      </w:r>
      <w:r>
        <w:t xml:space="preserve"> </w:t>
      </w:r>
      <w:r>
        <w:t>重要情報が読めなくなるような処分をしていますか？</w:t>
      </w:r>
    </w:p>
    <w:p w14:paraId="477A5EAE" w14:textId="77777777" w:rsidR="000A1FBD" w:rsidRDefault="00DD0C80" w:rsidP="00DD0C80">
      <w:pPr>
        <w:pStyle w:val="aff5"/>
        <w:numPr>
          <w:ilvl w:val="3"/>
          <w:numId w:val="7"/>
        </w:numPr>
        <w:ind w:left="1000"/>
      </w:pPr>
      <w:r>
        <w:t xml:space="preserve">Part3 </w:t>
      </w:r>
      <w:r>
        <w:t>組織としての対策【要確認】</w:t>
      </w:r>
    </w:p>
    <w:p w14:paraId="477A5EAF" w14:textId="77777777" w:rsidR="000A1FBD" w:rsidRDefault="00DD0C80" w:rsidP="00DD0C80">
      <w:pPr>
        <w:pStyle w:val="23"/>
        <w:numPr>
          <w:ilvl w:val="4"/>
          <w:numId w:val="7"/>
        </w:numPr>
        <w:ind w:left="1000"/>
      </w:pPr>
      <w:r>
        <w:t xml:space="preserve">№19 </w:t>
      </w:r>
      <w:r>
        <w:t>守秘義務等の従業員への徹底</w:t>
      </w:r>
    </w:p>
    <w:p w14:paraId="477A5EB0" w14:textId="77777777" w:rsidR="000A1FBD" w:rsidRDefault="00DD0C80" w:rsidP="00DD0C80">
      <w:pPr>
        <w:pStyle w:val="32"/>
        <w:numPr>
          <w:ilvl w:val="5"/>
          <w:numId w:val="7"/>
        </w:numPr>
        <w:ind w:left="1000"/>
      </w:pPr>
      <w:r>
        <w:t>19.</w:t>
      </w:r>
      <w:r>
        <w:t>採用の際に守秘義務や罰則規定があることを知らせるなどのように、</w:t>
      </w:r>
      <w:r>
        <w:t xml:space="preserve"> </w:t>
      </w:r>
      <w:r>
        <w:t>従業員に秘密を守らせていますか？</w:t>
      </w:r>
    </w:p>
    <w:p w14:paraId="477A5EB1" w14:textId="77777777" w:rsidR="000A1FBD" w:rsidRDefault="00DD0C80" w:rsidP="00DD0C80">
      <w:pPr>
        <w:pStyle w:val="23"/>
        <w:numPr>
          <w:ilvl w:val="4"/>
          <w:numId w:val="7"/>
        </w:numPr>
        <w:ind w:left="1000"/>
      </w:pPr>
      <w:r>
        <w:t xml:space="preserve">№20 </w:t>
      </w:r>
      <w:r>
        <w:t>従業員へのセキュリティ意識付け</w:t>
      </w:r>
    </w:p>
    <w:p w14:paraId="477A5EB2" w14:textId="77777777" w:rsidR="000A1FBD" w:rsidRDefault="00DD0C80" w:rsidP="00DD0C80">
      <w:pPr>
        <w:pStyle w:val="32"/>
        <w:numPr>
          <w:ilvl w:val="5"/>
          <w:numId w:val="7"/>
        </w:numPr>
        <w:ind w:left="1000"/>
      </w:pPr>
      <w:r>
        <w:t>20.</w:t>
      </w:r>
      <w:r>
        <w:t>情報管理の大切さなどを定期的に説明するなどのように、</w:t>
      </w:r>
      <w:r>
        <w:t xml:space="preserve"> </w:t>
      </w:r>
      <w:r>
        <w:t>従業員に意識付けを行っていますか？</w:t>
      </w:r>
    </w:p>
    <w:p w14:paraId="477A5EB3" w14:textId="77777777" w:rsidR="000A1FBD" w:rsidRDefault="00DD0C80" w:rsidP="00DD0C80">
      <w:pPr>
        <w:pStyle w:val="23"/>
        <w:numPr>
          <w:ilvl w:val="4"/>
          <w:numId w:val="7"/>
        </w:numPr>
        <w:ind w:left="1000"/>
      </w:pPr>
      <w:r>
        <w:t>№21 BY</w:t>
      </w:r>
      <w:r>
        <w:t>OD</w:t>
      </w:r>
      <w:r>
        <w:t>対応のセキュリティ対策</w:t>
      </w:r>
    </w:p>
    <w:p w14:paraId="477A5EB4" w14:textId="77777777" w:rsidR="000A1FBD" w:rsidRDefault="00DD0C80" w:rsidP="00DD0C80">
      <w:pPr>
        <w:pStyle w:val="32"/>
        <w:numPr>
          <w:ilvl w:val="5"/>
          <w:numId w:val="7"/>
        </w:numPr>
        <w:ind w:left="1000"/>
      </w:pPr>
      <w:r>
        <w:t>21.</w:t>
      </w:r>
      <w:r>
        <w:t>社内外での個人所有のパソコンやスマートフォンの業務利用を許可制にするなどのように、</w:t>
      </w:r>
      <w:r>
        <w:t xml:space="preserve"> </w:t>
      </w:r>
      <w:r>
        <w:t>業務で個人所有端末の利用の可否を明確にしていますか？</w:t>
      </w:r>
    </w:p>
    <w:p w14:paraId="477A5EB5" w14:textId="77777777" w:rsidR="000A1FBD" w:rsidRDefault="00DD0C80" w:rsidP="00DD0C80">
      <w:pPr>
        <w:pStyle w:val="23"/>
        <w:numPr>
          <w:ilvl w:val="4"/>
          <w:numId w:val="7"/>
        </w:numPr>
        <w:ind w:left="1000"/>
      </w:pPr>
      <w:r>
        <w:t xml:space="preserve">№22 </w:t>
      </w:r>
      <w:r>
        <w:t>取引先とのセキュリティ協議</w:t>
      </w:r>
    </w:p>
    <w:p w14:paraId="477A5EB6" w14:textId="77777777" w:rsidR="000A1FBD" w:rsidRDefault="00DD0C80" w:rsidP="00DD0C80">
      <w:pPr>
        <w:pStyle w:val="32"/>
        <w:numPr>
          <w:ilvl w:val="5"/>
          <w:numId w:val="7"/>
        </w:numPr>
        <w:ind w:left="1000"/>
      </w:pPr>
      <w:r>
        <w:t>22.</w:t>
      </w:r>
      <w:r>
        <w:t>契約書に秘密保持（守秘義務）の項目を盛り込むなどのように、</w:t>
      </w:r>
      <w:r>
        <w:t xml:space="preserve"> </w:t>
      </w:r>
      <w:r>
        <w:t>取引先に秘密を守ることを求めていますか？</w:t>
      </w:r>
    </w:p>
    <w:p w14:paraId="477A5EB7" w14:textId="77777777" w:rsidR="000A1FBD" w:rsidRDefault="00DD0C80" w:rsidP="00DD0C80">
      <w:pPr>
        <w:pStyle w:val="23"/>
        <w:numPr>
          <w:ilvl w:val="4"/>
          <w:numId w:val="7"/>
        </w:numPr>
        <w:ind w:left="1000"/>
      </w:pPr>
      <w:r>
        <w:t xml:space="preserve">№23 </w:t>
      </w:r>
      <w:r>
        <w:t>外部サービスのセキュリティ対策</w:t>
      </w:r>
    </w:p>
    <w:p w14:paraId="477A5EB8" w14:textId="77777777" w:rsidR="000A1FBD" w:rsidRDefault="00DD0C80" w:rsidP="00DD0C80">
      <w:pPr>
        <w:pStyle w:val="32"/>
        <w:numPr>
          <w:ilvl w:val="5"/>
          <w:numId w:val="7"/>
        </w:numPr>
        <w:ind w:left="1000"/>
      </w:pPr>
      <w:r>
        <w:t>23.</w:t>
      </w:r>
      <w:r>
        <w:t>クラウドサービスなど外部サービスを利用する時は利用規約やセキュリティ対策を確認するなどのように、</w:t>
      </w:r>
      <w:r>
        <w:t xml:space="preserve"> </w:t>
      </w:r>
      <w:r>
        <w:t>サービスの安全・信頼性を把握して選定していますか？</w:t>
      </w:r>
    </w:p>
    <w:p w14:paraId="477A5EB9" w14:textId="77777777" w:rsidR="000A1FBD" w:rsidRDefault="00DD0C80" w:rsidP="00DD0C80">
      <w:pPr>
        <w:pStyle w:val="23"/>
        <w:numPr>
          <w:ilvl w:val="4"/>
          <w:numId w:val="7"/>
        </w:numPr>
        <w:ind w:left="1000"/>
      </w:pPr>
      <w:r>
        <w:lastRenderedPageBreak/>
        <w:t>№24 BCP</w:t>
      </w:r>
      <w:r>
        <w:t>を踏まえたセキュリティ事故対策</w:t>
      </w:r>
    </w:p>
    <w:p w14:paraId="477A5EBA" w14:textId="77777777" w:rsidR="000A1FBD" w:rsidRDefault="00DD0C80" w:rsidP="00DD0C80">
      <w:pPr>
        <w:pStyle w:val="32"/>
        <w:numPr>
          <w:ilvl w:val="5"/>
          <w:numId w:val="7"/>
        </w:numPr>
        <w:ind w:left="1000"/>
      </w:pPr>
      <w:r>
        <w:t>24.</w:t>
      </w:r>
      <w:r>
        <w:t>秘密情報の漏えいや紛失、</w:t>
      </w:r>
      <w:r>
        <w:t xml:space="preserve"> </w:t>
      </w:r>
      <w:r>
        <w:t>盗難があった場合の対応手順書を作成するなどのように、</w:t>
      </w:r>
      <w:r>
        <w:t xml:space="preserve"> </w:t>
      </w:r>
      <w:r>
        <w:t>事故が発生した場合に備えた準備をしていますか？</w:t>
      </w:r>
    </w:p>
    <w:p w14:paraId="477A5EBB" w14:textId="77777777" w:rsidR="000A1FBD" w:rsidRDefault="00DD0C80" w:rsidP="00DD0C80">
      <w:pPr>
        <w:pStyle w:val="23"/>
        <w:numPr>
          <w:ilvl w:val="4"/>
          <w:numId w:val="7"/>
        </w:numPr>
        <w:ind w:left="1000"/>
      </w:pPr>
      <w:r>
        <w:t xml:space="preserve">№25 </w:t>
      </w:r>
      <w:r>
        <w:t>セキュリティルールの策定と運用</w:t>
      </w:r>
    </w:p>
    <w:p w14:paraId="477A5EBC" w14:textId="77777777" w:rsidR="000A1FBD" w:rsidRDefault="00DD0C80" w:rsidP="00DD0C80">
      <w:pPr>
        <w:pStyle w:val="32"/>
        <w:numPr>
          <w:ilvl w:val="5"/>
          <w:numId w:val="7"/>
        </w:numPr>
        <w:ind w:left="1000"/>
      </w:pPr>
      <w:r>
        <w:t>25.</w:t>
      </w:r>
      <w:r>
        <w:t>情報セキュリティ対策（上記</w:t>
      </w:r>
      <w:r>
        <w:t>1</w:t>
      </w:r>
      <w:r>
        <w:t>～</w:t>
      </w:r>
      <w:r>
        <w:t xml:space="preserve">24 </w:t>
      </w:r>
      <w:r>
        <w:t>など）を会社のルールにするなどのように、</w:t>
      </w:r>
      <w:r>
        <w:t xml:space="preserve"> </w:t>
      </w:r>
      <w:r>
        <w:t>情報セキュリティ対策の内容を明確にしていますか？</w:t>
      </w:r>
    </w:p>
    <w:p w14:paraId="477A5EBD" w14:textId="77777777" w:rsidR="000A1FBD" w:rsidRDefault="00DD0C80" w:rsidP="00DD0C80">
      <w:pPr>
        <w:pStyle w:val="aff5"/>
        <w:numPr>
          <w:ilvl w:val="3"/>
          <w:numId w:val="7"/>
        </w:numPr>
        <w:ind w:left="1000"/>
      </w:pPr>
      <w:r>
        <w:t>さらなる情報セキュリティ対策の検討するには</w:t>
      </w:r>
    </w:p>
    <w:p w14:paraId="477A5EBE" w14:textId="77777777" w:rsidR="000A1FBD" w:rsidRDefault="00DD0C80" w:rsidP="00DD0C80">
      <w:pPr>
        <w:pStyle w:val="23"/>
        <w:numPr>
          <w:ilvl w:val="4"/>
          <w:numId w:val="7"/>
        </w:numPr>
        <w:ind w:left="1000"/>
      </w:pPr>
      <w:r>
        <w:t>「</w:t>
      </w:r>
      <w:r>
        <w:t xml:space="preserve">5 </w:t>
      </w:r>
      <w:r>
        <w:t>分でできる！情報セキュリティ自社診断」の次のステップとして、</w:t>
      </w:r>
      <w:r>
        <w:t xml:space="preserve"> </w:t>
      </w:r>
      <w:r>
        <w:t>ガイドラインを活用したポリシーの策定やベンチマークでの自己診断を実施してみよう。</w:t>
      </w:r>
    </w:p>
    <w:p w14:paraId="477A5EBF" w14:textId="77777777" w:rsidR="000A1FBD" w:rsidRDefault="00DD0C80" w:rsidP="00DD0C80">
      <w:pPr>
        <w:pStyle w:val="3"/>
        <w:numPr>
          <w:ilvl w:val="2"/>
          <w:numId w:val="7"/>
        </w:numPr>
        <w:ind w:left="1040"/>
      </w:pPr>
      <w:r>
        <w:t>6-5(5)</w:t>
      </w:r>
      <w:r>
        <w:t>：情報セキュリティハンドブックひな形（従業員向け）</w:t>
      </w:r>
    </w:p>
    <w:p w14:paraId="477A5EC0" w14:textId="77777777" w:rsidR="000A1FBD" w:rsidRDefault="00DD0C80" w:rsidP="00DD0C80">
      <w:pPr>
        <w:pStyle w:val="aff5"/>
        <w:numPr>
          <w:ilvl w:val="3"/>
          <w:numId w:val="7"/>
        </w:numPr>
        <w:ind w:left="1000"/>
      </w:pPr>
      <w:r>
        <w:t>従業員向け情報セキュリティハンドブック</w:t>
      </w:r>
      <w:r>
        <w:t xml:space="preserve">  </w:t>
      </w:r>
      <w:r>
        <w:t>【中小企業の情報セキュリティ対策ガイドライン（第</w:t>
      </w:r>
      <w:r>
        <w:t>3</w:t>
      </w:r>
      <w:r>
        <w:t>版）【</w:t>
      </w:r>
      <w:r>
        <w:t>2019</w:t>
      </w:r>
      <w:r>
        <w:t>年</w:t>
      </w:r>
      <w:r>
        <w:t>12</w:t>
      </w:r>
      <w:r>
        <w:t>月</w:t>
      </w:r>
      <w:r>
        <w:t>19</w:t>
      </w:r>
      <w:r>
        <w:t>日</w:t>
      </w:r>
      <w:r>
        <w:t>IPA</w:t>
      </w:r>
      <w:r>
        <w:t>】】</w:t>
      </w:r>
      <w:r>
        <w:t xml:space="preserve"> </w:t>
      </w:r>
      <w:r>
        <w:t>【付録</w:t>
      </w:r>
      <w:r>
        <w:t>2</w:t>
      </w:r>
      <w:r>
        <w:t>をサンプルとして】</w:t>
      </w:r>
    </w:p>
    <w:p w14:paraId="477A5EC1" w14:textId="77777777" w:rsidR="000A1FBD" w:rsidRDefault="00DD0C80">
      <w:pPr>
        <w:ind w:left="600"/>
      </w:pPr>
      <w:hyperlink r:id="rId256" w:history="1">
        <w:r>
          <w:rPr>
            <w:color w:val="0000FF"/>
            <w:u w:val="single"/>
          </w:rPr>
          <w:t>中小企業の情報セキュリティ対策ガイドライン：</w:t>
        </w:r>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w:t>
        </w:r>
      </w:hyperlink>
      <w:r>
        <w:t xml:space="preserve">; </w:t>
      </w:r>
    </w:p>
    <w:p w14:paraId="477A5EC2" w14:textId="77777777" w:rsidR="000A1FBD" w:rsidRDefault="000A1FBD" w:rsidP="00DD0C80">
      <w:pPr>
        <w:pStyle w:val="23"/>
        <w:numPr>
          <w:ilvl w:val="4"/>
          <w:numId w:val="7"/>
        </w:numPr>
        <w:ind w:left="1000"/>
      </w:pPr>
    </w:p>
    <w:p w14:paraId="477A5EC3" w14:textId="77777777" w:rsidR="000A1FBD" w:rsidRDefault="00DD0C80" w:rsidP="00DD0C80">
      <w:pPr>
        <w:pStyle w:val="3"/>
        <w:numPr>
          <w:ilvl w:val="2"/>
          <w:numId w:val="7"/>
        </w:numPr>
        <w:ind w:left="1040"/>
      </w:pPr>
      <w:r>
        <w:t>6-5(6)</w:t>
      </w:r>
      <w:r>
        <w:t>：情報セキュリティポリシーサンプル</w:t>
      </w:r>
    </w:p>
    <w:p w14:paraId="477A5EC4" w14:textId="77777777" w:rsidR="000A1FBD" w:rsidRDefault="00DD0C80" w:rsidP="00DD0C80">
      <w:pPr>
        <w:pStyle w:val="3"/>
        <w:numPr>
          <w:ilvl w:val="2"/>
          <w:numId w:val="7"/>
        </w:numPr>
        <w:ind w:left="1040"/>
      </w:pPr>
      <w:r>
        <w:t>6-5(7)</w:t>
      </w:r>
      <w:r>
        <w:t>：情報セキュリティ関連規程の明文化</w:t>
      </w:r>
    </w:p>
    <w:p w14:paraId="477A5EC5" w14:textId="77777777" w:rsidR="000A1FBD" w:rsidRDefault="00DD0C80" w:rsidP="00DD0C80">
      <w:pPr>
        <w:pStyle w:val="aff5"/>
        <w:numPr>
          <w:ilvl w:val="3"/>
          <w:numId w:val="7"/>
        </w:numPr>
        <w:ind w:left="1000"/>
      </w:pPr>
      <w:r>
        <w:t>6-5(8)</w:t>
      </w:r>
      <w:r>
        <w:t>：情報セキュリティポリシー</w:t>
      </w:r>
    </w:p>
    <w:p w14:paraId="477A5EC6" w14:textId="77777777" w:rsidR="000A1FBD" w:rsidRDefault="00DD0C80" w:rsidP="00DD0C80">
      <w:pPr>
        <w:pStyle w:val="23"/>
        <w:numPr>
          <w:ilvl w:val="4"/>
          <w:numId w:val="7"/>
        </w:numPr>
        <w:ind w:left="1000"/>
      </w:pPr>
      <w:r>
        <w:t>情報セキュリティポリシーおよび情報セキュリティ関連規程</w:t>
      </w:r>
    </w:p>
    <w:p w14:paraId="477A5EC7" w14:textId="77777777" w:rsidR="000A1FBD" w:rsidRDefault="00DD0C80" w:rsidP="00DD0C80">
      <w:pPr>
        <w:pStyle w:val="23"/>
        <w:numPr>
          <w:ilvl w:val="4"/>
          <w:numId w:val="7"/>
        </w:numPr>
        <w:ind w:left="1000"/>
      </w:pPr>
      <w:r>
        <w:t>自社の情報セキュリティポリシー</w:t>
      </w:r>
      <w:r>
        <w:t xml:space="preserve"> </w:t>
      </w:r>
      <w:r>
        <w:t>【中小企業の情報セキュリティ対策ガイドライン（第</w:t>
      </w:r>
      <w:r>
        <w:t>3</w:t>
      </w:r>
      <w:r>
        <w:t>版）【</w:t>
      </w:r>
      <w:r>
        <w:t>20</w:t>
      </w:r>
      <w:r>
        <w:t>19</w:t>
      </w:r>
      <w:r>
        <w:t>年</w:t>
      </w:r>
      <w:r>
        <w:t>12</w:t>
      </w:r>
      <w:r>
        <w:t>月</w:t>
      </w:r>
      <w:r>
        <w:t>19</w:t>
      </w:r>
      <w:r>
        <w:t>日</w:t>
      </w:r>
      <w:r>
        <w:t>IPA</w:t>
      </w:r>
      <w:r>
        <w:t>】】</w:t>
      </w:r>
      <w:r>
        <w:t xml:space="preserve"> </w:t>
      </w:r>
      <w:r>
        <w:t>【付録３ツール</w:t>
      </w:r>
      <w:r>
        <w:t>B</w:t>
      </w:r>
      <w:r>
        <w:t>をサンプルとして】</w:t>
      </w:r>
    </w:p>
    <w:p w14:paraId="477A5EC8" w14:textId="77777777" w:rsidR="000A1FBD" w:rsidRDefault="00DD0C80">
      <w:pPr>
        <w:ind w:left="600"/>
      </w:pPr>
      <w:hyperlink r:id="rId257" w:history="1">
        <w:r>
          <w:rPr>
            <w:color w:val="0000FF"/>
            <w:u w:val="single"/>
          </w:rPr>
          <w:t>中小企業の情報セキュリティ対策ガイドライン：</w:t>
        </w:r>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w:t>
        </w:r>
      </w:hyperlink>
      <w:r>
        <w:t xml:space="preserve">; </w:t>
      </w:r>
    </w:p>
    <w:p w14:paraId="477A5EC9" w14:textId="77777777" w:rsidR="000A1FBD" w:rsidRDefault="000A1FBD" w:rsidP="00DD0C80">
      <w:pPr>
        <w:pStyle w:val="32"/>
        <w:numPr>
          <w:ilvl w:val="5"/>
          <w:numId w:val="7"/>
        </w:numPr>
        <w:ind w:left="1000"/>
      </w:pPr>
    </w:p>
    <w:p w14:paraId="477A5ECA" w14:textId="77777777" w:rsidR="000A1FBD" w:rsidRDefault="000A1FBD" w:rsidP="00DD0C80">
      <w:pPr>
        <w:pStyle w:val="32"/>
        <w:numPr>
          <w:ilvl w:val="5"/>
          <w:numId w:val="7"/>
        </w:numPr>
        <w:ind w:left="1000"/>
      </w:pPr>
    </w:p>
    <w:p w14:paraId="477A5ECB" w14:textId="77777777" w:rsidR="000A1FBD" w:rsidRDefault="000A1FBD" w:rsidP="00DD0C80">
      <w:pPr>
        <w:pStyle w:val="32"/>
        <w:numPr>
          <w:ilvl w:val="5"/>
          <w:numId w:val="7"/>
        </w:numPr>
        <w:ind w:left="1000"/>
      </w:pPr>
    </w:p>
    <w:p w14:paraId="477A5ECC" w14:textId="77777777" w:rsidR="000A1FBD" w:rsidRDefault="00DD0C80" w:rsidP="00DD0C80">
      <w:pPr>
        <w:pStyle w:val="23"/>
        <w:numPr>
          <w:ilvl w:val="4"/>
          <w:numId w:val="7"/>
        </w:numPr>
        <w:ind w:left="1000"/>
      </w:pPr>
      <w:r>
        <w:t>Subtopic</w:t>
      </w:r>
    </w:p>
    <w:p w14:paraId="477A5ECD" w14:textId="77777777" w:rsidR="000A1FBD" w:rsidRDefault="00DD0C80" w:rsidP="00DD0C80">
      <w:pPr>
        <w:pStyle w:val="3"/>
        <w:numPr>
          <w:ilvl w:val="2"/>
          <w:numId w:val="7"/>
        </w:numPr>
        <w:ind w:left="1040"/>
      </w:pPr>
      <w:r>
        <w:t>6-5(9)</w:t>
      </w:r>
      <w:r>
        <w:t>：情報資産台帳の作成</w:t>
      </w:r>
    </w:p>
    <w:p w14:paraId="477A5ECE" w14:textId="77777777" w:rsidR="000A1FBD" w:rsidRDefault="00DD0C80" w:rsidP="00DD0C80">
      <w:pPr>
        <w:pStyle w:val="3"/>
        <w:numPr>
          <w:ilvl w:val="2"/>
          <w:numId w:val="7"/>
        </w:numPr>
        <w:ind w:left="1040"/>
      </w:pPr>
      <w:r>
        <w:t>3-20⇒6-5(10)</w:t>
      </w:r>
      <w:r>
        <w:t>：リスク分析シート</w:t>
      </w:r>
    </w:p>
    <w:p w14:paraId="477A5ECF" w14:textId="77777777" w:rsidR="000A1FBD" w:rsidRDefault="00DD0C80" w:rsidP="00DD0C80">
      <w:pPr>
        <w:pStyle w:val="aff5"/>
        <w:numPr>
          <w:ilvl w:val="3"/>
          <w:numId w:val="7"/>
        </w:numPr>
        <w:ind w:left="1000"/>
      </w:pPr>
      <w:r>
        <w:t>どんな情報資産があるか</w:t>
      </w:r>
    </w:p>
    <w:p w14:paraId="477A5ED0" w14:textId="77777777" w:rsidR="000A1FBD" w:rsidRDefault="00DD0C80" w:rsidP="00DD0C80">
      <w:pPr>
        <w:pStyle w:val="23"/>
        <w:numPr>
          <w:ilvl w:val="4"/>
          <w:numId w:val="7"/>
        </w:numPr>
        <w:ind w:left="1000"/>
      </w:pPr>
      <w:r>
        <w:t>ビジネスに影響を与える重要度の高い情報資産の洗い出し</w:t>
      </w:r>
    </w:p>
    <w:p w14:paraId="477A5ED1" w14:textId="77777777" w:rsidR="000A1FBD" w:rsidRDefault="00DD0C80" w:rsidP="00DD0C80">
      <w:pPr>
        <w:pStyle w:val="32"/>
        <w:numPr>
          <w:ilvl w:val="5"/>
          <w:numId w:val="7"/>
        </w:numPr>
        <w:ind w:left="1000"/>
      </w:pPr>
      <w:r>
        <w:t>重要度とは？</w:t>
      </w:r>
    </w:p>
    <w:p w14:paraId="477A5ED2" w14:textId="77777777" w:rsidR="000A1FBD" w:rsidRDefault="00DD0C80" w:rsidP="00DD0C80">
      <w:pPr>
        <w:pStyle w:val="42"/>
        <w:numPr>
          <w:ilvl w:val="6"/>
          <w:numId w:val="7"/>
        </w:numPr>
        <w:ind w:left="1000"/>
      </w:pPr>
      <w:r>
        <w:t>機密性、</w:t>
      </w:r>
      <w:r>
        <w:t xml:space="preserve"> </w:t>
      </w:r>
      <w:r>
        <w:t>完全性、</w:t>
      </w:r>
      <w:r>
        <w:t xml:space="preserve"> </w:t>
      </w:r>
      <w:r>
        <w:t>可</w:t>
      </w:r>
      <w:r>
        <w:t>用性それぞれの評価値から</w:t>
      </w:r>
      <w:r>
        <w:t>3</w:t>
      </w:r>
      <w:r>
        <w:t>段階で判定</w:t>
      </w:r>
    </w:p>
    <w:p w14:paraId="477A5ED3" w14:textId="77777777" w:rsidR="000A1FBD" w:rsidRDefault="00DD0C80" w:rsidP="00DD0C80">
      <w:pPr>
        <w:pStyle w:val="aff5"/>
        <w:numPr>
          <w:ilvl w:val="3"/>
          <w:numId w:val="7"/>
        </w:numPr>
        <w:ind w:left="1000"/>
      </w:pPr>
      <w:r>
        <w:t>どんな脅威があるか</w:t>
      </w:r>
    </w:p>
    <w:p w14:paraId="477A5ED4" w14:textId="77777777" w:rsidR="000A1FBD" w:rsidRDefault="00DD0C80" w:rsidP="00DD0C80">
      <w:pPr>
        <w:pStyle w:val="23"/>
        <w:numPr>
          <w:ilvl w:val="4"/>
          <w:numId w:val="7"/>
        </w:numPr>
        <w:ind w:left="1000"/>
      </w:pPr>
      <w:r>
        <w:t>サイバー攻撃，情報漏えい，故意，過失，誤謬びゅう，不正行為，妨害行為，サービス妨害，</w:t>
      </w:r>
    </w:p>
    <w:p w14:paraId="477A5ED5" w14:textId="77777777" w:rsidR="000A1FBD" w:rsidRDefault="00DD0C80" w:rsidP="00DD0C80">
      <w:pPr>
        <w:pStyle w:val="23"/>
        <w:numPr>
          <w:ilvl w:val="4"/>
          <w:numId w:val="7"/>
        </w:numPr>
        <w:ind w:left="1000"/>
      </w:pPr>
      <w:r>
        <w:t>風評，炎上，</w:t>
      </w:r>
      <w:r>
        <w:t>SPAM</w:t>
      </w:r>
      <w:r>
        <w:t>（迷惑メール），ファイル共有ソフト</w:t>
      </w:r>
    </w:p>
    <w:p w14:paraId="477A5ED6" w14:textId="77777777" w:rsidR="000A1FBD" w:rsidRDefault="00DD0C80" w:rsidP="00DD0C80">
      <w:pPr>
        <w:pStyle w:val="23"/>
        <w:numPr>
          <w:ilvl w:val="4"/>
          <w:numId w:val="7"/>
        </w:numPr>
        <w:ind w:left="1000"/>
      </w:pPr>
      <w:r>
        <w:t>物理的脅威</w:t>
      </w:r>
    </w:p>
    <w:p w14:paraId="477A5ED7" w14:textId="77777777" w:rsidR="000A1FBD" w:rsidRDefault="00DD0C80" w:rsidP="00DD0C80">
      <w:pPr>
        <w:pStyle w:val="32"/>
        <w:numPr>
          <w:ilvl w:val="5"/>
          <w:numId w:val="7"/>
        </w:numPr>
        <w:ind w:left="1000"/>
      </w:pPr>
      <w:r>
        <w:t>（事故，災害，故障，破壊，盗難，不正侵入</w:t>
      </w:r>
      <w:r>
        <w:t xml:space="preserve"> </w:t>
      </w:r>
      <w:r>
        <w:t>ほか）</w:t>
      </w:r>
    </w:p>
    <w:p w14:paraId="477A5ED8" w14:textId="77777777" w:rsidR="000A1FBD" w:rsidRDefault="00DD0C80" w:rsidP="00DD0C80">
      <w:pPr>
        <w:pStyle w:val="23"/>
        <w:numPr>
          <w:ilvl w:val="4"/>
          <w:numId w:val="7"/>
        </w:numPr>
        <w:ind w:left="1000"/>
      </w:pPr>
      <w:r>
        <w:t>技術的脅威</w:t>
      </w:r>
    </w:p>
    <w:p w14:paraId="477A5ED9" w14:textId="77777777" w:rsidR="000A1FBD" w:rsidRDefault="00DD0C80" w:rsidP="00DD0C80">
      <w:pPr>
        <w:pStyle w:val="32"/>
        <w:numPr>
          <w:ilvl w:val="5"/>
          <w:numId w:val="7"/>
        </w:numPr>
        <w:ind w:left="1000"/>
      </w:pPr>
      <w:r>
        <w:lastRenderedPageBreak/>
        <w:t>（不正アクセス，盗聴，なりすまし，改ざん，エラー，クラッキング</w:t>
      </w:r>
      <w:r>
        <w:t xml:space="preserve"> </w:t>
      </w:r>
      <w:r>
        <w:t>ほか）</w:t>
      </w:r>
    </w:p>
    <w:p w14:paraId="477A5EDA" w14:textId="77777777" w:rsidR="000A1FBD" w:rsidRDefault="00DD0C80" w:rsidP="00DD0C80">
      <w:pPr>
        <w:pStyle w:val="23"/>
        <w:numPr>
          <w:ilvl w:val="4"/>
          <w:numId w:val="7"/>
        </w:numPr>
        <w:ind w:left="1000"/>
      </w:pPr>
      <w:r>
        <w:t>人的脅威</w:t>
      </w:r>
    </w:p>
    <w:p w14:paraId="477A5EDB" w14:textId="77777777" w:rsidR="000A1FBD" w:rsidRDefault="00DD0C80" w:rsidP="00DD0C80">
      <w:pPr>
        <w:pStyle w:val="32"/>
        <w:numPr>
          <w:ilvl w:val="5"/>
          <w:numId w:val="7"/>
        </w:numPr>
        <w:ind w:left="1000"/>
      </w:pPr>
      <w:r>
        <w:t>（誤操作，紛失，破損，盗み見，不正利用，ソーシャルエンジニアリング</w:t>
      </w:r>
      <w:r>
        <w:t xml:space="preserve"> </w:t>
      </w:r>
      <w:r>
        <w:t>ほか）</w:t>
      </w:r>
    </w:p>
    <w:p w14:paraId="477A5EDC" w14:textId="77777777" w:rsidR="000A1FBD" w:rsidRDefault="00DD0C80" w:rsidP="00DD0C80">
      <w:pPr>
        <w:pStyle w:val="aff5"/>
        <w:numPr>
          <w:ilvl w:val="3"/>
          <w:numId w:val="7"/>
        </w:numPr>
        <w:ind w:left="1000"/>
      </w:pPr>
      <w:r>
        <w:t>どんな情報資産にどんな脆弱性があるか</w:t>
      </w:r>
    </w:p>
    <w:p w14:paraId="477A5EDD" w14:textId="77777777" w:rsidR="000A1FBD" w:rsidRDefault="00DD0C80" w:rsidP="00DD0C80">
      <w:pPr>
        <w:pStyle w:val="23"/>
        <w:numPr>
          <w:ilvl w:val="4"/>
          <w:numId w:val="7"/>
        </w:numPr>
        <w:ind w:left="1000"/>
      </w:pPr>
      <w:r>
        <w:t>現状の対策で、</w:t>
      </w:r>
      <w:r>
        <w:t xml:space="preserve"> </w:t>
      </w:r>
      <w:r>
        <w:t>重要度の高い情報資産ごとにどんな脆弱性があるか</w:t>
      </w:r>
    </w:p>
    <w:p w14:paraId="477A5EDE" w14:textId="77777777" w:rsidR="000A1FBD" w:rsidRDefault="00DD0C80" w:rsidP="00DD0C80">
      <w:pPr>
        <w:pStyle w:val="32"/>
        <w:numPr>
          <w:ilvl w:val="5"/>
          <w:numId w:val="7"/>
        </w:numPr>
        <w:ind w:left="1000"/>
      </w:pPr>
      <w:r>
        <w:t>脆弱性のレベル</w:t>
      </w:r>
    </w:p>
    <w:p w14:paraId="477A5EDF" w14:textId="77777777" w:rsidR="000A1FBD" w:rsidRDefault="00DD0C80" w:rsidP="00DD0C80">
      <w:pPr>
        <w:pStyle w:val="32"/>
        <w:numPr>
          <w:ilvl w:val="5"/>
          <w:numId w:val="7"/>
        </w:numPr>
        <w:ind w:left="1000"/>
      </w:pPr>
      <w:r>
        <w:t>バグ，セキュリティホール，人為的脆弱性</w:t>
      </w:r>
    </w:p>
    <w:p w14:paraId="477A5EE0" w14:textId="77777777" w:rsidR="000A1FBD" w:rsidRDefault="00DD0C80" w:rsidP="00DD0C80">
      <w:pPr>
        <w:pStyle w:val="23"/>
        <w:numPr>
          <w:ilvl w:val="4"/>
          <w:numId w:val="7"/>
        </w:numPr>
        <w:ind w:left="1000"/>
      </w:pPr>
      <w:r>
        <w:t>被害発生の可能性は？</w:t>
      </w:r>
    </w:p>
    <w:p w14:paraId="477A5EE1" w14:textId="77777777" w:rsidR="000A1FBD" w:rsidRDefault="00DD0C80" w:rsidP="00DD0C80">
      <w:pPr>
        <w:pStyle w:val="32"/>
        <w:numPr>
          <w:ilvl w:val="5"/>
          <w:numId w:val="7"/>
        </w:numPr>
        <w:ind w:left="1000"/>
      </w:pPr>
      <w:r>
        <w:t>対象となる情報資産ごとの【脅威の発生頻度</w:t>
      </w:r>
      <w:r>
        <w:t>x</w:t>
      </w:r>
      <w:r>
        <w:t>脆弱性のレベル】を３段階で</w:t>
      </w:r>
    </w:p>
    <w:p w14:paraId="477A5EE2" w14:textId="77777777" w:rsidR="000A1FBD" w:rsidRDefault="00DD0C80" w:rsidP="00DD0C80">
      <w:pPr>
        <w:pStyle w:val="aff5"/>
        <w:numPr>
          <w:ilvl w:val="3"/>
          <w:numId w:val="7"/>
        </w:numPr>
        <w:ind w:left="1000"/>
      </w:pPr>
      <w:r>
        <w:t>情報資産ごとのリスクの大きさは？</w:t>
      </w:r>
    </w:p>
    <w:p w14:paraId="477A5EE3" w14:textId="77777777" w:rsidR="000A1FBD" w:rsidRDefault="00DD0C80" w:rsidP="00DD0C80">
      <w:pPr>
        <w:pStyle w:val="23"/>
        <w:numPr>
          <w:ilvl w:val="4"/>
          <w:numId w:val="7"/>
        </w:numPr>
        <w:ind w:left="1000"/>
      </w:pPr>
      <w:r>
        <w:t>リスク値＝重要度</w:t>
      </w:r>
      <w:r>
        <w:t>x</w:t>
      </w:r>
      <w:r>
        <w:t>被害発生可能性</w:t>
      </w:r>
    </w:p>
    <w:p w14:paraId="477A5EE4" w14:textId="77777777" w:rsidR="000A1FBD" w:rsidRDefault="00DD0C80" w:rsidP="00DD0C80">
      <w:pPr>
        <w:pStyle w:val="aff5"/>
        <w:numPr>
          <w:ilvl w:val="3"/>
          <w:numId w:val="7"/>
        </w:numPr>
        <w:ind w:left="1000"/>
      </w:pPr>
      <w:r>
        <w:t>どんな予防的対策を取るか？</w:t>
      </w:r>
    </w:p>
    <w:p w14:paraId="477A5EE5" w14:textId="77777777" w:rsidR="000A1FBD" w:rsidRDefault="00DD0C80" w:rsidP="00DD0C80">
      <w:pPr>
        <w:pStyle w:val="aff5"/>
        <w:numPr>
          <w:ilvl w:val="3"/>
          <w:numId w:val="7"/>
        </w:numPr>
        <w:ind w:left="1000"/>
      </w:pPr>
      <w:r>
        <w:t>予防的対策を取っても残るリスクは？（情報資産ごとの残留リスク）</w:t>
      </w:r>
    </w:p>
    <w:p w14:paraId="477A5EE6" w14:textId="77777777" w:rsidR="000A1FBD" w:rsidRDefault="00DD0C80" w:rsidP="00DD0C80">
      <w:pPr>
        <w:pStyle w:val="aff5"/>
        <w:numPr>
          <w:ilvl w:val="3"/>
          <w:numId w:val="7"/>
        </w:numPr>
        <w:ind w:left="1000"/>
      </w:pPr>
      <w:r>
        <w:t>リスクは許容範囲か</w:t>
      </w:r>
    </w:p>
    <w:p w14:paraId="477A5EE7" w14:textId="77777777" w:rsidR="000A1FBD" w:rsidRDefault="00DD0C80" w:rsidP="00DD0C80">
      <w:pPr>
        <w:pStyle w:val="23"/>
        <w:numPr>
          <w:ilvl w:val="4"/>
          <w:numId w:val="7"/>
        </w:numPr>
        <w:ind w:left="1000"/>
      </w:pPr>
      <w:r>
        <w:t>セキュリティ侵害をどこまで許せるか</w:t>
      </w:r>
    </w:p>
    <w:p w14:paraId="477A5EE8" w14:textId="77777777" w:rsidR="000A1FBD" w:rsidRDefault="00DD0C80" w:rsidP="00DD0C80">
      <w:pPr>
        <w:pStyle w:val="aff5"/>
        <w:numPr>
          <w:ilvl w:val="3"/>
          <w:numId w:val="7"/>
        </w:numPr>
        <w:ind w:left="1000"/>
      </w:pPr>
      <w:r>
        <w:t>予防できなかったセキュリティ侵害が起きた場合</w:t>
      </w:r>
    </w:p>
    <w:p w14:paraId="477A5EE9" w14:textId="77777777" w:rsidR="000A1FBD" w:rsidRDefault="00DD0C80" w:rsidP="00DD0C80">
      <w:pPr>
        <w:pStyle w:val="23"/>
        <w:numPr>
          <w:ilvl w:val="4"/>
          <w:numId w:val="7"/>
        </w:numPr>
        <w:ind w:left="1000"/>
      </w:pPr>
      <w:r>
        <w:t>どこまで対策をしてもリスクはゼロにならない。</w:t>
      </w:r>
      <w:r>
        <w:t xml:space="preserve"> </w:t>
      </w:r>
      <w:r>
        <w:t>残留リス</w:t>
      </w:r>
      <w:r>
        <w:t>クによりセキュリティ侵害があった場合、</w:t>
      </w:r>
      <w:r>
        <w:t xml:space="preserve"> </w:t>
      </w:r>
      <w:r>
        <w:t>対応策を明確にしておく</w:t>
      </w:r>
    </w:p>
    <w:p w14:paraId="477A5EEA" w14:textId="77777777" w:rsidR="000A1FBD" w:rsidRDefault="00DD0C80" w:rsidP="00DD0C80">
      <w:pPr>
        <w:pStyle w:val="aff5"/>
        <w:numPr>
          <w:ilvl w:val="3"/>
          <w:numId w:val="7"/>
        </w:numPr>
        <w:ind w:left="1000"/>
      </w:pPr>
      <w:r>
        <w:t>リスク分析シート（情報資産台帳・脅威の状況・脆弱性チェック）</w:t>
      </w:r>
      <w:r>
        <w:t xml:space="preserve"> </w:t>
      </w:r>
      <w:r>
        <w:t>【中小企業の情報セキュリティ対策ガイドライン（第</w:t>
      </w:r>
      <w:r>
        <w:t>3</w:t>
      </w:r>
      <w:r>
        <w:t>版）【</w:t>
      </w:r>
      <w:r>
        <w:t>2019</w:t>
      </w:r>
      <w:r>
        <w:t>年</w:t>
      </w:r>
      <w:r>
        <w:t>12</w:t>
      </w:r>
      <w:r>
        <w:t>月</w:t>
      </w:r>
      <w:r>
        <w:t>19</w:t>
      </w:r>
      <w:r>
        <w:t>日</w:t>
      </w:r>
      <w:r>
        <w:t>IPA</w:t>
      </w:r>
      <w:r>
        <w:t>】】</w:t>
      </w:r>
    </w:p>
    <w:p w14:paraId="477A5EEB" w14:textId="77777777" w:rsidR="000A1FBD" w:rsidRDefault="00DD0C80">
      <w:pPr>
        <w:ind w:left="600"/>
      </w:pPr>
      <w:hyperlink r:id="rId258" w:history="1">
        <w:r>
          <w:rPr>
            <w:color w:val="0000FF"/>
            <w:u w:val="single"/>
          </w:rPr>
          <w:t>中小企業の情報セキュリティ対策ガイドライン：</w:t>
        </w:r>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w:t>
        </w:r>
      </w:hyperlink>
      <w:r>
        <w:t xml:space="preserve">; </w:t>
      </w:r>
    </w:p>
    <w:p w14:paraId="477A5EEC" w14:textId="77777777" w:rsidR="000A1FBD" w:rsidRDefault="000A1FBD" w:rsidP="00DD0C80">
      <w:pPr>
        <w:pStyle w:val="23"/>
        <w:numPr>
          <w:ilvl w:val="4"/>
          <w:numId w:val="7"/>
        </w:numPr>
        <w:ind w:left="1000"/>
      </w:pPr>
    </w:p>
    <w:p w14:paraId="477A5EED" w14:textId="77777777" w:rsidR="000A1FBD" w:rsidRDefault="00DD0C80" w:rsidP="00DD0C80">
      <w:pPr>
        <w:pStyle w:val="3"/>
        <w:numPr>
          <w:ilvl w:val="2"/>
          <w:numId w:val="7"/>
        </w:numPr>
        <w:ind w:left="1040"/>
      </w:pPr>
      <w:r>
        <w:t>6-5(11)</w:t>
      </w:r>
      <w:r>
        <w:t>：中小企業のためのクラウドサービス安全利用の手引き</w:t>
      </w:r>
    </w:p>
    <w:p w14:paraId="477A5EEE" w14:textId="77777777" w:rsidR="000A1FBD" w:rsidRDefault="00DD0C80" w:rsidP="00DD0C80">
      <w:pPr>
        <w:pStyle w:val="2"/>
        <w:numPr>
          <w:ilvl w:val="1"/>
          <w:numId w:val="7"/>
        </w:numPr>
        <w:ind w:left="780" w:right="100"/>
      </w:pPr>
      <w:r>
        <w:t>6-6</w:t>
      </w:r>
      <w:r>
        <w:t>：</w:t>
      </w:r>
      <w:r>
        <w:t>IT</w:t>
      </w:r>
      <w:r>
        <w:t>人材育成・人材確保</w:t>
      </w:r>
    </w:p>
    <w:p w14:paraId="477A5EEF" w14:textId="77777777" w:rsidR="000A1FBD" w:rsidRDefault="00DD0C80" w:rsidP="00DD0C80">
      <w:pPr>
        <w:pStyle w:val="3"/>
        <w:numPr>
          <w:ilvl w:val="2"/>
          <w:numId w:val="7"/>
        </w:numPr>
        <w:ind w:left="1040"/>
      </w:pPr>
      <w:r>
        <w:t>【担当：中山】</w:t>
      </w:r>
    </w:p>
    <w:p w14:paraId="477A5EF0" w14:textId="77777777" w:rsidR="000A1FBD" w:rsidRDefault="00DD0C80" w:rsidP="00DD0C80">
      <w:pPr>
        <w:pStyle w:val="3"/>
        <w:numPr>
          <w:ilvl w:val="2"/>
          <w:numId w:val="7"/>
        </w:numPr>
        <w:ind w:left="1040"/>
      </w:pPr>
      <w:r>
        <w:t>ITSS</w:t>
      </w:r>
    </w:p>
    <w:p w14:paraId="477A5EF1" w14:textId="77777777" w:rsidR="000A1FBD" w:rsidRDefault="00DD0C80" w:rsidP="00DD0C80">
      <w:pPr>
        <w:pStyle w:val="aff5"/>
        <w:numPr>
          <w:ilvl w:val="3"/>
          <w:numId w:val="7"/>
        </w:numPr>
        <w:ind w:left="1000"/>
      </w:pPr>
      <w:r>
        <w:t>【参考】</w:t>
      </w:r>
      <w:r>
        <w:t>ITSS+</w:t>
      </w:r>
      <w:r>
        <w:t>（プラス）・</w:t>
      </w:r>
      <w:r>
        <w:t>IT</w:t>
      </w:r>
      <w:r>
        <w:t>スキル標準（</w:t>
      </w:r>
      <w:r>
        <w:t>ITSS</w:t>
      </w:r>
      <w:r>
        <w:t>）・情報システムユーザースキル標準（</w:t>
      </w:r>
      <w:r>
        <w:t>UISS</w:t>
      </w:r>
      <w:r>
        <w:t>）関連情報</w:t>
      </w:r>
    </w:p>
    <w:p w14:paraId="477A5EF2" w14:textId="77777777" w:rsidR="000A1FBD" w:rsidRDefault="00DD0C80">
      <w:pPr>
        <w:ind w:left="600"/>
      </w:pPr>
      <w:hyperlink r:id="rId259" w:history="1">
        <w:r>
          <w:rPr>
            <w:color w:val="0000FF"/>
            <w:u w:val="single"/>
          </w:rPr>
          <w:t>ITSS+</w:t>
        </w:r>
        <w:r>
          <w:rPr>
            <w:color w:val="0000FF"/>
            <w:u w:val="single"/>
          </w:rPr>
          <w:t>（プラス）・</w:t>
        </w:r>
        <w:r>
          <w:rPr>
            <w:color w:val="0000FF"/>
            <w:u w:val="single"/>
          </w:rPr>
          <w:t>IT</w:t>
        </w:r>
        <w:r>
          <w:rPr>
            <w:color w:val="0000FF"/>
            <w:u w:val="single"/>
          </w:rPr>
          <w:t>スキル標準（</w:t>
        </w:r>
        <w:r>
          <w:rPr>
            <w:color w:val="0000FF"/>
            <w:u w:val="single"/>
          </w:rPr>
          <w:t>ITSS</w:t>
        </w:r>
        <w:r>
          <w:rPr>
            <w:color w:val="0000FF"/>
            <w:u w:val="single"/>
          </w:rPr>
          <w:t>）・情報システムユーザースキル標準（</w:t>
        </w:r>
        <w:r>
          <w:rPr>
            <w:color w:val="0000FF"/>
            <w:u w:val="single"/>
          </w:rPr>
          <w:t>UISS</w:t>
        </w:r>
        <w:r>
          <w:rPr>
            <w:color w:val="0000FF"/>
            <w:u w:val="single"/>
          </w:rPr>
          <w:t>）関連情報：</w:t>
        </w:r>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w:t>
        </w:r>
      </w:hyperlink>
      <w:r>
        <w:t xml:space="preserve">; </w:t>
      </w:r>
    </w:p>
    <w:p w14:paraId="477A5EF3" w14:textId="77777777" w:rsidR="000A1FBD" w:rsidRDefault="00DD0C80" w:rsidP="00DD0C80">
      <w:pPr>
        <w:pStyle w:val="3"/>
        <w:numPr>
          <w:ilvl w:val="2"/>
          <w:numId w:val="7"/>
        </w:numPr>
        <w:ind w:left="1040"/>
      </w:pPr>
      <w:r>
        <w:t>【参</w:t>
      </w:r>
      <w:r>
        <w:t>考】</w:t>
      </w:r>
      <w:r>
        <w:t>IT</w:t>
      </w:r>
      <w:r>
        <w:t>人材白書</w:t>
      </w:r>
      <w:r>
        <w:t>2017,2018,2019</w:t>
      </w:r>
    </w:p>
    <w:p w14:paraId="477A5EF4" w14:textId="77777777" w:rsidR="000A1FBD" w:rsidRDefault="00DD0C80" w:rsidP="00DD0C80">
      <w:pPr>
        <w:pStyle w:val="aff5"/>
        <w:numPr>
          <w:ilvl w:val="3"/>
          <w:numId w:val="7"/>
        </w:numPr>
        <w:ind w:left="1000"/>
      </w:pPr>
      <w:r>
        <w:t>DAX20-0402-3 IT</w:t>
      </w:r>
      <w:r>
        <w:t>人材白書</w:t>
      </w:r>
      <w:r>
        <w:t>2018</w:t>
      </w:r>
    </w:p>
    <w:p w14:paraId="477A5EF5" w14:textId="77777777" w:rsidR="000A1FBD" w:rsidRDefault="00DD0C80">
      <w:pPr>
        <w:ind w:left="600"/>
      </w:pPr>
      <w:hyperlink r:id="rId260" w:history="1">
        <w:r>
          <w:rPr>
            <w:color w:val="0000FF"/>
            <w:u w:val="single"/>
          </w:rPr>
          <w:t>https://bluemoon55.github.io/Sharing_Knowledge2/MindManager2/DAX20-0402-3.html</w:t>
        </w:r>
      </w:hyperlink>
      <w:r>
        <w:t xml:space="preserve">; </w:t>
      </w:r>
    </w:p>
    <w:p w14:paraId="477A5EF6" w14:textId="77777777" w:rsidR="000A1FBD" w:rsidRDefault="00DD0C80" w:rsidP="00DD0C80">
      <w:pPr>
        <w:pStyle w:val="23"/>
        <w:numPr>
          <w:ilvl w:val="4"/>
          <w:numId w:val="7"/>
        </w:numPr>
        <w:ind w:left="1000"/>
      </w:pPr>
      <w:r>
        <w:t xml:space="preserve">IT </w:t>
      </w:r>
      <w:r>
        <w:t>事業・</w:t>
      </w:r>
      <w:r>
        <w:t xml:space="preserve">IT </w:t>
      </w:r>
      <w:r>
        <w:t>業務の現状</w:t>
      </w:r>
    </w:p>
    <w:p w14:paraId="477A5EF7" w14:textId="77777777" w:rsidR="000A1FBD" w:rsidRDefault="00DD0C80" w:rsidP="00DD0C80">
      <w:pPr>
        <w:pStyle w:val="32"/>
        <w:numPr>
          <w:ilvl w:val="5"/>
          <w:numId w:val="7"/>
        </w:numPr>
        <w:ind w:left="1000"/>
      </w:pPr>
      <w:r>
        <w:t>（</w:t>
      </w:r>
      <w:r>
        <w:t>1</w:t>
      </w:r>
      <w:r>
        <w:t>）</w:t>
      </w:r>
      <w:r>
        <w:t>IT</w:t>
      </w:r>
      <w:r>
        <w:t>事業・</w:t>
      </w:r>
      <w:r>
        <w:t>IT</w:t>
      </w:r>
      <w:r>
        <w:t>業務の拡大傾向</w:t>
      </w:r>
    </w:p>
    <w:p w14:paraId="477A5EF8" w14:textId="77777777" w:rsidR="000A1FBD" w:rsidRDefault="000A1FBD" w:rsidP="00DD0C80">
      <w:pPr>
        <w:pStyle w:val="42"/>
        <w:numPr>
          <w:ilvl w:val="6"/>
          <w:numId w:val="7"/>
        </w:numPr>
        <w:ind w:left="1000"/>
      </w:pPr>
    </w:p>
    <w:p w14:paraId="477A5EF9" w14:textId="77777777" w:rsidR="000A1FBD" w:rsidRDefault="00DD0C80" w:rsidP="00DD0C80">
      <w:pPr>
        <w:pStyle w:val="32"/>
        <w:numPr>
          <w:ilvl w:val="5"/>
          <w:numId w:val="7"/>
        </w:numPr>
        <w:ind w:left="1000"/>
      </w:pPr>
      <w:r>
        <w:t>（</w:t>
      </w:r>
      <w:r>
        <w:t>2</w:t>
      </w:r>
      <w:r>
        <w:t>）</w:t>
      </w:r>
      <w:r>
        <w:t>IT</w:t>
      </w:r>
      <w:r>
        <w:t>企業とユーザー企業の連携</w:t>
      </w:r>
    </w:p>
    <w:p w14:paraId="477A5EFA" w14:textId="77777777" w:rsidR="000A1FBD" w:rsidRDefault="000A1FBD" w:rsidP="00DD0C80">
      <w:pPr>
        <w:pStyle w:val="42"/>
        <w:numPr>
          <w:ilvl w:val="6"/>
          <w:numId w:val="7"/>
        </w:numPr>
        <w:ind w:left="1000"/>
      </w:pPr>
    </w:p>
    <w:p w14:paraId="477A5EFB" w14:textId="77777777" w:rsidR="000A1FBD" w:rsidRDefault="00DD0C80" w:rsidP="00DD0C80">
      <w:pPr>
        <w:pStyle w:val="23"/>
        <w:numPr>
          <w:ilvl w:val="4"/>
          <w:numId w:val="7"/>
        </w:numPr>
        <w:ind w:left="1000"/>
      </w:pPr>
      <w:r>
        <w:t>６節スキル標準と</w:t>
      </w:r>
      <w:r>
        <w:t xml:space="preserve"> i </w:t>
      </w:r>
      <w:r>
        <w:t>コンピテンシ</w:t>
      </w:r>
      <w:r>
        <w:t xml:space="preserve"> </w:t>
      </w:r>
      <w:r>
        <w:t>ディクショナリ</w:t>
      </w:r>
    </w:p>
    <w:p w14:paraId="477A5EFC" w14:textId="77777777" w:rsidR="000A1FBD" w:rsidRDefault="00DD0C80" w:rsidP="00DD0C80">
      <w:pPr>
        <w:pStyle w:val="32"/>
        <w:numPr>
          <w:ilvl w:val="5"/>
          <w:numId w:val="7"/>
        </w:numPr>
        <w:ind w:left="1000"/>
      </w:pPr>
      <w:r>
        <w:t xml:space="preserve">1. </w:t>
      </w:r>
      <w:r>
        <w:t>第４次産業革命に向けた</w:t>
      </w:r>
      <w:r>
        <w:t>IT</w:t>
      </w:r>
      <w:r>
        <w:t>人材の育成</w:t>
      </w:r>
    </w:p>
    <w:p w14:paraId="477A5EFD" w14:textId="77777777" w:rsidR="000A1FBD" w:rsidRDefault="00DD0C80" w:rsidP="00DD0C80">
      <w:pPr>
        <w:pStyle w:val="42"/>
        <w:numPr>
          <w:ilvl w:val="6"/>
          <w:numId w:val="7"/>
        </w:numPr>
        <w:ind w:left="1000"/>
      </w:pPr>
      <w:r>
        <w:t>（</w:t>
      </w:r>
      <w:r>
        <w:t>1</w:t>
      </w:r>
      <w:r>
        <w:t>）データサイエンス領域</w:t>
      </w:r>
    </w:p>
    <w:p w14:paraId="477A5EFE" w14:textId="77777777" w:rsidR="000A1FBD" w:rsidRDefault="00DD0C80" w:rsidP="00DD0C80">
      <w:pPr>
        <w:pStyle w:val="42"/>
        <w:numPr>
          <w:ilvl w:val="6"/>
          <w:numId w:val="7"/>
        </w:numPr>
        <w:ind w:left="1000"/>
      </w:pPr>
      <w:r>
        <w:t>（</w:t>
      </w:r>
      <w:r>
        <w:t>2</w:t>
      </w:r>
      <w:r>
        <w:t>）セキュリティ領域</w:t>
      </w:r>
    </w:p>
    <w:p w14:paraId="477A5EFF" w14:textId="77777777" w:rsidR="000A1FBD" w:rsidRDefault="00DD0C80" w:rsidP="00DD0C80">
      <w:pPr>
        <w:pStyle w:val="32"/>
        <w:numPr>
          <w:ilvl w:val="5"/>
          <w:numId w:val="7"/>
        </w:numPr>
        <w:ind w:left="1000"/>
      </w:pPr>
      <w:r>
        <w:t xml:space="preserve">2. i </w:t>
      </w:r>
      <w:r>
        <w:t>コンピテンシ</w:t>
      </w:r>
      <w:r>
        <w:t xml:space="preserve"> </w:t>
      </w:r>
      <w:r>
        <w:t>ディクショナリ</w:t>
      </w:r>
    </w:p>
    <w:p w14:paraId="477A5F00" w14:textId="77777777" w:rsidR="000A1FBD" w:rsidRDefault="00DD0C80" w:rsidP="00DD0C80">
      <w:pPr>
        <w:pStyle w:val="42"/>
        <w:numPr>
          <w:ilvl w:val="6"/>
          <w:numId w:val="7"/>
        </w:numPr>
        <w:ind w:left="1000"/>
      </w:pPr>
      <w:r>
        <w:t>（</w:t>
      </w:r>
      <w:r>
        <w:t>1</w:t>
      </w:r>
      <w:r>
        <w:t>）</w:t>
      </w:r>
      <w:r>
        <w:t>iCD</w:t>
      </w:r>
      <w:r>
        <w:t>コンテンツの進化</w:t>
      </w:r>
    </w:p>
    <w:p w14:paraId="477A5F01" w14:textId="77777777" w:rsidR="000A1FBD" w:rsidRDefault="00DD0C80" w:rsidP="00DD0C80">
      <w:pPr>
        <w:pStyle w:val="42"/>
        <w:numPr>
          <w:ilvl w:val="6"/>
          <w:numId w:val="7"/>
        </w:numPr>
        <w:ind w:left="1000"/>
      </w:pPr>
      <w:r>
        <w:t>（</w:t>
      </w:r>
      <w:r>
        <w:t>2</w:t>
      </w:r>
      <w:r>
        <w:t>）</w:t>
      </w:r>
      <w:r>
        <w:t>iCD</w:t>
      </w:r>
      <w:r>
        <w:t>活用企業の拡大</w:t>
      </w:r>
    </w:p>
    <w:p w14:paraId="477A5F02" w14:textId="77777777" w:rsidR="000A1FBD" w:rsidRDefault="00DD0C80" w:rsidP="00DD0C80">
      <w:pPr>
        <w:pStyle w:val="42"/>
        <w:numPr>
          <w:ilvl w:val="6"/>
          <w:numId w:val="7"/>
        </w:numPr>
        <w:ind w:left="1000"/>
      </w:pPr>
      <w:r>
        <w:t>（</w:t>
      </w:r>
      <w:r>
        <w:t>3</w:t>
      </w:r>
      <w:r>
        <w:t>）グローバル連携</w:t>
      </w:r>
    </w:p>
    <w:p w14:paraId="477A5F03" w14:textId="77777777" w:rsidR="000A1FBD" w:rsidRDefault="00DD0C80" w:rsidP="00DD0C80">
      <w:pPr>
        <w:pStyle w:val="aff5"/>
        <w:numPr>
          <w:ilvl w:val="3"/>
          <w:numId w:val="7"/>
        </w:numPr>
        <w:ind w:left="1000"/>
      </w:pPr>
      <w:r>
        <w:t>【特集】デジタルトランスフォーメーション時代の</w:t>
      </w:r>
      <w:r>
        <w:t>IT</w:t>
      </w:r>
      <w:r>
        <w:t>人材【</w:t>
      </w:r>
      <w:r>
        <w:t>2017</w:t>
      </w:r>
      <w:r>
        <w:t>】</w:t>
      </w:r>
    </w:p>
    <w:p w14:paraId="477A5F04" w14:textId="77777777" w:rsidR="000A1FBD" w:rsidRDefault="00DD0C80" w:rsidP="00DD0C80">
      <w:pPr>
        <w:pStyle w:val="aff5"/>
        <w:numPr>
          <w:ilvl w:val="3"/>
          <w:numId w:val="7"/>
        </w:numPr>
        <w:ind w:left="1000"/>
      </w:pPr>
      <w:r>
        <w:t>デジタル化に携わる人材【</w:t>
      </w:r>
      <w:r>
        <w:t>2019</w:t>
      </w:r>
      <w:r>
        <w:t>】</w:t>
      </w:r>
    </w:p>
    <w:p w14:paraId="477A5F05" w14:textId="77777777" w:rsidR="000A1FBD" w:rsidRDefault="00DD0C80" w:rsidP="00DD0C80">
      <w:pPr>
        <w:pStyle w:val="aff5"/>
        <w:numPr>
          <w:ilvl w:val="3"/>
          <w:numId w:val="7"/>
        </w:numPr>
        <w:ind w:left="1000"/>
      </w:pPr>
      <w:r>
        <w:t>人工知能に携わる人材【</w:t>
      </w:r>
      <w:r>
        <w:t>2019</w:t>
      </w:r>
      <w:r>
        <w:t>】</w:t>
      </w:r>
    </w:p>
    <w:p w14:paraId="477A5F06" w14:textId="77777777" w:rsidR="000A1FBD" w:rsidRDefault="00DD0C80" w:rsidP="00DD0C80">
      <w:pPr>
        <w:pStyle w:val="3"/>
        <w:numPr>
          <w:ilvl w:val="2"/>
          <w:numId w:val="7"/>
        </w:numPr>
        <w:ind w:left="1040"/>
      </w:pPr>
      <w:r>
        <w:t>i</w:t>
      </w:r>
      <w:r>
        <w:t>コンピテンシ・ディクショナリ</w:t>
      </w:r>
      <w:r>
        <w:t>(iCD)</w:t>
      </w:r>
    </w:p>
    <w:p w14:paraId="477A5F07" w14:textId="77777777" w:rsidR="000A1FBD" w:rsidRDefault="00DD0C80" w:rsidP="00DD0C80">
      <w:pPr>
        <w:pStyle w:val="aff5"/>
        <w:numPr>
          <w:ilvl w:val="3"/>
          <w:numId w:val="7"/>
        </w:numPr>
        <w:ind w:left="1000"/>
      </w:pPr>
      <w:r>
        <w:t>i</w:t>
      </w:r>
      <w:r>
        <w:t>コンピテンシディクショナリについて</w:t>
      </w:r>
    </w:p>
    <w:p w14:paraId="477A5F08" w14:textId="77777777" w:rsidR="000A1FBD" w:rsidRDefault="00DD0C80">
      <w:pPr>
        <w:ind w:left="600"/>
      </w:pPr>
      <w:hyperlink r:id="rId261" w:history="1">
        <w:r>
          <w:rPr>
            <w:rStyle w:val="a4"/>
          </w:rPr>
          <w:t>https://www.ipa.go.jp/jinzai/hrd/i_competency_dictionary/</w:t>
        </w:r>
      </w:hyperlink>
      <w:r>
        <w:t xml:space="preserve">; </w:t>
      </w:r>
    </w:p>
    <w:p w14:paraId="477A5F09" w14:textId="77777777" w:rsidR="000A1FBD" w:rsidRDefault="00DD0C80" w:rsidP="00DD0C80">
      <w:pPr>
        <w:pStyle w:val="aff5"/>
        <w:numPr>
          <w:ilvl w:val="3"/>
          <w:numId w:val="7"/>
        </w:numPr>
        <w:ind w:left="1000"/>
      </w:pPr>
      <w:r>
        <w:t>I</w:t>
      </w:r>
      <w:r>
        <w:t>T</w:t>
      </w:r>
      <w:r>
        <w:t>関連タスク毎に必要なスキル、スキルの土台となる知識</w:t>
      </w:r>
    </w:p>
    <w:p w14:paraId="477A5F0A" w14:textId="77777777" w:rsidR="000A1FBD" w:rsidRDefault="00DD0C80" w:rsidP="00DD0C80">
      <w:pPr>
        <w:pStyle w:val="aff5"/>
        <w:numPr>
          <w:ilvl w:val="3"/>
          <w:numId w:val="7"/>
        </w:numPr>
        <w:ind w:left="1000"/>
      </w:pPr>
      <w:r>
        <w:t>【参考】</w:t>
      </w:r>
    </w:p>
    <w:p w14:paraId="477A5F0B" w14:textId="77777777" w:rsidR="000A1FBD" w:rsidRDefault="00DD0C80" w:rsidP="00DD0C80">
      <w:pPr>
        <w:pStyle w:val="23"/>
        <w:numPr>
          <w:ilvl w:val="4"/>
          <w:numId w:val="7"/>
        </w:numPr>
        <w:ind w:left="1000"/>
      </w:pPr>
      <w:r>
        <w:t>Bib06-07i</w:t>
      </w:r>
      <w:r>
        <w:t>コンピテンシ・ディクショナリ（</w:t>
      </w:r>
      <w:r>
        <w:t>IPA</w:t>
      </w:r>
      <w:r>
        <w:t>）</w:t>
      </w:r>
    </w:p>
    <w:p w14:paraId="477A5F0C" w14:textId="77777777" w:rsidR="000A1FBD" w:rsidRDefault="00DD0C80">
      <w:pPr>
        <w:ind w:left="600"/>
      </w:pPr>
      <w:hyperlink r:id="rId262" w:history="1">
        <w:r>
          <w:rPr>
            <w:color w:val="0000FF"/>
            <w:u w:val="single"/>
          </w:rPr>
          <w:t>i</w:t>
        </w:r>
        <w:r>
          <w:rPr>
            <w:color w:val="0000FF"/>
            <w:u w:val="single"/>
          </w:rPr>
          <w:t>コンピテンシ・ディクショナリ</w:t>
        </w:r>
        <w:r>
          <w:rPr>
            <w:color w:val="0000FF"/>
            <w:u w:val="single"/>
          </w:rPr>
          <w:t xml:space="preserve"> </w:t>
        </w:r>
        <w:r>
          <w:rPr>
            <w:color w:val="0000FF"/>
            <w:u w:val="single"/>
          </w:rPr>
          <w:t>（</w:t>
        </w:r>
        <w:r>
          <w:rPr>
            <w:color w:val="0000FF"/>
            <w:u w:val="single"/>
          </w:rPr>
          <w:t>2015</w:t>
        </w:r>
        <w:r>
          <w:rPr>
            <w:color w:val="0000FF"/>
            <w:u w:val="single"/>
          </w:rPr>
          <w:t>年正式公開（</w:t>
        </w:r>
        <w:r>
          <w:rPr>
            <w:color w:val="0000FF"/>
            <w:u w:val="single"/>
          </w:rPr>
          <w:t>IPA</w:t>
        </w:r>
        <w:r>
          <w:rPr>
            <w:color w:val="0000FF"/>
            <w:u w:val="single"/>
          </w:rPr>
          <w:t>））</w:t>
        </w:r>
      </w:hyperlink>
      <w:r>
        <w:t xml:space="preserve">; </w:t>
      </w:r>
    </w:p>
    <w:p w14:paraId="477A5F0D" w14:textId="77777777" w:rsidR="000A1FBD" w:rsidRDefault="00DD0C80" w:rsidP="00DD0C80">
      <w:pPr>
        <w:pStyle w:val="23"/>
        <w:numPr>
          <w:ilvl w:val="4"/>
          <w:numId w:val="7"/>
        </w:numPr>
        <w:ind w:left="1000"/>
      </w:pPr>
      <w:r>
        <w:t>Bib04-02</w:t>
      </w:r>
      <w:r>
        <w:t>タスクディクショナリ</w:t>
      </w:r>
      <w:r>
        <w:t xml:space="preserve"> </w:t>
      </w:r>
      <w:r>
        <w:t>（タスク小分類</w:t>
      </w:r>
      <w:r>
        <w:t>415</w:t>
      </w:r>
      <w:r>
        <w:t>項目）</w:t>
      </w:r>
    </w:p>
    <w:p w14:paraId="477A5F0E" w14:textId="77777777" w:rsidR="000A1FBD" w:rsidRDefault="00DD0C80">
      <w:pPr>
        <w:ind w:left="600"/>
      </w:pPr>
      <w:hyperlink r:id="rId263" w:history="1">
        <w:r>
          <w:rPr>
            <w:color w:val="0000FF"/>
            <w:u w:val="single"/>
          </w:rPr>
          <w:t>https://bluemoon55.github.io/Sharing_Knowledge2/MindManager2/Bib04-02.html</w:t>
        </w:r>
      </w:hyperlink>
      <w:r>
        <w:t xml:space="preserve">; </w:t>
      </w:r>
    </w:p>
    <w:p w14:paraId="477A5F0F" w14:textId="77777777" w:rsidR="000A1FBD" w:rsidRDefault="00DD0C80" w:rsidP="00DD0C80">
      <w:pPr>
        <w:pStyle w:val="23"/>
        <w:numPr>
          <w:ilvl w:val="4"/>
          <w:numId w:val="7"/>
        </w:numPr>
        <w:ind w:left="1000"/>
      </w:pPr>
      <w:r>
        <w:t>Bib04-03</w:t>
      </w:r>
      <w:r>
        <w:t>スキルディクショナリ</w:t>
      </w:r>
      <w:r>
        <w:t xml:space="preserve"> (</w:t>
      </w:r>
      <w:r>
        <w:t>スキル</w:t>
      </w:r>
      <w:r>
        <w:t>424</w:t>
      </w:r>
      <w:r>
        <w:t>項目・知識</w:t>
      </w:r>
      <w:r>
        <w:t>8256</w:t>
      </w:r>
      <w:r>
        <w:t>項目</w:t>
      </w:r>
      <w:r>
        <w:t>)</w:t>
      </w:r>
    </w:p>
    <w:p w14:paraId="477A5F10" w14:textId="77777777" w:rsidR="000A1FBD" w:rsidRDefault="00DD0C80">
      <w:pPr>
        <w:ind w:left="600"/>
      </w:pPr>
      <w:hyperlink r:id="rId264" w:history="1">
        <w:r>
          <w:rPr>
            <w:color w:val="0000FF"/>
            <w:u w:val="single"/>
          </w:rPr>
          <w:t>https://bluemoon55.github.io/Sharing_Knowledge2/MindManager2/Bib04-03.html</w:t>
        </w:r>
      </w:hyperlink>
      <w:r>
        <w:t xml:space="preserve">; </w:t>
      </w:r>
    </w:p>
    <w:p w14:paraId="477A5F11" w14:textId="77777777" w:rsidR="000A1FBD" w:rsidRDefault="00DD0C80" w:rsidP="00DD0C80">
      <w:pPr>
        <w:pStyle w:val="23"/>
        <w:numPr>
          <w:ilvl w:val="4"/>
          <w:numId w:val="7"/>
        </w:numPr>
        <w:ind w:left="1000"/>
      </w:pPr>
      <w:r>
        <w:t>Bib04-04</w:t>
      </w:r>
      <w:r>
        <w:t>タスク毎に必要なスキル詳細</w:t>
      </w:r>
      <w:r>
        <w:t xml:space="preserve"> </w:t>
      </w:r>
      <w:r>
        <w:t>（タスク小分類</w:t>
      </w:r>
      <w:r>
        <w:t>415</w:t>
      </w:r>
      <w:r>
        <w:t>項目）</w:t>
      </w:r>
    </w:p>
    <w:p w14:paraId="477A5F12" w14:textId="77777777" w:rsidR="000A1FBD" w:rsidRDefault="00DD0C80">
      <w:pPr>
        <w:ind w:left="600"/>
      </w:pPr>
      <w:hyperlink r:id="rId265" w:history="1">
        <w:r>
          <w:rPr>
            <w:color w:val="0000FF"/>
            <w:u w:val="single"/>
          </w:rPr>
          <w:t>https://bluemoon55.github.io/Sharing_Knowledge2/MindManager2/Bib04-04.html</w:t>
        </w:r>
      </w:hyperlink>
      <w:r>
        <w:t xml:space="preserve">; </w:t>
      </w:r>
    </w:p>
    <w:p w14:paraId="477A5F13" w14:textId="77777777" w:rsidR="000A1FBD" w:rsidRDefault="00DD0C80" w:rsidP="00DD0C80">
      <w:pPr>
        <w:pStyle w:val="23"/>
        <w:numPr>
          <w:ilvl w:val="4"/>
          <w:numId w:val="7"/>
        </w:numPr>
        <w:ind w:left="1000"/>
      </w:pPr>
      <w:r>
        <w:t>Bib05-01iCD</w:t>
      </w:r>
      <w:r>
        <w:t>スキルディクショナリ</w:t>
      </w:r>
      <w:r>
        <w:t xml:space="preserve"> (</w:t>
      </w:r>
      <w:r>
        <w:t>スキル</w:t>
      </w:r>
      <w:r>
        <w:t>424</w:t>
      </w:r>
      <w:r>
        <w:t>項目・知識</w:t>
      </w:r>
      <w:r>
        <w:t>8256</w:t>
      </w:r>
      <w:r>
        <w:t>項目から抜粋</w:t>
      </w:r>
      <w:r>
        <w:t>)</w:t>
      </w:r>
    </w:p>
    <w:p w14:paraId="477A5F14" w14:textId="77777777" w:rsidR="000A1FBD" w:rsidRDefault="00DD0C80">
      <w:pPr>
        <w:ind w:left="600"/>
      </w:pPr>
      <w:hyperlink r:id="rId266" w:history="1">
        <w:r>
          <w:rPr>
            <w:color w:val="0000FF"/>
            <w:u w:val="single"/>
          </w:rPr>
          <w:t>https</w:t>
        </w:r>
        <w:r>
          <w:rPr>
            <w:color w:val="0000FF"/>
            <w:u w:val="single"/>
          </w:rPr>
          <w:t>://bluemoon55.github.io/Sharing_Knowledge2/MindManager2/Bib05-01.html</w:t>
        </w:r>
      </w:hyperlink>
      <w:r>
        <w:t xml:space="preserve">; </w:t>
      </w:r>
    </w:p>
    <w:p w14:paraId="477A5F15" w14:textId="77777777" w:rsidR="000A1FBD" w:rsidRDefault="00DD0C80" w:rsidP="00DD0C80">
      <w:pPr>
        <w:pStyle w:val="3"/>
        <w:numPr>
          <w:ilvl w:val="2"/>
          <w:numId w:val="7"/>
        </w:numPr>
        <w:ind w:left="1040"/>
      </w:pPr>
      <w:r>
        <w:t>情報処理技術者試験制度</w:t>
      </w:r>
    </w:p>
    <w:p w14:paraId="477A5F16" w14:textId="77777777" w:rsidR="000A1FBD" w:rsidRDefault="00DD0C80" w:rsidP="00DD0C80">
      <w:pPr>
        <w:pStyle w:val="aff5"/>
        <w:numPr>
          <w:ilvl w:val="3"/>
          <w:numId w:val="7"/>
        </w:numPr>
        <w:ind w:left="1000"/>
      </w:pPr>
      <w:r>
        <w:t>【ポイント】全従業員は、社会人の常識とされる「</w:t>
      </w:r>
      <w:r>
        <w:t>IT</w:t>
      </w:r>
      <w:r>
        <w:t>パスポート試験レベル」のスキルを！</w:t>
      </w:r>
    </w:p>
    <w:p w14:paraId="477A5F17" w14:textId="77777777" w:rsidR="000A1FBD" w:rsidRDefault="00DD0C80" w:rsidP="00DD0C80">
      <w:pPr>
        <w:pStyle w:val="2"/>
        <w:numPr>
          <w:ilvl w:val="1"/>
          <w:numId w:val="7"/>
        </w:numPr>
        <w:ind w:left="780" w:right="100"/>
      </w:pPr>
      <w:r>
        <w:t>6-7</w:t>
      </w:r>
      <w:r>
        <w:t>：情報管理が不適切などの場合の処罰など</w:t>
      </w:r>
    </w:p>
    <w:p w14:paraId="477A5F18" w14:textId="77777777" w:rsidR="000A1FBD" w:rsidRDefault="00DD0C80" w:rsidP="00DD0C80">
      <w:pPr>
        <w:pStyle w:val="3"/>
        <w:numPr>
          <w:ilvl w:val="2"/>
          <w:numId w:val="7"/>
        </w:numPr>
        <w:ind w:left="1040"/>
      </w:pPr>
      <w:r>
        <w:t>制度・施策</w:t>
      </w:r>
    </w:p>
    <w:p w14:paraId="477A5F19" w14:textId="77777777" w:rsidR="000A1FBD" w:rsidRDefault="00DD0C80" w:rsidP="00DD0C80">
      <w:pPr>
        <w:pStyle w:val="aff5"/>
        <w:numPr>
          <w:ilvl w:val="3"/>
          <w:numId w:val="7"/>
        </w:numPr>
        <w:ind w:left="1000"/>
      </w:pPr>
      <w:r>
        <w:t>IoT</w:t>
      </w:r>
      <w:r>
        <w:t>機器調査及び利用者への注意喚起プロジェクト（</w:t>
      </w:r>
      <w:r>
        <w:t>NOTICE</w:t>
      </w:r>
      <w:r>
        <w:t>対応）</w:t>
      </w:r>
    </w:p>
    <w:p w14:paraId="477A5F1A" w14:textId="77777777" w:rsidR="000A1FBD" w:rsidRDefault="00DD0C80" w:rsidP="00DD0C80">
      <w:pPr>
        <w:pStyle w:val="aff5"/>
        <w:numPr>
          <w:ilvl w:val="3"/>
          <w:numId w:val="7"/>
        </w:numPr>
        <w:ind w:left="1000"/>
      </w:pPr>
      <w:r>
        <w:t>情報セキュリティサービス審査登録制度及びシステム監査基準（</w:t>
      </w:r>
      <w:r>
        <w:t>2018</w:t>
      </w:r>
      <w:r>
        <w:t>年改訂）【</w:t>
      </w:r>
      <w:r>
        <w:t>METI/IPA</w:t>
      </w:r>
      <w:r>
        <w:t>】</w:t>
      </w:r>
    </w:p>
    <w:p w14:paraId="477A5F1B" w14:textId="77777777" w:rsidR="000A1FBD" w:rsidRDefault="00DD0C80">
      <w:pPr>
        <w:ind w:left="600"/>
      </w:pPr>
      <w:hyperlink r:id="rId267" w:history="1">
        <w:r>
          <w:rPr>
            <w:rStyle w:val="a4"/>
          </w:rPr>
          <w:t>https://www.meti.go.jp/policy/netsecurity/shinsatouroku/touroku.html</w:t>
        </w:r>
      </w:hyperlink>
      <w:r>
        <w:t xml:space="preserve">; </w:t>
      </w:r>
    </w:p>
    <w:p w14:paraId="477A5F1C" w14:textId="77777777" w:rsidR="000A1FBD" w:rsidRDefault="00DD0C80" w:rsidP="00DD0C80">
      <w:pPr>
        <w:pStyle w:val="23"/>
        <w:numPr>
          <w:ilvl w:val="4"/>
          <w:numId w:val="7"/>
        </w:numPr>
        <w:ind w:left="1000"/>
      </w:pPr>
      <w:r>
        <w:t>情報セキュリティ監査サービス</w:t>
      </w:r>
    </w:p>
    <w:p w14:paraId="477A5F1D" w14:textId="77777777" w:rsidR="000A1FBD" w:rsidRDefault="00DD0C80" w:rsidP="00DD0C80">
      <w:pPr>
        <w:pStyle w:val="23"/>
        <w:numPr>
          <w:ilvl w:val="4"/>
          <w:numId w:val="7"/>
        </w:numPr>
        <w:ind w:left="1000"/>
      </w:pPr>
      <w:r>
        <w:t>脆弱性診断サービス</w:t>
      </w:r>
    </w:p>
    <w:p w14:paraId="477A5F1E" w14:textId="77777777" w:rsidR="000A1FBD" w:rsidRDefault="00DD0C80" w:rsidP="00DD0C80">
      <w:pPr>
        <w:pStyle w:val="23"/>
        <w:numPr>
          <w:ilvl w:val="4"/>
          <w:numId w:val="7"/>
        </w:numPr>
        <w:ind w:left="1000"/>
      </w:pPr>
      <w:r>
        <w:lastRenderedPageBreak/>
        <w:t>デジタルフォレンジックサービス</w:t>
      </w:r>
    </w:p>
    <w:p w14:paraId="477A5F1F" w14:textId="77777777" w:rsidR="000A1FBD" w:rsidRDefault="00DD0C80" w:rsidP="00DD0C80">
      <w:pPr>
        <w:pStyle w:val="23"/>
        <w:numPr>
          <w:ilvl w:val="4"/>
          <w:numId w:val="7"/>
        </w:numPr>
        <w:ind w:left="1000"/>
      </w:pPr>
      <w:r>
        <w:t>セキュリティ監視・運用サービス</w:t>
      </w:r>
    </w:p>
    <w:p w14:paraId="477A5F20" w14:textId="77777777" w:rsidR="000A1FBD" w:rsidRDefault="00DD0C80" w:rsidP="00DD0C80">
      <w:pPr>
        <w:pStyle w:val="aff5"/>
        <w:numPr>
          <w:ilvl w:val="3"/>
          <w:numId w:val="7"/>
        </w:numPr>
        <w:ind w:left="1000"/>
      </w:pPr>
      <w:r>
        <w:t>中小企業のサイバーセキュリティ対策支援体制のモデル構築（サイバーセキュリティお助け隊）（</w:t>
      </w:r>
      <w:r>
        <w:t>2019</w:t>
      </w:r>
      <w:r>
        <w:t>年～）【</w:t>
      </w:r>
      <w:r>
        <w:t>METI/IPA</w:t>
      </w:r>
      <w:r>
        <w:t>】</w:t>
      </w:r>
    </w:p>
    <w:p w14:paraId="477A5F21" w14:textId="77777777" w:rsidR="000A1FBD" w:rsidRDefault="00DD0C80">
      <w:pPr>
        <w:ind w:left="600"/>
      </w:pPr>
      <w:hyperlink r:id="rId268" w:history="1">
        <w:r>
          <w:rPr>
            <w:rStyle w:val="a4"/>
          </w:rPr>
          <w:t>https://www.meti.go.jp/press/2019/05/20190517002/20190517002.html</w:t>
        </w:r>
      </w:hyperlink>
      <w:r>
        <w:t xml:space="preserve">; </w:t>
      </w:r>
    </w:p>
    <w:p w14:paraId="477A5F22" w14:textId="77777777" w:rsidR="000A1FBD" w:rsidRDefault="00DD0C80" w:rsidP="00DD0C80">
      <w:pPr>
        <w:pStyle w:val="23"/>
        <w:numPr>
          <w:ilvl w:val="4"/>
          <w:numId w:val="7"/>
        </w:numPr>
        <w:ind w:left="1000"/>
      </w:pPr>
      <w:r>
        <w:t>昨今の産業を巡るサイバーセキュリティに係る状況の認識と今後の取組の方向性について【</w:t>
      </w:r>
      <w:r>
        <w:t>2020</w:t>
      </w:r>
      <w:r>
        <w:t>年</w:t>
      </w:r>
      <w:r>
        <w:t>6</w:t>
      </w:r>
      <w:r>
        <w:t>月</w:t>
      </w:r>
      <w:r>
        <w:t>12</w:t>
      </w:r>
      <w:r>
        <w:t>日</w:t>
      </w:r>
      <w:r>
        <w:t>METI</w:t>
      </w:r>
      <w:r>
        <w:t>】</w:t>
      </w:r>
    </w:p>
    <w:p w14:paraId="477A5F23" w14:textId="77777777" w:rsidR="000A1FBD" w:rsidRDefault="00DD0C80">
      <w:pPr>
        <w:ind w:left="600"/>
      </w:pPr>
      <w:hyperlink r:id="rId269" w:history="1">
        <w:r>
          <w:rPr>
            <w:color w:val="0000FF"/>
            <w:u w:val="single"/>
          </w:rPr>
          <w:t>昨今の産業を巡るサイバーセキュリティに係る状況の認識と、今後の取組の方向性についての報告書を取りまとめました</w:t>
        </w:r>
        <w:r>
          <w:rPr>
            <w:color w:val="0000FF"/>
            <w:u w:val="single"/>
          </w:rPr>
          <w:t xml:space="preserve"> </w:t>
        </w:r>
        <w:r>
          <w:rPr>
            <w:color w:val="0000FF"/>
            <w:u w:val="single"/>
          </w:rPr>
          <w:t>（</w:t>
        </w:r>
        <w:r>
          <w:rPr>
            <w:color w:val="0000FF"/>
            <w:u w:val="single"/>
          </w:rPr>
          <w:t>METI/</w:t>
        </w:r>
        <w:r>
          <w:rPr>
            <w:color w:val="0000FF"/>
            <w:u w:val="single"/>
          </w:rPr>
          <w:t>経済産業省）</w:t>
        </w:r>
      </w:hyperlink>
      <w:r>
        <w:t xml:space="preserve">; </w:t>
      </w:r>
    </w:p>
    <w:p w14:paraId="477A5F24" w14:textId="77777777" w:rsidR="000A1FBD" w:rsidRDefault="00DD0C80" w:rsidP="00DD0C80">
      <w:pPr>
        <w:pStyle w:val="aff5"/>
        <w:numPr>
          <w:ilvl w:val="3"/>
          <w:numId w:val="7"/>
        </w:numPr>
        <w:ind w:left="1000"/>
      </w:pPr>
      <w:r>
        <w:t>【参考】サイバーインシデント緊急対応企業一覧【</w:t>
      </w:r>
      <w:r>
        <w:t>JNSA</w:t>
      </w:r>
      <w:r>
        <w:t>】</w:t>
      </w:r>
    </w:p>
    <w:p w14:paraId="477A5F25" w14:textId="77777777" w:rsidR="000A1FBD" w:rsidRDefault="00DD0C80">
      <w:pPr>
        <w:ind w:left="600"/>
      </w:pPr>
      <w:hyperlink r:id="rId270" w:history="1">
        <w:r>
          <w:rPr>
            <w:rStyle w:val="a4"/>
          </w:rPr>
          <w:t>https://www.jnsa.org/emergency_response/</w:t>
        </w:r>
      </w:hyperlink>
      <w:r>
        <w:t xml:space="preserve">; </w:t>
      </w:r>
    </w:p>
    <w:p w14:paraId="477A5F26" w14:textId="77777777" w:rsidR="000A1FBD" w:rsidRDefault="00DD0C80" w:rsidP="00DD0C80">
      <w:pPr>
        <w:pStyle w:val="23"/>
        <w:numPr>
          <w:ilvl w:val="4"/>
          <w:numId w:val="7"/>
        </w:numPr>
        <w:ind w:left="1000"/>
      </w:pPr>
      <w:r>
        <w:t>インシデント緊急対応費用</w:t>
      </w:r>
    </w:p>
    <w:p w14:paraId="477A5F27" w14:textId="77777777" w:rsidR="000A1FBD" w:rsidRDefault="00DD0C80" w:rsidP="00DD0C80">
      <w:pPr>
        <w:pStyle w:val="3"/>
        <w:numPr>
          <w:ilvl w:val="2"/>
          <w:numId w:val="7"/>
        </w:numPr>
        <w:ind w:left="1040"/>
      </w:pPr>
      <w:r>
        <w:t>関係法令：法律違反の可能性への対応方法の解説</w:t>
      </w:r>
    </w:p>
    <w:p w14:paraId="477A5F28" w14:textId="77777777" w:rsidR="000A1FBD" w:rsidRDefault="00DD0C80" w:rsidP="00DD0C80">
      <w:pPr>
        <w:pStyle w:val="aff5"/>
        <w:numPr>
          <w:ilvl w:val="3"/>
          <w:numId w:val="7"/>
        </w:numPr>
        <w:ind w:left="1000"/>
      </w:pPr>
      <w:r>
        <w:t>関連法規の改訂対応</w:t>
      </w:r>
    </w:p>
    <w:p w14:paraId="477A5F29" w14:textId="77777777" w:rsidR="000A1FBD" w:rsidRDefault="00DD0C80" w:rsidP="00DD0C80">
      <w:pPr>
        <w:pStyle w:val="aff5"/>
        <w:numPr>
          <w:ilvl w:val="3"/>
          <w:numId w:val="7"/>
        </w:numPr>
        <w:ind w:left="1000"/>
      </w:pPr>
      <w:r>
        <w:t>セキュリティ事象に関連する法規の内容要約、事象毎に適用の可能性のある法律名、条文を整理する</w:t>
      </w:r>
    </w:p>
    <w:p w14:paraId="477A5F2A" w14:textId="77777777" w:rsidR="000A1FBD" w:rsidRDefault="00DD0C80" w:rsidP="00DD0C80">
      <w:pPr>
        <w:pStyle w:val="aff5"/>
        <w:numPr>
          <w:ilvl w:val="3"/>
          <w:numId w:val="7"/>
        </w:numPr>
        <w:ind w:left="1000"/>
      </w:pPr>
      <w:r>
        <w:t>ガイドブックの</w:t>
      </w:r>
      <w:r>
        <w:t>Mission1-1</w:t>
      </w:r>
      <w:r>
        <w:t>～</w:t>
      </w:r>
      <w:r>
        <w:t>13</w:t>
      </w:r>
      <w:r>
        <w:t>を例に適用が想定される法律名、条文を例示</w:t>
      </w:r>
    </w:p>
    <w:p w14:paraId="477A5F2B" w14:textId="77777777" w:rsidR="000A1FBD" w:rsidRDefault="00DD0C80" w:rsidP="00DD0C80">
      <w:pPr>
        <w:pStyle w:val="aff5"/>
        <w:numPr>
          <w:ilvl w:val="3"/>
          <w:numId w:val="7"/>
        </w:numPr>
        <w:ind w:left="1000"/>
      </w:pPr>
      <w:r>
        <w:t>サイバーセキュリティ関係法令</w:t>
      </w:r>
      <w:r>
        <w:t>_Q&amp;A</w:t>
      </w:r>
      <w:r>
        <w:t>ハンドブック</w:t>
      </w:r>
      <w:r>
        <w:t>Ver1.0</w:t>
      </w:r>
      <w:r>
        <w:t>【</w:t>
      </w:r>
      <w:r>
        <w:t>2020</w:t>
      </w:r>
      <w:r>
        <w:t>年</w:t>
      </w:r>
      <w:r>
        <w:t>3</w:t>
      </w:r>
      <w:r>
        <w:t>月</w:t>
      </w:r>
      <w:r>
        <w:t>2</w:t>
      </w:r>
      <w:r>
        <w:t>日</w:t>
      </w:r>
      <w:r>
        <w:t>NISC</w:t>
      </w:r>
      <w:r>
        <w:t>】</w:t>
      </w:r>
    </w:p>
    <w:p w14:paraId="477A5F2C" w14:textId="77777777" w:rsidR="000A1FBD" w:rsidRDefault="00DD0C80">
      <w:pPr>
        <w:ind w:left="600"/>
      </w:pPr>
      <w:hyperlink r:id="rId271" w:history="1">
        <w:r>
          <w:rPr>
            <w:color w:val="0000FF"/>
            <w:u w:val="single"/>
          </w:rPr>
          <w:t>https://www.nisc.go.jp/security-site/law_handbook/index.html</w:t>
        </w:r>
      </w:hyperlink>
      <w:r>
        <w:t xml:space="preserve">; </w:t>
      </w:r>
    </w:p>
    <w:p w14:paraId="477A5F2D" w14:textId="77777777" w:rsidR="000A1FBD" w:rsidRDefault="00DD0C80" w:rsidP="00DD0C80">
      <w:pPr>
        <w:pStyle w:val="aff5"/>
        <w:numPr>
          <w:ilvl w:val="3"/>
          <w:numId w:val="7"/>
        </w:numPr>
        <w:ind w:left="1000"/>
      </w:pPr>
      <w:r>
        <w:t>サイバーセキュリティ基本法</w:t>
      </w:r>
    </w:p>
    <w:p w14:paraId="477A5F2E" w14:textId="77777777" w:rsidR="000A1FBD" w:rsidRDefault="00DD0C80" w:rsidP="00DD0C80">
      <w:pPr>
        <w:pStyle w:val="aff5"/>
        <w:numPr>
          <w:ilvl w:val="3"/>
          <w:numId w:val="7"/>
        </w:numPr>
        <w:ind w:left="1000"/>
      </w:pPr>
      <w:r>
        <w:t>不正アクセス禁止法</w:t>
      </w:r>
    </w:p>
    <w:p w14:paraId="477A5F2F" w14:textId="77777777" w:rsidR="000A1FBD" w:rsidRDefault="00DD0C80" w:rsidP="00DD0C80">
      <w:pPr>
        <w:pStyle w:val="aff5"/>
        <w:numPr>
          <w:ilvl w:val="3"/>
          <w:numId w:val="7"/>
        </w:numPr>
        <w:ind w:left="1000"/>
      </w:pPr>
      <w:r>
        <w:t>個人情報保護法</w:t>
      </w:r>
    </w:p>
    <w:p w14:paraId="477A5F30" w14:textId="77777777" w:rsidR="000A1FBD" w:rsidRDefault="00DD0C80" w:rsidP="00DD0C80">
      <w:pPr>
        <w:pStyle w:val="23"/>
        <w:numPr>
          <w:ilvl w:val="4"/>
          <w:numId w:val="7"/>
        </w:numPr>
        <w:ind w:left="1000"/>
      </w:pPr>
      <w:r>
        <w:t>個人情報保護に関するガイドライン，特定個人情報の適正な取扱いに関するガイドライン，マイナンバー法施行令</w:t>
      </w:r>
      <w:r>
        <w:t xml:space="preserve"> </w:t>
      </w:r>
      <w:r>
        <w:t>（行政手続における特定の個人を識別するための番号の利用等に関する法律施行令）</w:t>
      </w:r>
    </w:p>
    <w:p w14:paraId="477A5F31" w14:textId="77777777" w:rsidR="000A1FBD" w:rsidRDefault="00DD0C80" w:rsidP="00DD0C80">
      <w:pPr>
        <w:pStyle w:val="aff5"/>
        <w:numPr>
          <w:ilvl w:val="3"/>
          <w:numId w:val="7"/>
        </w:numPr>
        <w:ind w:left="1000"/>
      </w:pPr>
      <w:r>
        <w:t>刑法</w:t>
      </w:r>
    </w:p>
    <w:p w14:paraId="477A5F32" w14:textId="77777777" w:rsidR="000A1FBD" w:rsidRDefault="00DD0C80" w:rsidP="00DD0C80">
      <w:pPr>
        <w:pStyle w:val="23"/>
        <w:numPr>
          <w:ilvl w:val="4"/>
          <w:numId w:val="7"/>
        </w:numPr>
        <w:ind w:left="1000"/>
      </w:pPr>
      <w:r>
        <w:t>不正指令電磁的記録に関する罪（ウイルス作成罪）</w:t>
      </w:r>
      <w:r>
        <w:t xml:space="preserve">, </w:t>
      </w:r>
      <w:r>
        <w:t>電子計算機使用詐欺罪</w:t>
      </w:r>
      <w:r>
        <w:t xml:space="preserve">, </w:t>
      </w:r>
      <w:r>
        <w:t>電子計算機損壊等業務妨害罪</w:t>
      </w:r>
      <w:r>
        <w:t xml:space="preserve">, </w:t>
      </w:r>
      <w:r>
        <w:t>電磁的記録不正作出及び供用罪</w:t>
      </w:r>
      <w:r>
        <w:t>,</w:t>
      </w:r>
      <w:r>
        <w:t xml:space="preserve"> </w:t>
      </w:r>
      <w:r>
        <w:t>支払用カード電磁的記録不正作出等罪</w:t>
      </w:r>
      <w:r>
        <w:t xml:space="preserve">, </w:t>
      </w:r>
      <w:r>
        <w:t>詐欺罪</w:t>
      </w:r>
    </w:p>
    <w:p w14:paraId="477A5F33" w14:textId="77777777" w:rsidR="000A1FBD" w:rsidRDefault="00DD0C80" w:rsidP="00DD0C80">
      <w:pPr>
        <w:pStyle w:val="aff5"/>
        <w:numPr>
          <w:ilvl w:val="3"/>
          <w:numId w:val="7"/>
        </w:numPr>
        <w:ind w:left="1000"/>
      </w:pPr>
      <w:r>
        <w:t>その他のセキュリティ関連法規</w:t>
      </w:r>
    </w:p>
    <w:p w14:paraId="477A5F34" w14:textId="77777777" w:rsidR="000A1FBD" w:rsidRDefault="00DD0C80" w:rsidP="00DD0C80">
      <w:pPr>
        <w:pStyle w:val="23"/>
        <w:numPr>
          <w:ilvl w:val="4"/>
          <w:numId w:val="7"/>
        </w:numPr>
        <w:ind w:left="1000"/>
      </w:pPr>
      <w:r>
        <w:t>電子署名及び認証業務等に関する法律</w:t>
      </w:r>
      <w:r>
        <w:t xml:space="preserve">, </w:t>
      </w:r>
      <w:r>
        <w:t>プロバイダ責任制限法</w:t>
      </w:r>
      <w:r>
        <w:t xml:space="preserve">, </w:t>
      </w:r>
      <w:r>
        <w:t>特定電子メール法</w:t>
      </w:r>
    </w:p>
    <w:p w14:paraId="477A5F35" w14:textId="77777777" w:rsidR="000A1FBD" w:rsidRDefault="00DD0C80" w:rsidP="00DD0C80">
      <w:pPr>
        <w:pStyle w:val="aff5"/>
        <w:numPr>
          <w:ilvl w:val="3"/>
          <w:numId w:val="7"/>
        </w:numPr>
        <w:ind w:left="1000"/>
      </w:pPr>
      <w:r>
        <w:t>知財関連</w:t>
      </w:r>
    </w:p>
    <w:p w14:paraId="477A5F36" w14:textId="77777777" w:rsidR="000A1FBD" w:rsidRDefault="00DD0C80" w:rsidP="00DD0C80">
      <w:pPr>
        <w:pStyle w:val="23"/>
        <w:numPr>
          <w:ilvl w:val="4"/>
          <w:numId w:val="7"/>
        </w:numPr>
        <w:ind w:left="1000"/>
      </w:pPr>
      <w:r>
        <w:t>著作権法</w:t>
      </w:r>
      <w:r>
        <w:t xml:space="preserve">, </w:t>
      </w:r>
      <w:r>
        <w:t>産業財産権法</w:t>
      </w:r>
      <w:r>
        <w:t xml:space="preserve">, </w:t>
      </w:r>
      <w:r>
        <w:t>不正競争防止法</w:t>
      </w:r>
      <w:r>
        <w:t>,</w:t>
      </w:r>
    </w:p>
    <w:p w14:paraId="477A5F37" w14:textId="77777777" w:rsidR="000A1FBD" w:rsidRDefault="00DD0C80" w:rsidP="00DD0C80">
      <w:pPr>
        <w:pStyle w:val="aff5"/>
        <w:numPr>
          <w:ilvl w:val="3"/>
          <w:numId w:val="7"/>
        </w:numPr>
        <w:ind w:left="1000"/>
      </w:pPr>
      <w:r>
        <w:t>労働関連・取引関連法規</w:t>
      </w:r>
    </w:p>
    <w:p w14:paraId="477A5F38" w14:textId="77777777" w:rsidR="000A1FBD" w:rsidRDefault="00DD0C80" w:rsidP="00DD0C80">
      <w:pPr>
        <w:pStyle w:val="23"/>
        <w:numPr>
          <w:ilvl w:val="4"/>
          <w:numId w:val="7"/>
        </w:numPr>
        <w:ind w:left="1000"/>
      </w:pPr>
      <w:r>
        <w:t>労働基準法</w:t>
      </w:r>
      <w:r>
        <w:t xml:space="preserve">, </w:t>
      </w:r>
      <w:r>
        <w:t>労働者派遣法</w:t>
      </w:r>
      <w:r>
        <w:t xml:space="preserve">, </w:t>
      </w:r>
      <w:r>
        <w:t>男女雇用機会均等法</w:t>
      </w:r>
      <w:r>
        <w:t xml:space="preserve">, </w:t>
      </w:r>
      <w:r>
        <w:t>公益通報者保護法</w:t>
      </w:r>
      <w:r>
        <w:t xml:space="preserve">, </w:t>
      </w:r>
      <w:r>
        <w:t>労働安全衛生法</w:t>
      </w:r>
      <w:r>
        <w:t xml:space="preserve">, </w:t>
      </w:r>
      <w:r>
        <w:t>下請法</w:t>
      </w:r>
      <w:r>
        <w:t xml:space="preserve">, </w:t>
      </w:r>
      <w:r>
        <w:t>インターネットを利用した取引</w:t>
      </w:r>
      <w:r>
        <w:t xml:space="preserve">, </w:t>
      </w:r>
      <w:r>
        <w:t>特定商取引法</w:t>
      </w:r>
      <w:r>
        <w:t xml:space="preserve">, </w:t>
      </w:r>
      <w:r>
        <w:t>電子消費者契約法</w:t>
      </w:r>
    </w:p>
    <w:p w14:paraId="477A5F39" w14:textId="77777777" w:rsidR="000A1FBD" w:rsidRDefault="00DD0C80" w:rsidP="00DD0C80">
      <w:pPr>
        <w:pStyle w:val="aff5"/>
        <w:numPr>
          <w:ilvl w:val="3"/>
          <w:numId w:val="7"/>
        </w:numPr>
        <w:ind w:left="1000"/>
      </w:pPr>
      <w:r>
        <w:t>その他の法律・ガイドライン・技術者倫理</w:t>
      </w:r>
    </w:p>
    <w:p w14:paraId="477A5F3A" w14:textId="77777777" w:rsidR="000A1FBD" w:rsidRDefault="00DD0C80" w:rsidP="00DD0C80">
      <w:pPr>
        <w:pStyle w:val="23"/>
        <w:numPr>
          <w:ilvl w:val="4"/>
          <w:numId w:val="7"/>
        </w:numPr>
        <w:ind w:left="1000"/>
      </w:pPr>
      <w:r>
        <w:t>IT</w:t>
      </w:r>
      <w:r>
        <w:t>基本法，</w:t>
      </w:r>
      <w:r>
        <w:t>e-</w:t>
      </w:r>
      <w:r>
        <w:t>文書法（電磁的記録），電子帳簿保存法，コンプライアン</w:t>
      </w:r>
      <w:r>
        <w:t>ス，情報倫理・</w:t>
      </w:r>
      <w:r>
        <w:lastRenderedPageBreak/>
        <w:t>技術者倫理</w:t>
      </w:r>
    </w:p>
    <w:p w14:paraId="477A5F3B" w14:textId="77777777" w:rsidR="000A1FBD" w:rsidRDefault="00DD0C80" w:rsidP="00DD0C80">
      <w:pPr>
        <w:pStyle w:val="aff5"/>
        <w:numPr>
          <w:ilvl w:val="3"/>
          <w:numId w:val="7"/>
        </w:numPr>
        <w:ind w:left="1000"/>
      </w:pPr>
      <w:r>
        <w:t>GDPR</w:t>
      </w:r>
      <w:r>
        <w:t>対応</w:t>
      </w:r>
    </w:p>
    <w:p w14:paraId="477A5F3C" w14:textId="77777777" w:rsidR="000A1FBD" w:rsidRDefault="00DD0C80" w:rsidP="00DD0C80">
      <w:pPr>
        <w:pStyle w:val="23"/>
        <w:numPr>
          <w:ilvl w:val="4"/>
          <w:numId w:val="7"/>
        </w:numPr>
        <w:ind w:left="1000"/>
      </w:pPr>
      <w:r>
        <w:t>GDPR</w:t>
      </w:r>
      <w:r>
        <w:t>（</w:t>
      </w:r>
      <w:r>
        <w:t>General Data Protection Regulation</w:t>
      </w:r>
      <w:r>
        <w:t>：一般データ保護規則）に対応した個人情報情報保護策について記述</w:t>
      </w:r>
    </w:p>
    <w:p w14:paraId="477A5F3D" w14:textId="77777777" w:rsidR="000A1FBD" w:rsidRDefault="00DD0C80" w:rsidP="00DD0C80">
      <w:pPr>
        <w:pStyle w:val="aff5"/>
        <w:numPr>
          <w:ilvl w:val="3"/>
          <w:numId w:val="7"/>
        </w:numPr>
        <w:ind w:left="1000"/>
      </w:pPr>
      <w:r>
        <w:t>ネットプライバシー（個人攻撃等）</w:t>
      </w:r>
    </w:p>
    <w:p w14:paraId="477A5F3E" w14:textId="77777777" w:rsidR="000A1FBD" w:rsidRDefault="00DD0C80" w:rsidP="00DD0C80">
      <w:pPr>
        <w:pStyle w:val="aff5"/>
        <w:numPr>
          <w:ilvl w:val="3"/>
          <w:numId w:val="7"/>
        </w:numPr>
        <w:ind w:left="1000"/>
      </w:pPr>
      <w:r>
        <w:t>「情報システム・モデル取引・契約書」</w:t>
      </w:r>
    </w:p>
    <w:p w14:paraId="477A5F3F" w14:textId="77777777" w:rsidR="000A1FBD" w:rsidRDefault="00DD0C80" w:rsidP="00DD0C80">
      <w:pPr>
        <w:pStyle w:val="23"/>
        <w:numPr>
          <w:ilvl w:val="4"/>
          <w:numId w:val="7"/>
        </w:numPr>
        <w:ind w:left="1000"/>
      </w:pPr>
      <w:r>
        <w:t>DAX47-01_</w:t>
      </w:r>
      <w:r>
        <w:t>改正民法に対応した「情報システム・モデル取引・契約書」</w:t>
      </w:r>
    </w:p>
    <w:p w14:paraId="477A5F40" w14:textId="77777777" w:rsidR="000A1FBD" w:rsidRDefault="00DD0C80">
      <w:pPr>
        <w:ind w:left="600"/>
      </w:pPr>
      <w:hyperlink r:id="rId272" w:history="1">
        <w:r>
          <w:rPr>
            <w:color w:val="0000FF"/>
            <w:u w:val="single"/>
          </w:rPr>
          <w:t>h</w:t>
        </w:r>
        <w:r>
          <w:rPr>
            <w:color w:val="0000FF"/>
            <w:u w:val="single"/>
          </w:rPr>
          <w:t>ttps://bluemoon55.github.io/Sharing_Knowledge2/MindManager2/DAX47-01.html</w:t>
        </w:r>
      </w:hyperlink>
      <w:r>
        <w:t xml:space="preserve">; </w:t>
      </w:r>
    </w:p>
    <w:p w14:paraId="477A5F41" w14:textId="77777777" w:rsidR="000A1FBD" w:rsidRDefault="00DD0C80" w:rsidP="00DD0C80">
      <w:pPr>
        <w:pStyle w:val="1"/>
        <w:numPr>
          <w:ilvl w:val="0"/>
          <w:numId w:val="7"/>
        </w:numPr>
      </w:pPr>
      <w:r>
        <w:t>付録</w:t>
      </w:r>
    </w:p>
    <w:p w14:paraId="477A5F42" w14:textId="77777777" w:rsidR="000A1FBD" w:rsidRDefault="00DD0C80" w:rsidP="00DD0C80">
      <w:pPr>
        <w:pStyle w:val="2"/>
        <w:numPr>
          <w:ilvl w:val="1"/>
          <w:numId w:val="7"/>
        </w:numPr>
        <w:ind w:left="780" w:right="100"/>
      </w:pPr>
      <w:r>
        <w:t>付</w:t>
      </w:r>
      <w:r>
        <w:t>-2</w:t>
      </w:r>
      <w:r>
        <w:t>：主な参考文献</w:t>
      </w:r>
      <w:r>
        <w:t>→</w:t>
      </w:r>
      <w:r>
        <w:t>【主な転載、引用文献】</w:t>
      </w:r>
    </w:p>
    <w:p w14:paraId="477A5F43" w14:textId="77777777" w:rsidR="000A1FBD" w:rsidRDefault="00DD0C80" w:rsidP="00DD0C80">
      <w:pPr>
        <w:pStyle w:val="3"/>
        <w:numPr>
          <w:ilvl w:val="2"/>
          <w:numId w:val="7"/>
        </w:numPr>
        <w:ind w:left="1040"/>
      </w:pPr>
      <w:r>
        <w:t>本書で引用した文献名一覧</w:t>
      </w:r>
    </w:p>
    <w:p w14:paraId="477A5F44" w14:textId="77777777" w:rsidR="000A1FBD" w:rsidRDefault="00DD0C80" w:rsidP="00DD0C80">
      <w:pPr>
        <w:pStyle w:val="3"/>
        <w:numPr>
          <w:ilvl w:val="2"/>
          <w:numId w:val="7"/>
        </w:numPr>
        <w:ind w:left="1040"/>
      </w:pPr>
      <w:r>
        <w:t>サイバーセキュリティ対策全般</w:t>
      </w:r>
    </w:p>
    <w:p w14:paraId="477A5F45" w14:textId="77777777" w:rsidR="000A1FBD" w:rsidRDefault="00DD0C80" w:rsidP="00DD0C80">
      <w:pPr>
        <w:pStyle w:val="aff5"/>
        <w:numPr>
          <w:ilvl w:val="3"/>
          <w:numId w:val="7"/>
        </w:numPr>
        <w:ind w:left="1000"/>
      </w:pPr>
      <w:r>
        <w:t>中小企業の情報セキュリティ対策ガイドライン　第</w:t>
      </w:r>
      <w:r>
        <w:t>3</w:t>
      </w:r>
      <w:r>
        <w:t>版</w:t>
      </w:r>
    </w:p>
    <w:p w14:paraId="477A5F46" w14:textId="77777777" w:rsidR="000A1FBD" w:rsidRDefault="00DD0C80" w:rsidP="00DD0C80">
      <w:pPr>
        <w:pStyle w:val="aff5"/>
        <w:numPr>
          <w:ilvl w:val="3"/>
          <w:numId w:val="7"/>
        </w:numPr>
        <w:ind w:left="1000"/>
      </w:pPr>
      <w:r>
        <w:t>サイバーセキュリティ経営ガイドライン</w:t>
      </w:r>
    </w:p>
    <w:p w14:paraId="477A5F47" w14:textId="77777777" w:rsidR="000A1FBD" w:rsidRDefault="00DD0C80" w:rsidP="00DD0C80">
      <w:pPr>
        <w:pStyle w:val="aff5"/>
        <w:numPr>
          <w:ilvl w:val="3"/>
          <w:numId w:val="7"/>
        </w:numPr>
        <w:ind w:left="1000"/>
      </w:pPr>
      <w:r>
        <w:t>サイバーセキュリティ経営ガイドライン解説書</w:t>
      </w:r>
    </w:p>
    <w:p w14:paraId="477A5F48" w14:textId="77777777" w:rsidR="000A1FBD" w:rsidRDefault="00DD0C80" w:rsidP="00DD0C80">
      <w:pPr>
        <w:pStyle w:val="aff5"/>
        <w:numPr>
          <w:ilvl w:val="3"/>
          <w:numId w:val="7"/>
        </w:numPr>
        <w:ind w:left="1000"/>
      </w:pPr>
      <w:r>
        <w:t>企業経営のためのサイバーセキュリティの考え方の策定について</w:t>
      </w:r>
    </w:p>
    <w:p w14:paraId="477A5F49" w14:textId="77777777" w:rsidR="000A1FBD" w:rsidRDefault="00DD0C80" w:rsidP="00DD0C80">
      <w:pPr>
        <w:pStyle w:val="aff5"/>
        <w:numPr>
          <w:ilvl w:val="3"/>
          <w:numId w:val="7"/>
        </w:numPr>
        <w:ind w:left="1000"/>
      </w:pPr>
      <w:r>
        <w:t>情報セキュリティ５カ条</w:t>
      </w:r>
    </w:p>
    <w:p w14:paraId="477A5F4A" w14:textId="77777777" w:rsidR="000A1FBD" w:rsidRDefault="00DD0C80" w:rsidP="00DD0C80">
      <w:pPr>
        <w:pStyle w:val="aff5"/>
        <w:numPr>
          <w:ilvl w:val="3"/>
          <w:numId w:val="7"/>
        </w:numPr>
        <w:ind w:left="1000"/>
      </w:pPr>
      <w:r>
        <w:t>インシデント対応マニュアルの作成について</w:t>
      </w:r>
    </w:p>
    <w:p w14:paraId="477A5F4B" w14:textId="77777777" w:rsidR="000A1FBD" w:rsidRDefault="00DD0C80" w:rsidP="00DD0C80">
      <w:pPr>
        <w:pStyle w:val="aff5"/>
        <w:numPr>
          <w:ilvl w:val="3"/>
          <w:numId w:val="7"/>
        </w:numPr>
        <w:ind w:left="1000"/>
      </w:pPr>
      <w:r>
        <w:t>中小企業における組織的な情報セキュリティ対策ガイドライン事例集</w:t>
      </w:r>
    </w:p>
    <w:p w14:paraId="477A5F4C" w14:textId="77777777" w:rsidR="000A1FBD" w:rsidRDefault="00DD0C80" w:rsidP="00DD0C80">
      <w:pPr>
        <w:pStyle w:val="aff5"/>
        <w:numPr>
          <w:ilvl w:val="3"/>
          <w:numId w:val="7"/>
        </w:numPr>
        <w:ind w:left="1000"/>
      </w:pPr>
      <w:r>
        <w:t>企業</w:t>
      </w:r>
      <w:r>
        <w:t>(</w:t>
      </w:r>
      <w:r>
        <w:t>組織</w:t>
      </w:r>
      <w:r>
        <w:t>)</w:t>
      </w:r>
      <w:r>
        <w:t>における最低限の情報セキュリティ対策のしおり</w:t>
      </w:r>
    </w:p>
    <w:p w14:paraId="477A5F4D" w14:textId="77777777" w:rsidR="000A1FBD" w:rsidRDefault="00DD0C80" w:rsidP="00DD0C80">
      <w:pPr>
        <w:pStyle w:val="aff5"/>
        <w:numPr>
          <w:ilvl w:val="3"/>
          <w:numId w:val="7"/>
        </w:numPr>
        <w:ind w:left="1000"/>
      </w:pPr>
      <w:r>
        <w:t>中小企業における情報セキュリティ対策の実態調査　事例集</w:t>
      </w:r>
    </w:p>
    <w:p w14:paraId="477A5F4E" w14:textId="77777777" w:rsidR="000A1FBD" w:rsidRDefault="00DD0C80" w:rsidP="00DD0C80">
      <w:pPr>
        <w:pStyle w:val="aff5"/>
        <w:numPr>
          <w:ilvl w:val="3"/>
          <w:numId w:val="7"/>
        </w:numPr>
        <w:ind w:left="1000"/>
      </w:pPr>
      <w:r>
        <w:t>ISO27002:2014</w:t>
      </w:r>
      <w:r>
        <w:t>情報セキュリティ管理策の実践（</w:t>
      </w:r>
      <w:r>
        <w:t>11</w:t>
      </w:r>
      <w:r>
        <w:t>物理的及び環境的セキュリティ）</w:t>
      </w:r>
    </w:p>
    <w:p w14:paraId="477A5F4F" w14:textId="77777777" w:rsidR="000A1FBD" w:rsidRDefault="00DD0C80" w:rsidP="00DD0C80">
      <w:pPr>
        <w:pStyle w:val="aff5"/>
        <w:numPr>
          <w:ilvl w:val="3"/>
          <w:numId w:val="7"/>
        </w:numPr>
        <w:ind w:left="1000"/>
      </w:pPr>
      <w:r>
        <w:t>地方公共団体における情報セキュリティポリシーに関するガイドライン（平成</w:t>
      </w:r>
      <w:r>
        <w:t>27</w:t>
      </w:r>
      <w:r>
        <w:t>年</w:t>
      </w:r>
      <w:r>
        <w:t>3</w:t>
      </w:r>
      <w:r>
        <w:t>月）</w:t>
      </w:r>
    </w:p>
    <w:p w14:paraId="477A5F50" w14:textId="77777777" w:rsidR="000A1FBD" w:rsidRDefault="00DD0C80" w:rsidP="00DD0C80">
      <w:pPr>
        <w:pStyle w:val="aff5"/>
        <w:numPr>
          <w:ilvl w:val="3"/>
          <w:numId w:val="7"/>
        </w:numPr>
        <w:ind w:left="1000"/>
      </w:pPr>
      <w:r>
        <w:t>情報管理はマネーです</w:t>
      </w:r>
    </w:p>
    <w:p w14:paraId="477A5F51" w14:textId="77777777" w:rsidR="000A1FBD" w:rsidRDefault="00DD0C80" w:rsidP="00DD0C80">
      <w:pPr>
        <w:pStyle w:val="aff5"/>
        <w:numPr>
          <w:ilvl w:val="3"/>
          <w:numId w:val="7"/>
        </w:numPr>
        <w:ind w:left="1000"/>
      </w:pPr>
      <w:r>
        <w:t>サイバーセキュリティ関係法令</w:t>
      </w:r>
      <w:r>
        <w:t>Q&amp;A</w:t>
      </w:r>
      <w:r>
        <w:t>ハンドブック</w:t>
      </w:r>
    </w:p>
    <w:p w14:paraId="477A5F52" w14:textId="77777777" w:rsidR="000A1FBD" w:rsidRDefault="00DD0C80" w:rsidP="00DD0C80">
      <w:pPr>
        <w:pStyle w:val="3"/>
        <w:numPr>
          <w:ilvl w:val="2"/>
          <w:numId w:val="7"/>
        </w:numPr>
        <w:ind w:left="1040"/>
      </w:pPr>
      <w:r>
        <w:t>サイバー攻撃について</w:t>
      </w:r>
    </w:p>
    <w:p w14:paraId="477A5F53" w14:textId="77777777" w:rsidR="000A1FBD" w:rsidRDefault="00DD0C80" w:rsidP="00DD0C80">
      <w:pPr>
        <w:pStyle w:val="aff5"/>
        <w:numPr>
          <w:ilvl w:val="3"/>
          <w:numId w:val="7"/>
        </w:numPr>
        <w:ind w:left="1000"/>
      </w:pPr>
      <w:r>
        <w:t>情報セキュリティ</w:t>
      </w:r>
      <w:r>
        <w:t>10</w:t>
      </w:r>
      <w:r>
        <w:t>大脅</w:t>
      </w:r>
      <w:r>
        <w:t>威</w:t>
      </w:r>
      <w:r>
        <w:t xml:space="preserve"> 2021</w:t>
      </w:r>
    </w:p>
    <w:p w14:paraId="477A5F54" w14:textId="77777777" w:rsidR="000A1FBD" w:rsidRDefault="00DD0C80" w:rsidP="00DD0C80">
      <w:pPr>
        <w:pStyle w:val="aff5"/>
        <w:numPr>
          <w:ilvl w:val="3"/>
          <w:numId w:val="7"/>
        </w:numPr>
        <w:ind w:left="1000"/>
      </w:pPr>
      <w:r>
        <w:t>サイバー攻撃ってなに？</w:t>
      </w:r>
    </w:p>
    <w:p w14:paraId="477A5F55" w14:textId="77777777" w:rsidR="000A1FBD" w:rsidRDefault="00DD0C80" w:rsidP="00DD0C80">
      <w:pPr>
        <w:pStyle w:val="aff5"/>
        <w:numPr>
          <w:ilvl w:val="3"/>
          <w:numId w:val="7"/>
        </w:numPr>
        <w:ind w:left="1000"/>
      </w:pPr>
      <w:r>
        <w:t>サイバーセキュリティ</w:t>
      </w:r>
      <w:r>
        <w:t xml:space="preserve"> 2020</w:t>
      </w:r>
    </w:p>
    <w:p w14:paraId="477A5F56" w14:textId="77777777" w:rsidR="000A1FBD" w:rsidRDefault="00DD0C80" w:rsidP="00DD0C80">
      <w:pPr>
        <w:pStyle w:val="3"/>
        <w:numPr>
          <w:ilvl w:val="2"/>
          <w:numId w:val="7"/>
        </w:numPr>
        <w:ind w:left="1040"/>
      </w:pPr>
      <w:r>
        <w:t>個別のサイバー攻撃対策</w:t>
      </w:r>
    </w:p>
    <w:p w14:paraId="477A5F57" w14:textId="77777777" w:rsidR="000A1FBD" w:rsidRDefault="00DD0C80" w:rsidP="00DD0C80">
      <w:pPr>
        <w:pStyle w:val="aff5"/>
        <w:numPr>
          <w:ilvl w:val="3"/>
          <w:numId w:val="7"/>
        </w:numPr>
        <w:ind w:left="1000"/>
      </w:pPr>
      <w:r>
        <w:t>ランサムウェアの脅威と対策</w:t>
      </w:r>
    </w:p>
    <w:p w14:paraId="477A5F58" w14:textId="77777777" w:rsidR="000A1FBD" w:rsidRDefault="00DD0C80" w:rsidP="00DD0C80">
      <w:pPr>
        <w:pStyle w:val="aff5"/>
        <w:numPr>
          <w:ilvl w:val="3"/>
          <w:numId w:val="7"/>
        </w:numPr>
        <w:ind w:left="1000"/>
      </w:pPr>
      <w:r>
        <w:t xml:space="preserve">IPA </w:t>
      </w:r>
      <w:r>
        <w:t>テクニカルウォッチ「標的型攻撃メールの例と見分け方」</w:t>
      </w:r>
    </w:p>
    <w:p w14:paraId="477A5F59" w14:textId="77777777" w:rsidR="000A1FBD" w:rsidRDefault="00DD0C80" w:rsidP="00DD0C80">
      <w:pPr>
        <w:pStyle w:val="aff5"/>
        <w:numPr>
          <w:ilvl w:val="3"/>
          <w:numId w:val="7"/>
        </w:numPr>
        <w:ind w:left="1000"/>
      </w:pPr>
      <w:r>
        <w:t>組織における内部不正防止ガイドライン</w:t>
      </w:r>
    </w:p>
    <w:p w14:paraId="477A5F5A" w14:textId="77777777" w:rsidR="000A1FBD" w:rsidRDefault="00DD0C80" w:rsidP="00DD0C80">
      <w:pPr>
        <w:pStyle w:val="aff5"/>
        <w:numPr>
          <w:ilvl w:val="3"/>
          <w:numId w:val="7"/>
        </w:numPr>
        <w:ind w:left="1000"/>
      </w:pPr>
      <w:r>
        <w:t>情報漏えい発生時の対応ポイント集</w:t>
      </w:r>
    </w:p>
    <w:p w14:paraId="477A5F5B" w14:textId="77777777" w:rsidR="000A1FBD" w:rsidRDefault="00DD0C80" w:rsidP="00DD0C80">
      <w:pPr>
        <w:pStyle w:val="aff5"/>
        <w:numPr>
          <w:ilvl w:val="3"/>
          <w:numId w:val="7"/>
        </w:numPr>
        <w:ind w:left="1000"/>
      </w:pPr>
      <w:r>
        <w:t xml:space="preserve">IPA </w:t>
      </w:r>
      <w:r>
        <w:t>対策のしおり</w:t>
      </w:r>
      <w:r>
        <w:t xml:space="preserve">(1) </w:t>
      </w:r>
      <w:r>
        <w:t>ウイルス対策のしおり</w:t>
      </w:r>
    </w:p>
    <w:p w14:paraId="477A5F5C" w14:textId="77777777" w:rsidR="000A1FBD" w:rsidRDefault="00DD0C80" w:rsidP="00DD0C80">
      <w:pPr>
        <w:pStyle w:val="aff5"/>
        <w:numPr>
          <w:ilvl w:val="3"/>
          <w:numId w:val="7"/>
        </w:numPr>
        <w:ind w:left="1000"/>
      </w:pPr>
      <w:r>
        <w:t xml:space="preserve">IPA </w:t>
      </w:r>
      <w:r>
        <w:t>対策のしおり</w:t>
      </w:r>
      <w:r>
        <w:t xml:space="preserve">(2) </w:t>
      </w:r>
      <w:r>
        <w:t>スパイウェア対策のしおり</w:t>
      </w:r>
    </w:p>
    <w:p w14:paraId="477A5F5D" w14:textId="77777777" w:rsidR="000A1FBD" w:rsidRDefault="00DD0C80" w:rsidP="00DD0C80">
      <w:pPr>
        <w:pStyle w:val="aff5"/>
        <w:numPr>
          <w:ilvl w:val="3"/>
          <w:numId w:val="7"/>
        </w:numPr>
        <w:ind w:left="1000"/>
      </w:pPr>
      <w:r>
        <w:t xml:space="preserve">IPA </w:t>
      </w:r>
      <w:r>
        <w:t>対策のしおり</w:t>
      </w:r>
      <w:r>
        <w:t xml:space="preserve">(3) </w:t>
      </w:r>
      <w:r>
        <w:t>ボット対策のしおり</w:t>
      </w:r>
    </w:p>
    <w:p w14:paraId="477A5F5E" w14:textId="77777777" w:rsidR="000A1FBD" w:rsidRDefault="00DD0C80" w:rsidP="00DD0C80">
      <w:pPr>
        <w:pStyle w:val="aff5"/>
        <w:numPr>
          <w:ilvl w:val="3"/>
          <w:numId w:val="7"/>
        </w:numPr>
        <w:ind w:left="1000"/>
      </w:pPr>
      <w:r>
        <w:lastRenderedPageBreak/>
        <w:t xml:space="preserve">IPA </w:t>
      </w:r>
      <w:r>
        <w:t>対策のしおり</w:t>
      </w:r>
      <w:r>
        <w:t xml:space="preserve">(4) </w:t>
      </w:r>
      <w:r>
        <w:t>不正アクセス対策のしおり</w:t>
      </w:r>
    </w:p>
    <w:p w14:paraId="477A5F5F" w14:textId="77777777" w:rsidR="000A1FBD" w:rsidRDefault="00DD0C80" w:rsidP="00DD0C80">
      <w:pPr>
        <w:pStyle w:val="aff5"/>
        <w:numPr>
          <w:ilvl w:val="3"/>
          <w:numId w:val="7"/>
        </w:numPr>
        <w:ind w:left="1000"/>
      </w:pPr>
      <w:r>
        <w:t xml:space="preserve">IPA </w:t>
      </w:r>
      <w:r>
        <w:t>対策のしおり</w:t>
      </w:r>
      <w:r>
        <w:t xml:space="preserve">(5) </w:t>
      </w:r>
      <w:r>
        <w:t>情報漏えい対策のしおり</w:t>
      </w:r>
    </w:p>
    <w:p w14:paraId="477A5F60" w14:textId="77777777" w:rsidR="000A1FBD" w:rsidRDefault="00DD0C80" w:rsidP="00DD0C80">
      <w:pPr>
        <w:pStyle w:val="aff5"/>
        <w:numPr>
          <w:ilvl w:val="3"/>
          <w:numId w:val="7"/>
        </w:numPr>
        <w:ind w:left="1000"/>
      </w:pPr>
      <w:r>
        <w:t xml:space="preserve">IPA </w:t>
      </w:r>
      <w:r>
        <w:t>対策のしおり</w:t>
      </w:r>
      <w:r>
        <w:t xml:space="preserve">(6) </w:t>
      </w:r>
      <w:r>
        <w:t>インターネット利用時の危険対策のしおり</w:t>
      </w:r>
    </w:p>
    <w:p w14:paraId="477A5F61" w14:textId="77777777" w:rsidR="000A1FBD" w:rsidRDefault="00DD0C80" w:rsidP="00DD0C80">
      <w:pPr>
        <w:pStyle w:val="aff5"/>
        <w:numPr>
          <w:ilvl w:val="3"/>
          <w:numId w:val="7"/>
        </w:numPr>
        <w:ind w:left="1000"/>
      </w:pPr>
      <w:r>
        <w:t xml:space="preserve">IPA </w:t>
      </w:r>
      <w:r>
        <w:t>対策のしおり</w:t>
      </w:r>
      <w:r>
        <w:t xml:space="preserve">(7) </w:t>
      </w:r>
      <w:r>
        <w:t>電子メール利用時の危険対策のしおり</w:t>
      </w:r>
    </w:p>
    <w:p w14:paraId="477A5F62" w14:textId="77777777" w:rsidR="000A1FBD" w:rsidRDefault="00DD0C80" w:rsidP="00DD0C80">
      <w:pPr>
        <w:pStyle w:val="aff5"/>
        <w:numPr>
          <w:ilvl w:val="3"/>
          <w:numId w:val="7"/>
        </w:numPr>
        <w:ind w:left="1000"/>
      </w:pPr>
      <w:r>
        <w:t xml:space="preserve">IPA </w:t>
      </w:r>
      <w:r>
        <w:t>対策のしおり</w:t>
      </w:r>
      <w:r>
        <w:t xml:space="preserve">(8) </w:t>
      </w:r>
      <w:r>
        <w:t>スマートフォンのセキュリティ＜危険回避＞対策のしおり</w:t>
      </w:r>
    </w:p>
    <w:p w14:paraId="477A5F63" w14:textId="77777777" w:rsidR="000A1FBD" w:rsidRDefault="00DD0C80" w:rsidP="00DD0C80">
      <w:pPr>
        <w:pStyle w:val="aff5"/>
        <w:numPr>
          <w:ilvl w:val="3"/>
          <w:numId w:val="7"/>
        </w:numPr>
        <w:ind w:left="1000"/>
      </w:pPr>
      <w:r>
        <w:t xml:space="preserve">IPA </w:t>
      </w:r>
      <w:r>
        <w:t>対策のしおり</w:t>
      </w:r>
      <w:r>
        <w:t xml:space="preserve">(9) </w:t>
      </w:r>
      <w:r>
        <w:t>初めての情報セキュリティ</w:t>
      </w:r>
      <w:r>
        <w:t xml:space="preserve"> </w:t>
      </w:r>
      <w:r>
        <w:t>対策のしおり</w:t>
      </w:r>
    </w:p>
    <w:p w14:paraId="477A5F64" w14:textId="77777777" w:rsidR="000A1FBD" w:rsidRDefault="00DD0C80" w:rsidP="00DD0C80">
      <w:pPr>
        <w:pStyle w:val="aff5"/>
        <w:numPr>
          <w:ilvl w:val="3"/>
          <w:numId w:val="7"/>
        </w:numPr>
        <w:ind w:left="1000"/>
      </w:pPr>
      <w:r>
        <w:t xml:space="preserve">IPA </w:t>
      </w:r>
      <w:r>
        <w:t>対策のしおり</w:t>
      </w:r>
      <w:r>
        <w:t xml:space="preserve">(10) </w:t>
      </w:r>
      <w:r>
        <w:t>標的型攻撃メール＜危険回避＞対策のしおり</w:t>
      </w:r>
    </w:p>
    <w:p w14:paraId="477A5F65" w14:textId="77777777" w:rsidR="000A1FBD" w:rsidRDefault="00DD0C80" w:rsidP="00DD0C80">
      <w:pPr>
        <w:pStyle w:val="aff5"/>
        <w:numPr>
          <w:ilvl w:val="3"/>
          <w:numId w:val="7"/>
        </w:numPr>
        <w:ind w:left="1000"/>
      </w:pPr>
      <w:r>
        <w:t>コンピュータセキュリティインシデントへの対応</w:t>
      </w:r>
    </w:p>
    <w:p w14:paraId="477A5F66" w14:textId="77777777" w:rsidR="000A1FBD" w:rsidRDefault="00DD0C80" w:rsidP="00DD0C80">
      <w:pPr>
        <w:pStyle w:val="aff5"/>
        <w:numPr>
          <w:ilvl w:val="3"/>
          <w:numId w:val="7"/>
        </w:numPr>
        <w:ind w:left="1000"/>
      </w:pPr>
      <w:r>
        <w:t>高度サイバー攻撃対処のためのリスク評価等のガイドライン付属書</w:t>
      </w:r>
    </w:p>
    <w:p w14:paraId="477A5F67" w14:textId="77777777" w:rsidR="000A1FBD" w:rsidRDefault="00DD0C80" w:rsidP="00DD0C80">
      <w:pPr>
        <w:pStyle w:val="aff5"/>
        <w:numPr>
          <w:ilvl w:val="3"/>
          <w:numId w:val="7"/>
        </w:numPr>
        <w:ind w:left="1000"/>
      </w:pPr>
      <w:r>
        <w:t>「標的型メール攻撃」対策に</w:t>
      </w:r>
      <w:r>
        <w:t>向けたシステム設計ガイド</w:t>
      </w:r>
    </w:p>
    <w:p w14:paraId="477A5F68" w14:textId="77777777" w:rsidR="000A1FBD" w:rsidRDefault="00DD0C80" w:rsidP="00DD0C80">
      <w:pPr>
        <w:pStyle w:val="aff5"/>
        <w:numPr>
          <w:ilvl w:val="3"/>
          <w:numId w:val="7"/>
        </w:numPr>
        <w:ind w:left="1000"/>
      </w:pPr>
      <w:r>
        <w:t>スマートフォン等の業務利用における情報セキュリティ対策の実施手順策定手引書</w:t>
      </w:r>
    </w:p>
    <w:p w14:paraId="477A5F69" w14:textId="77777777" w:rsidR="000A1FBD" w:rsidRDefault="00DD0C80" w:rsidP="00DD0C80">
      <w:pPr>
        <w:pStyle w:val="3"/>
        <w:numPr>
          <w:ilvl w:val="2"/>
          <w:numId w:val="7"/>
        </w:numPr>
        <w:ind w:left="1040"/>
      </w:pPr>
      <w:r>
        <w:t>役に立つツール</w:t>
      </w:r>
    </w:p>
    <w:p w14:paraId="477A5F6A" w14:textId="77777777" w:rsidR="000A1FBD" w:rsidRDefault="00DD0C80" w:rsidP="00DD0C80">
      <w:pPr>
        <w:pStyle w:val="aff5"/>
        <w:numPr>
          <w:ilvl w:val="3"/>
          <w:numId w:val="7"/>
        </w:numPr>
        <w:ind w:left="1000"/>
      </w:pPr>
      <w:r>
        <w:t>情報セキュリティハンドブックひな形</w:t>
      </w:r>
    </w:p>
    <w:p w14:paraId="477A5F6B" w14:textId="77777777" w:rsidR="000A1FBD" w:rsidRDefault="00DD0C80" w:rsidP="00DD0C80">
      <w:pPr>
        <w:pStyle w:val="aff5"/>
        <w:numPr>
          <w:ilvl w:val="3"/>
          <w:numId w:val="7"/>
        </w:numPr>
        <w:ind w:left="1000"/>
      </w:pPr>
      <w:r>
        <w:t>情報セキュリティポリシーサンプル</w:t>
      </w:r>
    </w:p>
    <w:p w14:paraId="477A5F6C" w14:textId="77777777" w:rsidR="000A1FBD" w:rsidRDefault="00DD0C80" w:rsidP="00DD0C80">
      <w:pPr>
        <w:pStyle w:val="aff5"/>
        <w:numPr>
          <w:ilvl w:val="3"/>
          <w:numId w:val="7"/>
        </w:numPr>
        <w:ind w:left="1000"/>
      </w:pPr>
      <w:r>
        <w:t>情報セキュリティ自己診断チェックリスト</w:t>
      </w:r>
    </w:p>
    <w:p w14:paraId="477A5F6D" w14:textId="77777777" w:rsidR="000A1FBD" w:rsidRDefault="00DD0C80" w:rsidP="00DD0C80">
      <w:pPr>
        <w:pStyle w:val="aff5"/>
        <w:numPr>
          <w:ilvl w:val="3"/>
          <w:numId w:val="7"/>
        </w:numPr>
        <w:ind w:left="1000"/>
      </w:pPr>
      <w:r>
        <w:t>５分でできる！情報セキュリティ自社診断シート・パンフレット</w:t>
      </w:r>
    </w:p>
    <w:p w14:paraId="477A5F6E" w14:textId="77777777" w:rsidR="000A1FBD" w:rsidRDefault="00DD0C80" w:rsidP="00DD0C80">
      <w:pPr>
        <w:pStyle w:val="aff5"/>
        <w:numPr>
          <w:ilvl w:val="3"/>
          <w:numId w:val="7"/>
        </w:numPr>
        <w:ind w:left="1000"/>
      </w:pPr>
      <w:r>
        <w:t>情報セキュリティ対策自己診断テスト</w:t>
      </w:r>
    </w:p>
    <w:p w14:paraId="477A5F6F" w14:textId="77777777" w:rsidR="000A1FBD" w:rsidRDefault="00DD0C80" w:rsidP="00DD0C80">
      <w:pPr>
        <w:pStyle w:val="aff5"/>
        <w:numPr>
          <w:ilvl w:val="3"/>
          <w:numId w:val="7"/>
        </w:numPr>
        <w:ind w:left="1000"/>
      </w:pPr>
      <w:r>
        <w:t>～情報セキュリティ対策ベンチマーク</w:t>
      </w:r>
      <w:r>
        <w:t>Ver.5</w:t>
      </w:r>
      <w:r>
        <w:t>～</w:t>
      </w:r>
    </w:p>
    <w:p w14:paraId="477A5F70" w14:textId="77777777" w:rsidR="000A1FBD" w:rsidRDefault="00DD0C80" w:rsidP="00DD0C80">
      <w:pPr>
        <w:pStyle w:val="aff5"/>
        <w:numPr>
          <w:ilvl w:val="3"/>
          <w:numId w:val="7"/>
        </w:numPr>
        <w:ind w:left="1000"/>
      </w:pPr>
      <w:r>
        <w:t>中小企業のためのクラウドサービス安全利用の手引き</w:t>
      </w:r>
    </w:p>
    <w:p w14:paraId="477A5F71" w14:textId="77777777" w:rsidR="000A1FBD" w:rsidRDefault="00DD0C80" w:rsidP="00DD0C80">
      <w:pPr>
        <w:pStyle w:val="3"/>
        <w:numPr>
          <w:ilvl w:val="2"/>
          <w:numId w:val="7"/>
        </w:numPr>
        <w:ind w:left="1040"/>
      </w:pPr>
      <w:r>
        <w:t>IoT</w:t>
      </w:r>
      <w:r>
        <w:t>対策</w:t>
      </w:r>
    </w:p>
    <w:p w14:paraId="477A5F72" w14:textId="77777777" w:rsidR="000A1FBD" w:rsidRDefault="00DD0C80" w:rsidP="00DD0C80">
      <w:pPr>
        <w:pStyle w:val="aff5"/>
        <w:numPr>
          <w:ilvl w:val="3"/>
          <w:numId w:val="7"/>
        </w:numPr>
        <w:ind w:left="1000"/>
      </w:pPr>
      <w:r>
        <w:t xml:space="preserve">IoT </w:t>
      </w:r>
      <w:r>
        <w:t>セキュリティガイドライン</w:t>
      </w:r>
    </w:p>
    <w:p w14:paraId="477A5F73" w14:textId="77777777" w:rsidR="000A1FBD" w:rsidRDefault="00DD0C80" w:rsidP="00DD0C80">
      <w:pPr>
        <w:pStyle w:val="aff5"/>
        <w:numPr>
          <w:ilvl w:val="3"/>
          <w:numId w:val="7"/>
        </w:numPr>
        <w:ind w:left="1000"/>
      </w:pPr>
      <w:r>
        <w:t>IoT</w:t>
      </w:r>
      <w:r>
        <w:t>、</w:t>
      </w:r>
      <w:r>
        <w:t>AI</w:t>
      </w:r>
      <w:r>
        <w:t>、ロボットに関する経済産業省の施</w:t>
      </w:r>
      <w:r>
        <w:t>策について</w:t>
      </w:r>
    </w:p>
    <w:p w14:paraId="477A5F74" w14:textId="77777777" w:rsidR="000A1FBD" w:rsidRDefault="00DD0C80" w:rsidP="00DD0C80">
      <w:pPr>
        <w:pStyle w:val="aff5"/>
        <w:numPr>
          <w:ilvl w:val="3"/>
          <w:numId w:val="7"/>
        </w:numPr>
        <w:ind w:left="1000"/>
      </w:pPr>
      <w:r>
        <w:t>2017</w:t>
      </w:r>
      <w:r>
        <w:t xml:space="preserve">　攻めの</w:t>
      </w:r>
      <w:r>
        <w:t>IT</w:t>
      </w:r>
      <w:r>
        <w:t>経営中小企業百選</w:t>
      </w:r>
    </w:p>
    <w:p w14:paraId="477A5F75" w14:textId="77777777" w:rsidR="000A1FBD" w:rsidRDefault="00DD0C80" w:rsidP="00DD0C80">
      <w:pPr>
        <w:pStyle w:val="aff5"/>
        <w:numPr>
          <w:ilvl w:val="3"/>
          <w:numId w:val="7"/>
        </w:numPr>
        <w:ind w:left="1000"/>
      </w:pPr>
      <w:r>
        <w:t>中小ものづくり企業</w:t>
      </w:r>
      <w:r>
        <w:t>IoT</w:t>
      </w:r>
      <w:r>
        <w:t>等活用事例集</w:t>
      </w:r>
    </w:p>
    <w:p w14:paraId="477A5F76" w14:textId="77777777" w:rsidR="000A1FBD" w:rsidRDefault="00DD0C80" w:rsidP="00DD0C80">
      <w:pPr>
        <w:pStyle w:val="3"/>
        <w:numPr>
          <w:ilvl w:val="2"/>
          <w:numId w:val="7"/>
        </w:numPr>
        <w:ind w:left="1040"/>
      </w:pPr>
      <w:r>
        <w:t>個人情報</w:t>
      </w:r>
    </w:p>
    <w:p w14:paraId="477A5F77" w14:textId="77777777" w:rsidR="000A1FBD" w:rsidRDefault="00DD0C80" w:rsidP="00DD0C80">
      <w:pPr>
        <w:pStyle w:val="aff5"/>
        <w:numPr>
          <w:ilvl w:val="3"/>
          <w:numId w:val="7"/>
        </w:numPr>
        <w:ind w:left="1000"/>
      </w:pPr>
      <w:r>
        <w:t>ホームページ「マイナンバー制度とマイナンバーカード」</w:t>
      </w:r>
    </w:p>
    <w:p w14:paraId="477A5F78" w14:textId="77777777" w:rsidR="000A1FBD" w:rsidRDefault="00DD0C80" w:rsidP="00DD0C80">
      <w:pPr>
        <w:pStyle w:val="aff5"/>
        <w:numPr>
          <w:ilvl w:val="3"/>
          <w:numId w:val="7"/>
        </w:numPr>
        <w:ind w:left="1000"/>
      </w:pPr>
      <w:r>
        <w:t>個人情報取扱事業者のみなさん、新たに個人情報取扱事業者となるみなさんへ　「個人情報」の「取扱いのルール」が改正されます！</w:t>
      </w:r>
    </w:p>
    <w:p w14:paraId="477A5F79" w14:textId="77777777" w:rsidR="000A1FBD" w:rsidRDefault="00DD0C80" w:rsidP="00DD0C80">
      <w:pPr>
        <w:pStyle w:val="3"/>
        <w:numPr>
          <w:ilvl w:val="2"/>
          <w:numId w:val="7"/>
        </w:numPr>
        <w:ind w:left="1040"/>
      </w:pPr>
      <w:r>
        <w:t>その他</w:t>
      </w:r>
    </w:p>
    <w:p w14:paraId="477A5F7A" w14:textId="77777777" w:rsidR="000A1FBD" w:rsidRDefault="00DD0C80" w:rsidP="00DD0C80">
      <w:pPr>
        <w:pStyle w:val="aff5"/>
        <w:numPr>
          <w:ilvl w:val="3"/>
          <w:numId w:val="7"/>
        </w:numPr>
        <w:ind w:left="1000"/>
      </w:pPr>
      <w:r>
        <w:t>2020</w:t>
      </w:r>
      <w:r>
        <w:t>年版中小企業白書</w:t>
      </w:r>
    </w:p>
    <w:p w14:paraId="477A5F7B" w14:textId="77777777" w:rsidR="000A1FBD" w:rsidRDefault="00DD0C80" w:rsidP="00DD0C80">
      <w:pPr>
        <w:pStyle w:val="aff5"/>
        <w:numPr>
          <w:ilvl w:val="3"/>
          <w:numId w:val="7"/>
        </w:numPr>
        <w:ind w:left="1000"/>
      </w:pPr>
      <w:r>
        <w:t>令和</w:t>
      </w:r>
      <w:r>
        <w:t>2</w:t>
      </w:r>
      <w:r>
        <w:t>年版情報通信白書</w:t>
      </w:r>
    </w:p>
    <w:p w14:paraId="477A5F7C" w14:textId="77777777" w:rsidR="000A1FBD" w:rsidRDefault="00DD0C80" w:rsidP="00DD0C80">
      <w:pPr>
        <w:pStyle w:val="aff5"/>
        <w:numPr>
          <w:ilvl w:val="3"/>
          <w:numId w:val="7"/>
        </w:numPr>
        <w:ind w:left="1000"/>
      </w:pPr>
      <w:r>
        <w:t>IT</w:t>
      </w:r>
      <w:r>
        <w:t>人材白書</w:t>
      </w:r>
      <w:r>
        <w:t>2020</w:t>
      </w:r>
    </w:p>
    <w:p w14:paraId="477A5F7D" w14:textId="77777777" w:rsidR="000A1FBD" w:rsidRDefault="00DD0C80" w:rsidP="00DD0C80">
      <w:pPr>
        <w:pStyle w:val="aff5"/>
        <w:numPr>
          <w:ilvl w:val="3"/>
          <w:numId w:val="7"/>
        </w:numPr>
        <w:ind w:left="1000"/>
      </w:pPr>
      <w:r>
        <w:t>自治体</w:t>
      </w:r>
      <w:r>
        <w:t>CIO</w:t>
      </w:r>
      <w:r>
        <w:t>育成研修</w:t>
      </w:r>
      <w:r>
        <w:t xml:space="preserve"> </w:t>
      </w:r>
      <w:r>
        <w:t>集合研修</w:t>
      </w:r>
      <w:r>
        <w:t xml:space="preserve"> SLA</w:t>
      </w:r>
      <w:r>
        <w:t>の考え方</w:t>
      </w:r>
    </w:p>
    <w:p w14:paraId="477A5F7E" w14:textId="77777777" w:rsidR="000A1FBD" w:rsidRDefault="00DD0C80" w:rsidP="00DD0C80">
      <w:pPr>
        <w:pStyle w:val="aff5"/>
        <w:numPr>
          <w:ilvl w:val="3"/>
          <w:numId w:val="7"/>
        </w:numPr>
        <w:ind w:left="1000"/>
      </w:pPr>
      <w:r>
        <w:t>情報システムに係る政府調達への</w:t>
      </w:r>
      <w:r>
        <w:t>SLA</w:t>
      </w:r>
      <w:r>
        <w:t>導入ガイドライン</w:t>
      </w:r>
    </w:p>
    <w:p w14:paraId="477A5F7F" w14:textId="77777777" w:rsidR="000A1FBD" w:rsidRDefault="00DD0C80" w:rsidP="00DD0C80">
      <w:pPr>
        <w:pStyle w:val="aff5"/>
        <w:numPr>
          <w:ilvl w:val="3"/>
          <w:numId w:val="7"/>
        </w:numPr>
        <w:ind w:left="1000"/>
      </w:pPr>
      <w:r>
        <w:t>ICT</w:t>
      </w:r>
      <w:r>
        <w:t>の進化が雇用と働き方に及ぼす影響に関する調査研究　平成</w:t>
      </w:r>
      <w:r>
        <w:t>28</w:t>
      </w:r>
      <w:r>
        <w:t>年</w:t>
      </w:r>
    </w:p>
    <w:p w14:paraId="477A5F80" w14:textId="77777777" w:rsidR="000A1FBD" w:rsidRDefault="00DD0C80" w:rsidP="00DD0C80">
      <w:pPr>
        <w:pStyle w:val="3"/>
        <w:numPr>
          <w:ilvl w:val="2"/>
          <w:numId w:val="7"/>
        </w:numPr>
        <w:ind w:left="1040"/>
      </w:pPr>
      <w:r>
        <w:t>略称</w:t>
      </w:r>
    </w:p>
    <w:p w14:paraId="477A5F81" w14:textId="77777777" w:rsidR="000A1FBD" w:rsidRDefault="00DD0C80" w:rsidP="00DD0C80">
      <w:pPr>
        <w:pStyle w:val="aff5"/>
        <w:numPr>
          <w:ilvl w:val="3"/>
          <w:numId w:val="7"/>
        </w:numPr>
        <w:ind w:left="1000"/>
      </w:pPr>
      <w:r>
        <w:t>IPA</w:t>
      </w:r>
      <w:r>
        <w:t>：独立行政法人情報処理推進機構</w:t>
      </w:r>
    </w:p>
    <w:p w14:paraId="477A5F82" w14:textId="77777777" w:rsidR="000A1FBD" w:rsidRDefault="00DD0C80" w:rsidP="00DD0C80">
      <w:pPr>
        <w:pStyle w:val="aff5"/>
        <w:numPr>
          <w:ilvl w:val="3"/>
          <w:numId w:val="7"/>
        </w:numPr>
        <w:ind w:left="1000"/>
      </w:pPr>
      <w:r>
        <w:t>NISC</w:t>
      </w:r>
      <w:r>
        <w:t>：内閣サイバーセキュリティセンター</w:t>
      </w:r>
    </w:p>
    <w:p w14:paraId="477A5F83" w14:textId="77777777" w:rsidR="000A1FBD" w:rsidRDefault="00DD0C80" w:rsidP="00DD0C80">
      <w:pPr>
        <w:pStyle w:val="aff5"/>
        <w:numPr>
          <w:ilvl w:val="3"/>
          <w:numId w:val="7"/>
        </w:numPr>
        <w:ind w:left="1000"/>
      </w:pPr>
      <w:r>
        <w:lastRenderedPageBreak/>
        <w:t>JPCERT/CC</w:t>
      </w:r>
      <w:r>
        <w:t>：一般社団法人</w:t>
      </w:r>
      <w:r>
        <w:t xml:space="preserve">JPCERT </w:t>
      </w:r>
      <w:r>
        <w:t>コーディネーションセンター</w:t>
      </w:r>
    </w:p>
    <w:p w14:paraId="477A5F84" w14:textId="77777777" w:rsidR="000A1FBD" w:rsidRDefault="00DD0C80" w:rsidP="00DD0C80">
      <w:pPr>
        <w:pStyle w:val="aff5"/>
        <w:numPr>
          <w:ilvl w:val="3"/>
          <w:numId w:val="7"/>
        </w:numPr>
        <w:ind w:left="1000"/>
      </w:pPr>
      <w:r>
        <w:t>JIPDEC</w:t>
      </w:r>
      <w:r>
        <w:t>：日本情報経済社会推進機構</w:t>
      </w:r>
    </w:p>
    <w:p w14:paraId="477A5F85" w14:textId="77777777" w:rsidR="000A1FBD" w:rsidRDefault="00DD0C80" w:rsidP="00DD0C80">
      <w:pPr>
        <w:pStyle w:val="2"/>
        <w:numPr>
          <w:ilvl w:val="1"/>
          <w:numId w:val="7"/>
        </w:numPr>
        <w:ind w:left="780" w:right="100"/>
      </w:pPr>
      <w:r>
        <w:t>付</w:t>
      </w:r>
      <w:r>
        <w:t>-3</w:t>
      </w:r>
      <w:r>
        <w:t>：用語解説インデックス</w:t>
      </w:r>
    </w:p>
    <w:p w14:paraId="477A5F86" w14:textId="77777777" w:rsidR="000A1FBD" w:rsidRDefault="00DD0C80" w:rsidP="00DD0C80">
      <w:pPr>
        <w:pStyle w:val="3"/>
        <w:numPr>
          <w:ilvl w:val="2"/>
          <w:numId w:val="7"/>
        </w:numPr>
        <w:ind w:left="1040"/>
      </w:pPr>
      <w:r>
        <w:t>参考資料</w:t>
      </w:r>
    </w:p>
    <w:p w14:paraId="477A5F87" w14:textId="77777777" w:rsidR="000A1FBD" w:rsidRDefault="00DD0C80" w:rsidP="00DD0C80">
      <w:pPr>
        <w:pStyle w:val="aff5"/>
        <w:numPr>
          <w:ilvl w:val="3"/>
          <w:numId w:val="7"/>
        </w:numPr>
        <w:ind w:left="1000"/>
      </w:pPr>
      <w:r>
        <w:t>NISC_</w:t>
      </w:r>
      <w:r>
        <w:t>小さな中小企業と</w:t>
      </w:r>
      <w:r>
        <w:t>NPO</w:t>
      </w:r>
      <w:r>
        <w:t>向け情報セキュリティハンドブック</w:t>
      </w:r>
    </w:p>
    <w:p w14:paraId="477A5F88" w14:textId="77777777" w:rsidR="000A1FBD" w:rsidRDefault="00DD0C80" w:rsidP="00DD0C80">
      <w:pPr>
        <w:pStyle w:val="23"/>
        <w:numPr>
          <w:ilvl w:val="4"/>
          <w:numId w:val="7"/>
        </w:numPr>
        <w:ind w:left="1000"/>
      </w:pPr>
      <w:r>
        <w:t>用語集・情報セキュリティ関連ウェブサイト一覧・索引</w:t>
      </w:r>
    </w:p>
    <w:p w14:paraId="477A5F89" w14:textId="77777777" w:rsidR="000A1FBD" w:rsidRDefault="00DD0C80" w:rsidP="00DD0C80">
      <w:pPr>
        <w:pStyle w:val="aff5"/>
        <w:numPr>
          <w:ilvl w:val="3"/>
          <w:numId w:val="7"/>
        </w:numPr>
        <w:ind w:left="1000"/>
      </w:pPr>
      <w:r>
        <w:t>ビジネス担当者のための用語ガイド：</w:t>
      </w:r>
      <w:r>
        <w:t>IoT</w:t>
      </w:r>
      <w:r>
        <w:t>編</w:t>
      </w:r>
    </w:p>
    <w:p w14:paraId="477A5F8A" w14:textId="77777777" w:rsidR="000A1FBD" w:rsidRDefault="00DD0C80" w:rsidP="00DD0C80">
      <w:pPr>
        <w:pStyle w:val="aff5"/>
        <w:numPr>
          <w:ilvl w:val="3"/>
          <w:numId w:val="7"/>
        </w:numPr>
        <w:ind w:left="1000"/>
      </w:pPr>
      <w:r>
        <w:t>Sec01-08-9_ICT</w:t>
      </w:r>
      <w:r>
        <w:t>関連用語集</w:t>
      </w:r>
    </w:p>
    <w:p w14:paraId="477A5F8B" w14:textId="77777777" w:rsidR="000A1FBD" w:rsidRDefault="00DD0C80">
      <w:pPr>
        <w:ind w:left="600"/>
      </w:pPr>
      <w:hyperlink r:id="rId273" w:history="1">
        <w:r>
          <w:rPr>
            <w:color w:val="0000FF"/>
            <w:u w:val="single"/>
          </w:rPr>
          <w:t>https://bluemoon55.github.io/Sharing_Knowledge3/MindManager3/Sec01-08-9.html</w:t>
        </w:r>
      </w:hyperlink>
      <w:r>
        <w:t xml:space="preserve">; </w:t>
      </w:r>
    </w:p>
    <w:p w14:paraId="477A5F8C" w14:textId="77777777" w:rsidR="000A1FBD" w:rsidRDefault="000A1FBD">
      <w:pPr>
        <w:ind w:leftChars="0" w:left="0"/>
        <w:sectPr w:rsidR="000A1FBD" w:rsidSect="00F019F0">
          <w:footerReference w:type="even" r:id="rId274"/>
          <w:footerReference w:type="default" r:id="rId275"/>
          <w:pgSz w:w="11906" w:h="16838" w:code="9"/>
          <w:pgMar w:top="1418" w:right="1701" w:bottom="1134" w:left="1701" w:header="851" w:footer="992" w:gutter="0"/>
          <w:cols w:space="104"/>
          <w:docGrid w:type="lines" w:linePitch="360"/>
        </w:sectPr>
      </w:pPr>
    </w:p>
    <w:p w14:paraId="477A5F8D" w14:textId="77777777" w:rsidR="000A1FBD" w:rsidRDefault="000A1FBD">
      <w:pPr>
        <w:ind w:left="579"/>
      </w:pPr>
    </w:p>
    <w:sectPr w:rsidR="000A1FBD" w:rsidSect="00DC121D">
      <w:footerReference w:type="even" r:id="rId276"/>
      <w:footerReference w:type="default" r:id="rId277"/>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AAB12" w14:textId="77777777" w:rsidR="00DD0C80" w:rsidRDefault="00DD0C80">
      <w:pPr>
        <w:ind w:left="600"/>
      </w:pPr>
      <w:r>
        <w:separator/>
      </w:r>
    </w:p>
  </w:endnote>
  <w:endnote w:type="continuationSeparator" w:id="0">
    <w:p w14:paraId="1631DC5F" w14:textId="77777777" w:rsidR="00DD0C80" w:rsidRDefault="00DD0C80">
      <w:pPr>
        <w:ind w:left="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5F8E" w14:textId="77777777" w:rsidR="00E04205" w:rsidRDefault="00DD0C80" w:rsidP="00580CE6">
    <w:pPr>
      <w:pStyle w:val="a6"/>
      <w:framePr w:wrap="around" w:vAnchor="text" w:hAnchor="margin" w:xAlign="center" w:y="1"/>
      <w:ind w:left="600"/>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477A5F8F" w14:textId="77777777" w:rsidR="00E04205" w:rsidRDefault="00E04205">
    <w:pPr>
      <w:pStyle w:val="a6"/>
      <w:ind w:left="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5F90" w14:textId="77777777" w:rsidR="00E04205" w:rsidRDefault="00E04205" w:rsidP="00F11915">
    <w:pPr>
      <w:pStyle w:val="a6"/>
      <w:ind w:left="600"/>
      <w:jc w:val="center"/>
      <w:rPr>
        <w:rStyle w:val="a7"/>
      </w:rPr>
    </w:pPr>
  </w:p>
  <w:p w14:paraId="477A5F91" w14:textId="77777777" w:rsidR="00E04205" w:rsidRDefault="00DD0C80" w:rsidP="00F11915">
    <w:pPr>
      <w:pStyle w:val="a6"/>
      <w:ind w:left="600"/>
      <w:jc w:val="center"/>
    </w:pPr>
    <w:r>
      <w:rPr>
        <w:rStyle w:val="a7"/>
      </w:rPr>
      <w:fldChar w:fldCharType="begin"/>
    </w:r>
    <w:r>
      <w:rPr>
        <w:rStyle w:val="a7"/>
      </w:rPr>
      <w:instrText xml:space="preserve"> PAGE </w:instrText>
    </w:r>
    <w:r>
      <w:rPr>
        <w:rStyle w:val="a7"/>
      </w:rPr>
      <w:fldChar w:fldCharType="separate"/>
    </w:r>
    <w:r>
      <w:rPr>
        <w:rStyle w:val="a7"/>
      </w:rPr>
      <w:t>92</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Pr>
        <w:rStyle w:val="a7"/>
      </w:rPr>
      <w:t>92</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5F92" w14:textId="77777777" w:rsidR="00E04205" w:rsidRDefault="00DD0C80" w:rsidP="00580CE6">
    <w:pPr>
      <w:pStyle w:val="a6"/>
      <w:framePr w:wrap="around" w:vAnchor="text" w:hAnchor="margin" w:xAlign="center" w:y="1"/>
      <w:ind w:left="600"/>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477A5F93" w14:textId="77777777" w:rsidR="00E04205" w:rsidRDefault="00E04205">
    <w:pPr>
      <w:pStyle w:val="a6"/>
      <w:ind w:left="6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5F94" w14:textId="77777777" w:rsidR="00E04205" w:rsidRDefault="00E04205" w:rsidP="00F11915">
    <w:pPr>
      <w:pStyle w:val="a6"/>
      <w:ind w:left="600"/>
      <w:jc w:val="center"/>
      <w:rPr>
        <w:rStyle w:val="a7"/>
      </w:rPr>
    </w:pPr>
  </w:p>
  <w:p w14:paraId="477A5F95" w14:textId="77777777" w:rsidR="00E04205" w:rsidRDefault="00DD0C80" w:rsidP="00F11915">
    <w:pPr>
      <w:pStyle w:val="a6"/>
      <w:ind w:left="600"/>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75353" w14:textId="77777777" w:rsidR="00DD0C80" w:rsidRDefault="00DD0C80">
      <w:pPr>
        <w:ind w:left="600"/>
      </w:pPr>
      <w:r>
        <w:separator/>
      </w:r>
    </w:p>
  </w:footnote>
  <w:footnote w:type="continuationSeparator" w:id="0">
    <w:p w14:paraId="023EDFA8" w14:textId="77777777" w:rsidR="00DD0C80" w:rsidRDefault="00DD0C80">
      <w:pPr>
        <w:ind w:left="6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4DC25ED"/>
    <w:multiLevelType w:val="hybridMultilevel"/>
    <w:tmpl w:val="76F06B54"/>
    <w:lvl w:ilvl="0" w:tplc="C8308F56">
      <w:start w:val="1"/>
      <w:numFmt w:val="bullet"/>
      <w:pStyle w:val="7"/>
      <w:lvlText w:val="●"/>
      <w:lvlJc w:val="left"/>
      <w:pPr>
        <w:ind w:left="520" w:hanging="420"/>
      </w:pPr>
      <w:rPr>
        <w:rFonts w:ascii="Century" w:hAnsi="Century" w:hint="default"/>
      </w:rPr>
    </w:lvl>
    <w:lvl w:ilvl="1" w:tplc="4D2269E4" w:tentative="1">
      <w:start w:val="1"/>
      <w:numFmt w:val="bullet"/>
      <w:lvlText w:val=""/>
      <w:lvlJc w:val="left"/>
      <w:pPr>
        <w:ind w:left="940" w:hanging="420"/>
      </w:pPr>
      <w:rPr>
        <w:rFonts w:ascii="Wingdings" w:hAnsi="Wingdings" w:hint="default"/>
      </w:rPr>
    </w:lvl>
    <w:lvl w:ilvl="2" w:tplc="F202FC36" w:tentative="1">
      <w:start w:val="1"/>
      <w:numFmt w:val="bullet"/>
      <w:lvlText w:val=""/>
      <w:lvlJc w:val="left"/>
      <w:pPr>
        <w:ind w:left="1360" w:hanging="420"/>
      </w:pPr>
      <w:rPr>
        <w:rFonts w:ascii="Wingdings" w:hAnsi="Wingdings" w:hint="default"/>
      </w:rPr>
    </w:lvl>
    <w:lvl w:ilvl="3" w:tplc="70B4115A" w:tentative="1">
      <w:start w:val="1"/>
      <w:numFmt w:val="bullet"/>
      <w:lvlText w:val=""/>
      <w:lvlJc w:val="left"/>
      <w:pPr>
        <w:ind w:left="1780" w:hanging="420"/>
      </w:pPr>
      <w:rPr>
        <w:rFonts w:ascii="Wingdings" w:hAnsi="Wingdings" w:hint="default"/>
      </w:rPr>
    </w:lvl>
    <w:lvl w:ilvl="4" w:tplc="FEF0EECE" w:tentative="1">
      <w:start w:val="1"/>
      <w:numFmt w:val="bullet"/>
      <w:lvlText w:val=""/>
      <w:lvlJc w:val="left"/>
      <w:pPr>
        <w:ind w:left="2200" w:hanging="420"/>
      </w:pPr>
      <w:rPr>
        <w:rFonts w:ascii="Wingdings" w:hAnsi="Wingdings" w:hint="default"/>
      </w:rPr>
    </w:lvl>
    <w:lvl w:ilvl="5" w:tplc="08E6BF5A" w:tentative="1">
      <w:start w:val="1"/>
      <w:numFmt w:val="bullet"/>
      <w:lvlText w:val=""/>
      <w:lvlJc w:val="left"/>
      <w:pPr>
        <w:ind w:left="2620" w:hanging="420"/>
      </w:pPr>
      <w:rPr>
        <w:rFonts w:ascii="Wingdings" w:hAnsi="Wingdings" w:hint="default"/>
      </w:rPr>
    </w:lvl>
    <w:lvl w:ilvl="6" w:tplc="986A8D06" w:tentative="1">
      <w:start w:val="1"/>
      <w:numFmt w:val="bullet"/>
      <w:lvlText w:val=""/>
      <w:lvlJc w:val="left"/>
      <w:pPr>
        <w:ind w:left="3040" w:hanging="420"/>
      </w:pPr>
      <w:rPr>
        <w:rFonts w:ascii="Wingdings" w:hAnsi="Wingdings" w:hint="default"/>
      </w:rPr>
    </w:lvl>
    <w:lvl w:ilvl="7" w:tplc="8BFCB2FC" w:tentative="1">
      <w:start w:val="1"/>
      <w:numFmt w:val="bullet"/>
      <w:lvlText w:val=""/>
      <w:lvlJc w:val="left"/>
      <w:pPr>
        <w:ind w:left="3460" w:hanging="420"/>
      </w:pPr>
      <w:rPr>
        <w:rFonts w:ascii="Wingdings" w:hAnsi="Wingdings" w:hint="default"/>
      </w:rPr>
    </w:lvl>
    <w:lvl w:ilvl="8" w:tplc="F0D81A6E" w:tentative="1">
      <w:start w:val="1"/>
      <w:numFmt w:val="bullet"/>
      <w:lvlText w:val=""/>
      <w:lvlJc w:val="left"/>
      <w:pPr>
        <w:ind w:left="3880" w:hanging="420"/>
      </w:pPr>
      <w:rPr>
        <w:rFonts w:ascii="Wingdings" w:hAnsi="Wingdings" w:hint="default"/>
      </w:rPr>
    </w:lvl>
  </w:abstractNum>
  <w:abstractNum w:abstractNumId="2" w15:restartNumberingAfterBreak="0">
    <w:nsid w:val="22BD61A1"/>
    <w:multiLevelType w:val="hybridMultilevel"/>
    <w:tmpl w:val="C21E8D3E"/>
    <w:lvl w:ilvl="0" w:tplc="9B383958">
      <w:start w:val="1"/>
      <w:numFmt w:val="decimalEnclosedCircle"/>
      <w:pStyle w:val="6"/>
      <w:lvlText w:val="%1"/>
      <w:lvlJc w:val="left"/>
      <w:pPr>
        <w:ind w:left="620" w:hanging="420"/>
      </w:pPr>
      <w:rPr>
        <w:rFonts w:hint="eastAsia"/>
      </w:rPr>
    </w:lvl>
    <w:lvl w:ilvl="1" w:tplc="3550C248" w:tentative="1">
      <w:start w:val="1"/>
      <w:numFmt w:val="aiueoFullWidth"/>
      <w:lvlText w:val="(%2)"/>
      <w:lvlJc w:val="left"/>
      <w:pPr>
        <w:ind w:left="1040" w:hanging="420"/>
      </w:pPr>
    </w:lvl>
    <w:lvl w:ilvl="2" w:tplc="F5F082F0" w:tentative="1">
      <w:start w:val="1"/>
      <w:numFmt w:val="decimalEnclosedCircle"/>
      <w:lvlText w:val="%3"/>
      <w:lvlJc w:val="left"/>
      <w:pPr>
        <w:ind w:left="1460" w:hanging="420"/>
      </w:pPr>
    </w:lvl>
    <w:lvl w:ilvl="3" w:tplc="9574EC48" w:tentative="1">
      <w:start w:val="1"/>
      <w:numFmt w:val="decimal"/>
      <w:lvlText w:val="%4."/>
      <w:lvlJc w:val="left"/>
      <w:pPr>
        <w:ind w:left="1880" w:hanging="420"/>
      </w:pPr>
    </w:lvl>
    <w:lvl w:ilvl="4" w:tplc="20A00DCC" w:tentative="1">
      <w:start w:val="1"/>
      <w:numFmt w:val="aiueoFullWidth"/>
      <w:lvlText w:val="(%5)"/>
      <w:lvlJc w:val="left"/>
      <w:pPr>
        <w:ind w:left="2300" w:hanging="420"/>
      </w:pPr>
    </w:lvl>
    <w:lvl w:ilvl="5" w:tplc="C3A8B0F6" w:tentative="1">
      <w:start w:val="1"/>
      <w:numFmt w:val="decimalEnclosedCircle"/>
      <w:lvlText w:val="%6"/>
      <w:lvlJc w:val="left"/>
      <w:pPr>
        <w:ind w:left="2720" w:hanging="420"/>
      </w:pPr>
    </w:lvl>
    <w:lvl w:ilvl="6" w:tplc="4E3AA050" w:tentative="1">
      <w:start w:val="1"/>
      <w:numFmt w:val="decimal"/>
      <w:lvlText w:val="%7."/>
      <w:lvlJc w:val="left"/>
      <w:pPr>
        <w:ind w:left="3140" w:hanging="420"/>
      </w:pPr>
    </w:lvl>
    <w:lvl w:ilvl="7" w:tplc="8982C3CA" w:tentative="1">
      <w:start w:val="1"/>
      <w:numFmt w:val="aiueoFullWidth"/>
      <w:lvlText w:val="(%8)"/>
      <w:lvlJc w:val="left"/>
      <w:pPr>
        <w:ind w:left="3560" w:hanging="420"/>
      </w:pPr>
    </w:lvl>
    <w:lvl w:ilvl="8" w:tplc="9D0A0702" w:tentative="1">
      <w:start w:val="1"/>
      <w:numFmt w:val="decimalEnclosedCircle"/>
      <w:lvlText w:val="%9"/>
      <w:lvlJc w:val="left"/>
      <w:pPr>
        <w:ind w:left="3980" w:hanging="420"/>
      </w:pPr>
    </w:lvl>
  </w:abstractNum>
  <w:abstractNum w:abstractNumId="3" w15:restartNumberingAfterBreak="0">
    <w:nsid w:val="406E0DF6"/>
    <w:multiLevelType w:val="hybridMultilevel"/>
    <w:tmpl w:val="299EDE76"/>
    <w:lvl w:ilvl="0" w:tplc="D7684D90">
      <w:start w:val="1"/>
      <w:numFmt w:val="decimal"/>
      <w:pStyle w:val="4"/>
      <w:lvlText w:val="(%1)"/>
      <w:lvlJc w:val="left"/>
      <w:pPr>
        <w:ind w:left="420" w:hanging="420"/>
      </w:pPr>
    </w:lvl>
    <w:lvl w:ilvl="1" w:tplc="FE90724E" w:tentative="1">
      <w:start w:val="1"/>
      <w:numFmt w:val="aiueoFullWidth"/>
      <w:lvlText w:val="(%2)"/>
      <w:lvlJc w:val="left"/>
      <w:pPr>
        <w:ind w:left="840" w:hanging="420"/>
      </w:pPr>
    </w:lvl>
    <w:lvl w:ilvl="2" w:tplc="A8AC408C" w:tentative="1">
      <w:start w:val="1"/>
      <w:numFmt w:val="decimalEnclosedCircle"/>
      <w:lvlText w:val="%3"/>
      <w:lvlJc w:val="left"/>
      <w:pPr>
        <w:ind w:left="1260" w:hanging="420"/>
      </w:pPr>
    </w:lvl>
    <w:lvl w:ilvl="3" w:tplc="B3ECD1DE" w:tentative="1">
      <w:start w:val="1"/>
      <w:numFmt w:val="decimal"/>
      <w:lvlText w:val="%4."/>
      <w:lvlJc w:val="left"/>
      <w:pPr>
        <w:ind w:left="1680" w:hanging="420"/>
      </w:pPr>
    </w:lvl>
    <w:lvl w:ilvl="4" w:tplc="E3F25370" w:tentative="1">
      <w:start w:val="1"/>
      <w:numFmt w:val="aiueoFullWidth"/>
      <w:lvlText w:val="(%5)"/>
      <w:lvlJc w:val="left"/>
      <w:pPr>
        <w:ind w:left="2100" w:hanging="420"/>
      </w:pPr>
    </w:lvl>
    <w:lvl w:ilvl="5" w:tplc="5F6A036A" w:tentative="1">
      <w:start w:val="1"/>
      <w:numFmt w:val="decimalEnclosedCircle"/>
      <w:lvlText w:val="%6"/>
      <w:lvlJc w:val="left"/>
      <w:pPr>
        <w:ind w:left="2520" w:hanging="420"/>
      </w:pPr>
    </w:lvl>
    <w:lvl w:ilvl="6" w:tplc="49686C54" w:tentative="1">
      <w:start w:val="1"/>
      <w:numFmt w:val="decimal"/>
      <w:lvlText w:val="%7."/>
      <w:lvlJc w:val="left"/>
      <w:pPr>
        <w:ind w:left="2940" w:hanging="420"/>
      </w:pPr>
    </w:lvl>
    <w:lvl w:ilvl="7" w:tplc="2FA8B1CE" w:tentative="1">
      <w:start w:val="1"/>
      <w:numFmt w:val="aiueoFullWidth"/>
      <w:lvlText w:val="(%8)"/>
      <w:lvlJc w:val="left"/>
      <w:pPr>
        <w:ind w:left="3360" w:hanging="420"/>
      </w:pPr>
    </w:lvl>
    <w:lvl w:ilvl="8" w:tplc="DC70340C" w:tentative="1">
      <w:start w:val="1"/>
      <w:numFmt w:val="decimalEnclosedCircle"/>
      <w:lvlText w:val="%9"/>
      <w:lvlJc w:val="left"/>
      <w:pPr>
        <w:ind w:left="3780" w:hanging="420"/>
      </w:pPr>
    </w:lvl>
  </w:abstractNum>
  <w:abstractNum w:abstractNumId="4" w15:restartNumberingAfterBreak="0">
    <w:nsid w:val="50EA75F5"/>
    <w:multiLevelType w:val="hybridMultilevel"/>
    <w:tmpl w:val="074400BE"/>
    <w:lvl w:ilvl="0" w:tplc="B3E260DE">
      <w:start w:val="1"/>
      <w:numFmt w:val="lowerLetter"/>
      <w:pStyle w:val="5"/>
      <w:lvlText w:val="(%1)"/>
      <w:lvlJc w:val="left"/>
      <w:pPr>
        <w:ind w:left="1220" w:hanging="420"/>
      </w:pPr>
      <w:rPr>
        <w:rFonts w:hint="eastAsia"/>
      </w:rPr>
    </w:lvl>
    <w:lvl w:ilvl="1" w:tplc="8EB88E64" w:tentative="1">
      <w:start w:val="1"/>
      <w:numFmt w:val="aiueoFullWidth"/>
      <w:lvlText w:val="(%2)"/>
      <w:lvlJc w:val="left"/>
      <w:pPr>
        <w:ind w:left="1640" w:hanging="420"/>
      </w:pPr>
    </w:lvl>
    <w:lvl w:ilvl="2" w:tplc="2662BF92" w:tentative="1">
      <w:start w:val="1"/>
      <w:numFmt w:val="decimalEnclosedCircle"/>
      <w:lvlText w:val="%3"/>
      <w:lvlJc w:val="left"/>
      <w:pPr>
        <w:ind w:left="2060" w:hanging="420"/>
      </w:pPr>
    </w:lvl>
    <w:lvl w:ilvl="3" w:tplc="DC0AEE58" w:tentative="1">
      <w:start w:val="1"/>
      <w:numFmt w:val="decimal"/>
      <w:lvlText w:val="%4."/>
      <w:lvlJc w:val="left"/>
      <w:pPr>
        <w:ind w:left="2480" w:hanging="420"/>
      </w:pPr>
    </w:lvl>
    <w:lvl w:ilvl="4" w:tplc="2458C6F8" w:tentative="1">
      <w:start w:val="1"/>
      <w:numFmt w:val="aiueoFullWidth"/>
      <w:lvlText w:val="(%5)"/>
      <w:lvlJc w:val="left"/>
      <w:pPr>
        <w:ind w:left="2900" w:hanging="420"/>
      </w:pPr>
    </w:lvl>
    <w:lvl w:ilvl="5" w:tplc="D0A602F2" w:tentative="1">
      <w:start w:val="1"/>
      <w:numFmt w:val="decimalEnclosedCircle"/>
      <w:lvlText w:val="%6"/>
      <w:lvlJc w:val="left"/>
      <w:pPr>
        <w:ind w:left="3320" w:hanging="420"/>
      </w:pPr>
    </w:lvl>
    <w:lvl w:ilvl="6" w:tplc="7FAEA58E" w:tentative="1">
      <w:start w:val="1"/>
      <w:numFmt w:val="decimal"/>
      <w:lvlText w:val="%7."/>
      <w:lvlJc w:val="left"/>
      <w:pPr>
        <w:ind w:left="3740" w:hanging="420"/>
      </w:pPr>
    </w:lvl>
    <w:lvl w:ilvl="7" w:tplc="B672EA10" w:tentative="1">
      <w:start w:val="1"/>
      <w:numFmt w:val="aiueoFullWidth"/>
      <w:lvlText w:val="(%8)"/>
      <w:lvlJc w:val="left"/>
      <w:pPr>
        <w:ind w:left="4160" w:hanging="420"/>
      </w:pPr>
    </w:lvl>
    <w:lvl w:ilvl="8" w:tplc="E71A7E90" w:tentative="1">
      <w:start w:val="1"/>
      <w:numFmt w:val="decimalEnclosedCircle"/>
      <w:lvlText w:val="%9"/>
      <w:lvlJc w:val="left"/>
      <w:pPr>
        <w:ind w:left="4580" w:hanging="420"/>
      </w:pPr>
    </w:lvl>
  </w:abstractNum>
  <w:abstractNum w:abstractNumId="5"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 w15:restartNumberingAfterBreak="0">
    <w:nsid w:val="6F277F0A"/>
    <w:multiLevelType w:val="hybridMultilevel"/>
    <w:tmpl w:val="5824C256"/>
    <w:lvl w:ilvl="0" w:tplc="F746C51A">
      <w:start w:val="1"/>
      <w:numFmt w:val="decimal"/>
      <w:pStyle w:val="a"/>
      <w:lvlText w:val="%1)"/>
      <w:lvlJc w:val="left"/>
      <w:pPr>
        <w:ind w:left="1284" w:hanging="420"/>
      </w:pPr>
      <w:rPr>
        <w:rFonts w:hint="eastAsia"/>
      </w:rPr>
    </w:lvl>
    <w:lvl w:ilvl="1" w:tplc="05527646" w:tentative="1">
      <w:start w:val="1"/>
      <w:numFmt w:val="aiueoFullWidth"/>
      <w:lvlText w:val="(%2)"/>
      <w:lvlJc w:val="left"/>
      <w:pPr>
        <w:ind w:left="1704" w:hanging="420"/>
      </w:pPr>
    </w:lvl>
    <w:lvl w:ilvl="2" w:tplc="CDE8E5D6" w:tentative="1">
      <w:start w:val="1"/>
      <w:numFmt w:val="decimalEnclosedCircle"/>
      <w:lvlText w:val="%3"/>
      <w:lvlJc w:val="left"/>
      <w:pPr>
        <w:ind w:left="2124" w:hanging="420"/>
      </w:pPr>
    </w:lvl>
    <w:lvl w:ilvl="3" w:tplc="098A77FA" w:tentative="1">
      <w:start w:val="1"/>
      <w:numFmt w:val="decimal"/>
      <w:lvlText w:val="%4."/>
      <w:lvlJc w:val="left"/>
      <w:pPr>
        <w:ind w:left="2544" w:hanging="420"/>
      </w:pPr>
    </w:lvl>
    <w:lvl w:ilvl="4" w:tplc="25E417E4" w:tentative="1">
      <w:start w:val="1"/>
      <w:numFmt w:val="aiueoFullWidth"/>
      <w:lvlText w:val="(%5)"/>
      <w:lvlJc w:val="left"/>
      <w:pPr>
        <w:ind w:left="2964" w:hanging="420"/>
      </w:pPr>
    </w:lvl>
    <w:lvl w:ilvl="5" w:tplc="0DF4915A" w:tentative="1">
      <w:start w:val="1"/>
      <w:numFmt w:val="decimalEnclosedCircle"/>
      <w:lvlText w:val="%6"/>
      <w:lvlJc w:val="left"/>
      <w:pPr>
        <w:ind w:left="3384" w:hanging="420"/>
      </w:pPr>
    </w:lvl>
    <w:lvl w:ilvl="6" w:tplc="C8A626CA" w:tentative="1">
      <w:start w:val="1"/>
      <w:numFmt w:val="decimal"/>
      <w:lvlText w:val="%7."/>
      <w:lvlJc w:val="left"/>
      <w:pPr>
        <w:ind w:left="3804" w:hanging="420"/>
      </w:pPr>
    </w:lvl>
    <w:lvl w:ilvl="7" w:tplc="875A2CDA" w:tentative="1">
      <w:start w:val="1"/>
      <w:numFmt w:val="aiueoFullWidth"/>
      <w:lvlText w:val="(%8)"/>
      <w:lvlJc w:val="left"/>
      <w:pPr>
        <w:ind w:left="4224" w:hanging="420"/>
      </w:pPr>
    </w:lvl>
    <w:lvl w:ilvl="8" w:tplc="1D2EAF7E" w:tentative="1">
      <w:start w:val="1"/>
      <w:numFmt w:val="decimalEnclosedCircle"/>
      <w:lvlText w:val="%9"/>
      <w:lvlJc w:val="left"/>
      <w:pPr>
        <w:ind w:left="4644" w:hanging="420"/>
      </w:pPr>
    </w:lvl>
  </w:abstractNum>
  <w:abstractNum w:abstractNumId="7" w15:restartNumberingAfterBreak="0">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num w:numId="1" w16cid:durableId="484051060">
    <w:abstractNumId w:val="5"/>
  </w:num>
  <w:num w:numId="2" w16cid:durableId="1386444153">
    <w:abstractNumId w:val="6"/>
  </w:num>
  <w:num w:numId="3" w16cid:durableId="642080633">
    <w:abstractNumId w:val="3"/>
  </w:num>
  <w:num w:numId="4" w16cid:durableId="643701284">
    <w:abstractNumId w:val="4"/>
  </w:num>
  <w:num w:numId="5" w16cid:durableId="478227405">
    <w:abstractNumId w:val="2"/>
  </w:num>
  <w:num w:numId="6" w16cid:durableId="512309129">
    <w:abstractNumId w:val="1"/>
  </w:num>
  <w:num w:numId="7" w16cid:durableId="192630613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1FBD"/>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959"/>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25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2165"/>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194C"/>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6D05"/>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CE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0C80"/>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53DE"/>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1A0C"/>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77A55CE"/>
  <w15:docId w15:val="{6866300C-1874-4656-9117-FBF73974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194C"/>
    <w:pPr>
      <w:widowControl w:val="0"/>
      <w:ind w:leftChars="300" w:left="300"/>
      <w:jc w:val="both"/>
    </w:pPr>
    <w:rPr>
      <w:kern w:val="2"/>
      <w:szCs w:val="24"/>
    </w:rPr>
  </w:style>
  <w:style w:type="paragraph" w:styleId="1">
    <w:name w:val="heading 1"/>
    <w:basedOn w:val="a0"/>
    <w:next w:val="a0"/>
    <w:link w:val="10"/>
    <w:uiPriority w:val="9"/>
    <w:qFormat/>
    <w:rsid w:val="00542165"/>
    <w:pPr>
      <w:keepNext/>
      <w:numPr>
        <w:numId w:val="1"/>
      </w:numPr>
      <w:ind w:leftChars="0" w:left="425"/>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4C0258"/>
    <w:pPr>
      <w:keepNext/>
      <w:numPr>
        <w:ilvl w:val="2"/>
        <w:numId w:val="1"/>
      </w:numPr>
      <w:ind w:leftChars="100" w:left="809"/>
      <w:outlineLvl w:val="2"/>
    </w:pPr>
    <w:rPr>
      <w:rFonts w:ascii="Arial" w:eastAsia="ＭＳ ゴシック" w:hAnsi="Arial"/>
      <w:b/>
    </w:rPr>
  </w:style>
  <w:style w:type="paragraph" w:styleId="4">
    <w:name w:val="heading 4"/>
    <w:basedOn w:val="a0"/>
    <w:next w:val="a0"/>
    <w:link w:val="40"/>
    <w:uiPriority w:val="9"/>
    <w:unhideWhenUsed/>
    <w:qFormat/>
    <w:rsid w:val="004C0258"/>
    <w:pPr>
      <w:keepNext/>
      <w:numPr>
        <w:numId w:val="3"/>
      </w:numPr>
      <w:ind w:leftChars="150" w:left="570" w:rightChars="100" w:right="100"/>
      <w:outlineLvl w:val="3"/>
    </w:pPr>
    <w:rPr>
      <w:b/>
      <w:bCs/>
      <w:sz w:val="21"/>
    </w:rPr>
  </w:style>
  <w:style w:type="paragraph" w:styleId="5">
    <w:name w:val="heading 5"/>
    <w:basedOn w:val="a0"/>
    <w:next w:val="a0"/>
    <w:link w:val="50"/>
    <w:unhideWhenUsed/>
    <w:qFormat/>
    <w:rsid w:val="006E194C"/>
    <w:pPr>
      <w:keepNext/>
      <w:numPr>
        <w:numId w:val="4"/>
      </w:numPr>
      <w:ind w:leftChars="200" w:left="6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6E194C"/>
    <w:pPr>
      <w:keepNext/>
      <w:numPr>
        <w:numId w:val="6"/>
      </w:numPr>
      <w:ind w:leftChars="250" w:left="67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4C0258"/>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6E194C"/>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4C0258"/>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542165"/>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6E194C"/>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 w:type="paragraph" w:styleId="aff5">
    <w:name w:val="List"/>
    <w:basedOn w:val="a0"/>
    <w:rsid w:val="00EF7B96"/>
    <w:pPr>
      <w:ind w:left="360" w:hanging="360"/>
    </w:pPr>
  </w:style>
  <w:style w:type="paragraph" w:styleId="23">
    <w:name w:val="List 2"/>
    <w:basedOn w:val="a0"/>
    <w:rsid w:val="00EF7B96"/>
    <w:pPr>
      <w:ind w:left="720" w:hanging="360"/>
    </w:pPr>
  </w:style>
  <w:style w:type="paragraph" w:styleId="32">
    <w:name w:val="List 3"/>
    <w:basedOn w:val="a0"/>
    <w:rsid w:val="00EF7B96"/>
    <w:pPr>
      <w:ind w:left="1080" w:hanging="360"/>
    </w:pPr>
  </w:style>
  <w:style w:type="paragraph" w:styleId="42">
    <w:name w:val="List 4"/>
    <w:basedOn w:val="a0"/>
    <w:rsid w:val="00EF7B96"/>
    <w:pPr>
      <w:ind w:left="1440" w:hanging="360"/>
    </w:pPr>
  </w:style>
  <w:style w:type="paragraph" w:styleId="52">
    <w:name w:val="List 5"/>
    <w:basedOn w:val="a0"/>
    <w:rsid w:val="00EF7B96"/>
    <w:pPr>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okyo-kosha.or.jp/support/josei/setsubijosei/cyber.html" TargetMode="External"/><Relationship Id="rId21" Type="http://schemas.openxmlformats.org/officeDocument/2006/relationships/hyperlink" Target="https://www.ipa.go.jp/security/keihatsu/sme/guideline/" TargetMode="External"/><Relationship Id="rId63" Type="http://schemas.openxmlformats.org/officeDocument/2006/relationships/hyperlink" Target="http://www.soumu.go.jp/menu_news/s-news/01ryutsu03_02000073.html" TargetMode="External"/><Relationship Id="rId159" Type="http://schemas.openxmlformats.org/officeDocument/2006/relationships/hyperlink" Target="https://www.ipa.go.jp/ikc/seminar/20200302.html" TargetMode="External"/><Relationship Id="rId170" Type="http://schemas.openxmlformats.org/officeDocument/2006/relationships/hyperlink" Target="https://www.soumu.go.jp/main_content/000428394.pdf" TargetMode="External"/><Relationship Id="rId226" Type="http://schemas.openxmlformats.org/officeDocument/2006/relationships/hyperlink" Target="https://bluemoon55.github.io/Sharing_Knowledge2/MindManager2/Bib04-04.html" TargetMode="External"/><Relationship Id="rId268" Type="http://schemas.openxmlformats.org/officeDocument/2006/relationships/hyperlink" Target="https://www.meti.go.jp/press/2019/05/20190517002/20190517002.html" TargetMode="External"/><Relationship Id="rId32" Type="http://schemas.openxmlformats.org/officeDocument/2006/relationships/hyperlink" Target="https://bluemoon55.github.io/Sharing_Knowledge2/MindManager2/DAX20-0402-1.html" TargetMode="External"/><Relationship Id="rId74" Type="http://schemas.openxmlformats.org/officeDocument/2006/relationships/hyperlink" Target="https://bluemoon55.github.io/Sharing_Knowledge2/MindManager2/DAX20-0402-3-1.html" TargetMode="External"/><Relationship Id="rId128" Type="http://schemas.openxmlformats.org/officeDocument/2006/relationships/hyperlink" Target="https://bluemoon55.github.io/Presentation_Doc/Cyber/&#36855;&#24785;&#12513;&#12540;&#12523;&#38306;&#20418;&#27861;&#20196;&#12539;&#31379;&#21475;&#31561;&#12304;&#36855;&#24785;&#12513;&#12540;&#12523;&#30333;&#26360;2019&#12305;.pdf" TargetMode="External"/><Relationship Id="rId5" Type="http://schemas.openxmlformats.org/officeDocument/2006/relationships/webSettings" Target="webSettings.xml"/><Relationship Id="rId181" Type="http://schemas.openxmlformats.org/officeDocument/2006/relationships/hyperlink" Target="https://www.ipa.go.jp/files/000063897.xlsx" TargetMode="External"/><Relationship Id="rId237" Type="http://schemas.openxmlformats.org/officeDocument/2006/relationships/hyperlink" Target="http://www.meti.go.jp/policy/netsecurity/downloadfiles/tebiki.pdf" TargetMode="External"/><Relationship Id="rId258" Type="http://schemas.openxmlformats.org/officeDocument/2006/relationships/hyperlink" Target="https://www.ipa.go.jp/security/keihatsu/sme/guideline/" TargetMode="External"/><Relationship Id="rId279" Type="http://schemas.openxmlformats.org/officeDocument/2006/relationships/theme" Target="theme/theme1.xml"/><Relationship Id="rId22" Type="http://schemas.openxmlformats.org/officeDocument/2006/relationships/hyperlink" Target="https://bluemoon55.github.io/Sharing_Knowledge3/MindManager3/Sec01-02-20.html" TargetMode="External"/><Relationship Id="rId43" Type="http://schemas.openxmlformats.org/officeDocument/2006/relationships/hyperlink" Target="https://www.meti.go.jp/policy/netsecurity/downloadfiles/tebiki.pdf" TargetMode="External"/><Relationship Id="rId64" Type="http://schemas.openxmlformats.org/officeDocument/2006/relationships/hyperlink" Target="https://www.isms.jipdec.or.jp/doc/JIP-ISMS517-10.pdf" TargetMode="External"/><Relationship Id="rId118" Type="http://schemas.openxmlformats.org/officeDocument/2006/relationships/hyperlink" Target="https://www.ipa.go.jp/security/keihatsu/sme/management.html" TargetMode="External"/><Relationship Id="rId139" Type="http://schemas.openxmlformats.org/officeDocument/2006/relationships/hyperlink" Target="https://www.ipa.go.jp/ikc/our_activities/rs_03.html" TargetMode="External"/><Relationship Id="rId85" Type="http://schemas.openxmlformats.org/officeDocument/2006/relationships/hyperlink" Target="https://bluemoon55.github.io/Sharing_Knowledge2/MindManager2/DAX20-0402-2-5.html" TargetMode="External"/><Relationship Id="rId150" Type="http://schemas.openxmlformats.org/officeDocument/2006/relationships/hyperlink" Target="https://www8.cao.go.jp/cstp/society5_0/" TargetMode="External"/><Relationship Id="rId171" Type="http://schemas.openxmlformats.org/officeDocument/2006/relationships/hyperlink" Target="https://www.soumu.go.jp/main_content/000688845.pdf" TargetMode="External"/><Relationship Id="rId192" Type="http://schemas.openxmlformats.org/officeDocument/2006/relationships/hyperlink" Target="https://security-portal.nisc.go.jp/" TargetMode="External"/><Relationship Id="rId206" Type="http://schemas.openxmlformats.org/officeDocument/2006/relationships/hyperlink" Target="https://www.keishicho.metro.tokyo.jp/kurashi/cyber/index.html" TargetMode="External"/><Relationship Id="rId227" Type="http://schemas.openxmlformats.org/officeDocument/2006/relationships/hyperlink" Target="https://bluemoon55.github.io/Sharing_Knowledge2/MindManager2/Bib05-01.html" TargetMode="External"/><Relationship Id="rId248" Type="http://schemas.openxmlformats.org/officeDocument/2006/relationships/hyperlink" Target="https://bluemoon55.github.io/Sharing_Knowledge2/MindManager2/DAX20-0402-3.html" TargetMode="External"/><Relationship Id="rId269" Type="http://schemas.openxmlformats.org/officeDocument/2006/relationships/hyperlink" Target="https://www.meti.go.jp/press/2020/06/20200612004/20200612004.html" TargetMode="External"/><Relationship Id="rId12" Type="http://schemas.openxmlformats.org/officeDocument/2006/relationships/hyperlink" Target="https://www.meti.go.jp/press/2020/06/20200612004/20200612004.html" TargetMode="External"/><Relationship Id="rId33" Type="http://schemas.openxmlformats.org/officeDocument/2006/relationships/hyperlink" Target="https://bluemoon55.github.io/Sharing_Knowledge3/MindManager3/Sec01-02-60.html" TargetMode="External"/><Relationship Id="rId108" Type="http://schemas.openxmlformats.org/officeDocument/2006/relationships/hyperlink" Target="https://www.ipa.go.jp/security/it-service/service_list.html" TargetMode="External"/><Relationship Id="rId129" Type="http://schemas.openxmlformats.org/officeDocument/2006/relationships/hyperlink" Target="https://www.ipa.go.jp/security/keihatsu/sme/guideline/" TargetMode="External"/><Relationship Id="rId54" Type="http://schemas.openxmlformats.org/officeDocument/2006/relationships/hyperlink" Target="https://www.ipa.go.jp/dadc/about/dadc-charter.html" TargetMode="External"/><Relationship Id="rId75" Type="http://schemas.openxmlformats.org/officeDocument/2006/relationships/hyperlink" Target="https://bluemoon55.github.io/Sharing_Knowledge2/MindManager2/DAX10-20.html" TargetMode="External"/><Relationship Id="rId96" Type="http://schemas.openxmlformats.org/officeDocument/2006/relationships/hyperlink" Target="https://www.saferinternet.or.jp/narisumashi/" TargetMode="External"/><Relationship Id="rId140" Type="http://schemas.openxmlformats.org/officeDocument/2006/relationships/hyperlink" Target="https://www.ipa.go.jp/jinzai/jigyou/about.html" TargetMode="External"/><Relationship Id="rId161" Type="http://schemas.openxmlformats.org/officeDocument/2006/relationships/hyperlink" Target="https://www.nisc.go.jp/active/general/pdf/telework20200414.pdf" TargetMode="External"/><Relationship Id="rId182" Type="http://schemas.openxmlformats.org/officeDocument/2006/relationships/hyperlink" Target="https://www.ipa.go.jp/files/000065571.pdf" TargetMode="External"/><Relationship Id="rId217" Type="http://schemas.openxmlformats.org/officeDocument/2006/relationships/hyperlink" Target="https://www.meti.go.jp/press/2020/06/20200612004/20200612004.html" TargetMode="External"/><Relationship Id="rId6" Type="http://schemas.openxmlformats.org/officeDocument/2006/relationships/footnotes" Target="footnotes.xml"/><Relationship Id="rId238" Type="http://schemas.openxmlformats.org/officeDocument/2006/relationships/hyperlink" Target="https://www.soumu.go.jp/main_sosiki/joho_tsusin/d_syohi/pdf/m_mail_pamphlet.pdf" TargetMode="External"/><Relationship Id="rId259" Type="http://schemas.openxmlformats.org/officeDocument/2006/relationships/hyperlink" Target="https://www.ipa.go.jp/jinzai/itss/itssplus.html" TargetMode="External"/><Relationship Id="rId23" Type="http://schemas.openxmlformats.org/officeDocument/2006/relationships/hyperlink" Target="https://www.ipa.go.jp/security/keihatsu/sme/guideline/" TargetMode="External"/><Relationship Id="rId119" Type="http://schemas.openxmlformats.org/officeDocument/2006/relationships/hyperlink" Target="https://www.ipa.go.jp/security/keihatsu/sme/otasuketai/index.html" TargetMode="External"/><Relationship Id="rId270" Type="http://schemas.openxmlformats.org/officeDocument/2006/relationships/hyperlink" Target="https://www.jnsa.org/emergency_response/" TargetMode="External"/><Relationship Id="rId44" Type="http://schemas.openxmlformats.org/officeDocument/2006/relationships/hyperlink" Target="https://www.meti.go.jp/policy/netsecurity/downloadfiles/tebiki.pdf" TargetMode="External"/><Relationship Id="rId65" Type="http://schemas.openxmlformats.org/officeDocument/2006/relationships/hyperlink" Target="https://www.isms.jipdec.or.jp/seminar/cloud/shiryou-1.pdf" TargetMode="External"/><Relationship Id="rId86" Type="http://schemas.openxmlformats.org/officeDocument/2006/relationships/hyperlink" Target="https://bluemoon55.github.io/Sharing_Knowledge2/MindManager2/DAX20-0402-2-6.html" TargetMode="External"/><Relationship Id="rId130" Type="http://schemas.openxmlformats.org/officeDocument/2006/relationships/hyperlink" Target="https://www.ipa.go.jp/files/000055516.pdf" TargetMode="External"/><Relationship Id="rId151" Type="http://schemas.openxmlformats.org/officeDocument/2006/relationships/hyperlink" Target="https://www.jeita.or.jp/cps/about/" TargetMode="External"/><Relationship Id="rId172" Type="http://schemas.openxmlformats.org/officeDocument/2006/relationships/hyperlink" Target="http://www.iotac.jp/wp-content/uploads/2016/01/03_%E8%B3%87%E6%96%99%EF%BC%93-%E7%B5%8C%E7%94%A3%E7%9C%81%E8%AA%AC%E6%98%8E%E8%B3%87%E6%96%99.pdf" TargetMode="External"/><Relationship Id="rId193" Type="http://schemas.openxmlformats.org/officeDocument/2006/relationships/hyperlink" Target="https://www.ipa.go.jp/" TargetMode="External"/><Relationship Id="rId207" Type="http://schemas.openxmlformats.org/officeDocument/2006/relationships/hyperlink" Target="https://www.saferinternet.or.jp/" TargetMode="External"/><Relationship Id="rId228" Type="http://schemas.openxmlformats.org/officeDocument/2006/relationships/hyperlink" Target="https://bluemoon55.github.io/Sharing_Knowledge2/MindManager2/Bib10-11.html" TargetMode="External"/><Relationship Id="rId249" Type="http://schemas.openxmlformats.org/officeDocument/2006/relationships/hyperlink" Target="https://bluemoon55.github.io/Sharing_Knowledge3/MindManager3/Sec01-02-10.html" TargetMode="External"/><Relationship Id="rId13" Type="http://schemas.openxmlformats.org/officeDocument/2006/relationships/hyperlink" Target="https://www.meti.go.jp/policy/netsecurity/mng_guide.html" TargetMode="External"/><Relationship Id="rId109" Type="http://schemas.openxmlformats.org/officeDocument/2006/relationships/hyperlink" Target="https://www.jnsa.org/emergency_response/" TargetMode="External"/><Relationship Id="rId260" Type="http://schemas.openxmlformats.org/officeDocument/2006/relationships/hyperlink" Target="https://bluemoon55.github.io/Sharing_Knowledge2/MindManager2/DAX20-0402-3.html" TargetMode="External"/><Relationship Id="rId34" Type="http://schemas.openxmlformats.org/officeDocument/2006/relationships/hyperlink" Target="https://work-holiday.mhlw.go.jp/material/pdf/category7/01_01.pdf" TargetMode="External"/><Relationship Id="rId55" Type="http://schemas.openxmlformats.org/officeDocument/2006/relationships/hyperlink" Target="https://www.meti.go.jp/press/2020/12/20201228004/20201228004.html" TargetMode="External"/><Relationship Id="rId76" Type="http://schemas.openxmlformats.org/officeDocument/2006/relationships/hyperlink" Target="https://bluemoon55.github.io/Sharing_Knowledge2/MindManager2/DAX20-04.html" TargetMode="External"/><Relationship Id="rId97" Type="http://schemas.openxmlformats.org/officeDocument/2006/relationships/hyperlink" Target="https://www.safe-line.jp/report/" TargetMode="External"/><Relationship Id="rId120" Type="http://schemas.openxmlformats.org/officeDocument/2006/relationships/hyperlink" Target="http://www.ipa.go.jp/security/kokokara/" TargetMode="External"/><Relationship Id="rId141" Type="http://schemas.openxmlformats.org/officeDocument/2006/relationships/hyperlink" Target="https://isms.jp/isms.html" TargetMode="External"/><Relationship Id="rId7" Type="http://schemas.openxmlformats.org/officeDocument/2006/relationships/endnotes" Target="endnotes.xml"/><Relationship Id="rId162" Type="http://schemas.openxmlformats.org/officeDocument/2006/relationships/hyperlink" Target="https://www.soumu.go.jp/main_content/000545372.pdf" TargetMode="External"/><Relationship Id="rId183" Type="http://schemas.openxmlformats.org/officeDocument/2006/relationships/hyperlink" Target="https://www.ipa.go.jp/files/000065568.pdf" TargetMode="External"/><Relationship Id="rId218" Type="http://schemas.openxmlformats.org/officeDocument/2006/relationships/hyperlink" Target="https://www.ipa.go.jp/security/keihatsu/sme/management/index.html" TargetMode="External"/><Relationship Id="rId239" Type="http://schemas.openxmlformats.org/officeDocument/2006/relationships/hyperlink" Target="https://www.ipa.go.jp/security/kokokara/" TargetMode="External"/><Relationship Id="rId250" Type="http://schemas.openxmlformats.org/officeDocument/2006/relationships/hyperlink" Target="https://bluemoon55.github.io/Sharing_Knowledge2/MindManager2/DAX25-20-03.html" TargetMode="External"/><Relationship Id="rId271" Type="http://schemas.openxmlformats.org/officeDocument/2006/relationships/hyperlink" Target="https://www.nisc.go.jp/security-site/law_handbook/index.html" TargetMode="External"/><Relationship Id="rId24" Type="http://schemas.openxmlformats.org/officeDocument/2006/relationships/hyperlink" Target="https://www.ipa.go.jp/security/keihatsu/sme/guideline/" TargetMode="External"/><Relationship Id="rId45" Type="http://schemas.openxmlformats.org/officeDocument/2006/relationships/hyperlink" Target="https://www.meti.go.jp/policy/netsecurity/downloadfiles/tebiki.pdf" TargetMode="External"/><Relationship Id="rId66" Type="http://schemas.openxmlformats.org/officeDocument/2006/relationships/hyperlink" Target="https://www.isms.jipdec.or.jp/seminar/cloud/shiryou-2.pdf" TargetMode="External"/><Relationship Id="rId87" Type="http://schemas.openxmlformats.org/officeDocument/2006/relationships/hyperlink" Target="https://www.iajapan.org/iot/event/2016/pdf/3_01_sano.pdf" TargetMode="External"/><Relationship Id="rId110" Type="http://schemas.openxmlformats.org/officeDocument/2006/relationships/hyperlink" Target="https://www.itc.or.jp/" TargetMode="External"/><Relationship Id="rId131" Type="http://schemas.openxmlformats.org/officeDocument/2006/relationships/hyperlink" Target="http://www.soumu.go.jp/main_sosiki/joho_tsusin/security/" TargetMode="External"/><Relationship Id="rId152" Type="http://schemas.openxmlformats.org/officeDocument/2006/relationships/hyperlink" Target="https://www.meti.go.jp/shingikai/mono_info_service/digital_transformation/20180907_report.html" TargetMode="External"/><Relationship Id="rId173" Type="http://schemas.openxmlformats.org/officeDocument/2006/relationships/hyperlink" Target="https://www.jpcert.or.jp/research/IoT-SecurityCheckList.html" TargetMode="External"/><Relationship Id="rId194" Type="http://schemas.openxmlformats.org/officeDocument/2006/relationships/hyperlink" Target="https://www.ipa.go.jp/security/" TargetMode="External"/><Relationship Id="rId208" Type="http://schemas.openxmlformats.org/officeDocument/2006/relationships/hyperlink" Target="https://bluemoon55.github.io/Sharing_Knowledge3/MindManager3/Sec01-02.html" TargetMode="External"/><Relationship Id="rId229" Type="http://schemas.openxmlformats.org/officeDocument/2006/relationships/hyperlink" Target="https://www.ipa.go.jp/jinzai/itss/itssplus.html" TargetMode="External"/><Relationship Id="rId240" Type="http://schemas.openxmlformats.org/officeDocument/2006/relationships/hyperlink" Target="https://www.nisc.go.jp/security-site/index.html" TargetMode="External"/><Relationship Id="rId261" Type="http://schemas.openxmlformats.org/officeDocument/2006/relationships/hyperlink" Target="https://www.ipa.go.jp/jinzai/hrd/i_competency_dictionary/" TargetMode="External"/><Relationship Id="rId14" Type="http://schemas.openxmlformats.org/officeDocument/2006/relationships/hyperlink" Target="https://www.ipa.go.jp/security/publications/hakusyo/2020.html" TargetMode="External"/><Relationship Id="rId35" Type="http://schemas.openxmlformats.org/officeDocument/2006/relationships/hyperlink" Target="https://bluemoon55.github.io/Sharing_Knowledge3/MindManager3/Sec01-02-60.html" TargetMode="External"/><Relationship Id="rId56" Type="http://schemas.openxmlformats.org/officeDocument/2006/relationships/hyperlink" Target="http://www.nisc.go.jp/active/kihon/pdf/keiei.pdf" TargetMode="External"/><Relationship Id="rId77" Type="http://schemas.openxmlformats.org/officeDocument/2006/relationships/hyperlink" Target="https://bluemoon55.github.io/Sharing_Knowledge2/MindManager2/DAX20-0401-1.html" TargetMode="External"/><Relationship Id="rId100" Type="http://schemas.openxmlformats.org/officeDocument/2006/relationships/hyperlink" Target="http://www.kokusen.go.jp/map/" TargetMode="External"/><Relationship Id="rId8" Type="http://schemas.openxmlformats.org/officeDocument/2006/relationships/hyperlink" Target="https://bluemoon55.github.io/Sharing_Knowledge3/MindManager3/Sec01-01-03.html" TargetMode="External"/><Relationship Id="rId98" Type="http://schemas.openxmlformats.org/officeDocument/2006/relationships/hyperlink" Target="http://ihaho.jp/" TargetMode="External"/><Relationship Id="rId121" Type="http://schemas.openxmlformats.org/officeDocument/2006/relationships/hyperlink" Target="https://www.jc3.or.jp/info/heads-up.html" TargetMode="External"/><Relationship Id="rId142" Type="http://schemas.openxmlformats.org/officeDocument/2006/relationships/hyperlink" Target="https://www.nisc.go.jp/active/kihon/pdf/keiei.pdf" TargetMode="External"/><Relationship Id="rId163" Type="http://schemas.openxmlformats.org/officeDocument/2006/relationships/hyperlink" Target="https://telework.mhlw.go.jp/info/doc/" TargetMode="External"/><Relationship Id="rId184" Type="http://schemas.openxmlformats.org/officeDocument/2006/relationships/hyperlink" Target="https://www.ipa.go.jp/files/000058688.xlsx" TargetMode="External"/><Relationship Id="rId219" Type="http://schemas.openxmlformats.org/officeDocument/2006/relationships/hyperlink" Target="https://www.ipa.go.jp/files/000085891.pdf" TargetMode="External"/><Relationship Id="rId230" Type="http://schemas.openxmlformats.org/officeDocument/2006/relationships/hyperlink" Target="https://bluemoon55.github.io/Sharing_Knowledge2/MindManager2/Bib10-09.html" TargetMode="External"/><Relationship Id="rId251" Type="http://schemas.openxmlformats.org/officeDocument/2006/relationships/hyperlink" Target="https://bluemoon55.github.io/Sharing_Knowledge2/MindManager2/DAX25-20-05-5-6-3.html" TargetMode="External"/><Relationship Id="rId25" Type="http://schemas.openxmlformats.org/officeDocument/2006/relationships/hyperlink" Target="https://www.ipa.go.jp/security/keihatsu/sme/guideline/" TargetMode="External"/><Relationship Id="rId46" Type="http://schemas.openxmlformats.org/officeDocument/2006/relationships/hyperlink" Target="https://www.ipa.go.jp/security/security-action/" TargetMode="External"/><Relationship Id="rId67" Type="http://schemas.openxmlformats.org/officeDocument/2006/relationships/hyperlink" Target="http://www.nisc.go.jp/conference/cs/taisaku/ciso/dai02/pdf/02shiryou0305.pdf" TargetMode="External"/><Relationship Id="rId272" Type="http://schemas.openxmlformats.org/officeDocument/2006/relationships/hyperlink" Target="https://bluemoon55.github.io/Sharing_Knowledge2/MindManager2/DAX47-01.html" TargetMode="External"/><Relationship Id="rId88" Type="http://schemas.openxmlformats.org/officeDocument/2006/relationships/hyperlink" Target="http://www.soumu.go.jp/johotsusintokei/whitepaper/h28.html" TargetMode="External"/><Relationship Id="rId111" Type="http://schemas.openxmlformats.org/officeDocument/2006/relationships/hyperlink" Target="https://tokyo-telework.jp/" TargetMode="External"/><Relationship Id="rId132" Type="http://schemas.openxmlformats.org/officeDocument/2006/relationships/hyperlink" Target="https://www.soumu.go.jp/main_sosiki/joho_tsusin/security/basic/legal/11.html" TargetMode="External"/><Relationship Id="rId153" Type="http://schemas.openxmlformats.org/officeDocument/2006/relationships/hyperlink" Target="https://www.meti.go.jp/press/2018/12/20181212004/20181212004.html" TargetMode="External"/><Relationship Id="rId174" Type="http://schemas.openxmlformats.org/officeDocument/2006/relationships/hyperlink" Target="https://www.meti.go.jp/press/2020/11/20201105003/20201105003.html" TargetMode="External"/><Relationship Id="rId195" Type="http://schemas.openxmlformats.org/officeDocument/2006/relationships/hyperlink" Target="https://www.ipa.go.jp/security/kokokara/" TargetMode="External"/><Relationship Id="rId209" Type="http://schemas.openxmlformats.org/officeDocument/2006/relationships/hyperlink" Target="https://www.meti.go.jp/policy/netsecurity/downloadfiles/CSM_Guideline_v2.0.pdf" TargetMode="External"/><Relationship Id="rId220" Type="http://schemas.openxmlformats.org/officeDocument/2006/relationships/hyperlink" Target="https://www.ipa.go.jp/files/000085903.pdf" TargetMode="External"/><Relationship Id="rId241" Type="http://schemas.openxmlformats.org/officeDocument/2006/relationships/hyperlink" Target="https://www.soumu.go.jp/main_sosiki/joho_tsusin/security/" TargetMode="External"/><Relationship Id="rId15" Type="http://schemas.openxmlformats.org/officeDocument/2006/relationships/hyperlink" Target="https://www.soumu.go.jp/ict_skill/pdf/ict_skill_1_1.pdf" TargetMode="External"/><Relationship Id="rId36" Type="http://schemas.openxmlformats.org/officeDocument/2006/relationships/hyperlink" Target="http://www.nisc.go.jp/conference/cs/taisaku/ciso/dai02/pdf/02shiryou0305.pdf" TargetMode="External"/><Relationship Id="rId57" Type="http://schemas.openxmlformats.org/officeDocument/2006/relationships/hyperlink" Target="http://www.nikkeibp.co.jp/atcl/tk/DTrans/kmy/" TargetMode="External"/><Relationship Id="rId262" Type="http://schemas.openxmlformats.org/officeDocument/2006/relationships/hyperlink" Target="https://bluemoon55.github.io/Sharing_Knowledge2/MindManager2/Bib06-07.html" TargetMode="External"/><Relationship Id="rId78" Type="http://schemas.openxmlformats.org/officeDocument/2006/relationships/hyperlink" Target="https://bluemoon55.github.io/Sharing_Knowledge2/MindManager2/DAX20-0402-1.html" TargetMode="External"/><Relationship Id="rId99" Type="http://schemas.openxmlformats.org/officeDocument/2006/relationships/hyperlink" Target="http://www.internethotline.jp/pages/about/index" TargetMode="External"/><Relationship Id="rId101" Type="http://schemas.openxmlformats.org/officeDocument/2006/relationships/hyperlink" Target="https://www.houterasu.or.jp/" TargetMode="External"/><Relationship Id="rId122" Type="http://schemas.openxmlformats.org/officeDocument/2006/relationships/hyperlink" Target="https://www.jc3.or.jp/topics/v_log/201903.html" TargetMode="External"/><Relationship Id="rId143" Type="http://schemas.openxmlformats.org/officeDocument/2006/relationships/hyperlink" Target="https://www.meti.go.jp/press/2019/04/20190418002/20190418002.html" TargetMode="External"/><Relationship Id="rId164" Type="http://schemas.openxmlformats.org/officeDocument/2006/relationships/hyperlink" Target="https://www.ipa.go.jp/security/announce/telework.html" TargetMode="External"/><Relationship Id="rId185" Type="http://schemas.openxmlformats.org/officeDocument/2006/relationships/hyperlink" Target="https://www.ipa.go.jp/ikc/reports/20190412.html" TargetMode="External"/><Relationship Id="rId9" Type="http://schemas.openxmlformats.org/officeDocument/2006/relationships/hyperlink" Target="https://bluemoon55.github.io/Sharing_Knowledge3/MindManager3/Sec01-01-03_&#12300;&#20013;&#23567;&#20225;&#26989;&#21521;&#12369;&#12469;&#12452;&#12496;&#12540;&#12475;&#12461;&#12517;&#12522;&#12486;&#12451;&#23550;&#31574;&#12398;&#26997;&#24847;&#12301;&#12304;&#26412;&#25991;&#26696;&#12305;.mmap" TargetMode="External"/><Relationship Id="rId210" Type="http://schemas.openxmlformats.org/officeDocument/2006/relationships/hyperlink" Target="https://www.soumu.go.jp/main_content/000545372.pdf" TargetMode="External"/><Relationship Id="rId26" Type="http://schemas.openxmlformats.org/officeDocument/2006/relationships/hyperlink" Target="https://www.ipa.go.jp/security/keihatsu/sme/guideline/" TargetMode="External"/><Relationship Id="rId231" Type="http://schemas.openxmlformats.org/officeDocument/2006/relationships/hyperlink" Target="https://bluemoon55.github.io/Sharing_Knowledge2/MindManager2/Bib10-11.html" TargetMode="External"/><Relationship Id="rId252" Type="http://schemas.openxmlformats.org/officeDocument/2006/relationships/hyperlink" Target="https://bluemoon55.github.io/Sharing_Knowledge2/MindManager2/DAX22-01.html" TargetMode="External"/><Relationship Id="rId273" Type="http://schemas.openxmlformats.org/officeDocument/2006/relationships/hyperlink" Target="https://bluemoon55.github.io/Sharing_Knowledge3/MindManager3/Sec01-08-9.html" TargetMode="External"/><Relationship Id="rId47" Type="http://schemas.openxmlformats.org/officeDocument/2006/relationships/hyperlink" Target="https://www.ipa.go.jp/security/economics/checktool/" TargetMode="External"/><Relationship Id="rId68" Type="http://schemas.openxmlformats.org/officeDocument/2006/relationships/hyperlink" Target="http://www.mri.co.jp/opinion/column/tech/tech_20160520.html" TargetMode="External"/><Relationship Id="rId89" Type="http://schemas.openxmlformats.org/officeDocument/2006/relationships/hyperlink" Target="https://bluemoon55.github.io/Sharing_Knowledge2/MindManager2/DAX25-20-03.html" TargetMode="External"/><Relationship Id="rId112" Type="http://schemas.openxmlformats.org/officeDocument/2006/relationships/hyperlink" Target="https://www.lac.co.jp/telework/security.html" TargetMode="External"/><Relationship Id="rId133" Type="http://schemas.openxmlformats.org/officeDocument/2006/relationships/hyperlink" Target="https://www.nisc.go.jp/active/kihon/pdf/cs-senryaku2018.pdf" TargetMode="External"/><Relationship Id="rId154" Type="http://schemas.openxmlformats.org/officeDocument/2006/relationships/hyperlink" Target="https://www.ipa.go.jp/ikc/reports/20200514_1.html" TargetMode="External"/><Relationship Id="rId175" Type="http://schemas.openxmlformats.org/officeDocument/2006/relationships/hyperlink" Target="https://www.meti.go.jp/policy/safety_security/industrial_safety/sangyo/hipregas/files/security_manual.pdf" TargetMode="External"/><Relationship Id="rId196" Type="http://schemas.openxmlformats.org/officeDocument/2006/relationships/hyperlink" Target="https://www.ipa.go.jp/security/security-action/" TargetMode="External"/><Relationship Id="rId200" Type="http://schemas.openxmlformats.org/officeDocument/2006/relationships/hyperlink" Target="https://jvn.jp/" TargetMode="External"/><Relationship Id="rId16" Type="http://schemas.openxmlformats.org/officeDocument/2006/relationships/hyperlink" Target="https://www.meti.go.jp/press/2020/06/20200612004/20200612004-2.pdf" TargetMode="External"/><Relationship Id="rId221" Type="http://schemas.openxmlformats.org/officeDocument/2006/relationships/hyperlink" Target="https://www.ipa.go.jp/files/000085906.pdf" TargetMode="External"/><Relationship Id="rId242" Type="http://schemas.openxmlformats.org/officeDocument/2006/relationships/hyperlink" Target="https://www.ipa.go.jp/security/keihatsu/sme/management/index.html" TargetMode="External"/><Relationship Id="rId263" Type="http://schemas.openxmlformats.org/officeDocument/2006/relationships/hyperlink" Target="https://bluemoon55.github.io/Sharing_Knowledge2/MindManager2/Bib04-02.html" TargetMode="External"/><Relationship Id="rId37" Type="http://schemas.openxmlformats.org/officeDocument/2006/relationships/hyperlink" Target="http://www.meti.go.jp/press/2015/12/20151228002/20151228002-2.pdf" TargetMode="External"/><Relationship Id="rId58" Type="http://schemas.openxmlformats.org/officeDocument/2006/relationships/hyperlink" Target="http://www.meti.go.jp/press/2016/07/20160705002/20160705002.html" TargetMode="External"/><Relationship Id="rId79" Type="http://schemas.openxmlformats.org/officeDocument/2006/relationships/hyperlink" Target="https://bluemoon55.github.io/Sharing_Knowledge2/MindManager2/DAX20-0402-2.html" TargetMode="External"/><Relationship Id="rId102" Type="http://schemas.openxmlformats.org/officeDocument/2006/relationships/hyperlink" Target="https://www.ppc.go.jp/" TargetMode="External"/><Relationship Id="rId123" Type="http://schemas.openxmlformats.org/officeDocument/2006/relationships/hyperlink" Target="https://www.jc3.or.jp/topics/virusmail.html" TargetMode="External"/><Relationship Id="rId144" Type="http://schemas.openxmlformats.org/officeDocument/2006/relationships/hyperlink" Target="https://www.meti.go.jp/press/2019/04/20190418002/20190418002-2.pdf" TargetMode="External"/><Relationship Id="rId90" Type="http://schemas.openxmlformats.org/officeDocument/2006/relationships/hyperlink" Target="https://bluemoon55.github.io/Sharing_Knowledge2/MindManager2/DAX25-12.html" TargetMode="External"/><Relationship Id="rId165" Type="http://schemas.openxmlformats.org/officeDocument/2006/relationships/hyperlink" Target="https://www.keishicho.metro.tokyo.jp/kurashi/cyber/joho/telework.html" TargetMode="External"/><Relationship Id="rId186" Type="http://schemas.openxmlformats.org/officeDocument/2006/relationships/hyperlink" Target="http://www.meti.go.jp/policy/netsecurity/downloadfiles/tebiki.pdf" TargetMode="External"/><Relationship Id="rId211" Type="http://schemas.openxmlformats.org/officeDocument/2006/relationships/hyperlink" Target="https://www.meti.go.jp/policy/netsecurity/mng_guide.html" TargetMode="External"/><Relationship Id="rId232" Type="http://schemas.openxmlformats.org/officeDocument/2006/relationships/hyperlink" Target="https://bluemoon55.github.io/Sharing_Knowledge2/MindManager2/Bib10-10.html" TargetMode="External"/><Relationship Id="rId253" Type="http://schemas.openxmlformats.org/officeDocument/2006/relationships/hyperlink" Target="https://bluemoon55.github.io/Sharing_Knowledge3/MindManager3/Sec01-02-20.html" TargetMode="External"/><Relationship Id="rId274" Type="http://schemas.openxmlformats.org/officeDocument/2006/relationships/footer" Target="footer1.xml"/><Relationship Id="rId27" Type="http://schemas.openxmlformats.org/officeDocument/2006/relationships/hyperlink" Target="https://bluemoon55.github.io/Sharing_Knowledge3/MindManager3/Sec01-02-20.html" TargetMode="External"/><Relationship Id="rId48" Type="http://schemas.openxmlformats.org/officeDocument/2006/relationships/hyperlink" Target="https://www.ipa.go.jp/files/000081169.xlsx" TargetMode="External"/><Relationship Id="rId69" Type="http://schemas.openxmlformats.org/officeDocument/2006/relationships/hyperlink" Target="https://www.boj.or.jp/announcements/release_2016/data/rel160831b4.pdf" TargetMode="External"/><Relationship Id="rId113" Type="http://schemas.openxmlformats.org/officeDocument/2006/relationships/hyperlink" Target="https://www.tw-sodan.jp/" TargetMode="External"/><Relationship Id="rId134" Type="http://schemas.openxmlformats.org/officeDocument/2006/relationships/hyperlink" Target="https://www.nisc.go.jp/active/kihon/pdf/cs2020.pdf" TargetMode="External"/><Relationship Id="rId80" Type="http://schemas.openxmlformats.org/officeDocument/2006/relationships/hyperlink" Target="https://bluemoon55.github.io/Sharing_Knowledge2/MindManager2/DAX20-0402-2-0.html" TargetMode="External"/><Relationship Id="rId155" Type="http://schemas.openxmlformats.org/officeDocument/2006/relationships/hyperlink" Target="https://www.meti.go.jp/press/2020/12/20201228004/20201228004.html" TargetMode="External"/><Relationship Id="rId176" Type="http://schemas.openxmlformats.org/officeDocument/2006/relationships/hyperlink" Target="https://www.nisc.go.jp/active/kihon/res_iot_fw2016.html" TargetMode="External"/><Relationship Id="rId197" Type="http://schemas.openxmlformats.org/officeDocument/2006/relationships/hyperlink" Target="https://www.ipa.go.jp/security/J-CSIP/" TargetMode="External"/><Relationship Id="rId201" Type="http://schemas.openxmlformats.org/officeDocument/2006/relationships/hyperlink" Target="https://www.jpcert.or.jp/menu_reporttojpcert.html" TargetMode="External"/><Relationship Id="rId222" Type="http://schemas.openxmlformats.org/officeDocument/2006/relationships/hyperlink" Target="https://www.meti.go.jp/press/2020/06/20200612004/20200612004.html" TargetMode="External"/><Relationship Id="rId243" Type="http://schemas.openxmlformats.org/officeDocument/2006/relationships/hyperlink" Target="https://cybersecurity-tokyo.jp/" TargetMode="External"/><Relationship Id="rId264" Type="http://schemas.openxmlformats.org/officeDocument/2006/relationships/hyperlink" Target="https://bluemoon55.github.io/Sharing_Knowledge2/MindManager2/Bib04-03.html" TargetMode="External"/><Relationship Id="rId17" Type="http://schemas.openxmlformats.org/officeDocument/2006/relationships/hyperlink" Target="https://www.meti.go.jp/press/2020/12/20201218008/20201218008-2.pdf" TargetMode="External"/><Relationship Id="rId38" Type="http://schemas.openxmlformats.org/officeDocument/2006/relationships/hyperlink" Target="https://www.jssec.org/dl/20180309_Hiroshi_itou.pdf" TargetMode="External"/><Relationship Id="rId59" Type="http://schemas.openxmlformats.org/officeDocument/2006/relationships/hyperlink" Target="http://www.nisc.go.jp/conference/cs/kenkyu/dai03/pdf/03shiryou05.pdf" TargetMode="External"/><Relationship Id="rId103" Type="http://schemas.openxmlformats.org/officeDocument/2006/relationships/hyperlink" Target="https://www.jpcert.or.jp/menu_reporttojpcert.html" TargetMode="External"/><Relationship Id="rId124" Type="http://schemas.openxmlformats.org/officeDocument/2006/relationships/hyperlink" Target="https://www.jpcert.or.jp/at/2019.html" TargetMode="External"/><Relationship Id="rId70" Type="http://schemas.openxmlformats.org/officeDocument/2006/relationships/hyperlink" Target="https://bluemoon55.github.io/Sharing_Knowledge2/MindManager2/DAX21.html" TargetMode="External"/><Relationship Id="rId91" Type="http://schemas.openxmlformats.org/officeDocument/2006/relationships/hyperlink" Target="https://bluemoon55.github.io/Presentation_Doc/Cyber/&#30456;&#35527;&#12539;&#23626;&#20986;&#20808;&#12463;&#12452;&#12483;&#12463;&#12522;&#12473;&#12488;&#65288;&#24373;&#12426;&#32025;&#29992;&#65289;.pdf" TargetMode="External"/><Relationship Id="rId145" Type="http://schemas.openxmlformats.org/officeDocument/2006/relationships/hyperlink" Target="https://www.nisc.go.jp/conference/cs/kyogikai/" TargetMode="External"/><Relationship Id="rId166" Type="http://schemas.openxmlformats.org/officeDocument/2006/relationships/hyperlink" Target="https://www.caa.go.jp/policies/policy/consumer_policy/meeting_materials/review_meeting_004/ai_handbook.html" TargetMode="External"/><Relationship Id="rId187" Type="http://schemas.openxmlformats.org/officeDocument/2006/relationships/hyperlink" Target="https://www.jitec.ipa.go.jp/" TargetMode="External"/><Relationship Id="rId1" Type="http://schemas.openxmlformats.org/officeDocument/2006/relationships/customXml" Target="../customXml/item1.xml"/><Relationship Id="rId212" Type="http://schemas.openxmlformats.org/officeDocument/2006/relationships/hyperlink" Target="https://www.ipa.go.jp/security/publications/hakusyo/2020.html" TargetMode="External"/><Relationship Id="rId233" Type="http://schemas.openxmlformats.org/officeDocument/2006/relationships/hyperlink" Target="https://www.ipa.go.jp/files/000058688.xlsx" TargetMode="External"/><Relationship Id="rId254" Type="http://schemas.openxmlformats.org/officeDocument/2006/relationships/hyperlink" Target="https://www.ipa.go.jp/security/keihatsu/sme/guideline/" TargetMode="External"/><Relationship Id="rId28" Type="http://schemas.openxmlformats.org/officeDocument/2006/relationships/hyperlink" Target="https://www.ipa.go.jp/security/keihatsu/sme/guideline/" TargetMode="External"/><Relationship Id="rId49" Type="http://schemas.openxmlformats.org/officeDocument/2006/relationships/hyperlink" Target="https://www.ipa.go.jp/files/000072309.pdf" TargetMode="External"/><Relationship Id="rId114" Type="http://schemas.openxmlformats.org/officeDocument/2006/relationships/hyperlink" Target="https://www.tokyo-kosha.or.jp/support/shien/soudan/" TargetMode="External"/><Relationship Id="rId275" Type="http://schemas.openxmlformats.org/officeDocument/2006/relationships/footer" Target="footer2.xml"/><Relationship Id="rId60" Type="http://schemas.openxmlformats.org/officeDocument/2006/relationships/hyperlink" Target="http://www.jnsa.org/result/iot/" TargetMode="External"/><Relationship Id="rId81" Type="http://schemas.openxmlformats.org/officeDocument/2006/relationships/hyperlink" Target="https://bluemoon55.github.io/Sharing_Knowledge2/MindManager2/DAX20-0402-2-1.html" TargetMode="External"/><Relationship Id="rId135" Type="http://schemas.openxmlformats.org/officeDocument/2006/relationships/hyperlink" Target="https://www.ipa.go.jp/security/publications/nist/index.html" TargetMode="External"/><Relationship Id="rId156" Type="http://schemas.openxmlformats.org/officeDocument/2006/relationships/hyperlink" Target="https://www.ipa.go.jp/ikc/imanavi.html" TargetMode="External"/><Relationship Id="rId177" Type="http://schemas.openxmlformats.org/officeDocument/2006/relationships/hyperlink" Target="https://www.meti.go.jp/policy/netsecurity/downloadfiles/CSM_Guideline_app_C.xlsx" TargetMode="External"/><Relationship Id="rId198" Type="http://schemas.openxmlformats.org/officeDocument/2006/relationships/hyperlink" Target="https://www.jpcert.or.jp/" TargetMode="External"/><Relationship Id="rId202" Type="http://schemas.openxmlformats.org/officeDocument/2006/relationships/hyperlink" Target="https://www.soumu.go.jp/main_sosiki/joho_tsusin/security/" TargetMode="External"/><Relationship Id="rId223" Type="http://schemas.openxmlformats.org/officeDocument/2006/relationships/hyperlink" Target="https://bluemoon55.github.io/Sharing_Knowledge2/MindManager2/Bib06-07.html" TargetMode="External"/><Relationship Id="rId244" Type="http://schemas.openxmlformats.org/officeDocument/2006/relationships/hyperlink" Target="https://www.npa.go.jp/cybersafety/" TargetMode="External"/><Relationship Id="rId18" Type="http://schemas.openxmlformats.org/officeDocument/2006/relationships/hyperlink" Target="https://www.ipa.go.jp/files/000066952.pdf" TargetMode="External"/><Relationship Id="rId39" Type="http://schemas.openxmlformats.org/officeDocument/2006/relationships/hyperlink" Target="https://www.meti.go.jp/press/2020/12/20201218008/20201218008.html" TargetMode="External"/><Relationship Id="rId265" Type="http://schemas.openxmlformats.org/officeDocument/2006/relationships/hyperlink" Target="https://bluemoon55.github.io/Sharing_Knowledge2/MindManager2/Bib04-04.html" TargetMode="External"/><Relationship Id="rId50" Type="http://schemas.openxmlformats.org/officeDocument/2006/relationships/hyperlink" Target="https://www8.cao.go.jp/cstp/society5_0/" TargetMode="External"/><Relationship Id="rId104" Type="http://schemas.openxmlformats.org/officeDocument/2006/relationships/hyperlink" Target="https://www.jpcert.or.jp/menu_reporttojpcert.html" TargetMode="External"/><Relationship Id="rId125" Type="http://schemas.openxmlformats.org/officeDocument/2006/relationships/hyperlink" Target="https://www.jpcert.or.jp/at/2019/at190044.html" TargetMode="External"/><Relationship Id="rId146" Type="http://schemas.openxmlformats.org/officeDocument/2006/relationships/hyperlink" Target="https://www.meti.go.jp/press/2020/06/20200612004/20200612004.html" TargetMode="External"/><Relationship Id="rId167" Type="http://schemas.openxmlformats.org/officeDocument/2006/relationships/hyperlink" Target="https://www.ipa.go.jp/files/000063605.pdf" TargetMode="External"/><Relationship Id="rId188" Type="http://schemas.openxmlformats.org/officeDocument/2006/relationships/hyperlink" Target="https://www.nisc.go.jp/security-site/law_handbook/index.html" TargetMode="External"/><Relationship Id="rId71" Type="http://schemas.openxmlformats.org/officeDocument/2006/relationships/hyperlink" Target="https://support.trustlogin.com/hc/ja/articles/115004031154-%E4%B8%96%E7%95%8C%E3%81%AE%E9%9B%BB%E5%AD%90%E8%AA%8D%E8%A8%BC%E5%9F%BA%E6%BA%96%E3%81%8C%E5%A4%89%E3%82%8F%E3%82%8B-NIST-SP800-63-3%E3%82%92%E8%AA%AD%E3%81%BF%E8%A7%A3%E3%81%8F" TargetMode="External"/><Relationship Id="rId92" Type="http://schemas.openxmlformats.org/officeDocument/2006/relationships/hyperlink" Target="https://www.ipa.go.jp/security/anshin/" TargetMode="External"/><Relationship Id="rId213" Type="http://schemas.openxmlformats.org/officeDocument/2006/relationships/hyperlink" Target="https://www.ipa.go.jp/security/keihatsu/sme/guideline/" TargetMode="External"/><Relationship Id="rId234" Type="http://schemas.openxmlformats.org/officeDocument/2006/relationships/hyperlink" Target="https://bluemoon55.github.io/Sharing_Knowledge2/MindManager2/Bib04-05.html" TargetMode="External"/><Relationship Id="rId2" Type="http://schemas.openxmlformats.org/officeDocument/2006/relationships/numbering" Target="numbering.xml"/><Relationship Id="rId29" Type="http://schemas.openxmlformats.org/officeDocument/2006/relationships/hyperlink" Target="https://www.nisc.go.jp/conference/cs/jinzai/wg/index.html" TargetMode="External"/><Relationship Id="rId255" Type="http://schemas.openxmlformats.org/officeDocument/2006/relationships/hyperlink" Target="https://www.ipa.go.jp/security/benchmark/" TargetMode="External"/><Relationship Id="rId276" Type="http://schemas.openxmlformats.org/officeDocument/2006/relationships/footer" Target="footer3.xml"/><Relationship Id="rId40" Type="http://schemas.openxmlformats.org/officeDocument/2006/relationships/hyperlink" Target="https://www.meti.go.jp/policy/netsecurity/downloadfiles/tebiki.pdf" TargetMode="External"/><Relationship Id="rId115" Type="http://schemas.openxmlformats.org/officeDocument/2006/relationships/hyperlink" Target="https://www.ipa.go.jp/security/security-action/" TargetMode="External"/><Relationship Id="rId136" Type="http://schemas.openxmlformats.org/officeDocument/2006/relationships/hyperlink" Target="https://nvlpubs.nist.gov/nistpubs/SpecialPublications/NIST.SP.800-172.pdf" TargetMode="External"/><Relationship Id="rId157" Type="http://schemas.openxmlformats.org/officeDocument/2006/relationships/hyperlink" Target="https://www.ipa.go.jp/ikc/reports/20200528.html" TargetMode="External"/><Relationship Id="rId178" Type="http://schemas.openxmlformats.org/officeDocument/2006/relationships/hyperlink" Target="https://www.meti.go.jp/press/2020/08/20200828012/20200828012.html" TargetMode="External"/><Relationship Id="rId61" Type="http://schemas.openxmlformats.org/officeDocument/2006/relationships/hyperlink" Target="https://www.cloudsecurityalliance.jp/newsite/wp-content/uploads/2016/02/Security_Guidance_for_Early_Adopters_of_the_Internet_of_Things_J_160224.pdf" TargetMode="External"/><Relationship Id="rId82" Type="http://schemas.openxmlformats.org/officeDocument/2006/relationships/hyperlink" Target="https://bluemoon55.github.io/Sharing_Knowledge2/MindManager2/DAX20-0402-2-2.html" TargetMode="External"/><Relationship Id="rId199" Type="http://schemas.openxmlformats.org/officeDocument/2006/relationships/hyperlink" Target="https://www.jpcert.or.jp/menu_alertsandadvisories.html" TargetMode="External"/><Relationship Id="rId203" Type="http://schemas.openxmlformats.org/officeDocument/2006/relationships/hyperlink" Target="https://www.soumu.go.jp/main_sosiki/joho_tsusin/security/link.html" TargetMode="External"/><Relationship Id="rId19" Type="http://schemas.openxmlformats.org/officeDocument/2006/relationships/hyperlink" Target="https://www.ipa.go.jp/security/keihatsu/sme/guideline/" TargetMode="External"/><Relationship Id="rId224" Type="http://schemas.openxmlformats.org/officeDocument/2006/relationships/hyperlink" Target="https://bluemoon55.github.io/Sharing_Knowledge2/MindManager2/Bib04-02.html" TargetMode="External"/><Relationship Id="rId245" Type="http://schemas.openxmlformats.org/officeDocument/2006/relationships/hyperlink" Target="https://bluemoon55.github.io/Sharing_Knowledge3/MindManager3/Sec01-02.html" TargetMode="External"/><Relationship Id="rId266" Type="http://schemas.openxmlformats.org/officeDocument/2006/relationships/hyperlink" Target="https://bluemoon55.github.io/Sharing_Knowledge2/MindManager2/Bib05-01.html" TargetMode="External"/><Relationship Id="rId30" Type="http://schemas.openxmlformats.org/officeDocument/2006/relationships/hyperlink" Target="https://www.nisc.go.jp/conference/cs/jinzai/wg/index.html" TargetMode="External"/><Relationship Id="rId105" Type="http://schemas.openxmlformats.org/officeDocument/2006/relationships/hyperlink" Target="https://www.ipa.go.jp/security/tokubetsu/index.html" TargetMode="External"/><Relationship Id="rId126" Type="http://schemas.openxmlformats.org/officeDocument/2006/relationships/hyperlink" Target="https://www.dekyo.or.jp/soudan/index.html" TargetMode="External"/><Relationship Id="rId147" Type="http://schemas.openxmlformats.org/officeDocument/2006/relationships/hyperlink" Target="https://www.ipa.go.jp/security/fy2019/reports/sme/otasuketai_houkoku.html" TargetMode="External"/><Relationship Id="rId168" Type="http://schemas.openxmlformats.org/officeDocument/2006/relationships/hyperlink" Target="https://www.jpcert.or.jp/research/IoT-SecurityCheckList.html" TargetMode="External"/><Relationship Id="rId51" Type="http://schemas.openxmlformats.org/officeDocument/2006/relationships/hyperlink" Target="https://www.meti.go.jp/policy/it_policy/dx/dx.html" TargetMode="External"/><Relationship Id="rId72" Type="http://schemas.openxmlformats.org/officeDocument/2006/relationships/hyperlink" Target="https://bluemoon55.github.io/Sharing_Knowledge2/MindManager2/DAX20-0402-2-1.html" TargetMode="External"/><Relationship Id="rId93" Type="http://schemas.openxmlformats.org/officeDocument/2006/relationships/hyperlink" Target="http://www.keishicho.metro.tokyo.jp/kurashi/cyber/" TargetMode="External"/><Relationship Id="rId189" Type="http://schemas.openxmlformats.org/officeDocument/2006/relationships/hyperlink" Target="https://www.soumu.go.jp/main_sosiki/joho_tsusin/d_syohi/pdf/m_mail_pamphlet.pdf" TargetMode="External"/><Relationship Id="rId3" Type="http://schemas.openxmlformats.org/officeDocument/2006/relationships/styles" Target="styles.xml"/><Relationship Id="rId214" Type="http://schemas.openxmlformats.org/officeDocument/2006/relationships/hyperlink" Target="file:///J:\Cloud_Storage\OneDrive%20-%20&#65326;&#65328;O&#30693;&#30340;&#36039;&#28304;&#12452;&#12491;&#12471;&#12450;&#12486;&#12451;&#12502;&#65288;&#65321;&#65330;&#65321;&#65289;\git_repository_Duo\Sharing_Knowledge3\MindManager3\nvlpubs.nist.gov\nistpubs\SpecialPublications\NIST.SP.800-46r2.pdf" TargetMode="External"/><Relationship Id="rId235" Type="http://schemas.openxmlformats.org/officeDocument/2006/relationships/hyperlink" Target="http://www.meti.go.jp/policy/netsecurity/downloadfiles/tebiki.pdf" TargetMode="External"/><Relationship Id="rId256" Type="http://schemas.openxmlformats.org/officeDocument/2006/relationships/hyperlink" Target="https://www.ipa.go.jp/security/keihatsu/sme/guideline/" TargetMode="External"/><Relationship Id="rId277" Type="http://schemas.openxmlformats.org/officeDocument/2006/relationships/footer" Target="footer4.xml"/><Relationship Id="rId116" Type="http://schemas.openxmlformats.org/officeDocument/2006/relationships/hyperlink" Target="https://www.it-hojo.jp/" TargetMode="External"/><Relationship Id="rId137" Type="http://schemas.openxmlformats.org/officeDocument/2006/relationships/hyperlink" Target="https://www.soumu.go.jp/johotsusintokei/whitepaper/" TargetMode="External"/><Relationship Id="rId158" Type="http://schemas.openxmlformats.org/officeDocument/2006/relationships/hyperlink" Target="https://www.ipa.go.jp/files/000082761.pdf" TargetMode="External"/><Relationship Id="rId20" Type="http://schemas.openxmlformats.org/officeDocument/2006/relationships/hyperlink" Target="https://bluemoon55.github.io/Sharing_Knowledge3/MindManager3/Sec01-02-20.html" TargetMode="External"/><Relationship Id="rId41" Type="http://schemas.openxmlformats.org/officeDocument/2006/relationships/hyperlink" Target="https://www.meti.go.jp/policy/netsecurity/downloadfiles/tebiki.pdf" TargetMode="External"/><Relationship Id="rId62" Type="http://schemas.openxmlformats.org/officeDocument/2006/relationships/hyperlink" Target="http://www.meti.go.jp/press/2013/03/20140314004/20140314004-3.pdf" TargetMode="External"/><Relationship Id="rId83" Type="http://schemas.openxmlformats.org/officeDocument/2006/relationships/hyperlink" Target="https://bluemoon55.github.io/Sharing_Knowledge2/MindManager2/DAX20-0402-2-3.html" TargetMode="External"/><Relationship Id="rId179" Type="http://schemas.openxmlformats.org/officeDocument/2006/relationships/hyperlink" Target="https://www.ipa.go.jp/jinzai/hrd/i_competency_dictionary/index.html" TargetMode="External"/><Relationship Id="rId190" Type="http://schemas.openxmlformats.org/officeDocument/2006/relationships/hyperlink" Target="https://www.nisc.go.jp/" TargetMode="External"/><Relationship Id="rId204" Type="http://schemas.openxmlformats.org/officeDocument/2006/relationships/hyperlink" Target="https://www.meti.go.jp/policy/netsecurity/index.html" TargetMode="External"/><Relationship Id="rId225" Type="http://schemas.openxmlformats.org/officeDocument/2006/relationships/hyperlink" Target="https://bluemoon55.github.io/Sharing_Knowledge2/MindManager2/Bib04-03.html" TargetMode="External"/><Relationship Id="rId246" Type="http://schemas.openxmlformats.org/officeDocument/2006/relationships/hyperlink" Target="https://bluemoon55.github.io/Sharing_Knowledge3/MindManager3/Sec03-02.html" TargetMode="External"/><Relationship Id="rId267" Type="http://schemas.openxmlformats.org/officeDocument/2006/relationships/hyperlink" Target="https://www.meti.go.jp/policy/netsecurity/shinsatouroku/touroku.html" TargetMode="External"/><Relationship Id="rId106" Type="http://schemas.openxmlformats.org/officeDocument/2006/relationships/hyperlink" Target="https://security-shien.ipa.go.jp/" TargetMode="External"/><Relationship Id="rId127" Type="http://schemas.openxmlformats.org/officeDocument/2006/relationships/hyperlink" Target="https://www.dekyo.or.jp/soudan/contact/pamphlet/reserve-agree.html" TargetMode="External"/><Relationship Id="rId10" Type="http://schemas.openxmlformats.org/officeDocument/2006/relationships/hyperlink" Target="https://bluemoon55.github.io/Sharing_Knowledge3/MindManager3/Sec01-01-03_&#12300;&#20013;&#23567;&#20225;&#26989;&#21521;&#12369;&#12469;&#12452;&#12496;&#12540;&#12475;&#12461;&#12517;&#12522;&#12486;&#12451;&#23550;&#31574;&#12398;&#26997;&#24847;&#12301;&#12304;&#26412;&#25991;&#26696;&#12305;.docx" TargetMode="External"/><Relationship Id="rId31" Type="http://schemas.openxmlformats.org/officeDocument/2006/relationships/hyperlink" Target="https://www.meti.go.jp/policy/netsecurity/downloadfiles/system_kanri_h30.pdf" TargetMode="External"/><Relationship Id="rId52" Type="http://schemas.openxmlformats.org/officeDocument/2006/relationships/hyperlink" Target="https://www.meti.go.jp/press/2020/12/20201228004/20201228004.html" TargetMode="External"/><Relationship Id="rId73" Type="http://schemas.openxmlformats.org/officeDocument/2006/relationships/hyperlink" Target="https://analytics-news.jp/info/cps" TargetMode="External"/><Relationship Id="rId94" Type="http://schemas.openxmlformats.org/officeDocument/2006/relationships/hyperlink" Target="https://www.antiphishing.jp/" TargetMode="External"/><Relationship Id="rId148" Type="http://schemas.openxmlformats.org/officeDocument/2006/relationships/hyperlink" Target="https://www.ipa.go.jp/security/fy28/reports/scrm/index.html" TargetMode="External"/><Relationship Id="rId169" Type="http://schemas.openxmlformats.org/officeDocument/2006/relationships/hyperlink" Target="http://www.iotac.jp/wg/security/" TargetMode="External"/><Relationship Id="rId4" Type="http://schemas.openxmlformats.org/officeDocument/2006/relationships/settings" Target="settings.xml"/><Relationship Id="rId180" Type="http://schemas.openxmlformats.org/officeDocument/2006/relationships/hyperlink" Target="https://www.ipa.go.jp/jinzai/itss/itssplus.html" TargetMode="External"/><Relationship Id="rId215" Type="http://schemas.openxmlformats.org/officeDocument/2006/relationships/hyperlink" Target="https://nvlpubs.nist.gov/nistpubs/SpecialPublications/NIST.SP.800-172.pdf" TargetMode="External"/><Relationship Id="rId236" Type="http://schemas.openxmlformats.org/officeDocument/2006/relationships/hyperlink" Target="https://www.meti.go.jp/policy/netsecurity/mng_guide.html" TargetMode="External"/><Relationship Id="rId257" Type="http://schemas.openxmlformats.org/officeDocument/2006/relationships/hyperlink" Target="https://www.ipa.go.jp/security/keihatsu/sme/guideline/" TargetMode="External"/><Relationship Id="rId278" Type="http://schemas.openxmlformats.org/officeDocument/2006/relationships/fontTable" Target="fontTable.xml"/><Relationship Id="rId42" Type="http://schemas.openxmlformats.org/officeDocument/2006/relationships/hyperlink" Target="https://www.meti.go.jp/policy/netsecurity/downloadfiles/tebiki.pdf" TargetMode="External"/><Relationship Id="rId84" Type="http://schemas.openxmlformats.org/officeDocument/2006/relationships/hyperlink" Target="https://bluemoon55.github.io/Sharing_Knowledge2/MindManager2/DAX20-0402-2-4.html" TargetMode="External"/><Relationship Id="rId138" Type="http://schemas.openxmlformats.org/officeDocument/2006/relationships/hyperlink" Target="https://www.ipa.go.jp/ikc/our_activities/rs_01.html" TargetMode="External"/><Relationship Id="rId191" Type="http://schemas.openxmlformats.org/officeDocument/2006/relationships/hyperlink" Target="https://www.nisc.go.jp/security-site/index.html" TargetMode="External"/><Relationship Id="rId205" Type="http://schemas.openxmlformats.org/officeDocument/2006/relationships/hyperlink" Target="https://www.jc3.or.jp/" TargetMode="External"/><Relationship Id="rId247" Type="http://schemas.openxmlformats.org/officeDocument/2006/relationships/hyperlink" Target="https://bluemoon55.github.io/Sharing_Knowledge2/MindManager2/DAX43-01-1.html" TargetMode="External"/><Relationship Id="rId107" Type="http://schemas.openxmlformats.org/officeDocument/2006/relationships/hyperlink" Target="https://security-shien.ipa.go.jp/presenter/search/" TargetMode="External"/><Relationship Id="rId11" Type="http://schemas.openxmlformats.org/officeDocument/2006/relationships/hyperlink" Target="https://bluemoon55.github.io/Sharing_Knowledge3/MindManager3/Sec01-01-02.html" TargetMode="External"/><Relationship Id="rId53" Type="http://schemas.openxmlformats.org/officeDocument/2006/relationships/hyperlink" Target="https://www.ipa.go.jp/jinzai/jigyou/about.html" TargetMode="External"/><Relationship Id="rId149" Type="http://schemas.openxmlformats.org/officeDocument/2006/relationships/hyperlink" Target="https://www.ipa.go.jp/security/keihatsu/sme/guideline/" TargetMode="External"/><Relationship Id="rId95" Type="http://schemas.openxmlformats.org/officeDocument/2006/relationships/hyperlink" Target="https://www.dekyo.or.jp/soudan/index.html" TargetMode="External"/><Relationship Id="rId160" Type="http://schemas.openxmlformats.org/officeDocument/2006/relationships/hyperlink" Target="https://www.nisc.go.jp/security-site/telework/index.html" TargetMode="External"/><Relationship Id="rId216" Type="http://schemas.openxmlformats.org/officeDocument/2006/relationships/hyperlink" Target="https://nvlpubs.nist.gov/nistpubs/Legacy/SP/nistspecialpublication800-113.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2</Pages>
  <Words>17028</Words>
  <Characters>97063</Characters>
  <Application>Microsoft Office Word</Application>
  <DocSecurity>0</DocSecurity>
  <Lines>808</Lines>
  <Paragraphs>2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1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5</cp:revision>
  <cp:lastPrinted>2018-03-22T01:27:00Z</cp:lastPrinted>
  <dcterms:created xsi:type="dcterms:W3CDTF">2021-05-24T07:04:00Z</dcterms:created>
  <dcterms:modified xsi:type="dcterms:W3CDTF">2022-05-25T07:29:00Z</dcterms:modified>
</cp:coreProperties>
</file>